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20AB5" w14:textId="6E5B65F6" w:rsidR="00A055B2" w:rsidRPr="00937563" w:rsidRDefault="003C1E5B" w:rsidP="008D6647">
      <w:pPr>
        <w:pStyle w:val="ListParagraph"/>
        <w:widowControl w:val="0"/>
        <w:spacing w:after="120" w:line="360" w:lineRule="auto"/>
        <w:ind w:left="0"/>
        <w:contextualSpacing w:val="0"/>
        <w:outlineLvl w:val="0"/>
        <w:rPr>
          <w:rFonts w:ascii="Aptos" w:eastAsia="Microsoft YaHei" w:hAnsi="Aptos" w:cstheme="minorHAnsi"/>
          <w:smallCaps/>
          <w:color w:val="3E9D94"/>
          <w:sz w:val="44"/>
          <w:szCs w:val="160"/>
        </w:rPr>
      </w:pPr>
      <w:bookmarkStart w:id="0" w:name="_top"/>
      <w:bookmarkEnd w:id="0"/>
      <w:r w:rsidRPr="00937563">
        <w:rPr>
          <w:rFonts w:ascii="Aptos" w:eastAsia="Microsoft YaHei" w:hAnsi="Aptos" w:cstheme="minorHAnsi"/>
          <w:smallCaps/>
          <w:color w:val="3E9D94"/>
          <w:sz w:val="44"/>
          <w:szCs w:val="160"/>
        </w:rPr>
        <w:t xml:space="preserve">Windows </w:t>
      </w:r>
      <w:r w:rsidR="000D7FCB" w:rsidRPr="00937563">
        <w:rPr>
          <w:rFonts w:ascii="Aptos" w:eastAsia="Microsoft YaHei" w:hAnsi="Aptos" w:cstheme="minorHAnsi"/>
          <w:smallCaps/>
          <w:color w:val="3E9D94"/>
          <w:sz w:val="44"/>
          <w:szCs w:val="160"/>
        </w:rPr>
        <w:t>11</w:t>
      </w:r>
      <w:r w:rsidR="00994663" w:rsidRPr="00937563">
        <w:rPr>
          <w:rFonts w:ascii="Aptos" w:eastAsia="Microsoft YaHei" w:hAnsi="Aptos" w:cstheme="minorHAnsi"/>
          <w:smallCaps/>
          <w:color w:val="3E9D94"/>
          <w:sz w:val="44"/>
          <w:szCs w:val="160"/>
        </w:rPr>
        <w:t xml:space="preserve"> 22H2</w:t>
      </w:r>
    </w:p>
    <w:p w14:paraId="55DC7CFC" w14:textId="749E83FF" w:rsidR="0006096E" w:rsidRPr="0006096E" w:rsidRDefault="0006096E" w:rsidP="0006096E">
      <w:pPr>
        <w:widowControl w:val="0"/>
        <w:spacing w:after="120" w:line="360" w:lineRule="auto"/>
        <w:rPr>
          <w:rFonts w:ascii="Aptos" w:eastAsia="Microsoft YaHei" w:hAnsi="Aptos" w:cstheme="minorHAnsi"/>
          <w:sz w:val="20"/>
          <w:szCs w:val="20"/>
        </w:rPr>
      </w:pPr>
      <w:r w:rsidRPr="0006096E">
        <w:rPr>
          <w:rFonts w:ascii="Aptos" w:eastAsia="Microsoft YaHei" w:hAnsi="Aptos" w:cstheme="minorHAnsi" w:hint="eastAsia"/>
          <w:sz w:val="20"/>
          <w:szCs w:val="20"/>
        </w:rPr>
        <w:t>不同的系统版本，</w:t>
      </w:r>
      <w:r w:rsidR="00840692">
        <w:rPr>
          <w:rFonts w:ascii="Aptos" w:eastAsia="Microsoft YaHei" w:hAnsi="Aptos" w:cstheme="minorHAnsi" w:hint="eastAsia"/>
          <w:sz w:val="20"/>
          <w:szCs w:val="20"/>
        </w:rPr>
        <w:t>有</w:t>
      </w:r>
      <w:r w:rsidRPr="0006096E">
        <w:rPr>
          <w:rFonts w:ascii="Aptos" w:eastAsia="Microsoft YaHei" w:hAnsi="Aptos" w:cstheme="minorHAnsi" w:hint="eastAsia"/>
          <w:sz w:val="20"/>
          <w:szCs w:val="20"/>
        </w:rPr>
        <w:t>着不同的封装方式，封装过程中包含：“语言包：添加</w:t>
      </w:r>
      <w:r w:rsidR="00566877">
        <w:rPr>
          <w:rFonts w:ascii="Aptos" w:eastAsia="Microsoft YaHei" w:hAnsi="Aptos" w:cstheme="minorHAnsi" w:hint="eastAsia"/>
          <w:sz w:val="20"/>
          <w:szCs w:val="20"/>
        </w:rPr>
        <w:t>、</w:t>
      </w:r>
      <w:r w:rsidRPr="0006096E">
        <w:rPr>
          <w:rFonts w:ascii="Aptos" w:eastAsia="Microsoft YaHei" w:hAnsi="Aptos" w:cstheme="minorHAnsi" w:hint="eastAsia"/>
          <w:sz w:val="20"/>
          <w:szCs w:val="20"/>
        </w:rPr>
        <w:t>关联、删除”、“驱动：添加、删除”、“累积更新：添加、删除”、“</w:t>
      </w:r>
      <w:r w:rsidRPr="0006096E">
        <w:rPr>
          <w:rFonts w:ascii="Aptos" w:eastAsia="Microsoft YaHei" w:hAnsi="Aptos" w:cstheme="minorHAnsi" w:hint="eastAsia"/>
          <w:sz w:val="20"/>
          <w:szCs w:val="20"/>
        </w:rPr>
        <w:t>InBox Appx</w:t>
      </w:r>
      <w:r w:rsidRPr="0006096E">
        <w:rPr>
          <w:rFonts w:ascii="Aptos" w:eastAsia="Microsoft YaHei" w:hAnsi="Aptos" w:cstheme="minorHAnsi" w:hint="eastAsia"/>
          <w:sz w:val="20"/>
          <w:szCs w:val="20"/>
        </w:rPr>
        <w:t>：添加、更新、标记”等。</w:t>
      </w:r>
    </w:p>
    <w:p w14:paraId="4988B744" w14:textId="44F8BDC5" w:rsidR="003370C8" w:rsidRPr="0061705C" w:rsidRDefault="008C2DC7" w:rsidP="0006096E">
      <w:pPr>
        <w:widowControl w:val="0"/>
        <w:spacing w:after="120" w:line="360" w:lineRule="auto"/>
        <w:rPr>
          <w:rFonts w:ascii="Aptos" w:eastAsia="Microsoft YaHei" w:hAnsi="Aptos" w:cstheme="minorHAnsi"/>
          <w:sz w:val="20"/>
          <w:szCs w:val="20"/>
        </w:rPr>
      </w:pPr>
      <w:r>
        <w:rPr>
          <w:rFonts w:ascii="Aptos" w:eastAsia="Microsoft YaHei" w:hAnsi="Aptos" w:cstheme="minorHAnsi" w:hint="eastAsia"/>
          <w:sz w:val="20"/>
          <w:szCs w:val="20"/>
        </w:rPr>
        <w:t>在这背后</w:t>
      </w:r>
      <w:r w:rsidR="0006096E" w:rsidRPr="0006096E">
        <w:rPr>
          <w:rFonts w:ascii="Aptos" w:eastAsia="Microsoft YaHei" w:hAnsi="Aptos" w:cstheme="minorHAnsi" w:hint="eastAsia"/>
          <w:sz w:val="20"/>
          <w:szCs w:val="20"/>
        </w:rPr>
        <w:t>藏着很多的隐藏故事，想解开这些，你准备好开始尝试封装了吗？</w:t>
      </w:r>
    </w:p>
    <w:p w14:paraId="7A883336" w14:textId="77777777" w:rsidR="009208E0" w:rsidRPr="0061705C" w:rsidRDefault="009208E0" w:rsidP="008D6647">
      <w:pPr>
        <w:widowControl w:val="0"/>
        <w:spacing w:after="120" w:line="360" w:lineRule="auto"/>
        <w:rPr>
          <w:rFonts w:ascii="Aptos" w:eastAsia="Microsoft YaHei" w:hAnsi="Aptos" w:cstheme="minorHAnsi"/>
          <w:sz w:val="20"/>
          <w:szCs w:val="20"/>
        </w:rPr>
      </w:pPr>
    </w:p>
    <w:p w14:paraId="035281A7" w14:textId="7F1349DD" w:rsidR="004F5B85" w:rsidRPr="0061705C" w:rsidRDefault="00000000" w:rsidP="008D6647">
      <w:pPr>
        <w:pStyle w:val="ListParagraph"/>
        <w:widowControl w:val="0"/>
        <w:numPr>
          <w:ilvl w:val="0"/>
          <w:numId w:val="5"/>
        </w:numPr>
        <w:spacing w:after="120" w:line="360" w:lineRule="auto"/>
        <w:ind w:left="0" w:firstLine="0"/>
        <w:contextualSpacing w:val="0"/>
        <w:outlineLvl w:val="1"/>
        <w:rPr>
          <w:rFonts w:ascii="Aptos" w:eastAsia="Microsoft YaHei" w:hAnsi="Aptos" w:cstheme="minorHAnsi"/>
          <w:b/>
          <w:bCs/>
          <w:caps/>
          <w:sz w:val="20"/>
          <w:szCs w:val="20"/>
        </w:rPr>
      </w:pPr>
      <w:hyperlink w:anchor="_top" w:history="1">
        <w:r w:rsidR="005C47F1" w:rsidRPr="0061705C">
          <w:rPr>
            <w:rStyle w:val="Hyperlink"/>
            <w:rFonts w:ascii="Aptos" w:eastAsia="Microsoft YaHei" w:hAnsi="Aptos" w:cstheme="minorHAnsi" w:hint="eastAsia"/>
            <w:b/>
            <w:bCs/>
            <w:color w:val="auto"/>
            <w:sz w:val="20"/>
            <w:szCs w:val="20"/>
            <w:u w:val="none"/>
          </w:rPr>
          <w:t>目录</w:t>
        </w:r>
      </w:hyperlink>
    </w:p>
    <w:p w14:paraId="238BC53C" w14:textId="17516360" w:rsidR="00801DD6" w:rsidRPr="0061705C" w:rsidRDefault="00000000" w:rsidP="006430DC">
      <w:pPr>
        <w:pStyle w:val="ListParagraph"/>
        <w:widowControl w:val="0"/>
        <w:numPr>
          <w:ilvl w:val="0"/>
          <w:numId w:val="11"/>
        </w:numPr>
        <w:spacing w:after="120" w:line="360" w:lineRule="auto"/>
        <w:ind w:left="990" w:hanging="540"/>
        <w:contextualSpacing w:val="0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hyperlink w:anchor="_自定义部署映像" w:history="1">
        <w:r w:rsidR="00CA3EDF" w:rsidRPr="0061705C">
          <w:rPr>
            <w:rStyle w:val="Hyperlink"/>
            <w:rFonts w:ascii="Aptos" w:eastAsia="Microsoft YaHei" w:hAnsi="Aptos" w:cstheme="minorHAnsi" w:hint="eastAsia"/>
            <w:color w:val="70AD47" w:themeColor="accent6"/>
            <w:sz w:val="20"/>
            <w:szCs w:val="20"/>
            <w:u w:val="none"/>
          </w:rPr>
          <w:t>部署映像</w:t>
        </w:r>
      </w:hyperlink>
    </w:p>
    <w:p w14:paraId="039FFD30" w14:textId="495163CF" w:rsidR="00F32DEE" w:rsidRPr="0061705C" w:rsidRDefault="00550E0B" w:rsidP="006430DC">
      <w:pPr>
        <w:pStyle w:val="ListParagraph"/>
        <w:widowControl w:val="0"/>
        <w:numPr>
          <w:ilvl w:val="2"/>
          <w:numId w:val="10"/>
        </w:numPr>
        <w:spacing w:after="120" w:line="360" w:lineRule="auto"/>
        <w:ind w:left="1530" w:hanging="540"/>
        <w:contextualSpacing w:val="0"/>
        <w:rPr>
          <w:rStyle w:val="Hyperlink"/>
          <w:rFonts w:ascii="Aptos" w:eastAsia="Microsoft YaHei" w:hAnsi="Aptos" w:cstheme="minorHAnsi"/>
          <w:color w:val="70AD47" w:themeColor="accent6"/>
          <w:sz w:val="20"/>
          <w:szCs w:val="20"/>
          <w:u w:val="none"/>
        </w:rPr>
      </w:pPr>
      <w:r w:rsidRPr="0061705C">
        <w:rPr>
          <w:rStyle w:val="Hyperlink"/>
          <w:rFonts w:ascii="Aptos" w:eastAsia="Microsoft YaHei" w:hAnsi="Aptos"/>
          <w:color w:val="70AD47" w:themeColor="accent6"/>
          <w:sz w:val="20"/>
          <w:szCs w:val="20"/>
          <w:u w:val="none"/>
        </w:rPr>
        <w:fldChar w:fldCharType="begin"/>
      </w:r>
      <w:r w:rsidR="004932D4" w:rsidRPr="0061705C">
        <w:rPr>
          <w:rStyle w:val="Hyperlink"/>
          <w:rFonts w:ascii="Aptos" w:eastAsia="Microsoft YaHei" w:hAnsi="Aptos"/>
          <w:color w:val="70AD47" w:themeColor="accent6"/>
          <w:sz w:val="20"/>
          <w:szCs w:val="20"/>
          <w:u w:val="none"/>
        </w:rPr>
        <w:instrText>HYPERLINK  \l "</w:instrText>
      </w:r>
      <w:r w:rsidR="004932D4" w:rsidRPr="0061705C">
        <w:rPr>
          <w:rStyle w:val="Hyperlink"/>
          <w:rFonts w:ascii="Aptos" w:eastAsia="Microsoft YaHei" w:hAnsi="Aptos" w:hint="eastAsia"/>
          <w:color w:val="70AD47" w:themeColor="accent6"/>
          <w:sz w:val="20"/>
          <w:szCs w:val="20"/>
          <w:u w:val="none"/>
        </w:rPr>
        <w:instrText>_</w:instrText>
      </w:r>
      <w:r w:rsidR="004932D4" w:rsidRPr="0061705C">
        <w:rPr>
          <w:rStyle w:val="Hyperlink"/>
          <w:rFonts w:ascii="Aptos" w:eastAsia="Microsoft YaHei" w:hAnsi="Aptos" w:hint="eastAsia"/>
          <w:color w:val="70AD47" w:themeColor="accent6"/>
          <w:sz w:val="20"/>
          <w:szCs w:val="20"/>
          <w:u w:val="none"/>
        </w:rPr>
        <w:instrText>先决条件</w:instrText>
      </w:r>
      <w:r w:rsidR="004932D4" w:rsidRPr="0061705C">
        <w:rPr>
          <w:rStyle w:val="Hyperlink"/>
          <w:rFonts w:ascii="Aptos" w:eastAsia="Microsoft YaHei" w:hAnsi="Aptos"/>
          <w:color w:val="70AD47" w:themeColor="accent6"/>
          <w:sz w:val="20"/>
          <w:szCs w:val="20"/>
          <w:u w:val="none"/>
        </w:rPr>
        <w:instrText>"</w:instrText>
      </w:r>
      <w:r w:rsidRPr="0061705C">
        <w:rPr>
          <w:rStyle w:val="Hyperlink"/>
          <w:rFonts w:ascii="Aptos" w:eastAsia="Microsoft YaHei" w:hAnsi="Aptos"/>
          <w:color w:val="70AD47" w:themeColor="accent6"/>
          <w:sz w:val="20"/>
          <w:szCs w:val="20"/>
          <w:u w:val="none"/>
        </w:rPr>
      </w:r>
      <w:r w:rsidRPr="0061705C">
        <w:rPr>
          <w:rStyle w:val="Hyperlink"/>
          <w:rFonts w:ascii="Aptos" w:eastAsia="Microsoft YaHei" w:hAnsi="Aptos"/>
          <w:color w:val="70AD47" w:themeColor="accent6"/>
          <w:sz w:val="20"/>
          <w:szCs w:val="20"/>
          <w:u w:val="none"/>
        </w:rPr>
        <w:fldChar w:fldCharType="separate"/>
      </w:r>
      <w:r w:rsidR="00321313" w:rsidRPr="0061705C">
        <w:rPr>
          <w:rStyle w:val="Hyperlink"/>
          <w:rFonts w:ascii="Aptos" w:eastAsia="Microsoft YaHei" w:hAnsi="Aptos" w:cstheme="minorHAnsi" w:hint="eastAsia"/>
          <w:color w:val="70AD47" w:themeColor="accent6"/>
          <w:sz w:val="20"/>
          <w:szCs w:val="20"/>
          <w:u w:val="none"/>
        </w:rPr>
        <w:t>先决条件</w:t>
      </w:r>
    </w:p>
    <w:p w14:paraId="08E6E97D" w14:textId="48C58B41" w:rsidR="00F32DEE" w:rsidRPr="0061705C" w:rsidRDefault="00550E0B" w:rsidP="006430DC">
      <w:pPr>
        <w:pStyle w:val="ListParagraph"/>
        <w:widowControl w:val="0"/>
        <w:numPr>
          <w:ilvl w:val="2"/>
          <w:numId w:val="10"/>
        </w:numPr>
        <w:spacing w:after="120" w:line="360" w:lineRule="auto"/>
        <w:ind w:left="1530" w:hanging="540"/>
        <w:contextualSpacing w:val="0"/>
        <w:rPr>
          <w:rStyle w:val="Hyperlink"/>
          <w:rFonts w:ascii="Aptos" w:eastAsia="Microsoft YaHei" w:hAnsi="Aptos" w:cstheme="minorHAnsi"/>
          <w:color w:val="70AD47" w:themeColor="accent6"/>
          <w:sz w:val="20"/>
          <w:szCs w:val="20"/>
          <w:u w:val="none"/>
        </w:rPr>
      </w:pPr>
      <w:r w:rsidRPr="0061705C">
        <w:rPr>
          <w:rStyle w:val="Hyperlink"/>
          <w:rFonts w:ascii="Aptos" w:eastAsia="Microsoft YaHei" w:hAnsi="Aptos"/>
          <w:color w:val="70AD47" w:themeColor="accent6"/>
          <w:sz w:val="20"/>
          <w:szCs w:val="20"/>
          <w:u w:val="none"/>
        </w:rPr>
        <w:fldChar w:fldCharType="end"/>
      </w:r>
      <w:hyperlink w:anchor="_语言包：提取" w:history="1">
        <w:r w:rsidR="00321313" w:rsidRPr="0061705C">
          <w:rPr>
            <w:rStyle w:val="Hyperlink"/>
            <w:rFonts w:ascii="Aptos" w:eastAsia="Microsoft YaHei" w:hAnsi="Aptos" w:cstheme="minorHAnsi" w:hint="eastAsia"/>
            <w:color w:val="70AD47" w:themeColor="accent6"/>
            <w:sz w:val="20"/>
            <w:szCs w:val="20"/>
            <w:u w:val="none"/>
          </w:rPr>
          <w:t>语言</w:t>
        </w:r>
        <w:r w:rsidR="00A961AA" w:rsidRPr="0061705C">
          <w:rPr>
            <w:rStyle w:val="Hyperlink"/>
            <w:rFonts w:ascii="Aptos" w:eastAsia="Microsoft YaHei" w:hAnsi="Aptos" w:cstheme="minorHAnsi" w:hint="eastAsia"/>
            <w:color w:val="70AD47" w:themeColor="accent6"/>
            <w:sz w:val="20"/>
            <w:szCs w:val="20"/>
            <w:u w:val="none"/>
          </w:rPr>
          <w:t>包：提取</w:t>
        </w:r>
      </w:hyperlink>
    </w:p>
    <w:p w14:paraId="1F1E3661" w14:textId="6A4CC6F5" w:rsidR="00F32DEE" w:rsidRPr="0061705C" w:rsidRDefault="00000000" w:rsidP="006430DC">
      <w:pPr>
        <w:pStyle w:val="ListParagraph"/>
        <w:widowControl w:val="0"/>
        <w:numPr>
          <w:ilvl w:val="2"/>
          <w:numId w:val="10"/>
        </w:numPr>
        <w:spacing w:after="120" w:line="360" w:lineRule="auto"/>
        <w:ind w:left="1530" w:hanging="540"/>
        <w:contextualSpacing w:val="0"/>
        <w:rPr>
          <w:rStyle w:val="Hyperlink"/>
          <w:rFonts w:ascii="Aptos" w:eastAsia="Microsoft YaHei" w:hAnsi="Aptos" w:cstheme="minorHAnsi"/>
          <w:color w:val="70AD47" w:themeColor="accent6"/>
          <w:sz w:val="20"/>
          <w:szCs w:val="20"/>
          <w:u w:val="none"/>
        </w:rPr>
      </w:pPr>
      <w:hyperlink w:anchor="_语言包：安装" w:history="1">
        <w:r w:rsidR="00B67AA1" w:rsidRPr="0061705C">
          <w:rPr>
            <w:rStyle w:val="Hyperlink"/>
            <w:rFonts w:ascii="Aptos" w:eastAsia="Microsoft YaHei" w:hAnsi="Aptos" w:cstheme="minorHAnsi" w:hint="eastAsia"/>
            <w:color w:val="70AD47" w:themeColor="accent6"/>
            <w:sz w:val="20"/>
            <w:szCs w:val="20"/>
            <w:u w:val="none"/>
          </w:rPr>
          <w:t>自定义部署映像</w:t>
        </w:r>
      </w:hyperlink>
    </w:p>
    <w:p w14:paraId="1C22FE85" w14:textId="7944B60C" w:rsidR="009044CD" w:rsidRPr="0061705C" w:rsidRDefault="00000000" w:rsidP="006430DC">
      <w:pPr>
        <w:pStyle w:val="ListParagraph"/>
        <w:widowControl w:val="0"/>
        <w:numPr>
          <w:ilvl w:val="2"/>
          <w:numId w:val="10"/>
        </w:numPr>
        <w:spacing w:after="120" w:line="360" w:lineRule="auto"/>
        <w:ind w:left="1530" w:hanging="540"/>
        <w:contextualSpacing w:val="0"/>
        <w:rPr>
          <w:rStyle w:val="Hyperlink"/>
          <w:rFonts w:ascii="Aptos" w:eastAsia="Microsoft YaHei" w:hAnsi="Aptos" w:cstheme="minorHAnsi"/>
          <w:color w:val="70AD47" w:themeColor="accent6"/>
          <w:sz w:val="20"/>
          <w:szCs w:val="20"/>
          <w:u w:val="none"/>
        </w:rPr>
      </w:pPr>
      <w:hyperlink w:anchor="_4、生成_ISO" w:history="1">
        <w:r w:rsidR="00CA2E9E" w:rsidRPr="0061705C">
          <w:rPr>
            <w:rStyle w:val="Hyperlink"/>
            <w:rFonts w:ascii="Aptos" w:eastAsia="Microsoft YaHei" w:hAnsi="Aptos" w:cstheme="minorHAnsi" w:hint="eastAsia"/>
            <w:color w:val="70AD47" w:themeColor="accent6"/>
            <w:sz w:val="20"/>
            <w:szCs w:val="20"/>
            <w:u w:val="none"/>
          </w:rPr>
          <w:t>ISO</w:t>
        </w:r>
      </w:hyperlink>
    </w:p>
    <w:p w14:paraId="42853A6F" w14:textId="6628B8C4" w:rsidR="00046FE3" w:rsidRPr="0061705C" w:rsidRDefault="00000000" w:rsidP="006430DC">
      <w:pPr>
        <w:pStyle w:val="ListParagraph"/>
        <w:widowControl w:val="0"/>
        <w:numPr>
          <w:ilvl w:val="0"/>
          <w:numId w:val="11"/>
        </w:numPr>
        <w:spacing w:after="120" w:line="360" w:lineRule="auto"/>
        <w:ind w:left="990" w:hanging="540"/>
        <w:contextualSpacing w:val="0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hyperlink w:anchor="_常见问题" w:history="1">
        <w:r w:rsidR="00046FE3" w:rsidRPr="0061705C">
          <w:rPr>
            <w:rStyle w:val="Hyperlink"/>
            <w:rFonts w:ascii="Aptos" w:eastAsia="Microsoft YaHei" w:hAnsi="Aptos" w:cstheme="minorHAnsi"/>
            <w:color w:val="70AD47" w:themeColor="accent6"/>
            <w:sz w:val="20"/>
            <w:szCs w:val="20"/>
            <w:u w:val="none"/>
          </w:rPr>
          <w:t>常见问题</w:t>
        </w:r>
      </w:hyperlink>
    </w:p>
    <w:p w14:paraId="0FD43FEF" w14:textId="42FB6CAE" w:rsidR="009044CD" w:rsidRPr="0061705C" w:rsidRDefault="00000000" w:rsidP="006430DC">
      <w:pPr>
        <w:pStyle w:val="ListParagraph"/>
        <w:widowControl w:val="0"/>
        <w:numPr>
          <w:ilvl w:val="0"/>
          <w:numId w:val="11"/>
        </w:numPr>
        <w:spacing w:after="120" w:line="360" w:lineRule="auto"/>
        <w:ind w:left="990" w:hanging="540"/>
        <w:contextualSpacing w:val="0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hyperlink w:anchor="_已知问题" w:history="1">
        <w:r w:rsidR="002C146C" w:rsidRPr="0061705C">
          <w:rPr>
            <w:rStyle w:val="Hyperlink"/>
            <w:rFonts w:ascii="Aptos" w:eastAsia="Microsoft YaHei" w:hAnsi="Aptos" w:cstheme="minorHAnsi" w:hint="eastAsia"/>
            <w:color w:val="70AD47" w:themeColor="accent6"/>
            <w:sz w:val="20"/>
            <w:szCs w:val="20"/>
            <w:u w:val="none"/>
          </w:rPr>
          <w:t>已知问题</w:t>
        </w:r>
      </w:hyperlink>
    </w:p>
    <w:p w14:paraId="248271F4" w14:textId="382FB284" w:rsidR="00C744A3" w:rsidRPr="0061705C" w:rsidRDefault="00000000" w:rsidP="006430DC">
      <w:pPr>
        <w:pStyle w:val="ListParagraph"/>
        <w:widowControl w:val="0"/>
        <w:numPr>
          <w:ilvl w:val="0"/>
          <w:numId w:val="11"/>
        </w:numPr>
        <w:spacing w:after="120" w:line="360" w:lineRule="auto"/>
        <w:ind w:left="990" w:hanging="540"/>
        <w:contextualSpacing w:val="0"/>
        <w:rPr>
          <w:rStyle w:val="Hyperlink"/>
          <w:rFonts w:ascii="Aptos" w:eastAsia="Microsoft YaHei" w:hAnsi="Aptos" w:cstheme="minorHAnsi"/>
          <w:color w:val="auto"/>
          <w:sz w:val="20"/>
          <w:szCs w:val="20"/>
          <w:u w:val="none"/>
        </w:rPr>
      </w:pPr>
      <w:hyperlink w:anchor="_组件：对比" w:history="1">
        <w:r w:rsidR="006965EE" w:rsidRPr="0061705C">
          <w:rPr>
            <w:rStyle w:val="Hyperlink"/>
            <w:rFonts w:ascii="Aptos" w:eastAsia="Microsoft YaHei" w:hAnsi="Aptos" w:cstheme="minorHAnsi" w:hint="eastAsia"/>
            <w:color w:val="70AD47" w:themeColor="accent6"/>
            <w:sz w:val="20"/>
            <w:szCs w:val="20"/>
            <w:u w:val="none"/>
          </w:rPr>
          <w:t>组</w:t>
        </w:r>
        <w:r w:rsidR="00D6187E" w:rsidRPr="0061705C">
          <w:rPr>
            <w:rStyle w:val="Hyperlink"/>
            <w:rFonts w:ascii="Aptos" w:eastAsia="Microsoft YaHei" w:hAnsi="Aptos" w:cstheme="minorHAnsi" w:hint="eastAsia"/>
            <w:color w:val="70AD47" w:themeColor="accent6"/>
            <w:sz w:val="20"/>
            <w:szCs w:val="20"/>
            <w:u w:val="none"/>
          </w:rPr>
          <w:t>件：映像中已安装的所有包</w:t>
        </w:r>
        <w:r w:rsidR="006E2D9A" w:rsidRPr="0061705C">
          <w:rPr>
            <w:rStyle w:val="Hyperlink"/>
            <w:rFonts w:ascii="Aptos" w:eastAsia="Microsoft YaHei" w:hAnsi="Aptos" w:cstheme="minorHAnsi" w:hint="eastAsia"/>
            <w:color w:val="70AD47" w:themeColor="accent6"/>
            <w:sz w:val="20"/>
            <w:szCs w:val="20"/>
            <w:u w:val="none"/>
          </w:rPr>
          <w:t>，</w:t>
        </w:r>
        <w:r w:rsidR="004932D4" w:rsidRPr="0061705C">
          <w:rPr>
            <w:rStyle w:val="Hyperlink"/>
            <w:rFonts w:ascii="Aptos" w:eastAsia="Microsoft YaHei" w:hAnsi="Aptos" w:cstheme="minorHAnsi" w:hint="eastAsia"/>
            <w:color w:val="70AD47" w:themeColor="accent6"/>
            <w:sz w:val="20"/>
            <w:szCs w:val="20"/>
            <w:u w:val="none"/>
          </w:rPr>
          <w:t>对比</w:t>
        </w:r>
      </w:hyperlink>
    </w:p>
    <w:p w14:paraId="7AA70608" w14:textId="77777777" w:rsidR="002C146C" w:rsidRPr="0061705C" w:rsidRDefault="002C146C" w:rsidP="008D6647">
      <w:pPr>
        <w:widowControl w:val="0"/>
        <w:spacing w:after="120" w:line="360" w:lineRule="auto"/>
        <w:rPr>
          <w:rFonts w:ascii="Aptos" w:eastAsia="Microsoft YaHei" w:hAnsi="Aptos" w:cstheme="minorHAnsi"/>
          <w:sz w:val="20"/>
          <w:szCs w:val="20"/>
        </w:rPr>
      </w:pPr>
    </w:p>
    <w:bookmarkStart w:id="1" w:name="_自定义部署映像"/>
    <w:bookmarkEnd w:id="1"/>
    <w:p w14:paraId="29A925BE" w14:textId="05EBE023" w:rsidR="009044CD" w:rsidRPr="0061705C" w:rsidRDefault="003A321E" w:rsidP="008D6647">
      <w:pPr>
        <w:pStyle w:val="Heading2"/>
        <w:keepNext w:val="0"/>
        <w:keepLines w:val="0"/>
        <w:widowControl w:val="0"/>
        <w:numPr>
          <w:ilvl w:val="0"/>
          <w:numId w:val="6"/>
        </w:numPr>
        <w:spacing w:after="120"/>
        <w:ind w:left="900" w:hanging="900"/>
        <w:rPr>
          <w:b/>
          <w:bCs/>
          <w:caps/>
          <w:szCs w:val="20"/>
        </w:rPr>
      </w:pPr>
      <w:r w:rsidRPr="0061705C">
        <w:fldChar w:fldCharType="begin"/>
      </w:r>
      <w:r w:rsidRPr="0061705C">
        <w:instrText>HYPERLINK \l "_top"</w:instrText>
      </w:r>
      <w:r w:rsidRPr="0061705C">
        <w:fldChar w:fldCharType="separate"/>
      </w:r>
      <w:r w:rsidR="00652D3E" w:rsidRPr="0061705C">
        <w:rPr>
          <w:rStyle w:val="Hyperlink"/>
          <w:rFonts w:hint="eastAsia"/>
          <w:b/>
          <w:bCs/>
          <w:caps/>
          <w:color w:val="auto"/>
          <w:szCs w:val="20"/>
          <w:u w:val="none"/>
        </w:rPr>
        <w:t>部署映像</w:t>
      </w:r>
      <w:r w:rsidRPr="0061705C">
        <w:rPr>
          <w:rStyle w:val="Hyperlink"/>
          <w:b/>
          <w:bCs/>
          <w:caps/>
          <w:color w:val="auto"/>
          <w:szCs w:val="20"/>
          <w:u w:val="none"/>
        </w:rPr>
        <w:fldChar w:fldCharType="end"/>
      </w:r>
    </w:p>
    <w:bookmarkStart w:id="2" w:name="_PREREQUISITES"/>
    <w:bookmarkStart w:id="3" w:name="_先决条件"/>
    <w:bookmarkEnd w:id="2"/>
    <w:bookmarkEnd w:id="3"/>
    <w:p w14:paraId="5919A058" w14:textId="5934F391" w:rsidR="009044CD" w:rsidRPr="0061705C" w:rsidRDefault="003A321E" w:rsidP="008D6647">
      <w:pPr>
        <w:pStyle w:val="Heading3"/>
        <w:keepNext w:val="0"/>
        <w:keepLines w:val="0"/>
        <w:widowControl w:val="0"/>
        <w:numPr>
          <w:ilvl w:val="0"/>
          <w:numId w:val="7"/>
        </w:numPr>
        <w:tabs>
          <w:tab w:val="left" w:pos="1440"/>
        </w:tabs>
        <w:spacing w:after="120"/>
        <w:ind w:left="1440" w:hanging="540"/>
        <w:rPr>
          <w:b/>
          <w:bCs/>
          <w:szCs w:val="20"/>
        </w:rPr>
      </w:pPr>
      <w:r w:rsidRPr="0061705C">
        <w:rPr>
          <w:b/>
          <w:bCs/>
          <w:szCs w:val="20"/>
        </w:rPr>
        <w:fldChar w:fldCharType="begin"/>
      </w:r>
      <w:r w:rsidRPr="0061705C">
        <w:rPr>
          <w:rFonts w:hint="eastAsia"/>
          <w:b/>
          <w:bCs/>
          <w:szCs w:val="20"/>
        </w:rPr>
        <w:instrText xml:space="preserve">HYPERLINK </w:instrText>
      </w:r>
      <w:r w:rsidRPr="0061705C">
        <w:rPr>
          <w:b/>
          <w:bCs/>
          <w:szCs w:val="20"/>
        </w:rPr>
        <w:instrText xml:space="preserve"> \l "</w:instrText>
      </w:r>
      <w:r w:rsidRPr="0061705C">
        <w:rPr>
          <w:rFonts w:hint="eastAsia"/>
          <w:b/>
          <w:bCs/>
          <w:szCs w:val="20"/>
        </w:rPr>
        <w:instrText>_</w:instrText>
      </w:r>
      <w:r w:rsidRPr="0061705C">
        <w:rPr>
          <w:rFonts w:hint="eastAsia"/>
          <w:b/>
          <w:bCs/>
          <w:szCs w:val="20"/>
        </w:rPr>
        <w:instrText>自定义部署映像</w:instrText>
      </w:r>
      <w:r w:rsidRPr="0061705C">
        <w:rPr>
          <w:b/>
          <w:bCs/>
          <w:szCs w:val="20"/>
        </w:rPr>
        <w:instrText>"</w:instrText>
      </w:r>
      <w:r w:rsidRPr="0061705C">
        <w:rPr>
          <w:b/>
          <w:bCs/>
          <w:szCs w:val="20"/>
        </w:rPr>
      </w:r>
      <w:r w:rsidRPr="0061705C">
        <w:rPr>
          <w:b/>
          <w:bCs/>
          <w:szCs w:val="20"/>
        </w:rPr>
        <w:fldChar w:fldCharType="separate"/>
      </w:r>
      <w:r w:rsidR="009044CD" w:rsidRPr="0061705C">
        <w:rPr>
          <w:rStyle w:val="Hyperlink"/>
          <w:rFonts w:hint="eastAsia"/>
          <w:b/>
          <w:bCs/>
          <w:color w:val="auto"/>
          <w:szCs w:val="20"/>
          <w:u w:val="none"/>
        </w:rPr>
        <w:t>先决条件</w:t>
      </w:r>
      <w:r w:rsidRPr="0061705C">
        <w:rPr>
          <w:b/>
          <w:bCs/>
          <w:szCs w:val="20"/>
        </w:rPr>
        <w:fldChar w:fldCharType="end"/>
      </w:r>
    </w:p>
    <w:p w14:paraId="22C62BB6" w14:textId="08885948" w:rsidR="00956CAF" w:rsidRPr="0061705C" w:rsidRDefault="00000000" w:rsidP="006430DC">
      <w:pPr>
        <w:pStyle w:val="Heading4"/>
        <w:keepNext w:val="0"/>
        <w:keepLines w:val="0"/>
        <w:widowControl w:val="0"/>
        <w:numPr>
          <w:ilvl w:val="0"/>
          <w:numId w:val="20"/>
        </w:numPr>
        <w:ind w:left="2070" w:hanging="630"/>
        <w:rPr>
          <w:b/>
          <w:bCs/>
          <w:iCs w:val="0"/>
        </w:rPr>
      </w:pPr>
      <w:hyperlink w:anchor="_PREREQUISITES" w:history="1">
        <w:r w:rsidR="00956CAF" w:rsidRPr="0061705C">
          <w:rPr>
            <w:rStyle w:val="Hyperlink"/>
            <w:rFonts w:hint="eastAsia"/>
            <w:b/>
            <w:bCs/>
            <w:iCs w:val="0"/>
            <w:color w:val="auto"/>
            <w:u w:val="none"/>
          </w:rPr>
          <w:t>ISO</w:t>
        </w:r>
        <w:r w:rsidR="00956CAF" w:rsidRPr="0061705C">
          <w:rPr>
            <w:rStyle w:val="Hyperlink"/>
            <w:b/>
            <w:bCs/>
            <w:iCs w:val="0"/>
            <w:color w:val="auto"/>
            <w:u w:val="none"/>
          </w:rPr>
          <w:t xml:space="preserve"> </w:t>
        </w:r>
        <w:r w:rsidR="00956CAF" w:rsidRPr="0061705C">
          <w:rPr>
            <w:rStyle w:val="Hyperlink"/>
            <w:rFonts w:hint="eastAsia"/>
            <w:b/>
            <w:bCs/>
            <w:iCs w:val="0"/>
            <w:color w:val="auto"/>
            <w:u w:val="none"/>
          </w:rPr>
          <w:t>工具</w:t>
        </w:r>
      </w:hyperlink>
    </w:p>
    <w:p w14:paraId="41D8F6D7" w14:textId="7886D5C9" w:rsidR="00476C15" w:rsidRPr="0061705C" w:rsidRDefault="00C44544" w:rsidP="008D6647">
      <w:pPr>
        <w:widowControl w:val="0"/>
        <w:spacing w:after="120" w:line="360" w:lineRule="auto"/>
        <w:ind w:left="2070"/>
        <w:rPr>
          <w:rFonts w:ascii="Aptos" w:eastAsia="Microsoft YaHei" w:hAnsi="Aptos" w:cstheme="minorHAnsi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sz w:val="20"/>
          <w:szCs w:val="20"/>
        </w:rPr>
        <w:t>准备</w:t>
      </w:r>
      <w:r w:rsidR="002A05BD" w:rsidRPr="0061705C">
        <w:rPr>
          <w:rFonts w:ascii="Aptos" w:eastAsia="Microsoft YaHei" w:hAnsi="Aptos" w:cstheme="minorHAnsi" w:hint="eastAsia"/>
          <w:sz w:val="20"/>
          <w:szCs w:val="20"/>
        </w:rPr>
        <w:t>一款可</w:t>
      </w:r>
      <w:r w:rsidR="00817231" w:rsidRPr="0061705C">
        <w:rPr>
          <w:rFonts w:ascii="Aptos" w:eastAsia="Microsoft YaHei" w:hAnsi="Aptos" w:cstheme="minorHAnsi" w:hint="eastAsia"/>
          <w:sz w:val="20"/>
          <w:szCs w:val="20"/>
        </w:rPr>
        <w:t>编辑</w:t>
      </w:r>
      <w:r w:rsidR="00817231" w:rsidRPr="0061705C">
        <w:rPr>
          <w:rFonts w:ascii="Aptos" w:eastAsia="Microsoft YaHei" w:hAnsi="Aptos" w:cstheme="minorHAnsi" w:hint="eastAsia"/>
          <w:sz w:val="20"/>
          <w:szCs w:val="20"/>
        </w:rPr>
        <w:t xml:space="preserve"> ISO</w:t>
      </w:r>
      <w:r w:rsidR="00817231" w:rsidRPr="0061705C">
        <w:rPr>
          <w:rFonts w:ascii="Aptos" w:eastAsia="Microsoft YaHei" w:hAnsi="Aptos" w:cstheme="minorHAnsi"/>
          <w:sz w:val="20"/>
          <w:szCs w:val="20"/>
        </w:rPr>
        <w:t xml:space="preserve"> </w:t>
      </w:r>
      <w:r w:rsidR="001D4A1B" w:rsidRPr="0061705C">
        <w:rPr>
          <w:rFonts w:ascii="Aptos" w:eastAsia="Microsoft YaHei" w:hAnsi="Aptos" w:cstheme="minorHAnsi" w:hint="eastAsia"/>
          <w:sz w:val="20"/>
          <w:szCs w:val="20"/>
        </w:rPr>
        <w:t>文件的</w:t>
      </w:r>
      <w:r w:rsidR="00817231" w:rsidRPr="0061705C">
        <w:rPr>
          <w:rFonts w:ascii="Aptos" w:eastAsia="Microsoft YaHei" w:hAnsi="Aptos" w:cstheme="minorHAnsi" w:hint="eastAsia"/>
          <w:sz w:val="20"/>
          <w:szCs w:val="20"/>
        </w:rPr>
        <w:t>软件</w:t>
      </w:r>
      <w:r w:rsidR="00476C15" w:rsidRPr="0061705C">
        <w:rPr>
          <w:rFonts w:ascii="Aptos" w:eastAsia="Microsoft YaHei" w:hAnsi="Aptos" w:cstheme="minorHAnsi" w:hint="eastAsia"/>
          <w:sz w:val="20"/>
          <w:szCs w:val="20"/>
        </w:rPr>
        <w:t>，例如：</w:t>
      </w:r>
      <w:r w:rsidR="00476C15" w:rsidRPr="000E2D9C">
        <w:rPr>
          <w:rFonts w:ascii="Aptos" w:eastAsia="Microsoft YaHei" w:hAnsi="Aptos" w:cstheme="minorHAnsi" w:hint="eastAsia"/>
          <w:color w:val="7030A0"/>
          <w:sz w:val="20"/>
          <w:szCs w:val="20"/>
        </w:rPr>
        <w:t>PowerISO</w:t>
      </w:r>
      <w:r w:rsidR="00476C15" w:rsidRPr="0061705C">
        <w:rPr>
          <w:rFonts w:ascii="Aptos" w:eastAsia="Microsoft YaHei" w:hAnsi="Aptos" w:cstheme="minorHAnsi" w:hint="eastAsia"/>
          <w:sz w:val="20"/>
          <w:szCs w:val="20"/>
        </w:rPr>
        <w:t>、</w:t>
      </w:r>
      <w:r w:rsidR="00476C15" w:rsidRPr="000E2D9C">
        <w:rPr>
          <w:rFonts w:ascii="Aptos" w:eastAsia="Microsoft YaHei" w:hAnsi="Aptos" w:cstheme="minorHAnsi" w:hint="eastAsia"/>
          <w:color w:val="7030A0"/>
          <w:sz w:val="20"/>
          <w:szCs w:val="20"/>
        </w:rPr>
        <w:t>DAEMON Tools</w:t>
      </w:r>
      <w:r w:rsidR="00476C15" w:rsidRPr="0061705C">
        <w:rPr>
          <w:rFonts w:ascii="Aptos" w:eastAsia="Microsoft YaHei" w:hAnsi="Aptos" w:cstheme="minorHAnsi" w:hint="eastAsia"/>
          <w:sz w:val="20"/>
          <w:szCs w:val="20"/>
        </w:rPr>
        <w:t>、</w:t>
      </w:r>
      <w:r w:rsidR="00476C15" w:rsidRPr="000E2D9C">
        <w:rPr>
          <w:rFonts w:ascii="Aptos" w:eastAsia="Microsoft YaHei" w:hAnsi="Aptos" w:cstheme="minorHAnsi" w:hint="eastAsia"/>
          <w:color w:val="7030A0"/>
          <w:sz w:val="20"/>
          <w:szCs w:val="20"/>
        </w:rPr>
        <w:t>ISO Workshop</w:t>
      </w:r>
      <w:r w:rsidR="00476C15" w:rsidRPr="0061705C">
        <w:rPr>
          <w:rFonts w:ascii="Aptos" w:eastAsia="Microsoft YaHei" w:hAnsi="Aptos" w:cstheme="minorHAnsi" w:hint="eastAsia"/>
          <w:sz w:val="20"/>
          <w:szCs w:val="20"/>
        </w:rPr>
        <w:t>；</w:t>
      </w:r>
    </w:p>
    <w:p w14:paraId="3D662A36" w14:textId="77777777" w:rsidR="00EB2179" w:rsidRPr="0061705C" w:rsidRDefault="00EB2179" w:rsidP="008D6647">
      <w:pPr>
        <w:widowControl w:val="0"/>
        <w:spacing w:after="120" w:line="360" w:lineRule="auto"/>
        <w:ind w:left="2070"/>
        <w:rPr>
          <w:rFonts w:ascii="Aptos" w:eastAsia="Microsoft YaHei" w:hAnsi="Aptos" w:cstheme="minorHAnsi"/>
          <w:sz w:val="20"/>
          <w:szCs w:val="20"/>
        </w:rPr>
      </w:pPr>
    </w:p>
    <w:bookmarkStart w:id="4" w:name="_获取相关包"/>
    <w:bookmarkEnd w:id="4"/>
    <w:p w14:paraId="66414525" w14:textId="1DC83101" w:rsidR="00D3435E" w:rsidRPr="0061705C" w:rsidRDefault="00E423EB" w:rsidP="006430DC">
      <w:pPr>
        <w:pStyle w:val="Heading4"/>
        <w:keepNext w:val="0"/>
        <w:keepLines w:val="0"/>
        <w:widowControl w:val="0"/>
        <w:numPr>
          <w:ilvl w:val="0"/>
          <w:numId w:val="20"/>
        </w:numPr>
        <w:ind w:left="2070" w:hanging="630"/>
        <w:rPr>
          <w:b/>
          <w:bCs/>
          <w:iCs w:val="0"/>
        </w:rPr>
      </w:pPr>
      <w:r w:rsidRPr="0061705C">
        <w:fldChar w:fldCharType="begin"/>
      </w:r>
      <w:r w:rsidRPr="0061705C">
        <w:instrText>HYPERLINK \l "_PREREQUISITES"</w:instrText>
      </w:r>
      <w:r w:rsidRPr="0061705C">
        <w:fldChar w:fldCharType="separate"/>
      </w:r>
      <w:r w:rsidR="00D3435E" w:rsidRPr="0061705C">
        <w:rPr>
          <w:rStyle w:val="Hyperlink"/>
          <w:rFonts w:hint="eastAsia"/>
          <w:b/>
          <w:bCs/>
          <w:iCs w:val="0"/>
          <w:color w:val="auto"/>
          <w:u w:val="none"/>
        </w:rPr>
        <w:t>获取</w:t>
      </w:r>
      <w:r w:rsidR="007105F4" w:rsidRPr="0061705C">
        <w:rPr>
          <w:rStyle w:val="Hyperlink"/>
          <w:rFonts w:hint="eastAsia"/>
          <w:b/>
          <w:bCs/>
          <w:iCs w:val="0"/>
          <w:color w:val="auto"/>
          <w:u w:val="none"/>
        </w:rPr>
        <w:t>相关包</w:t>
      </w:r>
      <w:r w:rsidRPr="0061705C">
        <w:rPr>
          <w:rStyle w:val="Hyperlink"/>
          <w:b/>
          <w:bCs/>
          <w:iCs w:val="0"/>
          <w:color w:val="auto"/>
          <w:u w:val="none"/>
        </w:rPr>
        <w:fldChar w:fldCharType="end"/>
      </w:r>
    </w:p>
    <w:p w14:paraId="7B826FFE" w14:textId="408C6D13" w:rsidR="00A6467B" w:rsidRPr="0061705C" w:rsidRDefault="00F220D7" w:rsidP="008D6647">
      <w:pPr>
        <w:widowControl w:val="0"/>
        <w:spacing w:after="120" w:line="360" w:lineRule="auto"/>
        <w:ind w:left="2070"/>
        <w:rPr>
          <w:rFonts w:ascii="Aptos" w:eastAsia="Microsoft YaHei" w:hAnsi="Aptos" w:cstheme="minorHAnsi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sz w:val="20"/>
          <w:szCs w:val="20"/>
        </w:rPr>
        <w:t>学习</w:t>
      </w:r>
      <w:r w:rsidR="00B07A48" w:rsidRPr="0061705C">
        <w:rPr>
          <w:rFonts w:ascii="Aptos" w:eastAsia="Microsoft YaHei" w:hAnsi="Aptos" w:cstheme="minorHAnsi" w:hint="eastAsia"/>
          <w:sz w:val="20"/>
          <w:szCs w:val="20"/>
        </w:rPr>
        <w:t>“</w:t>
      </w:r>
      <w:r w:rsidR="00B07A48" w:rsidRPr="0061705C">
        <w:rPr>
          <w:rFonts w:ascii="Aptos" w:eastAsia="Microsoft YaHei" w:hAnsi="Aptos" w:cstheme="minorHAnsi" w:hint="eastAsia"/>
          <w:color w:val="7030A0"/>
          <w:sz w:val="20"/>
          <w:szCs w:val="20"/>
        </w:rPr>
        <w:t>附件：</w:t>
      </w:r>
      <w:r w:rsidR="00514F81" w:rsidRPr="0061705C">
        <w:rPr>
          <w:rFonts w:ascii="Aptos" w:eastAsia="Microsoft YaHei" w:hAnsi="Aptos" w:cstheme="minorHAnsi" w:hint="eastAsia"/>
          <w:color w:val="7030A0"/>
          <w:sz w:val="20"/>
          <w:szCs w:val="20"/>
        </w:rPr>
        <w:t>O</w:t>
      </w:r>
      <w:r w:rsidR="00514F81" w:rsidRPr="0061705C">
        <w:rPr>
          <w:rFonts w:ascii="Aptos" w:eastAsia="Microsoft YaHei" w:hAnsi="Aptos" w:cstheme="minorHAnsi"/>
          <w:color w:val="7030A0"/>
          <w:sz w:val="20"/>
          <w:szCs w:val="20"/>
        </w:rPr>
        <w:t>S</w:t>
      </w:r>
      <w:r w:rsidR="00B07A48" w:rsidRPr="0061705C">
        <w:rPr>
          <w:rFonts w:ascii="Aptos" w:eastAsia="Microsoft YaHei" w:hAnsi="Aptos" w:cstheme="minorHAnsi" w:hint="eastAsia"/>
          <w:color w:val="7030A0"/>
          <w:sz w:val="20"/>
          <w:szCs w:val="20"/>
        </w:rPr>
        <w:t>”</w:t>
      </w:r>
      <w:r w:rsidR="00B07A48" w:rsidRPr="0061705C">
        <w:rPr>
          <w:rFonts w:ascii="Aptos" w:eastAsia="Microsoft YaHei" w:hAnsi="Aptos" w:cstheme="minorHAnsi" w:hint="eastAsia"/>
          <w:sz w:val="20"/>
          <w:szCs w:val="20"/>
        </w:rPr>
        <w:t>，</w:t>
      </w:r>
      <w:r w:rsidR="00CB3E39" w:rsidRPr="0061705C">
        <w:rPr>
          <w:rFonts w:ascii="Aptos" w:eastAsia="Microsoft YaHei" w:hAnsi="Aptos" w:cstheme="minorHAnsi" w:hint="eastAsia"/>
          <w:sz w:val="20"/>
          <w:szCs w:val="20"/>
        </w:rPr>
        <w:t>查看“</w:t>
      </w:r>
      <w:r w:rsidR="00F96CF5" w:rsidRPr="0061705C">
        <w:rPr>
          <w:rFonts w:ascii="Aptos" w:eastAsia="Microsoft YaHei" w:hAnsi="Aptos" w:cstheme="minorHAnsi"/>
          <w:color w:val="7030A0"/>
          <w:sz w:val="20"/>
          <w:szCs w:val="20"/>
        </w:rPr>
        <w:t>Windows 11</w:t>
      </w:r>
      <w:r w:rsidR="00CB3E39" w:rsidRPr="0061705C">
        <w:rPr>
          <w:rFonts w:ascii="Aptos" w:eastAsia="Microsoft YaHei" w:hAnsi="Aptos" w:cstheme="minorHAnsi" w:hint="eastAsia"/>
          <w:sz w:val="20"/>
          <w:szCs w:val="20"/>
        </w:rPr>
        <w:t>”</w:t>
      </w:r>
      <w:r w:rsidR="004F6ECA" w:rsidRPr="0061705C">
        <w:rPr>
          <w:rFonts w:ascii="Aptos" w:eastAsia="Microsoft YaHei" w:hAnsi="Aptos" w:cstheme="minorHAnsi" w:hint="eastAsia"/>
          <w:sz w:val="20"/>
          <w:szCs w:val="20"/>
        </w:rPr>
        <w:t>项</w:t>
      </w:r>
      <w:r w:rsidR="00405A03" w:rsidRPr="0061705C">
        <w:rPr>
          <w:rFonts w:ascii="Aptos" w:eastAsia="Microsoft YaHei" w:hAnsi="Aptos" w:cstheme="minorHAnsi" w:hint="eastAsia"/>
          <w:sz w:val="20"/>
          <w:szCs w:val="20"/>
        </w:rPr>
        <w:t>，</w:t>
      </w:r>
    </w:p>
    <w:p w14:paraId="35322D07" w14:textId="77777777" w:rsidR="00360C1F" w:rsidRPr="0061705C" w:rsidRDefault="00360C1F" w:rsidP="008D6647">
      <w:pPr>
        <w:widowControl w:val="0"/>
        <w:spacing w:after="120" w:line="360" w:lineRule="auto"/>
        <w:ind w:left="2070"/>
        <w:rPr>
          <w:rFonts w:ascii="Aptos" w:eastAsia="Microsoft YaHei" w:hAnsi="Aptos" w:cstheme="minorHAnsi"/>
          <w:sz w:val="20"/>
          <w:szCs w:val="20"/>
        </w:rPr>
      </w:pPr>
    </w:p>
    <w:p w14:paraId="2913E6FA" w14:textId="24D9FC0B" w:rsidR="000540A5" w:rsidRPr="0061705C" w:rsidRDefault="00000000" w:rsidP="006430DC">
      <w:pPr>
        <w:pStyle w:val="Heading5"/>
        <w:keepNext w:val="0"/>
        <w:keepLines w:val="0"/>
        <w:widowControl w:val="0"/>
        <w:numPr>
          <w:ilvl w:val="0"/>
          <w:numId w:val="19"/>
        </w:numPr>
        <w:spacing w:before="240" w:after="120" w:line="360" w:lineRule="auto"/>
        <w:ind w:left="2621" w:hanging="547"/>
        <w:rPr>
          <w:rFonts w:ascii="Aptos" w:eastAsia="Microsoft YaHei" w:hAnsi="Aptos"/>
          <w:b/>
          <w:bCs/>
          <w:color w:val="auto"/>
          <w:sz w:val="20"/>
        </w:rPr>
      </w:pPr>
      <w:hyperlink w:anchor="_获取相关包" w:history="1">
        <w:r w:rsidR="005674C5" w:rsidRPr="0061705C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u w:val="none"/>
          </w:rPr>
          <w:t>系统安装包</w:t>
        </w:r>
      </w:hyperlink>
    </w:p>
    <w:p w14:paraId="0C85F68B" w14:textId="734A7877" w:rsidR="00632355" w:rsidRPr="0061705C" w:rsidRDefault="00E76930" w:rsidP="006430DC">
      <w:pPr>
        <w:pStyle w:val="ListParagraph"/>
        <w:widowControl w:val="0"/>
        <w:numPr>
          <w:ilvl w:val="1"/>
          <w:numId w:val="19"/>
        </w:numPr>
        <w:spacing w:after="120" w:line="360" w:lineRule="auto"/>
        <w:ind w:left="3330" w:hanging="720"/>
        <w:contextualSpacing w:val="0"/>
        <w:rPr>
          <w:rFonts w:ascii="Aptos" w:eastAsia="Microsoft YaHei" w:hAnsi="Aptos" w:cstheme="minorHAnsi"/>
          <w:color w:val="7030A0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sz w:val="20"/>
          <w:szCs w:val="20"/>
        </w:rPr>
        <w:t>准备</w:t>
      </w:r>
      <w:r w:rsidR="002F72EC" w:rsidRPr="0061705C">
        <w:rPr>
          <w:rFonts w:ascii="Aptos" w:eastAsia="Microsoft YaHei" w:hAnsi="Aptos" w:cstheme="minorHAnsi" w:hint="eastAsia"/>
          <w:sz w:val="20"/>
          <w:szCs w:val="20"/>
        </w:rPr>
        <w:t>：</w:t>
      </w:r>
      <w:r w:rsidR="00AC2524" w:rsidRPr="0061705C">
        <w:rPr>
          <w:rFonts w:ascii="Aptos" w:eastAsia="Microsoft YaHei" w:hAnsi="Aptos" w:cstheme="minorHAnsi" w:hint="eastAsia"/>
          <w:color w:val="7030A0"/>
          <w:sz w:val="20"/>
          <w:szCs w:val="20"/>
        </w:rPr>
        <w:t>en-us_windows_11_business_editions_version_22h2_x64_dvd_17a08ce3.iso</w:t>
      </w:r>
    </w:p>
    <w:p w14:paraId="3905C016" w14:textId="79E8C449" w:rsidR="00632355" w:rsidRPr="0061705C" w:rsidRDefault="00E90778" w:rsidP="006430DC">
      <w:pPr>
        <w:pStyle w:val="ListParagraph"/>
        <w:widowControl w:val="0"/>
        <w:numPr>
          <w:ilvl w:val="1"/>
          <w:numId w:val="19"/>
        </w:numPr>
        <w:spacing w:after="120" w:line="360" w:lineRule="auto"/>
        <w:ind w:left="3330" w:hanging="72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sz w:val="20"/>
          <w:szCs w:val="20"/>
        </w:rPr>
        <w:t>解压</w:t>
      </w:r>
      <w:r w:rsidR="00150E78" w:rsidRPr="0061705C">
        <w:rPr>
          <w:rFonts w:ascii="Aptos" w:eastAsia="Microsoft YaHei" w:hAnsi="Aptos" w:cstheme="minorHAnsi" w:hint="eastAsia"/>
          <w:sz w:val="20"/>
          <w:szCs w:val="20"/>
        </w:rPr>
        <w:t>到：</w:t>
      </w:r>
      <w:r w:rsidR="00150E78" w:rsidRPr="0061705C">
        <w:rPr>
          <w:rFonts w:ascii="Aptos" w:eastAsia="Microsoft YaHei" w:hAnsi="Aptos" w:cstheme="minorHAnsi" w:hint="eastAsia"/>
          <w:color w:val="7030A0"/>
          <w:sz w:val="20"/>
          <w:szCs w:val="20"/>
        </w:rPr>
        <w:t>D:\</w:t>
      </w: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en-us_windows_11_business_editions_version_22h2_x64_dvd_17a08c</w:t>
      </w:r>
    </w:p>
    <w:p w14:paraId="087B6FCC" w14:textId="57F5147B" w:rsidR="00EA34BD" w:rsidRPr="0061705C" w:rsidRDefault="00D77EA3" w:rsidP="006430DC">
      <w:pPr>
        <w:pStyle w:val="ListParagraph"/>
        <w:widowControl w:val="0"/>
        <w:numPr>
          <w:ilvl w:val="1"/>
          <w:numId w:val="19"/>
        </w:numPr>
        <w:spacing w:after="120" w:line="360" w:lineRule="auto"/>
        <w:ind w:left="3330" w:hanging="72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sz w:val="20"/>
          <w:szCs w:val="20"/>
        </w:rPr>
        <w:t>解压完成后，将目录</w:t>
      </w: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en-us_windows_11_business_editions_version_22h2_x64_dvd_17a08c</w:t>
      </w:r>
      <w:r w:rsidRPr="0061705C">
        <w:rPr>
          <w:rFonts w:ascii="Aptos" w:eastAsia="Microsoft YaHei" w:hAnsi="Aptos" w:cstheme="minorHAnsi"/>
          <w:sz w:val="20"/>
          <w:szCs w:val="20"/>
        </w:rPr>
        <w:t xml:space="preserve"> 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更改为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D:\OS11</w:t>
      </w:r>
    </w:p>
    <w:p w14:paraId="44A140CD" w14:textId="4022C0FF" w:rsidR="00D77EA3" w:rsidRPr="0061705C" w:rsidRDefault="00EA34BD" w:rsidP="006430DC">
      <w:pPr>
        <w:pStyle w:val="ListParagraph"/>
        <w:widowControl w:val="0"/>
        <w:numPr>
          <w:ilvl w:val="1"/>
          <w:numId w:val="19"/>
        </w:numPr>
        <w:spacing w:after="120" w:line="360" w:lineRule="auto"/>
        <w:ind w:left="3330" w:hanging="72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sz w:val="20"/>
          <w:szCs w:val="20"/>
        </w:rPr>
        <w:t>所有脚本、所有路径，已默认设置为</w:t>
      </w:r>
      <w:r w:rsidR="0026663D" w:rsidRPr="0061705C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>D:\OS</w:t>
      </w: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11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为映像来源。</w:t>
      </w:r>
    </w:p>
    <w:p w14:paraId="77844829" w14:textId="77777777" w:rsidR="00F30E39" w:rsidRPr="0061705C" w:rsidRDefault="00F30E39" w:rsidP="008D6647">
      <w:pPr>
        <w:widowControl w:val="0"/>
        <w:spacing w:after="120" w:line="360" w:lineRule="auto"/>
        <w:ind w:left="2070"/>
        <w:rPr>
          <w:rFonts w:ascii="Aptos" w:eastAsia="Microsoft YaHei" w:hAnsi="Aptos" w:cstheme="minorHAnsi"/>
          <w:sz w:val="20"/>
          <w:szCs w:val="20"/>
        </w:rPr>
      </w:pPr>
    </w:p>
    <w:p w14:paraId="4A0719A4" w14:textId="447652AA" w:rsidR="00632355" w:rsidRPr="0061705C" w:rsidRDefault="00000000" w:rsidP="006430DC">
      <w:pPr>
        <w:pStyle w:val="Heading5"/>
        <w:keepNext w:val="0"/>
        <w:keepLines w:val="0"/>
        <w:widowControl w:val="0"/>
        <w:numPr>
          <w:ilvl w:val="0"/>
          <w:numId w:val="19"/>
        </w:numPr>
        <w:spacing w:before="240" w:after="120" w:line="360" w:lineRule="auto"/>
        <w:ind w:left="2621" w:hanging="547"/>
        <w:rPr>
          <w:rFonts w:ascii="Aptos" w:eastAsia="Microsoft YaHei" w:hAnsi="Aptos"/>
          <w:b/>
          <w:bCs/>
          <w:color w:val="auto"/>
          <w:sz w:val="20"/>
        </w:rPr>
      </w:pPr>
      <w:hyperlink w:anchor="_获取相关包" w:history="1">
        <w:r w:rsidR="00136D7E" w:rsidRPr="0061705C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u w:val="none"/>
          </w:rPr>
          <w:t>语言包</w:t>
        </w:r>
      </w:hyperlink>
    </w:p>
    <w:p w14:paraId="5C3A5768" w14:textId="77777777" w:rsidR="002B532E" w:rsidRPr="00CE548D" w:rsidRDefault="00373285" w:rsidP="0082041F">
      <w:pPr>
        <w:pStyle w:val="Heading6"/>
        <w:numPr>
          <w:ilvl w:val="1"/>
          <w:numId w:val="19"/>
        </w:numPr>
        <w:spacing w:before="240" w:after="120" w:line="360" w:lineRule="auto"/>
        <w:ind w:left="3326" w:hanging="720"/>
        <w:rPr>
          <w:rFonts w:ascii="Aptos" w:eastAsia="Microsoft YaHei" w:hAnsi="Aptos"/>
          <w:b/>
          <w:bCs/>
          <w:color w:val="auto"/>
          <w:sz w:val="20"/>
        </w:rPr>
      </w:pPr>
      <w:r w:rsidRPr="00CE548D">
        <w:rPr>
          <w:rFonts w:ascii="Aptos" w:eastAsia="Microsoft YaHei" w:hAnsi="Aptos" w:hint="eastAsia"/>
          <w:b/>
          <w:bCs/>
          <w:color w:val="auto"/>
          <w:sz w:val="20"/>
        </w:rPr>
        <w:t>学习</w:t>
      </w:r>
    </w:p>
    <w:p w14:paraId="25148F11" w14:textId="68BE2BAB" w:rsidR="00ED682A" w:rsidRDefault="00000000" w:rsidP="001F73E6">
      <w:pPr>
        <w:pStyle w:val="ListParagraph"/>
        <w:widowControl w:val="0"/>
        <w:numPr>
          <w:ilvl w:val="2"/>
          <w:numId w:val="19"/>
        </w:numPr>
        <w:spacing w:after="120" w:line="360" w:lineRule="auto"/>
        <w:ind w:left="4230" w:hanging="900"/>
        <w:contextualSpacing w:val="0"/>
        <w:rPr>
          <w:rFonts w:ascii="Aptos" w:eastAsia="Microsoft YaHei" w:hAnsi="Aptos" w:cstheme="minorHAnsi"/>
          <w:sz w:val="20"/>
          <w:szCs w:val="20"/>
        </w:rPr>
      </w:pPr>
      <w:hyperlink r:id="rId8" w:history="1">
        <w:r w:rsidR="00373285" w:rsidRPr="0061705C">
          <w:rPr>
            <w:rStyle w:val="Hyperlink"/>
            <w:rFonts w:ascii="Aptos" w:eastAsia="Microsoft YaHei" w:hAnsi="Aptos" w:cstheme="minorHAnsi" w:hint="eastAsia"/>
            <w:sz w:val="20"/>
            <w:szCs w:val="20"/>
            <w:u w:val="none"/>
          </w:rPr>
          <w:t>将语言添加到</w:t>
        </w:r>
        <w:r w:rsidR="00373285" w:rsidRPr="0061705C">
          <w:rPr>
            <w:rStyle w:val="Hyperlink"/>
            <w:rFonts w:ascii="Aptos" w:eastAsia="Microsoft YaHei" w:hAnsi="Aptos" w:cstheme="minorHAnsi" w:hint="eastAsia"/>
            <w:sz w:val="20"/>
            <w:szCs w:val="20"/>
            <w:u w:val="none"/>
          </w:rPr>
          <w:t xml:space="preserve"> Windows 11 </w:t>
        </w:r>
        <w:r w:rsidR="00373285" w:rsidRPr="0061705C">
          <w:rPr>
            <w:rStyle w:val="Hyperlink"/>
            <w:rFonts w:ascii="Aptos" w:eastAsia="Microsoft YaHei" w:hAnsi="Aptos" w:cstheme="minorHAnsi" w:hint="eastAsia"/>
            <w:sz w:val="20"/>
            <w:szCs w:val="20"/>
            <w:u w:val="none"/>
          </w:rPr>
          <w:t>映像</w:t>
        </w:r>
      </w:hyperlink>
    </w:p>
    <w:p w14:paraId="2E8B41C3" w14:textId="2A6199F6" w:rsidR="00990671" w:rsidRDefault="00000000" w:rsidP="00AD5F69">
      <w:pPr>
        <w:pStyle w:val="ListParagraph"/>
        <w:widowControl w:val="0"/>
        <w:numPr>
          <w:ilvl w:val="2"/>
          <w:numId w:val="19"/>
        </w:numPr>
        <w:spacing w:after="120" w:line="360" w:lineRule="auto"/>
        <w:ind w:left="4230" w:hanging="900"/>
        <w:contextualSpacing w:val="0"/>
        <w:rPr>
          <w:rFonts w:ascii="Aptos" w:eastAsia="Microsoft YaHei" w:hAnsi="Aptos" w:cstheme="minorHAnsi"/>
          <w:sz w:val="20"/>
          <w:szCs w:val="20"/>
        </w:rPr>
      </w:pPr>
      <w:hyperlink r:id="rId9" w:history="1">
        <w:r w:rsidR="00AD5F69" w:rsidRPr="00226432">
          <w:rPr>
            <w:rStyle w:val="Hyperlink"/>
            <w:rFonts w:ascii="Aptos" w:eastAsia="Microsoft YaHei" w:hAnsi="Aptos" w:cstheme="minorHAnsi" w:hint="eastAsia"/>
            <w:sz w:val="20"/>
            <w:szCs w:val="20"/>
            <w:u w:val="none"/>
          </w:rPr>
          <w:t>语言和区域按需功能</w:t>
        </w:r>
        <w:r w:rsidR="00AD5F69" w:rsidRPr="00226432">
          <w:rPr>
            <w:rStyle w:val="Hyperlink"/>
            <w:rFonts w:ascii="Aptos" w:eastAsia="Microsoft YaHei" w:hAnsi="Aptos" w:cstheme="minorHAnsi" w:hint="eastAsia"/>
            <w:sz w:val="20"/>
            <w:szCs w:val="20"/>
            <w:u w:val="none"/>
          </w:rPr>
          <w:t xml:space="preserve"> (FOD)</w:t>
        </w:r>
      </w:hyperlink>
    </w:p>
    <w:p w14:paraId="357892B2" w14:textId="7667CDF8" w:rsidR="00816DEF" w:rsidRDefault="00CD5383" w:rsidP="00455F06">
      <w:pPr>
        <w:pStyle w:val="ListParagraph"/>
        <w:widowControl w:val="0"/>
        <w:numPr>
          <w:ilvl w:val="3"/>
          <w:numId w:val="19"/>
        </w:numPr>
        <w:spacing w:after="120" w:line="360" w:lineRule="auto"/>
        <w:ind w:left="5310" w:hanging="1080"/>
        <w:contextualSpacing w:val="0"/>
        <w:rPr>
          <w:rFonts w:ascii="Aptos" w:eastAsia="Microsoft YaHei" w:hAnsi="Aptos" w:cstheme="minorHAnsi"/>
          <w:b/>
          <w:bCs/>
          <w:sz w:val="20"/>
          <w:szCs w:val="20"/>
        </w:rPr>
      </w:pPr>
      <w:r>
        <w:rPr>
          <w:rFonts w:ascii="Aptos" w:eastAsia="Microsoft YaHei" w:hAnsi="Aptos" w:cstheme="minorHAnsi" w:hint="eastAsia"/>
          <w:b/>
          <w:bCs/>
          <w:sz w:val="20"/>
          <w:szCs w:val="20"/>
        </w:rPr>
        <w:t>语言</w:t>
      </w:r>
      <w:r w:rsidR="00096367">
        <w:rPr>
          <w:rFonts w:ascii="Aptos" w:eastAsia="Microsoft YaHei" w:hAnsi="Aptos" w:cstheme="minorHAnsi" w:hint="eastAsia"/>
          <w:b/>
          <w:bCs/>
          <w:sz w:val="20"/>
          <w:szCs w:val="20"/>
        </w:rPr>
        <w:t>标记</w:t>
      </w:r>
      <w:r w:rsidR="00A51F67">
        <w:rPr>
          <w:rFonts w:ascii="Aptos" w:eastAsia="Microsoft YaHei" w:hAnsi="Aptos" w:cstheme="minorHAnsi" w:hint="eastAsia"/>
          <w:b/>
          <w:bCs/>
          <w:sz w:val="20"/>
          <w:szCs w:val="20"/>
        </w:rPr>
        <w:t>关联</w:t>
      </w:r>
    </w:p>
    <w:p w14:paraId="1F0ADDEF" w14:textId="178B17E5" w:rsidR="00943B73" w:rsidRDefault="00C80E04" w:rsidP="00EF0AB7">
      <w:pPr>
        <w:pStyle w:val="ListParagraph"/>
        <w:widowControl w:val="0"/>
        <w:spacing w:after="120" w:line="360" w:lineRule="auto"/>
        <w:ind w:left="5310"/>
        <w:contextualSpacing w:val="0"/>
        <w:rPr>
          <w:rFonts w:ascii="Aptos" w:eastAsia="Microsoft YaHei" w:hAnsi="Aptos" w:cstheme="minorHAnsi"/>
          <w:sz w:val="20"/>
          <w:szCs w:val="20"/>
        </w:rPr>
      </w:pPr>
      <w:r>
        <w:rPr>
          <w:rFonts w:ascii="Aptos" w:eastAsia="Microsoft YaHei" w:hAnsi="Aptos" w:cstheme="minorHAnsi" w:hint="eastAsia"/>
          <w:sz w:val="20"/>
          <w:szCs w:val="20"/>
        </w:rPr>
        <w:t>语言</w:t>
      </w:r>
      <w:r w:rsidR="007D7432">
        <w:rPr>
          <w:rFonts w:ascii="Aptos" w:eastAsia="Microsoft YaHei" w:hAnsi="Aptos" w:cstheme="minorHAnsi" w:hint="eastAsia"/>
          <w:sz w:val="20"/>
          <w:szCs w:val="20"/>
        </w:rPr>
        <w:t>标记</w:t>
      </w:r>
      <w:r w:rsidR="00A51F67">
        <w:rPr>
          <w:rFonts w:ascii="Aptos" w:eastAsia="Microsoft YaHei" w:hAnsi="Aptos" w:cstheme="minorHAnsi" w:hint="eastAsia"/>
          <w:sz w:val="20"/>
          <w:szCs w:val="20"/>
        </w:rPr>
        <w:t>关联</w:t>
      </w:r>
      <w:r w:rsidR="00FB5940">
        <w:rPr>
          <w:rFonts w:ascii="Aptos" w:eastAsia="Microsoft YaHei" w:hAnsi="Aptos" w:cstheme="minorHAnsi" w:hint="eastAsia"/>
          <w:sz w:val="20"/>
          <w:szCs w:val="20"/>
        </w:rPr>
        <w:t>是什么</w:t>
      </w:r>
      <w:r>
        <w:rPr>
          <w:rFonts w:ascii="Aptos" w:eastAsia="Microsoft YaHei" w:hAnsi="Aptos" w:cstheme="minorHAnsi" w:hint="eastAsia"/>
          <w:sz w:val="20"/>
          <w:szCs w:val="20"/>
        </w:rPr>
        <w:t>？</w:t>
      </w:r>
      <w:r w:rsidR="00F04D94">
        <w:rPr>
          <w:rFonts w:ascii="Aptos" w:eastAsia="Microsoft YaHei" w:hAnsi="Aptos" w:cstheme="minorHAnsi"/>
          <w:sz w:val="20"/>
          <w:szCs w:val="20"/>
        </w:rPr>
        <w:t xml:space="preserve"> </w:t>
      </w:r>
    </w:p>
    <w:p w14:paraId="6DC42B48" w14:textId="22C938CC" w:rsidR="00336C08" w:rsidRDefault="00AF0847" w:rsidP="009916AB">
      <w:pPr>
        <w:pStyle w:val="ListParagraph"/>
        <w:widowControl w:val="0"/>
        <w:numPr>
          <w:ilvl w:val="0"/>
          <w:numId w:val="38"/>
        </w:numPr>
        <w:spacing w:after="120" w:line="360" w:lineRule="auto"/>
        <w:ind w:left="5850"/>
        <w:contextualSpacing w:val="0"/>
        <w:rPr>
          <w:rFonts w:ascii="Aptos" w:eastAsia="Microsoft YaHei" w:hAnsi="Aptos" w:cstheme="minorHAnsi"/>
          <w:sz w:val="20"/>
          <w:szCs w:val="20"/>
        </w:rPr>
      </w:pPr>
      <w:r>
        <w:rPr>
          <w:rFonts w:ascii="Aptos" w:eastAsia="Microsoft YaHei" w:hAnsi="Aptos" w:cstheme="minorHAnsi" w:hint="eastAsia"/>
          <w:sz w:val="20"/>
          <w:szCs w:val="20"/>
        </w:rPr>
        <w:t>映像语言仅</w:t>
      </w:r>
      <w:r w:rsidR="00336C08">
        <w:rPr>
          <w:rFonts w:ascii="Aptos" w:eastAsia="Microsoft YaHei" w:hAnsi="Aptos" w:cstheme="minorHAnsi" w:hint="eastAsia"/>
          <w:sz w:val="20"/>
          <w:szCs w:val="20"/>
        </w:rPr>
        <w:t>英文</w:t>
      </w:r>
      <w:r>
        <w:rPr>
          <w:rFonts w:ascii="Aptos" w:eastAsia="Microsoft YaHei" w:hAnsi="Aptos" w:cstheme="minorHAnsi" w:hint="eastAsia"/>
          <w:sz w:val="20"/>
          <w:szCs w:val="20"/>
        </w:rPr>
        <w:t>版时</w:t>
      </w:r>
      <w:r w:rsidR="00336C08">
        <w:rPr>
          <w:rFonts w:ascii="Aptos" w:eastAsia="Microsoft YaHei" w:hAnsi="Aptos" w:cstheme="minorHAnsi" w:hint="eastAsia"/>
          <w:sz w:val="20"/>
          <w:szCs w:val="20"/>
        </w:rPr>
        <w:t>，添加</w:t>
      </w:r>
      <w:r w:rsidR="00336C08">
        <w:rPr>
          <w:rFonts w:ascii="Aptos" w:eastAsia="Microsoft YaHei" w:hAnsi="Aptos" w:cstheme="minorHAnsi" w:hint="eastAsia"/>
          <w:sz w:val="20"/>
          <w:szCs w:val="20"/>
        </w:rPr>
        <w:t>z</w:t>
      </w:r>
      <w:r w:rsidR="00336C08">
        <w:rPr>
          <w:rFonts w:ascii="Aptos" w:eastAsia="Microsoft YaHei" w:hAnsi="Aptos" w:cstheme="minorHAnsi"/>
          <w:sz w:val="20"/>
          <w:szCs w:val="20"/>
        </w:rPr>
        <w:t>h-</w:t>
      </w:r>
      <w:r w:rsidR="00336C08">
        <w:rPr>
          <w:rFonts w:ascii="Aptos" w:eastAsia="Microsoft YaHei" w:hAnsi="Aptos" w:cstheme="minorHAnsi" w:hint="eastAsia"/>
          <w:sz w:val="20"/>
          <w:szCs w:val="20"/>
        </w:rPr>
        <w:t>HK</w:t>
      </w:r>
      <w:r w:rsidR="00336C08">
        <w:rPr>
          <w:rFonts w:ascii="Aptos" w:eastAsia="Microsoft YaHei" w:hAnsi="Aptos" w:cstheme="minorHAnsi"/>
          <w:sz w:val="20"/>
          <w:szCs w:val="20"/>
        </w:rPr>
        <w:t xml:space="preserve"> </w:t>
      </w:r>
      <w:r w:rsidR="00336C08">
        <w:rPr>
          <w:rFonts w:ascii="Aptos" w:eastAsia="Microsoft YaHei" w:hAnsi="Aptos" w:cstheme="minorHAnsi" w:hint="eastAsia"/>
          <w:sz w:val="20"/>
          <w:szCs w:val="20"/>
        </w:rPr>
        <w:t>语言包后，映像语言不会新增</w:t>
      </w:r>
      <w:r>
        <w:rPr>
          <w:rFonts w:ascii="Aptos" w:eastAsia="Microsoft YaHei" w:hAnsi="Aptos" w:cstheme="minorHAnsi" w:hint="eastAsia"/>
          <w:sz w:val="20"/>
          <w:szCs w:val="20"/>
        </w:rPr>
        <w:t>语言标记</w:t>
      </w:r>
      <w:r w:rsidR="00336C08">
        <w:rPr>
          <w:rFonts w:ascii="Aptos" w:eastAsia="Microsoft YaHei" w:hAnsi="Aptos" w:cstheme="minorHAnsi" w:hint="eastAsia"/>
          <w:sz w:val="20"/>
          <w:szCs w:val="20"/>
        </w:rPr>
        <w:t>，应先安装</w:t>
      </w:r>
      <w:r w:rsidR="00336C08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="00336C08">
        <w:rPr>
          <w:rFonts w:ascii="Aptos" w:eastAsia="Microsoft YaHei" w:hAnsi="Aptos" w:cstheme="minorHAnsi"/>
          <w:sz w:val="20"/>
          <w:szCs w:val="20"/>
        </w:rPr>
        <w:t xml:space="preserve">zh-TW </w:t>
      </w:r>
      <w:r w:rsidR="00336C08">
        <w:rPr>
          <w:rFonts w:ascii="Aptos" w:eastAsia="Microsoft YaHei" w:hAnsi="Aptos" w:cstheme="minorHAnsi" w:hint="eastAsia"/>
          <w:sz w:val="20"/>
          <w:szCs w:val="20"/>
        </w:rPr>
        <w:t>后，再安装</w:t>
      </w:r>
      <w:r w:rsidR="00336C08">
        <w:rPr>
          <w:rFonts w:ascii="Aptos" w:eastAsia="Microsoft YaHei" w:hAnsi="Aptos" w:cstheme="minorHAnsi" w:hint="eastAsia"/>
          <w:sz w:val="20"/>
          <w:szCs w:val="20"/>
        </w:rPr>
        <w:t>z</w:t>
      </w:r>
      <w:r w:rsidR="00336C08">
        <w:rPr>
          <w:rFonts w:ascii="Aptos" w:eastAsia="Microsoft YaHei" w:hAnsi="Aptos" w:cstheme="minorHAnsi"/>
          <w:sz w:val="20"/>
          <w:szCs w:val="20"/>
        </w:rPr>
        <w:t xml:space="preserve">h-HK </w:t>
      </w:r>
      <w:r w:rsidR="00336C08">
        <w:rPr>
          <w:rFonts w:ascii="Aptos" w:eastAsia="Microsoft YaHei" w:hAnsi="Aptos" w:cstheme="minorHAnsi" w:hint="eastAsia"/>
          <w:sz w:val="20"/>
          <w:szCs w:val="20"/>
        </w:rPr>
        <w:t>即可获得对应的关联。</w:t>
      </w:r>
    </w:p>
    <w:p w14:paraId="3842E615" w14:textId="77777777" w:rsidR="00AF0847" w:rsidRDefault="00AF0847" w:rsidP="009916AB">
      <w:pPr>
        <w:pStyle w:val="ListParagraph"/>
        <w:widowControl w:val="0"/>
        <w:numPr>
          <w:ilvl w:val="0"/>
          <w:numId w:val="38"/>
        </w:numPr>
        <w:spacing w:after="120" w:line="360" w:lineRule="auto"/>
        <w:ind w:left="5850"/>
        <w:contextualSpacing w:val="0"/>
        <w:rPr>
          <w:rFonts w:ascii="Aptos" w:eastAsia="Microsoft YaHei" w:hAnsi="Aptos" w:cstheme="minorHAnsi"/>
          <w:sz w:val="20"/>
          <w:szCs w:val="20"/>
        </w:rPr>
      </w:pPr>
      <w:r>
        <w:rPr>
          <w:rFonts w:ascii="Aptos" w:eastAsia="Microsoft YaHei" w:hAnsi="Aptos" w:cstheme="minorHAnsi" w:hint="eastAsia"/>
          <w:sz w:val="20"/>
          <w:szCs w:val="20"/>
        </w:rPr>
        <w:t>可参阅微软官方原版：</w:t>
      </w:r>
      <w:r>
        <w:rPr>
          <w:rFonts w:ascii="Aptos" w:eastAsia="Microsoft YaHei" w:hAnsi="Aptos" w:cstheme="minorHAnsi" w:hint="eastAsia"/>
          <w:sz w:val="20"/>
          <w:szCs w:val="20"/>
        </w:rPr>
        <w:t>W</w:t>
      </w:r>
      <w:r>
        <w:rPr>
          <w:rFonts w:ascii="Aptos" w:eastAsia="Microsoft YaHei" w:hAnsi="Aptos" w:cstheme="minorHAnsi"/>
          <w:sz w:val="20"/>
          <w:szCs w:val="20"/>
        </w:rPr>
        <w:t>i</w:t>
      </w:r>
      <w:r>
        <w:rPr>
          <w:rFonts w:ascii="Aptos" w:eastAsia="Microsoft YaHei" w:hAnsi="Aptos" w:cstheme="minorHAnsi" w:hint="eastAsia"/>
          <w:sz w:val="20"/>
          <w:szCs w:val="20"/>
        </w:rPr>
        <w:t>nd</w:t>
      </w:r>
      <w:r>
        <w:rPr>
          <w:rFonts w:ascii="Aptos" w:eastAsia="Microsoft YaHei" w:hAnsi="Aptos" w:cstheme="minorHAnsi"/>
          <w:sz w:val="20"/>
          <w:szCs w:val="20"/>
        </w:rPr>
        <w:t>ows 10</w:t>
      </w:r>
      <w:r>
        <w:rPr>
          <w:rFonts w:ascii="Aptos" w:eastAsia="Microsoft YaHei" w:hAnsi="Aptos" w:cstheme="minorHAnsi" w:hint="eastAsia"/>
          <w:sz w:val="20"/>
          <w:szCs w:val="20"/>
        </w:rPr>
        <w:t>、</w:t>
      </w:r>
      <w:r>
        <w:rPr>
          <w:rFonts w:ascii="Aptos" w:eastAsia="Microsoft YaHei" w:hAnsi="Aptos" w:cstheme="minorHAnsi" w:hint="eastAsia"/>
          <w:sz w:val="20"/>
          <w:szCs w:val="20"/>
        </w:rPr>
        <w:t>Windows</w:t>
      </w:r>
      <w:r>
        <w:rPr>
          <w:rFonts w:ascii="Aptos" w:eastAsia="Microsoft YaHei" w:hAnsi="Aptos" w:cstheme="minorHAnsi"/>
          <w:sz w:val="20"/>
          <w:szCs w:val="20"/>
        </w:rPr>
        <w:t xml:space="preserve"> 11 </w:t>
      </w:r>
      <w:r>
        <w:rPr>
          <w:rFonts w:ascii="Aptos" w:eastAsia="Microsoft YaHei" w:hAnsi="Aptos" w:cstheme="minorHAnsi" w:hint="eastAsia"/>
          <w:sz w:val="20"/>
          <w:szCs w:val="20"/>
        </w:rPr>
        <w:t>繁体版。</w:t>
      </w:r>
    </w:p>
    <w:p w14:paraId="0DABB7C8" w14:textId="77777777" w:rsidR="00336C08" w:rsidRDefault="00336C08" w:rsidP="00336C08">
      <w:pPr>
        <w:pStyle w:val="ListParagraph"/>
        <w:widowControl w:val="0"/>
        <w:spacing w:after="120" w:line="360" w:lineRule="auto"/>
        <w:ind w:left="5310"/>
        <w:contextualSpacing w:val="0"/>
        <w:rPr>
          <w:rFonts w:ascii="Aptos" w:eastAsia="Microsoft YaHei" w:hAnsi="Aptos" w:cstheme="minorHAnsi"/>
          <w:sz w:val="20"/>
          <w:szCs w:val="20"/>
        </w:rPr>
      </w:pPr>
    </w:p>
    <w:p w14:paraId="7C08CB9E" w14:textId="086B4A0A" w:rsidR="00D30941" w:rsidRDefault="00D30941" w:rsidP="00336C08">
      <w:pPr>
        <w:pStyle w:val="ListParagraph"/>
        <w:widowControl w:val="0"/>
        <w:spacing w:after="120" w:line="360" w:lineRule="auto"/>
        <w:ind w:left="5310"/>
        <w:contextualSpacing w:val="0"/>
        <w:rPr>
          <w:rFonts w:ascii="Aptos" w:eastAsia="Microsoft YaHei" w:hAnsi="Aptos" w:cstheme="minorHAnsi"/>
          <w:sz w:val="20"/>
          <w:szCs w:val="20"/>
        </w:rPr>
      </w:pPr>
      <w:r>
        <w:rPr>
          <w:rFonts w:ascii="Aptos" w:eastAsia="Microsoft YaHei" w:hAnsi="Aptos" w:cstheme="minorHAnsi" w:hint="eastAsia"/>
          <w:sz w:val="20"/>
          <w:szCs w:val="20"/>
        </w:rPr>
        <w:t>已知</w:t>
      </w:r>
      <w:r w:rsidR="00E55C2F">
        <w:rPr>
          <w:rFonts w:ascii="Aptos" w:eastAsia="Microsoft YaHei" w:hAnsi="Aptos" w:cstheme="minorHAnsi" w:hint="eastAsia"/>
          <w:sz w:val="20"/>
          <w:szCs w:val="20"/>
        </w:rPr>
        <w:t>语言标记</w:t>
      </w:r>
      <w:r>
        <w:rPr>
          <w:rFonts w:ascii="Aptos" w:eastAsia="Microsoft YaHei" w:hAnsi="Aptos" w:cstheme="minorHAnsi" w:hint="eastAsia"/>
          <w:sz w:val="20"/>
          <w:szCs w:val="20"/>
        </w:rPr>
        <w:t>关联：</w:t>
      </w:r>
    </w:p>
    <w:tbl>
      <w:tblPr>
        <w:tblStyle w:val="PlainTable1"/>
        <w:tblW w:w="9270" w:type="dxa"/>
        <w:tblInd w:w="5305" w:type="dxa"/>
        <w:tblLayout w:type="fixed"/>
        <w:tblCellMar>
          <w:top w:w="144" w:type="dxa"/>
          <w:bottom w:w="115" w:type="dxa"/>
        </w:tblCellMar>
        <w:tblLook w:val="04A0" w:firstRow="1" w:lastRow="0" w:firstColumn="1" w:lastColumn="0" w:noHBand="0" w:noVBand="1"/>
      </w:tblPr>
      <w:tblGrid>
        <w:gridCol w:w="1170"/>
        <w:gridCol w:w="2070"/>
        <w:gridCol w:w="3960"/>
        <w:gridCol w:w="2070"/>
      </w:tblGrid>
      <w:tr w:rsidR="00E72879" w:rsidRPr="007952FA" w14:paraId="1EA0EC3D" w14:textId="77777777" w:rsidTr="003461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2FAD0AA3" w14:textId="2615177A" w:rsidR="00E72879" w:rsidRDefault="00E72879" w:rsidP="00255FF2">
            <w:pPr>
              <w:pStyle w:val="ListParagraph"/>
              <w:widowControl w:val="0"/>
              <w:spacing w:before="0"/>
              <w:ind w:left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="Aptos" w:eastAsia="Microsoft YaHei" w:hAnsi="Aptos" w:cstheme="minorHAnsi" w:hint="eastAsia"/>
                <w:b w:val="0"/>
                <w:bCs w:val="0"/>
                <w:sz w:val="20"/>
                <w:szCs w:val="20"/>
              </w:rPr>
              <w:t>序号</w:t>
            </w:r>
          </w:p>
        </w:tc>
        <w:tc>
          <w:tcPr>
            <w:tcW w:w="2070" w:type="dxa"/>
            <w:vAlign w:val="center"/>
          </w:tcPr>
          <w:p w14:paraId="19B46E7B" w14:textId="10472414" w:rsidR="00E72879" w:rsidRPr="007952FA" w:rsidRDefault="00096367" w:rsidP="00255FF2">
            <w:pPr>
              <w:pStyle w:val="ListParagraph"/>
              <w:widowControl w:val="0"/>
              <w:spacing w:before="0"/>
              <w:ind w:left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="Aptos" w:eastAsia="Microsoft YaHei" w:hAnsi="Aptos" w:cstheme="minorHAnsi" w:hint="eastAsia"/>
                <w:b w:val="0"/>
                <w:bCs w:val="0"/>
                <w:sz w:val="20"/>
                <w:szCs w:val="20"/>
              </w:rPr>
              <w:t>语言标记</w:t>
            </w:r>
          </w:p>
        </w:tc>
        <w:tc>
          <w:tcPr>
            <w:tcW w:w="3960" w:type="dxa"/>
            <w:vAlign w:val="center"/>
          </w:tcPr>
          <w:p w14:paraId="39FF23EC" w14:textId="38E396DB" w:rsidR="00E72879" w:rsidRPr="007952FA" w:rsidRDefault="00E72879" w:rsidP="00255FF2">
            <w:pPr>
              <w:pStyle w:val="ListParagraph"/>
              <w:widowControl w:val="0"/>
              <w:spacing w:before="0"/>
              <w:ind w:left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="Aptos" w:eastAsia="Microsoft YaHei" w:hAnsi="Aptos" w:cstheme="minorHAnsi" w:hint="eastAsia"/>
                <w:b w:val="0"/>
                <w:bCs w:val="0"/>
                <w:sz w:val="20"/>
                <w:szCs w:val="20"/>
              </w:rPr>
              <w:t>可选</w:t>
            </w:r>
            <w:r w:rsidR="00E55C2F">
              <w:rPr>
                <w:rFonts w:ascii="Aptos" w:eastAsia="Microsoft YaHei" w:hAnsi="Aptos" w:cstheme="minorHAnsi" w:hint="eastAsia"/>
                <w:b w:val="0"/>
                <w:bCs w:val="0"/>
                <w:sz w:val="20"/>
                <w:szCs w:val="20"/>
              </w:rPr>
              <w:t>语言</w:t>
            </w:r>
            <w:r>
              <w:rPr>
                <w:rFonts w:ascii="Aptos" w:eastAsia="Microsoft YaHei" w:hAnsi="Aptos" w:cstheme="minorHAnsi" w:hint="eastAsia"/>
                <w:b w:val="0"/>
                <w:bCs w:val="0"/>
                <w:sz w:val="20"/>
                <w:szCs w:val="20"/>
              </w:rPr>
              <w:t>关联</w:t>
            </w:r>
            <w:r w:rsidR="00096367">
              <w:rPr>
                <w:rFonts w:ascii="Aptos" w:eastAsia="Microsoft YaHei" w:hAnsi="Aptos" w:cstheme="minorHAnsi" w:hint="eastAsia"/>
                <w:b w:val="0"/>
                <w:bCs w:val="0"/>
                <w:sz w:val="20"/>
                <w:szCs w:val="20"/>
              </w:rPr>
              <w:t>标记</w:t>
            </w:r>
          </w:p>
        </w:tc>
        <w:tc>
          <w:tcPr>
            <w:tcW w:w="2070" w:type="dxa"/>
            <w:vAlign w:val="center"/>
          </w:tcPr>
          <w:p w14:paraId="0C11FA44" w14:textId="061AA306" w:rsidR="00E72879" w:rsidRPr="007952FA" w:rsidRDefault="00E72879" w:rsidP="00255FF2">
            <w:pPr>
              <w:pStyle w:val="ListParagraph"/>
              <w:widowControl w:val="0"/>
              <w:spacing w:before="0"/>
              <w:ind w:left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="Aptos" w:eastAsia="Microsoft YaHei" w:hAnsi="Aptos" w:cstheme="minorHAnsi" w:hint="eastAsia"/>
                <w:b w:val="0"/>
                <w:bCs w:val="0"/>
                <w:sz w:val="20"/>
                <w:szCs w:val="20"/>
              </w:rPr>
              <w:t>备</w:t>
            </w:r>
            <w:r w:rsidR="00346151">
              <w:rPr>
                <w:rFonts w:ascii="Aptos" w:eastAsia="Microsoft YaHei" w:hAnsi="Aptos" w:cstheme="minorHAnsi" w:hint="eastAsia"/>
                <w:b w:val="0"/>
                <w:bCs w:val="0"/>
                <w:sz w:val="20"/>
                <w:szCs w:val="20"/>
              </w:rPr>
              <w:t xml:space="preserve"> </w:t>
            </w:r>
            <w:r w:rsidR="00346151"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  <w:t xml:space="preserve">  </w:t>
            </w:r>
            <w:r>
              <w:rPr>
                <w:rFonts w:ascii="Aptos" w:eastAsia="Microsoft YaHei" w:hAnsi="Aptos" w:cstheme="minorHAnsi" w:hint="eastAsia"/>
                <w:b w:val="0"/>
                <w:bCs w:val="0"/>
                <w:sz w:val="20"/>
                <w:szCs w:val="20"/>
              </w:rPr>
              <w:t>注</w:t>
            </w:r>
          </w:p>
        </w:tc>
      </w:tr>
      <w:tr w:rsidR="00E72879" w:rsidRPr="007952FA" w14:paraId="72157C77" w14:textId="77777777" w:rsidTr="00346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259C0D2C" w14:textId="32802787" w:rsidR="00E72879" w:rsidRPr="007952FA" w:rsidRDefault="00E72879" w:rsidP="006D2F99">
            <w:pPr>
              <w:pStyle w:val="ListParagraph"/>
              <w:widowControl w:val="0"/>
              <w:numPr>
                <w:ilvl w:val="0"/>
                <w:numId w:val="39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  <w:tc>
          <w:tcPr>
            <w:tcW w:w="2070" w:type="dxa"/>
            <w:vAlign w:val="center"/>
          </w:tcPr>
          <w:p w14:paraId="1E939C1B" w14:textId="1C7DEA8E" w:rsidR="00E72879" w:rsidRPr="007952FA" w:rsidRDefault="00E72879" w:rsidP="00255FF2">
            <w:pPr>
              <w:pStyle w:val="ListParagraph"/>
              <w:widowControl w:val="0"/>
              <w:spacing w:before="0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b/>
                <w:bCs/>
                <w:sz w:val="20"/>
                <w:szCs w:val="20"/>
              </w:rPr>
            </w:pPr>
            <w:r w:rsidRPr="007952FA">
              <w:rPr>
                <w:rFonts w:ascii="Aptos" w:eastAsia="Microsoft YaHei" w:hAnsi="Aptos" w:cstheme="minorHAnsi"/>
                <w:sz w:val="20"/>
                <w:szCs w:val="20"/>
              </w:rPr>
              <w:t>zh-TW</w:t>
            </w:r>
          </w:p>
        </w:tc>
        <w:tc>
          <w:tcPr>
            <w:tcW w:w="3960" w:type="dxa"/>
            <w:vAlign w:val="center"/>
          </w:tcPr>
          <w:p w14:paraId="1FD87746" w14:textId="77777777" w:rsidR="00E72879" w:rsidRPr="007952FA" w:rsidRDefault="00E72879" w:rsidP="00255FF2">
            <w:pPr>
              <w:pStyle w:val="ListParagraph"/>
              <w:widowControl w:val="0"/>
              <w:spacing w:before="0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>
              <w:rPr>
                <w:rFonts w:ascii="Aptos" w:eastAsia="Microsoft YaHei" w:hAnsi="Aptos" w:cstheme="minorHAnsi"/>
                <w:sz w:val="20"/>
                <w:szCs w:val="20"/>
              </w:rPr>
              <w:t>Zh-</w:t>
            </w:r>
            <w:r>
              <w:rPr>
                <w:rFonts w:ascii="Aptos" w:eastAsia="Microsoft YaHei" w:hAnsi="Aptos" w:cstheme="minorHAnsi" w:hint="eastAsia"/>
                <w:sz w:val="20"/>
                <w:szCs w:val="20"/>
              </w:rPr>
              <w:t>HK</w:t>
            </w:r>
          </w:p>
        </w:tc>
        <w:tc>
          <w:tcPr>
            <w:tcW w:w="2070" w:type="dxa"/>
            <w:vAlign w:val="center"/>
          </w:tcPr>
          <w:p w14:paraId="4E648C80" w14:textId="77777777" w:rsidR="00E72879" w:rsidRPr="007952FA" w:rsidRDefault="00E72879" w:rsidP="00255FF2">
            <w:pPr>
              <w:pStyle w:val="ListParagraph"/>
              <w:widowControl w:val="0"/>
              <w:spacing w:before="0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</w:p>
        </w:tc>
      </w:tr>
    </w:tbl>
    <w:p w14:paraId="79736C24" w14:textId="77777777" w:rsidR="00816DEF" w:rsidRPr="00B72386" w:rsidRDefault="00816DEF" w:rsidP="00B72386">
      <w:pPr>
        <w:pStyle w:val="ListParagraph"/>
        <w:widowControl w:val="0"/>
        <w:spacing w:after="120" w:line="360" w:lineRule="auto"/>
        <w:ind w:left="4230"/>
        <w:contextualSpacing w:val="0"/>
        <w:rPr>
          <w:rFonts w:ascii="Aptos" w:eastAsia="Microsoft YaHei" w:hAnsi="Aptos" w:cstheme="minorHAnsi"/>
          <w:sz w:val="20"/>
          <w:szCs w:val="20"/>
        </w:rPr>
      </w:pPr>
    </w:p>
    <w:p w14:paraId="29449186" w14:textId="333C904C" w:rsidR="002762EC" w:rsidRPr="002A6CCB" w:rsidRDefault="002762EC" w:rsidP="00455F06">
      <w:pPr>
        <w:pStyle w:val="ListParagraph"/>
        <w:widowControl w:val="0"/>
        <w:numPr>
          <w:ilvl w:val="3"/>
          <w:numId w:val="19"/>
        </w:numPr>
        <w:spacing w:after="120" w:line="360" w:lineRule="auto"/>
        <w:ind w:left="5310" w:hanging="1080"/>
        <w:contextualSpacing w:val="0"/>
        <w:rPr>
          <w:rFonts w:ascii="Aptos" w:eastAsia="Microsoft YaHei" w:hAnsi="Aptos" w:cstheme="minorHAnsi"/>
          <w:b/>
          <w:bCs/>
          <w:sz w:val="20"/>
          <w:szCs w:val="20"/>
        </w:rPr>
      </w:pPr>
      <w:r w:rsidRPr="002A6CCB">
        <w:rPr>
          <w:rFonts w:ascii="Aptos" w:eastAsia="Microsoft YaHei" w:hAnsi="Aptos" w:cstheme="minorHAnsi" w:hint="eastAsia"/>
          <w:b/>
          <w:bCs/>
          <w:sz w:val="20"/>
          <w:szCs w:val="20"/>
        </w:rPr>
        <w:t>字体</w:t>
      </w:r>
    </w:p>
    <w:p w14:paraId="1001140A" w14:textId="6B6FEF79" w:rsidR="002B3FB1" w:rsidRPr="00485773" w:rsidRDefault="00535512" w:rsidP="00455F06">
      <w:pPr>
        <w:pStyle w:val="ListParagraph"/>
        <w:widowControl w:val="0"/>
        <w:spacing w:after="120" w:line="360" w:lineRule="auto"/>
        <w:ind w:left="531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485773">
        <w:rPr>
          <w:rFonts w:ascii="Aptos" w:eastAsia="Microsoft YaHei" w:hAnsi="Aptos" w:cstheme="minorHAnsi" w:hint="eastAsia"/>
          <w:sz w:val="20"/>
          <w:szCs w:val="20"/>
        </w:rPr>
        <w:t>添加语言包时，</w:t>
      </w:r>
      <w:r w:rsidR="00546118" w:rsidRPr="00485773">
        <w:rPr>
          <w:rFonts w:ascii="Aptos" w:eastAsia="Microsoft YaHei" w:hAnsi="Aptos" w:cstheme="minorHAnsi" w:hint="eastAsia"/>
          <w:sz w:val="20"/>
          <w:szCs w:val="20"/>
        </w:rPr>
        <w:t>触发了</w:t>
      </w:r>
      <w:r w:rsidR="004071D2">
        <w:rPr>
          <w:rFonts w:ascii="Aptos" w:eastAsia="Microsoft YaHei" w:hAnsi="Aptos" w:cstheme="minorHAnsi" w:hint="eastAsia"/>
          <w:sz w:val="20"/>
          <w:szCs w:val="20"/>
        </w:rPr>
        <w:t>对应的</w:t>
      </w:r>
      <w:r w:rsidR="00546118" w:rsidRPr="00485773">
        <w:rPr>
          <w:rFonts w:ascii="Aptos" w:eastAsia="Microsoft YaHei" w:hAnsi="Aptos" w:cstheme="minorHAnsi" w:hint="eastAsia"/>
          <w:sz w:val="20"/>
          <w:szCs w:val="20"/>
        </w:rPr>
        <w:t>语言标记时，需添加所需的字体功能</w:t>
      </w:r>
      <w:r w:rsidR="004071D2">
        <w:rPr>
          <w:rFonts w:ascii="Aptos" w:eastAsia="Microsoft YaHei" w:hAnsi="Aptos" w:cstheme="minorHAnsi" w:hint="eastAsia"/>
          <w:sz w:val="20"/>
          <w:szCs w:val="20"/>
        </w:rPr>
        <w:t>，</w:t>
      </w:r>
      <w:r w:rsidR="00546118" w:rsidRPr="00485773">
        <w:rPr>
          <w:rFonts w:ascii="Aptos" w:eastAsia="Microsoft YaHei" w:hAnsi="Aptos" w:cstheme="minorHAnsi" w:hint="eastAsia"/>
          <w:sz w:val="20"/>
          <w:szCs w:val="20"/>
        </w:rPr>
        <w:t>下载</w:t>
      </w:r>
      <w:r w:rsidRPr="00485773">
        <w:rPr>
          <w:rFonts w:ascii="Aptos" w:eastAsia="Microsoft YaHei" w:hAnsi="Aptos" w:cstheme="minorHAnsi" w:hint="eastAsia"/>
          <w:sz w:val="20"/>
          <w:szCs w:val="20"/>
        </w:rPr>
        <w:t>“</w:t>
      </w:r>
      <w:hyperlink r:id="rId10" w:history="1">
        <w:r w:rsidRPr="00485773">
          <w:rPr>
            <w:rStyle w:val="Hyperlink"/>
            <w:rFonts w:ascii="Aptos" w:eastAsia="Microsoft YaHei" w:hAnsi="Aptos" w:cstheme="minorHAnsi" w:hint="eastAsia"/>
            <w:sz w:val="20"/>
            <w:szCs w:val="20"/>
            <w:u w:val="none"/>
          </w:rPr>
          <w:t>所有可用语言</w:t>
        </w:r>
        <w:r w:rsidRPr="00485773">
          <w:rPr>
            <w:rStyle w:val="Hyperlink"/>
            <w:rFonts w:ascii="Aptos" w:eastAsia="Microsoft YaHei" w:hAnsi="Aptos" w:cstheme="minorHAnsi" w:hint="eastAsia"/>
            <w:sz w:val="20"/>
            <w:szCs w:val="20"/>
            <w:u w:val="none"/>
          </w:rPr>
          <w:t xml:space="preserve"> </w:t>
        </w:r>
        <w:r w:rsidRPr="00485773">
          <w:rPr>
            <w:rStyle w:val="Hyperlink"/>
            <w:rFonts w:ascii="Aptos" w:eastAsia="Microsoft YaHei" w:hAnsi="Aptos" w:cstheme="minorHAnsi"/>
            <w:sz w:val="20"/>
            <w:szCs w:val="20"/>
            <w:u w:val="none"/>
          </w:rPr>
          <w:t xml:space="preserve">FOD </w:t>
        </w:r>
        <w:r w:rsidRPr="00485773">
          <w:rPr>
            <w:rStyle w:val="Hyperlink"/>
            <w:rFonts w:ascii="Aptos" w:eastAsia="Microsoft YaHei" w:hAnsi="Aptos" w:cstheme="minorHAnsi"/>
            <w:sz w:val="20"/>
            <w:szCs w:val="20"/>
            <w:u w:val="none"/>
          </w:rPr>
          <w:t>的列表</w:t>
        </w:r>
      </w:hyperlink>
      <w:r w:rsidRPr="00485773">
        <w:rPr>
          <w:rFonts w:ascii="Aptos" w:eastAsia="Microsoft YaHei" w:hAnsi="Aptos" w:cstheme="minorHAnsi" w:hint="eastAsia"/>
          <w:sz w:val="20"/>
          <w:szCs w:val="20"/>
        </w:rPr>
        <w:t>”</w:t>
      </w:r>
      <w:r w:rsidR="00546118" w:rsidRPr="00485773">
        <w:rPr>
          <w:rFonts w:ascii="Aptos" w:eastAsia="Microsoft YaHei" w:hAnsi="Aptos" w:cstheme="minorHAnsi" w:hint="eastAsia"/>
          <w:sz w:val="20"/>
          <w:szCs w:val="20"/>
        </w:rPr>
        <w:t>了解更多。</w:t>
      </w:r>
    </w:p>
    <w:p w14:paraId="14717D44" w14:textId="200A6800" w:rsidR="002762EC" w:rsidRPr="00F52A68" w:rsidRDefault="00535512" w:rsidP="00455F06">
      <w:pPr>
        <w:pStyle w:val="ListParagraph"/>
        <w:widowControl w:val="0"/>
        <w:spacing w:after="120" w:line="360" w:lineRule="auto"/>
        <w:ind w:left="531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F52A68">
        <w:rPr>
          <w:rFonts w:ascii="Aptos" w:eastAsia="Microsoft YaHei" w:hAnsi="Aptos" w:cstheme="minorHAnsi" w:hint="eastAsia"/>
          <w:sz w:val="20"/>
          <w:szCs w:val="20"/>
        </w:rPr>
        <w:t>在“</w:t>
      </w:r>
      <w:hyperlink w:anchor="_2、提取所需语言包" w:history="1">
        <w:r w:rsidRPr="00F52A68">
          <w:rPr>
            <w:rStyle w:val="Hyperlink"/>
            <w:rFonts w:ascii="Aptos" w:eastAsia="Microsoft YaHei" w:hAnsi="Aptos" w:cstheme="minorHAnsi" w:hint="eastAsia"/>
            <w:sz w:val="20"/>
            <w:szCs w:val="20"/>
            <w:u w:val="none"/>
          </w:rPr>
          <w:t>语言包：提取</w:t>
        </w:r>
      </w:hyperlink>
      <w:r w:rsidRPr="00F52A68">
        <w:rPr>
          <w:rFonts w:ascii="Aptos" w:eastAsia="Microsoft YaHei" w:hAnsi="Aptos" w:cstheme="minorHAnsi" w:hint="eastAsia"/>
          <w:sz w:val="20"/>
          <w:szCs w:val="20"/>
        </w:rPr>
        <w:t>”时，已加入自动识别功能，可了解函数：</w:t>
      </w:r>
      <w:r w:rsidRPr="003A498A">
        <w:rPr>
          <w:rFonts w:ascii="Aptos" w:eastAsia="Microsoft YaHei" w:hAnsi="Aptos" w:cstheme="minorHAnsi"/>
          <w:color w:val="7030A0"/>
          <w:sz w:val="20"/>
          <w:szCs w:val="20"/>
        </w:rPr>
        <w:t xml:space="preserve">Function </w:t>
      </w:r>
      <w:r w:rsidR="00040A4F" w:rsidRPr="003A498A">
        <w:rPr>
          <w:rFonts w:ascii="Aptos" w:eastAsia="Microsoft YaHei" w:hAnsi="Aptos" w:cstheme="minorHAnsi"/>
          <w:color w:val="7030A0"/>
          <w:sz w:val="20"/>
          <w:szCs w:val="20"/>
        </w:rPr>
        <w:t>Match_Required_Fonts</w:t>
      </w:r>
    </w:p>
    <w:p w14:paraId="3369745C" w14:textId="77777777" w:rsidR="009623C3" w:rsidRDefault="009623C3" w:rsidP="00E83932">
      <w:pPr>
        <w:pStyle w:val="ListParagraph"/>
        <w:widowControl w:val="0"/>
        <w:spacing w:after="120" w:line="360" w:lineRule="auto"/>
        <w:ind w:left="4230"/>
        <w:contextualSpacing w:val="0"/>
        <w:rPr>
          <w:rFonts w:ascii="Aptos" w:eastAsia="Microsoft YaHei" w:hAnsi="Aptos" w:cstheme="minorHAnsi"/>
          <w:sz w:val="20"/>
          <w:szCs w:val="20"/>
        </w:rPr>
      </w:pPr>
    </w:p>
    <w:p w14:paraId="151FCC34" w14:textId="0841797E" w:rsidR="00B97B17" w:rsidRPr="002A6CCB" w:rsidRDefault="002762EC" w:rsidP="00455F06">
      <w:pPr>
        <w:pStyle w:val="ListParagraph"/>
        <w:widowControl w:val="0"/>
        <w:numPr>
          <w:ilvl w:val="3"/>
          <w:numId w:val="19"/>
        </w:numPr>
        <w:spacing w:after="120" w:line="360" w:lineRule="auto"/>
        <w:ind w:left="5310" w:hanging="1080"/>
        <w:contextualSpacing w:val="0"/>
        <w:rPr>
          <w:rFonts w:ascii="Aptos" w:eastAsia="Microsoft YaHei" w:hAnsi="Aptos" w:cstheme="minorHAnsi"/>
          <w:b/>
          <w:bCs/>
          <w:sz w:val="20"/>
          <w:szCs w:val="20"/>
        </w:rPr>
      </w:pPr>
      <w:r w:rsidRPr="002A6CCB">
        <w:rPr>
          <w:rFonts w:ascii="Aptos" w:eastAsia="Microsoft YaHei" w:hAnsi="Aptos" w:cstheme="minorHAnsi" w:hint="eastAsia"/>
          <w:b/>
          <w:bCs/>
          <w:sz w:val="20"/>
          <w:szCs w:val="20"/>
        </w:rPr>
        <w:t>其</w:t>
      </w:r>
      <w:r w:rsidR="00B97B17" w:rsidRPr="002A6CCB">
        <w:rPr>
          <w:rFonts w:ascii="Aptos" w:eastAsia="Microsoft YaHei" w:hAnsi="Aptos" w:cstheme="minorHAnsi" w:hint="eastAsia"/>
          <w:b/>
          <w:bCs/>
          <w:sz w:val="20"/>
          <w:szCs w:val="20"/>
        </w:rPr>
        <w:t>它区域特定的要求</w:t>
      </w:r>
    </w:p>
    <w:tbl>
      <w:tblPr>
        <w:tblStyle w:val="PlainTable1"/>
        <w:tblW w:w="9270" w:type="dxa"/>
        <w:tblInd w:w="5305" w:type="dxa"/>
        <w:tblLayout w:type="fixed"/>
        <w:tblCellMar>
          <w:top w:w="144" w:type="dxa"/>
          <w:bottom w:w="115" w:type="dxa"/>
        </w:tblCellMar>
        <w:tblLook w:val="04A0" w:firstRow="1" w:lastRow="0" w:firstColumn="1" w:lastColumn="0" w:noHBand="0" w:noVBand="1"/>
      </w:tblPr>
      <w:tblGrid>
        <w:gridCol w:w="990"/>
        <w:gridCol w:w="2880"/>
        <w:gridCol w:w="2340"/>
        <w:gridCol w:w="3060"/>
      </w:tblGrid>
      <w:tr w:rsidR="0097441F" w:rsidRPr="007952FA" w14:paraId="716406E5" w14:textId="77777777" w:rsidTr="00455F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Align w:val="center"/>
          </w:tcPr>
          <w:p w14:paraId="3CA64124" w14:textId="4C43B92A" w:rsidR="00CC7958" w:rsidRPr="007952FA" w:rsidRDefault="00CC7958" w:rsidP="00A74CE7">
            <w:pPr>
              <w:pStyle w:val="ListParagraph"/>
              <w:widowControl w:val="0"/>
              <w:spacing w:before="0"/>
              <w:ind w:left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  <w:r w:rsidRPr="007952FA">
              <w:rPr>
                <w:rFonts w:ascii="Aptos" w:eastAsia="Microsoft YaHei" w:hAnsi="Aptos" w:cstheme="minorHAnsi" w:hint="eastAsia"/>
                <w:b w:val="0"/>
                <w:bCs w:val="0"/>
                <w:sz w:val="20"/>
                <w:szCs w:val="20"/>
              </w:rPr>
              <w:t>区域</w:t>
            </w:r>
          </w:p>
        </w:tc>
        <w:tc>
          <w:tcPr>
            <w:tcW w:w="2880" w:type="dxa"/>
            <w:vAlign w:val="center"/>
          </w:tcPr>
          <w:p w14:paraId="511DC716" w14:textId="2839AC1F" w:rsidR="00CC7958" w:rsidRPr="007952FA" w:rsidRDefault="00CC7958" w:rsidP="00A74CE7">
            <w:pPr>
              <w:pStyle w:val="ListParagraph"/>
              <w:widowControl w:val="0"/>
              <w:spacing w:before="0"/>
              <w:ind w:left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  <w:r w:rsidRPr="007952FA">
              <w:rPr>
                <w:rFonts w:ascii="Aptos" w:eastAsia="Microsoft YaHei" w:hAnsi="Aptos" w:cstheme="minorHAnsi" w:hint="eastAsia"/>
                <w:b w:val="0"/>
                <w:bCs w:val="0"/>
                <w:sz w:val="20"/>
                <w:szCs w:val="20"/>
              </w:rPr>
              <w:t>程序包</w:t>
            </w:r>
          </w:p>
        </w:tc>
        <w:tc>
          <w:tcPr>
            <w:tcW w:w="2340" w:type="dxa"/>
            <w:vAlign w:val="center"/>
          </w:tcPr>
          <w:p w14:paraId="7E6B7BFE" w14:textId="24AD40B0" w:rsidR="00CC7958" w:rsidRPr="007952FA" w:rsidRDefault="00CC7958" w:rsidP="00A74CE7">
            <w:pPr>
              <w:pStyle w:val="ListParagraph"/>
              <w:widowControl w:val="0"/>
              <w:spacing w:before="0"/>
              <w:ind w:left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  <w:r w:rsidRPr="007952FA">
              <w:rPr>
                <w:rFonts w:ascii="Aptos" w:eastAsia="Microsoft YaHei" w:hAnsi="Aptos" w:cstheme="minorHAnsi" w:hint="eastAsia"/>
                <w:b w:val="0"/>
                <w:bCs w:val="0"/>
                <w:sz w:val="20"/>
                <w:szCs w:val="20"/>
              </w:rPr>
              <w:t>说明</w:t>
            </w:r>
          </w:p>
        </w:tc>
        <w:tc>
          <w:tcPr>
            <w:tcW w:w="3060" w:type="dxa"/>
            <w:vAlign w:val="center"/>
          </w:tcPr>
          <w:p w14:paraId="7C80B9C7" w14:textId="6A7FE79A" w:rsidR="00CC7958" w:rsidRPr="007952FA" w:rsidRDefault="00CC7958" w:rsidP="00A74CE7">
            <w:pPr>
              <w:pStyle w:val="ListParagraph"/>
              <w:widowControl w:val="0"/>
              <w:spacing w:before="0"/>
              <w:ind w:left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  <w:r w:rsidRPr="007952FA">
              <w:rPr>
                <w:rFonts w:ascii="Aptos" w:eastAsia="Microsoft YaHei" w:hAnsi="Aptos" w:cstheme="minorHAnsi" w:hint="eastAsia"/>
                <w:b w:val="0"/>
                <w:bCs w:val="0"/>
                <w:sz w:val="20"/>
                <w:szCs w:val="20"/>
              </w:rPr>
              <w:t>建议</w:t>
            </w:r>
          </w:p>
        </w:tc>
      </w:tr>
      <w:tr w:rsidR="00D901BF" w:rsidRPr="007952FA" w14:paraId="6A8539E6" w14:textId="77777777" w:rsidTr="00455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Align w:val="center"/>
          </w:tcPr>
          <w:p w14:paraId="256965EC" w14:textId="4ECEA408" w:rsidR="00CC7958" w:rsidRPr="007952FA" w:rsidRDefault="007952FA" w:rsidP="00A74CE7">
            <w:pPr>
              <w:pStyle w:val="ListParagraph"/>
              <w:widowControl w:val="0"/>
              <w:spacing w:before="0"/>
              <w:ind w:left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  <w:r w:rsidRPr="007952FA"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  <w:t>zh-TW</w:t>
            </w:r>
          </w:p>
        </w:tc>
        <w:tc>
          <w:tcPr>
            <w:tcW w:w="2880" w:type="dxa"/>
            <w:vAlign w:val="center"/>
          </w:tcPr>
          <w:p w14:paraId="5777C368" w14:textId="51F46A87" w:rsidR="00CC7958" w:rsidRPr="007952FA" w:rsidRDefault="007952FA" w:rsidP="00A74CE7">
            <w:pPr>
              <w:pStyle w:val="ListParagraph"/>
              <w:widowControl w:val="0"/>
              <w:spacing w:before="0"/>
              <w:ind w:left="0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7952FA">
              <w:rPr>
                <w:rFonts w:ascii="Aptos" w:eastAsia="Microsoft YaHei" w:hAnsi="Aptos" w:cstheme="minorHAnsi"/>
                <w:sz w:val="20"/>
                <w:szCs w:val="20"/>
              </w:rPr>
              <w:t>Microsoft-Windows-InternationalFeatures-Taiwan-Package~31bf3856ad364e35~amd64~~.cab</w:t>
            </w:r>
          </w:p>
        </w:tc>
        <w:tc>
          <w:tcPr>
            <w:tcW w:w="2340" w:type="dxa"/>
            <w:vAlign w:val="center"/>
          </w:tcPr>
          <w:p w14:paraId="28906139" w14:textId="59B6B3F9" w:rsidR="00CC7958" w:rsidRPr="007952FA" w:rsidRDefault="007952FA" w:rsidP="00CE289F">
            <w:pPr>
              <w:pStyle w:val="ListParagraph"/>
              <w:widowControl w:val="0"/>
              <w:spacing w:before="0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7952FA">
              <w:rPr>
                <w:rFonts w:ascii="Aptos" w:eastAsia="Microsoft YaHei" w:hAnsi="Aptos" w:cstheme="minorHAnsi" w:hint="eastAsia"/>
                <w:sz w:val="20"/>
                <w:szCs w:val="20"/>
              </w:rPr>
              <w:t>对台湾日期格式设置要求的补充支持。</w:t>
            </w:r>
            <w:r w:rsidRPr="007952FA">
              <w:rPr>
                <w:rFonts w:ascii="Aptos" w:eastAsia="Microsoft YaHei" w:hAnsi="Aptos" w:cstheme="minorHAnsi" w:hint="eastAsia"/>
                <w:sz w:val="20"/>
                <w:szCs w:val="20"/>
              </w:rPr>
              <w:t xml:space="preserve"> </w:t>
            </w:r>
            <w:r w:rsidRPr="007952FA">
              <w:rPr>
                <w:rFonts w:ascii="Aptos" w:eastAsia="Microsoft YaHei" w:hAnsi="Aptos" w:cstheme="minorHAnsi" w:hint="eastAsia"/>
                <w:sz w:val="20"/>
                <w:szCs w:val="20"/>
              </w:rPr>
              <w:t>将为位于台湾的客户提供包。</w:t>
            </w:r>
          </w:p>
        </w:tc>
        <w:tc>
          <w:tcPr>
            <w:tcW w:w="3060" w:type="dxa"/>
            <w:vAlign w:val="center"/>
          </w:tcPr>
          <w:p w14:paraId="45EE8586" w14:textId="0E407434" w:rsidR="00CC7958" w:rsidRPr="007952FA" w:rsidRDefault="007952FA" w:rsidP="00CE289F">
            <w:pPr>
              <w:pStyle w:val="ListParagraph"/>
              <w:widowControl w:val="0"/>
              <w:spacing w:before="0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7952FA">
              <w:rPr>
                <w:rFonts w:ascii="Aptos" w:eastAsia="Microsoft YaHei" w:hAnsi="Aptos" w:cstheme="minorHAnsi" w:hint="eastAsia"/>
                <w:sz w:val="20"/>
                <w:szCs w:val="20"/>
              </w:rPr>
              <w:t>仅在运送到台湾市场的设备上预安装。</w:t>
            </w:r>
            <w:r w:rsidRPr="007952FA">
              <w:rPr>
                <w:rFonts w:ascii="Aptos" w:eastAsia="Microsoft YaHei" w:hAnsi="Aptos" w:cstheme="minorHAnsi" w:hint="eastAsia"/>
                <w:sz w:val="20"/>
                <w:szCs w:val="20"/>
              </w:rPr>
              <w:t xml:space="preserve"> </w:t>
            </w:r>
            <w:r w:rsidRPr="007952FA">
              <w:rPr>
                <w:rFonts w:ascii="Aptos" w:eastAsia="Microsoft YaHei" w:hAnsi="Aptos" w:cstheme="minorHAnsi" w:hint="eastAsia"/>
                <w:sz w:val="20"/>
                <w:szCs w:val="20"/>
              </w:rPr>
              <w:t>未在设备上安装此功能会导致对使用台湾日历的任何</w:t>
            </w:r>
            <w:r w:rsidRPr="007952FA">
              <w:rPr>
                <w:rFonts w:ascii="Aptos" w:eastAsia="Microsoft YaHei" w:hAnsi="Aptos" w:cstheme="minorHAnsi" w:hint="eastAsia"/>
                <w:sz w:val="20"/>
                <w:szCs w:val="20"/>
              </w:rPr>
              <w:t xml:space="preserve"> API </w:t>
            </w:r>
            <w:r w:rsidRPr="007952FA">
              <w:rPr>
                <w:rFonts w:ascii="Aptos" w:eastAsia="Microsoft YaHei" w:hAnsi="Aptos" w:cstheme="minorHAnsi" w:hint="eastAsia"/>
                <w:sz w:val="20"/>
                <w:szCs w:val="20"/>
              </w:rPr>
              <w:t>调用失败。</w:t>
            </w:r>
          </w:p>
        </w:tc>
      </w:tr>
    </w:tbl>
    <w:p w14:paraId="72FD7384" w14:textId="6C76C27B" w:rsidR="00466209" w:rsidRDefault="008E073F" w:rsidP="00455F06">
      <w:pPr>
        <w:widowControl w:val="0"/>
        <w:spacing w:after="120" w:line="360" w:lineRule="auto"/>
        <w:ind w:left="5310"/>
        <w:rPr>
          <w:rFonts w:ascii="Aptos" w:eastAsia="Microsoft YaHei" w:hAnsi="Aptos" w:cstheme="minorHAnsi"/>
          <w:sz w:val="20"/>
          <w:szCs w:val="20"/>
        </w:rPr>
      </w:pPr>
      <w:r w:rsidRPr="000C761F">
        <w:rPr>
          <w:rFonts w:ascii="Aptos" w:eastAsia="Microsoft YaHei" w:hAnsi="Aptos" w:cstheme="minorHAnsi" w:hint="eastAsia"/>
          <w:sz w:val="20"/>
          <w:szCs w:val="20"/>
        </w:rPr>
        <w:t>触发已知区域时</w:t>
      </w:r>
      <w:r w:rsidR="00466209" w:rsidRPr="000C761F">
        <w:rPr>
          <w:rFonts w:ascii="Aptos" w:eastAsia="Microsoft YaHei" w:hAnsi="Aptos" w:cstheme="minorHAnsi" w:hint="eastAsia"/>
          <w:sz w:val="20"/>
          <w:szCs w:val="20"/>
        </w:rPr>
        <w:t>，</w:t>
      </w:r>
      <w:r w:rsidRPr="000C761F">
        <w:rPr>
          <w:rFonts w:ascii="Aptos" w:eastAsia="Microsoft YaHei" w:hAnsi="Aptos" w:cstheme="minorHAnsi" w:hint="eastAsia"/>
          <w:sz w:val="20"/>
          <w:szCs w:val="20"/>
        </w:rPr>
        <w:t>需</w:t>
      </w:r>
      <w:r w:rsidR="00466209" w:rsidRPr="000C761F">
        <w:rPr>
          <w:rFonts w:ascii="Aptos" w:eastAsia="Microsoft YaHei" w:hAnsi="Aptos" w:cstheme="minorHAnsi" w:hint="eastAsia"/>
          <w:sz w:val="20"/>
          <w:szCs w:val="20"/>
        </w:rPr>
        <w:t>添加特定的“程序包”</w:t>
      </w:r>
      <w:r w:rsidR="0061056E">
        <w:rPr>
          <w:rFonts w:ascii="Aptos" w:eastAsia="Microsoft YaHei" w:hAnsi="Aptos" w:cstheme="minorHAnsi" w:hint="eastAsia"/>
          <w:sz w:val="20"/>
          <w:szCs w:val="20"/>
        </w:rPr>
        <w:t>。</w:t>
      </w:r>
    </w:p>
    <w:p w14:paraId="72CB0096" w14:textId="60620B47" w:rsidR="0018334D" w:rsidRPr="004A1CA7" w:rsidRDefault="0018334D" w:rsidP="00455F06">
      <w:pPr>
        <w:widowControl w:val="0"/>
        <w:spacing w:after="120" w:line="360" w:lineRule="auto"/>
        <w:ind w:left="5310"/>
        <w:rPr>
          <w:rFonts w:ascii="Aptos" w:eastAsia="Microsoft YaHei" w:hAnsi="Aptos" w:cstheme="minorHAnsi"/>
          <w:b/>
          <w:bCs/>
          <w:color w:val="FF0000"/>
          <w:sz w:val="20"/>
          <w:szCs w:val="20"/>
        </w:rPr>
      </w:pPr>
      <w:r w:rsidRPr="004A1CA7">
        <w:rPr>
          <w:rFonts w:ascii="Aptos" w:eastAsia="Microsoft YaHei" w:hAnsi="Aptos" w:cstheme="minorHAnsi" w:hint="eastAsia"/>
          <w:b/>
          <w:bCs/>
          <w:color w:val="FF0000"/>
          <w:sz w:val="20"/>
          <w:szCs w:val="20"/>
        </w:rPr>
        <w:t>存在争议：</w:t>
      </w:r>
    </w:p>
    <w:p w14:paraId="1DD4F4A8" w14:textId="0918A801" w:rsidR="0060521E" w:rsidRPr="004A1CA7" w:rsidRDefault="004F5269" w:rsidP="00192ACB">
      <w:pPr>
        <w:pStyle w:val="ListParagraph"/>
        <w:widowControl w:val="0"/>
        <w:numPr>
          <w:ilvl w:val="0"/>
          <w:numId w:val="37"/>
        </w:numPr>
        <w:spacing w:after="120" w:line="360" w:lineRule="auto"/>
        <w:ind w:left="5940"/>
        <w:rPr>
          <w:rFonts w:ascii="Aptos" w:eastAsia="Microsoft YaHei" w:hAnsi="Aptos" w:cstheme="minorHAnsi"/>
          <w:sz w:val="20"/>
          <w:szCs w:val="20"/>
        </w:rPr>
      </w:pPr>
      <w:r>
        <w:rPr>
          <w:rFonts w:ascii="Aptos" w:eastAsia="Microsoft YaHei" w:hAnsi="Aptos" w:cstheme="minorHAnsi" w:hint="eastAsia"/>
          <w:sz w:val="20"/>
          <w:szCs w:val="20"/>
        </w:rPr>
        <w:t>在</w:t>
      </w:r>
      <w:r w:rsidR="001255C5">
        <w:rPr>
          <w:rFonts w:ascii="Aptos" w:eastAsia="Microsoft YaHei" w:hAnsi="Aptos" w:cstheme="minorHAnsi" w:hint="eastAsia"/>
          <w:sz w:val="20"/>
          <w:szCs w:val="20"/>
        </w:rPr>
        <w:t>测试</w:t>
      </w:r>
      <w:r>
        <w:rPr>
          <w:rFonts w:ascii="Aptos" w:eastAsia="Microsoft YaHei" w:hAnsi="Aptos" w:cstheme="minorHAnsi" w:hint="eastAsia"/>
          <w:sz w:val="20"/>
          <w:szCs w:val="20"/>
        </w:rPr>
        <w:t>中</w:t>
      </w:r>
      <w:r w:rsidR="001255C5">
        <w:rPr>
          <w:rFonts w:ascii="Aptos" w:eastAsia="Microsoft YaHei" w:hAnsi="Aptos" w:cstheme="minorHAnsi" w:hint="eastAsia"/>
          <w:sz w:val="20"/>
          <w:szCs w:val="20"/>
        </w:rPr>
        <w:t>发现，</w:t>
      </w:r>
      <w:r>
        <w:rPr>
          <w:rFonts w:ascii="Aptos" w:eastAsia="Microsoft YaHei" w:hAnsi="Aptos" w:cstheme="minorHAnsi" w:hint="eastAsia"/>
          <w:sz w:val="20"/>
          <w:szCs w:val="20"/>
        </w:rPr>
        <w:t>微软官方原版</w:t>
      </w:r>
      <w:r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="001255C5">
        <w:rPr>
          <w:rFonts w:ascii="Aptos" w:eastAsia="Microsoft YaHei" w:hAnsi="Aptos" w:cstheme="minorHAnsi" w:hint="eastAsia"/>
          <w:sz w:val="20"/>
          <w:szCs w:val="20"/>
        </w:rPr>
        <w:t>Windows</w:t>
      </w:r>
      <w:r w:rsidR="001255C5">
        <w:rPr>
          <w:rFonts w:ascii="Aptos" w:eastAsia="Microsoft YaHei" w:hAnsi="Aptos" w:cstheme="minorHAnsi"/>
          <w:sz w:val="20"/>
          <w:szCs w:val="20"/>
        </w:rPr>
        <w:t xml:space="preserve"> 10</w:t>
      </w:r>
      <w:r w:rsidR="001255C5">
        <w:rPr>
          <w:rFonts w:ascii="Aptos" w:eastAsia="Microsoft YaHei" w:hAnsi="Aptos" w:cstheme="minorHAnsi" w:hint="eastAsia"/>
          <w:sz w:val="20"/>
          <w:szCs w:val="20"/>
        </w:rPr>
        <w:t>、</w:t>
      </w:r>
      <w:r w:rsidR="001255C5">
        <w:rPr>
          <w:rFonts w:ascii="Aptos" w:eastAsia="Microsoft YaHei" w:hAnsi="Aptos" w:cstheme="minorHAnsi" w:hint="eastAsia"/>
          <w:sz w:val="20"/>
          <w:szCs w:val="20"/>
        </w:rPr>
        <w:t>Windows</w:t>
      </w:r>
      <w:r w:rsidR="001255C5">
        <w:rPr>
          <w:rFonts w:ascii="Aptos" w:eastAsia="Microsoft YaHei" w:hAnsi="Aptos" w:cstheme="minorHAnsi"/>
          <w:sz w:val="20"/>
          <w:szCs w:val="20"/>
        </w:rPr>
        <w:t xml:space="preserve"> 11 </w:t>
      </w:r>
      <w:r w:rsidR="001255C5">
        <w:rPr>
          <w:rFonts w:ascii="Aptos" w:eastAsia="Microsoft YaHei" w:hAnsi="Aptos" w:cstheme="minorHAnsi" w:hint="eastAsia"/>
          <w:sz w:val="20"/>
          <w:szCs w:val="20"/>
        </w:rPr>
        <w:t>里并未发现</w:t>
      </w:r>
      <w:r>
        <w:rPr>
          <w:rFonts w:ascii="Aptos" w:eastAsia="Microsoft YaHei" w:hAnsi="Aptos" w:cstheme="minorHAnsi" w:hint="eastAsia"/>
          <w:sz w:val="20"/>
          <w:szCs w:val="20"/>
        </w:rPr>
        <w:t>原版映像里</w:t>
      </w:r>
      <w:r w:rsidR="001255C5">
        <w:rPr>
          <w:rFonts w:ascii="Aptos" w:eastAsia="Microsoft YaHei" w:hAnsi="Aptos" w:cstheme="minorHAnsi" w:hint="eastAsia"/>
          <w:sz w:val="20"/>
          <w:szCs w:val="20"/>
        </w:rPr>
        <w:t>安装此程序包，但是在建议项</w:t>
      </w:r>
      <w:r>
        <w:rPr>
          <w:rFonts w:ascii="Aptos" w:eastAsia="Microsoft YaHei" w:hAnsi="Aptos" w:cstheme="minorHAnsi" w:hint="eastAsia"/>
          <w:sz w:val="20"/>
          <w:szCs w:val="20"/>
        </w:rPr>
        <w:t>里</w:t>
      </w:r>
      <w:r w:rsidR="001255C5">
        <w:rPr>
          <w:rFonts w:ascii="Aptos" w:eastAsia="Microsoft YaHei" w:hAnsi="Aptos" w:cstheme="minorHAnsi" w:hint="eastAsia"/>
          <w:sz w:val="20"/>
          <w:szCs w:val="20"/>
        </w:rPr>
        <w:t>有已知问题，到底是遵循与微软官方原版一致，还是第三方制作时添加，由封装师自由选择安装与否。</w:t>
      </w:r>
    </w:p>
    <w:p w14:paraId="650BE7E4" w14:textId="77777777" w:rsidR="00466209" w:rsidRDefault="00466209" w:rsidP="00F1136F">
      <w:pPr>
        <w:pStyle w:val="ListParagraph"/>
        <w:widowControl w:val="0"/>
        <w:spacing w:after="120" w:line="360" w:lineRule="auto"/>
        <w:ind w:left="2610"/>
        <w:contextualSpacing w:val="0"/>
        <w:rPr>
          <w:rFonts w:ascii="Aptos" w:eastAsia="Microsoft YaHei" w:hAnsi="Aptos" w:cstheme="minorHAnsi"/>
          <w:sz w:val="20"/>
          <w:szCs w:val="20"/>
        </w:rPr>
      </w:pPr>
    </w:p>
    <w:p w14:paraId="66D26688" w14:textId="4149166B" w:rsidR="00CA253F" w:rsidRPr="00CE548D" w:rsidRDefault="00186AE3" w:rsidP="0082041F">
      <w:pPr>
        <w:pStyle w:val="Heading6"/>
        <w:numPr>
          <w:ilvl w:val="1"/>
          <w:numId w:val="19"/>
        </w:numPr>
        <w:spacing w:before="240" w:after="120" w:line="360" w:lineRule="auto"/>
        <w:ind w:left="3326" w:hanging="720"/>
        <w:rPr>
          <w:rFonts w:ascii="Aptos" w:eastAsia="Microsoft YaHei" w:hAnsi="Aptos"/>
          <w:b/>
          <w:bCs/>
          <w:color w:val="auto"/>
          <w:sz w:val="20"/>
        </w:rPr>
      </w:pPr>
      <w:r w:rsidRPr="00CE548D">
        <w:rPr>
          <w:rFonts w:ascii="Aptos" w:eastAsia="Microsoft YaHei" w:hAnsi="Aptos" w:hint="eastAsia"/>
          <w:b/>
          <w:bCs/>
          <w:color w:val="auto"/>
          <w:sz w:val="20"/>
        </w:rPr>
        <w:t>语言</w:t>
      </w:r>
      <w:r w:rsidR="00BB5BD9">
        <w:rPr>
          <w:rFonts w:ascii="Aptos" w:eastAsia="Microsoft YaHei" w:hAnsi="Aptos" w:hint="eastAsia"/>
          <w:b/>
          <w:bCs/>
          <w:color w:val="auto"/>
          <w:sz w:val="20"/>
        </w:rPr>
        <w:t>包：下载</w:t>
      </w:r>
    </w:p>
    <w:p w14:paraId="4797E7B6" w14:textId="32B1A121" w:rsidR="00D835EA" w:rsidRPr="0061705C" w:rsidRDefault="00000000" w:rsidP="00CA253F">
      <w:pPr>
        <w:pStyle w:val="ListParagraph"/>
        <w:widowControl w:val="0"/>
        <w:spacing w:after="120" w:line="360" w:lineRule="auto"/>
        <w:ind w:left="3326"/>
        <w:contextualSpacing w:val="0"/>
        <w:rPr>
          <w:rFonts w:ascii="Aptos" w:eastAsia="Microsoft YaHei" w:hAnsi="Aptos" w:cstheme="minorHAnsi"/>
          <w:sz w:val="20"/>
          <w:szCs w:val="20"/>
        </w:rPr>
      </w:pPr>
      <w:hyperlink r:id="rId11" w:history="1">
        <w:r w:rsidR="00A43DC3" w:rsidRPr="0061705C">
          <w:rPr>
            <w:rStyle w:val="Hyperlink"/>
            <w:rFonts w:ascii="Aptos" w:eastAsia="Microsoft YaHei" w:hAnsi="Aptos" w:cstheme="minorHAnsi"/>
            <w:color w:val="4472C4" w:themeColor="accent1"/>
            <w:sz w:val="20"/>
            <w:szCs w:val="20"/>
            <w:u w:val="none"/>
          </w:rPr>
          <w:t>22621.1.220506-1250.ni_release_amd64fre_CLIENT_LOF_PACKAGES_OEM.iso</w:t>
        </w:r>
      </w:hyperlink>
    </w:p>
    <w:p w14:paraId="5459B605" w14:textId="77777777" w:rsidR="008B1A03" w:rsidRPr="008B1A03" w:rsidRDefault="008B1A03" w:rsidP="00823740">
      <w:pPr>
        <w:widowControl w:val="0"/>
        <w:spacing w:after="120" w:line="360" w:lineRule="auto"/>
        <w:ind w:left="2610"/>
        <w:rPr>
          <w:rFonts w:ascii="Aptos" w:eastAsia="Microsoft YaHei" w:hAnsi="Aptos" w:cstheme="minorHAnsi"/>
          <w:sz w:val="20"/>
          <w:szCs w:val="20"/>
        </w:rPr>
      </w:pPr>
    </w:p>
    <w:p w14:paraId="221A4138" w14:textId="0DFA3F43" w:rsidR="003652E4" w:rsidRPr="00CE548D" w:rsidRDefault="003652E4" w:rsidP="0082041F">
      <w:pPr>
        <w:pStyle w:val="Heading6"/>
        <w:numPr>
          <w:ilvl w:val="1"/>
          <w:numId w:val="19"/>
        </w:numPr>
        <w:spacing w:before="240" w:after="120" w:line="360" w:lineRule="auto"/>
        <w:ind w:left="3326" w:hanging="720"/>
        <w:rPr>
          <w:rFonts w:ascii="Aptos" w:eastAsia="Microsoft YaHei" w:hAnsi="Aptos"/>
          <w:b/>
          <w:bCs/>
          <w:color w:val="auto"/>
          <w:sz w:val="20"/>
        </w:rPr>
      </w:pPr>
      <w:r w:rsidRPr="00CE548D">
        <w:rPr>
          <w:rFonts w:ascii="Aptos" w:eastAsia="Microsoft YaHei" w:hAnsi="Aptos" w:hint="eastAsia"/>
          <w:b/>
          <w:bCs/>
          <w:color w:val="auto"/>
          <w:sz w:val="20"/>
        </w:rPr>
        <w:t>语言包：修复</w:t>
      </w:r>
    </w:p>
    <w:p w14:paraId="5A4CAE03" w14:textId="637F34D2" w:rsidR="00E779ED" w:rsidRPr="0061705C" w:rsidRDefault="009D58BF" w:rsidP="003652E4">
      <w:pPr>
        <w:pStyle w:val="ListParagraph"/>
        <w:widowControl w:val="0"/>
        <w:spacing w:after="120" w:line="360" w:lineRule="auto"/>
        <w:ind w:left="3326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sz w:val="20"/>
          <w:szCs w:val="20"/>
        </w:rPr>
        <w:t>任</w:t>
      </w:r>
      <w:r w:rsidR="00614A32" w:rsidRPr="0061705C">
        <w:rPr>
          <w:rFonts w:ascii="Aptos" w:eastAsia="Microsoft YaHei" w:hAnsi="Aptos" w:cstheme="minorHAnsi" w:hint="eastAsia"/>
          <w:sz w:val="20"/>
          <w:szCs w:val="20"/>
        </w:rPr>
        <w:t>选一个</w:t>
      </w:r>
      <w:r w:rsidR="001670D3" w:rsidRPr="0061705C">
        <w:rPr>
          <w:rFonts w:ascii="Aptos" w:eastAsia="Microsoft YaHei" w:hAnsi="Aptos" w:cstheme="minorHAnsi" w:hint="eastAsia"/>
          <w:sz w:val="20"/>
          <w:szCs w:val="20"/>
        </w:rPr>
        <w:t>网</w:t>
      </w:r>
      <w:r w:rsidR="00614A32" w:rsidRPr="0061705C">
        <w:rPr>
          <w:rFonts w:ascii="Aptos" w:eastAsia="Microsoft YaHei" w:hAnsi="Aptos" w:cstheme="minorHAnsi" w:hint="eastAsia"/>
          <w:sz w:val="20"/>
          <w:szCs w:val="20"/>
        </w:rPr>
        <w:t>站并打开</w:t>
      </w:r>
      <w:r w:rsidR="009A0C24" w:rsidRPr="0061705C">
        <w:rPr>
          <w:rFonts w:ascii="Aptos" w:eastAsia="Microsoft YaHei" w:hAnsi="Aptos" w:cstheme="minorHAnsi" w:hint="eastAsia"/>
          <w:sz w:val="20"/>
          <w:szCs w:val="20"/>
        </w:rPr>
        <w:t>：</w:t>
      </w:r>
    </w:p>
    <w:p w14:paraId="56E8A016" w14:textId="35524D66" w:rsidR="00E779ED" w:rsidRPr="0061705C" w:rsidRDefault="00000000" w:rsidP="00183EFE">
      <w:pPr>
        <w:pStyle w:val="ListParagraph"/>
        <w:widowControl w:val="0"/>
        <w:numPr>
          <w:ilvl w:val="0"/>
          <w:numId w:val="14"/>
        </w:numPr>
        <w:spacing w:after="120" w:line="360" w:lineRule="auto"/>
        <w:ind w:left="4230" w:hanging="450"/>
        <w:contextualSpacing w:val="0"/>
        <w:rPr>
          <w:rFonts w:ascii="Aptos" w:eastAsia="Microsoft YaHei" w:hAnsi="Aptos" w:cstheme="minorHAnsi"/>
          <w:sz w:val="20"/>
          <w:szCs w:val="20"/>
        </w:rPr>
      </w:pPr>
      <w:hyperlink r:id="rId12" w:history="1">
        <w:r w:rsidR="00136D7E" w:rsidRPr="0061705C">
          <w:rPr>
            <w:rStyle w:val="Hyperlink"/>
            <w:rFonts w:ascii="Aptos" w:eastAsia="Microsoft YaHei" w:hAnsi="Aptos" w:cstheme="minorHAnsi" w:hint="eastAsia"/>
            <w:sz w:val="20"/>
            <w:szCs w:val="20"/>
            <w:u w:val="none"/>
          </w:rPr>
          <w:t>https://uupdump.net</w:t>
        </w:r>
      </w:hyperlink>
    </w:p>
    <w:p w14:paraId="7F01A53C" w14:textId="77777777" w:rsidR="00E779ED" w:rsidRPr="0061705C" w:rsidRDefault="00000000" w:rsidP="00183EFE">
      <w:pPr>
        <w:pStyle w:val="ListParagraph"/>
        <w:widowControl w:val="0"/>
        <w:numPr>
          <w:ilvl w:val="0"/>
          <w:numId w:val="14"/>
        </w:numPr>
        <w:spacing w:after="120" w:line="360" w:lineRule="auto"/>
        <w:ind w:left="4230" w:hanging="450"/>
        <w:contextualSpacing w:val="0"/>
        <w:rPr>
          <w:rStyle w:val="Hyperlink"/>
          <w:rFonts w:ascii="Aptos" w:eastAsia="Microsoft YaHei" w:hAnsi="Aptos" w:cstheme="minorHAnsi"/>
          <w:color w:val="auto"/>
          <w:sz w:val="20"/>
          <w:szCs w:val="20"/>
          <w:u w:val="none"/>
        </w:rPr>
      </w:pPr>
      <w:hyperlink r:id="rId13" w:history="1">
        <w:r w:rsidR="00136D7E" w:rsidRPr="0061705C">
          <w:rPr>
            <w:rStyle w:val="Hyperlink"/>
            <w:rFonts w:ascii="Aptos" w:eastAsia="Microsoft YaHei" w:hAnsi="Aptos" w:cstheme="minorHAnsi"/>
            <w:sz w:val="20"/>
            <w:szCs w:val="20"/>
            <w:u w:val="none"/>
          </w:rPr>
          <w:t>https://uup.ee</w:t>
        </w:r>
      </w:hyperlink>
    </w:p>
    <w:p w14:paraId="41451C08" w14:textId="6FBD1DAD" w:rsidR="005964F7" w:rsidRPr="0061705C" w:rsidRDefault="002A40A1" w:rsidP="006430DC">
      <w:pPr>
        <w:pStyle w:val="ListParagraph"/>
        <w:widowControl w:val="0"/>
        <w:numPr>
          <w:ilvl w:val="2"/>
          <w:numId w:val="19"/>
        </w:numPr>
        <w:spacing w:after="120" w:line="360" w:lineRule="auto"/>
        <w:ind w:left="4230" w:hanging="90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sz w:val="20"/>
          <w:szCs w:val="20"/>
        </w:rPr>
        <w:t>打</w:t>
      </w:r>
      <w:r w:rsidR="00FF68B0" w:rsidRPr="0061705C">
        <w:rPr>
          <w:rFonts w:ascii="Aptos" w:eastAsia="Microsoft YaHei" w:hAnsi="Aptos" w:cstheme="minorHAnsi" w:hint="eastAsia"/>
          <w:sz w:val="20"/>
          <w:szCs w:val="20"/>
        </w:rPr>
        <w:t>开</w:t>
      </w:r>
      <w:r w:rsidR="00E90846" w:rsidRPr="0061705C">
        <w:rPr>
          <w:rFonts w:ascii="Aptos" w:eastAsia="Microsoft YaHei" w:hAnsi="Aptos" w:cstheme="minorHAnsi" w:hint="eastAsia"/>
          <w:sz w:val="20"/>
          <w:szCs w:val="20"/>
        </w:rPr>
        <w:t>后，</w:t>
      </w:r>
      <w:r w:rsidR="00C7163D" w:rsidRPr="0061705C">
        <w:rPr>
          <w:rFonts w:ascii="Aptos" w:eastAsia="Microsoft YaHei" w:hAnsi="Aptos" w:cstheme="minorHAnsi" w:hint="eastAsia"/>
          <w:sz w:val="20"/>
          <w:szCs w:val="20"/>
        </w:rPr>
        <w:t>搜索关键词</w:t>
      </w:r>
      <w:r w:rsidR="00136D7E" w:rsidRPr="0061705C">
        <w:rPr>
          <w:rFonts w:ascii="Aptos" w:eastAsia="Microsoft YaHei" w:hAnsi="Aptos" w:cstheme="minorHAnsi" w:hint="eastAsia"/>
          <w:sz w:val="20"/>
          <w:szCs w:val="20"/>
        </w:rPr>
        <w:t>：</w:t>
      </w:r>
      <w:r w:rsidR="00136D7E" w:rsidRPr="0061705C">
        <w:rPr>
          <w:rFonts w:ascii="Aptos" w:eastAsia="Microsoft YaHei" w:hAnsi="Aptos" w:cstheme="minorHAnsi" w:hint="eastAsia"/>
          <w:color w:val="7030A0"/>
          <w:sz w:val="20"/>
          <w:szCs w:val="20"/>
        </w:rPr>
        <w:t>2</w:t>
      </w:r>
      <w:r w:rsidR="00136D7E" w:rsidRPr="0061705C">
        <w:rPr>
          <w:rFonts w:ascii="Aptos" w:eastAsia="Microsoft YaHei" w:hAnsi="Aptos" w:cstheme="minorHAnsi"/>
          <w:color w:val="7030A0"/>
          <w:sz w:val="20"/>
          <w:szCs w:val="20"/>
        </w:rPr>
        <w:t>2621</w:t>
      </w:r>
      <w:r w:rsidR="004A6838" w:rsidRPr="0061705C">
        <w:rPr>
          <w:rFonts w:ascii="Aptos" w:eastAsia="Microsoft YaHei" w:hAnsi="Aptos" w:cstheme="minorHAnsi"/>
          <w:color w:val="7030A0"/>
          <w:sz w:val="20"/>
          <w:szCs w:val="20"/>
        </w:rPr>
        <w:t>.382</w:t>
      </w:r>
      <w:r w:rsidR="00E74C1F" w:rsidRPr="0061705C">
        <w:rPr>
          <w:rFonts w:ascii="Aptos" w:eastAsia="Microsoft YaHei" w:hAnsi="Aptos" w:cstheme="minorHAnsi" w:hint="eastAsia"/>
          <w:sz w:val="20"/>
          <w:szCs w:val="20"/>
        </w:rPr>
        <w:t>，</w:t>
      </w:r>
      <w:r w:rsidR="00B71FF1" w:rsidRPr="0061705C">
        <w:rPr>
          <w:rFonts w:ascii="Aptos" w:eastAsia="Microsoft YaHei" w:hAnsi="Aptos" w:cstheme="minorHAnsi" w:hint="eastAsia"/>
          <w:sz w:val="20"/>
          <w:szCs w:val="20"/>
        </w:rPr>
        <w:t>在</w:t>
      </w:r>
      <w:r w:rsidR="00136D7E" w:rsidRPr="0061705C">
        <w:rPr>
          <w:rFonts w:ascii="Aptos" w:eastAsia="Microsoft YaHei" w:hAnsi="Aptos" w:cstheme="minorHAnsi" w:hint="eastAsia"/>
          <w:sz w:val="20"/>
          <w:szCs w:val="20"/>
        </w:rPr>
        <w:t>搜索结果</w:t>
      </w:r>
      <w:r w:rsidR="00B71FF1" w:rsidRPr="0061705C">
        <w:rPr>
          <w:rFonts w:ascii="Aptos" w:eastAsia="Microsoft YaHei" w:hAnsi="Aptos" w:cstheme="minorHAnsi" w:hint="eastAsia"/>
          <w:sz w:val="20"/>
          <w:szCs w:val="20"/>
        </w:rPr>
        <w:t>选择：</w:t>
      </w:r>
      <w:r w:rsidR="00136D7E" w:rsidRPr="0061705C">
        <w:rPr>
          <w:rFonts w:ascii="Aptos" w:eastAsia="Microsoft YaHei" w:hAnsi="Aptos" w:cstheme="minorHAnsi"/>
          <w:color w:val="7030A0"/>
          <w:sz w:val="20"/>
          <w:szCs w:val="20"/>
        </w:rPr>
        <w:t>Windows 11, version 22H2 (22621.</w:t>
      </w:r>
      <w:r w:rsidR="004A6838" w:rsidRPr="0061705C">
        <w:rPr>
          <w:rFonts w:ascii="Aptos" w:eastAsia="Microsoft YaHei" w:hAnsi="Aptos" w:cstheme="minorHAnsi"/>
          <w:color w:val="7030A0"/>
          <w:sz w:val="20"/>
          <w:szCs w:val="20"/>
        </w:rPr>
        <w:t>382</w:t>
      </w:r>
      <w:r w:rsidR="00136D7E" w:rsidRPr="0061705C">
        <w:rPr>
          <w:rFonts w:ascii="Aptos" w:eastAsia="Microsoft YaHei" w:hAnsi="Aptos" w:cstheme="minorHAnsi"/>
          <w:color w:val="7030A0"/>
          <w:sz w:val="20"/>
          <w:szCs w:val="20"/>
        </w:rPr>
        <w:t>) amd64</w:t>
      </w:r>
    </w:p>
    <w:p w14:paraId="002FD762" w14:textId="77777777" w:rsidR="00F14102" w:rsidRPr="0061705C" w:rsidRDefault="00FF68B0" w:rsidP="006430DC">
      <w:pPr>
        <w:pStyle w:val="ListParagraph"/>
        <w:widowControl w:val="0"/>
        <w:numPr>
          <w:ilvl w:val="2"/>
          <w:numId w:val="19"/>
        </w:numPr>
        <w:spacing w:after="120" w:line="360" w:lineRule="auto"/>
        <w:ind w:left="4230" w:hanging="90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sz w:val="20"/>
          <w:szCs w:val="20"/>
        </w:rPr>
        <w:t>打开后，</w:t>
      </w:r>
      <w:r w:rsidR="00136D7E" w:rsidRPr="0061705C">
        <w:rPr>
          <w:rFonts w:ascii="Aptos" w:eastAsia="Microsoft YaHei" w:hAnsi="Aptos" w:cstheme="minorHAnsi" w:hint="eastAsia"/>
          <w:sz w:val="20"/>
          <w:szCs w:val="20"/>
        </w:rPr>
        <w:t>选择</w:t>
      </w:r>
      <w:r w:rsidR="005F263F" w:rsidRPr="0061705C">
        <w:rPr>
          <w:rFonts w:ascii="Aptos" w:eastAsia="Microsoft YaHei" w:hAnsi="Aptos" w:cstheme="minorHAnsi" w:hint="eastAsia"/>
          <w:sz w:val="20"/>
          <w:szCs w:val="20"/>
        </w:rPr>
        <w:t>“</w:t>
      </w:r>
      <w:r w:rsidR="00136D7E" w:rsidRPr="0061705C">
        <w:rPr>
          <w:rFonts w:ascii="Aptos" w:eastAsia="Microsoft YaHei" w:hAnsi="Aptos" w:cstheme="minorHAnsi" w:hint="eastAsia"/>
          <w:sz w:val="20"/>
          <w:szCs w:val="20"/>
        </w:rPr>
        <w:t>全部文件</w:t>
      </w:r>
      <w:r w:rsidR="005F263F" w:rsidRPr="0061705C">
        <w:rPr>
          <w:rFonts w:ascii="Aptos" w:eastAsia="Microsoft YaHei" w:hAnsi="Aptos" w:cstheme="minorHAnsi" w:hint="eastAsia"/>
          <w:sz w:val="20"/>
          <w:szCs w:val="20"/>
        </w:rPr>
        <w:t>”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；</w:t>
      </w:r>
    </w:p>
    <w:p w14:paraId="49299FFB" w14:textId="18545AFF" w:rsidR="00450B9E" w:rsidRPr="0061705C" w:rsidRDefault="00F14102" w:rsidP="006430DC">
      <w:pPr>
        <w:pStyle w:val="ListParagraph"/>
        <w:widowControl w:val="0"/>
        <w:numPr>
          <w:ilvl w:val="2"/>
          <w:numId w:val="19"/>
        </w:numPr>
        <w:spacing w:after="120" w:line="360" w:lineRule="auto"/>
        <w:ind w:left="4230" w:hanging="90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sz w:val="20"/>
          <w:szCs w:val="20"/>
        </w:rPr>
        <w:t>在“全部文件”页面里依次搜索绿色部分并下载：</w:t>
      </w:r>
      <w:r w:rsidR="00193AD4" w:rsidRPr="0061705C">
        <w:rPr>
          <w:rFonts w:ascii="Aptos" w:eastAsia="Microsoft YaHei" w:hAnsi="Aptos" w:cstheme="minorHAnsi"/>
          <w:sz w:val="20"/>
          <w:szCs w:val="20"/>
        </w:rPr>
        <w:t xml:space="preserve"> </w:t>
      </w:r>
    </w:p>
    <w:p w14:paraId="363AE6D9" w14:textId="3803EDB7" w:rsidR="009F06B7" w:rsidRPr="0061705C" w:rsidRDefault="00B70F5F" w:rsidP="006430DC">
      <w:pPr>
        <w:pStyle w:val="ListParagraph"/>
        <w:widowControl w:val="0"/>
        <w:numPr>
          <w:ilvl w:val="3"/>
          <w:numId w:val="19"/>
        </w:numPr>
        <w:spacing w:after="120" w:line="360" w:lineRule="auto"/>
        <w:ind w:left="5310" w:hanging="108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sz w:val="20"/>
          <w:szCs w:val="20"/>
        </w:rPr>
        <w:t>适用于：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Install.wim</w:t>
      </w:r>
      <w:r w:rsidR="00764DFA" w:rsidRPr="0061705C">
        <w:rPr>
          <w:rFonts w:ascii="Aptos" w:eastAsia="Microsoft YaHei" w:hAnsi="Aptos" w:cstheme="minorHAnsi" w:hint="eastAsia"/>
          <w:sz w:val="20"/>
          <w:szCs w:val="20"/>
        </w:rPr>
        <w:t>（</w:t>
      </w:r>
      <w:r w:rsidR="00C90039" w:rsidRPr="0061705C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="00764DFA" w:rsidRPr="0061705C">
        <w:rPr>
          <w:rFonts w:ascii="Aptos" w:eastAsia="Microsoft YaHei" w:hAnsi="Aptos" w:cstheme="minorHAnsi" w:hint="eastAsia"/>
          <w:sz w:val="20"/>
          <w:szCs w:val="20"/>
        </w:rPr>
        <w:t>1</w:t>
      </w:r>
      <w:r w:rsidR="00764DFA" w:rsidRPr="0061705C">
        <w:rPr>
          <w:rFonts w:ascii="Aptos" w:eastAsia="Microsoft YaHei" w:hAnsi="Aptos" w:cstheme="minorHAnsi" w:hint="eastAsia"/>
          <w:sz w:val="20"/>
          <w:szCs w:val="20"/>
        </w:rPr>
        <w:t>项</w:t>
      </w:r>
      <w:r w:rsidR="00C90039" w:rsidRPr="0061705C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="00764DFA" w:rsidRPr="0061705C">
        <w:rPr>
          <w:rFonts w:ascii="Aptos" w:eastAsia="Microsoft YaHei" w:hAnsi="Aptos" w:cstheme="minorHAnsi" w:hint="eastAsia"/>
          <w:sz w:val="20"/>
          <w:szCs w:val="20"/>
        </w:rPr>
        <w:t>）</w:t>
      </w:r>
    </w:p>
    <w:p w14:paraId="0C56DAB8" w14:textId="75FCC345" w:rsidR="007430CA" w:rsidRPr="0061705C" w:rsidRDefault="007430CA" w:rsidP="006430DC">
      <w:pPr>
        <w:pStyle w:val="ListParagraph"/>
        <w:widowControl w:val="0"/>
        <w:numPr>
          <w:ilvl w:val="4"/>
          <w:numId w:val="19"/>
        </w:numPr>
        <w:spacing w:after="120" w:line="360" w:lineRule="auto"/>
        <w:ind w:left="6750" w:hanging="1440"/>
        <w:contextualSpacing w:val="0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Media</w:t>
      </w:r>
    </w:p>
    <w:p w14:paraId="3936E707" w14:textId="37B95BE9" w:rsidR="00B70F5F" w:rsidRPr="0061705C" w:rsidRDefault="00B70F5F" w:rsidP="006430DC">
      <w:pPr>
        <w:pStyle w:val="ListParagraph"/>
        <w:widowControl w:val="0"/>
        <w:numPr>
          <w:ilvl w:val="3"/>
          <w:numId w:val="19"/>
        </w:numPr>
        <w:spacing w:after="120" w:line="360" w:lineRule="auto"/>
        <w:ind w:left="5310" w:hanging="108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sz w:val="20"/>
          <w:szCs w:val="20"/>
        </w:rPr>
        <w:t>适用于：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WinRE.wim</w:t>
      </w:r>
      <w:r w:rsidR="00764DFA" w:rsidRPr="0061705C">
        <w:rPr>
          <w:rFonts w:ascii="Aptos" w:eastAsia="Microsoft YaHei" w:hAnsi="Aptos" w:cstheme="minorHAnsi" w:hint="eastAsia"/>
          <w:sz w:val="20"/>
          <w:szCs w:val="20"/>
        </w:rPr>
        <w:t>，暂无</w:t>
      </w:r>
    </w:p>
    <w:p w14:paraId="05C8A0A2" w14:textId="0CD5F604" w:rsidR="00B70F5F" w:rsidRPr="0061705C" w:rsidRDefault="00B70F5F" w:rsidP="006430DC">
      <w:pPr>
        <w:pStyle w:val="ListParagraph"/>
        <w:widowControl w:val="0"/>
        <w:numPr>
          <w:ilvl w:val="3"/>
          <w:numId w:val="19"/>
        </w:numPr>
        <w:spacing w:after="120" w:line="360" w:lineRule="auto"/>
        <w:ind w:left="5310" w:hanging="108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sz w:val="20"/>
          <w:szCs w:val="20"/>
        </w:rPr>
        <w:t>适用于：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Boot.wim</w:t>
      </w:r>
      <w:r w:rsidR="00764DFA" w:rsidRPr="0061705C">
        <w:rPr>
          <w:rFonts w:ascii="Aptos" w:eastAsia="Microsoft YaHei" w:hAnsi="Aptos" w:cstheme="minorHAnsi" w:hint="eastAsia"/>
          <w:sz w:val="20"/>
          <w:szCs w:val="20"/>
        </w:rPr>
        <w:t>，暂无</w:t>
      </w:r>
    </w:p>
    <w:p w14:paraId="067D0D35" w14:textId="3106D286" w:rsidR="006409CD" w:rsidRPr="0061705C" w:rsidRDefault="00410C0C" w:rsidP="006430DC">
      <w:pPr>
        <w:pStyle w:val="ListParagraph"/>
        <w:widowControl w:val="0"/>
        <w:numPr>
          <w:ilvl w:val="2"/>
          <w:numId w:val="19"/>
        </w:numPr>
        <w:spacing w:after="120" w:line="360" w:lineRule="auto"/>
        <w:ind w:left="4230" w:hanging="864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sz w:val="20"/>
          <w:szCs w:val="20"/>
        </w:rPr>
        <w:t>下载所有文件后，拉动到页面下方，</w:t>
      </w:r>
      <w:r w:rsidR="00B1124C" w:rsidRPr="0061705C">
        <w:rPr>
          <w:rFonts w:ascii="Aptos" w:eastAsia="Microsoft YaHei" w:hAnsi="Aptos" w:cstheme="minorHAnsi" w:hint="eastAsia"/>
          <w:sz w:val="20"/>
          <w:szCs w:val="20"/>
        </w:rPr>
        <w:t>下载并运行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“</w:t>
      </w:r>
      <w:r w:rsidRPr="0061705C">
        <w:rPr>
          <w:rFonts w:ascii="Aptos" w:eastAsia="Microsoft YaHei" w:hAnsi="Aptos" w:cstheme="minorHAnsi" w:hint="eastAsia"/>
          <w:color w:val="7030A0"/>
          <w:sz w:val="20"/>
          <w:szCs w:val="20"/>
        </w:rPr>
        <w:t>生成重命名脚本（</w:t>
      </w:r>
      <w:r w:rsidRPr="0061705C">
        <w:rPr>
          <w:rFonts w:ascii="Aptos" w:eastAsia="Microsoft YaHei" w:hAnsi="Aptos" w:cstheme="minorHAnsi" w:hint="eastAsia"/>
          <w:color w:val="7030A0"/>
          <w:sz w:val="20"/>
          <w:szCs w:val="20"/>
        </w:rPr>
        <w:t>Windows</w:t>
      </w:r>
      <w:r w:rsidRPr="0061705C">
        <w:rPr>
          <w:rFonts w:ascii="Aptos" w:eastAsia="Microsoft YaHei" w:hAnsi="Aptos" w:cstheme="minorHAnsi" w:hint="eastAsia"/>
          <w:color w:val="7030A0"/>
          <w:sz w:val="20"/>
          <w:szCs w:val="20"/>
        </w:rPr>
        <w:t>）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”；</w:t>
      </w:r>
    </w:p>
    <w:p w14:paraId="5E3C3E29" w14:textId="77777777" w:rsidR="00E54C18" w:rsidRPr="0061705C" w:rsidRDefault="00E54C18" w:rsidP="008D6647">
      <w:pPr>
        <w:widowControl w:val="0"/>
        <w:spacing w:after="120" w:line="360" w:lineRule="auto"/>
        <w:ind w:left="2610"/>
        <w:rPr>
          <w:rFonts w:ascii="Aptos" w:eastAsia="Microsoft YaHei" w:hAnsi="Aptos" w:cstheme="minorHAnsi"/>
          <w:sz w:val="20"/>
          <w:szCs w:val="20"/>
        </w:rPr>
      </w:pPr>
    </w:p>
    <w:p w14:paraId="3C0BD72A" w14:textId="77777777" w:rsidR="0060457B" w:rsidRPr="0061705C" w:rsidRDefault="00410C0C" w:rsidP="006430DC">
      <w:pPr>
        <w:pStyle w:val="ListParagraph"/>
        <w:widowControl w:val="0"/>
        <w:numPr>
          <w:ilvl w:val="1"/>
          <w:numId w:val="19"/>
        </w:numPr>
        <w:spacing w:after="120" w:line="360" w:lineRule="auto"/>
        <w:ind w:left="3330" w:hanging="72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sz w:val="20"/>
          <w:szCs w:val="20"/>
        </w:rPr>
        <w:t>使用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 xml:space="preserve">ISO 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编辑软件，编辑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Pr="0061705C">
        <w:rPr>
          <w:rFonts w:ascii="Aptos" w:eastAsia="Microsoft YaHei" w:hAnsi="Aptos" w:cstheme="minorHAnsi" w:hint="eastAsia"/>
          <w:color w:val="7030A0"/>
          <w:sz w:val="20"/>
          <w:szCs w:val="20"/>
        </w:rPr>
        <w:t>22621.1.220506-1250.ni_release_amd64fre_CLIENT_LOF_PACKAGES_OEM.iso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，将下载的文件添加到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Pr="0061705C">
        <w:rPr>
          <w:rFonts w:ascii="Aptos" w:eastAsia="Microsoft YaHei" w:hAnsi="Aptos" w:cstheme="minorHAnsi" w:hint="eastAsia"/>
          <w:color w:val="7030A0"/>
          <w:sz w:val="20"/>
          <w:szCs w:val="20"/>
        </w:rPr>
        <w:t xml:space="preserve">[ISO]:\LanguagesAndOptionalFeatures 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目录里</w:t>
      </w:r>
      <w:r w:rsidR="0060457B" w:rsidRPr="0061705C">
        <w:rPr>
          <w:rFonts w:ascii="Aptos" w:eastAsia="Microsoft YaHei" w:hAnsi="Aptos" w:cstheme="minorHAnsi" w:hint="eastAsia"/>
          <w:sz w:val="20"/>
          <w:szCs w:val="20"/>
        </w:rPr>
        <w:t>；</w:t>
      </w:r>
    </w:p>
    <w:p w14:paraId="0CCA7181" w14:textId="77777777" w:rsidR="00F30E39" w:rsidRPr="0061705C" w:rsidRDefault="00F30E39" w:rsidP="008D6647">
      <w:pPr>
        <w:widowControl w:val="0"/>
        <w:spacing w:after="120" w:line="360" w:lineRule="auto"/>
        <w:ind w:left="2070"/>
        <w:rPr>
          <w:rFonts w:ascii="Aptos" w:eastAsia="Microsoft YaHei" w:hAnsi="Aptos" w:cstheme="minorHAnsi"/>
          <w:sz w:val="20"/>
          <w:szCs w:val="20"/>
        </w:rPr>
      </w:pPr>
    </w:p>
    <w:p w14:paraId="74DB90AE" w14:textId="68024FC9" w:rsidR="00632355" w:rsidRPr="0061705C" w:rsidRDefault="00000000" w:rsidP="006430DC">
      <w:pPr>
        <w:pStyle w:val="Heading5"/>
        <w:keepNext w:val="0"/>
        <w:keepLines w:val="0"/>
        <w:widowControl w:val="0"/>
        <w:numPr>
          <w:ilvl w:val="0"/>
          <w:numId w:val="19"/>
        </w:numPr>
        <w:spacing w:before="240" w:after="120" w:line="360" w:lineRule="auto"/>
        <w:ind w:left="2621" w:hanging="547"/>
        <w:rPr>
          <w:rFonts w:ascii="Aptos" w:eastAsia="Microsoft YaHei" w:hAnsi="Aptos"/>
          <w:b/>
          <w:bCs/>
          <w:color w:val="auto"/>
          <w:sz w:val="20"/>
        </w:rPr>
      </w:pPr>
      <w:hyperlink w:anchor="_获取相关包" w:history="1">
        <w:r w:rsidR="00575DF1" w:rsidRPr="0061705C">
          <w:rPr>
            <w:rStyle w:val="Hyperlink"/>
            <w:rFonts w:ascii="Aptos" w:eastAsia="Microsoft YaHei" w:hAnsi="Aptos"/>
            <w:b/>
            <w:bCs/>
            <w:color w:val="auto"/>
            <w:sz w:val="20"/>
            <w:u w:val="none"/>
          </w:rPr>
          <w:t>InBox App</w:t>
        </w:r>
        <w:r w:rsidR="00BD0BC8" w:rsidRPr="0061705C">
          <w:rPr>
            <w:rStyle w:val="Hyperlink"/>
            <w:rFonts w:ascii="Aptos" w:eastAsia="Microsoft YaHei" w:hAnsi="Aptos"/>
            <w:b/>
            <w:bCs/>
            <w:color w:val="auto"/>
            <w:sz w:val="20"/>
            <w:u w:val="none"/>
          </w:rPr>
          <w:t>s</w:t>
        </w:r>
      </w:hyperlink>
    </w:p>
    <w:p w14:paraId="20E8573F" w14:textId="40C1D680" w:rsidR="006409CD" w:rsidRPr="0061705C" w:rsidRDefault="00575DF1" w:rsidP="006430DC">
      <w:pPr>
        <w:pStyle w:val="ListParagraph"/>
        <w:widowControl w:val="0"/>
        <w:numPr>
          <w:ilvl w:val="1"/>
          <w:numId w:val="19"/>
        </w:numPr>
        <w:spacing w:after="120" w:line="360" w:lineRule="auto"/>
        <w:ind w:left="3330" w:hanging="72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sz w:val="20"/>
          <w:szCs w:val="20"/>
        </w:rPr>
        <w:t>下载：</w:t>
      </w:r>
      <w:hyperlink r:id="rId14" w:history="1">
        <w:r w:rsidRPr="0061705C">
          <w:rPr>
            <w:rStyle w:val="Hyperlink"/>
            <w:rFonts w:ascii="Aptos" w:eastAsia="Microsoft YaHei" w:hAnsi="Aptos" w:cstheme="minorHAnsi"/>
            <w:sz w:val="20"/>
            <w:szCs w:val="20"/>
            <w:u w:val="none"/>
          </w:rPr>
          <w:t>22621.1778.230511-2102.ni_release_svc_prod3_amd64fre_InboxApps.iso</w:t>
        </w:r>
      </w:hyperlink>
    </w:p>
    <w:p w14:paraId="23D60546" w14:textId="3BBBA937" w:rsidR="006409CD" w:rsidRPr="0061705C" w:rsidRDefault="00575DF1" w:rsidP="006430DC">
      <w:pPr>
        <w:pStyle w:val="ListParagraph"/>
        <w:widowControl w:val="0"/>
        <w:numPr>
          <w:ilvl w:val="1"/>
          <w:numId w:val="19"/>
        </w:numPr>
        <w:spacing w:after="120" w:line="360" w:lineRule="auto"/>
        <w:ind w:left="3330" w:hanging="72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sz w:val="20"/>
          <w:szCs w:val="20"/>
        </w:rPr>
        <w:t>下载：</w:t>
      </w:r>
      <w:hyperlink r:id="rId15" w:history="1">
        <w:r w:rsidRPr="0061705C">
          <w:rPr>
            <w:rStyle w:val="Hyperlink"/>
            <w:rFonts w:ascii="Aptos" w:eastAsia="Microsoft YaHei" w:hAnsi="Aptos" w:cstheme="minorHAnsi" w:hint="eastAsia"/>
            <w:sz w:val="20"/>
            <w:szCs w:val="20"/>
            <w:u w:val="none"/>
          </w:rPr>
          <w:t>22621.1.220506-1250.ni_release_amd64fre_InboxApps.iso</w:t>
        </w:r>
      </w:hyperlink>
      <w:r w:rsidRPr="0061705C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后，提取</w:t>
      </w:r>
      <w:r w:rsidR="00DB3673" w:rsidRPr="0061705C">
        <w:rPr>
          <w:rFonts w:ascii="Aptos" w:eastAsia="Microsoft YaHei" w:hAnsi="Aptos" w:cstheme="minorHAnsi" w:hint="eastAsia"/>
          <w:sz w:val="20"/>
          <w:szCs w:val="20"/>
        </w:rPr>
        <w:t>以下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文件后保存到桌面</w:t>
      </w:r>
      <w:r w:rsidR="00DB3673" w:rsidRPr="0061705C">
        <w:rPr>
          <w:rFonts w:ascii="Aptos" w:eastAsia="Microsoft YaHei" w:hAnsi="Aptos" w:cstheme="minorHAnsi" w:hint="eastAsia"/>
          <w:sz w:val="20"/>
          <w:szCs w:val="20"/>
        </w:rPr>
        <w:t>：</w:t>
      </w:r>
    </w:p>
    <w:p w14:paraId="4555E482" w14:textId="2E6B11F5" w:rsidR="006409CD" w:rsidRPr="0061705C" w:rsidRDefault="00180A7A" w:rsidP="006430DC">
      <w:pPr>
        <w:pStyle w:val="ListParagraph"/>
        <w:widowControl w:val="0"/>
        <w:numPr>
          <w:ilvl w:val="2"/>
          <w:numId w:val="19"/>
        </w:numPr>
        <w:spacing w:after="120" w:line="360" w:lineRule="auto"/>
        <w:ind w:left="4320" w:hanging="990"/>
        <w:contextualSpacing w:val="0"/>
        <w:rPr>
          <w:rFonts w:ascii="Aptos" w:eastAsia="Microsoft YaHei" w:hAnsi="Aptos" w:cstheme="minorHAnsi"/>
          <w:color w:val="7030A0"/>
          <w:sz w:val="20"/>
          <w:szCs w:val="20"/>
        </w:rPr>
      </w:pP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Microsoft.HEVCVideoExtension_8wekyb3d8bbwe.x64.appx</w:t>
      </w:r>
    </w:p>
    <w:p w14:paraId="3A6DA7E2" w14:textId="1FECC639" w:rsidR="006409CD" w:rsidRPr="0061705C" w:rsidRDefault="00180A7A" w:rsidP="006430DC">
      <w:pPr>
        <w:pStyle w:val="ListParagraph"/>
        <w:widowControl w:val="0"/>
        <w:numPr>
          <w:ilvl w:val="2"/>
          <w:numId w:val="19"/>
        </w:numPr>
        <w:spacing w:after="120" w:line="360" w:lineRule="auto"/>
        <w:ind w:left="4320" w:hanging="990"/>
        <w:contextualSpacing w:val="0"/>
        <w:rPr>
          <w:rFonts w:ascii="Aptos" w:eastAsia="Microsoft YaHei" w:hAnsi="Aptos" w:cstheme="minorHAnsi"/>
          <w:color w:val="7030A0"/>
          <w:sz w:val="20"/>
          <w:szCs w:val="20"/>
        </w:rPr>
      </w:pP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Microsoft.HEVCVideoExtension_8wekyb3d8bbwe.x64.xml</w:t>
      </w:r>
    </w:p>
    <w:p w14:paraId="729BA8D9" w14:textId="77777777" w:rsidR="0031793D" w:rsidRPr="0061705C" w:rsidRDefault="0031793D" w:rsidP="008D6647">
      <w:pPr>
        <w:widowControl w:val="0"/>
        <w:spacing w:after="120" w:line="360" w:lineRule="auto"/>
        <w:ind w:left="2610"/>
        <w:rPr>
          <w:rFonts w:ascii="Aptos" w:eastAsia="Microsoft YaHei" w:hAnsi="Aptos" w:cstheme="minorHAnsi"/>
          <w:sz w:val="20"/>
          <w:szCs w:val="20"/>
        </w:rPr>
      </w:pPr>
    </w:p>
    <w:p w14:paraId="3A5FC690" w14:textId="07515C3B" w:rsidR="00216785" w:rsidRPr="0061705C" w:rsidRDefault="00180A7A" w:rsidP="006430DC">
      <w:pPr>
        <w:pStyle w:val="ListParagraph"/>
        <w:widowControl w:val="0"/>
        <w:numPr>
          <w:ilvl w:val="1"/>
          <w:numId w:val="19"/>
        </w:numPr>
        <w:spacing w:after="120" w:line="360" w:lineRule="auto"/>
        <w:ind w:left="3330" w:hanging="72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sz w:val="20"/>
          <w:szCs w:val="20"/>
        </w:rPr>
        <w:t>使用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 xml:space="preserve"> ISO 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编辑工具，编辑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Pr="0061705C">
        <w:rPr>
          <w:rFonts w:ascii="Aptos" w:eastAsia="Microsoft YaHei" w:hAnsi="Aptos" w:cstheme="minorHAnsi" w:hint="eastAsia"/>
          <w:color w:val="7030A0"/>
          <w:sz w:val="20"/>
          <w:szCs w:val="20"/>
        </w:rPr>
        <w:t>22621.1778.230511-2102.ni_release_svc_prod3_amd64fre_InboxApps.iso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，将已提取文件添加到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Pr="0061705C">
        <w:rPr>
          <w:rFonts w:ascii="Aptos" w:eastAsia="Microsoft YaHei" w:hAnsi="Aptos" w:cstheme="minorHAnsi" w:hint="eastAsia"/>
          <w:color w:val="7030A0"/>
          <w:sz w:val="20"/>
          <w:szCs w:val="20"/>
        </w:rPr>
        <w:t>[ISO]:\packages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目录里</w:t>
      </w:r>
      <w:r w:rsidR="00216785" w:rsidRPr="0061705C">
        <w:rPr>
          <w:rFonts w:ascii="Aptos" w:eastAsia="Microsoft YaHei" w:hAnsi="Aptos" w:cstheme="minorHAnsi" w:hint="eastAsia"/>
          <w:sz w:val="20"/>
          <w:szCs w:val="20"/>
        </w:rPr>
        <w:t>；</w:t>
      </w:r>
    </w:p>
    <w:p w14:paraId="7EA44A78" w14:textId="77777777" w:rsidR="00632355" w:rsidRPr="0061705C" w:rsidRDefault="00632355" w:rsidP="008D6647">
      <w:pPr>
        <w:widowControl w:val="0"/>
        <w:spacing w:after="120" w:line="360" w:lineRule="auto"/>
        <w:ind w:left="1440"/>
        <w:rPr>
          <w:rFonts w:ascii="Aptos" w:eastAsia="Microsoft YaHei" w:hAnsi="Aptos" w:cstheme="minorHAnsi"/>
          <w:sz w:val="20"/>
          <w:szCs w:val="20"/>
        </w:rPr>
      </w:pPr>
    </w:p>
    <w:p w14:paraId="648D36CE" w14:textId="41BEA7F2" w:rsidR="009044CD" w:rsidRPr="0061705C" w:rsidRDefault="009044CD" w:rsidP="006430DC">
      <w:pPr>
        <w:pStyle w:val="ListParagraph"/>
        <w:widowControl w:val="0"/>
        <w:numPr>
          <w:ilvl w:val="0"/>
          <w:numId w:val="20"/>
        </w:numPr>
        <w:spacing w:after="120" w:line="360" w:lineRule="auto"/>
        <w:ind w:left="2070" w:hanging="63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sz w:val="20"/>
          <w:szCs w:val="20"/>
        </w:rPr>
        <w:t>运行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 xml:space="preserve"> PS 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命令行</w:t>
      </w:r>
      <w:r w:rsidR="00CA43D7" w:rsidRPr="0061705C">
        <w:rPr>
          <w:rFonts w:ascii="Aptos" w:eastAsia="Microsoft YaHei" w:hAnsi="Aptos" w:cstheme="minorHAnsi" w:hint="eastAsia"/>
          <w:sz w:val="20"/>
          <w:szCs w:val="20"/>
        </w:rPr>
        <w:t>时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：</w:t>
      </w:r>
    </w:p>
    <w:p w14:paraId="74F8440E" w14:textId="0D697673" w:rsidR="009044CD" w:rsidRPr="0061705C" w:rsidRDefault="009044CD" w:rsidP="008D6647">
      <w:pPr>
        <w:pStyle w:val="ListParagraph"/>
        <w:widowControl w:val="0"/>
        <w:numPr>
          <w:ilvl w:val="0"/>
          <w:numId w:val="2"/>
        </w:numPr>
        <w:spacing w:after="120" w:line="360" w:lineRule="auto"/>
        <w:ind w:left="2610" w:hanging="54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sz w:val="20"/>
          <w:szCs w:val="20"/>
        </w:rPr>
        <w:t>可选“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 xml:space="preserve">Terminal 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”或“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PowerShell ISE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”，未安装“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Terminal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”，请前往</w:t>
      </w:r>
      <w:r w:rsidR="00AE3FF2" w:rsidRPr="0061705C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hyperlink r:id="rId16" w:history="1">
        <w:r w:rsidRPr="0061705C">
          <w:rPr>
            <w:rStyle w:val="Hyperlink"/>
            <w:rFonts w:ascii="Aptos" w:eastAsia="Microsoft YaHei" w:hAnsi="Aptos" w:cstheme="minorHAnsi"/>
            <w:sz w:val="20"/>
            <w:szCs w:val="20"/>
            <w:u w:val="none"/>
          </w:rPr>
          <w:t>https://github.com/microsoft/terminal/releases</w:t>
        </w:r>
      </w:hyperlink>
      <w:r w:rsidRPr="0061705C">
        <w:rPr>
          <w:rFonts w:ascii="Aptos" w:eastAsia="Microsoft YaHei" w:hAnsi="Aptos" w:cstheme="minorHAnsi"/>
          <w:sz w:val="20"/>
          <w:szCs w:val="20"/>
        </w:rPr>
        <w:t xml:space="preserve"> 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后下载；</w:t>
      </w:r>
    </w:p>
    <w:p w14:paraId="7357CE1C" w14:textId="23A8E61F" w:rsidR="009044CD" w:rsidRPr="0061705C" w:rsidRDefault="009044CD" w:rsidP="008D6647">
      <w:pPr>
        <w:pStyle w:val="ListParagraph"/>
        <w:widowControl w:val="0"/>
        <w:numPr>
          <w:ilvl w:val="0"/>
          <w:numId w:val="2"/>
        </w:numPr>
        <w:spacing w:after="120" w:line="360" w:lineRule="auto"/>
        <w:ind w:left="2610" w:hanging="54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sz w:val="20"/>
          <w:szCs w:val="20"/>
        </w:rPr>
        <w:t>以管理员身份打开“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Terminal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”或“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PowerShell ISE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”，设置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 xml:space="preserve"> PowerShell 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执行策略：绕过，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 xml:space="preserve">PS 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命令行：</w:t>
      </w:r>
    </w:p>
    <w:p w14:paraId="0A8B0049" w14:textId="77777777" w:rsidR="009044CD" w:rsidRPr="0061705C" w:rsidRDefault="009044CD" w:rsidP="008D6647">
      <w:pPr>
        <w:pStyle w:val="ListParagraph"/>
        <w:widowControl w:val="0"/>
        <w:spacing w:after="120" w:line="360" w:lineRule="auto"/>
        <w:ind w:left="2610"/>
        <w:contextualSpacing w:val="0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Set-ExecutionPolicy -ExecutionPolicy Bypass -Force</w:t>
      </w:r>
    </w:p>
    <w:p w14:paraId="706F3692" w14:textId="77777777" w:rsidR="00CE3360" w:rsidRPr="0061705C" w:rsidRDefault="00CE3360" w:rsidP="008D6647">
      <w:pPr>
        <w:pStyle w:val="ListParagraph"/>
        <w:widowControl w:val="0"/>
        <w:spacing w:after="120" w:line="360" w:lineRule="auto"/>
        <w:ind w:left="2070"/>
        <w:contextualSpacing w:val="0"/>
        <w:rPr>
          <w:rFonts w:ascii="Aptos" w:eastAsia="Microsoft YaHei" w:hAnsi="Aptos" w:cstheme="minorHAnsi"/>
          <w:sz w:val="20"/>
          <w:szCs w:val="20"/>
        </w:rPr>
      </w:pPr>
    </w:p>
    <w:p w14:paraId="1196AA98" w14:textId="312EEE0D" w:rsidR="009044CD" w:rsidRPr="0061705C" w:rsidRDefault="009044CD" w:rsidP="008D6647">
      <w:pPr>
        <w:pStyle w:val="ListParagraph"/>
        <w:widowControl w:val="0"/>
        <w:numPr>
          <w:ilvl w:val="0"/>
          <w:numId w:val="2"/>
        </w:numPr>
        <w:spacing w:after="120" w:line="360" w:lineRule="auto"/>
        <w:ind w:left="2610" w:hanging="54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sz w:val="20"/>
          <w:szCs w:val="20"/>
        </w:rPr>
        <w:lastRenderedPageBreak/>
        <w:t>在本文中，绿色部分</w:t>
      </w:r>
      <w:r w:rsidR="00583CFA" w:rsidRPr="0061705C">
        <w:rPr>
          <w:rFonts w:ascii="Aptos" w:eastAsia="Microsoft YaHei" w:hAnsi="Aptos" w:cstheme="minorHAnsi" w:hint="eastAsia"/>
          <w:sz w:val="20"/>
          <w:szCs w:val="20"/>
        </w:rPr>
        <w:t>属于</w:t>
      </w:r>
      <w:r w:rsidR="00583CFA" w:rsidRPr="0061705C">
        <w:rPr>
          <w:rFonts w:ascii="Aptos" w:eastAsia="Microsoft YaHei" w:hAnsi="Aptos" w:cstheme="minorHAnsi" w:hint="eastAsia"/>
          <w:sz w:val="20"/>
          <w:szCs w:val="20"/>
        </w:rPr>
        <w:t xml:space="preserve"> PS </w:t>
      </w:r>
      <w:r w:rsidR="00583CFA" w:rsidRPr="0061705C">
        <w:rPr>
          <w:rFonts w:ascii="Aptos" w:eastAsia="Microsoft YaHei" w:hAnsi="Aptos" w:cstheme="minorHAnsi" w:hint="eastAsia"/>
          <w:sz w:val="20"/>
          <w:szCs w:val="20"/>
        </w:rPr>
        <w:t>命令行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，请复制后，粘贴到“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Terminal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”对话框，按回车键（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Enter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）后开始运行；</w:t>
      </w:r>
    </w:p>
    <w:p w14:paraId="5C1B33ED" w14:textId="353BE989" w:rsidR="009044CD" w:rsidRPr="0061705C" w:rsidRDefault="009044CD" w:rsidP="008D6647">
      <w:pPr>
        <w:pStyle w:val="ListParagraph"/>
        <w:widowControl w:val="0"/>
        <w:numPr>
          <w:ilvl w:val="0"/>
          <w:numId w:val="2"/>
        </w:numPr>
        <w:spacing w:after="120" w:line="360" w:lineRule="auto"/>
        <w:ind w:left="2610" w:hanging="54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sz w:val="20"/>
          <w:szCs w:val="20"/>
        </w:rPr>
        <w:t>有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Pr="0061705C">
        <w:rPr>
          <w:rFonts w:ascii="Aptos" w:eastAsia="Microsoft YaHei" w:hAnsi="Aptos" w:cstheme="minorHAnsi" w:hint="eastAsia"/>
          <w:color w:val="7030A0"/>
          <w:sz w:val="20"/>
          <w:szCs w:val="20"/>
        </w:rPr>
        <w:t>.ps1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时，点击文件右键，选择以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 xml:space="preserve"> PowerShell 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运行，或复制路径，粘贴到</w:t>
      </w:r>
      <w:r w:rsidR="00054513" w:rsidRPr="0061705C">
        <w:rPr>
          <w:rFonts w:ascii="Aptos" w:eastAsia="Microsoft YaHei" w:hAnsi="Aptos" w:cstheme="minorHAnsi" w:hint="eastAsia"/>
          <w:sz w:val="20"/>
          <w:szCs w:val="20"/>
        </w:rPr>
        <w:t>“</w:t>
      </w:r>
      <w:r w:rsidR="00054513" w:rsidRPr="0061705C">
        <w:rPr>
          <w:rFonts w:ascii="Aptos" w:eastAsia="Microsoft YaHei" w:hAnsi="Aptos" w:cstheme="minorHAnsi" w:hint="eastAsia"/>
          <w:sz w:val="20"/>
          <w:szCs w:val="20"/>
        </w:rPr>
        <w:t xml:space="preserve">Terminal </w:t>
      </w:r>
      <w:r w:rsidR="00054513" w:rsidRPr="0061705C">
        <w:rPr>
          <w:rFonts w:ascii="Aptos" w:eastAsia="Microsoft YaHei" w:hAnsi="Aptos" w:cstheme="minorHAnsi" w:hint="eastAsia"/>
          <w:sz w:val="20"/>
          <w:szCs w:val="20"/>
        </w:rPr>
        <w:t>”或“</w:t>
      </w:r>
      <w:r w:rsidR="00054513" w:rsidRPr="0061705C">
        <w:rPr>
          <w:rFonts w:ascii="Aptos" w:eastAsia="Microsoft YaHei" w:hAnsi="Aptos" w:cstheme="minorHAnsi" w:hint="eastAsia"/>
          <w:sz w:val="20"/>
          <w:szCs w:val="20"/>
        </w:rPr>
        <w:t>PowerShell ISE</w:t>
      </w:r>
      <w:r w:rsidR="00054513" w:rsidRPr="0061705C">
        <w:rPr>
          <w:rFonts w:ascii="Aptos" w:eastAsia="Microsoft YaHei" w:hAnsi="Aptos" w:cstheme="minorHAnsi" w:hint="eastAsia"/>
          <w:sz w:val="20"/>
          <w:szCs w:val="20"/>
        </w:rPr>
        <w:t>”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里运行。</w:t>
      </w:r>
    </w:p>
    <w:p w14:paraId="7D37CF01" w14:textId="77777777" w:rsidR="008F76C8" w:rsidRPr="0061705C" w:rsidRDefault="008F76C8" w:rsidP="008D6647">
      <w:pPr>
        <w:widowControl w:val="0"/>
        <w:spacing w:after="120" w:line="360" w:lineRule="auto"/>
        <w:ind w:left="900"/>
        <w:rPr>
          <w:rFonts w:ascii="Aptos" w:eastAsia="Microsoft YaHei" w:hAnsi="Aptos" w:cstheme="minorHAnsi"/>
          <w:sz w:val="20"/>
          <w:szCs w:val="20"/>
        </w:rPr>
      </w:pPr>
    </w:p>
    <w:bookmarkStart w:id="5" w:name="_2、提取所需语言包"/>
    <w:bookmarkStart w:id="6" w:name="_EXTRACT_THE_REQUIRED"/>
    <w:bookmarkStart w:id="7" w:name="_语言包：提取"/>
    <w:bookmarkEnd w:id="5"/>
    <w:bookmarkEnd w:id="6"/>
    <w:bookmarkEnd w:id="7"/>
    <w:p w14:paraId="1FA6396D" w14:textId="7654B3FB" w:rsidR="009044CD" w:rsidRPr="0061705C" w:rsidRDefault="003A321E" w:rsidP="008D6647">
      <w:pPr>
        <w:pStyle w:val="Heading3"/>
        <w:keepNext w:val="0"/>
        <w:keepLines w:val="0"/>
        <w:widowControl w:val="0"/>
        <w:numPr>
          <w:ilvl w:val="0"/>
          <w:numId w:val="7"/>
        </w:numPr>
        <w:tabs>
          <w:tab w:val="left" w:pos="1440"/>
        </w:tabs>
        <w:spacing w:after="120"/>
        <w:ind w:left="1440" w:hanging="540"/>
        <w:rPr>
          <w:b/>
          <w:bCs/>
          <w:szCs w:val="20"/>
        </w:rPr>
      </w:pPr>
      <w:r w:rsidRPr="0061705C">
        <w:rPr>
          <w:b/>
          <w:bCs/>
          <w:szCs w:val="20"/>
        </w:rPr>
        <w:fldChar w:fldCharType="begin"/>
      </w:r>
      <w:r w:rsidRPr="0061705C">
        <w:rPr>
          <w:rFonts w:hint="eastAsia"/>
          <w:b/>
          <w:bCs/>
          <w:szCs w:val="20"/>
        </w:rPr>
        <w:instrText xml:space="preserve">HYPERLINK </w:instrText>
      </w:r>
      <w:r w:rsidRPr="0061705C">
        <w:rPr>
          <w:b/>
          <w:bCs/>
          <w:szCs w:val="20"/>
        </w:rPr>
        <w:instrText xml:space="preserve"> \l "</w:instrText>
      </w:r>
      <w:r w:rsidRPr="0061705C">
        <w:rPr>
          <w:rFonts w:hint="eastAsia"/>
          <w:b/>
          <w:bCs/>
          <w:szCs w:val="20"/>
        </w:rPr>
        <w:instrText>_</w:instrText>
      </w:r>
      <w:r w:rsidRPr="0061705C">
        <w:rPr>
          <w:rFonts w:hint="eastAsia"/>
          <w:b/>
          <w:bCs/>
          <w:szCs w:val="20"/>
        </w:rPr>
        <w:instrText>自定义部署映像</w:instrText>
      </w:r>
      <w:r w:rsidRPr="0061705C">
        <w:rPr>
          <w:b/>
          <w:bCs/>
          <w:szCs w:val="20"/>
        </w:rPr>
        <w:instrText>"</w:instrText>
      </w:r>
      <w:r w:rsidRPr="0061705C">
        <w:rPr>
          <w:b/>
          <w:bCs/>
          <w:szCs w:val="20"/>
        </w:rPr>
      </w:r>
      <w:r w:rsidRPr="0061705C">
        <w:rPr>
          <w:b/>
          <w:bCs/>
          <w:szCs w:val="20"/>
        </w:rPr>
        <w:fldChar w:fldCharType="separate"/>
      </w:r>
      <w:r w:rsidR="001E7BC6" w:rsidRPr="0061705C">
        <w:rPr>
          <w:rStyle w:val="Hyperlink"/>
          <w:rFonts w:hint="eastAsia"/>
          <w:b/>
          <w:bCs/>
          <w:color w:val="auto"/>
          <w:szCs w:val="20"/>
          <w:u w:val="none"/>
        </w:rPr>
        <w:t>语</w:t>
      </w:r>
      <w:r w:rsidR="009044CD" w:rsidRPr="0061705C">
        <w:rPr>
          <w:rStyle w:val="Hyperlink"/>
          <w:rFonts w:hint="eastAsia"/>
          <w:b/>
          <w:bCs/>
          <w:color w:val="auto"/>
          <w:szCs w:val="20"/>
          <w:u w:val="none"/>
        </w:rPr>
        <w:t>言包</w:t>
      </w:r>
      <w:r w:rsidR="00CA2DC6" w:rsidRPr="0061705C">
        <w:rPr>
          <w:rStyle w:val="Hyperlink"/>
          <w:rFonts w:hint="eastAsia"/>
          <w:b/>
          <w:bCs/>
          <w:color w:val="auto"/>
          <w:szCs w:val="20"/>
          <w:u w:val="none"/>
        </w:rPr>
        <w:t>：提取</w:t>
      </w:r>
      <w:r w:rsidRPr="0061705C">
        <w:rPr>
          <w:b/>
          <w:bCs/>
          <w:szCs w:val="20"/>
        </w:rPr>
        <w:fldChar w:fldCharType="end"/>
      </w:r>
    </w:p>
    <w:p w14:paraId="0671A93D" w14:textId="56E61D62" w:rsidR="00254AA6" w:rsidRPr="0061705C" w:rsidRDefault="00000000" w:rsidP="006430DC">
      <w:pPr>
        <w:pStyle w:val="ListParagraph"/>
        <w:widowControl w:val="0"/>
        <w:numPr>
          <w:ilvl w:val="0"/>
          <w:numId w:val="9"/>
        </w:numPr>
        <w:spacing w:after="120" w:line="360" w:lineRule="auto"/>
        <w:ind w:left="2074" w:hanging="634"/>
        <w:contextualSpacing w:val="0"/>
        <w:outlineLvl w:val="3"/>
        <w:rPr>
          <w:rFonts w:ascii="Aptos" w:eastAsia="Microsoft YaHei" w:hAnsi="Aptos" w:cstheme="minorHAnsi"/>
          <w:b/>
          <w:bCs/>
          <w:sz w:val="20"/>
          <w:szCs w:val="20"/>
        </w:rPr>
      </w:pPr>
      <w:hyperlink w:anchor="_语言包：提取" w:history="1">
        <w:r w:rsidR="00693836" w:rsidRPr="0061705C">
          <w:rPr>
            <w:rStyle w:val="Hyperlink"/>
            <w:rFonts w:ascii="Aptos" w:eastAsia="Microsoft YaHei" w:hAnsi="Aptos" w:cstheme="minorHAnsi" w:hint="eastAsia"/>
            <w:b/>
            <w:bCs/>
            <w:color w:val="auto"/>
            <w:sz w:val="20"/>
            <w:szCs w:val="20"/>
            <w:u w:val="none"/>
          </w:rPr>
          <w:t>准备语言包</w:t>
        </w:r>
      </w:hyperlink>
    </w:p>
    <w:p w14:paraId="7F20765D" w14:textId="12B64872" w:rsidR="00056A25" w:rsidRPr="0061705C" w:rsidRDefault="00056A25" w:rsidP="008D6647">
      <w:pPr>
        <w:widowControl w:val="0"/>
        <w:spacing w:after="120" w:line="360" w:lineRule="auto"/>
        <w:ind w:left="2070"/>
        <w:rPr>
          <w:rFonts w:ascii="Aptos" w:eastAsia="Microsoft YaHei" w:hAnsi="Aptos" w:cstheme="minorHAnsi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sz w:val="20"/>
          <w:szCs w:val="20"/>
        </w:rPr>
        <w:t>挂载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22621.1.220506-1250.ni_release_amd64fre_CLIENT_LOF_PACKAGES_OEM.iso</w:t>
      </w:r>
      <w:r w:rsidR="00393825" w:rsidRPr="0061705C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或解压到任意位置；</w:t>
      </w:r>
    </w:p>
    <w:p w14:paraId="06CE258C" w14:textId="77777777" w:rsidR="009B149B" w:rsidRPr="0061705C" w:rsidRDefault="009B149B" w:rsidP="008D6647">
      <w:pPr>
        <w:widowControl w:val="0"/>
        <w:spacing w:after="120" w:line="360" w:lineRule="auto"/>
        <w:ind w:left="1440"/>
        <w:rPr>
          <w:rFonts w:ascii="Aptos" w:eastAsia="Microsoft YaHei" w:hAnsi="Aptos" w:cstheme="minorHAnsi"/>
          <w:sz w:val="20"/>
          <w:szCs w:val="20"/>
        </w:rPr>
      </w:pPr>
    </w:p>
    <w:p w14:paraId="6FDB9397" w14:textId="73900332" w:rsidR="008133D3" w:rsidRPr="0061705C" w:rsidRDefault="008133D3" w:rsidP="006430DC">
      <w:pPr>
        <w:pStyle w:val="ListParagraph"/>
        <w:widowControl w:val="0"/>
        <w:numPr>
          <w:ilvl w:val="0"/>
          <w:numId w:val="9"/>
        </w:numPr>
        <w:spacing w:after="120" w:line="360" w:lineRule="auto"/>
        <w:ind w:left="2074" w:hanging="634"/>
        <w:contextualSpacing w:val="0"/>
        <w:outlineLvl w:val="3"/>
        <w:rPr>
          <w:rFonts w:ascii="Aptos" w:eastAsia="Microsoft YaHei" w:hAnsi="Aptos" w:cstheme="minorHAnsi"/>
          <w:b/>
          <w:bCs/>
          <w:sz w:val="20"/>
          <w:szCs w:val="20"/>
        </w:rPr>
      </w:pPr>
      <w:r w:rsidRPr="0061705C">
        <w:rPr>
          <w:rFonts w:ascii="Aptos" w:eastAsia="Microsoft YaHei" w:hAnsi="Aptos" w:hint="eastAsia"/>
          <w:b/>
          <w:bCs/>
          <w:sz w:val="20"/>
          <w:szCs w:val="20"/>
        </w:rPr>
        <w:t>提取</w:t>
      </w:r>
      <w:r w:rsidR="0008143B" w:rsidRPr="0061705C">
        <w:rPr>
          <w:rFonts w:ascii="Aptos" w:eastAsia="Microsoft YaHei" w:hAnsi="Aptos" w:hint="eastAsia"/>
          <w:b/>
          <w:bCs/>
          <w:sz w:val="20"/>
          <w:szCs w:val="20"/>
        </w:rPr>
        <w:t>语言包</w:t>
      </w:r>
      <w:r w:rsidR="009272D2" w:rsidRPr="0061705C">
        <w:rPr>
          <w:rFonts w:ascii="Aptos" w:eastAsia="Microsoft YaHei" w:hAnsi="Aptos" w:hint="eastAsia"/>
          <w:b/>
          <w:bCs/>
          <w:sz w:val="20"/>
          <w:szCs w:val="20"/>
        </w:rPr>
        <w:t>方案</w:t>
      </w:r>
    </w:p>
    <w:p w14:paraId="55B9EB96" w14:textId="7506D610" w:rsidR="008133D3" w:rsidRPr="0061705C" w:rsidRDefault="008133D3" w:rsidP="006430DC">
      <w:pPr>
        <w:pStyle w:val="Heading5"/>
        <w:keepNext w:val="0"/>
        <w:keepLines w:val="0"/>
        <w:widowControl w:val="0"/>
        <w:numPr>
          <w:ilvl w:val="0"/>
          <w:numId w:val="25"/>
        </w:numPr>
        <w:spacing w:before="240" w:after="120" w:line="360" w:lineRule="auto"/>
        <w:ind w:left="2708" w:hanging="634"/>
        <w:rPr>
          <w:rFonts w:ascii="Aptos" w:eastAsia="Microsoft YaHei" w:hAnsi="Aptos" w:cstheme="minorHAnsi"/>
          <w:b/>
          <w:bCs/>
          <w:color w:val="auto"/>
          <w:sz w:val="20"/>
        </w:rPr>
      </w:pPr>
      <w:r w:rsidRPr="0061705C">
        <w:rPr>
          <w:rFonts w:ascii="Aptos" w:eastAsia="Microsoft YaHei" w:hAnsi="Aptos" w:hint="eastAsia"/>
          <w:b/>
          <w:bCs/>
          <w:color w:val="auto"/>
          <w:sz w:val="20"/>
        </w:rPr>
        <w:t>添加</w:t>
      </w:r>
    </w:p>
    <w:p w14:paraId="588FAA57" w14:textId="77777777" w:rsidR="008133D3" w:rsidRPr="0061705C" w:rsidRDefault="008133D3" w:rsidP="006430DC">
      <w:pPr>
        <w:pStyle w:val="ListParagraph"/>
        <w:widowControl w:val="0"/>
        <w:numPr>
          <w:ilvl w:val="1"/>
          <w:numId w:val="23"/>
        </w:numPr>
        <w:spacing w:after="120" w:line="360" w:lineRule="auto"/>
        <w:ind w:left="3330" w:hanging="63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61705C">
        <w:rPr>
          <w:rFonts w:ascii="Aptos" w:eastAsia="Microsoft YaHei" w:hAnsi="Aptos" w:hint="eastAsia"/>
          <w:sz w:val="20"/>
          <w:szCs w:val="20"/>
        </w:rPr>
        <w:t>语言名称：</w:t>
      </w:r>
      <w:r w:rsidRPr="0061705C">
        <w:rPr>
          <w:rFonts w:ascii="Aptos" w:eastAsia="Microsoft YaHei" w:hAnsi="Aptos" w:hint="eastAsia"/>
          <w:color w:val="7030A0"/>
          <w:sz w:val="20"/>
          <w:szCs w:val="20"/>
        </w:rPr>
        <w:t>简体中文</w:t>
      </w:r>
      <w:r w:rsidRPr="0061705C">
        <w:rPr>
          <w:rFonts w:ascii="Aptos" w:eastAsia="Microsoft YaHei" w:hAnsi="Aptos" w:hint="eastAsia"/>
          <w:color w:val="7030A0"/>
          <w:sz w:val="20"/>
          <w:szCs w:val="20"/>
        </w:rPr>
        <w:t xml:space="preserve"> </w:t>
      </w:r>
      <w:r w:rsidRPr="0061705C">
        <w:rPr>
          <w:rFonts w:ascii="Aptos" w:eastAsia="Microsoft YaHei" w:hAnsi="Aptos"/>
          <w:color w:val="7030A0"/>
          <w:sz w:val="20"/>
          <w:szCs w:val="20"/>
        </w:rPr>
        <w:t>-</w:t>
      </w:r>
      <w:r w:rsidRPr="0061705C">
        <w:rPr>
          <w:rFonts w:ascii="Aptos" w:eastAsia="Microsoft YaHei" w:hAnsi="Aptos" w:hint="eastAsia"/>
          <w:color w:val="7030A0"/>
          <w:sz w:val="20"/>
          <w:szCs w:val="20"/>
        </w:rPr>
        <w:t xml:space="preserve"> </w:t>
      </w:r>
      <w:r w:rsidRPr="0061705C">
        <w:rPr>
          <w:rFonts w:ascii="Aptos" w:eastAsia="Microsoft YaHei" w:hAnsi="Aptos" w:hint="eastAsia"/>
          <w:color w:val="7030A0"/>
          <w:sz w:val="20"/>
          <w:szCs w:val="20"/>
        </w:rPr>
        <w:t>中国，</w:t>
      </w:r>
      <w:r w:rsidRPr="0061705C">
        <w:rPr>
          <w:rFonts w:ascii="Aptos" w:eastAsia="Microsoft YaHei" w:hAnsi="Aptos" w:hint="eastAsia"/>
          <w:sz w:val="20"/>
          <w:szCs w:val="20"/>
        </w:rPr>
        <w:t>语言标记：</w:t>
      </w:r>
      <w:r w:rsidRPr="0061705C">
        <w:rPr>
          <w:rFonts w:ascii="Aptos" w:eastAsia="Microsoft YaHei" w:hAnsi="Aptos" w:hint="eastAsia"/>
          <w:color w:val="7030A0"/>
          <w:sz w:val="20"/>
          <w:szCs w:val="20"/>
        </w:rPr>
        <w:t>zh-CN</w:t>
      </w:r>
      <w:r w:rsidRPr="0061705C">
        <w:rPr>
          <w:rFonts w:ascii="Aptos" w:eastAsia="Microsoft YaHei" w:hAnsi="Aptos" w:hint="eastAsia"/>
          <w:sz w:val="20"/>
          <w:szCs w:val="20"/>
        </w:rPr>
        <w:t>，适用范围：</w:t>
      </w:r>
      <w:r w:rsidRPr="0061705C">
        <w:rPr>
          <w:rFonts w:ascii="Aptos" w:eastAsia="Microsoft YaHei" w:hAnsi="Aptos" w:hint="eastAsia"/>
          <w:color w:val="7030A0"/>
          <w:sz w:val="20"/>
          <w:szCs w:val="20"/>
        </w:rPr>
        <w:t>Install.Wim</w:t>
      </w:r>
      <w:r w:rsidRPr="0061705C">
        <w:rPr>
          <w:rFonts w:ascii="Aptos" w:eastAsia="Microsoft YaHei" w:hAnsi="Aptos" w:hint="eastAsia"/>
          <w:sz w:val="20"/>
          <w:szCs w:val="20"/>
        </w:rPr>
        <w:t>，</w:t>
      </w:r>
      <w:r w:rsidRPr="0061705C">
        <w:rPr>
          <w:rFonts w:ascii="Aptos" w:eastAsia="Microsoft YaHei" w:hAnsi="Aptos" w:hint="eastAsia"/>
          <w:color w:val="7030A0"/>
          <w:sz w:val="20"/>
          <w:szCs w:val="20"/>
        </w:rPr>
        <w:t>Boot.Wim</w:t>
      </w:r>
      <w:r w:rsidRPr="0061705C">
        <w:rPr>
          <w:rFonts w:ascii="Aptos" w:eastAsia="Microsoft YaHei" w:hAnsi="Aptos" w:hint="eastAsia"/>
          <w:sz w:val="20"/>
          <w:szCs w:val="20"/>
        </w:rPr>
        <w:t>，</w:t>
      </w:r>
      <w:r w:rsidRPr="0061705C">
        <w:rPr>
          <w:rFonts w:ascii="Aptos" w:eastAsia="Microsoft YaHei" w:hAnsi="Aptos" w:hint="eastAsia"/>
          <w:color w:val="7030A0"/>
          <w:sz w:val="20"/>
          <w:szCs w:val="20"/>
        </w:rPr>
        <w:t>WinRE.Wim</w:t>
      </w:r>
    </w:p>
    <w:p w14:paraId="1A86A513" w14:textId="77777777" w:rsidR="008133D3" w:rsidRPr="0061705C" w:rsidRDefault="008133D3" w:rsidP="008D6647">
      <w:pPr>
        <w:widowControl w:val="0"/>
        <w:spacing w:after="120" w:line="360" w:lineRule="auto"/>
        <w:ind w:left="2700" w:hanging="630"/>
        <w:rPr>
          <w:rFonts w:ascii="Aptos" w:eastAsia="Microsoft YaHei" w:hAnsi="Aptos" w:cstheme="minorHAnsi"/>
          <w:sz w:val="20"/>
          <w:szCs w:val="20"/>
        </w:rPr>
      </w:pPr>
    </w:p>
    <w:p w14:paraId="3A7778BC" w14:textId="224F110F" w:rsidR="008133D3" w:rsidRPr="0061705C" w:rsidRDefault="008133D3" w:rsidP="006430DC">
      <w:pPr>
        <w:pStyle w:val="Heading5"/>
        <w:keepNext w:val="0"/>
        <w:keepLines w:val="0"/>
        <w:widowControl w:val="0"/>
        <w:numPr>
          <w:ilvl w:val="0"/>
          <w:numId w:val="23"/>
        </w:numPr>
        <w:spacing w:before="240" w:after="120" w:line="360" w:lineRule="auto"/>
        <w:ind w:left="2708" w:hanging="634"/>
        <w:rPr>
          <w:rFonts w:ascii="Aptos" w:eastAsia="Microsoft YaHei" w:hAnsi="Aptos" w:cstheme="minorHAnsi"/>
          <w:b/>
          <w:bCs/>
          <w:color w:val="auto"/>
          <w:sz w:val="20"/>
        </w:rPr>
      </w:pPr>
      <w:r w:rsidRPr="0061705C">
        <w:rPr>
          <w:rFonts w:ascii="Aptos" w:eastAsia="Microsoft YaHei" w:hAnsi="Aptos" w:hint="eastAsia"/>
          <w:b/>
          <w:bCs/>
          <w:color w:val="auto"/>
          <w:sz w:val="20"/>
        </w:rPr>
        <w:t>删除</w:t>
      </w:r>
    </w:p>
    <w:p w14:paraId="145F8BEE" w14:textId="77777777" w:rsidR="008133D3" w:rsidRPr="0061705C" w:rsidRDefault="008133D3" w:rsidP="006430DC">
      <w:pPr>
        <w:pStyle w:val="ListParagraph"/>
        <w:widowControl w:val="0"/>
        <w:numPr>
          <w:ilvl w:val="1"/>
          <w:numId w:val="23"/>
        </w:numPr>
        <w:spacing w:after="120" w:line="360" w:lineRule="auto"/>
        <w:ind w:left="3330" w:hanging="63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61705C">
        <w:rPr>
          <w:rFonts w:ascii="Aptos" w:eastAsia="Microsoft YaHei" w:hAnsi="Aptos" w:hint="eastAsia"/>
          <w:sz w:val="20"/>
          <w:szCs w:val="20"/>
        </w:rPr>
        <w:t>语言名称：</w:t>
      </w:r>
      <w:r w:rsidRPr="0061705C">
        <w:rPr>
          <w:rFonts w:ascii="Aptos" w:eastAsia="Microsoft YaHei" w:hAnsi="Aptos" w:hint="eastAsia"/>
          <w:color w:val="7030A0"/>
          <w:sz w:val="20"/>
          <w:szCs w:val="20"/>
        </w:rPr>
        <w:t>英语</w:t>
      </w:r>
      <w:r w:rsidRPr="0061705C">
        <w:rPr>
          <w:rFonts w:ascii="Aptos" w:eastAsia="Microsoft YaHei" w:hAnsi="Aptos"/>
          <w:color w:val="7030A0"/>
          <w:sz w:val="20"/>
          <w:szCs w:val="20"/>
        </w:rPr>
        <w:t xml:space="preserve"> - </w:t>
      </w:r>
      <w:r w:rsidRPr="0061705C">
        <w:rPr>
          <w:rFonts w:ascii="Aptos" w:eastAsia="Microsoft YaHei" w:hAnsi="Aptos" w:hint="eastAsia"/>
          <w:color w:val="7030A0"/>
          <w:sz w:val="20"/>
          <w:szCs w:val="20"/>
        </w:rPr>
        <w:t>美国</w:t>
      </w:r>
      <w:r w:rsidRPr="0061705C">
        <w:rPr>
          <w:rFonts w:ascii="Aptos" w:eastAsia="Microsoft YaHei" w:hAnsi="Aptos" w:hint="eastAsia"/>
          <w:sz w:val="20"/>
          <w:szCs w:val="20"/>
        </w:rPr>
        <w:t>，语言标记：</w:t>
      </w:r>
      <w:r w:rsidRPr="0061705C">
        <w:rPr>
          <w:rFonts w:ascii="Aptos" w:eastAsia="Microsoft YaHei" w:hAnsi="Aptos" w:hint="eastAsia"/>
          <w:color w:val="7030A0"/>
          <w:sz w:val="20"/>
          <w:szCs w:val="20"/>
        </w:rPr>
        <w:t>e</w:t>
      </w:r>
      <w:r w:rsidRPr="0061705C">
        <w:rPr>
          <w:rFonts w:ascii="Aptos" w:eastAsia="Microsoft YaHei" w:hAnsi="Aptos"/>
          <w:color w:val="7030A0"/>
          <w:sz w:val="20"/>
          <w:szCs w:val="20"/>
        </w:rPr>
        <w:t>n-US</w:t>
      </w:r>
      <w:r w:rsidRPr="0061705C">
        <w:rPr>
          <w:rFonts w:ascii="Aptos" w:eastAsia="Microsoft YaHei" w:hAnsi="Aptos" w:hint="eastAsia"/>
          <w:sz w:val="20"/>
          <w:szCs w:val="20"/>
        </w:rPr>
        <w:t>，适用范围：</w:t>
      </w:r>
      <w:r w:rsidRPr="0061705C">
        <w:rPr>
          <w:rFonts w:ascii="Aptos" w:eastAsia="Microsoft YaHei" w:hAnsi="Aptos" w:hint="eastAsia"/>
          <w:color w:val="7030A0"/>
          <w:sz w:val="20"/>
          <w:szCs w:val="20"/>
        </w:rPr>
        <w:t>Install.Wim</w:t>
      </w:r>
      <w:r w:rsidRPr="0061705C">
        <w:rPr>
          <w:rFonts w:ascii="Aptos" w:eastAsia="Microsoft YaHei" w:hAnsi="Aptos" w:hint="eastAsia"/>
          <w:sz w:val="20"/>
          <w:szCs w:val="20"/>
        </w:rPr>
        <w:t>，</w:t>
      </w:r>
      <w:r w:rsidRPr="0061705C">
        <w:rPr>
          <w:rFonts w:ascii="Aptos" w:eastAsia="Microsoft YaHei" w:hAnsi="Aptos" w:hint="eastAsia"/>
          <w:color w:val="7030A0"/>
          <w:sz w:val="20"/>
          <w:szCs w:val="20"/>
        </w:rPr>
        <w:t>Boot.Wim</w:t>
      </w:r>
      <w:r w:rsidRPr="0061705C">
        <w:rPr>
          <w:rFonts w:ascii="Aptos" w:eastAsia="Microsoft YaHei" w:hAnsi="Aptos" w:hint="eastAsia"/>
          <w:sz w:val="20"/>
          <w:szCs w:val="20"/>
        </w:rPr>
        <w:t>，</w:t>
      </w:r>
      <w:r w:rsidRPr="0061705C">
        <w:rPr>
          <w:rFonts w:ascii="Aptos" w:eastAsia="Microsoft YaHei" w:hAnsi="Aptos" w:hint="eastAsia"/>
          <w:color w:val="7030A0"/>
          <w:sz w:val="20"/>
          <w:szCs w:val="20"/>
        </w:rPr>
        <w:t>WinRE.Wim</w:t>
      </w:r>
    </w:p>
    <w:p w14:paraId="6D8D6C9B" w14:textId="77777777" w:rsidR="005914FD" w:rsidRPr="0061705C" w:rsidRDefault="005914FD" w:rsidP="008D6647">
      <w:pPr>
        <w:widowControl w:val="0"/>
        <w:spacing w:after="120" w:line="360" w:lineRule="auto"/>
        <w:ind w:left="1440"/>
        <w:rPr>
          <w:rFonts w:ascii="Aptos" w:eastAsia="Microsoft YaHei" w:hAnsi="Aptos" w:cstheme="minorHAnsi"/>
          <w:sz w:val="20"/>
          <w:szCs w:val="20"/>
        </w:rPr>
      </w:pPr>
    </w:p>
    <w:p w14:paraId="6372B83B" w14:textId="77777777" w:rsidR="00F328E9" w:rsidRPr="0061705C" w:rsidRDefault="00000000" w:rsidP="006430DC">
      <w:pPr>
        <w:pStyle w:val="ListParagraph"/>
        <w:widowControl w:val="0"/>
        <w:numPr>
          <w:ilvl w:val="0"/>
          <w:numId w:val="9"/>
        </w:numPr>
        <w:spacing w:after="120" w:line="360" w:lineRule="auto"/>
        <w:ind w:left="2074" w:hanging="634"/>
        <w:contextualSpacing w:val="0"/>
        <w:outlineLvl w:val="3"/>
        <w:rPr>
          <w:rStyle w:val="Hyperlink"/>
          <w:rFonts w:ascii="Aptos" w:eastAsia="Microsoft YaHei" w:hAnsi="Aptos" w:cstheme="minorHAnsi"/>
          <w:color w:val="auto"/>
          <w:sz w:val="20"/>
          <w:szCs w:val="20"/>
          <w:u w:val="none"/>
        </w:rPr>
      </w:pPr>
      <w:hyperlink w:anchor="_语言包：提取" w:history="1">
        <w:r w:rsidR="00D40B2B" w:rsidRPr="0061705C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执行</w:t>
        </w:r>
        <w:r w:rsidR="009044CD" w:rsidRPr="0061705C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提取</w:t>
        </w:r>
        <w:r w:rsidR="00D40B2B" w:rsidRPr="0061705C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命令</w:t>
        </w:r>
      </w:hyperlink>
    </w:p>
    <w:p w14:paraId="0E1962EC" w14:textId="1EFCCDDF" w:rsidR="006B65B5" w:rsidRPr="0061705C" w:rsidRDefault="006B65B5" w:rsidP="006430DC">
      <w:pPr>
        <w:pStyle w:val="ListParagraph"/>
        <w:widowControl w:val="0"/>
        <w:numPr>
          <w:ilvl w:val="0"/>
          <w:numId w:val="24"/>
        </w:numPr>
        <w:ind w:left="2520"/>
        <w:rPr>
          <w:rFonts w:ascii="Aptos" w:eastAsia="Microsoft YaHei" w:hAnsi="Aptos" w:cstheme="minorHAnsi"/>
          <w:sz w:val="20"/>
          <w:szCs w:val="20"/>
        </w:rPr>
      </w:pPr>
      <w:r w:rsidRPr="0083220F">
        <w:rPr>
          <w:rFonts w:ascii="Aptos" w:eastAsia="Microsoft YaHei" w:hAnsi="Aptos" w:cstheme="minorHAnsi" w:hint="eastAsia"/>
          <w:color w:val="7030A0"/>
          <w:sz w:val="20"/>
          <w:szCs w:val="20"/>
        </w:rPr>
        <w:t>Auto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 xml:space="preserve"> = 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自动搜索本地所有磁盘，默认；</w:t>
      </w:r>
    </w:p>
    <w:p w14:paraId="7EF4B6AC" w14:textId="77777777" w:rsidR="006B65B5" w:rsidRPr="0061705C" w:rsidRDefault="006B65B5" w:rsidP="006430DC">
      <w:pPr>
        <w:pStyle w:val="ListParagraph"/>
        <w:widowControl w:val="0"/>
        <w:numPr>
          <w:ilvl w:val="3"/>
          <w:numId w:val="24"/>
        </w:numPr>
        <w:spacing w:after="120" w:line="360" w:lineRule="auto"/>
        <w:ind w:left="2520"/>
        <w:rPr>
          <w:rFonts w:ascii="Aptos" w:eastAsia="Microsoft YaHei" w:hAnsi="Aptos" w:cstheme="minorHAnsi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sz w:val="20"/>
          <w:szCs w:val="20"/>
        </w:rPr>
        <w:t>自定义路径，例如指定为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Pr="0061705C">
        <w:rPr>
          <w:rFonts w:ascii="Aptos" w:eastAsia="Microsoft YaHei" w:hAnsi="Aptos" w:cstheme="minorHAnsi"/>
          <w:sz w:val="20"/>
          <w:szCs w:val="20"/>
        </w:rPr>
        <w:t>E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盘：</w:t>
      </w:r>
      <w:r w:rsidRPr="0061705C">
        <w:rPr>
          <w:rFonts w:ascii="Aptos" w:eastAsia="Microsoft YaHei" w:hAnsi="Aptos" w:cstheme="minorHAnsi" w:hint="eastAsia"/>
          <w:color w:val="7030A0"/>
          <w:sz w:val="20"/>
          <w:szCs w:val="20"/>
        </w:rPr>
        <w:t>$ISO = "</w:t>
      </w: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E</w:t>
      </w:r>
      <w:r w:rsidRPr="0061705C">
        <w:rPr>
          <w:rFonts w:ascii="Aptos" w:eastAsia="Microsoft YaHei" w:hAnsi="Aptos" w:cstheme="minorHAnsi" w:hint="eastAsia"/>
          <w:color w:val="7030A0"/>
          <w:sz w:val="20"/>
          <w:szCs w:val="20"/>
        </w:rPr>
        <w:t>:\"</w:t>
      </w:r>
    </w:p>
    <w:p w14:paraId="51B988FB" w14:textId="77777777" w:rsidR="006B65B5" w:rsidRPr="0061705C" w:rsidRDefault="006B65B5" w:rsidP="008D6647">
      <w:pPr>
        <w:pStyle w:val="ListParagraph"/>
        <w:widowControl w:val="0"/>
        <w:spacing w:after="120" w:line="360" w:lineRule="auto"/>
        <w:ind w:left="2070"/>
        <w:contextualSpacing w:val="0"/>
        <w:rPr>
          <w:rFonts w:ascii="Aptos" w:eastAsia="Microsoft YaHei" w:hAnsi="Aptos" w:cstheme="minorHAnsi"/>
          <w:sz w:val="20"/>
          <w:szCs w:val="20"/>
        </w:rPr>
      </w:pPr>
    </w:p>
    <w:p w14:paraId="7F6549BD" w14:textId="24F4B4AE" w:rsidR="009044CD" w:rsidRPr="0061705C" w:rsidRDefault="00666D68" w:rsidP="008D6647">
      <w:pPr>
        <w:pStyle w:val="ListParagraph"/>
        <w:widowControl w:val="0"/>
        <w:spacing w:after="120" w:line="360" w:lineRule="auto"/>
        <w:ind w:left="2074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sz w:val="20"/>
          <w:szCs w:val="20"/>
        </w:rPr>
        <w:t>复制代码或查看源文件：</w:t>
      </w:r>
      <w:r w:rsidRPr="0061705C">
        <w:rPr>
          <w:rFonts w:ascii="Aptos" w:eastAsia="Microsoft YaHei" w:hAnsi="Aptos" w:cstheme="minorHAnsi" w:hint="eastAsia"/>
          <w:color w:val="7030A0"/>
          <w:sz w:val="20"/>
          <w:szCs w:val="20"/>
        </w:rPr>
        <w:t>Extract.ps1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 xml:space="preserve"> ( </w:t>
      </w:r>
      <w:hyperlink r:id="rId17" w:history="1">
        <w:r w:rsidRPr="0061705C">
          <w:rPr>
            <w:rStyle w:val="Hyperlink"/>
            <w:rFonts w:ascii="Aptos" w:eastAsia="Microsoft YaHei" w:hAnsi="Aptos" w:cstheme="minorHAnsi" w:hint="eastAsia"/>
            <w:sz w:val="20"/>
            <w:szCs w:val="20"/>
            <w:u w:val="none"/>
          </w:rPr>
          <w:t>本地</w:t>
        </w:r>
      </w:hyperlink>
      <w:r w:rsidRPr="0061705C">
        <w:rPr>
          <w:rFonts w:ascii="Aptos" w:eastAsia="Microsoft YaHei" w:hAnsi="Aptos" w:cstheme="minorHAnsi" w:hint="eastAsia"/>
          <w:sz w:val="20"/>
          <w:szCs w:val="20"/>
        </w:rPr>
        <w:t xml:space="preserve">, </w:t>
      </w:r>
      <w:hyperlink r:id="rId18" w:history="1">
        <w:r w:rsidRPr="0061705C">
          <w:rPr>
            <w:rStyle w:val="Hyperlink"/>
            <w:rFonts w:ascii="Aptos" w:eastAsia="Microsoft YaHei" w:hAnsi="Aptos" w:cstheme="minorHAnsi" w:hint="eastAsia"/>
            <w:sz w:val="20"/>
            <w:szCs w:val="20"/>
            <w:u w:val="none"/>
          </w:rPr>
          <w:t>Github</w:t>
        </w:r>
      </w:hyperlink>
      <w:r w:rsidRPr="0061705C">
        <w:rPr>
          <w:rFonts w:ascii="Aptos" w:eastAsia="Microsoft YaHei" w:hAnsi="Aptos" w:cstheme="minorHAnsi" w:hint="eastAsia"/>
          <w:sz w:val="20"/>
          <w:szCs w:val="20"/>
        </w:rPr>
        <w:t xml:space="preserve"> )</w:t>
      </w:r>
    </w:p>
    <w:p w14:paraId="09637341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>$ISO = "Auto"</w:t>
      </w:r>
    </w:p>
    <w:p w14:paraId="644174E1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>$SaveTo = "D:\OS11_Custom"</w:t>
      </w:r>
    </w:p>
    <w:p w14:paraId="420D43CD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>$Extract_language_Pack = @(</w:t>
      </w:r>
    </w:p>
    <w:p w14:paraId="11EEDAA1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@{ Tag = "zh-CN"; Act = "Add"; Scope = @( "Install\Install"; "Install\WinRE"; "Boot\Boot" ) }</w:t>
      </w:r>
    </w:p>
    <w:p w14:paraId="13460D16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@{ Tag = "en-US"; Act = "Del"; Scope = @( "Install\Install"; "Install\WinRE"; "Boot\Boot" ) }</w:t>
      </w:r>
    </w:p>
    <w:p w14:paraId="0170BA1F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>)</w:t>
      </w:r>
    </w:p>
    <w:p w14:paraId="5CA0E26B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</w:p>
    <w:p w14:paraId="231B14B1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>Function Extract_Language</w:t>
      </w:r>
    </w:p>
    <w:p w14:paraId="60F585DE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>{</w:t>
      </w:r>
    </w:p>
    <w:p w14:paraId="461D7EFF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param( $Act, $NewLang, $Expand )</w:t>
      </w:r>
    </w:p>
    <w:p w14:paraId="749DE54F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</w:p>
    <w:p w14:paraId="6872FE62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Function Match_Required_Fonts</w:t>
      </w:r>
    </w:p>
    <w:p w14:paraId="1E95EB04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{</w:t>
      </w:r>
    </w:p>
    <w:p w14:paraId="7865C421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param( $Lang )</w:t>
      </w:r>
    </w:p>
    <w:p w14:paraId="7322115C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</w:p>
    <w:p w14:paraId="7D00DB7F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$Fonts = @(</w:t>
      </w:r>
    </w:p>
    <w:p w14:paraId="24F198B1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@{ Match = @("as", "ar-SA", "ar", "ar-AE", "ar-BH", "ar-DJ", "ar-DZ", "ar-EG", "ar-ER", "ar-IL", "ar-IQ", "ar-JO", "ar-KM", "ar-KW", "ar-LB", "ar-LY", "ar-MA", "ar-MR", "ar-OM", "ar-PS", "ar-QA", "ar-SD", "ar-SO", "ar-SS", "ar-SY", "ar-TD", "ar-TN", "ar-YE", "arz-Arab", "ckb-Arab", "fa", "fa-AF", "fa-IR", "glk-Arab", "ha-Arab", "ks-Arab", "ks-Arab-IN", "ku-Arab", "ku-Arab-IQ", "mzn-Arab", "pa-Arab", "pa-Arab-PK", "pnb-Arab", "prs", "prs-AF", "prs-Arab", "ps", "ps-AF", "sd-Arab", "sd-Arab-PK", "tk-Arab", "ug", "ug-Arab", "ug-CN", "ur", "ur-IN", "ur-PK", "uz-Arab", "uz-Arab-AF"); Name = "Arab"; }</w:t>
      </w:r>
    </w:p>
    <w:p w14:paraId="637B7406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@{ Match = @("bn-IN", "as-IN", "bn", "bn-BD", "bpy-Beng"); Name = "Beng"; }</w:t>
      </w:r>
    </w:p>
    <w:p w14:paraId="121EED17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lastRenderedPageBreak/>
        <w:t xml:space="preserve">            @{ Match = @("da-dk", "iu-Cans", "iu-Cans-CA"); Name = "Cans"; }</w:t>
      </w:r>
    </w:p>
    <w:p w14:paraId="477A35D7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@{ Match = @("chr-Cher-US", "chr-Cher"); Name = "Cher"; }</w:t>
      </w:r>
    </w:p>
    <w:p w14:paraId="36705292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@{ Match = @("hi-IN", "bh-Deva", "brx", "brx-Deva", "brx-IN", "hi", "ks-Deva", "mai", "mr", "mr-IN", "ne", "ne-IN", "ne-NP", "new-Deva", "pi-Deva", "sa", "sa-Deva", "sa-IN"); Name = "Deva"; }</w:t>
      </w:r>
    </w:p>
    <w:p w14:paraId="0E1C803C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@{ Match = @("am", "am-ET", "byn", "byn-ER", "byn-Ethi", "ti", "ti-ER", "ti-ET", "tig", "tig-ER", "tig-Ethi", "ve-Ethi", "wal", "wal-ET", "wal-Ethi"); Name = "Ethi"; }</w:t>
      </w:r>
    </w:p>
    <w:p w14:paraId="7670456D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@{ Match = @("gu", "gu-IN"); Name = "Gujr"; }</w:t>
      </w:r>
    </w:p>
    <w:p w14:paraId="4C245950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@{ Match = @("pa", "pa-IN", "pa-Guru"); Name = "Guru"; }</w:t>
      </w:r>
    </w:p>
    <w:p w14:paraId="29832F80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@{ Match = @("zh-CN", "cmn-Hans", "gan-Hans", "hak-Hans", "wuu-Hans", "yue-Hans", "zh-gan-Hans", "zh-hak-Hans", "zh-Hans", "zh-SG", "zh-wuu-Hans", "zh-yue-Hans"); Name = "Hans"; }</w:t>
      </w:r>
    </w:p>
    <w:p w14:paraId="28C20862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@{ Match = @("zh-TW", "cmn-Hant", "hak-Hant", "lzh-Hant", "zh-hak-Hant", "zh-Hant", "zh-HK", "zh-lzh-Hant", "zh-MO", "zh-yue-Hant"); Name = "Hant"; }</w:t>
      </w:r>
    </w:p>
    <w:p w14:paraId="36C86AFF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@{ Match = @("he", "he-IL", "yi"); Name = "Hebr"; }</w:t>
      </w:r>
    </w:p>
    <w:p w14:paraId="41BD98D8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@{ Match = @("ja", "ja-JP"); Name = "Jpan"; }</w:t>
      </w:r>
    </w:p>
    <w:p w14:paraId="219D7900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@{ Match = @("km", "km-KH"); Name = "Khmr"; }</w:t>
      </w:r>
    </w:p>
    <w:p w14:paraId="3137C95F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@{ Match = @("kn", "kn-IN"); Name = "Knda"; }</w:t>
      </w:r>
    </w:p>
    <w:p w14:paraId="44350938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@{ Match = @("ko", "ko-KR"); Name = "Kore"; }</w:t>
      </w:r>
    </w:p>
    <w:p w14:paraId="41AF7CAA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@{ Match = @("de-de", "lo", "lo-LA"); Name = "Laoo"; }</w:t>
      </w:r>
    </w:p>
    <w:p w14:paraId="044E5F00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@{ Match = @("ml", "ml-IN"); Name = "Mlym"; }</w:t>
      </w:r>
    </w:p>
    <w:p w14:paraId="4D9F434A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@{ Match = @("or", "or-IN"); Name = "Orya"; }</w:t>
      </w:r>
    </w:p>
    <w:p w14:paraId="71E541E0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@{ Match = @("si", "si-LK"); Name = "Sinh"; }</w:t>
      </w:r>
    </w:p>
    <w:p w14:paraId="031D1FF8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@{ Match = @("tr-tr", "arc-Syrc", "syr", "syr-SY", "syr-Syrc"); Name = "Syrc"; }</w:t>
      </w:r>
    </w:p>
    <w:p w14:paraId="0F602EA9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@{ Match = @("ta", "ta-IN", "ta-LK", "ta-MY", "ta-SG"); Name = "Taml"; }</w:t>
      </w:r>
    </w:p>
    <w:p w14:paraId="77EABA66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@{ Match = @("te", "te-IN"); Name = "Telu"; }</w:t>
      </w:r>
    </w:p>
    <w:p w14:paraId="02FDC3F5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@{ Match = @("th", "th-TH"); Name = "Thai"; }</w:t>
      </w:r>
    </w:p>
    <w:p w14:paraId="5C534CDE" w14:textId="60D7701C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</w:t>
      </w:r>
      <w:r w:rsidR="00BB6C84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</w:t>
      </w: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>)</w:t>
      </w:r>
    </w:p>
    <w:p w14:paraId="02B8C9B4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</w:p>
    <w:p w14:paraId="061EBBD6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ForEach ($item in $Fonts) {</w:t>
      </w:r>
    </w:p>
    <w:p w14:paraId="6418B21F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if (($item.Match) -Contains $Lang) {</w:t>
      </w:r>
    </w:p>
    <w:p w14:paraId="227634A2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return $item.Name</w:t>
      </w:r>
    </w:p>
    <w:p w14:paraId="2BCDEC31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}</w:t>
      </w:r>
    </w:p>
    <w:p w14:paraId="15EAD644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}</w:t>
      </w:r>
    </w:p>
    <w:p w14:paraId="6D2AA699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</w:p>
    <w:p w14:paraId="184628C1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return "Not_matched"</w:t>
      </w:r>
    </w:p>
    <w:p w14:paraId="5696409D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}</w:t>
      </w:r>
    </w:p>
    <w:p w14:paraId="5D39B255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</w:p>
    <w:p w14:paraId="097B44EB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Function Match_Other_Region_Specific_Requirements</w:t>
      </w:r>
    </w:p>
    <w:p w14:paraId="590F9D46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{</w:t>
      </w:r>
    </w:p>
    <w:p w14:paraId="47115F38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param( $Lang )</w:t>
      </w:r>
    </w:p>
    <w:p w14:paraId="007ECA8E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</w:p>
    <w:p w14:paraId="1B2D4995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$Fonts = @(</w:t>
      </w:r>
    </w:p>
    <w:p w14:paraId="336CA21D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@{ Match = @("zh-TW"); Name = "Taiwan"; }</w:t>
      </w:r>
    </w:p>
    <w:p w14:paraId="6993EE5D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)</w:t>
      </w:r>
    </w:p>
    <w:p w14:paraId="6B2C5457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</w:p>
    <w:p w14:paraId="1EAC7B01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ForEach ($item in $Fonts) {</w:t>
      </w:r>
    </w:p>
    <w:p w14:paraId="59F79055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if (($item.Match) -Contains $Lang) {</w:t>
      </w:r>
    </w:p>
    <w:p w14:paraId="0968E4D9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return $item.Name</w:t>
      </w:r>
    </w:p>
    <w:p w14:paraId="182015C0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}</w:t>
      </w:r>
    </w:p>
    <w:p w14:paraId="21EF3414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}</w:t>
      </w:r>
    </w:p>
    <w:p w14:paraId="70ADA81F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</w:p>
    <w:p w14:paraId="5117AAB1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return "Skip_specific_packages"</w:t>
      </w:r>
    </w:p>
    <w:p w14:paraId="13FC24D7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}</w:t>
      </w:r>
    </w:p>
    <w:p w14:paraId="4B1E0C18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</w:p>
    <w:p w14:paraId="5AC2D334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Function Extract_Process</w:t>
      </w:r>
    </w:p>
    <w:p w14:paraId="7F2D4D99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{</w:t>
      </w:r>
    </w:p>
    <w:p w14:paraId="0806F360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param( $Package, $Name, $NewSaveTo )</w:t>
      </w:r>
    </w:p>
    <w:p w14:paraId="0DB3690B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</w:p>
    <w:p w14:paraId="36D18331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$NewSaveTo = "$($SaveTo)\$($NewSaveTo)\Language\$($Act)\$($NewLang)"</w:t>
      </w:r>
    </w:p>
    <w:p w14:paraId="1EA2D17C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lastRenderedPageBreak/>
        <w:t xml:space="preserve">        New-Item -Path $NewSaveTo -ItemType Directory -ErrorAction SilentlyContinue | Out-Null</w:t>
      </w:r>
    </w:p>
    <w:p w14:paraId="674B3DFD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</w:p>
    <w:p w14:paraId="4C95F8BD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if ($ISO -eq "Auto") {</w:t>
      </w:r>
    </w:p>
    <w:p w14:paraId="30743EBB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Get-PSDrive -PSProvider FileSystem -ErrorAction SilentlyContinue | ForEach-Object {</w:t>
      </w:r>
    </w:p>
    <w:p w14:paraId="76975E20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ForEach ($item in $Package) {</w:t>
      </w:r>
    </w:p>
    <w:p w14:paraId="2802FBCB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    $TempFilePath = Join-Path -Path $_.Root -ChildPath $item -ErrorAction SilentlyContinue</w:t>
      </w:r>
    </w:p>
    <w:p w14:paraId="486EF3C9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    if (Test-Path $TempFilePath -PathType Leaf) {</w:t>
      </w:r>
    </w:p>
    <w:p w14:paraId="638B3FB5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        Write-host "`n   Find: " -NoNewLine; Write-host $TempFilePath -ForegroundColor Green</w:t>
      </w:r>
    </w:p>
    <w:p w14:paraId="7017ECDA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        Write-host "   Copy to: " -NoNewLine; Write-host $NewSaveTo</w:t>
      </w:r>
    </w:p>
    <w:p w14:paraId="60E648D3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        Copy-Item -Path $TempFilePath -Destination $NewSaveTo -Force</w:t>
      </w:r>
    </w:p>
    <w:p w14:paraId="7D84BA90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    }</w:t>
      </w:r>
    </w:p>
    <w:p w14:paraId="67F62670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}</w:t>
      </w:r>
    </w:p>
    <w:p w14:paraId="692D87E7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}</w:t>
      </w:r>
    </w:p>
    <w:p w14:paraId="12C3945E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} else {</w:t>
      </w:r>
    </w:p>
    <w:p w14:paraId="741F9FC1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ForEach ($item in $Package) {</w:t>
      </w:r>
    </w:p>
    <w:p w14:paraId="7C40A57F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$TempFilePath = Join-Path -Path $ISO -ChildPath $item -ErrorAction SilentlyContinue</w:t>
      </w:r>
    </w:p>
    <w:p w14:paraId="1A73D0DF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Write-host "`n   Find: " -NoNewline; Write-host $TempFilePath -ForegroundColor Green</w:t>
      </w:r>
    </w:p>
    <w:p w14:paraId="6820C57D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if (Test-Path $TempFilePath -PathType Leaf) {</w:t>
      </w:r>
    </w:p>
    <w:p w14:paraId="4C453B61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    Write-host "   Copy to: " -NoNewLine; Write-host $NewSaveTo</w:t>
      </w:r>
    </w:p>
    <w:p w14:paraId="1703D274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    Copy-Item -Path $TempFilePath -Destination $NewSaveTo -Force</w:t>
      </w:r>
    </w:p>
    <w:p w14:paraId="08AD7A4B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} else {</w:t>
      </w:r>
    </w:p>
    <w:p w14:paraId="02395409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    Write-host "   Not found"</w:t>
      </w:r>
    </w:p>
    <w:p w14:paraId="6C598701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}</w:t>
      </w:r>
    </w:p>
    <w:p w14:paraId="419D11E0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}</w:t>
      </w:r>
    </w:p>
    <w:p w14:paraId="41C38721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}</w:t>
      </w:r>
    </w:p>
    <w:p w14:paraId="0523E524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</w:t>
      </w:r>
    </w:p>
    <w:p w14:paraId="4D1A5BFC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Write-host "`n   Verify the language pack file"</w:t>
      </w:r>
    </w:p>
    <w:p w14:paraId="0747BE73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ForEach ($item in $Package) {</w:t>
      </w:r>
    </w:p>
    <w:p w14:paraId="6661E478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$Path = "$($NewSaveTo)\$([IO.Path]::GetFileName($item))"</w:t>
      </w:r>
    </w:p>
    <w:p w14:paraId="4DB17266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if (Test-Path $Path -PathType Leaf) {</w:t>
      </w:r>
    </w:p>
    <w:p w14:paraId="2B7EA074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Write-host "   Discover: " -NoNewLine; Write-host $Path -ForegroundColor Green</w:t>
      </w:r>
    </w:p>
    <w:p w14:paraId="33DE3D1C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} else {</w:t>
      </w:r>
    </w:p>
    <w:p w14:paraId="6FDB3323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Write-host "   Not found: " -NoNewLine; Write-host $Path -ForegroundColor Red</w:t>
      </w:r>
    </w:p>
    <w:p w14:paraId="4745A8FF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}</w:t>
      </w:r>
    </w:p>
    <w:p w14:paraId="56710C09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}</w:t>
      </w:r>
    </w:p>
    <w:p w14:paraId="49E7A776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}</w:t>
      </w:r>
    </w:p>
    <w:p w14:paraId="57102CD0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</w:p>
    <w:p w14:paraId="22940453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$AdvLanguage = @(</w:t>
      </w:r>
    </w:p>
    <w:p w14:paraId="2376B90C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@{</w:t>
      </w:r>
    </w:p>
    <w:p w14:paraId="1CA5D37C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Path = "Install\Install"</w:t>
      </w:r>
    </w:p>
    <w:p w14:paraId="20AEF286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Rule = @(</w:t>
      </w:r>
    </w:p>
    <w:p w14:paraId="729AB42D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LanguagesAndOptionalFeatures\Microsoft-Windows-LanguageFeatures-Fonts-{DiyLang}-Package~31bf3856ad364e35~AMD64~~.cab"</w:t>
      </w:r>
    </w:p>
    <w:p w14:paraId="33FF16B6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LanguagesAndOptionalFeatures\Microsoft-Windows-Client-Language-Pack_x64_{Lang}.cab"</w:t>
      </w:r>
    </w:p>
    <w:p w14:paraId="5C172167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LanguagesAndOptionalFeatures\Microsoft-Windows-LanguageFeatures-Basic-{Lang}-Package~31bf3856ad364e35~AMD64~~.cab"</w:t>
      </w:r>
    </w:p>
    <w:p w14:paraId="7E694BB9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LanguagesAndOptionalFeatures\Microsoft-Windows-LanguageFeatures-Handwriting-{Lang}-Package~31bf3856ad364e35~AMD64~~.cab"</w:t>
      </w:r>
    </w:p>
    <w:p w14:paraId="288AFA36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LanguagesAndOptionalFeatures\Microsoft-Windows-LanguageFeatures-OCR-{Lang}-Package~31bf3856ad364e35~AMD64~~.cab"</w:t>
      </w:r>
    </w:p>
    <w:p w14:paraId="76ADA2C9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LanguagesAndOptionalFeatures\Microsoft-Windows-LanguageFeatures-Speech-{Lang}-Package~31bf3856ad364e35~AMD64~~.cab"</w:t>
      </w:r>
    </w:p>
    <w:p w14:paraId="7E4AE98F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LanguagesAndOptionalFeatures\Microsoft-Windows-LanguageFeatures-TextToSpeech-{Lang}-Package~31bf3856ad364e35~AMD64~~.cab"</w:t>
      </w:r>
    </w:p>
    <w:p w14:paraId="1AEF0C8F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LanguagesAndOptionalFeatures\Microsoft-Windows-InternetExplorer-Optional-Package~31bf3856ad364e35~AMD64~{Lang}~.cab"</w:t>
      </w:r>
    </w:p>
    <w:p w14:paraId="5FC19C4B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LanguagesAndOptionalFeatures\Microsoft-Windows-Notepad-System-FoD-Package~31bf3856ad364e35~AMD64~{Lang}~.cab"</w:t>
      </w:r>
    </w:p>
    <w:p w14:paraId="2195DAFD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LanguagesAndOptionalFeatures\Microsoft-Windows-Notepad-System-FoD-Package~31bf3856ad364e35~wow64~{Lang}~.cab"</w:t>
      </w:r>
    </w:p>
    <w:p w14:paraId="0CFEEB6A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LanguagesAndOptionalFeatures\Microsoft-Windows-MediaPlayer-Package-AMD64-{Lang}.cab"</w:t>
      </w:r>
    </w:p>
    <w:p w14:paraId="2A99EA45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LanguagesAndOptionalFeatures\Microsoft-Windows-MediaPlayer-Package-wow64-{Lang}.cab"</w:t>
      </w:r>
    </w:p>
    <w:p w14:paraId="6DBD2BB6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LanguagesAndOptionalFeatures\Microsoft-Windows-PowerShell-ISE-FOD-Package~31bf3856ad364e35~AMD64~{Lang}~.cab"</w:t>
      </w:r>
    </w:p>
    <w:p w14:paraId="0D42CC5F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LanguagesAndOptionalFeatures\Microsoft-Windows-PowerShell-ISE-FOD-Package~31bf3856ad364e35~wow64~{Lang}~.cab"</w:t>
      </w:r>
    </w:p>
    <w:p w14:paraId="56A717AD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LanguagesAndOptionalFeatures\Microsoft-Windows-Printing-PMCPPC-FoD-Package~31bf3856ad364e35~AMD64~{Lang}~.cab"</w:t>
      </w:r>
    </w:p>
    <w:p w14:paraId="63442668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lastRenderedPageBreak/>
        <w:t xml:space="preserve">                "LanguagesAndOptionalFeatures\Microsoft-Windows-StepsRecorder-Package~31bf3856ad364e35~AMD64~{Lang}~.cab"</w:t>
      </w:r>
    </w:p>
    <w:p w14:paraId="48824676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LanguagesAndOptionalFeatures\Microsoft-Windows-StepsRecorder-Package~31bf3856ad364e35~wow64~{Lang}~.cab"</w:t>
      </w:r>
    </w:p>
    <w:p w14:paraId="48D5FF2C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LanguagesAndOptionalFeatures\Microsoft-Windows-WMIC-FoD-Package~31bf3856ad364e35~AMD64~{Lang}~.cab"</w:t>
      </w:r>
    </w:p>
    <w:p w14:paraId="54AB20D0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LanguagesAndOptionalFeatures\Microsoft-Windows-WMIC-FoD-Package~31bf3856ad364e35~wow64~{Lang}~.cab"</w:t>
      </w:r>
    </w:p>
    <w:p w14:paraId="44169FA2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LanguagesAndOptionalFeatures\Microsoft-Windows-WordPad-FoD-Package~31bf3856ad364e35~AMD64~{Lang}~.cab"</w:t>
      </w:r>
    </w:p>
    <w:p w14:paraId="32F6DC0D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LanguagesAndOptionalFeatures\Microsoft-Windows-WordPad-FoD-Package~31bf3856ad364e35~wow64~{Lang}~.cab"</w:t>
      </w:r>
    </w:p>
    <w:p w14:paraId="43649C2A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LanguagesAndOptionalFeatures\Microsoft-Windows-InternationalFeatures-{Specific}-Package~31bf3856ad364e35~amd64~~.cab"</w:t>
      </w:r>
    </w:p>
    <w:p w14:paraId="05C7CF01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)</w:t>
      </w:r>
    </w:p>
    <w:p w14:paraId="5D5D0160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}</w:t>
      </w:r>
    </w:p>
    <w:p w14:paraId="540A9990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@{</w:t>
      </w:r>
    </w:p>
    <w:p w14:paraId="35B21369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Path = "Install\WinRE"</w:t>
      </w:r>
    </w:p>
    <w:p w14:paraId="0B9F84C8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Rule = @(</w:t>
      </w:r>
    </w:p>
    <w:p w14:paraId="01B593C6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Windows Preinstallation Environment\x64\WinPE_OCs\WinPE-FontSupport-{Lang}.cab"</w:t>
      </w:r>
    </w:p>
    <w:p w14:paraId="2DF2BF5D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Windows Preinstallation Environment\x64\WinPE_OCs\{Lang}\lp.cab"</w:t>
      </w:r>
    </w:p>
    <w:p w14:paraId="54A4219C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Windows Preinstallation Environment\x64\WinPE_OCs\{Lang}\winpe-securestartup_{Lang}.cab"</w:t>
      </w:r>
    </w:p>
    <w:p w14:paraId="37AA51D0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Windows Preinstallation Environment\x64\WinPE_OCs\{Lang}\winpe-atbroker_{Lang}.cab"</w:t>
      </w:r>
    </w:p>
    <w:p w14:paraId="1C1160DF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Windows Preinstallation Environment\x64\WinPE_OCs\{Lang}\winpe-audiocore_{Lang}.cab"</w:t>
      </w:r>
    </w:p>
    <w:p w14:paraId="61BE095A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Windows Preinstallation Environment\x64\WinPE_OCs\{Lang}\winpe-audiodrivers_{Lang}.cab"</w:t>
      </w:r>
    </w:p>
    <w:p w14:paraId="5279A054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Windows Preinstallation Environment\x64\WinPE_OCs\{Lang}\winpe-enhancedstorage_{Lang}.cab"</w:t>
      </w:r>
    </w:p>
    <w:p w14:paraId="1F08A02B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Windows Preinstallation Environment\x64\WinPE_OCs\{Lang}\winpe-narrator_{Lang}.cab"</w:t>
      </w:r>
    </w:p>
    <w:p w14:paraId="28F54972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Windows Preinstallation Environment\x64\WinPE_OCs\{Lang}\winpe-scripting_{Lang}.cab"</w:t>
      </w:r>
    </w:p>
    <w:p w14:paraId="650F5A40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Windows Preinstallation Environment\x64\WinPE_OCs\{Lang}\winpe-speech-tts_{Lang}.cab"</w:t>
      </w:r>
    </w:p>
    <w:p w14:paraId="1906402A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Windows Preinstallation Environment\x64\WinPE_OCs\{Lang}\winpe-srh_{Lang}.cab"</w:t>
      </w:r>
    </w:p>
    <w:p w14:paraId="1FD848DA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Windows Preinstallation Environment\x64\WinPE_OCs\{Lang}\winpe-srt_{Lang}.cab"</w:t>
      </w:r>
    </w:p>
    <w:p w14:paraId="476F9282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Windows Preinstallation Environment\x64\WinPE_OCs\{Lang}\winpe-wds-tools_{Lang}.cab"</w:t>
      </w:r>
    </w:p>
    <w:p w14:paraId="1E5471BA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Windows Preinstallation Environment\x64\WinPE_OCs\{Lang}\winpe-wmi_{Lang}.cab"</w:t>
      </w:r>
    </w:p>
    <w:p w14:paraId="289BA0A6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Windows Preinstallation Environment\x64\WinPE_OCs\{Lang}\winpe-appxdeployment_{Lang}.cab"</w:t>
      </w:r>
    </w:p>
    <w:p w14:paraId="756EBCFE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Windows Preinstallation Environment\x64\WinPE_OCs\{Lang}\winpe-appxpackaging_{Lang}.cab"</w:t>
      </w:r>
    </w:p>
    <w:p w14:paraId="3455616C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Windows Preinstallation Environment\x64\WinPE_OCs\{Lang}\winpe-storagewmi_{Lang}.cab"</w:t>
      </w:r>
    </w:p>
    <w:p w14:paraId="4A873D88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Windows Preinstallation Environment\x64\WinPE_OCs\{Lang}\winpe-wifi_{Lang}.cab"</w:t>
      </w:r>
    </w:p>
    <w:p w14:paraId="41506751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Windows Preinstallation Environment\x64\WinPE_OCs\{Lang}\winpe-windowsupdate_{Lang}.cab"</w:t>
      </w:r>
    </w:p>
    <w:p w14:paraId="44987142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Windows Preinstallation Environment\x64\WinPE_OCs\{Lang}\winpe-rejuv_{Lang}.cab"</w:t>
      </w:r>
    </w:p>
    <w:p w14:paraId="273DBADC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Windows Preinstallation Environment\x64\WinPE_OCs\{Lang}\winpe-opcservices_{Lang}.cab"</w:t>
      </w:r>
    </w:p>
    <w:p w14:paraId="06364126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Windows Preinstallation Environment\x64\WinPE_OCs\{Lang}\winpe-hta_{Lang}.cab"</w:t>
      </w:r>
    </w:p>
    <w:p w14:paraId="6A6DFD42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)</w:t>
      </w:r>
    </w:p>
    <w:p w14:paraId="1899BE7F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}</w:t>
      </w:r>
    </w:p>
    <w:p w14:paraId="5D2DC8BB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@{</w:t>
      </w:r>
    </w:p>
    <w:p w14:paraId="407A896C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Path = "Boot\Boot"</w:t>
      </w:r>
    </w:p>
    <w:p w14:paraId="37F6C5C2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Rule = @(</w:t>
      </w:r>
    </w:p>
    <w:p w14:paraId="110D6EEF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Windows Preinstallation Environment\x64\WinPE_OCs\WinPE-FontSupport-{Lang}.cab"</w:t>
      </w:r>
    </w:p>
    <w:p w14:paraId="4B6576EE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Windows Preinstallation Environment\x64\WinPE_OCs\{Lang}\lp.cab"</w:t>
      </w:r>
    </w:p>
    <w:p w14:paraId="0E905378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Windows Preinstallation Environment\x64\WinPE_OCs\{Lang}\WinPE-Setup_{Lang}.cab"</w:t>
      </w:r>
    </w:p>
    <w:p w14:paraId="51DECF40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Windows Preinstallation Environment\x64\WinPE_OCs\{Lang}\WINPE-SETUP-CLIENT_{Lang}.CAB"</w:t>
      </w:r>
    </w:p>
    <w:p w14:paraId="6BC1ADFA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Windows Preinstallation Environment\x64\WinPE_OCs\{Lang}\winpe-securestartup_{Lang}.cab"</w:t>
      </w:r>
    </w:p>
    <w:p w14:paraId="003C46F6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Windows Preinstallation Environment\x64\WinPE_OCs\{Lang}\winpe-atbroker_{Lang}.cab"</w:t>
      </w:r>
    </w:p>
    <w:p w14:paraId="237AF7A7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Windows Preinstallation Environment\x64\WinPE_OCs\{Lang}\winpe-audiocore_{Lang}.cab"</w:t>
      </w:r>
    </w:p>
    <w:p w14:paraId="3F7B828F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Windows Preinstallation Environment\x64\WinPE_OCs\{Lang}\winpe-audiodrivers_{Lang}.cab"</w:t>
      </w:r>
    </w:p>
    <w:p w14:paraId="004C755B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Windows Preinstallation Environment\x64\WinPE_OCs\{Lang}\winpe-enhancedstorage_{Lang}.cab"</w:t>
      </w:r>
    </w:p>
    <w:p w14:paraId="103EC987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Windows Preinstallation Environment\x64\WinPE_OCs\{Lang}\winpe-narrator_{Lang}.cab"</w:t>
      </w:r>
    </w:p>
    <w:p w14:paraId="53C5ECA0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Windows Preinstallation Environment\x64\WinPE_OCs\{Lang}\winpe-scripting_{Lang}.cab"</w:t>
      </w:r>
    </w:p>
    <w:p w14:paraId="6B13A140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Windows Preinstallation Environment\x64\WinPE_OCs\{Lang}\winpe-speech-tts_{Lang}.cab"</w:t>
      </w:r>
    </w:p>
    <w:p w14:paraId="6B1E1294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Windows Preinstallation Environment\x64\WinPE_OCs\{Lang}\winpe-srh_{Lang}.cab"</w:t>
      </w:r>
    </w:p>
    <w:p w14:paraId="7BBB9B31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Windows Preinstallation Environment\x64\WinPE_OCs\{Lang}\winpe-srt_{Lang}.cab"</w:t>
      </w:r>
    </w:p>
    <w:p w14:paraId="673DA880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Windows Preinstallation Environment\x64\WinPE_OCs\{Lang}\winpe-wds-tools_{Lang}.cab"</w:t>
      </w:r>
    </w:p>
    <w:p w14:paraId="43762086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"Windows Preinstallation Environment\x64\WinPE_OCs\{Lang}\winpe-wmi_{Lang}.cab"</w:t>
      </w:r>
    </w:p>
    <w:p w14:paraId="25CA8F58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)</w:t>
      </w:r>
    </w:p>
    <w:p w14:paraId="66E9F490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}</w:t>
      </w:r>
    </w:p>
    <w:p w14:paraId="38583119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)</w:t>
      </w:r>
    </w:p>
    <w:p w14:paraId="2A605E6E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</w:p>
    <w:p w14:paraId="4E136D57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$NewFonts = Match_Required_Fonts -Lang $NewLang</w:t>
      </w:r>
    </w:p>
    <w:p w14:paraId="5A56721A" w14:textId="1523EC4B" w:rsidR="003412C7" w:rsidRPr="003412C7" w:rsidRDefault="00D10670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</w:t>
      </w:r>
      <w:r w:rsidR="003412C7"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>$SpecificPackage = Match_Other_Region_Specific_Requirements -Lang $NewLang</w:t>
      </w:r>
    </w:p>
    <w:p w14:paraId="3EB55778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Foreach ($item in $Expand) {</w:t>
      </w:r>
    </w:p>
    <w:p w14:paraId="4DE97DD8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$Language = @()</w:t>
      </w:r>
    </w:p>
    <w:p w14:paraId="032CD175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Foreach ($itemList in $AdvLanguage) {</w:t>
      </w:r>
    </w:p>
    <w:p w14:paraId="696C3A10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if ($itemList.Path -eq $item) {</w:t>
      </w:r>
    </w:p>
    <w:p w14:paraId="77FC595E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Foreach ($PrintLang in $itemList.Rule) {</w:t>
      </w:r>
    </w:p>
    <w:p w14:paraId="26FD6F06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    $Language += "$($PrintLang)".Replace("{Lang}", $NewLang).Replace("{DiyLang}", $NewFonts).Replace("{Specific}", $SpecificPackage)</w:t>
      </w:r>
    </w:p>
    <w:p w14:paraId="63990707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}</w:t>
      </w:r>
    </w:p>
    <w:p w14:paraId="69C7FE4B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Extract_Process -NewSaveTo $itemList.Path -Package $Language -Name $item</w:t>
      </w:r>
    </w:p>
    <w:p w14:paraId="38736242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}</w:t>
      </w:r>
    </w:p>
    <w:p w14:paraId="3D8D4934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}</w:t>
      </w:r>
    </w:p>
    <w:p w14:paraId="703E37D0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}</w:t>
      </w:r>
    </w:p>
    <w:p w14:paraId="1DF0244B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>}</w:t>
      </w:r>
    </w:p>
    <w:p w14:paraId="20AD234B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</w:p>
    <w:p w14:paraId="2D2FCA1E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>ForEach ($item in $Extract_language_Pack) {</w:t>
      </w:r>
    </w:p>
    <w:p w14:paraId="1D699A85" w14:textId="77777777" w:rsidR="003412C7" w:rsidRPr="003412C7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Extract_Language -Act $item.Act -NewLang $item.Tag -Expand $item.Scope</w:t>
      </w:r>
    </w:p>
    <w:p w14:paraId="1D510A53" w14:textId="4672D748" w:rsidR="00B9364C" w:rsidRPr="0061705C" w:rsidRDefault="003412C7" w:rsidP="003412C7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3412C7">
        <w:rPr>
          <w:rFonts w:ascii="Aptos" w:eastAsia="Microsoft YaHei" w:hAnsi="Aptos" w:cstheme="minorHAnsi"/>
          <w:color w:val="70AD47" w:themeColor="accent6"/>
          <w:sz w:val="20"/>
          <w:szCs w:val="20"/>
        </w:rPr>
        <w:t>}</w:t>
      </w:r>
    </w:p>
    <w:p w14:paraId="133812B8" w14:textId="77777777" w:rsidR="003A321E" w:rsidRPr="0061705C" w:rsidRDefault="003A321E" w:rsidP="008D6647">
      <w:pPr>
        <w:widowControl w:val="0"/>
        <w:spacing w:after="120" w:line="360" w:lineRule="auto"/>
        <w:ind w:left="900"/>
        <w:rPr>
          <w:rFonts w:ascii="Aptos" w:eastAsia="Microsoft YaHei" w:hAnsi="Aptos" w:cstheme="minorHAnsi"/>
          <w:sz w:val="20"/>
          <w:szCs w:val="20"/>
        </w:rPr>
      </w:pPr>
      <w:bookmarkStart w:id="8" w:name="_3、安装语言包"/>
      <w:bookmarkStart w:id="9" w:name="_INSTALL_LANGUAGE_PACK"/>
      <w:bookmarkStart w:id="10" w:name="_语言包：安装"/>
      <w:bookmarkEnd w:id="8"/>
      <w:bookmarkEnd w:id="9"/>
      <w:bookmarkEnd w:id="10"/>
    </w:p>
    <w:p w14:paraId="53F0F617" w14:textId="6322EBCE" w:rsidR="009044CD" w:rsidRPr="0061705C" w:rsidRDefault="00000000" w:rsidP="008D6647">
      <w:pPr>
        <w:pStyle w:val="Heading3"/>
        <w:keepNext w:val="0"/>
        <w:keepLines w:val="0"/>
        <w:widowControl w:val="0"/>
        <w:numPr>
          <w:ilvl w:val="0"/>
          <w:numId w:val="7"/>
        </w:numPr>
        <w:tabs>
          <w:tab w:val="left" w:pos="1440"/>
        </w:tabs>
        <w:spacing w:after="120"/>
        <w:ind w:left="1440" w:hanging="540"/>
        <w:rPr>
          <w:b/>
          <w:bCs/>
          <w:szCs w:val="20"/>
        </w:rPr>
      </w:pPr>
      <w:hyperlink w:anchor="_自定义部署映像" w:history="1">
        <w:r w:rsidR="00967F60" w:rsidRPr="0061705C">
          <w:rPr>
            <w:rStyle w:val="Hyperlink"/>
            <w:rFonts w:hint="eastAsia"/>
            <w:b/>
            <w:bCs/>
            <w:color w:val="auto"/>
            <w:szCs w:val="20"/>
            <w:u w:val="none"/>
          </w:rPr>
          <w:t>自定义部署</w:t>
        </w:r>
        <w:r w:rsidR="00B27AE3" w:rsidRPr="0061705C">
          <w:rPr>
            <w:rStyle w:val="Hyperlink"/>
            <w:rFonts w:hint="eastAsia"/>
            <w:b/>
            <w:bCs/>
            <w:color w:val="auto"/>
            <w:szCs w:val="20"/>
            <w:u w:val="none"/>
          </w:rPr>
          <w:t>映像</w:t>
        </w:r>
      </w:hyperlink>
    </w:p>
    <w:bookmarkStart w:id="11" w:name="_3.1__"/>
    <w:bookmarkStart w:id="12" w:name="_安装语言包到：Install.wim"/>
    <w:bookmarkStart w:id="13" w:name="_自定义部署映像：Install.wim"/>
    <w:bookmarkEnd w:id="11"/>
    <w:bookmarkEnd w:id="12"/>
    <w:bookmarkEnd w:id="13"/>
    <w:p w14:paraId="5E1DBC53" w14:textId="5617ADC7" w:rsidR="009044CD" w:rsidRPr="001212A5" w:rsidRDefault="003B424B" w:rsidP="006430DC">
      <w:pPr>
        <w:pStyle w:val="Heading4"/>
        <w:keepNext w:val="0"/>
        <w:keepLines w:val="0"/>
        <w:widowControl w:val="0"/>
        <w:numPr>
          <w:ilvl w:val="0"/>
          <w:numId w:val="32"/>
        </w:numPr>
        <w:spacing w:after="120"/>
        <w:ind w:left="2074" w:hanging="634"/>
        <w:rPr>
          <w:b/>
          <w:bCs/>
        </w:rPr>
      </w:pPr>
      <w:r w:rsidRPr="001212A5">
        <w:rPr>
          <w:b/>
          <w:bCs/>
        </w:rPr>
        <w:fldChar w:fldCharType="begin"/>
      </w:r>
      <w:r w:rsidRPr="001212A5">
        <w:rPr>
          <w:rFonts w:hint="eastAsia"/>
          <w:b/>
          <w:bCs/>
        </w:rPr>
        <w:instrText xml:space="preserve">HYPERLINK </w:instrText>
      </w:r>
      <w:r w:rsidRPr="001212A5">
        <w:rPr>
          <w:b/>
          <w:bCs/>
        </w:rPr>
        <w:instrText xml:space="preserve"> \l "</w:instrText>
      </w:r>
      <w:r w:rsidRPr="001212A5">
        <w:rPr>
          <w:rFonts w:hint="eastAsia"/>
          <w:b/>
          <w:bCs/>
        </w:rPr>
        <w:instrText>_3</w:instrText>
      </w:r>
      <w:r w:rsidRPr="001212A5">
        <w:rPr>
          <w:rFonts w:hint="eastAsia"/>
          <w:b/>
          <w:bCs/>
        </w:rPr>
        <w:instrText>、安装语言包</w:instrText>
      </w:r>
      <w:r w:rsidRPr="001212A5">
        <w:rPr>
          <w:b/>
          <w:bCs/>
        </w:rPr>
        <w:instrText>"</w:instrText>
      </w:r>
      <w:r w:rsidRPr="001212A5">
        <w:rPr>
          <w:b/>
          <w:bCs/>
        </w:rPr>
      </w:r>
      <w:r w:rsidRPr="001212A5">
        <w:rPr>
          <w:b/>
          <w:bCs/>
        </w:rPr>
        <w:fldChar w:fldCharType="separate"/>
      </w:r>
      <w:r w:rsidR="00866E59" w:rsidRPr="001212A5">
        <w:rPr>
          <w:rStyle w:val="Hyperlink"/>
          <w:rFonts w:hint="eastAsia"/>
          <w:b/>
          <w:bCs/>
          <w:color w:val="auto"/>
          <w:u w:val="none"/>
        </w:rPr>
        <w:t>自定义部署映像：</w:t>
      </w:r>
      <w:r w:rsidR="009044CD" w:rsidRPr="001212A5">
        <w:rPr>
          <w:rStyle w:val="Hyperlink"/>
          <w:b/>
          <w:bCs/>
          <w:color w:val="auto"/>
          <w:u w:val="none"/>
        </w:rPr>
        <w:t>Install.wim</w:t>
      </w:r>
      <w:r w:rsidRPr="001212A5">
        <w:rPr>
          <w:b/>
          <w:bCs/>
        </w:rPr>
        <w:fldChar w:fldCharType="end"/>
      </w:r>
    </w:p>
    <w:p w14:paraId="085B8A35" w14:textId="22BF0117" w:rsidR="00931FCF" w:rsidRPr="0061705C" w:rsidRDefault="00000000" w:rsidP="006430DC">
      <w:pPr>
        <w:pStyle w:val="Heading5"/>
        <w:keepNext w:val="0"/>
        <w:keepLines w:val="0"/>
        <w:widowControl w:val="0"/>
        <w:numPr>
          <w:ilvl w:val="0"/>
          <w:numId w:val="8"/>
        </w:numPr>
        <w:spacing w:before="240" w:after="120" w:line="360" w:lineRule="auto"/>
        <w:ind w:left="2610" w:hanging="540"/>
        <w:rPr>
          <w:rFonts w:ascii="Aptos" w:eastAsia="Microsoft YaHei" w:hAnsi="Aptos"/>
          <w:b/>
          <w:bCs/>
          <w:color w:val="auto"/>
          <w:sz w:val="20"/>
          <w:szCs w:val="20"/>
        </w:rPr>
      </w:pPr>
      <w:hyperlink w:anchor="_3.1__" w:history="1">
        <w:r w:rsidR="00931FCF" w:rsidRPr="0061705C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查看</w:t>
        </w:r>
        <w:r w:rsidR="00931FCF" w:rsidRPr="0061705C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 xml:space="preserve"> Install</w:t>
        </w:r>
        <w:r w:rsidR="00931FCF" w:rsidRPr="0061705C">
          <w:rPr>
            <w:rStyle w:val="Hyperlink"/>
            <w:rFonts w:ascii="Aptos" w:eastAsia="Microsoft YaHei" w:hAnsi="Aptos"/>
            <w:b/>
            <w:bCs/>
            <w:color w:val="auto"/>
            <w:sz w:val="20"/>
            <w:szCs w:val="20"/>
            <w:u w:val="none"/>
          </w:rPr>
          <w:t xml:space="preserve">.wim </w:t>
        </w:r>
        <w:r w:rsidR="00821186" w:rsidRPr="0061705C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详细</w:t>
        </w:r>
        <w:r w:rsidR="00931FCF" w:rsidRPr="0061705C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信息</w:t>
        </w:r>
      </w:hyperlink>
    </w:p>
    <w:p w14:paraId="66EDAFF6" w14:textId="3C8FED97" w:rsidR="004D1474" w:rsidRPr="0061705C" w:rsidRDefault="004D1474" w:rsidP="008D6647">
      <w:pPr>
        <w:widowControl w:val="0"/>
        <w:spacing w:after="120" w:line="360" w:lineRule="auto"/>
        <w:ind w:left="2610"/>
        <w:rPr>
          <w:rFonts w:ascii="Aptos" w:eastAsia="Microsoft YaHei" w:hAnsi="Aptos"/>
          <w:sz w:val="20"/>
          <w:szCs w:val="20"/>
        </w:rPr>
      </w:pPr>
      <w:r w:rsidRPr="0061705C">
        <w:rPr>
          <w:rFonts w:ascii="Aptos" w:eastAsia="Microsoft YaHei" w:hAnsi="Aptos" w:hint="eastAsia"/>
          <w:sz w:val="20"/>
          <w:szCs w:val="20"/>
        </w:rPr>
        <w:t>映像名称、映像描述、映像大小、架构、版本、索引号等；</w:t>
      </w:r>
    </w:p>
    <w:p w14:paraId="30D88F36" w14:textId="77777777" w:rsidR="00B02DCD" w:rsidRPr="0061705C" w:rsidRDefault="00B02DCD" w:rsidP="008D6647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$ViewFile = "D:\OS11\Sources\Install.wim"</w:t>
      </w:r>
    </w:p>
    <w:p w14:paraId="7EFAD05F" w14:textId="77777777" w:rsidR="00B02DCD" w:rsidRPr="0061705C" w:rsidRDefault="00B02DCD" w:rsidP="008D6647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Get-WindowsImage -ImagePath $ViewFile | Foreach-Object {</w:t>
      </w:r>
    </w:p>
    <w:p w14:paraId="7718D0D5" w14:textId="77777777" w:rsidR="00B02DCD" w:rsidRPr="0061705C" w:rsidRDefault="00B02DCD" w:rsidP="008D6647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Get-WindowsImage -ImagePath $ViewFile -index $_.ImageIndex</w:t>
      </w:r>
    </w:p>
    <w:p w14:paraId="219036DD" w14:textId="281FE35D" w:rsidR="001F271B" w:rsidRPr="0061705C" w:rsidRDefault="00B02DCD" w:rsidP="008D6647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}</w:t>
      </w:r>
    </w:p>
    <w:p w14:paraId="1512F54E" w14:textId="41DFBA88" w:rsidR="002F544E" w:rsidRPr="0061705C" w:rsidRDefault="002F544E" w:rsidP="008D6647">
      <w:pPr>
        <w:widowControl w:val="0"/>
        <w:ind w:left="2070"/>
        <w:rPr>
          <w:rFonts w:ascii="Aptos" w:eastAsia="Microsoft YaHei" w:hAnsi="Aptos" w:cstheme="minorHAnsi"/>
          <w:sz w:val="20"/>
          <w:szCs w:val="20"/>
        </w:rPr>
      </w:pPr>
    </w:p>
    <w:p w14:paraId="13596F28" w14:textId="77777777" w:rsidR="002F544E" w:rsidRPr="0061705C" w:rsidRDefault="002F544E" w:rsidP="008D6647">
      <w:pPr>
        <w:widowControl w:val="0"/>
        <w:spacing w:after="120" w:line="360" w:lineRule="auto"/>
        <w:ind w:left="2070"/>
        <w:rPr>
          <w:rFonts w:ascii="Aptos" w:eastAsia="Microsoft YaHei" w:hAnsi="Aptos" w:cstheme="minorHAnsi"/>
          <w:color w:val="0070C0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color w:val="0070C0"/>
          <w:sz w:val="20"/>
          <w:szCs w:val="20"/>
        </w:rPr>
        <w:t>循环操作区域，开始，</w:t>
      </w:r>
    </w:p>
    <w:p w14:paraId="7E933725" w14:textId="77777777" w:rsidR="002F544E" w:rsidRPr="00BE3423" w:rsidRDefault="00000000" w:rsidP="00A71887">
      <w:pPr>
        <w:pStyle w:val="Heading5"/>
        <w:keepNext w:val="0"/>
        <w:keepLines w:val="0"/>
        <w:widowControl w:val="0"/>
        <w:numPr>
          <w:ilvl w:val="0"/>
          <w:numId w:val="8"/>
        </w:numPr>
        <w:spacing w:before="240" w:after="120" w:line="360" w:lineRule="auto"/>
        <w:ind w:left="2610" w:hanging="540"/>
        <w:rPr>
          <w:rStyle w:val="Hyperlink"/>
          <w:rFonts w:ascii="Aptos" w:eastAsia="Microsoft YaHei" w:hAnsi="Aptos"/>
          <w:b/>
          <w:bCs/>
          <w:color w:val="auto"/>
          <w:sz w:val="20"/>
          <w:szCs w:val="20"/>
          <w:u w:val="none"/>
        </w:rPr>
      </w:pPr>
      <w:hyperlink w:anchor="_3.1__" w:history="1">
        <w:r w:rsidR="002F544E" w:rsidRPr="00BE3423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u w:val="none"/>
          </w:rPr>
          <w:t>指定挂载</w:t>
        </w:r>
        <w:r w:rsidR="002F544E" w:rsidRPr="00BE3423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u w:val="none"/>
          </w:rPr>
          <w:t xml:space="preserve"> </w:t>
        </w:r>
        <w:r w:rsidR="002F544E" w:rsidRPr="00BE3423">
          <w:rPr>
            <w:rStyle w:val="Hyperlink"/>
            <w:rFonts w:ascii="Aptos" w:eastAsia="Microsoft YaHei" w:hAnsi="Aptos"/>
            <w:b/>
            <w:bCs/>
            <w:color w:val="auto"/>
            <w:sz w:val="20"/>
            <w:u w:val="none"/>
          </w:rPr>
          <w:t xml:space="preserve">Install </w:t>
        </w:r>
        <w:r w:rsidR="002F544E" w:rsidRPr="00BE3423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u w:val="none"/>
          </w:rPr>
          <w:t>路径</w:t>
        </w:r>
      </w:hyperlink>
    </w:p>
    <w:p w14:paraId="70B776AE" w14:textId="77777777" w:rsidR="002F544E" w:rsidRPr="0061705C" w:rsidRDefault="002F544E" w:rsidP="00A71887">
      <w:pPr>
        <w:widowControl w:val="0"/>
        <w:spacing w:after="120" w:line="360" w:lineRule="auto"/>
        <w:ind w:left="2610"/>
        <w:contextualSpacing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New-Item -Path "D:\OS11_Custom\Install\Install\Mount" -ItemType directory -ea SilentlyContinue</w:t>
      </w:r>
    </w:p>
    <w:p w14:paraId="2AB675E0" w14:textId="77777777" w:rsidR="002F544E" w:rsidRPr="0061705C" w:rsidRDefault="002F544E" w:rsidP="008D6647">
      <w:pPr>
        <w:widowControl w:val="0"/>
        <w:spacing w:after="120" w:line="360" w:lineRule="auto"/>
        <w:ind w:left="2070"/>
        <w:rPr>
          <w:rFonts w:ascii="Aptos" w:eastAsia="Microsoft YaHei" w:hAnsi="Aptos"/>
          <w:sz w:val="20"/>
        </w:rPr>
      </w:pPr>
    </w:p>
    <w:bookmarkStart w:id="14" w:name="_开始挂载_Install.wim"/>
    <w:bookmarkEnd w:id="14"/>
    <w:p w14:paraId="4ABB1D3D" w14:textId="621EE46D" w:rsidR="00B40B81" w:rsidRPr="00BE3423" w:rsidRDefault="00000000" w:rsidP="00A71887">
      <w:pPr>
        <w:pStyle w:val="Heading5"/>
        <w:keepNext w:val="0"/>
        <w:keepLines w:val="0"/>
        <w:widowControl w:val="0"/>
        <w:numPr>
          <w:ilvl w:val="0"/>
          <w:numId w:val="8"/>
        </w:numPr>
        <w:spacing w:before="240" w:after="120" w:line="360" w:lineRule="auto"/>
        <w:ind w:left="2610" w:hanging="540"/>
        <w:rPr>
          <w:rFonts w:ascii="Aptos" w:eastAsia="Microsoft YaHei" w:hAnsi="Aptos"/>
          <w:b/>
          <w:bCs/>
          <w:color w:val="auto"/>
          <w:sz w:val="20"/>
        </w:rPr>
      </w:pPr>
      <w:r w:rsidRPr="00BE3423">
        <w:fldChar w:fldCharType="begin"/>
      </w:r>
      <w:r w:rsidRPr="00BE3423">
        <w:rPr>
          <w:rFonts w:ascii="Aptos" w:eastAsia="Microsoft YaHei" w:hAnsi="Aptos"/>
          <w:b/>
          <w:bCs/>
          <w:color w:val="auto"/>
          <w:sz w:val="20"/>
        </w:rPr>
        <w:instrText>HYPERLINK \l "_3.1__"</w:instrText>
      </w:r>
      <w:r w:rsidRPr="00BE3423">
        <w:fldChar w:fldCharType="separate"/>
      </w:r>
      <w:r w:rsidR="005255C0" w:rsidRPr="00BE3423">
        <w:rPr>
          <w:rStyle w:val="Hyperlink"/>
          <w:rFonts w:ascii="Aptos" w:eastAsia="Microsoft YaHei" w:hAnsi="Aptos" w:hint="eastAsia"/>
          <w:b/>
          <w:bCs/>
          <w:color w:val="auto"/>
          <w:sz w:val="20"/>
          <w:u w:val="none"/>
        </w:rPr>
        <w:t>开始</w:t>
      </w:r>
      <w:r w:rsidR="00D73141" w:rsidRPr="00BE3423">
        <w:rPr>
          <w:rStyle w:val="Hyperlink"/>
          <w:rFonts w:ascii="Aptos" w:eastAsia="Microsoft YaHei" w:hAnsi="Aptos" w:hint="eastAsia"/>
          <w:b/>
          <w:bCs/>
          <w:color w:val="auto"/>
          <w:sz w:val="20"/>
          <w:u w:val="none"/>
        </w:rPr>
        <w:t>挂载</w:t>
      </w:r>
      <w:r w:rsidR="00D73141" w:rsidRPr="00BE3423">
        <w:rPr>
          <w:rStyle w:val="Hyperlink"/>
          <w:rFonts w:ascii="Aptos" w:eastAsia="Microsoft YaHei" w:hAnsi="Aptos" w:hint="eastAsia"/>
          <w:b/>
          <w:bCs/>
          <w:color w:val="auto"/>
          <w:sz w:val="20"/>
          <w:u w:val="none"/>
        </w:rPr>
        <w:t xml:space="preserve"> </w:t>
      </w:r>
      <w:r w:rsidR="00D73141" w:rsidRPr="00BE3423">
        <w:rPr>
          <w:rStyle w:val="Hyperlink"/>
          <w:rFonts w:ascii="Aptos" w:eastAsia="Microsoft YaHei" w:hAnsi="Aptos"/>
          <w:b/>
          <w:bCs/>
          <w:color w:val="auto"/>
          <w:sz w:val="20"/>
          <w:u w:val="none"/>
        </w:rPr>
        <w:t>Install.wim</w:t>
      </w:r>
      <w:r w:rsidRPr="00BE3423">
        <w:rPr>
          <w:rStyle w:val="Hyperlink"/>
          <w:rFonts w:ascii="Aptos" w:eastAsia="Microsoft YaHei" w:hAnsi="Aptos"/>
          <w:b/>
          <w:bCs/>
          <w:color w:val="auto"/>
          <w:sz w:val="20"/>
          <w:u w:val="none"/>
        </w:rPr>
        <w:fldChar w:fldCharType="end"/>
      </w:r>
    </w:p>
    <w:p w14:paraId="1BA1089E" w14:textId="3048EFB9" w:rsidR="007732FB" w:rsidRPr="0061705C" w:rsidRDefault="007732FB" w:rsidP="00A71887">
      <w:pPr>
        <w:widowControl w:val="0"/>
        <w:spacing w:after="120" w:line="360" w:lineRule="auto"/>
        <w:ind w:left="2610"/>
        <w:rPr>
          <w:rFonts w:ascii="Aptos" w:eastAsia="Microsoft YaHei" w:hAnsi="Aptos" w:cstheme="minorHAnsi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sz w:val="20"/>
          <w:szCs w:val="20"/>
        </w:rPr>
        <w:t>默认索引号：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1</w:t>
      </w:r>
    </w:p>
    <w:p w14:paraId="3951F6D1" w14:textId="4C17FCE0" w:rsidR="009044CD" w:rsidRPr="0061705C" w:rsidRDefault="009044CD" w:rsidP="00A71887">
      <w:pPr>
        <w:widowControl w:val="0"/>
        <w:spacing w:after="120" w:line="360" w:lineRule="auto"/>
        <w:ind w:left="2610"/>
        <w:contextualSpacing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Mount-WindowsImage -ImagePath "D:\</w:t>
      </w:r>
      <w:r w:rsidR="0008773E"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OS11</w:t>
      </w: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\sources\install.wim" -Index </w:t>
      </w:r>
      <w:r w:rsidR="001D154A">
        <w:rPr>
          <w:rFonts w:ascii="Aptos" w:eastAsia="Microsoft YaHei" w:hAnsi="Aptos" w:cstheme="minorHAnsi"/>
          <w:color w:val="70AD47" w:themeColor="accent6"/>
          <w:sz w:val="20"/>
          <w:szCs w:val="20"/>
        </w:rPr>
        <w:t>"1"</w:t>
      </w: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-Path "D:\</w:t>
      </w:r>
      <w:r w:rsidR="0008773E"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OS11</w:t>
      </w:r>
      <w:r w:rsidR="00AC5FCE"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_</w:t>
      </w: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Custom\Install\Install\Mount"</w:t>
      </w:r>
    </w:p>
    <w:p w14:paraId="2F5D62A2" w14:textId="54EE3C95" w:rsidR="00CE2353" w:rsidRPr="0061705C" w:rsidRDefault="00CE2353" w:rsidP="008D6647">
      <w:pPr>
        <w:widowControl w:val="0"/>
        <w:ind w:left="2610"/>
        <w:rPr>
          <w:rFonts w:ascii="Aptos" w:eastAsia="Microsoft YaHei" w:hAnsi="Aptos" w:cstheme="minorHAnsi"/>
          <w:sz w:val="20"/>
          <w:szCs w:val="20"/>
        </w:rPr>
      </w:pPr>
    </w:p>
    <w:p w14:paraId="1498EC83" w14:textId="6C590D3A" w:rsidR="009044CD" w:rsidRPr="0061705C" w:rsidRDefault="00471D51" w:rsidP="008D6647">
      <w:pPr>
        <w:widowControl w:val="0"/>
        <w:spacing w:after="120" w:line="360" w:lineRule="auto"/>
        <w:ind w:left="2610"/>
        <w15:collapsed/>
        <w:rPr>
          <w:rFonts w:ascii="Aptos" w:eastAsia="Microsoft YaHei" w:hAnsi="Aptos" w:cstheme="minorHAnsi"/>
          <w:color w:val="0070C0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color w:val="0070C0"/>
          <w:sz w:val="20"/>
          <w:szCs w:val="20"/>
        </w:rPr>
        <w:t>处理</w:t>
      </w:r>
      <w:r w:rsidRPr="0061705C">
        <w:rPr>
          <w:rFonts w:ascii="Aptos" w:eastAsia="Microsoft YaHei" w:hAnsi="Aptos" w:cstheme="minorHAnsi" w:hint="eastAsia"/>
          <w:color w:val="0070C0"/>
          <w:sz w:val="20"/>
          <w:szCs w:val="20"/>
        </w:rPr>
        <w:t xml:space="preserve"> Install.wim </w:t>
      </w:r>
      <w:r w:rsidRPr="0061705C">
        <w:rPr>
          <w:rFonts w:ascii="Aptos" w:eastAsia="Microsoft YaHei" w:hAnsi="Aptos" w:cstheme="minorHAnsi" w:hint="eastAsia"/>
          <w:color w:val="0070C0"/>
          <w:sz w:val="20"/>
          <w:szCs w:val="20"/>
        </w:rPr>
        <w:t>映像内的文件，</w:t>
      </w:r>
      <w:r w:rsidR="000742FD" w:rsidRPr="0061705C">
        <w:rPr>
          <w:rFonts w:ascii="Aptos" w:eastAsia="Microsoft YaHei" w:hAnsi="Aptos" w:cstheme="minorHAnsi" w:hint="eastAsia"/>
          <w:color w:val="0070C0"/>
          <w:sz w:val="20"/>
          <w:szCs w:val="20"/>
        </w:rPr>
        <w:t>可选项，</w:t>
      </w:r>
      <w:r w:rsidRPr="0061705C">
        <w:rPr>
          <w:rFonts w:ascii="Aptos" w:eastAsia="Microsoft YaHei" w:hAnsi="Aptos" w:cstheme="minorHAnsi" w:hint="eastAsia"/>
          <w:color w:val="0070C0"/>
          <w:sz w:val="20"/>
          <w:szCs w:val="20"/>
        </w:rPr>
        <w:t>开始，</w:t>
      </w:r>
    </w:p>
    <w:bookmarkStart w:id="15" w:name="_3.1.2.1__"/>
    <w:bookmarkStart w:id="16" w:name="_安装语言包到：WinRE.wim"/>
    <w:bookmarkStart w:id="17" w:name="_自定义部署映像：WinRE.wim"/>
    <w:bookmarkEnd w:id="15"/>
    <w:bookmarkEnd w:id="16"/>
    <w:bookmarkEnd w:id="17"/>
    <w:p w14:paraId="49B608E6" w14:textId="771C477E" w:rsidR="009044CD" w:rsidRPr="0061705C" w:rsidRDefault="00D10BE3" w:rsidP="006430DC">
      <w:pPr>
        <w:pStyle w:val="Heading6"/>
        <w:keepNext w:val="0"/>
        <w:keepLines w:val="0"/>
        <w:widowControl w:val="0"/>
        <w:numPr>
          <w:ilvl w:val="1"/>
          <w:numId w:val="8"/>
        </w:numPr>
        <w:spacing w:before="240" w:after="120" w:line="360" w:lineRule="auto"/>
        <w:ind w:left="3330" w:hanging="720"/>
        <w:rPr>
          <w:rFonts w:ascii="Aptos" w:eastAsia="Microsoft YaHei" w:hAnsi="Aptos"/>
          <w:b/>
          <w:bCs/>
          <w:color w:val="auto"/>
          <w:sz w:val="20"/>
          <w:szCs w:val="20"/>
        </w:rPr>
      </w:pPr>
      <w:r w:rsidRPr="0061705C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begin"/>
      </w:r>
      <w:r w:rsidRPr="0061705C">
        <w:rPr>
          <w:rFonts w:ascii="Aptos" w:eastAsia="Microsoft YaHei" w:hAnsi="Aptos" w:hint="eastAsia"/>
          <w:b/>
          <w:bCs/>
          <w:color w:val="auto"/>
          <w:sz w:val="20"/>
          <w:szCs w:val="20"/>
        </w:rPr>
        <w:instrText xml:space="preserve">HYPERLINK </w:instrText>
      </w:r>
      <w:r w:rsidRPr="0061705C">
        <w:rPr>
          <w:rFonts w:ascii="Aptos" w:eastAsia="Microsoft YaHei" w:hAnsi="Aptos"/>
          <w:b/>
          <w:bCs/>
          <w:color w:val="auto"/>
          <w:sz w:val="20"/>
          <w:szCs w:val="20"/>
        </w:rPr>
        <w:instrText xml:space="preserve"> \l "_3.1__"</w:instrText>
      </w:r>
      <w:r w:rsidRPr="0061705C">
        <w:rPr>
          <w:rFonts w:ascii="Aptos" w:eastAsia="Microsoft YaHei" w:hAnsi="Aptos"/>
          <w:b/>
          <w:bCs/>
          <w:color w:val="auto"/>
          <w:sz w:val="20"/>
          <w:szCs w:val="20"/>
        </w:rPr>
      </w:r>
      <w:r w:rsidRPr="0061705C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separate"/>
      </w:r>
      <w:r w:rsidR="00866E59" w:rsidRPr="0061705C">
        <w:rPr>
          <w:rStyle w:val="Hyperlink"/>
          <w:rFonts w:ascii="Aptos" w:eastAsia="Microsoft YaHei" w:hAnsi="Aptos" w:hint="eastAsia"/>
          <w:b/>
          <w:bCs/>
          <w:color w:val="auto"/>
          <w:sz w:val="20"/>
          <w:szCs w:val="20"/>
          <w:u w:val="none"/>
        </w:rPr>
        <w:t>自定义部署映像：</w:t>
      </w:r>
      <w:r w:rsidR="009044CD" w:rsidRPr="0061705C">
        <w:rPr>
          <w:rStyle w:val="Hyperlink"/>
          <w:rFonts w:ascii="Aptos" w:eastAsia="Microsoft YaHei" w:hAnsi="Aptos" w:hint="eastAsia"/>
          <w:b/>
          <w:bCs/>
          <w:color w:val="auto"/>
          <w:sz w:val="20"/>
          <w:szCs w:val="20"/>
          <w:u w:val="none"/>
        </w:rPr>
        <w:t>WinRE.wim</w:t>
      </w:r>
      <w:r w:rsidRPr="0061705C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end"/>
      </w:r>
    </w:p>
    <w:p w14:paraId="678038F1" w14:textId="77777777" w:rsidR="009044CD" w:rsidRPr="0061705C" w:rsidRDefault="009044CD" w:rsidP="008D6647">
      <w:pPr>
        <w:widowControl w:val="0"/>
        <w:spacing w:after="120" w:line="360" w:lineRule="auto"/>
        <w:ind w:left="3330"/>
        <w:rPr>
          <w:rFonts w:ascii="Aptos" w:eastAsia="Microsoft YaHei" w:hAnsi="Aptos" w:cstheme="minorHAnsi"/>
          <w:color w:val="FF0000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color w:val="FF0000"/>
          <w:sz w:val="20"/>
          <w:szCs w:val="20"/>
        </w:rPr>
        <w:t>注意：</w:t>
      </w:r>
    </w:p>
    <w:p w14:paraId="423A76AE" w14:textId="08C2E113" w:rsidR="00081DE7" w:rsidRPr="0061705C" w:rsidRDefault="00081DE7" w:rsidP="006430DC">
      <w:pPr>
        <w:pStyle w:val="ListParagraph"/>
        <w:widowControl w:val="0"/>
        <w:numPr>
          <w:ilvl w:val="0"/>
          <w:numId w:val="12"/>
        </w:numPr>
        <w:spacing w:after="120" w:line="360" w:lineRule="auto"/>
        <w:ind w:left="4230" w:hanging="45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sz w:val="20"/>
          <w:szCs w:val="20"/>
        </w:rPr>
        <w:t xml:space="preserve">WinRE.wim 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属于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 xml:space="preserve"> Install.wim 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映像内的文件；</w:t>
      </w:r>
    </w:p>
    <w:p w14:paraId="3D156A24" w14:textId="6CEC59B5" w:rsidR="009044CD" w:rsidRPr="0061705C" w:rsidRDefault="009044CD" w:rsidP="006430DC">
      <w:pPr>
        <w:pStyle w:val="ListParagraph"/>
        <w:widowControl w:val="0"/>
        <w:numPr>
          <w:ilvl w:val="0"/>
          <w:numId w:val="12"/>
        </w:numPr>
        <w:spacing w:after="120" w:line="360" w:lineRule="auto"/>
        <w:ind w:left="4230" w:hanging="45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sz w:val="20"/>
          <w:szCs w:val="20"/>
        </w:rPr>
        <w:lastRenderedPageBreak/>
        <w:t xml:space="preserve">Install.wim 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有多个索引号时，仅处理任意一个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 xml:space="preserve"> WinRE.wim 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即可；</w:t>
      </w:r>
    </w:p>
    <w:p w14:paraId="7995B2D4" w14:textId="2956E8EB" w:rsidR="009044CD" w:rsidRPr="0061705C" w:rsidRDefault="00773195" w:rsidP="006430DC">
      <w:pPr>
        <w:pStyle w:val="ListParagraph"/>
        <w:widowControl w:val="0"/>
        <w:numPr>
          <w:ilvl w:val="0"/>
          <w:numId w:val="12"/>
        </w:numPr>
        <w:spacing w:after="120" w:line="360" w:lineRule="auto"/>
        <w:ind w:left="4230" w:hanging="45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sz w:val="20"/>
          <w:szCs w:val="20"/>
        </w:rPr>
        <w:t>同步至所有索引号即可减少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 xml:space="preserve"> Install.wim 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体积；学习“</w:t>
      </w:r>
      <w:hyperlink w:anchor="_如何批量替换_Install.wim_里的所有索引号里的" w:history="1">
        <w:r w:rsidRPr="0061705C">
          <w:rPr>
            <w:rStyle w:val="Hyperlink"/>
            <w:rFonts w:ascii="Aptos" w:eastAsia="Microsoft YaHei" w:hAnsi="Aptos" w:cstheme="minorHAnsi" w:hint="eastAsia"/>
            <w:sz w:val="20"/>
            <w:szCs w:val="20"/>
            <w:u w:val="none"/>
          </w:rPr>
          <w:t>如何批量替换</w:t>
        </w:r>
        <w:r w:rsidRPr="0061705C">
          <w:rPr>
            <w:rStyle w:val="Hyperlink"/>
            <w:rFonts w:ascii="Aptos" w:eastAsia="Microsoft YaHei" w:hAnsi="Aptos" w:cstheme="minorHAnsi" w:hint="eastAsia"/>
            <w:sz w:val="20"/>
            <w:szCs w:val="20"/>
            <w:u w:val="none"/>
          </w:rPr>
          <w:t xml:space="preserve"> Install.wim </w:t>
        </w:r>
        <w:r w:rsidRPr="0061705C">
          <w:rPr>
            <w:rStyle w:val="Hyperlink"/>
            <w:rFonts w:ascii="Aptos" w:eastAsia="Microsoft YaHei" w:hAnsi="Aptos" w:cstheme="minorHAnsi" w:hint="eastAsia"/>
            <w:sz w:val="20"/>
            <w:szCs w:val="20"/>
            <w:u w:val="none"/>
          </w:rPr>
          <w:t>里的所有索引号里的</w:t>
        </w:r>
        <w:r w:rsidRPr="0061705C">
          <w:rPr>
            <w:rStyle w:val="Hyperlink"/>
            <w:rFonts w:ascii="Aptos" w:eastAsia="Microsoft YaHei" w:hAnsi="Aptos" w:cstheme="minorHAnsi" w:hint="eastAsia"/>
            <w:sz w:val="20"/>
            <w:szCs w:val="20"/>
            <w:u w:val="none"/>
          </w:rPr>
          <w:t xml:space="preserve"> WinRE.wim</w:t>
        </w:r>
      </w:hyperlink>
      <w:r w:rsidRPr="0061705C">
        <w:rPr>
          <w:rFonts w:ascii="Aptos" w:eastAsia="Microsoft YaHei" w:hAnsi="Aptos" w:cstheme="minorHAnsi" w:hint="eastAsia"/>
          <w:sz w:val="20"/>
          <w:szCs w:val="20"/>
        </w:rPr>
        <w:t>”</w:t>
      </w:r>
    </w:p>
    <w:p w14:paraId="7EFA615A" w14:textId="77777777" w:rsidR="009044CD" w:rsidRPr="0061705C" w:rsidRDefault="009044CD" w:rsidP="008D6647">
      <w:pPr>
        <w:widowControl w:val="0"/>
        <w:spacing w:after="120" w:line="360" w:lineRule="auto"/>
        <w:ind w:left="3330"/>
        <w:rPr>
          <w:rFonts w:ascii="Aptos" w:eastAsia="Microsoft YaHei" w:hAnsi="Aptos" w:cstheme="minorHAnsi"/>
          <w:sz w:val="20"/>
          <w:szCs w:val="20"/>
        </w:rPr>
      </w:pPr>
    </w:p>
    <w:p w14:paraId="7AF2C824" w14:textId="0D17EEE6" w:rsidR="006F6A00" w:rsidRPr="0061705C" w:rsidRDefault="00000000" w:rsidP="006430DC">
      <w:pPr>
        <w:pStyle w:val="Heading7"/>
        <w:keepNext w:val="0"/>
        <w:keepLines w:val="0"/>
        <w:widowControl w:val="0"/>
        <w:numPr>
          <w:ilvl w:val="2"/>
          <w:numId w:val="8"/>
        </w:numPr>
        <w:spacing w:before="240" w:after="120" w:line="360" w:lineRule="auto"/>
        <w:ind w:left="4230" w:hanging="900"/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</w:pPr>
      <w:hyperlink w:anchor="_安装语言包到：WinRE.wim" w:history="1">
        <w:r w:rsidR="006F6A00" w:rsidRPr="0061705C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查看</w:t>
        </w:r>
        <w:r w:rsidR="006F6A00" w:rsidRPr="0061705C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 xml:space="preserve"> </w:t>
        </w:r>
        <w:r w:rsidR="006F6A00" w:rsidRPr="0061705C">
          <w:rPr>
            <w:rStyle w:val="Hyperlink"/>
            <w:rFonts w:ascii="Aptos" w:eastAsia="Microsoft YaHei" w:hAnsi="Aptos"/>
            <w:b/>
            <w:bCs/>
            <w:i w:val="0"/>
            <w:iCs w:val="0"/>
            <w:color w:val="auto"/>
            <w:sz w:val="20"/>
            <w:szCs w:val="20"/>
            <w:u w:val="none"/>
          </w:rPr>
          <w:t>WinRE</w:t>
        </w:r>
        <w:r w:rsidR="006F6A00" w:rsidRPr="0061705C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 xml:space="preserve">.wim </w:t>
        </w:r>
        <w:r w:rsidR="006F6A00" w:rsidRPr="0061705C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详细信</w:t>
        </w:r>
        <w:r w:rsidR="008B02E3" w:rsidRPr="0061705C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息</w:t>
        </w:r>
      </w:hyperlink>
    </w:p>
    <w:p w14:paraId="7B75CAC2" w14:textId="77777777" w:rsidR="006F6A00" w:rsidRPr="0061705C" w:rsidRDefault="006F6A00" w:rsidP="008D6647">
      <w:pPr>
        <w:widowControl w:val="0"/>
        <w:spacing w:after="120" w:line="360" w:lineRule="auto"/>
        <w:ind w:left="4230"/>
        <w:rPr>
          <w:rFonts w:ascii="Aptos" w:eastAsia="Microsoft YaHei" w:hAnsi="Aptos"/>
          <w:sz w:val="20"/>
          <w:szCs w:val="20"/>
        </w:rPr>
      </w:pPr>
      <w:r w:rsidRPr="0061705C">
        <w:rPr>
          <w:rFonts w:ascii="Aptos" w:eastAsia="Microsoft YaHei" w:hAnsi="Aptos" w:hint="eastAsia"/>
          <w:sz w:val="20"/>
          <w:szCs w:val="20"/>
        </w:rPr>
        <w:t>映像名称、映像描述、映像大小、架构、版本、索引号等；</w:t>
      </w:r>
    </w:p>
    <w:p w14:paraId="20B778DF" w14:textId="77777777" w:rsidR="00B02DCD" w:rsidRPr="0061705C" w:rsidRDefault="00B02DCD" w:rsidP="008D6647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$ViewFile = "D:\OS11_Custom\Install\Install\Mount\Windows\System32\Recovery\WinRE.wim"</w:t>
      </w:r>
    </w:p>
    <w:p w14:paraId="39A4BF2E" w14:textId="77777777" w:rsidR="00B02DCD" w:rsidRPr="0061705C" w:rsidRDefault="00B02DCD" w:rsidP="008D6647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Get-WindowsImage -ImagePath $ViewFile | Foreach-Object {</w:t>
      </w:r>
    </w:p>
    <w:p w14:paraId="00471C16" w14:textId="77777777" w:rsidR="00B02DCD" w:rsidRPr="0061705C" w:rsidRDefault="00B02DCD" w:rsidP="008D6647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Get-WindowsImage -ImagePath $ViewFile -index $_.ImageIndex</w:t>
      </w:r>
    </w:p>
    <w:p w14:paraId="08EE08F6" w14:textId="6891CB90" w:rsidR="006F6A00" w:rsidRPr="0061705C" w:rsidRDefault="00B02DCD" w:rsidP="008D6647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}</w:t>
      </w:r>
    </w:p>
    <w:p w14:paraId="0F6BDBDC" w14:textId="77777777" w:rsidR="006F6A00" w:rsidRPr="0061705C" w:rsidRDefault="006F6A00" w:rsidP="008D6647">
      <w:pPr>
        <w:widowControl w:val="0"/>
        <w:spacing w:after="120" w:line="360" w:lineRule="auto"/>
        <w:ind w:left="3330"/>
        <w:rPr>
          <w:rFonts w:ascii="Aptos" w:eastAsia="Microsoft YaHei" w:hAnsi="Aptos"/>
          <w:sz w:val="20"/>
          <w:szCs w:val="20"/>
        </w:rPr>
      </w:pPr>
    </w:p>
    <w:p w14:paraId="6675C117" w14:textId="08A0641D" w:rsidR="009044CD" w:rsidRPr="0061705C" w:rsidRDefault="00000000" w:rsidP="006430DC">
      <w:pPr>
        <w:pStyle w:val="Heading7"/>
        <w:keepNext w:val="0"/>
        <w:keepLines w:val="0"/>
        <w:widowControl w:val="0"/>
        <w:numPr>
          <w:ilvl w:val="2"/>
          <w:numId w:val="8"/>
        </w:numPr>
        <w:spacing w:before="240" w:after="120" w:line="360" w:lineRule="auto"/>
        <w:ind w:left="4233" w:hanging="907"/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</w:pPr>
      <w:hyperlink w:anchor="_3.1.2.1__" w:history="1">
        <w:r w:rsidR="00020D84" w:rsidRPr="0061705C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指定挂载</w:t>
        </w:r>
        <w:r w:rsidR="00020D84" w:rsidRPr="0061705C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 xml:space="preserve"> WinRE.wim </w:t>
        </w:r>
        <w:r w:rsidR="00020D84" w:rsidRPr="0061705C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路径</w:t>
        </w:r>
      </w:hyperlink>
    </w:p>
    <w:p w14:paraId="3FF89B46" w14:textId="4D51A57E" w:rsidR="00E3486B" w:rsidRPr="0061705C" w:rsidRDefault="00E3486B" w:rsidP="008D6647">
      <w:pPr>
        <w:pStyle w:val="ListParagraph"/>
        <w:widowControl w:val="0"/>
        <w:spacing w:after="120" w:line="360" w:lineRule="auto"/>
        <w:ind w:left="4230"/>
        <w:rPr>
          <w:rFonts w:ascii="Aptos" w:eastAsia="Microsoft YaHei" w:hAnsi="Aptos" w:cstheme="minorHAnsi"/>
          <w:color w:val="00B050"/>
          <w:sz w:val="20"/>
          <w:szCs w:val="20"/>
        </w:rPr>
      </w:pPr>
      <w:r w:rsidRPr="0061705C">
        <w:rPr>
          <w:rFonts w:ascii="Aptos" w:eastAsia="Microsoft YaHei" w:hAnsi="Aptos" w:cstheme="minorHAnsi"/>
          <w:color w:val="00B050"/>
          <w:sz w:val="20"/>
          <w:szCs w:val="20"/>
        </w:rPr>
        <w:t xml:space="preserve">New-Item -Path </w:t>
      </w:r>
      <w:r w:rsidR="00ED0CC6" w:rsidRPr="0061705C">
        <w:rPr>
          <w:rFonts w:ascii="Aptos" w:eastAsia="Microsoft YaHei" w:hAnsi="Aptos" w:cstheme="minorHAnsi"/>
          <w:color w:val="00B050"/>
          <w:sz w:val="20"/>
          <w:szCs w:val="20"/>
        </w:rPr>
        <w:t>"D:\OS11_Custom\Install\WinRE\Mount"</w:t>
      </w:r>
      <w:r w:rsidRPr="0061705C">
        <w:rPr>
          <w:rFonts w:ascii="Aptos" w:eastAsia="Microsoft YaHei" w:hAnsi="Aptos" w:cstheme="minorHAnsi"/>
          <w:color w:val="00B050"/>
          <w:sz w:val="20"/>
          <w:szCs w:val="20"/>
        </w:rPr>
        <w:t xml:space="preserve"> -ItemType directory -ea SilentlyContinue</w:t>
      </w:r>
    </w:p>
    <w:p w14:paraId="2BED3F85" w14:textId="77777777" w:rsidR="0083478D" w:rsidRPr="0061705C" w:rsidRDefault="0083478D" w:rsidP="008D6647">
      <w:pPr>
        <w:widowControl w:val="0"/>
        <w:spacing w:after="120" w:line="360" w:lineRule="auto"/>
        <w:ind w:left="3330"/>
        <w:rPr>
          <w:rFonts w:ascii="Aptos" w:eastAsia="Microsoft YaHei" w:hAnsi="Aptos" w:cstheme="minorHAnsi"/>
          <w:sz w:val="20"/>
          <w:szCs w:val="20"/>
        </w:rPr>
      </w:pPr>
    </w:p>
    <w:p w14:paraId="7769C6BD" w14:textId="4F9ACBA5" w:rsidR="0083478D" w:rsidRPr="0061705C" w:rsidRDefault="0083478D" w:rsidP="006430DC">
      <w:pPr>
        <w:pStyle w:val="ListParagraph"/>
        <w:widowControl w:val="0"/>
        <w:numPr>
          <w:ilvl w:val="2"/>
          <w:numId w:val="8"/>
        </w:numPr>
        <w:spacing w:after="120" w:line="360" w:lineRule="auto"/>
        <w:ind w:left="4233" w:hanging="907"/>
        <w:contextualSpacing w:val="0"/>
        <w:outlineLvl w:val="6"/>
        <w:rPr>
          <w:rFonts w:ascii="Aptos" w:eastAsia="Microsoft YaHei" w:hAnsi="Aptos" w:cstheme="minorHAnsi"/>
          <w:b/>
          <w:bCs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b/>
          <w:bCs/>
          <w:sz w:val="20"/>
          <w:szCs w:val="20"/>
        </w:rPr>
        <w:t>开始挂载</w:t>
      </w:r>
      <w:r w:rsidRPr="0061705C">
        <w:rPr>
          <w:rFonts w:ascii="Aptos" w:eastAsia="Microsoft YaHei" w:hAnsi="Aptos" w:cstheme="minorHAnsi" w:hint="eastAsia"/>
          <w:b/>
          <w:bCs/>
          <w:sz w:val="20"/>
          <w:szCs w:val="20"/>
        </w:rPr>
        <w:t xml:space="preserve"> WinRE.wim</w:t>
      </w:r>
    </w:p>
    <w:p w14:paraId="550F2844" w14:textId="1B17186F" w:rsidR="003955FF" w:rsidRPr="0061705C" w:rsidRDefault="003955FF" w:rsidP="008D6647">
      <w:pPr>
        <w:widowControl w:val="0"/>
        <w:spacing w:after="120" w:line="360" w:lineRule="auto"/>
        <w:ind w:left="4230"/>
        <w:rPr>
          <w:rFonts w:ascii="Aptos" w:eastAsia="Microsoft YaHei" w:hAnsi="Aptos" w:cstheme="minorHAnsi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sz w:val="20"/>
          <w:szCs w:val="20"/>
        </w:rPr>
        <w:t>默认索引号：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1</w:t>
      </w:r>
    </w:p>
    <w:p w14:paraId="1A2BE553" w14:textId="412F2E88" w:rsidR="009044CD" w:rsidRPr="0061705C" w:rsidRDefault="009044CD" w:rsidP="008D6647">
      <w:pPr>
        <w:widowControl w:val="0"/>
        <w:spacing w:after="120" w:line="360" w:lineRule="auto"/>
        <w:ind w:left="4234"/>
        <w:contextualSpacing/>
        <w:rPr>
          <w:rFonts w:ascii="Aptos" w:eastAsia="Microsoft YaHei" w:hAnsi="Aptos" w:cstheme="minorHAnsi"/>
          <w:sz w:val="20"/>
          <w:szCs w:val="20"/>
        </w:rPr>
      </w:pPr>
      <w:r w:rsidRPr="0061705C">
        <w:rPr>
          <w:rFonts w:ascii="Aptos" w:eastAsia="Microsoft YaHei" w:hAnsi="Aptos" w:cstheme="minorHAnsi"/>
          <w:color w:val="00B050"/>
          <w:sz w:val="20"/>
          <w:szCs w:val="20"/>
        </w:rPr>
        <w:t xml:space="preserve">Mount-WindowsImage -ImagePath </w:t>
      </w:r>
      <w:r w:rsidR="00FD257C" w:rsidRPr="0061705C">
        <w:rPr>
          <w:rFonts w:ascii="Aptos" w:eastAsia="Microsoft YaHei" w:hAnsi="Aptos" w:cstheme="minorHAnsi"/>
          <w:color w:val="00B050"/>
          <w:sz w:val="20"/>
          <w:szCs w:val="20"/>
        </w:rPr>
        <w:t>"D:\OS11_Custom\Install\Install\Mount\Windows\System32\Recovery\WinRE.wim"</w:t>
      </w:r>
      <w:r w:rsidRPr="0061705C">
        <w:rPr>
          <w:rFonts w:ascii="Aptos" w:eastAsia="Microsoft YaHei" w:hAnsi="Aptos" w:cstheme="minorHAnsi"/>
          <w:color w:val="00B050"/>
          <w:sz w:val="20"/>
          <w:szCs w:val="20"/>
        </w:rPr>
        <w:t xml:space="preserve"> -Index </w:t>
      </w:r>
      <w:r w:rsidR="001D154A">
        <w:rPr>
          <w:rFonts w:ascii="Aptos" w:eastAsia="Microsoft YaHei" w:hAnsi="Aptos" w:cstheme="minorHAnsi"/>
          <w:color w:val="00B050"/>
          <w:sz w:val="20"/>
          <w:szCs w:val="20"/>
        </w:rPr>
        <w:t>"1"</w:t>
      </w:r>
      <w:r w:rsidRPr="0061705C">
        <w:rPr>
          <w:rFonts w:ascii="Aptos" w:eastAsia="Microsoft YaHei" w:hAnsi="Aptos" w:cstheme="minorHAnsi"/>
          <w:color w:val="00B050"/>
          <w:sz w:val="20"/>
          <w:szCs w:val="20"/>
        </w:rPr>
        <w:t xml:space="preserve"> -Path </w:t>
      </w:r>
      <w:r w:rsidR="00ED0CC6" w:rsidRPr="0061705C">
        <w:rPr>
          <w:rFonts w:ascii="Aptos" w:eastAsia="Microsoft YaHei" w:hAnsi="Aptos" w:cstheme="minorHAnsi"/>
          <w:color w:val="00B050"/>
          <w:sz w:val="20"/>
          <w:szCs w:val="20"/>
        </w:rPr>
        <w:t>"D:\OS11_Custom\Install\WinRE\Mount"</w:t>
      </w:r>
    </w:p>
    <w:p w14:paraId="21096171" w14:textId="77777777" w:rsidR="009044CD" w:rsidRPr="0061705C" w:rsidRDefault="009044CD" w:rsidP="008D6647">
      <w:pPr>
        <w:widowControl w:val="0"/>
        <w:spacing w:after="120" w:line="360" w:lineRule="auto"/>
        <w:ind w:left="3330"/>
        <w:rPr>
          <w:rFonts w:ascii="Aptos" w:eastAsia="Microsoft YaHei" w:hAnsi="Aptos" w:cstheme="minorHAnsi"/>
          <w:sz w:val="20"/>
          <w:szCs w:val="20"/>
        </w:rPr>
      </w:pPr>
    </w:p>
    <w:bookmarkStart w:id="18" w:name="_执行安装命令后安装语言包到：WinRE"/>
    <w:bookmarkEnd w:id="18"/>
    <w:p w14:paraId="35E5879D" w14:textId="0B54236E" w:rsidR="009A3D57" w:rsidRPr="0061705C" w:rsidRDefault="00865DEB" w:rsidP="006430DC">
      <w:pPr>
        <w:pStyle w:val="Heading7"/>
        <w:keepNext w:val="0"/>
        <w:keepLines w:val="0"/>
        <w:widowControl w:val="0"/>
        <w:numPr>
          <w:ilvl w:val="2"/>
          <w:numId w:val="8"/>
        </w:numPr>
        <w:spacing w:before="240" w:after="120" w:line="360" w:lineRule="auto"/>
        <w:ind w:left="4230" w:hanging="900"/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</w:pPr>
      <w:r w:rsidRPr="0061705C"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61705C">
        <w:rPr>
          <w:rFonts w:ascii="Aptos" w:eastAsia="Microsoft YaHei" w:hAnsi="Aptos" w:hint="eastAsia"/>
          <w:b/>
          <w:bCs/>
          <w:i w:val="0"/>
          <w:iCs w:val="0"/>
          <w:color w:val="auto"/>
          <w:sz w:val="20"/>
          <w:szCs w:val="20"/>
        </w:rPr>
        <w:instrText xml:space="preserve">HYPERLINK </w:instrText>
      </w:r>
      <w:r w:rsidRPr="0061705C"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  <w:instrText xml:space="preserve"> \l "</w:instrText>
      </w:r>
      <w:r w:rsidRPr="0061705C">
        <w:rPr>
          <w:rFonts w:ascii="Aptos" w:eastAsia="Microsoft YaHei" w:hAnsi="Aptos" w:hint="eastAsia"/>
          <w:b/>
          <w:bCs/>
          <w:i w:val="0"/>
          <w:iCs w:val="0"/>
          <w:color w:val="auto"/>
          <w:sz w:val="20"/>
          <w:szCs w:val="20"/>
        </w:rPr>
        <w:instrText>_</w:instrText>
      </w:r>
      <w:r w:rsidRPr="0061705C">
        <w:rPr>
          <w:rFonts w:ascii="Aptos" w:eastAsia="Microsoft YaHei" w:hAnsi="Aptos" w:hint="eastAsia"/>
          <w:b/>
          <w:bCs/>
          <w:i w:val="0"/>
          <w:iCs w:val="0"/>
          <w:color w:val="auto"/>
          <w:sz w:val="20"/>
          <w:szCs w:val="20"/>
        </w:rPr>
        <w:instrText>自定义部署映像：</w:instrText>
      </w:r>
      <w:r w:rsidRPr="0061705C">
        <w:rPr>
          <w:rFonts w:ascii="Aptos" w:eastAsia="Microsoft YaHei" w:hAnsi="Aptos" w:hint="eastAsia"/>
          <w:b/>
          <w:bCs/>
          <w:i w:val="0"/>
          <w:iCs w:val="0"/>
          <w:color w:val="auto"/>
          <w:sz w:val="20"/>
          <w:szCs w:val="20"/>
        </w:rPr>
        <w:instrText>WinRE.wim</w:instrText>
      </w:r>
      <w:r w:rsidRPr="0061705C"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  <w:instrText>"</w:instrText>
      </w:r>
      <w:r w:rsidRPr="0061705C"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</w:r>
      <w:r w:rsidRPr="0061705C"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866E59" w:rsidRPr="0061705C">
        <w:rPr>
          <w:rStyle w:val="Hyperlink"/>
          <w:rFonts w:ascii="Aptos" w:eastAsia="Microsoft YaHei" w:hAnsi="Aptos" w:hint="eastAsia"/>
          <w:b/>
          <w:bCs/>
          <w:i w:val="0"/>
          <w:iCs w:val="0"/>
          <w:color w:val="auto"/>
          <w:sz w:val="20"/>
          <w:szCs w:val="20"/>
          <w:u w:val="none"/>
        </w:rPr>
        <w:t>语</w:t>
      </w:r>
      <w:r w:rsidRPr="0061705C">
        <w:rPr>
          <w:rStyle w:val="Hyperlink"/>
          <w:rFonts w:ascii="Aptos" w:eastAsia="Microsoft YaHei" w:hAnsi="Aptos" w:hint="eastAsia"/>
          <w:b/>
          <w:bCs/>
          <w:i w:val="0"/>
          <w:iCs w:val="0"/>
          <w:color w:val="auto"/>
          <w:sz w:val="20"/>
          <w:szCs w:val="20"/>
          <w:u w:val="none"/>
        </w:rPr>
        <w:t>言包</w:t>
      </w:r>
      <w:r w:rsidRPr="0061705C"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  <w:fldChar w:fldCharType="end"/>
      </w:r>
    </w:p>
    <w:p w14:paraId="7FEC000B" w14:textId="3B3CF2CF" w:rsidR="009044CD" w:rsidRPr="0061705C" w:rsidRDefault="005C3622" w:rsidP="008D6647">
      <w:pPr>
        <w:widowControl w:val="0"/>
        <w:spacing w:after="120" w:line="360" w:lineRule="auto"/>
        <w:ind w:left="4230"/>
        <w:rPr>
          <w:rFonts w:ascii="Aptos" w:eastAsia="Microsoft YaHei" w:hAnsi="Aptos"/>
          <w:sz w:val="20"/>
          <w:szCs w:val="20"/>
        </w:rPr>
      </w:pPr>
      <w:r w:rsidRPr="0061705C">
        <w:rPr>
          <w:rFonts w:ascii="Aptos" w:eastAsia="Microsoft YaHei" w:hAnsi="Aptos" w:hint="eastAsia"/>
          <w:sz w:val="20"/>
          <w:szCs w:val="20"/>
        </w:rPr>
        <w:t>自动安装语言包：获取“组件：映像中已安装的所有包”后进行匹配，匹配到对应的名称后，再安装本地对应的语言包文件。</w:t>
      </w:r>
    </w:p>
    <w:p w14:paraId="400368F5" w14:textId="77777777" w:rsidR="0008003C" w:rsidRPr="0061705C" w:rsidRDefault="0008003C" w:rsidP="008D6647">
      <w:pPr>
        <w:widowControl w:val="0"/>
        <w:spacing w:after="120" w:line="360" w:lineRule="auto"/>
        <w:ind w:left="4230"/>
        <w:rPr>
          <w:rFonts w:ascii="Aptos" w:eastAsia="Microsoft YaHei" w:hAnsi="Aptos"/>
          <w:b/>
          <w:bCs/>
          <w:sz w:val="20"/>
          <w:szCs w:val="20"/>
        </w:rPr>
      </w:pPr>
    </w:p>
    <w:p w14:paraId="3584ADD5" w14:textId="3ACB8B98" w:rsidR="0008003C" w:rsidRPr="0061705C" w:rsidRDefault="00000000" w:rsidP="006430DC">
      <w:pPr>
        <w:pStyle w:val="Heading8"/>
        <w:keepNext w:val="0"/>
        <w:keepLines w:val="0"/>
        <w:widowControl w:val="0"/>
        <w:numPr>
          <w:ilvl w:val="3"/>
          <w:numId w:val="8"/>
        </w:numPr>
        <w:spacing w:before="240" w:after="120" w:line="360" w:lineRule="auto"/>
        <w:ind w:left="5400" w:hanging="1166"/>
        <w:rPr>
          <w:rFonts w:ascii="Aptos" w:eastAsia="Microsoft YaHei" w:hAnsi="Aptos"/>
          <w:b/>
          <w:bCs/>
          <w:color w:val="auto"/>
          <w:sz w:val="20"/>
          <w:szCs w:val="20"/>
        </w:rPr>
      </w:pPr>
      <w:hyperlink w:anchor="_执行安装命令后安装语言包到：WinRE" w:history="1">
        <w:r w:rsidR="00EC24A1" w:rsidRPr="0061705C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语言包：</w:t>
        </w:r>
        <w:r w:rsidR="00F54EC6" w:rsidRPr="0061705C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添加</w:t>
        </w:r>
      </w:hyperlink>
    </w:p>
    <w:p w14:paraId="4A3F2FAC" w14:textId="62B89D5C" w:rsidR="00A60624" w:rsidRPr="0061705C" w:rsidRDefault="00A60624" w:rsidP="008D6647">
      <w:pPr>
        <w:widowControl w:val="0"/>
        <w:spacing w:after="120" w:line="360" w:lineRule="auto"/>
        <w:ind w:left="5400"/>
        <w:rPr>
          <w:rFonts w:ascii="Aptos" w:eastAsia="Microsoft YaHei" w:hAnsi="Aptos"/>
          <w:sz w:val="20"/>
          <w:szCs w:val="20"/>
        </w:rPr>
      </w:pPr>
      <w:r w:rsidRPr="0061705C">
        <w:rPr>
          <w:rFonts w:ascii="Aptos" w:eastAsia="Microsoft YaHei" w:hAnsi="Aptos" w:hint="eastAsia"/>
          <w:sz w:val="20"/>
          <w:szCs w:val="20"/>
        </w:rPr>
        <w:t>复制代码或查看源文件：</w:t>
      </w:r>
      <w:r w:rsidRPr="0061705C">
        <w:rPr>
          <w:rFonts w:ascii="Aptos" w:eastAsia="Microsoft YaHei" w:hAnsi="Aptos" w:hint="eastAsia"/>
          <w:color w:val="7030A0"/>
          <w:sz w:val="20"/>
          <w:szCs w:val="20"/>
        </w:rPr>
        <w:t>WinRE.Instl.lang.ps1</w:t>
      </w:r>
      <w:r w:rsidRPr="0061705C">
        <w:rPr>
          <w:rFonts w:ascii="Aptos" w:eastAsia="Microsoft YaHei" w:hAnsi="Aptos" w:hint="eastAsia"/>
          <w:sz w:val="20"/>
          <w:szCs w:val="20"/>
        </w:rPr>
        <w:t xml:space="preserve"> ( </w:t>
      </w:r>
      <w:hyperlink r:id="rId19" w:history="1">
        <w:r w:rsidRPr="0061705C">
          <w:rPr>
            <w:rStyle w:val="Hyperlink"/>
            <w:rFonts w:ascii="Aptos" w:eastAsia="Microsoft YaHei" w:hAnsi="Aptos" w:hint="eastAsia"/>
            <w:sz w:val="20"/>
            <w:szCs w:val="20"/>
            <w:u w:val="none"/>
          </w:rPr>
          <w:t>本地</w:t>
        </w:r>
      </w:hyperlink>
      <w:r w:rsidRPr="0061705C">
        <w:rPr>
          <w:rFonts w:ascii="Aptos" w:eastAsia="Microsoft YaHei" w:hAnsi="Aptos" w:hint="eastAsia"/>
          <w:sz w:val="20"/>
          <w:szCs w:val="20"/>
        </w:rPr>
        <w:t xml:space="preserve">, </w:t>
      </w:r>
      <w:hyperlink r:id="rId20" w:history="1">
        <w:r w:rsidRPr="0061705C">
          <w:rPr>
            <w:rStyle w:val="Hyperlink"/>
            <w:rFonts w:ascii="Aptos" w:eastAsia="Microsoft YaHei" w:hAnsi="Aptos" w:hint="eastAsia"/>
            <w:sz w:val="20"/>
            <w:szCs w:val="20"/>
            <w:u w:val="none"/>
          </w:rPr>
          <w:t>Github</w:t>
        </w:r>
      </w:hyperlink>
      <w:r w:rsidRPr="0061705C">
        <w:rPr>
          <w:rFonts w:ascii="Aptos" w:eastAsia="Microsoft YaHei" w:hAnsi="Aptos" w:hint="eastAsia"/>
          <w:sz w:val="20"/>
          <w:szCs w:val="20"/>
        </w:rPr>
        <w:t xml:space="preserve"> )</w:t>
      </w:r>
    </w:p>
    <w:p w14:paraId="61191D41" w14:textId="77777777" w:rsidR="00453164" w:rsidRPr="0061705C" w:rsidRDefault="00453164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$Mount = "D:\OS11_Custom\Install\WinRE\Mount"</w:t>
      </w:r>
    </w:p>
    <w:p w14:paraId="1B842CE5" w14:textId="7C5FE958" w:rsidR="00453164" w:rsidRPr="0061705C" w:rsidRDefault="00453164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$Sources = "D:\OS11_Custom\Install\WinRE\</w:t>
      </w:r>
      <w:r w:rsidR="00791714" w:rsidRPr="0061705C">
        <w:rPr>
          <w:rFonts w:ascii="Aptos" w:eastAsia="Microsoft YaHei" w:hAnsi="Aptos"/>
          <w:color w:val="70AD47" w:themeColor="accent6"/>
          <w:sz w:val="20"/>
          <w:szCs w:val="20"/>
        </w:rPr>
        <w:t>Language\Add\zh-CN</w:t>
      </w: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"</w:t>
      </w:r>
    </w:p>
    <w:p w14:paraId="38BAFE58" w14:textId="77777777" w:rsidR="00453164" w:rsidRPr="0061705C" w:rsidRDefault="00453164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78BC55CD" w14:textId="77777777" w:rsidR="00453164" w:rsidRPr="0061705C" w:rsidRDefault="00453164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$Initl_install_Language_Component = @()</w:t>
      </w:r>
    </w:p>
    <w:p w14:paraId="6C347F86" w14:textId="77777777" w:rsidR="00453164" w:rsidRPr="0061705C" w:rsidRDefault="00453164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Get-WindowsPackage -Path $Mount | ForEach-Object {</w:t>
      </w:r>
    </w:p>
    <w:p w14:paraId="350D20CE" w14:textId="77777777" w:rsidR="00453164" w:rsidRPr="0061705C" w:rsidRDefault="00453164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$Initl_install_Language_Component += $_.PackageName</w:t>
      </w:r>
    </w:p>
    <w:p w14:paraId="53B052AE" w14:textId="77777777" w:rsidR="00453164" w:rsidRPr="0061705C" w:rsidRDefault="00453164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}</w:t>
      </w:r>
    </w:p>
    <w:p w14:paraId="2E60C0DE" w14:textId="77777777" w:rsidR="00453164" w:rsidRPr="0061705C" w:rsidRDefault="00453164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50D3CE74" w14:textId="77777777" w:rsidR="00453164" w:rsidRPr="0061705C" w:rsidRDefault="00453164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Add-WindowsPackage -Path $Mount -PackagePath "$($Sources)\WinPE-FontSupport-zh-CN.cab"</w:t>
      </w:r>
    </w:p>
    <w:p w14:paraId="68A40EC1" w14:textId="77777777" w:rsidR="00453164" w:rsidRPr="0061705C" w:rsidRDefault="00453164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78D7016A" w14:textId="77777777" w:rsidR="00453164" w:rsidRPr="0061705C" w:rsidRDefault="00453164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$Language_List = @(</w:t>
      </w:r>
    </w:p>
    <w:p w14:paraId="6B5E30A6" w14:textId="77777777" w:rsidR="00453164" w:rsidRPr="0061705C" w:rsidRDefault="00453164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WinPE-LanguagePack-Package*"; File = "lp.cab"; }</w:t>
      </w:r>
    </w:p>
    <w:p w14:paraId="177D34F0" w14:textId="77777777" w:rsidR="00453164" w:rsidRPr="0061705C" w:rsidRDefault="00453164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SecureStartup*"; File = "winpe-securestartup_zh-CN.cab"; }</w:t>
      </w:r>
    </w:p>
    <w:p w14:paraId="39648C91" w14:textId="77777777" w:rsidR="00453164" w:rsidRPr="0061705C" w:rsidRDefault="00453164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ATBroker*"; File = "winpe-atbroker_zh-CN.cab"; }</w:t>
      </w:r>
    </w:p>
    <w:p w14:paraId="6171650D" w14:textId="77777777" w:rsidR="00453164" w:rsidRPr="0061705C" w:rsidRDefault="00453164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AudioCore*"; File = "winpe-audiocore_zh-CN.cab"; }</w:t>
      </w:r>
    </w:p>
    <w:p w14:paraId="563E7D69" w14:textId="77777777" w:rsidR="00453164" w:rsidRPr="0061705C" w:rsidRDefault="00453164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AudioDrivers*"; File = "winpe-audiodrivers_zh-CN.cab"; }</w:t>
      </w:r>
    </w:p>
    <w:p w14:paraId="365E0F3E" w14:textId="77777777" w:rsidR="00453164" w:rsidRPr="0061705C" w:rsidRDefault="00453164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EnhancedStorage*"; File = "winpe-enhancedstorage_zh-CN.cab"; }</w:t>
      </w:r>
    </w:p>
    <w:p w14:paraId="517B9F27" w14:textId="77777777" w:rsidR="00453164" w:rsidRPr="0061705C" w:rsidRDefault="00453164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Narrator*"; File = "winpe-narrator_zh-CN.cab"; }</w:t>
      </w:r>
    </w:p>
    <w:p w14:paraId="0E958F03" w14:textId="77777777" w:rsidR="00453164" w:rsidRPr="0061705C" w:rsidRDefault="00453164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lastRenderedPageBreak/>
        <w:t xml:space="preserve">    @{ Match = "*scripting*"; File = "winpe-scripting_zh-CN.cab"; }</w:t>
      </w:r>
    </w:p>
    <w:p w14:paraId="1A9C1286" w14:textId="77777777" w:rsidR="00453164" w:rsidRPr="0061705C" w:rsidRDefault="00453164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Speech-TTS*"; File = "winpe-speech-tts_zh-CN.cab"; }</w:t>
      </w:r>
    </w:p>
    <w:p w14:paraId="707F6D80" w14:textId="77777777" w:rsidR="00453164" w:rsidRPr="0061705C" w:rsidRDefault="00453164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srh*"; File = "winpe-srh_zh-CN.cab"; }</w:t>
      </w:r>
    </w:p>
    <w:p w14:paraId="6398CAFF" w14:textId="77777777" w:rsidR="00453164" w:rsidRPr="0061705C" w:rsidRDefault="00453164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srt*"; File = "winpe-srt_zh-CN.cab"; }</w:t>
      </w:r>
    </w:p>
    <w:p w14:paraId="77B09072" w14:textId="77777777" w:rsidR="00453164" w:rsidRPr="0061705C" w:rsidRDefault="00453164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wds-tools*"; File = "winpe-wds-tools_zh-CN.cab"; }</w:t>
      </w:r>
    </w:p>
    <w:p w14:paraId="4BA25043" w14:textId="77777777" w:rsidR="00453164" w:rsidRPr="0061705C" w:rsidRDefault="00453164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-WMI-Package*"; File = "winpe-wmi_zh-CN.cab"; }</w:t>
      </w:r>
    </w:p>
    <w:p w14:paraId="2CEDF514" w14:textId="77777777" w:rsidR="00453164" w:rsidRPr="0061705C" w:rsidRDefault="00453164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WinPE-AppxPackaging*"; File = "winpe-appxpackaging_zh-CN.cab"; }</w:t>
      </w:r>
    </w:p>
    <w:p w14:paraId="3FDFD8D5" w14:textId="77777777" w:rsidR="00453164" w:rsidRPr="0061705C" w:rsidRDefault="00453164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StorageWMI*"; File = "winpe-storagewmi_zh-CN.cab"; }</w:t>
      </w:r>
    </w:p>
    <w:p w14:paraId="098E31AF" w14:textId="77777777" w:rsidR="00453164" w:rsidRPr="0061705C" w:rsidRDefault="00453164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WiFi*"; File = "winpe-wifi_zh-CN.cab"; }</w:t>
      </w:r>
    </w:p>
    <w:p w14:paraId="2F14B2EF" w14:textId="77777777" w:rsidR="00453164" w:rsidRPr="0061705C" w:rsidRDefault="00453164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rejuv*"; File = "winpe-rejuv_zh-CN.cab"; }</w:t>
      </w:r>
    </w:p>
    <w:p w14:paraId="482142AE" w14:textId="77777777" w:rsidR="00453164" w:rsidRPr="0061705C" w:rsidRDefault="00453164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opcservices*"; File = "winpe-opcservices_zh-CN.cab"; }</w:t>
      </w:r>
    </w:p>
    <w:p w14:paraId="09F66182" w14:textId="0AD0E677" w:rsidR="00D76516" w:rsidRPr="0061705C" w:rsidRDefault="00453164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hta*"; File = "winpe-hta_zh-CN.cab"; }</w:t>
      </w:r>
    </w:p>
    <w:p w14:paraId="4C077C1C" w14:textId="6B4D771B" w:rsidR="00D76516" w:rsidRPr="0061705C" w:rsidRDefault="00D76516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windowsupdate*"; File = "winpe-windowsupdate_</w:t>
      </w:r>
      <w:r w:rsidR="00D27738" w:rsidRPr="0061705C">
        <w:rPr>
          <w:rFonts w:ascii="Aptos" w:eastAsia="Microsoft YaHei" w:hAnsi="Aptos"/>
          <w:color w:val="70AD47" w:themeColor="accent6"/>
          <w:sz w:val="20"/>
          <w:szCs w:val="20"/>
        </w:rPr>
        <w:t>zh-CN</w:t>
      </w: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.cab"; }</w:t>
      </w:r>
    </w:p>
    <w:p w14:paraId="3F65329A" w14:textId="3229EA76" w:rsidR="00D76516" w:rsidRPr="0061705C" w:rsidRDefault="00D76516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appxdeployment*"; File = "winpe-appxdeployment_</w:t>
      </w:r>
      <w:r w:rsidR="00D27738" w:rsidRPr="0061705C">
        <w:rPr>
          <w:rFonts w:ascii="Aptos" w:eastAsia="Microsoft YaHei" w:hAnsi="Aptos"/>
          <w:color w:val="70AD47" w:themeColor="accent6"/>
          <w:sz w:val="20"/>
          <w:szCs w:val="20"/>
        </w:rPr>
        <w:t>zh-CN</w:t>
      </w: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.cab"; }</w:t>
      </w:r>
    </w:p>
    <w:p w14:paraId="2E544298" w14:textId="77777777" w:rsidR="00453164" w:rsidRPr="0061705C" w:rsidRDefault="00453164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)</w:t>
      </w:r>
    </w:p>
    <w:p w14:paraId="718B8241" w14:textId="77777777" w:rsidR="00453164" w:rsidRPr="0061705C" w:rsidRDefault="00453164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1010EAEE" w14:textId="77777777" w:rsidR="00453164" w:rsidRPr="0061705C" w:rsidRDefault="00453164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ForEach ($Rule in $Language_List) {</w:t>
      </w:r>
    </w:p>
    <w:p w14:paraId="741174EA" w14:textId="77777777" w:rsidR="00453164" w:rsidRPr="0061705C" w:rsidRDefault="00453164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Write-host "`n   Rule name: $($Rule.Match)" -ForegroundColor Yellow; Write-host "   $('-' * 80)"</w:t>
      </w:r>
    </w:p>
    <w:p w14:paraId="5CBF27A6" w14:textId="77777777" w:rsidR="00453164" w:rsidRPr="0061705C" w:rsidRDefault="00453164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ForEach ($Component in $Initl_install_Language_Component) {</w:t>
      </w:r>
    </w:p>
    <w:p w14:paraId="2C60E1D9" w14:textId="77777777" w:rsidR="00453164" w:rsidRPr="0061705C" w:rsidRDefault="00453164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if ($Component -like "*$($Rule.Match)*") {</w:t>
      </w:r>
    </w:p>
    <w:p w14:paraId="1BC513CE" w14:textId="77777777" w:rsidR="00453164" w:rsidRPr="0061705C" w:rsidRDefault="00453164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"   Component name: " -NoNewline</w:t>
      </w:r>
    </w:p>
    <w:p w14:paraId="729594BC" w14:textId="77777777" w:rsidR="00453164" w:rsidRPr="0061705C" w:rsidRDefault="00453164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$Component -ForegroundColor Green</w:t>
      </w:r>
    </w:p>
    <w:p w14:paraId="6F77D466" w14:textId="77777777" w:rsidR="00453164" w:rsidRPr="0061705C" w:rsidRDefault="00453164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"   Language pack file: " -NoNewline</w:t>
      </w:r>
    </w:p>
    <w:p w14:paraId="631C40AB" w14:textId="29F5CC7F" w:rsidR="00453164" w:rsidRPr="0061705C" w:rsidRDefault="00453164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</w:t>
      </w:r>
      <w:r w:rsidR="0067317C" w:rsidRPr="0061705C">
        <w:rPr>
          <w:rFonts w:ascii="Aptos" w:eastAsia="Microsoft YaHei" w:hAnsi="Aptos"/>
          <w:color w:val="70AD47" w:themeColor="accent6"/>
          <w:sz w:val="20"/>
          <w:szCs w:val="20"/>
        </w:rPr>
        <w:t>Write-host "$($Sources)\$($Rule.File)" -ForegroundColor Green</w:t>
      </w:r>
    </w:p>
    <w:p w14:paraId="4DE9C473" w14:textId="77777777" w:rsidR="00453164" w:rsidRPr="0061705C" w:rsidRDefault="00453164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1C2251F0" w14:textId="77777777" w:rsidR="00453164" w:rsidRPr="0061705C" w:rsidRDefault="00453164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"   Installing ".PadRight(22) -NoNewline</w:t>
      </w:r>
    </w:p>
    <w:p w14:paraId="6BAE15B6" w14:textId="77777777" w:rsidR="00453164" w:rsidRPr="0061705C" w:rsidRDefault="00453164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try {</w:t>
      </w:r>
    </w:p>
    <w:p w14:paraId="1083E9CC" w14:textId="77777777" w:rsidR="00453164" w:rsidRPr="0061705C" w:rsidRDefault="00453164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Add-WindowsPackage -Path $Mount -PackagePath "$($Sources)\$($Rule.File)" | Out-Null</w:t>
      </w:r>
    </w:p>
    <w:p w14:paraId="166E5CA7" w14:textId="5EF50B27" w:rsidR="00453164" w:rsidRPr="0061705C" w:rsidRDefault="00453164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Write-host "Finish" -ForegroundColor Green</w:t>
      </w:r>
    </w:p>
    <w:p w14:paraId="22E526E5" w14:textId="77777777" w:rsidR="00453164" w:rsidRPr="0061705C" w:rsidRDefault="00453164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} catch {</w:t>
      </w:r>
    </w:p>
    <w:p w14:paraId="4C11E9D2" w14:textId="77777777" w:rsidR="00453164" w:rsidRPr="0061705C" w:rsidRDefault="00453164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Write-host "Failed" -ForegroundColor Red</w:t>
      </w:r>
    </w:p>
    <w:p w14:paraId="79B9AFE1" w14:textId="77777777" w:rsidR="002434BB" w:rsidRPr="0061705C" w:rsidRDefault="00453164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}</w:t>
      </w:r>
    </w:p>
    <w:p w14:paraId="6643F3D4" w14:textId="5C79E7C9" w:rsidR="00453164" w:rsidRPr="0061705C" w:rsidRDefault="002434BB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break</w:t>
      </w:r>
    </w:p>
    <w:p w14:paraId="57EE0459" w14:textId="77777777" w:rsidR="00453164" w:rsidRPr="0061705C" w:rsidRDefault="00453164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}</w:t>
      </w:r>
    </w:p>
    <w:p w14:paraId="6129BF98" w14:textId="77777777" w:rsidR="00453164" w:rsidRPr="0061705C" w:rsidRDefault="00453164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}</w:t>
      </w:r>
    </w:p>
    <w:p w14:paraId="7B15D0AD" w14:textId="5F3A5367" w:rsidR="00406C2E" w:rsidRPr="0061705C" w:rsidRDefault="00453164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}</w:t>
      </w:r>
    </w:p>
    <w:p w14:paraId="79A76195" w14:textId="77777777" w:rsidR="00751AB0" w:rsidRPr="0061705C" w:rsidRDefault="00751AB0" w:rsidP="008D6647">
      <w:pPr>
        <w:widowControl w:val="0"/>
        <w:spacing w:after="120" w:line="360" w:lineRule="auto"/>
        <w:ind w:left="4230"/>
        <w:rPr>
          <w:rFonts w:ascii="Aptos" w:eastAsia="Microsoft YaHei" w:hAnsi="Aptos"/>
          <w:b/>
          <w:bCs/>
          <w:sz w:val="20"/>
          <w:szCs w:val="20"/>
        </w:rPr>
      </w:pPr>
    </w:p>
    <w:p w14:paraId="5A65A136" w14:textId="77777777" w:rsidR="00763890" w:rsidRPr="0061705C" w:rsidRDefault="00763890" w:rsidP="006430DC">
      <w:pPr>
        <w:pStyle w:val="Heading8"/>
        <w:keepNext w:val="0"/>
        <w:keepLines w:val="0"/>
        <w:widowControl w:val="0"/>
        <w:numPr>
          <w:ilvl w:val="3"/>
          <w:numId w:val="8"/>
        </w:numPr>
        <w:spacing w:before="240" w:after="120" w:line="360" w:lineRule="auto"/>
        <w:ind w:left="5400" w:hanging="1166"/>
        <w:rPr>
          <w:rFonts w:ascii="Aptos" w:eastAsia="Microsoft YaHei" w:hAnsi="Aptos" w:cstheme="minorBidi"/>
          <w:b/>
          <w:bCs/>
          <w:color w:val="auto"/>
          <w:sz w:val="20"/>
          <w:szCs w:val="20"/>
        </w:rPr>
      </w:pPr>
      <w:r w:rsidRPr="0061705C">
        <w:rPr>
          <w:rFonts w:ascii="Aptos" w:eastAsia="Microsoft YaHei" w:hAnsi="Aptos" w:cstheme="minorBidi" w:hint="eastAsia"/>
          <w:b/>
          <w:bCs/>
          <w:color w:val="auto"/>
          <w:sz w:val="20"/>
          <w:szCs w:val="20"/>
        </w:rPr>
        <w:t>脱机映像语言：更改</w:t>
      </w:r>
    </w:p>
    <w:p w14:paraId="07E67C8C" w14:textId="77777777" w:rsidR="00763890" w:rsidRPr="0061705C" w:rsidRDefault="00763890" w:rsidP="006430DC">
      <w:pPr>
        <w:pStyle w:val="Heading9"/>
        <w:keepNext w:val="0"/>
        <w:keepLines w:val="0"/>
        <w:widowControl w:val="0"/>
        <w:numPr>
          <w:ilvl w:val="4"/>
          <w:numId w:val="8"/>
        </w:numPr>
        <w:spacing w:before="240" w:after="120" w:line="360" w:lineRule="auto"/>
        <w:ind w:left="6667" w:hanging="1267"/>
        <w:rPr>
          <w:rStyle w:val="Hyperlink"/>
          <w:rFonts w:ascii="Aptos" w:eastAsia="Microsoft YaHei" w:hAnsi="Aptos"/>
          <w:b/>
          <w:bCs/>
          <w:i w:val="0"/>
          <w:iCs w:val="0"/>
          <w:color w:val="auto"/>
          <w:sz w:val="20"/>
          <w:szCs w:val="20"/>
          <w:u w:val="none"/>
        </w:rPr>
      </w:pPr>
      <w:r w:rsidRPr="0061705C">
        <w:rPr>
          <w:rStyle w:val="Hyperlink"/>
          <w:rFonts w:ascii="Aptos" w:eastAsia="Microsoft YaHei" w:hAnsi="Aptos" w:hint="eastAsia"/>
          <w:b/>
          <w:bCs/>
          <w:i w:val="0"/>
          <w:iCs w:val="0"/>
          <w:color w:val="auto"/>
          <w:sz w:val="20"/>
          <w:szCs w:val="20"/>
          <w:u w:val="none"/>
        </w:rPr>
        <w:t>更改默认语言、区域设置和其他国际设置</w:t>
      </w:r>
    </w:p>
    <w:p w14:paraId="46DCFF4F" w14:textId="273B5F74" w:rsidR="009E0F9A" w:rsidRPr="0061705C" w:rsidRDefault="009E0F9A" w:rsidP="008D6647">
      <w:pPr>
        <w:widowControl w:val="0"/>
        <w:spacing w:after="120" w:line="360" w:lineRule="auto"/>
        <w:ind w:left="6667"/>
        <w:rPr>
          <w:rFonts w:ascii="Aptos" w:eastAsia="Microsoft YaHei" w:hAnsi="Aptos"/>
          <w:sz w:val="20"/>
        </w:rPr>
      </w:pPr>
      <w:r w:rsidRPr="0061705C">
        <w:rPr>
          <w:rFonts w:ascii="Aptos" w:eastAsia="Microsoft YaHei" w:hAnsi="Aptos" w:hint="eastAsia"/>
          <w:sz w:val="20"/>
          <w:szCs w:val="20"/>
        </w:rPr>
        <w:t>语言标记：</w:t>
      </w:r>
      <w:r w:rsidRPr="0061705C">
        <w:rPr>
          <w:rFonts w:ascii="Aptos" w:eastAsia="Microsoft YaHei" w:hAnsi="Aptos" w:hint="eastAsia"/>
          <w:color w:val="7030A0"/>
          <w:sz w:val="20"/>
          <w:szCs w:val="20"/>
        </w:rPr>
        <w:t>z</w:t>
      </w:r>
      <w:r w:rsidRPr="0061705C">
        <w:rPr>
          <w:rFonts w:ascii="Aptos" w:eastAsia="Microsoft YaHei" w:hAnsi="Aptos"/>
          <w:color w:val="7030A0"/>
          <w:sz w:val="20"/>
          <w:szCs w:val="20"/>
        </w:rPr>
        <w:t>h-CN</w:t>
      </w:r>
    </w:p>
    <w:p w14:paraId="3044B7DD" w14:textId="77777777" w:rsidR="00763890" w:rsidRPr="0061705C" w:rsidRDefault="00763890" w:rsidP="008D6647">
      <w:pPr>
        <w:widowControl w:val="0"/>
        <w:spacing w:after="120" w:line="360" w:lineRule="auto"/>
        <w:ind w:left="6667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Dism /Image:"D:\OS11_Custom\Install\WinRE\Mount" /Set-AllIntl:zh-CN</w:t>
      </w:r>
    </w:p>
    <w:p w14:paraId="574E6B2E" w14:textId="77777777" w:rsidR="00763890" w:rsidRPr="0061705C" w:rsidRDefault="00763890" w:rsidP="008D6647">
      <w:pPr>
        <w:widowControl w:val="0"/>
        <w:spacing w:after="120" w:line="360" w:lineRule="auto"/>
        <w:ind w:left="5400"/>
        <w:rPr>
          <w:rFonts w:ascii="Aptos" w:eastAsia="Microsoft YaHei" w:hAnsi="Aptos"/>
          <w:sz w:val="20"/>
          <w:szCs w:val="20"/>
        </w:rPr>
      </w:pPr>
    </w:p>
    <w:p w14:paraId="7672B201" w14:textId="77777777" w:rsidR="00763890" w:rsidRPr="0061705C" w:rsidRDefault="00763890" w:rsidP="006430DC">
      <w:pPr>
        <w:pStyle w:val="Heading9"/>
        <w:keepNext w:val="0"/>
        <w:keepLines w:val="0"/>
        <w:widowControl w:val="0"/>
        <w:numPr>
          <w:ilvl w:val="4"/>
          <w:numId w:val="8"/>
        </w:numPr>
        <w:spacing w:before="240" w:after="120" w:line="360" w:lineRule="auto"/>
        <w:ind w:left="6667" w:hanging="1267"/>
        <w:rPr>
          <w:rFonts w:ascii="Aptos" w:eastAsia="Microsoft YaHei" w:hAnsi="Aptos"/>
          <w:sz w:val="20"/>
        </w:rPr>
      </w:pPr>
      <w:r w:rsidRPr="0061705C">
        <w:rPr>
          <w:rStyle w:val="Hyperlink"/>
          <w:rFonts w:ascii="Aptos" w:eastAsia="Microsoft YaHei" w:hAnsi="Aptos" w:hint="eastAsia"/>
          <w:b/>
          <w:bCs/>
          <w:i w:val="0"/>
          <w:iCs w:val="0"/>
          <w:color w:val="auto"/>
          <w:sz w:val="20"/>
          <w:szCs w:val="20"/>
          <w:u w:val="none"/>
        </w:rPr>
        <w:t>查看可用的语言设置</w:t>
      </w:r>
    </w:p>
    <w:p w14:paraId="2923B897" w14:textId="77777777" w:rsidR="00763890" w:rsidRPr="0061705C" w:rsidRDefault="00763890" w:rsidP="008D6647">
      <w:pPr>
        <w:widowControl w:val="0"/>
        <w:spacing w:after="120" w:line="360" w:lineRule="auto"/>
        <w:ind w:left="6667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Dism /Image:"D:\OS11_Custom\Install\WinRE\Mount" /Get-Intl</w:t>
      </w:r>
    </w:p>
    <w:p w14:paraId="5A6D45CE" w14:textId="77777777" w:rsidR="00763890" w:rsidRPr="0061705C" w:rsidRDefault="00763890" w:rsidP="008D6647">
      <w:pPr>
        <w:widowControl w:val="0"/>
        <w:spacing w:after="120" w:line="360" w:lineRule="auto"/>
        <w:ind w:left="4234"/>
        <w:rPr>
          <w:rFonts w:ascii="Aptos" w:eastAsia="Microsoft YaHei" w:hAnsi="Aptos"/>
          <w:sz w:val="20"/>
          <w:szCs w:val="20"/>
        </w:rPr>
      </w:pPr>
    </w:p>
    <w:p w14:paraId="72A867CA" w14:textId="77777777" w:rsidR="0067317C" w:rsidRPr="0061705C" w:rsidRDefault="00000000" w:rsidP="006430DC">
      <w:pPr>
        <w:pStyle w:val="Heading8"/>
        <w:keepNext w:val="0"/>
        <w:keepLines w:val="0"/>
        <w:widowControl w:val="0"/>
        <w:numPr>
          <w:ilvl w:val="3"/>
          <w:numId w:val="8"/>
        </w:numPr>
        <w:spacing w:before="240" w:after="120" w:line="360" w:lineRule="auto"/>
        <w:ind w:left="5400" w:hanging="1166"/>
        <w:rPr>
          <w:rFonts w:ascii="Aptos" w:eastAsia="Microsoft YaHei" w:hAnsi="Aptos"/>
          <w:b/>
          <w:bCs/>
          <w:color w:val="auto"/>
          <w:sz w:val="20"/>
          <w:szCs w:val="20"/>
        </w:rPr>
      </w:pPr>
      <w:hyperlink w:anchor="_执行安装命令后安装语言包到：WinRE" w:history="1">
        <w:r w:rsidR="0067317C" w:rsidRPr="0061705C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语言包：删除</w:t>
        </w:r>
      </w:hyperlink>
      <w:r w:rsidR="0067317C" w:rsidRPr="0061705C">
        <w:rPr>
          <w:rStyle w:val="Hyperlink"/>
          <w:rFonts w:ascii="Aptos" w:eastAsia="Microsoft YaHei" w:hAnsi="Aptos" w:hint="eastAsia"/>
          <w:b/>
          <w:bCs/>
          <w:color w:val="auto"/>
          <w:sz w:val="20"/>
          <w:szCs w:val="20"/>
          <w:u w:val="none"/>
        </w:rPr>
        <w:t>，可选</w:t>
      </w:r>
    </w:p>
    <w:p w14:paraId="41A29CE1" w14:textId="77777777" w:rsidR="0067317C" w:rsidRPr="0061705C" w:rsidRDefault="0067317C" w:rsidP="00B45287">
      <w:pPr>
        <w:pStyle w:val="ListParagraph"/>
        <w:widowControl w:val="0"/>
        <w:numPr>
          <w:ilvl w:val="0"/>
          <w:numId w:val="22"/>
        </w:numPr>
        <w:spacing w:after="120" w:line="360" w:lineRule="auto"/>
        <w:ind w:left="5850" w:hanging="450"/>
        <w:contextualSpacing w:val="0"/>
        <w:rPr>
          <w:rFonts w:ascii="Aptos" w:eastAsia="Microsoft YaHei" w:hAnsi="Aptos"/>
          <w:sz w:val="20"/>
          <w:szCs w:val="20"/>
        </w:rPr>
      </w:pPr>
      <w:r w:rsidRPr="0061705C">
        <w:rPr>
          <w:rFonts w:ascii="Aptos" w:eastAsia="Microsoft YaHei" w:hAnsi="Aptos" w:hint="eastAsia"/>
          <w:sz w:val="20"/>
          <w:szCs w:val="20"/>
        </w:rPr>
        <w:t>添加语言后，如果要部署到非英语区域，可通过删除英语语言组件来节省空间。</w:t>
      </w:r>
      <w:r w:rsidRPr="0061705C">
        <w:rPr>
          <w:rFonts w:ascii="Aptos" w:eastAsia="Microsoft YaHei" w:hAnsi="Aptos" w:hint="eastAsia"/>
          <w:sz w:val="20"/>
          <w:szCs w:val="20"/>
        </w:rPr>
        <w:t xml:space="preserve"> </w:t>
      </w:r>
      <w:r w:rsidRPr="0061705C">
        <w:rPr>
          <w:rFonts w:ascii="Aptos" w:eastAsia="Microsoft YaHei" w:hAnsi="Aptos" w:hint="eastAsia"/>
          <w:sz w:val="20"/>
          <w:szCs w:val="20"/>
        </w:rPr>
        <w:t>删除语言时，请按与添加语言组件相反的顺序卸载语言组件。</w:t>
      </w:r>
    </w:p>
    <w:p w14:paraId="16693E2E" w14:textId="1DA520E8" w:rsidR="0067317C" w:rsidRPr="0061705C" w:rsidRDefault="0067317C" w:rsidP="00B45287">
      <w:pPr>
        <w:pStyle w:val="ListParagraph"/>
        <w:widowControl w:val="0"/>
        <w:numPr>
          <w:ilvl w:val="0"/>
          <w:numId w:val="22"/>
        </w:numPr>
        <w:spacing w:after="120" w:line="360" w:lineRule="auto"/>
        <w:ind w:left="5850" w:hanging="450"/>
        <w:contextualSpacing w:val="0"/>
        <w:rPr>
          <w:rFonts w:ascii="Aptos" w:eastAsia="Microsoft YaHei" w:hAnsi="Aptos"/>
          <w:sz w:val="20"/>
          <w:szCs w:val="20"/>
        </w:rPr>
      </w:pPr>
      <w:r w:rsidRPr="0061705C">
        <w:rPr>
          <w:rFonts w:ascii="Aptos" w:eastAsia="Microsoft YaHei" w:hAnsi="Aptos" w:hint="eastAsia"/>
          <w:sz w:val="20"/>
          <w:szCs w:val="20"/>
        </w:rPr>
        <w:lastRenderedPageBreak/>
        <w:t>添加中文后，反向删除“</w:t>
      </w:r>
      <w:r w:rsidRPr="0061705C">
        <w:rPr>
          <w:rFonts w:ascii="Aptos" w:eastAsia="Microsoft YaHei" w:hAnsi="Aptos" w:hint="eastAsia"/>
          <w:color w:val="7030A0"/>
          <w:sz w:val="20"/>
          <w:szCs w:val="20"/>
        </w:rPr>
        <w:t>英语</w:t>
      </w:r>
      <w:r w:rsidRPr="0061705C">
        <w:rPr>
          <w:rFonts w:ascii="Aptos" w:eastAsia="Microsoft YaHei" w:hAnsi="Aptos" w:hint="eastAsia"/>
          <w:color w:val="7030A0"/>
          <w:sz w:val="20"/>
          <w:szCs w:val="20"/>
        </w:rPr>
        <w:t xml:space="preserve"> </w:t>
      </w:r>
      <w:r w:rsidRPr="0061705C">
        <w:rPr>
          <w:rFonts w:ascii="Aptos" w:eastAsia="Microsoft YaHei" w:hAnsi="Aptos"/>
          <w:color w:val="7030A0"/>
          <w:sz w:val="20"/>
          <w:szCs w:val="20"/>
        </w:rPr>
        <w:t xml:space="preserve">- </w:t>
      </w:r>
      <w:r w:rsidRPr="0061705C">
        <w:rPr>
          <w:rFonts w:ascii="Aptos" w:eastAsia="Microsoft YaHei" w:hAnsi="Aptos" w:hint="eastAsia"/>
          <w:color w:val="7030A0"/>
          <w:sz w:val="20"/>
          <w:szCs w:val="20"/>
        </w:rPr>
        <w:t>美国</w:t>
      </w:r>
      <w:r w:rsidRPr="0061705C">
        <w:rPr>
          <w:rFonts w:ascii="Aptos" w:eastAsia="Microsoft YaHei" w:hAnsi="Aptos" w:hint="eastAsia"/>
          <w:sz w:val="20"/>
          <w:szCs w:val="20"/>
        </w:rPr>
        <w:t>”，语言标记：</w:t>
      </w:r>
      <w:r w:rsidRPr="0061705C">
        <w:rPr>
          <w:rFonts w:ascii="Aptos" w:eastAsia="Microsoft YaHei" w:hAnsi="Aptos"/>
          <w:color w:val="7030A0"/>
          <w:sz w:val="20"/>
          <w:szCs w:val="20"/>
        </w:rPr>
        <w:t>en-US</w:t>
      </w:r>
      <w:r w:rsidRPr="0061705C">
        <w:rPr>
          <w:rFonts w:ascii="Aptos" w:eastAsia="Microsoft YaHei" w:hAnsi="Aptos" w:hint="eastAsia"/>
          <w:sz w:val="20"/>
          <w:szCs w:val="20"/>
        </w:rPr>
        <w:t>，需提前提取语言包</w:t>
      </w:r>
    </w:p>
    <w:p w14:paraId="5E832767" w14:textId="77777777" w:rsidR="0067317C" w:rsidRPr="0061705C" w:rsidRDefault="0067317C" w:rsidP="008D6647">
      <w:pPr>
        <w:widowControl w:val="0"/>
        <w:spacing w:after="120" w:line="360" w:lineRule="auto"/>
        <w:ind w:left="5400"/>
        <w:rPr>
          <w:rFonts w:ascii="Aptos" w:eastAsia="Microsoft YaHei" w:hAnsi="Aptos"/>
          <w:sz w:val="20"/>
          <w:szCs w:val="20"/>
        </w:rPr>
      </w:pPr>
    </w:p>
    <w:p w14:paraId="688B7933" w14:textId="7D078660" w:rsidR="0067317C" w:rsidRPr="0061705C" w:rsidRDefault="0067317C" w:rsidP="008D6647">
      <w:pPr>
        <w:widowControl w:val="0"/>
        <w:spacing w:after="120" w:line="360" w:lineRule="auto"/>
        <w:ind w:left="5400"/>
        <w:rPr>
          <w:rFonts w:ascii="Aptos" w:eastAsia="Microsoft YaHei" w:hAnsi="Aptos"/>
          <w:sz w:val="20"/>
          <w:szCs w:val="20"/>
        </w:rPr>
      </w:pPr>
      <w:r w:rsidRPr="0061705C">
        <w:rPr>
          <w:rFonts w:ascii="Aptos" w:eastAsia="Microsoft YaHei" w:hAnsi="Aptos" w:hint="eastAsia"/>
          <w:sz w:val="20"/>
          <w:szCs w:val="20"/>
        </w:rPr>
        <w:t>复制代码或查看源文件：</w:t>
      </w:r>
      <w:r w:rsidRPr="0061705C">
        <w:rPr>
          <w:rFonts w:ascii="Aptos" w:eastAsia="Microsoft YaHei" w:hAnsi="Aptos" w:hint="eastAsia"/>
          <w:color w:val="7030A0"/>
          <w:sz w:val="20"/>
          <w:szCs w:val="20"/>
        </w:rPr>
        <w:t>WinRE.</w:t>
      </w:r>
      <w:r w:rsidRPr="0061705C">
        <w:rPr>
          <w:rFonts w:ascii="Aptos" w:eastAsia="Microsoft YaHei" w:hAnsi="Aptos"/>
          <w:color w:val="7030A0"/>
          <w:sz w:val="20"/>
          <w:szCs w:val="20"/>
        </w:rPr>
        <w:t>Del.Specified</w:t>
      </w:r>
      <w:r w:rsidRPr="0061705C">
        <w:rPr>
          <w:rFonts w:ascii="Aptos" w:eastAsia="Microsoft YaHei" w:hAnsi="Aptos" w:hint="eastAsia"/>
          <w:color w:val="7030A0"/>
          <w:sz w:val="20"/>
          <w:szCs w:val="20"/>
        </w:rPr>
        <w:t>.lang.</w:t>
      </w:r>
      <w:r w:rsidRPr="0061705C">
        <w:rPr>
          <w:rFonts w:ascii="Aptos" w:eastAsia="Microsoft YaHei" w:hAnsi="Aptos"/>
          <w:color w:val="7030A0"/>
          <w:sz w:val="20"/>
          <w:szCs w:val="20"/>
        </w:rPr>
        <w:t>Tag.</w:t>
      </w:r>
      <w:r w:rsidRPr="0061705C">
        <w:rPr>
          <w:rFonts w:ascii="Aptos" w:eastAsia="Microsoft YaHei" w:hAnsi="Aptos" w:hint="eastAsia"/>
          <w:color w:val="7030A0"/>
          <w:sz w:val="20"/>
          <w:szCs w:val="20"/>
        </w:rPr>
        <w:t>ps1</w:t>
      </w:r>
      <w:r w:rsidRPr="0061705C">
        <w:rPr>
          <w:rFonts w:ascii="Aptos" w:eastAsia="Microsoft YaHei" w:hAnsi="Aptos" w:hint="eastAsia"/>
          <w:sz w:val="20"/>
          <w:szCs w:val="20"/>
        </w:rPr>
        <w:t xml:space="preserve"> ( </w:t>
      </w:r>
      <w:hyperlink r:id="rId21" w:history="1">
        <w:r w:rsidRPr="0061705C">
          <w:rPr>
            <w:rStyle w:val="Hyperlink"/>
            <w:rFonts w:ascii="Aptos" w:eastAsia="Microsoft YaHei" w:hAnsi="Aptos" w:hint="eastAsia"/>
            <w:sz w:val="20"/>
            <w:szCs w:val="20"/>
            <w:u w:val="none"/>
          </w:rPr>
          <w:t>本地</w:t>
        </w:r>
      </w:hyperlink>
      <w:r w:rsidRPr="0061705C">
        <w:rPr>
          <w:rFonts w:ascii="Aptos" w:eastAsia="Microsoft YaHei" w:hAnsi="Aptos" w:hint="eastAsia"/>
          <w:sz w:val="20"/>
          <w:szCs w:val="20"/>
        </w:rPr>
        <w:t xml:space="preserve">, </w:t>
      </w:r>
      <w:hyperlink r:id="rId22" w:history="1">
        <w:r w:rsidRPr="0061705C">
          <w:rPr>
            <w:rStyle w:val="Hyperlink"/>
            <w:rFonts w:ascii="Aptos" w:eastAsia="Microsoft YaHei" w:hAnsi="Aptos" w:hint="eastAsia"/>
            <w:sz w:val="20"/>
            <w:szCs w:val="20"/>
            <w:u w:val="none"/>
          </w:rPr>
          <w:t>Github</w:t>
        </w:r>
      </w:hyperlink>
      <w:r w:rsidRPr="0061705C">
        <w:rPr>
          <w:rFonts w:ascii="Aptos" w:eastAsia="Microsoft YaHei" w:hAnsi="Aptos" w:hint="eastAsia"/>
          <w:sz w:val="20"/>
          <w:szCs w:val="20"/>
        </w:rPr>
        <w:t xml:space="preserve"> )</w:t>
      </w:r>
    </w:p>
    <w:p w14:paraId="32D564E3" w14:textId="77777777" w:rsidR="00204E8A" w:rsidRPr="0061705C" w:rsidRDefault="00204E8A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$Lang = "en-US"</w:t>
      </w:r>
    </w:p>
    <w:p w14:paraId="3F8C2E42" w14:textId="77777777" w:rsidR="00204E8A" w:rsidRPr="0061705C" w:rsidRDefault="00204E8A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$Mount = "D:\OS11_Custom\Install\WinRE\Mount"</w:t>
      </w:r>
    </w:p>
    <w:p w14:paraId="7FD772FD" w14:textId="77777777" w:rsidR="00204E8A" w:rsidRPr="0061705C" w:rsidRDefault="00204E8A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$Sources = "D:\OS11_Custom\Install\WinRE\Language\Del\en-US"</w:t>
      </w:r>
    </w:p>
    <w:p w14:paraId="07634C06" w14:textId="77777777" w:rsidR="00204E8A" w:rsidRPr="0061705C" w:rsidRDefault="00204E8A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07683C41" w14:textId="77777777" w:rsidR="00204E8A" w:rsidRPr="0061705C" w:rsidRDefault="00204E8A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$Initl_install_Language_Component = @()</w:t>
      </w:r>
    </w:p>
    <w:p w14:paraId="44DC3453" w14:textId="77777777" w:rsidR="00204E8A" w:rsidRPr="0061705C" w:rsidRDefault="00204E8A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Get-WindowsPackage -Path $Mount | ForEach-Object {</w:t>
      </w:r>
    </w:p>
    <w:p w14:paraId="4ED01C28" w14:textId="19FB7F3D" w:rsidR="00204E8A" w:rsidRPr="0061705C" w:rsidRDefault="00BB6C84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>
        <w:rPr>
          <w:rFonts w:ascii="Aptos" w:eastAsia="Microsoft YaHei" w:hAnsi="Aptos"/>
          <w:color w:val="70AD47" w:themeColor="accent6"/>
          <w:sz w:val="20"/>
          <w:szCs w:val="20"/>
        </w:rPr>
        <w:t xml:space="preserve">    </w:t>
      </w:r>
      <w:r w:rsidR="00204E8A" w:rsidRPr="0061705C">
        <w:rPr>
          <w:rFonts w:ascii="Aptos" w:eastAsia="Microsoft YaHei" w:hAnsi="Aptos"/>
          <w:color w:val="70AD47" w:themeColor="accent6"/>
          <w:sz w:val="20"/>
          <w:szCs w:val="20"/>
        </w:rPr>
        <w:t>$Initl_install_Language_Component += $_.PackageName</w:t>
      </w:r>
    </w:p>
    <w:p w14:paraId="20D519BA" w14:textId="77777777" w:rsidR="00204E8A" w:rsidRPr="0061705C" w:rsidRDefault="00204E8A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}</w:t>
      </w:r>
    </w:p>
    <w:p w14:paraId="2A48BD54" w14:textId="77777777" w:rsidR="00204E8A" w:rsidRPr="0061705C" w:rsidRDefault="00204E8A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4394014E" w14:textId="77777777" w:rsidR="00204E8A" w:rsidRPr="0061705C" w:rsidRDefault="00204E8A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$Language = @(</w:t>
      </w:r>
    </w:p>
    <w:p w14:paraId="2002D33F" w14:textId="77777777" w:rsidR="00204E8A" w:rsidRPr="0061705C" w:rsidRDefault="00204E8A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windowsupdate*"; File = "winpe-windowsupdate_$($Lang).cab"; }</w:t>
      </w:r>
    </w:p>
    <w:p w14:paraId="276EDD6C" w14:textId="77777777" w:rsidR="00204E8A" w:rsidRPr="0061705C" w:rsidRDefault="00204E8A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appxdeployment*"; File = "winpe-appxdeployment_$($Lang).cab"; }</w:t>
      </w:r>
    </w:p>
    <w:p w14:paraId="6331414A" w14:textId="77777777" w:rsidR="00204E8A" w:rsidRPr="0061705C" w:rsidRDefault="00204E8A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hta*"; File = "winpe-hta_$($Lang).cab"; }</w:t>
      </w:r>
    </w:p>
    <w:p w14:paraId="73A2918A" w14:textId="77777777" w:rsidR="00204E8A" w:rsidRPr="0061705C" w:rsidRDefault="00204E8A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opcservices*"; File = "winpe-opcservices_$($Lang).cab"; }</w:t>
      </w:r>
    </w:p>
    <w:p w14:paraId="3EB65D49" w14:textId="77777777" w:rsidR="00204E8A" w:rsidRPr="0061705C" w:rsidRDefault="00204E8A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rejuv*"; File = "winpe-rejuv_$($Lang).cab"; }</w:t>
      </w:r>
    </w:p>
    <w:p w14:paraId="752580A0" w14:textId="77777777" w:rsidR="00204E8A" w:rsidRPr="0061705C" w:rsidRDefault="00204E8A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WiFi*"; File = "winpe-wifi_$($Lang).cab"; }</w:t>
      </w:r>
    </w:p>
    <w:p w14:paraId="3AC4626D" w14:textId="77777777" w:rsidR="00204E8A" w:rsidRPr="0061705C" w:rsidRDefault="00204E8A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StorageWMI*"; File = "winpe-storagewmi_$($Lang).cab"; }</w:t>
      </w:r>
    </w:p>
    <w:p w14:paraId="1B00C372" w14:textId="77777777" w:rsidR="00204E8A" w:rsidRPr="0061705C" w:rsidRDefault="00204E8A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WinPE-AppxPackaging*"; File = "winpe-appxpackaging_$($Lang).cab"; }</w:t>
      </w:r>
    </w:p>
    <w:p w14:paraId="0756A9B6" w14:textId="77777777" w:rsidR="00204E8A" w:rsidRPr="0061705C" w:rsidRDefault="00204E8A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-WMI-Package*"; File = "winpe-wmi_$($Lang).cab"; }</w:t>
      </w:r>
    </w:p>
    <w:p w14:paraId="22B94E8F" w14:textId="77777777" w:rsidR="00204E8A" w:rsidRPr="0061705C" w:rsidRDefault="00204E8A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wds-tools*"; File = "winpe-wds-tools_$($Lang).cab"; }</w:t>
      </w:r>
    </w:p>
    <w:p w14:paraId="3A079A91" w14:textId="77777777" w:rsidR="00204E8A" w:rsidRPr="0061705C" w:rsidRDefault="00204E8A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srt*"; File = "winpe-srt_$($Lang).cab"; }</w:t>
      </w:r>
    </w:p>
    <w:p w14:paraId="50C1859D" w14:textId="77777777" w:rsidR="00204E8A" w:rsidRPr="0061705C" w:rsidRDefault="00204E8A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srh*"; File = "winpe-srh_$($Lang).cab"; }</w:t>
      </w:r>
    </w:p>
    <w:p w14:paraId="2B2FC92E" w14:textId="77777777" w:rsidR="00204E8A" w:rsidRPr="0061705C" w:rsidRDefault="00204E8A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Speech-TTS*"; File = "winpe-speech-tts_$($Lang).cab"; }</w:t>
      </w:r>
    </w:p>
    <w:p w14:paraId="6345A7D3" w14:textId="77777777" w:rsidR="00204E8A" w:rsidRPr="0061705C" w:rsidRDefault="00204E8A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scripting*"; File = "winpe-scripting_$($Lang).cab"; }</w:t>
      </w:r>
    </w:p>
    <w:p w14:paraId="024439C0" w14:textId="77777777" w:rsidR="00204E8A" w:rsidRPr="0061705C" w:rsidRDefault="00204E8A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Narrator*"; File = "winpe-narrator_$($Lang).cab"; }</w:t>
      </w:r>
    </w:p>
    <w:p w14:paraId="0E68240A" w14:textId="77777777" w:rsidR="00204E8A" w:rsidRPr="0061705C" w:rsidRDefault="00204E8A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EnhancedStorage*"; File = "winpe-enhancedstorage_$($Lang).cab"; }</w:t>
      </w:r>
    </w:p>
    <w:p w14:paraId="4C3B4A55" w14:textId="77777777" w:rsidR="00204E8A" w:rsidRPr="0061705C" w:rsidRDefault="00204E8A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AudioDrivers*"; File = "winpe-audiodrivers_$($Lang).cab"; }</w:t>
      </w:r>
    </w:p>
    <w:p w14:paraId="199F804A" w14:textId="77777777" w:rsidR="00204E8A" w:rsidRPr="0061705C" w:rsidRDefault="00204E8A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AudioCore*"; File = "winpe-audiocore_$($Lang).cab"; }</w:t>
      </w:r>
    </w:p>
    <w:p w14:paraId="17094F75" w14:textId="77777777" w:rsidR="00204E8A" w:rsidRPr="0061705C" w:rsidRDefault="00204E8A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ATBroker*"; File = "winpe-atbroker_$($Lang).cab"; }</w:t>
      </w:r>
    </w:p>
    <w:p w14:paraId="5B39F44C" w14:textId="77777777" w:rsidR="00204E8A" w:rsidRPr="0061705C" w:rsidRDefault="00204E8A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SecureStartup*"; File = "winpe-securestartup_$($Lang).cab"; }</w:t>
      </w:r>
    </w:p>
    <w:p w14:paraId="595DFBAC" w14:textId="77777777" w:rsidR="00204E8A" w:rsidRPr="0061705C" w:rsidRDefault="00204E8A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WinPE-LanguagePack-Package*"; File = "lp.cab"; }</w:t>
      </w:r>
    </w:p>
    <w:p w14:paraId="058CDD30" w14:textId="77777777" w:rsidR="00204E8A" w:rsidRPr="0061705C" w:rsidRDefault="00204E8A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)</w:t>
      </w:r>
    </w:p>
    <w:p w14:paraId="080E3CE7" w14:textId="77777777" w:rsidR="00204E8A" w:rsidRPr="0061705C" w:rsidRDefault="00204E8A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254321D1" w14:textId="77777777" w:rsidR="00204E8A" w:rsidRPr="0061705C" w:rsidRDefault="00204E8A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ForEach ($Rule in $Language) {</w:t>
      </w:r>
    </w:p>
    <w:p w14:paraId="1B7515BC" w14:textId="77777777" w:rsidR="00204E8A" w:rsidRPr="0061705C" w:rsidRDefault="00204E8A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Write-host "`n   Rule name: $($Rule.Match)" -ForegroundColor Yellow; Write-host "   $('-' * 80)"</w:t>
      </w:r>
    </w:p>
    <w:p w14:paraId="75CF99B9" w14:textId="77777777" w:rsidR="00204E8A" w:rsidRPr="0061705C" w:rsidRDefault="00204E8A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ForEach ($Component in $Initl_install_Language_Component) {</w:t>
      </w:r>
    </w:p>
    <w:p w14:paraId="38493289" w14:textId="77777777" w:rsidR="00204E8A" w:rsidRPr="0061705C" w:rsidRDefault="00204E8A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if ($Component -like "*$($Rule.Match)*$($Lang)*") {</w:t>
      </w:r>
    </w:p>
    <w:p w14:paraId="6B249400" w14:textId="77777777" w:rsidR="00204E8A" w:rsidRPr="0061705C" w:rsidRDefault="00204E8A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"   Component name: " -NoNewline</w:t>
      </w:r>
    </w:p>
    <w:p w14:paraId="754EA2DB" w14:textId="77777777" w:rsidR="00204E8A" w:rsidRPr="0061705C" w:rsidRDefault="00204E8A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$Component -ForegroundColor Green</w:t>
      </w:r>
    </w:p>
    <w:p w14:paraId="64CAAA43" w14:textId="77777777" w:rsidR="00204E8A" w:rsidRPr="0061705C" w:rsidRDefault="00204E8A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"   Language pack file: " -NoNewline</w:t>
      </w:r>
    </w:p>
    <w:p w14:paraId="4DF2AC2C" w14:textId="77777777" w:rsidR="00204E8A" w:rsidRPr="0061705C" w:rsidRDefault="00204E8A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"$($Sources)\$($Rule.File)" -ForegroundColor Green</w:t>
      </w:r>
    </w:p>
    <w:p w14:paraId="71C3FA09" w14:textId="77777777" w:rsidR="00204E8A" w:rsidRPr="0061705C" w:rsidRDefault="00204E8A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065C143F" w14:textId="77777777" w:rsidR="00204E8A" w:rsidRPr="0061705C" w:rsidRDefault="00204E8A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"   Deleting ".PadRight(22) -NoNewline</w:t>
      </w:r>
    </w:p>
    <w:p w14:paraId="15817ACC" w14:textId="77777777" w:rsidR="00204E8A" w:rsidRPr="0061705C" w:rsidRDefault="00204E8A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try {</w:t>
      </w:r>
    </w:p>
    <w:p w14:paraId="2350A9A5" w14:textId="77777777" w:rsidR="00204E8A" w:rsidRPr="0061705C" w:rsidRDefault="00204E8A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Remove-WindowsPackage -Path $Mount -PackagePath "$($Sources)\$($Rule.File)" -ErrorAction SilentlyContinue | Out-Null</w:t>
      </w:r>
    </w:p>
    <w:p w14:paraId="6888E7FF" w14:textId="77777777" w:rsidR="00204E8A" w:rsidRPr="0061705C" w:rsidRDefault="00204E8A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6738FF4C" w14:textId="77777777" w:rsidR="00204E8A" w:rsidRPr="0061705C" w:rsidRDefault="00204E8A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Write-host "Finish" -ForegroundColor Green</w:t>
      </w:r>
    </w:p>
    <w:p w14:paraId="10A6E266" w14:textId="77777777" w:rsidR="00204E8A" w:rsidRPr="0061705C" w:rsidRDefault="00204E8A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} catch {</w:t>
      </w:r>
    </w:p>
    <w:p w14:paraId="6D482A16" w14:textId="77777777" w:rsidR="00204E8A" w:rsidRPr="0061705C" w:rsidRDefault="00204E8A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Write-host "Failed" -ForegroundColor Red</w:t>
      </w:r>
    </w:p>
    <w:p w14:paraId="04836F54" w14:textId="77777777" w:rsidR="00204E8A" w:rsidRPr="0061705C" w:rsidRDefault="00204E8A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Write-host "   $($_)" -ForegroundColor Red</w:t>
      </w:r>
    </w:p>
    <w:p w14:paraId="41529B31" w14:textId="77777777" w:rsidR="00204E8A" w:rsidRPr="0061705C" w:rsidRDefault="00204E8A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}</w:t>
      </w:r>
    </w:p>
    <w:p w14:paraId="5E8168ED" w14:textId="77777777" w:rsidR="00204E8A" w:rsidRPr="0061705C" w:rsidRDefault="00204E8A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lastRenderedPageBreak/>
        <w:t xml:space="preserve">            break</w:t>
      </w:r>
    </w:p>
    <w:p w14:paraId="25A337B2" w14:textId="77777777" w:rsidR="00204E8A" w:rsidRPr="0061705C" w:rsidRDefault="00204E8A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}</w:t>
      </w:r>
    </w:p>
    <w:p w14:paraId="019C7B37" w14:textId="77777777" w:rsidR="00204E8A" w:rsidRPr="0061705C" w:rsidRDefault="00204E8A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}</w:t>
      </w:r>
    </w:p>
    <w:p w14:paraId="6B2F8E65" w14:textId="77777777" w:rsidR="00204E8A" w:rsidRPr="0061705C" w:rsidRDefault="00204E8A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}</w:t>
      </w:r>
    </w:p>
    <w:p w14:paraId="1A76B959" w14:textId="77777777" w:rsidR="00204E8A" w:rsidRPr="0061705C" w:rsidRDefault="00204E8A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57B145B3" w14:textId="77777777" w:rsidR="00204E8A" w:rsidRPr="0061705C" w:rsidRDefault="00204E8A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$InitlClearLanguagePackage = @()</w:t>
      </w:r>
    </w:p>
    <w:p w14:paraId="46CBD0F9" w14:textId="77777777" w:rsidR="00204E8A" w:rsidRPr="0061705C" w:rsidRDefault="00204E8A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Get-WindowsPackage -Path $Mount | ForEach-Object {</w:t>
      </w:r>
    </w:p>
    <w:p w14:paraId="141CBE58" w14:textId="77777777" w:rsidR="00204E8A" w:rsidRPr="0061705C" w:rsidRDefault="00204E8A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if ($_.PackageName -like "*$($Lang)*") {</w:t>
      </w:r>
    </w:p>
    <w:p w14:paraId="2DBF004D" w14:textId="77777777" w:rsidR="00204E8A" w:rsidRPr="0061705C" w:rsidRDefault="00204E8A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$InitlClearLanguagePackage += $_.PackageName</w:t>
      </w:r>
    </w:p>
    <w:p w14:paraId="137B44A5" w14:textId="77777777" w:rsidR="00204E8A" w:rsidRPr="0061705C" w:rsidRDefault="00204E8A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}</w:t>
      </w:r>
    </w:p>
    <w:p w14:paraId="7B052A08" w14:textId="77777777" w:rsidR="00204E8A" w:rsidRPr="0061705C" w:rsidRDefault="00204E8A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}</w:t>
      </w:r>
    </w:p>
    <w:p w14:paraId="102A68AC" w14:textId="77777777" w:rsidR="00204E8A" w:rsidRPr="0061705C" w:rsidRDefault="00204E8A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45FE5A63" w14:textId="77777777" w:rsidR="00204E8A" w:rsidRPr="0061705C" w:rsidRDefault="00204E8A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if ($InitlClearLanguagePackage.count -gt 0) {</w:t>
      </w:r>
    </w:p>
    <w:p w14:paraId="49DE61E1" w14:textId="77777777" w:rsidR="00204E8A" w:rsidRPr="0061705C" w:rsidRDefault="00204E8A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ForEach ($item in $InitlClearLanguagePackage) {</w:t>
      </w:r>
    </w:p>
    <w:p w14:paraId="735DCD60" w14:textId="06461939" w:rsidR="00204E8A" w:rsidRPr="0061705C" w:rsidRDefault="00BB6C84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>
        <w:rPr>
          <w:rFonts w:ascii="Aptos" w:eastAsia="Microsoft YaHei" w:hAnsi="Aptos"/>
          <w:color w:val="70AD47" w:themeColor="accent6"/>
          <w:sz w:val="20"/>
          <w:szCs w:val="20"/>
        </w:rPr>
        <w:t xml:space="preserve">    </w:t>
      </w:r>
      <w:r w:rsidR="00204E8A"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Write-Host "`n   $($item)" -ForegroundColor Green</w:t>
      </w:r>
    </w:p>
    <w:p w14:paraId="709CD781" w14:textId="77777777" w:rsidR="00204E8A" w:rsidRPr="0061705C" w:rsidRDefault="00204E8A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4C0464FA" w14:textId="77777777" w:rsidR="00204E8A" w:rsidRPr="0061705C" w:rsidRDefault="00204E8A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Write-Host "   Deleting ".PadRight(22) -NoNewline</w:t>
      </w:r>
    </w:p>
    <w:p w14:paraId="5FA2A110" w14:textId="77777777" w:rsidR="00204E8A" w:rsidRPr="0061705C" w:rsidRDefault="00204E8A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try {</w:t>
      </w:r>
    </w:p>
    <w:p w14:paraId="7D09BF45" w14:textId="77777777" w:rsidR="00204E8A" w:rsidRPr="0061705C" w:rsidRDefault="00204E8A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Remove-AppxProvisionedPackage -Path $Mount -PackageName $item -ErrorAction SilentlyContinue | Out-Null</w:t>
      </w:r>
    </w:p>
    <w:p w14:paraId="79FBBFCF" w14:textId="77777777" w:rsidR="00204E8A" w:rsidRPr="0061705C" w:rsidRDefault="00204E8A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"Finish" -ForegroundColor Green</w:t>
      </w:r>
    </w:p>
    <w:p w14:paraId="49FA713E" w14:textId="77777777" w:rsidR="00204E8A" w:rsidRPr="0061705C" w:rsidRDefault="00204E8A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} catch {</w:t>
      </w:r>
    </w:p>
    <w:p w14:paraId="27D739E8" w14:textId="77777777" w:rsidR="00204E8A" w:rsidRPr="0061705C" w:rsidRDefault="00204E8A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"Failed" -ForegroundColor Red</w:t>
      </w:r>
    </w:p>
    <w:p w14:paraId="06D53FB8" w14:textId="77777777" w:rsidR="00204E8A" w:rsidRPr="0061705C" w:rsidRDefault="00204E8A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"   $($_)" -ForegroundColor Red</w:t>
      </w:r>
    </w:p>
    <w:p w14:paraId="3DFA1F6E" w14:textId="77777777" w:rsidR="00204E8A" w:rsidRPr="0061705C" w:rsidRDefault="00204E8A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}</w:t>
      </w:r>
    </w:p>
    <w:p w14:paraId="3F949188" w14:textId="77777777" w:rsidR="00204E8A" w:rsidRPr="0061705C" w:rsidRDefault="00204E8A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}</w:t>
      </w:r>
    </w:p>
    <w:p w14:paraId="558CDB7A" w14:textId="39267506" w:rsidR="0067317C" w:rsidRPr="0061705C" w:rsidRDefault="00204E8A" w:rsidP="008D6647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}</w:t>
      </w:r>
    </w:p>
    <w:p w14:paraId="17CCBE46" w14:textId="77777777" w:rsidR="0067317C" w:rsidRPr="0061705C" w:rsidRDefault="0067317C" w:rsidP="008D6647">
      <w:pPr>
        <w:widowControl w:val="0"/>
        <w:spacing w:after="120" w:line="360" w:lineRule="auto"/>
        <w:ind w:left="4234"/>
        <w:rPr>
          <w:rFonts w:ascii="Aptos" w:eastAsia="Microsoft YaHei" w:hAnsi="Aptos"/>
          <w:sz w:val="20"/>
          <w:szCs w:val="20"/>
        </w:rPr>
      </w:pPr>
    </w:p>
    <w:p w14:paraId="41826D5B" w14:textId="2F02C3B7" w:rsidR="00334565" w:rsidRPr="0061705C" w:rsidRDefault="000E32D6" w:rsidP="006430DC">
      <w:pPr>
        <w:pStyle w:val="Heading8"/>
        <w:keepNext w:val="0"/>
        <w:keepLines w:val="0"/>
        <w:widowControl w:val="0"/>
        <w:numPr>
          <w:ilvl w:val="3"/>
          <w:numId w:val="8"/>
        </w:numPr>
        <w:spacing w:before="240" w:after="120" w:line="360" w:lineRule="auto"/>
        <w:ind w:left="5400" w:hanging="1170"/>
        <w:rPr>
          <w:rStyle w:val="Hyperlink"/>
          <w:rFonts w:ascii="Aptos" w:eastAsia="Microsoft YaHei" w:hAnsi="Aptos"/>
          <w:b/>
          <w:bCs/>
          <w:color w:val="auto"/>
          <w:sz w:val="20"/>
          <w:szCs w:val="20"/>
          <w:u w:val="none"/>
        </w:rPr>
      </w:pPr>
      <w:bookmarkStart w:id="19" w:name="_组件_2"/>
      <w:bookmarkEnd w:id="19"/>
      <w:r w:rsidRPr="0061705C">
        <w:rPr>
          <w:rFonts w:ascii="Aptos" w:eastAsia="Microsoft YaHei" w:hAnsi="Aptos" w:hint="eastAsia"/>
          <w:b/>
          <w:bCs/>
          <w:color w:val="auto"/>
          <w:sz w:val="20"/>
          <w:szCs w:val="20"/>
        </w:rPr>
        <w:t>组件：</w:t>
      </w:r>
      <w:r w:rsidR="001E1893" w:rsidRPr="0061705C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begin"/>
      </w:r>
      <w:r w:rsidR="001E1893" w:rsidRPr="0061705C">
        <w:rPr>
          <w:rFonts w:ascii="Aptos" w:eastAsia="Microsoft YaHei" w:hAnsi="Aptos"/>
          <w:b/>
          <w:bCs/>
          <w:color w:val="auto"/>
          <w:sz w:val="20"/>
          <w:szCs w:val="20"/>
        </w:rPr>
        <w:instrText>HYPERLINK  \l "</w:instrText>
      </w:r>
      <w:r w:rsidR="001E1893" w:rsidRPr="0061705C">
        <w:rPr>
          <w:rFonts w:ascii="Aptos" w:eastAsia="Microsoft YaHei" w:hAnsi="Aptos" w:hint="eastAsia"/>
          <w:b/>
          <w:bCs/>
          <w:color w:val="auto"/>
          <w:sz w:val="20"/>
          <w:szCs w:val="20"/>
        </w:rPr>
        <w:instrText>_</w:instrText>
      </w:r>
      <w:r w:rsidR="001E1893" w:rsidRPr="0061705C">
        <w:rPr>
          <w:rFonts w:ascii="Aptos" w:eastAsia="Microsoft YaHei" w:hAnsi="Aptos" w:hint="eastAsia"/>
          <w:b/>
          <w:bCs/>
          <w:color w:val="auto"/>
          <w:sz w:val="20"/>
          <w:szCs w:val="20"/>
        </w:rPr>
        <w:instrText>执行安装命令后安装语言包到：</w:instrText>
      </w:r>
      <w:r w:rsidR="001E1893" w:rsidRPr="0061705C">
        <w:rPr>
          <w:rFonts w:ascii="Aptos" w:eastAsia="Microsoft YaHei" w:hAnsi="Aptos" w:hint="eastAsia"/>
          <w:b/>
          <w:bCs/>
          <w:color w:val="auto"/>
          <w:sz w:val="20"/>
          <w:szCs w:val="20"/>
        </w:rPr>
        <w:instrText>WinRE</w:instrText>
      </w:r>
      <w:r w:rsidR="001E1893" w:rsidRPr="0061705C">
        <w:rPr>
          <w:rFonts w:ascii="Aptos" w:eastAsia="Microsoft YaHei" w:hAnsi="Aptos"/>
          <w:b/>
          <w:bCs/>
          <w:color w:val="auto"/>
          <w:sz w:val="20"/>
          <w:szCs w:val="20"/>
        </w:rPr>
        <w:instrText>"</w:instrText>
      </w:r>
      <w:r w:rsidR="001E1893" w:rsidRPr="0061705C">
        <w:rPr>
          <w:rFonts w:ascii="Aptos" w:eastAsia="Microsoft YaHei" w:hAnsi="Aptos"/>
          <w:b/>
          <w:bCs/>
          <w:color w:val="auto"/>
          <w:sz w:val="20"/>
          <w:szCs w:val="20"/>
        </w:rPr>
      </w:r>
      <w:r w:rsidR="001E1893" w:rsidRPr="0061705C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separate"/>
      </w:r>
      <w:r w:rsidR="00501B17" w:rsidRPr="0061705C">
        <w:rPr>
          <w:rStyle w:val="Hyperlink"/>
          <w:rFonts w:ascii="Aptos" w:eastAsia="Microsoft YaHei" w:hAnsi="Aptos" w:hint="eastAsia"/>
          <w:b/>
          <w:bCs/>
          <w:color w:val="auto"/>
          <w:sz w:val="20"/>
          <w:szCs w:val="20"/>
          <w:u w:val="none"/>
        </w:rPr>
        <w:t>映像中已安装的所有包</w:t>
      </w:r>
    </w:p>
    <w:p w14:paraId="7CA34E82" w14:textId="5020D3F1" w:rsidR="009044CD" w:rsidRPr="0061705C" w:rsidRDefault="001E1893" w:rsidP="006430DC">
      <w:pPr>
        <w:pStyle w:val="Heading9"/>
        <w:keepNext w:val="0"/>
        <w:keepLines w:val="0"/>
        <w:widowControl w:val="0"/>
        <w:numPr>
          <w:ilvl w:val="4"/>
          <w:numId w:val="8"/>
        </w:numPr>
        <w:spacing w:before="240" w:after="120" w:line="360" w:lineRule="auto"/>
        <w:ind w:left="6667" w:hanging="1267"/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</w:pPr>
      <w:r w:rsidRPr="0061705C"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  <w:fldChar w:fldCharType="end"/>
      </w:r>
      <w:hyperlink w:anchor="_组件_2" w:history="1">
        <w:r w:rsidR="009044CD" w:rsidRPr="0061705C">
          <w:rPr>
            <w:rStyle w:val="Hyperlink"/>
            <w:rFonts w:ascii="Aptos" w:eastAsia="Microsoft YaHei" w:hAnsi="Aptos"/>
            <w:b/>
            <w:bCs/>
            <w:i w:val="0"/>
            <w:iCs w:val="0"/>
            <w:color w:val="auto"/>
            <w:sz w:val="20"/>
            <w:szCs w:val="20"/>
            <w:u w:val="none"/>
          </w:rPr>
          <w:t>查看</w:t>
        </w:r>
      </w:hyperlink>
    </w:p>
    <w:p w14:paraId="2007CD89" w14:textId="035BB58E" w:rsidR="009044CD" w:rsidRPr="0061705C" w:rsidRDefault="009044CD" w:rsidP="008D6647">
      <w:pPr>
        <w:pStyle w:val="ListParagraph"/>
        <w:widowControl w:val="0"/>
        <w:spacing w:after="120" w:line="360" w:lineRule="auto"/>
        <w:ind w:left="6660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Get-WindowsPackage -Path "D:\</w:t>
      </w:r>
      <w:r w:rsidR="0008773E"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OS11</w:t>
      </w:r>
      <w:r w:rsidR="00AC5FCE"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_</w:t>
      </w: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Custom\Install\WinRE\Mount" | Out-GridView</w:t>
      </w:r>
    </w:p>
    <w:p w14:paraId="6664C16E" w14:textId="77777777" w:rsidR="009044CD" w:rsidRPr="0061705C" w:rsidRDefault="009044CD" w:rsidP="008D6647">
      <w:pPr>
        <w:widowControl w:val="0"/>
        <w:spacing w:after="120" w:line="360" w:lineRule="auto"/>
        <w:ind w:left="5400"/>
        <w:rPr>
          <w:rFonts w:ascii="Aptos" w:eastAsia="Microsoft YaHei" w:hAnsi="Aptos" w:cstheme="minorHAnsi"/>
          <w:sz w:val="20"/>
          <w:szCs w:val="20"/>
        </w:rPr>
      </w:pPr>
    </w:p>
    <w:p w14:paraId="3D34BEA5" w14:textId="428697FC" w:rsidR="00CE622F" w:rsidRPr="0061705C" w:rsidRDefault="00000000" w:rsidP="006430DC">
      <w:pPr>
        <w:pStyle w:val="Heading9"/>
        <w:keepNext w:val="0"/>
        <w:keepLines w:val="0"/>
        <w:widowControl w:val="0"/>
        <w:numPr>
          <w:ilvl w:val="4"/>
          <w:numId w:val="8"/>
        </w:numPr>
        <w:spacing w:before="240" w:after="120" w:line="360" w:lineRule="auto"/>
        <w:ind w:left="6660" w:hanging="1260"/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</w:pPr>
      <w:hyperlink w:anchor="_组件_2" w:history="1">
        <w:r w:rsidR="00CE622F" w:rsidRPr="0061705C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导出</w:t>
        </w:r>
        <w:r w:rsidR="00BB772C" w:rsidRPr="0061705C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到</w:t>
        </w:r>
        <w:r w:rsidR="00CE622F" w:rsidRPr="0061705C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 xml:space="preserve"> </w:t>
        </w:r>
        <w:r w:rsidR="00CE622F" w:rsidRPr="0061705C">
          <w:rPr>
            <w:rStyle w:val="Hyperlink"/>
            <w:rFonts w:ascii="Aptos" w:eastAsia="Microsoft YaHei" w:hAnsi="Aptos"/>
            <w:b/>
            <w:bCs/>
            <w:i w:val="0"/>
            <w:iCs w:val="0"/>
            <w:color w:val="auto"/>
            <w:sz w:val="20"/>
            <w:szCs w:val="20"/>
            <w:u w:val="none"/>
          </w:rPr>
          <w:t>Csv</w:t>
        </w:r>
      </w:hyperlink>
    </w:p>
    <w:p w14:paraId="571BA09A" w14:textId="2153BF98" w:rsidR="0075674E" w:rsidRPr="0061705C" w:rsidRDefault="0075674E" w:rsidP="008D6647">
      <w:pPr>
        <w:pStyle w:val="ListParagraph"/>
        <w:widowControl w:val="0"/>
        <w:spacing w:after="120" w:line="360" w:lineRule="auto"/>
        <w:ind w:left="6660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$SaveTo = "D:\OS11_Custom\Install\WinRE\Report.$(Get-Date -Format "yyyyMMddHHmmss").csv"</w:t>
      </w:r>
    </w:p>
    <w:p w14:paraId="59ED0BFC" w14:textId="77777777" w:rsidR="0075674E" w:rsidRPr="0061705C" w:rsidRDefault="0075674E" w:rsidP="008D6647">
      <w:pPr>
        <w:pStyle w:val="ListParagraph"/>
        <w:widowControl w:val="0"/>
        <w:spacing w:after="120" w:line="360" w:lineRule="auto"/>
        <w:ind w:left="6660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Get-WindowsPackage -Path "D:\OS11_Custom\Install\WinRE\Mount" | Export-CSV -NoType -Path $SaveTo</w:t>
      </w:r>
    </w:p>
    <w:p w14:paraId="2B8297A6" w14:textId="5DF3FD5E" w:rsidR="00CE622F" w:rsidRPr="0061705C" w:rsidRDefault="0075674E" w:rsidP="008D6647">
      <w:pPr>
        <w:pStyle w:val="ListParagraph"/>
        <w:widowControl w:val="0"/>
        <w:spacing w:after="120" w:line="360" w:lineRule="auto"/>
        <w:ind w:left="6660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Write-host $SaveTo -ForegroundColor Green</w:t>
      </w:r>
    </w:p>
    <w:p w14:paraId="695ECC10" w14:textId="77777777" w:rsidR="00A85035" w:rsidRPr="0061705C" w:rsidRDefault="00A85035" w:rsidP="008D6647">
      <w:pPr>
        <w:widowControl w:val="0"/>
        <w:spacing w:after="120" w:line="360" w:lineRule="auto"/>
        <w:ind w:left="3330"/>
        <w:rPr>
          <w:rFonts w:ascii="Aptos" w:eastAsia="Microsoft YaHei" w:hAnsi="Aptos" w:cstheme="minorHAnsi"/>
          <w:sz w:val="20"/>
          <w:szCs w:val="20"/>
        </w:rPr>
      </w:pPr>
    </w:p>
    <w:p w14:paraId="74C76C5C" w14:textId="0F2D53A0" w:rsidR="00A85035" w:rsidRPr="0061705C" w:rsidRDefault="00000000" w:rsidP="006430DC">
      <w:pPr>
        <w:pStyle w:val="Heading7"/>
        <w:keepNext w:val="0"/>
        <w:keepLines w:val="0"/>
        <w:widowControl w:val="0"/>
        <w:numPr>
          <w:ilvl w:val="2"/>
          <w:numId w:val="8"/>
        </w:numPr>
        <w:spacing w:before="240" w:after="120" w:line="360" w:lineRule="auto"/>
        <w:ind w:left="4230" w:hanging="900"/>
        <w:rPr>
          <w:rStyle w:val="Hyperlink"/>
          <w:rFonts w:ascii="Aptos" w:eastAsia="Microsoft YaHei" w:hAnsi="Aptos"/>
          <w:b/>
          <w:bCs/>
          <w:i w:val="0"/>
          <w:iCs w:val="0"/>
          <w:color w:val="auto"/>
          <w:sz w:val="20"/>
          <w:szCs w:val="20"/>
          <w:u w:val="none"/>
        </w:rPr>
      </w:pPr>
      <w:hyperlink w:anchor="_3.1.2.1__" w:history="1">
        <w:r w:rsidR="00E8005F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累积更</w:t>
        </w:r>
        <w:r w:rsidR="00A85035" w:rsidRPr="0061705C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新，可选</w:t>
        </w:r>
      </w:hyperlink>
    </w:p>
    <w:p w14:paraId="2194EA81" w14:textId="3957FE15" w:rsidR="00A85035" w:rsidRPr="0061705C" w:rsidRDefault="00A85035" w:rsidP="008D6647">
      <w:pPr>
        <w:widowControl w:val="0"/>
        <w:ind w:left="4230"/>
        <w:rPr>
          <w:rFonts w:ascii="Aptos" w:eastAsia="Microsoft YaHei" w:hAnsi="Aptos"/>
          <w:sz w:val="20"/>
        </w:rPr>
      </w:pPr>
      <w:r w:rsidRPr="0061705C">
        <w:rPr>
          <w:rFonts w:ascii="Aptos" w:eastAsia="Microsoft YaHei" w:hAnsi="Aptos" w:hint="eastAsia"/>
          <w:sz w:val="20"/>
        </w:rPr>
        <w:t>准备可用的</w:t>
      </w:r>
      <w:r w:rsidR="00E8005F">
        <w:rPr>
          <w:rFonts w:ascii="Aptos" w:eastAsia="Microsoft YaHei" w:hAnsi="Aptos" w:hint="eastAsia"/>
          <w:sz w:val="20"/>
        </w:rPr>
        <w:t>累积</w:t>
      </w:r>
      <w:r w:rsidRPr="0061705C">
        <w:rPr>
          <w:rFonts w:ascii="Aptos" w:eastAsia="Microsoft YaHei" w:hAnsi="Aptos" w:hint="eastAsia"/>
          <w:sz w:val="20"/>
        </w:rPr>
        <w:t>更新文件，请更改示例文件名：</w:t>
      </w:r>
      <w:r w:rsidRPr="0061705C">
        <w:rPr>
          <w:rFonts w:ascii="Aptos" w:eastAsia="Microsoft YaHei" w:hAnsi="Aptos"/>
          <w:color w:val="70AD47" w:themeColor="accent6"/>
          <w:sz w:val="20"/>
        </w:rPr>
        <w:t>KB_WinRE.cab</w:t>
      </w:r>
    </w:p>
    <w:p w14:paraId="68F50BB0" w14:textId="77777777" w:rsidR="00A85035" w:rsidRPr="0061705C" w:rsidRDefault="00A85035" w:rsidP="008D6647">
      <w:pPr>
        <w:widowControl w:val="0"/>
        <w:spacing w:after="120" w:line="360" w:lineRule="auto"/>
        <w:ind w:left="4230"/>
        <w:rPr>
          <w:rFonts w:ascii="Aptos" w:eastAsia="Microsoft YaHei" w:hAnsi="Aptos"/>
          <w:sz w:val="20"/>
        </w:rPr>
      </w:pPr>
    </w:p>
    <w:p w14:paraId="1BCE3AF4" w14:textId="77777777" w:rsidR="00A85035" w:rsidRPr="0061705C" w:rsidRDefault="00A85035" w:rsidP="006430DC">
      <w:pPr>
        <w:pStyle w:val="Heading8"/>
        <w:keepNext w:val="0"/>
        <w:keepLines w:val="0"/>
        <w:widowControl w:val="0"/>
        <w:numPr>
          <w:ilvl w:val="3"/>
          <w:numId w:val="8"/>
        </w:numPr>
        <w:spacing w:before="240" w:after="120" w:line="360" w:lineRule="auto"/>
        <w:ind w:left="5310" w:hanging="1080"/>
        <w:rPr>
          <w:rFonts w:ascii="Aptos" w:eastAsia="Microsoft YaHei" w:hAnsi="Aptos"/>
          <w:b/>
          <w:bCs/>
          <w:color w:val="auto"/>
          <w:sz w:val="20"/>
        </w:rPr>
      </w:pPr>
      <w:r w:rsidRPr="0061705C">
        <w:rPr>
          <w:rFonts w:ascii="Aptos" w:eastAsia="Microsoft YaHei" w:hAnsi="Aptos" w:hint="eastAsia"/>
          <w:b/>
          <w:bCs/>
          <w:color w:val="auto"/>
          <w:sz w:val="20"/>
        </w:rPr>
        <w:t>添加</w:t>
      </w:r>
    </w:p>
    <w:p w14:paraId="51B85837" w14:textId="10F53D9B" w:rsidR="00A85035" w:rsidRPr="0061705C" w:rsidRDefault="00A85035" w:rsidP="008D6647">
      <w:pPr>
        <w:pStyle w:val="ListParagraph"/>
        <w:widowControl w:val="0"/>
        <w:spacing w:after="120" w:line="360" w:lineRule="auto"/>
        <w:ind w:left="5314"/>
        <w:rPr>
          <w:rFonts w:ascii="Aptos" w:eastAsia="Microsoft YaHei" w:hAnsi="Aptos"/>
          <w:color w:val="70AD47" w:themeColor="accent6"/>
          <w:sz w:val="20"/>
        </w:rPr>
      </w:pPr>
      <w:r w:rsidRPr="0061705C">
        <w:rPr>
          <w:rFonts w:ascii="Aptos" w:eastAsia="Microsoft YaHei" w:hAnsi="Aptos"/>
          <w:color w:val="70AD47" w:themeColor="accent6"/>
          <w:sz w:val="20"/>
        </w:rPr>
        <w:t>$KBPath = "D:\OS11_Custom\Install\WinRE\Update\</w:t>
      </w:r>
      <w:r w:rsidR="0060371E" w:rsidRPr="0061705C">
        <w:rPr>
          <w:rFonts w:ascii="Aptos" w:eastAsia="Microsoft YaHei" w:hAnsi="Aptos"/>
          <w:color w:val="70AD47" w:themeColor="accent6"/>
          <w:sz w:val="20"/>
        </w:rPr>
        <w:t>KB_WinRE</w:t>
      </w:r>
      <w:r w:rsidRPr="0061705C">
        <w:rPr>
          <w:rFonts w:ascii="Aptos" w:eastAsia="Microsoft YaHei" w:hAnsi="Aptos"/>
          <w:color w:val="70AD47" w:themeColor="accent6"/>
          <w:sz w:val="20"/>
        </w:rPr>
        <w:t>.cab"</w:t>
      </w:r>
    </w:p>
    <w:p w14:paraId="281D0AF3" w14:textId="77777777" w:rsidR="00A85035" w:rsidRPr="0061705C" w:rsidRDefault="00A85035" w:rsidP="008D6647">
      <w:pPr>
        <w:pStyle w:val="ListParagraph"/>
        <w:widowControl w:val="0"/>
        <w:spacing w:after="120" w:line="360" w:lineRule="auto"/>
        <w:ind w:left="5314"/>
        <w:rPr>
          <w:rFonts w:ascii="Aptos" w:eastAsia="Microsoft YaHei" w:hAnsi="Aptos"/>
          <w:color w:val="70AD47" w:themeColor="accent6"/>
          <w:sz w:val="20"/>
        </w:rPr>
      </w:pPr>
      <w:r w:rsidRPr="0061705C">
        <w:rPr>
          <w:rFonts w:ascii="Aptos" w:eastAsia="Microsoft YaHei" w:hAnsi="Aptos"/>
          <w:color w:val="70AD47" w:themeColor="accent6"/>
          <w:sz w:val="20"/>
        </w:rPr>
        <w:t>Add-WindowsPackage -Path "D:\OS11_Custom\Install\WinRE\Mount" -PackagePath $KBPath</w:t>
      </w:r>
    </w:p>
    <w:p w14:paraId="7D39E55D" w14:textId="77777777" w:rsidR="00A85035" w:rsidRPr="0061705C" w:rsidRDefault="00A85035" w:rsidP="008D6647">
      <w:pPr>
        <w:pStyle w:val="ListParagraph"/>
        <w:widowControl w:val="0"/>
        <w:spacing w:after="120" w:line="360" w:lineRule="auto"/>
        <w:ind w:left="4230"/>
        <w:contextualSpacing w:val="0"/>
        <w:rPr>
          <w:rFonts w:ascii="Aptos" w:eastAsia="Microsoft YaHei" w:hAnsi="Aptos"/>
          <w:sz w:val="20"/>
        </w:rPr>
      </w:pPr>
    </w:p>
    <w:p w14:paraId="31211FDD" w14:textId="77777777" w:rsidR="00A85035" w:rsidRPr="0061705C" w:rsidRDefault="00A85035" w:rsidP="006430DC">
      <w:pPr>
        <w:pStyle w:val="Heading8"/>
        <w:keepNext w:val="0"/>
        <w:keepLines w:val="0"/>
        <w:widowControl w:val="0"/>
        <w:numPr>
          <w:ilvl w:val="3"/>
          <w:numId w:val="8"/>
        </w:numPr>
        <w:spacing w:before="240" w:after="120" w:line="360" w:lineRule="auto"/>
        <w:ind w:left="5310" w:hanging="1080"/>
        <w:rPr>
          <w:rFonts w:ascii="Aptos" w:eastAsia="Microsoft YaHei" w:hAnsi="Aptos"/>
          <w:b/>
          <w:bCs/>
          <w:color w:val="auto"/>
          <w:sz w:val="20"/>
        </w:rPr>
      </w:pPr>
      <w:r w:rsidRPr="0061705C">
        <w:rPr>
          <w:rFonts w:ascii="Aptos" w:eastAsia="Microsoft YaHei" w:hAnsi="Aptos" w:hint="eastAsia"/>
          <w:b/>
          <w:bCs/>
          <w:color w:val="auto"/>
          <w:sz w:val="20"/>
        </w:rPr>
        <w:lastRenderedPageBreak/>
        <w:t>删除</w:t>
      </w:r>
    </w:p>
    <w:p w14:paraId="5ED03D85" w14:textId="30D60DD8" w:rsidR="00A85035" w:rsidRPr="0061705C" w:rsidRDefault="00A85035" w:rsidP="008D6647">
      <w:pPr>
        <w:widowControl w:val="0"/>
        <w:spacing w:after="120" w:line="360" w:lineRule="auto"/>
        <w:ind w:left="5314"/>
        <w:contextualSpacing/>
        <w:rPr>
          <w:rFonts w:ascii="Aptos" w:eastAsia="Microsoft YaHei" w:hAnsi="Aptos"/>
          <w:color w:val="70AD47" w:themeColor="accent6"/>
          <w:sz w:val="20"/>
        </w:rPr>
      </w:pPr>
      <w:r w:rsidRPr="0061705C">
        <w:rPr>
          <w:rFonts w:ascii="Aptos" w:eastAsia="Microsoft YaHei" w:hAnsi="Aptos"/>
          <w:color w:val="70AD47" w:themeColor="accent6"/>
          <w:sz w:val="20"/>
        </w:rPr>
        <w:t>$KBPath = "D:\OS11_Custom\Install\WinRE\Update\</w:t>
      </w:r>
      <w:r w:rsidR="0060371E" w:rsidRPr="0061705C">
        <w:rPr>
          <w:rFonts w:ascii="Aptos" w:eastAsia="Microsoft YaHei" w:hAnsi="Aptos"/>
          <w:color w:val="70AD47" w:themeColor="accent6"/>
          <w:sz w:val="20"/>
        </w:rPr>
        <w:t>KB_WinRE</w:t>
      </w:r>
      <w:r w:rsidRPr="0061705C">
        <w:rPr>
          <w:rFonts w:ascii="Aptos" w:eastAsia="Microsoft YaHei" w:hAnsi="Aptos"/>
          <w:color w:val="70AD47" w:themeColor="accent6"/>
          <w:sz w:val="20"/>
        </w:rPr>
        <w:t>.cab"</w:t>
      </w:r>
    </w:p>
    <w:p w14:paraId="75D50828" w14:textId="77777777" w:rsidR="00A85035" w:rsidRPr="0061705C" w:rsidRDefault="00A85035" w:rsidP="008D6647">
      <w:pPr>
        <w:widowControl w:val="0"/>
        <w:spacing w:after="120" w:line="360" w:lineRule="auto"/>
        <w:ind w:left="5314"/>
        <w:contextualSpacing/>
        <w:rPr>
          <w:rFonts w:ascii="Aptos" w:eastAsia="Microsoft YaHei" w:hAnsi="Aptos"/>
          <w:color w:val="70AD47" w:themeColor="accent6"/>
          <w:sz w:val="20"/>
        </w:rPr>
      </w:pPr>
      <w:r w:rsidRPr="0061705C">
        <w:rPr>
          <w:rFonts w:ascii="Aptos" w:eastAsia="Microsoft YaHei" w:hAnsi="Aptos"/>
          <w:color w:val="70AD47" w:themeColor="accent6"/>
          <w:sz w:val="20"/>
        </w:rPr>
        <w:t>Remove-WindowsPackage -Path "D:\OS11_Custom\Install\WinRE\Mount" -PackagePath $KBPath</w:t>
      </w:r>
    </w:p>
    <w:p w14:paraId="08A6D581" w14:textId="77777777" w:rsidR="00A85035" w:rsidRPr="0061705C" w:rsidRDefault="00A85035" w:rsidP="008D6647">
      <w:pPr>
        <w:widowControl w:val="0"/>
        <w:spacing w:after="120" w:line="360" w:lineRule="auto"/>
        <w:ind w:left="4230"/>
        <w:rPr>
          <w:rFonts w:ascii="Aptos" w:eastAsia="Microsoft YaHei" w:hAnsi="Aptos"/>
          <w:sz w:val="20"/>
        </w:rPr>
      </w:pPr>
    </w:p>
    <w:p w14:paraId="035969CB" w14:textId="77777777" w:rsidR="00A85035" w:rsidRPr="0061705C" w:rsidRDefault="00A85035" w:rsidP="006430DC">
      <w:pPr>
        <w:pStyle w:val="Heading8"/>
        <w:keepNext w:val="0"/>
        <w:keepLines w:val="0"/>
        <w:widowControl w:val="0"/>
        <w:numPr>
          <w:ilvl w:val="3"/>
          <w:numId w:val="8"/>
        </w:numPr>
        <w:spacing w:before="240" w:after="120" w:line="360" w:lineRule="auto"/>
        <w:ind w:left="5310" w:hanging="1080"/>
        <w:rPr>
          <w:rFonts w:ascii="Aptos" w:eastAsia="Microsoft YaHei" w:hAnsi="Aptos"/>
          <w:b/>
          <w:bCs/>
          <w:color w:val="auto"/>
          <w:sz w:val="20"/>
        </w:rPr>
      </w:pPr>
      <w:r w:rsidRPr="0061705C">
        <w:rPr>
          <w:rFonts w:ascii="Aptos" w:eastAsia="Microsoft YaHei" w:hAnsi="Aptos" w:hint="eastAsia"/>
          <w:b/>
          <w:bCs/>
          <w:color w:val="auto"/>
          <w:sz w:val="20"/>
        </w:rPr>
        <w:t>固化更新，可选项</w:t>
      </w:r>
    </w:p>
    <w:p w14:paraId="183C3F81" w14:textId="77777777" w:rsidR="00A85035" w:rsidRPr="0061705C" w:rsidRDefault="00A85035" w:rsidP="008D6647">
      <w:pPr>
        <w:widowControl w:val="0"/>
        <w:spacing w:after="120" w:line="360" w:lineRule="auto"/>
        <w:ind w:left="5310"/>
        <w:rPr>
          <w:rFonts w:ascii="Aptos" w:eastAsia="Microsoft YaHei" w:hAnsi="Aptos"/>
          <w:sz w:val="20"/>
        </w:rPr>
      </w:pPr>
      <w:r w:rsidRPr="0061705C">
        <w:rPr>
          <w:rFonts w:ascii="Aptos" w:eastAsia="Microsoft YaHei" w:hAnsi="Aptos" w:hint="eastAsia"/>
          <w:sz w:val="20"/>
        </w:rPr>
        <w:t>固化后不可卸载，固化时将清理恢复映像并重置任何被取代的组件的基础。</w:t>
      </w:r>
    </w:p>
    <w:p w14:paraId="5A5CF886" w14:textId="4AFF382B" w:rsidR="00A85035" w:rsidRPr="0061705C" w:rsidRDefault="00A85035" w:rsidP="008D6647">
      <w:pPr>
        <w:widowControl w:val="0"/>
        <w:spacing w:after="120" w:line="360" w:lineRule="auto"/>
        <w:ind w:left="5310"/>
        <w:rPr>
          <w:rFonts w:ascii="Aptos" w:eastAsia="Microsoft YaHei" w:hAnsi="Aptos"/>
          <w:color w:val="70AD47" w:themeColor="accent6"/>
          <w:sz w:val="20"/>
        </w:rPr>
      </w:pPr>
      <w:r w:rsidRPr="0061705C">
        <w:rPr>
          <w:rFonts w:ascii="Aptos" w:eastAsia="Microsoft YaHei" w:hAnsi="Aptos"/>
          <w:color w:val="70AD47" w:themeColor="accent6"/>
          <w:sz w:val="20"/>
        </w:rPr>
        <w:t>Dism /image:</w:t>
      </w:r>
      <w:r w:rsidR="002D679C" w:rsidRPr="0061705C">
        <w:rPr>
          <w:rFonts w:ascii="Aptos" w:eastAsia="Microsoft YaHei" w:hAnsi="Aptos"/>
          <w:color w:val="70AD47" w:themeColor="accent6"/>
          <w:sz w:val="20"/>
        </w:rPr>
        <w:t>"</w:t>
      </w:r>
      <w:r w:rsidRPr="0061705C">
        <w:rPr>
          <w:rFonts w:ascii="Aptos" w:eastAsia="Microsoft YaHei" w:hAnsi="Aptos"/>
          <w:color w:val="70AD47" w:themeColor="accent6"/>
          <w:sz w:val="20"/>
        </w:rPr>
        <w:t>D:\OS11_Custom\Install\WinRE\Mount</w:t>
      </w:r>
      <w:r w:rsidR="002D679C" w:rsidRPr="0061705C">
        <w:rPr>
          <w:rFonts w:ascii="Aptos" w:eastAsia="Microsoft YaHei" w:hAnsi="Aptos"/>
          <w:color w:val="70AD47" w:themeColor="accent6"/>
          <w:sz w:val="20"/>
        </w:rPr>
        <w:t>"</w:t>
      </w:r>
      <w:r w:rsidRPr="0061705C">
        <w:rPr>
          <w:rFonts w:ascii="Aptos" w:eastAsia="Microsoft YaHei" w:hAnsi="Aptos"/>
          <w:color w:val="70AD47" w:themeColor="accent6"/>
          <w:sz w:val="20"/>
        </w:rPr>
        <w:t xml:space="preserve"> /cleanup-image /StartComponentCleanup /ResetBase</w:t>
      </w:r>
    </w:p>
    <w:p w14:paraId="3BB72384" w14:textId="77777777" w:rsidR="00A85035" w:rsidRPr="0061705C" w:rsidRDefault="00A85035" w:rsidP="008D6647">
      <w:pPr>
        <w:widowControl w:val="0"/>
        <w:spacing w:after="120" w:line="360" w:lineRule="auto"/>
        <w:ind w:left="5310"/>
        <w:rPr>
          <w:rFonts w:ascii="Aptos" w:eastAsia="Microsoft YaHei" w:hAnsi="Aptos"/>
          <w:sz w:val="20"/>
          <w:szCs w:val="20"/>
        </w:rPr>
      </w:pPr>
    </w:p>
    <w:p w14:paraId="7BDA5BF0" w14:textId="77777777" w:rsidR="00A85035" w:rsidRPr="0061705C" w:rsidRDefault="00000000" w:rsidP="006430DC">
      <w:pPr>
        <w:pStyle w:val="Heading9"/>
        <w:keepNext w:val="0"/>
        <w:keepLines w:val="0"/>
        <w:widowControl w:val="0"/>
        <w:numPr>
          <w:ilvl w:val="4"/>
          <w:numId w:val="8"/>
        </w:numPr>
        <w:spacing w:before="240" w:after="120" w:line="360" w:lineRule="auto"/>
        <w:ind w:left="6660" w:hanging="1350"/>
        <w:rPr>
          <w:rStyle w:val="Hyperlink"/>
          <w:rFonts w:ascii="Aptos" w:eastAsia="Microsoft YaHei" w:hAnsi="Aptos"/>
          <w:b/>
          <w:bCs/>
          <w:i w:val="0"/>
          <w:iCs w:val="0"/>
          <w:color w:val="auto"/>
          <w:sz w:val="20"/>
          <w:szCs w:val="20"/>
          <w:u w:val="none"/>
        </w:rPr>
      </w:pPr>
      <w:hyperlink w:anchor="_固化更新，可选项" w:history="1">
        <w:r w:rsidR="00A85035" w:rsidRPr="0061705C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固化更新后清理组件，可选项</w:t>
        </w:r>
      </w:hyperlink>
    </w:p>
    <w:p w14:paraId="0305EFFE" w14:textId="77777777" w:rsidR="00A85035" w:rsidRPr="0061705C" w:rsidRDefault="00A85035" w:rsidP="008D6647">
      <w:pPr>
        <w:widowControl w:val="0"/>
        <w:spacing w:after="120" w:line="360" w:lineRule="auto"/>
        <w:ind w:left="666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$Mount = "D:\OS11_Custom\Install\WinRE\Mount"</w:t>
      </w:r>
    </w:p>
    <w:p w14:paraId="15D482AC" w14:textId="77777777" w:rsidR="00A85035" w:rsidRPr="0061705C" w:rsidRDefault="00A85035" w:rsidP="008D6647">
      <w:pPr>
        <w:widowControl w:val="0"/>
        <w:spacing w:after="120" w:line="360" w:lineRule="auto"/>
        <w:ind w:left="666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Get-WindowsPackage -Path $Mount -ErrorAction SilentlyContinue | ForEach-Object {</w:t>
      </w:r>
    </w:p>
    <w:p w14:paraId="14A5B816" w14:textId="77777777" w:rsidR="00A85035" w:rsidRPr="0061705C" w:rsidRDefault="00A85035" w:rsidP="008D6647">
      <w:pPr>
        <w:widowControl w:val="0"/>
        <w:spacing w:after="120" w:line="360" w:lineRule="auto"/>
        <w:ind w:left="666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if ($_.PackageState -eq "Superseded") {</w:t>
      </w:r>
    </w:p>
    <w:p w14:paraId="3493E5EE" w14:textId="77777777" w:rsidR="00A85035" w:rsidRPr="0061705C" w:rsidRDefault="00A85035" w:rsidP="008D6647">
      <w:pPr>
        <w:widowControl w:val="0"/>
        <w:spacing w:after="120" w:line="360" w:lineRule="auto"/>
        <w:ind w:left="666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Write-Host "   $($_.PackageName)" -ForegroundColor Green</w:t>
      </w:r>
    </w:p>
    <w:p w14:paraId="28E8AF4F" w14:textId="77777777" w:rsidR="00A85035" w:rsidRPr="0061705C" w:rsidRDefault="00A85035" w:rsidP="008D6647">
      <w:pPr>
        <w:widowControl w:val="0"/>
        <w:spacing w:after="120" w:line="360" w:lineRule="auto"/>
        <w:ind w:left="666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Remove-WindowsPackage -Path $Mount -PackageName $_.PackageName | Out-Null</w:t>
      </w:r>
    </w:p>
    <w:p w14:paraId="019A26FF" w14:textId="77777777" w:rsidR="00A85035" w:rsidRPr="0061705C" w:rsidRDefault="00A85035" w:rsidP="008D6647">
      <w:pPr>
        <w:widowControl w:val="0"/>
        <w:spacing w:after="120" w:line="360" w:lineRule="auto"/>
        <w:ind w:left="666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}</w:t>
      </w:r>
    </w:p>
    <w:p w14:paraId="11D6A815" w14:textId="77777777" w:rsidR="00A85035" w:rsidRPr="0061705C" w:rsidRDefault="00A85035" w:rsidP="008D6647">
      <w:pPr>
        <w:widowControl w:val="0"/>
        <w:spacing w:after="120" w:line="360" w:lineRule="auto"/>
        <w:ind w:left="666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}</w:t>
      </w:r>
    </w:p>
    <w:p w14:paraId="3D7B5861" w14:textId="77777777" w:rsidR="00CE622F" w:rsidRPr="0061705C" w:rsidRDefault="00CE622F" w:rsidP="008D6647">
      <w:pPr>
        <w:widowControl w:val="0"/>
        <w:spacing w:after="120" w:line="360" w:lineRule="auto"/>
        <w:ind w:left="3330"/>
        <w:rPr>
          <w:rFonts w:ascii="Aptos" w:eastAsia="Microsoft YaHei" w:hAnsi="Aptos" w:cstheme="minorHAnsi"/>
          <w:sz w:val="20"/>
          <w:szCs w:val="20"/>
        </w:rPr>
      </w:pPr>
    </w:p>
    <w:p w14:paraId="0B5BF2B1" w14:textId="4C1627BA" w:rsidR="00A0483F" w:rsidRPr="0061705C" w:rsidRDefault="00AE61E2" w:rsidP="006430DC">
      <w:pPr>
        <w:pStyle w:val="Heading7"/>
        <w:keepNext w:val="0"/>
        <w:keepLines w:val="0"/>
        <w:widowControl w:val="0"/>
        <w:numPr>
          <w:ilvl w:val="2"/>
          <w:numId w:val="8"/>
        </w:numPr>
        <w:spacing w:before="240" w:after="120" w:line="360" w:lineRule="auto"/>
        <w:ind w:left="4230" w:hanging="900"/>
        <w:rPr>
          <w:rStyle w:val="Hyperlink"/>
          <w:rFonts w:ascii="Aptos" w:eastAsia="Microsoft YaHei" w:hAnsi="Aptos"/>
          <w:b/>
          <w:bCs/>
          <w:i w:val="0"/>
          <w:iCs w:val="0"/>
          <w:color w:val="auto"/>
          <w:sz w:val="20"/>
          <w:szCs w:val="20"/>
          <w:u w:val="none"/>
        </w:rPr>
      </w:pPr>
      <w:r w:rsidRPr="0061705C"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61705C"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  <w:instrText>HYPERLINK  \l "_3.1.2.1__"</w:instrText>
      </w:r>
      <w:r w:rsidRPr="0061705C"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</w:r>
      <w:r w:rsidRPr="0061705C"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A0483F" w:rsidRPr="0061705C">
        <w:rPr>
          <w:rStyle w:val="Hyperlink"/>
          <w:rFonts w:ascii="Aptos" w:eastAsia="Microsoft YaHei" w:hAnsi="Aptos" w:hint="eastAsia"/>
          <w:b/>
          <w:bCs/>
          <w:i w:val="0"/>
          <w:iCs w:val="0"/>
          <w:color w:val="auto"/>
          <w:sz w:val="20"/>
          <w:szCs w:val="20"/>
          <w:u w:val="none"/>
        </w:rPr>
        <w:t>驱动，可选</w:t>
      </w:r>
    </w:p>
    <w:p w14:paraId="6BA2D730" w14:textId="7C5C6E55" w:rsidR="00DF724D" w:rsidRPr="0061705C" w:rsidRDefault="00A0483F" w:rsidP="006430DC">
      <w:pPr>
        <w:pStyle w:val="Heading7"/>
        <w:keepNext w:val="0"/>
        <w:keepLines w:val="0"/>
        <w:widowControl w:val="0"/>
        <w:numPr>
          <w:ilvl w:val="2"/>
          <w:numId w:val="8"/>
        </w:numPr>
        <w:spacing w:before="240" w:after="120" w:line="360" w:lineRule="auto"/>
        <w:ind w:left="4230" w:hanging="900"/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</w:pPr>
      <w:r w:rsidRPr="0061705C">
        <w:rPr>
          <w:rStyle w:val="Hyperlink"/>
          <w:rFonts w:ascii="Aptos" w:eastAsia="Microsoft YaHei" w:hAnsi="Aptos" w:hint="eastAsia"/>
          <w:b/>
          <w:bCs/>
          <w:i w:val="0"/>
          <w:iCs w:val="0"/>
          <w:color w:val="auto"/>
          <w:sz w:val="20"/>
          <w:szCs w:val="20"/>
          <w:u w:val="none"/>
        </w:rPr>
        <w:t>保</w:t>
      </w:r>
      <w:r w:rsidR="009044CD" w:rsidRPr="0061705C">
        <w:rPr>
          <w:rStyle w:val="Hyperlink"/>
          <w:rFonts w:ascii="Aptos" w:eastAsia="Microsoft YaHei" w:hAnsi="Aptos"/>
          <w:b/>
          <w:bCs/>
          <w:i w:val="0"/>
          <w:iCs w:val="0"/>
          <w:color w:val="auto"/>
          <w:sz w:val="20"/>
          <w:szCs w:val="20"/>
          <w:u w:val="none"/>
        </w:rPr>
        <w:t>存映像</w:t>
      </w:r>
      <w:r w:rsidR="00AE61E2" w:rsidRPr="0061705C"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  <w:fldChar w:fldCharType="end"/>
      </w:r>
    </w:p>
    <w:p w14:paraId="478C8945" w14:textId="649BFFDC" w:rsidR="00DF724D" w:rsidRPr="0061705C" w:rsidRDefault="00DF724D" w:rsidP="008D6647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Save-WindowsImage -Path "D:\</w:t>
      </w:r>
      <w:r w:rsidR="0008773E" w:rsidRPr="0061705C">
        <w:rPr>
          <w:rFonts w:ascii="Aptos" w:eastAsia="Microsoft YaHei" w:hAnsi="Aptos"/>
          <w:color w:val="70AD47" w:themeColor="accent6"/>
          <w:sz w:val="20"/>
          <w:szCs w:val="20"/>
        </w:rPr>
        <w:t>OS11</w:t>
      </w: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_Custom\Install\WinRE\Mount"</w:t>
      </w:r>
    </w:p>
    <w:p w14:paraId="11DBE96B" w14:textId="77777777" w:rsidR="00DF724D" w:rsidRPr="0061705C" w:rsidRDefault="00DF724D" w:rsidP="008D6647">
      <w:pPr>
        <w:widowControl w:val="0"/>
        <w:spacing w:after="120" w:line="360" w:lineRule="auto"/>
        <w:ind w:left="3330"/>
        <w:rPr>
          <w:rFonts w:ascii="Aptos" w:eastAsia="Microsoft YaHei" w:hAnsi="Aptos"/>
          <w:sz w:val="20"/>
          <w:szCs w:val="20"/>
        </w:rPr>
      </w:pPr>
    </w:p>
    <w:p w14:paraId="425D8FCC" w14:textId="73E3FC61" w:rsidR="009044CD" w:rsidRPr="0061705C" w:rsidRDefault="00000000" w:rsidP="006430DC">
      <w:pPr>
        <w:pStyle w:val="Heading7"/>
        <w:keepNext w:val="0"/>
        <w:keepLines w:val="0"/>
        <w:widowControl w:val="0"/>
        <w:numPr>
          <w:ilvl w:val="2"/>
          <w:numId w:val="8"/>
        </w:numPr>
        <w:spacing w:before="240" w:after="120" w:line="360" w:lineRule="auto"/>
        <w:ind w:left="4230" w:hanging="900"/>
        <w:rPr>
          <w:rStyle w:val="Hyperlink"/>
          <w:rFonts w:ascii="Aptos" w:eastAsia="Microsoft YaHei" w:hAnsi="Aptos"/>
          <w:b/>
          <w:bCs/>
          <w:i w:val="0"/>
          <w:iCs w:val="0"/>
          <w:color w:val="auto"/>
          <w:sz w:val="20"/>
          <w:szCs w:val="20"/>
          <w:u w:val="none"/>
        </w:rPr>
      </w:pPr>
      <w:hyperlink w:anchor="_3.1.2.1__" w:history="1">
        <w:r w:rsidR="009044CD" w:rsidRPr="0061705C">
          <w:rPr>
            <w:rStyle w:val="Hyperlink"/>
            <w:rFonts w:ascii="Aptos" w:eastAsia="Microsoft YaHei" w:hAnsi="Aptos"/>
            <w:b/>
            <w:bCs/>
            <w:i w:val="0"/>
            <w:iCs w:val="0"/>
            <w:color w:val="auto"/>
            <w:sz w:val="20"/>
            <w:szCs w:val="20"/>
            <w:u w:val="none"/>
          </w:rPr>
          <w:t>卸载映像</w:t>
        </w:r>
      </w:hyperlink>
    </w:p>
    <w:p w14:paraId="37ECBC97" w14:textId="6F7BB589" w:rsidR="00956048" w:rsidRPr="0061705C" w:rsidRDefault="00956048" w:rsidP="008D6647">
      <w:pPr>
        <w:widowControl w:val="0"/>
        <w:spacing w:after="120" w:line="360" w:lineRule="auto"/>
        <w:ind w:left="4234"/>
        <w:rPr>
          <w:rFonts w:ascii="Aptos" w:eastAsia="Microsoft YaHei" w:hAnsi="Aptos"/>
          <w:sz w:val="20"/>
          <w:szCs w:val="20"/>
        </w:rPr>
      </w:pPr>
      <w:r w:rsidRPr="0061705C">
        <w:rPr>
          <w:rFonts w:ascii="Aptos" w:eastAsia="Microsoft YaHei" w:hAnsi="Aptos" w:hint="eastAsia"/>
          <w:sz w:val="20"/>
          <w:szCs w:val="20"/>
        </w:rPr>
        <w:t>关闭所有可能正在访问映像中文件的应用程序，包括文件资源管理器。</w:t>
      </w:r>
    </w:p>
    <w:p w14:paraId="5B04E013" w14:textId="383BED55" w:rsidR="009044CD" w:rsidRPr="0061705C" w:rsidRDefault="009044CD" w:rsidP="008D6647">
      <w:pPr>
        <w:widowControl w:val="0"/>
        <w:spacing w:after="120" w:line="360" w:lineRule="auto"/>
        <w:ind w:left="4234"/>
        <w:contextualSpacing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Dismount-WindowsImage -Path "D:\</w:t>
      </w:r>
      <w:r w:rsidR="0008773E"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OS11</w:t>
      </w:r>
      <w:r w:rsidR="00AC5FCE"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_</w:t>
      </w: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Custom\Install\WinRE\Mount" -Discard</w:t>
      </w:r>
    </w:p>
    <w:p w14:paraId="651516DC" w14:textId="77777777" w:rsidR="009044CD" w:rsidRPr="0061705C" w:rsidRDefault="009044CD" w:rsidP="008D6647">
      <w:pPr>
        <w:widowControl w:val="0"/>
        <w:spacing w:after="120" w:line="360" w:lineRule="auto"/>
        <w:ind w:left="3330"/>
        <w:rPr>
          <w:rFonts w:ascii="Aptos" w:eastAsia="Microsoft YaHei" w:hAnsi="Aptos" w:cstheme="minorHAnsi"/>
          <w:sz w:val="20"/>
          <w:szCs w:val="20"/>
        </w:rPr>
      </w:pPr>
    </w:p>
    <w:p w14:paraId="751AED94" w14:textId="668224F3" w:rsidR="009044CD" w:rsidRPr="0061705C" w:rsidRDefault="00000000" w:rsidP="006430DC">
      <w:pPr>
        <w:pStyle w:val="Heading7"/>
        <w:keepNext w:val="0"/>
        <w:keepLines w:val="0"/>
        <w:widowControl w:val="0"/>
        <w:numPr>
          <w:ilvl w:val="2"/>
          <w:numId w:val="8"/>
        </w:numPr>
        <w:spacing w:before="240" w:after="120" w:line="360" w:lineRule="auto"/>
        <w:ind w:left="4230" w:hanging="900"/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</w:pPr>
      <w:hyperlink w:anchor="_3.1.2.1__" w:history="1">
        <w:r w:rsidR="009044CD" w:rsidRPr="0061705C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重建</w:t>
        </w:r>
        <w:r w:rsidR="009044CD" w:rsidRPr="0061705C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 xml:space="preserve"> WinRE.wim </w:t>
        </w:r>
        <w:r w:rsidR="009044CD" w:rsidRPr="0061705C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后，可缩小文件大小</w:t>
        </w:r>
      </w:hyperlink>
    </w:p>
    <w:p w14:paraId="1F3FA7A8" w14:textId="364E937E" w:rsidR="00A60624" w:rsidRPr="0061705C" w:rsidRDefault="00A60624" w:rsidP="008D6647">
      <w:pPr>
        <w:widowControl w:val="0"/>
        <w:spacing w:after="120" w:line="360" w:lineRule="auto"/>
        <w:ind w:left="4234"/>
        <w:rPr>
          <w:rFonts w:ascii="Aptos" w:eastAsia="Microsoft YaHei" w:hAnsi="Aptos"/>
          <w:sz w:val="20"/>
          <w:szCs w:val="20"/>
        </w:rPr>
      </w:pPr>
      <w:r w:rsidRPr="0061705C">
        <w:rPr>
          <w:rFonts w:ascii="Aptos" w:eastAsia="Microsoft YaHei" w:hAnsi="Aptos" w:hint="eastAsia"/>
          <w:sz w:val="20"/>
          <w:szCs w:val="20"/>
        </w:rPr>
        <w:t>复制代码或查看源文件：</w:t>
      </w:r>
      <w:r w:rsidRPr="0061705C">
        <w:rPr>
          <w:rFonts w:ascii="Aptos" w:eastAsia="Microsoft YaHei" w:hAnsi="Aptos" w:hint="eastAsia"/>
          <w:color w:val="7030A0"/>
          <w:sz w:val="20"/>
          <w:szCs w:val="20"/>
        </w:rPr>
        <w:t>WinRE.Rebuild.ps1</w:t>
      </w:r>
      <w:r w:rsidRPr="0061705C">
        <w:rPr>
          <w:rFonts w:ascii="Aptos" w:eastAsia="Microsoft YaHei" w:hAnsi="Aptos" w:hint="eastAsia"/>
          <w:sz w:val="20"/>
          <w:szCs w:val="20"/>
        </w:rPr>
        <w:t xml:space="preserve"> ( </w:t>
      </w:r>
      <w:hyperlink r:id="rId23" w:history="1">
        <w:r w:rsidRPr="0061705C">
          <w:rPr>
            <w:rStyle w:val="Hyperlink"/>
            <w:rFonts w:ascii="Aptos" w:eastAsia="Microsoft YaHei" w:hAnsi="Aptos" w:hint="eastAsia"/>
            <w:sz w:val="20"/>
            <w:szCs w:val="20"/>
            <w:u w:val="none"/>
          </w:rPr>
          <w:t>本地</w:t>
        </w:r>
      </w:hyperlink>
      <w:r w:rsidRPr="0061705C">
        <w:rPr>
          <w:rFonts w:ascii="Aptos" w:eastAsia="Microsoft YaHei" w:hAnsi="Aptos" w:hint="eastAsia"/>
          <w:sz w:val="20"/>
          <w:szCs w:val="20"/>
        </w:rPr>
        <w:t xml:space="preserve">, </w:t>
      </w:r>
      <w:hyperlink r:id="rId24" w:history="1">
        <w:r w:rsidRPr="0061705C">
          <w:rPr>
            <w:rStyle w:val="Hyperlink"/>
            <w:rFonts w:ascii="Aptos" w:eastAsia="Microsoft YaHei" w:hAnsi="Aptos" w:hint="eastAsia"/>
            <w:sz w:val="20"/>
            <w:szCs w:val="20"/>
            <w:u w:val="none"/>
          </w:rPr>
          <w:t>Github</w:t>
        </w:r>
      </w:hyperlink>
      <w:r w:rsidRPr="0061705C">
        <w:rPr>
          <w:rFonts w:ascii="Aptos" w:eastAsia="Microsoft YaHei" w:hAnsi="Aptos" w:hint="eastAsia"/>
          <w:sz w:val="20"/>
          <w:szCs w:val="20"/>
        </w:rPr>
        <w:t xml:space="preserve"> )</w:t>
      </w:r>
    </w:p>
    <w:p w14:paraId="7D779F8A" w14:textId="76DDC19A" w:rsidR="00406C2E" w:rsidRPr="0061705C" w:rsidRDefault="00406C2E" w:rsidP="008D6647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$FileName = "D:\</w:t>
      </w:r>
      <w:r w:rsidR="0008773E" w:rsidRPr="0061705C">
        <w:rPr>
          <w:rFonts w:ascii="Aptos" w:eastAsia="Microsoft YaHei" w:hAnsi="Aptos"/>
          <w:color w:val="70AD47" w:themeColor="accent6"/>
          <w:sz w:val="20"/>
          <w:szCs w:val="20"/>
        </w:rPr>
        <w:t>OS11</w:t>
      </w: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_Custom\Install\Install\Mount\Windows\System32\Recovery\WinRE.wim"</w:t>
      </w:r>
    </w:p>
    <w:p w14:paraId="71307BAC" w14:textId="77777777" w:rsidR="00406C2E" w:rsidRPr="0061705C" w:rsidRDefault="00406C2E" w:rsidP="008D6647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Get-WindowsImage -ImagePath $Filename -ErrorAction SilentlyContinue | ForEach-Object {</w:t>
      </w:r>
    </w:p>
    <w:p w14:paraId="4D048D57" w14:textId="77777777" w:rsidR="004377C4" w:rsidRPr="0061705C" w:rsidRDefault="00406C2E" w:rsidP="008D6647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Write-Host "   Image name: " -NoNewline</w:t>
      </w:r>
    </w:p>
    <w:p w14:paraId="6C057024" w14:textId="0A4ECC22" w:rsidR="00406C2E" w:rsidRPr="0061705C" w:rsidRDefault="004377C4" w:rsidP="008D6647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</w:t>
      </w:r>
      <w:r w:rsidR="00406C2E" w:rsidRPr="0061705C">
        <w:rPr>
          <w:rFonts w:ascii="Aptos" w:eastAsia="Microsoft YaHei" w:hAnsi="Aptos"/>
          <w:color w:val="70AD47" w:themeColor="accent6"/>
          <w:sz w:val="20"/>
          <w:szCs w:val="20"/>
        </w:rPr>
        <w:t>Write-Host $_.ImageName -ForegroundColor Yellow</w:t>
      </w:r>
    </w:p>
    <w:p w14:paraId="09419C1A" w14:textId="77777777" w:rsidR="004377C4" w:rsidRPr="0061705C" w:rsidRDefault="00406C2E" w:rsidP="008D6647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Write-Host "   The index number: " -NoNewline</w:t>
      </w:r>
    </w:p>
    <w:p w14:paraId="27ABFC42" w14:textId="785E3F95" w:rsidR="00406C2E" w:rsidRPr="0061705C" w:rsidRDefault="004377C4" w:rsidP="008D6647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</w:t>
      </w:r>
      <w:r w:rsidR="00406C2E"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Write-Host $_.ImageIndex -ForegroundColor Yellow</w:t>
      </w:r>
    </w:p>
    <w:p w14:paraId="104EAB94" w14:textId="77777777" w:rsidR="004377C4" w:rsidRPr="0061705C" w:rsidRDefault="004377C4" w:rsidP="008D6647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0BF9281A" w14:textId="22973D36" w:rsidR="00406C2E" w:rsidRPr="0061705C" w:rsidRDefault="00406C2E" w:rsidP="008D6647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Write-Host "`n   </w:t>
      </w:r>
      <w:r w:rsidR="004377C4" w:rsidRPr="0061705C">
        <w:rPr>
          <w:rFonts w:ascii="Aptos" w:eastAsia="Microsoft YaHei" w:hAnsi="Aptos"/>
          <w:color w:val="70AD47" w:themeColor="accent6"/>
          <w:sz w:val="20"/>
          <w:szCs w:val="20"/>
        </w:rPr>
        <w:t>Rebuild</w:t>
      </w: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".PadRight(28) -NoNewline</w:t>
      </w:r>
    </w:p>
    <w:p w14:paraId="708422CB" w14:textId="2ECBC037" w:rsidR="00406C2E" w:rsidRPr="0061705C" w:rsidRDefault="00406C2E" w:rsidP="008D6647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Export-WindowsImage -SourceImagePath $Filename -SourceIndex $_.ImageIndex -DestinationImagePath "$($FileName).New" -CompressionType max </w:t>
      </w:r>
    </w:p>
    <w:p w14:paraId="1837AC2D" w14:textId="77777777" w:rsidR="00406C2E" w:rsidRPr="0061705C" w:rsidRDefault="00406C2E" w:rsidP="008D6647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Write-Host "Finish`n" -ForegroundColor Green</w:t>
      </w:r>
    </w:p>
    <w:p w14:paraId="2AD4F984" w14:textId="77777777" w:rsidR="00406C2E" w:rsidRPr="0061705C" w:rsidRDefault="00406C2E" w:rsidP="008D6647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}</w:t>
      </w:r>
    </w:p>
    <w:p w14:paraId="4774F526" w14:textId="77777777" w:rsidR="00406C2E" w:rsidRPr="0061705C" w:rsidRDefault="00406C2E" w:rsidP="008D6647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6CED957C" w14:textId="77777777" w:rsidR="00406C2E" w:rsidRPr="0061705C" w:rsidRDefault="00406C2E" w:rsidP="008D6647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if (Test-Path "$($FileName).New" -PathType Leaf) {</w:t>
      </w:r>
    </w:p>
    <w:p w14:paraId="718C985A" w14:textId="77777777" w:rsidR="00406C2E" w:rsidRPr="0061705C" w:rsidRDefault="00406C2E" w:rsidP="008D6647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Remove-Item -Path $Filename</w:t>
      </w:r>
    </w:p>
    <w:p w14:paraId="39BD9A86" w14:textId="77777777" w:rsidR="00406C2E" w:rsidRPr="0061705C" w:rsidRDefault="00406C2E" w:rsidP="008D6647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lastRenderedPageBreak/>
        <w:t xml:space="preserve">    Move-Item -Path "$($FileName).New" -Destination $Filename</w:t>
      </w:r>
    </w:p>
    <w:p w14:paraId="39DDDAD3" w14:textId="77777777" w:rsidR="00406C2E" w:rsidRPr="0061705C" w:rsidRDefault="00406C2E" w:rsidP="008D6647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Write-Host "Finish" -ForegroundColor Green</w:t>
      </w:r>
    </w:p>
    <w:p w14:paraId="0F20A9D2" w14:textId="77777777" w:rsidR="00406C2E" w:rsidRPr="0061705C" w:rsidRDefault="00406C2E" w:rsidP="008D6647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} else {</w:t>
      </w:r>
    </w:p>
    <w:p w14:paraId="731F969B" w14:textId="77777777" w:rsidR="00406C2E" w:rsidRPr="0061705C" w:rsidRDefault="00406C2E" w:rsidP="008D6647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Write-host "Failed" -ForegroundColor Red</w:t>
      </w:r>
    </w:p>
    <w:p w14:paraId="0B4E6508" w14:textId="1DE1B6CA" w:rsidR="00406C2E" w:rsidRPr="0061705C" w:rsidRDefault="00406C2E" w:rsidP="008D6647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}</w:t>
      </w:r>
    </w:p>
    <w:p w14:paraId="7EC73F86" w14:textId="77777777" w:rsidR="009044CD" w:rsidRPr="0061705C" w:rsidRDefault="009044CD" w:rsidP="008D6647">
      <w:pPr>
        <w:widowControl w:val="0"/>
        <w:spacing w:after="120" w:line="360" w:lineRule="auto"/>
        <w:ind w:left="3330"/>
        <w:rPr>
          <w:rFonts w:ascii="Aptos" w:eastAsia="Microsoft YaHei" w:hAnsi="Aptos" w:cstheme="minorHAnsi"/>
          <w:sz w:val="20"/>
          <w:szCs w:val="20"/>
        </w:rPr>
      </w:pPr>
    </w:p>
    <w:p w14:paraId="3CDCF0B0" w14:textId="53539C92" w:rsidR="009044CD" w:rsidRPr="0061705C" w:rsidRDefault="00000000" w:rsidP="006430DC">
      <w:pPr>
        <w:pStyle w:val="Heading7"/>
        <w:keepNext w:val="0"/>
        <w:keepLines w:val="0"/>
        <w:widowControl w:val="0"/>
        <w:numPr>
          <w:ilvl w:val="2"/>
          <w:numId w:val="8"/>
        </w:numPr>
        <w:spacing w:before="240" w:after="120" w:line="360" w:lineRule="auto"/>
        <w:ind w:left="4230" w:hanging="900"/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</w:pPr>
      <w:hyperlink w:anchor="_3.1.2.1__" w:history="1">
        <w:r w:rsidR="009044CD" w:rsidRPr="0061705C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备份</w:t>
        </w:r>
        <w:r w:rsidR="009044CD" w:rsidRPr="0061705C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 xml:space="preserve"> </w:t>
        </w:r>
        <w:r w:rsidR="008D2282" w:rsidRPr="0061705C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W</w:t>
        </w:r>
        <w:r w:rsidR="008D2282" w:rsidRPr="0061705C">
          <w:rPr>
            <w:rStyle w:val="Hyperlink"/>
            <w:rFonts w:ascii="Aptos" w:eastAsia="Microsoft YaHei" w:hAnsi="Aptos"/>
            <w:b/>
            <w:bCs/>
            <w:i w:val="0"/>
            <w:iCs w:val="0"/>
            <w:color w:val="auto"/>
            <w:sz w:val="20"/>
            <w:szCs w:val="20"/>
            <w:u w:val="none"/>
          </w:rPr>
          <w:t>inRE</w:t>
        </w:r>
        <w:r w:rsidR="009044CD" w:rsidRPr="0061705C">
          <w:rPr>
            <w:rStyle w:val="Hyperlink"/>
            <w:rFonts w:ascii="Aptos" w:eastAsia="Microsoft YaHei" w:hAnsi="Aptos"/>
            <w:b/>
            <w:bCs/>
            <w:i w:val="0"/>
            <w:iCs w:val="0"/>
            <w:color w:val="auto"/>
            <w:sz w:val="20"/>
            <w:szCs w:val="20"/>
            <w:u w:val="none"/>
          </w:rPr>
          <w:t>.wim</w:t>
        </w:r>
      </w:hyperlink>
    </w:p>
    <w:p w14:paraId="34720AC3" w14:textId="3FFF9091" w:rsidR="007A2AE2" w:rsidRPr="0061705C" w:rsidRDefault="007A2AE2" w:rsidP="008D6647">
      <w:pPr>
        <w:widowControl w:val="0"/>
        <w:spacing w:after="120" w:line="360" w:lineRule="auto"/>
        <w:ind w:left="4230"/>
        <w:rPr>
          <w:rFonts w:ascii="Aptos" w:eastAsia="Microsoft YaHei" w:hAnsi="Aptos"/>
          <w:sz w:val="20"/>
          <w:szCs w:val="20"/>
        </w:rPr>
      </w:pPr>
      <w:r w:rsidRPr="0061705C">
        <w:rPr>
          <w:rFonts w:ascii="Aptos" w:eastAsia="Microsoft YaHei" w:hAnsi="Aptos" w:hint="eastAsia"/>
          <w:sz w:val="20"/>
          <w:szCs w:val="20"/>
        </w:rPr>
        <w:t>复制代码或查看源文件：</w:t>
      </w:r>
      <w:r w:rsidRPr="0061705C">
        <w:rPr>
          <w:rFonts w:ascii="Aptos" w:eastAsia="Microsoft YaHei" w:hAnsi="Aptos" w:hint="eastAsia"/>
          <w:color w:val="7030A0"/>
          <w:sz w:val="20"/>
          <w:szCs w:val="20"/>
        </w:rPr>
        <w:t>WinRE.Backup.ps1</w:t>
      </w:r>
      <w:r w:rsidRPr="0061705C">
        <w:rPr>
          <w:rFonts w:ascii="Aptos" w:eastAsia="Microsoft YaHei" w:hAnsi="Aptos" w:hint="eastAsia"/>
          <w:sz w:val="20"/>
          <w:szCs w:val="20"/>
        </w:rPr>
        <w:t xml:space="preserve"> ( </w:t>
      </w:r>
      <w:hyperlink r:id="rId25" w:history="1">
        <w:r w:rsidRPr="0061705C">
          <w:rPr>
            <w:rStyle w:val="Hyperlink"/>
            <w:rFonts w:ascii="Aptos" w:eastAsia="Microsoft YaHei" w:hAnsi="Aptos" w:hint="eastAsia"/>
            <w:sz w:val="20"/>
            <w:szCs w:val="20"/>
            <w:u w:val="none"/>
          </w:rPr>
          <w:t>本地</w:t>
        </w:r>
      </w:hyperlink>
      <w:r w:rsidRPr="0061705C">
        <w:rPr>
          <w:rFonts w:ascii="Aptos" w:eastAsia="Microsoft YaHei" w:hAnsi="Aptos" w:hint="eastAsia"/>
          <w:sz w:val="20"/>
          <w:szCs w:val="20"/>
        </w:rPr>
        <w:t xml:space="preserve">, </w:t>
      </w:r>
      <w:hyperlink r:id="rId26" w:history="1">
        <w:r w:rsidRPr="0061705C">
          <w:rPr>
            <w:rStyle w:val="Hyperlink"/>
            <w:rFonts w:ascii="Aptos" w:eastAsia="Microsoft YaHei" w:hAnsi="Aptos" w:hint="eastAsia"/>
            <w:sz w:val="20"/>
            <w:szCs w:val="20"/>
            <w:u w:val="none"/>
          </w:rPr>
          <w:t>Github</w:t>
        </w:r>
      </w:hyperlink>
      <w:r w:rsidRPr="0061705C">
        <w:rPr>
          <w:rFonts w:ascii="Aptos" w:eastAsia="Microsoft YaHei" w:hAnsi="Aptos" w:hint="eastAsia"/>
          <w:sz w:val="20"/>
          <w:szCs w:val="20"/>
        </w:rPr>
        <w:t xml:space="preserve"> )</w:t>
      </w:r>
    </w:p>
    <w:p w14:paraId="438E31B0" w14:textId="591BFA74" w:rsidR="009044CD" w:rsidRPr="0061705C" w:rsidRDefault="009044CD" w:rsidP="008D6647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$WimLibPath = "D:\</w:t>
      </w:r>
      <w:r w:rsidR="0008773E" w:rsidRPr="0061705C">
        <w:rPr>
          <w:rFonts w:ascii="Aptos" w:eastAsia="Microsoft YaHei" w:hAnsi="Aptos"/>
          <w:color w:val="70AD47" w:themeColor="accent6"/>
          <w:sz w:val="20"/>
          <w:szCs w:val="20"/>
        </w:rPr>
        <w:t>OS11</w:t>
      </w:r>
      <w:r w:rsidR="00AC5FCE" w:rsidRPr="0061705C">
        <w:rPr>
          <w:rFonts w:ascii="Aptos" w:eastAsia="Microsoft YaHei" w:hAnsi="Aptos"/>
          <w:color w:val="70AD47" w:themeColor="accent6"/>
          <w:sz w:val="20"/>
          <w:szCs w:val="20"/>
        </w:rPr>
        <w:t>_</w:t>
      </w: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Custom\Install\Install\Update\Winlib"</w:t>
      </w:r>
    </w:p>
    <w:p w14:paraId="4114F971" w14:textId="1653C98A" w:rsidR="009044CD" w:rsidRPr="0061705C" w:rsidRDefault="009044CD" w:rsidP="008D6647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$FileName = "D:\</w:t>
      </w:r>
      <w:r w:rsidR="0008773E" w:rsidRPr="0061705C">
        <w:rPr>
          <w:rFonts w:ascii="Aptos" w:eastAsia="Microsoft YaHei" w:hAnsi="Aptos"/>
          <w:color w:val="70AD47" w:themeColor="accent6"/>
          <w:sz w:val="20"/>
          <w:szCs w:val="20"/>
        </w:rPr>
        <w:t>OS11</w:t>
      </w:r>
      <w:r w:rsidR="00AC5FCE" w:rsidRPr="0061705C">
        <w:rPr>
          <w:rFonts w:ascii="Aptos" w:eastAsia="Microsoft YaHei" w:hAnsi="Aptos"/>
          <w:color w:val="70AD47" w:themeColor="accent6"/>
          <w:sz w:val="20"/>
          <w:szCs w:val="20"/>
        </w:rPr>
        <w:t>_</w:t>
      </w: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Custom\Install\Install\Mount\Windows\System32\Recovery\WinRE.wim"</w:t>
      </w:r>
    </w:p>
    <w:p w14:paraId="5CB23FFD" w14:textId="061CF287" w:rsidR="009044CD" w:rsidRPr="0061705C" w:rsidRDefault="009044CD" w:rsidP="008D6647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New-Item -Path $WimLibPath -ItemType Directory</w:t>
      </w:r>
      <w:r w:rsidR="00E727AF"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-ea SilentlyContinue</w:t>
      </w:r>
    </w:p>
    <w:p w14:paraId="3D4DA1E1" w14:textId="77777777" w:rsidR="009044CD" w:rsidRPr="0061705C" w:rsidRDefault="009044CD" w:rsidP="008D6647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Copy-Item -Path $FileName -Destination $WimLibPath -Force</w:t>
      </w:r>
    </w:p>
    <w:p w14:paraId="66480DD3" w14:textId="77777777" w:rsidR="009044CD" w:rsidRPr="0061705C" w:rsidRDefault="009044CD" w:rsidP="008D6647">
      <w:pPr>
        <w:widowControl w:val="0"/>
        <w:spacing w:after="120" w:line="360" w:lineRule="auto"/>
        <w:ind w:left="3330"/>
        <w:rPr>
          <w:rFonts w:ascii="Aptos" w:eastAsia="Microsoft YaHei" w:hAnsi="Aptos" w:cstheme="minorHAnsi"/>
          <w:color w:val="00B050"/>
          <w:sz w:val="20"/>
          <w:szCs w:val="20"/>
        </w:rPr>
      </w:pPr>
    </w:p>
    <w:p w14:paraId="754756BA" w14:textId="0144AA83" w:rsidR="009044CD" w:rsidRPr="0061705C" w:rsidRDefault="00000000" w:rsidP="006430DC">
      <w:pPr>
        <w:pStyle w:val="Heading7"/>
        <w:keepNext w:val="0"/>
        <w:keepLines w:val="0"/>
        <w:widowControl w:val="0"/>
        <w:numPr>
          <w:ilvl w:val="2"/>
          <w:numId w:val="8"/>
        </w:numPr>
        <w:spacing w:before="240" w:after="120" w:line="360" w:lineRule="auto"/>
        <w:ind w:left="4230" w:hanging="900"/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</w:pPr>
      <w:hyperlink w:anchor="_3.1.2.1__" w:history="1">
        <w:r w:rsidR="009044CD" w:rsidRPr="0061705C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替换</w:t>
        </w:r>
        <w:r w:rsidR="009044CD" w:rsidRPr="0061705C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 xml:space="preserve"> Install.wim </w:t>
        </w:r>
        <w:r w:rsidR="009044CD" w:rsidRPr="0061705C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映像内的</w:t>
        </w:r>
        <w:r w:rsidR="009044CD" w:rsidRPr="0061705C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 xml:space="preserve"> WinRE.wim</w:t>
        </w:r>
      </w:hyperlink>
    </w:p>
    <w:p w14:paraId="4CD7202B" w14:textId="27A820D7" w:rsidR="009044CD" w:rsidRPr="0061705C" w:rsidRDefault="00711AAC" w:rsidP="006430DC">
      <w:pPr>
        <w:pStyle w:val="ListParagraph"/>
        <w:widowControl w:val="0"/>
        <w:numPr>
          <w:ilvl w:val="0"/>
          <w:numId w:val="13"/>
        </w:numPr>
        <w:spacing w:after="120" w:line="360" w:lineRule="auto"/>
        <w:ind w:left="4680"/>
        <w:contextualSpacing w:val="0"/>
        <w:rPr>
          <w:rFonts w:ascii="Aptos" w:eastAsia="Microsoft YaHei" w:hAnsi="Aptos"/>
          <w:sz w:val="20"/>
          <w:szCs w:val="20"/>
        </w:rPr>
      </w:pPr>
      <w:r w:rsidRPr="0061705C">
        <w:rPr>
          <w:rFonts w:ascii="Aptos" w:eastAsia="Microsoft YaHei" w:hAnsi="Aptos" w:hint="eastAsia"/>
          <w:sz w:val="20"/>
          <w:szCs w:val="20"/>
        </w:rPr>
        <w:t>每次</w:t>
      </w:r>
      <w:r w:rsidR="005C58B2" w:rsidRPr="0061705C">
        <w:rPr>
          <w:rFonts w:ascii="Aptos" w:eastAsia="Microsoft YaHei" w:hAnsi="Aptos" w:hint="eastAsia"/>
          <w:sz w:val="20"/>
          <w:szCs w:val="20"/>
        </w:rPr>
        <w:t>挂载</w:t>
      </w:r>
      <w:r w:rsidRPr="0061705C">
        <w:rPr>
          <w:rFonts w:ascii="Aptos" w:eastAsia="Microsoft YaHei" w:hAnsi="Aptos" w:hint="eastAsia"/>
          <w:sz w:val="20"/>
          <w:szCs w:val="20"/>
        </w:rPr>
        <w:t xml:space="preserve"> Install.wim </w:t>
      </w:r>
      <w:r w:rsidRPr="0061705C">
        <w:rPr>
          <w:rFonts w:ascii="Aptos" w:eastAsia="Microsoft YaHei" w:hAnsi="Aptos" w:hint="eastAsia"/>
          <w:sz w:val="20"/>
          <w:szCs w:val="20"/>
        </w:rPr>
        <w:t>后“</w:t>
      </w:r>
      <w:hyperlink w:anchor="_替换_WinRE.wim" w:history="1">
        <w:r w:rsidRPr="0061705C">
          <w:rPr>
            <w:rStyle w:val="Hyperlink"/>
            <w:rFonts w:ascii="Aptos" w:eastAsia="Microsoft YaHei" w:hAnsi="Aptos" w:hint="eastAsia"/>
            <w:sz w:val="20"/>
            <w:szCs w:val="20"/>
            <w:u w:val="none"/>
          </w:rPr>
          <w:t>替换</w:t>
        </w:r>
        <w:r w:rsidRPr="0061705C">
          <w:rPr>
            <w:rStyle w:val="Hyperlink"/>
            <w:rFonts w:ascii="Aptos" w:eastAsia="Microsoft YaHei" w:hAnsi="Aptos" w:hint="eastAsia"/>
            <w:sz w:val="20"/>
            <w:szCs w:val="20"/>
            <w:u w:val="none"/>
          </w:rPr>
          <w:t xml:space="preserve"> WinRE.wim</w:t>
        </w:r>
      </w:hyperlink>
      <w:r w:rsidRPr="0061705C">
        <w:rPr>
          <w:rFonts w:ascii="Aptos" w:eastAsia="Microsoft YaHei" w:hAnsi="Aptos" w:hint="eastAsia"/>
          <w:sz w:val="20"/>
          <w:szCs w:val="20"/>
        </w:rPr>
        <w:t>”；</w:t>
      </w:r>
    </w:p>
    <w:p w14:paraId="2074192E" w14:textId="57E9DC03" w:rsidR="009044CD" w:rsidRPr="0061705C" w:rsidRDefault="00711AAC" w:rsidP="006430DC">
      <w:pPr>
        <w:pStyle w:val="ListParagraph"/>
        <w:widowControl w:val="0"/>
        <w:numPr>
          <w:ilvl w:val="0"/>
          <w:numId w:val="13"/>
        </w:numPr>
        <w:spacing w:after="120" w:line="360" w:lineRule="auto"/>
        <w:ind w:left="4680"/>
        <w:contextualSpacing w:val="0"/>
        <w:rPr>
          <w:rFonts w:ascii="Aptos" w:eastAsia="Microsoft YaHei" w:hAnsi="Aptos"/>
          <w:sz w:val="20"/>
          <w:szCs w:val="20"/>
        </w:rPr>
      </w:pPr>
      <w:r w:rsidRPr="0061705C">
        <w:rPr>
          <w:rFonts w:ascii="Aptos" w:eastAsia="Microsoft YaHei" w:hAnsi="Aptos" w:hint="eastAsia"/>
          <w:sz w:val="20"/>
          <w:szCs w:val="20"/>
        </w:rPr>
        <w:t>学习“</w:t>
      </w:r>
      <w:hyperlink w:anchor="_获取_Install.wim_所有索引号后并替换旧的" w:history="1">
        <w:r w:rsidRPr="0061705C">
          <w:rPr>
            <w:rStyle w:val="Hyperlink"/>
            <w:rFonts w:ascii="Aptos" w:eastAsia="Microsoft YaHei" w:hAnsi="Aptos" w:hint="eastAsia"/>
            <w:sz w:val="20"/>
            <w:szCs w:val="20"/>
            <w:u w:val="none"/>
          </w:rPr>
          <w:t>获取</w:t>
        </w:r>
        <w:r w:rsidRPr="0061705C">
          <w:rPr>
            <w:rStyle w:val="Hyperlink"/>
            <w:rFonts w:ascii="Aptos" w:eastAsia="Microsoft YaHei" w:hAnsi="Aptos" w:hint="eastAsia"/>
            <w:sz w:val="20"/>
            <w:szCs w:val="20"/>
            <w:u w:val="none"/>
          </w:rPr>
          <w:t xml:space="preserve"> Install.wim </w:t>
        </w:r>
        <w:r w:rsidRPr="0061705C">
          <w:rPr>
            <w:rStyle w:val="Hyperlink"/>
            <w:rFonts w:ascii="Aptos" w:eastAsia="Microsoft YaHei" w:hAnsi="Aptos" w:hint="eastAsia"/>
            <w:sz w:val="20"/>
            <w:szCs w:val="20"/>
            <w:u w:val="none"/>
          </w:rPr>
          <w:t>所有索引号后并替换旧的</w:t>
        </w:r>
        <w:r w:rsidRPr="0061705C">
          <w:rPr>
            <w:rStyle w:val="Hyperlink"/>
            <w:rFonts w:ascii="Aptos" w:eastAsia="Microsoft YaHei" w:hAnsi="Aptos" w:hint="eastAsia"/>
            <w:sz w:val="20"/>
            <w:szCs w:val="20"/>
            <w:u w:val="none"/>
          </w:rPr>
          <w:t xml:space="preserve"> WinRE.wim</w:t>
        </w:r>
      </w:hyperlink>
      <w:r w:rsidRPr="0061705C">
        <w:rPr>
          <w:rFonts w:ascii="Aptos" w:eastAsia="Microsoft YaHei" w:hAnsi="Aptos" w:hint="eastAsia"/>
          <w:sz w:val="20"/>
          <w:szCs w:val="20"/>
        </w:rPr>
        <w:t>”。</w:t>
      </w:r>
    </w:p>
    <w:p w14:paraId="2A71C2D7" w14:textId="77777777" w:rsidR="003E0005" w:rsidRPr="0061705C" w:rsidRDefault="003E0005" w:rsidP="008D6647">
      <w:pPr>
        <w:widowControl w:val="0"/>
        <w:spacing w:after="120" w:line="360" w:lineRule="auto"/>
        <w:ind w:left="2606"/>
        <w:rPr>
          <w:rFonts w:ascii="Aptos" w:eastAsia="Microsoft YaHei" w:hAnsi="Aptos"/>
          <w:sz w:val="20"/>
          <w:szCs w:val="20"/>
        </w:rPr>
      </w:pPr>
    </w:p>
    <w:p w14:paraId="20F6B1FC" w14:textId="5E77868D" w:rsidR="009044CD" w:rsidRPr="0061705C" w:rsidRDefault="00471D51" w:rsidP="008D6647">
      <w:pPr>
        <w:widowControl w:val="0"/>
        <w:spacing w:after="120" w:line="360" w:lineRule="auto"/>
        <w:ind w:left="2606"/>
        <w:rPr>
          <w:rFonts w:ascii="Aptos" w:eastAsia="Microsoft YaHei" w:hAnsi="Aptos"/>
          <w:color w:val="0070C0"/>
          <w:sz w:val="20"/>
          <w:szCs w:val="20"/>
        </w:rPr>
      </w:pPr>
      <w:r w:rsidRPr="0061705C">
        <w:rPr>
          <w:rFonts w:ascii="Aptos" w:eastAsia="Microsoft YaHei" w:hAnsi="Aptos" w:hint="eastAsia"/>
          <w:color w:val="0070C0"/>
          <w:sz w:val="20"/>
          <w:szCs w:val="20"/>
        </w:rPr>
        <w:t>处理</w:t>
      </w:r>
      <w:r w:rsidRPr="0061705C">
        <w:rPr>
          <w:rFonts w:ascii="Aptos" w:eastAsia="Microsoft YaHei" w:hAnsi="Aptos" w:hint="eastAsia"/>
          <w:color w:val="0070C0"/>
          <w:sz w:val="20"/>
          <w:szCs w:val="20"/>
        </w:rPr>
        <w:t xml:space="preserve"> Install.wim </w:t>
      </w:r>
      <w:r w:rsidRPr="0061705C">
        <w:rPr>
          <w:rFonts w:ascii="Aptos" w:eastAsia="Microsoft YaHei" w:hAnsi="Aptos" w:hint="eastAsia"/>
          <w:color w:val="0070C0"/>
          <w:sz w:val="20"/>
          <w:szCs w:val="20"/>
        </w:rPr>
        <w:t>映像内的文件，</w:t>
      </w:r>
      <w:r w:rsidR="009044CD" w:rsidRPr="0061705C">
        <w:rPr>
          <w:rFonts w:ascii="Aptos" w:eastAsia="Microsoft YaHei" w:hAnsi="Aptos" w:hint="eastAsia"/>
          <w:color w:val="0070C0"/>
          <w:sz w:val="20"/>
          <w:szCs w:val="20"/>
        </w:rPr>
        <w:t>结束</w:t>
      </w:r>
      <w:r w:rsidRPr="0061705C">
        <w:rPr>
          <w:rFonts w:ascii="Aptos" w:eastAsia="Microsoft YaHei" w:hAnsi="Aptos" w:hint="eastAsia"/>
          <w:color w:val="0070C0"/>
          <w:sz w:val="20"/>
          <w:szCs w:val="20"/>
        </w:rPr>
        <w:t>。</w:t>
      </w:r>
    </w:p>
    <w:p w14:paraId="3316D3D5" w14:textId="77777777" w:rsidR="009044CD" w:rsidRPr="0061705C" w:rsidRDefault="009044CD" w:rsidP="008D6647">
      <w:pPr>
        <w:widowControl w:val="0"/>
        <w:spacing w:after="120" w:line="360" w:lineRule="auto"/>
        <w:ind w:left="2070"/>
        <w:rPr>
          <w:rFonts w:ascii="Aptos" w:eastAsia="Microsoft YaHei" w:hAnsi="Aptos" w:cstheme="minorHAnsi"/>
          <w:sz w:val="20"/>
          <w:szCs w:val="20"/>
        </w:rPr>
      </w:pPr>
    </w:p>
    <w:bookmarkStart w:id="20" w:name="_执行安装命令后安装语言包到：Install.wim"/>
    <w:bookmarkStart w:id="21" w:name="_语言包"/>
    <w:bookmarkEnd w:id="20"/>
    <w:bookmarkEnd w:id="21"/>
    <w:p w14:paraId="331DB4F8" w14:textId="0B33F51F" w:rsidR="00032320" w:rsidRPr="0061705C" w:rsidRDefault="00E22726" w:rsidP="006430DC">
      <w:pPr>
        <w:pStyle w:val="Heading5"/>
        <w:keepNext w:val="0"/>
        <w:keepLines w:val="0"/>
        <w:widowControl w:val="0"/>
        <w:numPr>
          <w:ilvl w:val="0"/>
          <w:numId w:val="8"/>
        </w:numPr>
        <w:spacing w:before="240" w:after="120" w:line="360" w:lineRule="auto"/>
        <w:ind w:left="2610" w:hanging="540"/>
        <w:rPr>
          <w:rFonts w:ascii="Aptos" w:eastAsia="Microsoft YaHei" w:hAnsi="Aptos"/>
          <w:b/>
          <w:bCs/>
          <w:color w:val="auto"/>
          <w:sz w:val="20"/>
          <w:szCs w:val="20"/>
        </w:rPr>
      </w:pPr>
      <w:r w:rsidRPr="0061705C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begin"/>
      </w:r>
      <w:r w:rsidRPr="0061705C">
        <w:rPr>
          <w:rFonts w:ascii="Aptos" w:eastAsia="Microsoft YaHei" w:hAnsi="Aptos" w:hint="eastAsia"/>
          <w:b/>
          <w:bCs/>
          <w:color w:val="auto"/>
          <w:sz w:val="20"/>
          <w:szCs w:val="20"/>
        </w:rPr>
        <w:instrText xml:space="preserve">HYPERLINK </w:instrText>
      </w:r>
      <w:r w:rsidRPr="0061705C">
        <w:rPr>
          <w:rFonts w:ascii="Aptos" w:eastAsia="Microsoft YaHei" w:hAnsi="Aptos"/>
          <w:b/>
          <w:bCs/>
          <w:color w:val="auto"/>
          <w:sz w:val="20"/>
          <w:szCs w:val="20"/>
        </w:rPr>
        <w:instrText xml:space="preserve"> \l "</w:instrText>
      </w:r>
      <w:r w:rsidRPr="0061705C">
        <w:rPr>
          <w:rFonts w:ascii="Aptos" w:eastAsia="Microsoft YaHei" w:hAnsi="Aptos" w:hint="eastAsia"/>
          <w:b/>
          <w:bCs/>
          <w:color w:val="auto"/>
          <w:sz w:val="20"/>
          <w:szCs w:val="20"/>
        </w:rPr>
        <w:instrText>_</w:instrText>
      </w:r>
      <w:r w:rsidRPr="0061705C">
        <w:rPr>
          <w:rFonts w:ascii="Aptos" w:eastAsia="Microsoft YaHei" w:hAnsi="Aptos" w:hint="eastAsia"/>
          <w:b/>
          <w:bCs/>
          <w:color w:val="auto"/>
          <w:sz w:val="20"/>
          <w:szCs w:val="20"/>
        </w:rPr>
        <w:instrText>自定义部署映像：</w:instrText>
      </w:r>
      <w:r w:rsidRPr="0061705C">
        <w:rPr>
          <w:rFonts w:ascii="Aptos" w:eastAsia="Microsoft YaHei" w:hAnsi="Aptos" w:hint="eastAsia"/>
          <w:b/>
          <w:bCs/>
          <w:color w:val="auto"/>
          <w:sz w:val="20"/>
          <w:szCs w:val="20"/>
        </w:rPr>
        <w:instrText>Install.wim</w:instrText>
      </w:r>
      <w:r w:rsidRPr="0061705C">
        <w:rPr>
          <w:rFonts w:ascii="Aptos" w:eastAsia="Microsoft YaHei" w:hAnsi="Aptos"/>
          <w:b/>
          <w:bCs/>
          <w:color w:val="auto"/>
          <w:sz w:val="20"/>
          <w:szCs w:val="20"/>
        </w:rPr>
        <w:instrText>"</w:instrText>
      </w:r>
      <w:r w:rsidRPr="0061705C">
        <w:rPr>
          <w:rFonts w:ascii="Aptos" w:eastAsia="Microsoft YaHei" w:hAnsi="Aptos"/>
          <w:b/>
          <w:bCs/>
          <w:color w:val="auto"/>
          <w:sz w:val="20"/>
          <w:szCs w:val="20"/>
        </w:rPr>
      </w:r>
      <w:r w:rsidRPr="0061705C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separate"/>
      </w:r>
      <w:r w:rsidR="00032320" w:rsidRPr="0061705C">
        <w:rPr>
          <w:rStyle w:val="Hyperlink"/>
          <w:rFonts w:ascii="Aptos" w:eastAsia="Microsoft YaHei" w:hAnsi="Aptos" w:hint="eastAsia"/>
          <w:b/>
          <w:bCs/>
          <w:color w:val="auto"/>
          <w:sz w:val="20"/>
          <w:szCs w:val="20"/>
          <w:u w:val="none"/>
        </w:rPr>
        <w:t>语</w:t>
      </w:r>
      <w:r w:rsidR="00A14930" w:rsidRPr="0061705C">
        <w:rPr>
          <w:rStyle w:val="Hyperlink"/>
          <w:rFonts w:ascii="Aptos" w:eastAsia="Microsoft YaHei" w:hAnsi="Aptos" w:hint="eastAsia"/>
          <w:b/>
          <w:bCs/>
          <w:color w:val="auto"/>
          <w:sz w:val="20"/>
          <w:szCs w:val="20"/>
          <w:u w:val="none"/>
        </w:rPr>
        <w:t>言包</w:t>
      </w:r>
      <w:r w:rsidRPr="0061705C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end"/>
      </w:r>
    </w:p>
    <w:p w14:paraId="71108D99" w14:textId="0DB609A2" w:rsidR="00297E6E" w:rsidRPr="0061705C" w:rsidRDefault="005C3622" w:rsidP="008D6647">
      <w:pPr>
        <w:widowControl w:val="0"/>
        <w:spacing w:after="120" w:line="360" w:lineRule="auto"/>
        <w:ind w:left="2606"/>
        <w:rPr>
          <w:rFonts w:ascii="Aptos" w:eastAsia="Microsoft YaHei" w:hAnsi="Aptos"/>
          <w:sz w:val="20"/>
          <w:szCs w:val="20"/>
        </w:rPr>
      </w:pPr>
      <w:r w:rsidRPr="0061705C">
        <w:rPr>
          <w:rFonts w:ascii="Aptos" w:eastAsia="Microsoft YaHei" w:hAnsi="Aptos" w:hint="eastAsia"/>
          <w:sz w:val="20"/>
          <w:szCs w:val="20"/>
        </w:rPr>
        <w:t>自动安装语言包：获取“组件：映像中已安装的所有包”后进行匹配，匹配到对应的名称后，再安装本地对应的语言包文件。</w:t>
      </w:r>
    </w:p>
    <w:p w14:paraId="37A20D3D" w14:textId="77777777" w:rsidR="007969D9" w:rsidRPr="0061705C" w:rsidRDefault="007969D9" w:rsidP="008D6647">
      <w:pPr>
        <w:widowControl w:val="0"/>
        <w:spacing w:after="120" w:line="360" w:lineRule="auto"/>
        <w:ind w:left="2606"/>
        <w:rPr>
          <w:rFonts w:ascii="Aptos" w:eastAsia="Microsoft YaHei" w:hAnsi="Aptos"/>
          <w:sz w:val="20"/>
          <w:szCs w:val="20"/>
        </w:rPr>
      </w:pPr>
    </w:p>
    <w:bookmarkStart w:id="22" w:name="_语言包：添加"/>
    <w:bookmarkEnd w:id="22"/>
    <w:p w14:paraId="3AB5CB1F" w14:textId="2C502181" w:rsidR="007969D9" w:rsidRPr="0061705C" w:rsidRDefault="00E423EB" w:rsidP="006430DC">
      <w:pPr>
        <w:pStyle w:val="Heading6"/>
        <w:keepNext w:val="0"/>
        <w:keepLines w:val="0"/>
        <w:widowControl w:val="0"/>
        <w:numPr>
          <w:ilvl w:val="1"/>
          <w:numId w:val="8"/>
        </w:numPr>
        <w:spacing w:before="240" w:after="120" w:line="360" w:lineRule="auto"/>
        <w:ind w:left="3420" w:hanging="810"/>
        <w:rPr>
          <w:rFonts w:ascii="Aptos" w:eastAsia="Microsoft YaHei" w:hAnsi="Aptos"/>
          <w:b/>
          <w:bCs/>
          <w:color w:val="auto"/>
          <w:sz w:val="20"/>
          <w:szCs w:val="20"/>
        </w:rPr>
      </w:pPr>
      <w:r w:rsidRPr="0061705C">
        <w:fldChar w:fldCharType="begin"/>
      </w:r>
      <w:r w:rsidRPr="0061705C">
        <w:rPr>
          <w:rFonts w:ascii="Aptos" w:eastAsia="Microsoft YaHei" w:hAnsi="Aptos"/>
          <w:sz w:val="20"/>
        </w:rPr>
        <w:instrText>HYPERLINK \l "_</w:instrText>
      </w:r>
      <w:r w:rsidRPr="0061705C">
        <w:rPr>
          <w:rFonts w:ascii="Aptos" w:eastAsia="Microsoft YaHei" w:hAnsi="Aptos"/>
          <w:sz w:val="20"/>
        </w:rPr>
        <w:instrText>执行安装命令后安装语言包到：</w:instrText>
      </w:r>
      <w:r w:rsidRPr="0061705C">
        <w:rPr>
          <w:rFonts w:ascii="Aptos" w:eastAsia="Microsoft YaHei" w:hAnsi="Aptos"/>
          <w:sz w:val="20"/>
        </w:rPr>
        <w:instrText>Install.wim"</w:instrText>
      </w:r>
      <w:r w:rsidRPr="0061705C">
        <w:fldChar w:fldCharType="separate"/>
      </w:r>
      <w:r w:rsidR="00EC24A1" w:rsidRPr="0061705C">
        <w:rPr>
          <w:rStyle w:val="Hyperlink"/>
          <w:rFonts w:ascii="Aptos" w:eastAsia="Microsoft YaHei" w:hAnsi="Aptos" w:hint="eastAsia"/>
          <w:b/>
          <w:bCs/>
          <w:color w:val="auto"/>
          <w:sz w:val="20"/>
          <w:szCs w:val="20"/>
          <w:u w:val="none"/>
        </w:rPr>
        <w:t>语言包：</w:t>
      </w:r>
      <w:r w:rsidR="00EC4DDE" w:rsidRPr="0061705C">
        <w:rPr>
          <w:rStyle w:val="Hyperlink"/>
          <w:rFonts w:ascii="Aptos" w:eastAsia="Microsoft YaHei" w:hAnsi="Aptos" w:hint="eastAsia"/>
          <w:b/>
          <w:bCs/>
          <w:color w:val="auto"/>
          <w:sz w:val="20"/>
          <w:szCs w:val="20"/>
          <w:u w:val="none"/>
        </w:rPr>
        <w:t>添加</w:t>
      </w:r>
      <w:r w:rsidRPr="0061705C">
        <w:rPr>
          <w:rStyle w:val="Hyperlink"/>
          <w:rFonts w:ascii="Aptos" w:eastAsia="Microsoft YaHei" w:hAnsi="Aptos"/>
          <w:b/>
          <w:bCs/>
          <w:color w:val="auto"/>
          <w:sz w:val="20"/>
          <w:szCs w:val="20"/>
          <w:u w:val="none"/>
        </w:rPr>
        <w:fldChar w:fldCharType="end"/>
      </w:r>
    </w:p>
    <w:p w14:paraId="18403DAA" w14:textId="3D58A8E2" w:rsidR="000360E9" w:rsidRPr="0061705C" w:rsidRDefault="000360E9" w:rsidP="008D6647">
      <w:pPr>
        <w:widowControl w:val="0"/>
        <w:spacing w:after="120" w:line="360" w:lineRule="auto"/>
        <w:ind w:left="3420"/>
        <w:rPr>
          <w:rFonts w:ascii="Aptos" w:eastAsia="Microsoft YaHei" w:hAnsi="Aptos"/>
          <w:sz w:val="20"/>
          <w:szCs w:val="20"/>
        </w:rPr>
      </w:pPr>
      <w:r w:rsidRPr="0061705C">
        <w:rPr>
          <w:rFonts w:ascii="Aptos" w:eastAsia="Microsoft YaHei" w:hAnsi="Aptos" w:hint="eastAsia"/>
          <w:sz w:val="20"/>
          <w:szCs w:val="20"/>
        </w:rPr>
        <w:t>复制代码或查看源文件：</w:t>
      </w:r>
      <w:r w:rsidR="006857A1" w:rsidRPr="0061705C">
        <w:rPr>
          <w:rFonts w:ascii="Aptos" w:eastAsia="Microsoft YaHei" w:hAnsi="Aptos"/>
          <w:color w:val="7030A0"/>
          <w:sz w:val="20"/>
          <w:szCs w:val="20"/>
        </w:rPr>
        <w:t>Install.Instl.lang.ps1</w:t>
      </w:r>
      <w:r w:rsidR="006857A1" w:rsidRPr="0061705C">
        <w:rPr>
          <w:rFonts w:ascii="Aptos" w:eastAsia="Microsoft YaHei" w:hAnsi="Aptos"/>
          <w:sz w:val="20"/>
          <w:szCs w:val="20"/>
        </w:rPr>
        <w:t xml:space="preserve"> </w:t>
      </w:r>
      <w:r w:rsidRPr="0061705C">
        <w:rPr>
          <w:rFonts w:ascii="Aptos" w:eastAsia="Microsoft YaHei" w:hAnsi="Aptos" w:hint="eastAsia"/>
          <w:sz w:val="20"/>
          <w:szCs w:val="20"/>
        </w:rPr>
        <w:t xml:space="preserve">( </w:t>
      </w:r>
      <w:hyperlink r:id="rId27" w:history="1">
        <w:r w:rsidRPr="0061705C">
          <w:rPr>
            <w:rStyle w:val="Hyperlink"/>
            <w:rFonts w:ascii="Aptos" w:eastAsia="Microsoft YaHei" w:hAnsi="Aptos" w:hint="eastAsia"/>
            <w:sz w:val="20"/>
            <w:szCs w:val="20"/>
            <w:u w:val="none"/>
          </w:rPr>
          <w:t>本地</w:t>
        </w:r>
      </w:hyperlink>
      <w:r w:rsidRPr="0061705C">
        <w:rPr>
          <w:rFonts w:ascii="Aptos" w:eastAsia="Microsoft YaHei" w:hAnsi="Aptos" w:hint="eastAsia"/>
          <w:sz w:val="20"/>
          <w:szCs w:val="20"/>
        </w:rPr>
        <w:t xml:space="preserve">, </w:t>
      </w:r>
      <w:hyperlink r:id="rId28" w:history="1">
        <w:r w:rsidRPr="0061705C">
          <w:rPr>
            <w:rStyle w:val="Hyperlink"/>
            <w:rFonts w:ascii="Aptos" w:eastAsia="Microsoft YaHei" w:hAnsi="Aptos" w:hint="eastAsia"/>
            <w:sz w:val="20"/>
            <w:szCs w:val="20"/>
            <w:u w:val="none"/>
          </w:rPr>
          <w:t>Github</w:t>
        </w:r>
      </w:hyperlink>
      <w:r w:rsidRPr="0061705C">
        <w:rPr>
          <w:rFonts w:ascii="Aptos" w:eastAsia="Microsoft YaHei" w:hAnsi="Aptos" w:hint="eastAsia"/>
          <w:sz w:val="20"/>
          <w:szCs w:val="20"/>
        </w:rPr>
        <w:t xml:space="preserve"> )</w:t>
      </w:r>
    </w:p>
    <w:p w14:paraId="5287A35A" w14:textId="470E86DE" w:rsidR="00406C2E" w:rsidRPr="0061705C" w:rsidRDefault="00406C2E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$Mount = "D:\</w:t>
      </w:r>
      <w:r w:rsidR="0008773E" w:rsidRPr="0061705C">
        <w:rPr>
          <w:rFonts w:ascii="Aptos" w:eastAsia="Microsoft YaHei" w:hAnsi="Aptos"/>
          <w:color w:val="70AD47" w:themeColor="accent6"/>
          <w:sz w:val="20"/>
          <w:szCs w:val="20"/>
        </w:rPr>
        <w:t>OS11</w:t>
      </w: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_Custom\Install\Install\Mount"</w:t>
      </w:r>
    </w:p>
    <w:p w14:paraId="389298ED" w14:textId="1819CE41" w:rsidR="00406C2E" w:rsidRPr="0061705C" w:rsidRDefault="00406C2E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$Sources = "D:\</w:t>
      </w:r>
      <w:r w:rsidR="0008773E" w:rsidRPr="0061705C">
        <w:rPr>
          <w:rFonts w:ascii="Aptos" w:eastAsia="Microsoft YaHei" w:hAnsi="Aptos"/>
          <w:color w:val="70AD47" w:themeColor="accent6"/>
          <w:sz w:val="20"/>
          <w:szCs w:val="20"/>
        </w:rPr>
        <w:t>OS11</w:t>
      </w: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_Custom\Install\Install\</w:t>
      </w:r>
      <w:r w:rsidR="00791714" w:rsidRPr="0061705C">
        <w:rPr>
          <w:rFonts w:ascii="Aptos" w:eastAsia="Microsoft YaHei" w:hAnsi="Aptos"/>
          <w:color w:val="70AD47" w:themeColor="accent6"/>
          <w:sz w:val="20"/>
          <w:szCs w:val="20"/>
        </w:rPr>
        <w:t>Language\Add\zh-CN</w:t>
      </w: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"</w:t>
      </w:r>
    </w:p>
    <w:p w14:paraId="6B017EC8" w14:textId="7253CCB5" w:rsidR="00406C2E" w:rsidRPr="0061705C" w:rsidRDefault="00406C2E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$Initl_install_Language_Component = @()</w:t>
      </w:r>
    </w:p>
    <w:p w14:paraId="2C85C9AE" w14:textId="77777777" w:rsidR="00BB7F77" w:rsidRPr="0061705C" w:rsidRDefault="00406C2E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Get-WindowsPackage -Path $Mount | ForEach-Object {</w:t>
      </w:r>
    </w:p>
    <w:p w14:paraId="7F266AAD" w14:textId="77777777" w:rsidR="00BB7F77" w:rsidRPr="0061705C" w:rsidRDefault="00BB7F77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</w:t>
      </w:r>
      <w:r w:rsidR="00406C2E" w:rsidRPr="0061705C">
        <w:rPr>
          <w:rFonts w:ascii="Aptos" w:eastAsia="Microsoft YaHei" w:hAnsi="Aptos"/>
          <w:color w:val="70AD47" w:themeColor="accent6"/>
          <w:sz w:val="20"/>
          <w:szCs w:val="20"/>
        </w:rPr>
        <w:t>$Initl_install_Language_Component += $_.PackageName</w:t>
      </w:r>
    </w:p>
    <w:p w14:paraId="3369B1D2" w14:textId="28271A3D" w:rsidR="00406C2E" w:rsidRPr="0061705C" w:rsidRDefault="00406C2E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}</w:t>
      </w:r>
    </w:p>
    <w:p w14:paraId="78D7A62B" w14:textId="6BE022BA" w:rsidR="00406C2E" w:rsidRPr="0061705C" w:rsidRDefault="00406C2E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Add-WindowsPackage -Path $Mount -PackagePath "$($Sources)\Microsoft-Windows-LanguageFeatures-Fonts-Hans-Package~31bf3856ad364e35~amd64~~.cab"</w:t>
      </w:r>
    </w:p>
    <w:p w14:paraId="4415BC82" w14:textId="77777777" w:rsidR="00406C2E" w:rsidRPr="0061705C" w:rsidRDefault="00406C2E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$Language_List = @(</w:t>
      </w:r>
    </w:p>
    <w:p w14:paraId="10ED924F" w14:textId="77777777" w:rsidR="00406C2E" w:rsidRPr="0061705C" w:rsidRDefault="00406C2E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Client-LanguagePack-Package*";  File = "Microsoft-Windows-Client-Language-Pack_x64_zh-CN.cab"; }</w:t>
      </w:r>
    </w:p>
    <w:p w14:paraId="05129454" w14:textId="77777777" w:rsidR="00406C2E" w:rsidRPr="0061705C" w:rsidRDefault="00406C2E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LanguageFeatures-Basic*"; File = "Microsoft-Windows-LanguageFeatures-Basic-zh-CN-Package~31bf3856ad364e35~amd64~~.cab"; }</w:t>
      </w:r>
    </w:p>
    <w:p w14:paraId="34D113C3" w14:textId="77777777" w:rsidR="00406C2E" w:rsidRPr="0061705C" w:rsidRDefault="00406C2E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Handwriting*"; File = "Microsoft-Windows-LanguageFeatures-Handwriting-zh-CN-Package~31bf3856ad364e35~amd64~~.cab"; }</w:t>
      </w:r>
    </w:p>
    <w:p w14:paraId="53EFF0FC" w14:textId="77777777" w:rsidR="00406C2E" w:rsidRPr="0061705C" w:rsidRDefault="00406C2E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OCR*"; File = "Microsoft-Windows-LanguageFeatures-OCR-zh-CN-Package~31bf3856ad364e35~amd64~~.cab"; }</w:t>
      </w:r>
    </w:p>
    <w:p w14:paraId="36FCE8E3" w14:textId="77777777" w:rsidR="00406C2E" w:rsidRPr="0061705C" w:rsidRDefault="00406C2E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LanguageFeatures-Speech*"; File = "Microsoft-Windows-LanguageFeatures-Speech-zh-CN-Package~31bf3856ad364e35~amd64~~.cab"; }</w:t>
      </w:r>
    </w:p>
    <w:p w14:paraId="1F7F112D" w14:textId="77777777" w:rsidR="00406C2E" w:rsidRPr="0061705C" w:rsidRDefault="00406C2E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TextToSpeech*"; File = "Microsoft-Windows-LanguageFeatures-TextToSpeech-zh-CN-Package~31bf3856ad364e35~amd64~~.cab"; }</w:t>
      </w:r>
    </w:p>
    <w:p w14:paraId="68C2B47A" w14:textId="1CA33E68" w:rsidR="00406C2E" w:rsidRPr="0061705C" w:rsidRDefault="00406C2E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lastRenderedPageBreak/>
        <w:t xml:space="preserve">    @{ Match = "*InternetExplorer*"; File = "Microsoft-Windows-InternetExplorer-Optional-Package~31bf3856ad364e35~AMD64~zh-CN~.cab"; }</w:t>
      </w:r>
    </w:p>
    <w:p w14:paraId="109290F4" w14:textId="77777777" w:rsidR="00406C2E" w:rsidRPr="0061705C" w:rsidRDefault="00406C2E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Notepad*amd64*"; File = "Microsoft-Windows-Notepad-System-FoD-Package~31bf3856ad364e35~AMD64~zh-CN~.cab"; }</w:t>
      </w:r>
    </w:p>
    <w:p w14:paraId="61CF91F1" w14:textId="77777777" w:rsidR="00406C2E" w:rsidRPr="0061705C" w:rsidRDefault="00406C2E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Notepad*wow64*"; File = "Microsoft-Windows-Notepad-System-FoD-Package~31bf3856ad364e35~wow64~zh-CN~.cab"; }</w:t>
      </w:r>
    </w:p>
    <w:p w14:paraId="731EB851" w14:textId="6DED5FA8" w:rsidR="00406C2E" w:rsidRPr="0061705C" w:rsidRDefault="00406C2E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</w:t>
      </w:r>
      <w:r w:rsidR="00473A0D" w:rsidRPr="0061705C">
        <w:rPr>
          <w:rFonts w:ascii="Aptos" w:eastAsia="Microsoft YaHei" w:hAnsi="Aptos"/>
          <w:color w:val="70AD47" w:themeColor="accent6"/>
          <w:sz w:val="20"/>
          <w:szCs w:val="20"/>
        </w:rPr>
        <w:t>MediaPlayer</w:t>
      </w: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*amd64*"; File = "Microsoft-Windows-MediaPlayer-Package-AMD64-zh-CN.cab"; }</w:t>
      </w:r>
    </w:p>
    <w:p w14:paraId="7C91FF99" w14:textId="77777777" w:rsidR="00406C2E" w:rsidRPr="0061705C" w:rsidRDefault="00406C2E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MediaPlayer*wow64*"; File = "Microsoft-Windows-MediaPlayer-Package-wow64-zh-CN.cab"; }</w:t>
      </w:r>
    </w:p>
    <w:p w14:paraId="08077A4F" w14:textId="77777777" w:rsidR="00406C2E" w:rsidRPr="0061705C" w:rsidRDefault="00406C2E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PowerShell*amd64*"; File = "Microsoft-Windows-PowerShell-ISE-FOD-Package~31bf3856ad364e35~amd64~zh-CN~.cab"; }</w:t>
      </w:r>
    </w:p>
    <w:p w14:paraId="21EBE791" w14:textId="77777777" w:rsidR="00406C2E" w:rsidRPr="0061705C" w:rsidRDefault="00406C2E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PowerShell*wow64*"; File = "Microsoft-Windows-PowerShell-ISE-FOD-Package~31bf3856ad364e35~wow64~zh-CN~.cab"; }</w:t>
      </w:r>
    </w:p>
    <w:p w14:paraId="721F685C" w14:textId="77777777" w:rsidR="00406C2E" w:rsidRPr="0061705C" w:rsidRDefault="00406C2E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Printing*PMCPPC*amd64*"; File = "Microsoft-Windows-Printing-PMCPPC-FoD-Package~31bf3856ad364e35~AMD64~zh-CN~.cab"; }</w:t>
      </w:r>
    </w:p>
    <w:p w14:paraId="39F38496" w14:textId="77777777" w:rsidR="00406C2E" w:rsidRPr="0061705C" w:rsidRDefault="00406C2E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StepsRecorder*amd64*"; File = "Microsoft-Windows-StepsRecorder-Package~31bf3856ad364e35~amd64~zh-CN~.cab"; }</w:t>
      </w:r>
    </w:p>
    <w:p w14:paraId="4E324F60" w14:textId="77777777" w:rsidR="00406C2E" w:rsidRPr="0061705C" w:rsidRDefault="00406C2E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StepsRecorder*wow64*"; File = "Microsoft-Windows-StepsRecorder-Package~31bf3856ad364e35~wow64~zh-CN~.cab"; }</w:t>
      </w:r>
    </w:p>
    <w:p w14:paraId="7B1BEA64" w14:textId="77777777" w:rsidR="00406C2E" w:rsidRPr="0061705C" w:rsidRDefault="00406C2E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WMIC*FoD*Package*amd64*"; File = "Microsoft-Windows-WMIC-FoD-Package~31bf3856ad364e35~AMD64~zh-CN~.cab"; }</w:t>
      </w:r>
    </w:p>
    <w:p w14:paraId="78FBFA55" w14:textId="77777777" w:rsidR="00406C2E" w:rsidRPr="0061705C" w:rsidRDefault="00406C2E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WMIC*FoD*Package*wow64*"; File = "Microsoft-Windows-WMIC-FoD-Package~31bf3856ad364e35~wow64~zh-CN~.cab"; }</w:t>
      </w:r>
    </w:p>
    <w:p w14:paraId="75BF8064" w14:textId="77777777" w:rsidR="00406C2E" w:rsidRPr="0061705C" w:rsidRDefault="00406C2E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WordPad*amd64*"; File = "Microsoft-Windows-WordPad-FoD-Package~31bf3856ad364e35~amd64~zh-CN~.cab"; }</w:t>
      </w:r>
    </w:p>
    <w:p w14:paraId="4EAD83B9" w14:textId="77777777" w:rsidR="00406C2E" w:rsidRDefault="00406C2E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WordPad*wow64*"; File = "Microsoft-Windows-WordPad-FoD-Package~31bf3856ad364e35~wow64~zh-CN~.cab"; }</w:t>
      </w:r>
    </w:p>
    <w:p w14:paraId="30485FF1" w14:textId="53D9C891" w:rsidR="00193C14" w:rsidRPr="0061705C" w:rsidRDefault="00193C14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193C14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Client*LanguagePack*zh-TW*"; File = "Microsoft-Windows-InternationalFeatures-Taiwan-Package~31bf3856ad364e35~amd64~~.cab"; }</w:t>
      </w:r>
    </w:p>
    <w:p w14:paraId="71A332BC" w14:textId="77777777" w:rsidR="00406C2E" w:rsidRPr="0061705C" w:rsidRDefault="00406C2E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)</w:t>
      </w:r>
    </w:p>
    <w:p w14:paraId="1CDE5108" w14:textId="77777777" w:rsidR="00406C2E" w:rsidRPr="0061705C" w:rsidRDefault="00406C2E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17D767C4" w14:textId="77777777" w:rsidR="00406C2E" w:rsidRPr="0061705C" w:rsidRDefault="00406C2E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ForEach ($Rule in $Language_List) {</w:t>
      </w:r>
    </w:p>
    <w:p w14:paraId="3DB48519" w14:textId="77777777" w:rsidR="00406C2E" w:rsidRPr="0061705C" w:rsidRDefault="00406C2E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Write-host "`n   Rule name: $($Rule.Match)" -ForegroundColor Yellow; Write-host "   $('-' * 80)"</w:t>
      </w:r>
    </w:p>
    <w:p w14:paraId="5162E114" w14:textId="77777777" w:rsidR="00406C2E" w:rsidRPr="0061705C" w:rsidRDefault="00406C2E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ForEach ($Component in $Initl_install_Language_Component) {</w:t>
      </w:r>
    </w:p>
    <w:p w14:paraId="5961A3AA" w14:textId="77777777" w:rsidR="00406C2E" w:rsidRPr="0061705C" w:rsidRDefault="00406C2E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if ($Component -like "*$($Rule.Match)*") {</w:t>
      </w:r>
    </w:p>
    <w:p w14:paraId="2E4890FC" w14:textId="77777777" w:rsidR="00F065F9" w:rsidRPr="0061705C" w:rsidRDefault="00406C2E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"   Component name: " -NoNewline</w:t>
      </w:r>
    </w:p>
    <w:p w14:paraId="11D0A413" w14:textId="1FEFA32F" w:rsidR="00406C2E" w:rsidRPr="0061705C" w:rsidRDefault="00F065F9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</w:t>
      </w:r>
      <w:r w:rsidR="00406C2E"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Write-host $Component -ForegroundColor Green</w:t>
      </w:r>
    </w:p>
    <w:p w14:paraId="092FE39E" w14:textId="77777777" w:rsidR="00F065F9" w:rsidRPr="0061705C" w:rsidRDefault="00406C2E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"   Language pack file: " -NoNewline</w:t>
      </w:r>
    </w:p>
    <w:p w14:paraId="0C333549" w14:textId="01104DEF" w:rsidR="00406C2E" w:rsidRPr="0061705C" w:rsidRDefault="00F065F9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</w:t>
      </w:r>
      <w:r w:rsidR="00406C2E"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="0067317C" w:rsidRPr="0061705C">
        <w:rPr>
          <w:rFonts w:ascii="Aptos" w:eastAsia="Microsoft YaHei" w:hAnsi="Aptos"/>
          <w:color w:val="70AD47" w:themeColor="accent6"/>
          <w:sz w:val="20"/>
          <w:szCs w:val="20"/>
        </w:rPr>
        <w:t>Write-host "$($Sources)\$($Rule.File)" -ForegroundColor Green</w:t>
      </w:r>
    </w:p>
    <w:p w14:paraId="238FF6D5" w14:textId="3D6562C7" w:rsidR="00406C2E" w:rsidRPr="0061705C" w:rsidRDefault="00406C2E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"   Installing ".PadRight(22) -NoNewline</w:t>
      </w:r>
    </w:p>
    <w:p w14:paraId="64FCFD87" w14:textId="77777777" w:rsidR="00406C2E" w:rsidRPr="0061705C" w:rsidRDefault="00406C2E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try {</w:t>
      </w:r>
    </w:p>
    <w:p w14:paraId="58970E11" w14:textId="77777777" w:rsidR="00406C2E" w:rsidRPr="0061705C" w:rsidRDefault="00406C2E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Add-WindowsPackage -Path $Mount -PackagePath "$($Sources)\$($Rule.File)" | Out-Null</w:t>
      </w:r>
    </w:p>
    <w:p w14:paraId="3ED915B4" w14:textId="60816CDC" w:rsidR="00406C2E" w:rsidRPr="0061705C" w:rsidRDefault="00406C2E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Write-host "Finish" -ForegroundColor Green</w:t>
      </w:r>
    </w:p>
    <w:p w14:paraId="29226CD0" w14:textId="77777777" w:rsidR="00406C2E" w:rsidRPr="0061705C" w:rsidRDefault="00406C2E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} catch {</w:t>
      </w:r>
    </w:p>
    <w:p w14:paraId="28B539E9" w14:textId="77777777" w:rsidR="00406C2E" w:rsidRPr="0061705C" w:rsidRDefault="00406C2E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Write-host "Failed" -ForegroundColor Red</w:t>
      </w:r>
    </w:p>
    <w:p w14:paraId="603A1DB8" w14:textId="77777777" w:rsidR="006B0EA3" w:rsidRPr="0061705C" w:rsidRDefault="00406C2E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}</w:t>
      </w:r>
    </w:p>
    <w:p w14:paraId="4B7B6B06" w14:textId="078690E5" w:rsidR="00406C2E" w:rsidRPr="0061705C" w:rsidRDefault="006B0EA3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break</w:t>
      </w:r>
    </w:p>
    <w:p w14:paraId="58C594AD" w14:textId="77777777" w:rsidR="00406C2E" w:rsidRPr="0061705C" w:rsidRDefault="00406C2E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}</w:t>
      </w:r>
    </w:p>
    <w:p w14:paraId="2EE5A656" w14:textId="77777777" w:rsidR="00406C2E" w:rsidRPr="0061705C" w:rsidRDefault="00406C2E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}</w:t>
      </w:r>
    </w:p>
    <w:p w14:paraId="71826664" w14:textId="77777777" w:rsidR="00393361" w:rsidRPr="0061705C" w:rsidRDefault="00406C2E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}</w:t>
      </w:r>
      <w:bookmarkStart w:id="23" w:name="_组件_1"/>
      <w:bookmarkEnd w:id="23"/>
    </w:p>
    <w:p w14:paraId="499EF2D9" w14:textId="77777777" w:rsidR="00F45E74" w:rsidRPr="0061705C" w:rsidRDefault="00F45E74" w:rsidP="008D6647">
      <w:pPr>
        <w:widowControl w:val="0"/>
        <w:spacing w:after="120" w:line="360" w:lineRule="auto"/>
        <w:ind w:left="2610"/>
        <w:rPr>
          <w:rFonts w:ascii="Aptos" w:eastAsia="Microsoft YaHei" w:hAnsi="Aptos"/>
          <w:sz w:val="20"/>
          <w:szCs w:val="20"/>
        </w:rPr>
      </w:pPr>
    </w:p>
    <w:p w14:paraId="71D75C13" w14:textId="19302004" w:rsidR="00F45E74" w:rsidRPr="0061705C" w:rsidRDefault="001C7F8D" w:rsidP="006430DC">
      <w:pPr>
        <w:pStyle w:val="Heading6"/>
        <w:keepNext w:val="0"/>
        <w:keepLines w:val="0"/>
        <w:widowControl w:val="0"/>
        <w:numPr>
          <w:ilvl w:val="1"/>
          <w:numId w:val="8"/>
        </w:numPr>
        <w:spacing w:before="240" w:after="120" w:line="360" w:lineRule="auto"/>
        <w:ind w:left="3420" w:hanging="810"/>
        <w:rPr>
          <w:rFonts w:ascii="Aptos" w:eastAsia="Microsoft YaHei" w:hAnsi="Aptos"/>
          <w:b/>
          <w:bCs/>
          <w:color w:val="auto"/>
          <w:sz w:val="20"/>
        </w:rPr>
      </w:pPr>
      <w:r w:rsidRPr="0061705C">
        <w:rPr>
          <w:rFonts w:ascii="Aptos" w:eastAsia="Microsoft YaHei" w:hAnsi="Aptos" w:hint="eastAsia"/>
          <w:b/>
          <w:bCs/>
          <w:color w:val="auto"/>
          <w:sz w:val="20"/>
        </w:rPr>
        <w:t>脱机映像语言：更改</w:t>
      </w:r>
    </w:p>
    <w:p w14:paraId="52653B18" w14:textId="56986B81" w:rsidR="006F0D4F" w:rsidRPr="0061705C" w:rsidRDefault="006F0D4F" w:rsidP="006430DC">
      <w:pPr>
        <w:pStyle w:val="ListParagraph"/>
        <w:widowControl w:val="0"/>
        <w:numPr>
          <w:ilvl w:val="0"/>
          <w:numId w:val="21"/>
        </w:numPr>
        <w:spacing w:after="120" w:line="360" w:lineRule="auto"/>
        <w:ind w:left="4320" w:hanging="540"/>
        <w:contextualSpacing w:val="0"/>
        <w:rPr>
          <w:rFonts w:ascii="Aptos" w:eastAsia="Microsoft YaHei" w:hAnsi="Aptos"/>
          <w:sz w:val="20"/>
        </w:rPr>
      </w:pPr>
      <w:r w:rsidRPr="0061705C">
        <w:rPr>
          <w:rFonts w:ascii="Aptos" w:eastAsia="Microsoft YaHei" w:hAnsi="Aptos" w:hint="eastAsia"/>
          <w:sz w:val="20"/>
        </w:rPr>
        <w:t>从</w:t>
      </w:r>
      <w:r w:rsidRPr="0061705C">
        <w:rPr>
          <w:rFonts w:ascii="Aptos" w:eastAsia="Microsoft YaHei" w:hAnsi="Aptos" w:hint="eastAsia"/>
          <w:sz w:val="20"/>
        </w:rPr>
        <w:t xml:space="preserve"> Windows 11 </w:t>
      </w:r>
      <w:r w:rsidRPr="0061705C">
        <w:rPr>
          <w:rFonts w:ascii="Aptos" w:eastAsia="Microsoft YaHei" w:hAnsi="Aptos" w:hint="eastAsia"/>
          <w:sz w:val="20"/>
        </w:rPr>
        <w:t>开始，</w:t>
      </w:r>
      <w:r w:rsidRPr="0061705C">
        <w:rPr>
          <w:rFonts w:ascii="Aptos" w:eastAsia="Microsoft YaHei" w:hAnsi="Aptos" w:hint="eastAsia"/>
          <w:sz w:val="20"/>
        </w:rPr>
        <w:t xml:space="preserve">DISM </w:t>
      </w:r>
      <w:r w:rsidRPr="0061705C">
        <w:rPr>
          <w:rFonts w:ascii="Aptos" w:eastAsia="Microsoft YaHei" w:hAnsi="Aptos" w:hint="eastAsia"/>
          <w:sz w:val="20"/>
        </w:rPr>
        <w:t>设置的</w:t>
      </w:r>
      <w:hyperlink r:id="rId29" w:history="1">
        <w:r w:rsidRPr="0061705C">
          <w:rPr>
            <w:rStyle w:val="Hyperlink"/>
            <w:rFonts w:ascii="Aptos" w:eastAsia="Microsoft YaHei" w:hAnsi="Aptos" w:hint="eastAsia"/>
            <w:sz w:val="20"/>
            <w:u w:val="none"/>
          </w:rPr>
          <w:t>默认系统</w:t>
        </w:r>
        <w:r w:rsidRPr="0061705C">
          <w:rPr>
            <w:rStyle w:val="Hyperlink"/>
            <w:rFonts w:ascii="Aptos" w:eastAsia="Microsoft YaHei" w:hAnsi="Aptos" w:hint="eastAsia"/>
            <w:sz w:val="20"/>
            <w:u w:val="none"/>
          </w:rPr>
          <w:t xml:space="preserve"> UI </w:t>
        </w:r>
        <w:r w:rsidRPr="0061705C">
          <w:rPr>
            <w:rStyle w:val="Hyperlink"/>
            <w:rFonts w:ascii="Aptos" w:eastAsia="Microsoft YaHei" w:hAnsi="Aptos" w:hint="eastAsia"/>
            <w:sz w:val="20"/>
            <w:u w:val="none"/>
          </w:rPr>
          <w:t>语言</w:t>
        </w:r>
      </w:hyperlink>
      <w:r w:rsidRPr="0061705C">
        <w:rPr>
          <w:rFonts w:ascii="Aptos" w:eastAsia="Microsoft YaHei" w:hAnsi="Aptos" w:hint="eastAsia"/>
          <w:sz w:val="20"/>
        </w:rPr>
        <w:t>在所有版本中保持不变（家庭版除外）。</w:t>
      </w:r>
      <w:r w:rsidRPr="0061705C">
        <w:rPr>
          <w:rFonts w:ascii="Aptos" w:eastAsia="Microsoft YaHei" w:hAnsi="Aptos" w:hint="eastAsia"/>
          <w:sz w:val="20"/>
        </w:rPr>
        <w:t xml:space="preserve"> </w:t>
      </w:r>
      <w:r w:rsidRPr="0061705C">
        <w:rPr>
          <w:rFonts w:ascii="Aptos" w:eastAsia="Microsoft YaHei" w:hAnsi="Aptos" w:hint="eastAsia"/>
          <w:sz w:val="20"/>
        </w:rPr>
        <w:t>对于</w:t>
      </w:r>
      <w:hyperlink r:id="rId30" w:history="1">
        <w:r w:rsidRPr="0061705C">
          <w:rPr>
            <w:rStyle w:val="Hyperlink"/>
            <w:rFonts w:ascii="Aptos" w:eastAsia="Microsoft YaHei" w:hAnsi="Aptos" w:hint="eastAsia"/>
            <w:sz w:val="20"/>
            <w:u w:val="none"/>
          </w:rPr>
          <w:t>所有商业版</w:t>
        </w:r>
      </w:hyperlink>
      <w:r w:rsidRPr="0061705C">
        <w:rPr>
          <w:rFonts w:ascii="Aptos" w:eastAsia="Microsoft YaHei" w:hAnsi="Aptos" w:hint="eastAsia"/>
          <w:sz w:val="20"/>
        </w:rPr>
        <w:t>，在开箱即用体验</w:t>
      </w:r>
      <w:r w:rsidRPr="0061705C">
        <w:rPr>
          <w:rFonts w:ascii="Aptos" w:eastAsia="Microsoft YaHei" w:hAnsi="Aptos" w:hint="eastAsia"/>
          <w:sz w:val="20"/>
        </w:rPr>
        <w:t xml:space="preserve"> (OOBE) </w:t>
      </w:r>
      <w:r w:rsidRPr="0061705C">
        <w:rPr>
          <w:rFonts w:ascii="Aptos" w:eastAsia="Microsoft YaHei" w:hAnsi="Aptos" w:hint="eastAsia"/>
          <w:sz w:val="20"/>
        </w:rPr>
        <w:t>期间选择的语言会设置为</w:t>
      </w:r>
      <w:hyperlink r:id="rId31" w:history="1">
        <w:r w:rsidRPr="0061705C">
          <w:rPr>
            <w:rStyle w:val="Hyperlink"/>
            <w:rFonts w:ascii="Aptos" w:eastAsia="Microsoft YaHei" w:hAnsi="Aptos" w:hint="eastAsia"/>
            <w:sz w:val="20"/>
            <w:u w:val="none"/>
          </w:rPr>
          <w:t>系统首选</w:t>
        </w:r>
        <w:r w:rsidRPr="0061705C">
          <w:rPr>
            <w:rStyle w:val="Hyperlink"/>
            <w:rFonts w:ascii="Aptos" w:eastAsia="Microsoft YaHei" w:hAnsi="Aptos" w:hint="eastAsia"/>
            <w:sz w:val="20"/>
            <w:u w:val="none"/>
          </w:rPr>
          <w:t xml:space="preserve"> UI </w:t>
        </w:r>
        <w:r w:rsidRPr="0061705C">
          <w:rPr>
            <w:rStyle w:val="Hyperlink"/>
            <w:rFonts w:ascii="Aptos" w:eastAsia="Microsoft YaHei" w:hAnsi="Aptos" w:hint="eastAsia"/>
            <w:sz w:val="20"/>
            <w:u w:val="none"/>
          </w:rPr>
          <w:t>语言</w:t>
        </w:r>
      </w:hyperlink>
      <w:r w:rsidRPr="0061705C">
        <w:rPr>
          <w:rFonts w:ascii="Aptos" w:eastAsia="Microsoft YaHei" w:hAnsi="Aptos" w:hint="eastAsia"/>
          <w:sz w:val="20"/>
        </w:rPr>
        <w:t>，</w:t>
      </w:r>
      <w:r w:rsidRPr="0061705C">
        <w:rPr>
          <w:rFonts w:ascii="Aptos" w:eastAsia="Microsoft YaHei" w:hAnsi="Aptos" w:hint="eastAsia"/>
          <w:sz w:val="20"/>
        </w:rPr>
        <w:t xml:space="preserve">Windows </w:t>
      </w:r>
      <w:r w:rsidRPr="0061705C">
        <w:rPr>
          <w:rFonts w:ascii="Aptos" w:eastAsia="Microsoft YaHei" w:hAnsi="Aptos" w:hint="eastAsia"/>
          <w:sz w:val="20"/>
        </w:rPr>
        <w:t>将以此语言显示；对于家庭版，在</w:t>
      </w:r>
      <w:r w:rsidRPr="0061705C">
        <w:rPr>
          <w:rFonts w:ascii="Aptos" w:eastAsia="Microsoft YaHei" w:hAnsi="Aptos" w:hint="eastAsia"/>
          <w:sz w:val="20"/>
        </w:rPr>
        <w:t xml:space="preserve"> OOBE </w:t>
      </w:r>
      <w:r w:rsidRPr="0061705C">
        <w:rPr>
          <w:rFonts w:ascii="Aptos" w:eastAsia="Microsoft YaHei" w:hAnsi="Aptos" w:hint="eastAsia"/>
          <w:sz w:val="20"/>
        </w:rPr>
        <w:t>期间选择的语言将继续用作默认系统</w:t>
      </w:r>
      <w:r w:rsidRPr="0061705C">
        <w:rPr>
          <w:rFonts w:ascii="Aptos" w:eastAsia="Microsoft YaHei" w:hAnsi="Aptos" w:hint="eastAsia"/>
          <w:sz w:val="20"/>
        </w:rPr>
        <w:t xml:space="preserve"> UI </w:t>
      </w:r>
      <w:r w:rsidRPr="0061705C">
        <w:rPr>
          <w:rFonts w:ascii="Aptos" w:eastAsia="Microsoft YaHei" w:hAnsi="Aptos" w:hint="eastAsia"/>
          <w:sz w:val="20"/>
        </w:rPr>
        <w:t>语言。</w:t>
      </w:r>
    </w:p>
    <w:p w14:paraId="1098DF3D" w14:textId="77777777" w:rsidR="006F0D4F" w:rsidRPr="0061705C" w:rsidRDefault="006F0D4F" w:rsidP="008D6647">
      <w:pPr>
        <w:widowControl w:val="0"/>
        <w:spacing w:after="120" w:line="360" w:lineRule="auto"/>
        <w:ind w:left="4320" w:hanging="540"/>
        <w:rPr>
          <w:rFonts w:ascii="Aptos" w:eastAsia="Microsoft YaHei" w:hAnsi="Aptos"/>
          <w:sz w:val="20"/>
        </w:rPr>
      </w:pPr>
    </w:p>
    <w:p w14:paraId="725E351A" w14:textId="456CB996" w:rsidR="006F0D4F" w:rsidRPr="0061705C" w:rsidRDefault="006F0D4F" w:rsidP="006430DC">
      <w:pPr>
        <w:pStyle w:val="ListParagraph"/>
        <w:widowControl w:val="0"/>
        <w:numPr>
          <w:ilvl w:val="0"/>
          <w:numId w:val="21"/>
        </w:numPr>
        <w:spacing w:after="120" w:line="360" w:lineRule="auto"/>
        <w:ind w:left="4320" w:hanging="540"/>
        <w:contextualSpacing w:val="0"/>
        <w:rPr>
          <w:rFonts w:ascii="Aptos" w:eastAsia="Microsoft YaHei" w:hAnsi="Aptos"/>
          <w:sz w:val="20"/>
        </w:rPr>
      </w:pPr>
      <w:r w:rsidRPr="0061705C">
        <w:rPr>
          <w:rFonts w:ascii="Aptos" w:eastAsia="Microsoft YaHei" w:hAnsi="Aptos" w:hint="eastAsia"/>
          <w:sz w:val="20"/>
        </w:rPr>
        <w:t>从</w:t>
      </w:r>
      <w:r w:rsidRPr="0061705C">
        <w:rPr>
          <w:rFonts w:ascii="Aptos" w:eastAsia="Microsoft YaHei" w:hAnsi="Aptos" w:hint="eastAsia"/>
          <w:sz w:val="20"/>
        </w:rPr>
        <w:t xml:space="preserve"> Windows 10 </w:t>
      </w:r>
      <w:r w:rsidRPr="0061705C">
        <w:rPr>
          <w:rFonts w:ascii="Aptos" w:eastAsia="Microsoft YaHei" w:hAnsi="Aptos" w:hint="eastAsia"/>
          <w:sz w:val="20"/>
        </w:rPr>
        <w:t>版本</w:t>
      </w:r>
      <w:r w:rsidRPr="0061705C">
        <w:rPr>
          <w:rFonts w:ascii="Aptos" w:eastAsia="Microsoft YaHei" w:hAnsi="Aptos" w:hint="eastAsia"/>
          <w:sz w:val="20"/>
        </w:rPr>
        <w:t xml:space="preserve"> 2004 </w:t>
      </w:r>
      <w:r w:rsidRPr="0061705C">
        <w:rPr>
          <w:rFonts w:ascii="Aptos" w:eastAsia="Microsoft YaHei" w:hAnsi="Aptos" w:hint="eastAsia"/>
          <w:sz w:val="20"/>
        </w:rPr>
        <w:t>开始，如果将基于</w:t>
      </w:r>
      <w:r w:rsidRPr="0061705C">
        <w:rPr>
          <w:rFonts w:ascii="Aptos" w:eastAsia="Microsoft YaHei" w:hAnsi="Aptos" w:hint="eastAsia"/>
          <w:sz w:val="20"/>
        </w:rPr>
        <w:t xml:space="preserve"> .appx </w:t>
      </w:r>
      <w:r w:rsidRPr="0061705C">
        <w:rPr>
          <w:rFonts w:ascii="Aptos" w:eastAsia="Microsoft YaHei" w:hAnsi="Aptos" w:hint="eastAsia"/>
          <w:sz w:val="20"/>
        </w:rPr>
        <w:t>的语言体验包</w:t>
      </w:r>
      <w:r w:rsidRPr="0061705C">
        <w:rPr>
          <w:rFonts w:ascii="Aptos" w:eastAsia="Microsoft YaHei" w:hAnsi="Aptos" w:hint="eastAsia"/>
          <w:sz w:val="20"/>
        </w:rPr>
        <w:t xml:space="preserve"> (LXP) </w:t>
      </w:r>
      <w:r w:rsidRPr="0061705C">
        <w:rPr>
          <w:rFonts w:ascii="Aptos" w:eastAsia="Microsoft YaHei" w:hAnsi="Aptos" w:hint="eastAsia"/>
          <w:sz w:val="20"/>
        </w:rPr>
        <w:t>支持的语言作为参数传递，则该语言将设置为系统首选</w:t>
      </w:r>
      <w:r w:rsidRPr="0061705C">
        <w:rPr>
          <w:rFonts w:ascii="Aptos" w:eastAsia="Microsoft YaHei" w:hAnsi="Aptos" w:hint="eastAsia"/>
          <w:sz w:val="20"/>
        </w:rPr>
        <w:t xml:space="preserve"> UI </w:t>
      </w:r>
      <w:r w:rsidRPr="0061705C">
        <w:rPr>
          <w:rFonts w:ascii="Aptos" w:eastAsia="Microsoft YaHei" w:hAnsi="Aptos" w:hint="eastAsia"/>
          <w:sz w:val="20"/>
        </w:rPr>
        <w:t>语言，其父语言将设置为默认系统</w:t>
      </w:r>
      <w:r w:rsidRPr="0061705C">
        <w:rPr>
          <w:rFonts w:ascii="Aptos" w:eastAsia="Microsoft YaHei" w:hAnsi="Aptos" w:hint="eastAsia"/>
          <w:sz w:val="20"/>
        </w:rPr>
        <w:t xml:space="preserve"> UI </w:t>
      </w:r>
      <w:r w:rsidRPr="0061705C">
        <w:rPr>
          <w:rFonts w:ascii="Aptos" w:eastAsia="Microsoft YaHei" w:hAnsi="Aptos" w:hint="eastAsia"/>
          <w:sz w:val="20"/>
        </w:rPr>
        <w:t>语言。</w:t>
      </w:r>
      <w:r w:rsidRPr="0061705C">
        <w:rPr>
          <w:rFonts w:ascii="Aptos" w:eastAsia="Microsoft YaHei" w:hAnsi="Aptos" w:hint="eastAsia"/>
          <w:sz w:val="20"/>
        </w:rPr>
        <w:t xml:space="preserve"> </w:t>
      </w:r>
      <w:r w:rsidRPr="0061705C">
        <w:rPr>
          <w:rFonts w:ascii="Aptos" w:eastAsia="Microsoft YaHei" w:hAnsi="Aptos" w:hint="eastAsia"/>
          <w:sz w:val="20"/>
        </w:rPr>
        <w:t>在以前的版本中，仅支持基于</w:t>
      </w:r>
      <w:r w:rsidRPr="0061705C">
        <w:rPr>
          <w:rFonts w:ascii="Aptos" w:eastAsia="Microsoft YaHei" w:hAnsi="Aptos" w:hint="eastAsia"/>
          <w:sz w:val="20"/>
        </w:rPr>
        <w:t xml:space="preserve"> .cab </w:t>
      </w:r>
      <w:r w:rsidRPr="0061705C">
        <w:rPr>
          <w:rFonts w:ascii="Aptos" w:eastAsia="Microsoft YaHei" w:hAnsi="Aptos" w:hint="eastAsia"/>
          <w:sz w:val="20"/>
        </w:rPr>
        <w:t>的语言包。</w:t>
      </w:r>
    </w:p>
    <w:p w14:paraId="53A7DF59" w14:textId="77777777" w:rsidR="006F0D4F" w:rsidRPr="0061705C" w:rsidRDefault="006F0D4F" w:rsidP="008D6647">
      <w:pPr>
        <w:widowControl w:val="0"/>
        <w:spacing w:after="120" w:line="360" w:lineRule="auto"/>
        <w:ind w:left="3330"/>
        <w:rPr>
          <w:rFonts w:ascii="Aptos" w:eastAsia="Microsoft YaHei" w:hAnsi="Aptos"/>
          <w:sz w:val="20"/>
        </w:rPr>
      </w:pPr>
    </w:p>
    <w:p w14:paraId="6DF43EA9" w14:textId="77777777" w:rsidR="00F45E74" w:rsidRPr="0061705C" w:rsidRDefault="00F45E74" w:rsidP="006430DC">
      <w:pPr>
        <w:pStyle w:val="Heading7"/>
        <w:keepNext w:val="0"/>
        <w:keepLines w:val="0"/>
        <w:widowControl w:val="0"/>
        <w:numPr>
          <w:ilvl w:val="2"/>
          <w:numId w:val="8"/>
        </w:numPr>
        <w:spacing w:before="240" w:after="120" w:line="360" w:lineRule="auto"/>
        <w:ind w:left="4320" w:hanging="900"/>
        <w:rPr>
          <w:rStyle w:val="Hyperlink"/>
          <w:rFonts w:ascii="Aptos" w:eastAsia="Microsoft YaHei" w:hAnsi="Aptos"/>
          <w:b/>
          <w:bCs/>
          <w:i w:val="0"/>
          <w:iCs w:val="0"/>
          <w:color w:val="auto"/>
          <w:sz w:val="20"/>
          <w:szCs w:val="20"/>
          <w:u w:val="none"/>
        </w:rPr>
      </w:pPr>
      <w:r w:rsidRPr="0061705C">
        <w:rPr>
          <w:rStyle w:val="Hyperlink"/>
          <w:rFonts w:ascii="Aptos" w:eastAsia="Microsoft YaHei" w:hAnsi="Aptos" w:hint="eastAsia"/>
          <w:b/>
          <w:bCs/>
          <w:i w:val="0"/>
          <w:iCs w:val="0"/>
          <w:color w:val="auto"/>
          <w:sz w:val="20"/>
          <w:szCs w:val="20"/>
          <w:u w:val="none"/>
        </w:rPr>
        <w:t>更改默认语言、区域设置和其他国际设置</w:t>
      </w:r>
    </w:p>
    <w:p w14:paraId="7AD45907" w14:textId="5B4BC0A1" w:rsidR="009E0F9A" w:rsidRPr="0061705C" w:rsidRDefault="009E0F9A" w:rsidP="008D6647">
      <w:pPr>
        <w:widowControl w:val="0"/>
        <w:spacing w:after="120" w:line="360" w:lineRule="auto"/>
        <w:ind w:left="4320"/>
        <w:rPr>
          <w:rFonts w:ascii="Aptos" w:eastAsia="Microsoft YaHei" w:hAnsi="Aptos"/>
          <w:sz w:val="20"/>
        </w:rPr>
      </w:pPr>
      <w:r w:rsidRPr="0061705C">
        <w:rPr>
          <w:rFonts w:ascii="Aptos" w:eastAsia="Microsoft YaHei" w:hAnsi="Aptos" w:hint="eastAsia"/>
          <w:sz w:val="20"/>
        </w:rPr>
        <w:t>语言标记：</w:t>
      </w:r>
      <w:r w:rsidRPr="0061705C">
        <w:rPr>
          <w:rFonts w:ascii="Aptos" w:eastAsia="Microsoft YaHei" w:hAnsi="Aptos" w:hint="eastAsia"/>
          <w:color w:val="7030A0"/>
          <w:sz w:val="20"/>
        </w:rPr>
        <w:t>zh-CN</w:t>
      </w:r>
    </w:p>
    <w:p w14:paraId="4E14B9AD" w14:textId="1A10799D" w:rsidR="00F45E74" w:rsidRPr="0061705C" w:rsidRDefault="00F45E74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Dism /Image:"D:\OS11_Custom\Install\</w:t>
      </w:r>
      <w:r w:rsidR="007878C0" w:rsidRPr="0061705C">
        <w:rPr>
          <w:rFonts w:ascii="Aptos" w:eastAsia="Microsoft YaHei" w:hAnsi="Aptos"/>
          <w:color w:val="70AD47" w:themeColor="accent6"/>
          <w:sz w:val="20"/>
          <w:szCs w:val="20"/>
        </w:rPr>
        <w:t>Install</w:t>
      </w: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\Mount" /Set-AllIntl:</w:t>
      </w:r>
      <w:r w:rsidR="00366451" w:rsidRPr="0061705C">
        <w:rPr>
          <w:rFonts w:ascii="Aptos" w:eastAsia="Microsoft YaHei" w:hAnsi="Aptos"/>
          <w:color w:val="70AD47" w:themeColor="accent6"/>
          <w:sz w:val="20"/>
          <w:szCs w:val="20"/>
        </w:rPr>
        <w:t>zh-CN</w:t>
      </w:r>
    </w:p>
    <w:p w14:paraId="0C240B6D" w14:textId="77777777" w:rsidR="00F45E74" w:rsidRPr="0061705C" w:rsidRDefault="00F45E74" w:rsidP="008D6647">
      <w:pPr>
        <w:widowControl w:val="0"/>
        <w:spacing w:after="120" w:line="360" w:lineRule="auto"/>
        <w:ind w:left="3420"/>
        <w:rPr>
          <w:rFonts w:ascii="Aptos" w:eastAsia="Microsoft YaHei" w:hAnsi="Aptos"/>
          <w:sz w:val="20"/>
          <w:szCs w:val="20"/>
        </w:rPr>
      </w:pPr>
    </w:p>
    <w:p w14:paraId="5DD70573" w14:textId="77777777" w:rsidR="00F45E74" w:rsidRPr="0061705C" w:rsidRDefault="00F45E74" w:rsidP="006430DC">
      <w:pPr>
        <w:pStyle w:val="Heading7"/>
        <w:keepNext w:val="0"/>
        <w:keepLines w:val="0"/>
        <w:widowControl w:val="0"/>
        <w:numPr>
          <w:ilvl w:val="2"/>
          <w:numId w:val="8"/>
        </w:numPr>
        <w:spacing w:before="240" w:after="120" w:line="360" w:lineRule="auto"/>
        <w:ind w:left="4320" w:hanging="900"/>
        <w:rPr>
          <w:rFonts w:ascii="Aptos" w:eastAsia="Microsoft YaHei" w:hAnsi="Aptos"/>
          <w:sz w:val="20"/>
        </w:rPr>
      </w:pPr>
      <w:r w:rsidRPr="0061705C">
        <w:rPr>
          <w:rStyle w:val="Hyperlink"/>
          <w:rFonts w:ascii="Aptos" w:eastAsia="Microsoft YaHei" w:hAnsi="Aptos" w:hint="eastAsia"/>
          <w:b/>
          <w:bCs/>
          <w:i w:val="0"/>
          <w:iCs w:val="0"/>
          <w:color w:val="auto"/>
          <w:sz w:val="20"/>
          <w:szCs w:val="20"/>
          <w:u w:val="none"/>
        </w:rPr>
        <w:t>查看可用的语言设置</w:t>
      </w:r>
    </w:p>
    <w:p w14:paraId="1CF8F71A" w14:textId="2882250B" w:rsidR="00F45E74" w:rsidRPr="0061705C" w:rsidRDefault="00F45E74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Dism /Image:"D:\OS11_Custom\Install\</w:t>
      </w:r>
      <w:r w:rsidR="007878C0" w:rsidRPr="0061705C">
        <w:rPr>
          <w:rFonts w:ascii="Aptos" w:eastAsia="Microsoft YaHei" w:hAnsi="Aptos"/>
          <w:color w:val="70AD47" w:themeColor="accent6"/>
          <w:sz w:val="20"/>
          <w:szCs w:val="20"/>
        </w:rPr>
        <w:t>Install</w:t>
      </w: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\Mount" /Get-Intl</w:t>
      </w:r>
    </w:p>
    <w:p w14:paraId="78A47359" w14:textId="77777777" w:rsidR="00796B7E" w:rsidRPr="0061705C" w:rsidRDefault="00796B7E" w:rsidP="008D6647">
      <w:pPr>
        <w:widowControl w:val="0"/>
        <w:spacing w:after="120" w:line="360" w:lineRule="auto"/>
        <w:ind w:left="2610"/>
        <w:rPr>
          <w:rFonts w:ascii="Aptos" w:eastAsia="Microsoft YaHei" w:hAnsi="Aptos"/>
          <w:sz w:val="20"/>
          <w:szCs w:val="20"/>
        </w:rPr>
      </w:pPr>
    </w:p>
    <w:p w14:paraId="57EA1810" w14:textId="77777777" w:rsidR="00796B7E" w:rsidRPr="0061705C" w:rsidRDefault="00000000" w:rsidP="006430DC">
      <w:pPr>
        <w:pStyle w:val="Heading6"/>
        <w:keepNext w:val="0"/>
        <w:keepLines w:val="0"/>
        <w:widowControl w:val="0"/>
        <w:numPr>
          <w:ilvl w:val="1"/>
          <w:numId w:val="8"/>
        </w:numPr>
        <w:spacing w:before="240" w:after="120" w:line="360" w:lineRule="auto"/>
        <w:ind w:left="3420" w:hanging="810"/>
        <w:rPr>
          <w:rFonts w:ascii="Aptos" w:eastAsia="Microsoft YaHei" w:hAnsi="Aptos"/>
          <w:b/>
          <w:bCs/>
          <w:color w:val="auto"/>
          <w:sz w:val="20"/>
          <w:szCs w:val="20"/>
        </w:rPr>
      </w:pPr>
      <w:hyperlink w:anchor="_执行安装命令后安装语言包到：WinRE" w:history="1">
        <w:r w:rsidR="00796B7E" w:rsidRPr="0061705C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语言包：删除</w:t>
        </w:r>
      </w:hyperlink>
      <w:r w:rsidR="00796B7E" w:rsidRPr="0061705C">
        <w:rPr>
          <w:rStyle w:val="Hyperlink"/>
          <w:rFonts w:ascii="Aptos" w:eastAsia="Microsoft YaHei" w:hAnsi="Aptos" w:hint="eastAsia"/>
          <w:b/>
          <w:bCs/>
          <w:color w:val="auto"/>
          <w:sz w:val="20"/>
          <w:szCs w:val="20"/>
          <w:u w:val="none"/>
        </w:rPr>
        <w:t>，可选</w:t>
      </w:r>
    </w:p>
    <w:p w14:paraId="4AAA0C08" w14:textId="77777777" w:rsidR="00796B7E" w:rsidRPr="0061705C" w:rsidRDefault="00796B7E" w:rsidP="006430DC">
      <w:pPr>
        <w:pStyle w:val="ListParagraph"/>
        <w:widowControl w:val="0"/>
        <w:numPr>
          <w:ilvl w:val="0"/>
          <w:numId w:val="22"/>
        </w:numPr>
        <w:spacing w:after="120" w:line="360" w:lineRule="auto"/>
        <w:ind w:left="3960" w:hanging="450"/>
        <w:contextualSpacing w:val="0"/>
        <w:rPr>
          <w:rFonts w:ascii="Aptos" w:eastAsia="Microsoft YaHei" w:hAnsi="Aptos"/>
          <w:sz w:val="20"/>
          <w:szCs w:val="20"/>
        </w:rPr>
      </w:pPr>
      <w:r w:rsidRPr="0061705C">
        <w:rPr>
          <w:rFonts w:ascii="Aptos" w:eastAsia="Microsoft YaHei" w:hAnsi="Aptos" w:hint="eastAsia"/>
          <w:sz w:val="20"/>
          <w:szCs w:val="20"/>
        </w:rPr>
        <w:t>添加语言后，如果要部署到非英语区域，可通过删除英语语言组件来节省空间。</w:t>
      </w:r>
      <w:r w:rsidRPr="0061705C">
        <w:rPr>
          <w:rFonts w:ascii="Aptos" w:eastAsia="Microsoft YaHei" w:hAnsi="Aptos" w:hint="eastAsia"/>
          <w:sz w:val="20"/>
          <w:szCs w:val="20"/>
        </w:rPr>
        <w:t xml:space="preserve"> </w:t>
      </w:r>
      <w:r w:rsidRPr="0061705C">
        <w:rPr>
          <w:rFonts w:ascii="Aptos" w:eastAsia="Microsoft YaHei" w:hAnsi="Aptos" w:hint="eastAsia"/>
          <w:sz w:val="20"/>
          <w:szCs w:val="20"/>
        </w:rPr>
        <w:t>删除语言时，请按与添加语言组件相反的顺序卸载语言组件。</w:t>
      </w:r>
    </w:p>
    <w:p w14:paraId="789C7029" w14:textId="77777777" w:rsidR="00796B7E" w:rsidRPr="0061705C" w:rsidRDefault="00796B7E" w:rsidP="006430DC">
      <w:pPr>
        <w:pStyle w:val="ListParagraph"/>
        <w:widowControl w:val="0"/>
        <w:numPr>
          <w:ilvl w:val="0"/>
          <w:numId w:val="22"/>
        </w:numPr>
        <w:spacing w:after="120" w:line="360" w:lineRule="auto"/>
        <w:ind w:left="3960" w:hanging="450"/>
        <w:contextualSpacing w:val="0"/>
        <w:rPr>
          <w:rFonts w:ascii="Aptos" w:eastAsia="Microsoft YaHei" w:hAnsi="Aptos"/>
          <w:sz w:val="20"/>
          <w:szCs w:val="20"/>
        </w:rPr>
      </w:pPr>
      <w:r w:rsidRPr="0061705C">
        <w:rPr>
          <w:rFonts w:ascii="Aptos" w:eastAsia="Microsoft YaHei" w:hAnsi="Aptos" w:hint="eastAsia"/>
          <w:sz w:val="20"/>
          <w:szCs w:val="20"/>
        </w:rPr>
        <w:t>添加中文后，反向删除“</w:t>
      </w:r>
      <w:r w:rsidRPr="0061705C">
        <w:rPr>
          <w:rFonts w:ascii="Aptos" w:eastAsia="Microsoft YaHei" w:hAnsi="Aptos" w:hint="eastAsia"/>
          <w:color w:val="7030A0"/>
          <w:sz w:val="20"/>
          <w:szCs w:val="20"/>
        </w:rPr>
        <w:t>英语</w:t>
      </w:r>
      <w:r w:rsidRPr="0061705C">
        <w:rPr>
          <w:rFonts w:ascii="Aptos" w:eastAsia="Microsoft YaHei" w:hAnsi="Aptos" w:hint="eastAsia"/>
          <w:color w:val="7030A0"/>
          <w:sz w:val="20"/>
          <w:szCs w:val="20"/>
        </w:rPr>
        <w:t xml:space="preserve"> </w:t>
      </w:r>
      <w:r w:rsidRPr="0061705C">
        <w:rPr>
          <w:rFonts w:ascii="Aptos" w:eastAsia="Microsoft YaHei" w:hAnsi="Aptos"/>
          <w:color w:val="7030A0"/>
          <w:sz w:val="20"/>
          <w:szCs w:val="20"/>
        </w:rPr>
        <w:t xml:space="preserve">- </w:t>
      </w:r>
      <w:r w:rsidRPr="0061705C">
        <w:rPr>
          <w:rFonts w:ascii="Aptos" w:eastAsia="Microsoft YaHei" w:hAnsi="Aptos" w:hint="eastAsia"/>
          <w:color w:val="7030A0"/>
          <w:sz w:val="20"/>
          <w:szCs w:val="20"/>
        </w:rPr>
        <w:t>美国</w:t>
      </w:r>
      <w:r w:rsidRPr="0061705C">
        <w:rPr>
          <w:rFonts w:ascii="Aptos" w:eastAsia="Microsoft YaHei" w:hAnsi="Aptos" w:hint="eastAsia"/>
          <w:sz w:val="20"/>
          <w:szCs w:val="20"/>
        </w:rPr>
        <w:t>”，语言标记：</w:t>
      </w:r>
      <w:r w:rsidRPr="0061705C">
        <w:rPr>
          <w:rFonts w:ascii="Aptos" w:eastAsia="Microsoft YaHei" w:hAnsi="Aptos"/>
          <w:color w:val="7030A0"/>
          <w:sz w:val="20"/>
          <w:szCs w:val="20"/>
        </w:rPr>
        <w:t>en-US</w:t>
      </w:r>
      <w:r w:rsidRPr="0061705C">
        <w:rPr>
          <w:rFonts w:ascii="Aptos" w:eastAsia="Microsoft YaHei" w:hAnsi="Aptos" w:hint="eastAsia"/>
          <w:sz w:val="20"/>
          <w:szCs w:val="20"/>
        </w:rPr>
        <w:t>，需提前提取语言包</w:t>
      </w:r>
    </w:p>
    <w:p w14:paraId="2487CC42" w14:textId="77777777" w:rsidR="00796B7E" w:rsidRPr="0061705C" w:rsidRDefault="00796B7E" w:rsidP="008D6647">
      <w:pPr>
        <w:widowControl w:val="0"/>
        <w:spacing w:after="120" w:line="360" w:lineRule="auto"/>
        <w:ind w:left="3420"/>
        <w:rPr>
          <w:rFonts w:ascii="Aptos" w:eastAsia="Microsoft YaHei" w:hAnsi="Aptos"/>
          <w:sz w:val="20"/>
          <w:szCs w:val="20"/>
        </w:rPr>
      </w:pPr>
    </w:p>
    <w:p w14:paraId="08B3C118" w14:textId="69E2BB3C" w:rsidR="00796B7E" w:rsidRPr="0061705C" w:rsidRDefault="00796B7E" w:rsidP="008D6647">
      <w:pPr>
        <w:widowControl w:val="0"/>
        <w:spacing w:after="120" w:line="360" w:lineRule="auto"/>
        <w:ind w:left="3420"/>
        <w:rPr>
          <w:rFonts w:ascii="Aptos" w:eastAsia="Microsoft YaHei" w:hAnsi="Aptos"/>
          <w:sz w:val="20"/>
          <w:szCs w:val="20"/>
        </w:rPr>
      </w:pPr>
      <w:r w:rsidRPr="0061705C">
        <w:rPr>
          <w:rFonts w:ascii="Aptos" w:eastAsia="Microsoft YaHei" w:hAnsi="Aptos" w:hint="eastAsia"/>
          <w:sz w:val="20"/>
          <w:szCs w:val="20"/>
        </w:rPr>
        <w:t>复制代码或查看源文件：</w:t>
      </w:r>
      <w:r w:rsidR="00410A8E" w:rsidRPr="0061705C">
        <w:rPr>
          <w:rFonts w:ascii="Aptos" w:eastAsia="Microsoft YaHei" w:hAnsi="Aptos"/>
          <w:color w:val="7030A0"/>
          <w:sz w:val="20"/>
          <w:szCs w:val="20"/>
        </w:rPr>
        <w:t>Install</w:t>
      </w:r>
      <w:r w:rsidRPr="0061705C">
        <w:rPr>
          <w:rFonts w:ascii="Aptos" w:eastAsia="Microsoft YaHei" w:hAnsi="Aptos" w:hint="eastAsia"/>
          <w:color w:val="7030A0"/>
          <w:sz w:val="20"/>
          <w:szCs w:val="20"/>
        </w:rPr>
        <w:t>.</w:t>
      </w:r>
      <w:r w:rsidRPr="0061705C">
        <w:rPr>
          <w:rFonts w:ascii="Aptos" w:eastAsia="Microsoft YaHei" w:hAnsi="Aptos"/>
          <w:color w:val="7030A0"/>
          <w:sz w:val="20"/>
          <w:szCs w:val="20"/>
        </w:rPr>
        <w:t>Del.Specified</w:t>
      </w:r>
      <w:r w:rsidRPr="0061705C">
        <w:rPr>
          <w:rFonts w:ascii="Aptos" w:eastAsia="Microsoft YaHei" w:hAnsi="Aptos" w:hint="eastAsia"/>
          <w:color w:val="7030A0"/>
          <w:sz w:val="20"/>
          <w:szCs w:val="20"/>
        </w:rPr>
        <w:t>.lang.</w:t>
      </w:r>
      <w:r w:rsidRPr="0061705C">
        <w:rPr>
          <w:rFonts w:ascii="Aptos" w:eastAsia="Microsoft YaHei" w:hAnsi="Aptos"/>
          <w:color w:val="7030A0"/>
          <w:sz w:val="20"/>
          <w:szCs w:val="20"/>
        </w:rPr>
        <w:t>Tag.</w:t>
      </w:r>
      <w:r w:rsidRPr="0061705C">
        <w:rPr>
          <w:rFonts w:ascii="Aptos" w:eastAsia="Microsoft YaHei" w:hAnsi="Aptos" w:hint="eastAsia"/>
          <w:color w:val="7030A0"/>
          <w:sz w:val="20"/>
          <w:szCs w:val="20"/>
        </w:rPr>
        <w:t>ps1</w:t>
      </w:r>
      <w:r w:rsidRPr="0061705C">
        <w:rPr>
          <w:rFonts w:ascii="Aptos" w:eastAsia="Microsoft YaHei" w:hAnsi="Aptos" w:hint="eastAsia"/>
          <w:sz w:val="20"/>
          <w:szCs w:val="20"/>
        </w:rPr>
        <w:t xml:space="preserve"> ( </w:t>
      </w:r>
      <w:hyperlink r:id="rId32" w:history="1">
        <w:r w:rsidRPr="0061705C">
          <w:rPr>
            <w:rStyle w:val="Hyperlink"/>
            <w:rFonts w:ascii="Aptos" w:eastAsia="Microsoft YaHei" w:hAnsi="Aptos" w:hint="eastAsia"/>
            <w:sz w:val="20"/>
            <w:szCs w:val="20"/>
            <w:u w:val="none"/>
          </w:rPr>
          <w:t>本地</w:t>
        </w:r>
      </w:hyperlink>
      <w:r w:rsidRPr="0061705C">
        <w:rPr>
          <w:rFonts w:ascii="Aptos" w:eastAsia="Microsoft YaHei" w:hAnsi="Aptos" w:hint="eastAsia"/>
          <w:sz w:val="20"/>
          <w:szCs w:val="20"/>
        </w:rPr>
        <w:t xml:space="preserve">, </w:t>
      </w:r>
      <w:hyperlink r:id="rId33" w:history="1">
        <w:r w:rsidRPr="0061705C">
          <w:rPr>
            <w:rStyle w:val="Hyperlink"/>
            <w:rFonts w:ascii="Aptos" w:eastAsia="Microsoft YaHei" w:hAnsi="Aptos" w:hint="eastAsia"/>
            <w:sz w:val="20"/>
            <w:szCs w:val="20"/>
            <w:u w:val="none"/>
          </w:rPr>
          <w:t>Github</w:t>
        </w:r>
      </w:hyperlink>
      <w:r w:rsidRPr="0061705C">
        <w:rPr>
          <w:rFonts w:ascii="Aptos" w:eastAsia="Microsoft YaHei" w:hAnsi="Aptos" w:hint="eastAsia"/>
          <w:sz w:val="20"/>
          <w:szCs w:val="20"/>
        </w:rPr>
        <w:t xml:space="preserve"> )</w:t>
      </w:r>
    </w:p>
    <w:p w14:paraId="299398A0" w14:textId="77777777" w:rsidR="003E43D4" w:rsidRPr="0061705C" w:rsidRDefault="003E43D4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$Lang = "en-US"</w:t>
      </w:r>
    </w:p>
    <w:p w14:paraId="1E52FE2E" w14:textId="77777777" w:rsidR="003E43D4" w:rsidRPr="0061705C" w:rsidRDefault="003E43D4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$Mount = "D:\OS11_Custom\Install\Install\Mount"</w:t>
      </w:r>
    </w:p>
    <w:p w14:paraId="70EDEC32" w14:textId="77777777" w:rsidR="003E43D4" w:rsidRPr="0061705C" w:rsidRDefault="003E43D4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$Sources = "D:\OS11_Custom\Install\Install\Language\Del\en-US"</w:t>
      </w:r>
    </w:p>
    <w:p w14:paraId="60E0CA30" w14:textId="77777777" w:rsidR="003E43D4" w:rsidRPr="0061705C" w:rsidRDefault="003E43D4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$Initl_install_Language_Component = @()</w:t>
      </w:r>
    </w:p>
    <w:p w14:paraId="2AB98867" w14:textId="77777777" w:rsidR="003E43D4" w:rsidRPr="0061705C" w:rsidRDefault="003E43D4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Get-WindowsPackage -Path $Mount | ForEach-Object {</w:t>
      </w:r>
    </w:p>
    <w:p w14:paraId="2AB29FA7" w14:textId="6F63CDE3" w:rsidR="003E43D4" w:rsidRPr="0061705C" w:rsidRDefault="00BB6C84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>
        <w:rPr>
          <w:rFonts w:ascii="Aptos" w:eastAsia="Microsoft YaHei" w:hAnsi="Aptos"/>
          <w:color w:val="70AD47" w:themeColor="accent6"/>
          <w:sz w:val="20"/>
          <w:szCs w:val="20"/>
        </w:rPr>
        <w:t xml:space="preserve">    </w:t>
      </w:r>
      <w:r w:rsidR="003E43D4" w:rsidRPr="0061705C">
        <w:rPr>
          <w:rFonts w:ascii="Aptos" w:eastAsia="Microsoft YaHei" w:hAnsi="Aptos"/>
          <w:color w:val="70AD47" w:themeColor="accent6"/>
          <w:sz w:val="20"/>
          <w:szCs w:val="20"/>
        </w:rPr>
        <w:t>$Initl_install_Language_Component += $_.PackageName</w:t>
      </w:r>
    </w:p>
    <w:p w14:paraId="21A3810B" w14:textId="77777777" w:rsidR="003E43D4" w:rsidRPr="0061705C" w:rsidRDefault="003E43D4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}</w:t>
      </w:r>
    </w:p>
    <w:p w14:paraId="24A59F53" w14:textId="77777777" w:rsidR="00137BAB" w:rsidRPr="0061705C" w:rsidRDefault="00137BAB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707EA23D" w14:textId="77777777" w:rsidR="003E43D4" w:rsidRPr="0061705C" w:rsidRDefault="003E43D4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$Language = @(</w:t>
      </w:r>
    </w:p>
    <w:p w14:paraId="4522DFDE" w14:textId="77777777" w:rsidR="003E43D4" w:rsidRPr="0061705C" w:rsidRDefault="003E43D4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WordPad*wow64*"; File = "Microsoft-Windows-WordPad-FoD-Package~31bf3856ad364e35~wow64~$($Lang)~.cab"; }</w:t>
      </w:r>
    </w:p>
    <w:p w14:paraId="65F31C17" w14:textId="77777777" w:rsidR="003E43D4" w:rsidRPr="0061705C" w:rsidRDefault="003E43D4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WordPad*amd64*"; File = "Microsoft-Windows-WordPad-FoD-Package~31bf3856ad364e35~amd64~$($Lang)~.cab"; }</w:t>
      </w:r>
    </w:p>
    <w:p w14:paraId="3A899365" w14:textId="77777777" w:rsidR="003E43D4" w:rsidRPr="0061705C" w:rsidRDefault="003E43D4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WMIC*FoD*Package*wow64*"; File = "Microsoft-Windows-WMIC-FoD-Package~31bf3856ad364e35~wow64~$($Lang)~.cab"; }</w:t>
      </w:r>
    </w:p>
    <w:p w14:paraId="4AE858E4" w14:textId="77777777" w:rsidR="003E43D4" w:rsidRPr="0061705C" w:rsidRDefault="003E43D4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WMIC*FoD*Package*amd64*"; File = "Microsoft-Windows-WMIC-FoD-Package~31bf3856ad364e35~AMD64~$($Lang)~.cab"; }</w:t>
      </w:r>
    </w:p>
    <w:p w14:paraId="4EA6FC71" w14:textId="77777777" w:rsidR="003E43D4" w:rsidRPr="0061705C" w:rsidRDefault="003E43D4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StepsRecorder*wow64*"; File = "Microsoft-Windows-StepsRecorder-Package~31bf3856ad364e35~wow64~$($Lang)~.cab"; }</w:t>
      </w:r>
    </w:p>
    <w:p w14:paraId="772F5E2E" w14:textId="77777777" w:rsidR="003E43D4" w:rsidRPr="0061705C" w:rsidRDefault="003E43D4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StepsRecorder*amd64*"; File = "Microsoft-Windows-StepsRecorder-Package~31bf3856ad364e35~amd64~$($Lang)~.cab"; }</w:t>
      </w:r>
    </w:p>
    <w:p w14:paraId="6F3CF076" w14:textId="77777777" w:rsidR="003E43D4" w:rsidRPr="0061705C" w:rsidRDefault="003E43D4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Printing*PMCPPC*amd64*"; File = "Microsoft-Windows-Printing-PMCPPC-FoD-Package~31bf3856ad364e35~AMD64~$($Lang)~.cab"; }</w:t>
      </w:r>
    </w:p>
    <w:p w14:paraId="0FE1D27C" w14:textId="77777777" w:rsidR="003E43D4" w:rsidRPr="0061705C" w:rsidRDefault="003E43D4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PowerShell*wow64*"; File = "Microsoft-Windows-PowerShell-ISE-FOD-Package~31bf3856ad364e35~wow64~$($Lang)~.cab"; }</w:t>
      </w:r>
    </w:p>
    <w:p w14:paraId="65549D03" w14:textId="77777777" w:rsidR="003E43D4" w:rsidRPr="0061705C" w:rsidRDefault="003E43D4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PowerShell*amd64*"; File = "Microsoft-Windows-PowerShell-ISE-FOD-Package~31bf3856ad364e35~amd64~$($Lang)~.cab"; }</w:t>
      </w:r>
    </w:p>
    <w:p w14:paraId="7A185E3E" w14:textId="77777777" w:rsidR="003E43D4" w:rsidRPr="0061705C" w:rsidRDefault="003E43D4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MediaPlayer*wow64*"; File = "Microsoft-Windows-MediaPlayer-Package-wow64-$($Lang).cab"; }</w:t>
      </w:r>
    </w:p>
    <w:p w14:paraId="13E46EC8" w14:textId="77777777" w:rsidR="003E43D4" w:rsidRPr="0061705C" w:rsidRDefault="003E43D4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lastRenderedPageBreak/>
        <w:t xml:space="preserve">    @{ Match = "*MediaPlayer*amd64*"; File = "Microsoft-Windows-MediaPlayer-Package-AMD64-$($Lang).cab"; }</w:t>
      </w:r>
    </w:p>
    <w:p w14:paraId="3D7AA4AE" w14:textId="77777777" w:rsidR="003E43D4" w:rsidRPr="0061705C" w:rsidRDefault="003E43D4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Notepad*wow64*"; File = "Microsoft-Windows-Notepad-System-FoD-Package~31bf3856ad364e35~wow64~$($Lang)~.cab"; }</w:t>
      </w:r>
    </w:p>
    <w:p w14:paraId="250C7FA1" w14:textId="77777777" w:rsidR="003E43D4" w:rsidRPr="0061705C" w:rsidRDefault="003E43D4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Notepad*amd64*"; File = "Microsoft-Windows-Notepad-System-FoD-Package~31bf3856ad364e35~AMD64~$($Lang)~.cab"; }</w:t>
      </w:r>
    </w:p>
    <w:p w14:paraId="6B8903D9" w14:textId="77777777" w:rsidR="003E43D4" w:rsidRPr="0061705C" w:rsidRDefault="003E43D4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InternetExplorer*"; File = "Microsoft-Windows-InternetExplorer-Optional-Package~31bf3856ad364e35~AMD64~$($Lang)~.cab"; }</w:t>
      </w:r>
    </w:p>
    <w:p w14:paraId="02659D2A" w14:textId="77777777" w:rsidR="003E43D4" w:rsidRPr="0061705C" w:rsidRDefault="003E43D4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TextToSpeech*"; File = "Microsoft-Windows-LanguageFeatures-TextToSpeech-$($Lang)-Package~31bf3856ad364e35~amd64~~.cab"; }</w:t>
      </w:r>
    </w:p>
    <w:p w14:paraId="0F4AF528" w14:textId="77777777" w:rsidR="003E43D4" w:rsidRPr="0061705C" w:rsidRDefault="003E43D4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LanguageFeatures-Speech*"; File = "Microsoft-Windows-LanguageFeatures-Speech-$($Lang)-Package~31bf3856ad364e35~amd64~~.cab"; }</w:t>
      </w:r>
    </w:p>
    <w:p w14:paraId="49ABA90B" w14:textId="77777777" w:rsidR="003E43D4" w:rsidRPr="0061705C" w:rsidRDefault="003E43D4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OCR*"; File = "Microsoft-Windows-LanguageFeatures-OCR-$($Lang)-Package~31bf3856ad364e35~amd64~~.cab"; }</w:t>
      </w:r>
    </w:p>
    <w:p w14:paraId="5980ED9A" w14:textId="77777777" w:rsidR="003E43D4" w:rsidRPr="0061705C" w:rsidRDefault="003E43D4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Handwriting*"; File = "Microsoft-Windows-LanguageFeatures-Handwriting-$($Lang)-Package~31bf3856ad364e35~amd64~~.cab"; }</w:t>
      </w:r>
    </w:p>
    <w:p w14:paraId="42280848" w14:textId="77777777" w:rsidR="003E43D4" w:rsidRPr="0061705C" w:rsidRDefault="003E43D4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LanguageFeatures-Basic*"; File = "Microsoft-Windows-LanguageFeatures-Basic-$($Lang)-Package~31bf3856ad364e35~amd64~~.cab"; }</w:t>
      </w:r>
    </w:p>
    <w:p w14:paraId="14D29C1C" w14:textId="77777777" w:rsidR="003E43D4" w:rsidRPr="0061705C" w:rsidRDefault="003E43D4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Client-LanguagePack-Package*"; File = "Microsoft-Windows-Client-Language-Pack_x64_$($Lang).cab"; }</w:t>
      </w:r>
    </w:p>
    <w:p w14:paraId="6EBB8B80" w14:textId="77777777" w:rsidR="003E43D4" w:rsidRPr="0061705C" w:rsidRDefault="003E43D4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)</w:t>
      </w:r>
    </w:p>
    <w:p w14:paraId="2BE3A995" w14:textId="77777777" w:rsidR="003E43D4" w:rsidRPr="0061705C" w:rsidRDefault="003E43D4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57ED8B2D" w14:textId="77777777" w:rsidR="003E43D4" w:rsidRPr="0061705C" w:rsidRDefault="003E43D4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ForEach ($Rule in $Language) {</w:t>
      </w:r>
    </w:p>
    <w:p w14:paraId="4F011337" w14:textId="77777777" w:rsidR="003E43D4" w:rsidRPr="0061705C" w:rsidRDefault="003E43D4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Write-host "`n   Rule name: $($Rule.Match)" -ForegroundColor Yellow; Write-host "   $('-' * 80)"</w:t>
      </w:r>
    </w:p>
    <w:p w14:paraId="774B04F6" w14:textId="77777777" w:rsidR="003E43D4" w:rsidRPr="0061705C" w:rsidRDefault="003E43D4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ForEach ($Component in $Initl_install_Language_Component) {</w:t>
      </w:r>
    </w:p>
    <w:p w14:paraId="140A455C" w14:textId="77777777" w:rsidR="003E43D4" w:rsidRPr="0061705C" w:rsidRDefault="003E43D4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if ($Component -like "*$($Rule.Match)*$($Lang)*") {</w:t>
      </w:r>
    </w:p>
    <w:p w14:paraId="691394CA" w14:textId="77777777" w:rsidR="003E43D4" w:rsidRPr="0061705C" w:rsidRDefault="003E43D4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"   Component name: " -NoNewline</w:t>
      </w:r>
    </w:p>
    <w:p w14:paraId="2F3FF654" w14:textId="77777777" w:rsidR="003E43D4" w:rsidRPr="0061705C" w:rsidRDefault="003E43D4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$Component -ForegroundColor Green</w:t>
      </w:r>
    </w:p>
    <w:p w14:paraId="43D9D267" w14:textId="77777777" w:rsidR="003E43D4" w:rsidRPr="0061705C" w:rsidRDefault="003E43D4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"   Language pack file: " -NoNewline</w:t>
      </w:r>
    </w:p>
    <w:p w14:paraId="166983C0" w14:textId="77777777" w:rsidR="003E43D4" w:rsidRPr="0061705C" w:rsidRDefault="003E43D4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"$($Sources)\$($Rule.File)" -ForegroundColor Green</w:t>
      </w:r>
    </w:p>
    <w:p w14:paraId="5DBF4653" w14:textId="77777777" w:rsidR="003E43D4" w:rsidRPr="0061705C" w:rsidRDefault="003E43D4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"   Deleting ".PadRight(22) -NoNewline</w:t>
      </w:r>
    </w:p>
    <w:p w14:paraId="0DF9D1EC" w14:textId="77777777" w:rsidR="003E43D4" w:rsidRPr="0061705C" w:rsidRDefault="003E43D4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try {</w:t>
      </w:r>
    </w:p>
    <w:p w14:paraId="43F6F033" w14:textId="77777777" w:rsidR="003E43D4" w:rsidRPr="0061705C" w:rsidRDefault="003E43D4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Remove-WindowsPackage -Path $Mount -PackagePath "$($Sources)\$($Rule.File)" -ErrorAction SilentlyContinue | Out-Null</w:t>
      </w:r>
    </w:p>
    <w:p w14:paraId="374AA9B8" w14:textId="77777777" w:rsidR="003E43D4" w:rsidRPr="0061705C" w:rsidRDefault="003E43D4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Write-host "Finish" -ForegroundColor Green</w:t>
      </w:r>
    </w:p>
    <w:p w14:paraId="465DCCE3" w14:textId="77777777" w:rsidR="003E43D4" w:rsidRPr="0061705C" w:rsidRDefault="003E43D4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} catch {</w:t>
      </w:r>
    </w:p>
    <w:p w14:paraId="178A0087" w14:textId="77777777" w:rsidR="003E43D4" w:rsidRPr="0061705C" w:rsidRDefault="003E43D4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Write-host "Failed" -ForegroundColor Red</w:t>
      </w:r>
    </w:p>
    <w:p w14:paraId="2442E947" w14:textId="77777777" w:rsidR="003E43D4" w:rsidRPr="0061705C" w:rsidRDefault="003E43D4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Write-host "   $($_)" -ForegroundColor Red</w:t>
      </w:r>
    </w:p>
    <w:p w14:paraId="35FBFF0B" w14:textId="77777777" w:rsidR="003E43D4" w:rsidRPr="0061705C" w:rsidRDefault="003E43D4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}</w:t>
      </w:r>
    </w:p>
    <w:p w14:paraId="4294DE01" w14:textId="77777777" w:rsidR="003E43D4" w:rsidRPr="0061705C" w:rsidRDefault="003E43D4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break</w:t>
      </w:r>
    </w:p>
    <w:p w14:paraId="6415A873" w14:textId="77777777" w:rsidR="003E43D4" w:rsidRPr="0061705C" w:rsidRDefault="003E43D4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}</w:t>
      </w:r>
    </w:p>
    <w:p w14:paraId="2DEC26AF" w14:textId="77777777" w:rsidR="003E43D4" w:rsidRPr="0061705C" w:rsidRDefault="003E43D4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}</w:t>
      </w:r>
    </w:p>
    <w:p w14:paraId="5794D86C" w14:textId="77777777" w:rsidR="003E43D4" w:rsidRPr="0061705C" w:rsidRDefault="003E43D4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}</w:t>
      </w:r>
    </w:p>
    <w:p w14:paraId="043F80B4" w14:textId="77777777" w:rsidR="003E43D4" w:rsidRPr="0061705C" w:rsidRDefault="003E43D4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13392839" w14:textId="77777777" w:rsidR="003E43D4" w:rsidRPr="0061705C" w:rsidRDefault="003E43D4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$InitlClearLanguagePackage = @()</w:t>
      </w:r>
    </w:p>
    <w:p w14:paraId="12C8DA57" w14:textId="77777777" w:rsidR="003E43D4" w:rsidRPr="0061705C" w:rsidRDefault="003E43D4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Get-WindowsPackage -Path $Mount | ForEach-Object {</w:t>
      </w:r>
    </w:p>
    <w:p w14:paraId="3E6D07F5" w14:textId="77777777" w:rsidR="003E43D4" w:rsidRPr="0061705C" w:rsidRDefault="003E43D4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if ($_.PackageName -like "*$($Lang)*") {</w:t>
      </w:r>
    </w:p>
    <w:p w14:paraId="77D71F5D" w14:textId="77777777" w:rsidR="003E43D4" w:rsidRPr="0061705C" w:rsidRDefault="003E43D4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$InitlClearLanguagePackage += $_.PackageName</w:t>
      </w:r>
    </w:p>
    <w:p w14:paraId="12DB1911" w14:textId="77777777" w:rsidR="003E43D4" w:rsidRPr="0061705C" w:rsidRDefault="003E43D4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}</w:t>
      </w:r>
    </w:p>
    <w:p w14:paraId="7A5D5267" w14:textId="77777777" w:rsidR="003E43D4" w:rsidRPr="0061705C" w:rsidRDefault="003E43D4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}</w:t>
      </w:r>
    </w:p>
    <w:p w14:paraId="692F2038" w14:textId="77777777" w:rsidR="003E43D4" w:rsidRPr="0061705C" w:rsidRDefault="003E43D4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4FF3E646" w14:textId="77777777" w:rsidR="003E43D4" w:rsidRPr="0061705C" w:rsidRDefault="003E43D4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if ($InitlClearLanguagePackage.count -gt 0) {</w:t>
      </w:r>
    </w:p>
    <w:p w14:paraId="5AD5F4C7" w14:textId="77777777" w:rsidR="003E43D4" w:rsidRPr="0061705C" w:rsidRDefault="003E43D4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ForEach ($item in $InitlClearLanguagePackage) {</w:t>
      </w:r>
    </w:p>
    <w:p w14:paraId="5D1C5EF7" w14:textId="0B9385F0" w:rsidR="003E43D4" w:rsidRPr="0061705C" w:rsidRDefault="00BB6C84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>
        <w:rPr>
          <w:rFonts w:ascii="Aptos" w:eastAsia="Microsoft YaHei" w:hAnsi="Aptos"/>
          <w:color w:val="70AD47" w:themeColor="accent6"/>
          <w:sz w:val="20"/>
          <w:szCs w:val="20"/>
        </w:rPr>
        <w:t xml:space="preserve">    </w:t>
      </w:r>
      <w:r w:rsidR="003E43D4"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Write-Host "`n   $($item)" -ForegroundColor Green</w:t>
      </w:r>
    </w:p>
    <w:p w14:paraId="160C77EC" w14:textId="77777777" w:rsidR="003E43D4" w:rsidRPr="0061705C" w:rsidRDefault="003E43D4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Write-Host "   Deleting ".PadRight(22) -NoNewline</w:t>
      </w:r>
    </w:p>
    <w:p w14:paraId="77616469" w14:textId="77777777" w:rsidR="003E43D4" w:rsidRPr="0061705C" w:rsidRDefault="003E43D4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try {</w:t>
      </w:r>
    </w:p>
    <w:p w14:paraId="6E55FB84" w14:textId="77777777" w:rsidR="003E43D4" w:rsidRPr="0061705C" w:rsidRDefault="003E43D4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Remove-AppxProvisionedPackage -Path $Mount -PackageName $item -ErrorAction SilentlyContinue | Out-Null</w:t>
      </w:r>
    </w:p>
    <w:p w14:paraId="739EDC07" w14:textId="77777777" w:rsidR="003E43D4" w:rsidRPr="0061705C" w:rsidRDefault="003E43D4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"Finish" -ForegroundColor Green</w:t>
      </w:r>
    </w:p>
    <w:p w14:paraId="306BFA18" w14:textId="77777777" w:rsidR="003E43D4" w:rsidRPr="0061705C" w:rsidRDefault="003E43D4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} catch {</w:t>
      </w:r>
    </w:p>
    <w:p w14:paraId="396646CE" w14:textId="77777777" w:rsidR="003E43D4" w:rsidRPr="0061705C" w:rsidRDefault="003E43D4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"Failed" -ForegroundColor Red</w:t>
      </w:r>
    </w:p>
    <w:p w14:paraId="23B72FBE" w14:textId="77777777" w:rsidR="003E43D4" w:rsidRPr="0061705C" w:rsidRDefault="003E43D4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lastRenderedPageBreak/>
        <w:t xml:space="preserve">            Write-host "   $($_)" -ForegroundColor Red</w:t>
      </w:r>
    </w:p>
    <w:p w14:paraId="45AF5CDF" w14:textId="77777777" w:rsidR="003E43D4" w:rsidRPr="0061705C" w:rsidRDefault="003E43D4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}</w:t>
      </w:r>
    </w:p>
    <w:p w14:paraId="738AB079" w14:textId="77777777" w:rsidR="003E43D4" w:rsidRPr="0061705C" w:rsidRDefault="003E43D4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}</w:t>
      </w:r>
    </w:p>
    <w:p w14:paraId="1EE71B9B" w14:textId="7F9048A8" w:rsidR="00796B7E" w:rsidRPr="0061705C" w:rsidRDefault="003E43D4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}</w:t>
      </w:r>
    </w:p>
    <w:p w14:paraId="48A4E2FA" w14:textId="77777777" w:rsidR="00796B7E" w:rsidRPr="0061705C" w:rsidRDefault="00796B7E" w:rsidP="008D6647">
      <w:pPr>
        <w:widowControl w:val="0"/>
        <w:spacing w:after="120" w:line="360" w:lineRule="auto"/>
        <w:ind w:left="2610"/>
        <w:contextualSpacing/>
        <w:rPr>
          <w:rFonts w:ascii="Aptos" w:eastAsia="Microsoft YaHei" w:hAnsi="Aptos"/>
          <w:sz w:val="20"/>
          <w:szCs w:val="20"/>
        </w:rPr>
      </w:pPr>
    </w:p>
    <w:p w14:paraId="6FA04E9A" w14:textId="01B03955" w:rsidR="00DB3001" w:rsidRPr="0061705C" w:rsidRDefault="000E32D6" w:rsidP="006430DC">
      <w:pPr>
        <w:pStyle w:val="Heading6"/>
        <w:keepNext w:val="0"/>
        <w:keepLines w:val="0"/>
        <w:widowControl w:val="0"/>
        <w:numPr>
          <w:ilvl w:val="1"/>
          <w:numId w:val="8"/>
        </w:numPr>
        <w:spacing w:before="240" w:after="120" w:line="360" w:lineRule="auto"/>
        <w:ind w:left="3420" w:hanging="810"/>
        <w:rPr>
          <w:rStyle w:val="Hyperlink"/>
          <w:rFonts w:ascii="Aptos" w:eastAsia="Microsoft YaHei" w:hAnsi="Aptos"/>
          <w:b/>
          <w:bCs/>
          <w:color w:val="auto"/>
          <w:sz w:val="20"/>
          <w:szCs w:val="20"/>
          <w:u w:val="none"/>
        </w:rPr>
      </w:pPr>
      <w:r w:rsidRPr="0061705C">
        <w:rPr>
          <w:rFonts w:ascii="Aptos" w:eastAsia="Microsoft YaHei" w:hAnsi="Aptos" w:hint="eastAsia"/>
          <w:b/>
          <w:bCs/>
          <w:color w:val="auto"/>
          <w:sz w:val="20"/>
          <w:szCs w:val="20"/>
        </w:rPr>
        <w:t>组件：</w:t>
      </w:r>
      <w:r w:rsidR="00544240" w:rsidRPr="0061705C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begin"/>
      </w:r>
      <w:r w:rsidR="00544240" w:rsidRPr="0061705C">
        <w:rPr>
          <w:rFonts w:ascii="Aptos" w:eastAsia="Microsoft YaHei" w:hAnsi="Aptos"/>
          <w:b/>
          <w:bCs/>
          <w:color w:val="auto"/>
          <w:sz w:val="20"/>
          <w:szCs w:val="20"/>
        </w:rPr>
        <w:instrText>HYPERLINK  \l "</w:instrText>
      </w:r>
      <w:r w:rsidR="00544240" w:rsidRPr="0061705C">
        <w:rPr>
          <w:rFonts w:ascii="Aptos" w:eastAsia="Microsoft YaHei" w:hAnsi="Aptos" w:hint="eastAsia"/>
          <w:b/>
          <w:bCs/>
          <w:color w:val="auto"/>
          <w:sz w:val="20"/>
          <w:szCs w:val="20"/>
        </w:rPr>
        <w:instrText>_</w:instrText>
      </w:r>
      <w:r w:rsidR="00544240" w:rsidRPr="0061705C">
        <w:rPr>
          <w:rFonts w:ascii="Aptos" w:eastAsia="Microsoft YaHei" w:hAnsi="Aptos" w:hint="eastAsia"/>
          <w:b/>
          <w:bCs/>
          <w:color w:val="auto"/>
          <w:sz w:val="20"/>
          <w:szCs w:val="20"/>
        </w:rPr>
        <w:instrText>语言包</w:instrText>
      </w:r>
      <w:r w:rsidR="00544240" w:rsidRPr="0061705C">
        <w:rPr>
          <w:rFonts w:ascii="Aptos" w:eastAsia="Microsoft YaHei" w:hAnsi="Aptos"/>
          <w:b/>
          <w:bCs/>
          <w:color w:val="auto"/>
          <w:sz w:val="20"/>
          <w:szCs w:val="20"/>
        </w:rPr>
        <w:instrText>"</w:instrText>
      </w:r>
      <w:r w:rsidR="00544240" w:rsidRPr="0061705C">
        <w:rPr>
          <w:rFonts w:ascii="Aptos" w:eastAsia="Microsoft YaHei" w:hAnsi="Aptos"/>
          <w:b/>
          <w:bCs/>
          <w:color w:val="auto"/>
          <w:sz w:val="20"/>
          <w:szCs w:val="20"/>
        </w:rPr>
      </w:r>
      <w:r w:rsidR="00544240" w:rsidRPr="0061705C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separate"/>
      </w:r>
      <w:r w:rsidR="00501B17" w:rsidRPr="0061705C">
        <w:rPr>
          <w:rStyle w:val="Hyperlink"/>
          <w:rFonts w:ascii="Aptos" w:eastAsia="Microsoft YaHei" w:hAnsi="Aptos" w:hint="eastAsia"/>
          <w:b/>
          <w:bCs/>
          <w:color w:val="auto"/>
          <w:sz w:val="20"/>
          <w:szCs w:val="20"/>
          <w:u w:val="none"/>
        </w:rPr>
        <w:t>映像中已安装的所有包</w:t>
      </w:r>
    </w:p>
    <w:p w14:paraId="34691E85" w14:textId="1C0CD960" w:rsidR="00D13181" w:rsidRPr="0061705C" w:rsidRDefault="00544240" w:rsidP="006430DC">
      <w:pPr>
        <w:pStyle w:val="Heading7"/>
        <w:keepNext w:val="0"/>
        <w:keepLines w:val="0"/>
        <w:widowControl w:val="0"/>
        <w:numPr>
          <w:ilvl w:val="2"/>
          <w:numId w:val="8"/>
        </w:numPr>
        <w:spacing w:before="240" w:after="120" w:line="360" w:lineRule="auto"/>
        <w:ind w:left="4320" w:hanging="900"/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</w:pPr>
      <w:r w:rsidRPr="0061705C"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  <w:fldChar w:fldCharType="end"/>
      </w:r>
      <w:hyperlink w:anchor="_组件_1" w:history="1">
        <w:r w:rsidR="00D13181" w:rsidRPr="0061705C">
          <w:rPr>
            <w:rStyle w:val="Hyperlink"/>
            <w:rFonts w:ascii="Aptos" w:eastAsia="Microsoft YaHei" w:hAnsi="Aptos"/>
            <w:b/>
            <w:bCs/>
            <w:i w:val="0"/>
            <w:iCs w:val="0"/>
            <w:color w:val="auto"/>
            <w:sz w:val="20"/>
            <w:szCs w:val="20"/>
            <w:u w:val="none"/>
          </w:rPr>
          <w:t>查看</w:t>
        </w:r>
      </w:hyperlink>
    </w:p>
    <w:p w14:paraId="3FC4A098" w14:textId="5829FFFF" w:rsidR="00D13181" w:rsidRPr="0061705C" w:rsidRDefault="00D13181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Get-WindowsPackage -Path "D:\</w:t>
      </w:r>
      <w:r w:rsidR="0008773E" w:rsidRPr="0061705C">
        <w:rPr>
          <w:rFonts w:ascii="Aptos" w:eastAsia="Microsoft YaHei" w:hAnsi="Aptos"/>
          <w:color w:val="70AD47" w:themeColor="accent6"/>
          <w:sz w:val="20"/>
          <w:szCs w:val="20"/>
        </w:rPr>
        <w:t>OS11</w:t>
      </w: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_Custom\Install\Install\Mount" | Out-GridView</w:t>
      </w:r>
    </w:p>
    <w:p w14:paraId="208E014B" w14:textId="77777777" w:rsidR="009044CD" w:rsidRPr="0061705C" w:rsidRDefault="009044CD" w:rsidP="008D6647">
      <w:pPr>
        <w:widowControl w:val="0"/>
        <w:spacing w:after="120" w:line="360" w:lineRule="auto"/>
        <w:ind w:left="3420"/>
        <w:rPr>
          <w:rFonts w:ascii="Aptos" w:eastAsia="Microsoft YaHei" w:hAnsi="Aptos"/>
          <w:sz w:val="20"/>
          <w:szCs w:val="20"/>
        </w:rPr>
      </w:pPr>
    </w:p>
    <w:p w14:paraId="68F5A998" w14:textId="187479D3" w:rsidR="00F31726" w:rsidRPr="0061705C" w:rsidRDefault="00000000" w:rsidP="006430DC">
      <w:pPr>
        <w:pStyle w:val="Heading7"/>
        <w:keepNext w:val="0"/>
        <w:keepLines w:val="0"/>
        <w:widowControl w:val="0"/>
        <w:numPr>
          <w:ilvl w:val="2"/>
          <w:numId w:val="8"/>
        </w:numPr>
        <w:spacing w:before="240" w:after="120" w:line="360" w:lineRule="auto"/>
        <w:ind w:left="4320" w:hanging="900"/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</w:pPr>
      <w:hyperlink w:anchor="_组件_1" w:history="1">
        <w:r w:rsidR="00F31726" w:rsidRPr="0061705C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导出到</w:t>
        </w:r>
        <w:r w:rsidR="00F31726" w:rsidRPr="0061705C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 xml:space="preserve"> Cs</w:t>
        </w:r>
        <w:r w:rsidR="00F31726" w:rsidRPr="0061705C">
          <w:rPr>
            <w:rStyle w:val="Hyperlink"/>
            <w:rFonts w:ascii="Aptos" w:eastAsia="Microsoft YaHei" w:hAnsi="Aptos"/>
            <w:b/>
            <w:bCs/>
            <w:i w:val="0"/>
            <w:iCs w:val="0"/>
            <w:color w:val="auto"/>
            <w:sz w:val="20"/>
            <w:szCs w:val="20"/>
            <w:u w:val="none"/>
          </w:rPr>
          <w:t>v</w:t>
        </w:r>
      </w:hyperlink>
    </w:p>
    <w:p w14:paraId="4E92E965" w14:textId="77777777" w:rsidR="00F31726" w:rsidRPr="0061705C" w:rsidRDefault="00F31726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$SaveTo = "D:\OS11_Custom\Install\Install\Report.$(Get-Date -Format "yyyyMMddHHmmss").csv"</w:t>
      </w:r>
    </w:p>
    <w:p w14:paraId="7510B143" w14:textId="77777777" w:rsidR="00F31726" w:rsidRPr="0061705C" w:rsidRDefault="00F31726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Get-WindowsPackage -Path "D:\OS11_Custom\Install\Install\Mount" | Export-CSV -NoType -Path $SaveTo</w:t>
      </w:r>
    </w:p>
    <w:p w14:paraId="113C225D" w14:textId="521949E1" w:rsidR="00F31726" w:rsidRPr="0061705C" w:rsidRDefault="00F31726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Write-host $SaveTo -ForegroundColor Green</w:t>
      </w:r>
    </w:p>
    <w:p w14:paraId="5FB73D93" w14:textId="7C72905D" w:rsidR="00FB557E" w:rsidRPr="0061705C" w:rsidRDefault="00FB557E" w:rsidP="008D6647">
      <w:pPr>
        <w:widowControl w:val="0"/>
        <w:ind w:left="2070"/>
        <w:rPr>
          <w:rFonts w:ascii="Aptos" w:eastAsia="Microsoft YaHei" w:hAnsi="Aptos" w:cstheme="majorBidi"/>
          <w:sz w:val="20"/>
          <w:szCs w:val="20"/>
        </w:rPr>
      </w:pPr>
    </w:p>
    <w:bookmarkStart w:id="24" w:name="_InBox_Apps"/>
    <w:bookmarkEnd w:id="24"/>
    <w:p w14:paraId="74EDCCB6" w14:textId="63E6E119" w:rsidR="00205B6B" w:rsidRPr="0061705C" w:rsidRDefault="00AE61E2" w:rsidP="006430DC">
      <w:pPr>
        <w:pStyle w:val="Heading5"/>
        <w:keepNext w:val="0"/>
        <w:keepLines w:val="0"/>
        <w:widowControl w:val="0"/>
        <w:numPr>
          <w:ilvl w:val="0"/>
          <w:numId w:val="8"/>
        </w:numPr>
        <w:spacing w:before="240" w:after="120" w:line="360" w:lineRule="auto"/>
        <w:ind w:left="2610" w:hanging="540"/>
        <w:rPr>
          <w:rFonts w:ascii="Aptos" w:eastAsia="Microsoft YaHei" w:hAnsi="Aptos"/>
          <w:b/>
          <w:bCs/>
          <w:color w:val="auto"/>
          <w:sz w:val="20"/>
          <w:szCs w:val="20"/>
        </w:rPr>
      </w:pPr>
      <w:r w:rsidRPr="0061705C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begin"/>
      </w:r>
      <w:r w:rsidRPr="0061705C">
        <w:rPr>
          <w:rFonts w:ascii="Aptos" w:eastAsia="Microsoft YaHei" w:hAnsi="Aptos" w:hint="eastAsia"/>
          <w:b/>
          <w:bCs/>
          <w:color w:val="auto"/>
          <w:sz w:val="20"/>
          <w:szCs w:val="20"/>
        </w:rPr>
        <w:instrText xml:space="preserve">HYPERLINK </w:instrText>
      </w:r>
      <w:r w:rsidRPr="0061705C">
        <w:rPr>
          <w:rFonts w:ascii="Aptos" w:eastAsia="Microsoft YaHei" w:hAnsi="Aptos"/>
          <w:b/>
          <w:bCs/>
          <w:color w:val="auto"/>
          <w:sz w:val="20"/>
          <w:szCs w:val="20"/>
        </w:rPr>
        <w:instrText xml:space="preserve"> \l "_3.1__"</w:instrText>
      </w:r>
      <w:r w:rsidRPr="0061705C">
        <w:rPr>
          <w:rFonts w:ascii="Aptos" w:eastAsia="Microsoft YaHei" w:hAnsi="Aptos"/>
          <w:b/>
          <w:bCs/>
          <w:color w:val="auto"/>
          <w:sz w:val="20"/>
          <w:szCs w:val="20"/>
        </w:rPr>
      </w:r>
      <w:r w:rsidRPr="0061705C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separate"/>
      </w:r>
      <w:r w:rsidR="00205B6B" w:rsidRPr="0061705C">
        <w:rPr>
          <w:rStyle w:val="Hyperlink"/>
          <w:rFonts w:ascii="Aptos" w:eastAsia="Microsoft YaHei" w:hAnsi="Aptos" w:hint="eastAsia"/>
          <w:b/>
          <w:bCs/>
          <w:color w:val="auto"/>
          <w:sz w:val="20"/>
          <w:szCs w:val="20"/>
          <w:u w:val="none"/>
        </w:rPr>
        <w:t>In</w:t>
      </w:r>
      <w:r w:rsidR="00205B6B" w:rsidRPr="0061705C">
        <w:rPr>
          <w:rStyle w:val="Hyperlink"/>
          <w:rFonts w:ascii="Aptos" w:eastAsia="Microsoft YaHei" w:hAnsi="Aptos"/>
          <w:b/>
          <w:bCs/>
          <w:color w:val="auto"/>
          <w:sz w:val="20"/>
          <w:szCs w:val="20"/>
          <w:u w:val="none"/>
        </w:rPr>
        <w:t>Box App</w:t>
      </w:r>
      <w:r w:rsidR="00BD0BC8" w:rsidRPr="0061705C">
        <w:rPr>
          <w:rStyle w:val="Hyperlink"/>
          <w:rFonts w:ascii="Aptos" w:eastAsia="Microsoft YaHei" w:hAnsi="Aptos"/>
          <w:b/>
          <w:bCs/>
          <w:color w:val="auto"/>
          <w:sz w:val="20"/>
          <w:szCs w:val="20"/>
          <w:u w:val="none"/>
        </w:rPr>
        <w:t>s</w:t>
      </w:r>
      <w:r w:rsidRPr="0061705C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end"/>
      </w:r>
    </w:p>
    <w:p w14:paraId="681A0103" w14:textId="16254D64" w:rsidR="00D114AE" w:rsidRPr="0061705C" w:rsidRDefault="00000000" w:rsidP="006430DC">
      <w:pPr>
        <w:pStyle w:val="Heading6"/>
        <w:keepNext w:val="0"/>
        <w:keepLines w:val="0"/>
        <w:widowControl w:val="0"/>
        <w:numPr>
          <w:ilvl w:val="1"/>
          <w:numId w:val="8"/>
        </w:numPr>
        <w:spacing w:before="240" w:after="120" w:line="360" w:lineRule="auto"/>
        <w:ind w:left="3420" w:hanging="806"/>
        <w:rPr>
          <w:rFonts w:ascii="Aptos" w:eastAsia="Microsoft YaHei" w:hAnsi="Aptos"/>
          <w:b/>
          <w:bCs/>
          <w:color w:val="auto"/>
          <w:sz w:val="20"/>
          <w:szCs w:val="20"/>
        </w:rPr>
      </w:pPr>
      <w:hyperlink w:anchor="_InBox_Apps" w:history="1">
        <w:r w:rsidR="00D114AE" w:rsidRPr="0061705C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学习“附件：</w:t>
        </w:r>
        <w:r w:rsidR="00D114AE" w:rsidRPr="0061705C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i</w:t>
        </w:r>
        <w:r w:rsidR="00D114AE" w:rsidRPr="0061705C">
          <w:rPr>
            <w:rStyle w:val="Hyperlink"/>
            <w:rFonts w:ascii="Aptos" w:eastAsia="Microsoft YaHei" w:hAnsi="Aptos"/>
            <w:b/>
            <w:bCs/>
            <w:color w:val="auto"/>
            <w:sz w:val="20"/>
            <w:szCs w:val="20"/>
            <w:u w:val="none"/>
          </w:rPr>
          <w:t>nBox Apps</w:t>
        </w:r>
        <w:r w:rsidR="00D114AE" w:rsidRPr="0061705C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”</w:t>
        </w:r>
      </w:hyperlink>
    </w:p>
    <w:p w14:paraId="189148D2" w14:textId="387CAB0A" w:rsidR="00D114AE" w:rsidRPr="0061705C" w:rsidRDefault="00D114AE" w:rsidP="008D6647">
      <w:pPr>
        <w:widowControl w:val="0"/>
        <w:spacing w:after="120" w:line="360" w:lineRule="auto"/>
        <w:ind w:left="3420"/>
        <w:rPr>
          <w:rFonts w:ascii="Aptos" w:eastAsia="Microsoft YaHei" w:hAnsi="Aptos"/>
          <w:sz w:val="20"/>
          <w:szCs w:val="20"/>
        </w:rPr>
      </w:pPr>
      <w:r w:rsidRPr="0061705C">
        <w:rPr>
          <w:rFonts w:ascii="Aptos" w:eastAsia="Microsoft YaHei" w:hAnsi="Aptos" w:hint="eastAsia"/>
          <w:sz w:val="20"/>
          <w:szCs w:val="20"/>
        </w:rPr>
        <w:t>了解不同的操作系统预安装应用，应用商店连接。</w:t>
      </w:r>
    </w:p>
    <w:p w14:paraId="67EA39E4" w14:textId="77777777" w:rsidR="00D6164F" w:rsidRPr="0061705C" w:rsidRDefault="00D6164F" w:rsidP="008D6647">
      <w:pPr>
        <w:widowControl w:val="0"/>
        <w:spacing w:after="120" w:line="360" w:lineRule="auto"/>
        <w:ind w:left="2610"/>
        <w:rPr>
          <w:rFonts w:ascii="Aptos" w:eastAsia="Microsoft YaHei" w:hAnsi="Aptos"/>
          <w:sz w:val="20"/>
          <w:szCs w:val="20"/>
        </w:rPr>
      </w:pPr>
    </w:p>
    <w:bookmarkStart w:id="25" w:name="_InBox_Apps：已安装"/>
    <w:bookmarkStart w:id="26" w:name="_Hlk146735081"/>
    <w:bookmarkEnd w:id="25"/>
    <w:p w14:paraId="071A11DD" w14:textId="34CB0744" w:rsidR="00C33A13" w:rsidRPr="0061705C" w:rsidRDefault="00AE61E2" w:rsidP="006430DC">
      <w:pPr>
        <w:pStyle w:val="Heading6"/>
        <w:keepNext w:val="0"/>
        <w:keepLines w:val="0"/>
        <w:widowControl w:val="0"/>
        <w:numPr>
          <w:ilvl w:val="1"/>
          <w:numId w:val="8"/>
        </w:numPr>
        <w:spacing w:before="240" w:after="120" w:line="360" w:lineRule="auto"/>
        <w:ind w:left="3420" w:hanging="810"/>
        <w:rPr>
          <w:rFonts w:ascii="Aptos" w:eastAsia="Microsoft YaHei" w:hAnsi="Aptos"/>
          <w:sz w:val="20"/>
          <w:szCs w:val="20"/>
        </w:rPr>
      </w:pPr>
      <w:r w:rsidRPr="0061705C">
        <w:rPr>
          <w:rFonts w:ascii="Aptos" w:eastAsia="Microsoft YaHei" w:hAnsi="Aptos"/>
          <w:sz w:val="20"/>
          <w:szCs w:val="20"/>
        </w:rPr>
        <w:fldChar w:fldCharType="begin"/>
      </w:r>
      <w:r w:rsidRPr="0061705C">
        <w:rPr>
          <w:rFonts w:ascii="Aptos" w:eastAsia="Microsoft YaHei" w:hAnsi="Aptos"/>
          <w:sz w:val="20"/>
          <w:szCs w:val="20"/>
        </w:rPr>
        <w:instrText>HYPERLINK  \l "_InBox_Apps"</w:instrText>
      </w:r>
      <w:r w:rsidRPr="0061705C">
        <w:rPr>
          <w:rFonts w:ascii="Aptos" w:eastAsia="Microsoft YaHei" w:hAnsi="Aptos"/>
          <w:sz w:val="20"/>
          <w:szCs w:val="20"/>
        </w:rPr>
      </w:r>
      <w:r w:rsidRPr="0061705C">
        <w:rPr>
          <w:rFonts w:ascii="Aptos" w:eastAsia="Microsoft YaHei" w:hAnsi="Aptos"/>
          <w:sz w:val="20"/>
          <w:szCs w:val="20"/>
        </w:rPr>
        <w:fldChar w:fldCharType="separate"/>
      </w:r>
      <w:r w:rsidR="00C33A13" w:rsidRPr="0061705C">
        <w:rPr>
          <w:rStyle w:val="Hyperlink"/>
          <w:rFonts w:ascii="Aptos" w:eastAsia="Microsoft YaHei" w:hAnsi="Aptos"/>
          <w:b/>
          <w:bCs/>
          <w:color w:val="auto"/>
          <w:sz w:val="20"/>
          <w:szCs w:val="20"/>
          <w:u w:val="none"/>
        </w:rPr>
        <w:t>InBox App</w:t>
      </w:r>
      <w:r w:rsidR="00BD0BC8" w:rsidRPr="0061705C">
        <w:rPr>
          <w:rStyle w:val="Hyperlink"/>
          <w:rFonts w:ascii="Aptos" w:eastAsia="Microsoft YaHei" w:hAnsi="Aptos"/>
          <w:b/>
          <w:bCs/>
          <w:color w:val="auto"/>
          <w:sz w:val="20"/>
          <w:szCs w:val="20"/>
          <w:u w:val="none"/>
        </w:rPr>
        <w:t>s</w:t>
      </w:r>
      <w:r w:rsidR="00C33A13" w:rsidRPr="0061705C">
        <w:rPr>
          <w:rStyle w:val="Hyperlink"/>
          <w:rFonts w:ascii="Aptos" w:eastAsia="Microsoft YaHei" w:hAnsi="Aptos" w:hint="eastAsia"/>
          <w:b/>
          <w:bCs/>
          <w:color w:val="auto"/>
          <w:sz w:val="20"/>
          <w:szCs w:val="20"/>
          <w:u w:val="none"/>
        </w:rPr>
        <w:t>：已安装</w:t>
      </w:r>
      <w:r w:rsidRPr="0061705C">
        <w:rPr>
          <w:rFonts w:ascii="Aptos" w:eastAsia="Microsoft YaHei" w:hAnsi="Aptos"/>
          <w:sz w:val="20"/>
          <w:szCs w:val="20"/>
        </w:rPr>
        <w:fldChar w:fldCharType="end"/>
      </w:r>
    </w:p>
    <w:p w14:paraId="0E2C0D86" w14:textId="276D8F60" w:rsidR="00C33A13" w:rsidRPr="0061705C" w:rsidRDefault="00000000" w:rsidP="006430DC">
      <w:pPr>
        <w:pStyle w:val="Heading7"/>
        <w:keepNext w:val="0"/>
        <w:keepLines w:val="0"/>
        <w:widowControl w:val="0"/>
        <w:numPr>
          <w:ilvl w:val="2"/>
          <w:numId w:val="8"/>
        </w:numPr>
        <w:spacing w:before="240" w:after="120" w:line="360" w:lineRule="auto"/>
        <w:ind w:left="4507" w:hanging="1080"/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</w:pPr>
      <w:hyperlink w:anchor="_InBox_Apps：已安装" w:history="1">
        <w:r w:rsidR="00C33A13" w:rsidRPr="0061705C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查看</w:t>
        </w:r>
      </w:hyperlink>
    </w:p>
    <w:p w14:paraId="4B0F9709" w14:textId="77777777" w:rsidR="00C33A13" w:rsidRPr="0061705C" w:rsidRDefault="00C33A13" w:rsidP="008D6647">
      <w:pPr>
        <w:widowControl w:val="0"/>
        <w:spacing w:after="120" w:line="360" w:lineRule="auto"/>
        <w:ind w:left="4507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Get-AppXProvisionedPackage -Path "D:\OS11_Custom\Install\Install\Mount" | Out-GridView</w:t>
      </w:r>
    </w:p>
    <w:p w14:paraId="30220771" w14:textId="77777777" w:rsidR="00C33A13" w:rsidRPr="0061705C" w:rsidRDefault="00C33A13" w:rsidP="008D6647">
      <w:pPr>
        <w:widowControl w:val="0"/>
        <w:spacing w:after="120" w:line="360" w:lineRule="auto"/>
        <w:ind w:left="2610"/>
        <w:rPr>
          <w:rFonts w:ascii="Aptos" w:eastAsia="Microsoft YaHei" w:hAnsi="Aptos"/>
          <w:sz w:val="20"/>
          <w:szCs w:val="20"/>
        </w:rPr>
      </w:pPr>
    </w:p>
    <w:p w14:paraId="2484455B" w14:textId="07CB8925" w:rsidR="00C33A13" w:rsidRPr="0061705C" w:rsidRDefault="00000000" w:rsidP="006430DC">
      <w:pPr>
        <w:pStyle w:val="Heading7"/>
        <w:keepNext w:val="0"/>
        <w:keepLines w:val="0"/>
        <w:widowControl w:val="0"/>
        <w:numPr>
          <w:ilvl w:val="2"/>
          <w:numId w:val="8"/>
        </w:numPr>
        <w:spacing w:before="240" w:after="120" w:line="360" w:lineRule="auto"/>
        <w:ind w:left="4500" w:hanging="1080"/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</w:pPr>
      <w:hyperlink w:anchor="_InBox_Apps：已安装" w:history="1">
        <w:r w:rsidR="00C33A13" w:rsidRPr="0061705C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导出到</w:t>
        </w:r>
        <w:r w:rsidR="00C33A13" w:rsidRPr="0061705C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 xml:space="preserve"> Csv</w:t>
        </w:r>
      </w:hyperlink>
    </w:p>
    <w:p w14:paraId="01657C98" w14:textId="77777777" w:rsidR="00C33A13" w:rsidRPr="0061705C" w:rsidRDefault="00C33A13" w:rsidP="008D6647">
      <w:pPr>
        <w:widowControl w:val="0"/>
        <w:spacing w:after="120" w:line="360" w:lineRule="auto"/>
        <w:ind w:left="4507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$SaveTo = "D:\OS11_Custom\Install\Install\Report.$(Get-Date -Format "yyyyMMddHHmmss").csv"</w:t>
      </w:r>
    </w:p>
    <w:p w14:paraId="2D69801A" w14:textId="77777777" w:rsidR="00C33A13" w:rsidRPr="0061705C" w:rsidRDefault="00C33A13" w:rsidP="008D6647">
      <w:pPr>
        <w:widowControl w:val="0"/>
        <w:spacing w:after="120" w:line="360" w:lineRule="auto"/>
        <w:ind w:left="4507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Get-AppXProvisionedPackage -Path "D:\OS11_Custom\Install\Install\Mount" | Export-CSV -NoType -Path $SaveTo</w:t>
      </w:r>
    </w:p>
    <w:p w14:paraId="436437B8" w14:textId="77777777" w:rsidR="00C33A13" w:rsidRPr="0061705C" w:rsidRDefault="00C33A13" w:rsidP="008D6647">
      <w:pPr>
        <w:widowControl w:val="0"/>
        <w:spacing w:after="120" w:line="360" w:lineRule="auto"/>
        <w:ind w:left="4507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Write-host $SaveTo -ForegroundColor Green</w:t>
      </w:r>
    </w:p>
    <w:p w14:paraId="264F1861" w14:textId="77777777" w:rsidR="005F6112" w:rsidRPr="0061705C" w:rsidRDefault="005F6112" w:rsidP="008D6647">
      <w:pPr>
        <w:widowControl w:val="0"/>
        <w:spacing w:after="120" w:line="360" w:lineRule="auto"/>
        <w:ind w:left="2606"/>
        <w:rPr>
          <w:rFonts w:ascii="Aptos" w:eastAsia="Microsoft YaHei" w:hAnsi="Aptos"/>
          <w:color w:val="70AD47" w:themeColor="accent6"/>
          <w:sz w:val="20"/>
          <w:szCs w:val="20"/>
        </w:rPr>
      </w:pPr>
    </w:p>
    <w:bookmarkEnd w:id="26"/>
    <w:p w14:paraId="61D346BF" w14:textId="0ADA2732" w:rsidR="00205B6B" w:rsidRPr="0061705C" w:rsidRDefault="00E423EB" w:rsidP="006430DC">
      <w:pPr>
        <w:pStyle w:val="Heading6"/>
        <w:keepNext w:val="0"/>
        <w:keepLines w:val="0"/>
        <w:widowControl w:val="0"/>
        <w:numPr>
          <w:ilvl w:val="1"/>
          <w:numId w:val="8"/>
        </w:numPr>
        <w:spacing w:before="240" w:after="120" w:line="360" w:lineRule="auto"/>
        <w:ind w:left="3412" w:hanging="806"/>
        <w:rPr>
          <w:rFonts w:ascii="Aptos" w:eastAsia="Microsoft YaHei" w:hAnsi="Aptos"/>
          <w:b/>
          <w:bCs/>
          <w:color w:val="auto"/>
          <w:sz w:val="20"/>
          <w:szCs w:val="20"/>
        </w:rPr>
      </w:pPr>
      <w:r w:rsidRPr="0061705C">
        <w:fldChar w:fldCharType="begin"/>
      </w:r>
      <w:r w:rsidRPr="0061705C">
        <w:rPr>
          <w:rFonts w:ascii="Aptos" w:eastAsia="Microsoft YaHei" w:hAnsi="Aptos"/>
          <w:sz w:val="20"/>
        </w:rPr>
        <w:instrText>HYPERLINK \l "_InBox_Apps"</w:instrText>
      </w:r>
      <w:r w:rsidRPr="0061705C">
        <w:fldChar w:fldCharType="separate"/>
      </w:r>
      <w:r w:rsidR="00205B6B" w:rsidRPr="0061705C">
        <w:rPr>
          <w:rStyle w:val="Hyperlink"/>
          <w:rFonts w:ascii="Aptos" w:eastAsia="Microsoft YaHei" w:hAnsi="Aptos" w:hint="eastAsia"/>
          <w:b/>
          <w:bCs/>
          <w:color w:val="auto"/>
          <w:sz w:val="20"/>
          <w:szCs w:val="20"/>
          <w:u w:val="none"/>
        </w:rPr>
        <w:t>删除已安装的所有预应用程序</w:t>
      </w:r>
      <w:r w:rsidRPr="0061705C">
        <w:rPr>
          <w:rStyle w:val="Hyperlink"/>
          <w:rFonts w:ascii="Aptos" w:eastAsia="Microsoft YaHei" w:hAnsi="Aptos"/>
          <w:b/>
          <w:bCs/>
          <w:color w:val="auto"/>
          <w:sz w:val="20"/>
          <w:szCs w:val="20"/>
          <w:u w:val="none"/>
        </w:rPr>
        <w:fldChar w:fldCharType="end"/>
      </w:r>
    </w:p>
    <w:p w14:paraId="7191E176" w14:textId="412A6BFF" w:rsidR="00961D4E" w:rsidRPr="0061705C" w:rsidRDefault="00961D4E" w:rsidP="008D6647">
      <w:pPr>
        <w:widowControl w:val="0"/>
        <w:spacing w:after="120" w:line="360" w:lineRule="auto"/>
        <w:ind w:left="3420"/>
        <w:rPr>
          <w:rFonts w:ascii="Aptos" w:eastAsia="Microsoft YaHei" w:hAnsi="Aptos"/>
          <w:sz w:val="20"/>
          <w:szCs w:val="20"/>
        </w:rPr>
      </w:pPr>
      <w:r w:rsidRPr="0061705C">
        <w:rPr>
          <w:rFonts w:ascii="Aptos" w:eastAsia="Microsoft YaHei" w:hAnsi="Aptos" w:hint="eastAsia"/>
          <w:sz w:val="20"/>
          <w:szCs w:val="20"/>
        </w:rPr>
        <w:t>复制代码或查看源文件：</w:t>
      </w:r>
      <w:r w:rsidRPr="0061705C">
        <w:rPr>
          <w:rFonts w:ascii="Aptos" w:eastAsia="Microsoft YaHei" w:hAnsi="Aptos" w:hint="eastAsia"/>
          <w:color w:val="7030A0"/>
          <w:sz w:val="20"/>
          <w:szCs w:val="20"/>
        </w:rPr>
        <w:t>Install.InBox.Appx.Clear.all.ps1</w:t>
      </w:r>
      <w:r w:rsidRPr="0061705C">
        <w:rPr>
          <w:rFonts w:ascii="Aptos" w:eastAsia="Microsoft YaHei" w:hAnsi="Aptos" w:hint="eastAsia"/>
          <w:sz w:val="20"/>
          <w:szCs w:val="20"/>
        </w:rPr>
        <w:t xml:space="preserve"> ( </w:t>
      </w:r>
      <w:hyperlink r:id="rId34" w:history="1">
        <w:r w:rsidRPr="0061705C">
          <w:rPr>
            <w:rStyle w:val="Hyperlink"/>
            <w:rFonts w:ascii="Aptos" w:eastAsia="Microsoft YaHei" w:hAnsi="Aptos" w:hint="eastAsia"/>
            <w:sz w:val="20"/>
            <w:szCs w:val="20"/>
            <w:u w:val="none"/>
          </w:rPr>
          <w:t>本地</w:t>
        </w:r>
      </w:hyperlink>
      <w:r w:rsidRPr="0061705C">
        <w:rPr>
          <w:rFonts w:ascii="Aptos" w:eastAsia="Microsoft YaHei" w:hAnsi="Aptos" w:hint="eastAsia"/>
          <w:sz w:val="20"/>
          <w:szCs w:val="20"/>
        </w:rPr>
        <w:t xml:space="preserve">, </w:t>
      </w:r>
      <w:hyperlink r:id="rId35" w:history="1">
        <w:r w:rsidRPr="0061705C">
          <w:rPr>
            <w:rStyle w:val="Hyperlink"/>
            <w:rFonts w:ascii="Aptos" w:eastAsia="Microsoft YaHei" w:hAnsi="Aptos" w:hint="eastAsia"/>
            <w:sz w:val="20"/>
            <w:szCs w:val="20"/>
            <w:u w:val="none"/>
          </w:rPr>
          <w:t>Github</w:t>
        </w:r>
      </w:hyperlink>
      <w:r w:rsidRPr="0061705C">
        <w:rPr>
          <w:rFonts w:ascii="Aptos" w:eastAsia="Microsoft YaHei" w:hAnsi="Aptos" w:hint="eastAsia"/>
          <w:sz w:val="20"/>
          <w:szCs w:val="20"/>
        </w:rPr>
        <w:t xml:space="preserve"> )</w:t>
      </w:r>
    </w:p>
    <w:p w14:paraId="014DE522" w14:textId="0FB99C83" w:rsidR="00205B6B" w:rsidRPr="0061705C" w:rsidRDefault="00205B6B" w:rsidP="008D6647">
      <w:pPr>
        <w:widowControl w:val="0"/>
        <w:spacing w:after="120" w:line="360" w:lineRule="auto"/>
        <w:ind w:left="3427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Get-AppXProvisionedPackage -path "D:\OS11_Custom\Install\Install\Mount" -ErrorAction SilentlyContinue | ForEach-Object {</w:t>
      </w:r>
    </w:p>
    <w:p w14:paraId="245BF15E" w14:textId="77777777" w:rsidR="00205B6B" w:rsidRPr="0061705C" w:rsidRDefault="00205B6B" w:rsidP="008D6647">
      <w:pPr>
        <w:widowControl w:val="0"/>
        <w:spacing w:after="120" w:line="360" w:lineRule="auto"/>
        <w:ind w:left="3427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Write-host "`n   $($_.DisplayName)"</w:t>
      </w:r>
    </w:p>
    <w:p w14:paraId="76475679" w14:textId="313B3C17" w:rsidR="00205B6B" w:rsidRPr="0061705C" w:rsidRDefault="00205B6B" w:rsidP="008D6647">
      <w:pPr>
        <w:widowControl w:val="0"/>
        <w:spacing w:after="120" w:line="360" w:lineRule="auto"/>
        <w:ind w:left="3427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hint="eastAsia"/>
          <w:color w:val="70AD47" w:themeColor="accent6"/>
          <w:sz w:val="20"/>
          <w:szCs w:val="20"/>
        </w:rPr>
        <w:t xml:space="preserve">    Write-Host "   </w:t>
      </w:r>
      <w:r w:rsidR="00556C50" w:rsidRPr="0061705C">
        <w:rPr>
          <w:rFonts w:ascii="Aptos" w:eastAsia="Microsoft YaHei" w:hAnsi="Aptos"/>
          <w:color w:val="70AD47" w:themeColor="accent6"/>
          <w:sz w:val="20"/>
          <w:szCs w:val="20"/>
        </w:rPr>
        <w:t>Deleting</w:t>
      </w:r>
      <w:r w:rsidR="00556C50" w:rsidRPr="0061705C">
        <w:rPr>
          <w:rFonts w:ascii="Aptos" w:eastAsia="Microsoft YaHei" w:hAnsi="Aptos" w:hint="eastAsia"/>
          <w:color w:val="70AD47" w:themeColor="accent6"/>
          <w:sz w:val="20"/>
          <w:szCs w:val="20"/>
        </w:rPr>
        <w:t xml:space="preserve"> </w:t>
      </w:r>
      <w:r w:rsidRPr="0061705C">
        <w:rPr>
          <w:rFonts w:ascii="Aptos" w:eastAsia="Microsoft YaHei" w:hAnsi="Aptos" w:hint="eastAsia"/>
          <w:color w:val="70AD47" w:themeColor="accent6"/>
          <w:sz w:val="20"/>
          <w:szCs w:val="20"/>
        </w:rPr>
        <w:t>".PadRight(22) -NoNewline</w:t>
      </w:r>
    </w:p>
    <w:p w14:paraId="455818E7" w14:textId="77777777" w:rsidR="00205B6B" w:rsidRPr="0061705C" w:rsidRDefault="00205B6B" w:rsidP="008D6647">
      <w:pPr>
        <w:widowControl w:val="0"/>
        <w:spacing w:after="120" w:line="360" w:lineRule="auto"/>
        <w:ind w:left="3427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try {</w:t>
      </w:r>
    </w:p>
    <w:p w14:paraId="5FC03A78" w14:textId="77777777" w:rsidR="00205B6B" w:rsidRPr="0061705C" w:rsidRDefault="00205B6B" w:rsidP="008D6647">
      <w:pPr>
        <w:widowControl w:val="0"/>
        <w:spacing w:after="120" w:line="360" w:lineRule="auto"/>
        <w:ind w:left="3427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Remove-AppxProvisionedPackage -Path "D:\OS11_Custom\Install\Install\Mount" -PackageName $_.PackageName -ErrorAction SilentlyContinue | Out-Null</w:t>
      </w:r>
    </w:p>
    <w:p w14:paraId="6C9004A7" w14:textId="77777777" w:rsidR="00205B6B" w:rsidRPr="0061705C" w:rsidRDefault="00205B6B" w:rsidP="008D6647">
      <w:pPr>
        <w:widowControl w:val="0"/>
        <w:spacing w:after="120" w:line="360" w:lineRule="auto"/>
        <w:ind w:left="3427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Write-host "Finish" -ForegroundColor Green</w:t>
      </w:r>
    </w:p>
    <w:p w14:paraId="6C0F6C8E" w14:textId="77777777" w:rsidR="00205B6B" w:rsidRPr="0061705C" w:rsidRDefault="00205B6B" w:rsidP="008D6647">
      <w:pPr>
        <w:widowControl w:val="0"/>
        <w:spacing w:after="120" w:line="360" w:lineRule="auto"/>
        <w:ind w:left="3427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} catch {</w:t>
      </w:r>
    </w:p>
    <w:p w14:paraId="26C48763" w14:textId="77777777" w:rsidR="00205B6B" w:rsidRPr="0061705C" w:rsidRDefault="00205B6B" w:rsidP="008D6647">
      <w:pPr>
        <w:widowControl w:val="0"/>
        <w:spacing w:after="120" w:line="360" w:lineRule="auto"/>
        <w:ind w:left="3427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Write-host "Failed" -ForegroundColor Red</w:t>
      </w:r>
    </w:p>
    <w:p w14:paraId="5C8AA7EC" w14:textId="77777777" w:rsidR="00205B6B" w:rsidRPr="0061705C" w:rsidRDefault="00205B6B" w:rsidP="008D6647">
      <w:pPr>
        <w:widowControl w:val="0"/>
        <w:spacing w:after="120" w:line="360" w:lineRule="auto"/>
        <w:ind w:left="3427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}</w:t>
      </w:r>
    </w:p>
    <w:p w14:paraId="4E58E319" w14:textId="77777777" w:rsidR="00205B6B" w:rsidRPr="0061705C" w:rsidRDefault="00205B6B" w:rsidP="008D6647">
      <w:pPr>
        <w:widowControl w:val="0"/>
        <w:spacing w:after="120" w:line="360" w:lineRule="auto"/>
        <w:ind w:left="3427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}</w:t>
      </w:r>
    </w:p>
    <w:p w14:paraId="430D122B" w14:textId="77777777" w:rsidR="00205B6B" w:rsidRPr="0061705C" w:rsidRDefault="00205B6B" w:rsidP="008D6647">
      <w:pPr>
        <w:widowControl w:val="0"/>
        <w:spacing w:after="120" w:line="360" w:lineRule="auto"/>
        <w:ind w:left="3420"/>
        <w:rPr>
          <w:rFonts w:ascii="Aptos" w:eastAsia="Microsoft YaHei" w:hAnsi="Aptos"/>
          <w:sz w:val="20"/>
          <w:szCs w:val="20"/>
        </w:rPr>
      </w:pPr>
    </w:p>
    <w:p w14:paraId="677EDE86" w14:textId="0F11AD02" w:rsidR="00205B6B" w:rsidRPr="0061705C" w:rsidRDefault="00000000" w:rsidP="006430DC">
      <w:pPr>
        <w:pStyle w:val="Heading6"/>
        <w:keepNext w:val="0"/>
        <w:keepLines w:val="0"/>
        <w:widowControl w:val="0"/>
        <w:numPr>
          <w:ilvl w:val="1"/>
          <w:numId w:val="8"/>
        </w:numPr>
        <w:spacing w:before="240" w:after="120" w:line="360" w:lineRule="auto"/>
        <w:ind w:left="3420" w:hanging="810"/>
        <w:rPr>
          <w:rFonts w:ascii="Aptos" w:eastAsia="Microsoft YaHei" w:hAnsi="Aptos"/>
          <w:b/>
          <w:bCs/>
          <w:color w:val="auto"/>
          <w:sz w:val="20"/>
          <w:szCs w:val="20"/>
        </w:rPr>
      </w:pPr>
      <w:hyperlink w:anchor="_InBox_Apps" w:history="1">
        <w:r w:rsidR="00205B6B" w:rsidRPr="0061705C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语言</w:t>
        </w:r>
        <w:r w:rsidR="00460F0C" w:rsidRPr="0061705C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标记：了解</w:t>
        </w:r>
      </w:hyperlink>
    </w:p>
    <w:p w14:paraId="092BB1E5" w14:textId="431ED783" w:rsidR="00205B6B" w:rsidRPr="0061705C" w:rsidRDefault="00205B6B" w:rsidP="008D6647">
      <w:pPr>
        <w:widowControl w:val="0"/>
        <w:spacing w:after="120" w:line="360" w:lineRule="auto"/>
        <w:ind w:left="3420"/>
        <w:rPr>
          <w:rFonts w:ascii="Aptos" w:eastAsia="Microsoft YaHei" w:hAnsi="Aptos"/>
          <w:sz w:val="20"/>
          <w:szCs w:val="20"/>
        </w:rPr>
      </w:pPr>
      <w:r w:rsidRPr="0061705C">
        <w:rPr>
          <w:rFonts w:ascii="Aptos" w:eastAsia="Microsoft YaHei" w:hAnsi="Aptos" w:hint="eastAsia"/>
          <w:sz w:val="20"/>
          <w:szCs w:val="20"/>
        </w:rPr>
        <w:t>了解语言标记前，先了解</w:t>
      </w:r>
      <w:r w:rsidRPr="0061705C">
        <w:rPr>
          <w:rFonts w:ascii="Aptos" w:eastAsia="Microsoft YaHei" w:hAnsi="Aptos" w:hint="eastAsia"/>
          <w:sz w:val="20"/>
          <w:szCs w:val="20"/>
        </w:rPr>
        <w:t xml:space="preserve"> ZuneMusic</w:t>
      </w:r>
      <w:r w:rsidRPr="0061705C">
        <w:rPr>
          <w:rFonts w:ascii="Aptos" w:eastAsia="Microsoft YaHei" w:hAnsi="Aptos"/>
          <w:sz w:val="20"/>
          <w:szCs w:val="20"/>
        </w:rPr>
        <w:t xml:space="preserve"> </w:t>
      </w:r>
      <w:r w:rsidRPr="0061705C">
        <w:rPr>
          <w:rFonts w:ascii="Aptos" w:eastAsia="Microsoft YaHei" w:hAnsi="Aptos" w:hint="eastAsia"/>
          <w:sz w:val="20"/>
          <w:szCs w:val="20"/>
        </w:rPr>
        <w:t>应用程序可用的语言列表：</w:t>
      </w:r>
      <w:r w:rsidRPr="0061705C">
        <w:rPr>
          <w:rFonts w:ascii="Aptos" w:eastAsia="Microsoft YaHei" w:hAnsi="Aptos"/>
          <w:color w:val="7030A0"/>
          <w:sz w:val="20"/>
          <w:szCs w:val="20"/>
        </w:rPr>
        <w:t>en-us</w:t>
      </w:r>
      <w:r w:rsidRPr="0061705C">
        <w:rPr>
          <w:rFonts w:ascii="Aptos" w:eastAsia="Microsoft YaHei" w:hAnsi="Aptos"/>
          <w:sz w:val="20"/>
          <w:szCs w:val="20"/>
        </w:rPr>
        <w:t xml:space="preserve">, en-gb, as-in, az-latn-az, bs-latn-ba, bn-in, cs-cz, cy-gb, ar-sa, de-de, af-za, am-et, da-dk, el-gr, es-es, es-mx, ca-es, ca-es-valencia, eu-es, fi-fi, bg-bg, ga-ie, et-ee, gl-es, gu-in, gd-gb, fil-ph, fr-ca, fr-fr, hy-am, fa-ir, hu-hu, id-id, it-it, ja-jp, hr-hr, ka-ge, is-is, he-il, hi-in, kk-kz, lo-la, km-kh, lt-lt, kn-in, kok-in, ko-kr, mk-mk, lv-lv, ms-my, mi-nz, mr-in, mt-mt, ne-np, nl-nl, nb-no, ml-in, nn-no, lb-lu, or-in, ro-ro, sk-sk, ru-ru, pl-pl, quz-pe, pt-br, pt-pt, sq-al, ta-in, th-th, sv-se, pa-in, sr-cyrl-ba, sr-cyrl-rs, sr-latn-rs, ur-pk, ug-cn, tr-tr, uk-ua, tt-ru, </w:t>
      </w:r>
      <w:r w:rsidRPr="0061705C">
        <w:rPr>
          <w:rFonts w:ascii="Aptos" w:eastAsia="Microsoft YaHei" w:hAnsi="Aptos"/>
          <w:color w:val="7030A0"/>
          <w:sz w:val="20"/>
          <w:szCs w:val="20"/>
        </w:rPr>
        <w:t>zh-cn</w:t>
      </w:r>
      <w:r w:rsidRPr="0061705C">
        <w:rPr>
          <w:rFonts w:ascii="Aptos" w:eastAsia="Microsoft YaHei" w:hAnsi="Aptos"/>
          <w:sz w:val="20"/>
          <w:szCs w:val="20"/>
        </w:rPr>
        <w:t>, vi-vn, uz-latn-uz, sl-si, zh-tw, te-in</w:t>
      </w:r>
    </w:p>
    <w:p w14:paraId="6C54514A" w14:textId="77777777" w:rsidR="00205B6B" w:rsidRPr="0061705C" w:rsidRDefault="00205B6B" w:rsidP="008D6647">
      <w:pPr>
        <w:widowControl w:val="0"/>
        <w:spacing w:after="120" w:line="360" w:lineRule="auto"/>
        <w:ind w:left="3420"/>
        <w:rPr>
          <w:rFonts w:ascii="Aptos" w:eastAsia="Microsoft YaHei" w:hAnsi="Aptos"/>
          <w:sz w:val="20"/>
          <w:szCs w:val="20"/>
        </w:rPr>
      </w:pPr>
    </w:p>
    <w:p w14:paraId="79BF7F70" w14:textId="77777777" w:rsidR="00205B6B" w:rsidRPr="0061705C" w:rsidRDefault="00205B6B" w:rsidP="008D6647">
      <w:pPr>
        <w:widowControl w:val="0"/>
        <w:spacing w:after="120" w:line="360" w:lineRule="auto"/>
        <w:ind w:left="3420"/>
        <w:rPr>
          <w:rFonts w:ascii="Aptos" w:eastAsia="Microsoft YaHei" w:hAnsi="Aptos"/>
          <w:b/>
          <w:bCs/>
          <w:sz w:val="20"/>
          <w:szCs w:val="20"/>
        </w:rPr>
      </w:pPr>
      <w:r w:rsidRPr="0061705C">
        <w:rPr>
          <w:rFonts w:ascii="Aptos" w:eastAsia="Microsoft YaHei" w:hAnsi="Aptos" w:hint="eastAsia"/>
          <w:b/>
          <w:bCs/>
          <w:sz w:val="20"/>
          <w:szCs w:val="20"/>
        </w:rPr>
        <w:t>查看脱机映像已安装的语言</w:t>
      </w:r>
    </w:p>
    <w:p w14:paraId="4288D9C2" w14:textId="77777777" w:rsidR="00205B6B" w:rsidRPr="0061705C" w:rsidRDefault="00205B6B" w:rsidP="008D6647">
      <w:pPr>
        <w:widowControl w:val="0"/>
        <w:spacing w:after="120" w:line="360" w:lineRule="auto"/>
        <w:ind w:left="3427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Dism /Image:"D:\OS11_Custom\Install\Install\Mount" /Get-Intl</w:t>
      </w:r>
    </w:p>
    <w:p w14:paraId="2653870D" w14:textId="77777777" w:rsidR="00FB557E" w:rsidRPr="0061705C" w:rsidRDefault="00FB557E" w:rsidP="008D6647">
      <w:pPr>
        <w:widowControl w:val="0"/>
        <w:spacing w:after="120" w:line="360" w:lineRule="auto"/>
        <w:ind w:left="3420"/>
        <w:rPr>
          <w:rFonts w:ascii="Aptos" w:eastAsia="Microsoft YaHei" w:hAnsi="Aptos"/>
          <w:sz w:val="20"/>
          <w:szCs w:val="20"/>
        </w:rPr>
      </w:pPr>
    </w:p>
    <w:p w14:paraId="1716BAE0" w14:textId="533B55B3" w:rsidR="00205B6B" w:rsidRPr="0061705C" w:rsidRDefault="006807F5" w:rsidP="008D6647">
      <w:pPr>
        <w:widowControl w:val="0"/>
        <w:spacing w:after="120" w:line="360" w:lineRule="auto"/>
        <w:ind w:left="3420"/>
        <w:rPr>
          <w:rFonts w:ascii="Aptos" w:eastAsia="Microsoft YaHei" w:hAnsi="Aptos"/>
          <w:sz w:val="20"/>
          <w:szCs w:val="20"/>
        </w:rPr>
      </w:pPr>
      <w:r w:rsidRPr="0061705C">
        <w:rPr>
          <w:rFonts w:ascii="Aptos" w:eastAsia="Microsoft YaHei" w:hAnsi="Aptos" w:hint="eastAsia"/>
          <w:sz w:val="20"/>
          <w:szCs w:val="20"/>
        </w:rPr>
        <w:t>查看</w:t>
      </w:r>
      <w:r w:rsidR="00205B6B" w:rsidRPr="0061705C">
        <w:rPr>
          <w:rFonts w:ascii="Aptos" w:eastAsia="Microsoft YaHei" w:hAnsi="Aptos" w:hint="eastAsia"/>
          <w:sz w:val="20"/>
          <w:szCs w:val="20"/>
        </w:rPr>
        <w:t>结果已安装的语言：</w:t>
      </w:r>
      <w:r w:rsidR="00205B6B" w:rsidRPr="0061705C">
        <w:rPr>
          <w:rFonts w:ascii="Aptos" w:eastAsia="Microsoft YaHei" w:hAnsi="Aptos"/>
          <w:color w:val="7030A0"/>
          <w:sz w:val="20"/>
          <w:szCs w:val="20"/>
        </w:rPr>
        <w:t>en-US</w:t>
      </w:r>
      <w:r w:rsidR="00205B6B" w:rsidRPr="0061705C">
        <w:rPr>
          <w:rFonts w:ascii="Aptos" w:eastAsia="Microsoft YaHei" w:hAnsi="Aptos" w:hint="eastAsia"/>
          <w:sz w:val="20"/>
          <w:szCs w:val="20"/>
        </w:rPr>
        <w:t>、</w:t>
      </w:r>
      <w:r w:rsidR="00205B6B" w:rsidRPr="0061705C">
        <w:rPr>
          <w:rFonts w:ascii="Aptos" w:eastAsia="Microsoft YaHei" w:hAnsi="Aptos"/>
          <w:color w:val="7030A0"/>
          <w:sz w:val="20"/>
          <w:szCs w:val="20"/>
        </w:rPr>
        <w:t>zh-CN</w:t>
      </w:r>
      <w:r w:rsidR="00205B6B" w:rsidRPr="0061705C">
        <w:rPr>
          <w:rFonts w:ascii="Aptos" w:eastAsia="Microsoft YaHei" w:hAnsi="Aptos" w:hint="eastAsia"/>
          <w:sz w:val="20"/>
          <w:szCs w:val="20"/>
        </w:rPr>
        <w:t>，在安装</w:t>
      </w:r>
      <w:r w:rsidR="00205B6B" w:rsidRPr="0061705C">
        <w:rPr>
          <w:rFonts w:ascii="Aptos" w:eastAsia="Microsoft YaHei" w:hAnsi="Aptos" w:hint="eastAsia"/>
          <w:sz w:val="20"/>
          <w:szCs w:val="20"/>
        </w:rPr>
        <w:t xml:space="preserve"> ZuneMusic </w:t>
      </w:r>
      <w:r w:rsidR="00205B6B" w:rsidRPr="0061705C">
        <w:rPr>
          <w:rFonts w:ascii="Aptos" w:eastAsia="Microsoft YaHei" w:hAnsi="Aptos" w:hint="eastAsia"/>
          <w:sz w:val="20"/>
          <w:szCs w:val="20"/>
        </w:rPr>
        <w:t>应用时，安装程序会匹配“已安装的语言”，自动过滤未安装的语言列表，这就是语言标记。</w:t>
      </w:r>
    </w:p>
    <w:p w14:paraId="5E0BDD38" w14:textId="77777777" w:rsidR="00205B6B" w:rsidRPr="0061705C" w:rsidRDefault="00205B6B" w:rsidP="008D6647">
      <w:pPr>
        <w:widowControl w:val="0"/>
        <w:spacing w:after="120" w:line="360" w:lineRule="auto"/>
        <w:ind w:left="2610"/>
        <w:rPr>
          <w:rFonts w:ascii="Aptos" w:eastAsia="Microsoft YaHei" w:hAnsi="Aptos"/>
          <w:sz w:val="20"/>
          <w:szCs w:val="20"/>
        </w:rPr>
      </w:pPr>
    </w:p>
    <w:p w14:paraId="08328FE1" w14:textId="4D1D43CB" w:rsidR="00205B6B" w:rsidRPr="0061705C" w:rsidRDefault="00000000" w:rsidP="006430DC">
      <w:pPr>
        <w:pStyle w:val="Heading6"/>
        <w:keepNext w:val="0"/>
        <w:keepLines w:val="0"/>
        <w:widowControl w:val="0"/>
        <w:numPr>
          <w:ilvl w:val="1"/>
          <w:numId w:val="8"/>
        </w:numPr>
        <w:spacing w:before="240" w:after="120" w:line="360" w:lineRule="auto"/>
        <w:ind w:left="3420" w:hanging="810"/>
        <w:rPr>
          <w:rFonts w:ascii="Aptos" w:eastAsia="Microsoft YaHei" w:hAnsi="Aptos"/>
          <w:b/>
          <w:bCs/>
          <w:color w:val="auto"/>
          <w:sz w:val="20"/>
          <w:szCs w:val="20"/>
        </w:rPr>
      </w:pPr>
      <w:hyperlink w:anchor="_InBox_Apps" w:history="1">
        <w:r w:rsidR="00205B6B" w:rsidRPr="0061705C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语言标记：添加方式</w:t>
        </w:r>
      </w:hyperlink>
    </w:p>
    <w:p w14:paraId="16C658BF" w14:textId="22F1E0A5" w:rsidR="00205B6B" w:rsidRPr="0061705C" w:rsidRDefault="005A2540" w:rsidP="006430DC">
      <w:pPr>
        <w:pStyle w:val="ListParagraph"/>
        <w:widowControl w:val="0"/>
        <w:numPr>
          <w:ilvl w:val="2"/>
          <w:numId w:val="8"/>
        </w:numPr>
        <w:spacing w:after="120" w:line="360" w:lineRule="auto"/>
        <w:ind w:left="4421" w:hanging="994"/>
        <w:contextualSpacing w:val="0"/>
        <w:outlineLvl w:val="6"/>
        <w:rPr>
          <w:rFonts w:ascii="Aptos" w:eastAsia="Microsoft YaHei" w:hAnsi="Aptos"/>
          <w:sz w:val="20"/>
          <w:szCs w:val="20"/>
        </w:rPr>
      </w:pPr>
      <w:r w:rsidRPr="0061705C">
        <w:rPr>
          <w:rFonts w:ascii="Aptos" w:eastAsia="Microsoft YaHei" w:hAnsi="Aptos" w:hint="eastAsia"/>
          <w:sz w:val="20"/>
          <w:szCs w:val="20"/>
        </w:rPr>
        <w:t>执行“</w:t>
      </w:r>
      <w:hyperlink w:anchor="_语言包：添加" w:history="1">
        <w:r w:rsidRPr="0061705C">
          <w:rPr>
            <w:rStyle w:val="Hyperlink"/>
            <w:rFonts w:ascii="Aptos" w:eastAsia="Microsoft YaHei" w:hAnsi="Aptos" w:hint="eastAsia"/>
            <w:sz w:val="20"/>
            <w:szCs w:val="20"/>
            <w:u w:val="none"/>
          </w:rPr>
          <w:t>语言包：添加</w:t>
        </w:r>
      </w:hyperlink>
      <w:r w:rsidRPr="0061705C">
        <w:rPr>
          <w:rStyle w:val="Hyperlink"/>
          <w:rFonts w:ascii="Aptos" w:eastAsia="Microsoft YaHei" w:hAnsi="Aptos" w:hint="eastAsia"/>
          <w:sz w:val="20"/>
          <w:szCs w:val="20"/>
          <w:u w:val="none"/>
        </w:rPr>
        <w:t>”</w:t>
      </w:r>
    </w:p>
    <w:p w14:paraId="52475F18" w14:textId="77777777" w:rsidR="00205B6B" w:rsidRPr="0061705C" w:rsidRDefault="00205B6B" w:rsidP="006430DC">
      <w:pPr>
        <w:pStyle w:val="ListParagraph"/>
        <w:widowControl w:val="0"/>
        <w:numPr>
          <w:ilvl w:val="2"/>
          <w:numId w:val="8"/>
        </w:numPr>
        <w:spacing w:after="120" w:line="360" w:lineRule="auto"/>
        <w:ind w:left="4421" w:hanging="994"/>
        <w:contextualSpacing w:val="0"/>
        <w:outlineLvl w:val="6"/>
        <w:rPr>
          <w:rFonts w:ascii="Aptos" w:eastAsia="Microsoft YaHei" w:hAnsi="Aptos"/>
          <w:sz w:val="20"/>
          <w:szCs w:val="20"/>
        </w:rPr>
      </w:pPr>
      <w:r w:rsidRPr="0061705C">
        <w:rPr>
          <w:rFonts w:ascii="Aptos" w:eastAsia="Microsoft YaHei" w:hAnsi="Aptos" w:hint="eastAsia"/>
          <w:sz w:val="20"/>
          <w:szCs w:val="20"/>
        </w:rPr>
        <w:t>安装“本地语言体验包（</w:t>
      </w:r>
      <w:r w:rsidRPr="0061705C">
        <w:rPr>
          <w:rFonts w:ascii="Aptos" w:eastAsia="Microsoft YaHei" w:hAnsi="Aptos" w:hint="eastAsia"/>
          <w:sz w:val="20"/>
          <w:szCs w:val="20"/>
        </w:rPr>
        <w:t>LXP</w:t>
      </w:r>
      <w:r w:rsidRPr="0061705C">
        <w:rPr>
          <w:rFonts w:ascii="Aptos" w:eastAsia="Microsoft YaHei" w:hAnsi="Aptos"/>
          <w:sz w:val="20"/>
          <w:szCs w:val="20"/>
        </w:rPr>
        <w:t>s</w:t>
      </w:r>
      <w:r w:rsidRPr="0061705C">
        <w:rPr>
          <w:rFonts w:ascii="Aptos" w:eastAsia="Microsoft YaHei" w:hAnsi="Aptos" w:hint="eastAsia"/>
          <w:sz w:val="20"/>
          <w:szCs w:val="20"/>
        </w:rPr>
        <w:t>）”</w:t>
      </w:r>
    </w:p>
    <w:p w14:paraId="1717EF0B" w14:textId="496CF92E" w:rsidR="00205B6B" w:rsidRPr="0061705C" w:rsidRDefault="00205B6B" w:rsidP="008D6647">
      <w:pPr>
        <w:widowControl w:val="0"/>
        <w:spacing w:after="120" w:line="360" w:lineRule="auto"/>
        <w:ind w:left="4410"/>
        <w:rPr>
          <w:rFonts w:ascii="Aptos" w:eastAsia="Microsoft YaHei" w:hAnsi="Aptos"/>
          <w:sz w:val="20"/>
          <w:szCs w:val="20"/>
        </w:rPr>
      </w:pPr>
      <w:r w:rsidRPr="0061705C">
        <w:rPr>
          <w:rFonts w:ascii="Aptos" w:eastAsia="Microsoft YaHei" w:hAnsi="Aptos" w:hint="eastAsia"/>
          <w:sz w:val="20"/>
          <w:szCs w:val="20"/>
        </w:rPr>
        <w:t>微软官方向</w:t>
      </w:r>
      <w:r w:rsidRPr="0061705C">
        <w:rPr>
          <w:rFonts w:ascii="Aptos" w:eastAsia="Microsoft YaHei" w:hAnsi="Aptos" w:hint="eastAsia"/>
          <w:sz w:val="20"/>
          <w:szCs w:val="20"/>
        </w:rPr>
        <w:t xml:space="preserve"> Windows</w:t>
      </w:r>
      <w:r w:rsidRPr="0061705C">
        <w:rPr>
          <w:rFonts w:ascii="Aptos" w:eastAsia="Microsoft YaHei" w:hAnsi="Aptos"/>
          <w:sz w:val="20"/>
          <w:szCs w:val="20"/>
        </w:rPr>
        <w:t xml:space="preserve"> 10 </w:t>
      </w:r>
      <w:r w:rsidRPr="0061705C">
        <w:rPr>
          <w:rFonts w:ascii="Aptos" w:eastAsia="Microsoft YaHei" w:hAnsi="Aptos" w:hint="eastAsia"/>
          <w:sz w:val="20"/>
          <w:szCs w:val="20"/>
        </w:rPr>
        <w:t>提供了本地语言体验包（</w:t>
      </w:r>
      <w:r w:rsidRPr="0061705C">
        <w:rPr>
          <w:rFonts w:ascii="Aptos" w:eastAsia="Microsoft YaHei" w:hAnsi="Aptos" w:hint="eastAsia"/>
          <w:sz w:val="20"/>
          <w:szCs w:val="20"/>
        </w:rPr>
        <w:t>LXPS</w:t>
      </w:r>
      <w:r w:rsidRPr="0061705C">
        <w:rPr>
          <w:rFonts w:ascii="Aptos" w:eastAsia="Microsoft YaHei" w:hAnsi="Aptos" w:hint="eastAsia"/>
          <w:sz w:val="20"/>
          <w:szCs w:val="20"/>
        </w:rPr>
        <w:t>）安装文件，</w:t>
      </w:r>
      <w:r w:rsidRPr="0061705C">
        <w:rPr>
          <w:rFonts w:ascii="Aptos" w:eastAsia="Microsoft YaHei" w:hAnsi="Aptos" w:hint="eastAsia"/>
          <w:sz w:val="20"/>
          <w:szCs w:val="20"/>
        </w:rPr>
        <w:t>Windows</w:t>
      </w:r>
      <w:r w:rsidRPr="0061705C">
        <w:rPr>
          <w:rFonts w:ascii="Aptos" w:eastAsia="Microsoft YaHei" w:hAnsi="Aptos"/>
          <w:sz w:val="20"/>
          <w:szCs w:val="20"/>
        </w:rPr>
        <w:t xml:space="preserve"> 11 </w:t>
      </w:r>
      <w:r w:rsidR="00067B5E" w:rsidRPr="0061705C">
        <w:rPr>
          <w:rFonts w:ascii="Aptos" w:eastAsia="Microsoft YaHei" w:hAnsi="Aptos" w:hint="eastAsia"/>
          <w:sz w:val="20"/>
          <w:szCs w:val="20"/>
        </w:rPr>
        <w:t>不再提供</w:t>
      </w:r>
      <w:r w:rsidRPr="0061705C">
        <w:rPr>
          <w:rFonts w:ascii="Aptos" w:eastAsia="Microsoft YaHei" w:hAnsi="Aptos" w:hint="eastAsia"/>
          <w:sz w:val="20"/>
          <w:szCs w:val="20"/>
        </w:rPr>
        <w:t>，要想</w:t>
      </w:r>
      <w:r w:rsidR="008304DC" w:rsidRPr="0061705C">
        <w:rPr>
          <w:rFonts w:ascii="Aptos" w:eastAsia="Microsoft YaHei" w:hAnsi="Aptos" w:hint="eastAsia"/>
          <w:sz w:val="20"/>
          <w:szCs w:val="20"/>
        </w:rPr>
        <w:t>获取</w:t>
      </w:r>
      <w:r w:rsidRPr="0061705C">
        <w:rPr>
          <w:rFonts w:ascii="Aptos" w:eastAsia="Microsoft YaHei" w:hAnsi="Aptos" w:hint="eastAsia"/>
          <w:sz w:val="20"/>
          <w:szCs w:val="20"/>
        </w:rPr>
        <w:t>离线安装包：</w:t>
      </w:r>
    </w:p>
    <w:p w14:paraId="0C3A2BE0" w14:textId="4C61AEBA" w:rsidR="00205B6B" w:rsidRPr="0061705C" w:rsidRDefault="00205B6B" w:rsidP="006430DC">
      <w:pPr>
        <w:pStyle w:val="Heading8"/>
        <w:keepNext w:val="0"/>
        <w:keepLines w:val="0"/>
        <w:widowControl w:val="0"/>
        <w:numPr>
          <w:ilvl w:val="3"/>
          <w:numId w:val="8"/>
        </w:numPr>
        <w:spacing w:before="240" w:after="120" w:line="360" w:lineRule="auto"/>
        <w:ind w:left="5490" w:hanging="1080"/>
        <w:rPr>
          <w:rFonts w:ascii="Aptos" w:eastAsia="Microsoft YaHei" w:hAnsi="Aptos"/>
          <w:b/>
          <w:bCs/>
          <w:color w:val="auto"/>
          <w:sz w:val="20"/>
          <w:szCs w:val="20"/>
        </w:rPr>
      </w:pPr>
      <w:r w:rsidRPr="0061705C">
        <w:rPr>
          <w:rFonts w:ascii="Aptos" w:eastAsia="Microsoft YaHei" w:hAnsi="Aptos" w:hint="eastAsia"/>
          <w:b/>
          <w:bCs/>
          <w:color w:val="auto"/>
          <w:sz w:val="20"/>
          <w:szCs w:val="20"/>
        </w:rPr>
        <w:t>使用“</w:t>
      </w:r>
      <w:r w:rsidRPr="0061705C">
        <w:rPr>
          <w:rFonts w:ascii="Aptos" w:eastAsia="Microsoft YaHei" w:hAnsi="Aptos" w:hint="eastAsia"/>
          <w:b/>
          <w:bCs/>
          <w:color w:val="auto"/>
          <w:sz w:val="20"/>
          <w:szCs w:val="20"/>
        </w:rPr>
        <w:t xml:space="preserve">Windows </w:t>
      </w:r>
      <w:r w:rsidRPr="0061705C">
        <w:rPr>
          <w:rFonts w:ascii="Aptos" w:eastAsia="Microsoft YaHei" w:hAnsi="Aptos" w:hint="eastAsia"/>
          <w:b/>
          <w:bCs/>
          <w:color w:val="auto"/>
          <w:sz w:val="20"/>
          <w:szCs w:val="20"/>
        </w:rPr>
        <w:t>本地语言体验包（</w:t>
      </w:r>
      <w:r w:rsidRPr="0061705C">
        <w:rPr>
          <w:rFonts w:ascii="Aptos" w:eastAsia="Microsoft YaHei" w:hAnsi="Aptos" w:hint="eastAsia"/>
          <w:b/>
          <w:bCs/>
          <w:color w:val="auto"/>
          <w:sz w:val="20"/>
          <w:szCs w:val="20"/>
        </w:rPr>
        <w:t>LXPs</w:t>
      </w:r>
      <w:r w:rsidRPr="0061705C">
        <w:rPr>
          <w:rFonts w:ascii="Aptos" w:eastAsia="Microsoft YaHei" w:hAnsi="Aptos" w:hint="eastAsia"/>
          <w:b/>
          <w:bCs/>
          <w:color w:val="auto"/>
          <w:sz w:val="20"/>
          <w:szCs w:val="20"/>
        </w:rPr>
        <w:t>）下载器”下载</w:t>
      </w:r>
    </w:p>
    <w:p w14:paraId="2EB1F0AA" w14:textId="121184E2" w:rsidR="00205B6B" w:rsidRPr="0061705C" w:rsidRDefault="00205B6B" w:rsidP="008D6647">
      <w:pPr>
        <w:widowControl w:val="0"/>
        <w:spacing w:after="120" w:line="360" w:lineRule="auto"/>
        <w:ind w:left="5490"/>
        <w:rPr>
          <w:rFonts w:ascii="Aptos" w:eastAsia="Microsoft YaHei" w:hAnsi="Aptos"/>
          <w:sz w:val="20"/>
          <w:szCs w:val="20"/>
        </w:rPr>
      </w:pPr>
      <w:r w:rsidRPr="0061705C">
        <w:rPr>
          <w:rFonts w:ascii="Aptos" w:eastAsia="Microsoft YaHei" w:hAnsi="Aptos" w:hint="eastAsia"/>
          <w:sz w:val="20"/>
          <w:szCs w:val="20"/>
        </w:rPr>
        <w:t>了解：</w:t>
      </w:r>
      <w:hyperlink r:id="rId36" w:history="1">
        <w:r w:rsidRPr="0061705C">
          <w:rPr>
            <w:rStyle w:val="Hyperlink"/>
            <w:rFonts w:ascii="Aptos" w:eastAsia="Microsoft YaHei" w:hAnsi="Aptos"/>
            <w:sz w:val="20"/>
            <w:szCs w:val="20"/>
            <w:u w:val="none"/>
          </w:rPr>
          <w:t>https://github.com/ilikeyi/LXPs</w:t>
        </w:r>
      </w:hyperlink>
    </w:p>
    <w:p w14:paraId="7B6A7DC0" w14:textId="32136515" w:rsidR="00205B6B" w:rsidRPr="0061705C" w:rsidRDefault="00205B6B" w:rsidP="008D6647">
      <w:pPr>
        <w:widowControl w:val="0"/>
        <w:spacing w:after="120" w:line="360" w:lineRule="auto"/>
        <w:ind w:left="5490"/>
        <w:rPr>
          <w:rFonts w:ascii="Aptos" w:eastAsia="Microsoft YaHei" w:hAnsi="Aptos"/>
          <w:sz w:val="20"/>
          <w:szCs w:val="20"/>
        </w:rPr>
      </w:pPr>
      <w:r w:rsidRPr="0061705C">
        <w:rPr>
          <w:rFonts w:ascii="Aptos" w:eastAsia="Microsoft YaHei" w:hAnsi="Aptos" w:hint="eastAsia"/>
          <w:sz w:val="20"/>
          <w:szCs w:val="20"/>
        </w:rPr>
        <w:t>下</w:t>
      </w:r>
      <w:r w:rsidR="00FC58E9" w:rsidRPr="0061705C">
        <w:rPr>
          <w:rFonts w:ascii="Aptos" w:eastAsia="Microsoft YaHei" w:hAnsi="Aptos" w:hint="eastAsia"/>
          <w:sz w:val="20"/>
          <w:szCs w:val="20"/>
        </w:rPr>
        <w:t>载后</w:t>
      </w:r>
      <w:r w:rsidRPr="0061705C">
        <w:rPr>
          <w:rFonts w:ascii="Aptos" w:eastAsia="Microsoft YaHei" w:hAnsi="Aptos" w:hint="eastAsia"/>
          <w:sz w:val="20"/>
          <w:szCs w:val="20"/>
        </w:rPr>
        <w:t>保存到：</w:t>
      </w:r>
      <w:r w:rsidRPr="0061705C">
        <w:rPr>
          <w:rFonts w:ascii="Aptos" w:eastAsia="Microsoft YaHei" w:hAnsi="Aptos" w:hint="eastAsia"/>
          <w:color w:val="7030A0"/>
          <w:sz w:val="20"/>
          <w:szCs w:val="20"/>
        </w:rPr>
        <w:t>D:\OS11_Custom\Install\Install\InBox.Appx</w:t>
      </w:r>
      <w:r w:rsidR="005D2002" w:rsidRPr="0061705C">
        <w:rPr>
          <w:rFonts w:ascii="Aptos" w:eastAsia="Microsoft YaHei" w:hAnsi="Aptos" w:hint="eastAsia"/>
          <w:sz w:val="20"/>
          <w:szCs w:val="20"/>
        </w:rPr>
        <w:t>，文件格式：</w:t>
      </w:r>
      <w:r w:rsidR="005D2002" w:rsidRPr="0061705C">
        <w:rPr>
          <w:rFonts w:ascii="Aptos" w:eastAsia="Microsoft YaHei" w:hAnsi="Aptos"/>
          <w:color w:val="7030A0"/>
          <w:sz w:val="20"/>
          <w:szCs w:val="20"/>
        </w:rPr>
        <w:t>LanguageExperiencePack.zh-CN.Neutral.Appx</w:t>
      </w:r>
    </w:p>
    <w:p w14:paraId="3F672057" w14:textId="77777777" w:rsidR="00205B6B" w:rsidRPr="0061705C" w:rsidRDefault="00205B6B" w:rsidP="008D6647">
      <w:pPr>
        <w:widowControl w:val="0"/>
        <w:spacing w:after="120" w:line="360" w:lineRule="auto"/>
        <w:ind w:left="4410"/>
        <w:rPr>
          <w:rFonts w:ascii="Aptos" w:eastAsia="Microsoft YaHei" w:hAnsi="Aptos"/>
          <w:sz w:val="20"/>
          <w:szCs w:val="20"/>
        </w:rPr>
      </w:pPr>
    </w:p>
    <w:p w14:paraId="72509187" w14:textId="77777777" w:rsidR="00205B6B" w:rsidRPr="0061705C" w:rsidRDefault="00205B6B" w:rsidP="006430DC">
      <w:pPr>
        <w:pStyle w:val="Heading8"/>
        <w:keepNext w:val="0"/>
        <w:keepLines w:val="0"/>
        <w:widowControl w:val="0"/>
        <w:numPr>
          <w:ilvl w:val="3"/>
          <w:numId w:val="8"/>
        </w:numPr>
        <w:spacing w:before="240" w:after="120" w:line="360" w:lineRule="auto"/>
        <w:ind w:left="5490" w:hanging="1080"/>
        <w:rPr>
          <w:rFonts w:ascii="Aptos" w:eastAsia="Microsoft YaHei" w:hAnsi="Aptos"/>
          <w:b/>
          <w:bCs/>
          <w:color w:val="auto"/>
          <w:sz w:val="20"/>
          <w:szCs w:val="20"/>
        </w:rPr>
      </w:pPr>
      <w:r w:rsidRPr="0061705C">
        <w:rPr>
          <w:rFonts w:ascii="Aptos" w:eastAsia="Microsoft YaHei" w:hAnsi="Aptos" w:hint="eastAsia"/>
          <w:b/>
          <w:bCs/>
          <w:color w:val="auto"/>
          <w:sz w:val="20"/>
          <w:szCs w:val="20"/>
        </w:rPr>
        <w:t>手</w:t>
      </w:r>
      <w:r w:rsidRPr="0061705C">
        <w:rPr>
          <w:rStyle w:val="Heading8Char"/>
          <w:rFonts w:ascii="Aptos" w:eastAsia="Microsoft YaHei" w:hAnsi="Aptos" w:hint="eastAsia"/>
          <w:b/>
          <w:bCs/>
          <w:color w:val="auto"/>
          <w:sz w:val="20"/>
          <w:szCs w:val="20"/>
        </w:rPr>
        <w:t>动</w:t>
      </w:r>
      <w:r w:rsidRPr="0061705C">
        <w:rPr>
          <w:rFonts w:ascii="Aptos" w:eastAsia="Microsoft YaHei" w:hAnsi="Aptos" w:hint="eastAsia"/>
          <w:b/>
          <w:bCs/>
          <w:color w:val="auto"/>
          <w:sz w:val="20"/>
          <w:szCs w:val="20"/>
        </w:rPr>
        <w:t>下载</w:t>
      </w:r>
    </w:p>
    <w:p w14:paraId="326BCD0A" w14:textId="35C1B126" w:rsidR="002A112B" w:rsidRPr="0061705C" w:rsidRDefault="007B5D87" w:rsidP="006430DC">
      <w:pPr>
        <w:pStyle w:val="ListParagraph"/>
        <w:widowControl w:val="0"/>
        <w:numPr>
          <w:ilvl w:val="4"/>
          <w:numId w:val="8"/>
        </w:numPr>
        <w:spacing w:after="120" w:line="360" w:lineRule="auto"/>
        <w:ind w:left="6753" w:hanging="1267"/>
        <w:contextualSpacing w:val="0"/>
        <w:outlineLvl w:val="8"/>
        <w:rPr>
          <w:rFonts w:ascii="Aptos" w:eastAsia="Microsoft YaHei" w:hAnsi="Aptos" w:cstheme="minorHAnsi"/>
          <w:b/>
          <w:bCs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b/>
          <w:bCs/>
          <w:sz w:val="20"/>
          <w:szCs w:val="20"/>
        </w:rPr>
        <w:t>查看</w:t>
      </w:r>
      <w:r w:rsidR="002A112B" w:rsidRPr="0061705C">
        <w:rPr>
          <w:rFonts w:ascii="Aptos" w:eastAsia="Microsoft YaHei" w:hAnsi="Aptos" w:cstheme="minorHAnsi" w:hint="eastAsia"/>
          <w:b/>
          <w:bCs/>
          <w:sz w:val="20"/>
          <w:szCs w:val="20"/>
        </w:rPr>
        <w:t>“</w:t>
      </w:r>
      <w:r w:rsidRPr="0061705C">
        <w:rPr>
          <w:rFonts w:ascii="Aptos" w:eastAsia="Microsoft YaHei" w:hAnsi="Aptos" w:cstheme="minorHAnsi" w:hint="eastAsia"/>
          <w:b/>
          <w:bCs/>
          <w:color w:val="7030A0"/>
          <w:sz w:val="20"/>
          <w:szCs w:val="20"/>
        </w:rPr>
        <w:t>附件：</w:t>
      </w:r>
      <w:r w:rsidR="005C7F02" w:rsidRPr="0061705C">
        <w:rPr>
          <w:rFonts w:ascii="Aptos" w:eastAsia="Microsoft YaHei" w:hAnsi="Aptos" w:cstheme="minorHAnsi" w:hint="eastAsia"/>
          <w:b/>
          <w:bCs/>
          <w:color w:val="7030A0"/>
          <w:sz w:val="20"/>
          <w:szCs w:val="20"/>
        </w:rPr>
        <w:t>LX</w:t>
      </w:r>
      <w:r w:rsidR="005C7F02" w:rsidRPr="0061705C">
        <w:rPr>
          <w:rFonts w:ascii="Aptos" w:eastAsia="Microsoft YaHei" w:hAnsi="Aptos" w:cstheme="minorHAnsi"/>
          <w:b/>
          <w:bCs/>
          <w:color w:val="7030A0"/>
          <w:sz w:val="20"/>
          <w:szCs w:val="20"/>
        </w:rPr>
        <w:t>Ps</w:t>
      </w:r>
      <w:r w:rsidR="002A112B" w:rsidRPr="0061705C">
        <w:rPr>
          <w:rFonts w:ascii="Aptos" w:eastAsia="Microsoft YaHei" w:hAnsi="Aptos" w:cstheme="minorHAnsi" w:hint="eastAsia"/>
          <w:b/>
          <w:bCs/>
          <w:color w:val="7030A0"/>
          <w:sz w:val="20"/>
          <w:szCs w:val="20"/>
        </w:rPr>
        <w:t>”</w:t>
      </w:r>
    </w:p>
    <w:p w14:paraId="751CF3BD" w14:textId="0CA4AE59" w:rsidR="007B5D87" w:rsidRPr="0061705C" w:rsidRDefault="00F37066" w:rsidP="008D6647">
      <w:pPr>
        <w:pStyle w:val="ListParagraph"/>
        <w:widowControl w:val="0"/>
        <w:spacing w:after="120" w:line="360" w:lineRule="auto"/>
        <w:ind w:left="675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sz w:val="20"/>
          <w:szCs w:val="20"/>
        </w:rPr>
        <w:t>等</w:t>
      </w:r>
      <w:r w:rsidR="007B5D87" w:rsidRPr="0061705C">
        <w:rPr>
          <w:rFonts w:ascii="Aptos" w:eastAsia="Microsoft YaHei" w:hAnsi="Aptos" w:cstheme="minorHAnsi" w:hint="eastAsia"/>
          <w:sz w:val="20"/>
          <w:szCs w:val="20"/>
        </w:rPr>
        <w:t>待下载“简体中文</w:t>
      </w:r>
      <w:r w:rsidR="007B5D87" w:rsidRPr="0061705C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="007B5D87" w:rsidRPr="0061705C">
        <w:rPr>
          <w:rFonts w:ascii="Aptos" w:eastAsia="Microsoft YaHei" w:hAnsi="Aptos" w:cstheme="minorHAnsi"/>
          <w:sz w:val="20"/>
          <w:szCs w:val="20"/>
        </w:rPr>
        <w:t xml:space="preserve">- </w:t>
      </w:r>
      <w:r w:rsidR="007B5D87" w:rsidRPr="0061705C">
        <w:rPr>
          <w:rFonts w:ascii="Aptos" w:eastAsia="Microsoft YaHei" w:hAnsi="Aptos" w:cstheme="minorHAnsi" w:hint="eastAsia"/>
          <w:sz w:val="20"/>
          <w:szCs w:val="20"/>
        </w:rPr>
        <w:t>中国”的本地语言体验包（</w:t>
      </w:r>
      <w:r w:rsidR="007B5D87" w:rsidRPr="0061705C">
        <w:rPr>
          <w:rFonts w:ascii="Aptos" w:eastAsia="Microsoft YaHei" w:hAnsi="Aptos" w:cstheme="minorHAnsi" w:hint="eastAsia"/>
          <w:sz w:val="20"/>
          <w:szCs w:val="20"/>
        </w:rPr>
        <w:t>LXP</w:t>
      </w:r>
      <w:r w:rsidR="007B5D87" w:rsidRPr="0061705C">
        <w:rPr>
          <w:rFonts w:ascii="Aptos" w:eastAsia="Microsoft YaHei" w:hAnsi="Aptos" w:cstheme="minorHAnsi"/>
          <w:sz w:val="20"/>
          <w:szCs w:val="20"/>
        </w:rPr>
        <w:t>s</w:t>
      </w:r>
      <w:r w:rsidR="007B5D87" w:rsidRPr="0061705C">
        <w:rPr>
          <w:rFonts w:ascii="Aptos" w:eastAsia="Microsoft YaHei" w:hAnsi="Aptos" w:cstheme="minorHAnsi" w:hint="eastAsia"/>
          <w:sz w:val="20"/>
          <w:szCs w:val="20"/>
        </w:rPr>
        <w:t>），语言标记：</w:t>
      </w:r>
      <w:r w:rsidR="007B5D87" w:rsidRPr="0061705C">
        <w:rPr>
          <w:rFonts w:ascii="Aptos" w:eastAsia="Microsoft YaHei" w:hAnsi="Aptos" w:cstheme="minorHAnsi" w:hint="eastAsia"/>
          <w:sz w:val="20"/>
          <w:szCs w:val="20"/>
        </w:rPr>
        <w:t>z</w:t>
      </w:r>
      <w:r w:rsidR="007B5D87" w:rsidRPr="0061705C">
        <w:rPr>
          <w:rFonts w:ascii="Aptos" w:eastAsia="Microsoft YaHei" w:hAnsi="Aptos" w:cstheme="minorHAnsi"/>
          <w:sz w:val="20"/>
          <w:szCs w:val="20"/>
        </w:rPr>
        <w:t>h-CN</w:t>
      </w:r>
      <w:r w:rsidR="007B5D87" w:rsidRPr="0061705C">
        <w:rPr>
          <w:rFonts w:ascii="Aptos" w:eastAsia="Microsoft YaHei" w:hAnsi="Aptos" w:cstheme="minorHAnsi" w:hint="eastAsia"/>
          <w:sz w:val="20"/>
          <w:szCs w:val="20"/>
        </w:rPr>
        <w:t>，应用程序</w:t>
      </w:r>
      <w:r w:rsidR="007B5D87" w:rsidRPr="0061705C">
        <w:rPr>
          <w:rFonts w:ascii="Aptos" w:eastAsia="Microsoft YaHei" w:hAnsi="Aptos" w:cstheme="minorHAnsi" w:hint="eastAsia"/>
          <w:sz w:val="20"/>
          <w:szCs w:val="20"/>
        </w:rPr>
        <w:t xml:space="preserve"> ID</w:t>
      </w:r>
      <w:r w:rsidR="007B5D87" w:rsidRPr="0061705C">
        <w:rPr>
          <w:rFonts w:ascii="Aptos" w:eastAsia="Microsoft YaHei" w:hAnsi="Aptos" w:cstheme="minorHAnsi" w:hint="eastAsia"/>
          <w:sz w:val="20"/>
          <w:szCs w:val="20"/>
        </w:rPr>
        <w:t>：</w:t>
      </w:r>
      <w:r w:rsidR="007B5D87" w:rsidRPr="0061705C">
        <w:rPr>
          <w:rFonts w:ascii="Aptos" w:eastAsia="Microsoft YaHei" w:hAnsi="Aptos" w:cstheme="minorHAnsi"/>
          <w:color w:val="7030A0"/>
          <w:sz w:val="20"/>
          <w:szCs w:val="20"/>
        </w:rPr>
        <w:t>9NRMNT6GMZ70</w:t>
      </w:r>
      <w:r w:rsidR="007B5D87" w:rsidRPr="0061705C">
        <w:rPr>
          <w:rFonts w:ascii="Aptos" w:eastAsia="Microsoft YaHei" w:hAnsi="Aptos" w:cstheme="minorHAnsi" w:hint="eastAsia"/>
          <w:sz w:val="20"/>
          <w:szCs w:val="20"/>
        </w:rPr>
        <w:t>，</w:t>
      </w:r>
      <w:r w:rsidR="0033155C" w:rsidRPr="0061705C">
        <w:rPr>
          <w:rFonts w:ascii="Aptos" w:eastAsia="Microsoft YaHei" w:hAnsi="Aptos" w:cstheme="minorHAnsi" w:hint="eastAsia"/>
          <w:sz w:val="20"/>
          <w:szCs w:val="20"/>
        </w:rPr>
        <w:t>商店</w:t>
      </w:r>
      <w:r w:rsidR="007B5D87" w:rsidRPr="0061705C">
        <w:rPr>
          <w:rFonts w:ascii="Aptos" w:eastAsia="Microsoft YaHei" w:hAnsi="Aptos" w:cstheme="minorHAnsi" w:hint="eastAsia"/>
          <w:sz w:val="20"/>
          <w:szCs w:val="20"/>
        </w:rPr>
        <w:t>连接：</w:t>
      </w:r>
      <w:r w:rsidR="007B5D87" w:rsidRPr="0061705C">
        <w:rPr>
          <w:rFonts w:ascii="Aptos" w:eastAsia="Microsoft YaHei" w:hAnsi="Aptos" w:cstheme="minorHAnsi"/>
          <w:color w:val="7030A0"/>
          <w:sz w:val="20"/>
          <w:szCs w:val="20"/>
        </w:rPr>
        <w:t>https://www.microsoft.com/store/productId/9NRMNT6GMZ70</w:t>
      </w:r>
    </w:p>
    <w:p w14:paraId="79282FAC" w14:textId="77777777" w:rsidR="009F0052" w:rsidRPr="0061705C" w:rsidRDefault="009F0052" w:rsidP="008D6647">
      <w:pPr>
        <w:widowControl w:val="0"/>
        <w:spacing w:after="120" w:line="360" w:lineRule="auto"/>
        <w:ind w:left="5490"/>
        <w:rPr>
          <w:rFonts w:ascii="Aptos" w:eastAsia="Microsoft YaHei" w:hAnsi="Aptos" w:cstheme="minorHAnsi"/>
          <w:sz w:val="20"/>
          <w:szCs w:val="20"/>
        </w:rPr>
      </w:pPr>
    </w:p>
    <w:p w14:paraId="17EBE5C7" w14:textId="52877A4D" w:rsidR="00205B6B" w:rsidRPr="0061705C" w:rsidRDefault="00205B6B" w:rsidP="006430DC">
      <w:pPr>
        <w:pStyle w:val="ListParagraph"/>
        <w:widowControl w:val="0"/>
        <w:numPr>
          <w:ilvl w:val="4"/>
          <w:numId w:val="8"/>
        </w:numPr>
        <w:spacing w:after="120" w:line="360" w:lineRule="auto"/>
        <w:ind w:left="6753" w:hanging="1267"/>
        <w:contextualSpacing w:val="0"/>
        <w:outlineLvl w:val="8"/>
        <w:rPr>
          <w:rFonts w:ascii="Aptos" w:eastAsia="Microsoft YaHei" w:hAnsi="Aptos" w:cstheme="minorHAnsi"/>
          <w:b/>
          <w:bCs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b/>
          <w:bCs/>
          <w:sz w:val="20"/>
          <w:szCs w:val="20"/>
        </w:rPr>
        <w:t>打开网站：</w:t>
      </w:r>
      <w:hyperlink r:id="rId37" w:history="1">
        <w:r w:rsidRPr="0061705C">
          <w:rPr>
            <w:rStyle w:val="Hyperlink"/>
            <w:rFonts w:ascii="Aptos" w:eastAsia="Microsoft YaHei" w:hAnsi="Aptos" w:cstheme="minorHAnsi"/>
            <w:b/>
            <w:bCs/>
            <w:sz w:val="20"/>
            <w:szCs w:val="20"/>
            <w:u w:val="none"/>
          </w:rPr>
          <w:t>https://store.rg-adguard.net</w:t>
        </w:r>
      </w:hyperlink>
    </w:p>
    <w:p w14:paraId="5C72F8C4" w14:textId="77777777" w:rsidR="00F37066" w:rsidRPr="0061705C" w:rsidRDefault="00205B6B" w:rsidP="006430DC">
      <w:pPr>
        <w:pStyle w:val="ListParagraph"/>
        <w:widowControl w:val="0"/>
        <w:numPr>
          <w:ilvl w:val="5"/>
          <w:numId w:val="8"/>
        </w:numPr>
        <w:spacing w:after="120" w:line="360" w:lineRule="auto"/>
        <w:ind w:left="8190" w:hanging="144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sz w:val="20"/>
          <w:szCs w:val="20"/>
        </w:rPr>
        <w:t>搜索关键词：</w:t>
      </w:r>
    </w:p>
    <w:p w14:paraId="409EDD7C" w14:textId="199CE403" w:rsidR="00F37066" w:rsidRPr="0061705C" w:rsidRDefault="00205B6B" w:rsidP="008D6647">
      <w:pPr>
        <w:pStyle w:val="ListParagraph"/>
        <w:widowControl w:val="0"/>
        <w:spacing w:after="120" w:line="360" w:lineRule="auto"/>
        <w:ind w:left="8190"/>
        <w:contextualSpacing w:val="0"/>
        <w:rPr>
          <w:rFonts w:ascii="Aptos" w:eastAsia="Microsoft YaHei" w:hAnsi="Aptos" w:cstheme="minorHAnsi"/>
          <w:color w:val="7030A0"/>
          <w:sz w:val="20"/>
          <w:szCs w:val="20"/>
        </w:rPr>
      </w:pP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https://www.microsoft.com/store/productId/9NRMNT6GMZ70</w:t>
      </w:r>
    </w:p>
    <w:p w14:paraId="035CA81B" w14:textId="77777777" w:rsidR="0064182E" w:rsidRPr="0061705C" w:rsidRDefault="00F37066" w:rsidP="006430DC">
      <w:pPr>
        <w:pStyle w:val="ListParagraph"/>
        <w:widowControl w:val="0"/>
        <w:numPr>
          <w:ilvl w:val="5"/>
          <w:numId w:val="8"/>
        </w:numPr>
        <w:spacing w:after="120" w:line="360" w:lineRule="auto"/>
        <w:ind w:left="8190" w:hanging="144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sz w:val="20"/>
          <w:szCs w:val="20"/>
        </w:rPr>
        <w:t>网页内搜索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="00205B6B" w:rsidRPr="0061705C">
        <w:rPr>
          <w:rFonts w:ascii="Aptos" w:eastAsia="Microsoft YaHei" w:hAnsi="Aptos" w:cstheme="minorHAnsi"/>
          <w:sz w:val="20"/>
          <w:szCs w:val="20"/>
        </w:rPr>
        <w:t xml:space="preserve">22621 </w:t>
      </w:r>
      <w:r w:rsidR="00205B6B" w:rsidRPr="0061705C">
        <w:rPr>
          <w:rFonts w:ascii="Aptos" w:eastAsia="Microsoft YaHei" w:hAnsi="Aptos" w:cstheme="minorHAnsi" w:hint="eastAsia"/>
          <w:sz w:val="20"/>
          <w:szCs w:val="20"/>
        </w:rPr>
        <w:t>内容，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搜索结果：</w:t>
      </w:r>
      <w:r w:rsidR="00205B6B" w:rsidRPr="0061705C">
        <w:rPr>
          <w:rFonts w:ascii="Aptos" w:eastAsia="Microsoft YaHei" w:hAnsi="Aptos" w:cstheme="minorHAnsi"/>
          <w:color w:val="7030A0"/>
          <w:sz w:val="20"/>
          <w:szCs w:val="20"/>
        </w:rPr>
        <w:t>Microsoft.LanguageExperiencePackzh-CN_22621.*. neutral__8wekyb3d8bbwe.app</w:t>
      </w:r>
      <w:r w:rsidR="00A370C3" w:rsidRPr="0061705C">
        <w:rPr>
          <w:rFonts w:ascii="Aptos" w:eastAsia="Microsoft YaHei" w:hAnsi="Aptos" w:cstheme="minorHAnsi"/>
          <w:color w:val="7030A0"/>
          <w:sz w:val="20"/>
          <w:szCs w:val="20"/>
        </w:rPr>
        <w:t>x</w:t>
      </w:r>
    </w:p>
    <w:p w14:paraId="6ADD79EB" w14:textId="5AFCD062" w:rsidR="00205B6B" w:rsidRPr="0061705C" w:rsidRDefault="00AE114D" w:rsidP="006430DC">
      <w:pPr>
        <w:pStyle w:val="ListParagraph"/>
        <w:widowControl w:val="0"/>
        <w:numPr>
          <w:ilvl w:val="5"/>
          <w:numId w:val="8"/>
        </w:numPr>
        <w:spacing w:after="120" w:line="360" w:lineRule="auto"/>
        <w:ind w:left="8190" w:hanging="144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sz w:val="20"/>
          <w:szCs w:val="20"/>
        </w:rPr>
        <w:lastRenderedPageBreak/>
        <w:t>下载后</w:t>
      </w:r>
      <w:r w:rsidR="00205B6B" w:rsidRPr="0061705C">
        <w:rPr>
          <w:rFonts w:ascii="Aptos" w:eastAsia="Microsoft YaHei" w:hAnsi="Aptos" w:cstheme="minorHAnsi" w:hint="eastAsia"/>
          <w:sz w:val="20"/>
          <w:szCs w:val="20"/>
        </w:rPr>
        <w:t>保存到</w:t>
      </w:r>
      <w:r w:rsidR="0064182E" w:rsidRPr="0061705C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="00205B6B" w:rsidRPr="0061705C">
        <w:rPr>
          <w:rFonts w:ascii="Aptos" w:eastAsia="Microsoft YaHei" w:hAnsi="Aptos" w:cstheme="minorHAnsi"/>
          <w:color w:val="7030A0"/>
          <w:sz w:val="20"/>
          <w:szCs w:val="20"/>
        </w:rPr>
        <w:t>D:\OS11_Custom\Install\Install\InBox.Appx</w:t>
      </w:r>
      <w:r w:rsidR="00205B6B" w:rsidRPr="0061705C">
        <w:rPr>
          <w:rFonts w:ascii="Aptos" w:eastAsia="Microsoft YaHei" w:hAnsi="Aptos" w:cstheme="minorHAnsi"/>
          <w:sz w:val="20"/>
          <w:szCs w:val="20"/>
        </w:rPr>
        <w:t xml:space="preserve"> </w:t>
      </w:r>
      <w:r w:rsidR="0064182E" w:rsidRPr="0061705C">
        <w:rPr>
          <w:rFonts w:ascii="Aptos" w:eastAsia="Microsoft YaHei" w:hAnsi="Aptos" w:cstheme="minorHAnsi" w:hint="eastAsia"/>
          <w:sz w:val="20"/>
          <w:szCs w:val="20"/>
        </w:rPr>
        <w:t>目录</w:t>
      </w:r>
      <w:r w:rsidR="00205B6B" w:rsidRPr="0061705C">
        <w:rPr>
          <w:rFonts w:ascii="Aptos" w:eastAsia="Microsoft YaHei" w:hAnsi="Aptos" w:cstheme="minorHAnsi" w:hint="eastAsia"/>
          <w:sz w:val="20"/>
          <w:szCs w:val="20"/>
        </w:rPr>
        <w:t>里，</w:t>
      </w:r>
      <w:r w:rsidR="0064182E" w:rsidRPr="0061705C">
        <w:rPr>
          <w:rFonts w:ascii="Aptos" w:eastAsia="Microsoft YaHei" w:hAnsi="Aptos" w:cstheme="minorHAnsi" w:hint="eastAsia"/>
          <w:sz w:val="20"/>
          <w:szCs w:val="20"/>
        </w:rPr>
        <w:t>重命名</w:t>
      </w:r>
      <w:r w:rsidR="00205B6B" w:rsidRPr="0061705C">
        <w:rPr>
          <w:rFonts w:ascii="Aptos" w:eastAsia="Microsoft YaHei" w:hAnsi="Aptos" w:cstheme="minorHAnsi" w:hint="eastAsia"/>
          <w:sz w:val="20"/>
          <w:szCs w:val="20"/>
        </w:rPr>
        <w:t>：</w:t>
      </w:r>
      <w:bookmarkStart w:id="27" w:name="_Hlk146643882"/>
      <w:r w:rsidR="00205B6B" w:rsidRPr="0061705C">
        <w:rPr>
          <w:rFonts w:ascii="Aptos" w:eastAsia="Microsoft YaHei" w:hAnsi="Aptos" w:cstheme="minorHAnsi"/>
          <w:color w:val="7030A0"/>
          <w:sz w:val="20"/>
          <w:szCs w:val="20"/>
        </w:rPr>
        <w:t>LanguageExperiencePack.zh-cn.Neutral.Appx</w:t>
      </w:r>
      <w:bookmarkEnd w:id="27"/>
    </w:p>
    <w:p w14:paraId="4D9B205C" w14:textId="77777777" w:rsidR="00205B6B" w:rsidRPr="0061705C" w:rsidRDefault="00205B6B" w:rsidP="008D6647">
      <w:pPr>
        <w:widowControl w:val="0"/>
        <w:spacing w:after="120" w:line="360" w:lineRule="auto"/>
        <w:ind w:left="4410"/>
        <w:rPr>
          <w:rFonts w:ascii="Aptos" w:eastAsia="Microsoft YaHei" w:hAnsi="Aptos"/>
          <w:sz w:val="20"/>
          <w:szCs w:val="20"/>
        </w:rPr>
      </w:pPr>
    </w:p>
    <w:p w14:paraId="53354A27" w14:textId="77777777" w:rsidR="00205B6B" w:rsidRPr="0061705C" w:rsidRDefault="00205B6B" w:rsidP="006430DC">
      <w:pPr>
        <w:pStyle w:val="ListParagraph"/>
        <w:widowControl w:val="0"/>
        <w:numPr>
          <w:ilvl w:val="3"/>
          <w:numId w:val="8"/>
        </w:numPr>
        <w:spacing w:after="120" w:line="360" w:lineRule="auto"/>
        <w:ind w:left="5486" w:hanging="1080"/>
        <w:contextualSpacing w:val="0"/>
        <w:outlineLvl w:val="7"/>
        <w:rPr>
          <w:rFonts w:ascii="Aptos" w:eastAsia="Microsoft YaHei" w:hAnsi="Aptos"/>
          <w:b/>
          <w:bCs/>
          <w:sz w:val="20"/>
          <w:szCs w:val="20"/>
        </w:rPr>
      </w:pPr>
      <w:r w:rsidRPr="0061705C">
        <w:rPr>
          <w:rFonts w:ascii="Aptos" w:eastAsia="Microsoft YaHei" w:hAnsi="Aptos" w:hint="eastAsia"/>
          <w:b/>
          <w:bCs/>
          <w:sz w:val="20"/>
          <w:szCs w:val="20"/>
        </w:rPr>
        <w:t>执行安装命令安装本地语言体验包（</w:t>
      </w:r>
      <w:r w:rsidRPr="0061705C">
        <w:rPr>
          <w:rFonts w:ascii="Aptos" w:eastAsia="Microsoft YaHei" w:hAnsi="Aptos" w:hint="eastAsia"/>
          <w:b/>
          <w:bCs/>
          <w:sz w:val="20"/>
          <w:szCs w:val="20"/>
        </w:rPr>
        <w:t>LXP</w:t>
      </w:r>
      <w:r w:rsidRPr="0061705C">
        <w:rPr>
          <w:rFonts w:ascii="Aptos" w:eastAsia="Microsoft YaHei" w:hAnsi="Aptos"/>
          <w:b/>
          <w:bCs/>
          <w:sz w:val="20"/>
          <w:szCs w:val="20"/>
        </w:rPr>
        <w:t>s</w:t>
      </w:r>
      <w:r w:rsidRPr="0061705C">
        <w:rPr>
          <w:rFonts w:ascii="Aptos" w:eastAsia="Microsoft YaHei" w:hAnsi="Aptos" w:hint="eastAsia"/>
          <w:b/>
          <w:bCs/>
          <w:sz w:val="20"/>
          <w:szCs w:val="20"/>
        </w:rPr>
        <w:t>）</w:t>
      </w:r>
    </w:p>
    <w:p w14:paraId="3E6AA71D" w14:textId="524F909E" w:rsidR="00205B6B" w:rsidRPr="0061705C" w:rsidRDefault="00205B6B" w:rsidP="008D6647">
      <w:pPr>
        <w:pStyle w:val="ListParagraph"/>
        <w:widowControl w:val="0"/>
        <w:spacing w:after="120" w:line="360" w:lineRule="auto"/>
        <w:ind w:left="5490"/>
        <w:contextualSpacing w:val="0"/>
        <w:rPr>
          <w:rFonts w:ascii="Aptos" w:eastAsia="Microsoft YaHei" w:hAnsi="Aptos"/>
          <w:sz w:val="20"/>
          <w:szCs w:val="20"/>
        </w:rPr>
      </w:pPr>
      <w:r w:rsidRPr="0061705C">
        <w:rPr>
          <w:rFonts w:ascii="Aptos" w:eastAsia="Microsoft YaHei" w:hAnsi="Aptos" w:hint="eastAsia"/>
          <w:sz w:val="20"/>
          <w:szCs w:val="20"/>
        </w:rPr>
        <w:t>了解语言标记</w:t>
      </w:r>
      <w:r w:rsidR="00FB3FD5" w:rsidRPr="0061705C">
        <w:rPr>
          <w:rFonts w:ascii="Aptos" w:eastAsia="Microsoft YaHei" w:hAnsi="Aptos" w:hint="eastAsia"/>
          <w:sz w:val="20"/>
          <w:szCs w:val="20"/>
        </w:rPr>
        <w:t>添加</w:t>
      </w:r>
      <w:r w:rsidRPr="0061705C">
        <w:rPr>
          <w:rFonts w:ascii="Aptos" w:eastAsia="Microsoft YaHei" w:hAnsi="Aptos" w:hint="eastAsia"/>
          <w:sz w:val="20"/>
          <w:szCs w:val="20"/>
        </w:rPr>
        <w:t>方式后，</w:t>
      </w:r>
      <w:r w:rsidR="00517D27" w:rsidRPr="0061705C">
        <w:rPr>
          <w:rFonts w:ascii="Aptos" w:eastAsia="Microsoft YaHei" w:hAnsi="Aptos" w:hint="eastAsia"/>
          <w:sz w:val="20"/>
          <w:szCs w:val="20"/>
        </w:rPr>
        <w:t>获得</w:t>
      </w:r>
      <w:r w:rsidR="00517D27" w:rsidRPr="0061705C">
        <w:rPr>
          <w:rFonts w:ascii="Aptos" w:eastAsia="Microsoft YaHei" w:hAnsi="Aptos" w:hint="eastAsia"/>
          <w:sz w:val="20"/>
          <w:szCs w:val="20"/>
        </w:rPr>
        <w:t xml:space="preserve"> </w:t>
      </w:r>
      <w:r w:rsidRPr="0061705C">
        <w:rPr>
          <w:rFonts w:ascii="Aptos" w:eastAsia="Microsoft YaHei" w:hAnsi="Aptos"/>
          <w:color w:val="7030A0"/>
          <w:sz w:val="20"/>
          <w:szCs w:val="20"/>
        </w:rPr>
        <w:t>LanguageExperiencePack.zh-cn.Neutral</w:t>
      </w:r>
      <w:r w:rsidR="008E7A76" w:rsidRPr="0061705C">
        <w:rPr>
          <w:rFonts w:ascii="Aptos" w:eastAsia="Microsoft YaHei" w:hAnsi="Aptos"/>
          <w:color w:val="7030A0"/>
          <w:sz w:val="20"/>
          <w:szCs w:val="20"/>
        </w:rPr>
        <w:t xml:space="preserve"> </w:t>
      </w:r>
      <w:r w:rsidRPr="0061705C">
        <w:rPr>
          <w:rFonts w:ascii="Aptos" w:eastAsia="Microsoft YaHei" w:hAnsi="Aptos" w:hint="eastAsia"/>
          <w:sz w:val="20"/>
          <w:szCs w:val="20"/>
        </w:rPr>
        <w:t>后，执行安装命令：</w:t>
      </w:r>
    </w:p>
    <w:p w14:paraId="1C99E16C" w14:textId="77777777" w:rsidR="00205B6B" w:rsidRPr="0061705C" w:rsidRDefault="00205B6B" w:rsidP="008D6647">
      <w:pPr>
        <w:pStyle w:val="ListParagraph"/>
        <w:widowControl w:val="0"/>
        <w:spacing w:after="120" w:line="360" w:lineRule="auto"/>
        <w:ind w:left="5486"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Add-AppxProvisionedPackage -Path "D:\OS11_Custom\Install\Install\Mount" -PackagePath "D:\OS11_Custom\Install\Install\InBox.appx\LanguageExperiencePack.zh-cn.Neutral.appx" -SkipLicense</w:t>
      </w:r>
    </w:p>
    <w:p w14:paraId="5669B690" w14:textId="77777777" w:rsidR="00205B6B" w:rsidRPr="0061705C" w:rsidRDefault="00205B6B" w:rsidP="008D6647">
      <w:pPr>
        <w:pStyle w:val="ListParagraph"/>
        <w:widowControl w:val="0"/>
        <w:spacing w:after="120" w:line="360" w:lineRule="auto"/>
        <w:ind w:left="4410"/>
        <w:contextualSpacing w:val="0"/>
        <w:rPr>
          <w:rFonts w:ascii="Aptos" w:eastAsia="Microsoft YaHei" w:hAnsi="Aptos"/>
          <w:sz w:val="20"/>
          <w:szCs w:val="20"/>
        </w:rPr>
      </w:pPr>
    </w:p>
    <w:p w14:paraId="308D9359" w14:textId="61B94DEB" w:rsidR="00205B6B" w:rsidRPr="0061705C" w:rsidRDefault="00393361" w:rsidP="006430DC">
      <w:pPr>
        <w:pStyle w:val="ListParagraph"/>
        <w:widowControl w:val="0"/>
        <w:numPr>
          <w:ilvl w:val="3"/>
          <w:numId w:val="8"/>
        </w:numPr>
        <w:spacing w:after="120" w:line="360" w:lineRule="auto"/>
        <w:ind w:left="5486" w:hanging="1080"/>
        <w:contextualSpacing w:val="0"/>
        <w:outlineLvl w:val="7"/>
        <w:rPr>
          <w:rFonts w:ascii="Aptos" w:eastAsia="Microsoft YaHei" w:hAnsi="Aptos"/>
          <w:b/>
          <w:bCs/>
          <w:sz w:val="20"/>
          <w:szCs w:val="20"/>
        </w:rPr>
      </w:pPr>
      <w:r w:rsidRPr="0061705C">
        <w:rPr>
          <w:rFonts w:ascii="Aptos" w:eastAsia="Microsoft YaHei" w:hAnsi="Aptos" w:hint="eastAsia"/>
          <w:b/>
          <w:bCs/>
          <w:sz w:val="20"/>
          <w:szCs w:val="20"/>
        </w:rPr>
        <w:t>InBox Apps</w:t>
      </w:r>
      <w:r w:rsidRPr="0061705C">
        <w:rPr>
          <w:rFonts w:ascii="Aptos" w:eastAsia="Microsoft YaHei" w:hAnsi="Aptos" w:hint="eastAsia"/>
          <w:b/>
          <w:bCs/>
          <w:sz w:val="20"/>
          <w:szCs w:val="20"/>
        </w:rPr>
        <w:t>：已安装的应用程序包</w:t>
      </w:r>
    </w:p>
    <w:p w14:paraId="2410AC56" w14:textId="27C31AA6" w:rsidR="00BE5720" w:rsidRPr="0061705C" w:rsidRDefault="00BE5720" w:rsidP="006430DC">
      <w:pPr>
        <w:pStyle w:val="ListParagraph"/>
        <w:widowControl w:val="0"/>
        <w:numPr>
          <w:ilvl w:val="4"/>
          <w:numId w:val="8"/>
        </w:numPr>
        <w:spacing w:after="120" w:line="360" w:lineRule="auto"/>
        <w:ind w:left="6566" w:hanging="1080"/>
        <w:contextualSpacing w:val="0"/>
        <w:outlineLvl w:val="8"/>
        <w:rPr>
          <w:rFonts w:ascii="Aptos" w:eastAsia="Microsoft YaHei" w:hAnsi="Aptos"/>
          <w:sz w:val="20"/>
          <w:szCs w:val="20"/>
        </w:rPr>
      </w:pPr>
      <w:bookmarkStart w:id="28" w:name="_Hlk146919340"/>
      <w:r w:rsidRPr="0061705C">
        <w:rPr>
          <w:rFonts w:ascii="Aptos" w:eastAsia="Microsoft YaHei" w:hAnsi="Aptos" w:hint="eastAsia"/>
          <w:sz w:val="20"/>
          <w:szCs w:val="20"/>
        </w:rPr>
        <w:t>查看</w:t>
      </w:r>
    </w:p>
    <w:p w14:paraId="425A796D" w14:textId="3879647C" w:rsidR="00205B6B" w:rsidRPr="0061705C" w:rsidRDefault="00205B6B" w:rsidP="008D6647">
      <w:pPr>
        <w:pStyle w:val="ListParagraph"/>
        <w:widowControl w:val="0"/>
        <w:spacing w:after="120" w:line="360" w:lineRule="auto"/>
        <w:ind w:left="6570"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Get-AppXProvisionedPackage -Path "D:\OS11_Custom\Install\Install\Mount" | </w:t>
      </w:r>
      <w:r w:rsidRPr="0061705C">
        <w:rPr>
          <w:rFonts w:ascii="Aptos" w:eastAsia="Microsoft YaHei" w:hAnsi="Aptos" w:hint="eastAsia"/>
          <w:color w:val="70AD47" w:themeColor="accent6"/>
          <w:sz w:val="20"/>
          <w:szCs w:val="20"/>
        </w:rPr>
        <w:t>Ou</w:t>
      </w: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t-GridView</w:t>
      </w:r>
    </w:p>
    <w:p w14:paraId="14949773" w14:textId="2CB8283A" w:rsidR="00F22565" w:rsidRPr="0061705C" w:rsidRDefault="00F22565" w:rsidP="008D6647">
      <w:pPr>
        <w:widowControl w:val="0"/>
        <w:spacing w:after="120" w:line="360" w:lineRule="auto"/>
        <w:ind w:left="5486"/>
        <w:rPr>
          <w:rFonts w:ascii="Aptos" w:eastAsia="Microsoft YaHei" w:hAnsi="Aptos" w:cstheme="majorBidi"/>
          <w:sz w:val="20"/>
          <w:szCs w:val="20"/>
        </w:rPr>
      </w:pPr>
    </w:p>
    <w:p w14:paraId="6A2C936F" w14:textId="3C0C2DB5" w:rsidR="00766FCC" w:rsidRPr="0061705C" w:rsidRDefault="000C6D4A" w:rsidP="006430DC">
      <w:pPr>
        <w:pStyle w:val="ListParagraph"/>
        <w:widowControl w:val="0"/>
        <w:numPr>
          <w:ilvl w:val="4"/>
          <w:numId w:val="8"/>
        </w:numPr>
        <w:spacing w:after="120" w:line="360" w:lineRule="auto"/>
        <w:ind w:left="6566" w:hanging="1080"/>
        <w:contextualSpacing w:val="0"/>
        <w:outlineLvl w:val="8"/>
        <w:rPr>
          <w:rFonts w:ascii="Aptos" w:eastAsia="Microsoft YaHei" w:hAnsi="Aptos"/>
          <w:sz w:val="20"/>
          <w:szCs w:val="20"/>
        </w:rPr>
      </w:pPr>
      <w:r w:rsidRPr="0061705C">
        <w:rPr>
          <w:rFonts w:ascii="Aptos" w:eastAsia="Microsoft YaHei" w:hAnsi="Aptos" w:hint="eastAsia"/>
          <w:sz w:val="20"/>
          <w:szCs w:val="20"/>
        </w:rPr>
        <w:t>导到出</w:t>
      </w:r>
      <w:r w:rsidRPr="0061705C">
        <w:rPr>
          <w:rFonts w:ascii="Aptos" w:eastAsia="Microsoft YaHei" w:hAnsi="Aptos" w:hint="eastAsia"/>
          <w:sz w:val="20"/>
          <w:szCs w:val="20"/>
        </w:rPr>
        <w:t xml:space="preserve"> Csv</w:t>
      </w:r>
    </w:p>
    <w:p w14:paraId="6D41EF52" w14:textId="5581736A" w:rsidR="00A31855" w:rsidRPr="0061705C" w:rsidRDefault="00A31855" w:rsidP="008D6647">
      <w:pPr>
        <w:widowControl w:val="0"/>
        <w:spacing w:after="120" w:line="360" w:lineRule="auto"/>
        <w:ind w:left="6566"/>
        <w:contextualSpacing/>
        <w:rPr>
          <w:rFonts w:ascii="Aptos" w:eastAsia="Microsoft YaHei" w:hAnsi="Aptos" w:cstheme="majorBid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ajorBidi"/>
          <w:color w:val="70AD47" w:themeColor="accent6"/>
          <w:sz w:val="20"/>
          <w:szCs w:val="20"/>
        </w:rPr>
        <w:t>$SaveTo = "D:\OS11_Custom\</w:t>
      </w:r>
      <w:r w:rsidR="008A62C2" w:rsidRPr="0061705C">
        <w:rPr>
          <w:rFonts w:ascii="Aptos" w:eastAsia="Microsoft YaHei" w:hAnsi="Aptos" w:cstheme="majorBidi"/>
          <w:color w:val="70AD47" w:themeColor="accent6"/>
          <w:sz w:val="20"/>
          <w:szCs w:val="20"/>
        </w:rPr>
        <w:t>Install</w:t>
      </w:r>
      <w:r w:rsidRPr="0061705C">
        <w:rPr>
          <w:rFonts w:ascii="Aptos" w:eastAsia="Microsoft YaHei" w:hAnsi="Aptos" w:cstheme="majorBidi"/>
          <w:color w:val="70AD47" w:themeColor="accent6"/>
          <w:sz w:val="20"/>
          <w:szCs w:val="20"/>
        </w:rPr>
        <w:t>\</w:t>
      </w:r>
      <w:r w:rsidR="008A62C2" w:rsidRPr="0061705C">
        <w:rPr>
          <w:rFonts w:ascii="Aptos" w:eastAsia="Microsoft YaHei" w:hAnsi="Aptos" w:cstheme="majorBidi"/>
          <w:color w:val="70AD47" w:themeColor="accent6"/>
          <w:sz w:val="20"/>
          <w:szCs w:val="20"/>
        </w:rPr>
        <w:t>Install</w:t>
      </w:r>
      <w:r w:rsidRPr="0061705C">
        <w:rPr>
          <w:rFonts w:ascii="Aptos" w:eastAsia="Microsoft YaHei" w:hAnsi="Aptos" w:cstheme="majorBidi"/>
          <w:color w:val="70AD47" w:themeColor="accent6"/>
          <w:sz w:val="20"/>
          <w:szCs w:val="20"/>
        </w:rPr>
        <w:t>\Report.$(Get-Date -Format "yyyyMMddHHmmss").csv"</w:t>
      </w:r>
    </w:p>
    <w:p w14:paraId="15871726" w14:textId="04652475" w:rsidR="00A31855" w:rsidRPr="0061705C" w:rsidRDefault="00A31855" w:rsidP="008D6647">
      <w:pPr>
        <w:widowControl w:val="0"/>
        <w:spacing w:after="120" w:line="360" w:lineRule="auto"/>
        <w:ind w:left="6566"/>
        <w:contextualSpacing/>
        <w:rPr>
          <w:rFonts w:ascii="Aptos" w:eastAsia="Microsoft YaHei" w:hAnsi="Aptos" w:cstheme="majorBid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ajorBidi"/>
          <w:color w:val="70AD47" w:themeColor="accent6"/>
          <w:sz w:val="20"/>
          <w:szCs w:val="20"/>
        </w:rPr>
        <w:t>Get-</w:t>
      </w:r>
      <w:r w:rsidR="00893497" w:rsidRPr="0061705C">
        <w:rPr>
          <w:rFonts w:ascii="Aptos" w:eastAsia="Microsoft YaHei" w:hAnsi="Aptos" w:cstheme="majorBidi"/>
          <w:color w:val="70AD47" w:themeColor="accent6"/>
          <w:sz w:val="20"/>
          <w:szCs w:val="20"/>
        </w:rPr>
        <w:t xml:space="preserve">AppXProvisionedPackage </w:t>
      </w:r>
      <w:r w:rsidRPr="0061705C">
        <w:rPr>
          <w:rFonts w:ascii="Aptos" w:eastAsia="Microsoft YaHei" w:hAnsi="Aptos" w:cstheme="majorBidi"/>
          <w:color w:val="70AD47" w:themeColor="accent6"/>
          <w:sz w:val="20"/>
          <w:szCs w:val="20"/>
        </w:rPr>
        <w:t>-Path "D:\OS11_Custom\</w:t>
      </w:r>
      <w:r w:rsidR="000C6D4A" w:rsidRPr="0061705C">
        <w:rPr>
          <w:rFonts w:ascii="Aptos" w:eastAsia="Microsoft YaHei" w:hAnsi="Aptos" w:cstheme="majorBidi"/>
          <w:color w:val="70AD47" w:themeColor="accent6"/>
          <w:sz w:val="20"/>
          <w:szCs w:val="20"/>
        </w:rPr>
        <w:t>Install</w:t>
      </w:r>
      <w:r w:rsidRPr="0061705C">
        <w:rPr>
          <w:rFonts w:ascii="Aptos" w:eastAsia="Microsoft YaHei" w:hAnsi="Aptos" w:cstheme="majorBidi"/>
          <w:color w:val="70AD47" w:themeColor="accent6"/>
          <w:sz w:val="20"/>
          <w:szCs w:val="20"/>
        </w:rPr>
        <w:t>\</w:t>
      </w:r>
      <w:r w:rsidR="000C6D4A" w:rsidRPr="0061705C">
        <w:rPr>
          <w:rFonts w:ascii="Aptos" w:eastAsia="Microsoft YaHei" w:hAnsi="Aptos" w:cstheme="majorBidi"/>
          <w:color w:val="70AD47" w:themeColor="accent6"/>
          <w:sz w:val="20"/>
          <w:szCs w:val="20"/>
        </w:rPr>
        <w:t>Install</w:t>
      </w:r>
      <w:r w:rsidRPr="0061705C">
        <w:rPr>
          <w:rFonts w:ascii="Aptos" w:eastAsia="Microsoft YaHei" w:hAnsi="Aptos" w:cstheme="majorBidi"/>
          <w:color w:val="70AD47" w:themeColor="accent6"/>
          <w:sz w:val="20"/>
          <w:szCs w:val="20"/>
        </w:rPr>
        <w:t>\Mount" | Export-CSV -NoType -Path $SaveTo</w:t>
      </w:r>
    </w:p>
    <w:p w14:paraId="4585D705" w14:textId="7A8FD81B" w:rsidR="002C1364" w:rsidRPr="0061705C" w:rsidRDefault="00A31855" w:rsidP="008D6647">
      <w:pPr>
        <w:widowControl w:val="0"/>
        <w:spacing w:after="120" w:line="360" w:lineRule="auto"/>
        <w:ind w:left="6566"/>
        <w:contextualSpacing/>
        <w:rPr>
          <w:rFonts w:ascii="Aptos" w:eastAsia="Microsoft YaHei" w:hAnsi="Aptos" w:cstheme="majorBid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ajorBidi"/>
          <w:color w:val="70AD47" w:themeColor="accent6"/>
          <w:sz w:val="20"/>
          <w:szCs w:val="20"/>
        </w:rPr>
        <w:t>Write-host $SaveTo -ForegroundColor Green</w:t>
      </w:r>
    </w:p>
    <w:bookmarkEnd w:id="28"/>
    <w:p w14:paraId="4052FD16" w14:textId="77777777" w:rsidR="002C1364" w:rsidRPr="0061705C" w:rsidRDefault="002C1364" w:rsidP="008D6647">
      <w:pPr>
        <w:widowControl w:val="0"/>
        <w:ind w:left="2610"/>
        <w:rPr>
          <w:rFonts w:ascii="Aptos" w:eastAsia="Microsoft YaHei" w:hAnsi="Aptos" w:cstheme="majorBidi"/>
          <w:sz w:val="20"/>
          <w:szCs w:val="20"/>
        </w:rPr>
      </w:pPr>
    </w:p>
    <w:p w14:paraId="733283D3" w14:textId="7C4C2FC1" w:rsidR="00205B6B" w:rsidRPr="0061705C" w:rsidRDefault="00000000" w:rsidP="006430DC">
      <w:pPr>
        <w:pStyle w:val="Heading6"/>
        <w:keepNext w:val="0"/>
        <w:keepLines w:val="0"/>
        <w:widowControl w:val="0"/>
        <w:numPr>
          <w:ilvl w:val="1"/>
          <w:numId w:val="8"/>
        </w:numPr>
        <w:spacing w:before="240" w:after="120" w:line="360" w:lineRule="auto"/>
        <w:ind w:left="3412" w:hanging="802"/>
        <w:rPr>
          <w:rFonts w:ascii="Aptos" w:eastAsia="Microsoft YaHei" w:hAnsi="Aptos"/>
          <w:b/>
          <w:bCs/>
          <w:color w:val="auto"/>
          <w:sz w:val="20"/>
          <w:szCs w:val="20"/>
        </w:rPr>
      </w:pPr>
      <w:hyperlink w:anchor="_InBox_Apps" w:history="1">
        <w:r w:rsidR="00205B6B" w:rsidRPr="0061705C">
          <w:rPr>
            <w:rStyle w:val="Hyperlink"/>
            <w:rFonts w:ascii="Aptos" w:eastAsia="Microsoft YaHei" w:hAnsi="Aptos"/>
            <w:b/>
            <w:bCs/>
            <w:color w:val="auto"/>
            <w:sz w:val="20"/>
            <w:szCs w:val="20"/>
            <w:u w:val="none"/>
          </w:rPr>
          <w:t>InBox Apps</w:t>
        </w:r>
        <w:r w:rsidR="00205B6B" w:rsidRPr="0061705C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：安装</w:t>
        </w:r>
      </w:hyperlink>
    </w:p>
    <w:p w14:paraId="73F82EF5" w14:textId="53248173" w:rsidR="00205B6B" w:rsidRPr="0061705C" w:rsidRDefault="00000000" w:rsidP="006430DC">
      <w:pPr>
        <w:pStyle w:val="Heading7"/>
        <w:keepNext w:val="0"/>
        <w:keepLines w:val="0"/>
        <w:widowControl w:val="0"/>
        <w:numPr>
          <w:ilvl w:val="2"/>
          <w:numId w:val="8"/>
        </w:numPr>
        <w:spacing w:before="240" w:after="120" w:line="360" w:lineRule="auto"/>
        <w:ind w:left="4320" w:hanging="900"/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</w:pPr>
      <w:hyperlink w:anchor="_InBox_Apps：安装" w:history="1">
        <w:r w:rsidR="00882E98" w:rsidRPr="0061705C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挂</w:t>
        </w:r>
        <w:r w:rsidR="00205B6B" w:rsidRPr="0061705C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载或解压</w:t>
        </w:r>
        <w:r w:rsidR="00205B6B" w:rsidRPr="0061705C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 xml:space="preserve"> InBox</w:t>
        </w:r>
        <w:r w:rsidR="00205B6B" w:rsidRPr="0061705C">
          <w:rPr>
            <w:rStyle w:val="Hyperlink"/>
            <w:rFonts w:ascii="Aptos" w:eastAsia="Microsoft YaHei" w:hAnsi="Aptos"/>
            <w:b/>
            <w:bCs/>
            <w:i w:val="0"/>
            <w:iCs w:val="0"/>
            <w:color w:val="auto"/>
            <w:sz w:val="20"/>
            <w:szCs w:val="20"/>
            <w:u w:val="none"/>
          </w:rPr>
          <w:t xml:space="preserve"> </w:t>
        </w:r>
        <w:bookmarkStart w:id="29" w:name="_Hlk146734375"/>
        <w:r w:rsidR="00205B6B" w:rsidRPr="0061705C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Apps</w:t>
        </w:r>
        <w:r w:rsidR="00205B6B" w:rsidRPr="0061705C">
          <w:rPr>
            <w:rStyle w:val="Hyperlink"/>
            <w:rFonts w:ascii="Aptos" w:eastAsia="Microsoft YaHei" w:hAnsi="Aptos"/>
            <w:b/>
            <w:bCs/>
            <w:i w:val="0"/>
            <w:iCs w:val="0"/>
            <w:color w:val="auto"/>
            <w:sz w:val="20"/>
            <w:szCs w:val="20"/>
            <w:u w:val="none"/>
          </w:rPr>
          <w:t xml:space="preserve"> </w:t>
        </w:r>
        <w:r w:rsidR="00205B6B" w:rsidRPr="0061705C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安装文件</w:t>
        </w:r>
      </w:hyperlink>
    </w:p>
    <w:p w14:paraId="132E7035" w14:textId="3AD3A329" w:rsidR="00205B6B" w:rsidRPr="0061705C" w:rsidRDefault="00DB41AC" w:rsidP="008D6647">
      <w:pPr>
        <w:widowControl w:val="0"/>
        <w:spacing w:after="120" w:line="360" w:lineRule="auto"/>
        <w:ind w:left="4320"/>
        <w:rPr>
          <w:rFonts w:ascii="Aptos" w:eastAsia="Microsoft YaHei" w:hAnsi="Aptos"/>
          <w:sz w:val="20"/>
          <w:szCs w:val="20"/>
        </w:rPr>
      </w:pPr>
      <w:r w:rsidRPr="0061705C">
        <w:rPr>
          <w:rFonts w:ascii="Aptos" w:eastAsia="Microsoft YaHei" w:hAnsi="Aptos" w:hint="eastAsia"/>
          <w:sz w:val="20"/>
          <w:szCs w:val="20"/>
        </w:rPr>
        <w:t>挂载</w:t>
      </w:r>
      <w:r w:rsidRPr="0061705C">
        <w:rPr>
          <w:rFonts w:ascii="Aptos" w:eastAsia="Microsoft YaHei" w:hAnsi="Aptos" w:hint="eastAsia"/>
          <w:sz w:val="20"/>
          <w:szCs w:val="20"/>
        </w:rPr>
        <w:t xml:space="preserve"> </w:t>
      </w:r>
      <w:r w:rsidRPr="0061705C">
        <w:rPr>
          <w:rFonts w:ascii="Aptos" w:eastAsia="Microsoft YaHei" w:hAnsi="Aptos"/>
          <w:color w:val="7030A0"/>
          <w:sz w:val="20"/>
          <w:szCs w:val="20"/>
        </w:rPr>
        <w:t>22621.1.220506-1250.ni_release_amd64fre_InboxApps.iso</w:t>
      </w:r>
      <w:r w:rsidRPr="0061705C">
        <w:rPr>
          <w:rFonts w:ascii="Aptos" w:eastAsia="Microsoft YaHei" w:hAnsi="Aptos"/>
          <w:sz w:val="20"/>
          <w:szCs w:val="20"/>
        </w:rPr>
        <w:t xml:space="preserve"> </w:t>
      </w:r>
      <w:r w:rsidRPr="0061705C">
        <w:rPr>
          <w:rFonts w:ascii="Aptos" w:eastAsia="Microsoft YaHei" w:hAnsi="Aptos" w:hint="eastAsia"/>
          <w:sz w:val="20"/>
          <w:szCs w:val="20"/>
        </w:rPr>
        <w:t>或解压到任意位置；</w:t>
      </w:r>
      <w:r w:rsidRPr="0061705C">
        <w:rPr>
          <w:rFonts w:ascii="Aptos" w:eastAsia="Microsoft YaHei" w:hAnsi="Aptos"/>
          <w:sz w:val="20"/>
          <w:szCs w:val="20"/>
        </w:rPr>
        <w:t xml:space="preserve"> </w:t>
      </w:r>
    </w:p>
    <w:p w14:paraId="103BDB1B" w14:textId="77777777" w:rsidR="005D60A3" w:rsidRPr="0061705C" w:rsidRDefault="005D60A3" w:rsidP="008D6647">
      <w:pPr>
        <w:widowControl w:val="0"/>
        <w:spacing w:after="120" w:line="360" w:lineRule="auto"/>
        <w:ind w:left="3420"/>
        <w:rPr>
          <w:rFonts w:ascii="Aptos" w:eastAsia="Microsoft YaHei" w:hAnsi="Aptos"/>
          <w:sz w:val="20"/>
          <w:szCs w:val="20"/>
        </w:rPr>
      </w:pPr>
      <w:bookmarkStart w:id="30" w:name="_Hlk146734923"/>
      <w:bookmarkEnd w:id="29"/>
    </w:p>
    <w:bookmarkEnd w:id="30"/>
    <w:p w14:paraId="6C48B7C9" w14:textId="3EC67A75" w:rsidR="00205B6B" w:rsidRPr="0061705C" w:rsidRDefault="00AE61E2" w:rsidP="006430DC">
      <w:pPr>
        <w:pStyle w:val="Heading7"/>
        <w:keepNext w:val="0"/>
        <w:keepLines w:val="0"/>
        <w:widowControl w:val="0"/>
        <w:numPr>
          <w:ilvl w:val="2"/>
          <w:numId w:val="8"/>
        </w:numPr>
        <w:spacing w:before="240" w:after="120" w:line="360" w:lineRule="auto"/>
        <w:ind w:left="4320" w:hanging="900"/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</w:pPr>
      <w:r w:rsidRPr="0061705C"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61705C">
        <w:rPr>
          <w:rFonts w:ascii="Aptos" w:eastAsia="Microsoft YaHei" w:hAnsi="Aptos" w:hint="eastAsia"/>
          <w:b/>
          <w:bCs/>
          <w:i w:val="0"/>
          <w:iCs w:val="0"/>
          <w:color w:val="auto"/>
          <w:sz w:val="20"/>
          <w:szCs w:val="20"/>
        </w:rPr>
        <w:instrText xml:space="preserve">HYPERLINK </w:instrText>
      </w:r>
      <w:r w:rsidRPr="0061705C"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  <w:instrText xml:space="preserve"> \l "</w:instrText>
      </w:r>
      <w:r w:rsidRPr="0061705C">
        <w:rPr>
          <w:rFonts w:ascii="Aptos" w:eastAsia="Microsoft YaHei" w:hAnsi="Aptos" w:hint="eastAsia"/>
          <w:b/>
          <w:bCs/>
          <w:i w:val="0"/>
          <w:iCs w:val="0"/>
          <w:color w:val="auto"/>
          <w:sz w:val="20"/>
          <w:szCs w:val="20"/>
        </w:rPr>
        <w:instrText>_InBox_Apps</w:instrText>
      </w:r>
      <w:r w:rsidRPr="0061705C">
        <w:rPr>
          <w:rFonts w:ascii="Aptos" w:eastAsia="Microsoft YaHei" w:hAnsi="Aptos" w:hint="eastAsia"/>
          <w:b/>
          <w:bCs/>
          <w:i w:val="0"/>
          <w:iCs w:val="0"/>
          <w:color w:val="auto"/>
          <w:sz w:val="20"/>
          <w:szCs w:val="20"/>
        </w:rPr>
        <w:instrText>：安装</w:instrText>
      </w:r>
      <w:r w:rsidRPr="0061705C"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  <w:instrText>"</w:instrText>
      </w:r>
      <w:r w:rsidRPr="0061705C"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</w:r>
      <w:r w:rsidRPr="0061705C"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205B6B" w:rsidRPr="0061705C">
        <w:rPr>
          <w:rStyle w:val="Hyperlink"/>
          <w:rFonts w:ascii="Aptos" w:eastAsia="Microsoft YaHei" w:hAnsi="Aptos" w:hint="eastAsia"/>
          <w:b/>
          <w:bCs/>
          <w:i w:val="0"/>
          <w:iCs w:val="0"/>
          <w:color w:val="auto"/>
          <w:sz w:val="20"/>
          <w:szCs w:val="20"/>
          <w:u w:val="none"/>
        </w:rPr>
        <w:t>执行安装命令后安装</w:t>
      </w:r>
      <w:r w:rsidR="00205B6B" w:rsidRPr="0061705C">
        <w:rPr>
          <w:rStyle w:val="Hyperlink"/>
          <w:rFonts w:ascii="Aptos" w:eastAsia="Microsoft YaHei" w:hAnsi="Aptos" w:hint="eastAsia"/>
          <w:b/>
          <w:bCs/>
          <w:i w:val="0"/>
          <w:iCs w:val="0"/>
          <w:color w:val="auto"/>
          <w:sz w:val="20"/>
          <w:szCs w:val="20"/>
          <w:u w:val="none"/>
        </w:rPr>
        <w:t xml:space="preserve"> In</w:t>
      </w:r>
      <w:r w:rsidR="00205B6B" w:rsidRPr="0061705C">
        <w:rPr>
          <w:rStyle w:val="Hyperlink"/>
          <w:rFonts w:ascii="Aptos" w:eastAsia="Microsoft YaHei" w:hAnsi="Aptos"/>
          <w:b/>
          <w:bCs/>
          <w:i w:val="0"/>
          <w:iCs w:val="0"/>
          <w:color w:val="auto"/>
          <w:sz w:val="20"/>
          <w:szCs w:val="20"/>
          <w:u w:val="none"/>
        </w:rPr>
        <w:t xml:space="preserve">Box Apps </w:t>
      </w:r>
      <w:r w:rsidR="00205B6B" w:rsidRPr="0061705C">
        <w:rPr>
          <w:rStyle w:val="Hyperlink"/>
          <w:rFonts w:ascii="Aptos" w:eastAsia="Microsoft YaHei" w:hAnsi="Aptos" w:hint="eastAsia"/>
          <w:b/>
          <w:bCs/>
          <w:i w:val="0"/>
          <w:iCs w:val="0"/>
          <w:color w:val="auto"/>
          <w:sz w:val="20"/>
          <w:szCs w:val="20"/>
          <w:u w:val="none"/>
        </w:rPr>
        <w:t>到：</w:t>
      </w:r>
      <w:r w:rsidR="00205B6B" w:rsidRPr="0061705C">
        <w:rPr>
          <w:rStyle w:val="Hyperlink"/>
          <w:rFonts w:ascii="Aptos" w:eastAsia="Microsoft YaHei" w:hAnsi="Aptos" w:hint="eastAsia"/>
          <w:b/>
          <w:bCs/>
          <w:i w:val="0"/>
          <w:iCs w:val="0"/>
          <w:color w:val="auto"/>
          <w:sz w:val="20"/>
          <w:szCs w:val="20"/>
          <w:u w:val="none"/>
        </w:rPr>
        <w:t>Install</w:t>
      </w:r>
      <w:r w:rsidR="00205B6B" w:rsidRPr="0061705C">
        <w:rPr>
          <w:rStyle w:val="Hyperlink"/>
          <w:rFonts w:ascii="Aptos" w:eastAsia="Microsoft YaHei" w:hAnsi="Aptos"/>
          <w:b/>
          <w:bCs/>
          <w:i w:val="0"/>
          <w:iCs w:val="0"/>
          <w:color w:val="auto"/>
          <w:sz w:val="20"/>
          <w:szCs w:val="20"/>
          <w:u w:val="none"/>
        </w:rPr>
        <w:t>.wim</w:t>
      </w:r>
      <w:r w:rsidRPr="0061705C"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  <w:fldChar w:fldCharType="end"/>
      </w:r>
    </w:p>
    <w:p w14:paraId="2D8FC4FE" w14:textId="77777777" w:rsidR="009E3790" w:rsidRPr="0061705C" w:rsidRDefault="009E3790" w:rsidP="006430DC">
      <w:pPr>
        <w:pStyle w:val="ListParagraph"/>
        <w:widowControl w:val="0"/>
        <w:numPr>
          <w:ilvl w:val="3"/>
          <w:numId w:val="17"/>
        </w:numPr>
        <w:tabs>
          <w:tab w:val="left" w:pos="4860"/>
        </w:tabs>
        <w:spacing w:after="120" w:line="360" w:lineRule="auto"/>
        <w:ind w:left="5040" w:hanging="630"/>
        <w:contextualSpacing w:val="0"/>
        <w:rPr>
          <w:rFonts w:ascii="Aptos" w:eastAsia="Microsoft YaHei" w:hAnsi="Aptos"/>
          <w:sz w:val="20"/>
          <w:szCs w:val="20"/>
        </w:rPr>
      </w:pPr>
      <w:r w:rsidRPr="0061705C">
        <w:rPr>
          <w:rFonts w:ascii="Aptos" w:eastAsia="Microsoft YaHei" w:hAnsi="Aptos" w:hint="eastAsia"/>
          <w:color w:val="7030A0"/>
          <w:sz w:val="20"/>
          <w:szCs w:val="20"/>
        </w:rPr>
        <w:t>Auto</w:t>
      </w:r>
      <w:r w:rsidRPr="0061705C">
        <w:rPr>
          <w:rFonts w:ascii="Aptos" w:eastAsia="Microsoft YaHei" w:hAnsi="Aptos"/>
          <w:color w:val="7030A0"/>
          <w:sz w:val="20"/>
          <w:szCs w:val="20"/>
        </w:rPr>
        <w:t xml:space="preserve"> </w:t>
      </w:r>
      <w:r w:rsidRPr="0061705C">
        <w:rPr>
          <w:rFonts w:ascii="Aptos" w:eastAsia="Microsoft YaHei" w:hAnsi="Aptos"/>
          <w:sz w:val="20"/>
          <w:szCs w:val="20"/>
        </w:rPr>
        <w:t xml:space="preserve">= </w:t>
      </w:r>
      <w:r w:rsidRPr="0061705C">
        <w:rPr>
          <w:rFonts w:ascii="Aptos" w:eastAsia="Microsoft YaHei" w:hAnsi="Aptos" w:hint="eastAsia"/>
          <w:sz w:val="20"/>
          <w:szCs w:val="20"/>
        </w:rPr>
        <w:t>自动搜索本地所有磁盘，默认；</w:t>
      </w:r>
    </w:p>
    <w:p w14:paraId="6CC9E27F" w14:textId="372FB66C" w:rsidR="009E3790" w:rsidRPr="0061705C" w:rsidRDefault="009E3790" w:rsidP="006430DC">
      <w:pPr>
        <w:pStyle w:val="ListParagraph"/>
        <w:widowControl w:val="0"/>
        <w:numPr>
          <w:ilvl w:val="3"/>
          <w:numId w:val="17"/>
        </w:numPr>
        <w:tabs>
          <w:tab w:val="left" w:pos="4860"/>
        </w:tabs>
        <w:spacing w:after="120" w:line="360" w:lineRule="auto"/>
        <w:ind w:left="5040" w:hanging="630"/>
        <w:contextualSpacing w:val="0"/>
        <w:rPr>
          <w:rFonts w:ascii="Aptos" w:eastAsia="Microsoft YaHei" w:hAnsi="Aptos"/>
          <w:sz w:val="20"/>
          <w:szCs w:val="20"/>
        </w:rPr>
      </w:pPr>
      <w:r w:rsidRPr="0061705C">
        <w:rPr>
          <w:rFonts w:ascii="Aptos" w:eastAsia="Microsoft YaHei" w:hAnsi="Aptos" w:hint="eastAsia"/>
          <w:sz w:val="20"/>
          <w:szCs w:val="20"/>
        </w:rPr>
        <w:t>自定义路径，例如指定为</w:t>
      </w:r>
      <w:r w:rsidRPr="0061705C">
        <w:rPr>
          <w:rFonts w:ascii="Aptos" w:eastAsia="Microsoft YaHei" w:hAnsi="Aptos" w:hint="eastAsia"/>
          <w:sz w:val="20"/>
          <w:szCs w:val="20"/>
        </w:rPr>
        <w:t xml:space="preserve"> F</w:t>
      </w:r>
      <w:r w:rsidRPr="0061705C">
        <w:rPr>
          <w:rFonts w:ascii="Aptos" w:eastAsia="Microsoft YaHei" w:hAnsi="Aptos"/>
          <w:sz w:val="20"/>
          <w:szCs w:val="20"/>
        </w:rPr>
        <w:t xml:space="preserve"> </w:t>
      </w:r>
      <w:r w:rsidRPr="0061705C">
        <w:rPr>
          <w:rFonts w:ascii="Aptos" w:eastAsia="Microsoft YaHei" w:hAnsi="Aptos" w:hint="eastAsia"/>
          <w:sz w:val="20"/>
          <w:szCs w:val="20"/>
        </w:rPr>
        <w:t>盘：</w:t>
      </w:r>
      <w:r w:rsidRPr="0061705C">
        <w:rPr>
          <w:rFonts w:ascii="Aptos" w:eastAsia="Microsoft YaHei" w:hAnsi="Aptos"/>
          <w:color w:val="7030A0"/>
          <w:sz w:val="20"/>
          <w:szCs w:val="20"/>
        </w:rPr>
        <w:t>$ISO = "</w:t>
      </w:r>
      <w:r w:rsidRPr="0061705C">
        <w:rPr>
          <w:rFonts w:ascii="Aptos" w:eastAsia="Microsoft YaHei" w:hAnsi="Aptos" w:hint="eastAsia"/>
          <w:color w:val="7030A0"/>
          <w:sz w:val="20"/>
          <w:szCs w:val="20"/>
        </w:rPr>
        <w:t>F</w:t>
      </w:r>
      <w:r w:rsidRPr="0061705C">
        <w:rPr>
          <w:rFonts w:ascii="Aptos" w:eastAsia="Microsoft YaHei" w:hAnsi="Aptos"/>
          <w:color w:val="7030A0"/>
          <w:sz w:val="20"/>
          <w:szCs w:val="20"/>
        </w:rPr>
        <w:t>:\packages"</w:t>
      </w:r>
    </w:p>
    <w:p w14:paraId="4BC1EFEC" w14:textId="77777777" w:rsidR="009E3790" w:rsidRPr="0061705C" w:rsidRDefault="009E3790" w:rsidP="008D6647">
      <w:pPr>
        <w:widowControl w:val="0"/>
        <w:ind w:left="4320"/>
        <w:rPr>
          <w:rFonts w:ascii="Aptos" w:eastAsia="Microsoft YaHei" w:hAnsi="Aptos"/>
          <w:sz w:val="20"/>
          <w:szCs w:val="20"/>
        </w:rPr>
      </w:pPr>
    </w:p>
    <w:p w14:paraId="599EBAEB" w14:textId="5E22ED3A" w:rsidR="00F70771" w:rsidRPr="0061705C" w:rsidRDefault="00F70771" w:rsidP="008D6647">
      <w:pPr>
        <w:widowControl w:val="0"/>
        <w:spacing w:after="120" w:line="360" w:lineRule="auto"/>
        <w:ind w:left="4320"/>
        <w:rPr>
          <w:rFonts w:ascii="Aptos" w:eastAsia="Microsoft YaHei" w:hAnsi="Aptos"/>
          <w:sz w:val="20"/>
          <w:szCs w:val="20"/>
        </w:rPr>
      </w:pPr>
      <w:r w:rsidRPr="0061705C">
        <w:rPr>
          <w:rFonts w:ascii="Aptos" w:eastAsia="Microsoft YaHei" w:hAnsi="Aptos" w:hint="eastAsia"/>
          <w:sz w:val="20"/>
          <w:szCs w:val="20"/>
        </w:rPr>
        <w:t>复制代码或查看源文件：</w:t>
      </w:r>
      <w:r w:rsidRPr="0061705C">
        <w:rPr>
          <w:rFonts w:ascii="Aptos" w:eastAsia="Microsoft YaHei" w:hAnsi="Aptos" w:hint="eastAsia"/>
          <w:color w:val="7030A0"/>
          <w:sz w:val="20"/>
          <w:szCs w:val="20"/>
        </w:rPr>
        <w:t>Install.Inst.InBox.Appx.ps1</w:t>
      </w:r>
      <w:r w:rsidRPr="0061705C">
        <w:rPr>
          <w:rFonts w:ascii="Aptos" w:eastAsia="Microsoft YaHei" w:hAnsi="Aptos" w:hint="eastAsia"/>
          <w:sz w:val="20"/>
          <w:szCs w:val="20"/>
        </w:rPr>
        <w:t xml:space="preserve"> ( </w:t>
      </w:r>
      <w:hyperlink r:id="rId38" w:history="1">
        <w:r w:rsidRPr="0061705C">
          <w:rPr>
            <w:rStyle w:val="Hyperlink"/>
            <w:rFonts w:ascii="Aptos" w:eastAsia="Microsoft YaHei" w:hAnsi="Aptos" w:hint="eastAsia"/>
            <w:sz w:val="20"/>
            <w:szCs w:val="20"/>
            <w:u w:val="none"/>
          </w:rPr>
          <w:t>本地</w:t>
        </w:r>
      </w:hyperlink>
      <w:r w:rsidRPr="0061705C">
        <w:rPr>
          <w:rFonts w:ascii="Aptos" w:eastAsia="Microsoft YaHei" w:hAnsi="Aptos" w:hint="eastAsia"/>
          <w:sz w:val="20"/>
          <w:szCs w:val="20"/>
        </w:rPr>
        <w:t xml:space="preserve">, </w:t>
      </w:r>
      <w:hyperlink r:id="rId39" w:history="1">
        <w:r w:rsidRPr="0061705C">
          <w:rPr>
            <w:rStyle w:val="Hyperlink"/>
            <w:rFonts w:ascii="Aptos" w:eastAsia="Microsoft YaHei" w:hAnsi="Aptos" w:hint="eastAsia"/>
            <w:sz w:val="20"/>
            <w:szCs w:val="20"/>
            <w:u w:val="none"/>
          </w:rPr>
          <w:t>Github</w:t>
        </w:r>
      </w:hyperlink>
      <w:r w:rsidRPr="0061705C">
        <w:rPr>
          <w:rFonts w:ascii="Aptos" w:eastAsia="Microsoft YaHei" w:hAnsi="Aptos" w:hint="eastAsia"/>
          <w:sz w:val="20"/>
          <w:szCs w:val="20"/>
        </w:rPr>
        <w:t xml:space="preserve"> )</w:t>
      </w:r>
    </w:p>
    <w:p w14:paraId="47E76F32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$ISO = "Auto"</w:t>
      </w:r>
    </w:p>
    <w:p w14:paraId="2828A049" w14:textId="181C2512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$Mount = "D:\OS11_Custom\Install\Install\Mount"</w:t>
      </w:r>
    </w:p>
    <w:p w14:paraId="3999D5C1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5DAA20A8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try {</w:t>
      </w:r>
    </w:p>
    <w:p w14:paraId="62B3BB2D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Write-host "`n   Offline image version: " -NoNewline</w:t>
      </w:r>
    </w:p>
    <w:p w14:paraId="242087A3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$Current_Edition_Version = (Get-WindowsEdition -Path $Mount).Edition</w:t>
      </w:r>
    </w:p>
    <w:p w14:paraId="0F004D56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Write-Host $Current_Edition_Version -ForegroundColor Green</w:t>
      </w:r>
    </w:p>
    <w:p w14:paraId="19A39CE8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} catch {</w:t>
      </w:r>
    </w:p>
    <w:p w14:paraId="34C740C1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Write-Host "Error" -ForegroundColor Red</w:t>
      </w:r>
    </w:p>
    <w:p w14:paraId="5B0C0919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Write-Host "   $($_)" -ForegroundColor Yellow</w:t>
      </w:r>
    </w:p>
    <w:p w14:paraId="77C5EDE1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lastRenderedPageBreak/>
        <w:t xml:space="preserve">    return</w:t>
      </w:r>
    </w:p>
    <w:p w14:paraId="7F43BCDB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}</w:t>
      </w:r>
    </w:p>
    <w:p w14:paraId="64B121F4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7A708C57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$Pre_Config_Rules = @(</w:t>
      </w:r>
    </w:p>
    <w:p w14:paraId="4AC4EBBA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</w:t>
      </w:r>
    </w:p>
    <w:p w14:paraId="7F941DCD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Name = @(</w:t>
      </w:r>
    </w:p>
    <w:p w14:paraId="70483C81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"Core"; "CoreN"; "CoreSingleLanguage";</w:t>
      </w:r>
    </w:p>
    <w:p w14:paraId="1E460498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)</w:t>
      </w:r>
    </w:p>
    <w:p w14:paraId="7F2B0C10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Apps = @(</w:t>
      </w:r>
    </w:p>
    <w:p w14:paraId="3B2BCB3C" w14:textId="2962B09A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"Microsoft.UI.Xaml.2.3"; "Microsoft.UI.Xaml.2.4"; "Microsoft.UI.Xaml.2.7";</w:t>
      </w:r>
      <w:r w:rsidR="00176E16"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"Microsoft.NET.Native.Framework.2.2"; "Microsoft.NET.Native.Runtime.2.2";</w:t>
      </w:r>
      <w:r w:rsidR="00176E16"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"Microsoft.VCLibs.140.00"; "Microsoft.VCLibs.140.00.UWPDesktop";</w:t>
      </w:r>
      <w:r w:rsidR="00176E16"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"Microsoft.HEIFImageExtension"; "Microsoft.HEVCVideoExtension";</w:t>
      </w:r>
      <w:r w:rsidR="00176E16"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"Microsoft.SecHealthUI"; "Microsoft.VP9VideoExtensions"; "Microsoft.WebpImageExtension";</w:t>
      </w:r>
      <w:r w:rsidR="00176E16"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"Microsoft.WindowsStore"; "Microsoft.GamingApp"; "Microsoft.Sticky.Notes";</w:t>
      </w:r>
      <w:r w:rsidR="00176E16"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"Microsoft.Paint"; "Microsoft.PowerAutomateDesktop"; "Microsoft.ScreenSketch";</w:t>
      </w:r>
      <w:r w:rsidR="00176E16"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"Microsoft.WindowsNotepad"; "Microsoft.WindowsTerminal"; "Clipchamp.Clipchamp";</w:t>
      </w:r>
      <w:r w:rsidR="00176E16"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"Microsoft.Solitaire.Collection"; "Microsoft.WindowsAlarms"; "Microsoft.WindowsFeedbackHub";</w:t>
      </w:r>
      <w:r w:rsidR="00176E16"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"Microsoft.WindowsMaps"; "Microsoft.ZuneMusic"; "Microsoft.BingNews";</w:t>
      </w:r>
      <w:r w:rsidR="00176E16"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"Microsoft.DesktopAppInstaller"; "Microsoft.WindowsCamera"; "Microsoft.Getstarted";</w:t>
      </w:r>
      <w:r w:rsidR="00176E16"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"Microsoft.Cortana"; "Microsoft.BingWeather"; "Microsoft.GetHelp";</w:t>
      </w:r>
      <w:r w:rsidR="00176E16"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"Microsoft.MicrosoftOfficeHub"; "Microsoft.People"; "Microsoft.StorePurchaseApp";</w:t>
      </w:r>
      <w:r w:rsidR="00176E16"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"Microsoft.Todos"; "Microsoft.WebMediaExtensions"; "Microsoft.Windows.Photos";</w:t>
      </w:r>
      <w:r w:rsidR="00176E16"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"Microsoft.WindowsCalculator"; "Microsoft.Windows.CommunicationsApps";</w:t>
      </w:r>
      <w:r w:rsidR="00176E16"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"Microsoft.WindowsSoundRecorder"; "Microsoft.Xbox.TCUI"; "Microsoft.XboxGameOverlay";</w:t>
      </w:r>
      <w:r w:rsidR="00176E16"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"Microsoft.XboxGamingOverlay"; "Microsoft.XboxIdentityProvider"; "Microsoft.XboxSpeechToTextOverlay";</w:t>
      </w:r>
    </w:p>
    <w:p w14:paraId="6DEDED68" w14:textId="00B9A5FE" w:rsidR="00C82410" w:rsidRPr="0061705C" w:rsidRDefault="00176E16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="00C82410" w:rsidRPr="0061705C">
        <w:rPr>
          <w:rFonts w:ascii="Aptos" w:eastAsia="Microsoft YaHei" w:hAnsi="Aptos"/>
          <w:color w:val="70AD47" w:themeColor="accent6"/>
          <w:sz w:val="20"/>
          <w:szCs w:val="20"/>
        </w:rPr>
        <w:t>"Microsoft.YourPhone"; "Microsoft.ZuneVideo"; "MicrosoftCorporationII.QuickAssist";</w:t>
      </w: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="00C82410" w:rsidRPr="0061705C">
        <w:rPr>
          <w:rFonts w:ascii="Aptos" w:eastAsia="Microsoft YaHei" w:hAnsi="Aptos"/>
          <w:color w:val="70AD47" w:themeColor="accent6"/>
          <w:sz w:val="20"/>
          <w:szCs w:val="20"/>
        </w:rPr>
        <w:t>"MicrosoftWindows.Client.WebExperience"; "Microsoft.RawImageExtension";</w:t>
      </w: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="00C82410" w:rsidRPr="0061705C">
        <w:rPr>
          <w:rFonts w:ascii="Aptos" w:eastAsia="Microsoft YaHei" w:hAnsi="Aptos"/>
          <w:color w:val="70AD47" w:themeColor="accent6"/>
          <w:sz w:val="20"/>
          <w:szCs w:val="20"/>
        </w:rPr>
        <w:t>"MicrosoftCorporationII.MicrosoftFamily";</w:t>
      </w:r>
    </w:p>
    <w:p w14:paraId="5BB991C3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)</w:t>
      </w:r>
    </w:p>
    <w:p w14:paraId="7919BDBA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}</w:t>
      </w:r>
    </w:p>
    <w:p w14:paraId="6B908B3E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</w:t>
      </w:r>
    </w:p>
    <w:p w14:paraId="233AC156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Name = @(</w:t>
      </w:r>
    </w:p>
    <w:p w14:paraId="2017C4CE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"Education"; "Professional"; "ProfessionalEducation"; "ProfessionalWorkstation"; "Enterprise"; "IoTEnterprise"; "ServerRdsh";</w:t>
      </w:r>
    </w:p>
    <w:p w14:paraId="4AE5CE07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)</w:t>
      </w:r>
    </w:p>
    <w:p w14:paraId="6D1DCF69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Apps = @(</w:t>
      </w:r>
    </w:p>
    <w:p w14:paraId="5A9607B4" w14:textId="77614952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"Microsoft.UI.Xaml.2.3"; "Microsoft.UI.Xaml.2.4"; "Microsoft.UI.Xaml.2.7";</w:t>
      </w:r>
      <w:r w:rsidR="00BE5A6D"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"Microsoft.NET.Native.Framework.2.2"; "Microsoft.NET.Native.Runtime.2.2";</w:t>
      </w:r>
      <w:r w:rsidR="00BE5A6D"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"Microsoft.VCLibs.140.00"; "Microsoft.VCLibs.140.00.UWPDesktop";</w:t>
      </w:r>
      <w:r w:rsidR="00BE5A6D"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"Microsoft.HEIFImageExtension"; "Microsoft.HEVCVideoExtension";</w:t>
      </w:r>
      <w:r w:rsidR="00BE5A6D"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"Microsoft.SecHealthUI"; "Microsoft.VP9VideoExtensions"; "Microsoft.WebpImageExtension";</w:t>
      </w:r>
      <w:r w:rsidR="00BE5A6D"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"Microsoft.WindowsStore"; "Microsoft.GamingApp"; "Microsoft.Sticky.Notes";</w:t>
      </w:r>
      <w:r w:rsidR="00BE5A6D"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"Microsoft.Paint"; "Microsoft.PowerAutomateDesktop"; "Microsoft.ScreenSketch";</w:t>
      </w:r>
      <w:r w:rsidR="00BE5A6D"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"Microsoft.WindowsNotepad"; "Microsoft.WindowsTerminal"; "Clipchamp.Clipchamp";</w:t>
      </w:r>
      <w:r w:rsidR="00BE5A6D"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"Microsoft.Solitaire.Collection"; "Microsoft.WindowsAlarms"; "Microsoft.WindowsFeedbackHub";</w:t>
      </w:r>
      <w:r w:rsidR="00BE5A6D"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"Microsoft.WindowsMaps"; "Microsoft.ZuneMusic"; "Microsoft.BingNews";</w:t>
      </w:r>
      <w:r w:rsidR="00BE5A6D"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"Microsoft.DesktopAppInstaller"; "Microsoft.WindowsCamera"; "Microsoft.Getstarted";</w:t>
      </w:r>
      <w:r w:rsidR="00BE5A6D"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"Microsoft.Cortana"; "Microsoft.BingWeather"; "Microsoft.GetHelp";</w:t>
      </w:r>
      <w:r w:rsidR="00BE5A6D"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"Microsoft.MicrosoftOfficeHub"; "Microsoft.People"; "Microsoft.StorePurchaseApp";</w:t>
      </w:r>
      <w:r w:rsidR="00BE5A6D"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"Microsoft.Todos"; "Microsoft.WebMediaExtensions"; "Microsoft.Windows.Photos";</w:t>
      </w:r>
      <w:r w:rsidR="00BE5A6D"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"Microsoft.WindowsCalculator"; "Microsoft.Windows.CommunicationsApps";</w:t>
      </w:r>
      <w:r w:rsidR="00BE5A6D"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"Microsoft.WindowsSoundRecorder"; "Microsoft.Xbox.TCUI"; "Microsoft.XboxGameOverlay";</w:t>
      </w:r>
      <w:r w:rsidR="00BE5A6D"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"Microsoft.XboxGamingOverlay"; "Microsoft.XboxIdentityProvider";</w:t>
      </w:r>
      <w:r w:rsidR="00BE5A6D"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"Microsoft.XboxSpeechToTextOverlay"; "Microsoft.YourPhone"; "Microsoft.ZuneVideo";</w:t>
      </w:r>
      <w:r w:rsidR="00BE5A6D"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"MicrosoftCorporationII.QuickAssist"; "MicrosoftWindows.Client.WebExperience";</w:t>
      </w:r>
      <w:r w:rsidR="00BE5A6D"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"Microsoft.RawImageExtension";</w:t>
      </w:r>
    </w:p>
    <w:p w14:paraId="48B270D0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)</w:t>
      </w:r>
    </w:p>
    <w:p w14:paraId="009EAF09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}</w:t>
      </w:r>
    </w:p>
    <w:p w14:paraId="62ADAD15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</w:t>
      </w:r>
    </w:p>
    <w:p w14:paraId="3BD5DD0A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Name = @(</w:t>
      </w:r>
    </w:p>
    <w:p w14:paraId="168DA8D8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"EnterpriseN"; "EnterpriseGN"; "EnterpriseSN"; "ProfessionalN"; "EducationN"; "ProfessionalWorkstationN"; "ProfessionalEducationN"; "CloudN"; "CloudEN"; "CloudEditionN"; "CloudEditionLN"; "StarterN";</w:t>
      </w:r>
    </w:p>
    <w:p w14:paraId="539322A3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)</w:t>
      </w:r>
    </w:p>
    <w:p w14:paraId="4EA49B95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Apps = @(</w:t>
      </w:r>
    </w:p>
    <w:p w14:paraId="51B68B43" w14:textId="2F83748E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lastRenderedPageBreak/>
        <w:t xml:space="preserve">            "Microsoft.UI.Xaml.2.3"; "Microsoft.UI.Xaml.2.4"; "Microsoft.UI.Xaml.2.7";</w:t>
      </w:r>
      <w:r w:rsidR="00E24DFF"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"Microsoft.NET.Native.Framework.2.2"; "Microsoft.NET.Native.Runtime.2.2";</w:t>
      </w:r>
      <w:r w:rsidR="00E24DFF"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"Microsoft.VCLibs.140.00"; "Microsoft.VCLibs.140.00.UWPDesktop";</w:t>
      </w:r>
      <w:r w:rsidR="00E24DFF"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"Microsoft.SecHealthUI"; "Microsoft.WindowsStore"; "Microsoft.Sticky.Notes";</w:t>
      </w:r>
      <w:r w:rsidR="00E24DFF"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"Microsoft.Paint"; "Microsoft.PowerAutomateDesktop"; "Microsoft.ScreenSketch";</w:t>
      </w:r>
      <w:r w:rsidR="00E24DFF"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"Microsoft.WindowsNotepad"; "Microsoft.WindowsTerminal"; "Clipchamp.Clipchamp";</w:t>
      </w:r>
      <w:r w:rsidR="00E24DFF"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"Microsoft.Solitaire.Collection"; "Microsoft.WindowsAlarms"; "Microsoft.WindowsFeedbackHub";</w:t>
      </w:r>
      <w:r w:rsidR="00E24DFF"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"Microsoft.WindowsMaps"; "Microsoft.BingNews"; "Microsoft.DesktopAppInstaller";</w:t>
      </w:r>
      <w:r w:rsidR="00E24DFF"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"Microsoft.WindowsCamera"; "Microsoft.Getstarted"; "Microsoft.Cortana";</w:t>
      </w:r>
      <w:r w:rsidR="00E24DFF"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"Microsoft.BingWeather"; "Microsoft.GetHelp"; "Microsoft.MicrosoftOfficeHub";</w:t>
      </w:r>
      <w:r w:rsidR="00E24DFF"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"Microsoft.People"; "Microsoft.StorePurchaseApp"; "Microsoft.Todos";</w:t>
      </w:r>
      <w:r w:rsidR="00E24DFF"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"Microsoft.Windows.Photos"; "Microsoft.WindowsCalculator";</w:t>
      </w:r>
      <w:r w:rsidR="00E24DFF"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"Microsoft.Windows.CommunicationsApps"; "Microsoft.XboxGameOverlay";</w:t>
      </w:r>
      <w:r w:rsidR="00E24DFF"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"Microsoft.XboxIdentityProvider"; "Microsoft.XboxSpeechToTextOverlay";</w:t>
      </w:r>
      <w:r w:rsidR="00E24DFF"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"Microsoft.YourPhone"; "MicrosoftCorporationII.QuickAssist";</w:t>
      </w:r>
      <w:r w:rsidR="00E24DFF"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"MicrosoftWindows.Client.WebExperience";</w:t>
      </w:r>
    </w:p>
    <w:p w14:paraId="63095E4F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)</w:t>
      </w:r>
    </w:p>
    <w:p w14:paraId="7973D5C9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}</w:t>
      </w:r>
    </w:p>
    <w:p w14:paraId="6BDD7F18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)</w:t>
      </w:r>
    </w:p>
    <w:p w14:paraId="2B61BE52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5FCF1A57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$Allow_Install_App = @()</w:t>
      </w:r>
    </w:p>
    <w:p w14:paraId="2732718B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ForEach ($item in $Pre_Config_Rules) {</w:t>
      </w:r>
    </w:p>
    <w:p w14:paraId="553AB796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if ($item.Name -contains $Current_Edition_Version) {</w:t>
      </w:r>
    </w:p>
    <w:p w14:paraId="48A1EA61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Write-host "`n   Match to: "-NoNewline</w:t>
      </w:r>
    </w:p>
    <w:p w14:paraId="06A972DE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Write-host $Current_Edition_Version -ForegroundColor Green</w:t>
      </w:r>
    </w:p>
    <w:p w14:paraId="2DA86A25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30FCC976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$Allow_Install_App = $item.Apps</w:t>
      </w:r>
    </w:p>
    <w:p w14:paraId="6CC97A4C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break</w:t>
      </w:r>
    </w:p>
    <w:p w14:paraId="0865ABED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}</w:t>
      </w:r>
    </w:p>
    <w:p w14:paraId="3F814F61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}</w:t>
      </w:r>
    </w:p>
    <w:p w14:paraId="5ECF237D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4B9157CA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Write-host "`n   The app to install ( $($Allow_Install_App.Count) item )" -ForegroundColor Yellow</w:t>
      </w:r>
    </w:p>
    <w:p w14:paraId="21E1B102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Write-host "   $('-' * 80)"</w:t>
      </w:r>
    </w:p>
    <w:p w14:paraId="6A505E49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ForEach ($item in $Allow_Install_App) {</w:t>
      </w:r>
    </w:p>
    <w:p w14:paraId="283DF814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Write-host "   $($item)" -ForegroundColor Green</w:t>
      </w:r>
    </w:p>
    <w:p w14:paraId="6C62DDC5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}</w:t>
      </w:r>
    </w:p>
    <w:p w14:paraId="27E2CBD9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42B31248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$InBoxApps = @(</w:t>
      </w:r>
    </w:p>
    <w:p w14:paraId="6AD134D0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Name = "Microsoft.UI.Xaml.2.3"; File = "Microsoft.UI.Xaml.x64.2.3.appx"; License = ""; }</w:t>
      </w:r>
    </w:p>
    <w:p w14:paraId="76E3F589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Name = "Microsoft.UI.Xaml.2.4"; File = "Microsoft.UI.Xaml.x64.2.4.appx"; License = ""; }</w:t>
      </w:r>
    </w:p>
    <w:p w14:paraId="224F9137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Name = "Microsoft.UI.Xaml.2.7"; File = "Microsoft.UI.Xaml.x64.2.7.appx"; License = ""; }</w:t>
      </w:r>
    </w:p>
    <w:p w14:paraId="6182BBFA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Name = "Microsoft.NET.Native.Framework.2.2"; File = "Microsoft.NET.Native.Framework.x64.2.2.appx"; License = ""; }</w:t>
      </w:r>
    </w:p>
    <w:p w14:paraId="6F724D38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Name = "Microsoft.NET.Native.Runtime.2.2"; File = "Microsoft.NET.Native.Runtime.x64.2.2.appx"; License = ""; }</w:t>
      </w:r>
    </w:p>
    <w:p w14:paraId="0F0950A9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Name = "Microsoft.VCLibs.140.00"; File = "Microsoft.VCLibs.x64.14.00.appx"; License = ""; }</w:t>
      </w:r>
    </w:p>
    <w:p w14:paraId="73682BD9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Name = "Microsoft.VCLibs.140.00.UWPDesktop"; File = "Microsoft.VCLibs.x64.14.00.UWPDesktop.appx"; License = ""; }</w:t>
      </w:r>
    </w:p>
    <w:p w14:paraId="7E671678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Name = "Microsoft.WindowsStore"; File = "Microsoft.WindowsStore_8wekyb3d8bbwe.msixbundle"; License = "Microsoft.WindowsStore_8wekyb3d8bbwe.xml"; }</w:t>
      </w:r>
    </w:p>
    <w:p w14:paraId="53D5F680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Name = "Microsoft.HEIFImageExtension"; File = "Microsoft.HEIFImageExtension_8wekyb3d8bbwe.appxbundle"; License = "Microsoft.HEIFImageExtension_8wekyb3d8bbwe.xml"; }</w:t>
      </w:r>
    </w:p>
    <w:p w14:paraId="525E5E8C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Name = "Microsoft.HEVCVideoExtension"; File = "Microsoft.HEVCVideoExtension_8wekyb3d8bbwe.x64.appx"; License = "Microsoft.HEVCVideoExtension_8wekyb3d8bbwe.x64.xml"; }</w:t>
      </w:r>
    </w:p>
    <w:p w14:paraId="095DF6BB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Name = "Microsoft.SecHealthUI"; File = "Microsoft.SecHealthUI_8wekyb3d8bbwe.x64.appx"; License = "Microsoft.SecHealthUI_8wekyb3d8bbwe.x64.xml"; }</w:t>
      </w:r>
    </w:p>
    <w:p w14:paraId="74CF1D8D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Name = "Microsoft.VP9VideoExtensions"; File = "Microsoft.VP9VideoExtensions_8wekyb3d8bbwe.x64.appx"; License = "Microsoft.VP9VideoExtensions_8wekyb3d8bbwe.x64.xml"; }</w:t>
      </w:r>
    </w:p>
    <w:p w14:paraId="48AD9E36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Name = "Microsoft.WebpImageExtension"; File = "Microsoft.WebpImageExtension_8wekyb3d8bbwe.x64.appx"; License = "Microsoft.WebpImageExtension_8wekyb3d8bbwe.x64.xml"; }</w:t>
      </w:r>
    </w:p>
    <w:p w14:paraId="479B5E59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Name = "Microsoft.GamingApp"; File = "Microsoft.GamingApp_8wekyb3d8bbwe.msixbundle"; License = "Microsoft.GamingApp_8wekyb3d8bbwe.xml"; }</w:t>
      </w:r>
    </w:p>
    <w:p w14:paraId="2E7F6947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Name = "Microsoft.Sticky.Notes"; File = "Microsoft.MicrosoftStickyNotes_8wekyb3d8bbwe.msixbundle"; License </w:t>
      </w: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lastRenderedPageBreak/>
        <w:t>= "Microsoft.MicrosoftStickyNotes_8wekyb3d8bbwe.xml"; }</w:t>
      </w:r>
    </w:p>
    <w:p w14:paraId="68F6A6AD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Name = "Microsoft.Paint"; File = "Microsoft.Paint_8wekyb3d8bbwe.msixbundle"; License = "Microsoft.Paint_8wekyb3d8bbwe.xml"; }</w:t>
      </w:r>
    </w:p>
    <w:p w14:paraId="59652B8A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Name = "Microsoft.PowerAutomateDesktop"; File = "Microsoft.PowerAutomateDesktop_8wekyb3d8bbwe.msixbundle"; License = "Microsoft.PowerAutomateDesktop_8wekyb3d8bbwe.xml"; }</w:t>
      </w:r>
    </w:p>
    <w:p w14:paraId="19442E2B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Name = "Microsoft.ScreenSketch"; File = "Microsoft.ScreenSketch_8wekyb3d8bbwe.msixbundle"; License = "Microsoft.ScreenSketch_8wekyb3d8bbwe.xml"; }</w:t>
      </w:r>
    </w:p>
    <w:p w14:paraId="67ABE3B6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Name = "Microsoft.WindowsNotepad"; File = "Microsoft.WindowsNotepad_8wekyb3d8bbwe.msixbundle"; License = "Microsoft.WindowsNotepad_8wekyb3d8bbwe.xml"; }</w:t>
      </w:r>
    </w:p>
    <w:p w14:paraId="484BB0E2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Name = "Microsoft.WindowsTerminal"; File = "Microsoft.WindowsTerminal_8wekyb3d8bbwe.msixbundle"; License = "Microsoft.WindowsTerminal_8wekyb3d8bbwe.xml"; }</w:t>
      </w:r>
    </w:p>
    <w:p w14:paraId="1ACD99EE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Name = "Clipchamp.Clipchamp"; File = "Clipchamp.Clipchamp_yxz26nhyzhsrt.msixbundle"; License = "Clipchamp.Clipchamp_yxz26nhyzhsrt.xml"; }</w:t>
      </w:r>
    </w:p>
    <w:p w14:paraId="5C971268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Name = "Microsoft.Solitaire.Collection"; File = "Microsoft.MicrosoftSolitaireCollection_8wekyb3d8bbwe.msixbundle"; License = "Microsoft.MicrosoftSolitaireCollection_8wekyb3d8bbwe.xml"; }</w:t>
      </w:r>
    </w:p>
    <w:p w14:paraId="2AA9FC8B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Name = "Microsoft.WindowsAlarms"; File = "Microsoft.WindowsAlarms_8wekyb3d8bbwe.msixbundle"; License = "Microsoft.WindowsAlarms_8wekyb3d8bbwe.xml"; }</w:t>
      </w:r>
    </w:p>
    <w:p w14:paraId="564A3564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Name = "Microsoft.WindowsFeedbackHub"; File = "Microsoft.WindowsFeedbackHub_8wekyb3d8bbwe.msixbundle"; License = "Microsoft.WindowsFeedbackHub_8wekyb3d8bbwe.xml"; }</w:t>
      </w:r>
    </w:p>
    <w:p w14:paraId="77EF0F72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Name = "Microsoft.WindowsMaps"; File = "Microsoft.WindowsMaps_8wekyb3d8bbwe.msixbundle"; License = "Microsoft.WindowsMaps_8wekyb3d8bbwe.xml"; }</w:t>
      </w:r>
    </w:p>
    <w:p w14:paraId="29308B9D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Name = "Microsoft.ZuneMusic"; File = "Microsoft.ZuneMusic_8wekyb3d8bbwe.msixbundle"; License = "Microsoft.ZuneMusic_8wekyb3d8bbwe.xml"; }</w:t>
      </w:r>
    </w:p>
    <w:p w14:paraId="4668E1F9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Name = "MicrosoftCorporationII.MicrosoftFamily"; File = "MicrosoftCorporationII.MicrosoftFamily_8wekyb3d8bbwe.msixbundle"; License = "MicrosoftCorporationII.MicrosoftFamily_8wekyb3d8bbwe.xml"; }</w:t>
      </w:r>
    </w:p>
    <w:p w14:paraId="40B1E26D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Name = "Microsoft.BingNews"; File = "Microsoft.BingNews_8wekyb3d8bbwe.msixbundle"; License = "Microsoft.BingNews_8wekyb3d8bbwe.xml"; }</w:t>
      </w:r>
    </w:p>
    <w:p w14:paraId="034848B1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Name = "Microsoft.DesktopAppInstaller"; File = "Microsoft.DesktopAppInstaller_8wekyb3d8bbwe.msixbundle"; License = "Microsoft.DesktopAppInstaller_8wekyb3d8bbwe.xml"; }</w:t>
      </w:r>
    </w:p>
    <w:p w14:paraId="071960A8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Name = "Microsoft.WindowsCamera"; File = "Microsoft.WindowsCamera_8wekyb3d8bbwe.msixbundle"; License = "Microsoft.WindowsCamera_8wekyb3d8bbwe.xml"; }</w:t>
      </w:r>
    </w:p>
    <w:p w14:paraId="739DC2E7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Name = "Microsoft.Getstarted"; File = "Microsoft.Getstarted_8wekyb3d8bbwe.msixbundle"; License = "Microsoft.Getstarted_8wekyb3d8bbwe.xml"; }</w:t>
      </w:r>
    </w:p>
    <w:p w14:paraId="064B1FC2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Name = "Microsoft.Cortana"; File = "Microsoft.CortanaApp_8wekyb3d8bbwe.appxbundle"; License = "Microsoft.CortanaApp_8wekyb3d8bbwe.xml"; }</w:t>
      </w:r>
    </w:p>
    <w:p w14:paraId="0B0E05CF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Name = "Microsoft.BingWeather"; File = "Microsoft.BingWeather_8wekyb3d8bbwe.appxbundle"; License = "Microsoft.BingWeather_8wekyb3d8bbwe.xml"; }</w:t>
      </w:r>
    </w:p>
    <w:p w14:paraId="34018FBF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Name = "Microsoft.GetHelp"; File = "Microsoft.GetHelp_8wekyb3d8bbwe.appxbundle"; License = "Microsoft.GetHelp_8wekyb3d8bbwe.xml"; }</w:t>
      </w:r>
    </w:p>
    <w:p w14:paraId="3AF4590B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Name = "Microsoft.MicrosoftOfficeHub"; File = "Microsoft.MicrosoftOfficeHub_8wekyb3d8bbwe.appxbundle"; License = "Microsoft.MicrosoftOfficeHub_8wekyb3d8bbwe.xml"; }</w:t>
      </w:r>
    </w:p>
    <w:p w14:paraId="4B08DFD9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Name = "Microsoft.People"; File = "Microsoft.People_8wekyb3d8bbwe.appxbundle"; License = "Microsoft.People_8wekyb3d8bbwe.xml"; }</w:t>
      </w:r>
    </w:p>
    <w:p w14:paraId="2E807468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Name = "Microsoft.StorePurchaseApp"; File = "Microsoft.StorePurchaseApp_8wekyb3d8bbwe.appxbundle"; License = "Microsoft.StorePurchaseApp_8wekyb3d8bbwe.xml"; }</w:t>
      </w:r>
    </w:p>
    <w:p w14:paraId="10FE74D4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Name = "Microsoft.Todos"; File = "Microsoft.Todos_8wekyb3d8bbwe.appxbundle"; License = "Microsoft.Todos_8wekyb3d8bbwe.xml"; }</w:t>
      </w:r>
    </w:p>
    <w:p w14:paraId="0CD4A197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Name = "Microsoft.WebMediaExtensions"; File = "Microsoft.WebMediaExtensions_8wekyb3d8bbwe.appxbundle"; License = "Microsoft.WebMediaExtensions_8wekyb3d8bbwe.xml"; }</w:t>
      </w:r>
    </w:p>
    <w:p w14:paraId="5447D6A6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Name = "Microsoft.Windows.Photos"; File = "Microsoft.Windows.Photos_8wekyb3d8bbwe.appxbundle"; License = "Microsoft.Windows.Photos_8wekyb3d8bbwe.xml"; }</w:t>
      </w:r>
    </w:p>
    <w:p w14:paraId="6302925E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Name = "Microsoft.WindowsCalculator"; File = "Microsoft.WindowsCalculator_8wekyb3d8bbwe.appxbundle"; License = "Microsoft.WindowsCalculator_8wekyb3d8bbwe.xml"; }</w:t>
      </w:r>
    </w:p>
    <w:p w14:paraId="74B607D9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lastRenderedPageBreak/>
        <w:t xml:space="preserve">    @{ Name = "Microsoft.Windows.CommunicationsApps"; File = "Microsoft.WindowsCommunicationsApps_8wekyb3d8bbwe.appxbundle"; License = "Microsoft.WindowsCommunicationsApps_8wekyb3d8bbwe.xml"; }</w:t>
      </w:r>
    </w:p>
    <w:p w14:paraId="0657F8A9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Name = "Microsoft.WindowsSoundRecorder"; File = "Microsoft.WindowsSoundRecorder_8wekyb3d8bbwe.appxbundle"; License = "Microsoft.WindowsSoundRecorder_8wekyb3d8bbwe.xml"; }</w:t>
      </w:r>
    </w:p>
    <w:p w14:paraId="77EB235D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Name = "Microsoft.Xbox.TCUI"; File = "Microsoft.Xbox.TCUI_8wekyb3d8bbwe.appxbundle"; License = "Microsoft.Xbox.TCUI_8wekyb3d8bbwe.xml"; }</w:t>
      </w:r>
    </w:p>
    <w:p w14:paraId="12B89AED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Name = "Microsoft.XboxGameOverlay"; File = "Microsoft.XboxGameOverlay_8wekyb3d8bbwe.appxbundle"; License = "Microsoft.XboxGameOverlay_8wekyb3d8bbwe.xml"; }</w:t>
      </w:r>
    </w:p>
    <w:p w14:paraId="4F1C3E8D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Name = "Microsoft.XboxGamingOverlay"; File = "Microsoft.XboxGamingOverlay_8wekyb3d8bbwe.appxbundle"; License = "Microsoft.XboxGamingOverlay_8wekyb3d8bbwe.xml"; }</w:t>
      </w:r>
    </w:p>
    <w:p w14:paraId="099899DE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Name = "Microsoft.XboxIdentityProvider"; File = "Microsoft.XboxIdentityProvider_8wekyb3d8bbwe.appxbundle"; License = "Microsoft.XboxIdentityProvider_8wekyb3d8bbwe.xml"; }</w:t>
      </w:r>
    </w:p>
    <w:p w14:paraId="3E5389AE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Name = "Microsoft.XboxSpeechToTextOverlay"; File = "Microsoft.XboxSpeechToTextOverlay_8wekyb3d8bbwe.appxbundle"; License = "Microsoft.XboxSpeechToTextOverlay_8wekyb3d8bbwe.xml"; }</w:t>
      </w:r>
    </w:p>
    <w:p w14:paraId="25D59C3F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Name = "Microsoft.YourPhone"; File = "Microsoft.YourPhone_8wekyb3d8bbwe.appxbundle"; License = "Microsoft.YourPhone_8wekyb3d8bbwe.xml"; }</w:t>
      </w:r>
    </w:p>
    <w:p w14:paraId="0ED7F408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Name = "Microsoft.ZuneVideo"; File = "Microsoft.ZuneVideo_8wekyb3d8bbwe.appxbundle"; License = "Microsoft.ZuneVideo_8wekyb3d8bbwe.xml"; }</w:t>
      </w:r>
    </w:p>
    <w:p w14:paraId="0DB993E7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Name = "MicrosoftCorporationII.QuickAssist"; File = "MicrosoftCorporationII.QuickAssist_8wekyb3d8bbwe.appxbundle"; License = "MicrosoftCorporationII.QuickAssist_8wekyb3d8bbwe.xml"; }</w:t>
      </w:r>
    </w:p>
    <w:p w14:paraId="236BB2DA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Name = "MicrosoftWindows.Client.WebExperience"; File = "MicrosoftWindows.Client.WebExperience_cw5n1h2txyewy.appxbundle"; License = "MicrosoftWindows.Client.WebExperience_cw5n1h2txyewy.xml"; }</w:t>
      </w:r>
    </w:p>
    <w:p w14:paraId="75B915EE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Name = "Microsoft.RawImageExtension"; File = "Microsoft.RawImageExtension_8wekyb3d8bbwe.appxbundle"; License = "Microsoft.RawImageExtension_8wekyb3d8bbwe.xml"; }</w:t>
      </w:r>
    </w:p>
    <w:p w14:paraId="588B4944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)</w:t>
      </w:r>
    </w:p>
    <w:p w14:paraId="72868EA4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2F1B1AB9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Function Install_Appx</w:t>
      </w:r>
    </w:p>
    <w:p w14:paraId="3DDCE979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{</w:t>
      </w:r>
    </w:p>
    <w:p w14:paraId="5EF59E9F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param</w:t>
      </w:r>
    </w:p>
    <w:p w14:paraId="0FD32789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(</w:t>
      </w:r>
    </w:p>
    <w:p w14:paraId="32A06A38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$File,</w:t>
      </w:r>
    </w:p>
    <w:p w14:paraId="4F17A9B4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$License</w:t>
      </w:r>
    </w:p>
    <w:p w14:paraId="59D6438B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)</w:t>
      </w:r>
    </w:p>
    <w:p w14:paraId="0BEA0D95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2D17B7B1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Write-host "   $('-' * 80)"</w:t>
      </w:r>
    </w:p>
    <w:p w14:paraId="3E96FC96" w14:textId="21F577A6" w:rsidR="00C82410" w:rsidRPr="0061705C" w:rsidRDefault="00C82410" w:rsidP="009E32EE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Write-host "   Installing: " -NoNewline</w:t>
      </w:r>
      <w:r w:rsidR="009E32EE">
        <w:rPr>
          <w:rFonts w:ascii="Aptos" w:eastAsia="Microsoft YaHei" w:hAnsi="Aptos"/>
          <w:color w:val="70AD47" w:themeColor="accent6"/>
          <w:sz w:val="20"/>
          <w:szCs w:val="20"/>
        </w:rPr>
        <w:t xml:space="preserve">; </w:t>
      </w: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Write-host $File -ForegroundColor Yellow</w:t>
      </w:r>
    </w:p>
    <w:p w14:paraId="4164CE80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5352E455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if (Test-Path -Path $File -PathType Leaf) {</w:t>
      </w:r>
    </w:p>
    <w:p w14:paraId="2E0E76EF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if (Test-Path -Path $License -PathType Leaf) {</w:t>
      </w:r>
    </w:p>
    <w:p w14:paraId="7BF5716F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"   License: " -NoNewline</w:t>
      </w:r>
    </w:p>
    <w:p w14:paraId="120D9B86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$License -ForegroundColor Yellow</w:t>
      </w:r>
    </w:p>
    <w:p w14:paraId="2F14223F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32729810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"   With License".PadRight(22) -NoNewline -ForegroundColor Green</w:t>
      </w:r>
    </w:p>
    <w:p w14:paraId="71407B18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"   Installing".PadRight(22) -NoNewline</w:t>
      </w:r>
    </w:p>
    <w:p w14:paraId="51BF4D64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3308D0F7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try {</w:t>
      </w:r>
    </w:p>
    <w:p w14:paraId="74457330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Add-AppxProvisionedPackage -Path $Mount -PackagePath $File -LicensePath $License -ErrorAction SilentlyContinue | Out-Null</w:t>
      </w:r>
    </w:p>
    <w:p w14:paraId="2760E203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Write-Host "Done" -ForegroundColor Green</w:t>
      </w:r>
    </w:p>
    <w:p w14:paraId="4ACB6462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} catch {</w:t>
      </w:r>
    </w:p>
    <w:p w14:paraId="77D6CE87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Write-Host "Failed" -ForegroundColor Red</w:t>
      </w:r>
    </w:p>
    <w:p w14:paraId="06BE0376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Write-Host "   $($_)" -ForegroundColor Yellow</w:t>
      </w:r>
    </w:p>
    <w:p w14:paraId="4297876E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}</w:t>
      </w:r>
    </w:p>
    <w:p w14:paraId="4A335E54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lastRenderedPageBreak/>
        <w:t xml:space="preserve">        } else {</w:t>
      </w:r>
    </w:p>
    <w:p w14:paraId="2FB68E6A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"   No License".PadRight(22) -NoNewline -ForegroundColor Red</w:t>
      </w:r>
    </w:p>
    <w:p w14:paraId="09824071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"   Installing".PadRight(22) -NoNewline</w:t>
      </w:r>
    </w:p>
    <w:p w14:paraId="3D9D0DE2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try {</w:t>
      </w:r>
    </w:p>
    <w:p w14:paraId="4D2A7EE0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Add-AppxProvisionedPackage -Path $Mount -PackagePath $File -SkipLicense -ErrorAction SilentlyContinue | Out-Null</w:t>
      </w:r>
    </w:p>
    <w:p w14:paraId="7252472A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Write-Host "Done" -ForegroundColor Green</w:t>
      </w:r>
    </w:p>
    <w:p w14:paraId="598116C2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} catch {</w:t>
      </w:r>
    </w:p>
    <w:p w14:paraId="4852FE19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Write-Host "Failed" -ForegroundColor Red</w:t>
      </w:r>
    </w:p>
    <w:p w14:paraId="32EAD4F5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Write-Host "   $($_)" -ForegroundColor Yellow</w:t>
      </w:r>
    </w:p>
    <w:p w14:paraId="75F8869B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}</w:t>
      </w:r>
    </w:p>
    <w:p w14:paraId="5A50CCB6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}</w:t>
      </w:r>
    </w:p>
    <w:p w14:paraId="68CA4B3D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} else {</w:t>
      </w:r>
    </w:p>
    <w:p w14:paraId="33B55D4B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Write-host "   The installation package does not exist" -ForegroundColor Red</w:t>
      </w:r>
    </w:p>
    <w:p w14:paraId="4FC8E2EF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}</w:t>
      </w:r>
    </w:p>
    <w:p w14:paraId="68B6B8BF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}</w:t>
      </w:r>
    </w:p>
    <w:p w14:paraId="44DA73FE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0BA0B3BD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ForEach ($Rule in $InBoxApps) {</w:t>
      </w:r>
    </w:p>
    <w:p w14:paraId="2F1C12AF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Write-host "`n   Name: " -NoNewline</w:t>
      </w:r>
    </w:p>
    <w:p w14:paraId="63057FD1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Write-host $Rule.Name -ForegroundColor Yellow</w:t>
      </w:r>
    </w:p>
    <w:p w14:paraId="65055043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Write-host "   $('-' * 80)"</w:t>
      </w:r>
    </w:p>
    <w:p w14:paraId="17E5044B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47E25E94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if($Allow_Install_App -contains $Rule.Name) {</w:t>
      </w:r>
    </w:p>
    <w:p w14:paraId="5253297C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Write-host "   Search for apps: " -NoNewline</w:t>
      </w:r>
    </w:p>
    <w:p w14:paraId="5B6B4C18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Write-host $Rule.File -ForegroundColor Yellow</w:t>
      </w:r>
    </w:p>
    <w:p w14:paraId="3E530A96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Write-host "   Search for License: " -NoNewline</w:t>
      </w:r>
    </w:p>
    <w:p w14:paraId="12C9FC7A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Write-host $Rule.File -ForegroundColor Yellow</w:t>
      </w:r>
    </w:p>
    <w:p w14:paraId="69E7A1F2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763CA1A5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if ($ISO -eq "Auto") {</w:t>
      </w:r>
    </w:p>
    <w:p w14:paraId="0F1223E4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Get-PSDrive -PSProvider FileSystem -ErrorAction SilentlyContinue | ForEach-Object {</w:t>
      </w:r>
    </w:p>
    <w:p w14:paraId="45F79980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$AppPath = Join-Path -Path $_.Root -ChildPath "packages\$($Rule.File)" -ErrorAction SilentlyContinue</w:t>
      </w:r>
    </w:p>
    <w:p w14:paraId="46C89BC4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$LicensePath = Join-Path -Path $_.Root -ChildPath "packages\$($Rule.License)" -ErrorAction SilentlyContinue</w:t>
      </w:r>
    </w:p>
    <w:p w14:paraId="190C86FF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10A3A17B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if (Test-Path $AppPath -PathType Leaf) {</w:t>
      </w:r>
    </w:p>
    <w:p w14:paraId="7076B20A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    Write-host "   $('-' * 80)"</w:t>
      </w:r>
    </w:p>
    <w:p w14:paraId="3FC21B4F" w14:textId="77777777" w:rsidR="00B92586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    Write-host "   Discover apps: " -NoNewLine</w:t>
      </w:r>
    </w:p>
    <w:p w14:paraId="149918FB" w14:textId="0BF40DA3" w:rsidR="00C82410" w:rsidRPr="0061705C" w:rsidRDefault="00B92586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   </w:t>
      </w:r>
      <w:r w:rsidR="00C82410"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Write-host $AppPath -ForegroundColor Green</w:t>
      </w:r>
    </w:p>
    <w:p w14:paraId="506005A9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0EC6123E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    if (Test-Path $LicensePath -PathType Leaf) {</w:t>
      </w:r>
    </w:p>
    <w:p w14:paraId="5FB692F0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        Write-host "   Discover License: " -NoNewLine</w:t>
      </w:r>
    </w:p>
    <w:p w14:paraId="7A2FE6C9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        Write-host $LicensePath -ForegroundColor Green</w:t>
      </w:r>
    </w:p>
    <w:p w14:paraId="1AB5B8EA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    } else {</w:t>
      </w:r>
    </w:p>
    <w:p w14:paraId="4883A147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        Write-host "   License: " -NoNewLine</w:t>
      </w:r>
    </w:p>
    <w:p w14:paraId="7CCF0A70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        Write-host "Not found" -ForegroundColor Red</w:t>
      </w:r>
    </w:p>
    <w:p w14:paraId="2DD06F3D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    }</w:t>
      </w:r>
    </w:p>
    <w:p w14:paraId="5D75AB6B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    Install_Appx -File $AppPath -License $LicensePath</w:t>
      </w:r>
    </w:p>
    <w:p w14:paraId="063E07B5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    return</w:t>
      </w:r>
    </w:p>
    <w:p w14:paraId="14BA6A72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}</w:t>
      </w:r>
    </w:p>
    <w:p w14:paraId="4E925A06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}</w:t>
      </w:r>
    </w:p>
    <w:p w14:paraId="5F948460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} else {</w:t>
      </w:r>
    </w:p>
    <w:p w14:paraId="5FA73BCD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Install_Appx -File "$($ISO)\$($Rule.File)" -License "$($ISO)\$($Rule.License)"</w:t>
      </w:r>
    </w:p>
    <w:p w14:paraId="2DAE1B03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}</w:t>
      </w:r>
    </w:p>
    <w:p w14:paraId="0B4F1F61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} else {</w:t>
      </w:r>
    </w:p>
    <w:p w14:paraId="7573852E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Write-host "   Skip the installation" -ForegroundColor Red</w:t>
      </w:r>
    </w:p>
    <w:p w14:paraId="6BC937B6" w14:textId="77777777" w:rsidR="00C82410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}</w:t>
      </w:r>
    </w:p>
    <w:p w14:paraId="4C7B770B" w14:textId="473163B0" w:rsidR="00D93113" w:rsidRPr="0061705C" w:rsidRDefault="00C82410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}</w:t>
      </w:r>
    </w:p>
    <w:p w14:paraId="4DBC2A52" w14:textId="77777777" w:rsidR="00652901" w:rsidRPr="0061705C" w:rsidRDefault="00652901" w:rsidP="008D6647">
      <w:pPr>
        <w:widowControl w:val="0"/>
        <w:spacing w:after="120" w:line="360" w:lineRule="auto"/>
        <w:ind w:left="2610"/>
        <w:rPr>
          <w:rFonts w:ascii="Aptos" w:eastAsia="Microsoft YaHei" w:hAnsi="Aptos"/>
          <w:sz w:val="20"/>
          <w:szCs w:val="20"/>
        </w:rPr>
      </w:pPr>
    </w:p>
    <w:p w14:paraId="19B81AA2" w14:textId="09059E00" w:rsidR="00205B6B" w:rsidRPr="0061705C" w:rsidRDefault="00000000" w:rsidP="006430DC">
      <w:pPr>
        <w:pStyle w:val="ListParagraph"/>
        <w:widowControl w:val="0"/>
        <w:numPr>
          <w:ilvl w:val="1"/>
          <w:numId w:val="8"/>
        </w:numPr>
        <w:spacing w:after="120" w:line="360" w:lineRule="auto"/>
        <w:ind w:left="3412" w:hanging="806"/>
        <w:contextualSpacing w:val="0"/>
        <w:outlineLvl w:val="5"/>
        <w:rPr>
          <w:rFonts w:ascii="Aptos" w:eastAsia="Microsoft YaHei" w:hAnsi="Aptos"/>
          <w:b/>
          <w:bCs/>
          <w:sz w:val="20"/>
          <w:szCs w:val="20"/>
        </w:rPr>
      </w:pPr>
      <w:hyperlink w:anchor="_InBox_Apps" w:history="1">
        <w:r w:rsidR="00205B6B" w:rsidRPr="0061705C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语言标记：删除</w:t>
        </w:r>
      </w:hyperlink>
    </w:p>
    <w:p w14:paraId="321C6527" w14:textId="4D6B62B0" w:rsidR="00271172" w:rsidRPr="0061705C" w:rsidRDefault="00205B6B" w:rsidP="008D6647">
      <w:pPr>
        <w:widowControl w:val="0"/>
        <w:spacing w:after="120" w:line="360" w:lineRule="auto"/>
        <w:ind w:left="3420"/>
        <w:rPr>
          <w:rFonts w:ascii="Aptos" w:eastAsia="Microsoft YaHei" w:hAnsi="Aptos"/>
          <w:sz w:val="20"/>
          <w:szCs w:val="20"/>
        </w:rPr>
      </w:pPr>
      <w:r w:rsidRPr="0061705C">
        <w:rPr>
          <w:rFonts w:ascii="Aptos" w:eastAsia="Microsoft YaHei" w:hAnsi="Aptos" w:hint="eastAsia"/>
          <w:sz w:val="20"/>
          <w:szCs w:val="20"/>
        </w:rPr>
        <w:t>完成安装</w:t>
      </w:r>
      <w:r w:rsidRPr="0061705C">
        <w:rPr>
          <w:rFonts w:ascii="Aptos" w:eastAsia="Microsoft YaHei" w:hAnsi="Aptos" w:hint="eastAsia"/>
          <w:sz w:val="20"/>
          <w:szCs w:val="20"/>
        </w:rPr>
        <w:t xml:space="preserve"> InBox</w:t>
      </w:r>
      <w:r w:rsidRPr="0061705C">
        <w:rPr>
          <w:rFonts w:ascii="Aptos" w:eastAsia="Microsoft YaHei" w:hAnsi="Aptos"/>
          <w:sz w:val="20"/>
          <w:szCs w:val="20"/>
        </w:rPr>
        <w:t xml:space="preserve"> </w:t>
      </w:r>
      <w:r w:rsidRPr="0061705C">
        <w:rPr>
          <w:rFonts w:ascii="Aptos" w:eastAsia="Microsoft YaHei" w:hAnsi="Aptos" w:hint="eastAsia"/>
          <w:sz w:val="20"/>
          <w:szCs w:val="20"/>
        </w:rPr>
        <w:t>App</w:t>
      </w:r>
      <w:r w:rsidR="00BD0BC8" w:rsidRPr="0061705C">
        <w:rPr>
          <w:rFonts w:ascii="Aptos" w:eastAsia="Microsoft YaHei" w:hAnsi="Aptos"/>
          <w:sz w:val="20"/>
          <w:szCs w:val="20"/>
        </w:rPr>
        <w:t>s</w:t>
      </w:r>
      <w:r w:rsidRPr="0061705C">
        <w:rPr>
          <w:rFonts w:ascii="Aptos" w:eastAsia="Microsoft YaHei" w:hAnsi="Aptos"/>
          <w:sz w:val="20"/>
          <w:szCs w:val="20"/>
        </w:rPr>
        <w:t xml:space="preserve"> </w:t>
      </w:r>
      <w:r w:rsidRPr="0061705C">
        <w:rPr>
          <w:rFonts w:ascii="Aptos" w:eastAsia="Microsoft YaHei" w:hAnsi="Aptos" w:hint="eastAsia"/>
          <w:sz w:val="20"/>
          <w:szCs w:val="20"/>
        </w:rPr>
        <w:t>应用后，语言标记已不再重要，可删除或不删除</w:t>
      </w:r>
      <w:r w:rsidR="00271172" w:rsidRPr="0061705C">
        <w:rPr>
          <w:rFonts w:ascii="Aptos" w:eastAsia="Microsoft YaHei" w:hAnsi="Aptos" w:hint="eastAsia"/>
          <w:sz w:val="20"/>
          <w:szCs w:val="20"/>
        </w:rPr>
        <w:t>，删除“本地语言体验包（</w:t>
      </w:r>
      <w:r w:rsidR="00271172" w:rsidRPr="0061705C">
        <w:rPr>
          <w:rFonts w:ascii="Aptos" w:eastAsia="Microsoft YaHei" w:hAnsi="Aptos" w:hint="eastAsia"/>
          <w:sz w:val="20"/>
          <w:szCs w:val="20"/>
        </w:rPr>
        <w:t>L</w:t>
      </w:r>
      <w:r w:rsidR="00271172" w:rsidRPr="0061705C">
        <w:rPr>
          <w:rFonts w:ascii="Aptos" w:eastAsia="Microsoft YaHei" w:hAnsi="Aptos"/>
          <w:sz w:val="20"/>
          <w:szCs w:val="20"/>
        </w:rPr>
        <w:t>XPs</w:t>
      </w:r>
      <w:r w:rsidR="00271172" w:rsidRPr="0061705C">
        <w:rPr>
          <w:rFonts w:ascii="Aptos" w:eastAsia="Microsoft YaHei" w:hAnsi="Aptos" w:hint="eastAsia"/>
          <w:sz w:val="20"/>
          <w:szCs w:val="20"/>
        </w:rPr>
        <w:t>），简体中文</w:t>
      </w:r>
      <w:r w:rsidR="00271172" w:rsidRPr="0061705C">
        <w:rPr>
          <w:rFonts w:ascii="Aptos" w:eastAsia="Microsoft YaHei" w:hAnsi="Aptos" w:hint="eastAsia"/>
          <w:sz w:val="20"/>
          <w:szCs w:val="20"/>
        </w:rPr>
        <w:t xml:space="preserve"> </w:t>
      </w:r>
      <w:r w:rsidR="00271172" w:rsidRPr="0061705C">
        <w:rPr>
          <w:rFonts w:ascii="Aptos" w:eastAsia="Microsoft YaHei" w:hAnsi="Aptos"/>
          <w:sz w:val="20"/>
          <w:szCs w:val="20"/>
        </w:rPr>
        <w:t xml:space="preserve">- </w:t>
      </w:r>
      <w:r w:rsidR="00271172" w:rsidRPr="0061705C">
        <w:rPr>
          <w:rFonts w:ascii="Aptos" w:eastAsia="Microsoft YaHei" w:hAnsi="Aptos" w:hint="eastAsia"/>
          <w:sz w:val="20"/>
          <w:szCs w:val="20"/>
        </w:rPr>
        <w:t>中国）”，</w:t>
      </w:r>
      <w:r w:rsidR="00661A56" w:rsidRPr="0061705C">
        <w:rPr>
          <w:rFonts w:ascii="Aptos" w:eastAsia="Microsoft YaHei" w:hAnsi="Aptos" w:hint="eastAsia"/>
          <w:sz w:val="20"/>
          <w:szCs w:val="20"/>
        </w:rPr>
        <w:t>唯一识别</w:t>
      </w:r>
      <w:r w:rsidR="00271172" w:rsidRPr="0061705C">
        <w:rPr>
          <w:rFonts w:ascii="Aptos" w:eastAsia="Microsoft YaHei" w:hAnsi="Aptos" w:hint="eastAsia"/>
          <w:sz w:val="20"/>
          <w:szCs w:val="20"/>
        </w:rPr>
        <w:t>语言标记：</w:t>
      </w:r>
      <w:r w:rsidR="00271172" w:rsidRPr="0061705C">
        <w:rPr>
          <w:rFonts w:ascii="Aptos" w:eastAsia="Microsoft YaHei" w:hAnsi="Aptos" w:hint="eastAsia"/>
          <w:color w:val="7030A0"/>
          <w:sz w:val="20"/>
          <w:szCs w:val="20"/>
        </w:rPr>
        <w:t>zh</w:t>
      </w:r>
      <w:r w:rsidR="00271172" w:rsidRPr="0061705C">
        <w:rPr>
          <w:rFonts w:ascii="Aptos" w:eastAsia="Microsoft YaHei" w:hAnsi="Aptos"/>
          <w:color w:val="7030A0"/>
          <w:sz w:val="20"/>
          <w:szCs w:val="20"/>
        </w:rPr>
        <w:t>-CN</w:t>
      </w:r>
      <w:r w:rsidR="009B45A6" w:rsidRPr="0061705C">
        <w:rPr>
          <w:rFonts w:ascii="Aptos" w:eastAsia="Microsoft YaHei" w:hAnsi="Aptos" w:hint="eastAsia"/>
          <w:sz w:val="20"/>
          <w:szCs w:val="20"/>
        </w:rPr>
        <w:t>，</w:t>
      </w:r>
      <w:r w:rsidR="00E629FD" w:rsidRPr="0061705C">
        <w:rPr>
          <w:rFonts w:ascii="Aptos" w:eastAsia="Microsoft YaHei" w:hAnsi="Aptos" w:hint="eastAsia"/>
          <w:sz w:val="20"/>
          <w:szCs w:val="20"/>
        </w:rPr>
        <w:t>可更改为其它语言标记</w:t>
      </w:r>
      <w:r w:rsidR="00C3425F" w:rsidRPr="0061705C">
        <w:rPr>
          <w:rFonts w:ascii="Aptos" w:eastAsia="Microsoft YaHei" w:hAnsi="Aptos" w:hint="eastAsia"/>
          <w:sz w:val="20"/>
          <w:szCs w:val="20"/>
        </w:rPr>
        <w:t>。</w:t>
      </w:r>
    </w:p>
    <w:p w14:paraId="4229A241" w14:textId="4E74A6C5" w:rsidR="000F7521" w:rsidRPr="0061705C" w:rsidRDefault="000F7521" w:rsidP="008D6647">
      <w:pPr>
        <w:widowControl w:val="0"/>
        <w:spacing w:after="120" w:line="360" w:lineRule="auto"/>
        <w:ind w:left="3420"/>
        <w:rPr>
          <w:rFonts w:ascii="Aptos" w:eastAsia="Microsoft YaHei" w:hAnsi="Aptos"/>
          <w:sz w:val="20"/>
          <w:szCs w:val="20"/>
        </w:rPr>
      </w:pPr>
      <w:r w:rsidRPr="0061705C">
        <w:rPr>
          <w:rFonts w:ascii="Aptos" w:eastAsia="Microsoft YaHei" w:hAnsi="Aptos" w:hint="eastAsia"/>
          <w:sz w:val="20"/>
          <w:szCs w:val="20"/>
        </w:rPr>
        <w:t>复制代码或查看源文件：</w:t>
      </w:r>
      <w:r w:rsidR="00161BDD" w:rsidRPr="0061705C">
        <w:rPr>
          <w:rFonts w:ascii="Aptos" w:eastAsia="Microsoft YaHei" w:hAnsi="Aptos"/>
          <w:color w:val="7030A0"/>
          <w:sz w:val="20"/>
          <w:szCs w:val="20"/>
        </w:rPr>
        <w:t>Install.Clear.Flag.ps1</w:t>
      </w:r>
      <w:r w:rsidRPr="0061705C">
        <w:rPr>
          <w:rFonts w:ascii="Aptos" w:eastAsia="Microsoft YaHei" w:hAnsi="Aptos" w:hint="eastAsia"/>
          <w:sz w:val="20"/>
          <w:szCs w:val="20"/>
        </w:rPr>
        <w:t xml:space="preserve"> ( </w:t>
      </w:r>
      <w:hyperlink r:id="rId40" w:history="1">
        <w:r w:rsidRPr="0061705C">
          <w:rPr>
            <w:rStyle w:val="Hyperlink"/>
            <w:rFonts w:ascii="Aptos" w:eastAsia="Microsoft YaHei" w:hAnsi="Aptos" w:hint="eastAsia"/>
            <w:sz w:val="20"/>
            <w:szCs w:val="20"/>
            <w:u w:val="none"/>
          </w:rPr>
          <w:t>本地</w:t>
        </w:r>
      </w:hyperlink>
      <w:r w:rsidRPr="0061705C">
        <w:rPr>
          <w:rFonts w:ascii="Aptos" w:eastAsia="Microsoft YaHei" w:hAnsi="Aptos" w:hint="eastAsia"/>
          <w:sz w:val="20"/>
          <w:szCs w:val="20"/>
        </w:rPr>
        <w:t xml:space="preserve">, </w:t>
      </w:r>
      <w:hyperlink r:id="rId41" w:history="1">
        <w:r w:rsidRPr="0061705C">
          <w:rPr>
            <w:rStyle w:val="Hyperlink"/>
            <w:rFonts w:ascii="Aptos" w:eastAsia="Microsoft YaHei" w:hAnsi="Aptos" w:hint="eastAsia"/>
            <w:sz w:val="20"/>
            <w:szCs w:val="20"/>
            <w:u w:val="none"/>
          </w:rPr>
          <w:t>Github</w:t>
        </w:r>
      </w:hyperlink>
      <w:r w:rsidRPr="0061705C">
        <w:rPr>
          <w:rFonts w:ascii="Aptos" w:eastAsia="Microsoft YaHei" w:hAnsi="Aptos" w:hint="eastAsia"/>
          <w:sz w:val="20"/>
          <w:szCs w:val="20"/>
        </w:rPr>
        <w:t xml:space="preserve"> )</w:t>
      </w:r>
    </w:p>
    <w:p w14:paraId="4CB2A868" w14:textId="20288188" w:rsidR="00E477D4" w:rsidRPr="0061705C" w:rsidRDefault="00E477D4" w:rsidP="008D6647">
      <w:pPr>
        <w:widowControl w:val="0"/>
        <w:spacing w:after="120" w:line="360" w:lineRule="auto"/>
        <w:ind w:left="3427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$Lang = "zh-CN"</w:t>
      </w:r>
    </w:p>
    <w:p w14:paraId="7748C559" w14:textId="3A63D479" w:rsidR="00205B6B" w:rsidRPr="0061705C" w:rsidRDefault="00205B6B" w:rsidP="008D6647">
      <w:pPr>
        <w:widowControl w:val="0"/>
        <w:spacing w:after="120" w:line="360" w:lineRule="auto"/>
        <w:ind w:left="3427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Get-AppXProvisionedPackage -Path "D:\OS11_Custom\Install\Install\Mount" | Foreach-object {</w:t>
      </w:r>
    </w:p>
    <w:p w14:paraId="3DC7E5D0" w14:textId="33E264A6" w:rsidR="00205B6B" w:rsidRPr="0061705C" w:rsidRDefault="00205B6B" w:rsidP="008D6647">
      <w:pPr>
        <w:widowControl w:val="0"/>
        <w:spacing w:after="120" w:line="360" w:lineRule="auto"/>
        <w:ind w:left="3427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if ($_.DisplayName -Like "*LanguageExperiencePack*</w:t>
      </w:r>
      <w:r w:rsidR="007A5320" w:rsidRPr="0061705C">
        <w:rPr>
          <w:rFonts w:ascii="Aptos" w:eastAsia="Microsoft YaHei" w:hAnsi="Aptos"/>
          <w:color w:val="70AD47" w:themeColor="accent6"/>
          <w:sz w:val="20"/>
          <w:szCs w:val="20"/>
        </w:rPr>
        <w:t>$($Lang)</w:t>
      </w: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*") {</w:t>
      </w:r>
    </w:p>
    <w:p w14:paraId="38C8276B" w14:textId="77777777" w:rsidR="00205B6B" w:rsidRPr="0061705C" w:rsidRDefault="00205B6B" w:rsidP="008D6647">
      <w:pPr>
        <w:widowControl w:val="0"/>
        <w:spacing w:after="120" w:line="360" w:lineRule="auto"/>
        <w:ind w:left="3427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Write-host "   $($_.DisplayName)"</w:t>
      </w:r>
    </w:p>
    <w:p w14:paraId="2E07949D" w14:textId="2CFFAEB8" w:rsidR="00205B6B" w:rsidRPr="0061705C" w:rsidRDefault="00205B6B" w:rsidP="008D6647">
      <w:pPr>
        <w:widowControl w:val="0"/>
        <w:spacing w:after="120" w:line="360" w:lineRule="auto"/>
        <w:ind w:left="3427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hint="eastAsia"/>
          <w:color w:val="70AD47" w:themeColor="accent6"/>
          <w:sz w:val="20"/>
          <w:szCs w:val="20"/>
        </w:rPr>
        <w:t xml:space="preserve">        Write-Host "   </w:t>
      </w:r>
      <w:r w:rsidR="008E7A76" w:rsidRPr="0061705C">
        <w:rPr>
          <w:rFonts w:ascii="Aptos" w:eastAsia="Microsoft YaHei" w:hAnsi="Aptos" w:hint="eastAsia"/>
          <w:color w:val="70AD47" w:themeColor="accent6"/>
          <w:sz w:val="20"/>
          <w:szCs w:val="20"/>
        </w:rPr>
        <w:t>D</w:t>
      </w:r>
      <w:r w:rsidR="008E7A76"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eleting </w:t>
      </w:r>
      <w:r w:rsidRPr="0061705C">
        <w:rPr>
          <w:rFonts w:ascii="Aptos" w:eastAsia="Microsoft YaHei" w:hAnsi="Aptos" w:hint="eastAsia"/>
          <w:color w:val="70AD47" w:themeColor="accent6"/>
          <w:sz w:val="20"/>
          <w:szCs w:val="20"/>
        </w:rPr>
        <w:t>".PadRight(22) -NoNewline</w:t>
      </w:r>
    </w:p>
    <w:p w14:paraId="0466C7DD" w14:textId="41E59CFD" w:rsidR="00205B6B" w:rsidRPr="0061705C" w:rsidRDefault="00205B6B" w:rsidP="008D6647">
      <w:pPr>
        <w:widowControl w:val="0"/>
        <w:spacing w:after="120" w:line="360" w:lineRule="auto"/>
        <w:ind w:left="3427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try {</w:t>
      </w:r>
    </w:p>
    <w:p w14:paraId="760E1AF6" w14:textId="77777777" w:rsidR="00205B6B" w:rsidRPr="0061705C" w:rsidRDefault="00205B6B" w:rsidP="008D6647">
      <w:pPr>
        <w:widowControl w:val="0"/>
        <w:spacing w:after="120" w:line="360" w:lineRule="auto"/>
        <w:ind w:left="3427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Remove-AppxProvisionedPackage -Path "D:\OS11_Custom\Install\Install\Mount" -PackageName $_.PackageName -ErrorAction SilentlyContinue | Out-Null</w:t>
      </w:r>
    </w:p>
    <w:p w14:paraId="162D399E" w14:textId="77777777" w:rsidR="00205B6B" w:rsidRPr="0061705C" w:rsidRDefault="00205B6B" w:rsidP="008D6647">
      <w:pPr>
        <w:widowControl w:val="0"/>
        <w:spacing w:after="120" w:line="360" w:lineRule="auto"/>
        <w:ind w:left="3427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"Finish" -ForegroundColor Green</w:t>
      </w:r>
    </w:p>
    <w:p w14:paraId="60082BC0" w14:textId="77777777" w:rsidR="00205B6B" w:rsidRPr="0061705C" w:rsidRDefault="00205B6B" w:rsidP="008D6647">
      <w:pPr>
        <w:widowControl w:val="0"/>
        <w:spacing w:after="120" w:line="360" w:lineRule="auto"/>
        <w:ind w:left="3427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} catch {</w:t>
      </w:r>
    </w:p>
    <w:p w14:paraId="34835E49" w14:textId="77777777" w:rsidR="00205B6B" w:rsidRPr="0061705C" w:rsidRDefault="00205B6B" w:rsidP="008D6647">
      <w:pPr>
        <w:widowControl w:val="0"/>
        <w:spacing w:after="120" w:line="360" w:lineRule="auto"/>
        <w:ind w:left="3427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"Failed" -ForegroundColor Red</w:t>
      </w:r>
    </w:p>
    <w:p w14:paraId="2EC4E1D3" w14:textId="77777777" w:rsidR="00205B6B" w:rsidRPr="0061705C" w:rsidRDefault="00205B6B" w:rsidP="008D6647">
      <w:pPr>
        <w:widowControl w:val="0"/>
        <w:spacing w:after="120" w:line="360" w:lineRule="auto"/>
        <w:ind w:left="3427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}</w:t>
      </w:r>
    </w:p>
    <w:p w14:paraId="5218242F" w14:textId="77777777" w:rsidR="00205B6B" w:rsidRPr="0061705C" w:rsidRDefault="00205B6B" w:rsidP="008D6647">
      <w:pPr>
        <w:widowControl w:val="0"/>
        <w:spacing w:after="120" w:line="360" w:lineRule="auto"/>
        <w:ind w:left="3427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}</w:t>
      </w:r>
    </w:p>
    <w:p w14:paraId="0330F253" w14:textId="77777777" w:rsidR="00205B6B" w:rsidRPr="0061705C" w:rsidRDefault="00205B6B" w:rsidP="008D6647">
      <w:pPr>
        <w:widowControl w:val="0"/>
        <w:spacing w:after="120" w:line="360" w:lineRule="auto"/>
        <w:ind w:left="3427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}</w:t>
      </w:r>
    </w:p>
    <w:p w14:paraId="07CD0610" w14:textId="77777777" w:rsidR="00205B6B" w:rsidRPr="0061705C" w:rsidRDefault="00205B6B" w:rsidP="008D6647">
      <w:pPr>
        <w:widowControl w:val="0"/>
        <w:spacing w:after="120" w:line="360" w:lineRule="auto"/>
        <w:ind w:left="2610"/>
        <w:rPr>
          <w:rFonts w:ascii="Aptos" w:eastAsia="Microsoft YaHei" w:hAnsi="Aptos"/>
          <w:sz w:val="20"/>
          <w:szCs w:val="20"/>
        </w:rPr>
      </w:pPr>
    </w:p>
    <w:p w14:paraId="5F6E5839" w14:textId="5691A6F6" w:rsidR="00205B6B" w:rsidRPr="0061705C" w:rsidRDefault="00000000" w:rsidP="006430DC">
      <w:pPr>
        <w:pStyle w:val="Heading6"/>
        <w:keepNext w:val="0"/>
        <w:keepLines w:val="0"/>
        <w:widowControl w:val="0"/>
        <w:numPr>
          <w:ilvl w:val="1"/>
          <w:numId w:val="8"/>
        </w:numPr>
        <w:spacing w:before="240" w:after="120" w:line="360" w:lineRule="auto"/>
        <w:ind w:left="3412" w:hanging="806"/>
        <w:rPr>
          <w:rFonts w:ascii="Aptos" w:eastAsia="Microsoft YaHei" w:hAnsi="Aptos"/>
          <w:b/>
          <w:bCs/>
          <w:color w:val="auto"/>
          <w:sz w:val="20"/>
          <w:szCs w:val="20"/>
        </w:rPr>
      </w:pPr>
      <w:hyperlink w:anchor="_InBox_Apps" w:history="1">
        <w:r w:rsidR="00205B6B" w:rsidRPr="0061705C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I</w:t>
        </w:r>
        <w:r w:rsidR="00205B6B" w:rsidRPr="0061705C">
          <w:rPr>
            <w:rStyle w:val="Hyperlink"/>
            <w:rFonts w:ascii="Aptos" w:eastAsia="Microsoft YaHei" w:hAnsi="Aptos"/>
            <w:b/>
            <w:bCs/>
            <w:color w:val="auto"/>
            <w:sz w:val="20"/>
            <w:szCs w:val="20"/>
            <w:u w:val="none"/>
          </w:rPr>
          <w:t>nBox Apps</w:t>
        </w:r>
        <w:r w:rsidR="00205B6B" w:rsidRPr="0061705C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：优化</w:t>
        </w:r>
      </w:hyperlink>
    </w:p>
    <w:p w14:paraId="273B6D53" w14:textId="77777777" w:rsidR="00205B6B" w:rsidRPr="0061705C" w:rsidRDefault="00205B6B" w:rsidP="008D6647">
      <w:pPr>
        <w:pStyle w:val="ListParagraph"/>
        <w:widowControl w:val="0"/>
        <w:spacing w:after="120" w:line="360" w:lineRule="auto"/>
        <w:ind w:left="3420"/>
        <w:contextualSpacing w:val="0"/>
        <w:rPr>
          <w:rFonts w:ascii="Aptos" w:eastAsia="Microsoft YaHei" w:hAnsi="Aptos"/>
          <w:sz w:val="20"/>
          <w:szCs w:val="20"/>
        </w:rPr>
      </w:pPr>
      <w:r w:rsidRPr="0061705C">
        <w:rPr>
          <w:rFonts w:ascii="Aptos" w:eastAsia="Microsoft YaHei" w:hAnsi="Aptos" w:hint="eastAsia"/>
          <w:sz w:val="20"/>
          <w:szCs w:val="20"/>
        </w:rPr>
        <w:t>在安装应用后，应优化预配</w:t>
      </w:r>
      <w:r w:rsidRPr="0061705C">
        <w:rPr>
          <w:rFonts w:ascii="Aptos" w:eastAsia="Microsoft YaHei" w:hAnsi="Aptos" w:hint="eastAsia"/>
          <w:sz w:val="20"/>
          <w:szCs w:val="20"/>
        </w:rPr>
        <w:t xml:space="preserve"> Appx </w:t>
      </w:r>
      <w:r w:rsidRPr="0061705C">
        <w:rPr>
          <w:rFonts w:ascii="Aptos" w:eastAsia="Microsoft YaHei" w:hAnsi="Aptos" w:hint="eastAsia"/>
          <w:sz w:val="20"/>
          <w:szCs w:val="20"/>
        </w:rPr>
        <w:t>包，通过用硬链接替换相同的文件来减少应用的磁盘使用量，仅针对脱机映像。</w:t>
      </w:r>
    </w:p>
    <w:p w14:paraId="2DDDBF8D" w14:textId="77777777" w:rsidR="00205B6B" w:rsidRPr="0061705C" w:rsidRDefault="00205B6B" w:rsidP="008D6647">
      <w:pPr>
        <w:pStyle w:val="ListParagraph"/>
        <w:widowControl w:val="0"/>
        <w:spacing w:after="120" w:line="360" w:lineRule="auto"/>
        <w:ind w:left="3427"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Dism /Image:"D:\OS11_Custom\Install\Install\Mount" /Optimize-ProvisionedAppxPackages</w:t>
      </w:r>
    </w:p>
    <w:p w14:paraId="2F0A591E" w14:textId="77777777" w:rsidR="00205B6B" w:rsidRPr="0061705C" w:rsidRDefault="00205B6B" w:rsidP="008D6647">
      <w:pPr>
        <w:widowControl w:val="0"/>
        <w:spacing w:after="120" w:line="360" w:lineRule="auto"/>
        <w:ind w:left="2070"/>
        <w:rPr>
          <w:rFonts w:ascii="Aptos" w:eastAsia="Microsoft YaHei" w:hAnsi="Aptos"/>
          <w:sz w:val="20"/>
          <w:szCs w:val="20"/>
        </w:rPr>
      </w:pPr>
    </w:p>
    <w:bookmarkStart w:id="31" w:name="_更新"/>
    <w:bookmarkEnd w:id="31"/>
    <w:p w14:paraId="02D45119" w14:textId="23E81688" w:rsidR="009044CD" w:rsidRPr="0061705C" w:rsidRDefault="00E423EB" w:rsidP="006430DC">
      <w:pPr>
        <w:pStyle w:val="Heading5"/>
        <w:keepNext w:val="0"/>
        <w:keepLines w:val="0"/>
        <w:widowControl w:val="0"/>
        <w:numPr>
          <w:ilvl w:val="0"/>
          <w:numId w:val="8"/>
        </w:numPr>
        <w:spacing w:before="240" w:after="120" w:line="360" w:lineRule="auto"/>
        <w:ind w:left="2610" w:hanging="540"/>
        <w:rPr>
          <w:rFonts w:ascii="Aptos" w:eastAsia="Microsoft YaHei" w:hAnsi="Aptos"/>
          <w:b/>
          <w:bCs/>
          <w:color w:val="auto"/>
          <w:sz w:val="20"/>
          <w:szCs w:val="20"/>
        </w:rPr>
      </w:pPr>
      <w:r w:rsidRPr="0061705C">
        <w:fldChar w:fldCharType="begin"/>
      </w:r>
      <w:r w:rsidRPr="0061705C">
        <w:rPr>
          <w:rFonts w:ascii="Aptos" w:eastAsia="Microsoft YaHei" w:hAnsi="Aptos"/>
          <w:sz w:val="20"/>
        </w:rPr>
        <w:instrText>HYPERLINK \l "_3.1__"</w:instrText>
      </w:r>
      <w:r w:rsidRPr="0061705C">
        <w:fldChar w:fldCharType="separate"/>
      </w:r>
      <w:r w:rsidR="00E8005F">
        <w:rPr>
          <w:rStyle w:val="Hyperlink"/>
          <w:rFonts w:ascii="Aptos" w:eastAsia="Microsoft YaHei" w:hAnsi="Aptos" w:hint="eastAsia"/>
          <w:b/>
          <w:bCs/>
          <w:color w:val="auto"/>
          <w:sz w:val="20"/>
          <w:szCs w:val="20"/>
          <w:u w:val="none"/>
        </w:rPr>
        <w:t>累积更</w:t>
      </w:r>
      <w:r w:rsidR="009044CD" w:rsidRPr="0061705C">
        <w:rPr>
          <w:rStyle w:val="Hyperlink"/>
          <w:rFonts w:ascii="Aptos" w:eastAsia="Microsoft YaHei" w:hAnsi="Aptos" w:hint="eastAsia"/>
          <w:b/>
          <w:bCs/>
          <w:color w:val="auto"/>
          <w:sz w:val="20"/>
          <w:szCs w:val="20"/>
          <w:u w:val="none"/>
        </w:rPr>
        <w:t>新</w:t>
      </w:r>
      <w:r w:rsidRPr="0061705C">
        <w:rPr>
          <w:rStyle w:val="Hyperlink"/>
          <w:rFonts w:ascii="Aptos" w:eastAsia="Microsoft YaHei" w:hAnsi="Aptos"/>
          <w:b/>
          <w:bCs/>
          <w:color w:val="auto"/>
          <w:sz w:val="20"/>
          <w:szCs w:val="20"/>
          <w:u w:val="none"/>
        </w:rPr>
        <w:fldChar w:fldCharType="end"/>
      </w:r>
    </w:p>
    <w:p w14:paraId="3391E78A" w14:textId="20983364" w:rsidR="00707DC0" w:rsidRPr="0061705C" w:rsidRDefault="005B6C49" w:rsidP="008D6647">
      <w:pPr>
        <w:pStyle w:val="ListParagraph"/>
        <w:widowControl w:val="0"/>
        <w:spacing w:after="120" w:line="360" w:lineRule="auto"/>
        <w:ind w:left="2610"/>
        <w:contextualSpacing w:val="0"/>
        <w:rPr>
          <w:rFonts w:ascii="Aptos" w:eastAsia="Microsoft YaHei" w:hAnsi="Aptos"/>
          <w:sz w:val="20"/>
          <w:szCs w:val="20"/>
        </w:rPr>
      </w:pPr>
      <w:r w:rsidRPr="0061705C">
        <w:rPr>
          <w:rFonts w:ascii="Aptos" w:eastAsia="Microsoft YaHei" w:hAnsi="Aptos" w:hint="eastAsia"/>
          <w:sz w:val="20"/>
          <w:szCs w:val="20"/>
        </w:rPr>
        <w:t>推荐你下载最新版，</w:t>
      </w:r>
      <w:r w:rsidR="00B030DE" w:rsidRPr="0061705C">
        <w:rPr>
          <w:rFonts w:ascii="Aptos" w:eastAsia="Microsoft YaHei" w:hAnsi="Aptos" w:hint="eastAsia"/>
          <w:sz w:val="20"/>
          <w:szCs w:val="20"/>
        </w:rPr>
        <w:t>提供</w:t>
      </w:r>
      <w:r w:rsidRPr="0061705C">
        <w:rPr>
          <w:rFonts w:ascii="Aptos" w:eastAsia="Microsoft YaHei" w:hAnsi="Aptos" w:hint="eastAsia"/>
          <w:sz w:val="20"/>
          <w:szCs w:val="20"/>
        </w:rPr>
        <w:t>初始版本</w:t>
      </w:r>
      <w:r w:rsidR="00B030DE" w:rsidRPr="0061705C">
        <w:rPr>
          <w:rFonts w:ascii="Aptos" w:eastAsia="Microsoft YaHei" w:hAnsi="Aptos" w:hint="eastAsia"/>
          <w:sz w:val="20"/>
          <w:szCs w:val="20"/>
        </w:rPr>
        <w:t>的累积更新</w:t>
      </w:r>
      <w:r w:rsidR="00917DC4" w:rsidRPr="0061705C">
        <w:rPr>
          <w:rFonts w:ascii="Aptos" w:eastAsia="Microsoft YaHei" w:hAnsi="Aptos" w:hint="eastAsia"/>
          <w:sz w:val="20"/>
          <w:szCs w:val="20"/>
        </w:rPr>
        <w:t>，</w:t>
      </w:r>
      <w:r w:rsidR="00F0131B" w:rsidRPr="0061705C">
        <w:rPr>
          <w:rFonts w:ascii="Aptos" w:eastAsia="Microsoft YaHei" w:hAnsi="Aptos" w:hint="eastAsia"/>
          <w:sz w:val="20"/>
          <w:szCs w:val="20"/>
        </w:rPr>
        <w:t>解决同一版本号</w:t>
      </w:r>
      <w:r w:rsidR="00374EB6" w:rsidRPr="0061705C">
        <w:rPr>
          <w:rFonts w:ascii="Aptos" w:eastAsia="Microsoft YaHei" w:hAnsi="Aptos" w:hint="eastAsia"/>
          <w:sz w:val="20"/>
          <w:szCs w:val="20"/>
        </w:rPr>
        <w:t>重新安装</w:t>
      </w:r>
      <w:r w:rsidR="00F0131B" w:rsidRPr="0061705C">
        <w:rPr>
          <w:rFonts w:ascii="Aptos" w:eastAsia="Microsoft YaHei" w:hAnsi="Aptos" w:hint="eastAsia"/>
          <w:sz w:val="20"/>
          <w:szCs w:val="20"/>
        </w:rPr>
        <w:t>后</w:t>
      </w:r>
      <w:r w:rsidR="00374EB6" w:rsidRPr="0061705C">
        <w:rPr>
          <w:rFonts w:ascii="Aptos" w:eastAsia="Microsoft YaHei" w:hAnsi="Aptos" w:hint="eastAsia"/>
          <w:sz w:val="20"/>
          <w:szCs w:val="20"/>
        </w:rPr>
        <w:t>刷新</w:t>
      </w:r>
      <w:r w:rsidR="00FE5CB9" w:rsidRPr="0061705C">
        <w:rPr>
          <w:rFonts w:ascii="Aptos" w:eastAsia="Microsoft YaHei" w:hAnsi="Aptos" w:hint="eastAsia"/>
          <w:sz w:val="20"/>
          <w:szCs w:val="20"/>
        </w:rPr>
        <w:t>“</w:t>
      </w:r>
      <w:r w:rsidR="00374EB6" w:rsidRPr="0061705C">
        <w:rPr>
          <w:rFonts w:ascii="Aptos" w:eastAsia="Microsoft YaHei" w:hAnsi="Aptos" w:hint="eastAsia"/>
          <w:sz w:val="20"/>
          <w:szCs w:val="20"/>
        </w:rPr>
        <w:t>组件</w:t>
      </w:r>
      <w:r w:rsidR="002C6A1A" w:rsidRPr="0061705C">
        <w:rPr>
          <w:rFonts w:ascii="Aptos" w:eastAsia="Microsoft YaHei" w:hAnsi="Aptos" w:hint="eastAsia"/>
          <w:sz w:val="20"/>
          <w:szCs w:val="20"/>
        </w:rPr>
        <w:t>：映像中已安装的所有包</w:t>
      </w:r>
      <w:r w:rsidR="00FE5CB9" w:rsidRPr="0061705C">
        <w:rPr>
          <w:rFonts w:ascii="Aptos" w:eastAsia="Microsoft YaHei" w:hAnsi="Aptos" w:hint="eastAsia"/>
          <w:sz w:val="20"/>
          <w:szCs w:val="20"/>
        </w:rPr>
        <w:t>”</w:t>
      </w:r>
      <w:r w:rsidR="00374EB6" w:rsidRPr="0061705C">
        <w:rPr>
          <w:rFonts w:ascii="Aptos" w:eastAsia="Microsoft YaHei" w:hAnsi="Aptos" w:hint="eastAsia"/>
          <w:sz w:val="20"/>
          <w:szCs w:val="20"/>
        </w:rPr>
        <w:t>状态。</w:t>
      </w:r>
    </w:p>
    <w:p w14:paraId="0ED21A3E" w14:textId="77777777" w:rsidR="00707DC0" w:rsidRPr="0061705C" w:rsidRDefault="00707DC0" w:rsidP="008D6647">
      <w:pPr>
        <w:pStyle w:val="ListParagraph"/>
        <w:widowControl w:val="0"/>
        <w:spacing w:after="120" w:line="360" w:lineRule="auto"/>
        <w:ind w:left="2610"/>
        <w:contextualSpacing w:val="0"/>
        <w:rPr>
          <w:rFonts w:ascii="Aptos" w:eastAsia="Microsoft YaHei" w:hAnsi="Aptos"/>
          <w:sz w:val="20"/>
          <w:szCs w:val="20"/>
        </w:rPr>
      </w:pPr>
    </w:p>
    <w:bookmarkStart w:id="32" w:name="_初始版本"/>
    <w:bookmarkEnd w:id="32"/>
    <w:p w14:paraId="5CEBCE74" w14:textId="45C8779E" w:rsidR="00BB7403" w:rsidRPr="0061705C" w:rsidRDefault="0084055A" w:rsidP="006430DC">
      <w:pPr>
        <w:pStyle w:val="Heading6"/>
        <w:keepNext w:val="0"/>
        <w:keepLines w:val="0"/>
        <w:widowControl w:val="0"/>
        <w:numPr>
          <w:ilvl w:val="1"/>
          <w:numId w:val="8"/>
        </w:numPr>
        <w:spacing w:before="240" w:after="120" w:line="360" w:lineRule="auto"/>
        <w:ind w:left="3240" w:hanging="634"/>
        <w:rPr>
          <w:rFonts w:ascii="Aptos" w:eastAsia="Microsoft YaHei" w:hAnsi="Aptos"/>
          <w:b/>
          <w:bCs/>
          <w:color w:val="auto"/>
          <w:sz w:val="20"/>
        </w:rPr>
      </w:pPr>
      <w:r w:rsidRPr="0061705C">
        <w:rPr>
          <w:rFonts w:ascii="Aptos" w:eastAsia="Microsoft YaHei" w:hAnsi="Aptos"/>
          <w:b/>
          <w:bCs/>
          <w:color w:val="auto"/>
          <w:sz w:val="20"/>
        </w:rPr>
        <w:fldChar w:fldCharType="begin"/>
      </w:r>
      <w:r w:rsidRPr="0061705C">
        <w:rPr>
          <w:rFonts w:ascii="Aptos" w:eastAsia="Microsoft YaHei" w:hAnsi="Aptos" w:hint="eastAsia"/>
          <w:b/>
          <w:bCs/>
          <w:color w:val="auto"/>
          <w:sz w:val="20"/>
        </w:rPr>
        <w:instrText xml:space="preserve">HYPERLINK </w:instrText>
      </w:r>
      <w:r w:rsidRPr="0061705C">
        <w:rPr>
          <w:rFonts w:ascii="Aptos" w:eastAsia="Microsoft YaHei" w:hAnsi="Aptos"/>
          <w:b/>
          <w:bCs/>
          <w:color w:val="auto"/>
          <w:sz w:val="20"/>
        </w:rPr>
        <w:instrText xml:space="preserve"> \l "</w:instrText>
      </w:r>
      <w:r w:rsidRPr="0061705C">
        <w:rPr>
          <w:rFonts w:ascii="Aptos" w:eastAsia="Microsoft YaHei" w:hAnsi="Aptos" w:hint="eastAsia"/>
          <w:b/>
          <w:bCs/>
          <w:color w:val="auto"/>
          <w:sz w:val="20"/>
        </w:rPr>
        <w:instrText>_</w:instrText>
      </w:r>
      <w:r w:rsidRPr="0061705C">
        <w:rPr>
          <w:rFonts w:ascii="Aptos" w:eastAsia="Microsoft YaHei" w:hAnsi="Aptos" w:hint="eastAsia"/>
          <w:b/>
          <w:bCs/>
          <w:color w:val="auto"/>
          <w:sz w:val="20"/>
        </w:rPr>
        <w:instrText>更新</w:instrText>
      </w:r>
      <w:r w:rsidRPr="0061705C">
        <w:rPr>
          <w:rFonts w:ascii="Aptos" w:eastAsia="Microsoft YaHei" w:hAnsi="Aptos"/>
          <w:b/>
          <w:bCs/>
          <w:color w:val="auto"/>
          <w:sz w:val="20"/>
        </w:rPr>
        <w:instrText>"</w:instrText>
      </w:r>
      <w:r w:rsidRPr="0061705C">
        <w:rPr>
          <w:rFonts w:ascii="Aptos" w:eastAsia="Microsoft YaHei" w:hAnsi="Aptos"/>
          <w:b/>
          <w:bCs/>
          <w:color w:val="auto"/>
          <w:sz w:val="20"/>
        </w:rPr>
      </w:r>
      <w:r w:rsidRPr="0061705C">
        <w:rPr>
          <w:rFonts w:ascii="Aptos" w:eastAsia="Microsoft YaHei" w:hAnsi="Aptos"/>
          <w:b/>
          <w:bCs/>
          <w:color w:val="auto"/>
          <w:sz w:val="20"/>
        </w:rPr>
        <w:fldChar w:fldCharType="separate"/>
      </w:r>
      <w:r w:rsidR="00BB7403" w:rsidRPr="0061705C">
        <w:rPr>
          <w:rStyle w:val="Hyperlink"/>
          <w:rFonts w:ascii="Aptos" w:eastAsia="Microsoft YaHei" w:hAnsi="Aptos" w:hint="eastAsia"/>
          <w:b/>
          <w:bCs/>
          <w:color w:val="auto"/>
          <w:sz w:val="20"/>
          <w:u w:val="none"/>
        </w:rPr>
        <w:t>初始版本</w:t>
      </w:r>
      <w:r w:rsidRPr="0061705C">
        <w:rPr>
          <w:rFonts w:ascii="Aptos" w:eastAsia="Microsoft YaHei" w:hAnsi="Aptos"/>
          <w:b/>
          <w:bCs/>
          <w:color w:val="auto"/>
          <w:sz w:val="20"/>
        </w:rPr>
        <w:fldChar w:fldCharType="end"/>
      </w:r>
    </w:p>
    <w:p w14:paraId="17B50BF6" w14:textId="77D3D87D" w:rsidR="00A77880" w:rsidRPr="0061705C" w:rsidRDefault="00000000" w:rsidP="006430DC">
      <w:pPr>
        <w:pStyle w:val="Heading7"/>
        <w:keepNext w:val="0"/>
        <w:keepLines w:val="0"/>
        <w:widowControl w:val="0"/>
        <w:numPr>
          <w:ilvl w:val="2"/>
          <w:numId w:val="8"/>
        </w:numPr>
        <w:spacing w:before="240" w:after="120" w:line="360" w:lineRule="auto"/>
        <w:ind w:left="4230" w:hanging="990"/>
        <w:rPr>
          <w:rFonts w:ascii="Aptos" w:eastAsia="Microsoft YaHei" w:hAnsi="Aptos"/>
          <w:i w:val="0"/>
          <w:iCs w:val="0"/>
          <w:color w:val="auto"/>
          <w:sz w:val="20"/>
        </w:rPr>
      </w:pPr>
      <w:hyperlink w:anchor="_初始版本" w:history="1">
        <w:r w:rsidR="00994B2C" w:rsidRPr="0061705C">
          <w:rPr>
            <w:rStyle w:val="Hyperlink"/>
            <w:rFonts w:ascii="Aptos" w:eastAsia="Microsoft YaHei" w:hAnsi="Aptos" w:cstheme="minorHAnsi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如何</w:t>
        </w:r>
        <w:r w:rsidR="00A77880" w:rsidRPr="0061705C">
          <w:rPr>
            <w:rStyle w:val="Hyperlink"/>
            <w:rFonts w:ascii="Aptos" w:eastAsia="Microsoft YaHei" w:hAnsi="Aptos" w:cstheme="minorHAnsi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下载</w:t>
        </w:r>
      </w:hyperlink>
    </w:p>
    <w:p w14:paraId="0FD6B27B" w14:textId="0049BE11" w:rsidR="000962E6" w:rsidRPr="0061705C" w:rsidRDefault="00CD2D2A" w:rsidP="008D6647">
      <w:pPr>
        <w:pStyle w:val="ListParagraph"/>
        <w:widowControl w:val="0"/>
        <w:spacing w:after="120" w:line="360" w:lineRule="auto"/>
        <w:ind w:left="423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sz w:val="20"/>
          <w:szCs w:val="20"/>
        </w:rPr>
        <w:t>累积更新</w:t>
      </w:r>
      <w:r w:rsidR="00FC73FB" w:rsidRPr="0061705C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KB5016632</w:t>
      </w:r>
      <w:r w:rsidRPr="0061705C">
        <w:rPr>
          <w:rFonts w:ascii="Aptos" w:eastAsia="Microsoft YaHei" w:hAnsi="Aptos" w:cstheme="minorHAnsi"/>
          <w:sz w:val="20"/>
          <w:szCs w:val="20"/>
        </w:rPr>
        <w:t xml:space="preserve"> 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已无法从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hyperlink r:id="rId42" w:history="1">
        <w:r w:rsidR="001C1E3A" w:rsidRPr="0061705C">
          <w:rPr>
            <w:rStyle w:val="Hyperlink"/>
            <w:rFonts w:ascii="Aptos" w:eastAsia="Microsoft YaHei" w:hAnsi="Aptos" w:cstheme="minorHAnsi"/>
            <w:sz w:val="20"/>
            <w:szCs w:val="20"/>
            <w:u w:val="none"/>
          </w:rPr>
          <w:t>https://www.catalog.update.microsoft.com/Search.aspx?q=KB5016632</w:t>
        </w:r>
      </w:hyperlink>
      <w:r w:rsidRPr="0061705C">
        <w:rPr>
          <w:rFonts w:ascii="Aptos" w:eastAsia="Microsoft YaHei" w:hAnsi="Aptos" w:cstheme="minorHAnsi"/>
          <w:sz w:val="20"/>
          <w:szCs w:val="20"/>
        </w:rPr>
        <w:t xml:space="preserve"> 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里</w:t>
      </w:r>
      <w:r w:rsidR="00FA10BF" w:rsidRPr="0061705C">
        <w:rPr>
          <w:rFonts w:ascii="Aptos" w:eastAsia="Microsoft YaHei" w:hAnsi="Aptos" w:cstheme="minorHAnsi" w:hint="eastAsia"/>
          <w:sz w:val="20"/>
          <w:szCs w:val="20"/>
        </w:rPr>
        <w:t>搜索</w:t>
      </w:r>
      <w:r w:rsidR="004D58D2" w:rsidRPr="0061705C">
        <w:rPr>
          <w:rFonts w:ascii="Aptos" w:eastAsia="Microsoft YaHei" w:hAnsi="Aptos" w:cstheme="minorHAnsi" w:hint="eastAsia"/>
          <w:sz w:val="20"/>
          <w:szCs w:val="20"/>
        </w:rPr>
        <w:t>到</w:t>
      </w:r>
      <w:r w:rsidR="001C1E3A" w:rsidRPr="0061705C">
        <w:rPr>
          <w:rFonts w:ascii="Aptos" w:eastAsia="Microsoft YaHei" w:hAnsi="Aptos" w:cstheme="minorHAnsi" w:hint="eastAsia"/>
          <w:sz w:val="20"/>
          <w:szCs w:val="20"/>
        </w:rPr>
        <w:t>，</w:t>
      </w:r>
      <w:r w:rsidR="005D5C38" w:rsidRPr="0061705C">
        <w:rPr>
          <w:rFonts w:ascii="Aptos" w:eastAsia="Microsoft YaHei" w:hAnsi="Aptos" w:cstheme="minorHAnsi" w:hint="eastAsia"/>
          <w:sz w:val="20"/>
          <w:szCs w:val="20"/>
        </w:rPr>
        <w:t>其它下载方法</w:t>
      </w:r>
      <w:r w:rsidR="00C14551" w:rsidRPr="0061705C">
        <w:rPr>
          <w:rFonts w:ascii="Aptos" w:eastAsia="Microsoft YaHei" w:hAnsi="Aptos" w:cstheme="minorHAnsi" w:hint="eastAsia"/>
          <w:sz w:val="20"/>
          <w:szCs w:val="20"/>
        </w:rPr>
        <w:t>，</w:t>
      </w:r>
      <w:r w:rsidR="000962E6" w:rsidRPr="0061705C">
        <w:rPr>
          <w:rFonts w:ascii="Aptos" w:eastAsia="Microsoft YaHei" w:hAnsi="Aptos" w:cstheme="minorHAnsi" w:hint="eastAsia"/>
          <w:sz w:val="20"/>
          <w:szCs w:val="20"/>
        </w:rPr>
        <w:t>任选一个网站并打开：</w:t>
      </w:r>
    </w:p>
    <w:p w14:paraId="3A89C1D2" w14:textId="77777777" w:rsidR="000962E6" w:rsidRPr="0061705C" w:rsidRDefault="00000000" w:rsidP="006430DC">
      <w:pPr>
        <w:pStyle w:val="ListParagraph"/>
        <w:widowControl w:val="0"/>
        <w:numPr>
          <w:ilvl w:val="0"/>
          <w:numId w:val="14"/>
        </w:numPr>
        <w:spacing w:after="120" w:line="360" w:lineRule="auto"/>
        <w:ind w:left="5400" w:hanging="450"/>
        <w:contextualSpacing w:val="0"/>
        <w:rPr>
          <w:rFonts w:ascii="Aptos" w:eastAsia="Microsoft YaHei" w:hAnsi="Aptos" w:cstheme="minorHAnsi"/>
          <w:sz w:val="20"/>
          <w:szCs w:val="20"/>
        </w:rPr>
      </w:pPr>
      <w:hyperlink r:id="rId43" w:history="1">
        <w:r w:rsidR="000962E6" w:rsidRPr="0061705C">
          <w:rPr>
            <w:rStyle w:val="Hyperlink"/>
            <w:rFonts w:ascii="Aptos" w:eastAsia="Microsoft YaHei" w:hAnsi="Aptos" w:cstheme="minorHAnsi" w:hint="eastAsia"/>
            <w:sz w:val="20"/>
            <w:szCs w:val="20"/>
            <w:u w:val="none"/>
          </w:rPr>
          <w:t>https://uupdump.net</w:t>
        </w:r>
      </w:hyperlink>
    </w:p>
    <w:p w14:paraId="51DD646A" w14:textId="77777777" w:rsidR="000962E6" w:rsidRPr="0061705C" w:rsidRDefault="00000000" w:rsidP="006430DC">
      <w:pPr>
        <w:pStyle w:val="ListParagraph"/>
        <w:widowControl w:val="0"/>
        <w:numPr>
          <w:ilvl w:val="0"/>
          <w:numId w:val="14"/>
        </w:numPr>
        <w:spacing w:after="120" w:line="360" w:lineRule="auto"/>
        <w:ind w:left="5400" w:hanging="450"/>
        <w:contextualSpacing w:val="0"/>
        <w:rPr>
          <w:rStyle w:val="Hyperlink"/>
          <w:rFonts w:ascii="Aptos" w:eastAsia="Microsoft YaHei" w:hAnsi="Aptos" w:cstheme="minorHAnsi"/>
          <w:color w:val="auto"/>
          <w:sz w:val="20"/>
          <w:szCs w:val="20"/>
          <w:u w:val="none"/>
        </w:rPr>
      </w:pPr>
      <w:hyperlink r:id="rId44" w:history="1">
        <w:r w:rsidR="000962E6" w:rsidRPr="0061705C">
          <w:rPr>
            <w:rStyle w:val="Hyperlink"/>
            <w:rFonts w:ascii="Aptos" w:eastAsia="Microsoft YaHei" w:hAnsi="Aptos" w:cstheme="minorHAnsi"/>
            <w:sz w:val="20"/>
            <w:szCs w:val="20"/>
            <w:u w:val="none"/>
          </w:rPr>
          <w:t>https://uup.ee</w:t>
        </w:r>
      </w:hyperlink>
    </w:p>
    <w:p w14:paraId="35620928" w14:textId="7DF84C59" w:rsidR="000962E6" w:rsidRPr="0061705C" w:rsidRDefault="000962E6" w:rsidP="006430DC">
      <w:pPr>
        <w:pStyle w:val="ListParagraph"/>
        <w:widowControl w:val="0"/>
        <w:numPr>
          <w:ilvl w:val="3"/>
          <w:numId w:val="8"/>
        </w:numPr>
        <w:spacing w:after="120" w:line="360" w:lineRule="auto"/>
        <w:ind w:left="5400" w:hanging="117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sz w:val="20"/>
          <w:szCs w:val="20"/>
        </w:rPr>
        <w:t>打开后，搜索关键词：</w:t>
      </w:r>
      <w:r w:rsidRPr="0061705C">
        <w:rPr>
          <w:rFonts w:ascii="Aptos" w:eastAsia="Microsoft YaHei" w:hAnsi="Aptos" w:cstheme="minorHAnsi" w:hint="eastAsia"/>
          <w:color w:val="7030A0"/>
          <w:sz w:val="20"/>
          <w:szCs w:val="20"/>
        </w:rPr>
        <w:t>2</w:t>
      </w: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2621</w:t>
      </w:r>
      <w:r w:rsidR="007D3CCF" w:rsidRPr="0061705C">
        <w:rPr>
          <w:rFonts w:ascii="Aptos" w:eastAsia="Microsoft YaHei" w:hAnsi="Aptos" w:cstheme="minorHAnsi"/>
          <w:color w:val="7030A0"/>
          <w:sz w:val="20"/>
          <w:szCs w:val="20"/>
        </w:rPr>
        <w:t>.382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，在搜索结果选择：</w:t>
      </w: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Windows 11, version 22H2 (22621.</w:t>
      </w:r>
      <w:r w:rsidR="007D3CCF" w:rsidRPr="0061705C">
        <w:rPr>
          <w:rFonts w:ascii="Aptos" w:eastAsia="Microsoft YaHei" w:hAnsi="Aptos" w:cstheme="minorHAnsi"/>
          <w:color w:val="7030A0"/>
          <w:sz w:val="20"/>
          <w:szCs w:val="20"/>
        </w:rPr>
        <w:t>382</w:t>
      </w: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) amd64</w:t>
      </w:r>
    </w:p>
    <w:p w14:paraId="0D06046C" w14:textId="77777777" w:rsidR="000962E6" w:rsidRPr="0061705C" w:rsidRDefault="000962E6" w:rsidP="006430DC">
      <w:pPr>
        <w:pStyle w:val="ListParagraph"/>
        <w:widowControl w:val="0"/>
        <w:numPr>
          <w:ilvl w:val="3"/>
          <w:numId w:val="8"/>
        </w:numPr>
        <w:spacing w:after="120" w:line="360" w:lineRule="auto"/>
        <w:ind w:left="5400" w:hanging="117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sz w:val="20"/>
          <w:szCs w:val="20"/>
        </w:rPr>
        <w:t>打开后，选择“</w:t>
      </w:r>
      <w:r w:rsidRPr="0061705C">
        <w:rPr>
          <w:rFonts w:ascii="Aptos" w:eastAsia="Microsoft YaHei" w:hAnsi="Aptos" w:cstheme="minorHAnsi" w:hint="eastAsia"/>
          <w:color w:val="7030A0"/>
          <w:sz w:val="20"/>
          <w:szCs w:val="20"/>
        </w:rPr>
        <w:t>全部文件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”；</w:t>
      </w:r>
    </w:p>
    <w:p w14:paraId="3AE46240" w14:textId="58AB97E0" w:rsidR="000962E6" w:rsidRPr="0061705C" w:rsidRDefault="000962E6" w:rsidP="006430DC">
      <w:pPr>
        <w:pStyle w:val="ListParagraph"/>
        <w:widowControl w:val="0"/>
        <w:numPr>
          <w:ilvl w:val="3"/>
          <w:numId w:val="8"/>
        </w:numPr>
        <w:spacing w:after="120" w:line="360" w:lineRule="auto"/>
        <w:ind w:left="5400" w:hanging="117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sz w:val="20"/>
          <w:szCs w:val="20"/>
        </w:rPr>
        <w:t>在“全部文件”页面里</w:t>
      </w:r>
      <w:r w:rsidR="00EE4D53" w:rsidRPr="0061705C">
        <w:rPr>
          <w:rFonts w:ascii="Aptos" w:eastAsia="Microsoft YaHei" w:hAnsi="Aptos" w:cstheme="minorHAnsi" w:hint="eastAsia"/>
          <w:sz w:val="20"/>
          <w:szCs w:val="20"/>
        </w:rPr>
        <w:t>搜索：</w:t>
      </w:r>
      <w:r w:rsidR="00C651E7" w:rsidRPr="0061705C">
        <w:rPr>
          <w:rFonts w:ascii="Aptos" w:eastAsia="Microsoft YaHei" w:hAnsi="Aptos" w:cstheme="minorHAnsi"/>
          <w:color w:val="7030A0"/>
          <w:sz w:val="20"/>
          <w:szCs w:val="20"/>
        </w:rPr>
        <w:t>KB5016632</w:t>
      </w:r>
      <w:r w:rsidR="00C651E7" w:rsidRPr="0061705C">
        <w:rPr>
          <w:rFonts w:ascii="Aptos" w:eastAsia="Microsoft YaHei" w:hAnsi="Aptos" w:cstheme="minorHAnsi" w:hint="eastAsia"/>
          <w:sz w:val="20"/>
          <w:szCs w:val="20"/>
        </w:rPr>
        <w:t>，下载：</w:t>
      </w:r>
    </w:p>
    <w:p w14:paraId="03E89E93" w14:textId="4EA3CA0E" w:rsidR="00043C34" w:rsidRPr="0061705C" w:rsidRDefault="00043C34" w:rsidP="006430DC">
      <w:pPr>
        <w:pStyle w:val="ListParagraph"/>
        <w:widowControl w:val="0"/>
        <w:numPr>
          <w:ilvl w:val="0"/>
          <w:numId w:val="18"/>
        </w:numPr>
        <w:spacing w:after="120" w:line="360" w:lineRule="auto"/>
        <w:ind w:left="5760"/>
        <w:contextualSpacing w:val="0"/>
        <w:rPr>
          <w:rFonts w:ascii="Aptos" w:eastAsia="Microsoft YaHei" w:hAnsi="Aptos" w:cstheme="minorHAnsi"/>
          <w:color w:val="7030A0"/>
          <w:sz w:val="20"/>
          <w:szCs w:val="20"/>
        </w:rPr>
      </w:pP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Windows11.0-KB5016632-x64.cab</w:t>
      </w:r>
    </w:p>
    <w:p w14:paraId="0B4B16FC" w14:textId="0EA8B757" w:rsidR="00043C34" w:rsidRPr="0061705C" w:rsidRDefault="00043C34" w:rsidP="006430DC">
      <w:pPr>
        <w:pStyle w:val="ListParagraph"/>
        <w:widowControl w:val="0"/>
        <w:numPr>
          <w:ilvl w:val="0"/>
          <w:numId w:val="18"/>
        </w:numPr>
        <w:spacing w:after="120" w:line="360" w:lineRule="auto"/>
        <w:ind w:left="5760"/>
        <w:contextualSpacing w:val="0"/>
        <w:rPr>
          <w:rFonts w:ascii="Aptos" w:eastAsia="Microsoft YaHei" w:hAnsi="Aptos" w:cstheme="minorHAnsi"/>
          <w:color w:val="7030A0"/>
          <w:sz w:val="20"/>
          <w:szCs w:val="20"/>
        </w:rPr>
      </w:pP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Windows11.0-KB5016632-x64.psf</w:t>
      </w:r>
    </w:p>
    <w:p w14:paraId="7385B405" w14:textId="77777777" w:rsidR="00956775" w:rsidRPr="0061705C" w:rsidRDefault="00956775" w:rsidP="008D6647">
      <w:pPr>
        <w:widowControl w:val="0"/>
        <w:spacing w:after="120" w:line="360" w:lineRule="auto"/>
        <w:ind w:left="4230"/>
        <w:rPr>
          <w:rFonts w:ascii="Aptos" w:eastAsia="Microsoft YaHei" w:hAnsi="Aptos" w:cstheme="minorHAnsi"/>
          <w:sz w:val="20"/>
          <w:szCs w:val="20"/>
        </w:rPr>
      </w:pPr>
    </w:p>
    <w:p w14:paraId="4DED9EC3" w14:textId="77777777" w:rsidR="003F16FF" w:rsidRPr="0061705C" w:rsidRDefault="00270841" w:rsidP="006430DC">
      <w:pPr>
        <w:pStyle w:val="ListParagraph"/>
        <w:widowControl w:val="0"/>
        <w:numPr>
          <w:ilvl w:val="3"/>
          <w:numId w:val="8"/>
        </w:numPr>
        <w:spacing w:after="120" w:line="360" w:lineRule="auto"/>
        <w:ind w:left="5400" w:hanging="1170"/>
        <w:contextualSpacing w:val="0"/>
        <w:rPr>
          <w:rFonts w:ascii="Aptos" w:eastAsia="Microsoft YaHei" w:hAnsi="Aptos" w:cstheme="minorHAnsi"/>
          <w:b/>
          <w:bCs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b/>
          <w:bCs/>
          <w:sz w:val="20"/>
          <w:szCs w:val="20"/>
        </w:rPr>
        <w:lastRenderedPageBreak/>
        <w:t>合并</w:t>
      </w:r>
      <w:r w:rsidR="003F16FF" w:rsidRPr="0061705C">
        <w:rPr>
          <w:rFonts w:ascii="Aptos" w:eastAsia="Microsoft YaHei" w:hAnsi="Aptos" w:cstheme="minorHAnsi" w:hint="eastAsia"/>
          <w:b/>
          <w:bCs/>
          <w:sz w:val="20"/>
          <w:szCs w:val="20"/>
        </w:rPr>
        <w:t>累积更新</w:t>
      </w:r>
    </w:p>
    <w:p w14:paraId="7B2F57B9" w14:textId="77777777" w:rsidR="009D5ECA" w:rsidRPr="0061705C" w:rsidRDefault="007E51BA" w:rsidP="006430DC">
      <w:pPr>
        <w:pStyle w:val="ListParagraph"/>
        <w:widowControl w:val="0"/>
        <w:numPr>
          <w:ilvl w:val="4"/>
          <w:numId w:val="8"/>
        </w:numPr>
        <w:spacing w:after="120" w:line="360" w:lineRule="auto"/>
        <w:ind w:left="6570" w:hanging="117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sz w:val="20"/>
          <w:szCs w:val="20"/>
        </w:rPr>
        <w:t>前往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hyperlink r:id="rId45" w:history="1">
        <w:r w:rsidRPr="0061705C">
          <w:rPr>
            <w:rStyle w:val="Hyperlink"/>
            <w:rFonts w:ascii="Aptos" w:eastAsia="Microsoft YaHei" w:hAnsi="Aptos" w:cstheme="minorHAnsi"/>
            <w:sz w:val="20"/>
            <w:szCs w:val="20"/>
            <w:u w:val="none"/>
          </w:rPr>
          <w:t>https://github.com/abbodi1406/WHD/tree/master/scripts</w:t>
        </w:r>
      </w:hyperlink>
      <w:r w:rsidRPr="0061705C">
        <w:rPr>
          <w:rFonts w:ascii="Aptos" w:eastAsia="Microsoft YaHei" w:hAnsi="Aptos" w:cstheme="minorHAnsi"/>
          <w:sz w:val="20"/>
          <w:szCs w:val="20"/>
        </w:rPr>
        <w:t xml:space="preserve"> 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后下</w:t>
      </w:r>
      <w:r w:rsidR="007D3CCF" w:rsidRPr="0061705C">
        <w:rPr>
          <w:rFonts w:ascii="Aptos" w:eastAsia="Microsoft YaHei" w:hAnsi="Aptos" w:cstheme="minorHAnsi" w:hint="eastAsia"/>
          <w:sz w:val="20"/>
          <w:szCs w:val="20"/>
        </w:rPr>
        <w:t>载</w:t>
      </w:r>
      <w:hyperlink r:id="rId46" w:history="1">
        <w:r w:rsidRPr="0061705C">
          <w:rPr>
            <w:rStyle w:val="Hyperlink"/>
            <w:rFonts w:ascii="Aptos" w:eastAsia="Microsoft YaHei" w:hAnsi="Aptos" w:cstheme="minorHAnsi"/>
            <w:sz w:val="20"/>
            <w:szCs w:val="20"/>
            <w:u w:val="none"/>
          </w:rPr>
          <w:t>PSFX_Repack_6.zip</w:t>
        </w:r>
      </w:hyperlink>
    </w:p>
    <w:p w14:paraId="19F447D8" w14:textId="77777777" w:rsidR="009D5ECA" w:rsidRPr="0061705C" w:rsidRDefault="004A6838" w:rsidP="006430DC">
      <w:pPr>
        <w:pStyle w:val="ListParagraph"/>
        <w:widowControl w:val="0"/>
        <w:numPr>
          <w:ilvl w:val="4"/>
          <w:numId w:val="8"/>
        </w:numPr>
        <w:spacing w:after="120" w:line="360" w:lineRule="auto"/>
        <w:ind w:left="6570" w:hanging="117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sz w:val="20"/>
          <w:szCs w:val="20"/>
        </w:rPr>
        <w:t>下载后解压到：</w:t>
      </w: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D:\PSFX_Repack_6</w:t>
      </w:r>
    </w:p>
    <w:p w14:paraId="5A8C9D4B" w14:textId="5C030C6C" w:rsidR="009D5ECA" w:rsidRPr="0061705C" w:rsidRDefault="0027211D" w:rsidP="006430DC">
      <w:pPr>
        <w:pStyle w:val="ListParagraph"/>
        <w:widowControl w:val="0"/>
        <w:numPr>
          <w:ilvl w:val="4"/>
          <w:numId w:val="8"/>
        </w:numPr>
        <w:spacing w:after="120" w:line="360" w:lineRule="auto"/>
        <w:ind w:left="6570" w:hanging="117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sz w:val="20"/>
          <w:szCs w:val="20"/>
        </w:rPr>
        <w:t>复制</w:t>
      </w:r>
      <w:r w:rsidR="009D5ECA" w:rsidRPr="0061705C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="009D5ECA" w:rsidRPr="0061705C">
        <w:rPr>
          <w:rFonts w:ascii="Aptos" w:eastAsia="Microsoft YaHei" w:hAnsi="Aptos" w:cstheme="minorHAnsi" w:hint="eastAsia"/>
          <w:color w:val="7030A0"/>
          <w:sz w:val="20"/>
          <w:szCs w:val="20"/>
        </w:rPr>
        <w:t>Windows11.0-KB5016632-x64.cab</w:t>
      </w:r>
      <w:r w:rsidR="009D5ECA" w:rsidRPr="0061705C">
        <w:rPr>
          <w:rFonts w:ascii="Aptos" w:eastAsia="Microsoft YaHei" w:hAnsi="Aptos" w:cstheme="minorHAnsi" w:hint="eastAsia"/>
          <w:sz w:val="20"/>
          <w:szCs w:val="20"/>
        </w:rPr>
        <w:t>、</w:t>
      </w:r>
      <w:r w:rsidR="009D5ECA" w:rsidRPr="0061705C">
        <w:rPr>
          <w:rFonts w:ascii="Aptos" w:eastAsia="Microsoft YaHei" w:hAnsi="Aptos" w:cstheme="minorHAnsi" w:hint="eastAsia"/>
          <w:color w:val="7030A0"/>
          <w:sz w:val="20"/>
          <w:szCs w:val="20"/>
        </w:rPr>
        <w:t>Windows11.0-KB5016632-x64.psf</w:t>
      </w:r>
      <w:r w:rsidR="009D5ECA" w:rsidRPr="0061705C">
        <w:rPr>
          <w:rFonts w:ascii="Aptos" w:eastAsia="Microsoft YaHei" w:hAnsi="Aptos" w:cstheme="minorHAnsi"/>
          <w:sz w:val="20"/>
          <w:szCs w:val="20"/>
        </w:rPr>
        <w:t xml:space="preserve"> 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到</w:t>
      </w:r>
      <w:r w:rsidR="002C1D38" w:rsidRPr="0061705C">
        <w:rPr>
          <w:rFonts w:ascii="Aptos" w:eastAsia="Microsoft YaHei" w:hAnsi="Aptos" w:cstheme="minorHAnsi" w:hint="eastAsia"/>
          <w:sz w:val="20"/>
          <w:szCs w:val="20"/>
        </w:rPr>
        <w:t>：</w:t>
      </w: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D:\PSFX_Repack_6</w:t>
      </w:r>
    </w:p>
    <w:p w14:paraId="29E19EFD" w14:textId="77777777" w:rsidR="00947161" w:rsidRPr="0061705C" w:rsidRDefault="002C1D38" w:rsidP="006430DC">
      <w:pPr>
        <w:pStyle w:val="ListParagraph"/>
        <w:widowControl w:val="0"/>
        <w:numPr>
          <w:ilvl w:val="4"/>
          <w:numId w:val="8"/>
        </w:numPr>
        <w:spacing w:after="120" w:line="360" w:lineRule="auto"/>
        <w:ind w:left="6570" w:hanging="117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sz w:val="20"/>
          <w:szCs w:val="20"/>
        </w:rPr>
        <w:t>运行：</w:t>
      </w: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psfx2cab_GUI.cmd</w:t>
      </w:r>
      <w:r w:rsidR="009D5ECA" w:rsidRPr="0061705C">
        <w:rPr>
          <w:rFonts w:ascii="Aptos" w:eastAsia="Microsoft YaHei" w:hAnsi="Aptos" w:cstheme="minorHAnsi"/>
          <w:sz w:val="20"/>
          <w:szCs w:val="20"/>
        </w:rPr>
        <w:t xml:space="preserve"> </w:t>
      </w:r>
      <w:r w:rsidR="009D5ECA" w:rsidRPr="0061705C">
        <w:rPr>
          <w:rFonts w:ascii="Aptos" w:eastAsia="Microsoft YaHei" w:hAnsi="Aptos" w:cstheme="minorHAnsi" w:hint="eastAsia"/>
          <w:sz w:val="20"/>
          <w:szCs w:val="20"/>
        </w:rPr>
        <w:t>后</w:t>
      </w:r>
      <w:r w:rsidR="00647282" w:rsidRPr="0061705C">
        <w:rPr>
          <w:rFonts w:ascii="Aptos" w:eastAsia="Microsoft YaHei" w:hAnsi="Aptos" w:cstheme="minorHAnsi" w:hint="eastAsia"/>
          <w:sz w:val="20"/>
          <w:szCs w:val="20"/>
        </w:rPr>
        <w:t>，</w:t>
      </w:r>
      <w:r w:rsidR="00B053CB" w:rsidRPr="0061705C">
        <w:rPr>
          <w:rFonts w:ascii="Aptos" w:eastAsia="Microsoft YaHei" w:hAnsi="Aptos" w:cstheme="minorHAnsi" w:hint="eastAsia"/>
          <w:sz w:val="20"/>
          <w:szCs w:val="20"/>
        </w:rPr>
        <w:t>将</w:t>
      </w:r>
      <w:r w:rsidR="009D5ECA" w:rsidRPr="0061705C">
        <w:rPr>
          <w:rFonts w:ascii="Aptos" w:eastAsia="Microsoft YaHei" w:hAnsi="Aptos" w:cstheme="minorHAnsi" w:hint="eastAsia"/>
          <w:sz w:val="20"/>
          <w:szCs w:val="20"/>
        </w:rPr>
        <w:t>得到一个新的文件：</w:t>
      </w:r>
    </w:p>
    <w:p w14:paraId="2354AB8A" w14:textId="3BEDB911" w:rsidR="00B053CB" w:rsidRPr="0061705C" w:rsidRDefault="00B053CB" w:rsidP="008D6647">
      <w:pPr>
        <w:pStyle w:val="ListParagraph"/>
        <w:widowControl w:val="0"/>
        <w:spacing w:after="120" w:line="360" w:lineRule="auto"/>
        <w:ind w:left="657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Windows11.0-KB5016632-x64-full_psfx.cab</w:t>
      </w:r>
    </w:p>
    <w:p w14:paraId="735C69D2" w14:textId="77777777" w:rsidR="00EA4E5B" w:rsidRPr="0061705C" w:rsidRDefault="00EA4E5B" w:rsidP="008D6647">
      <w:pPr>
        <w:widowControl w:val="0"/>
        <w:spacing w:after="120" w:line="360" w:lineRule="auto"/>
        <w:ind w:left="5400"/>
        <w:rPr>
          <w:rFonts w:ascii="Aptos" w:eastAsia="Microsoft YaHei" w:hAnsi="Aptos" w:cstheme="minorHAnsi"/>
          <w:sz w:val="20"/>
          <w:szCs w:val="20"/>
        </w:rPr>
      </w:pPr>
    </w:p>
    <w:p w14:paraId="2431CA45" w14:textId="004FB3A2" w:rsidR="00612068" w:rsidRPr="0061705C" w:rsidRDefault="00AD1EF2" w:rsidP="006430DC">
      <w:pPr>
        <w:pStyle w:val="ListParagraph"/>
        <w:widowControl w:val="0"/>
        <w:numPr>
          <w:ilvl w:val="4"/>
          <w:numId w:val="8"/>
        </w:numPr>
        <w:spacing w:after="120" w:line="360" w:lineRule="auto"/>
        <w:ind w:left="6570" w:hanging="117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sz w:val="20"/>
          <w:szCs w:val="20"/>
        </w:rPr>
        <w:t>将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Windows11.0-KB5016632-x64-full_psfx.cab</w:t>
      </w:r>
      <w:r w:rsidRPr="0061705C">
        <w:rPr>
          <w:rFonts w:ascii="Aptos" w:eastAsia="Microsoft YaHei" w:hAnsi="Aptos" w:cstheme="minorHAnsi"/>
          <w:sz w:val="20"/>
          <w:szCs w:val="20"/>
        </w:rPr>
        <w:t xml:space="preserve"> </w:t>
      </w:r>
      <w:r w:rsidR="00612068" w:rsidRPr="0061705C">
        <w:rPr>
          <w:rFonts w:ascii="Aptos" w:eastAsia="Microsoft YaHei" w:hAnsi="Aptos" w:cstheme="minorHAnsi" w:hint="eastAsia"/>
          <w:sz w:val="20"/>
          <w:szCs w:val="20"/>
        </w:rPr>
        <w:t>保存到：</w:t>
      </w:r>
    </w:p>
    <w:p w14:paraId="1EF7C3C8" w14:textId="52CB84D3" w:rsidR="00911540" w:rsidRPr="0061705C" w:rsidRDefault="00612068" w:rsidP="008D6647">
      <w:pPr>
        <w:pStyle w:val="ListParagraph"/>
        <w:widowControl w:val="0"/>
        <w:spacing w:after="120" w:line="360" w:lineRule="auto"/>
        <w:ind w:left="6570"/>
        <w:rPr>
          <w:rFonts w:ascii="Aptos" w:eastAsia="Microsoft YaHei" w:hAnsi="Aptos" w:cstheme="minorHAnsi"/>
          <w:color w:val="C45911" w:themeColor="accent2" w:themeShade="BF"/>
          <w:sz w:val="20"/>
          <w:szCs w:val="20"/>
        </w:rPr>
      </w:pPr>
      <w:r w:rsidRPr="0061705C">
        <w:rPr>
          <w:rFonts w:ascii="Aptos" w:eastAsia="Microsoft YaHei" w:hAnsi="Aptos" w:cstheme="minorHAnsi"/>
          <w:color w:val="C45911" w:themeColor="accent2" w:themeShade="BF"/>
          <w:sz w:val="20"/>
          <w:szCs w:val="20"/>
        </w:rPr>
        <w:t>D:\OS11_Custom\Install\Install\Update\</w:t>
      </w:r>
      <w:r w:rsidR="000178D5" w:rsidRPr="0061705C">
        <w:rPr>
          <w:rFonts w:ascii="Aptos" w:eastAsia="Microsoft YaHei" w:hAnsi="Aptos" w:cstheme="minorHAnsi"/>
          <w:color w:val="C45911" w:themeColor="accent2" w:themeShade="BF"/>
          <w:sz w:val="20"/>
          <w:szCs w:val="20"/>
        </w:rPr>
        <w:t>Windows11.0-KB5016632-x64-full_psfx.cab</w:t>
      </w:r>
    </w:p>
    <w:p w14:paraId="24E0F0A7" w14:textId="77777777" w:rsidR="009D1A40" w:rsidRPr="0061705C" w:rsidRDefault="009D1A40" w:rsidP="008D6647">
      <w:pPr>
        <w:widowControl w:val="0"/>
        <w:spacing w:after="120" w:line="360" w:lineRule="auto"/>
        <w:ind w:left="3240"/>
        <w:rPr>
          <w:rFonts w:ascii="Aptos" w:eastAsia="Microsoft YaHei" w:hAnsi="Aptos" w:cstheme="minorHAnsi"/>
          <w:sz w:val="20"/>
          <w:szCs w:val="20"/>
        </w:rPr>
      </w:pPr>
    </w:p>
    <w:p w14:paraId="647CF8C1" w14:textId="5D96E670" w:rsidR="009D1A40" w:rsidRPr="0061705C" w:rsidRDefault="00000000" w:rsidP="006430DC">
      <w:pPr>
        <w:pStyle w:val="Heading7"/>
        <w:keepNext w:val="0"/>
        <w:keepLines w:val="0"/>
        <w:widowControl w:val="0"/>
        <w:numPr>
          <w:ilvl w:val="2"/>
          <w:numId w:val="8"/>
        </w:numPr>
        <w:spacing w:before="240" w:after="120" w:line="360" w:lineRule="auto"/>
        <w:ind w:left="4233" w:hanging="993"/>
        <w:rPr>
          <w:rFonts w:ascii="Aptos" w:eastAsia="Microsoft YaHei" w:hAnsi="Aptos"/>
          <w:i w:val="0"/>
          <w:iCs w:val="0"/>
          <w:color w:val="auto"/>
          <w:sz w:val="20"/>
        </w:rPr>
      </w:pPr>
      <w:hyperlink w:anchor="_初始版本" w:history="1">
        <w:r w:rsidR="009D1A40" w:rsidRPr="0061705C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添加</w:t>
        </w:r>
      </w:hyperlink>
    </w:p>
    <w:p w14:paraId="295FE5E5" w14:textId="74142126" w:rsidR="009D1A40" w:rsidRPr="0061705C" w:rsidRDefault="009D1A40" w:rsidP="008D6647">
      <w:pPr>
        <w:pStyle w:val="ListParagraph"/>
        <w:widowControl w:val="0"/>
        <w:spacing w:after="120" w:line="360" w:lineRule="auto"/>
        <w:ind w:left="423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$KBPath = "</w:t>
      </w:r>
      <w:r w:rsidR="00A160F8"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D:\OS11_Custom\Install\Install\Update\Windows11.0-KB5016632-x64-full_psfx.cab</w:t>
      </w: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"</w:t>
      </w:r>
    </w:p>
    <w:p w14:paraId="5F035D9A" w14:textId="77777777" w:rsidR="009D1A40" w:rsidRPr="0061705C" w:rsidRDefault="009D1A40" w:rsidP="008D6647">
      <w:pPr>
        <w:pStyle w:val="ListParagraph"/>
        <w:widowControl w:val="0"/>
        <w:spacing w:after="120" w:line="360" w:lineRule="auto"/>
        <w:ind w:left="423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Add-WindowsPackage -Path "D:\OS11_Custom\Install\Install\Mount" -PackagePath $KBPath</w:t>
      </w:r>
    </w:p>
    <w:p w14:paraId="30EB3331" w14:textId="77777777" w:rsidR="00BB7403" w:rsidRPr="0061705C" w:rsidRDefault="00BB7403" w:rsidP="008D6647">
      <w:pPr>
        <w:pStyle w:val="ListParagraph"/>
        <w:widowControl w:val="0"/>
        <w:spacing w:after="120" w:line="360" w:lineRule="auto"/>
        <w:ind w:left="2610" w:firstLine="720"/>
        <w:contextualSpacing w:val="0"/>
        <w:rPr>
          <w:rFonts w:ascii="Aptos" w:eastAsia="Microsoft YaHei" w:hAnsi="Aptos" w:cstheme="minorHAnsi"/>
          <w:sz w:val="20"/>
          <w:szCs w:val="20"/>
        </w:rPr>
      </w:pPr>
      <w:bookmarkStart w:id="33" w:name="_其它版本"/>
      <w:bookmarkEnd w:id="33"/>
    </w:p>
    <w:p w14:paraId="2AABDEEE" w14:textId="1DE65609" w:rsidR="00386E27" w:rsidRPr="0061705C" w:rsidRDefault="00000000" w:rsidP="006430DC">
      <w:pPr>
        <w:pStyle w:val="Heading6"/>
        <w:keepNext w:val="0"/>
        <w:keepLines w:val="0"/>
        <w:widowControl w:val="0"/>
        <w:numPr>
          <w:ilvl w:val="1"/>
          <w:numId w:val="8"/>
        </w:numPr>
        <w:spacing w:before="240" w:after="120" w:line="360" w:lineRule="auto"/>
        <w:ind w:left="3240" w:hanging="630"/>
        <w:rPr>
          <w:rFonts w:ascii="Aptos" w:eastAsia="Microsoft YaHei" w:hAnsi="Aptos"/>
          <w:b/>
          <w:bCs/>
          <w:color w:val="auto"/>
          <w:sz w:val="20"/>
        </w:rPr>
      </w:pPr>
      <w:hyperlink w:anchor="_更新" w:history="1">
        <w:r w:rsidR="00386E27" w:rsidRPr="0061705C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u w:val="none"/>
          </w:rPr>
          <w:t>其它版</w:t>
        </w:r>
        <w:r w:rsidR="00FF58D3" w:rsidRPr="0061705C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u w:val="none"/>
          </w:rPr>
          <w:t>本</w:t>
        </w:r>
      </w:hyperlink>
    </w:p>
    <w:p w14:paraId="72ACCEFA" w14:textId="5B60884D" w:rsidR="0098458B" w:rsidRPr="0061705C" w:rsidRDefault="00000000" w:rsidP="006430DC">
      <w:pPr>
        <w:pStyle w:val="Heading7"/>
        <w:keepNext w:val="0"/>
        <w:keepLines w:val="0"/>
        <w:widowControl w:val="0"/>
        <w:numPr>
          <w:ilvl w:val="2"/>
          <w:numId w:val="8"/>
        </w:numPr>
        <w:spacing w:before="240" w:after="120" w:line="360" w:lineRule="auto"/>
        <w:ind w:left="4230" w:hanging="990"/>
        <w:rPr>
          <w:rFonts w:ascii="Aptos" w:eastAsia="Microsoft YaHei" w:hAnsi="Aptos"/>
          <w:b/>
          <w:bCs/>
          <w:i w:val="0"/>
          <w:iCs w:val="0"/>
          <w:color w:val="auto"/>
          <w:sz w:val="20"/>
        </w:rPr>
      </w:pPr>
      <w:hyperlink w:anchor="_其它版本" w:history="1">
        <w:r w:rsidR="00C50D10" w:rsidRPr="0061705C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u w:val="none"/>
          </w:rPr>
          <w:t>如何下载</w:t>
        </w:r>
      </w:hyperlink>
    </w:p>
    <w:p w14:paraId="3AF832BC" w14:textId="0A998F50" w:rsidR="009044CD" w:rsidRPr="0061705C" w:rsidRDefault="006B5CC9" w:rsidP="008D6647">
      <w:pPr>
        <w:pStyle w:val="ListParagraph"/>
        <w:widowControl w:val="0"/>
        <w:spacing w:after="120" w:line="360" w:lineRule="auto"/>
        <w:ind w:left="4230"/>
        <w:contextualSpacing w:val="0"/>
        <w:rPr>
          <w:rFonts w:ascii="Aptos" w:eastAsia="Microsoft YaHei" w:hAnsi="Aptos" w:cstheme="minorHAnsi"/>
          <w:color w:val="C45911" w:themeColor="accent2" w:themeShade="BF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sz w:val="20"/>
          <w:szCs w:val="20"/>
        </w:rPr>
        <w:t>查阅“</w:t>
      </w:r>
      <w:hyperlink r:id="rId47" w:history="1">
        <w:r w:rsidRPr="0061705C">
          <w:rPr>
            <w:rStyle w:val="Hyperlink"/>
            <w:rFonts w:ascii="Aptos" w:eastAsia="Microsoft YaHei" w:hAnsi="Aptos" w:cstheme="minorHAnsi" w:hint="eastAsia"/>
            <w:sz w:val="20"/>
            <w:szCs w:val="20"/>
            <w:u w:val="none"/>
          </w:rPr>
          <w:t xml:space="preserve">Windows 11 </w:t>
        </w:r>
        <w:r w:rsidRPr="0061705C">
          <w:rPr>
            <w:rStyle w:val="Hyperlink"/>
            <w:rFonts w:ascii="Aptos" w:eastAsia="Microsoft YaHei" w:hAnsi="Aptos" w:cstheme="minorHAnsi" w:hint="eastAsia"/>
            <w:sz w:val="20"/>
            <w:szCs w:val="20"/>
            <w:u w:val="none"/>
          </w:rPr>
          <w:t>版本信息</w:t>
        </w:r>
      </w:hyperlink>
      <w:r w:rsidRPr="0061705C">
        <w:rPr>
          <w:rFonts w:ascii="Aptos" w:eastAsia="Microsoft YaHei" w:hAnsi="Aptos" w:cstheme="minorHAnsi" w:hint="eastAsia"/>
          <w:sz w:val="20"/>
          <w:szCs w:val="20"/>
        </w:rPr>
        <w:t>”</w:t>
      </w:r>
      <w:r w:rsidR="0098458B" w:rsidRPr="0061705C">
        <w:rPr>
          <w:rFonts w:ascii="Aptos" w:eastAsia="Microsoft YaHei" w:hAnsi="Aptos" w:cstheme="minorHAnsi" w:hint="eastAsia"/>
          <w:sz w:val="20"/>
          <w:szCs w:val="20"/>
        </w:rPr>
        <w:t>，</w:t>
      </w:r>
      <w:r w:rsidR="00F50875" w:rsidRPr="0061705C">
        <w:rPr>
          <w:rFonts w:ascii="Aptos" w:eastAsia="Microsoft YaHei" w:hAnsi="Aptos" w:cstheme="minorHAnsi" w:hint="eastAsia"/>
          <w:sz w:val="20"/>
          <w:szCs w:val="20"/>
        </w:rPr>
        <w:t>例如</w:t>
      </w:r>
      <w:r w:rsidR="006428E3" w:rsidRPr="0061705C">
        <w:rPr>
          <w:rFonts w:ascii="Aptos" w:eastAsia="Microsoft YaHei" w:hAnsi="Aptos" w:cstheme="minorHAnsi" w:hint="eastAsia"/>
          <w:sz w:val="20"/>
          <w:szCs w:val="20"/>
        </w:rPr>
        <w:t>下载累</w:t>
      </w:r>
      <w:r w:rsidR="00626764" w:rsidRPr="0061705C">
        <w:rPr>
          <w:rFonts w:ascii="Aptos" w:eastAsia="Microsoft YaHei" w:hAnsi="Aptos" w:cstheme="minorHAnsi" w:hint="eastAsia"/>
          <w:sz w:val="20"/>
          <w:szCs w:val="20"/>
        </w:rPr>
        <w:t>积更新：</w:t>
      </w:r>
      <w:r w:rsidR="002049EB" w:rsidRPr="0061705C">
        <w:rPr>
          <w:rFonts w:ascii="Aptos" w:eastAsia="Microsoft YaHei" w:hAnsi="Aptos" w:cstheme="minorHAnsi"/>
          <w:color w:val="7030A0"/>
          <w:sz w:val="20"/>
          <w:szCs w:val="20"/>
        </w:rPr>
        <w:t>KB5030219</w:t>
      </w:r>
      <w:r w:rsidR="006428E3" w:rsidRPr="0061705C">
        <w:rPr>
          <w:rFonts w:ascii="Aptos" w:eastAsia="Microsoft YaHei" w:hAnsi="Aptos" w:cstheme="minorHAnsi" w:hint="eastAsia"/>
          <w:sz w:val="20"/>
          <w:szCs w:val="20"/>
        </w:rPr>
        <w:t>，</w:t>
      </w:r>
      <w:r w:rsidR="009044CD" w:rsidRPr="0061705C">
        <w:rPr>
          <w:rFonts w:ascii="Aptos" w:eastAsia="Microsoft YaHei" w:hAnsi="Aptos" w:cstheme="minorHAnsi" w:hint="eastAsia"/>
          <w:sz w:val="20"/>
          <w:szCs w:val="20"/>
        </w:rPr>
        <w:t>前往下载页面：</w:t>
      </w:r>
      <w:hyperlink r:id="rId48" w:history="1">
        <w:r w:rsidR="00550CFD" w:rsidRPr="0061705C">
          <w:rPr>
            <w:rStyle w:val="Hyperlink"/>
            <w:rFonts w:ascii="Aptos" w:eastAsia="Microsoft YaHei" w:hAnsi="Aptos" w:cstheme="minorHAnsi"/>
            <w:sz w:val="20"/>
            <w:szCs w:val="20"/>
            <w:u w:val="none"/>
          </w:rPr>
          <w:t>https://www.catalog.update.microsoft.com/Search.aspx?q=KB5030219</w:t>
        </w:r>
      </w:hyperlink>
      <w:r w:rsidR="009044CD" w:rsidRPr="0061705C">
        <w:rPr>
          <w:rFonts w:ascii="Aptos" w:eastAsia="Microsoft YaHei" w:hAnsi="Aptos" w:cstheme="minorHAnsi"/>
          <w:sz w:val="20"/>
          <w:szCs w:val="20"/>
        </w:rPr>
        <w:t xml:space="preserve"> </w:t>
      </w:r>
      <w:r w:rsidR="009044CD" w:rsidRPr="0061705C">
        <w:rPr>
          <w:rFonts w:ascii="Aptos" w:eastAsia="Microsoft YaHei" w:hAnsi="Aptos" w:cstheme="minorHAnsi" w:hint="eastAsia"/>
          <w:sz w:val="20"/>
          <w:szCs w:val="20"/>
        </w:rPr>
        <w:t>或</w:t>
      </w:r>
      <w:r w:rsidR="009044CD" w:rsidRPr="0061705C">
        <w:rPr>
          <w:rFonts w:ascii="Aptos" w:eastAsia="Microsoft YaHei" w:hAnsi="Aptos" w:cstheme="minorHAnsi"/>
          <w:sz w:val="20"/>
          <w:szCs w:val="20"/>
        </w:rPr>
        <w:t xml:space="preserve"> "</w:t>
      </w:r>
      <w:hyperlink r:id="rId49" w:history="1">
        <w:r w:rsidR="009044CD" w:rsidRPr="0061705C">
          <w:rPr>
            <w:rStyle w:val="Hyperlink"/>
            <w:rFonts w:ascii="Aptos" w:eastAsia="Microsoft YaHei" w:hAnsi="Aptos" w:cstheme="minorHAnsi"/>
            <w:sz w:val="20"/>
            <w:szCs w:val="20"/>
            <w:u w:val="none"/>
          </w:rPr>
          <w:t>直连下载</w:t>
        </w:r>
      </w:hyperlink>
      <w:r w:rsidR="009044CD" w:rsidRPr="0061705C">
        <w:rPr>
          <w:rFonts w:ascii="Aptos" w:eastAsia="Microsoft YaHei" w:hAnsi="Aptos" w:cstheme="minorHAnsi"/>
          <w:sz w:val="20"/>
          <w:szCs w:val="20"/>
        </w:rPr>
        <w:t>"</w:t>
      </w:r>
      <w:r w:rsidR="009044CD" w:rsidRPr="0061705C">
        <w:rPr>
          <w:rFonts w:ascii="Aptos" w:eastAsia="Microsoft YaHei" w:hAnsi="Aptos" w:cstheme="minorHAnsi" w:hint="eastAsia"/>
          <w:sz w:val="20"/>
          <w:szCs w:val="20"/>
        </w:rPr>
        <w:t>，保存到：</w:t>
      </w:r>
    </w:p>
    <w:p w14:paraId="5EBF2139" w14:textId="02606882" w:rsidR="009044CD" w:rsidRPr="0061705C" w:rsidRDefault="009044CD" w:rsidP="008D6647">
      <w:pPr>
        <w:pStyle w:val="ListParagraph"/>
        <w:widowControl w:val="0"/>
        <w:spacing w:after="120" w:line="360" w:lineRule="auto"/>
        <w:ind w:left="4234"/>
        <w:rPr>
          <w:rFonts w:ascii="Aptos" w:eastAsia="Microsoft YaHei" w:hAnsi="Aptos" w:cstheme="minorHAnsi"/>
          <w:color w:val="C45911" w:themeColor="accent2" w:themeShade="BF"/>
          <w:sz w:val="20"/>
          <w:szCs w:val="20"/>
        </w:rPr>
      </w:pPr>
      <w:r w:rsidRPr="0061705C">
        <w:rPr>
          <w:rFonts w:ascii="Aptos" w:eastAsia="Microsoft YaHei" w:hAnsi="Aptos" w:cstheme="minorHAnsi"/>
          <w:color w:val="C45911" w:themeColor="accent2" w:themeShade="BF"/>
          <w:sz w:val="20"/>
          <w:szCs w:val="20"/>
        </w:rPr>
        <w:t>D:\</w:t>
      </w:r>
      <w:r w:rsidR="0008773E" w:rsidRPr="0061705C">
        <w:rPr>
          <w:rFonts w:ascii="Aptos" w:eastAsia="Microsoft YaHei" w:hAnsi="Aptos" w:cstheme="minorHAnsi"/>
          <w:color w:val="C45911" w:themeColor="accent2" w:themeShade="BF"/>
          <w:sz w:val="20"/>
          <w:szCs w:val="20"/>
        </w:rPr>
        <w:t>OS11</w:t>
      </w:r>
      <w:r w:rsidR="00AC5FCE" w:rsidRPr="0061705C">
        <w:rPr>
          <w:rFonts w:ascii="Aptos" w:eastAsia="Microsoft YaHei" w:hAnsi="Aptos" w:cstheme="minorHAnsi"/>
          <w:color w:val="C45911" w:themeColor="accent2" w:themeShade="BF"/>
          <w:sz w:val="20"/>
          <w:szCs w:val="20"/>
        </w:rPr>
        <w:t>_</w:t>
      </w:r>
      <w:r w:rsidRPr="0061705C">
        <w:rPr>
          <w:rFonts w:ascii="Aptos" w:eastAsia="Microsoft YaHei" w:hAnsi="Aptos" w:cstheme="minorHAnsi"/>
          <w:color w:val="C45911" w:themeColor="accent2" w:themeShade="BF"/>
          <w:sz w:val="20"/>
          <w:szCs w:val="20"/>
        </w:rPr>
        <w:t>Custom\Install\Install\Update\</w:t>
      </w:r>
      <w:r w:rsidR="0012211F" w:rsidRPr="0061705C">
        <w:rPr>
          <w:rFonts w:ascii="Aptos" w:eastAsia="Microsoft YaHei" w:hAnsi="Aptos" w:cstheme="minorHAnsi"/>
          <w:color w:val="C45911" w:themeColor="accent2" w:themeShade="BF"/>
          <w:sz w:val="20"/>
          <w:szCs w:val="20"/>
        </w:rPr>
        <w:t>windo</w:t>
      </w:r>
      <w:r w:rsidR="0008773E" w:rsidRPr="0061705C">
        <w:rPr>
          <w:rFonts w:ascii="Aptos" w:eastAsia="Microsoft YaHei" w:hAnsi="Aptos" w:cstheme="minorHAnsi"/>
          <w:color w:val="C45911" w:themeColor="accent2" w:themeShade="BF"/>
          <w:sz w:val="20"/>
          <w:szCs w:val="20"/>
        </w:rPr>
        <w:t>OS11</w:t>
      </w:r>
      <w:r w:rsidR="0012211F" w:rsidRPr="0061705C">
        <w:rPr>
          <w:rFonts w:ascii="Aptos" w:eastAsia="Microsoft YaHei" w:hAnsi="Aptos" w:cstheme="minorHAnsi"/>
          <w:color w:val="C45911" w:themeColor="accent2" w:themeShade="BF"/>
          <w:sz w:val="20"/>
          <w:szCs w:val="20"/>
        </w:rPr>
        <w:t>.0-kb5030219-x64_659d407821da654d564a3108bf493594bd143ab1.msu</w:t>
      </w:r>
    </w:p>
    <w:p w14:paraId="656A7A1F" w14:textId="77777777" w:rsidR="009044CD" w:rsidRPr="0061705C" w:rsidRDefault="009044CD" w:rsidP="008D6647">
      <w:pPr>
        <w:widowControl w:val="0"/>
        <w:spacing w:after="120" w:line="360" w:lineRule="auto"/>
        <w:ind w:left="3240"/>
        <w:rPr>
          <w:rFonts w:ascii="Aptos" w:eastAsia="Microsoft YaHei" w:hAnsi="Aptos" w:cstheme="minorHAnsi"/>
          <w:sz w:val="20"/>
          <w:szCs w:val="20"/>
        </w:rPr>
      </w:pPr>
    </w:p>
    <w:p w14:paraId="40DBDF1D" w14:textId="631E8421" w:rsidR="009044CD" w:rsidRPr="0061705C" w:rsidRDefault="002161B1" w:rsidP="006430DC">
      <w:pPr>
        <w:pStyle w:val="Heading7"/>
        <w:keepNext w:val="0"/>
        <w:keepLines w:val="0"/>
        <w:widowControl w:val="0"/>
        <w:numPr>
          <w:ilvl w:val="2"/>
          <w:numId w:val="8"/>
        </w:numPr>
        <w:spacing w:before="240" w:after="120" w:line="360" w:lineRule="auto"/>
        <w:ind w:left="4230" w:hanging="990"/>
        <w:rPr>
          <w:rStyle w:val="Hyperlink"/>
          <w:rFonts w:ascii="Aptos" w:eastAsia="Microsoft YaHei" w:hAnsi="Aptos"/>
          <w:b/>
          <w:bCs/>
          <w:i w:val="0"/>
          <w:iCs w:val="0"/>
          <w:color w:val="auto"/>
          <w:sz w:val="20"/>
          <w:szCs w:val="20"/>
          <w:u w:val="none"/>
        </w:rPr>
      </w:pPr>
      <w:r w:rsidRPr="0061705C"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61705C">
        <w:rPr>
          <w:rFonts w:ascii="Aptos" w:eastAsia="Microsoft YaHei" w:hAnsi="Aptos" w:hint="eastAsia"/>
          <w:b/>
          <w:bCs/>
          <w:i w:val="0"/>
          <w:iCs w:val="0"/>
          <w:color w:val="auto"/>
          <w:sz w:val="20"/>
          <w:szCs w:val="20"/>
        </w:rPr>
        <w:instrText xml:space="preserve">HYPERLINK </w:instrText>
      </w:r>
      <w:r w:rsidRPr="0061705C"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  <w:instrText xml:space="preserve"> \l "</w:instrText>
      </w:r>
      <w:r w:rsidRPr="0061705C">
        <w:rPr>
          <w:rFonts w:ascii="Aptos" w:eastAsia="Microsoft YaHei" w:hAnsi="Aptos" w:hint="eastAsia"/>
          <w:b/>
          <w:bCs/>
          <w:i w:val="0"/>
          <w:iCs w:val="0"/>
          <w:color w:val="auto"/>
          <w:sz w:val="20"/>
          <w:szCs w:val="20"/>
        </w:rPr>
        <w:instrText>_</w:instrText>
      </w:r>
      <w:r w:rsidRPr="0061705C">
        <w:rPr>
          <w:rFonts w:ascii="Aptos" w:eastAsia="Microsoft YaHei" w:hAnsi="Aptos" w:hint="eastAsia"/>
          <w:b/>
          <w:bCs/>
          <w:i w:val="0"/>
          <w:iCs w:val="0"/>
          <w:color w:val="auto"/>
          <w:sz w:val="20"/>
          <w:szCs w:val="20"/>
        </w:rPr>
        <w:instrText>其它版本</w:instrText>
      </w:r>
      <w:r w:rsidRPr="0061705C"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  <w:instrText>"</w:instrText>
      </w:r>
      <w:r w:rsidRPr="0061705C"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</w:r>
      <w:r w:rsidRPr="0061705C"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9044CD" w:rsidRPr="0061705C">
        <w:rPr>
          <w:rStyle w:val="Hyperlink"/>
          <w:rFonts w:ascii="Aptos" w:eastAsia="Microsoft YaHei" w:hAnsi="Aptos" w:hint="eastAsia"/>
          <w:b/>
          <w:bCs/>
          <w:i w:val="0"/>
          <w:iCs w:val="0"/>
          <w:color w:val="auto"/>
          <w:sz w:val="20"/>
          <w:szCs w:val="20"/>
          <w:u w:val="none"/>
        </w:rPr>
        <w:t>添加</w:t>
      </w:r>
    </w:p>
    <w:p w14:paraId="4E0B2BEF" w14:textId="7A11AB35" w:rsidR="009044CD" w:rsidRPr="0061705C" w:rsidRDefault="002161B1" w:rsidP="008D6647">
      <w:pPr>
        <w:pStyle w:val="ListParagraph"/>
        <w:widowControl w:val="0"/>
        <w:spacing w:after="120" w:line="360" w:lineRule="auto"/>
        <w:ind w:left="423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ajorBidi"/>
          <w:b/>
          <w:bCs/>
          <w:sz w:val="20"/>
          <w:szCs w:val="20"/>
        </w:rPr>
        <w:fldChar w:fldCharType="end"/>
      </w:r>
      <w:r w:rsidR="009044CD"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$KBPath = "D:\</w:t>
      </w:r>
      <w:r w:rsidR="0008773E"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OS11</w:t>
      </w:r>
      <w:r w:rsidR="00AC5FCE"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_</w:t>
      </w:r>
      <w:r w:rsidR="009044CD"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Custom\Install\Install\Update\</w:t>
      </w:r>
      <w:r w:rsidR="005970DB"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windo</w:t>
      </w:r>
      <w:r w:rsidR="0008773E"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OS11</w:t>
      </w:r>
      <w:r w:rsidR="005970DB"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.0-kb5030219-x64_659d407821da654d564a3108bf493594bd143ab1.msu</w:t>
      </w:r>
      <w:r w:rsidR="009044CD"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"</w:t>
      </w:r>
    </w:p>
    <w:p w14:paraId="1DA145D8" w14:textId="3FA6E97B" w:rsidR="009044CD" w:rsidRPr="0061705C" w:rsidRDefault="009044CD" w:rsidP="008D6647">
      <w:pPr>
        <w:pStyle w:val="ListParagraph"/>
        <w:widowControl w:val="0"/>
        <w:spacing w:after="120" w:line="360" w:lineRule="auto"/>
        <w:ind w:left="423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Add-WindowsPackage -Path "D:\</w:t>
      </w:r>
      <w:r w:rsidR="0008773E"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OS11</w:t>
      </w:r>
      <w:r w:rsidR="00AC5FCE"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_</w:t>
      </w: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Custom\Install\Install\Mount" -PackagePath $KBPath</w:t>
      </w:r>
    </w:p>
    <w:p w14:paraId="4F013706" w14:textId="77777777" w:rsidR="009044CD" w:rsidRPr="0061705C" w:rsidRDefault="009044CD" w:rsidP="008D6647">
      <w:pPr>
        <w:pStyle w:val="ListParagraph"/>
        <w:widowControl w:val="0"/>
        <w:spacing w:after="120" w:line="360" w:lineRule="auto"/>
        <w:ind w:left="2610"/>
        <w:contextualSpacing w:val="0"/>
        <w:rPr>
          <w:rFonts w:ascii="Aptos" w:eastAsia="Microsoft YaHei" w:hAnsi="Aptos" w:cstheme="minorHAnsi"/>
          <w:sz w:val="20"/>
          <w:szCs w:val="20"/>
        </w:rPr>
      </w:pPr>
    </w:p>
    <w:bookmarkStart w:id="34" w:name="_固化更新，可选项"/>
    <w:bookmarkEnd w:id="34"/>
    <w:p w14:paraId="7CA8CCEC" w14:textId="7F2DA159" w:rsidR="009044CD" w:rsidRPr="0061705C" w:rsidRDefault="000D25D2" w:rsidP="006430DC">
      <w:pPr>
        <w:pStyle w:val="Heading6"/>
        <w:keepNext w:val="0"/>
        <w:keepLines w:val="0"/>
        <w:widowControl w:val="0"/>
        <w:numPr>
          <w:ilvl w:val="1"/>
          <w:numId w:val="8"/>
        </w:numPr>
        <w:spacing w:before="240" w:after="120" w:line="360" w:lineRule="auto"/>
        <w:ind w:left="3240" w:hanging="630"/>
        <w:rPr>
          <w:rStyle w:val="Hyperlink"/>
          <w:rFonts w:ascii="Aptos" w:eastAsia="Microsoft YaHei" w:hAnsi="Aptos"/>
          <w:b/>
          <w:bCs/>
          <w:color w:val="auto"/>
          <w:sz w:val="20"/>
          <w:szCs w:val="20"/>
          <w:u w:val="none"/>
        </w:rPr>
      </w:pPr>
      <w:r w:rsidRPr="0061705C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begin"/>
      </w:r>
      <w:r w:rsidR="00890FD4" w:rsidRPr="0061705C">
        <w:rPr>
          <w:rFonts w:ascii="Aptos" w:eastAsia="Microsoft YaHei" w:hAnsi="Aptos"/>
          <w:b/>
          <w:bCs/>
          <w:color w:val="auto"/>
          <w:sz w:val="20"/>
          <w:szCs w:val="20"/>
        </w:rPr>
        <w:instrText>HYPERLINK  \l "</w:instrText>
      </w:r>
      <w:r w:rsidR="00890FD4" w:rsidRPr="0061705C">
        <w:rPr>
          <w:rFonts w:ascii="Aptos" w:eastAsia="Microsoft YaHei" w:hAnsi="Aptos" w:hint="eastAsia"/>
          <w:b/>
          <w:bCs/>
          <w:color w:val="auto"/>
          <w:sz w:val="20"/>
          <w:szCs w:val="20"/>
        </w:rPr>
        <w:instrText>_</w:instrText>
      </w:r>
      <w:r w:rsidR="00890FD4" w:rsidRPr="0061705C">
        <w:rPr>
          <w:rFonts w:ascii="Aptos" w:eastAsia="Microsoft YaHei" w:hAnsi="Aptos" w:hint="eastAsia"/>
          <w:b/>
          <w:bCs/>
          <w:color w:val="auto"/>
          <w:sz w:val="20"/>
          <w:szCs w:val="20"/>
        </w:rPr>
        <w:instrText>更新</w:instrText>
      </w:r>
      <w:r w:rsidR="00890FD4" w:rsidRPr="0061705C">
        <w:rPr>
          <w:rFonts w:ascii="Aptos" w:eastAsia="Microsoft YaHei" w:hAnsi="Aptos"/>
          <w:b/>
          <w:bCs/>
          <w:color w:val="auto"/>
          <w:sz w:val="20"/>
          <w:szCs w:val="20"/>
        </w:rPr>
        <w:instrText>"</w:instrText>
      </w:r>
      <w:r w:rsidRPr="0061705C">
        <w:rPr>
          <w:rFonts w:ascii="Aptos" w:eastAsia="Microsoft YaHei" w:hAnsi="Aptos"/>
          <w:b/>
          <w:bCs/>
          <w:color w:val="auto"/>
          <w:sz w:val="20"/>
          <w:szCs w:val="20"/>
        </w:rPr>
      </w:r>
      <w:r w:rsidRPr="0061705C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separate"/>
      </w:r>
      <w:r w:rsidR="009044CD" w:rsidRPr="0061705C">
        <w:rPr>
          <w:rStyle w:val="Hyperlink"/>
          <w:rFonts w:ascii="Aptos" w:eastAsia="Microsoft YaHei" w:hAnsi="Aptos" w:hint="eastAsia"/>
          <w:b/>
          <w:bCs/>
          <w:color w:val="auto"/>
          <w:sz w:val="20"/>
          <w:szCs w:val="20"/>
          <w:u w:val="none"/>
        </w:rPr>
        <w:t>固化更新，可选项</w:t>
      </w:r>
    </w:p>
    <w:p w14:paraId="4E35CD75" w14:textId="4F27D130" w:rsidR="000F6C93" w:rsidRPr="0061705C" w:rsidRDefault="000D25D2" w:rsidP="008D6647">
      <w:pPr>
        <w:widowControl w:val="0"/>
        <w:spacing w:after="120" w:line="360" w:lineRule="auto"/>
        <w:ind w:left="3240"/>
        <w:rPr>
          <w:rFonts w:ascii="Aptos" w:eastAsia="Microsoft YaHei" w:hAnsi="Aptos" w:cstheme="majorBidi"/>
          <w:sz w:val="20"/>
          <w:szCs w:val="20"/>
        </w:rPr>
      </w:pPr>
      <w:r w:rsidRPr="0061705C">
        <w:rPr>
          <w:rFonts w:ascii="Aptos" w:eastAsia="Microsoft YaHei" w:hAnsi="Aptos" w:cstheme="majorBidi"/>
          <w:b/>
          <w:bCs/>
          <w:sz w:val="20"/>
          <w:szCs w:val="20"/>
        </w:rPr>
        <w:fldChar w:fldCharType="end"/>
      </w:r>
      <w:r w:rsidR="000F6C93" w:rsidRPr="0061705C">
        <w:rPr>
          <w:rFonts w:ascii="Aptos" w:eastAsia="Microsoft YaHei" w:hAnsi="Aptos" w:cstheme="majorBidi" w:hint="eastAsia"/>
          <w:sz w:val="20"/>
          <w:szCs w:val="20"/>
        </w:rPr>
        <w:t>固化后不可卸载，固化时将清理恢复映像并重置任何被取代的组件的基础。</w:t>
      </w:r>
    </w:p>
    <w:p w14:paraId="72CA8194" w14:textId="22952193" w:rsidR="009044CD" w:rsidRPr="0061705C" w:rsidRDefault="009044CD" w:rsidP="008D6647">
      <w:pPr>
        <w:widowControl w:val="0"/>
        <w:spacing w:after="120" w:line="360" w:lineRule="auto"/>
        <w:ind w:left="324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Dism /Image:"D:\</w:t>
      </w:r>
      <w:r w:rsidR="0008773E" w:rsidRPr="0061705C">
        <w:rPr>
          <w:rFonts w:ascii="Aptos" w:eastAsia="Microsoft YaHei" w:hAnsi="Aptos"/>
          <w:color w:val="70AD47" w:themeColor="accent6"/>
          <w:sz w:val="20"/>
          <w:szCs w:val="20"/>
        </w:rPr>
        <w:t>OS11</w:t>
      </w:r>
      <w:r w:rsidR="00AC5FCE" w:rsidRPr="0061705C">
        <w:rPr>
          <w:rFonts w:ascii="Aptos" w:eastAsia="Microsoft YaHei" w:hAnsi="Aptos"/>
          <w:color w:val="70AD47" w:themeColor="accent6"/>
          <w:sz w:val="20"/>
          <w:szCs w:val="20"/>
        </w:rPr>
        <w:t>_</w:t>
      </w: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Custom\Install\Install\Mount" </w:t>
      </w:r>
      <w:r w:rsidR="00C27272" w:rsidRPr="0061705C">
        <w:rPr>
          <w:rFonts w:ascii="Aptos" w:eastAsia="Microsoft YaHei" w:hAnsi="Aptos"/>
          <w:color w:val="70AD47" w:themeColor="accent6"/>
          <w:sz w:val="20"/>
          <w:szCs w:val="20"/>
        </w:rPr>
        <w:t>/cleanup-image /StartComponentCleanup /ResetBase</w:t>
      </w:r>
    </w:p>
    <w:p w14:paraId="5DD9F0BE" w14:textId="77777777" w:rsidR="009044CD" w:rsidRPr="0061705C" w:rsidRDefault="009044CD" w:rsidP="008D6647">
      <w:pPr>
        <w:widowControl w:val="0"/>
        <w:spacing w:after="120" w:line="360" w:lineRule="auto"/>
        <w:ind w:left="3240"/>
        <w:rPr>
          <w:rFonts w:ascii="Aptos" w:eastAsia="Microsoft YaHei" w:hAnsi="Aptos"/>
          <w:sz w:val="20"/>
          <w:szCs w:val="20"/>
        </w:rPr>
      </w:pPr>
    </w:p>
    <w:p w14:paraId="42E65BBB" w14:textId="4CDDCA44" w:rsidR="009044CD" w:rsidRPr="0061705C" w:rsidRDefault="00000000" w:rsidP="006430DC">
      <w:pPr>
        <w:pStyle w:val="Heading7"/>
        <w:keepNext w:val="0"/>
        <w:keepLines w:val="0"/>
        <w:widowControl w:val="0"/>
        <w:numPr>
          <w:ilvl w:val="2"/>
          <w:numId w:val="8"/>
        </w:numPr>
        <w:spacing w:before="240" w:after="120" w:line="360" w:lineRule="auto"/>
        <w:ind w:left="4230" w:hanging="990"/>
        <w:rPr>
          <w:rStyle w:val="Hyperlink"/>
          <w:rFonts w:ascii="Aptos" w:eastAsia="Microsoft YaHei" w:hAnsi="Aptos"/>
          <w:b/>
          <w:bCs/>
          <w:i w:val="0"/>
          <w:iCs w:val="0"/>
          <w:color w:val="auto"/>
          <w:sz w:val="20"/>
          <w:szCs w:val="20"/>
          <w:u w:val="none"/>
        </w:rPr>
      </w:pPr>
      <w:hyperlink w:anchor="_固化更新，可选项" w:history="1">
        <w:r w:rsidR="009044CD" w:rsidRPr="0061705C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固化更新后清理组件</w:t>
        </w:r>
        <w:r w:rsidR="003210BD" w:rsidRPr="0061705C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，可选项</w:t>
        </w:r>
      </w:hyperlink>
    </w:p>
    <w:p w14:paraId="10A6680E" w14:textId="0848F22B" w:rsidR="00406C2E" w:rsidRPr="0061705C" w:rsidRDefault="00406C2E" w:rsidP="008D6647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$Mount = "D:\</w:t>
      </w:r>
      <w:r w:rsidR="0008773E" w:rsidRPr="0061705C">
        <w:rPr>
          <w:rFonts w:ascii="Aptos" w:eastAsia="Microsoft YaHei" w:hAnsi="Aptos"/>
          <w:color w:val="70AD47" w:themeColor="accent6"/>
          <w:sz w:val="20"/>
          <w:szCs w:val="20"/>
        </w:rPr>
        <w:t>OS11</w:t>
      </w: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_Custom\Install\Install\Mount"</w:t>
      </w:r>
    </w:p>
    <w:p w14:paraId="5AF2A771" w14:textId="77777777" w:rsidR="00406C2E" w:rsidRPr="0061705C" w:rsidRDefault="00406C2E" w:rsidP="008D6647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Get-WindowsPackage -Path $Mount -ErrorAction SilentlyContinue | ForEach-Object {</w:t>
      </w:r>
    </w:p>
    <w:p w14:paraId="2A0E8965" w14:textId="77777777" w:rsidR="00406C2E" w:rsidRPr="0061705C" w:rsidRDefault="00406C2E" w:rsidP="008D6647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if ($_.PackageState -eq "Superseded") {</w:t>
      </w:r>
    </w:p>
    <w:p w14:paraId="0AB9BE63" w14:textId="77777777" w:rsidR="00406C2E" w:rsidRPr="0061705C" w:rsidRDefault="00406C2E" w:rsidP="008D6647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Write-Host "   $($_.PackageName)" -ForegroundColor Green</w:t>
      </w:r>
    </w:p>
    <w:p w14:paraId="12C99583" w14:textId="77777777" w:rsidR="00406C2E" w:rsidRPr="0061705C" w:rsidRDefault="00406C2E" w:rsidP="008D6647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Remove-WindowsPackage -Path $Mount -PackageName $_.PackageName | Out-Null</w:t>
      </w:r>
    </w:p>
    <w:p w14:paraId="5A79893F" w14:textId="77777777" w:rsidR="00406C2E" w:rsidRPr="0061705C" w:rsidRDefault="00406C2E" w:rsidP="008D6647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lastRenderedPageBreak/>
        <w:t xml:space="preserve">    }</w:t>
      </w:r>
    </w:p>
    <w:p w14:paraId="0C90B9B7" w14:textId="03931ABF" w:rsidR="00406C2E" w:rsidRPr="0061705C" w:rsidRDefault="00406C2E" w:rsidP="008D6647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}</w:t>
      </w:r>
    </w:p>
    <w:p w14:paraId="321C9BE3" w14:textId="77777777" w:rsidR="009044CD" w:rsidRPr="0061705C" w:rsidRDefault="009044CD" w:rsidP="008D6647">
      <w:pPr>
        <w:widowControl w:val="0"/>
        <w:spacing w:after="120" w:line="360" w:lineRule="auto"/>
        <w:ind w:left="2070"/>
        <w:rPr>
          <w:rFonts w:ascii="Aptos" w:eastAsia="Microsoft YaHei" w:hAnsi="Aptos"/>
          <w:sz w:val="20"/>
        </w:rPr>
      </w:pPr>
    </w:p>
    <w:p w14:paraId="7CDE71FF" w14:textId="5C698F53" w:rsidR="009E3664" w:rsidRPr="0061705C" w:rsidRDefault="00000000" w:rsidP="006430DC">
      <w:pPr>
        <w:pStyle w:val="Heading5"/>
        <w:keepNext w:val="0"/>
        <w:keepLines w:val="0"/>
        <w:widowControl w:val="0"/>
        <w:numPr>
          <w:ilvl w:val="0"/>
          <w:numId w:val="8"/>
        </w:numPr>
        <w:spacing w:before="240" w:after="120" w:line="360" w:lineRule="auto"/>
        <w:ind w:left="2610" w:hanging="540"/>
        <w:rPr>
          <w:rStyle w:val="Hyperlink"/>
          <w:rFonts w:ascii="Aptos" w:eastAsia="Microsoft YaHei" w:hAnsi="Aptos"/>
          <w:b/>
          <w:bCs/>
          <w:color w:val="auto"/>
          <w:sz w:val="20"/>
          <w:u w:val="none"/>
        </w:rPr>
      </w:pPr>
      <w:hyperlink w:anchor="_3.1__" w:history="1">
        <w:r w:rsidR="00C45100" w:rsidRPr="0061705C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u w:val="none"/>
          </w:rPr>
          <w:t>驱动，可</w:t>
        </w:r>
        <w:r w:rsidR="008B7495" w:rsidRPr="0061705C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u w:val="none"/>
          </w:rPr>
          <w:t>选</w:t>
        </w:r>
      </w:hyperlink>
    </w:p>
    <w:p w14:paraId="111B9CBD" w14:textId="14A7996D" w:rsidR="00193348" w:rsidRPr="0061705C" w:rsidRDefault="00193348" w:rsidP="006430DC">
      <w:pPr>
        <w:pStyle w:val="Heading5"/>
        <w:keepNext w:val="0"/>
        <w:keepLines w:val="0"/>
        <w:widowControl w:val="0"/>
        <w:numPr>
          <w:ilvl w:val="0"/>
          <w:numId w:val="8"/>
        </w:numPr>
        <w:spacing w:before="240" w:after="120" w:line="360" w:lineRule="auto"/>
        <w:ind w:left="2621" w:hanging="547"/>
        <w:rPr>
          <w:rStyle w:val="Hyperlink"/>
          <w:rFonts w:ascii="Aptos" w:eastAsia="Microsoft YaHei" w:hAnsi="Aptos"/>
          <w:b/>
          <w:bCs/>
          <w:color w:val="auto"/>
          <w:sz w:val="20"/>
          <w:u w:val="none"/>
        </w:rPr>
      </w:pPr>
      <w:r w:rsidRPr="0061705C">
        <w:rPr>
          <w:rStyle w:val="Hyperlink"/>
          <w:rFonts w:ascii="Aptos" w:eastAsia="Microsoft YaHei" w:hAnsi="Aptos" w:hint="eastAsia"/>
          <w:b/>
          <w:bCs/>
          <w:color w:val="auto"/>
          <w:sz w:val="20"/>
          <w:u w:val="none"/>
        </w:rPr>
        <w:t>添加部署引擎，</w:t>
      </w:r>
      <w:r w:rsidR="00CF4A81" w:rsidRPr="0061705C">
        <w:rPr>
          <w:rStyle w:val="Hyperlink"/>
          <w:rFonts w:ascii="Aptos" w:eastAsia="Microsoft YaHei" w:hAnsi="Aptos" w:hint="eastAsia"/>
          <w:b/>
          <w:bCs/>
          <w:color w:val="auto"/>
          <w:sz w:val="20"/>
          <w:u w:val="none"/>
        </w:rPr>
        <w:t>可选</w:t>
      </w:r>
    </w:p>
    <w:p w14:paraId="051D7F33" w14:textId="481B56ED" w:rsidR="00193348" w:rsidRPr="0061705C" w:rsidRDefault="00193348" w:rsidP="006430DC">
      <w:pPr>
        <w:pStyle w:val="ListParagraph"/>
        <w:widowControl w:val="0"/>
        <w:numPr>
          <w:ilvl w:val="0"/>
          <w:numId w:val="30"/>
        </w:numPr>
        <w:spacing w:after="120" w:line="360" w:lineRule="auto"/>
        <w:ind w:left="3060"/>
        <w:contextualSpacing w:val="0"/>
        <w:rPr>
          <w:rFonts w:ascii="Aptos" w:eastAsia="Microsoft YaHei" w:hAnsi="Aptos"/>
          <w:sz w:val="20"/>
        </w:rPr>
      </w:pPr>
      <w:r w:rsidRPr="0061705C">
        <w:rPr>
          <w:rFonts w:ascii="Aptos" w:eastAsia="Microsoft YaHei" w:hAnsi="Aptos" w:hint="eastAsia"/>
          <w:sz w:val="20"/>
        </w:rPr>
        <w:t>了解“</w:t>
      </w:r>
      <w:hyperlink w:anchor="_部署引擎" w:history="1">
        <w:r w:rsidRPr="0061705C">
          <w:rPr>
            <w:rStyle w:val="Hyperlink"/>
            <w:rFonts w:ascii="Aptos" w:eastAsia="Microsoft YaHei" w:hAnsi="Aptos" w:hint="eastAsia"/>
            <w:sz w:val="20"/>
            <w:u w:val="none"/>
          </w:rPr>
          <w:t>部署引擎</w:t>
        </w:r>
      </w:hyperlink>
      <w:r w:rsidRPr="0061705C">
        <w:rPr>
          <w:rFonts w:ascii="Aptos" w:eastAsia="Microsoft YaHei" w:hAnsi="Aptos" w:hint="eastAsia"/>
          <w:sz w:val="20"/>
        </w:rPr>
        <w:t>”，</w:t>
      </w:r>
      <w:r w:rsidR="00231EBB" w:rsidRPr="0061705C">
        <w:rPr>
          <w:rFonts w:ascii="Aptos" w:eastAsia="Microsoft YaHei" w:hAnsi="Aptos" w:hint="eastAsia"/>
          <w:sz w:val="20"/>
        </w:rPr>
        <w:t>如果</w:t>
      </w:r>
      <w:r w:rsidRPr="0061705C">
        <w:rPr>
          <w:rFonts w:ascii="Aptos" w:eastAsia="Microsoft YaHei" w:hAnsi="Aptos" w:hint="eastAsia"/>
          <w:sz w:val="20"/>
        </w:rPr>
        <w:t>添加到</w:t>
      </w:r>
      <w:r w:rsidRPr="0061705C">
        <w:rPr>
          <w:rFonts w:ascii="Aptos" w:eastAsia="Microsoft YaHei" w:hAnsi="Aptos" w:hint="eastAsia"/>
          <w:sz w:val="20"/>
        </w:rPr>
        <w:t xml:space="preserve"> ISO </w:t>
      </w:r>
      <w:r w:rsidRPr="0061705C">
        <w:rPr>
          <w:rFonts w:ascii="Aptos" w:eastAsia="Microsoft YaHei" w:hAnsi="Aptos" w:hint="eastAsia"/>
          <w:sz w:val="20"/>
        </w:rPr>
        <w:t>安装介质，</w:t>
      </w:r>
      <w:r w:rsidR="00231EBB" w:rsidRPr="0061705C">
        <w:rPr>
          <w:rFonts w:ascii="Aptos" w:eastAsia="Microsoft YaHei" w:hAnsi="Aptos" w:hint="eastAsia"/>
          <w:sz w:val="20"/>
        </w:rPr>
        <w:t>可</w:t>
      </w:r>
      <w:r w:rsidRPr="0061705C">
        <w:rPr>
          <w:rFonts w:ascii="Aptos" w:eastAsia="Microsoft YaHei" w:hAnsi="Aptos" w:hint="eastAsia"/>
          <w:sz w:val="20"/>
        </w:rPr>
        <w:t>跳过添加到已挂载</w:t>
      </w:r>
      <w:r w:rsidR="00292E0B" w:rsidRPr="0061705C">
        <w:rPr>
          <w:rFonts w:ascii="Aptos" w:eastAsia="Microsoft YaHei" w:hAnsi="Aptos" w:hint="eastAsia"/>
          <w:sz w:val="20"/>
        </w:rPr>
        <w:t>；</w:t>
      </w:r>
    </w:p>
    <w:p w14:paraId="43984B9B" w14:textId="601A511D" w:rsidR="00193348" w:rsidRPr="0061705C" w:rsidRDefault="00193348" w:rsidP="006430DC">
      <w:pPr>
        <w:pStyle w:val="ListParagraph"/>
        <w:widowControl w:val="0"/>
        <w:numPr>
          <w:ilvl w:val="0"/>
          <w:numId w:val="30"/>
        </w:numPr>
        <w:spacing w:after="120" w:line="360" w:lineRule="auto"/>
        <w:ind w:left="3060"/>
        <w:contextualSpacing w:val="0"/>
        <w:rPr>
          <w:rFonts w:ascii="Aptos" w:eastAsia="Microsoft YaHei" w:hAnsi="Aptos"/>
          <w:sz w:val="20"/>
        </w:rPr>
      </w:pPr>
      <w:r w:rsidRPr="0061705C">
        <w:rPr>
          <w:rFonts w:ascii="Aptos" w:eastAsia="Microsoft YaHei" w:hAnsi="Aptos" w:hint="eastAsia"/>
          <w:sz w:val="20"/>
        </w:rPr>
        <w:t>如果添加部署引擎</w:t>
      </w:r>
      <w:r w:rsidR="006435AA" w:rsidRPr="0061705C">
        <w:rPr>
          <w:rFonts w:ascii="Aptos" w:eastAsia="Microsoft YaHei" w:hAnsi="Aptos" w:hint="eastAsia"/>
          <w:sz w:val="20"/>
        </w:rPr>
        <w:t>到已挂载里</w:t>
      </w:r>
      <w:r w:rsidRPr="0061705C">
        <w:rPr>
          <w:rFonts w:ascii="Aptos" w:eastAsia="Microsoft YaHei" w:hAnsi="Aptos" w:hint="eastAsia"/>
          <w:sz w:val="20"/>
        </w:rPr>
        <w:t>，请</w:t>
      </w:r>
      <w:r w:rsidR="00A10A22" w:rsidRPr="0061705C">
        <w:rPr>
          <w:rFonts w:ascii="Aptos" w:eastAsia="Microsoft YaHei" w:hAnsi="Aptos" w:hint="eastAsia"/>
          <w:sz w:val="20"/>
        </w:rPr>
        <w:t>继续在当前位置执行下一步。</w:t>
      </w:r>
    </w:p>
    <w:p w14:paraId="07B31251" w14:textId="77777777" w:rsidR="001C3541" w:rsidRPr="0061705C" w:rsidRDefault="001C3541" w:rsidP="008D6647">
      <w:pPr>
        <w:pStyle w:val="ListParagraph"/>
        <w:widowControl w:val="0"/>
        <w:spacing w:after="120" w:line="360" w:lineRule="auto"/>
        <w:ind w:left="2070"/>
        <w:contextualSpacing w:val="0"/>
        <w:rPr>
          <w:rFonts w:ascii="Aptos" w:eastAsia="Microsoft YaHei" w:hAnsi="Aptos"/>
          <w:sz w:val="20"/>
        </w:rPr>
      </w:pPr>
    </w:p>
    <w:p w14:paraId="0E9534CD" w14:textId="7511E69F" w:rsidR="009044CD" w:rsidRPr="0061705C" w:rsidRDefault="00000000" w:rsidP="006430DC">
      <w:pPr>
        <w:pStyle w:val="Heading5"/>
        <w:keepNext w:val="0"/>
        <w:keepLines w:val="0"/>
        <w:widowControl w:val="0"/>
        <w:numPr>
          <w:ilvl w:val="0"/>
          <w:numId w:val="8"/>
        </w:numPr>
        <w:spacing w:before="240" w:after="120" w:line="360" w:lineRule="auto"/>
        <w:ind w:left="2610" w:hanging="540"/>
        <w:rPr>
          <w:rFonts w:ascii="Aptos" w:eastAsia="Microsoft YaHei" w:hAnsi="Aptos"/>
          <w:b/>
          <w:bCs/>
          <w:color w:val="auto"/>
          <w:sz w:val="20"/>
          <w:szCs w:val="20"/>
        </w:rPr>
      </w:pPr>
      <w:hyperlink w:anchor="_3.1__" w:history="1">
        <w:r w:rsidR="00C45100" w:rsidRPr="0061705C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健</w:t>
        </w:r>
        <w:r w:rsidR="009044CD" w:rsidRPr="0061705C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康</w:t>
        </w:r>
      </w:hyperlink>
    </w:p>
    <w:p w14:paraId="0D174E14" w14:textId="77777777" w:rsidR="009044CD" w:rsidRPr="0061705C" w:rsidRDefault="009044CD" w:rsidP="008D6647">
      <w:pPr>
        <w:widowControl w:val="0"/>
        <w:spacing w:after="120" w:line="360" w:lineRule="auto"/>
        <w:ind w:left="2610"/>
        <w:rPr>
          <w:rFonts w:ascii="Aptos" w:eastAsia="Microsoft YaHei" w:hAnsi="Aptos"/>
          <w:sz w:val="20"/>
          <w:szCs w:val="20"/>
        </w:rPr>
      </w:pPr>
      <w:r w:rsidRPr="0061705C">
        <w:rPr>
          <w:rFonts w:ascii="Aptos" w:eastAsia="Microsoft YaHei" w:hAnsi="Aptos" w:hint="eastAsia"/>
          <w:sz w:val="20"/>
          <w:szCs w:val="20"/>
        </w:rPr>
        <w:t>保存前应检查是否损坏，健康状态异常时，中止保存</w:t>
      </w:r>
    </w:p>
    <w:p w14:paraId="521B122E" w14:textId="349AEAED" w:rsidR="009044CD" w:rsidRPr="0061705C" w:rsidRDefault="009044CD" w:rsidP="008D6647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Repair-WindowsImage -Path "D:\</w:t>
      </w:r>
      <w:r w:rsidR="0008773E" w:rsidRPr="0061705C">
        <w:rPr>
          <w:rFonts w:ascii="Aptos" w:eastAsia="Microsoft YaHei" w:hAnsi="Aptos"/>
          <w:color w:val="70AD47" w:themeColor="accent6"/>
          <w:sz w:val="20"/>
          <w:szCs w:val="20"/>
        </w:rPr>
        <w:t>OS11</w:t>
      </w:r>
      <w:r w:rsidR="00AC5FCE" w:rsidRPr="0061705C">
        <w:rPr>
          <w:rFonts w:ascii="Aptos" w:eastAsia="Microsoft YaHei" w:hAnsi="Aptos"/>
          <w:color w:val="70AD47" w:themeColor="accent6"/>
          <w:sz w:val="20"/>
          <w:szCs w:val="20"/>
        </w:rPr>
        <w:t>_</w:t>
      </w: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Custom\Install\Install\Mount" -ScanHealth</w:t>
      </w:r>
    </w:p>
    <w:p w14:paraId="73956266" w14:textId="77777777" w:rsidR="009044CD" w:rsidRPr="0061705C" w:rsidRDefault="009044CD" w:rsidP="008D6647">
      <w:pPr>
        <w:widowControl w:val="0"/>
        <w:spacing w:after="120" w:line="360" w:lineRule="auto"/>
        <w:ind w:left="2070"/>
        <w:rPr>
          <w:rFonts w:ascii="Aptos" w:eastAsia="Microsoft YaHei" w:hAnsi="Aptos"/>
          <w:sz w:val="20"/>
          <w:szCs w:val="20"/>
        </w:rPr>
      </w:pPr>
    </w:p>
    <w:bookmarkStart w:id="35" w:name="_替换_WinRE.wim"/>
    <w:bookmarkEnd w:id="35"/>
    <w:p w14:paraId="44ECCE47" w14:textId="36E2A23E" w:rsidR="009044CD" w:rsidRPr="0061705C" w:rsidRDefault="00AE61E2" w:rsidP="006430DC">
      <w:pPr>
        <w:pStyle w:val="Heading5"/>
        <w:keepNext w:val="0"/>
        <w:keepLines w:val="0"/>
        <w:widowControl w:val="0"/>
        <w:numPr>
          <w:ilvl w:val="0"/>
          <w:numId w:val="8"/>
        </w:numPr>
        <w:spacing w:before="240" w:after="120" w:line="360" w:lineRule="auto"/>
        <w:ind w:left="2610" w:hanging="540"/>
        <w:rPr>
          <w:rFonts w:ascii="Aptos" w:eastAsia="Microsoft YaHei" w:hAnsi="Aptos"/>
          <w:b/>
          <w:bCs/>
          <w:color w:val="auto"/>
          <w:sz w:val="20"/>
          <w:szCs w:val="20"/>
        </w:rPr>
      </w:pPr>
      <w:r w:rsidRPr="0061705C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begin"/>
      </w:r>
      <w:r w:rsidRPr="0061705C">
        <w:rPr>
          <w:rFonts w:ascii="Aptos" w:eastAsia="Microsoft YaHei" w:hAnsi="Aptos" w:hint="eastAsia"/>
          <w:b/>
          <w:bCs/>
          <w:color w:val="auto"/>
          <w:sz w:val="20"/>
          <w:szCs w:val="20"/>
        </w:rPr>
        <w:instrText xml:space="preserve">HYPERLINK </w:instrText>
      </w:r>
      <w:r w:rsidRPr="0061705C">
        <w:rPr>
          <w:rFonts w:ascii="Aptos" w:eastAsia="Microsoft YaHei" w:hAnsi="Aptos"/>
          <w:b/>
          <w:bCs/>
          <w:color w:val="auto"/>
          <w:sz w:val="20"/>
          <w:szCs w:val="20"/>
        </w:rPr>
        <w:instrText xml:space="preserve"> \l "_3.1__"</w:instrText>
      </w:r>
      <w:r w:rsidRPr="0061705C">
        <w:rPr>
          <w:rFonts w:ascii="Aptos" w:eastAsia="Microsoft YaHei" w:hAnsi="Aptos"/>
          <w:b/>
          <w:bCs/>
          <w:color w:val="auto"/>
          <w:sz w:val="20"/>
          <w:szCs w:val="20"/>
        </w:rPr>
      </w:r>
      <w:r w:rsidRPr="0061705C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separate"/>
      </w:r>
      <w:r w:rsidR="009044CD" w:rsidRPr="0061705C">
        <w:rPr>
          <w:rStyle w:val="Hyperlink"/>
          <w:rFonts w:ascii="Aptos" w:eastAsia="Microsoft YaHei" w:hAnsi="Aptos" w:hint="eastAsia"/>
          <w:b/>
          <w:bCs/>
          <w:color w:val="auto"/>
          <w:sz w:val="20"/>
          <w:szCs w:val="20"/>
          <w:u w:val="none"/>
        </w:rPr>
        <w:t>替换</w:t>
      </w:r>
      <w:r w:rsidR="009044CD" w:rsidRPr="0061705C">
        <w:rPr>
          <w:rStyle w:val="Hyperlink"/>
          <w:rFonts w:ascii="Aptos" w:eastAsia="Microsoft YaHei" w:hAnsi="Aptos" w:hint="eastAsia"/>
          <w:b/>
          <w:bCs/>
          <w:color w:val="auto"/>
          <w:sz w:val="20"/>
          <w:szCs w:val="20"/>
          <w:u w:val="none"/>
        </w:rPr>
        <w:t xml:space="preserve"> WinRE.wim</w:t>
      </w:r>
      <w:r w:rsidRPr="0061705C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end"/>
      </w:r>
    </w:p>
    <w:p w14:paraId="07955069" w14:textId="1C7B3A00" w:rsidR="00111088" w:rsidRPr="0061705C" w:rsidRDefault="00111088" w:rsidP="008D6647">
      <w:pPr>
        <w:widowControl w:val="0"/>
        <w:spacing w:after="120" w:line="360" w:lineRule="auto"/>
        <w:ind w:left="2606"/>
        <w:rPr>
          <w:rFonts w:ascii="Aptos" w:eastAsia="Microsoft YaHei" w:hAnsi="Aptos"/>
          <w:sz w:val="20"/>
          <w:szCs w:val="20"/>
        </w:rPr>
      </w:pPr>
      <w:r w:rsidRPr="0061705C">
        <w:rPr>
          <w:rFonts w:ascii="Aptos" w:eastAsia="Microsoft YaHei" w:hAnsi="Aptos" w:hint="eastAsia"/>
          <w:sz w:val="20"/>
          <w:szCs w:val="20"/>
        </w:rPr>
        <w:t>已批量替换</w:t>
      </w:r>
      <w:r w:rsidRPr="0061705C">
        <w:rPr>
          <w:rFonts w:ascii="Aptos" w:eastAsia="Microsoft YaHei" w:hAnsi="Aptos" w:hint="eastAsia"/>
          <w:sz w:val="20"/>
          <w:szCs w:val="20"/>
        </w:rPr>
        <w:t xml:space="preserve"> Install.wim </w:t>
      </w:r>
      <w:r w:rsidRPr="0061705C">
        <w:rPr>
          <w:rFonts w:ascii="Aptos" w:eastAsia="Microsoft YaHei" w:hAnsi="Aptos" w:hint="eastAsia"/>
          <w:sz w:val="20"/>
          <w:szCs w:val="20"/>
        </w:rPr>
        <w:t>里的所有索引号里的</w:t>
      </w:r>
      <w:r w:rsidRPr="0061705C">
        <w:rPr>
          <w:rFonts w:ascii="Aptos" w:eastAsia="Microsoft YaHei" w:hAnsi="Aptos" w:hint="eastAsia"/>
          <w:sz w:val="20"/>
          <w:szCs w:val="20"/>
        </w:rPr>
        <w:t xml:space="preserve"> WinRE.wim</w:t>
      </w:r>
      <w:r w:rsidRPr="0061705C">
        <w:rPr>
          <w:rFonts w:ascii="Aptos" w:eastAsia="Microsoft YaHei" w:hAnsi="Aptos"/>
          <w:sz w:val="20"/>
          <w:szCs w:val="20"/>
        </w:rPr>
        <w:t xml:space="preserve"> </w:t>
      </w:r>
      <w:r w:rsidRPr="0061705C">
        <w:rPr>
          <w:rFonts w:ascii="Aptos" w:eastAsia="Microsoft YaHei" w:hAnsi="Aptos" w:hint="eastAsia"/>
          <w:sz w:val="20"/>
          <w:szCs w:val="20"/>
        </w:rPr>
        <w:t>请跳过该</w:t>
      </w:r>
      <w:r w:rsidR="0053664C" w:rsidRPr="0061705C">
        <w:rPr>
          <w:rFonts w:ascii="Aptos" w:eastAsia="Microsoft YaHei" w:hAnsi="Aptos" w:hint="eastAsia"/>
          <w:sz w:val="20"/>
          <w:szCs w:val="20"/>
        </w:rPr>
        <w:t>步骤。</w:t>
      </w:r>
    </w:p>
    <w:p w14:paraId="4BB250EF" w14:textId="6850F5C2" w:rsidR="009044CD" w:rsidRPr="0061705C" w:rsidRDefault="009044CD" w:rsidP="008D6647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$WinRE = "D:\</w:t>
      </w:r>
      <w:r w:rsidR="0008773E" w:rsidRPr="0061705C">
        <w:rPr>
          <w:rFonts w:ascii="Aptos" w:eastAsia="Microsoft YaHei" w:hAnsi="Aptos"/>
          <w:color w:val="70AD47" w:themeColor="accent6"/>
          <w:sz w:val="20"/>
          <w:szCs w:val="20"/>
        </w:rPr>
        <w:t>OS11</w:t>
      </w:r>
      <w:r w:rsidR="00AC5FCE" w:rsidRPr="0061705C">
        <w:rPr>
          <w:rFonts w:ascii="Aptos" w:eastAsia="Microsoft YaHei" w:hAnsi="Aptos"/>
          <w:color w:val="70AD47" w:themeColor="accent6"/>
          <w:sz w:val="20"/>
          <w:szCs w:val="20"/>
        </w:rPr>
        <w:t>_</w:t>
      </w: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Custom\Install\Install\Update\Winlib\WinRE.wim"</w:t>
      </w:r>
    </w:p>
    <w:p w14:paraId="12D7C42F" w14:textId="2E5C1998" w:rsidR="009044CD" w:rsidRPr="0061705C" w:rsidRDefault="009044CD" w:rsidP="008D6647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$CopyTo = "D:\</w:t>
      </w:r>
      <w:r w:rsidR="0008773E" w:rsidRPr="0061705C">
        <w:rPr>
          <w:rFonts w:ascii="Aptos" w:eastAsia="Microsoft YaHei" w:hAnsi="Aptos"/>
          <w:color w:val="70AD47" w:themeColor="accent6"/>
          <w:sz w:val="20"/>
          <w:szCs w:val="20"/>
        </w:rPr>
        <w:t>OS11</w:t>
      </w:r>
      <w:r w:rsidR="00AC5FCE" w:rsidRPr="0061705C">
        <w:rPr>
          <w:rFonts w:ascii="Aptos" w:eastAsia="Microsoft YaHei" w:hAnsi="Aptos"/>
          <w:color w:val="70AD47" w:themeColor="accent6"/>
          <w:sz w:val="20"/>
          <w:szCs w:val="20"/>
        </w:rPr>
        <w:t>_</w:t>
      </w: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Custom\Install\Install\Mount\Windows\System32\Recovery"</w:t>
      </w:r>
    </w:p>
    <w:p w14:paraId="7A8DED01" w14:textId="77777777" w:rsidR="009044CD" w:rsidRPr="0061705C" w:rsidRDefault="009044CD" w:rsidP="008D6647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Copy-Item -Path $WinRE -Destination $CopyTo -Force</w:t>
      </w:r>
    </w:p>
    <w:p w14:paraId="31CA2677" w14:textId="77777777" w:rsidR="009044CD" w:rsidRPr="0061705C" w:rsidRDefault="009044CD" w:rsidP="008D6647">
      <w:pPr>
        <w:widowControl w:val="0"/>
        <w:spacing w:after="120" w:line="360" w:lineRule="auto"/>
        <w:ind w:left="2070"/>
        <w:rPr>
          <w:rFonts w:ascii="Aptos" w:eastAsia="Microsoft YaHei" w:hAnsi="Aptos"/>
          <w:sz w:val="20"/>
          <w:szCs w:val="20"/>
        </w:rPr>
      </w:pPr>
    </w:p>
    <w:p w14:paraId="6F269BC5" w14:textId="12DB86BD" w:rsidR="003342C3" w:rsidRPr="0061705C" w:rsidRDefault="00000000" w:rsidP="006430DC">
      <w:pPr>
        <w:pStyle w:val="Heading5"/>
        <w:keepNext w:val="0"/>
        <w:keepLines w:val="0"/>
        <w:widowControl w:val="0"/>
        <w:numPr>
          <w:ilvl w:val="0"/>
          <w:numId w:val="8"/>
        </w:numPr>
        <w:spacing w:before="240" w:after="120" w:line="360" w:lineRule="auto"/>
        <w:ind w:left="2610" w:hanging="540"/>
        <w:rPr>
          <w:rFonts w:ascii="Aptos" w:eastAsia="Microsoft YaHei" w:hAnsi="Aptos"/>
          <w:b/>
          <w:bCs/>
          <w:color w:val="auto"/>
          <w:sz w:val="20"/>
          <w:szCs w:val="20"/>
        </w:rPr>
      </w:pPr>
      <w:hyperlink w:anchor="_3.1__" w:history="1">
        <w:r w:rsidR="00157FA3" w:rsidRPr="0061705C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保</w:t>
        </w:r>
        <w:r w:rsidR="009044CD" w:rsidRPr="0061705C">
          <w:rPr>
            <w:rStyle w:val="Hyperlink"/>
            <w:rFonts w:ascii="Aptos" w:eastAsia="Microsoft YaHei" w:hAnsi="Aptos"/>
            <w:b/>
            <w:bCs/>
            <w:color w:val="auto"/>
            <w:sz w:val="20"/>
            <w:szCs w:val="20"/>
            <w:u w:val="none"/>
          </w:rPr>
          <w:t>存映像</w:t>
        </w:r>
      </w:hyperlink>
    </w:p>
    <w:p w14:paraId="38D23677" w14:textId="49135881" w:rsidR="003342C3" w:rsidRPr="0061705C" w:rsidRDefault="003342C3" w:rsidP="008D6647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Save-WindowsImage -Path "D:\</w:t>
      </w:r>
      <w:r w:rsidR="0008773E" w:rsidRPr="0061705C">
        <w:rPr>
          <w:rFonts w:ascii="Aptos" w:eastAsia="Microsoft YaHei" w:hAnsi="Aptos"/>
          <w:color w:val="70AD47" w:themeColor="accent6"/>
          <w:sz w:val="20"/>
          <w:szCs w:val="20"/>
        </w:rPr>
        <w:t>OS11</w:t>
      </w: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_Custom\Install\Install\Mount"</w:t>
      </w:r>
    </w:p>
    <w:p w14:paraId="16DC1FFD" w14:textId="77777777" w:rsidR="003342C3" w:rsidRPr="0061705C" w:rsidRDefault="003342C3" w:rsidP="008D6647">
      <w:pPr>
        <w:widowControl w:val="0"/>
        <w:spacing w:after="120" w:line="360" w:lineRule="auto"/>
        <w:ind w:left="2070"/>
        <w:rPr>
          <w:rFonts w:ascii="Aptos" w:eastAsia="Microsoft YaHei" w:hAnsi="Aptos"/>
          <w:sz w:val="20"/>
          <w:szCs w:val="20"/>
        </w:rPr>
      </w:pPr>
    </w:p>
    <w:p w14:paraId="33327AAC" w14:textId="71FA63E0" w:rsidR="009044CD" w:rsidRPr="0061705C" w:rsidRDefault="00000000" w:rsidP="006430DC">
      <w:pPr>
        <w:pStyle w:val="Heading5"/>
        <w:keepNext w:val="0"/>
        <w:keepLines w:val="0"/>
        <w:widowControl w:val="0"/>
        <w:numPr>
          <w:ilvl w:val="0"/>
          <w:numId w:val="8"/>
        </w:numPr>
        <w:spacing w:before="240" w:after="120" w:line="360" w:lineRule="auto"/>
        <w:ind w:left="2610" w:hanging="540"/>
        <w:rPr>
          <w:rStyle w:val="Hyperlink"/>
          <w:rFonts w:ascii="Aptos" w:eastAsia="Microsoft YaHei" w:hAnsi="Aptos"/>
          <w:b/>
          <w:bCs/>
          <w:color w:val="auto"/>
          <w:sz w:val="20"/>
          <w:szCs w:val="20"/>
          <w:u w:val="none"/>
        </w:rPr>
      </w:pPr>
      <w:hyperlink w:anchor="_3.1__" w:history="1">
        <w:r w:rsidR="009044CD" w:rsidRPr="0061705C">
          <w:rPr>
            <w:rStyle w:val="Hyperlink"/>
            <w:rFonts w:ascii="Aptos" w:eastAsia="Microsoft YaHei" w:hAnsi="Aptos"/>
            <w:b/>
            <w:bCs/>
            <w:color w:val="auto"/>
            <w:sz w:val="20"/>
            <w:szCs w:val="20"/>
            <w:u w:val="none"/>
          </w:rPr>
          <w:t>卸载映像</w:t>
        </w:r>
      </w:hyperlink>
    </w:p>
    <w:p w14:paraId="071DD620" w14:textId="30D24064" w:rsidR="00424295" w:rsidRPr="0061705C" w:rsidRDefault="00424295" w:rsidP="008D6647">
      <w:pPr>
        <w:widowControl w:val="0"/>
        <w:spacing w:after="120" w:line="360" w:lineRule="auto"/>
        <w:ind w:left="2606"/>
        <w:rPr>
          <w:rFonts w:ascii="Aptos" w:eastAsia="Microsoft YaHei" w:hAnsi="Aptos"/>
          <w:sz w:val="20"/>
          <w:szCs w:val="20"/>
        </w:rPr>
      </w:pPr>
      <w:r w:rsidRPr="0061705C">
        <w:rPr>
          <w:rFonts w:ascii="Aptos" w:eastAsia="Microsoft YaHei" w:hAnsi="Aptos" w:hint="eastAsia"/>
          <w:sz w:val="20"/>
          <w:szCs w:val="20"/>
        </w:rPr>
        <w:t>关闭所有可能正在访问映像中文件的应用程序，包括文件资源管理器。</w:t>
      </w:r>
    </w:p>
    <w:p w14:paraId="306FCD82" w14:textId="0EEB4103" w:rsidR="009044CD" w:rsidRPr="0061705C" w:rsidRDefault="009044CD" w:rsidP="008D6647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Dismount-WindowsImage -Path "D:\</w:t>
      </w:r>
      <w:r w:rsidR="0008773E" w:rsidRPr="0061705C">
        <w:rPr>
          <w:rFonts w:ascii="Aptos" w:eastAsia="Microsoft YaHei" w:hAnsi="Aptos"/>
          <w:color w:val="70AD47" w:themeColor="accent6"/>
          <w:sz w:val="20"/>
          <w:szCs w:val="20"/>
        </w:rPr>
        <w:t>OS11</w:t>
      </w:r>
      <w:r w:rsidR="00AC5FCE" w:rsidRPr="0061705C">
        <w:rPr>
          <w:rFonts w:ascii="Aptos" w:eastAsia="Microsoft YaHei" w:hAnsi="Aptos"/>
          <w:color w:val="70AD47" w:themeColor="accent6"/>
          <w:sz w:val="20"/>
          <w:szCs w:val="20"/>
        </w:rPr>
        <w:t>_</w:t>
      </w: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Custom\Install\Install\Mount" -Discard</w:t>
      </w:r>
    </w:p>
    <w:p w14:paraId="61B9A5A2" w14:textId="77777777" w:rsidR="004F4CA8" w:rsidRPr="0061705C" w:rsidRDefault="004F4CA8" w:rsidP="008D6647">
      <w:pPr>
        <w:widowControl w:val="0"/>
        <w:spacing w:after="120" w:line="360" w:lineRule="auto"/>
        <w:ind w:left="2070"/>
        <w:rPr>
          <w:rFonts w:ascii="Aptos" w:eastAsia="Microsoft YaHei" w:hAnsi="Aptos"/>
          <w:sz w:val="20"/>
          <w:szCs w:val="20"/>
        </w:rPr>
      </w:pPr>
    </w:p>
    <w:p w14:paraId="4C2BB676" w14:textId="3F010819" w:rsidR="009044CD" w:rsidRPr="0061705C" w:rsidRDefault="008359E7" w:rsidP="008D6647">
      <w:pPr>
        <w:widowControl w:val="0"/>
        <w:spacing w:after="120" w:line="360" w:lineRule="auto"/>
        <w:ind w:left="2070"/>
        <w:rPr>
          <w:rFonts w:ascii="Aptos" w:eastAsia="Microsoft YaHei" w:hAnsi="Aptos" w:cstheme="minorHAnsi"/>
          <w:color w:val="0070C0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color w:val="0070C0"/>
          <w:sz w:val="20"/>
          <w:szCs w:val="20"/>
        </w:rPr>
        <w:t>循环操作区域，</w:t>
      </w:r>
      <w:r w:rsidR="009044CD" w:rsidRPr="0061705C">
        <w:rPr>
          <w:rFonts w:ascii="Aptos" w:eastAsia="Microsoft YaHei" w:hAnsi="Aptos" w:cstheme="minorHAnsi" w:hint="eastAsia"/>
          <w:color w:val="0070C0"/>
          <w:sz w:val="20"/>
          <w:szCs w:val="20"/>
        </w:rPr>
        <w:t>结束。</w:t>
      </w:r>
    </w:p>
    <w:p w14:paraId="4403BC96" w14:textId="77777777" w:rsidR="009044CD" w:rsidRPr="0061705C" w:rsidRDefault="009044CD" w:rsidP="008D6647">
      <w:pPr>
        <w:widowControl w:val="0"/>
        <w:spacing w:after="120" w:line="360" w:lineRule="auto"/>
        <w:ind w:left="2070"/>
        <w:rPr>
          <w:rFonts w:ascii="Aptos" w:eastAsia="Microsoft YaHei" w:hAnsi="Aptos" w:cstheme="minorHAnsi"/>
          <w:sz w:val="20"/>
          <w:szCs w:val="20"/>
        </w:rPr>
      </w:pPr>
    </w:p>
    <w:bookmarkStart w:id="36" w:name="_如何批量替换_Install.wim_里的所有索引号里的"/>
    <w:bookmarkEnd w:id="36"/>
    <w:p w14:paraId="5E6699A9" w14:textId="65E1038A" w:rsidR="009044CD" w:rsidRPr="0061705C" w:rsidRDefault="002E62EB" w:rsidP="006430DC">
      <w:pPr>
        <w:pStyle w:val="Heading5"/>
        <w:keepNext w:val="0"/>
        <w:keepLines w:val="0"/>
        <w:widowControl w:val="0"/>
        <w:numPr>
          <w:ilvl w:val="0"/>
          <w:numId w:val="8"/>
        </w:numPr>
        <w:spacing w:before="240" w:after="120" w:line="360" w:lineRule="auto"/>
        <w:ind w:left="2610" w:hanging="540"/>
        <w:rPr>
          <w:rFonts w:ascii="Aptos" w:eastAsia="Microsoft YaHei" w:hAnsi="Aptos"/>
          <w:b/>
          <w:bCs/>
          <w:color w:val="auto"/>
          <w:sz w:val="20"/>
          <w:szCs w:val="20"/>
        </w:rPr>
      </w:pPr>
      <w:r w:rsidRPr="0061705C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begin"/>
      </w:r>
      <w:r w:rsidRPr="0061705C">
        <w:rPr>
          <w:rFonts w:ascii="Aptos" w:eastAsia="Microsoft YaHei" w:hAnsi="Aptos" w:hint="eastAsia"/>
          <w:b/>
          <w:bCs/>
          <w:color w:val="auto"/>
          <w:sz w:val="20"/>
          <w:szCs w:val="20"/>
        </w:rPr>
        <w:instrText xml:space="preserve">HYPERLINK </w:instrText>
      </w:r>
      <w:r w:rsidRPr="0061705C">
        <w:rPr>
          <w:rFonts w:ascii="Aptos" w:eastAsia="Microsoft YaHei" w:hAnsi="Aptos"/>
          <w:b/>
          <w:bCs/>
          <w:color w:val="auto"/>
          <w:sz w:val="20"/>
          <w:szCs w:val="20"/>
        </w:rPr>
        <w:instrText xml:space="preserve"> \l "_3.1__"</w:instrText>
      </w:r>
      <w:r w:rsidRPr="0061705C">
        <w:rPr>
          <w:rFonts w:ascii="Aptos" w:eastAsia="Microsoft YaHei" w:hAnsi="Aptos"/>
          <w:b/>
          <w:bCs/>
          <w:color w:val="auto"/>
          <w:sz w:val="20"/>
          <w:szCs w:val="20"/>
        </w:rPr>
      </w:r>
      <w:r w:rsidRPr="0061705C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separate"/>
      </w:r>
      <w:r w:rsidR="009044CD" w:rsidRPr="0061705C">
        <w:rPr>
          <w:rStyle w:val="Hyperlink"/>
          <w:rFonts w:ascii="Aptos" w:eastAsia="Microsoft YaHei" w:hAnsi="Aptos" w:hint="eastAsia"/>
          <w:b/>
          <w:bCs/>
          <w:color w:val="auto"/>
          <w:sz w:val="20"/>
          <w:szCs w:val="20"/>
          <w:u w:val="none"/>
        </w:rPr>
        <w:t>如何批量替换</w:t>
      </w:r>
      <w:r w:rsidR="009044CD" w:rsidRPr="0061705C">
        <w:rPr>
          <w:rStyle w:val="Hyperlink"/>
          <w:rFonts w:ascii="Aptos" w:eastAsia="Microsoft YaHei" w:hAnsi="Aptos" w:hint="eastAsia"/>
          <w:b/>
          <w:bCs/>
          <w:color w:val="auto"/>
          <w:sz w:val="20"/>
          <w:szCs w:val="20"/>
          <w:u w:val="none"/>
        </w:rPr>
        <w:t xml:space="preserve"> Install.wim </w:t>
      </w:r>
      <w:r w:rsidR="009044CD" w:rsidRPr="0061705C">
        <w:rPr>
          <w:rStyle w:val="Hyperlink"/>
          <w:rFonts w:ascii="Aptos" w:eastAsia="Microsoft YaHei" w:hAnsi="Aptos" w:hint="eastAsia"/>
          <w:b/>
          <w:bCs/>
          <w:color w:val="auto"/>
          <w:sz w:val="20"/>
          <w:szCs w:val="20"/>
          <w:u w:val="none"/>
        </w:rPr>
        <w:t>里的所有索引号里的</w:t>
      </w:r>
      <w:r w:rsidR="009044CD" w:rsidRPr="0061705C">
        <w:rPr>
          <w:rStyle w:val="Hyperlink"/>
          <w:rFonts w:ascii="Aptos" w:eastAsia="Microsoft YaHei" w:hAnsi="Aptos" w:hint="eastAsia"/>
          <w:b/>
          <w:bCs/>
          <w:color w:val="auto"/>
          <w:sz w:val="20"/>
          <w:szCs w:val="20"/>
          <w:u w:val="none"/>
        </w:rPr>
        <w:t xml:space="preserve"> WinRE.wim</w:t>
      </w:r>
      <w:r w:rsidRPr="0061705C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end"/>
      </w:r>
    </w:p>
    <w:p w14:paraId="49223B42" w14:textId="5BE75588" w:rsidR="009044CD" w:rsidRPr="0061705C" w:rsidRDefault="00000000" w:rsidP="006430DC">
      <w:pPr>
        <w:pStyle w:val="Heading6"/>
        <w:keepNext w:val="0"/>
        <w:keepLines w:val="0"/>
        <w:widowControl w:val="0"/>
        <w:numPr>
          <w:ilvl w:val="1"/>
          <w:numId w:val="8"/>
        </w:numPr>
        <w:spacing w:before="240" w:after="120" w:line="360" w:lineRule="auto"/>
        <w:ind w:left="3420" w:hanging="810"/>
        <w:rPr>
          <w:rFonts w:ascii="Aptos" w:eastAsia="Microsoft YaHei" w:hAnsi="Aptos"/>
          <w:b/>
          <w:bCs/>
          <w:color w:val="auto"/>
          <w:sz w:val="20"/>
          <w:szCs w:val="20"/>
        </w:rPr>
      </w:pPr>
      <w:hyperlink w:anchor="_如何批量替换_Install.wim_里的所有索引号里的" w:history="1">
        <w:r w:rsidR="009044CD" w:rsidRPr="0061705C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获取</w:t>
        </w:r>
        <w:r w:rsidR="009044CD" w:rsidRPr="0061705C">
          <w:rPr>
            <w:rStyle w:val="Hyperlink"/>
            <w:rFonts w:ascii="Aptos" w:eastAsia="Microsoft YaHei" w:hAnsi="Aptos"/>
            <w:b/>
            <w:bCs/>
            <w:color w:val="auto"/>
            <w:sz w:val="20"/>
            <w:szCs w:val="20"/>
            <w:u w:val="none"/>
          </w:rPr>
          <w:t>WimLib</w:t>
        </w:r>
      </w:hyperlink>
    </w:p>
    <w:p w14:paraId="3724FDE1" w14:textId="564C2397" w:rsidR="00EB36CB" w:rsidRPr="0061705C" w:rsidRDefault="00EB36CB" w:rsidP="008D6647">
      <w:pPr>
        <w:pStyle w:val="ListParagraph"/>
        <w:widowControl w:val="0"/>
        <w:spacing w:after="120" w:line="360" w:lineRule="auto"/>
        <w:ind w:left="342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sz w:val="20"/>
          <w:szCs w:val="20"/>
        </w:rPr>
        <w:t>前往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hyperlink r:id="rId50" w:history="1">
        <w:r w:rsidRPr="0061705C">
          <w:rPr>
            <w:rStyle w:val="Hyperlink"/>
            <w:rFonts w:ascii="Aptos" w:eastAsia="Microsoft YaHei" w:hAnsi="Aptos" w:cstheme="minorHAnsi" w:hint="eastAsia"/>
            <w:sz w:val="20"/>
            <w:szCs w:val="20"/>
            <w:u w:val="none"/>
          </w:rPr>
          <w:t>https://wimlib.net</w:t>
        </w:r>
      </w:hyperlink>
      <w:r w:rsidRPr="0061705C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官方网站后，选择不同的版本：</w:t>
      </w:r>
      <w:hyperlink r:id="rId51" w:history="1">
        <w:r w:rsidRPr="0061705C">
          <w:rPr>
            <w:rStyle w:val="Hyperlink"/>
            <w:rFonts w:ascii="Aptos" w:eastAsia="Microsoft YaHei" w:hAnsi="Aptos" w:cstheme="minorHAnsi" w:hint="eastAsia"/>
            <w:sz w:val="20"/>
            <w:szCs w:val="20"/>
            <w:u w:val="none"/>
          </w:rPr>
          <w:t>arm64</w:t>
        </w:r>
      </w:hyperlink>
      <w:r w:rsidRPr="0061705C">
        <w:rPr>
          <w:rFonts w:ascii="Aptos" w:eastAsia="Microsoft YaHei" w:hAnsi="Aptos" w:cstheme="minorHAnsi" w:hint="eastAsia"/>
          <w:sz w:val="20"/>
          <w:szCs w:val="20"/>
        </w:rPr>
        <w:t xml:space="preserve">, </w:t>
      </w:r>
      <w:hyperlink r:id="rId52" w:history="1">
        <w:r w:rsidRPr="0061705C">
          <w:rPr>
            <w:rStyle w:val="Hyperlink"/>
            <w:rFonts w:ascii="Aptos" w:eastAsia="Microsoft YaHei" w:hAnsi="Aptos" w:cstheme="minorHAnsi" w:hint="eastAsia"/>
            <w:sz w:val="20"/>
            <w:szCs w:val="20"/>
            <w:u w:val="none"/>
          </w:rPr>
          <w:t>x64</w:t>
        </w:r>
      </w:hyperlink>
      <w:r w:rsidRPr="0061705C">
        <w:rPr>
          <w:rFonts w:ascii="Aptos" w:eastAsia="Microsoft YaHei" w:hAnsi="Aptos" w:cstheme="minorHAnsi" w:hint="eastAsia"/>
          <w:sz w:val="20"/>
          <w:szCs w:val="20"/>
        </w:rPr>
        <w:t xml:space="preserve">,  </w:t>
      </w:r>
      <w:hyperlink r:id="rId53" w:history="1">
        <w:r w:rsidRPr="0061705C">
          <w:rPr>
            <w:rStyle w:val="Hyperlink"/>
            <w:rFonts w:ascii="Aptos" w:eastAsia="Microsoft YaHei" w:hAnsi="Aptos" w:cstheme="minorHAnsi" w:hint="eastAsia"/>
            <w:sz w:val="20"/>
            <w:szCs w:val="20"/>
            <w:u w:val="none"/>
          </w:rPr>
          <w:t>x86</w:t>
        </w:r>
      </w:hyperlink>
      <w:r w:rsidRPr="0061705C">
        <w:rPr>
          <w:rFonts w:ascii="Aptos" w:eastAsia="Microsoft YaHei" w:hAnsi="Aptos" w:cstheme="minorHAnsi" w:hint="eastAsia"/>
          <w:sz w:val="20"/>
          <w:szCs w:val="20"/>
        </w:rPr>
        <w:t>，下载完成后解压到：</w:t>
      </w:r>
      <w:r w:rsidRPr="0061705C">
        <w:rPr>
          <w:rFonts w:ascii="Aptos" w:eastAsia="Microsoft YaHei" w:hAnsi="Aptos" w:cstheme="minorHAnsi" w:hint="eastAsia"/>
          <w:color w:val="7030A0"/>
          <w:sz w:val="20"/>
          <w:szCs w:val="20"/>
        </w:rPr>
        <w:t>D:\Wimlib</w:t>
      </w:r>
    </w:p>
    <w:p w14:paraId="0A678E88" w14:textId="77777777" w:rsidR="009044CD" w:rsidRPr="0061705C" w:rsidRDefault="009044CD" w:rsidP="008D6647">
      <w:pPr>
        <w:pStyle w:val="ListParagraph"/>
        <w:widowControl w:val="0"/>
        <w:spacing w:after="120" w:line="360" w:lineRule="auto"/>
        <w:ind w:left="2520"/>
        <w:contextualSpacing w:val="0"/>
        <w:rPr>
          <w:rFonts w:ascii="Aptos" w:eastAsia="Microsoft YaHei" w:hAnsi="Aptos" w:cstheme="minorHAnsi"/>
          <w:sz w:val="20"/>
          <w:szCs w:val="20"/>
        </w:rPr>
      </w:pPr>
    </w:p>
    <w:bookmarkStart w:id="37" w:name="_如何在_Install.wim_里提取和更新"/>
    <w:bookmarkEnd w:id="37"/>
    <w:p w14:paraId="4CB1971C" w14:textId="5E359FC5" w:rsidR="009044CD" w:rsidRPr="0061705C" w:rsidRDefault="00AE61E2" w:rsidP="006430DC">
      <w:pPr>
        <w:pStyle w:val="Heading6"/>
        <w:keepNext w:val="0"/>
        <w:keepLines w:val="0"/>
        <w:widowControl w:val="0"/>
        <w:numPr>
          <w:ilvl w:val="1"/>
          <w:numId w:val="8"/>
        </w:numPr>
        <w:spacing w:before="240" w:after="120" w:line="360" w:lineRule="auto"/>
        <w:ind w:left="3420" w:hanging="810"/>
        <w:rPr>
          <w:rFonts w:ascii="Aptos" w:eastAsia="Microsoft YaHei" w:hAnsi="Aptos"/>
          <w:b/>
          <w:bCs/>
          <w:color w:val="auto"/>
          <w:sz w:val="20"/>
          <w:szCs w:val="20"/>
        </w:rPr>
      </w:pPr>
      <w:r w:rsidRPr="0061705C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begin"/>
      </w:r>
      <w:r w:rsidRPr="0061705C">
        <w:rPr>
          <w:rFonts w:ascii="Aptos" w:eastAsia="Microsoft YaHei" w:hAnsi="Aptos" w:hint="eastAsia"/>
          <w:b/>
          <w:bCs/>
          <w:color w:val="auto"/>
          <w:sz w:val="20"/>
          <w:szCs w:val="20"/>
        </w:rPr>
        <w:instrText xml:space="preserve">HYPERLINK </w:instrText>
      </w:r>
      <w:r w:rsidRPr="0061705C">
        <w:rPr>
          <w:rFonts w:ascii="Aptos" w:eastAsia="Microsoft YaHei" w:hAnsi="Aptos"/>
          <w:b/>
          <w:bCs/>
          <w:color w:val="auto"/>
          <w:sz w:val="20"/>
          <w:szCs w:val="20"/>
        </w:rPr>
        <w:instrText xml:space="preserve"> \l "</w:instrText>
      </w:r>
      <w:r w:rsidRPr="0061705C">
        <w:rPr>
          <w:rFonts w:ascii="Aptos" w:eastAsia="Microsoft YaHei" w:hAnsi="Aptos" w:hint="eastAsia"/>
          <w:b/>
          <w:bCs/>
          <w:color w:val="auto"/>
          <w:sz w:val="20"/>
          <w:szCs w:val="20"/>
        </w:rPr>
        <w:instrText>_</w:instrText>
      </w:r>
      <w:r w:rsidRPr="0061705C">
        <w:rPr>
          <w:rFonts w:ascii="Aptos" w:eastAsia="Microsoft YaHei" w:hAnsi="Aptos" w:hint="eastAsia"/>
          <w:b/>
          <w:bCs/>
          <w:color w:val="auto"/>
          <w:sz w:val="20"/>
          <w:szCs w:val="20"/>
        </w:rPr>
        <w:instrText>如何批量替换</w:instrText>
      </w:r>
      <w:r w:rsidRPr="0061705C">
        <w:rPr>
          <w:rFonts w:ascii="Aptos" w:eastAsia="Microsoft YaHei" w:hAnsi="Aptos" w:hint="eastAsia"/>
          <w:b/>
          <w:bCs/>
          <w:color w:val="auto"/>
          <w:sz w:val="20"/>
          <w:szCs w:val="20"/>
        </w:rPr>
        <w:instrText>_Install.wim_</w:instrText>
      </w:r>
      <w:r w:rsidRPr="0061705C">
        <w:rPr>
          <w:rFonts w:ascii="Aptos" w:eastAsia="Microsoft YaHei" w:hAnsi="Aptos" w:hint="eastAsia"/>
          <w:b/>
          <w:bCs/>
          <w:color w:val="auto"/>
          <w:sz w:val="20"/>
          <w:szCs w:val="20"/>
        </w:rPr>
        <w:instrText>里的所有索引号里的</w:instrText>
      </w:r>
      <w:r w:rsidRPr="0061705C">
        <w:rPr>
          <w:rFonts w:ascii="Aptos" w:eastAsia="Microsoft YaHei" w:hAnsi="Aptos"/>
          <w:b/>
          <w:bCs/>
          <w:color w:val="auto"/>
          <w:sz w:val="20"/>
          <w:szCs w:val="20"/>
        </w:rPr>
        <w:instrText>"</w:instrText>
      </w:r>
      <w:r w:rsidRPr="0061705C">
        <w:rPr>
          <w:rFonts w:ascii="Aptos" w:eastAsia="Microsoft YaHei" w:hAnsi="Aptos"/>
          <w:b/>
          <w:bCs/>
          <w:color w:val="auto"/>
          <w:sz w:val="20"/>
          <w:szCs w:val="20"/>
        </w:rPr>
      </w:r>
      <w:r w:rsidRPr="0061705C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separate"/>
      </w:r>
      <w:r w:rsidR="009044CD" w:rsidRPr="0061705C">
        <w:rPr>
          <w:rStyle w:val="Hyperlink"/>
          <w:rFonts w:ascii="Aptos" w:eastAsia="Microsoft YaHei" w:hAnsi="Aptos" w:hint="eastAsia"/>
          <w:b/>
          <w:bCs/>
          <w:color w:val="auto"/>
          <w:sz w:val="20"/>
          <w:szCs w:val="20"/>
          <w:u w:val="none"/>
        </w:rPr>
        <w:t>如何在</w:t>
      </w:r>
      <w:r w:rsidR="009044CD" w:rsidRPr="0061705C">
        <w:rPr>
          <w:rStyle w:val="Hyperlink"/>
          <w:rFonts w:ascii="Aptos" w:eastAsia="Microsoft YaHei" w:hAnsi="Aptos" w:hint="eastAsia"/>
          <w:b/>
          <w:bCs/>
          <w:color w:val="auto"/>
          <w:sz w:val="20"/>
          <w:szCs w:val="20"/>
          <w:u w:val="none"/>
        </w:rPr>
        <w:t xml:space="preserve"> Install.wim </w:t>
      </w:r>
      <w:r w:rsidR="009044CD" w:rsidRPr="0061705C">
        <w:rPr>
          <w:rStyle w:val="Hyperlink"/>
          <w:rFonts w:ascii="Aptos" w:eastAsia="Microsoft YaHei" w:hAnsi="Aptos" w:hint="eastAsia"/>
          <w:b/>
          <w:bCs/>
          <w:color w:val="auto"/>
          <w:sz w:val="20"/>
          <w:szCs w:val="20"/>
          <w:u w:val="none"/>
        </w:rPr>
        <w:t>里提取和更新</w:t>
      </w:r>
      <w:r w:rsidR="009044CD" w:rsidRPr="0061705C">
        <w:rPr>
          <w:rStyle w:val="Hyperlink"/>
          <w:rFonts w:ascii="Aptos" w:eastAsia="Microsoft YaHei" w:hAnsi="Aptos" w:hint="eastAsia"/>
          <w:b/>
          <w:bCs/>
          <w:color w:val="auto"/>
          <w:sz w:val="20"/>
          <w:szCs w:val="20"/>
          <w:u w:val="none"/>
        </w:rPr>
        <w:t xml:space="preserve"> WinRE.wim</w:t>
      </w:r>
      <w:r w:rsidRPr="0061705C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end"/>
      </w:r>
    </w:p>
    <w:p w14:paraId="53FEEFDA" w14:textId="203BC5CD" w:rsidR="009044CD" w:rsidRPr="0061705C" w:rsidRDefault="00000000" w:rsidP="006430DC">
      <w:pPr>
        <w:pStyle w:val="Heading7"/>
        <w:keepNext w:val="0"/>
        <w:keepLines w:val="0"/>
        <w:widowControl w:val="0"/>
        <w:numPr>
          <w:ilvl w:val="2"/>
          <w:numId w:val="8"/>
        </w:numPr>
        <w:spacing w:before="240" w:after="120" w:line="360" w:lineRule="auto"/>
        <w:ind w:left="4410" w:hanging="990"/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</w:pPr>
      <w:hyperlink w:anchor="_如何在_Install.wim_里提取和更新" w:history="1">
        <w:r w:rsidR="009044CD" w:rsidRPr="0061705C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从</w:t>
        </w:r>
        <w:r w:rsidR="009044CD" w:rsidRPr="0061705C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 xml:space="preserve"> Install.wim</w:t>
        </w:r>
        <w:r w:rsidR="009044CD" w:rsidRPr="0061705C">
          <w:rPr>
            <w:rStyle w:val="Hyperlink"/>
            <w:rFonts w:ascii="Aptos" w:eastAsia="Microsoft YaHei" w:hAnsi="Aptos"/>
            <w:b/>
            <w:bCs/>
            <w:i w:val="0"/>
            <w:iCs w:val="0"/>
            <w:color w:val="auto"/>
            <w:sz w:val="20"/>
            <w:szCs w:val="20"/>
            <w:u w:val="none"/>
          </w:rPr>
          <w:t xml:space="preserve"> </w:t>
        </w:r>
        <w:r w:rsidR="009044CD" w:rsidRPr="0061705C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里提取</w:t>
        </w:r>
        <w:r w:rsidR="009044CD" w:rsidRPr="0061705C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 xml:space="preserve"> WinRE.wim </w:t>
        </w:r>
        <w:r w:rsidR="009044CD" w:rsidRPr="0061705C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文件</w:t>
        </w:r>
        <w:r w:rsidR="009044CD" w:rsidRPr="0061705C">
          <w:rPr>
            <w:rStyle w:val="Hyperlink"/>
            <w:rFonts w:ascii="Aptos" w:eastAsia="Microsoft YaHei" w:hAnsi="Aptos"/>
            <w:b/>
            <w:bCs/>
            <w:i w:val="0"/>
            <w:iCs w:val="0"/>
            <w:color w:val="auto"/>
            <w:sz w:val="20"/>
            <w:szCs w:val="20"/>
            <w:u w:val="none"/>
          </w:rPr>
          <w:t>Install.wim</w:t>
        </w:r>
      </w:hyperlink>
    </w:p>
    <w:p w14:paraId="1B7D151D" w14:textId="35FC0CA4" w:rsidR="00440861" w:rsidRPr="0061705C" w:rsidRDefault="00440861" w:rsidP="008D6647">
      <w:pPr>
        <w:pStyle w:val="ListParagraph"/>
        <w:widowControl w:val="0"/>
        <w:spacing w:after="120" w:line="360" w:lineRule="auto"/>
        <w:ind w:left="4421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sz w:val="20"/>
          <w:szCs w:val="20"/>
        </w:rPr>
        <w:t>复制代码或查看源文件：</w:t>
      </w:r>
      <w:r w:rsidRPr="0061705C">
        <w:rPr>
          <w:rFonts w:ascii="Aptos" w:eastAsia="Microsoft YaHei" w:hAnsi="Aptos" w:cstheme="minorHAnsi" w:hint="eastAsia"/>
          <w:color w:val="7030A0"/>
          <w:sz w:val="20"/>
          <w:szCs w:val="20"/>
        </w:rPr>
        <w:t>Install.WinRE.Replace.wim.ps1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 xml:space="preserve"> ( </w:t>
      </w:r>
      <w:hyperlink r:id="rId54" w:history="1">
        <w:r w:rsidRPr="0061705C">
          <w:rPr>
            <w:rStyle w:val="Hyperlink"/>
            <w:rFonts w:ascii="Aptos" w:eastAsia="Microsoft YaHei" w:hAnsi="Aptos" w:cstheme="minorHAnsi" w:hint="eastAsia"/>
            <w:sz w:val="20"/>
            <w:szCs w:val="20"/>
            <w:u w:val="none"/>
          </w:rPr>
          <w:t>本地</w:t>
        </w:r>
      </w:hyperlink>
      <w:r w:rsidRPr="0061705C">
        <w:rPr>
          <w:rFonts w:ascii="Aptos" w:eastAsia="Microsoft YaHei" w:hAnsi="Aptos" w:cstheme="minorHAnsi" w:hint="eastAsia"/>
          <w:sz w:val="20"/>
          <w:szCs w:val="20"/>
        </w:rPr>
        <w:t xml:space="preserve">, </w:t>
      </w:r>
      <w:hyperlink r:id="rId55" w:history="1">
        <w:r w:rsidRPr="0061705C">
          <w:rPr>
            <w:rStyle w:val="Hyperlink"/>
            <w:rFonts w:ascii="Aptos" w:eastAsia="Microsoft YaHei" w:hAnsi="Aptos" w:cstheme="minorHAnsi" w:hint="eastAsia"/>
            <w:sz w:val="20"/>
            <w:szCs w:val="20"/>
            <w:u w:val="none"/>
          </w:rPr>
          <w:t>Github</w:t>
        </w:r>
      </w:hyperlink>
      <w:r w:rsidRPr="0061705C">
        <w:rPr>
          <w:rFonts w:ascii="Aptos" w:eastAsia="Microsoft YaHei" w:hAnsi="Aptos" w:cstheme="minorHAnsi" w:hint="eastAsia"/>
          <w:sz w:val="20"/>
          <w:szCs w:val="20"/>
        </w:rPr>
        <w:t xml:space="preserve"> )</w:t>
      </w:r>
    </w:p>
    <w:p w14:paraId="0A7D4F58" w14:textId="77777777" w:rsidR="00406C2E" w:rsidRPr="0061705C" w:rsidRDefault="00406C2E" w:rsidP="008D6647">
      <w:pPr>
        <w:pStyle w:val="ListParagraph"/>
        <w:widowControl w:val="0"/>
        <w:spacing w:after="120" w:line="360" w:lineRule="auto"/>
        <w:ind w:left="4421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lastRenderedPageBreak/>
        <w:t>$Arguments = @(</w:t>
      </w:r>
    </w:p>
    <w:p w14:paraId="04598BBC" w14:textId="77777777" w:rsidR="00406C2E" w:rsidRPr="0061705C" w:rsidRDefault="00406C2E" w:rsidP="008D6647">
      <w:pPr>
        <w:pStyle w:val="ListParagraph"/>
        <w:widowControl w:val="0"/>
        <w:spacing w:after="120" w:line="360" w:lineRule="auto"/>
        <w:ind w:left="4421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"extract",</w:t>
      </w:r>
    </w:p>
    <w:p w14:paraId="7A525794" w14:textId="474BE2D5" w:rsidR="00406C2E" w:rsidRPr="0061705C" w:rsidRDefault="00406C2E" w:rsidP="008D6647">
      <w:pPr>
        <w:pStyle w:val="ListParagraph"/>
        <w:widowControl w:val="0"/>
        <w:spacing w:after="120" w:line="360" w:lineRule="auto"/>
        <w:ind w:left="4421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"D:\</w:t>
      </w:r>
      <w:r w:rsidR="0008773E"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OS11</w:t>
      </w: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\sources\install.wim", "1",</w:t>
      </w:r>
    </w:p>
    <w:p w14:paraId="43F6B004" w14:textId="77777777" w:rsidR="00406C2E" w:rsidRPr="0061705C" w:rsidRDefault="00406C2E" w:rsidP="008D6647">
      <w:pPr>
        <w:pStyle w:val="ListParagraph"/>
        <w:widowControl w:val="0"/>
        <w:spacing w:after="120" w:line="360" w:lineRule="auto"/>
        <w:ind w:left="4421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"\Windows\System32\Recovery\Winre.wim",</w:t>
      </w:r>
    </w:p>
    <w:p w14:paraId="69CB6EFB" w14:textId="3B8155FC" w:rsidR="00406C2E" w:rsidRPr="0061705C" w:rsidRDefault="00406C2E" w:rsidP="008D6647">
      <w:pPr>
        <w:pStyle w:val="ListParagraph"/>
        <w:widowControl w:val="0"/>
        <w:spacing w:after="120" w:line="360" w:lineRule="auto"/>
        <w:ind w:left="4421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"--dest-dir=""D:\</w:t>
      </w:r>
      <w:r w:rsidR="0008773E"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OS11</w:t>
      </w: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_Custom\Install\Install\Update\Winlib"""</w:t>
      </w:r>
    </w:p>
    <w:p w14:paraId="3C6D71BE" w14:textId="77777777" w:rsidR="00406C2E" w:rsidRPr="0061705C" w:rsidRDefault="00406C2E" w:rsidP="008D6647">
      <w:pPr>
        <w:pStyle w:val="ListParagraph"/>
        <w:widowControl w:val="0"/>
        <w:spacing w:after="120" w:line="360" w:lineRule="auto"/>
        <w:ind w:left="4421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)</w:t>
      </w:r>
    </w:p>
    <w:p w14:paraId="2A0AA3B3" w14:textId="29B60D66" w:rsidR="00406C2E" w:rsidRPr="0061705C" w:rsidRDefault="00406C2E" w:rsidP="008D6647">
      <w:pPr>
        <w:pStyle w:val="ListParagraph"/>
        <w:widowControl w:val="0"/>
        <w:spacing w:after="120" w:line="360" w:lineRule="auto"/>
        <w:ind w:left="4421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New-Item -Path "D:\</w:t>
      </w:r>
      <w:r w:rsidR="0008773E"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OS11</w:t>
      </w: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_Custom\Install\Install\Update\Winlib" -ItemType Directory</w:t>
      </w:r>
      <w:r w:rsidR="00F8368C"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-ea SilentlyContinue</w:t>
      </w:r>
    </w:p>
    <w:p w14:paraId="38CAD244" w14:textId="7536C97D" w:rsidR="00406C2E" w:rsidRPr="0061705C" w:rsidRDefault="00406C2E" w:rsidP="008D6647">
      <w:pPr>
        <w:pStyle w:val="ListParagraph"/>
        <w:widowControl w:val="0"/>
        <w:spacing w:after="120" w:line="360" w:lineRule="auto"/>
        <w:ind w:left="4421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Start-Process -FilePath "d:\wimlib\wimlib-imagex.exe" -ArgumentList $Arguments -wait -nonewwindow</w:t>
      </w:r>
    </w:p>
    <w:p w14:paraId="29F30CDC" w14:textId="77777777" w:rsidR="009044CD" w:rsidRPr="0061705C" w:rsidRDefault="009044CD" w:rsidP="008D6647">
      <w:pPr>
        <w:widowControl w:val="0"/>
        <w:spacing w:after="120" w:line="360" w:lineRule="auto"/>
        <w:ind w:left="3420"/>
        <w:rPr>
          <w:rFonts w:ascii="Aptos" w:eastAsia="Microsoft YaHei" w:hAnsi="Aptos" w:cstheme="minorHAnsi"/>
          <w:sz w:val="20"/>
          <w:szCs w:val="20"/>
        </w:rPr>
      </w:pPr>
    </w:p>
    <w:bookmarkStart w:id="38" w:name="_获取_Install.wim_所有索引号后并替换旧的"/>
    <w:bookmarkEnd w:id="38"/>
    <w:p w14:paraId="6C412FC8" w14:textId="13E4A8BF" w:rsidR="009044CD" w:rsidRPr="0061705C" w:rsidRDefault="00200362" w:rsidP="006430DC">
      <w:pPr>
        <w:pStyle w:val="Heading7"/>
        <w:keepNext w:val="0"/>
        <w:keepLines w:val="0"/>
        <w:widowControl w:val="0"/>
        <w:numPr>
          <w:ilvl w:val="2"/>
          <w:numId w:val="8"/>
        </w:numPr>
        <w:spacing w:before="240" w:after="120" w:line="360" w:lineRule="auto"/>
        <w:ind w:left="4410" w:hanging="990"/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</w:pPr>
      <w:r w:rsidRPr="0061705C"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61705C">
        <w:rPr>
          <w:rFonts w:ascii="Aptos" w:eastAsia="Microsoft YaHei" w:hAnsi="Aptos" w:hint="eastAsia"/>
          <w:b/>
          <w:bCs/>
          <w:i w:val="0"/>
          <w:iCs w:val="0"/>
          <w:color w:val="auto"/>
          <w:sz w:val="20"/>
          <w:szCs w:val="20"/>
        </w:rPr>
        <w:instrText xml:space="preserve">HYPERLINK </w:instrText>
      </w:r>
      <w:r w:rsidRPr="0061705C"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  <w:instrText xml:space="preserve"> \l "</w:instrText>
      </w:r>
      <w:r w:rsidRPr="0061705C">
        <w:rPr>
          <w:rFonts w:ascii="Aptos" w:eastAsia="Microsoft YaHei" w:hAnsi="Aptos" w:hint="eastAsia"/>
          <w:b/>
          <w:bCs/>
          <w:i w:val="0"/>
          <w:iCs w:val="0"/>
          <w:color w:val="auto"/>
          <w:sz w:val="20"/>
          <w:szCs w:val="20"/>
        </w:rPr>
        <w:instrText>_</w:instrText>
      </w:r>
      <w:r w:rsidRPr="0061705C">
        <w:rPr>
          <w:rFonts w:ascii="Aptos" w:eastAsia="Microsoft YaHei" w:hAnsi="Aptos" w:hint="eastAsia"/>
          <w:b/>
          <w:bCs/>
          <w:i w:val="0"/>
          <w:iCs w:val="0"/>
          <w:color w:val="auto"/>
          <w:sz w:val="20"/>
          <w:szCs w:val="20"/>
        </w:rPr>
        <w:instrText>如何在</w:instrText>
      </w:r>
      <w:r w:rsidRPr="0061705C">
        <w:rPr>
          <w:rFonts w:ascii="Aptos" w:eastAsia="Microsoft YaHei" w:hAnsi="Aptos" w:hint="eastAsia"/>
          <w:b/>
          <w:bCs/>
          <w:i w:val="0"/>
          <w:iCs w:val="0"/>
          <w:color w:val="auto"/>
          <w:sz w:val="20"/>
          <w:szCs w:val="20"/>
        </w:rPr>
        <w:instrText>_Install.wim_</w:instrText>
      </w:r>
      <w:r w:rsidRPr="0061705C">
        <w:rPr>
          <w:rFonts w:ascii="Aptos" w:eastAsia="Microsoft YaHei" w:hAnsi="Aptos" w:hint="eastAsia"/>
          <w:b/>
          <w:bCs/>
          <w:i w:val="0"/>
          <w:iCs w:val="0"/>
          <w:color w:val="auto"/>
          <w:sz w:val="20"/>
          <w:szCs w:val="20"/>
        </w:rPr>
        <w:instrText>里提取和更新</w:instrText>
      </w:r>
      <w:r w:rsidRPr="0061705C"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  <w:instrText>"</w:instrText>
      </w:r>
      <w:r w:rsidRPr="0061705C"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</w:r>
      <w:r w:rsidRPr="0061705C"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9044CD" w:rsidRPr="0061705C">
        <w:rPr>
          <w:rStyle w:val="Hyperlink"/>
          <w:rFonts w:ascii="Aptos" w:eastAsia="Microsoft YaHei" w:hAnsi="Aptos" w:hint="eastAsia"/>
          <w:b/>
          <w:bCs/>
          <w:i w:val="0"/>
          <w:iCs w:val="0"/>
          <w:color w:val="auto"/>
          <w:sz w:val="20"/>
          <w:szCs w:val="20"/>
          <w:u w:val="none"/>
        </w:rPr>
        <w:t>获取</w:t>
      </w:r>
      <w:r w:rsidR="009044CD" w:rsidRPr="0061705C">
        <w:rPr>
          <w:rStyle w:val="Hyperlink"/>
          <w:rFonts w:ascii="Aptos" w:eastAsia="Microsoft YaHei" w:hAnsi="Aptos" w:hint="eastAsia"/>
          <w:b/>
          <w:bCs/>
          <w:i w:val="0"/>
          <w:iCs w:val="0"/>
          <w:color w:val="auto"/>
          <w:sz w:val="20"/>
          <w:szCs w:val="20"/>
          <w:u w:val="none"/>
        </w:rPr>
        <w:t xml:space="preserve"> Install.wim </w:t>
      </w:r>
      <w:r w:rsidR="009044CD" w:rsidRPr="0061705C">
        <w:rPr>
          <w:rStyle w:val="Hyperlink"/>
          <w:rFonts w:ascii="Aptos" w:eastAsia="Microsoft YaHei" w:hAnsi="Aptos" w:hint="eastAsia"/>
          <w:b/>
          <w:bCs/>
          <w:i w:val="0"/>
          <w:iCs w:val="0"/>
          <w:color w:val="auto"/>
          <w:sz w:val="20"/>
          <w:szCs w:val="20"/>
          <w:u w:val="none"/>
        </w:rPr>
        <w:t>所有索引号后并替换旧的</w:t>
      </w:r>
      <w:r w:rsidR="009044CD" w:rsidRPr="0061705C">
        <w:rPr>
          <w:rStyle w:val="Hyperlink"/>
          <w:rFonts w:ascii="Aptos" w:eastAsia="Microsoft YaHei" w:hAnsi="Aptos" w:hint="eastAsia"/>
          <w:b/>
          <w:bCs/>
          <w:i w:val="0"/>
          <w:iCs w:val="0"/>
          <w:color w:val="auto"/>
          <w:sz w:val="20"/>
          <w:szCs w:val="20"/>
          <w:u w:val="none"/>
        </w:rPr>
        <w:t xml:space="preserve"> WinRE.wim</w:t>
      </w:r>
      <w:r w:rsidRPr="0061705C"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  <w:fldChar w:fldCharType="end"/>
      </w:r>
    </w:p>
    <w:p w14:paraId="6177F2EF" w14:textId="4247B60C" w:rsidR="00440861" w:rsidRPr="0061705C" w:rsidRDefault="00440861" w:rsidP="008D6647">
      <w:pPr>
        <w:pStyle w:val="ListParagraph"/>
        <w:widowControl w:val="0"/>
        <w:spacing w:after="120" w:line="360" w:lineRule="auto"/>
        <w:ind w:left="4406"/>
        <w:contextualSpacing w:val="0"/>
        <w:rPr>
          <w:rFonts w:ascii="Aptos" w:eastAsia="Microsoft YaHei" w:hAnsi="Aptos" w:cstheme="minorHAnsi"/>
          <w:sz w:val="20"/>
          <w:szCs w:val="20"/>
        </w:rPr>
      </w:pPr>
      <w:bookmarkStart w:id="39" w:name="_Hlk146310161"/>
      <w:r w:rsidRPr="0061705C">
        <w:rPr>
          <w:rFonts w:ascii="Aptos" w:eastAsia="Microsoft YaHei" w:hAnsi="Aptos" w:cstheme="minorHAnsi" w:hint="eastAsia"/>
          <w:sz w:val="20"/>
          <w:szCs w:val="20"/>
        </w:rPr>
        <w:t>复制代码或查看源文件：</w:t>
      </w:r>
      <w:r w:rsidRPr="0061705C">
        <w:rPr>
          <w:rFonts w:ascii="Aptos" w:eastAsia="Microsoft YaHei" w:hAnsi="Aptos" w:cstheme="minorHAnsi" w:hint="eastAsia"/>
          <w:color w:val="7030A0"/>
          <w:sz w:val="20"/>
          <w:szCs w:val="20"/>
        </w:rPr>
        <w:t>Install.WinRE.Replace.wim.ps1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 xml:space="preserve"> ( </w:t>
      </w:r>
      <w:hyperlink r:id="rId56" w:history="1">
        <w:r w:rsidRPr="0061705C">
          <w:rPr>
            <w:rStyle w:val="Hyperlink"/>
            <w:rFonts w:ascii="Aptos" w:eastAsia="Microsoft YaHei" w:hAnsi="Aptos" w:cstheme="minorHAnsi" w:hint="eastAsia"/>
            <w:sz w:val="20"/>
            <w:szCs w:val="20"/>
            <w:u w:val="none"/>
          </w:rPr>
          <w:t>本地</w:t>
        </w:r>
      </w:hyperlink>
      <w:r w:rsidRPr="0061705C">
        <w:rPr>
          <w:rFonts w:ascii="Aptos" w:eastAsia="Microsoft YaHei" w:hAnsi="Aptos" w:cstheme="minorHAnsi" w:hint="eastAsia"/>
          <w:sz w:val="20"/>
          <w:szCs w:val="20"/>
        </w:rPr>
        <w:t xml:space="preserve">, </w:t>
      </w:r>
      <w:hyperlink r:id="rId57" w:history="1">
        <w:r w:rsidRPr="0061705C">
          <w:rPr>
            <w:rStyle w:val="Hyperlink"/>
            <w:rFonts w:ascii="Aptos" w:eastAsia="Microsoft YaHei" w:hAnsi="Aptos" w:cstheme="minorHAnsi" w:hint="eastAsia"/>
            <w:sz w:val="20"/>
            <w:szCs w:val="20"/>
            <w:u w:val="none"/>
          </w:rPr>
          <w:t>Github</w:t>
        </w:r>
      </w:hyperlink>
      <w:r w:rsidRPr="0061705C">
        <w:rPr>
          <w:rFonts w:ascii="Aptos" w:eastAsia="Microsoft YaHei" w:hAnsi="Aptos" w:cstheme="minorHAnsi" w:hint="eastAsia"/>
          <w:sz w:val="20"/>
          <w:szCs w:val="20"/>
        </w:rPr>
        <w:t xml:space="preserve"> )</w:t>
      </w:r>
    </w:p>
    <w:p w14:paraId="64E6DDBF" w14:textId="594230CE" w:rsidR="00406C2E" w:rsidRPr="0061705C" w:rsidRDefault="00406C2E" w:rsidP="008D6647">
      <w:pPr>
        <w:pStyle w:val="ListParagraph"/>
        <w:widowControl w:val="0"/>
        <w:spacing w:after="120" w:line="360" w:lineRule="auto"/>
        <w:ind w:left="440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Get-WindowsImage -ImagePath "D:\</w:t>
      </w:r>
      <w:r w:rsidR="0008773E"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OS11</w:t>
      </w: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\sources\install.wim" -ErrorAction SilentlyContinue | ForEach-Object {</w:t>
      </w:r>
    </w:p>
    <w:p w14:paraId="03F0D06B" w14:textId="77777777" w:rsidR="00B0798F" w:rsidRPr="0061705C" w:rsidRDefault="00406C2E" w:rsidP="008D6647">
      <w:pPr>
        <w:pStyle w:val="ListParagraph"/>
        <w:widowControl w:val="0"/>
        <w:spacing w:after="120" w:line="360" w:lineRule="auto"/>
        <w:ind w:left="440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Write-Host "   Image name: " -NoNewline</w:t>
      </w:r>
    </w:p>
    <w:p w14:paraId="07D5C9B9" w14:textId="4BD03C5F" w:rsidR="00406C2E" w:rsidRPr="0061705C" w:rsidRDefault="00B0798F" w:rsidP="008D6647">
      <w:pPr>
        <w:pStyle w:val="ListParagraph"/>
        <w:widowControl w:val="0"/>
        <w:spacing w:after="120" w:line="360" w:lineRule="auto"/>
        <w:ind w:left="440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</w:t>
      </w:r>
      <w:r w:rsidR="00406C2E"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Write-Host $_.ImageName -ForegroundColor Yellow</w:t>
      </w:r>
    </w:p>
    <w:p w14:paraId="78AB6807" w14:textId="77777777" w:rsidR="00B0798F" w:rsidRPr="0061705C" w:rsidRDefault="00406C2E" w:rsidP="008D6647">
      <w:pPr>
        <w:pStyle w:val="ListParagraph"/>
        <w:widowControl w:val="0"/>
        <w:spacing w:after="120" w:line="360" w:lineRule="auto"/>
        <w:ind w:left="440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Write-Host "   The index number: " -NoNewline</w:t>
      </w:r>
    </w:p>
    <w:p w14:paraId="2FA86FD0" w14:textId="58524B94" w:rsidR="00406C2E" w:rsidRPr="0061705C" w:rsidRDefault="00B0798F" w:rsidP="008D6647">
      <w:pPr>
        <w:pStyle w:val="ListParagraph"/>
        <w:widowControl w:val="0"/>
        <w:spacing w:after="120" w:line="360" w:lineRule="auto"/>
        <w:ind w:left="440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</w:t>
      </w:r>
      <w:r w:rsidR="00406C2E"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Write-Host $_.ImageIndex -ForegroundColor Yellow</w:t>
      </w:r>
    </w:p>
    <w:p w14:paraId="3DD74F59" w14:textId="77777777" w:rsidR="000874B3" w:rsidRPr="0061705C" w:rsidRDefault="000874B3" w:rsidP="008D6647">
      <w:pPr>
        <w:pStyle w:val="ListParagraph"/>
        <w:widowControl w:val="0"/>
        <w:spacing w:after="120" w:line="360" w:lineRule="auto"/>
        <w:ind w:left="440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</w:p>
    <w:p w14:paraId="6BD63B7A" w14:textId="5A4FAE1C" w:rsidR="00406C2E" w:rsidRPr="0061705C" w:rsidRDefault="00406C2E" w:rsidP="008D6647">
      <w:pPr>
        <w:pStyle w:val="ListParagraph"/>
        <w:widowControl w:val="0"/>
        <w:spacing w:after="120" w:line="360" w:lineRule="auto"/>
        <w:ind w:left="440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Write-Host "`n   Replacement "</w:t>
      </w:r>
    </w:p>
    <w:p w14:paraId="14B4AB03" w14:textId="77777777" w:rsidR="00406C2E" w:rsidRPr="0061705C" w:rsidRDefault="00406C2E" w:rsidP="008D6647">
      <w:pPr>
        <w:pStyle w:val="ListParagraph"/>
        <w:widowControl w:val="0"/>
        <w:spacing w:after="120" w:line="360" w:lineRule="auto"/>
        <w:ind w:left="440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$Arguments = @(</w:t>
      </w:r>
    </w:p>
    <w:p w14:paraId="721156F2" w14:textId="77777777" w:rsidR="00406C2E" w:rsidRPr="0061705C" w:rsidRDefault="00406C2E" w:rsidP="008D6647">
      <w:pPr>
        <w:pStyle w:val="ListParagraph"/>
        <w:widowControl w:val="0"/>
        <w:spacing w:after="120" w:line="360" w:lineRule="auto"/>
        <w:ind w:left="440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"update",</w:t>
      </w:r>
    </w:p>
    <w:p w14:paraId="1E417F59" w14:textId="39510E89" w:rsidR="00406C2E" w:rsidRPr="0061705C" w:rsidRDefault="00406C2E" w:rsidP="008D6647">
      <w:pPr>
        <w:pStyle w:val="ListParagraph"/>
        <w:widowControl w:val="0"/>
        <w:spacing w:after="120" w:line="360" w:lineRule="auto"/>
        <w:ind w:left="440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"D:\</w:t>
      </w:r>
      <w:r w:rsidR="0008773E"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OS11</w:t>
      </w: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\sources\install.wim", $_.ImageIndex,</w:t>
      </w:r>
    </w:p>
    <w:p w14:paraId="51BF2F81" w14:textId="78CEA886" w:rsidR="00406C2E" w:rsidRPr="0061705C" w:rsidRDefault="00406C2E" w:rsidP="008D6647">
      <w:pPr>
        <w:pStyle w:val="ListParagraph"/>
        <w:widowControl w:val="0"/>
        <w:spacing w:after="120" w:line="360" w:lineRule="auto"/>
        <w:ind w:left="440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"--command=""add 'D:\</w:t>
      </w:r>
      <w:r w:rsidR="0008773E"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OS11</w:t>
      </w: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_Custom\Install\Install\Update\Winlib\WinRE.wim' '\Windows\System32\Recovery\WinRe.wim'"""</w:t>
      </w:r>
    </w:p>
    <w:p w14:paraId="2E8E4E37" w14:textId="77777777" w:rsidR="00406C2E" w:rsidRPr="0061705C" w:rsidRDefault="00406C2E" w:rsidP="008D6647">
      <w:pPr>
        <w:pStyle w:val="ListParagraph"/>
        <w:widowControl w:val="0"/>
        <w:spacing w:after="120" w:line="360" w:lineRule="auto"/>
        <w:ind w:left="440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)</w:t>
      </w:r>
    </w:p>
    <w:p w14:paraId="245B7278" w14:textId="77777777" w:rsidR="00406C2E" w:rsidRPr="0061705C" w:rsidRDefault="00406C2E" w:rsidP="008D6647">
      <w:pPr>
        <w:pStyle w:val="ListParagraph"/>
        <w:widowControl w:val="0"/>
        <w:spacing w:after="120" w:line="360" w:lineRule="auto"/>
        <w:ind w:left="440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</w:p>
    <w:p w14:paraId="63431AF1" w14:textId="77777777" w:rsidR="00406C2E" w:rsidRPr="0061705C" w:rsidRDefault="00406C2E" w:rsidP="008D6647">
      <w:pPr>
        <w:pStyle w:val="ListParagraph"/>
        <w:widowControl w:val="0"/>
        <w:spacing w:after="120" w:line="360" w:lineRule="auto"/>
        <w:ind w:left="440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Start-Process -FilePath "d:\wimlib\wimlib-imagex.exe" -ArgumentList $Arguments -wait -nonewwindow</w:t>
      </w:r>
    </w:p>
    <w:p w14:paraId="206D75FB" w14:textId="77777777" w:rsidR="00406C2E" w:rsidRPr="0061705C" w:rsidRDefault="00406C2E" w:rsidP="008D6647">
      <w:pPr>
        <w:pStyle w:val="ListParagraph"/>
        <w:widowControl w:val="0"/>
        <w:spacing w:after="120" w:line="360" w:lineRule="auto"/>
        <w:ind w:left="440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Write-Host "   Finish`n" -ForegroundColor Green</w:t>
      </w:r>
    </w:p>
    <w:p w14:paraId="332265B4" w14:textId="2253DD46" w:rsidR="00406C2E" w:rsidRPr="0061705C" w:rsidRDefault="00406C2E" w:rsidP="008D6647">
      <w:pPr>
        <w:pStyle w:val="ListParagraph"/>
        <w:widowControl w:val="0"/>
        <w:spacing w:after="120" w:line="360" w:lineRule="auto"/>
        <w:ind w:left="440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}</w:t>
      </w:r>
    </w:p>
    <w:p w14:paraId="017F967B" w14:textId="0D78AFBA" w:rsidR="00EF7563" w:rsidRPr="0061705C" w:rsidRDefault="00EF7563" w:rsidP="008D6647">
      <w:pPr>
        <w:widowControl w:val="0"/>
        <w:ind w:left="2070"/>
        <w:rPr>
          <w:rFonts w:ascii="Aptos" w:eastAsia="Microsoft YaHei" w:hAnsi="Aptos" w:cstheme="majorBidi"/>
          <w:b/>
          <w:bCs/>
          <w:sz w:val="20"/>
          <w:szCs w:val="20"/>
        </w:rPr>
      </w:pPr>
      <w:bookmarkStart w:id="40" w:name="_重建_Install.wim_后可缩小文件大小"/>
      <w:bookmarkEnd w:id="39"/>
      <w:bookmarkEnd w:id="40"/>
    </w:p>
    <w:p w14:paraId="503ABF72" w14:textId="34E51582" w:rsidR="009044CD" w:rsidRPr="0061705C" w:rsidRDefault="00000000" w:rsidP="006430DC">
      <w:pPr>
        <w:pStyle w:val="Heading5"/>
        <w:keepNext w:val="0"/>
        <w:keepLines w:val="0"/>
        <w:widowControl w:val="0"/>
        <w:numPr>
          <w:ilvl w:val="0"/>
          <w:numId w:val="8"/>
        </w:numPr>
        <w:spacing w:before="240" w:after="120" w:line="360" w:lineRule="auto"/>
        <w:ind w:left="2610" w:hanging="540"/>
        <w:rPr>
          <w:rFonts w:ascii="Aptos" w:eastAsia="Microsoft YaHei" w:hAnsi="Aptos"/>
          <w:b/>
          <w:bCs/>
          <w:color w:val="auto"/>
          <w:sz w:val="20"/>
          <w:szCs w:val="20"/>
        </w:rPr>
      </w:pPr>
      <w:hyperlink w:anchor="_3.1__" w:history="1">
        <w:r w:rsidR="009044CD" w:rsidRPr="0061705C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重建</w:t>
        </w:r>
        <w:r w:rsidR="009044CD" w:rsidRPr="0061705C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 xml:space="preserve"> Install.wim </w:t>
        </w:r>
        <w:r w:rsidR="009044CD" w:rsidRPr="0061705C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后可缩小文件大小</w:t>
        </w:r>
      </w:hyperlink>
    </w:p>
    <w:p w14:paraId="1EFF9436" w14:textId="75AD89B8" w:rsidR="00DF6C55" w:rsidRPr="0061705C" w:rsidRDefault="00DF6C55" w:rsidP="008D6647">
      <w:pPr>
        <w:widowControl w:val="0"/>
        <w:spacing w:after="120" w:line="360" w:lineRule="auto"/>
        <w:ind w:left="2606"/>
        <w:rPr>
          <w:rFonts w:ascii="Aptos" w:eastAsia="Microsoft YaHei" w:hAnsi="Aptos"/>
          <w:sz w:val="20"/>
          <w:szCs w:val="20"/>
        </w:rPr>
      </w:pPr>
      <w:r w:rsidRPr="0061705C">
        <w:rPr>
          <w:rFonts w:ascii="Aptos" w:eastAsia="Microsoft YaHei" w:hAnsi="Aptos" w:hint="eastAsia"/>
          <w:sz w:val="20"/>
          <w:szCs w:val="20"/>
        </w:rPr>
        <w:t>复制代码或查看源文件：</w:t>
      </w:r>
      <w:r w:rsidRPr="0061705C">
        <w:rPr>
          <w:rFonts w:ascii="Aptos" w:eastAsia="Microsoft YaHei" w:hAnsi="Aptos" w:hint="eastAsia"/>
          <w:color w:val="7030A0"/>
          <w:sz w:val="20"/>
          <w:szCs w:val="20"/>
        </w:rPr>
        <w:t>Install.Rebuild.wim.ps1</w:t>
      </w:r>
      <w:r w:rsidRPr="0061705C">
        <w:rPr>
          <w:rFonts w:ascii="Aptos" w:eastAsia="Microsoft YaHei" w:hAnsi="Aptos" w:hint="eastAsia"/>
          <w:sz w:val="20"/>
          <w:szCs w:val="20"/>
        </w:rPr>
        <w:t xml:space="preserve"> ( </w:t>
      </w:r>
      <w:hyperlink r:id="rId58" w:history="1">
        <w:r w:rsidRPr="0061705C">
          <w:rPr>
            <w:rStyle w:val="Hyperlink"/>
            <w:rFonts w:ascii="Aptos" w:eastAsia="Microsoft YaHei" w:hAnsi="Aptos" w:hint="eastAsia"/>
            <w:sz w:val="20"/>
            <w:szCs w:val="20"/>
            <w:u w:val="none"/>
          </w:rPr>
          <w:t>本地</w:t>
        </w:r>
      </w:hyperlink>
      <w:r w:rsidRPr="0061705C">
        <w:rPr>
          <w:rFonts w:ascii="Aptos" w:eastAsia="Microsoft YaHei" w:hAnsi="Aptos" w:hint="eastAsia"/>
          <w:sz w:val="20"/>
          <w:szCs w:val="20"/>
        </w:rPr>
        <w:t xml:space="preserve">, </w:t>
      </w:r>
      <w:hyperlink r:id="rId59" w:history="1">
        <w:r w:rsidRPr="0061705C">
          <w:rPr>
            <w:rStyle w:val="Hyperlink"/>
            <w:rFonts w:ascii="Aptos" w:eastAsia="Microsoft YaHei" w:hAnsi="Aptos" w:hint="eastAsia"/>
            <w:sz w:val="20"/>
            <w:szCs w:val="20"/>
            <w:u w:val="none"/>
          </w:rPr>
          <w:t>Github</w:t>
        </w:r>
      </w:hyperlink>
      <w:r w:rsidRPr="0061705C">
        <w:rPr>
          <w:rFonts w:ascii="Aptos" w:eastAsia="Microsoft YaHei" w:hAnsi="Aptos" w:hint="eastAsia"/>
          <w:sz w:val="20"/>
          <w:szCs w:val="20"/>
        </w:rPr>
        <w:t xml:space="preserve"> )</w:t>
      </w:r>
    </w:p>
    <w:p w14:paraId="2666565E" w14:textId="29216CCD" w:rsidR="00406C2E" w:rsidRPr="0061705C" w:rsidRDefault="00406C2E" w:rsidP="008D6647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$InstallWim = "D:\</w:t>
      </w:r>
      <w:r w:rsidR="0008773E" w:rsidRPr="0061705C">
        <w:rPr>
          <w:rFonts w:ascii="Aptos" w:eastAsia="Microsoft YaHei" w:hAnsi="Aptos"/>
          <w:color w:val="70AD47" w:themeColor="accent6"/>
          <w:sz w:val="20"/>
          <w:szCs w:val="20"/>
        </w:rPr>
        <w:t>OS11</w:t>
      </w: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\sources\install.wim"</w:t>
      </w:r>
    </w:p>
    <w:p w14:paraId="3F0C1E07" w14:textId="77777777" w:rsidR="00406C2E" w:rsidRPr="0061705C" w:rsidRDefault="00406C2E" w:rsidP="008D6647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Get-WindowsImage -ImagePath $InstallWim -ErrorAction SilentlyContinue | ForEach-Object {</w:t>
      </w:r>
    </w:p>
    <w:p w14:paraId="1EA99C9B" w14:textId="77777777" w:rsidR="000014D4" w:rsidRPr="0061705C" w:rsidRDefault="00406C2E" w:rsidP="008D6647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Write-Host "   Image name: " -NoNewline</w:t>
      </w:r>
    </w:p>
    <w:p w14:paraId="4EE8D021" w14:textId="24ECCE8F" w:rsidR="00406C2E" w:rsidRPr="0061705C" w:rsidRDefault="000014D4" w:rsidP="008D6647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</w:t>
      </w:r>
      <w:r w:rsidR="00406C2E" w:rsidRPr="0061705C">
        <w:rPr>
          <w:rFonts w:ascii="Aptos" w:eastAsia="Microsoft YaHei" w:hAnsi="Aptos"/>
          <w:color w:val="70AD47" w:themeColor="accent6"/>
          <w:sz w:val="20"/>
          <w:szCs w:val="20"/>
        </w:rPr>
        <w:t>Write-Host $_.ImageName -ForegroundColor Yellow</w:t>
      </w:r>
    </w:p>
    <w:p w14:paraId="5CD802C0" w14:textId="77777777" w:rsidR="000014D4" w:rsidRPr="0061705C" w:rsidRDefault="00406C2E" w:rsidP="008D6647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Write-Host "   The index number: " -NoNewline</w:t>
      </w:r>
    </w:p>
    <w:p w14:paraId="548556CE" w14:textId="46ACCD72" w:rsidR="00406C2E" w:rsidRPr="0061705C" w:rsidRDefault="000014D4" w:rsidP="008D6647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</w:t>
      </w:r>
      <w:r w:rsidR="00406C2E"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Write-Host $_.ImageIndex -ForegroundColor Yellow</w:t>
      </w:r>
    </w:p>
    <w:p w14:paraId="721373A6" w14:textId="77777777" w:rsidR="00406C2E" w:rsidRPr="0061705C" w:rsidRDefault="00406C2E" w:rsidP="008D6647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Write-Host "`n   Under reconstruction".PadRight(28) -NoNewline</w:t>
      </w:r>
    </w:p>
    <w:p w14:paraId="6F48A927" w14:textId="57806664" w:rsidR="00406C2E" w:rsidRPr="0061705C" w:rsidRDefault="00406C2E" w:rsidP="008D6647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Export-WindowsImage -SourceImagePath $InstallWim -SourceIndex $_.ImageIndex -DestinationImagePath "$($InstallWim).New" -CompressionType max | Out-Null</w:t>
      </w:r>
    </w:p>
    <w:p w14:paraId="518E3521" w14:textId="77777777" w:rsidR="00406C2E" w:rsidRPr="0061705C" w:rsidRDefault="00406C2E" w:rsidP="008D6647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Write-Host "Finish`n" -ForegroundColor Green</w:t>
      </w:r>
    </w:p>
    <w:p w14:paraId="5799057C" w14:textId="77777777" w:rsidR="00406C2E" w:rsidRPr="0061705C" w:rsidRDefault="00406C2E" w:rsidP="008D6647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}</w:t>
      </w:r>
    </w:p>
    <w:p w14:paraId="24743F5D" w14:textId="77777777" w:rsidR="00406C2E" w:rsidRPr="0061705C" w:rsidRDefault="00406C2E" w:rsidP="008D6647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1AAF9A0B" w14:textId="77777777" w:rsidR="00406C2E" w:rsidRPr="0061705C" w:rsidRDefault="00406C2E" w:rsidP="008D6647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if (Test-Path "$($InstallWim).New" -PathType Leaf) {</w:t>
      </w:r>
    </w:p>
    <w:p w14:paraId="5DB567DE" w14:textId="77777777" w:rsidR="00406C2E" w:rsidRPr="0061705C" w:rsidRDefault="00406C2E" w:rsidP="008D6647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Remove-Item -Path $InstallWim</w:t>
      </w:r>
    </w:p>
    <w:p w14:paraId="135EA19E" w14:textId="77777777" w:rsidR="00406C2E" w:rsidRPr="0061705C" w:rsidRDefault="00406C2E" w:rsidP="008D6647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Move-Item -Path "$($InstallWim).New" -Destination $InstallWim</w:t>
      </w:r>
    </w:p>
    <w:p w14:paraId="306AE871" w14:textId="77777777" w:rsidR="00406C2E" w:rsidRPr="0061705C" w:rsidRDefault="00406C2E" w:rsidP="008D6647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Write-Host "Finish" -ForegroundColor Green</w:t>
      </w:r>
    </w:p>
    <w:p w14:paraId="1063F9D1" w14:textId="77777777" w:rsidR="00406C2E" w:rsidRPr="0061705C" w:rsidRDefault="00406C2E" w:rsidP="008D6647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} else {</w:t>
      </w:r>
    </w:p>
    <w:p w14:paraId="66737455" w14:textId="77777777" w:rsidR="00406C2E" w:rsidRPr="0061705C" w:rsidRDefault="00406C2E" w:rsidP="008D6647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Write-host "Failed" -ForegroundColor Red</w:t>
      </w:r>
    </w:p>
    <w:p w14:paraId="1848DCE0" w14:textId="7642BD90" w:rsidR="00406C2E" w:rsidRPr="0061705C" w:rsidRDefault="00406C2E" w:rsidP="008D6647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}</w:t>
      </w:r>
    </w:p>
    <w:p w14:paraId="268E0977" w14:textId="46630078" w:rsidR="00494418" w:rsidRDefault="00494418" w:rsidP="008D6647">
      <w:pPr>
        <w:widowControl w:val="0"/>
        <w:ind w:left="1440"/>
        <w:rPr>
          <w:rFonts w:ascii="Aptos" w:eastAsia="Microsoft YaHei" w:hAnsi="Aptos" w:cstheme="majorBidi"/>
          <w:b/>
          <w:bCs/>
          <w:sz w:val="20"/>
          <w:szCs w:val="20"/>
        </w:rPr>
      </w:pPr>
    </w:p>
    <w:bookmarkStart w:id="41" w:name="_自定义部署映像：boot.wim_1"/>
    <w:bookmarkStart w:id="42" w:name="_自定义部署映像：boot.wim"/>
    <w:bookmarkEnd w:id="41"/>
    <w:bookmarkEnd w:id="42"/>
    <w:p w14:paraId="56417A4B" w14:textId="28A03E98" w:rsidR="009044CD" w:rsidRPr="001212A5" w:rsidRDefault="00E423EB" w:rsidP="006430DC">
      <w:pPr>
        <w:pStyle w:val="Heading4"/>
        <w:keepNext w:val="0"/>
        <w:keepLines w:val="0"/>
        <w:widowControl w:val="0"/>
        <w:numPr>
          <w:ilvl w:val="0"/>
          <w:numId w:val="32"/>
        </w:numPr>
        <w:spacing w:after="120"/>
        <w:ind w:left="2074" w:hanging="634"/>
        <w:rPr>
          <w:b/>
          <w:bCs/>
        </w:rPr>
      </w:pPr>
      <w:r w:rsidRPr="001212A5">
        <w:lastRenderedPageBreak/>
        <w:fldChar w:fldCharType="begin"/>
      </w:r>
      <w:r w:rsidRPr="001212A5">
        <w:rPr>
          <w:b/>
          <w:bCs/>
        </w:rPr>
        <w:instrText>HYPERLINK \l "_3</w:instrText>
      </w:r>
      <w:r w:rsidRPr="001212A5">
        <w:rPr>
          <w:b/>
          <w:bCs/>
        </w:rPr>
        <w:instrText>、安装语言包</w:instrText>
      </w:r>
      <w:r w:rsidRPr="001212A5">
        <w:rPr>
          <w:b/>
          <w:bCs/>
        </w:rPr>
        <w:instrText>"</w:instrText>
      </w:r>
      <w:r w:rsidRPr="001212A5">
        <w:fldChar w:fldCharType="separate"/>
      </w:r>
      <w:r w:rsidR="00866E59" w:rsidRPr="001212A5">
        <w:rPr>
          <w:rStyle w:val="Hyperlink"/>
          <w:rFonts w:hint="eastAsia"/>
          <w:b/>
          <w:bCs/>
          <w:color w:val="auto"/>
          <w:u w:val="none"/>
        </w:rPr>
        <w:t>自定义部署映像：</w:t>
      </w:r>
      <w:r w:rsidR="009044CD" w:rsidRPr="001212A5">
        <w:rPr>
          <w:rStyle w:val="Hyperlink"/>
          <w:b/>
          <w:bCs/>
          <w:color w:val="auto"/>
          <w:u w:val="none"/>
        </w:rPr>
        <w:t>boot.wim</w:t>
      </w:r>
      <w:r w:rsidRPr="001212A5">
        <w:rPr>
          <w:rStyle w:val="Hyperlink"/>
          <w:b/>
          <w:bCs/>
          <w:color w:val="auto"/>
          <w:u w:val="none"/>
        </w:rPr>
        <w:fldChar w:fldCharType="end"/>
      </w:r>
    </w:p>
    <w:p w14:paraId="3DA6C665" w14:textId="497EBF03" w:rsidR="00616B74" w:rsidRPr="00352507" w:rsidRDefault="00000000" w:rsidP="006430DC">
      <w:pPr>
        <w:pStyle w:val="Heading5"/>
        <w:keepNext w:val="0"/>
        <w:keepLines w:val="0"/>
        <w:widowControl w:val="0"/>
        <w:numPr>
          <w:ilvl w:val="0"/>
          <w:numId w:val="33"/>
        </w:numPr>
        <w:spacing w:before="240" w:after="120" w:line="360" w:lineRule="auto"/>
        <w:ind w:left="2610" w:hanging="540"/>
        <w:rPr>
          <w:rFonts w:ascii="Aptos" w:eastAsia="Microsoft YaHei" w:hAnsi="Aptos"/>
          <w:b/>
          <w:bCs/>
          <w:color w:val="auto"/>
          <w:sz w:val="20"/>
        </w:rPr>
      </w:pPr>
      <w:hyperlink w:anchor="_自定义部署映像：boot.wim" w:history="1">
        <w:r w:rsidR="00616B74" w:rsidRPr="00352507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u w:val="none"/>
          </w:rPr>
          <w:t>查看</w:t>
        </w:r>
        <w:r w:rsidR="00616B74" w:rsidRPr="00352507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u w:val="none"/>
          </w:rPr>
          <w:t xml:space="preserve"> Boot.wim </w:t>
        </w:r>
        <w:r w:rsidR="00616B74" w:rsidRPr="00352507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u w:val="none"/>
          </w:rPr>
          <w:t>文件信息</w:t>
        </w:r>
      </w:hyperlink>
    </w:p>
    <w:p w14:paraId="1E0F38F8" w14:textId="77777777" w:rsidR="00616B74" w:rsidRPr="0061705C" w:rsidRDefault="00616B74" w:rsidP="008D6647">
      <w:pPr>
        <w:widowControl w:val="0"/>
        <w:spacing w:after="120" w:line="360" w:lineRule="auto"/>
        <w:ind w:left="2610"/>
        <w:rPr>
          <w:rFonts w:ascii="Aptos" w:eastAsia="Microsoft YaHei" w:hAnsi="Aptos"/>
          <w:sz w:val="20"/>
          <w:szCs w:val="20"/>
        </w:rPr>
      </w:pPr>
      <w:r w:rsidRPr="0061705C">
        <w:rPr>
          <w:rFonts w:ascii="Aptos" w:eastAsia="Microsoft YaHei" w:hAnsi="Aptos" w:hint="eastAsia"/>
          <w:sz w:val="20"/>
          <w:szCs w:val="20"/>
        </w:rPr>
        <w:t>映像名称、映像描述、映像大小、架构、版本、索引号等；</w:t>
      </w:r>
    </w:p>
    <w:p w14:paraId="1D6800DE" w14:textId="77777777" w:rsidR="00C91DB2" w:rsidRPr="0061705C" w:rsidRDefault="00C91DB2" w:rsidP="008D6647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$ViewFile = "D:\OS11\Sources\Boot.wim"</w:t>
      </w:r>
    </w:p>
    <w:p w14:paraId="39F5F5E1" w14:textId="77777777" w:rsidR="00C91DB2" w:rsidRPr="0061705C" w:rsidRDefault="00C91DB2" w:rsidP="008D6647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Get-WindowsImage -ImagePath $ViewFile | Foreach-Object {</w:t>
      </w:r>
    </w:p>
    <w:p w14:paraId="2BE6792E" w14:textId="77777777" w:rsidR="00C91DB2" w:rsidRPr="0061705C" w:rsidRDefault="00C91DB2" w:rsidP="008D6647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Get-WindowsImage -ImagePath $ViewFile -index $_.ImageIndex</w:t>
      </w:r>
    </w:p>
    <w:p w14:paraId="3C2A53F7" w14:textId="4142AE24" w:rsidR="00616B74" w:rsidRPr="0061705C" w:rsidRDefault="00C91DB2" w:rsidP="008D6647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}</w:t>
      </w:r>
    </w:p>
    <w:p w14:paraId="1BC031FE" w14:textId="64D5D226" w:rsidR="00E326B4" w:rsidRPr="0061705C" w:rsidRDefault="00E326B4" w:rsidP="008D6647">
      <w:pPr>
        <w:widowControl w:val="0"/>
        <w:ind w:left="2070"/>
        <w:rPr>
          <w:rFonts w:ascii="Aptos" w:eastAsia="Microsoft YaHei" w:hAnsi="Aptos" w:cstheme="majorBidi"/>
          <w:b/>
          <w:bCs/>
          <w:sz w:val="20"/>
          <w:szCs w:val="20"/>
        </w:rPr>
      </w:pPr>
    </w:p>
    <w:p w14:paraId="65EF7BBE" w14:textId="4834F430" w:rsidR="008F0869" w:rsidRPr="00352507" w:rsidRDefault="00000000" w:rsidP="006430DC">
      <w:pPr>
        <w:pStyle w:val="Heading5"/>
        <w:keepNext w:val="0"/>
        <w:keepLines w:val="0"/>
        <w:widowControl w:val="0"/>
        <w:numPr>
          <w:ilvl w:val="0"/>
          <w:numId w:val="33"/>
        </w:numPr>
        <w:spacing w:before="240" w:after="120" w:line="360" w:lineRule="auto"/>
        <w:ind w:left="2610" w:hanging="540"/>
        <w:rPr>
          <w:rFonts w:ascii="Aptos" w:eastAsia="Microsoft YaHei" w:hAnsi="Aptos"/>
          <w:b/>
          <w:bCs/>
          <w:color w:val="auto"/>
          <w:sz w:val="20"/>
        </w:rPr>
      </w:pPr>
      <w:hyperlink w:anchor="_自定义部署映像：boot.wim_1" w:history="1">
        <w:r w:rsidR="007F0E8A" w:rsidRPr="00352507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u w:val="none"/>
          </w:rPr>
          <w:t>指定挂载</w:t>
        </w:r>
        <w:r w:rsidR="007F0E8A" w:rsidRPr="00352507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u w:val="none"/>
          </w:rPr>
          <w:t xml:space="preserve"> Boot.wim </w:t>
        </w:r>
        <w:r w:rsidR="007F0E8A" w:rsidRPr="00352507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u w:val="none"/>
          </w:rPr>
          <w:t>路径</w:t>
        </w:r>
      </w:hyperlink>
    </w:p>
    <w:p w14:paraId="19F39178" w14:textId="77777777" w:rsidR="008F0869" w:rsidRPr="0061705C" w:rsidRDefault="008F0869" w:rsidP="008D6647">
      <w:pPr>
        <w:widowControl w:val="0"/>
        <w:spacing w:after="120" w:line="360" w:lineRule="auto"/>
        <w:ind w:left="2606"/>
        <w:contextualSpacing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New-Item -Path "D:\OS11_Custom\Boot\Boot\Mount" -ItemType directory -ea SilentlyContinue</w:t>
      </w:r>
    </w:p>
    <w:p w14:paraId="3B43DE24" w14:textId="77777777" w:rsidR="008F0869" w:rsidRPr="0061705C" w:rsidRDefault="008F0869" w:rsidP="008D6647">
      <w:pPr>
        <w:widowControl w:val="0"/>
        <w:spacing w:after="120" w:line="360" w:lineRule="auto"/>
        <w:ind w:left="2070"/>
        <w:rPr>
          <w:rFonts w:ascii="Aptos" w:eastAsia="Microsoft YaHei" w:hAnsi="Aptos" w:cstheme="minorHAnsi"/>
          <w:sz w:val="20"/>
          <w:szCs w:val="20"/>
        </w:rPr>
      </w:pPr>
    </w:p>
    <w:p w14:paraId="7745D80E" w14:textId="0D848AF5" w:rsidR="008F0869" w:rsidRPr="00352507" w:rsidRDefault="00000000" w:rsidP="006430DC">
      <w:pPr>
        <w:pStyle w:val="Heading5"/>
        <w:keepNext w:val="0"/>
        <w:keepLines w:val="0"/>
        <w:widowControl w:val="0"/>
        <w:numPr>
          <w:ilvl w:val="0"/>
          <w:numId w:val="33"/>
        </w:numPr>
        <w:spacing w:before="240" w:after="120" w:line="360" w:lineRule="auto"/>
        <w:ind w:left="2610" w:hanging="540"/>
        <w:rPr>
          <w:rFonts w:ascii="Aptos" w:eastAsia="Microsoft YaHei" w:hAnsi="Aptos"/>
          <w:b/>
          <w:bCs/>
          <w:color w:val="auto"/>
          <w:sz w:val="20"/>
        </w:rPr>
      </w:pPr>
      <w:hyperlink w:anchor="_自定义部署映像：boot.wim_1" w:history="1">
        <w:r w:rsidR="00AF417C" w:rsidRPr="00352507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u w:val="none"/>
          </w:rPr>
          <w:t>开始</w:t>
        </w:r>
        <w:r w:rsidR="008F0869" w:rsidRPr="00352507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u w:val="none"/>
          </w:rPr>
          <w:t>挂载</w:t>
        </w:r>
        <w:r w:rsidR="008F0869" w:rsidRPr="00352507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u w:val="none"/>
          </w:rPr>
          <w:t xml:space="preserve"> </w:t>
        </w:r>
        <w:r w:rsidR="008F0869" w:rsidRPr="00352507">
          <w:rPr>
            <w:rStyle w:val="Hyperlink"/>
            <w:rFonts w:ascii="Aptos" w:eastAsia="Microsoft YaHei" w:hAnsi="Aptos"/>
            <w:b/>
            <w:bCs/>
            <w:color w:val="auto"/>
            <w:sz w:val="20"/>
            <w:u w:val="none"/>
          </w:rPr>
          <w:t>Boot.wim</w:t>
        </w:r>
      </w:hyperlink>
    </w:p>
    <w:p w14:paraId="2335A0AE" w14:textId="2F6B1CFD" w:rsidR="003955FF" w:rsidRPr="0061705C" w:rsidRDefault="003955FF" w:rsidP="008D6647">
      <w:pPr>
        <w:widowControl w:val="0"/>
        <w:spacing w:after="120" w:line="360" w:lineRule="auto"/>
        <w:ind w:left="2610"/>
        <w:rPr>
          <w:rFonts w:ascii="Aptos" w:eastAsia="Microsoft YaHei" w:hAnsi="Aptos" w:cstheme="minorHAnsi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sz w:val="20"/>
          <w:szCs w:val="20"/>
        </w:rPr>
        <w:t>默认索引号：</w:t>
      </w:r>
      <w:r w:rsidRPr="0061705C">
        <w:rPr>
          <w:rFonts w:ascii="Aptos" w:eastAsia="Microsoft YaHei" w:hAnsi="Aptos" w:cstheme="minorHAnsi"/>
          <w:sz w:val="20"/>
          <w:szCs w:val="20"/>
        </w:rPr>
        <w:t>2</w:t>
      </w:r>
    </w:p>
    <w:p w14:paraId="5B24D1CD" w14:textId="1D0AE7B8" w:rsidR="009044CD" w:rsidRPr="0061705C" w:rsidRDefault="009044CD" w:rsidP="008D6647">
      <w:pPr>
        <w:widowControl w:val="0"/>
        <w:spacing w:after="120" w:line="360" w:lineRule="auto"/>
        <w:ind w:left="2606"/>
        <w:contextualSpacing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Mount-WindowsImage -ImagePath "D:\</w:t>
      </w:r>
      <w:r w:rsidR="0008773E"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OS11</w:t>
      </w: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\sources\boot.wim" -Index </w:t>
      </w:r>
      <w:r w:rsidR="00FE0D10">
        <w:rPr>
          <w:rFonts w:ascii="Aptos" w:eastAsia="Microsoft YaHei" w:hAnsi="Aptos" w:cstheme="minorHAnsi"/>
          <w:color w:val="70AD47" w:themeColor="accent6"/>
          <w:sz w:val="20"/>
          <w:szCs w:val="20"/>
        </w:rPr>
        <w:t>"2"</w:t>
      </w: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-Path "D:\</w:t>
      </w:r>
      <w:r w:rsidR="0008773E"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OS11</w:t>
      </w:r>
      <w:r w:rsidR="00AC5FCE"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_</w:t>
      </w: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Custom\Boot\Boot\Mount"</w:t>
      </w:r>
    </w:p>
    <w:p w14:paraId="3EDF6149" w14:textId="16BC930D" w:rsidR="007A2901" w:rsidRPr="0061705C" w:rsidRDefault="007A2901" w:rsidP="008D6647">
      <w:pPr>
        <w:widowControl w:val="0"/>
        <w:ind w:left="2070"/>
        <w:rPr>
          <w:rFonts w:ascii="Aptos" w:eastAsia="Microsoft YaHei" w:hAnsi="Aptos" w:cstheme="majorBidi"/>
          <w:sz w:val="20"/>
        </w:rPr>
      </w:pPr>
    </w:p>
    <w:p w14:paraId="2279E772" w14:textId="6C5974B6" w:rsidR="009044CD" w:rsidRPr="00352507" w:rsidRDefault="00000000" w:rsidP="006430DC">
      <w:pPr>
        <w:pStyle w:val="Heading5"/>
        <w:keepNext w:val="0"/>
        <w:keepLines w:val="0"/>
        <w:widowControl w:val="0"/>
        <w:numPr>
          <w:ilvl w:val="0"/>
          <w:numId w:val="33"/>
        </w:numPr>
        <w:spacing w:before="240" w:after="120" w:line="360" w:lineRule="auto"/>
        <w:ind w:left="2610" w:hanging="540"/>
        <w:rPr>
          <w:rFonts w:ascii="Aptos" w:eastAsia="Microsoft YaHei" w:hAnsi="Aptos"/>
          <w:b/>
          <w:bCs/>
          <w:color w:val="auto"/>
          <w:sz w:val="20"/>
        </w:rPr>
      </w:pPr>
      <w:hyperlink w:anchor="_自定义部署映像：boot.wim" w:history="1">
        <w:r w:rsidR="002255AC" w:rsidRPr="00352507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u w:val="none"/>
          </w:rPr>
          <w:t>语言包</w:t>
        </w:r>
      </w:hyperlink>
    </w:p>
    <w:p w14:paraId="69267C13" w14:textId="56DCACAA" w:rsidR="00C36D78" w:rsidRPr="0061705C" w:rsidRDefault="005C3622" w:rsidP="008D6647">
      <w:pPr>
        <w:widowControl w:val="0"/>
        <w:spacing w:after="120" w:line="360" w:lineRule="auto"/>
        <w:ind w:left="2606"/>
        <w:rPr>
          <w:rFonts w:ascii="Aptos" w:eastAsia="Microsoft YaHei" w:hAnsi="Aptos"/>
          <w:sz w:val="20"/>
          <w:szCs w:val="20"/>
        </w:rPr>
      </w:pPr>
      <w:bookmarkStart w:id="43" w:name="_Hlk146328627"/>
      <w:r w:rsidRPr="0061705C">
        <w:rPr>
          <w:rFonts w:ascii="Aptos" w:eastAsia="Microsoft YaHei" w:hAnsi="Aptos" w:hint="eastAsia"/>
          <w:sz w:val="20"/>
          <w:szCs w:val="20"/>
        </w:rPr>
        <w:t>自动安装语言包：获取“组件：映像中已安装的所有包”后进行匹配，匹配到对应的名称后，再安装本地对应的语言包文件。</w:t>
      </w:r>
    </w:p>
    <w:p w14:paraId="1A494683" w14:textId="77777777" w:rsidR="00021BD0" w:rsidRPr="0061705C" w:rsidRDefault="00021BD0" w:rsidP="008D6647">
      <w:pPr>
        <w:widowControl w:val="0"/>
        <w:spacing w:after="120" w:line="360" w:lineRule="auto"/>
        <w:ind w:left="2606"/>
        <w:rPr>
          <w:rFonts w:ascii="Aptos" w:eastAsia="Microsoft YaHei" w:hAnsi="Aptos"/>
          <w:sz w:val="20"/>
          <w:szCs w:val="20"/>
        </w:rPr>
      </w:pPr>
    </w:p>
    <w:p w14:paraId="4F1DD3CB" w14:textId="32783A02" w:rsidR="00C36D78" w:rsidRPr="0061705C" w:rsidRDefault="00C8410B" w:rsidP="006430DC">
      <w:pPr>
        <w:pStyle w:val="Heading6"/>
        <w:keepNext w:val="0"/>
        <w:keepLines w:val="0"/>
        <w:widowControl w:val="0"/>
        <w:numPr>
          <w:ilvl w:val="1"/>
          <w:numId w:val="33"/>
        </w:numPr>
        <w:spacing w:before="240" w:after="120" w:line="360" w:lineRule="auto"/>
        <w:ind w:left="3420" w:hanging="810"/>
        <w:rPr>
          <w:rFonts w:ascii="Aptos" w:eastAsia="Microsoft YaHei" w:hAnsi="Aptos"/>
          <w:b/>
          <w:bCs/>
          <w:color w:val="auto"/>
          <w:sz w:val="20"/>
          <w:szCs w:val="20"/>
        </w:rPr>
      </w:pPr>
      <w:r w:rsidRPr="0061705C">
        <w:rPr>
          <w:rFonts w:ascii="Aptos" w:eastAsia="Microsoft YaHei" w:hAnsi="Aptos" w:hint="eastAsia"/>
          <w:b/>
          <w:bCs/>
          <w:color w:val="auto"/>
          <w:sz w:val="20"/>
          <w:szCs w:val="20"/>
        </w:rPr>
        <w:t>语言包：</w:t>
      </w:r>
      <w:r w:rsidR="004E75BF" w:rsidRPr="0061705C">
        <w:rPr>
          <w:rFonts w:ascii="Aptos" w:eastAsia="Microsoft YaHei" w:hAnsi="Aptos" w:hint="eastAsia"/>
          <w:b/>
          <w:bCs/>
          <w:color w:val="auto"/>
          <w:sz w:val="20"/>
          <w:szCs w:val="20"/>
        </w:rPr>
        <w:t>添加</w:t>
      </w:r>
    </w:p>
    <w:p w14:paraId="6B51A334" w14:textId="3F5C0A86" w:rsidR="00DF6C55" w:rsidRPr="0061705C" w:rsidRDefault="00DF6C55" w:rsidP="008D6647">
      <w:pPr>
        <w:widowControl w:val="0"/>
        <w:spacing w:after="120" w:line="360" w:lineRule="auto"/>
        <w:ind w:left="3420"/>
        <w:rPr>
          <w:rFonts w:ascii="Aptos" w:eastAsia="Microsoft YaHei" w:hAnsi="Aptos"/>
          <w:sz w:val="20"/>
          <w:szCs w:val="20"/>
        </w:rPr>
      </w:pPr>
      <w:r w:rsidRPr="0061705C">
        <w:rPr>
          <w:rFonts w:ascii="Aptos" w:eastAsia="Microsoft YaHei" w:hAnsi="Aptos" w:hint="eastAsia"/>
          <w:sz w:val="20"/>
          <w:szCs w:val="20"/>
        </w:rPr>
        <w:t>复制代码或查看源文件：</w:t>
      </w:r>
      <w:r w:rsidRPr="0061705C">
        <w:rPr>
          <w:rFonts w:ascii="Aptos" w:eastAsia="Microsoft YaHei" w:hAnsi="Aptos" w:hint="eastAsia"/>
          <w:color w:val="7030A0"/>
          <w:sz w:val="20"/>
          <w:szCs w:val="20"/>
        </w:rPr>
        <w:t>Boot.Instl.lang.ps1</w:t>
      </w:r>
      <w:r w:rsidRPr="0061705C">
        <w:rPr>
          <w:rFonts w:ascii="Aptos" w:eastAsia="Microsoft YaHei" w:hAnsi="Aptos" w:hint="eastAsia"/>
          <w:sz w:val="20"/>
          <w:szCs w:val="20"/>
        </w:rPr>
        <w:t xml:space="preserve"> ( </w:t>
      </w:r>
      <w:hyperlink r:id="rId60" w:history="1">
        <w:r w:rsidRPr="0061705C">
          <w:rPr>
            <w:rStyle w:val="Hyperlink"/>
            <w:rFonts w:ascii="Aptos" w:eastAsia="Microsoft YaHei" w:hAnsi="Aptos" w:hint="eastAsia"/>
            <w:sz w:val="20"/>
            <w:szCs w:val="20"/>
            <w:u w:val="none"/>
          </w:rPr>
          <w:t>本地</w:t>
        </w:r>
      </w:hyperlink>
      <w:r w:rsidRPr="0061705C">
        <w:rPr>
          <w:rFonts w:ascii="Aptos" w:eastAsia="Microsoft YaHei" w:hAnsi="Aptos" w:hint="eastAsia"/>
          <w:sz w:val="20"/>
          <w:szCs w:val="20"/>
        </w:rPr>
        <w:t xml:space="preserve">, </w:t>
      </w:r>
      <w:hyperlink r:id="rId61" w:history="1">
        <w:r w:rsidRPr="0061705C">
          <w:rPr>
            <w:rStyle w:val="Hyperlink"/>
            <w:rFonts w:ascii="Aptos" w:eastAsia="Microsoft YaHei" w:hAnsi="Aptos" w:hint="eastAsia"/>
            <w:sz w:val="20"/>
            <w:szCs w:val="20"/>
            <w:u w:val="none"/>
          </w:rPr>
          <w:t>Github</w:t>
        </w:r>
      </w:hyperlink>
      <w:r w:rsidRPr="0061705C">
        <w:rPr>
          <w:rFonts w:ascii="Aptos" w:eastAsia="Microsoft YaHei" w:hAnsi="Aptos" w:hint="eastAsia"/>
          <w:sz w:val="20"/>
          <w:szCs w:val="20"/>
        </w:rPr>
        <w:t xml:space="preserve"> )</w:t>
      </w:r>
    </w:p>
    <w:p w14:paraId="2054A324" w14:textId="77777777" w:rsidR="003E4BE1" w:rsidRPr="0061705C" w:rsidRDefault="003E4BE1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$Mount = "D:\OS11_Custom\Boot\Boot\Mount"</w:t>
      </w:r>
    </w:p>
    <w:p w14:paraId="6A036162" w14:textId="75EB1CC6" w:rsidR="003E4BE1" w:rsidRPr="0061705C" w:rsidRDefault="003E4BE1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$Sources = "D:\OS11_Custom\Boot\Boot\</w:t>
      </w:r>
      <w:r w:rsidR="00791714" w:rsidRPr="0061705C">
        <w:rPr>
          <w:rFonts w:ascii="Aptos" w:eastAsia="Microsoft YaHei" w:hAnsi="Aptos"/>
          <w:color w:val="70AD47" w:themeColor="accent6"/>
          <w:sz w:val="20"/>
          <w:szCs w:val="20"/>
        </w:rPr>
        <w:t>Language\Add\zh-CN</w:t>
      </w: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"</w:t>
      </w:r>
    </w:p>
    <w:p w14:paraId="1EBBED7B" w14:textId="77777777" w:rsidR="003E4BE1" w:rsidRPr="0061705C" w:rsidRDefault="003E4BE1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2A924B58" w14:textId="77777777" w:rsidR="003E4BE1" w:rsidRPr="0061705C" w:rsidRDefault="003E4BE1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$Initl_install_Language_Component = @()</w:t>
      </w:r>
    </w:p>
    <w:p w14:paraId="496149A2" w14:textId="77777777" w:rsidR="003E4BE1" w:rsidRPr="0061705C" w:rsidRDefault="003E4BE1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Get-WindowsPackage -Path $Mount | ForEach-Object {</w:t>
      </w:r>
    </w:p>
    <w:p w14:paraId="34529D73" w14:textId="77777777" w:rsidR="003E4BE1" w:rsidRPr="0061705C" w:rsidRDefault="003E4BE1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$Initl_install_Language_Component += $_.PackageName</w:t>
      </w:r>
    </w:p>
    <w:p w14:paraId="606F1732" w14:textId="77777777" w:rsidR="003E4BE1" w:rsidRPr="0061705C" w:rsidRDefault="003E4BE1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}</w:t>
      </w:r>
    </w:p>
    <w:p w14:paraId="20D9D1E0" w14:textId="77777777" w:rsidR="003E4BE1" w:rsidRPr="0061705C" w:rsidRDefault="003E4BE1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5F5549C0" w14:textId="77777777" w:rsidR="003E4BE1" w:rsidRPr="0061705C" w:rsidRDefault="003E4BE1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Add-WindowsPackage -Path $Mount -PackagePath "$($Sources)\WinPE-FontSupport-zh-CN.cab"</w:t>
      </w:r>
    </w:p>
    <w:p w14:paraId="65FB409C" w14:textId="77777777" w:rsidR="003E4BE1" w:rsidRPr="0061705C" w:rsidRDefault="003E4BE1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72EA9628" w14:textId="77777777" w:rsidR="003E4BE1" w:rsidRPr="0061705C" w:rsidRDefault="003E4BE1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$Language_List = @(</w:t>
      </w:r>
    </w:p>
    <w:p w14:paraId="2C8F758B" w14:textId="72DA7A7C" w:rsidR="003E4BE1" w:rsidRPr="0061705C" w:rsidRDefault="00BB6C84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>
        <w:rPr>
          <w:rFonts w:ascii="Aptos" w:eastAsia="Microsoft YaHei" w:hAnsi="Aptos"/>
          <w:color w:val="70AD47" w:themeColor="accent6"/>
          <w:sz w:val="20"/>
          <w:szCs w:val="20"/>
        </w:rPr>
        <w:t xml:space="preserve">    </w:t>
      </w:r>
      <w:r w:rsidR="003E4BE1" w:rsidRPr="0061705C">
        <w:rPr>
          <w:rFonts w:ascii="Aptos" w:eastAsia="Microsoft YaHei" w:hAnsi="Aptos"/>
          <w:color w:val="70AD47" w:themeColor="accent6"/>
          <w:sz w:val="20"/>
          <w:szCs w:val="20"/>
        </w:rPr>
        <w:t>@{ Match = "*WinPE*Setup*Client*Package*"; File = "WINPE-SETUP-CLIENT_zh-CN.CAB"; }</w:t>
      </w:r>
    </w:p>
    <w:p w14:paraId="169D1676" w14:textId="22275802" w:rsidR="003E4BE1" w:rsidRPr="0061705C" w:rsidRDefault="00BB6C84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>
        <w:rPr>
          <w:rFonts w:ascii="Aptos" w:eastAsia="Microsoft YaHei" w:hAnsi="Aptos"/>
          <w:color w:val="70AD47" w:themeColor="accent6"/>
          <w:sz w:val="20"/>
          <w:szCs w:val="20"/>
        </w:rPr>
        <w:t xml:space="preserve">    </w:t>
      </w:r>
      <w:r w:rsidR="003E4BE1" w:rsidRPr="0061705C">
        <w:rPr>
          <w:rFonts w:ascii="Aptos" w:eastAsia="Microsoft YaHei" w:hAnsi="Aptos"/>
          <w:color w:val="70AD47" w:themeColor="accent6"/>
          <w:sz w:val="20"/>
          <w:szCs w:val="20"/>
        </w:rPr>
        <w:t>@{ Match = "*WinPE*Setup*Package*"; File = "WinPE-Setup_zh-CN.cab"; }</w:t>
      </w:r>
    </w:p>
    <w:p w14:paraId="237372DA" w14:textId="77777777" w:rsidR="003E4BE1" w:rsidRPr="0061705C" w:rsidRDefault="003E4BE1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WinPE-LanguagePack-Package*"; File = "lp.cab"; }</w:t>
      </w:r>
    </w:p>
    <w:p w14:paraId="1F09E1B3" w14:textId="77777777" w:rsidR="003E4BE1" w:rsidRPr="0061705C" w:rsidRDefault="003E4BE1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SecureStartup*"; File = "winpe-securestartup_zh-CN.cab"; }</w:t>
      </w:r>
    </w:p>
    <w:p w14:paraId="592454F6" w14:textId="77777777" w:rsidR="003E4BE1" w:rsidRPr="0061705C" w:rsidRDefault="003E4BE1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ATBroker*"; File = "winpe-atbroker_zh-CN.cab"; }</w:t>
      </w:r>
    </w:p>
    <w:p w14:paraId="61DC3F67" w14:textId="77777777" w:rsidR="003E4BE1" w:rsidRPr="0061705C" w:rsidRDefault="003E4BE1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AudioCore*"; File = "winpe-audiocore_zh-CN.cab"; }</w:t>
      </w:r>
    </w:p>
    <w:p w14:paraId="59792AAF" w14:textId="77777777" w:rsidR="003E4BE1" w:rsidRPr="0061705C" w:rsidRDefault="003E4BE1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AudioDrivers*"; File = "winpe-audiodrivers_zh-CN.cab"; }</w:t>
      </w:r>
    </w:p>
    <w:p w14:paraId="1867545E" w14:textId="77777777" w:rsidR="003E4BE1" w:rsidRPr="0061705C" w:rsidRDefault="003E4BE1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EnhancedStorage*"; File = "winpe-enhancedstorage_zh-CN.cab"; }</w:t>
      </w:r>
    </w:p>
    <w:p w14:paraId="4F1C56FD" w14:textId="77777777" w:rsidR="003E4BE1" w:rsidRPr="0061705C" w:rsidRDefault="003E4BE1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Narrator*"; File = "winpe-narrator_zh-CN.cab"; }</w:t>
      </w:r>
    </w:p>
    <w:p w14:paraId="0D4214A2" w14:textId="77777777" w:rsidR="003E4BE1" w:rsidRPr="0061705C" w:rsidRDefault="003E4BE1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scripting*"; File = "winpe-scripting_zh-CN.cab"; }</w:t>
      </w:r>
    </w:p>
    <w:p w14:paraId="3B1E53D5" w14:textId="77777777" w:rsidR="003E4BE1" w:rsidRPr="0061705C" w:rsidRDefault="003E4BE1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Speech-TTS*"; File = "winpe-speech-tts_zh-CN.cab"; }</w:t>
      </w:r>
    </w:p>
    <w:p w14:paraId="1582E913" w14:textId="77777777" w:rsidR="003E4BE1" w:rsidRPr="0061705C" w:rsidRDefault="003E4BE1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srh*"; File = "winpe-srh_zh-CN.cab"; }</w:t>
      </w:r>
    </w:p>
    <w:p w14:paraId="5A343772" w14:textId="77777777" w:rsidR="003E4BE1" w:rsidRPr="0061705C" w:rsidRDefault="003E4BE1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srt*"; File = "winpe-srt_zh-CN.cab"; }</w:t>
      </w:r>
    </w:p>
    <w:p w14:paraId="203FFD70" w14:textId="77777777" w:rsidR="003E4BE1" w:rsidRPr="0061705C" w:rsidRDefault="003E4BE1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lastRenderedPageBreak/>
        <w:t xml:space="preserve">    @{ Match = "*wds-tools*"; File = "winpe-wds-tools_zh-CN.cab"; }</w:t>
      </w:r>
    </w:p>
    <w:p w14:paraId="51EA702D" w14:textId="77777777" w:rsidR="003E4BE1" w:rsidRPr="0061705C" w:rsidRDefault="003E4BE1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-WMI-Package*"; File = "winpe-wmi_zh-CN.cab"; }</w:t>
      </w:r>
    </w:p>
    <w:p w14:paraId="29DE5AEC" w14:textId="77777777" w:rsidR="003E4BE1" w:rsidRPr="0061705C" w:rsidRDefault="003E4BE1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)</w:t>
      </w:r>
    </w:p>
    <w:p w14:paraId="5252CAC7" w14:textId="77777777" w:rsidR="003E4BE1" w:rsidRPr="0061705C" w:rsidRDefault="003E4BE1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4D3A133A" w14:textId="77777777" w:rsidR="003E4BE1" w:rsidRPr="0061705C" w:rsidRDefault="003E4BE1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ForEach ($Rule in $Language_List) {</w:t>
      </w:r>
    </w:p>
    <w:p w14:paraId="4800773B" w14:textId="77777777" w:rsidR="003E4BE1" w:rsidRPr="0061705C" w:rsidRDefault="003E4BE1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Write-host "`n   Rule name: $($Rule.Match)" -ForegroundColor Yellow; Write-host "   $('-' * 80)"</w:t>
      </w:r>
    </w:p>
    <w:p w14:paraId="54EAE022" w14:textId="77777777" w:rsidR="003E4BE1" w:rsidRPr="0061705C" w:rsidRDefault="003E4BE1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ForEach ($Component in $Initl_install_Language_Component) {</w:t>
      </w:r>
    </w:p>
    <w:p w14:paraId="51A5600D" w14:textId="77777777" w:rsidR="003E4BE1" w:rsidRPr="0061705C" w:rsidRDefault="003E4BE1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if ($Component -like "*$($Rule.Match)*") {</w:t>
      </w:r>
    </w:p>
    <w:p w14:paraId="5062BB8C" w14:textId="77777777" w:rsidR="003E4BE1" w:rsidRPr="0061705C" w:rsidRDefault="003E4BE1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"   Component name: " -NoNewline</w:t>
      </w:r>
    </w:p>
    <w:p w14:paraId="76C1C81E" w14:textId="77777777" w:rsidR="003E4BE1" w:rsidRPr="0061705C" w:rsidRDefault="003E4BE1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$Component -ForegroundColor Green</w:t>
      </w:r>
    </w:p>
    <w:p w14:paraId="03271413" w14:textId="77777777" w:rsidR="003E4BE1" w:rsidRPr="0061705C" w:rsidRDefault="003E4BE1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"   Language pack file: " -NoNewline</w:t>
      </w:r>
    </w:p>
    <w:p w14:paraId="0D39C30B" w14:textId="034BA9C0" w:rsidR="003E4BE1" w:rsidRPr="0061705C" w:rsidRDefault="003E4BE1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</w:t>
      </w:r>
      <w:r w:rsidR="0067317C" w:rsidRPr="0061705C">
        <w:rPr>
          <w:rFonts w:ascii="Aptos" w:eastAsia="Microsoft YaHei" w:hAnsi="Aptos"/>
          <w:color w:val="70AD47" w:themeColor="accent6"/>
          <w:sz w:val="20"/>
          <w:szCs w:val="20"/>
        </w:rPr>
        <w:t>Write-host "$($Sources)\$($Rule.File)" -ForegroundColor Green</w:t>
      </w:r>
    </w:p>
    <w:p w14:paraId="7BFC41EE" w14:textId="77777777" w:rsidR="003E4BE1" w:rsidRPr="0061705C" w:rsidRDefault="003E4BE1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177A3C7E" w14:textId="77777777" w:rsidR="003E4BE1" w:rsidRPr="0061705C" w:rsidRDefault="003E4BE1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"   Installing ".PadRight(22) -NoNewline</w:t>
      </w:r>
    </w:p>
    <w:p w14:paraId="476F6DD6" w14:textId="77777777" w:rsidR="003E4BE1" w:rsidRPr="0061705C" w:rsidRDefault="003E4BE1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try {</w:t>
      </w:r>
    </w:p>
    <w:p w14:paraId="18D59033" w14:textId="77777777" w:rsidR="003E4BE1" w:rsidRPr="0061705C" w:rsidRDefault="003E4BE1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Add-WindowsPackage -Path $Mount -PackagePath "$($Sources)\$($Rule.File)" | Out-Null</w:t>
      </w:r>
    </w:p>
    <w:p w14:paraId="5409A5C1" w14:textId="77777777" w:rsidR="003E4BE1" w:rsidRPr="0061705C" w:rsidRDefault="003E4BE1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Write-host "Finish" -ForegroundColor Green</w:t>
      </w:r>
    </w:p>
    <w:p w14:paraId="1128C3EB" w14:textId="77777777" w:rsidR="003E4BE1" w:rsidRPr="0061705C" w:rsidRDefault="003E4BE1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} catch {</w:t>
      </w:r>
    </w:p>
    <w:p w14:paraId="63F0C9F0" w14:textId="77777777" w:rsidR="003E4BE1" w:rsidRPr="0061705C" w:rsidRDefault="003E4BE1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Write-host "Failed" -ForegroundColor Red</w:t>
      </w:r>
    </w:p>
    <w:p w14:paraId="277FE58A" w14:textId="77777777" w:rsidR="003E4BE1" w:rsidRPr="0061705C" w:rsidRDefault="003E4BE1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}</w:t>
      </w:r>
    </w:p>
    <w:p w14:paraId="7095A171" w14:textId="77777777" w:rsidR="003E4BE1" w:rsidRPr="0061705C" w:rsidRDefault="003E4BE1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375F62BD" w14:textId="77777777" w:rsidR="003E4BE1" w:rsidRPr="0061705C" w:rsidRDefault="003E4BE1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break</w:t>
      </w:r>
    </w:p>
    <w:p w14:paraId="615BBBB5" w14:textId="77777777" w:rsidR="003E4BE1" w:rsidRPr="0061705C" w:rsidRDefault="003E4BE1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}</w:t>
      </w:r>
    </w:p>
    <w:p w14:paraId="173D00CC" w14:textId="77777777" w:rsidR="003E4BE1" w:rsidRPr="0061705C" w:rsidRDefault="003E4BE1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}</w:t>
      </w:r>
    </w:p>
    <w:p w14:paraId="1869D4C6" w14:textId="01748A42" w:rsidR="00406C2E" w:rsidRPr="0061705C" w:rsidRDefault="00406C2E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}</w:t>
      </w:r>
    </w:p>
    <w:p w14:paraId="05CF9B09" w14:textId="77777777" w:rsidR="00BF1B8D" w:rsidRPr="0061705C" w:rsidRDefault="00BF1B8D" w:rsidP="008D6647">
      <w:pPr>
        <w:widowControl w:val="0"/>
        <w:spacing w:after="120" w:line="360" w:lineRule="auto"/>
        <w:ind w:left="2610"/>
        <w:rPr>
          <w:rFonts w:ascii="Aptos" w:eastAsia="Microsoft YaHei" w:hAnsi="Aptos"/>
          <w:sz w:val="20"/>
          <w:szCs w:val="20"/>
        </w:rPr>
      </w:pPr>
    </w:p>
    <w:p w14:paraId="087B5335" w14:textId="686F85CB" w:rsidR="00BF1B8D" w:rsidRPr="0061705C" w:rsidRDefault="009E7B21" w:rsidP="006430DC">
      <w:pPr>
        <w:pStyle w:val="Heading6"/>
        <w:keepNext w:val="0"/>
        <w:keepLines w:val="0"/>
        <w:widowControl w:val="0"/>
        <w:numPr>
          <w:ilvl w:val="1"/>
          <w:numId w:val="33"/>
        </w:numPr>
        <w:spacing w:before="240" w:after="120" w:line="360" w:lineRule="auto"/>
        <w:ind w:left="3420" w:hanging="810"/>
        <w:rPr>
          <w:rFonts w:ascii="Aptos" w:eastAsia="Microsoft YaHei" w:hAnsi="Aptos"/>
          <w:b/>
          <w:bCs/>
          <w:color w:val="auto"/>
          <w:sz w:val="20"/>
        </w:rPr>
      </w:pPr>
      <w:r w:rsidRPr="0061705C">
        <w:rPr>
          <w:rFonts w:ascii="Aptos" w:eastAsia="Microsoft YaHei" w:hAnsi="Aptos" w:hint="eastAsia"/>
          <w:b/>
          <w:bCs/>
          <w:color w:val="auto"/>
          <w:sz w:val="20"/>
        </w:rPr>
        <w:t>脱机映像语言</w:t>
      </w:r>
      <w:r w:rsidR="00695642" w:rsidRPr="0061705C">
        <w:rPr>
          <w:rFonts w:ascii="Aptos" w:eastAsia="Microsoft YaHei" w:hAnsi="Aptos" w:hint="eastAsia"/>
          <w:b/>
          <w:bCs/>
          <w:color w:val="auto"/>
          <w:sz w:val="20"/>
        </w:rPr>
        <w:t>：</w:t>
      </w:r>
      <w:r w:rsidR="00BF1B8D" w:rsidRPr="0061705C">
        <w:rPr>
          <w:rFonts w:ascii="Aptos" w:eastAsia="Microsoft YaHei" w:hAnsi="Aptos" w:hint="eastAsia"/>
          <w:b/>
          <w:bCs/>
          <w:color w:val="auto"/>
          <w:sz w:val="20"/>
        </w:rPr>
        <w:t>更改</w:t>
      </w:r>
    </w:p>
    <w:p w14:paraId="5A7EC789" w14:textId="77777777" w:rsidR="00BF1B8D" w:rsidRPr="0061705C" w:rsidRDefault="00BF1B8D" w:rsidP="006430DC">
      <w:pPr>
        <w:pStyle w:val="Heading7"/>
        <w:keepNext w:val="0"/>
        <w:keepLines w:val="0"/>
        <w:widowControl w:val="0"/>
        <w:numPr>
          <w:ilvl w:val="2"/>
          <w:numId w:val="33"/>
        </w:numPr>
        <w:spacing w:before="240" w:after="120" w:line="360" w:lineRule="auto"/>
        <w:ind w:left="4320" w:hanging="900"/>
        <w:rPr>
          <w:rStyle w:val="Hyperlink"/>
          <w:rFonts w:ascii="Aptos" w:eastAsia="Microsoft YaHei" w:hAnsi="Aptos"/>
          <w:b/>
          <w:bCs/>
          <w:i w:val="0"/>
          <w:iCs w:val="0"/>
          <w:color w:val="auto"/>
          <w:sz w:val="20"/>
          <w:szCs w:val="20"/>
          <w:u w:val="none"/>
        </w:rPr>
      </w:pPr>
      <w:r w:rsidRPr="0061705C">
        <w:rPr>
          <w:rStyle w:val="Hyperlink"/>
          <w:rFonts w:ascii="Aptos" w:eastAsia="Microsoft YaHei" w:hAnsi="Aptos" w:hint="eastAsia"/>
          <w:b/>
          <w:bCs/>
          <w:i w:val="0"/>
          <w:iCs w:val="0"/>
          <w:color w:val="auto"/>
          <w:sz w:val="20"/>
          <w:szCs w:val="20"/>
          <w:u w:val="none"/>
        </w:rPr>
        <w:t>更改默认语言、区域设置和其他国际设置</w:t>
      </w:r>
    </w:p>
    <w:p w14:paraId="025973FE" w14:textId="5A5B47DA" w:rsidR="000713F5" w:rsidRPr="0061705C" w:rsidRDefault="000713F5" w:rsidP="008D6647">
      <w:pPr>
        <w:widowControl w:val="0"/>
        <w:spacing w:after="120" w:line="360" w:lineRule="auto"/>
        <w:ind w:left="4320"/>
        <w:rPr>
          <w:rFonts w:ascii="Aptos" w:eastAsia="Microsoft YaHei" w:hAnsi="Aptos"/>
          <w:sz w:val="20"/>
          <w:szCs w:val="20"/>
        </w:rPr>
      </w:pPr>
      <w:bookmarkStart w:id="44" w:name="_Hlk147056893"/>
      <w:r w:rsidRPr="0061705C">
        <w:rPr>
          <w:rFonts w:ascii="Aptos" w:eastAsia="Microsoft YaHei" w:hAnsi="Aptos" w:hint="eastAsia"/>
          <w:sz w:val="20"/>
          <w:szCs w:val="20"/>
        </w:rPr>
        <w:t>语言标记：</w:t>
      </w:r>
      <w:r w:rsidRPr="0061705C">
        <w:rPr>
          <w:rFonts w:ascii="Aptos" w:eastAsia="Microsoft YaHei" w:hAnsi="Aptos" w:hint="eastAsia"/>
          <w:color w:val="7030A0"/>
          <w:sz w:val="20"/>
          <w:szCs w:val="20"/>
        </w:rPr>
        <w:t>z</w:t>
      </w:r>
      <w:r w:rsidRPr="0061705C">
        <w:rPr>
          <w:rFonts w:ascii="Aptos" w:eastAsia="Microsoft YaHei" w:hAnsi="Aptos"/>
          <w:color w:val="7030A0"/>
          <w:sz w:val="20"/>
          <w:szCs w:val="20"/>
        </w:rPr>
        <w:t>h-CN</w:t>
      </w:r>
      <w:bookmarkEnd w:id="44"/>
    </w:p>
    <w:p w14:paraId="4CB9AC4F" w14:textId="79566479" w:rsidR="00BF1B8D" w:rsidRPr="0061705C" w:rsidRDefault="00BF1B8D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Dism /Image:"D:\OS11_Custom\</w:t>
      </w:r>
      <w:r w:rsidR="002F2414" w:rsidRPr="0061705C">
        <w:rPr>
          <w:rFonts w:ascii="Aptos" w:eastAsia="Microsoft YaHei" w:hAnsi="Aptos"/>
          <w:color w:val="70AD47" w:themeColor="accent6"/>
          <w:sz w:val="20"/>
          <w:szCs w:val="20"/>
        </w:rPr>
        <w:t>Boot</w:t>
      </w: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\</w:t>
      </w:r>
      <w:r w:rsidR="002F2414" w:rsidRPr="0061705C">
        <w:rPr>
          <w:rFonts w:ascii="Aptos" w:eastAsia="Microsoft YaHei" w:hAnsi="Aptos"/>
          <w:color w:val="70AD47" w:themeColor="accent6"/>
          <w:sz w:val="20"/>
          <w:szCs w:val="20"/>
        </w:rPr>
        <w:t>Boot</w:t>
      </w: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\Mount" /Set-AllIntl:zh-CN</w:t>
      </w:r>
    </w:p>
    <w:p w14:paraId="0A142EDD" w14:textId="77777777" w:rsidR="00BF1B8D" w:rsidRPr="0061705C" w:rsidRDefault="00BF1B8D" w:rsidP="008D6647">
      <w:pPr>
        <w:widowControl w:val="0"/>
        <w:spacing w:after="120" w:line="360" w:lineRule="auto"/>
        <w:ind w:left="3420"/>
        <w:rPr>
          <w:rFonts w:ascii="Aptos" w:eastAsia="Microsoft YaHei" w:hAnsi="Aptos"/>
          <w:sz w:val="20"/>
          <w:szCs w:val="20"/>
        </w:rPr>
      </w:pPr>
    </w:p>
    <w:p w14:paraId="435697CC" w14:textId="77777777" w:rsidR="00BF1B8D" w:rsidRPr="0061705C" w:rsidRDefault="00BF1B8D" w:rsidP="006430DC">
      <w:pPr>
        <w:pStyle w:val="Heading7"/>
        <w:keepNext w:val="0"/>
        <w:keepLines w:val="0"/>
        <w:widowControl w:val="0"/>
        <w:numPr>
          <w:ilvl w:val="2"/>
          <w:numId w:val="33"/>
        </w:numPr>
        <w:spacing w:before="240" w:after="120" w:line="360" w:lineRule="auto"/>
        <w:ind w:left="4320" w:hanging="900"/>
        <w:rPr>
          <w:rFonts w:ascii="Aptos" w:eastAsia="Microsoft YaHei" w:hAnsi="Aptos"/>
          <w:sz w:val="20"/>
        </w:rPr>
      </w:pPr>
      <w:r w:rsidRPr="0061705C">
        <w:rPr>
          <w:rStyle w:val="Hyperlink"/>
          <w:rFonts w:ascii="Aptos" w:eastAsia="Microsoft YaHei" w:hAnsi="Aptos" w:hint="eastAsia"/>
          <w:b/>
          <w:bCs/>
          <w:i w:val="0"/>
          <w:iCs w:val="0"/>
          <w:color w:val="auto"/>
          <w:sz w:val="20"/>
          <w:szCs w:val="20"/>
          <w:u w:val="none"/>
        </w:rPr>
        <w:t>查看可用的语言设置</w:t>
      </w:r>
    </w:p>
    <w:p w14:paraId="6C0A39D5" w14:textId="0FEE0F41" w:rsidR="00BF1B8D" w:rsidRPr="0061705C" w:rsidRDefault="00BF1B8D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Dism /Image:"D:\OS11_Custom\</w:t>
      </w:r>
      <w:r w:rsidR="002F2414" w:rsidRPr="0061705C">
        <w:rPr>
          <w:rFonts w:ascii="Aptos" w:eastAsia="Microsoft YaHei" w:hAnsi="Aptos"/>
          <w:color w:val="70AD47" w:themeColor="accent6"/>
          <w:sz w:val="20"/>
          <w:szCs w:val="20"/>
        </w:rPr>
        <w:t>Boot</w:t>
      </w: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\</w:t>
      </w:r>
      <w:r w:rsidR="002F2414" w:rsidRPr="0061705C">
        <w:rPr>
          <w:rFonts w:ascii="Aptos" w:eastAsia="Microsoft YaHei" w:hAnsi="Aptos"/>
          <w:color w:val="70AD47" w:themeColor="accent6"/>
          <w:sz w:val="20"/>
          <w:szCs w:val="20"/>
        </w:rPr>
        <w:t>Boot</w:t>
      </w: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\Mount" /Get-Intl</w:t>
      </w:r>
    </w:p>
    <w:p w14:paraId="7D80B83D" w14:textId="77777777" w:rsidR="003F6280" w:rsidRPr="0061705C" w:rsidRDefault="003F6280" w:rsidP="008D6647">
      <w:pPr>
        <w:widowControl w:val="0"/>
        <w:spacing w:after="120" w:line="360" w:lineRule="auto"/>
        <w:ind w:left="2610"/>
        <w:rPr>
          <w:rFonts w:ascii="Aptos" w:eastAsia="Microsoft YaHei" w:hAnsi="Aptos"/>
          <w:sz w:val="20"/>
          <w:szCs w:val="20"/>
        </w:rPr>
      </w:pPr>
    </w:p>
    <w:p w14:paraId="4E28F279" w14:textId="77777777" w:rsidR="003F6280" w:rsidRPr="0061705C" w:rsidRDefault="00000000" w:rsidP="006430DC">
      <w:pPr>
        <w:pStyle w:val="Heading6"/>
        <w:keepNext w:val="0"/>
        <w:keepLines w:val="0"/>
        <w:widowControl w:val="0"/>
        <w:numPr>
          <w:ilvl w:val="1"/>
          <w:numId w:val="33"/>
        </w:numPr>
        <w:spacing w:before="240" w:after="120" w:line="360" w:lineRule="auto"/>
        <w:ind w:left="3420" w:hanging="810"/>
        <w:rPr>
          <w:rFonts w:ascii="Aptos" w:eastAsia="Microsoft YaHei" w:hAnsi="Aptos"/>
          <w:b/>
          <w:bCs/>
          <w:color w:val="auto"/>
          <w:sz w:val="20"/>
          <w:szCs w:val="20"/>
        </w:rPr>
      </w:pPr>
      <w:hyperlink w:anchor="_执行安装命令后安装语言包到：WinRE" w:history="1">
        <w:r w:rsidR="003F6280" w:rsidRPr="0061705C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语言包：删除</w:t>
        </w:r>
      </w:hyperlink>
      <w:r w:rsidR="003F6280" w:rsidRPr="0061705C">
        <w:rPr>
          <w:rStyle w:val="Hyperlink"/>
          <w:rFonts w:ascii="Aptos" w:eastAsia="Microsoft YaHei" w:hAnsi="Aptos" w:hint="eastAsia"/>
          <w:b/>
          <w:bCs/>
          <w:color w:val="auto"/>
          <w:sz w:val="20"/>
          <w:szCs w:val="20"/>
          <w:u w:val="none"/>
        </w:rPr>
        <w:t>，可选</w:t>
      </w:r>
    </w:p>
    <w:p w14:paraId="13EADE9B" w14:textId="77777777" w:rsidR="003F6280" w:rsidRPr="0061705C" w:rsidRDefault="003F6280" w:rsidP="006430DC">
      <w:pPr>
        <w:pStyle w:val="ListParagraph"/>
        <w:widowControl w:val="0"/>
        <w:numPr>
          <w:ilvl w:val="0"/>
          <w:numId w:val="22"/>
        </w:numPr>
        <w:spacing w:after="120" w:line="360" w:lineRule="auto"/>
        <w:ind w:left="3960" w:hanging="450"/>
        <w:contextualSpacing w:val="0"/>
        <w:rPr>
          <w:rFonts w:ascii="Aptos" w:eastAsia="Microsoft YaHei" w:hAnsi="Aptos"/>
          <w:sz w:val="20"/>
          <w:szCs w:val="20"/>
        </w:rPr>
      </w:pPr>
      <w:r w:rsidRPr="0061705C">
        <w:rPr>
          <w:rFonts w:ascii="Aptos" w:eastAsia="Microsoft YaHei" w:hAnsi="Aptos" w:hint="eastAsia"/>
          <w:sz w:val="20"/>
          <w:szCs w:val="20"/>
        </w:rPr>
        <w:t>添加语言后，如果要部署到非英语区域，可通过删除英语语言组件来节省空间。</w:t>
      </w:r>
      <w:r w:rsidRPr="0061705C">
        <w:rPr>
          <w:rFonts w:ascii="Aptos" w:eastAsia="Microsoft YaHei" w:hAnsi="Aptos" w:hint="eastAsia"/>
          <w:sz w:val="20"/>
          <w:szCs w:val="20"/>
        </w:rPr>
        <w:t xml:space="preserve"> </w:t>
      </w:r>
      <w:r w:rsidRPr="0061705C">
        <w:rPr>
          <w:rFonts w:ascii="Aptos" w:eastAsia="Microsoft YaHei" w:hAnsi="Aptos" w:hint="eastAsia"/>
          <w:sz w:val="20"/>
          <w:szCs w:val="20"/>
        </w:rPr>
        <w:t>删除语言时，请按与添加语言组件相反的顺序卸载语言组件。</w:t>
      </w:r>
    </w:p>
    <w:p w14:paraId="346AA133" w14:textId="77777777" w:rsidR="003F6280" w:rsidRPr="0061705C" w:rsidRDefault="003F6280" w:rsidP="006430DC">
      <w:pPr>
        <w:pStyle w:val="ListParagraph"/>
        <w:widowControl w:val="0"/>
        <w:numPr>
          <w:ilvl w:val="0"/>
          <w:numId w:val="22"/>
        </w:numPr>
        <w:spacing w:after="120" w:line="360" w:lineRule="auto"/>
        <w:ind w:left="3960" w:hanging="450"/>
        <w:contextualSpacing w:val="0"/>
        <w:rPr>
          <w:rFonts w:ascii="Aptos" w:eastAsia="Microsoft YaHei" w:hAnsi="Aptos"/>
          <w:sz w:val="20"/>
          <w:szCs w:val="20"/>
        </w:rPr>
      </w:pPr>
      <w:r w:rsidRPr="0061705C">
        <w:rPr>
          <w:rFonts w:ascii="Aptos" w:eastAsia="Microsoft YaHei" w:hAnsi="Aptos" w:hint="eastAsia"/>
          <w:sz w:val="20"/>
          <w:szCs w:val="20"/>
        </w:rPr>
        <w:t>添加中文后，反向删除“</w:t>
      </w:r>
      <w:r w:rsidRPr="0061705C">
        <w:rPr>
          <w:rFonts w:ascii="Aptos" w:eastAsia="Microsoft YaHei" w:hAnsi="Aptos" w:hint="eastAsia"/>
          <w:color w:val="7030A0"/>
          <w:sz w:val="20"/>
          <w:szCs w:val="20"/>
        </w:rPr>
        <w:t>英语</w:t>
      </w:r>
      <w:r w:rsidRPr="0061705C">
        <w:rPr>
          <w:rFonts w:ascii="Aptos" w:eastAsia="Microsoft YaHei" w:hAnsi="Aptos" w:hint="eastAsia"/>
          <w:color w:val="7030A0"/>
          <w:sz w:val="20"/>
          <w:szCs w:val="20"/>
        </w:rPr>
        <w:t xml:space="preserve"> </w:t>
      </w:r>
      <w:r w:rsidRPr="0061705C">
        <w:rPr>
          <w:rFonts w:ascii="Aptos" w:eastAsia="Microsoft YaHei" w:hAnsi="Aptos"/>
          <w:color w:val="7030A0"/>
          <w:sz w:val="20"/>
          <w:szCs w:val="20"/>
        </w:rPr>
        <w:t xml:space="preserve">- </w:t>
      </w:r>
      <w:r w:rsidRPr="0061705C">
        <w:rPr>
          <w:rFonts w:ascii="Aptos" w:eastAsia="Microsoft YaHei" w:hAnsi="Aptos" w:hint="eastAsia"/>
          <w:color w:val="7030A0"/>
          <w:sz w:val="20"/>
          <w:szCs w:val="20"/>
        </w:rPr>
        <w:t>美国</w:t>
      </w:r>
      <w:r w:rsidRPr="0061705C">
        <w:rPr>
          <w:rFonts w:ascii="Aptos" w:eastAsia="Microsoft YaHei" w:hAnsi="Aptos" w:hint="eastAsia"/>
          <w:sz w:val="20"/>
          <w:szCs w:val="20"/>
        </w:rPr>
        <w:t>”，语言标记：</w:t>
      </w:r>
      <w:r w:rsidRPr="0061705C">
        <w:rPr>
          <w:rFonts w:ascii="Aptos" w:eastAsia="Microsoft YaHei" w:hAnsi="Aptos"/>
          <w:color w:val="7030A0"/>
          <w:sz w:val="20"/>
          <w:szCs w:val="20"/>
        </w:rPr>
        <w:t>en-US</w:t>
      </w:r>
      <w:r w:rsidRPr="0061705C">
        <w:rPr>
          <w:rFonts w:ascii="Aptos" w:eastAsia="Microsoft YaHei" w:hAnsi="Aptos" w:hint="eastAsia"/>
          <w:sz w:val="20"/>
          <w:szCs w:val="20"/>
        </w:rPr>
        <w:t>，需提前提取语言包</w:t>
      </w:r>
    </w:p>
    <w:p w14:paraId="79B6E08A" w14:textId="77777777" w:rsidR="003F6280" w:rsidRPr="0061705C" w:rsidRDefault="003F6280" w:rsidP="008D6647">
      <w:pPr>
        <w:widowControl w:val="0"/>
        <w:spacing w:after="120" w:line="360" w:lineRule="auto"/>
        <w:ind w:left="3420"/>
        <w:rPr>
          <w:rFonts w:ascii="Aptos" w:eastAsia="Microsoft YaHei" w:hAnsi="Aptos"/>
          <w:sz w:val="20"/>
          <w:szCs w:val="20"/>
        </w:rPr>
      </w:pPr>
    </w:p>
    <w:p w14:paraId="77D1051E" w14:textId="5C181CB0" w:rsidR="003F6280" w:rsidRPr="0061705C" w:rsidRDefault="003F6280" w:rsidP="008D6647">
      <w:pPr>
        <w:widowControl w:val="0"/>
        <w:spacing w:after="120" w:line="360" w:lineRule="auto"/>
        <w:ind w:left="3420"/>
        <w:rPr>
          <w:rFonts w:ascii="Aptos" w:eastAsia="Microsoft YaHei" w:hAnsi="Aptos"/>
          <w:sz w:val="20"/>
          <w:szCs w:val="20"/>
        </w:rPr>
      </w:pPr>
      <w:r w:rsidRPr="0061705C">
        <w:rPr>
          <w:rFonts w:ascii="Aptos" w:eastAsia="Microsoft YaHei" w:hAnsi="Aptos" w:hint="eastAsia"/>
          <w:sz w:val="20"/>
          <w:szCs w:val="20"/>
        </w:rPr>
        <w:t>复制代码或查看源文件：</w:t>
      </w:r>
      <w:r w:rsidR="00B37352" w:rsidRPr="0061705C">
        <w:rPr>
          <w:rFonts w:ascii="Aptos" w:eastAsia="Microsoft YaHei" w:hAnsi="Aptos"/>
          <w:color w:val="7030A0"/>
          <w:sz w:val="20"/>
          <w:szCs w:val="20"/>
        </w:rPr>
        <w:t>Boot</w:t>
      </w:r>
      <w:r w:rsidRPr="0061705C">
        <w:rPr>
          <w:rFonts w:ascii="Aptos" w:eastAsia="Microsoft YaHei" w:hAnsi="Aptos" w:hint="eastAsia"/>
          <w:color w:val="7030A0"/>
          <w:sz w:val="20"/>
          <w:szCs w:val="20"/>
        </w:rPr>
        <w:t>.</w:t>
      </w:r>
      <w:r w:rsidRPr="0061705C">
        <w:rPr>
          <w:rFonts w:ascii="Aptos" w:eastAsia="Microsoft YaHei" w:hAnsi="Aptos"/>
          <w:color w:val="7030A0"/>
          <w:sz w:val="20"/>
          <w:szCs w:val="20"/>
        </w:rPr>
        <w:t>Del.Specified</w:t>
      </w:r>
      <w:r w:rsidRPr="0061705C">
        <w:rPr>
          <w:rFonts w:ascii="Aptos" w:eastAsia="Microsoft YaHei" w:hAnsi="Aptos" w:hint="eastAsia"/>
          <w:color w:val="7030A0"/>
          <w:sz w:val="20"/>
          <w:szCs w:val="20"/>
        </w:rPr>
        <w:t>.lang.</w:t>
      </w:r>
      <w:r w:rsidRPr="0061705C">
        <w:rPr>
          <w:rFonts w:ascii="Aptos" w:eastAsia="Microsoft YaHei" w:hAnsi="Aptos"/>
          <w:color w:val="7030A0"/>
          <w:sz w:val="20"/>
          <w:szCs w:val="20"/>
        </w:rPr>
        <w:t>Tag.</w:t>
      </w:r>
      <w:r w:rsidRPr="0061705C">
        <w:rPr>
          <w:rFonts w:ascii="Aptos" w:eastAsia="Microsoft YaHei" w:hAnsi="Aptos" w:hint="eastAsia"/>
          <w:color w:val="7030A0"/>
          <w:sz w:val="20"/>
          <w:szCs w:val="20"/>
        </w:rPr>
        <w:t>ps1</w:t>
      </w:r>
      <w:r w:rsidRPr="0061705C">
        <w:rPr>
          <w:rFonts w:ascii="Aptos" w:eastAsia="Microsoft YaHei" w:hAnsi="Aptos" w:hint="eastAsia"/>
          <w:sz w:val="20"/>
          <w:szCs w:val="20"/>
        </w:rPr>
        <w:t xml:space="preserve"> ( </w:t>
      </w:r>
      <w:hyperlink r:id="rId62" w:history="1">
        <w:r w:rsidRPr="0061705C">
          <w:rPr>
            <w:rStyle w:val="Hyperlink"/>
            <w:rFonts w:ascii="Aptos" w:eastAsia="Microsoft YaHei" w:hAnsi="Aptos" w:hint="eastAsia"/>
            <w:sz w:val="20"/>
            <w:szCs w:val="20"/>
            <w:u w:val="none"/>
          </w:rPr>
          <w:t>本地</w:t>
        </w:r>
      </w:hyperlink>
      <w:r w:rsidRPr="0061705C">
        <w:rPr>
          <w:rFonts w:ascii="Aptos" w:eastAsia="Microsoft YaHei" w:hAnsi="Aptos" w:hint="eastAsia"/>
          <w:sz w:val="20"/>
          <w:szCs w:val="20"/>
        </w:rPr>
        <w:t xml:space="preserve">, </w:t>
      </w:r>
      <w:hyperlink r:id="rId63" w:history="1">
        <w:r w:rsidRPr="0061705C">
          <w:rPr>
            <w:rStyle w:val="Hyperlink"/>
            <w:rFonts w:ascii="Aptos" w:eastAsia="Microsoft YaHei" w:hAnsi="Aptos" w:hint="eastAsia"/>
            <w:sz w:val="20"/>
            <w:szCs w:val="20"/>
            <w:u w:val="none"/>
          </w:rPr>
          <w:t>Github</w:t>
        </w:r>
      </w:hyperlink>
      <w:r w:rsidRPr="0061705C">
        <w:rPr>
          <w:rFonts w:ascii="Aptos" w:eastAsia="Microsoft YaHei" w:hAnsi="Aptos" w:hint="eastAsia"/>
          <w:sz w:val="20"/>
          <w:szCs w:val="20"/>
        </w:rPr>
        <w:t xml:space="preserve"> )</w:t>
      </w:r>
    </w:p>
    <w:p w14:paraId="511D141E" w14:textId="77777777" w:rsidR="00126D71" w:rsidRPr="0061705C" w:rsidRDefault="00126D71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$Lang = "en-US"</w:t>
      </w:r>
    </w:p>
    <w:p w14:paraId="63999757" w14:textId="77777777" w:rsidR="00126D71" w:rsidRPr="0061705C" w:rsidRDefault="00126D71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$Mount = "D:\OS11_Custom\Boot\Boot\Mount"</w:t>
      </w:r>
    </w:p>
    <w:p w14:paraId="164FD9A5" w14:textId="77777777" w:rsidR="00126D71" w:rsidRPr="0061705C" w:rsidRDefault="00126D71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$Sources = "D:\OS11_Custom\Boot\Boot\Language\Del\en-US"</w:t>
      </w:r>
    </w:p>
    <w:p w14:paraId="105D5E25" w14:textId="77777777" w:rsidR="00126D71" w:rsidRPr="0061705C" w:rsidRDefault="00126D71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68F164B1" w14:textId="77777777" w:rsidR="00126D71" w:rsidRPr="0061705C" w:rsidRDefault="00126D71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$Initl_install_Language_Component = @()</w:t>
      </w:r>
    </w:p>
    <w:p w14:paraId="0FB0BD6F" w14:textId="77777777" w:rsidR="00126D71" w:rsidRPr="0061705C" w:rsidRDefault="00126D71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Get-WindowsPackage -Path $Mount | ForEach-Object {</w:t>
      </w:r>
    </w:p>
    <w:p w14:paraId="0A600AB8" w14:textId="616D5747" w:rsidR="00126D71" w:rsidRPr="0061705C" w:rsidRDefault="00BB6C84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>
        <w:rPr>
          <w:rFonts w:ascii="Aptos" w:eastAsia="Microsoft YaHei" w:hAnsi="Aptos"/>
          <w:color w:val="70AD47" w:themeColor="accent6"/>
          <w:sz w:val="20"/>
          <w:szCs w:val="20"/>
        </w:rPr>
        <w:lastRenderedPageBreak/>
        <w:t xml:space="preserve">    </w:t>
      </w:r>
      <w:r w:rsidR="00126D71" w:rsidRPr="0061705C">
        <w:rPr>
          <w:rFonts w:ascii="Aptos" w:eastAsia="Microsoft YaHei" w:hAnsi="Aptos"/>
          <w:color w:val="70AD47" w:themeColor="accent6"/>
          <w:sz w:val="20"/>
          <w:szCs w:val="20"/>
        </w:rPr>
        <w:t>$Initl_install_Language_Component += $_.PackageName</w:t>
      </w:r>
    </w:p>
    <w:p w14:paraId="2187DB95" w14:textId="77777777" w:rsidR="00126D71" w:rsidRPr="0061705C" w:rsidRDefault="00126D71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}</w:t>
      </w:r>
    </w:p>
    <w:p w14:paraId="73FFB972" w14:textId="77777777" w:rsidR="00126D71" w:rsidRPr="0061705C" w:rsidRDefault="00126D71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347A2DD8" w14:textId="77777777" w:rsidR="00126D71" w:rsidRPr="0061705C" w:rsidRDefault="00126D71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$Language = @(</w:t>
      </w:r>
    </w:p>
    <w:p w14:paraId="4E3D92CE" w14:textId="77777777" w:rsidR="00126D71" w:rsidRPr="0061705C" w:rsidRDefault="00126D71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WordPad*wow64*"; File = "Microsoft-Windows-WordPad-FoD-Package~31bf3856ad364e35~wow64~$($Lang)~.cab"; }</w:t>
      </w:r>
    </w:p>
    <w:p w14:paraId="2B35D2C9" w14:textId="77777777" w:rsidR="00126D71" w:rsidRPr="0061705C" w:rsidRDefault="00126D71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WordPad*amd64*"; File = "Microsoft-Windows-WordPad-FoD-Package~31bf3856ad364e35~amd64~$($Lang)~.cab"; }</w:t>
      </w:r>
    </w:p>
    <w:p w14:paraId="4AE43CB7" w14:textId="77777777" w:rsidR="00126D71" w:rsidRPr="0061705C" w:rsidRDefault="00126D71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WMIC*FoD*Package*wow64*"; File = "Microsoft-Windows-WMIC-FoD-Package~31bf3856ad364e35~wow64~$($Lang)~.cab"; }</w:t>
      </w:r>
    </w:p>
    <w:p w14:paraId="30FA0E33" w14:textId="77777777" w:rsidR="00126D71" w:rsidRPr="0061705C" w:rsidRDefault="00126D71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WMIC*FoD*Package*amd64*"; File = "Microsoft-Windows-WMIC-FoD-Package~31bf3856ad364e35~AMD64~$($Lang)~.cab"; }</w:t>
      </w:r>
    </w:p>
    <w:p w14:paraId="03FF8C94" w14:textId="77777777" w:rsidR="00126D71" w:rsidRPr="0061705C" w:rsidRDefault="00126D71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StepsRecorder*wow64*"; File = "Microsoft-Windows-StepsRecorder-Package~31bf3856ad364e35~wow64~$($Lang)~.cab"; }</w:t>
      </w:r>
    </w:p>
    <w:p w14:paraId="7DC0B944" w14:textId="77777777" w:rsidR="00126D71" w:rsidRPr="0061705C" w:rsidRDefault="00126D71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StepsRecorder*amd64*"; File = "Microsoft-Windows-StepsRecorder-Package~31bf3856ad364e35~amd64~$($Lang)~.cab"; }</w:t>
      </w:r>
    </w:p>
    <w:p w14:paraId="65906C0C" w14:textId="77777777" w:rsidR="00126D71" w:rsidRPr="0061705C" w:rsidRDefault="00126D71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Printing*PMCPPC*amd64*"; File = "Microsoft-Windows-Printing-PMCPPC-FoD-Package~31bf3856ad364e35~AMD64~$($Lang)~.cab"; }</w:t>
      </w:r>
    </w:p>
    <w:p w14:paraId="708DFC6C" w14:textId="77777777" w:rsidR="00126D71" w:rsidRPr="0061705C" w:rsidRDefault="00126D71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PowerShell*wow64*"; File = "Microsoft-Windows-PowerShell-ISE-FOD-Package~31bf3856ad364e35~wow64~$($Lang)~.cab"; }</w:t>
      </w:r>
    </w:p>
    <w:p w14:paraId="1219A2F0" w14:textId="77777777" w:rsidR="00126D71" w:rsidRPr="0061705C" w:rsidRDefault="00126D71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PowerShell*amd64*"; File = "Microsoft-Windows-PowerShell-ISE-FOD-Package~31bf3856ad364e35~amd64~$($Lang)~.cab"; }</w:t>
      </w:r>
    </w:p>
    <w:p w14:paraId="7C8C93A5" w14:textId="77777777" w:rsidR="00126D71" w:rsidRPr="0061705C" w:rsidRDefault="00126D71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MediaPlayer*wow64*"; File = "Microsoft-Windows-MediaPlayer-Package-wow64-$($Lang).cab"; }</w:t>
      </w:r>
    </w:p>
    <w:p w14:paraId="38092591" w14:textId="77777777" w:rsidR="00126D71" w:rsidRPr="0061705C" w:rsidRDefault="00126D71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MediaPlayer*amd64*"; File = "Microsoft-Windows-MediaPlayer-Package-AMD64-$($Lang).cab"; }</w:t>
      </w:r>
    </w:p>
    <w:p w14:paraId="51F2F2A2" w14:textId="77777777" w:rsidR="00126D71" w:rsidRPr="0061705C" w:rsidRDefault="00126D71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Notepad*wow64*"; File = "Microsoft-Windows-Notepad-System-FoD-Package~31bf3856ad364e35~wow64~$($Lang)~.cab"; }</w:t>
      </w:r>
    </w:p>
    <w:p w14:paraId="70530B36" w14:textId="77777777" w:rsidR="00126D71" w:rsidRPr="0061705C" w:rsidRDefault="00126D71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Notepad*amd64*"; File = "Microsoft-Windows-Notepad-System-FoD-Package~31bf3856ad364e35~AMD64~$($Lang)~.cab"; }</w:t>
      </w:r>
    </w:p>
    <w:p w14:paraId="3CE21911" w14:textId="77777777" w:rsidR="00126D71" w:rsidRPr="0061705C" w:rsidRDefault="00126D71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InternetExplorer*"; File = "Microsoft-Windows-InternetExplorer-Optional-Package~31bf3856ad364e35~AMD64~$($Lang)~.cab"; }</w:t>
      </w:r>
    </w:p>
    <w:p w14:paraId="48E88428" w14:textId="77777777" w:rsidR="00126D71" w:rsidRPr="0061705C" w:rsidRDefault="00126D71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TextToSpeech*"; File = "Microsoft-Windows-LanguageFeatures-TextToSpeech-$($Lang)-Package~31bf3856ad364e35~amd64~~.cab"; }</w:t>
      </w:r>
    </w:p>
    <w:p w14:paraId="1B22CA5A" w14:textId="77777777" w:rsidR="00126D71" w:rsidRPr="0061705C" w:rsidRDefault="00126D71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LanguageFeatures-Speech*"; File = "Microsoft-Windows-LanguageFeatures-Speech-$($Lang)-Package~31bf3856ad364e35~amd64~~.cab"; }</w:t>
      </w:r>
    </w:p>
    <w:p w14:paraId="20B98DAD" w14:textId="77777777" w:rsidR="00126D71" w:rsidRPr="0061705C" w:rsidRDefault="00126D71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OCR*"; File = "Microsoft-Windows-LanguageFeatures-OCR-$($Lang)-Package~31bf3856ad364e35~amd64~~.cab"; }</w:t>
      </w:r>
    </w:p>
    <w:p w14:paraId="097CFB6B" w14:textId="77777777" w:rsidR="00126D71" w:rsidRPr="0061705C" w:rsidRDefault="00126D71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Handwriting*"; File = "Microsoft-Windows-LanguageFeatures-Handwriting-$($Lang)-Package~31bf3856ad364e35~amd64~~.cab"; }</w:t>
      </w:r>
    </w:p>
    <w:p w14:paraId="1AC5FBFC" w14:textId="77777777" w:rsidR="00126D71" w:rsidRPr="0061705C" w:rsidRDefault="00126D71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LanguageFeatures-Basic*"; File = "Microsoft-Windows-LanguageFeatures-Basic-$($Lang)-Package~31bf3856ad364e35~amd64~~.cab"; }</w:t>
      </w:r>
    </w:p>
    <w:p w14:paraId="3860AA4B" w14:textId="77777777" w:rsidR="00126D71" w:rsidRPr="0061705C" w:rsidRDefault="00126D71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Client-LanguagePack-Package*"; File = "Microsoft-Windows-Client-Language-Pack_x64_$($Lang).cab"; }</w:t>
      </w:r>
    </w:p>
    <w:p w14:paraId="6F71DE7A" w14:textId="77777777" w:rsidR="00126D71" w:rsidRPr="0061705C" w:rsidRDefault="00126D71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)</w:t>
      </w:r>
    </w:p>
    <w:p w14:paraId="7E70E959" w14:textId="77777777" w:rsidR="00126D71" w:rsidRPr="0061705C" w:rsidRDefault="00126D71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4CB5056D" w14:textId="77777777" w:rsidR="00126D71" w:rsidRPr="0061705C" w:rsidRDefault="00126D71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ForEach ($Rule in $Language) {</w:t>
      </w:r>
    </w:p>
    <w:p w14:paraId="579DF772" w14:textId="77777777" w:rsidR="00126D71" w:rsidRPr="0061705C" w:rsidRDefault="00126D71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Write-host "`n   Rule name: $($Rule.Match)" -ForegroundColor Yellow; Write-host "   $('-' * 80)"</w:t>
      </w:r>
    </w:p>
    <w:p w14:paraId="622AA9E0" w14:textId="77777777" w:rsidR="00126D71" w:rsidRPr="0061705C" w:rsidRDefault="00126D71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ForEach ($Component in $Initl_install_Language_Component) {</w:t>
      </w:r>
    </w:p>
    <w:p w14:paraId="19C3F1EF" w14:textId="77777777" w:rsidR="00126D71" w:rsidRPr="0061705C" w:rsidRDefault="00126D71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if ($Component -like "*$($Rule.Match)*$($Lang)*") {</w:t>
      </w:r>
    </w:p>
    <w:p w14:paraId="0D252576" w14:textId="77777777" w:rsidR="00126D71" w:rsidRPr="0061705C" w:rsidRDefault="00126D71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"   Component name: " -NoNewline</w:t>
      </w:r>
    </w:p>
    <w:p w14:paraId="651AC5DB" w14:textId="77777777" w:rsidR="00126D71" w:rsidRPr="0061705C" w:rsidRDefault="00126D71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$Component -ForegroundColor Green</w:t>
      </w:r>
    </w:p>
    <w:p w14:paraId="4F253FEB" w14:textId="77777777" w:rsidR="00126D71" w:rsidRPr="0061705C" w:rsidRDefault="00126D71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"   Language pack file: " -NoNewline</w:t>
      </w:r>
    </w:p>
    <w:p w14:paraId="631200A5" w14:textId="77777777" w:rsidR="00126D71" w:rsidRPr="0061705C" w:rsidRDefault="00126D71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"$($Sources)\$($Rule.File)" -ForegroundColor Green</w:t>
      </w:r>
    </w:p>
    <w:p w14:paraId="44AFB7D2" w14:textId="77777777" w:rsidR="00126D71" w:rsidRPr="0061705C" w:rsidRDefault="00126D71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242BD320" w14:textId="77777777" w:rsidR="00126D71" w:rsidRPr="0061705C" w:rsidRDefault="00126D71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"   Deleting ".PadRight(22) -NoNewline</w:t>
      </w:r>
    </w:p>
    <w:p w14:paraId="404F3250" w14:textId="77777777" w:rsidR="00126D71" w:rsidRPr="0061705C" w:rsidRDefault="00126D71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try {</w:t>
      </w:r>
    </w:p>
    <w:p w14:paraId="394A100A" w14:textId="77777777" w:rsidR="00126D71" w:rsidRPr="0061705C" w:rsidRDefault="00126D71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Remove-WindowsPackage -Path $Mount -PackagePath "$($Sources)\$($Rule.File)" -ErrorAction SilentlyContinue | Out-Null</w:t>
      </w:r>
    </w:p>
    <w:p w14:paraId="26825B29" w14:textId="77777777" w:rsidR="00126D71" w:rsidRPr="0061705C" w:rsidRDefault="00126D71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Write-host "Finish" -ForegroundColor Green</w:t>
      </w:r>
    </w:p>
    <w:p w14:paraId="71F00111" w14:textId="77777777" w:rsidR="00126D71" w:rsidRPr="0061705C" w:rsidRDefault="00126D71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} catch {</w:t>
      </w:r>
    </w:p>
    <w:p w14:paraId="1F65ECD4" w14:textId="77777777" w:rsidR="00126D71" w:rsidRPr="0061705C" w:rsidRDefault="00126D71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lastRenderedPageBreak/>
        <w:t xml:space="preserve">                Write-host "Failed" -ForegroundColor Red</w:t>
      </w:r>
    </w:p>
    <w:p w14:paraId="243B3A0A" w14:textId="77777777" w:rsidR="00126D71" w:rsidRPr="0061705C" w:rsidRDefault="00126D71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Write-host "   $($_)" -ForegroundColor Red</w:t>
      </w:r>
    </w:p>
    <w:p w14:paraId="0F2E4DE1" w14:textId="77777777" w:rsidR="00126D71" w:rsidRPr="0061705C" w:rsidRDefault="00126D71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}</w:t>
      </w:r>
    </w:p>
    <w:p w14:paraId="6C40E110" w14:textId="77777777" w:rsidR="00126D71" w:rsidRPr="0061705C" w:rsidRDefault="00126D71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break</w:t>
      </w:r>
    </w:p>
    <w:p w14:paraId="10071D06" w14:textId="77777777" w:rsidR="00126D71" w:rsidRPr="0061705C" w:rsidRDefault="00126D71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}</w:t>
      </w:r>
    </w:p>
    <w:p w14:paraId="7BF12C8B" w14:textId="77777777" w:rsidR="00126D71" w:rsidRPr="0061705C" w:rsidRDefault="00126D71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}</w:t>
      </w:r>
    </w:p>
    <w:p w14:paraId="6E46C7A1" w14:textId="77777777" w:rsidR="00126D71" w:rsidRPr="0061705C" w:rsidRDefault="00126D71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}</w:t>
      </w:r>
    </w:p>
    <w:p w14:paraId="2C656480" w14:textId="77777777" w:rsidR="00126D71" w:rsidRPr="0061705C" w:rsidRDefault="00126D71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48CD4376" w14:textId="77777777" w:rsidR="00126D71" w:rsidRPr="0061705C" w:rsidRDefault="00126D71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$InitlClearLanguagePackage = @()</w:t>
      </w:r>
    </w:p>
    <w:p w14:paraId="05A1F238" w14:textId="77777777" w:rsidR="00126D71" w:rsidRPr="0061705C" w:rsidRDefault="00126D71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Get-WindowsPackage -Path $Mount | ForEach-Object {</w:t>
      </w:r>
    </w:p>
    <w:p w14:paraId="30D5F47C" w14:textId="77777777" w:rsidR="00126D71" w:rsidRPr="0061705C" w:rsidRDefault="00126D71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if ($_.PackageName -like "*$($Lang)*") {</w:t>
      </w:r>
    </w:p>
    <w:p w14:paraId="1B10FDFC" w14:textId="77777777" w:rsidR="00126D71" w:rsidRPr="0061705C" w:rsidRDefault="00126D71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$InitlClearLanguagePackage += $_.PackageName</w:t>
      </w:r>
    </w:p>
    <w:p w14:paraId="75EC6437" w14:textId="77777777" w:rsidR="00126D71" w:rsidRPr="0061705C" w:rsidRDefault="00126D71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}</w:t>
      </w:r>
    </w:p>
    <w:p w14:paraId="08CD909D" w14:textId="77777777" w:rsidR="00126D71" w:rsidRPr="0061705C" w:rsidRDefault="00126D71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}</w:t>
      </w:r>
    </w:p>
    <w:p w14:paraId="5131899C" w14:textId="77777777" w:rsidR="00126D71" w:rsidRPr="0061705C" w:rsidRDefault="00126D71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747916D0" w14:textId="77777777" w:rsidR="00126D71" w:rsidRPr="0061705C" w:rsidRDefault="00126D71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if ($InitlClearLanguagePackage.count -gt 0) {</w:t>
      </w:r>
    </w:p>
    <w:p w14:paraId="646D0E0A" w14:textId="77777777" w:rsidR="00126D71" w:rsidRPr="0061705C" w:rsidRDefault="00126D71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ForEach ($item in $InitlClearLanguagePackage) {</w:t>
      </w:r>
    </w:p>
    <w:p w14:paraId="46C085CD" w14:textId="11B7205C" w:rsidR="00126D71" w:rsidRPr="0061705C" w:rsidRDefault="00BB6C84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>
        <w:rPr>
          <w:rFonts w:ascii="Aptos" w:eastAsia="Microsoft YaHei" w:hAnsi="Aptos"/>
          <w:color w:val="70AD47" w:themeColor="accent6"/>
          <w:sz w:val="20"/>
          <w:szCs w:val="20"/>
        </w:rPr>
        <w:t xml:space="preserve">    </w:t>
      </w:r>
      <w:r w:rsidR="00126D71"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Write-Host "`n   $($item)" -ForegroundColor Green</w:t>
      </w:r>
    </w:p>
    <w:p w14:paraId="5B76AB4B" w14:textId="77777777" w:rsidR="00126D71" w:rsidRPr="0061705C" w:rsidRDefault="00126D71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Write-Host "   Deleting ".PadRight(22) -NoNewline</w:t>
      </w:r>
    </w:p>
    <w:p w14:paraId="72964D63" w14:textId="77777777" w:rsidR="00126D71" w:rsidRPr="0061705C" w:rsidRDefault="00126D71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try {</w:t>
      </w:r>
    </w:p>
    <w:p w14:paraId="0B23B372" w14:textId="77777777" w:rsidR="00126D71" w:rsidRPr="0061705C" w:rsidRDefault="00126D71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Remove-AppxProvisionedPackage -Path $Mount -PackageName $item -ErrorAction SilentlyContinue | Out-Null</w:t>
      </w:r>
    </w:p>
    <w:p w14:paraId="73A7E637" w14:textId="77777777" w:rsidR="00126D71" w:rsidRPr="0061705C" w:rsidRDefault="00126D71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"Finish" -ForegroundColor Green</w:t>
      </w:r>
    </w:p>
    <w:p w14:paraId="0B37C8F7" w14:textId="77777777" w:rsidR="00126D71" w:rsidRPr="0061705C" w:rsidRDefault="00126D71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} catch {</w:t>
      </w:r>
    </w:p>
    <w:p w14:paraId="76255E4E" w14:textId="77777777" w:rsidR="00126D71" w:rsidRPr="0061705C" w:rsidRDefault="00126D71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"Failed" -ForegroundColor Red</w:t>
      </w:r>
    </w:p>
    <w:p w14:paraId="129FC77B" w14:textId="77777777" w:rsidR="00126D71" w:rsidRPr="0061705C" w:rsidRDefault="00126D71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"   $($_)" -ForegroundColor Red</w:t>
      </w:r>
    </w:p>
    <w:p w14:paraId="16B477F4" w14:textId="77777777" w:rsidR="00126D71" w:rsidRPr="0061705C" w:rsidRDefault="00126D71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}</w:t>
      </w:r>
    </w:p>
    <w:p w14:paraId="246A7CF2" w14:textId="77777777" w:rsidR="00126D71" w:rsidRPr="0061705C" w:rsidRDefault="00126D71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}</w:t>
      </w:r>
    </w:p>
    <w:p w14:paraId="3D9DD73D" w14:textId="7CB38299" w:rsidR="003F6280" w:rsidRPr="0061705C" w:rsidRDefault="00126D71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}</w:t>
      </w:r>
    </w:p>
    <w:p w14:paraId="1A1984AD" w14:textId="77777777" w:rsidR="00406C2E" w:rsidRPr="0061705C" w:rsidRDefault="00406C2E" w:rsidP="008D6647">
      <w:pPr>
        <w:widowControl w:val="0"/>
        <w:spacing w:after="120" w:line="360" w:lineRule="auto"/>
        <w:ind w:left="2606"/>
        <w:rPr>
          <w:rFonts w:ascii="Aptos" w:eastAsia="Microsoft YaHei" w:hAnsi="Aptos"/>
          <w:sz w:val="20"/>
          <w:szCs w:val="20"/>
        </w:rPr>
      </w:pPr>
    </w:p>
    <w:p w14:paraId="0F5DE5C5" w14:textId="4B9E4825" w:rsidR="00401484" w:rsidRPr="0061705C" w:rsidRDefault="006E4FC4" w:rsidP="006430DC">
      <w:pPr>
        <w:pStyle w:val="Heading6"/>
        <w:keepNext w:val="0"/>
        <w:keepLines w:val="0"/>
        <w:widowControl w:val="0"/>
        <w:numPr>
          <w:ilvl w:val="1"/>
          <w:numId w:val="33"/>
        </w:numPr>
        <w:spacing w:before="240" w:after="120" w:line="360" w:lineRule="auto"/>
        <w:ind w:left="3412" w:hanging="806"/>
        <w:rPr>
          <w:rFonts w:ascii="Aptos" w:eastAsia="Microsoft YaHei" w:hAnsi="Aptos"/>
          <w:b/>
          <w:bCs/>
          <w:color w:val="auto"/>
          <w:sz w:val="20"/>
          <w:szCs w:val="20"/>
        </w:rPr>
      </w:pPr>
      <w:bookmarkStart w:id="45" w:name="_组件"/>
      <w:bookmarkEnd w:id="43"/>
      <w:bookmarkEnd w:id="45"/>
      <w:r w:rsidRPr="0061705C">
        <w:rPr>
          <w:rFonts w:ascii="Aptos" w:eastAsia="Microsoft YaHei" w:hAnsi="Aptos" w:hint="eastAsia"/>
          <w:b/>
          <w:bCs/>
          <w:color w:val="auto"/>
          <w:sz w:val="20"/>
          <w:szCs w:val="20"/>
        </w:rPr>
        <w:t>组件：</w:t>
      </w:r>
      <w:hyperlink w:anchor="_执行安装命令后安装语言包到：Boot.wim" w:history="1">
        <w:r w:rsidR="00501B17" w:rsidRPr="0061705C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映像中已安装的所有包</w:t>
        </w:r>
      </w:hyperlink>
    </w:p>
    <w:p w14:paraId="3059F089" w14:textId="164CCF18" w:rsidR="00100EF5" w:rsidRPr="0061705C" w:rsidRDefault="00000000" w:rsidP="006430DC">
      <w:pPr>
        <w:pStyle w:val="Heading7"/>
        <w:keepNext w:val="0"/>
        <w:keepLines w:val="0"/>
        <w:widowControl w:val="0"/>
        <w:numPr>
          <w:ilvl w:val="2"/>
          <w:numId w:val="33"/>
        </w:numPr>
        <w:spacing w:before="240" w:after="120" w:line="360" w:lineRule="auto"/>
        <w:ind w:left="4320" w:hanging="900"/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</w:pPr>
      <w:hyperlink w:anchor="_组件" w:history="1">
        <w:r w:rsidR="0058375B" w:rsidRPr="0061705C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查看</w:t>
        </w:r>
      </w:hyperlink>
    </w:p>
    <w:p w14:paraId="556AF56F" w14:textId="1A539F80" w:rsidR="004C41FF" w:rsidRPr="0061705C" w:rsidRDefault="00B12A7B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Get-WindowsPackage -Path "D:\</w:t>
      </w:r>
      <w:r w:rsidR="0008773E"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OS11</w:t>
      </w: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_Custom\Boot\Boot\Mount" | Out-GridView</w:t>
      </w:r>
    </w:p>
    <w:p w14:paraId="5E5F7CA9" w14:textId="77777777" w:rsidR="00BF326C" w:rsidRPr="0061705C" w:rsidRDefault="00BF326C" w:rsidP="008D6647">
      <w:pPr>
        <w:widowControl w:val="0"/>
        <w:spacing w:after="120" w:line="360" w:lineRule="auto"/>
        <w:ind w:left="3420"/>
        <w:rPr>
          <w:rFonts w:ascii="Aptos" w:eastAsia="Microsoft YaHei" w:hAnsi="Aptos"/>
          <w:sz w:val="20"/>
          <w:szCs w:val="20"/>
        </w:rPr>
      </w:pPr>
    </w:p>
    <w:p w14:paraId="0C8A88F1" w14:textId="6E484710" w:rsidR="0080755F" w:rsidRPr="0061705C" w:rsidRDefault="00000000" w:rsidP="006430DC">
      <w:pPr>
        <w:pStyle w:val="Heading7"/>
        <w:keepNext w:val="0"/>
        <w:keepLines w:val="0"/>
        <w:widowControl w:val="0"/>
        <w:numPr>
          <w:ilvl w:val="2"/>
          <w:numId w:val="33"/>
        </w:numPr>
        <w:spacing w:before="240" w:after="120" w:line="360" w:lineRule="auto"/>
        <w:ind w:left="4320" w:hanging="900"/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</w:pPr>
      <w:hyperlink w:anchor="_组件" w:history="1">
        <w:r w:rsidR="0080755F" w:rsidRPr="0061705C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导出到</w:t>
        </w:r>
        <w:r w:rsidR="0080755F" w:rsidRPr="0061705C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 xml:space="preserve"> Csv</w:t>
        </w:r>
      </w:hyperlink>
    </w:p>
    <w:p w14:paraId="1407AF83" w14:textId="77777777" w:rsidR="00651B6D" w:rsidRPr="0061705C" w:rsidRDefault="00651B6D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$SaveTo = "D:\OS11_Custom\Boot\Boot\Report.$(Get-Date -Format "yyyyMMddHHmmss").csv"</w:t>
      </w:r>
    </w:p>
    <w:p w14:paraId="05E4F8B4" w14:textId="77777777" w:rsidR="00651B6D" w:rsidRPr="0061705C" w:rsidRDefault="00651B6D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Get-WindowsPackage -Path "D:\OS11_Custom\Boot\Boot\Mount" | Export-CSV -NoType -Path $SaveTo</w:t>
      </w:r>
    </w:p>
    <w:p w14:paraId="0EC2CC6F" w14:textId="6BAF5F7E" w:rsidR="0080755F" w:rsidRPr="0061705C" w:rsidRDefault="00651B6D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sz w:val="20"/>
          <w:szCs w:val="20"/>
        </w:rPr>
      </w:pP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Write-host $SaveTo -ForegroundColor Green</w:t>
      </w:r>
    </w:p>
    <w:p w14:paraId="6998474F" w14:textId="77777777" w:rsidR="0080755F" w:rsidRPr="0061705C" w:rsidRDefault="0080755F" w:rsidP="008D6647">
      <w:pPr>
        <w:widowControl w:val="0"/>
        <w:spacing w:after="120" w:line="360" w:lineRule="auto"/>
        <w:ind w:left="2610"/>
        <w:rPr>
          <w:rFonts w:ascii="Aptos" w:eastAsia="Microsoft YaHei" w:hAnsi="Aptos"/>
          <w:sz w:val="20"/>
          <w:szCs w:val="20"/>
        </w:rPr>
      </w:pPr>
    </w:p>
    <w:bookmarkStart w:id="46" w:name="_语言包：修复"/>
    <w:bookmarkEnd w:id="46"/>
    <w:p w14:paraId="0D4877EA" w14:textId="393326E1" w:rsidR="00153FE4" w:rsidRPr="0061705C" w:rsidRDefault="00200362" w:rsidP="006430DC">
      <w:pPr>
        <w:pStyle w:val="Heading6"/>
        <w:keepNext w:val="0"/>
        <w:keepLines w:val="0"/>
        <w:widowControl w:val="0"/>
        <w:numPr>
          <w:ilvl w:val="1"/>
          <w:numId w:val="33"/>
        </w:numPr>
        <w:spacing w:before="240" w:after="120" w:line="360" w:lineRule="auto"/>
        <w:ind w:left="3412" w:hanging="806"/>
        <w:rPr>
          <w:rFonts w:ascii="Aptos" w:eastAsia="Microsoft YaHei" w:hAnsi="Aptos"/>
          <w:b/>
          <w:bCs/>
          <w:sz w:val="20"/>
          <w:szCs w:val="20"/>
        </w:rPr>
      </w:pPr>
      <w:r w:rsidRPr="0061705C">
        <w:rPr>
          <w:rFonts w:ascii="Aptos" w:eastAsia="Microsoft YaHei" w:hAnsi="Aptos"/>
          <w:b/>
          <w:bCs/>
          <w:sz w:val="20"/>
          <w:szCs w:val="20"/>
        </w:rPr>
        <w:fldChar w:fldCharType="begin"/>
      </w:r>
      <w:r w:rsidRPr="0061705C">
        <w:rPr>
          <w:rFonts w:ascii="Aptos" w:eastAsia="Microsoft YaHei" w:hAnsi="Aptos" w:hint="eastAsia"/>
          <w:b/>
          <w:bCs/>
          <w:sz w:val="20"/>
          <w:szCs w:val="20"/>
        </w:rPr>
        <w:instrText xml:space="preserve">HYPERLINK </w:instrText>
      </w:r>
      <w:r w:rsidRPr="0061705C">
        <w:rPr>
          <w:rFonts w:ascii="Aptos" w:eastAsia="Microsoft YaHei" w:hAnsi="Aptos"/>
          <w:b/>
          <w:bCs/>
          <w:sz w:val="20"/>
          <w:szCs w:val="20"/>
        </w:rPr>
        <w:instrText xml:space="preserve"> \l "</w:instrText>
      </w:r>
      <w:r w:rsidRPr="0061705C">
        <w:rPr>
          <w:rFonts w:ascii="Aptos" w:eastAsia="Microsoft YaHei" w:hAnsi="Aptos" w:hint="eastAsia"/>
          <w:b/>
          <w:bCs/>
          <w:sz w:val="20"/>
          <w:szCs w:val="20"/>
        </w:rPr>
        <w:instrText>_</w:instrText>
      </w:r>
      <w:r w:rsidRPr="0061705C">
        <w:rPr>
          <w:rFonts w:ascii="Aptos" w:eastAsia="Microsoft YaHei" w:hAnsi="Aptos" w:hint="eastAsia"/>
          <w:b/>
          <w:bCs/>
          <w:sz w:val="20"/>
          <w:szCs w:val="20"/>
        </w:rPr>
        <w:instrText>安装语言包到：</w:instrText>
      </w:r>
      <w:r w:rsidRPr="0061705C">
        <w:rPr>
          <w:rFonts w:ascii="Aptos" w:eastAsia="Microsoft YaHei" w:hAnsi="Aptos" w:hint="eastAsia"/>
          <w:b/>
          <w:bCs/>
          <w:sz w:val="20"/>
          <w:szCs w:val="20"/>
        </w:rPr>
        <w:instrText>boot.wim</w:instrText>
      </w:r>
      <w:r w:rsidRPr="0061705C">
        <w:rPr>
          <w:rFonts w:ascii="Aptos" w:eastAsia="Microsoft YaHei" w:hAnsi="Aptos"/>
          <w:b/>
          <w:bCs/>
          <w:sz w:val="20"/>
          <w:szCs w:val="20"/>
        </w:rPr>
        <w:instrText>"</w:instrText>
      </w:r>
      <w:r w:rsidRPr="0061705C">
        <w:rPr>
          <w:rFonts w:ascii="Aptos" w:eastAsia="Microsoft YaHei" w:hAnsi="Aptos"/>
          <w:b/>
          <w:bCs/>
          <w:sz w:val="20"/>
          <w:szCs w:val="20"/>
        </w:rPr>
      </w:r>
      <w:r w:rsidRPr="0061705C">
        <w:rPr>
          <w:rFonts w:ascii="Aptos" w:eastAsia="Microsoft YaHei" w:hAnsi="Aptos"/>
          <w:b/>
          <w:bCs/>
          <w:sz w:val="20"/>
          <w:szCs w:val="20"/>
        </w:rPr>
        <w:fldChar w:fldCharType="separate"/>
      </w:r>
      <w:r w:rsidR="00153FE4" w:rsidRPr="0061705C">
        <w:rPr>
          <w:rStyle w:val="Hyperlink"/>
          <w:rFonts w:ascii="Aptos" w:eastAsia="Microsoft YaHei" w:hAnsi="Aptos" w:hint="eastAsia"/>
          <w:b/>
          <w:bCs/>
          <w:color w:val="auto"/>
          <w:sz w:val="20"/>
          <w:szCs w:val="20"/>
          <w:u w:val="none"/>
        </w:rPr>
        <w:t>语言包：修复</w:t>
      </w:r>
      <w:r w:rsidRPr="0061705C">
        <w:rPr>
          <w:rFonts w:ascii="Aptos" w:eastAsia="Microsoft YaHei" w:hAnsi="Aptos"/>
          <w:b/>
          <w:bCs/>
          <w:sz w:val="20"/>
          <w:szCs w:val="20"/>
        </w:rPr>
        <w:fldChar w:fldCharType="end"/>
      </w:r>
    </w:p>
    <w:p w14:paraId="031BE185" w14:textId="51C09BDF" w:rsidR="00153FE4" w:rsidRPr="0061705C" w:rsidRDefault="00000000" w:rsidP="006430DC">
      <w:pPr>
        <w:pStyle w:val="Heading7"/>
        <w:keepNext w:val="0"/>
        <w:keepLines w:val="0"/>
        <w:widowControl w:val="0"/>
        <w:numPr>
          <w:ilvl w:val="2"/>
          <w:numId w:val="33"/>
        </w:numPr>
        <w:spacing w:before="240" w:after="120" w:line="360" w:lineRule="auto"/>
        <w:ind w:left="4320" w:hanging="900"/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</w:pPr>
      <w:hyperlink w:anchor="_语言包：修复" w:history="1">
        <w:r w:rsidR="00C77299" w:rsidRPr="0061705C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提取</w:t>
        </w:r>
      </w:hyperlink>
    </w:p>
    <w:p w14:paraId="107630C4" w14:textId="5968843D" w:rsidR="008776B3" w:rsidRPr="0061705C" w:rsidRDefault="00C32264" w:rsidP="008D6647">
      <w:pPr>
        <w:pStyle w:val="ListParagraph"/>
        <w:widowControl w:val="0"/>
        <w:spacing w:after="120" w:line="360" w:lineRule="auto"/>
        <w:ind w:left="4320"/>
        <w:contextualSpacing w:val="0"/>
        <w:rPr>
          <w:rFonts w:ascii="Aptos" w:eastAsia="Microsoft YaHei" w:hAnsi="Aptos"/>
          <w:sz w:val="20"/>
          <w:szCs w:val="20"/>
        </w:rPr>
      </w:pPr>
      <w:r w:rsidRPr="0061705C">
        <w:rPr>
          <w:rFonts w:ascii="Aptos" w:eastAsia="Microsoft YaHei" w:hAnsi="Aptos" w:hint="eastAsia"/>
          <w:sz w:val="20"/>
          <w:szCs w:val="20"/>
        </w:rPr>
        <w:t>打开：</w:t>
      </w:r>
      <w:r w:rsidR="00B32AB9" w:rsidRPr="0061705C">
        <w:rPr>
          <w:rFonts w:ascii="Aptos" w:eastAsia="Microsoft YaHei" w:hAnsi="Aptos" w:hint="eastAsia"/>
          <w:color w:val="7030A0"/>
          <w:sz w:val="20"/>
          <w:szCs w:val="20"/>
        </w:rPr>
        <w:t>D</w:t>
      </w:r>
      <w:r w:rsidRPr="0061705C">
        <w:rPr>
          <w:rFonts w:ascii="Aptos" w:eastAsia="Microsoft YaHei" w:hAnsi="Aptos"/>
          <w:color w:val="7030A0"/>
          <w:sz w:val="20"/>
          <w:szCs w:val="20"/>
        </w:rPr>
        <w:t>:\OS11_Custom\Install\Install\</w:t>
      </w:r>
      <w:r w:rsidR="00791714" w:rsidRPr="0061705C">
        <w:rPr>
          <w:rFonts w:ascii="Aptos" w:eastAsia="Microsoft YaHei" w:hAnsi="Aptos"/>
          <w:color w:val="7030A0"/>
          <w:sz w:val="20"/>
          <w:szCs w:val="20"/>
        </w:rPr>
        <w:t>Language\Add\zh-CN</w:t>
      </w:r>
      <w:r w:rsidRPr="0061705C">
        <w:rPr>
          <w:rFonts w:ascii="Aptos" w:eastAsia="Microsoft YaHei" w:hAnsi="Aptos"/>
          <w:color w:val="7030A0"/>
          <w:sz w:val="20"/>
          <w:szCs w:val="20"/>
        </w:rPr>
        <w:t>\Microsoft-Windows-Client-Language-Pack_x64_zh-CN.cab</w:t>
      </w:r>
      <w:r w:rsidRPr="0061705C">
        <w:rPr>
          <w:rFonts w:ascii="Aptos" w:eastAsia="Microsoft YaHei" w:hAnsi="Aptos" w:hint="eastAsia"/>
          <w:sz w:val="20"/>
          <w:szCs w:val="20"/>
        </w:rPr>
        <w:t>，进入目录：</w:t>
      </w:r>
      <w:r w:rsidRPr="0061705C">
        <w:rPr>
          <w:rFonts w:ascii="Aptos" w:eastAsia="Microsoft YaHei" w:hAnsi="Aptos" w:hint="eastAsia"/>
          <w:color w:val="7030A0"/>
          <w:sz w:val="20"/>
          <w:szCs w:val="20"/>
        </w:rPr>
        <w:t>S</w:t>
      </w:r>
      <w:r w:rsidRPr="0061705C">
        <w:rPr>
          <w:rFonts w:ascii="Aptos" w:eastAsia="Microsoft YaHei" w:hAnsi="Aptos"/>
          <w:color w:val="7030A0"/>
          <w:sz w:val="20"/>
          <w:szCs w:val="20"/>
        </w:rPr>
        <w:t>etup\sources\zh-cn\cli</w:t>
      </w:r>
      <w:r w:rsidRPr="0061705C">
        <w:rPr>
          <w:rFonts w:ascii="Aptos" w:eastAsia="Microsoft YaHei" w:hAnsi="Aptos" w:hint="eastAsia"/>
          <w:sz w:val="20"/>
          <w:szCs w:val="20"/>
        </w:rPr>
        <w:t>，复制以下文件到桌面：</w:t>
      </w:r>
    </w:p>
    <w:p w14:paraId="4E01392F" w14:textId="3D257C02" w:rsidR="008776B3" w:rsidRPr="0061705C" w:rsidRDefault="00B32AB9" w:rsidP="006430DC">
      <w:pPr>
        <w:pStyle w:val="ListParagraph"/>
        <w:widowControl w:val="0"/>
        <w:numPr>
          <w:ilvl w:val="3"/>
          <w:numId w:val="33"/>
        </w:numPr>
        <w:spacing w:after="120" w:line="360" w:lineRule="auto"/>
        <w:ind w:left="5310" w:hanging="990"/>
        <w:contextualSpacing w:val="0"/>
        <w:rPr>
          <w:rFonts w:ascii="Aptos" w:eastAsia="Microsoft YaHei" w:hAnsi="Aptos"/>
          <w:sz w:val="20"/>
          <w:szCs w:val="20"/>
        </w:rPr>
      </w:pPr>
      <w:r w:rsidRPr="0061705C">
        <w:rPr>
          <w:rFonts w:ascii="Aptos" w:eastAsia="Microsoft YaHei" w:hAnsi="Aptos"/>
          <w:color w:val="7030A0"/>
          <w:sz w:val="20"/>
          <w:szCs w:val="20"/>
        </w:rPr>
        <w:t>arunres.dll.mui</w:t>
      </w:r>
    </w:p>
    <w:p w14:paraId="1FFB93EC" w14:textId="363B8ABC" w:rsidR="008776B3" w:rsidRPr="0061705C" w:rsidRDefault="00B32AB9" w:rsidP="006430DC">
      <w:pPr>
        <w:pStyle w:val="ListParagraph"/>
        <w:widowControl w:val="0"/>
        <w:numPr>
          <w:ilvl w:val="3"/>
          <w:numId w:val="33"/>
        </w:numPr>
        <w:spacing w:after="120" w:line="360" w:lineRule="auto"/>
        <w:ind w:left="5310" w:hanging="990"/>
        <w:contextualSpacing w:val="0"/>
        <w:rPr>
          <w:rFonts w:ascii="Aptos" w:eastAsia="Microsoft YaHei" w:hAnsi="Aptos"/>
          <w:sz w:val="20"/>
          <w:szCs w:val="20"/>
        </w:rPr>
      </w:pPr>
      <w:r w:rsidRPr="0061705C">
        <w:rPr>
          <w:rFonts w:ascii="Aptos" w:eastAsia="Microsoft YaHei" w:hAnsi="Aptos"/>
          <w:color w:val="7030A0"/>
          <w:sz w:val="20"/>
          <w:szCs w:val="20"/>
        </w:rPr>
        <w:t>spwizres.dll.mui</w:t>
      </w:r>
    </w:p>
    <w:p w14:paraId="11668207" w14:textId="6508B707" w:rsidR="008776B3" w:rsidRPr="0061705C" w:rsidRDefault="00B32AB9" w:rsidP="006430DC">
      <w:pPr>
        <w:pStyle w:val="ListParagraph"/>
        <w:widowControl w:val="0"/>
        <w:numPr>
          <w:ilvl w:val="3"/>
          <w:numId w:val="33"/>
        </w:numPr>
        <w:spacing w:after="120" w:line="360" w:lineRule="auto"/>
        <w:ind w:left="5310" w:hanging="990"/>
        <w:contextualSpacing w:val="0"/>
        <w:rPr>
          <w:rFonts w:ascii="Aptos" w:eastAsia="Microsoft YaHei" w:hAnsi="Aptos"/>
          <w:color w:val="7030A0"/>
          <w:sz w:val="20"/>
          <w:szCs w:val="20"/>
        </w:rPr>
      </w:pPr>
      <w:r w:rsidRPr="0061705C">
        <w:rPr>
          <w:rFonts w:ascii="Aptos" w:eastAsia="Microsoft YaHei" w:hAnsi="Aptos"/>
          <w:color w:val="7030A0"/>
          <w:sz w:val="20"/>
          <w:szCs w:val="20"/>
        </w:rPr>
        <w:t>w32uires.dll.mui</w:t>
      </w:r>
    </w:p>
    <w:p w14:paraId="059BA3DA" w14:textId="77777777" w:rsidR="005B45AD" w:rsidRPr="0061705C" w:rsidRDefault="005B45AD" w:rsidP="008D6647">
      <w:pPr>
        <w:widowControl w:val="0"/>
        <w:spacing w:after="120" w:line="360" w:lineRule="auto"/>
        <w:ind w:left="3420"/>
        <w:rPr>
          <w:rFonts w:ascii="Aptos" w:eastAsia="Microsoft YaHei" w:hAnsi="Aptos"/>
          <w:sz w:val="20"/>
          <w:szCs w:val="20"/>
        </w:rPr>
      </w:pPr>
    </w:p>
    <w:p w14:paraId="0A9976DC" w14:textId="17094A37" w:rsidR="00515F95" w:rsidRPr="0061705C" w:rsidRDefault="00000000" w:rsidP="006430DC">
      <w:pPr>
        <w:pStyle w:val="Heading7"/>
        <w:keepNext w:val="0"/>
        <w:keepLines w:val="0"/>
        <w:widowControl w:val="0"/>
        <w:numPr>
          <w:ilvl w:val="2"/>
          <w:numId w:val="33"/>
        </w:numPr>
        <w:spacing w:before="240" w:after="120" w:line="360" w:lineRule="auto"/>
        <w:ind w:left="4320" w:hanging="900"/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</w:pPr>
      <w:hyperlink w:anchor="_语言包：修复" w:history="1">
        <w:r w:rsidR="007E4949" w:rsidRPr="0061705C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复制</w:t>
        </w:r>
      </w:hyperlink>
    </w:p>
    <w:p w14:paraId="5FED31C8" w14:textId="3E514206" w:rsidR="00DF1FF2" w:rsidRPr="0061705C" w:rsidRDefault="00326F62" w:rsidP="008D6647">
      <w:pPr>
        <w:widowControl w:val="0"/>
        <w:spacing w:after="120" w:line="360" w:lineRule="auto"/>
        <w:ind w:left="4320"/>
        <w:rPr>
          <w:rFonts w:ascii="Aptos" w:eastAsia="Microsoft YaHei" w:hAnsi="Aptos"/>
          <w:sz w:val="20"/>
          <w:szCs w:val="20"/>
        </w:rPr>
      </w:pPr>
      <w:r w:rsidRPr="0061705C">
        <w:rPr>
          <w:rFonts w:ascii="Aptos" w:eastAsia="Microsoft YaHei" w:hAnsi="Aptos" w:hint="eastAsia"/>
          <w:sz w:val="20"/>
          <w:szCs w:val="20"/>
        </w:rPr>
        <w:t>将提取的文件复制到：</w:t>
      </w:r>
      <w:r w:rsidR="00B462B8" w:rsidRPr="0061705C">
        <w:rPr>
          <w:rFonts w:ascii="Aptos" w:eastAsia="Microsoft YaHei" w:hAnsi="Aptos"/>
          <w:color w:val="7030A0"/>
          <w:sz w:val="20"/>
          <w:szCs w:val="20"/>
        </w:rPr>
        <w:t>D:\OS11_Custom\Boot\Boot\Mount\sources\zh-CN</w:t>
      </w:r>
    </w:p>
    <w:p w14:paraId="3273BF80" w14:textId="77777777" w:rsidR="00326F62" w:rsidRPr="0061705C" w:rsidRDefault="00326F62" w:rsidP="008D6647">
      <w:pPr>
        <w:widowControl w:val="0"/>
        <w:spacing w:after="120" w:line="360" w:lineRule="auto"/>
        <w:ind w:left="2610"/>
        <w:rPr>
          <w:rFonts w:ascii="Aptos" w:eastAsia="Microsoft YaHei" w:hAnsi="Aptos"/>
          <w:sz w:val="20"/>
          <w:szCs w:val="20"/>
        </w:rPr>
      </w:pPr>
    </w:p>
    <w:p w14:paraId="7B164A5C" w14:textId="279CF5D7" w:rsidR="009044CD" w:rsidRPr="0061705C" w:rsidRDefault="00000000" w:rsidP="006430DC">
      <w:pPr>
        <w:pStyle w:val="Heading6"/>
        <w:keepNext w:val="0"/>
        <w:keepLines w:val="0"/>
        <w:widowControl w:val="0"/>
        <w:numPr>
          <w:ilvl w:val="1"/>
          <w:numId w:val="33"/>
        </w:numPr>
        <w:spacing w:before="240" w:after="120" w:line="360" w:lineRule="auto"/>
        <w:ind w:left="3412" w:hanging="806"/>
        <w:rPr>
          <w:rFonts w:ascii="Aptos" w:eastAsia="Microsoft YaHei" w:hAnsi="Aptos"/>
          <w:b/>
          <w:bCs/>
          <w:color w:val="auto"/>
          <w:sz w:val="20"/>
          <w:szCs w:val="20"/>
        </w:rPr>
      </w:pPr>
      <w:hyperlink w:anchor="_安装语言包到：boot.wim" w:history="1">
        <w:r w:rsidR="00376008" w:rsidRPr="0061705C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语言包：同</w:t>
        </w:r>
        <w:r w:rsidR="009044CD" w:rsidRPr="0061705C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步到</w:t>
        </w:r>
        <w:r w:rsidR="001A571D" w:rsidRPr="0061705C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 xml:space="preserve"> ISO</w:t>
        </w:r>
        <w:r w:rsidR="001A571D" w:rsidRPr="0061705C">
          <w:rPr>
            <w:rStyle w:val="Hyperlink"/>
            <w:rFonts w:ascii="Aptos" w:eastAsia="Microsoft YaHei" w:hAnsi="Aptos"/>
            <w:b/>
            <w:bCs/>
            <w:color w:val="auto"/>
            <w:sz w:val="20"/>
            <w:szCs w:val="20"/>
            <w:u w:val="none"/>
          </w:rPr>
          <w:t xml:space="preserve"> </w:t>
        </w:r>
        <w:r w:rsidR="009044CD" w:rsidRPr="0061705C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安装程序</w:t>
        </w:r>
      </w:hyperlink>
    </w:p>
    <w:p w14:paraId="212FA2B6" w14:textId="416354AB" w:rsidR="009044CD" w:rsidRPr="0061705C" w:rsidRDefault="009044CD" w:rsidP="008D6647">
      <w:pPr>
        <w:widowControl w:val="0"/>
        <w:spacing w:after="120" w:line="360" w:lineRule="auto"/>
        <w:ind w:left="3420"/>
        <w:contextualSpacing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Copy-Item -Path "D:\</w:t>
      </w:r>
      <w:r w:rsidR="0008773E"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OS11</w:t>
      </w:r>
      <w:r w:rsidR="00AC5FCE"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_</w:t>
      </w: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Custom\Boot\Boot\Mount\sources\zh-CN" -Destination "D:\</w:t>
      </w:r>
      <w:r w:rsidR="0008773E"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OS11</w:t>
      </w: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\sources\zh-CN" -Recurse -Force</w:t>
      </w:r>
    </w:p>
    <w:p w14:paraId="3B81DA30" w14:textId="77777777" w:rsidR="009044CD" w:rsidRPr="0061705C" w:rsidRDefault="009044CD" w:rsidP="008D6647">
      <w:pPr>
        <w:widowControl w:val="0"/>
        <w:spacing w:after="120" w:line="360" w:lineRule="auto"/>
        <w:ind w:left="2070"/>
        <w:rPr>
          <w:rFonts w:ascii="Aptos" w:eastAsia="Microsoft YaHei" w:hAnsi="Aptos" w:cstheme="minorHAnsi"/>
          <w:sz w:val="20"/>
          <w:szCs w:val="20"/>
        </w:rPr>
      </w:pPr>
    </w:p>
    <w:bookmarkStart w:id="47" w:name="_重新生成_Lang.ini"/>
    <w:bookmarkEnd w:id="47"/>
    <w:p w14:paraId="7D84F2BB" w14:textId="541C7CB6" w:rsidR="002B1876" w:rsidRPr="0061705C" w:rsidRDefault="00200362" w:rsidP="006430DC">
      <w:pPr>
        <w:pStyle w:val="Heading6"/>
        <w:keepNext w:val="0"/>
        <w:keepLines w:val="0"/>
        <w:widowControl w:val="0"/>
        <w:numPr>
          <w:ilvl w:val="1"/>
          <w:numId w:val="33"/>
        </w:numPr>
        <w:spacing w:before="240" w:after="120" w:line="360" w:lineRule="auto"/>
        <w:ind w:left="3412" w:hanging="806"/>
        <w:rPr>
          <w:rFonts w:ascii="Aptos" w:eastAsia="Microsoft YaHei" w:hAnsi="Aptos"/>
          <w:b/>
          <w:bCs/>
          <w:sz w:val="20"/>
          <w:szCs w:val="20"/>
        </w:rPr>
      </w:pPr>
      <w:r w:rsidRPr="0061705C">
        <w:rPr>
          <w:rFonts w:ascii="Aptos" w:eastAsia="Microsoft YaHei" w:hAnsi="Aptos"/>
          <w:b/>
          <w:bCs/>
          <w:sz w:val="20"/>
          <w:szCs w:val="20"/>
        </w:rPr>
        <w:fldChar w:fldCharType="begin"/>
      </w:r>
      <w:r w:rsidRPr="0061705C">
        <w:rPr>
          <w:rFonts w:ascii="Aptos" w:eastAsia="Microsoft YaHei" w:hAnsi="Aptos" w:hint="eastAsia"/>
          <w:b/>
          <w:bCs/>
          <w:sz w:val="20"/>
          <w:szCs w:val="20"/>
        </w:rPr>
        <w:instrText xml:space="preserve">HYPERLINK </w:instrText>
      </w:r>
      <w:r w:rsidRPr="0061705C">
        <w:rPr>
          <w:rFonts w:ascii="Aptos" w:eastAsia="Microsoft YaHei" w:hAnsi="Aptos"/>
          <w:b/>
          <w:bCs/>
          <w:sz w:val="20"/>
          <w:szCs w:val="20"/>
        </w:rPr>
        <w:instrText xml:space="preserve"> \l "</w:instrText>
      </w:r>
      <w:r w:rsidRPr="0061705C">
        <w:rPr>
          <w:rFonts w:ascii="Aptos" w:eastAsia="Microsoft YaHei" w:hAnsi="Aptos" w:hint="eastAsia"/>
          <w:b/>
          <w:bCs/>
          <w:sz w:val="20"/>
          <w:szCs w:val="20"/>
        </w:rPr>
        <w:instrText>_</w:instrText>
      </w:r>
      <w:r w:rsidRPr="0061705C">
        <w:rPr>
          <w:rFonts w:ascii="Aptos" w:eastAsia="Microsoft YaHei" w:hAnsi="Aptos" w:hint="eastAsia"/>
          <w:b/>
          <w:bCs/>
          <w:sz w:val="20"/>
          <w:szCs w:val="20"/>
        </w:rPr>
        <w:instrText>安装语言包到：</w:instrText>
      </w:r>
      <w:r w:rsidRPr="0061705C">
        <w:rPr>
          <w:rFonts w:ascii="Aptos" w:eastAsia="Microsoft YaHei" w:hAnsi="Aptos" w:hint="eastAsia"/>
          <w:b/>
          <w:bCs/>
          <w:sz w:val="20"/>
          <w:szCs w:val="20"/>
        </w:rPr>
        <w:instrText>boot.wim</w:instrText>
      </w:r>
      <w:r w:rsidRPr="0061705C">
        <w:rPr>
          <w:rFonts w:ascii="Aptos" w:eastAsia="Microsoft YaHei" w:hAnsi="Aptos"/>
          <w:b/>
          <w:bCs/>
          <w:sz w:val="20"/>
          <w:szCs w:val="20"/>
        </w:rPr>
        <w:instrText>"</w:instrText>
      </w:r>
      <w:r w:rsidRPr="0061705C">
        <w:rPr>
          <w:rFonts w:ascii="Aptos" w:eastAsia="Microsoft YaHei" w:hAnsi="Aptos"/>
          <w:b/>
          <w:bCs/>
          <w:sz w:val="20"/>
          <w:szCs w:val="20"/>
        </w:rPr>
      </w:r>
      <w:r w:rsidRPr="0061705C">
        <w:rPr>
          <w:rFonts w:ascii="Aptos" w:eastAsia="Microsoft YaHei" w:hAnsi="Aptos"/>
          <w:b/>
          <w:bCs/>
          <w:sz w:val="20"/>
          <w:szCs w:val="20"/>
        </w:rPr>
        <w:fldChar w:fldCharType="separate"/>
      </w:r>
      <w:r w:rsidR="009044CD" w:rsidRPr="0061705C">
        <w:rPr>
          <w:rStyle w:val="Hyperlink"/>
          <w:rFonts w:ascii="Aptos" w:eastAsia="Microsoft YaHei" w:hAnsi="Aptos" w:hint="eastAsia"/>
          <w:b/>
          <w:bCs/>
          <w:color w:val="auto"/>
          <w:sz w:val="20"/>
          <w:szCs w:val="20"/>
          <w:u w:val="none"/>
        </w:rPr>
        <w:t>重新生成</w:t>
      </w:r>
      <w:r w:rsidR="009044CD" w:rsidRPr="0061705C">
        <w:rPr>
          <w:rStyle w:val="Hyperlink"/>
          <w:rFonts w:ascii="Aptos" w:eastAsia="Microsoft YaHei" w:hAnsi="Aptos" w:hint="eastAsia"/>
          <w:b/>
          <w:bCs/>
          <w:color w:val="auto"/>
          <w:sz w:val="20"/>
          <w:szCs w:val="20"/>
          <w:u w:val="none"/>
        </w:rPr>
        <w:t xml:space="preserve"> </w:t>
      </w:r>
      <w:r w:rsidR="009044CD" w:rsidRPr="0061705C">
        <w:rPr>
          <w:rStyle w:val="Hyperlink"/>
          <w:rFonts w:ascii="Aptos" w:eastAsia="Microsoft YaHei" w:hAnsi="Aptos"/>
          <w:b/>
          <w:bCs/>
          <w:color w:val="auto"/>
          <w:sz w:val="20"/>
          <w:szCs w:val="20"/>
          <w:u w:val="none"/>
        </w:rPr>
        <w:t>Lang.i</w:t>
      </w:r>
      <w:r w:rsidR="00864B4B" w:rsidRPr="0061705C">
        <w:rPr>
          <w:rStyle w:val="Hyperlink"/>
          <w:rFonts w:ascii="Aptos" w:eastAsia="Microsoft YaHei" w:hAnsi="Aptos"/>
          <w:b/>
          <w:bCs/>
          <w:color w:val="auto"/>
          <w:sz w:val="20"/>
          <w:szCs w:val="20"/>
          <w:u w:val="none"/>
        </w:rPr>
        <w:t>ni</w:t>
      </w:r>
      <w:r w:rsidRPr="0061705C">
        <w:rPr>
          <w:rFonts w:ascii="Aptos" w:eastAsia="Microsoft YaHei" w:hAnsi="Aptos"/>
          <w:b/>
          <w:bCs/>
          <w:sz w:val="20"/>
          <w:szCs w:val="20"/>
        </w:rPr>
        <w:fldChar w:fldCharType="end"/>
      </w:r>
    </w:p>
    <w:p w14:paraId="741FF7B5" w14:textId="5671E8D2" w:rsidR="002B1876" w:rsidRPr="0061705C" w:rsidRDefault="002B1876" w:rsidP="008D6647">
      <w:pPr>
        <w:widowControl w:val="0"/>
        <w:spacing w:after="120" w:line="360" w:lineRule="auto"/>
        <w:ind w:left="3420"/>
        <w:rPr>
          <w:rFonts w:ascii="Aptos" w:eastAsia="Microsoft YaHei" w:hAnsi="Aptos"/>
          <w:sz w:val="20"/>
          <w:szCs w:val="20"/>
        </w:rPr>
      </w:pPr>
      <w:r w:rsidRPr="0061705C">
        <w:rPr>
          <w:rFonts w:ascii="Aptos" w:eastAsia="Microsoft YaHei" w:hAnsi="Aptos" w:hint="eastAsia"/>
          <w:sz w:val="20"/>
          <w:szCs w:val="20"/>
        </w:rPr>
        <w:t>重新生成后，</w:t>
      </w:r>
      <w:r w:rsidR="001375FF" w:rsidRPr="0061705C">
        <w:rPr>
          <w:rFonts w:ascii="Aptos" w:eastAsia="Microsoft YaHei" w:hAnsi="Aptos" w:hint="eastAsia"/>
          <w:sz w:val="20"/>
          <w:szCs w:val="20"/>
        </w:rPr>
        <w:t>可</w:t>
      </w:r>
      <w:r w:rsidR="002724FD" w:rsidRPr="0061705C">
        <w:rPr>
          <w:rFonts w:ascii="Aptos" w:eastAsia="Microsoft YaHei" w:hAnsi="Aptos" w:hint="eastAsia"/>
          <w:sz w:val="20"/>
          <w:szCs w:val="20"/>
        </w:rPr>
        <w:t>调整</w:t>
      </w:r>
      <w:r w:rsidR="001375FF" w:rsidRPr="0061705C">
        <w:rPr>
          <w:rFonts w:ascii="Aptos" w:eastAsia="Microsoft YaHei" w:hAnsi="Aptos" w:hint="eastAsia"/>
          <w:sz w:val="20"/>
          <w:szCs w:val="20"/>
        </w:rPr>
        <w:t>“</w:t>
      </w:r>
      <w:r w:rsidR="002724FD" w:rsidRPr="0061705C">
        <w:rPr>
          <w:rFonts w:ascii="Aptos" w:eastAsia="Microsoft YaHei" w:hAnsi="Aptos" w:hint="eastAsia"/>
          <w:sz w:val="20"/>
          <w:szCs w:val="20"/>
        </w:rPr>
        <w:t>安装界面</w:t>
      </w:r>
      <w:r w:rsidR="001375FF" w:rsidRPr="0061705C">
        <w:rPr>
          <w:rFonts w:ascii="Aptos" w:eastAsia="Microsoft YaHei" w:hAnsi="Aptos" w:hint="eastAsia"/>
          <w:sz w:val="20"/>
          <w:szCs w:val="20"/>
        </w:rPr>
        <w:t>”，</w:t>
      </w:r>
      <w:r w:rsidR="00052E98" w:rsidRPr="0061705C">
        <w:rPr>
          <w:rFonts w:ascii="Aptos" w:eastAsia="Microsoft YaHei" w:hAnsi="Aptos" w:hint="eastAsia"/>
          <w:sz w:val="20"/>
          <w:szCs w:val="20"/>
        </w:rPr>
        <w:t>选择</w:t>
      </w:r>
      <w:r w:rsidR="001375FF" w:rsidRPr="0061705C">
        <w:rPr>
          <w:rFonts w:ascii="Aptos" w:eastAsia="Microsoft YaHei" w:hAnsi="Aptos" w:hint="eastAsia"/>
          <w:sz w:val="20"/>
          <w:szCs w:val="20"/>
        </w:rPr>
        <w:t>“</w:t>
      </w:r>
      <w:r w:rsidR="002724FD" w:rsidRPr="0061705C">
        <w:rPr>
          <w:rFonts w:ascii="Aptos" w:eastAsia="Microsoft YaHei" w:hAnsi="Aptos" w:hint="eastAsia"/>
          <w:sz w:val="20"/>
          <w:szCs w:val="20"/>
        </w:rPr>
        <w:t>语言</w:t>
      </w:r>
      <w:r w:rsidR="001375FF" w:rsidRPr="0061705C">
        <w:rPr>
          <w:rFonts w:ascii="Aptos" w:eastAsia="Microsoft YaHei" w:hAnsi="Aptos" w:hint="eastAsia"/>
          <w:sz w:val="20"/>
          <w:szCs w:val="20"/>
        </w:rPr>
        <w:t>”</w:t>
      </w:r>
      <w:r w:rsidR="002724FD" w:rsidRPr="0061705C">
        <w:rPr>
          <w:rFonts w:ascii="Aptos" w:eastAsia="Microsoft YaHei" w:hAnsi="Aptos" w:hint="eastAsia"/>
          <w:sz w:val="20"/>
          <w:szCs w:val="20"/>
        </w:rPr>
        <w:t>时</w:t>
      </w:r>
      <w:r w:rsidR="001375FF" w:rsidRPr="0061705C">
        <w:rPr>
          <w:rFonts w:ascii="Aptos" w:eastAsia="Microsoft YaHei" w:hAnsi="Aptos" w:hint="eastAsia"/>
          <w:sz w:val="20"/>
          <w:szCs w:val="20"/>
        </w:rPr>
        <w:t>的</w:t>
      </w:r>
      <w:r w:rsidR="002724FD" w:rsidRPr="0061705C">
        <w:rPr>
          <w:rFonts w:ascii="Aptos" w:eastAsia="Microsoft YaHei" w:hAnsi="Aptos" w:hint="eastAsia"/>
          <w:sz w:val="20"/>
          <w:szCs w:val="20"/>
        </w:rPr>
        <w:t>顺序，</w:t>
      </w:r>
      <w:r w:rsidRPr="0061705C">
        <w:rPr>
          <w:rFonts w:ascii="Aptos" w:eastAsia="Microsoft YaHei" w:hAnsi="Aptos" w:hint="eastAsia"/>
          <w:sz w:val="20"/>
          <w:szCs w:val="20"/>
        </w:rPr>
        <w:t>打开</w:t>
      </w:r>
      <w:r w:rsidRPr="0061705C">
        <w:rPr>
          <w:rFonts w:ascii="Aptos" w:eastAsia="Microsoft YaHei" w:hAnsi="Aptos" w:hint="eastAsia"/>
          <w:sz w:val="20"/>
          <w:szCs w:val="20"/>
        </w:rPr>
        <w:t xml:space="preserve"> lang.ini</w:t>
      </w:r>
      <w:r w:rsidRPr="0061705C">
        <w:rPr>
          <w:rFonts w:ascii="Aptos" w:eastAsia="Microsoft YaHei" w:hAnsi="Aptos" w:hint="eastAsia"/>
          <w:sz w:val="20"/>
          <w:szCs w:val="20"/>
        </w:rPr>
        <w:t>，默认</w:t>
      </w:r>
      <w:r w:rsidR="009F68BC" w:rsidRPr="0061705C">
        <w:rPr>
          <w:rFonts w:ascii="Aptos" w:eastAsia="Microsoft YaHei" w:hAnsi="Aptos" w:hint="eastAsia"/>
          <w:sz w:val="20"/>
          <w:szCs w:val="20"/>
        </w:rPr>
        <w:t>首选值</w:t>
      </w:r>
      <w:r w:rsidR="003411E1" w:rsidRPr="0061705C">
        <w:rPr>
          <w:rFonts w:ascii="Aptos" w:eastAsia="Microsoft YaHei" w:hAnsi="Aptos" w:hint="eastAsia"/>
          <w:sz w:val="20"/>
          <w:szCs w:val="20"/>
        </w:rPr>
        <w:t xml:space="preserve"> </w:t>
      </w:r>
      <w:r w:rsidR="003411E1" w:rsidRPr="0061705C">
        <w:rPr>
          <w:rFonts w:ascii="Aptos" w:eastAsia="Microsoft YaHei" w:hAnsi="Aptos"/>
          <w:sz w:val="20"/>
          <w:szCs w:val="20"/>
        </w:rPr>
        <w:t>=</w:t>
      </w:r>
      <w:r w:rsidRPr="0061705C">
        <w:rPr>
          <w:rFonts w:ascii="Aptos" w:eastAsia="Microsoft YaHei" w:hAnsi="Aptos" w:hint="eastAsia"/>
          <w:sz w:val="20"/>
          <w:szCs w:val="20"/>
        </w:rPr>
        <w:t xml:space="preserve"> 3</w:t>
      </w:r>
      <w:r w:rsidRPr="0061705C">
        <w:rPr>
          <w:rFonts w:ascii="Aptos" w:eastAsia="Microsoft YaHei" w:hAnsi="Aptos" w:hint="eastAsia"/>
          <w:sz w:val="20"/>
          <w:szCs w:val="20"/>
        </w:rPr>
        <w:t>，</w:t>
      </w:r>
      <w:r w:rsidR="009F68BC" w:rsidRPr="0061705C">
        <w:rPr>
          <w:rFonts w:ascii="Aptos" w:eastAsia="Microsoft YaHei" w:hAnsi="Aptos" w:hint="eastAsia"/>
          <w:sz w:val="20"/>
          <w:szCs w:val="20"/>
        </w:rPr>
        <w:t>非默认值</w:t>
      </w:r>
      <w:r w:rsidR="003411E1" w:rsidRPr="0061705C">
        <w:rPr>
          <w:rFonts w:ascii="Aptos" w:eastAsia="Microsoft YaHei" w:hAnsi="Aptos" w:hint="eastAsia"/>
          <w:sz w:val="20"/>
          <w:szCs w:val="20"/>
        </w:rPr>
        <w:t xml:space="preserve"> </w:t>
      </w:r>
      <w:r w:rsidR="003411E1" w:rsidRPr="0061705C">
        <w:rPr>
          <w:rFonts w:ascii="Aptos" w:eastAsia="Microsoft YaHei" w:hAnsi="Aptos"/>
          <w:sz w:val="20"/>
          <w:szCs w:val="20"/>
        </w:rPr>
        <w:t>=</w:t>
      </w:r>
      <w:r w:rsidR="002724FD" w:rsidRPr="0061705C">
        <w:rPr>
          <w:rFonts w:ascii="Aptos" w:eastAsia="Microsoft YaHei" w:hAnsi="Aptos" w:hint="eastAsia"/>
          <w:sz w:val="20"/>
          <w:szCs w:val="20"/>
        </w:rPr>
        <w:t xml:space="preserve"> </w:t>
      </w:r>
      <w:r w:rsidR="002724FD" w:rsidRPr="0061705C">
        <w:rPr>
          <w:rFonts w:ascii="Aptos" w:eastAsia="Microsoft YaHei" w:hAnsi="Aptos"/>
          <w:sz w:val="20"/>
          <w:szCs w:val="20"/>
        </w:rPr>
        <w:t>2</w:t>
      </w:r>
      <w:r w:rsidR="002724FD" w:rsidRPr="0061705C">
        <w:rPr>
          <w:rFonts w:ascii="Aptos" w:eastAsia="Microsoft YaHei" w:hAnsi="Aptos" w:hint="eastAsia"/>
          <w:sz w:val="20"/>
          <w:szCs w:val="20"/>
        </w:rPr>
        <w:t>。</w:t>
      </w:r>
    </w:p>
    <w:p w14:paraId="5E28D419" w14:textId="77777777" w:rsidR="007939A8" w:rsidRPr="0061705C" w:rsidRDefault="007939A8" w:rsidP="008D6647">
      <w:pPr>
        <w:widowControl w:val="0"/>
        <w:spacing w:after="120" w:line="360" w:lineRule="auto"/>
        <w:ind w:left="3326"/>
        <w:rPr>
          <w:rFonts w:ascii="Aptos" w:eastAsia="Microsoft YaHei" w:hAnsi="Aptos"/>
          <w:sz w:val="20"/>
          <w:szCs w:val="20"/>
        </w:rPr>
      </w:pPr>
    </w:p>
    <w:p w14:paraId="43E6B97A" w14:textId="198E78E7" w:rsidR="009044CD" w:rsidRPr="0061705C" w:rsidRDefault="00000000" w:rsidP="006430DC">
      <w:pPr>
        <w:pStyle w:val="Heading8"/>
        <w:keepNext w:val="0"/>
        <w:keepLines w:val="0"/>
        <w:widowControl w:val="0"/>
        <w:numPr>
          <w:ilvl w:val="2"/>
          <w:numId w:val="33"/>
        </w:numPr>
        <w:spacing w:before="240" w:after="120" w:line="360" w:lineRule="auto"/>
        <w:ind w:left="4320" w:hanging="900"/>
        <w:rPr>
          <w:rFonts w:ascii="Aptos" w:eastAsia="Microsoft YaHei" w:hAnsi="Aptos"/>
          <w:b/>
          <w:bCs/>
          <w:color w:val="auto"/>
          <w:sz w:val="20"/>
          <w:szCs w:val="20"/>
        </w:rPr>
      </w:pPr>
      <w:hyperlink w:anchor="_重新生成_Lang.ini" w:history="1">
        <w:r w:rsidR="009044CD" w:rsidRPr="0061705C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重新生成已挂载目录</w:t>
        </w:r>
        <w:r w:rsidR="009044CD" w:rsidRPr="0061705C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 xml:space="preserve"> </w:t>
        </w:r>
        <w:r w:rsidR="009044CD" w:rsidRPr="0061705C">
          <w:rPr>
            <w:rStyle w:val="Hyperlink"/>
            <w:rFonts w:ascii="Aptos" w:eastAsia="Microsoft YaHei" w:hAnsi="Aptos"/>
            <w:b/>
            <w:bCs/>
            <w:color w:val="auto"/>
            <w:sz w:val="20"/>
            <w:szCs w:val="20"/>
            <w:u w:val="none"/>
          </w:rPr>
          <w:t>lang.ini</w:t>
        </w:r>
      </w:hyperlink>
    </w:p>
    <w:p w14:paraId="2D7A1F9C" w14:textId="34A7E528" w:rsidR="00346A78" w:rsidRPr="0061705C" w:rsidRDefault="00346A78" w:rsidP="008D6647">
      <w:pPr>
        <w:widowControl w:val="0"/>
        <w:spacing w:after="120" w:line="360" w:lineRule="auto"/>
        <w:ind w:left="4320"/>
        <w:contextualSpacing/>
        <w:rPr>
          <w:rFonts w:ascii="Aptos" w:eastAsia="Microsoft YaHei" w:hAnsi="Aptos" w:cstheme="minorHAnsi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sz w:val="20"/>
          <w:szCs w:val="20"/>
        </w:rPr>
        <w:t>重新生成的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 xml:space="preserve">Lang.ini 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文件位置：</w:t>
      </w:r>
      <w:r w:rsidRPr="0061705C">
        <w:rPr>
          <w:rFonts w:ascii="Aptos" w:eastAsia="Microsoft YaHei" w:hAnsi="Aptos" w:cstheme="minorHAnsi" w:hint="eastAsia"/>
          <w:color w:val="7030A0"/>
          <w:sz w:val="20"/>
          <w:szCs w:val="20"/>
        </w:rPr>
        <w:t>D:\en-us_windows_server_2022_x64_dvd_620d7eac_Custom\Boot\Boot\Mount\Sources\lang.ini</w:t>
      </w:r>
    </w:p>
    <w:p w14:paraId="05665823" w14:textId="7CDACC50" w:rsidR="009044CD" w:rsidRPr="0061705C" w:rsidRDefault="009044CD" w:rsidP="008D6647">
      <w:pPr>
        <w:widowControl w:val="0"/>
        <w:spacing w:after="120" w:line="360" w:lineRule="auto"/>
        <w:ind w:left="4320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Dism /image:"D:\</w:t>
      </w:r>
      <w:r w:rsidR="0008773E"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OS11</w:t>
      </w:r>
      <w:r w:rsidR="00AC5FCE"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_</w:t>
      </w: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Custom\Boot\Boot\Mount" /gen-langini /distribution:"D:\</w:t>
      </w:r>
      <w:r w:rsidR="0008773E"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OS11</w:t>
      </w:r>
      <w:r w:rsidR="00AC5FCE"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_</w:t>
      </w: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Custom\Boot\Boot\Mount"</w:t>
      </w:r>
    </w:p>
    <w:p w14:paraId="424FEFE3" w14:textId="77777777" w:rsidR="009044CD" w:rsidRPr="0061705C" w:rsidRDefault="009044CD" w:rsidP="008D6647">
      <w:pPr>
        <w:widowControl w:val="0"/>
        <w:spacing w:after="120" w:line="360" w:lineRule="auto"/>
        <w:ind w:left="3330"/>
        <w:rPr>
          <w:rFonts w:ascii="Aptos" w:eastAsia="Microsoft YaHei" w:hAnsi="Aptos" w:cstheme="minorHAnsi"/>
          <w:sz w:val="20"/>
          <w:szCs w:val="20"/>
        </w:rPr>
      </w:pPr>
    </w:p>
    <w:p w14:paraId="0FB2A1A6" w14:textId="7E50F0F0" w:rsidR="009044CD" w:rsidRPr="0061705C" w:rsidRDefault="00000000" w:rsidP="006430DC">
      <w:pPr>
        <w:pStyle w:val="Heading8"/>
        <w:keepNext w:val="0"/>
        <w:keepLines w:val="0"/>
        <w:widowControl w:val="0"/>
        <w:numPr>
          <w:ilvl w:val="2"/>
          <w:numId w:val="33"/>
        </w:numPr>
        <w:spacing w:before="240" w:after="120" w:line="360" w:lineRule="auto"/>
        <w:ind w:left="4320" w:hanging="900"/>
        <w:rPr>
          <w:rFonts w:ascii="Aptos" w:eastAsia="Microsoft YaHei" w:hAnsi="Aptos"/>
          <w:b/>
          <w:bCs/>
          <w:color w:val="auto"/>
          <w:sz w:val="20"/>
          <w:szCs w:val="20"/>
        </w:rPr>
      </w:pPr>
      <w:hyperlink w:anchor="_重新生成_Lang.ini" w:history="1">
        <w:r w:rsidR="009044CD" w:rsidRPr="0061705C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重新生成</w:t>
        </w:r>
        <w:r w:rsidR="009044CD" w:rsidRPr="0061705C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 xml:space="preserve"> lang.ini </w:t>
        </w:r>
        <w:r w:rsidR="009044CD" w:rsidRPr="0061705C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后，同步到安装程序</w:t>
        </w:r>
      </w:hyperlink>
    </w:p>
    <w:p w14:paraId="197DEC02" w14:textId="280F01BB" w:rsidR="00346A78" w:rsidRPr="0061705C" w:rsidRDefault="00346A78" w:rsidP="008D6647">
      <w:pPr>
        <w:widowControl w:val="0"/>
        <w:spacing w:after="120" w:line="360" w:lineRule="auto"/>
        <w:ind w:left="4320"/>
        <w:rPr>
          <w:rFonts w:ascii="Aptos" w:eastAsia="Microsoft YaHei" w:hAnsi="Aptos" w:cstheme="minorHAnsi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sz w:val="20"/>
          <w:szCs w:val="20"/>
        </w:rPr>
        <w:t>重新生成的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 xml:space="preserve">Lang.ini 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文件位置：</w:t>
      </w: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D:\en-us_windows_server_2022_x64_dvd_620d7eac\Sources\lang.ini</w:t>
      </w:r>
    </w:p>
    <w:p w14:paraId="52F00A09" w14:textId="66FDF66B" w:rsidR="009044CD" w:rsidRPr="0061705C" w:rsidRDefault="009044CD" w:rsidP="008D6647">
      <w:pPr>
        <w:widowControl w:val="0"/>
        <w:spacing w:after="120" w:line="360" w:lineRule="auto"/>
        <w:ind w:left="4320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Dism /image:"D:\</w:t>
      </w:r>
      <w:r w:rsidR="0008773E"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OS11</w:t>
      </w:r>
      <w:r w:rsidR="00AC5FCE"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_</w:t>
      </w: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Custom\Boot\Boot\Mount" /gen-langini /distribution:"D:\</w:t>
      </w:r>
      <w:r w:rsidR="0008773E"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OS11</w:t>
      </w: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"</w:t>
      </w:r>
    </w:p>
    <w:p w14:paraId="5DBDE5F7" w14:textId="77777777" w:rsidR="009044CD" w:rsidRPr="0061705C" w:rsidRDefault="009044CD" w:rsidP="008D6647">
      <w:pPr>
        <w:widowControl w:val="0"/>
        <w:spacing w:after="120" w:line="360" w:lineRule="auto"/>
        <w:ind w:left="2070"/>
        <w:rPr>
          <w:rFonts w:ascii="Aptos" w:eastAsia="Microsoft YaHei" w:hAnsi="Aptos" w:cstheme="minorHAnsi"/>
          <w:sz w:val="20"/>
          <w:szCs w:val="20"/>
        </w:rPr>
      </w:pPr>
    </w:p>
    <w:p w14:paraId="54EC0AE0" w14:textId="09FD968D" w:rsidR="008F1FDE" w:rsidRPr="00352507" w:rsidRDefault="00000000" w:rsidP="006430DC">
      <w:pPr>
        <w:pStyle w:val="Heading5"/>
        <w:keepNext w:val="0"/>
        <w:keepLines w:val="0"/>
        <w:widowControl w:val="0"/>
        <w:numPr>
          <w:ilvl w:val="0"/>
          <w:numId w:val="33"/>
        </w:numPr>
        <w:spacing w:before="240" w:after="120" w:line="360" w:lineRule="auto"/>
        <w:ind w:left="2610" w:hanging="540"/>
        <w:rPr>
          <w:rStyle w:val="Hyperlink"/>
          <w:rFonts w:ascii="Aptos" w:eastAsia="Microsoft YaHei" w:hAnsi="Aptos"/>
          <w:b/>
          <w:bCs/>
          <w:color w:val="auto"/>
          <w:sz w:val="20"/>
          <w:u w:val="none"/>
        </w:rPr>
      </w:pPr>
      <w:hyperlink w:anchor="_自定义部署映像：boot.wim_1" w:history="1">
        <w:r w:rsidR="00E8005F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u w:val="none"/>
          </w:rPr>
          <w:t>累积更</w:t>
        </w:r>
        <w:r w:rsidR="008F1FDE" w:rsidRPr="00352507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u w:val="none"/>
          </w:rPr>
          <w:t>新，可选</w:t>
        </w:r>
      </w:hyperlink>
    </w:p>
    <w:p w14:paraId="0A2D665E" w14:textId="66F49FC5" w:rsidR="008863A0" w:rsidRPr="0061705C" w:rsidRDefault="007C1AB3" w:rsidP="008D6647">
      <w:pPr>
        <w:widowControl w:val="0"/>
        <w:spacing w:after="120" w:line="360" w:lineRule="auto"/>
        <w:ind w:left="2606"/>
        <w:rPr>
          <w:rFonts w:ascii="Aptos" w:eastAsia="Microsoft YaHei" w:hAnsi="Aptos"/>
          <w:sz w:val="20"/>
        </w:rPr>
      </w:pPr>
      <w:r w:rsidRPr="0061705C">
        <w:rPr>
          <w:rFonts w:ascii="Aptos" w:eastAsia="Microsoft YaHei" w:hAnsi="Aptos" w:hint="eastAsia"/>
          <w:sz w:val="20"/>
        </w:rPr>
        <w:t>准备</w:t>
      </w:r>
      <w:r w:rsidR="008863A0" w:rsidRPr="0061705C">
        <w:rPr>
          <w:rFonts w:ascii="Aptos" w:eastAsia="Microsoft YaHei" w:hAnsi="Aptos" w:hint="eastAsia"/>
          <w:sz w:val="20"/>
        </w:rPr>
        <w:t>可用的</w:t>
      </w:r>
      <w:r w:rsidR="00E8005F">
        <w:rPr>
          <w:rFonts w:ascii="Aptos" w:eastAsia="Microsoft YaHei" w:hAnsi="Aptos" w:hint="eastAsia"/>
          <w:sz w:val="20"/>
        </w:rPr>
        <w:t>累积</w:t>
      </w:r>
      <w:r w:rsidR="008863A0" w:rsidRPr="0061705C">
        <w:rPr>
          <w:rFonts w:ascii="Aptos" w:eastAsia="Microsoft YaHei" w:hAnsi="Aptos" w:hint="eastAsia"/>
          <w:sz w:val="20"/>
        </w:rPr>
        <w:t>更新</w:t>
      </w:r>
      <w:r w:rsidRPr="0061705C">
        <w:rPr>
          <w:rFonts w:ascii="Aptos" w:eastAsia="Microsoft YaHei" w:hAnsi="Aptos" w:hint="eastAsia"/>
          <w:sz w:val="20"/>
        </w:rPr>
        <w:t>文件，</w:t>
      </w:r>
      <w:r w:rsidR="00390AB4" w:rsidRPr="0061705C">
        <w:rPr>
          <w:rFonts w:ascii="Aptos" w:eastAsia="Microsoft YaHei" w:hAnsi="Aptos" w:hint="eastAsia"/>
          <w:sz w:val="20"/>
        </w:rPr>
        <w:t>请更改</w:t>
      </w:r>
      <w:r w:rsidR="008863A0" w:rsidRPr="0061705C">
        <w:rPr>
          <w:rFonts w:ascii="Aptos" w:eastAsia="Microsoft YaHei" w:hAnsi="Aptos" w:hint="eastAsia"/>
          <w:sz w:val="20"/>
        </w:rPr>
        <w:t>示例文件名：</w:t>
      </w:r>
      <w:r w:rsidR="008863A0" w:rsidRPr="0061705C">
        <w:rPr>
          <w:rFonts w:ascii="Aptos" w:eastAsia="Microsoft YaHei" w:hAnsi="Aptos"/>
          <w:color w:val="70AD47" w:themeColor="accent6"/>
          <w:sz w:val="20"/>
        </w:rPr>
        <w:t>KB</w:t>
      </w:r>
      <w:r w:rsidR="00FB3599" w:rsidRPr="0061705C">
        <w:rPr>
          <w:rFonts w:ascii="Aptos" w:eastAsia="Microsoft YaHei" w:hAnsi="Aptos"/>
          <w:color w:val="70AD47" w:themeColor="accent6"/>
          <w:sz w:val="20"/>
        </w:rPr>
        <w:t>_Boot.cab</w:t>
      </w:r>
    </w:p>
    <w:p w14:paraId="1D7EE9A5" w14:textId="77777777" w:rsidR="00821150" w:rsidRPr="0061705C" w:rsidRDefault="00821150" w:rsidP="008D6647">
      <w:pPr>
        <w:widowControl w:val="0"/>
        <w:spacing w:after="120" w:line="360" w:lineRule="auto"/>
        <w:ind w:left="2606"/>
        <w:rPr>
          <w:rFonts w:ascii="Aptos" w:eastAsia="Microsoft YaHei" w:hAnsi="Aptos"/>
          <w:sz w:val="20"/>
        </w:rPr>
      </w:pPr>
    </w:p>
    <w:p w14:paraId="6F6E958E" w14:textId="0B5C5F3C" w:rsidR="003C4F69" w:rsidRPr="0061705C" w:rsidRDefault="006403A3" w:rsidP="006430DC">
      <w:pPr>
        <w:pStyle w:val="ListParagraph"/>
        <w:widowControl w:val="0"/>
        <w:numPr>
          <w:ilvl w:val="1"/>
          <w:numId w:val="33"/>
        </w:numPr>
        <w:spacing w:after="120" w:line="360" w:lineRule="auto"/>
        <w:ind w:left="3330" w:hanging="720"/>
        <w:contextualSpacing w:val="0"/>
        <w:rPr>
          <w:rFonts w:ascii="Aptos" w:eastAsia="Microsoft YaHei" w:hAnsi="Aptos"/>
          <w:b/>
          <w:bCs/>
          <w:sz w:val="20"/>
        </w:rPr>
      </w:pPr>
      <w:r w:rsidRPr="0061705C">
        <w:rPr>
          <w:rFonts w:ascii="Aptos" w:eastAsia="Microsoft YaHei" w:hAnsi="Aptos" w:hint="eastAsia"/>
          <w:b/>
          <w:bCs/>
          <w:sz w:val="20"/>
        </w:rPr>
        <w:t>添加</w:t>
      </w:r>
    </w:p>
    <w:p w14:paraId="1E9F520F" w14:textId="43298C4B" w:rsidR="00AF5AB3" w:rsidRPr="0061705C" w:rsidRDefault="00AF5AB3" w:rsidP="00C351C4">
      <w:pPr>
        <w:pStyle w:val="ListParagraph"/>
        <w:widowControl w:val="0"/>
        <w:spacing w:after="120" w:line="360" w:lineRule="auto"/>
        <w:ind w:left="3326"/>
        <w:rPr>
          <w:rFonts w:ascii="Aptos" w:eastAsia="Microsoft YaHei" w:hAnsi="Aptos"/>
          <w:color w:val="70AD47" w:themeColor="accent6"/>
          <w:sz w:val="20"/>
        </w:rPr>
      </w:pPr>
      <w:r w:rsidRPr="0061705C">
        <w:rPr>
          <w:rFonts w:ascii="Aptos" w:eastAsia="Microsoft YaHei" w:hAnsi="Aptos"/>
          <w:color w:val="70AD47" w:themeColor="accent6"/>
          <w:sz w:val="20"/>
        </w:rPr>
        <w:t>$KBPath = "D:\OS11_Custom\</w:t>
      </w:r>
      <w:r w:rsidRPr="0061705C">
        <w:rPr>
          <w:rFonts w:ascii="Aptos" w:eastAsia="Microsoft YaHei" w:hAnsi="Aptos" w:hint="eastAsia"/>
          <w:color w:val="70AD47" w:themeColor="accent6"/>
          <w:sz w:val="20"/>
        </w:rPr>
        <w:t>B</w:t>
      </w:r>
      <w:r w:rsidRPr="0061705C">
        <w:rPr>
          <w:rFonts w:ascii="Aptos" w:eastAsia="Microsoft YaHei" w:hAnsi="Aptos"/>
          <w:color w:val="70AD47" w:themeColor="accent6"/>
          <w:sz w:val="20"/>
        </w:rPr>
        <w:t>oot\Boot\Update\KB</w:t>
      </w:r>
      <w:r w:rsidR="00D64F88" w:rsidRPr="0061705C">
        <w:rPr>
          <w:rFonts w:ascii="Aptos" w:eastAsia="Microsoft YaHei" w:hAnsi="Aptos" w:hint="eastAsia"/>
          <w:color w:val="70AD47" w:themeColor="accent6"/>
          <w:sz w:val="20"/>
        </w:rPr>
        <w:t>_</w:t>
      </w:r>
      <w:r w:rsidR="00D64F88" w:rsidRPr="0061705C">
        <w:rPr>
          <w:rFonts w:ascii="Aptos" w:eastAsia="Microsoft YaHei" w:hAnsi="Aptos"/>
          <w:color w:val="70AD47" w:themeColor="accent6"/>
          <w:sz w:val="20"/>
        </w:rPr>
        <w:t>Boot</w:t>
      </w:r>
      <w:r w:rsidRPr="0061705C">
        <w:rPr>
          <w:rFonts w:ascii="Aptos" w:eastAsia="Microsoft YaHei" w:hAnsi="Aptos"/>
          <w:color w:val="70AD47" w:themeColor="accent6"/>
          <w:sz w:val="20"/>
        </w:rPr>
        <w:t>.cab"</w:t>
      </w:r>
    </w:p>
    <w:p w14:paraId="6172B25B" w14:textId="4A641F59" w:rsidR="00187758" w:rsidRPr="0061705C" w:rsidRDefault="00AF5AB3" w:rsidP="00C351C4">
      <w:pPr>
        <w:pStyle w:val="ListParagraph"/>
        <w:widowControl w:val="0"/>
        <w:spacing w:after="120" w:line="360" w:lineRule="auto"/>
        <w:ind w:left="3326"/>
        <w:rPr>
          <w:rFonts w:ascii="Aptos" w:eastAsia="Microsoft YaHei" w:hAnsi="Aptos"/>
          <w:color w:val="70AD47" w:themeColor="accent6"/>
          <w:sz w:val="20"/>
        </w:rPr>
      </w:pPr>
      <w:r w:rsidRPr="0061705C">
        <w:rPr>
          <w:rFonts w:ascii="Aptos" w:eastAsia="Microsoft YaHei" w:hAnsi="Aptos"/>
          <w:color w:val="70AD47" w:themeColor="accent6"/>
          <w:sz w:val="20"/>
        </w:rPr>
        <w:t>Add-WindowsPackage -Path "D:\OS11_Custom\</w:t>
      </w:r>
      <w:r w:rsidR="007A4F71" w:rsidRPr="0061705C">
        <w:rPr>
          <w:rFonts w:ascii="Aptos" w:eastAsia="Microsoft YaHei" w:hAnsi="Aptos"/>
          <w:color w:val="70AD47" w:themeColor="accent6"/>
          <w:sz w:val="20"/>
        </w:rPr>
        <w:t>Boot</w:t>
      </w:r>
      <w:r w:rsidRPr="0061705C">
        <w:rPr>
          <w:rFonts w:ascii="Aptos" w:eastAsia="Microsoft YaHei" w:hAnsi="Aptos"/>
          <w:color w:val="70AD47" w:themeColor="accent6"/>
          <w:sz w:val="20"/>
        </w:rPr>
        <w:t>\</w:t>
      </w:r>
      <w:r w:rsidR="007A4F71" w:rsidRPr="0061705C">
        <w:rPr>
          <w:rFonts w:ascii="Aptos" w:eastAsia="Microsoft YaHei" w:hAnsi="Aptos"/>
          <w:color w:val="70AD47" w:themeColor="accent6"/>
          <w:sz w:val="20"/>
        </w:rPr>
        <w:t>Boot</w:t>
      </w:r>
      <w:r w:rsidRPr="0061705C">
        <w:rPr>
          <w:rFonts w:ascii="Aptos" w:eastAsia="Microsoft YaHei" w:hAnsi="Aptos"/>
          <w:color w:val="70AD47" w:themeColor="accent6"/>
          <w:sz w:val="20"/>
        </w:rPr>
        <w:t>\Mount" -PackagePath $KBPath</w:t>
      </w:r>
    </w:p>
    <w:p w14:paraId="644E8D74" w14:textId="77777777" w:rsidR="00187758" w:rsidRPr="0061705C" w:rsidRDefault="00187758" w:rsidP="008D6647">
      <w:pPr>
        <w:pStyle w:val="ListParagraph"/>
        <w:widowControl w:val="0"/>
        <w:spacing w:after="120" w:line="360" w:lineRule="auto"/>
        <w:ind w:left="3330"/>
        <w:contextualSpacing w:val="0"/>
        <w:rPr>
          <w:rFonts w:ascii="Aptos" w:eastAsia="Microsoft YaHei" w:hAnsi="Aptos"/>
          <w:sz w:val="20"/>
        </w:rPr>
      </w:pPr>
    </w:p>
    <w:p w14:paraId="2795025D" w14:textId="09CBADAC" w:rsidR="006403A3" w:rsidRPr="0061705C" w:rsidRDefault="006403A3" w:rsidP="006430DC">
      <w:pPr>
        <w:pStyle w:val="ListParagraph"/>
        <w:widowControl w:val="0"/>
        <w:numPr>
          <w:ilvl w:val="1"/>
          <w:numId w:val="33"/>
        </w:numPr>
        <w:spacing w:after="120" w:line="360" w:lineRule="auto"/>
        <w:ind w:left="3330" w:hanging="720"/>
        <w:contextualSpacing w:val="0"/>
        <w:rPr>
          <w:rFonts w:ascii="Aptos" w:eastAsia="Microsoft YaHei" w:hAnsi="Aptos"/>
          <w:b/>
          <w:bCs/>
          <w:sz w:val="20"/>
        </w:rPr>
      </w:pPr>
      <w:r w:rsidRPr="0061705C">
        <w:rPr>
          <w:rFonts w:ascii="Aptos" w:eastAsia="Microsoft YaHei" w:hAnsi="Aptos" w:hint="eastAsia"/>
          <w:b/>
          <w:bCs/>
          <w:sz w:val="20"/>
        </w:rPr>
        <w:t>删除</w:t>
      </w:r>
    </w:p>
    <w:p w14:paraId="79D56260" w14:textId="77777777" w:rsidR="002F3230" w:rsidRPr="0061705C" w:rsidRDefault="002F3230" w:rsidP="00C351C4">
      <w:pPr>
        <w:widowControl w:val="0"/>
        <w:spacing w:after="120" w:line="360" w:lineRule="auto"/>
        <w:ind w:left="3326"/>
        <w:contextualSpacing/>
        <w:rPr>
          <w:rFonts w:ascii="Aptos" w:eastAsia="Microsoft YaHei" w:hAnsi="Aptos"/>
          <w:color w:val="70AD47" w:themeColor="accent6"/>
          <w:sz w:val="20"/>
        </w:rPr>
      </w:pPr>
      <w:r w:rsidRPr="0061705C">
        <w:rPr>
          <w:rFonts w:ascii="Aptos" w:eastAsia="Microsoft YaHei" w:hAnsi="Aptos"/>
          <w:color w:val="70AD47" w:themeColor="accent6"/>
          <w:sz w:val="20"/>
        </w:rPr>
        <w:t>$KBPath = "D:\OS11_Custom\Boot\Boot\Update\KB_Boot.cab"</w:t>
      </w:r>
    </w:p>
    <w:p w14:paraId="6661DF95" w14:textId="0A2BE93A" w:rsidR="00187758" w:rsidRPr="0061705C" w:rsidRDefault="002F3230" w:rsidP="00C351C4">
      <w:pPr>
        <w:widowControl w:val="0"/>
        <w:spacing w:after="120" w:line="360" w:lineRule="auto"/>
        <w:ind w:left="3326"/>
        <w:contextualSpacing/>
        <w:rPr>
          <w:rFonts w:ascii="Aptos" w:eastAsia="Microsoft YaHei" w:hAnsi="Aptos"/>
          <w:color w:val="70AD47" w:themeColor="accent6"/>
          <w:sz w:val="20"/>
        </w:rPr>
      </w:pPr>
      <w:r w:rsidRPr="0061705C">
        <w:rPr>
          <w:rFonts w:ascii="Aptos" w:eastAsia="Microsoft YaHei" w:hAnsi="Aptos"/>
          <w:color w:val="70AD47" w:themeColor="accent6"/>
          <w:sz w:val="20"/>
        </w:rPr>
        <w:t>Remove-WindowsPackage -Path "D:\OS11_Custom\Boot\Boot\Mount" -PackagePath $KBPath</w:t>
      </w:r>
    </w:p>
    <w:p w14:paraId="4E3EE2D9" w14:textId="77777777" w:rsidR="002F3230" w:rsidRPr="0061705C" w:rsidRDefault="002F3230" w:rsidP="008D6647">
      <w:pPr>
        <w:widowControl w:val="0"/>
        <w:spacing w:after="120" w:line="360" w:lineRule="auto"/>
        <w:ind w:left="3330"/>
        <w:rPr>
          <w:rFonts w:ascii="Aptos" w:eastAsia="Microsoft YaHei" w:hAnsi="Aptos"/>
          <w:sz w:val="20"/>
        </w:rPr>
      </w:pPr>
    </w:p>
    <w:p w14:paraId="53A2780F" w14:textId="78047272" w:rsidR="006403A3" w:rsidRPr="0061705C" w:rsidRDefault="006403A3" w:rsidP="006430DC">
      <w:pPr>
        <w:pStyle w:val="ListParagraph"/>
        <w:widowControl w:val="0"/>
        <w:numPr>
          <w:ilvl w:val="1"/>
          <w:numId w:val="33"/>
        </w:numPr>
        <w:spacing w:after="120" w:line="360" w:lineRule="auto"/>
        <w:ind w:left="3330" w:hanging="720"/>
        <w:contextualSpacing w:val="0"/>
        <w:rPr>
          <w:rFonts w:ascii="Aptos" w:eastAsia="Microsoft YaHei" w:hAnsi="Aptos"/>
          <w:b/>
          <w:bCs/>
          <w:sz w:val="20"/>
        </w:rPr>
      </w:pPr>
      <w:r w:rsidRPr="0061705C">
        <w:rPr>
          <w:rFonts w:ascii="Aptos" w:eastAsia="Microsoft YaHei" w:hAnsi="Aptos" w:hint="eastAsia"/>
          <w:b/>
          <w:bCs/>
          <w:sz w:val="20"/>
        </w:rPr>
        <w:t>固化更新，可选项</w:t>
      </w:r>
    </w:p>
    <w:p w14:paraId="6E6FF42D" w14:textId="77777777" w:rsidR="00663C11" w:rsidRPr="0061705C" w:rsidRDefault="00663C11" w:rsidP="008D6647">
      <w:pPr>
        <w:widowControl w:val="0"/>
        <w:spacing w:after="120" w:line="360" w:lineRule="auto"/>
        <w:ind w:left="3330"/>
        <w:rPr>
          <w:rFonts w:ascii="Aptos" w:eastAsia="Microsoft YaHei" w:hAnsi="Aptos"/>
          <w:sz w:val="20"/>
        </w:rPr>
      </w:pPr>
      <w:r w:rsidRPr="0061705C">
        <w:rPr>
          <w:rFonts w:ascii="Aptos" w:eastAsia="Microsoft YaHei" w:hAnsi="Aptos" w:hint="eastAsia"/>
          <w:sz w:val="20"/>
        </w:rPr>
        <w:t>固化后不可卸载，固化时将清理恢复映像并重置任何被取代的组件的基础。</w:t>
      </w:r>
    </w:p>
    <w:p w14:paraId="78C776CD" w14:textId="3F23D6EA" w:rsidR="006403A3" w:rsidRPr="0061705C" w:rsidRDefault="00525E07" w:rsidP="008D2672">
      <w:pPr>
        <w:widowControl w:val="0"/>
        <w:spacing w:after="120" w:line="360" w:lineRule="auto"/>
        <w:ind w:left="3326"/>
        <w:rPr>
          <w:rFonts w:ascii="Aptos" w:eastAsia="Microsoft YaHei" w:hAnsi="Aptos"/>
          <w:color w:val="70AD47" w:themeColor="accent6"/>
          <w:sz w:val="20"/>
        </w:rPr>
      </w:pPr>
      <w:r w:rsidRPr="0061705C">
        <w:rPr>
          <w:rFonts w:ascii="Aptos" w:eastAsia="Microsoft YaHei" w:hAnsi="Aptos"/>
          <w:color w:val="70AD47" w:themeColor="accent6"/>
          <w:sz w:val="20"/>
        </w:rPr>
        <w:t>D</w:t>
      </w:r>
      <w:r w:rsidR="00663C11" w:rsidRPr="0061705C">
        <w:rPr>
          <w:rFonts w:ascii="Aptos" w:eastAsia="Microsoft YaHei" w:hAnsi="Aptos"/>
          <w:color w:val="70AD47" w:themeColor="accent6"/>
          <w:sz w:val="20"/>
        </w:rPr>
        <w:t>ism /image:</w:t>
      </w:r>
      <w:r w:rsidR="002D679C" w:rsidRPr="0061705C">
        <w:rPr>
          <w:rFonts w:ascii="Aptos" w:eastAsia="Microsoft YaHei" w:hAnsi="Aptos"/>
          <w:color w:val="70AD47" w:themeColor="accent6"/>
          <w:sz w:val="20"/>
        </w:rPr>
        <w:t>"</w:t>
      </w:r>
      <w:r w:rsidR="00663C11" w:rsidRPr="0061705C">
        <w:rPr>
          <w:rFonts w:ascii="Aptos" w:eastAsia="Microsoft YaHei" w:hAnsi="Aptos"/>
          <w:color w:val="70AD47" w:themeColor="accent6"/>
          <w:sz w:val="20"/>
        </w:rPr>
        <w:t>D:\OS11_Custom\</w:t>
      </w:r>
      <w:r w:rsidR="00A02CF9" w:rsidRPr="0061705C">
        <w:rPr>
          <w:rFonts w:ascii="Aptos" w:eastAsia="Microsoft YaHei" w:hAnsi="Aptos"/>
          <w:color w:val="70AD47" w:themeColor="accent6"/>
          <w:sz w:val="20"/>
        </w:rPr>
        <w:t>Boot</w:t>
      </w:r>
      <w:r w:rsidR="00663C11" w:rsidRPr="0061705C">
        <w:rPr>
          <w:rFonts w:ascii="Aptos" w:eastAsia="Microsoft YaHei" w:hAnsi="Aptos"/>
          <w:color w:val="70AD47" w:themeColor="accent6"/>
          <w:sz w:val="20"/>
        </w:rPr>
        <w:t>\</w:t>
      </w:r>
      <w:r w:rsidR="00A02CF9" w:rsidRPr="0061705C">
        <w:rPr>
          <w:rFonts w:ascii="Aptos" w:eastAsia="Microsoft YaHei" w:hAnsi="Aptos"/>
          <w:color w:val="70AD47" w:themeColor="accent6"/>
          <w:sz w:val="20"/>
        </w:rPr>
        <w:t>Boot</w:t>
      </w:r>
      <w:r w:rsidR="00663C11" w:rsidRPr="0061705C">
        <w:rPr>
          <w:rFonts w:ascii="Aptos" w:eastAsia="Microsoft YaHei" w:hAnsi="Aptos"/>
          <w:color w:val="70AD47" w:themeColor="accent6"/>
          <w:sz w:val="20"/>
        </w:rPr>
        <w:t>\Mount</w:t>
      </w:r>
      <w:r w:rsidR="002D679C" w:rsidRPr="0061705C">
        <w:rPr>
          <w:rFonts w:ascii="Aptos" w:eastAsia="Microsoft YaHei" w:hAnsi="Aptos"/>
          <w:color w:val="70AD47" w:themeColor="accent6"/>
          <w:sz w:val="20"/>
        </w:rPr>
        <w:t>"</w:t>
      </w:r>
      <w:r w:rsidR="00663C11" w:rsidRPr="0061705C">
        <w:rPr>
          <w:rFonts w:ascii="Aptos" w:eastAsia="Microsoft YaHei" w:hAnsi="Aptos"/>
          <w:color w:val="70AD47" w:themeColor="accent6"/>
          <w:sz w:val="20"/>
        </w:rPr>
        <w:t xml:space="preserve"> /cleanup-image /StartComponentCleanup /ResetBase</w:t>
      </w:r>
    </w:p>
    <w:p w14:paraId="02DA2F01" w14:textId="77777777" w:rsidR="0057469B" w:rsidRPr="0061705C" w:rsidRDefault="0057469B" w:rsidP="008D6647">
      <w:pPr>
        <w:widowControl w:val="0"/>
        <w:spacing w:after="120" w:line="360" w:lineRule="auto"/>
        <w:ind w:left="3240"/>
        <w:rPr>
          <w:rFonts w:ascii="Aptos" w:eastAsia="Microsoft YaHei" w:hAnsi="Aptos"/>
          <w:sz w:val="20"/>
          <w:szCs w:val="20"/>
        </w:rPr>
      </w:pPr>
    </w:p>
    <w:p w14:paraId="0749DDA2" w14:textId="77777777" w:rsidR="0057469B" w:rsidRPr="0061705C" w:rsidRDefault="00000000" w:rsidP="006430DC">
      <w:pPr>
        <w:pStyle w:val="Heading7"/>
        <w:keepNext w:val="0"/>
        <w:keepLines w:val="0"/>
        <w:widowControl w:val="0"/>
        <w:numPr>
          <w:ilvl w:val="2"/>
          <w:numId w:val="33"/>
        </w:numPr>
        <w:spacing w:before="240" w:after="120" w:line="360" w:lineRule="auto"/>
        <w:ind w:left="4230" w:hanging="900"/>
        <w:rPr>
          <w:rStyle w:val="Hyperlink"/>
          <w:rFonts w:ascii="Aptos" w:eastAsia="Microsoft YaHei" w:hAnsi="Aptos"/>
          <w:b/>
          <w:bCs/>
          <w:i w:val="0"/>
          <w:iCs w:val="0"/>
          <w:color w:val="auto"/>
          <w:sz w:val="20"/>
          <w:szCs w:val="20"/>
          <w:u w:val="none"/>
        </w:rPr>
      </w:pPr>
      <w:hyperlink w:anchor="_固化更新，可选项" w:history="1">
        <w:r w:rsidR="0057469B" w:rsidRPr="0061705C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固化更新后清理组件，可选项</w:t>
        </w:r>
      </w:hyperlink>
    </w:p>
    <w:p w14:paraId="37C84009" w14:textId="1161E7FD" w:rsidR="0057469B" w:rsidRPr="0061705C" w:rsidRDefault="0057469B" w:rsidP="008D6647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$Mount = "D:\OS11_Custom\</w:t>
      </w:r>
      <w:r w:rsidR="00C32FFE" w:rsidRPr="0061705C">
        <w:rPr>
          <w:rFonts w:ascii="Aptos" w:eastAsia="Microsoft YaHei" w:hAnsi="Aptos" w:hint="eastAsia"/>
          <w:color w:val="70AD47" w:themeColor="accent6"/>
          <w:sz w:val="20"/>
          <w:szCs w:val="20"/>
        </w:rPr>
        <w:t>B</w:t>
      </w:r>
      <w:r w:rsidR="00C32FFE" w:rsidRPr="0061705C">
        <w:rPr>
          <w:rFonts w:ascii="Aptos" w:eastAsia="Microsoft YaHei" w:hAnsi="Aptos"/>
          <w:color w:val="70AD47" w:themeColor="accent6"/>
          <w:sz w:val="20"/>
          <w:szCs w:val="20"/>
        </w:rPr>
        <w:t>oot</w:t>
      </w: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\</w:t>
      </w:r>
      <w:r w:rsidR="00C32FFE" w:rsidRPr="0061705C">
        <w:rPr>
          <w:rFonts w:ascii="Aptos" w:eastAsia="Microsoft YaHei" w:hAnsi="Aptos"/>
          <w:color w:val="70AD47" w:themeColor="accent6"/>
          <w:sz w:val="20"/>
          <w:szCs w:val="20"/>
        </w:rPr>
        <w:t>Boot</w:t>
      </w: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\Mount"</w:t>
      </w:r>
    </w:p>
    <w:p w14:paraId="184D5BE0" w14:textId="77777777" w:rsidR="0057469B" w:rsidRPr="0061705C" w:rsidRDefault="0057469B" w:rsidP="008D6647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Get-WindowsPackage -Path $Mount -ErrorAction SilentlyContinue | ForEach-Object {</w:t>
      </w:r>
    </w:p>
    <w:p w14:paraId="6ACA56EC" w14:textId="77777777" w:rsidR="0057469B" w:rsidRPr="0061705C" w:rsidRDefault="0057469B" w:rsidP="008D6647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if ($_.PackageState -eq "Superseded") {</w:t>
      </w:r>
    </w:p>
    <w:p w14:paraId="6F757E90" w14:textId="77777777" w:rsidR="0057469B" w:rsidRPr="0061705C" w:rsidRDefault="0057469B" w:rsidP="008D6647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Write-Host "   $($_.PackageName)" -ForegroundColor Green</w:t>
      </w:r>
    </w:p>
    <w:p w14:paraId="09854AA2" w14:textId="77777777" w:rsidR="0057469B" w:rsidRPr="0061705C" w:rsidRDefault="0057469B" w:rsidP="008D6647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Remove-WindowsPackage -Path $Mount -PackageName $_.PackageName | Out-Null</w:t>
      </w:r>
    </w:p>
    <w:p w14:paraId="598CE71E" w14:textId="77777777" w:rsidR="0057469B" w:rsidRPr="0061705C" w:rsidRDefault="0057469B" w:rsidP="008D6647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   }</w:t>
      </w:r>
    </w:p>
    <w:p w14:paraId="0D8B4191" w14:textId="77777777" w:rsidR="0057469B" w:rsidRPr="0061705C" w:rsidRDefault="0057469B" w:rsidP="008D6647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}</w:t>
      </w:r>
    </w:p>
    <w:p w14:paraId="325F1F15" w14:textId="77777777" w:rsidR="0057469B" w:rsidRPr="0061705C" w:rsidRDefault="0057469B" w:rsidP="008D6647">
      <w:pPr>
        <w:widowControl w:val="0"/>
        <w:spacing w:after="120" w:line="360" w:lineRule="auto"/>
        <w:ind w:left="2070"/>
        <w:rPr>
          <w:rFonts w:ascii="Aptos" w:eastAsia="Microsoft YaHei" w:hAnsi="Aptos"/>
          <w:sz w:val="20"/>
          <w:szCs w:val="20"/>
        </w:rPr>
      </w:pPr>
    </w:p>
    <w:p w14:paraId="6BB60246" w14:textId="0C0E7E78" w:rsidR="00485141" w:rsidRPr="00352507" w:rsidRDefault="00000000" w:rsidP="006430DC">
      <w:pPr>
        <w:pStyle w:val="Heading5"/>
        <w:keepNext w:val="0"/>
        <w:keepLines w:val="0"/>
        <w:widowControl w:val="0"/>
        <w:numPr>
          <w:ilvl w:val="0"/>
          <w:numId w:val="33"/>
        </w:numPr>
        <w:spacing w:before="240" w:after="120" w:line="360" w:lineRule="auto"/>
        <w:ind w:left="2610" w:hanging="540"/>
        <w:rPr>
          <w:rFonts w:ascii="Aptos" w:eastAsia="Microsoft YaHei" w:hAnsi="Aptos"/>
          <w:b/>
          <w:bCs/>
          <w:color w:val="auto"/>
          <w:sz w:val="20"/>
        </w:rPr>
      </w:pPr>
      <w:hyperlink w:anchor="_自定义部署映像：boot.wim_1" w:history="1">
        <w:r w:rsidR="008F1FDE" w:rsidRPr="00352507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u w:val="none"/>
          </w:rPr>
          <w:t>驱动，可</w:t>
        </w:r>
        <w:r w:rsidR="00485141" w:rsidRPr="00352507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u w:val="none"/>
          </w:rPr>
          <w:t>选</w:t>
        </w:r>
      </w:hyperlink>
    </w:p>
    <w:bookmarkStart w:id="48" w:name="_其它"/>
    <w:bookmarkEnd w:id="48"/>
    <w:p w14:paraId="51CF5F3B" w14:textId="235934CC" w:rsidR="00B6288A" w:rsidRPr="00352507" w:rsidRDefault="00200362" w:rsidP="006430DC">
      <w:pPr>
        <w:pStyle w:val="Heading5"/>
        <w:keepNext w:val="0"/>
        <w:keepLines w:val="0"/>
        <w:widowControl w:val="0"/>
        <w:numPr>
          <w:ilvl w:val="0"/>
          <w:numId w:val="33"/>
        </w:numPr>
        <w:spacing w:before="240" w:after="120" w:line="360" w:lineRule="auto"/>
        <w:ind w:left="2610" w:hanging="540"/>
        <w:rPr>
          <w:rFonts w:ascii="Aptos" w:eastAsia="Microsoft YaHei" w:hAnsi="Aptos"/>
          <w:b/>
          <w:bCs/>
          <w:color w:val="auto"/>
          <w:sz w:val="20"/>
        </w:rPr>
      </w:pPr>
      <w:r w:rsidRPr="00352507">
        <w:rPr>
          <w:rFonts w:ascii="Aptos" w:eastAsia="Microsoft YaHei" w:hAnsi="Aptos"/>
          <w:b/>
          <w:bCs/>
          <w:color w:val="auto"/>
          <w:sz w:val="20"/>
        </w:rPr>
        <w:fldChar w:fldCharType="begin"/>
      </w:r>
      <w:r w:rsidR="00CA13C3" w:rsidRPr="00352507">
        <w:rPr>
          <w:rFonts w:ascii="Aptos" w:eastAsia="Microsoft YaHei" w:hAnsi="Aptos"/>
          <w:b/>
          <w:bCs/>
          <w:color w:val="auto"/>
          <w:sz w:val="20"/>
        </w:rPr>
        <w:instrText>HYPERLINK  \l "</w:instrText>
      </w:r>
      <w:r w:rsidR="00CA13C3" w:rsidRPr="00352507">
        <w:rPr>
          <w:rFonts w:ascii="Aptos" w:eastAsia="Microsoft YaHei" w:hAnsi="Aptos" w:hint="eastAsia"/>
          <w:b/>
          <w:bCs/>
          <w:color w:val="auto"/>
          <w:sz w:val="20"/>
        </w:rPr>
        <w:instrText>_</w:instrText>
      </w:r>
      <w:r w:rsidR="00CA13C3" w:rsidRPr="00352507">
        <w:rPr>
          <w:rFonts w:ascii="Aptos" w:eastAsia="Microsoft YaHei" w:hAnsi="Aptos" w:hint="eastAsia"/>
          <w:b/>
          <w:bCs/>
          <w:color w:val="auto"/>
          <w:sz w:val="20"/>
        </w:rPr>
        <w:instrText>自定义部署映像：</w:instrText>
      </w:r>
      <w:r w:rsidR="00CA13C3" w:rsidRPr="00352507">
        <w:rPr>
          <w:rFonts w:ascii="Aptos" w:eastAsia="Microsoft YaHei" w:hAnsi="Aptos" w:hint="eastAsia"/>
          <w:b/>
          <w:bCs/>
          <w:color w:val="auto"/>
          <w:sz w:val="20"/>
        </w:rPr>
        <w:instrText>boot.wim_1</w:instrText>
      </w:r>
      <w:r w:rsidR="00CA13C3" w:rsidRPr="00352507">
        <w:rPr>
          <w:rFonts w:ascii="Aptos" w:eastAsia="Microsoft YaHei" w:hAnsi="Aptos"/>
          <w:b/>
          <w:bCs/>
          <w:color w:val="auto"/>
          <w:sz w:val="20"/>
        </w:rPr>
        <w:instrText>"</w:instrText>
      </w:r>
      <w:r w:rsidRPr="00352507">
        <w:rPr>
          <w:rFonts w:ascii="Aptos" w:eastAsia="Microsoft YaHei" w:hAnsi="Aptos"/>
          <w:b/>
          <w:bCs/>
          <w:color w:val="auto"/>
          <w:sz w:val="20"/>
        </w:rPr>
      </w:r>
      <w:r w:rsidRPr="00352507">
        <w:rPr>
          <w:rFonts w:ascii="Aptos" w:eastAsia="Microsoft YaHei" w:hAnsi="Aptos"/>
          <w:b/>
          <w:bCs/>
          <w:color w:val="auto"/>
          <w:sz w:val="20"/>
        </w:rPr>
        <w:fldChar w:fldCharType="separate"/>
      </w:r>
      <w:r w:rsidR="00485141" w:rsidRPr="00352507">
        <w:rPr>
          <w:rStyle w:val="Hyperlink"/>
          <w:rFonts w:ascii="Aptos" w:eastAsia="Microsoft YaHei" w:hAnsi="Aptos" w:hint="eastAsia"/>
          <w:b/>
          <w:bCs/>
          <w:color w:val="auto"/>
          <w:sz w:val="20"/>
          <w:u w:val="none"/>
        </w:rPr>
        <w:t>其</w:t>
      </w:r>
      <w:r w:rsidR="00B6288A" w:rsidRPr="00352507">
        <w:rPr>
          <w:rStyle w:val="Hyperlink"/>
          <w:rFonts w:ascii="Aptos" w:eastAsia="Microsoft YaHei" w:hAnsi="Aptos" w:hint="eastAsia"/>
          <w:b/>
          <w:bCs/>
          <w:color w:val="auto"/>
          <w:sz w:val="20"/>
          <w:u w:val="none"/>
        </w:rPr>
        <w:t>它</w:t>
      </w:r>
      <w:r w:rsidRPr="00352507">
        <w:rPr>
          <w:rFonts w:ascii="Aptos" w:eastAsia="Microsoft YaHei" w:hAnsi="Aptos"/>
          <w:b/>
          <w:bCs/>
          <w:color w:val="auto"/>
          <w:sz w:val="20"/>
        </w:rPr>
        <w:fldChar w:fldCharType="end"/>
      </w:r>
    </w:p>
    <w:p w14:paraId="4154522E" w14:textId="6CE59F49" w:rsidR="008F1FDE" w:rsidRPr="0061705C" w:rsidRDefault="00000000" w:rsidP="006430DC">
      <w:pPr>
        <w:pStyle w:val="Heading6"/>
        <w:keepNext w:val="0"/>
        <w:keepLines w:val="0"/>
        <w:widowControl w:val="0"/>
        <w:numPr>
          <w:ilvl w:val="1"/>
          <w:numId w:val="33"/>
        </w:numPr>
        <w:spacing w:before="240" w:after="120" w:line="360" w:lineRule="auto"/>
        <w:ind w:left="3330" w:hanging="720"/>
        <w:rPr>
          <w:rStyle w:val="Hyperlink"/>
          <w:rFonts w:ascii="Aptos" w:eastAsia="Microsoft YaHei" w:hAnsi="Aptos"/>
          <w:b/>
          <w:bCs/>
          <w:color w:val="auto"/>
          <w:sz w:val="20"/>
          <w:szCs w:val="20"/>
          <w:u w:val="none"/>
        </w:rPr>
      </w:pPr>
      <w:hyperlink w:anchor="_其它" w:history="1">
        <w:r w:rsidR="00B6288A" w:rsidRPr="0061705C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绕过</w:t>
        </w:r>
        <w:r w:rsidR="00B6288A" w:rsidRPr="0061705C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 xml:space="preserve"> TPM</w:t>
        </w:r>
      </w:hyperlink>
    </w:p>
    <w:p w14:paraId="249B77EB" w14:textId="0C8618BC" w:rsidR="006901C1" w:rsidRPr="0061705C" w:rsidRDefault="006901C1" w:rsidP="008D6647">
      <w:pPr>
        <w:widowControl w:val="0"/>
        <w:spacing w:after="120" w:line="360" w:lineRule="auto"/>
        <w:ind w:left="3326"/>
        <w:rPr>
          <w:rFonts w:ascii="Aptos" w:eastAsia="Microsoft YaHei" w:hAnsi="Aptos"/>
          <w:sz w:val="20"/>
        </w:rPr>
      </w:pPr>
      <w:r w:rsidRPr="0061705C">
        <w:rPr>
          <w:rFonts w:ascii="Aptos" w:eastAsia="Microsoft YaHei" w:hAnsi="Aptos" w:hint="eastAsia"/>
          <w:sz w:val="20"/>
        </w:rPr>
        <w:t>复制代码或查看源文件：</w:t>
      </w:r>
      <w:r w:rsidRPr="0061705C">
        <w:rPr>
          <w:rFonts w:ascii="Aptos" w:eastAsia="Microsoft YaHei" w:hAnsi="Aptos" w:hint="eastAsia"/>
          <w:color w:val="7030A0"/>
          <w:sz w:val="20"/>
        </w:rPr>
        <w:t>Boot.Bypass.TPM.ps1</w:t>
      </w:r>
      <w:r w:rsidRPr="0061705C">
        <w:rPr>
          <w:rFonts w:ascii="Aptos" w:eastAsia="Microsoft YaHei" w:hAnsi="Aptos" w:hint="eastAsia"/>
          <w:sz w:val="20"/>
        </w:rPr>
        <w:t xml:space="preserve"> ( </w:t>
      </w:r>
      <w:hyperlink r:id="rId64" w:history="1">
        <w:r w:rsidRPr="0061705C">
          <w:rPr>
            <w:rStyle w:val="Hyperlink"/>
            <w:rFonts w:ascii="Aptos" w:eastAsia="Microsoft YaHei" w:hAnsi="Aptos" w:hint="eastAsia"/>
            <w:sz w:val="20"/>
            <w:u w:val="none"/>
          </w:rPr>
          <w:t>本地</w:t>
        </w:r>
      </w:hyperlink>
      <w:r w:rsidRPr="0061705C">
        <w:rPr>
          <w:rFonts w:ascii="Aptos" w:eastAsia="Microsoft YaHei" w:hAnsi="Aptos" w:hint="eastAsia"/>
          <w:sz w:val="20"/>
        </w:rPr>
        <w:t xml:space="preserve">, </w:t>
      </w:r>
      <w:hyperlink r:id="rId65" w:history="1">
        <w:r w:rsidRPr="0061705C">
          <w:rPr>
            <w:rStyle w:val="Hyperlink"/>
            <w:rFonts w:ascii="Aptos" w:eastAsia="Microsoft YaHei" w:hAnsi="Aptos" w:hint="eastAsia"/>
            <w:sz w:val="20"/>
            <w:u w:val="none"/>
          </w:rPr>
          <w:t>Github</w:t>
        </w:r>
      </w:hyperlink>
      <w:r w:rsidRPr="0061705C">
        <w:rPr>
          <w:rFonts w:ascii="Aptos" w:eastAsia="Microsoft YaHei" w:hAnsi="Aptos" w:hint="eastAsia"/>
          <w:sz w:val="20"/>
        </w:rPr>
        <w:t xml:space="preserve"> )</w:t>
      </w:r>
    </w:p>
    <w:p w14:paraId="23531CDF" w14:textId="77777777" w:rsidR="00B552EA" w:rsidRPr="0061705C" w:rsidRDefault="00B552EA" w:rsidP="008D6647">
      <w:pPr>
        <w:widowControl w:val="0"/>
        <w:spacing w:after="120" w:line="360" w:lineRule="auto"/>
        <w:ind w:left="332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$RegSystem = "D:\OS11_Custom\Boot\Boot\Mount\Windows\System32\Config\SYSTEM"</w:t>
      </w:r>
    </w:p>
    <w:p w14:paraId="50B9FE24" w14:textId="77777777" w:rsidR="00B552EA" w:rsidRPr="0061705C" w:rsidRDefault="00B552EA" w:rsidP="008D6647">
      <w:pPr>
        <w:widowControl w:val="0"/>
        <w:spacing w:after="120" w:line="360" w:lineRule="auto"/>
        <w:ind w:left="332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$RandomGuid = [guid]::NewGuid()</w:t>
      </w:r>
    </w:p>
    <w:p w14:paraId="0A5781B3" w14:textId="77777777" w:rsidR="00B552EA" w:rsidRPr="0061705C" w:rsidRDefault="00B552EA" w:rsidP="008D6647">
      <w:pPr>
        <w:widowControl w:val="0"/>
        <w:spacing w:after="120" w:line="360" w:lineRule="auto"/>
        <w:ind w:left="332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Write-Host "   HKLM:\$($RandomGuid)"</w:t>
      </w:r>
    </w:p>
    <w:p w14:paraId="5A17629A" w14:textId="77777777" w:rsidR="00B552EA" w:rsidRPr="0061705C" w:rsidRDefault="00B552EA" w:rsidP="008D6647">
      <w:pPr>
        <w:widowControl w:val="0"/>
        <w:spacing w:after="120" w:line="360" w:lineRule="auto"/>
        <w:ind w:left="332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New-PSDrive -PSProvider Registry -Name OtherTasksTPM -Root HKLM -ErrorAction SilentlyContinue | Out-Null</w:t>
      </w:r>
    </w:p>
    <w:p w14:paraId="4E2E9F16" w14:textId="77777777" w:rsidR="00B552EA" w:rsidRPr="0061705C" w:rsidRDefault="00B552EA" w:rsidP="008D6647">
      <w:pPr>
        <w:widowControl w:val="0"/>
        <w:spacing w:after="120" w:line="360" w:lineRule="auto"/>
        <w:ind w:left="332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Start-Process reg -ArgumentList "Load ""HKLM\$($RandomGuid)"" ""$($RegSystem)""" -Wait -WindowStyle Hidden -ErrorAction SilentlyContinue</w:t>
      </w:r>
    </w:p>
    <w:p w14:paraId="461E32B0" w14:textId="77777777" w:rsidR="00B552EA" w:rsidRPr="0061705C" w:rsidRDefault="00B552EA" w:rsidP="008D6647">
      <w:pPr>
        <w:widowControl w:val="0"/>
        <w:spacing w:after="120" w:line="360" w:lineRule="auto"/>
        <w:ind w:left="332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New-Item "HKLM:\$($RandomGuid)\Setup\LabConfig" -force -ea SilentlyContinue | Out-Null</w:t>
      </w:r>
    </w:p>
    <w:p w14:paraId="6FF8AC8D" w14:textId="77777777" w:rsidR="00B552EA" w:rsidRPr="0061705C" w:rsidRDefault="00B552EA" w:rsidP="008D6647">
      <w:pPr>
        <w:widowControl w:val="0"/>
        <w:spacing w:after="120" w:line="360" w:lineRule="auto"/>
        <w:ind w:left="332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New-ItemProperty -LiteralPath "HKLM:\$($RandomGuid)\Setup\LabConfig" -Name "BypassCPUCheck" -Value 1 -PropertyType DWord -Force -ea SilentlyContinue | Out-Null</w:t>
      </w:r>
    </w:p>
    <w:p w14:paraId="32008DFE" w14:textId="77777777" w:rsidR="00B552EA" w:rsidRPr="0061705C" w:rsidRDefault="00B552EA" w:rsidP="008D6647">
      <w:pPr>
        <w:widowControl w:val="0"/>
        <w:spacing w:after="120" w:line="360" w:lineRule="auto"/>
        <w:ind w:left="332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New-ItemProperty -LiteralPath "HKLM:\$($RandomGuid)\Setup\LabConfig" -Name "BypassStorageCheck" -Value 1 -PropertyType DWord -Force -ea SilentlyContinue | Out-Null</w:t>
      </w:r>
    </w:p>
    <w:p w14:paraId="5A540AFC" w14:textId="77777777" w:rsidR="00B552EA" w:rsidRPr="0061705C" w:rsidRDefault="00B552EA" w:rsidP="008D6647">
      <w:pPr>
        <w:widowControl w:val="0"/>
        <w:spacing w:after="120" w:line="360" w:lineRule="auto"/>
        <w:ind w:left="332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New-ItemProperty -LiteralPath "HKLM:\$($RandomGuid)\Setup\LabConfig" -Name "BypassRAMCheck" -Value 1 -PropertyType DWord -Force -ea SilentlyContinue | Out-Null</w:t>
      </w:r>
    </w:p>
    <w:p w14:paraId="65364AD9" w14:textId="77777777" w:rsidR="00B552EA" w:rsidRPr="0061705C" w:rsidRDefault="00B552EA" w:rsidP="008D6647">
      <w:pPr>
        <w:widowControl w:val="0"/>
        <w:spacing w:after="120" w:line="360" w:lineRule="auto"/>
        <w:ind w:left="332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New-ItemProperty -LiteralPath "HKLM:\$($RandomGuid)\Setup\LabConfig" -Name "BypassTPMCheck" -Value 1 -PropertyType DWord -Force -ea SilentlyContinue | Out-Null</w:t>
      </w:r>
    </w:p>
    <w:p w14:paraId="6EE256D9" w14:textId="77777777" w:rsidR="00B552EA" w:rsidRPr="0061705C" w:rsidRDefault="00B552EA" w:rsidP="008D6647">
      <w:pPr>
        <w:widowControl w:val="0"/>
        <w:spacing w:after="120" w:line="360" w:lineRule="auto"/>
        <w:ind w:left="332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New-ItemProperty -LiteralPath "HKLM:\$($RandomGuid)\Setup\LabConfig" -Name "BypassSecureBootCheck" -Value 1 -PropertyType DWord -Force -ea SilentlyContinue | Out-Null</w:t>
      </w:r>
    </w:p>
    <w:p w14:paraId="7C2AB1DF" w14:textId="77777777" w:rsidR="00B552EA" w:rsidRPr="0061705C" w:rsidRDefault="00B552EA" w:rsidP="008D6647">
      <w:pPr>
        <w:widowControl w:val="0"/>
        <w:spacing w:after="120" w:line="360" w:lineRule="auto"/>
        <w:ind w:left="332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[gc]::collect()</w:t>
      </w:r>
    </w:p>
    <w:p w14:paraId="5BBC95FE" w14:textId="33C073A7" w:rsidR="00377396" w:rsidRPr="0061705C" w:rsidRDefault="00377396" w:rsidP="008D6647">
      <w:pPr>
        <w:widowControl w:val="0"/>
        <w:spacing w:after="120" w:line="360" w:lineRule="auto"/>
        <w:ind w:left="332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Start-Process reg -ArgumentList "unload ""HKLM\$($RandomGuid)""" -Wait -WindowStyle Hidden -ErrorAction SilentlyContinue</w:t>
      </w:r>
    </w:p>
    <w:p w14:paraId="78508639" w14:textId="0CF6BFB6" w:rsidR="005C0AFF" w:rsidRPr="0061705C" w:rsidRDefault="00B552EA" w:rsidP="008D6647">
      <w:pPr>
        <w:widowControl w:val="0"/>
        <w:spacing w:after="120" w:line="360" w:lineRule="auto"/>
        <w:ind w:left="332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Remove-PSDrive -Name OtherTasksTPM</w:t>
      </w:r>
    </w:p>
    <w:p w14:paraId="1BEC2AB2" w14:textId="77777777" w:rsidR="000247ED" w:rsidRPr="0061705C" w:rsidRDefault="000247ED" w:rsidP="008D6647">
      <w:pPr>
        <w:widowControl w:val="0"/>
        <w:spacing w:after="120" w:line="360" w:lineRule="auto"/>
        <w:ind w:left="2070"/>
        <w:rPr>
          <w:rFonts w:ascii="Aptos" w:eastAsia="Microsoft YaHei" w:hAnsi="Aptos"/>
          <w:sz w:val="20"/>
          <w:szCs w:val="20"/>
        </w:rPr>
      </w:pPr>
    </w:p>
    <w:p w14:paraId="01325C3C" w14:textId="1A27F7C1" w:rsidR="00950136" w:rsidRPr="00352507" w:rsidRDefault="00000000" w:rsidP="006430DC">
      <w:pPr>
        <w:pStyle w:val="Heading5"/>
        <w:keepNext w:val="0"/>
        <w:keepLines w:val="0"/>
        <w:widowControl w:val="0"/>
        <w:numPr>
          <w:ilvl w:val="0"/>
          <w:numId w:val="33"/>
        </w:numPr>
        <w:spacing w:before="240" w:after="120" w:line="360" w:lineRule="auto"/>
        <w:ind w:left="2610" w:hanging="540"/>
        <w:rPr>
          <w:rFonts w:ascii="Aptos" w:eastAsia="Microsoft YaHei" w:hAnsi="Aptos"/>
          <w:b/>
          <w:bCs/>
          <w:color w:val="auto"/>
          <w:sz w:val="20"/>
        </w:rPr>
      </w:pPr>
      <w:hyperlink w:anchor="_自定义部署映像：boot.wim_1" w:history="1">
        <w:r w:rsidR="008F1FDE" w:rsidRPr="00352507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u w:val="none"/>
          </w:rPr>
          <w:t>保</w:t>
        </w:r>
        <w:r w:rsidR="009044CD" w:rsidRPr="00352507">
          <w:rPr>
            <w:rStyle w:val="Hyperlink"/>
            <w:rFonts w:ascii="Aptos" w:eastAsia="Microsoft YaHei" w:hAnsi="Aptos"/>
            <w:b/>
            <w:bCs/>
            <w:color w:val="auto"/>
            <w:sz w:val="20"/>
            <w:u w:val="none"/>
          </w:rPr>
          <w:t>存映像</w:t>
        </w:r>
      </w:hyperlink>
    </w:p>
    <w:p w14:paraId="629DEF5D" w14:textId="25C8C5AF" w:rsidR="00950136" w:rsidRPr="0061705C" w:rsidRDefault="00950136" w:rsidP="008D6647">
      <w:pPr>
        <w:widowControl w:val="0"/>
        <w:spacing w:after="120" w:line="360" w:lineRule="auto"/>
        <w:ind w:left="260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Save-WindowsImage -Path "D:\</w:t>
      </w:r>
      <w:r w:rsidR="0008773E"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OS11</w:t>
      </w: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_Custom\Boot\Boot\Mount"</w:t>
      </w:r>
    </w:p>
    <w:p w14:paraId="0A8F84E8" w14:textId="77777777" w:rsidR="00950136" w:rsidRPr="0061705C" w:rsidRDefault="00950136" w:rsidP="008D6647">
      <w:pPr>
        <w:widowControl w:val="0"/>
        <w:spacing w:after="120" w:line="360" w:lineRule="auto"/>
        <w:rPr>
          <w:rFonts w:ascii="Aptos" w:eastAsia="Microsoft YaHei" w:hAnsi="Aptos"/>
          <w:sz w:val="20"/>
          <w:szCs w:val="20"/>
        </w:rPr>
      </w:pPr>
    </w:p>
    <w:p w14:paraId="25839DE1" w14:textId="4A95D58C" w:rsidR="009044CD" w:rsidRPr="00352507" w:rsidRDefault="00000000" w:rsidP="006430DC">
      <w:pPr>
        <w:pStyle w:val="Heading5"/>
        <w:keepNext w:val="0"/>
        <w:keepLines w:val="0"/>
        <w:widowControl w:val="0"/>
        <w:numPr>
          <w:ilvl w:val="0"/>
          <w:numId w:val="33"/>
        </w:numPr>
        <w:spacing w:before="240" w:after="120" w:line="360" w:lineRule="auto"/>
        <w:ind w:left="2610" w:hanging="540"/>
        <w:rPr>
          <w:rStyle w:val="Hyperlink"/>
          <w:rFonts w:ascii="Aptos" w:eastAsia="Microsoft YaHei" w:hAnsi="Aptos"/>
          <w:b/>
          <w:bCs/>
          <w:color w:val="auto"/>
          <w:sz w:val="20"/>
          <w:u w:val="none"/>
        </w:rPr>
      </w:pPr>
      <w:hyperlink w:anchor="_自定义部署映像：boot.wim_1" w:history="1">
        <w:r w:rsidR="009044CD" w:rsidRPr="00352507">
          <w:rPr>
            <w:rStyle w:val="Hyperlink"/>
            <w:rFonts w:ascii="Aptos" w:eastAsia="Microsoft YaHei" w:hAnsi="Aptos"/>
            <w:b/>
            <w:bCs/>
            <w:color w:val="auto"/>
            <w:sz w:val="20"/>
            <w:u w:val="none"/>
          </w:rPr>
          <w:t>卸载映像</w:t>
        </w:r>
      </w:hyperlink>
    </w:p>
    <w:p w14:paraId="5144551D" w14:textId="7B1C8D63" w:rsidR="00C7542B" w:rsidRPr="0061705C" w:rsidRDefault="00C7542B" w:rsidP="008D6647">
      <w:pPr>
        <w:widowControl w:val="0"/>
        <w:spacing w:after="120" w:line="360" w:lineRule="auto"/>
        <w:ind w:left="2606"/>
        <w:rPr>
          <w:rFonts w:ascii="Aptos" w:eastAsia="Microsoft YaHei" w:hAnsi="Aptos"/>
          <w:sz w:val="20"/>
          <w:szCs w:val="20"/>
        </w:rPr>
      </w:pPr>
      <w:r w:rsidRPr="0061705C">
        <w:rPr>
          <w:rFonts w:ascii="Aptos" w:eastAsia="Microsoft YaHei" w:hAnsi="Aptos" w:hint="eastAsia"/>
          <w:sz w:val="20"/>
          <w:szCs w:val="20"/>
        </w:rPr>
        <w:t>关闭所有可能正在访问映像中文件的应用程序，包括文件资源管理器。</w:t>
      </w:r>
    </w:p>
    <w:p w14:paraId="220D4867" w14:textId="23E98B8B" w:rsidR="009044CD" w:rsidRPr="0061705C" w:rsidRDefault="009044CD" w:rsidP="008D6647">
      <w:pPr>
        <w:widowControl w:val="0"/>
        <w:spacing w:after="120" w:line="360" w:lineRule="auto"/>
        <w:ind w:left="260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Dismount-WindowsImage -Path "D:\</w:t>
      </w:r>
      <w:r w:rsidR="0008773E"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OS11</w:t>
      </w:r>
      <w:r w:rsidR="00AC5FCE"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_</w:t>
      </w: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Custom\Boot\Boot\Mount" -Discard</w:t>
      </w:r>
    </w:p>
    <w:p w14:paraId="09ED229A" w14:textId="77777777" w:rsidR="00DE60A7" w:rsidRPr="0061705C" w:rsidRDefault="00DE60A7" w:rsidP="008D6647">
      <w:pPr>
        <w:widowControl w:val="0"/>
        <w:ind w:left="1440"/>
        <w:rPr>
          <w:rFonts w:ascii="Aptos" w:eastAsia="Microsoft YaHei" w:hAnsi="Aptos" w:cstheme="majorBidi"/>
          <w:b/>
          <w:bCs/>
          <w:sz w:val="20"/>
          <w:szCs w:val="20"/>
        </w:rPr>
      </w:pPr>
    </w:p>
    <w:bookmarkStart w:id="49" w:name="_添加部署引擎，可选"/>
    <w:bookmarkStart w:id="50" w:name="_部署引擎，可选"/>
    <w:bookmarkStart w:id="51" w:name="_部署引擎"/>
    <w:bookmarkEnd w:id="49"/>
    <w:bookmarkEnd w:id="50"/>
    <w:bookmarkEnd w:id="51"/>
    <w:p w14:paraId="6955114F" w14:textId="41A6CB98" w:rsidR="00DE60A7" w:rsidRPr="00E9421D" w:rsidRDefault="00000000" w:rsidP="006430DC">
      <w:pPr>
        <w:pStyle w:val="Heading4"/>
        <w:keepNext w:val="0"/>
        <w:keepLines w:val="0"/>
        <w:widowControl w:val="0"/>
        <w:numPr>
          <w:ilvl w:val="0"/>
          <w:numId w:val="32"/>
        </w:numPr>
        <w:spacing w:after="120"/>
        <w:ind w:left="2074" w:hanging="634"/>
      </w:pPr>
      <w:r w:rsidRPr="00E9421D">
        <w:fldChar w:fldCharType="begin"/>
      </w:r>
      <w:r w:rsidRPr="00E9421D">
        <w:instrText>HYPERLINK \l "_3</w:instrText>
      </w:r>
      <w:r w:rsidRPr="00E9421D">
        <w:instrText>、安装语言包</w:instrText>
      </w:r>
      <w:r w:rsidRPr="00E9421D">
        <w:instrText>"</w:instrText>
      </w:r>
      <w:r w:rsidRPr="00E9421D">
        <w:fldChar w:fldCharType="separate"/>
      </w:r>
      <w:r w:rsidR="00726748" w:rsidRPr="00E9421D">
        <w:rPr>
          <w:rStyle w:val="Hyperlink"/>
          <w:rFonts w:hint="eastAsia"/>
          <w:color w:val="auto"/>
          <w:u w:val="none"/>
        </w:rPr>
        <w:t>部</w:t>
      </w:r>
      <w:r w:rsidR="00DE60A7" w:rsidRPr="00E9421D">
        <w:rPr>
          <w:rStyle w:val="Hyperlink"/>
          <w:rFonts w:hint="eastAsia"/>
          <w:color w:val="auto"/>
          <w:u w:val="none"/>
        </w:rPr>
        <w:t>署引擎</w:t>
      </w:r>
      <w:r w:rsidRPr="00E9421D">
        <w:rPr>
          <w:rStyle w:val="Hyperlink"/>
          <w:color w:val="auto"/>
          <w:u w:val="none"/>
        </w:rPr>
        <w:fldChar w:fldCharType="end"/>
      </w:r>
    </w:p>
    <w:p w14:paraId="09D9FAC8" w14:textId="1D8EFED3" w:rsidR="00FB0FBB" w:rsidRPr="009E3001" w:rsidRDefault="001C66EF" w:rsidP="006430DC">
      <w:pPr>
        <w:pStyle w:val="ListParagraph"/>
        <w:widowControl w:val="0"/>
        <w:numPr>
          <w:ilvl w:val="3"/>
          <w:numId w:val="28"/>
        </w:numPr>
        <w:spacing w:after="120" w:line="360" w:lineRule="auto"/>
        <w:ind w:left="2520"/>
        <w:contextualSpacing w:val="0"/>
        <w:rPr>
          <w:rStyle w:val="Hyperlink"/>
          <w:rFonts w:ascii="Aptos" w:eastAsia="Microsoft YaHei" w:hAnsi="Aptos" w:cstheme="minorHAnsi"/>
          <w:color w:val="auto"/>
          <w:sz w:val="20"/>
          <w:szCs w:val="20"/>
          <w:u w:val="none"/>
        </w:rPr>
      </w:pPr>
      <w:r w:rsidRPr="0061705C">
        <w:rPr>
          <w:rFonts w:ascii="Aptos" w:eastAsia="Microsoft YaHei" w:hAnsi="Aptos" w:cstheme="minorHAnsi" w:hint="eastAsia"/>
          <w:sz w:val="20"/>
          <w:szCs w:val="20"/>
        </w:rPr>
        <w:t>了解</w:t>
      </w:r>
      <w:r w:rsidR="00635406" w:rsidRPr="0061705C">
        <w:rPr>
          <w:rFonts w:ascii="Aptos" w:eastAsia="Microsoft YaHei" w:hAnsi="Aptos" w:cstheme="minorHAnsi" w:hint="eastAsia"/>
          <w:sz w:val="20"/>
          <w:szCs w:val="20"/>
        </w:rPr>
        <w:t>“</w:t>
      </w:r>
      <w:r w:rsidR="00751011">
        <w:rPr>
          <w:rFonts w:ascii="Aptos" w:eastAsia="Microsoft YaHei" w:hAnsi="Aptos" w:cstheme="minorHAnsi" w:hint="eastAsia"/>
          <w:sz w:val="20"/>
          <w:szCs w:val="20"/>
        </w:rPr>
        <w:t>自动</w:t>
      </w:r>
      <w:r w:rsidR="00635406" w:rsidRPr="0061705C">
        <w:rPr>
          <w:rFonts w:ascii="Aptos" w:eastAsia="Microsoft YaHei" w:hAnsi="Aptos" w:cstheme="minorHAnsi" w:hint="eastAsia"/>
          <w:sz w:val="20"/>
          <w:szCs w:val="20"/>
        </w:rPr>
        <w:t>添加</w:t>
      </w:r>
      <w:r w:rsidR="00635406" w:rsidRPr="0061705C">
        <w:rPr>
          <w:rFonts w:ascii="Aptos" w:eastAsia="Microsoft YaHei" w:hAnsi="Aptos" w:cstheme="minorHAnsi" w:hint="eastAsia"/>
          <w:sz w:val="20"/>
          <w:szCs w:val="20"/>
        </w:rPr>
        <w:t xml:space="preserve"> Windows </w:t>
      </w:r>
      <w:r w:rsidR="00635406" w:rsidRPr="0061705C">
        <w:rPr>
          <w:rFonts w:ascii="Aptos" w:eastAsia="Microsoft YaHei" w:hAnsi="Aptos" w:cstheme="minorHAnsi" w:hint="eastAsia"/>
          <w:sz w:val="20"/>
          <w:szCs w:val="20"/>
        </w:rPr>
        <w:t>系统已安装的语言”，学习：</w:t>
      </w:r>
      <w:hyperlink r:id="rId66" w:history="1">
        <w:r w:rsidR="00635406" w:rsidRPr="0061705C">
          <w:rPr>
            <w:rStyle w:val="Hyperlink"/>
            <w:rFonts w:ascii="Aptos" w:eastAsia="Microsoft YaHei" w:hAnsi="Aptos" w:cstheme="minorHAnsi"/>
            <w:sz w:val="20"/>
            <w:szCs w:val="20"/>
            <w:u w:val="none"/>
          </w:rPr>
          <w:t>https://github.com/ilikeyi/Multilingual</w:t>
        </w:r>
      </w:hyperlink>
      <w:r w:rsidR="009E3001" w:rsidRPr="009E3001">
        <w:rPr>
          <w:rStyle w:val="Hyperlink"/>
          <w:rFonts w:ascii="Aptos" w:eastAsia="Microsoft YaHei" w:hAnsi="Aptos" w:cstheme="minorHAnsi" w:hint="eastAsia"/>
          <w:color w:val="auto"/>
          <w:sz w:val="20"/>
          <w:szCs w:val="20"/>
          <w:u w:val="none"/>
        </w:rPr>
        <w:t>，</w:t>
      </w:r>
      <w:r w:rsidR="009E3001">
        <w:rPr>
          <w:rStyle w:val="Hyperlink"/>
          <w:rFonts w:ascii="Aptos" w:eastAsia="Microsoft YaHei" w:hAnsi="Aptos" w:cstheme="minorHAnsi" w:hint="eastAsia"/>
          <w:color w:val="auto"/>
          <w:sz w:val="20"/>
          <w:szCs w:val="20"/>
          <w:u w:val="none"/>
        </w:rPr>
        <w:t>如何</w:t>
      </w:r>
      <w:r w:rsidR="00FB0FBB" w:rsidRPr="009E3001">
        <w:rPr>
          <w:rStyle w:val="Hyperlink"/>
          <w:rFonts w:ascii="Aptos" w:eastAsia="Microsoft YaHei" w:hAnsi="Aptos" w:cstheme="minorHAnsi" w:hint="eastAsia"/>
          <w:color w:val="auto"/>
          <w:sz w:val="20"/>
          <w:szCs w:val="20"/>
          <w:u w:val="none"/>
        </w:rPr>
        <w:t>下载</w:t>
      </w:r>
      <w:r w:rsidR="009E3001">
        <w:rPr>
          <w:rStyle w:val="Hyperlink"/>
          <w:rFonts w:ascii="Aptos" w:eastAsia="Microsoft YaHei" w:hAnsi="Aptos" w:cstheme="minorHAnsi" w:hint="eastAsia"/>
          <w:color w:val="auto"/>
          <w:sz w:val="20"/>
          <w:szCs w:val="20"/>
          <w:u w:val="none"/>
        </w:rPr>
        <w:t>：</w:t>
      </w:r>
    </w:p>
    <w:p w14:paraId="0F4AC294" w14:textId="48D7232A" w:rsidR="00FB0FBB" w:rsidRDefault="009E3001" w:rsidP="006430DC">
      <w:pPr>
        <w:pStyle w:val="ListParagraph"/>
        <w:widowControl w:val="0"/>
        <w:numPr>
          <w:ilvl w:val="3"/>
          <w:numId w:val="28"/>
        </w:numPr>
        <w:spacing w:after="120" w:line="360" w:lineRule="auto"/>
        <w:ind w:left="3330"/>
        <w:contextualSpacing w:val="0"/>
        <w:rPr>
          <w:rFonts w:ascii="Aptos" w:eastAsia="Microsoft YaHei" w:hAnsi="Aptos" w:cstheme="minorHAnsi"/>
          <w:sz w:val="20"/>
          <w:szCs w:val="20"/>
        </w:rPr>
      </w:pPr>
      <w:r>
        <w:rPr>
          <w:rFonts w:ascii="Aptos" w:eastAsia="Microsoft YaHei" w:hAnsi="Aptos" w:cstheme="minorHAnsi" w:hint="eastAsia"/>
          <w:sz w:val="20"/>
          <w:szCs w:val="20"/>
        </w:rPr>
        <w:lastRenderedPageBreak/>
        <w:t>进入网站</w:t>
      </w:r>
      <w:r w:rsidR="00BA6258" w:rsidRPr="0061705C">
        <w:rPr>
          <w:rFonts w:ascii="Aptos" w:eastAsia="Microsoft YaHei" w:hAnsi="Aptos" w:cstheme="minorHAnsi" w:hint="eastAsia"/>
          <w:sz w:val="20"/>
          <w:szCs w:val="20"/>
        </w:rPr>
        <w:t>后</w:t>
      </w:r>
      <w:r w:rsidR="00FB0FBB">
        <w:rPr>
          <w:rFonts w:ascii="Aptos" w:eastAsia="Microsoft YaHei" w:hAnsi="Aptos" w:cstheme="minorHAnsi" w:hint="eastAsia"/>
          <w:sz w:val="20"/>
          <w:szCs w:val="20"/>
        </w:rPr>
        <w:t>，</w:t>
      </w:r>
      <w:r w:rsidR="005A3943">
        <w:rPr>
          <w:rFonts w:ascii="Aptos" w:eastAsia="Microsoft YaHei" w:hAnsi="Aptos" w:cstheme="minorHAnsi" w:hint="eastAsia"/>
          <w:sz w:val="20"/>
          <w:szCs w:val="20"/>
        </w:rPr>
        <w:t>点击</w:t>
      </w:r>
      <w:r w:rsidR="005A3943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="005A3943">
        <w:rPr>
          <w:rFonts w:ascii="Aptos" w:eastAsia="Microsoft YaHei" w:hAnsi="Aptos" w:cstheme="minorHAnsi" w:hint="eastAsia"/>
          <w:sz w:val="20"/>
          <w:szCs w:val="20"/>
        </w:rPr>
        <w:t>“</w:t>
      </w:r>
      <w:r w:rsidR="005A3943" w:rsidRPr="005A3943">
        <w:rPr>
          <w:rFonts w:ascii="Aptos" w:eastAsia="Microsoft YaHei" w:hAnsi="Aptos" w:cstheme="minorHAnsi" w:hint="eastAsia"/>
          <w:color w:val="7030A0"/>
          <w:sz w:val="20"/>
          <w:szCs w:val="20"/>
        </w:rPr>
        <w:t>代码</w:t>
      </w:r>
      <w:r w:rsidR="005A3943">
        <w:rPr>
          <w:rFonts w:ascii="Aptos" w:eastAsia="Microsoft YaHei" w:hAnsi="Aptos" w:cstheme="minorHAnsi" w:hint="eastAsia"/>
          <w:sz w:val="20"/>
          <w:szCs w:val="20"/>
        </w:rPr>
        <w:t>”，“</w:t>
      </w:r>
      <w:r w:rsidR="005A3943" w:rsidRPr="005A3943">
        <w:rPr>
          <w:rFonts w:ascii="Aptos" w:eastAsia="Microsoft YaHei" w:hAnsi="Aptos" w:cstheme="minorHAnsi" w:hint="eastAsia"/>
          <w:color w:val="7030A0"/>
          <w:sz w:val="20"/>
          <w:szCs w:val="20"/>
        </w:rPr>
        <w:t>下载压缩包</w:t>
      </w:r>
      <w:r w:rsidR="005A3943">
        <w:rPr>
          <w:rFonts w:ascii="Aptos" w:eastAsia="Microsoft YaHei" w:hAnsi="Aptos" w:cstheme="minorHAnsi" w:hint="eastAsia"/>
          <w:sz w:val="20"/>
          <w:szCs w:val="20"/>
        </w:rPr>
        <w:t>”</w:t>
      </w:r>
      <w:r w:rsidR="00FB0FBB">
        <w:rPr>
          <w:rFonts w:ascii="Aptos" w:eastAsia="Microsoft YaHei" w:hAnsi="Aptos" w:cstheme="minorHAnsi" w:hint="eastAsia"/>
          <w:sz w:val="20"/>
          <w:szCs w:val="20"/>
        </w:rPr>
        <w:t>，下载完成后得到</w:t>
      </w:r>
      <w:r w:rsidR="00FB0FBB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="00FB0FBB" w:rsidRPr="009E3001">
        <w:rPr>
          <w:rFonts w:ascii="Aptos" w:eastAsia="Microsoft YaHei" w:hAnsi="Aptos" w:cstheme="minorHAnsi"/>
          <w:color w:val="7030A0"/>
          <w:sz w:val="20"/>
          <w:szCs w:val="20"/>
        </w:rPr>
        <w:t>main.zip</w:t>
      </w:r>
      <w:r w:rsidR="00FB0FBB">
        <w:rPr>
          <w:rFonts w:ascii="Aptos" w:eastAsia="Microsoft YaHei" w:hAnsi="Aptos" w:cstheme="minorHAnsi"/>
          <w:sz w:val="20"/>
          <w:szCs w:val="20"/>
        </w:rPr>
        <w:t xml:space="preserve"> </w:t>
      </w:r>
      <w:r w:rsidR="00FB0FBB">
        <w:rPr>
          <w:rFonts w:ascii="Aptos" w:eastAsia="Microsoft YaHei" w:hAnsi="Aptos" w:cstheme="minorHAnsi" w:hint="eastAsia"/>
          <w:sz w:val="20"/>
          <w:szCs w:val="20"/>
        </w:rPr>
        <w:t>压缩包文件。</w:t>
      </w:r>
    </w:p>
    <w:p w14:paraId="1EC0C893" w14:textId="2EA2D5BD" w:rsidR="00FB0FBB" w:rsidRDefault="00847E25" w:rsidP="006430DC">
      <w:pPr>
        <w:pStyle w:val="ListParagraph"/>
        <w:widowControl w:val="0"/>
        <w:numPr>
          <w:ilvl w:val="3"/>
          <w:numId w:val="28"/>
        </w:numPr>
        <w:spacing w:after="120" w:line="360" w:lineRule="auto"/>
        <w:ind w:left="333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sz w:val="20"/>
          <w:szCs w:val="20"/>
        </w:rPr>
        <w:t>前往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hyperlink r:id="rId67" w:history="1">
        <w:r w:rsidRPr="0061705C">
          <w:rPr>
            <w:rStyle w:val="Hyperlink"/>
            <w:rFonts w:ascii="Aptos" w:eastAsia="Microsoft YaHei" w:hAnsi="Aptos" w:cstheme="minorHAnsi"/>
            <w:sz w:val="20"/>
            <w:szCs w:val="20"/>
            <w:u w:val="none"/>
          </w:rPr>
          <w:t>https://github.com/ilikeyi/Multilingual/releases</w:t>
        </w:r>
      </w:hyperlink>
      <w:r w:rsidR="002A02A3" w:rsidRPr="0061705C">
        <w:rPr>
          <w:rFonts w:ascii="Aptos" w:eastAsia="Microsoft YaHei" w:hAnsi="Aptos" w:cstheme="minorHAnsi"/>
          <w:sz w:val="20"/>
          <w:szCs w:val="20"/>
        </w:rPr>
        <w:t xml:space="preserve"> </w:t>
      </w:r>
      <w:r w:rsidR="002A02A3" w:rsidRPr="0061705C">
        <w:rPr>
          <w:rFonts w:ascii="Aptos" w:eastAsia="Microsoft YaHei" w:hAnsi="Aptos" w:cstheme="minorHAnsi" w:hint="eastAsia"/>
          <w:sz w:val="20"/>
          <w:szCs w:val="20"/>
        </w:rPr>
        <w:t>下载页面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，</w:t>
      </w:r>
      <w:r w:rsidR="00D16F2B">
        <w:rPr>
          <w:rFonts w:ascii="Aptos" w:eastAsia="Microsoft YaHei" w:hAnsi="Aptos" w:cstheme="minorHAnsi" w:hint="eastAsia"/>
          <w:sz w:val="20"/>
          <w:szCs w:val="20"/>
        </w:rPr>
        <w:t>选择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可用版本：</w:t>
      </w:r>
      <w:r w:rsidR="00D474CC">
        <w:rPr>
          <w:rFonts w:ascii="Aptos" w:eastAsia="Microsoft YaHei" w:hAnsi="Aptos" w:cstheme="minorHAnsi"/>
          <w:color w:val="7030A0"/>
          <w:sz w:val="20"/>
          <w:szCs w:val="20"/>
        </w:rPr>
        <w:t>1.1.0.4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，</w:t>
      </w:r>
      <w:r w:rsidR="00BA6258" w:rsidRPr="0061705C">
        <w:rPr>
          <w:rFonts w:ascii="Aptos" w:eastAsia="Microsoft YaHei" w:hAnsi="Aptos" w:cstheme="minorHAnsi" w:hint="eastAsia"/>
          <w:sz w:val="20"/>
          <w:szCs w:val="20"/>
        </w:rPr>
        <w:t>选择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下载</w:t>
      </w:r>
      <w:r w:rsidR="002A02A3" w:rsidRPr="0061705C">
        <w:rPr>
          <w:rFonts w:ascii="Aptos" w:eastAsia="Microsoft YaHei" w:hAnsi="Aptos" w:cstheme="minorHAnsi" w:hint="eastAsia"/>
          <w:sz w:val="20"/>
          <w:szCs w:val="20"/>
        </w:rPr>
        <w:t>源代码</w:t>
      </w:r>
      <w:r w:rsidR="00BA6258" w:rsidRPr="0061705C">
        <w:rPr>
          <w:rFonts w:ascii="Aptos" w:eastAsia="Microsoft YaHei" w:hAnsi="Aptos" w:cstheme="minorHAnsi" w:hint="eastAsia"/>
          <w:sz w:val="20"/>
          <w:szCs w:val="20"/>
        </w:rPr>
        <w:t>格式：</w:t>
      </w: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zip</w:t>
      </w:r>
      <w:r w:rsidR="00BA6258" w:rsidRPr="0061705C">
        <w:rPr>
          <w:rFonts w:ascii="Aptos" w:eastAsia="Microsoft YaHei" w:hAnsi="Aptos" w:cstheme="minorHAnsi" w:hint="eastAsia"/>
          <w:sz w:val="20"/>
          <w:szCs w:val="20"/>
        </w:rPr>
        <w:t>，</w:t>
      </w:r>
      <w:r w:rsidR="00FB0FBB">
        <w:rPr>
          <w:rFonts w:ascii="Aptos" w:eastAsia="Microsoft YaHei" w:hAnsi="Aptos" w:cstheme="minorHAnsi" w:hint="eastAsia"/>
          <w:sz w:val="20"/>
          <w:szCs w:val="20"/>
        </w:rPr>
        <w:t>下载完成后得到</w:t>
      </w:r>
      <w:r w:rsidR="00FB0FBB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="00FB0FBB" w:rsidRPr="0061705C">
        <w:rPr>
          <w:rFonts w:ascii="Aptos" w:eastAsia="Microsoft YaHei" w:hAnsi="Aptos" w:cstheme="minorHAnsi"/>
          <w:color w:val="7030A0"/>
          <w:sz w:val="20"/>
          <w:szCs w:val="20"/>
        </w:rPr>
        <w:t>Multilingual-</w:t>
      </w:r>
      <w:r w:rsidR="00D474CC">
        <w:rPr>
          <w:rFonts w:ascii="Aptos" w:eastAsia="Microsoft YaHei" w:hAnsi="Aptos" w:cstheme="minorHAnsi"/>
          <w:color w:val="7030A0"/>
          <w:sz w:val="20"/>
          <w:szCs w:val="20"/>
        </w:rPr>
        <w:t>1.1.0.4</w:t>
      </w:r>
      <w:r w:rsidR="00FB0FBB" w:rsidRPr="0061705C">
        <w:rPr>
          <w:rFonts w:ascii="Aptos" w:eastAsia="Microsoft YaHei" w:hAnsi="Aptos" w:cstheme="minorHAnsi"/>
          <w:color w:val="7030A0"/>
          <w:sz w:val="20"/>
          <w:szCs w:val="20"/>
        </w:rPr>
        <w:t>.zip</w:t>
      </w:r>
      <w:r w:rsidR="00FB0FBB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="00FB0FBB">
        <w:rPr>
          <w:rFonts w:ascii="Aptos" w:eastAsia="Microsoft YaHei" w:hAnsi="Aptos" w:cstheme="minorHAnsi" w:hint="eastAsia"/>
          <w:sz w:val="20"/>
          <w:szCs w:val="20"/>
        </w:rPr>
        <w:t>压缩包文件；</w:t>
      </w:r>
    </w:p>
    <w:p w14:paraId="729F638B" w14:textId="7DB60170" w:rsidR="009044CD" w:rsidRPr="0061705C" w:rsidRDefault="00FB0FBB" w:rsidP="006430DC">
      <w:pPr>
        <w:pStyle w:val="ListParagraph"/>
        <w:widowControl w:val="0"/>
        <w:numPr>
          <w:ilvl w:val="3"/>
          <w:numId w:val="28"/>
        </w:numPr>
        <w:spacing w:after="120" w:line="360" w:lineRule="auto"/>
        <w:ind w:left="2520"/>
        <w:contextualSpacing w:val="0"/>
        <w:rPr>
          <w:rFonts w:ascii="Aptos" w:eastAsia="Microsoft YaHei" w:hAnsi="Aptos" w:cstheme="minorHAnsi"/>
          <w:sz w:val="20"/>
          <w:szCs w:val="20"/>
        </w:rPr>
      </w:pPr>
      <w:r>
        <w:rPr>
          <w:rFonts w:ascii="Aptos" w:eastAsia="Microsoft YaHei" w:hAnsi="Aptos" w:cstheme="minorHAnsi" w:hint="eastAsia"/>
          <w:sz w:val="20"/>
          <w:szCs w:val="20"/>
        </w:rPr>
        <w:t>将已下载的</w:t>
      </w:r>
      <w:r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Pr="00FB0FBB">
        <w:rPr>
          <w:rFonts w:ascii="Aptos" w:eastAsia="Microsoft YaHei" w:hAnsi="Aptos" w:cstheme="minorHAnsi"/>
          <w:color w:val="7030A0"/>
          <w:sz w:val="20"/>
          <w:szCs w:val="20"/>
        </w:rPr>
        <w:t>main.zip</w:t>
      </w:r>
      <w:r>
        <w:rPr>
          <w:rFonts w:ascii="Aptos" w:eastAsia="Microsoft YaHei" w:hAnsi="Aptos" w:cstheme="minorHAnsi"/>
          <w:sz w:val="20"/>
          <w:szCs w:val="20"/>
        </w:rPr>
        <w:t xml:space="preserve"> </w:t>
      </w:r>
      <w:r>
        <w:rPr>
          <w:rFonts w:ascii="Aptos" w:eastAsia="Microsoft YaHei" w:hAnsi="Aptos" w:cstheme="minorHAnsi" w:hint="eastAsia"/>
          <w:sz w:val="20"/>
          <w:szCs w:val="20"/>
        </w:rPr>
        <w:t>或</w:t>
      </w:r>
      <w:r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="00E51064" w:rsidRPr="0061705C">
        <w:rPr>
          <w:rFonts w:ascii="Aptos" w:eastAsia="Microsoft YaHei" w:hAnsi="Aptos" w:cstheme="minorHAnsi"/>
          <w:color w:val="7030A0"/>
          <w:sz w:val="20"/>
          <w:szCs w:val="20"/>
        </w:rPr>
        <w:t>Multilingual-</w:t>
      </w:r>
      <w:r w:rsidR="00D474CC">
        <w:rPr>
          <w:rFonts w:ascii="Aptos" w:eastAsia="Microsoft YaHei" w:hAnsi="Aptos" w:cstheme="minorHAnsi"/>
          <w:color w:val="7030A0"/>
          <w:sz w:val="20"/>
          <w:szCs w:val="20"/>
        </w:rPr>
        <w:t>1.1.0.4</w:t>
      </w:r>
      <w:r w:rsidR="00E51064" w:rsidRPr="0061705C">
        <w:rPr>
          <w:rFonts w:ascii="Aptos" w:eastAsia="Microsoft YaHei" w:hAnsi="Aptos" w:cstheme="minorHAnsi"/>
          <w:color w:val="7030A0"/>
          <w:sz w:val="20"/>
          <w:szCs w:val="20"/>
        </w:rPr>
        <w:t>.zip</w:t>
      </w:r>
      <w:r w:rsidR="00E51064" w:rsidRPr="0061705C">
        <w:rPr>
          <w:rFonts w:ascii="Aptos" w:eastAsia="Microsoft YaHei" w:hAnsi="Aptos" w:cstheme="minorHAnsi" w:hint="eastAsia"/>
          <w:sz w:val="20"/>
          <w:szCs w:val="20"/>
        </w:rPr>
        <w:t>，解压到</w:t>
      </w:r>
      <w:r w:rsidR="000E7A19" w:rsidRPr="0061705C">
        <w:rPr>
          <w:rFonts w:ascii="Aptos" w:eastAsia="Microsoft YaHei" w:hAnsi="Aptos" w:cstheme="minorHAnsi" w:hint="eastAsia"/>
          <w:sz w:val="20"/>
          <w:szCs w:val="20"/>
        </w:rPr>
        <w:t>：</w:t>
      </w:r>
      <w:r w:rsidR="00E51064" w:rsidRPr="0061705C">
        <w:rPr>
          <w:rFonts w:ascii="Aptos" w:eastAsia="Microsoft YaHei" w:hAnsi="Aptos" w:cstheme="minorHAnsi" w:hint="eastAsia"/>
          <w:color w:val="7030A0"/>
          <w:sz w:val="20"/>
          <w:szCs w:val="20"/>
        </w:rPr>
        <w:t>D</w:t>
      </w:r>
      <w:r w:rsidR="00E51064" w:rsidRPr="0061705C">
        <w:rPr>
          <w:rFonts w:ascii="Aptos" w:eastAsia="Microsoft YaHei" w:hAnsi="Aptos" w:cstheme="minorHAnsi"/>
          <w:color w:val="7030A0"/>
          <w:sz w:val="20"/>
          <w:szCs w:val="20"/>
        </w:rPr>
        <w:t>:</w:t>
      </w:r>
      <w:r w:rsidR="00623DE8" w:rsidRPr="0061705C">
        <w:rPr>
          <w:rFonts w:ascii="Aptos" w:eastAsia="Microsoft YaHei" w:hAnsi="Aptos" w:cstheme="minorHAnsi"/>
          <w:color w:val="7030A0"/>
          <w:sz w:val="20"/>
          <w:szCs w:val="20"/>
        </w:rPr>
        <w:t>\Multilingual</w:t>
      </w:r>
      <w:r w:rsidR="00BA6258" w:rsidRPr="0061705C">
        <w:rPr>
          <w:rFonts w:ascii="Aptos" w:eastAsia="Microsoft YaHei" w:hAnsi="Aptos" w:cstheme="minorHAnsi"/>
          <w:color w:val="7030A0"/>
          <w:sz w:val="20"/>
          <w:szCs w:val="20"/>
        </w:rPr>
        <w:t>-</w:t>
      </w:r>
      <w:r w:rsidR="00D474CC">
        <w:rPr>
          <w:rFonts w:ascii="Aptos" w:eastAsia="Microsoft YaHei" w:hAnsi="Aptos" w:cstheme="minorHAnsi"/>
          <w:color w:val="7030A0"/>
          <w:sz w:val="20"/>
          <w:szCs w:val="20"/>
        </w:rPr>
        <w:t>1.1.0.4</w:t>
      </w:r>
      <w:r w:rsidR="00BA6258" w:rsidRPr="0061705C">
        <w:rPr>
          <w:rFonts w:ascii="Aptos" w:eastAsia="Microsoft YaHei" w:hAnsi="Aptos" w:cstheme="minorHAnsi" w:hint="eastAsia"/>
          <w:sz w:val="20"/>
          <w:szCs w:val="20"/>
        </w:rPr>
        <w:t>，重命名：</w:t>
      </w:r>
      <w:r w:rsidR="00BA6258"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D:\Multilingual</w:t>
      </w:r>
    </w:p>
    <w:p w14:paraId="66F16327" w14:textId="3E19EC02" w:rsidR="008E1BC5" w:rsidRPr="008E1BC5" w:rsidRDefault="00D71B8D" w:rsidP="006430DC">
      <w:pPr>
        <w:pStyle w:val="ListParagraph"/>
        <w:widowControl w:val="0"/>
        <w:numPr>
          <w:ilvl w:val="3"/>
          <w:numId w:val="28"/>
        </w:numPr>
        <w:spacing w:after="120" w:line="360" w:lineRule="auto"/>
        <w:ind w:left="252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sz w:val="20"/>
          <w:szCs w:val="20"/>
        </w:rPr>
        <w:t>学习“</w:t>
      </w:r>
      <w:hyperlink r:id="rId68" w:history="1">
        <w:r w:rsidRPr="0061705C">
          <w:rPr>
            <w:rStyle w:val="Hyperlink"/>
            <w:rFonts w:ascii="Aptos" w:eastAsia="Microsoft YaHei" w:hAnsi="Aptos" w:cstheme="minorHAnsi" w:hint="eastAsia"/>
            <w:sz w:val="20"/>
            <w:szCs w:val="20"/>
            <w:u w:val="none"/>
          </w:rPr>
          <w:t>无人值守</w:t>
        </w:r>
        <w:r w:rsidRPr="0061705C">
          <w:rPr>
            <w:rStyle w:val="Hyperlink"/>
            <w:rFonts w:ascii="Aptos" w:eastAsia="Microsoft YaHei" w:hAnsi="Aptos" w:cstheme="minorHAnsi" w:hint="eastAsia"/>
            <w:sz w:val="20"/>
            <w:szCs w:val="20"/>
            <w:u w:val="none"/>
          </w:rPr>
          <w:t xml:space="preserve"> Windows </w:t>
        </w:r>
        <w:r w:rsidRPr="0061705C">
          <w:rPr>
            <w:rStyle w:val="Hyperlink"/>
            <w:rFonts w:ascii="Aptos" w:eastAsia="Microsoft YaHei" w:hAnsi="Aptos" w:cstheme="minorHAnsi" w:hint="eastAsia"/>
            <w:sz w:val="20"/>
            <w:szCs w:val="20"/>
            <w:u w:val="none"/>
          </w:rPr>
          <w:t>安装参考</w:t>
        </w:r>
      </w:hyperlink>
      <w:r w:rsidRPr="0061705C">
        <w:rPr>
          <w:rFonts w:ascii="Aptos" w:eastAsia="Microsoft YaHei" w:hAnsi="Aptos" w:cstheme="minorHAnsi" w:hint="eastAsia"/>
          <w:sz w:val="20"/>
          <w:szCs w:val="20"/>
        </w:rPr>
        <w:t>”，通过无人值守来干预安装过程。</w:t>
      </w:r>
    </w:p>
    <w:p w14:paraId="5EFCDD03" w14:textId="77777777" w:rsidR="00EB1AA9" w:rsidRPr="0061705C" w:rsidRDefault="00EB1AA9" w:rsidP="008D6647">
      <w:pPr>
        <w:widowControl w:val="0"/>
        <w:spacing w:after="120" w:line="360" w:lineRule="auto"/>
        <w:ind w:left="2070"/>
        <w:rPr>
          <w:rFonts w:ascii="Aptos" w:eastAsia="Microsoft YaHei" w:hAnsi="Aptos" w:cstheme="minorHAnsi"/>
          <w:sz w:val="20"/>
          <w:szCs w:val="20"/>
        </w:rPr>
      </w:pPr>
    </w:p>
    <w:p w14:paraId="7E637350" w14:textId="68947CBF" w:rsidR="001F772A" w:rsidRPr="001A1168" w:rsidRDefault="001F772A" w:rsidP="006430DC">
      <w:pPr>
        <w:pStyle w:val="Heading5"/>
        <w:keepNext w:val="0"/>
        <w:keepLines w:val="0"/>
        <w:widowControl w:val="0"/>
        <w:numPr>
          <w:ilvl w:val="0"/>
          <w:numId w:val="29"/>
        </w:numPr>
        <w:spacing w:before="240" w:after="120" w:line="360" w:lineRule="auto"/>
        <w:ind w:left="2700" w:hanging="630"/>
        <w:rPr>
          <w:rFonts w:ascii="Aptos" w:eastAsia="Microsoft YaHei" w:hAnsi="Aptos"/>
          <w:b/>
          <w:bCs/>
          <w:color w:val="auto"/>
          <w:sz w:val="20"/>
        </w:rPr>
      </w:pPr>
      <w:r w:rsidRPr="001A1168">
        <w:rPr>
          <w:rFonts w:ascii="Aptos" w:eastAsia="Microsoft YaHei" w:hAnsi="Aptos" w:hint="eastAsia"/>
          <w:b/>
          <w:bCs/>
          <w:color w:val="auto"/>
          <w:sz w:val="20"/>
        </w:rPr>
        <w:t>添加方式</w:t>
      </w:r>
    </w:p>
    <w:p w14:paraId="3F46F972" w14:textId="2F090D64" w:rsidR="001C66EF" w:rsidRPr="001A1168" w:rsidRDefault="003841B8" w:rsidP="006430DC">
      <w:pPr>
        <w:pStyle w:val="Heading6"/>
        <w:keepNext w:val="0"/>
        <w:keepLines w:val="0"/>
        <w:widowControl w:val="0"/>
        <w:numPr>
          <w:ilvl w:val="1"/>
          <w:numId w:val="29"/>
        </w:numPr>
        <w:spacing w:before="240" w:after="120" w:line="360" w:lineRule="auto"/>
        <w:ind w:left="3510" w:hanging="810"/>
        <w:rPr>
          <w:rFonts w:ascii="Aptos" w:eastAsia="Microsoft YaHei" w:hAnsi="Aptos"/>
          <w:b/>
          <w:bCs/>
          <w:color w:val="auto"/>
          <w:sz w:val="20"/>
        </w:rPr>
      </w:pPr>
      <w:r w:rsidRPr="001A1168">
        <w:rPr>
          <w:rFonts w:ascii="Aptos" w:eastAsia="Microsoft YaHei" w:hAnsi="Aptos" w:hint="eastAsia"/>
          <w:b/>
          <w:bCs/>
          <w:color w:val="auto"/>
          <w:sz w:val="20"/>
        </w:rPr>
        <w:t>添加到</w:t>
      </w:r>
      <w:r w:rsidRPr="001A1168">
        <w:rPr>
          <w:rFonts w:ascii="Aptos" w:eastAsia="Microsoft YaHei" w:hAnsi="Aptos" w:hint="eastAsia"/>
          <w:b/>
          <w:bCs/>
          <w:color w:val="auto"/>
          <w:sz w:val="20"/>
        </w:rPr>
        <w:t xml:space="preserve"> ISO</w:t>
      </w:r>
      <w:r w:rsidRPr="001A1168">
        <w:rPr>
          <w:rFonts w:ascii="Aptos" w:eastAsia="Microsoft YaHei" w:hAnsi="Aptos"/>
          <w:b/>
          <w:bCs/>
          <w:color w:val="auto"/>
          <w:sz w:val="20"/>
        </w:rPr>
        <w:t xml:space="preserve"> </w:t>
      </w:r>
      <w:r w:rsidRPr="001A1168">
        <w:rPr>
          <w:rFonts w:ascii="Aptos" w:eastAsia="Microsoft YaHei" w:hAnsi="Aptos" w:hint="eastAsia"/>
          <w:b/>
          <w:bCs/>
          <w:color w:val="auto"/>
          <w:sz w:val="20"/>
        </w:rPr>
        <w:t>安装介质</w:t>
      </w:r>
    </w:p>
    <w:p w14:paraId="0E6175DA" w14:textId="4567B5B1" w:rsidR="0074639A" w:rsidRPr="001A1168" w:rsidRDefault="0074639A" w:rsidP="006430DC">
      <w:pPr>
        <w:pStyle w:val="Heading7"/>
        <w:keepNext w:val="0"/>
        <w:keepLines w:val="0"/>
        <w:widowControl w:val="0"/>
        <w:numPr>
          <w:ilvl w:val="2"/>
          <w:numId w:val="29"/>
        </w:numPr>
        <w:spacing w:before="240" w:after="120" w:line="360" w:lineRule="auto"/>
        <w:ind w:left="4410" w:hanging="900"/>
        <w:rPr>
          <w:rFonts w:ascii="Aptos" w:eastAsia="Microsoft YaHei" w:hAnsi="Aptos"/>
          <w:b/>
          <w:bCs/>
          <w:i w:val="0"/>
          <w:iCs w:val="0"/>
          <w:color w:val="auto"/>
          <w:sz w:val="20"/>
        </w:rPr>
      </w:pPr>
      <w:r w:rsidRPr="001A1168">
        <w:rPr>
          <w:rFonts w:ascii="Aptos" w:eastAsia="Microsoft YaHei" w:hAnsi="Aptos" w:hint="eastAsia"/>
          <w:b/>
          <w:bCs/>
          <w:i w:val="0"/>
          <w:iCs w:val="0"/>
          <w:color w:val="auto"/>
          <w:sz w:val="20"/>
        </w:rPr>
        <w:t>无人值守</w:t>
      </w:r>
    </w:p>
    <w:p w14:paraId="5D9EE9BD" w14:textId="5F7E6123" w:rsidR="003841B8" w:rsidRPr="001A1168" w:rsidRDefault="003841B8" w:rsidP="006430DC">
      <w:pPr>
        <w:pStyle w:val="Heading8"/>
        <w:keepNext w:val="0"/>
        <w:keepLines w:val="0"/>
        <w:widowControl w:val="0"/>
        <w:numPr>
          <w:ilvl w:val="3"/>
          <w:numId w:val="29"/>
        </w:numPr>
        <w:spacing w:before="240" w:after="120" w:line="360" w:lineRule="auto"/>
        <w:ind w:left="5490" w:hanging="1080"/>
        <w:rPr>
          <w:rFonts w:ascii="Aptos" w:eastAsia="Microsoft YaHei" w:hAnsi="Aptos"/>
          <w:b/>
          <w:bCs/>
          <w:color w:val="auto"/>
          <w:sz w:val="20"/>
        </w:rPr>
      </w:pPr>
      <w:r w:rsidRPr="001A1168">
        <w:rPr>
          <w:rFonts w:ascii="Aptos" w:eastAsia="Microsoft YaHei" w:hAnsi="Aptos" w:hint="eastAsia"/>
          <w:b/>
          <w:bCs/>
          <w:color w:val="auto"/>
          <w:sz w:val="20"/>
        </w:rPr>
        <w:t>添加</w:t>
      </w:r>
      <w:r w:rsidR="003A110C" w:rsidRPr="001A1168">
        <w:rPr>
          <w:rFonts w:ascii="Aptos" w:eastAsia="Microsoft YaHei" w:hAnsi="Aptos" w:hint="eastAsia"/>
          <w:b/>
          <w:bCs/>
          <w:color w:val="auto"/>
          <w:sz w:val="20"/>
        </w:rPr>
        <w:t>到</w:t>
      </w:r>
      <w:r w:rsidR="003566C2" w:rsidRPr="001A1168">
        <w:rPr>
          <w:rFonts w:ascii="Aptos" w:eastAsia="Microsoft YaHei" w:hAnsi="Aptos" w:hint="eastAsia"/>
          <w:b/>
          <w:bCs/>
          <w:color w:val="auto"/>
          <w:sz w:val="20"/>
        </w:rPr>
        <w:t>：</w:t>
      </w:r>
      <w:r w:rsidR="003566C2" w:rsidRPr="001A1168">
        <w:rPr>
          <w:rFonts w:ascii="Aptos" w:eastAsia="Microsoft YaHei" w:hAnsi="Aptos"/>
          <w:b/>
          <w:bCs/>
          <w:color w:val="7030A0"/>
          <w:sz w:val="20"/>
        </w:rPr>
        <w:t>[ISO]:\</w:t>
      </w:r>
      <w:r w:rsidR="004F5B34" w:rsidRPr="001A1168">
        <w:rPr>
          <w:rFonts w:ascii="Aptos" w:eastAsia="Microsoft YaHei" w:hAnsi="Aptos"/>
          <w:b/>
          <w:bCs/>
          <w:color w:val="7030A0"/>
          <w:sz w:val="20"/>
        </w:rPr>
        <w:t>Autounattend.xml</w:t>
      </w:r>
    </w:p>
    <w:p w14:paraId="7E0AFFA1" w14:textId="045A5372" w:rsidR="00D24CBA" w:rsidRPr="0061705C" w:rsidRDefault="003566C2" w:rsidP="008D6647">
      <w:pPr>
        <w:widowControl w:val="0"/>
        <w:spacing w:after="120" w:line="360" w:lineRule="auto"/>
        <w:ind w:left="5490"/>
        <w:rPr>
          <w:rFonts w:ascii="Aptos" w:eastAsia="Microsoft YaHei" w:hAnsi="Aptos" w:cstheme="minorHAnsi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sz w:val="20"/>
          <w:szCs w:val="20"/>
        </w:rPr>
        <w:t>引导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 xml:space="preserve"> ISO</w:t>
      </w:r>
      <w:r w:rsidRPr="0061705C">
        <w:rPr>
          <w:rFonts w:ascii="Aptos" w:eastAsia="Microsoft YaHei" w:hAnsi="Aptos" w:cstheme="minorHAnsi"/>
          <w:sz w:val="20"/>
          <w:szCs w:val="20"/>
        </w:rPr>
        <w:t xml:space="preserve"> </w:t>
      </w:r>
      <w:r w:rsidR="000F0A41" w:rsidRPr="0061705C">
        <w:rPr>
          <w:rFonts w:ascii="Aptos" w:eastAsia="Microsoft YaHei" w:hAnsi="Aptos" w:cstheme="minorHAnsi" w:hint="eastAsia"/>
          <w:sz w:val="20"/>
          <w:szCs w:val="20"/>
        </w:rPr>
        <w:t>安装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时，</w:t>
      </w:r>
      <w:r w:rsidR="00D24CBA" w:rsidRPr="0061705C">
        <w:rPr>
          <w:rFonts w:ascii="Aptos" w:eastAsia="Microsoft YaHei" w:hAnsi="Aptos" w:cstheme="minorHAnsi"/>
          <w:sz w:val="20"/>
          <w:szCs w:val="20"/>
        </w:rPr>
        <w:t>Auto</w:t>
      </w:r>
      <w:r w:rsidR="00D24CBA" w:rsidRPr="0061705C">
        <w:rPr>
          <w:rFonts w:ascii="Aptos" w:eastAsia="Microsoft YaHei" w:hAnsi="Aptos" w:cstheme="minorHAnsi" w:hint="eastAsia"/>
          <w:sz w:val="20"/>
          <w:szCs w:val="20"/>
        </w:rPr>
        <w:t>un</w:t>
      </w:r>
      <w:r w:rsidR="00D24CBA" w:rsidRPr="0061705C">
        <w:rPr>
          <w:rFonts w:ascii="Aptos" w:eastAsia="Microsoft YaHei" w:hAnsi="Aptos" w:cstheme="minorHAnsi"/>
          <w:sz w:val="20"/>
          <w:szCs w:val="20"/>
        </w:rPr>
        <w:t xml:space="preserve">attend.xml </w:t>
      </w:r>
      <w:r w:rsidR="000F0A41" w:rsidRPr="0061705C">
        <w:rPr>
          <w:rFonts w:ascii="Aptos" w:eastAsia="Microsoft YaHei" w:hAnsi="Aptos" w:cstheme="minorHAnsi" w:hint="eastAsia"/>
          <w:sz w:val="20"/>
          <w:szCs w:val="20"/>
        </w:rPr>
        <w:t>干预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 xml:space="preserve"> WinPE</w:t>
      </w:r>
      <w:r w:rsidRPr="0061705C">
        <w:rPr>
          <w:rFonts w:ascii="Aptos" w:eastAsia="Microsoft YaHei" w:hAnsi="Aptos" w:cstheme="minorHAnsi"/>
          <w:sz w:val="20"/>
          <w:szCs w:val="20"/>
        </w:rPr>
        <w:t xml:space="preserve"> </w:t>
      </w:r>
      <w:r w:rsidR="000F0A41" w:rsidRPr="0061705C">
        <w:rPr>
          <w:rFonts w:ascii="Aptos" w:eastAsia="Microsoft YaHei" w:hAnsi="Aptos" w:cstheme="minorHAnsi" w:hint="eastAsia"/>
          <w:sz w:val="20"/>
          <w:szCs w:val="20"/>
        </w:rPr>
        <w:t>安装程序。</w:t>
      </w:r>
    </w:p>
    <w:p w14:paraId="65BABE27" w14:textId="10C587C9" w:rsidR="00173A3B" w:rsidRPr="0061705C" w:rsidRDefault="00173A3B" w:rsidP="008D6647">
      <w:pPr>
        <w:pStyle w:val="ListParagraph"/>
        <w:widowControl w:val="0"/>
        <w:spacing w:after="120" w:line="360" w:lineRule="auto"/>
        <w:ind w:left="549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sz w:val="20"/>
          <w:szCs w:val="20"/>
        </w:rPr>
        <w:t>复制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D:\Multilingual\Unattend\</w:t>
      </w:r>
      <w:r w:rsidR="008C4D75">
        <w:rPr>
          <w:rFonts w:ascii="Aptos" w:eastAsia="Microsoft YaHei" w:hAnsi="Aptos" w:cstheme="minorHAnsi"/>
          <w:color w:val="7030A0"/>
          <w:sz w:val="20"/>
          <w:szCs w:val="20"/>
        </w:rPr>
        <w:t>Mul.Unattend.xml</w:t>
      </w:r>
      <w:r w:rsidRPr="0061705C">
        <w:rPr>
          <w:rFonts w:ascii="Aptos" w:eastAsia="Microsoft YaHei" w:hAnsi="Aptos" w:cstheme="minorHAnsi"/>
          <w:sz w:val="20"/>
          <w:szCs w:val="20"/>
        </w:rPr>
        <w:t xml:space="preserve"> 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到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D:\OS11\Autounattend.xml</w:t>
      </w:r>
    </w:p>
    <w:p w14:paraId="481DDD05" w14:textId="250F110B" w:rsidR="00173A3B" w:rsidRPr="0061705C" w:rsidRDefault="00173A3B" w:rsidP="008D6647">
      <w:pPr>
        <w:pStyle w:val="ListParagraph"/>
        <w:widowControl w:val="0"/>
        <w:spacing w:after="120" w:line="360" w:lineRule="auto"/>
        <w:ind w:left="5486"/>
        <w:contextualSpacing w:val="0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Copy-Item "D:\Multilingual\Unattend\</w:t>
      </w:r>
      <w:r w:rsidR="008C4D75">
        <w:rPr>
          <w:rFonts w:ascii="Aptos" w:eastAsia="Microsoft YaHei" w:hAnsi="Aptos" w:cstheme="minorHAnsi"/>
          <w:color w:val="70AD47" w:themeColor="accent6"/>
          <w:sz w:val="20"/>
          <w:szCs w:val="20"/>
        </w:rPr>
        <w:t>Mul.Unattend.xml</w:t>
      </w: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" -Destination "D:\OS11</w:t>
      </w:r>
      <w:r w:rsidR="009A0638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>\</w:t>
      </w:r>
      <w:r w:rsidR="009A0638">
        <w:rPr>
          <w:rFonts w:ascii="Aptos" w:eastAsia="Microsoft YaHei" w:hAnsi="Aptos" w:cstheme="minorHAnsi"/>
          <w:color w:val="70AD47" w:themeColor="accent6"/>
          <w:sz w:val="20"/>
          <w:szCs w:val="20"/>
        </w:rPr>
        <w:t>Autounattend.xml</w:t>
      </w: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" -Force</w:t>
      </w:r>
    </w:p>
    <w:p w14:paraId="0DFEC45E" w14:textId="77777777" w:rsidR="009968A8" w:rsidRPr="0061705C" w:rsidRDefault="009968A8" w:rsidP="008D6647">
      <w:pPr>
        <w:widowControl w:val="0"/>
        <w:spacing w:after="120" w:line="360" w:lineRule="auto"/>
        <w:ind w:left="4410"/>
        <w:rPr>
          <w:rFonts w:ascii="Aptos" w:eastAsia="Microsoft YaHei" w:hAnsi="Aptos" w:cstheme="minorHAnsi"/>
          <w:sz w:val="20"/>
          <w:szCs w:val="20"/>
        </w:rPr>
      </w:pPr>
    </w:p>
    <w:p w14:paraId="40433456" w14:textId="00AFAEA1" w:rsidR="009968A8" w:rsidRPr="001A1168" w:rsidRDefault="009968A8" w:rsidP="006430DC">
      <w:pPr>
        <w:pStyle w:val="Heading8"/>
        <w:keepNext w:val="0"/>
        <w:keepLines w:val="0"/>
        <w:widowControl w:val="0"/>
        <w:numPr>
          <w:ilvl w:val="3"/>
          <w:numId w:val="29"/>
        </w:numPr>
        <w:spacing w:before="240" w:after="120" w:line="360" w:lineRule="auto"/>
        <w:ind w:left="5490" w:hanging="1080"/>
        <w:rPr>
          <w:rFonts w:ascii="Aptos" w:eastAsia="Microsoft YaHei" w:hAnsi="Aptos"/>
          <w:b/>
          <w:bCs/>
          <w:color w:val="7030A0"/>
          <w:sz w:val="20"/>
        </w:rPr>
      </w:pPr>
      <w:r w:rsidRPr="001A1168">
        <w:rPr>
          <w:rFonts w:ascii="Aptos" w:eastAsia="Microsoft YaHei" w:hAnsi="Aptos" w:hint="eastAsia"/>
          <w:b/>
          <w:bCs/>
          <w:color w:val="auto"/>
          <w:sz w:val="20"/>
        </w:rPr>
        <w:t>添加</w:t>
      </w:r>
      <w:r w:rsidR="003A110C" w:rsidRPr="001A1168">
        <w:rPr>
          <w:rFonts w:ascii="Aptos" w:eastAsia="Microsoft YaHei" w:hAnsi="Aptos" w:hint="eastAsia"/>
          <w:b/>
          <w:bCs/>
          <w:color w:val="auto"/>
          <w:sz w:val="20"/>
        </w:rPr>
        <w:t>到</w:t>
      </w:r>
      <w:r w:rsidR="003566C2" w:rsidRPr="001A1168">
        <w:rPr>
          <w:rFonts w:ascii="Aptos" w:eastAsia="Microsoft YaHei" w:hAnsi="Aptos" w:hint="eastAsia"/>
          <w:b/>
          <w:bCs/>
          <w:color w:val="auto"/>
          <w:sz w:val="20"/>
        </w:rPr>
        <w:t>：</w:t>
      </w:r>
      <w:r w:rsidR="003566C2" w:rsidRPr="001A1168">
        <w:rPr>
          <w:rFonts w:ascii="Aptos" w:eastAsia="Microsoft YaHei" w:hAnsi="Aptos"/>
          <w:b/>
          <w:bCs/>
          <w:color w:val="7030A0"/>
          <w:sz w:val="20"/>
        </w:rPr>
        <w:t>[ISO]:\Sources\</w:t>
      </w:r>
      <w:r w:rsidRPr="001A1168">
        <w:rPr>
          <w:rFonts w:ascii="Aptos" w:eastAsia="Microsoft YaHei" w:hAnsi="Aptos"/>
          <w:b/>
          <w:bCs/>
          <w:color w:val="7030A0"/>
          <w:sz w:val="20"/>
        </w:rPr>
        <w:t>Unattend.xml</w:t>
      </w:r>
    </w:p>
    <w:p w14:paraId="26C9E3E3" w14:textId="15F8B5BC" w:rsidR="00414FFB" w:rsidRPr="0061705C" w:rsidRDefault="003566C2" w:rsidP="008D6647">
      <w:pPr>
        <w:pStyle w:val="ListParagraph"/>
        <w:widowControl w:val="0"/>
        <w:spacing w:after="120" w:line="360" w:lineRule="auto"/>
        <w:ind w:left="549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sz w:val="20"/>
          <w:szCs w:val="20"/>
        </w:rPr>
        <w:t>挂载或解压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 xml:space="preserve"> ISO</w:t>
      </w:r>
      <w:r w:rsidRPr="0061705C">
        <w:rPr>
          <w:rFonts w:ascii="Aptos" w:eastAsia="Microsoft YaHei" w:hAnsi="Aptos" w:cstheme="minorHAnsi"/>
          <w:sz w:val="20"/>
          <w:szCs w:val="20"/>
        </w:rPr>
        <w:t xml:space="preserve"> 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时，</w:t>
      </w:r>
      <w:r w:rsidR="0053767C" w:rsidRPr="0061705C">
        <w:rPr>
          <w:rFonts w:ascii="Aptos" w:eastAsia="Microsoft YaHei" w:hAnsi="Aptos" w:cstheme="minorHAnsi" w:hint="eastAsia"/>
          <w:sz w:val="20"/>
          <w:szCs w:val="20"/>
        </w:rPr>
        <w:t>运行</w:t>
      </w:r>
      <w:r w:rsidR="0053767C" w:rsidRPr="0061705C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="0053767C" w:rsidRPr="0061705C">
        <w:rPr>
          <w:rFonts w:ascii="Aptos" w:eastAsia="Microsoft YaHei" w:hAnsi="Aptos" w:cstheme="minorHAnsi"/>
          <w:color w:val="7030A0"/>
          <w:sz w:val="20"/>
          <w:szCs w:val="20"/>
        </w:rPr>
        <w:t>[ISO]:\</w:t>
      </w:r>
      <w:r w:rsidR="0053767C" w:rsidRPr="0061705C">
        <w:rPr>
          <w:rFonts w:ascii="Aptos" w:eastAsia="Microsoft YaHei" w:hAnsi="Aptos" w:cstheme="minorHAnsi" w:hint="eastAsia"/>
          <w:color w:val="7030A0"/>
          <w:sz w:val="20"/>
          <w:szCs w:val="20"/>
        </w:rPr>
        <w:t>Setup</w:t>
      </w:r>
      <w:r w:rsidR="0053767C" w:rsidRPr="0061705C">
        <w:rPr>
          <w:rFonts w:ascii="Aptos" w:eastAsia="Microsoft YaHei" w:hAnsi="Aptos" w:cstheme="minorHAnsi"/>
          <w:color w:val="7030A0"/>
          <w:sz w:val="20"/>
          <w:szCs w:val="20"/>
        </w:rPr>
        <w:t>.exe</w:t>
      </w:r>
      <w:r w:rsidR="0053767C" w:rsidRPr="0061705C">
        <w:rPr>
          <w:rFonts w:ascii="Aptos" w:eastAsia="Microsoft YaHei" w:hAnsi="Aptos" w:cstheme="minorHAnsi"/>
          <w:sz w:val="20"/>
          <w:szCs w:val="20"/>
        </w:rPr>
        <w:t xml:space="preserve"> </w:t>
      </w:r>
      <w:r w:rsidR="0053767C" w:rsidRPr="0061705C">
        <w:rPr>
          <w:rFonts w:ascii="Aptos" w:eastAsia="Microsoft YaHei" w:hAnsi="Aptos" w:cstheme="minorHAnsi" w:hint="eastAsia"/>
          <w:sz w:val="20"/>
          <w:szCs w:val="20"/>
        </w:rPr>
        <w:t>安装程序后，</w:t>
      </w:r>
      <w:r w:rsidR="0053767C" w:rsidRPr="0061705C">
        <w:rPr>
          <w:rFonts w:ascii="Aptos" w:eastAsia="Microsoft YaHei" w:hAnsi="Aptos" w:cstheme="minorHAnsi"/>
          <w:color w:val="7030A0"/>
          <w:sz w:val="20"/>
          <w:szCs w:val="20"/>
        </w:rPr>
        <w:t>[ISO]:\Sources\Unattend.xml</w:t>
      </w:r>
      <w:r w:rsidR="0053767C" w:rsidRPr="0061705C">
        <w:rPr>
          <w:rFonts w:ascii="Aptos" w:eastAsia="Microsoft YaHei" w:hAnsi="Aptos" w:cstheme="minorHAnsi"/>
          <w:sz w:val="20"/>
          <w:szCs w:val="20"/>
        </w:rPr>
        <w:t xml:space="preserve"> </w:t>
      </w:r>
      <w:r w:rsidR="00D177C2" w:rsidRPr="0061705C">
        <w:rPr>
          <w:rFonts w:ascii="Aptos" w:eastAsia="Microsoft YaHei" w:hAnsi="Aptos" w:cstheme="minorHAnsi" w:hint="eastAsia"/>
          <w:sz w:val="20"/>
          <w:szCs w:val="20"/>
        </w:rPr>
        <w:t>将干预</w:t>
      </w:r>
      <w:r w:rsidR="000C088F" w:rsidRPr="0061705C">
        <w:rPr>
          <w:rFonts w:ascii="Aptos" w:eastAsia="Microsoft YaHei" w:hAnsi="Aptos" w:cstheme="minorHAnsi" w:hint="eastAsia"/>
          <w:sz w:val="20"/>
          <w:szCs w:val="20"/>
        </w:rPr>
        <w:t>安装过程。</w:t>
      </w:r>
    </w:p>
    <w:p w14:paraId="3BEB6B42" w14:textId="209F2389" w:rsidR="0053767C" w:rsidRPr="0061705C" w:rsidRDefault="00414FFB" w:rsidP="008D6647">
      <w:pPr>
        <w:pStyle w:val="ListParagraph"/>
        <w:widowControl w:val="0"/>
        <w:spacing w:after="120" w:line="360" w:lineRule="auto"/>
        <w:ind w:left="549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sz w:val="20"/>
          <w:szCs w:val="20"/>
        </w:rPr>
        <w:t>复制</w:t>
      </w:r>
      <w:r w:rsidR="0053767C" w:rsidRPr="0061705C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="00486018" w:rsidRPr="0061705C">
        <w:rPr>
          <w:rFonts w:ascii="Aptos" w:eastAsia="Microsoft YaHei" w:hAnsi="Aptos" w:cstheme="minorHAnsi"/>
          <w:color w:val="7030A0"/>
          <w:sz w:val="20"/>
          <w:szCs w:val="20"/>
        </w:rPr>
        <w:t>D:\Multilingual\Unattend\</w:t>
      </w:r>
      <w:r w:rsidR="008C4D75">
        <w:rPr>
          <w:rFonts w:ascii="Aptos" w:eastAsia="Microsoft YaHei" w:hAnsi="Aptos" w:cstheme="minorHAnsi"/>
          <w:color w:val="7030A0"/>
          <w:sz w:val="20"/>
          <w:szCs w:val="20"/>
        </w:rPr>
        <w:t>Mul.Unattend.xml</w:t>
      </w:r>
      <w:r w:rsidRPr="0061705C">
        <w:rPr>
          <w:rFonts w:ascii="Aptos" w:eastAsia="Microsoft YaHei" w:hAnsi="Aptos" w:cstheme="minorHAnsi"/>
          <w:sz w:val="20"/>
          <w:szCs w:val="20"/>
        </w:rPr>
        <w:t xml:space="preserve"> 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到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D:\OS11\</w:t>
      </w:r>
      <w:r w:rsidR="00173A3B" w:rsidRPr="0061705C">
        <w:rPr>
          <w:rFonts w:ascii="Aptos" w:eastAsia="Microsoft YaHei" w:hAnsi="Aptos" w:cstheme="minorHAnsi"/>
          <w:color w:val="7030A0"/>
          <w:sz w:val="20"/>
          <w:szCs w:val="20"/>
        </w:rPr>
        <w:t>Sources\U</w:t>
      </w: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nattend.xml</w:t>
      </w:r>
    </w:p>
    <w:p w14:paraId="30ADFFBB" w14:textId="790CC4A6" w:rsidR="00414FFB" w:rsidRPr="0061705C" w:rsidRDefault="001F6734" w:rsidP="008D6647">
      <w:pPr>
        <w:pStyle w:val="ListParagraph"/>
        <w:widowControl w:val="0"/>
        <w:spacing w:after="120" w:line="360" w:lineRule="auto"/>
        <w:ind w:left="5486"/>
        <w:contextualSpacing w:val="0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Copy-Item "D:\Multilingual\Unattend\</w:t>
      </w:r>
      <w:r w:rsidR="008C4D75">
        <w:rPr>
          <w:rFonts w:ascii="Aptos" w:eastAsia="Microsoft YaHei" w:hAnsi="Aptos" w:cstheme="minorHAnsi"/>
          <w:color w:val="70AD47" w:themeColor="accent6"/>
          <w:sz w:val="20"/>
          <w:szCs w:val="20"/>
        </w:rPr>
        <w:t>Mul.Unattend.xml</w:t>
      </w: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" -Destination "D:\OS11</w:t>
      </w:r>
      <w:r w:rsidR="0082032B"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\Sources</w:t>
      </w:r>
      <w:r w:rsidR="00375993">
        <w:rPr>
          <w:rFonts w:ascii="Aptos" w:eastAsia="Microsoft YaHei" w:hAnsi="Aptos" w:cstheme="minorHAnsi"/>
          <w:color w:val="70AD47" w:themeColor="accent6"/>
          <w:sz w:val="20"/>
          <w:szCs w:val="20"/>
        </w:rPr>
        <w:t>\Unattend.xml</w:t>
      </w: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" -Force</w:t>
      </w:r>
    </w:p>
    <w:p w14:paraId="2A3131F5" w14:textId="77777777" w:rsidR="009968A8" w:rsidRPr="0061705C" w:rsidRDefault="009968A8" w:rsidP="008D6647">
      <w:pPr>
        <w:widowControl w:val="0"/>
        <w:spacing w:after="120" w:line="360" w:lineRule="auto"/>
        <w:ind w:left="4410"/>
        <w:rPr>
          <w:rFonts w:ascii="Aptos" w:eastAsia="Microsoft YaHei" w:hAnsi="Aptos" w:cstheme="minorHAnsi"/>
          <w:sz w:val="20"/>
          <w:szCs w:val="20"/>
        </w:rPr>
      </w:pPr>
    </w:p>
    <w:p w14:paraId="53DD2CDF" w14:textId="69E7047D" w:rsidR="009968A8" w:rsidRPr="001A1168" w:rsidRDefault="009968A8" w:rsidP="006430DC">
      <w:pPr>
        <w:pStyle w:val="Heading8"/>
        <w:keepNext w:val="0"/>
        <w:keepLines w:val="0"/>
        <w:widowControl w:val="0"/>
        <w:numPr>
          <w:ilvl w:val="3"/>
          <w:numId w:val="29"/>
        </w:numPr>
        <w:spacing w:before="240" w:after="120" w:line="360" w:lineRule="auto"/>
        <w:ind w:left="5490" w:hanging="1080"/>
        <w:rPr>
          <w:rFonts w:ascii="Aptos" w:eastAsia="Microsoft YaHei" w:hAnsi="Aptos"/>
          <w:b/>
          <w:bCs/>
          <w:color w:val="7030A0"/>
          <w:sz w:val="20"/>
        </w:rPr>
      </w:pPr>
      <w:r w:rsidRPr="001A1168">
        <w:rPr>
          <w:rFonts w:ascii="Aptos" w:eastAsia="Microsoft YaHei" w:hAnsi="Aptos" w:hint="eastAsia"/>
          <w:b/>
          <w:bCs/>
          <w:color w:val="auto"/>
          <w:sz w:val="20"/>
        </w:rPr>
        <w:t>添加</w:t>
      </w:r>
      <w:r w:rsidR="003A110C" w:rsidRPr="001A1168">
        <w:rPr>
          <w:rFonts w:ascii="Aptos" w:eastAsia="Microsoft YaHei" w:hAnsi="Aptos" w:hint="eastAsia"/>
          <w:b/>
          <w:bCs/>
          <w:color w:val="auto"/>
          <w:sz w:val="20"/>
        </w:rPr>
        <w:t>到：</w:t>
      </w:r>
      <w:r w:rsidR="003A110C" w:rsidRPr="001A1168">
        <w:rPr>
          <w:rFonts w:ascii="Aptos" w:eastAsia="Microsoft YaHei" w:hAnsi="Aptos"/>
          <w:b/>
          <w:bCs/>
          <w:color w:val="7030A0"/>
          <w:sz w:val="20"/>
        </w:rPr>
        <w:t>[ISO]:\sources\$OEM$\$$\Panther\unattend.xml</w:t>
      </w:r>
    </w:p>
    <w:p w14:paraId="70909074" w14:textId="2E626F0A" w:rsidR="009968A8" w:rsidRPr="0061705C" w:rsidRDefault="009702F4" w:rsidP="008D6647">
      <w:pPr>
        <w:pStyle w:val="ListParagraph"/>
        <w:widowControl w:val="0"/>
        <w:spacing w:after="120" w:line="360" w:lineRule="auto"/>
        <w:ind w:left="549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sz w:val="20"/>
          <w:szCs w:val="20"/>
        </w:rPr>
        <w:t>安装过程中</w:t>
      </w:r>
      <w:r w:rsidR="00476856" w:rsidRPr="0061705C">
        <w:rPr>
          <w:rFonts w:ascii="Aptos" w:eastAsia="Microsoft YaHei" w:hAnsi="Aptos" w:cstheme="minorHAnsi" w:hint="eastAsia"/>
          <w:sz w:val="20"/>
          <w:szCs w:val="20"/>
        </w:rPr>
        <w:t>复制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到系统盘里，</w:t>
      </w:r>
      <w:r w:rsidR="000F0A41" w:rsidRPr="0061705C">
        <w:rPr>
          <w:rFonts w:ascii="Aptos" w:eastAsia="Microsoft YaHei" w:hAnsi="Aptos" w:cstheme="minorHAnsi" w:hint="eastAsia"/>
          <w:sz w:val="20"/>
          <w:szCs w:val="20"/>
        </w:rPr>
        <w:t>复制到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：</w:t>
      </w:r>
      <w:r w:rsidR="00476856" w:rsidRPr="0061705C">
        <w:rPr>
          <w:rFonts w:ascii="Aptos" w:eastAsia="Microsoft YaHei" w:hAnsi="Aptos" w:cstheme="minorHAnsi"/>
          <w:sz w:val="20"/>
          <w:szCs w:val="20"/>
        </w:rPr>
        <w:t>{</w:t>
      </w:r>
      <w:r w:rsidR="00476856" w:rsidRPr="0061705C">
        <w:rPr>
          <w:rFonts w:ascii="Aptos" w:eastAsia="Microsoft YaHei" w:hAnsi="Aptos" w:cstheme="minorHAnsi" w:hint="eastAsia"/>
          <w:sz w:val="20"/>
          <w:szCs w:val="20"/>
        </w:rPr>
        <w:t>系统盘</w:t>
      </w:r>
      <w:r w:rsidR="00476856" w:rsidRPr="0061705C">
        <w:rPr>
          <w:rFonts w:ascii="Aptos" w:eastAsia="Microsoft YaHei" w:hAnsi="Aptos" w:cstheme="minorHAnsi"/>
          <w:sz w:val="20"/>
          <w:szCs w:val="20"/>
        </w:rPr>
        <w:t>}:</w:t>
      </w:r>
      <w:r w:rsidRPr="0061705C">
        <w:rPr>
          <w:rFonts w:ascii="Aptos" w:eastAsia="Microsoft YaHei" w:hAnsi="Aptos" w:cstheme="minorHAnsi"/>
          <w:sz w:val="20"/>
          <w:szCs w:val="20"/>
        </w:rPr>
        <w:t>\Windows\Panther\unattend.xml</w:t>
      </w:r>
    </w:p>
    <w:p w14:paraId="1A130708" w14:textId="05298831" w:rsidR="00E61DA6" w:rsidRPr="0061705C" w:rsidRDefault="00E61DA6" w:rsidP="008D6647">
      <w:pPr>
        <w:pStyle w:val="ListParagraph"/>
        <w:widowControl w:val="0"/>
        <w:spacing w:after="120" w:line="360" w:lineRule="auto"/>
        <w:ind w:left="5490"/>
        <w:contextualSpacing w:val="0"/>
        <w:rPr>
          <w:rFonts w:ascii="Aptos" w:eastAsia="Microsoft YaHei" w:hAnsi="Aptos" w:cstheme="minorHAnsi"/>
          <w:sz w:val="20"/>
          <w:szCs w:val="20"/>
        </w:rPr>
      </w:pPr>
    </w:p>
    <w:p w14:paraId="17649ABB" w14:textId="648AAEFB" w:rsidR="00155625" w:rsidRPr="001A1168" w:rsidRDefault="00155625" w:rsidP="006430DC">
      <w:pPr>
        <w:pStyle w:val="Heading9"/>
        <w:keepNext w:val="0"/>
        <w:keepLines w:val="0"/>
        <w:widowControl w:val="0"/>
        <w:numPr>
          <w:ilvl w:val="4"/>
          <w:numId w:val="29"/>
        </w:numPr>
        <w:spacing w:before="240" w:after="120" w:line="360" w:lineRule="auto"/>
        <w:ind w:left="6660" w:hanging="1170"/>
        <w:rPr>
          <w:rFonts w:ascii="Aptos" w:eastAsia="Microsoft YaHei" w:hAnsi="Aptos"/>
          <w:b/>
          <w:bCs/>
          <w:i w:val="0"/>
          <w:iCs w:val="0"/>
          <w:sz w:val="20"/>
        </w:rPr>
      </w:pPr>
      <w:r w:rsidRPr="001A1168">
        <w:rPr>
          <w:rFonts w:ascii="Aptos" w:eastAsia="Microsoft YaHei" w:hAnsi="Aptos" w:hint="eastAsia"/>
          <w:b/>
          <w:bCs/>
          <w:i w:val="0"/>
          <w:iCs w:val="0"/>
          <w:sz w:val="20"/>
        </w:rPr>
        <w:t>创建</w:t>
      </w:r>
      <w:r w:rsidRPr="001A1168">
        <w:rPr>
          <w:rFonts w:ascii="Aptos" w:eastAsia="Microsoft YaHei" w:hAnsi="Aptos" w:hint="eastAsia"/>
          <w:b/>
          <w:bCs/>
          <w:i w:val="0"/>
          <w:iCs w:val="0"/>
          <w:sz w:val="20"/>
        </w:rPr>
        <w:t xml:space="preserve"> </w:t>
      </w:r>
      <w:r w:rsidRPr="001A1168">
        <w:rPr>
          <w:rFonts w:ascii="Aptos" w:eastAsia="Microsoft YaHei" w:hAnsi="Aptos"/>
          <w:b/>
          <w:bCs/>
          <w:i w:val="0"/>
          <w:iCs w:val="0"/>
          <w:sz w:val="20"/>
        </w:rPr>
        <w:t xml:space="preserve">$OEM$ </w:t>
      </w:r>
      <w:r w:rsidRPr="001A1168">
        <w:rPr>
          <w:rFonts w:ascii="Aptos" w:eastAsia="Microsoft YaHei" w:hAnsi="Aptos" w:hint="eastAsia"/>
          <w:b/>
          <w:bCs/>
          <w:i w:val="0"/>
          <w:iCs w:val="0"/>
          <w:sz w:val="20"/>
        </w:rPr>
        <w:t>路径</w:t>
      </w:r>
    </w:p>
    <w:p w14:paraId="61EB3483" w14:textId="20381737" w:rsidR="00E034F5" w:rsidRPr="0061705C" w:rsidRDefault="00E034F5" w:rsidP="008D6647">
      <w:pPr>
        <w:pStyle w:val="ListParagraph"/>
        <w:widowControl w:val="0"/>
        <w:spacing w:after="120" w:line="360" w:lineRule="auto"/>
        <w:ind w:left="6667"/>
        <w:rPr>
          <w:rFonts w:ascii="Aptos" w:eastAsia="Microsoft YaHei" w:hAnsi="Aptos" w:cstheme="minorHAnsi"/>
          <w:sz w:val="20"/>
          <w:szCs w:val="20"/>
        </w:rPr>
      </w:pP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New-Item -Path "D:\OS11\sources\`$OEM$\`$$\Panther" -ItemType Directory</w:t>
      </w:r>
    </w:p>
    <w:p w14:paraId="2374CAD7" w14:textId="77777777" w:rsidR="00953FA1" w:rsidRPr="0061705C" w:rsidRDefault="00953FA1" w:rsidP="008D6647">
      <w:pPr>
        <w:pStyle w:val="ListParagraph"/>
        <w:widowControl w:val="0"/>
        <w:spacing w:after="120" w:line="360" w:lineRule="auto"/>
        <w:ind w:left="5490"/>
        <w:contextualSpacing w:val="0"/>
        <w:rPr>
          <w:rFonts w:ascii="Aptos" w:eastAsia="Microsoft YaHei" w:hAnsi="Aptos" w:cstheme="minorHAnsi"/>
          <w:sz w:val="20"/>
          <w:szCs w:val="20"/>
        </w:rPr>
      </w:pPr>
    </w:p>
    <w:p w14:paraId="0A7E3D65" w14:textId="5AD6B25C" w:rsidR="00693C1D" w:rsidRPr="001A1168" w:rsidRDefault="00693C1D" w:rsidP="006430DC">
      <w:pPr>
        <w:pStyle w:val="Heading9"/>
        <w:keepNext w:val="0"/>
        <w:keepLines w:val="0"/>
        <w:widowControl w:val="0"/>
        <w:numPr>
          <w:ilvl w:val="4"/>
          <w:numId w:val="29"/>
        </w:numPr>
        <w:spacing w:before="240" w:after="120" w:line="360" w:lineRule="auto"/>
        <w:ind w:left="6660" w:hanging="1170"/>
        <w:rPr>
          <w:rFonts w:ascii="Aptos" w:eastAsia="Microsoft YaHei" w:hAnsi="Aptos"/>
          <w:b/>
          <w:bCs/>
          <w:i w:val="0"/>
          <w:iCs w:val="0"/>
          <w:sz w:val="20"/>
        </w:rPr>
      </w:pPr>
      <w:r w:rsidRPr="001A1168">
        <w:rPr>
          <w:rFonts w:ascii="Aptos" w:eastAsia="Microsoft YaHei" w:hAnsi="Aptos" w:hint="eastAsia"/>
          <w:b/>
          <w:bCs/>
          <w:i w:val="0"/>
          <w:iCs w:val="0"/>
          <w:sz w:val="20"/>
        </w:rPr>
        <w:t>复制</w:t>
      </w:r>
    </w:p>
    <w:p w14:paraId="4E37B976" w14:textId="1DC4B4B3" w:rsidR="00386758" w:rsidRPr="0061705C" w:rsidRDefault="00386758" w:rsidP="008D6647">
      <w:pPr>
        <w:pStyle w:val="ListParagraph"/>
        <w:widowControl w:val="0"/>
        <w:spacing w:after="120" w:line="360" w:lineRule="auto"/>
        <w:ind w:left="666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sz w:val="20"/>
          <w:szCs w:val="20"/>
        </w:rPr>
        <w:t>复</w:t>
      </w:r>
      <w:r w:rsidR="00D55E66">
        <w:rPr>
          <w:rFonts w:ascii="Aptos" w:eastAsia="Microsoft YaHei" w:hAnsi="Aptos" w:cstheme="minorHAnsi" w:hint="eastAsia"/>
          <w:sz w:val="20"/>
          <w:szCs w:val="20"/>
        </w:rPr>
        <w:t>制</w:t>
      </w:r>
      <w:r w:rsidR="00D55E66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D:\Multilingual\Unattend\</w:t>
      </w:r>
      <w:r w:rsidR="008C4D75">
        <w:rPr>
          <w:rFonts w:ascii="Aptos" w:eastAsia="Microsoft YaHei" w:hAnsi="Aptos" w:cstheme="minorHAnsi"/>
          <w:color w:val="7030A0"/>
          <w:sz w:val="20"/>
          <w:szCs w:val="20"/>
        </w:rPr>
        <w:t>Mul.Unattend.xml</w:t>
      </w:r>
      <w:r w:rsidRPr="0061705C">
        <w:rPr>
          <w:rFonts w:ascii="Aptos" w:eastAsia="Microsoft YaHei" w:hAnsi="Aptos" w:cstheme="minorHAnsi"/>
          <w:sz w:val="20"/>
          <w:szCs w:val="20"/>
        </w:rPr>
        <w:t xml:space="preserve"> 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到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D:\OS11\Sources\$OEM$\Panther\Unattend.xml</w:t>
      </w:r>
    </w:p>
    <w:p w14:paraId="6DB19FDA" w14:textId="1FB461AA" w:rsidR="00852CD2" w:rsidRPr="0061705C" w:rsidRDefault="00852CD2" w:rsidP="008D6647">
      <w:pPr>
        <w:pStyle w:val="ListParagraph"/>
        <w:widowControl w:val="0"/>
        <w:spacing w:after="120" w:line="360" w:lineRule="auto"/>
        <w:ind w:left="6667"/>
        <w:contextualSpacing w:val="0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Copy-Item "D:\Multilingual\Unattend\</w:t>
      </w:r>
      <w:r w:rsidR="008C4D75">
        <w:rPr>
          <w:rFonts w:ascii="Aptos" w:eastAsia="Microsoft YaHei" w:hAnsi="Aptos" w:cstheme="minorHAnsi"/>
          <w:color w:val="70AD47" w:themeColor="accent6"/>
          <w:sz w:val="20"/>
          <w:szCs w:val="20"/>
        </w:rPr>
        <w:t>Mul.Unattend.xml</w:t>
      </w: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" -Destination "</w:t>
      </w:r>
      <w:r w:rsidR="00FB4BF3"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D:\OS11\sources\`$OEM$\`$$\Panther</w:t>
      </w:r>
      <w:r w:rsidR="00994E3E">
        <w:rPr>
          <w:rFonts w:ascii="Aptos" w:eastAsia="Microsoft YaHei" w:hAnsi="Aptos" w:cstheme="minorHAnsi"/>
          <w:color w:val="70AD47" w:themeColor="accent6"/>
          <w:sz w:val="20"/>
          <w:szCs w:val="20"/>
        </w:rPr>
        <w:t>\Unattend.xml</w:t>
      </w: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" -Force</w:t>
      </w:r>
    </w:p>
    <w:p w14:paraId="7AA20EB3" w14:textId="77777777" w:rsidR="002B47BC" w:rsidRPr="0061705C" w:rsidRDefault="002B47BC" w:rsidP="008D6647">
      <w:pPr>
        <w:widowControl w:val="0"/>
        <w:spacing w:after="120" w:line="360" w:lineRule="auto"/>
        <w:ind w:left="3510"/>
        <w:rPr>
          <w:rFonts w:ascii="Aptos" w:eastAsia="Microsoft YaHei" w:hAnsi="Aptos" w:cstheme="minorHAnsi"/>
          <w:sz w:val="20"/>
          <w:szCs w:val="20"/>
        </w:rPr>
      </w:pPr>
    </w:p>
    <w:p w14:paraId="7C70AEBB" w14:textId="7B40BE79" w:rsidR="003841B8" w:rsidRPr="001A1168" w:rsidRDefault="002D3CC7" w:rsidP="006430DC">
      <w:pPr>
        <w:pStyle w:val="Heading7"/>
        <w:keepNext w:val="0"/>
        <w:keepLines w:val="0"/>
        <w:widowControl w:val="0"/>
        <w:numPr>
          <w:ilvl w:val="2"/>
          <w:numId w:val="29"/>
        </w:numPr>
        <w:spacing w:before="240" w:after="120" w:line="360" w:lineRule="auto"/>
        <w:ind w:left="4410" w:hanging="900"/>
        <w:rPr>
          <w:rFonts w:ascii="Aptos" w:eastAsia="Microsoft YaHei" w:hAnsi="Aptos"/>
          <w:b/>
          <w:bCs/>
          <w:i w:val="0"/>
          <w:iCs w:val="0"/>
          <w:color w:val="auto"/>
          <w:sz w:val="20"/>
        </w:rPr>
      </w:pPr>
      <w:r w:rsidRPr="001A1168">
        <w:rPr>
          <w:rFonts w:ascii="Aptos" w:eastAsia="Microsoft YaHei" w:hAnsi="Aptos" w:hint="eastAsia"/>
          <w:b/>
          <w:bCs/>
          <w:i w:val="0"/>
          <w:iCs w:val="0"/>
          <w:color w:val="auto"/>
          <w:sz w:val="20"/>
        </w:rPr>
        <w:lastRenderedPageBreak/>
        <w:t>部署引擎</w:t>
      </w:r>
      <w:r w:rsidR="0089065A">
        <w:rPr>
          <w:rFonts w:ascii="Aptos" w:eastAsia="Microsoft YaHei" w:hAnsi="Aptos" w:hint="eastAsia"/>
          <w:b/>
          <w:bCs/>
          <w:i w:val="0"/>
          <w:iCs w:val="0"/>
          <w:color w:val="auto"/>
          <w:sz w:val="20"/>
        </w:rPr>
        <w:t>：添加</w:t>
      </w:r>
    </w:p>
    <w:p w14:paraId="5B7752B2" w14:textId="5A9E1391" w:rsidR="00677382" w:rsidRPr="0061705C" w:rsidRDefault="00524E8E" w:rsidP="008D6647">
      <w:pPr>
        <w:widowControl w:val="0"/>
        <w:spacing w:after="120" w:line="360" w:lineRule="auto"/>
        <w:ind w:left="4410"/>
        <w:rPr>
          <w:rFonts w:ascii="Aptos" w:eastAsia="Microsoft YaHei" w:hAnsi="Aptos" w:cstheme="minorHAnsi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sz w:val="20"/>
          <w:szCs w:val="20"/>
        </w:rPr>
        <w:t>添加“</w:t>
      </w:r>
      <w:r w:rsidR="00751011">
        <w:rPr>
          <w:rFonts w:ascii="Aptos" w:eastAsia="Microsoft YaHei" w:hAnsi="Aptos" w:cstheme="minorHAnsi" w:hint="eastAsia"/>
          <w:color w:val="7030A0"/>
          <w:sz w:val="20"/>
          <w:szCs w:val="20"/>
        </w:rPr>
        <w:t>自动</w:t>
      </w:r>
      <w:r w:rsidRPr="0061705C">
        <w:rPr>
          <w:rFonts w:ascii="Aptos" w:eastAsia="Microsoft YaHei" w:hAnsi="Aptos" w:cstheme="minorHAnsi" w:hint="eastAsia"/>
          <w:color w:val="7030A0"/>
          <w:sz w:val="20"/>
          <w:szCs w:val="20"/>
        </w:rPr>
        <w:t>添加</w:t>
      </w:r>
      <w:r w:rsidRPr="0061705C">
        <w:rPr>
          <w:rFonts w:ascii="Aptos" w:eastAsia="Microsoft YaHei" w:hAnsi="Aptos" w:cstheme="minorHAnsi" w:hint="eastAsia"/>
          <w:color w:val="7030A0"/>
          <w:sz w:val="20"/>
          <w:szCs w:val="20"/>
        </w:rPr>
        <w:t xml:space="preserve"> Windows </w:t>
      </w:r>
      <w:r w:rsidRPr="0061705C">
        <w:rPr>
          <w:rFonts w:ascii="Aptos" w:eastAsia="Microsoft YaHei" w:hAnsi="Aptos" w:cstheme="minorHAnsi" w:hint="eastAsia"/>
          <w:color w:val="7030A0"/>
          <w:sz w:val="20"/>
          <w:szCs w:val="20"/>
        </w:rPr>
        <w:t>系统已安装的语言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”到</w:t>
      </w:r>
      <w:r w:rsidRPr="0061705C">
        <w:rPr>
          <w:rFonts w:ascii="Aptos" w:eastAsia="Microsoft YaHei" w:hAnsi="Aptos" w:cstheme="minorHAnsi"/>
          <w:sz w:val="20"/>
          <w:szCs w:val="20"/>
        </w:rPr>
        <w:t xml:space="preserve"> </w:t>
      </w: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D:\OS11\sources\$OEM$\$1\Yi\Engine</w:t>
      </w:r>
      <w:r w:rsidR="00FA6AF1" w:rsidRPr="0061705C">
        <w:rPr>
          <w:rFonts w:ascii="Aptos" w:eastAsia="Microsoft YaHei" w:hAnsi="Aptos" w:cstheme="minorHAnsi"/>
          <w:sz w:val="20"/>
          <w:szCs w:val="20"/>
        </w:rPr>
        <w:t xml:space="preserve"> </w:t>
      </w:r>
      <w:r w:rsidR="00FA6AF1" w:rsidRPr="0061705C">
        <w:rPr>
          <w:rFonts w:ascii="Aptos" w:eastAsia="Microsoft YaHei" w:hAnsi="Aptos" w:cstheme="minorHAnsi" w:hint="eastAsia"/>
          <w:sz w:val="20"/>
          <w:szCs w:val="20"/>
        </w:rPr>
        <w:t>目录里</w:t>
      </w:r>
      <w:r w:rsidR="009B259C" w:rsidRPr="0061705C">
        <w:rPr>
          <w:rFonts w:ascii="Aptos" w:eastAsia="Microsoft YaHei" w:hAnsi="Aptos" w:cstheme="minorHAnsi" w:hint="eastAsia"/>
          <w:sz w:val="20"/>
          <w:szCs w:val="20"/>
        </w:rPr>
        <w:t>。</w:t>
      </w:r>
    </w:p>
    <w:p w14:paraId="0CE36879" w14:textId="77777777" w:rsidR="009B259C" w:rsidRPr="0061705C" w:rsidRDefault="009B259C" w:rsidP="008D6647">
      <w:pPr>
        <w:pStyle w:val="ListParagraph"/>
        <w:widowControl w:val="0"/>
        <w:spacing w:after="120" w:line="360" w:lineRule="auto"/>
        <w:ind w:left="4410"/>
        <w:contextualSpacing w:val="0"/>
        <w:rPr>
          <w:rFonts w:ascii="Aptos" w:eastAsia="Microsoft YaHei" w:hAnsi="Aptos" w:cstheme="minorHAnsi"/>
          <w:sz w:val="20"/>
          <w:szCs w:val="20"/>
        </w:rPr>
      </w:pPr>
    </w:p>
    <w:p w14:paraId="0B2BA72D" w14:textId="38DAEA5E" w:rsidR="009B259C" w:rsidRPr="001A1168" w:rsidRDefault="00220F3A" w:rsidP="006430DC">
      <w:pPr>
        <w:pStyle w:val="Heading8"/>
        <w:keepNext w:val="0"/>
        <w:keepLines w:val="0"/>
        <w:widowControl w:val="0"/>
        <w:numPr>
          <w:ilvl w:val="3"/>
          <w:numId w:val="29"/>
        </w:numPr>
        <w:spacing w:before="240" w:after="120" w:line="360" w:lineRule="auto"/>
        <w:ind w:left="5490" w:hanging="1080"/>
        <w:rPr>
          <w:rFonts w:ascii="Aptos" w:eastAsia="Microsoft YaHei" w:hAnsi="Aptos"/>
          <w:b/>
          <w:bCs/>
          <w:color w:val="auto"/>
          <w:sz w:val="20"/>
        </w:rPr>
      </w:pPr>
      <w:r w:rsidRPr="001A1168">
        <w:rPr>
          <w:rFonts w:ascii="Aptos" w:eastAsia="Microsoft YaHei" w:hAnsi="Aptos" w:hint="eastAsia"/>
          <w:b/>
          <w:bCs/>
          <w:color w:val="auto"/>
          <w:sz w:val="20"/>
        </w:rPr>
        <w:t>部署引擎</w:t>
      </w:r>
      <w:r w:rsidR="00512961">
        <w:rPr>
          <w:rFonts w:ascii="Aptos" w:eastAsia="Microsoft YaHei" w:hAnsi="Aptos" w:hint="eastAsia"/>
          <w:b/>
          <w:bCs/>
          <w:color w:val="auto"/>
          <w:sz w:val="20"/>
        </w:rPr>
        <w:t>：复制</w:t>
      </w:r>
    </w:p>
    <w:p w14:paraId="24B92C30" w14:textId="3A6D4BC5" w:rsidR="009B259C" w:rsidRPr="0061705C" w:rsidRDefault="009B259C" w:rsidP="008D6647">
      <w:pPr>
        <w:pStyle w:val="ListParagraph"/>
        <w:widowControl w:val="0"/>
        <w:spacing w:after="120" w:line="360" w:lineRule="auto"/>
        <w:ind w:left="5490"/>
        <w:contextualSpacing w:val="0"/>
        <w:rPr>
          <w:rFonts w:ascii="Aptos" w:eastAsia="Microsoft YaHei" w:hAnsi="Aptos" w:cstheme="minorHAnsi"/>
          <w:color w:val="7030A0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sz w:val="20"/>
          <w:szCs w:val="20"/>
        </w:rPr>
        <w:t>复</w:t>
      </w:r>
      <w:r w:rsidR="00D55E66">
        <w:rPr>
          <w:rFonts w:ascii="Aptos" w:eastAsia="Microsoft YaHei" w:hAnsi="Aptos" w:cstheme="minorHAnsi" w:hint="eastAsia"/>
          <w:sz w:val="20"/>
          <w:szCs w:val="20"/>
        </w:rPr>
        <w:t>制</w:t>
      </w:r>
      <w:r w:rsidR="00D55E66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D:\Multilingual\</w:t>
      </w:r>
      <w:r w:rsidR="003579BB" w:rsidRPr="0061705C">
        <w:rPr>
          <w:rFonts w:ascii="Aptos" w:eastAsia="Microsoft YaHei" w:hAnsi="Aptos" w:cstheme="minorHAnsi" w:hint="eastAsia"/>
          <w:color w:val="7030A0"/>
          <w:sz w:val="20"/>
          <w:szCs w:val="20"/>
        </w:rPr>
        <w:t>E</w:t>
      </w:r>
      <w:r w:rsidR="003579BB" w:rsidRPr="0061705C">
        <w:rPr>
          <w:rFonts w:ascii="Aptos" w:eastAsia="Microsoft YaHei" w:hAnsi="Aptos" w:cstheme="minorHAnsi"/>
          <w:color w:val="7030A0"/>
          <w:sz w:val="20"/>
          <w:szCs w:val="20"/>
        </w:rPr>
        <w:t>ngine</w:t>
      </w:r>
      <w:r w:rsidRPr="0061705C">
        <w:rPr>
          <w:rFonts w:ascii="Aptos" w:eastAsia="Microsoft YaHei" w:hAnsi="Aptos" w:cstheme="minorHAnsi"/>
          <w:sz w:val="20"/>
          <w:szCs w:val="20"/>
        </w:rPr>
        <w:t xml:space="preserve"> 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到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D:\OS11\Sources\$OEM$\</w:t>
      </w:r>
      <w:r w:rsidR="003579BB" w:rsidRPr="0061705C">
        <w:rPr>
          <w:rFonts w:ascii="Aptos" w:eastAsia="Microsoft YaHei" w:hAnsi="Aptos" w:cstheme="minorHAnsi"/>
          <w:color w:val="7030A0"/>
          <w:sz w:val="20"/>
          <w:szCs w:val="20"/>
        </w:rPr>
        <w:t>$1\Yi</w:t>
      </w: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\</w:t>
      </w:r>
      <w:r w:rsidR="003579BB" w:rsidRPr="0061705C">
        <w:rPr>
          <w:rFonts w:ascii="Aptos" w:eastAsia="Microsoft YaHei" w:hAnsi="Aptos" w:cstheme="minorHAnsi"/>
          <w:color w:val="7030A0"/>
          <w:sz w:val="20"/>
          <w:szCs w:val="20"/>
        </w:rPr>
        <w:t>Engine</w:t>
      </w:r>
    </w:p>
    <w:p w14:paraId="6EE0E1CF" w14:textId="571D8C43" w:rsidR="009B259C" w:rsidRPr="0061705C" w:rsidRDefault="00390C07" w:rsidP="008D6647">
      <w:pPr>
        <w:pStyle w:val="ListParagraph"/>
        <w:widowControl w:val="0"/>
        <w:spacing w:after="120" w:line="360" w:lineRule="auto"/>
        <w:ind w:left="548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Copy-Item "D:\Multilingual\Engine" -Destination "D:\OS11\sources\`$OEM$\`$1\Yi</w:t>
      </w:r>
      <w:r w:rsidR="00AE6827"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\Engine</w:t>
      </w: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" -Recurse -Force</w:t>
      </w:r>
    </w:p>
    <w:p w14:paraId="2D390663" w14:textId="77777777" w:rsidR="009B259C" w:rsidRPr="0061705C" w:rsidRDefault="009B259C" w:rsidP="008D6647">
      <w:pPr>
        <w:widowControl w:val="0"/>
        <w:spacing w:after="120" w:line="360" w:lineRule="auto"/>
        <w:ind w:left="4410"/>
        <w:rPr>
          <w:rFonts w:ascii="Aptos" w:eastAsia="Microsoft YaHei" w:hAnsi="Aptos" w:cstheme="minorHAnsi"/>
          <w:sz w:val="20"/>
          <w:szCs w:val="20"/>
        </w:rPr>
      </w:pPr>
    </w:p>
    <w:p w14:paraId="5114D350" w14:textId="00E8C425" w:rsidR="00A064E8" w:rsidRPr="001A1168" w:rsidRDefault="00512961" w:rsidP="006430DC">
      <w:pPr>
        <w:pStyle w:val="Heading8"/>
        <w:keepNext w:val="0"/>
        <w:keepLines w:val="0"/>
        <w:widowControl w:val="0"/>
        <w:numPr>
          <w:ilvl w:val="3"/>
          <w:numId w:val="29"/>
        </w:numPr>
        <w:spacing w:before="240" w:after="120" w:line="360" w:lineRule="auto"/>
        <w:ind w:left="5490" w:hanging="1080"/>
        <w:rPr>
          <w:rFonts w:ascii="Aptos" w:eastAsia="Microsoft YaHei" w:hAnsi="Aptos"/>
          <w:b/>
          <w:bCs/>
          <w:color w:val="auto"/>
          <w:sz w:val="20"/>
        </w:rPr>
      </w:pPr>
      <w:r>
        <w:rPr>
          <w:rFonts w:ascii="Aptos" w:eastAsia="Microsoft YaHei" w:hAnsi="Aptos" w:hint="eastAsia"/>
          <w:b/>
          <w:bCs/>
          <w:color w:val="auto"/>
          <w:sz w:val="20"/>
        </w:rPr>
        <w:t>部署引擎：自定义</w:t>
      </w:r>
      <w:r w:rsidR="00FF5272" w:rsidRPr="001A1168">
        <w:rPr>
          <w:rFonts w:ascii="Aptos" w:eastAsia="Microsoft YaHei" w:hAnsi="Aptos" w:hint="eastAsia"/>
          <w:b/>
          <w:bCs/>
          <w:color w:val="auto"/>
          <w:sz w:val="20"/>
        </w:rPr>
        <w:t>部署标记</w:t>
      </w:r>
    </w:p>
    <w:p w14:paraId="3B2355A3" w14:textId="77777777" w:rsidR="00AC4FF0" w:rsidRPr="0061705C" w:rsidRDefault="00AC4FF0" w:rsidP="008D6647">
      <w:pPr>
        <w:pStyle w:val="ListParagraph"/>
        <w:widowControl w:val="0"/>
        <w:spacing w:after="120" w:line="360" w:lineRule="auto"/>
        <w:ind w:left="548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$Flag = @(</w:t>
      </w:r>
    </w:p>
    <w:p w14:paraId="55992C66" w14:textId="5C91FD8A" w:rsidR="00AC4FF0" w:rsidRPr="0061705C" w:rsidRDefault="00AC4FF0" w:rsidP="008D6647">
      <w:pPr>
        <w:pStyle w:val="ListParagraph"/>
        <w:widowControl w:val="0"/>
        <w:spacing w:after="120" w:line="360" w:lineRule="auto"/>
        <w:ind w:left="548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 xml:space="preserve">    "Is_Mark_Sync"</w:t>
      </w:r>
      <w:r w:rsidR="00767810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</w:t>
      </w: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 xml:space="preserve"># </w:t>
      </w: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>允许全盘搜索并同步部署标记</w:t>
      </w:r>
    </w:p>
    <w:p w14:paraId="704936B8" w14:textId="77777777" w:rsidR="00AC4FF0" w:rsidRPr="0061705C" w:rsidRDefault="00AC4FF0" w:rsidP="008D6647">
      <w:pPr>
        <w:pStyle w:val="ListParagraph"/>
        <w:widowControl w:val="0"/>
        <w:spacing w:after="120" w:line="360" w:lineRule="auto"/>
        <w:ind w:left="548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</w:p>
    <w:p w14:paraId="43C51FBD" w14:textId="77777777" w:rsidR="00AC4FF0" w:rsidRPr="0061705C" w:rsidRDefault="00AC4FF0" w:rsidP="008D6647">
      <w:pPr>
        <w:pStyle w:val="ListParagraph"/>
        <w:widowControl w:val="0"/>
        <w:spacing w:after="120" w:line="360" w:lineRule="auto"/>
        <w:ind w:left="548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 xml:space="preserve">    # </w:t>
      </w: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>先决部署</w:t>
      </w:r>
    </w:p>
    <w:p w14:paraId="7C5F68E7" w14:textId="00087BC3" w:rsidR="00AC4FF0" w:rsidRPr="0061705C" w:rsidRDefault="00AC4FF0" w:rsidP="008D6647">
      <w:pPr>
        <w:pStyle w:val="ListParagraph"/>
        <w:widowControl w:val="0"/>
        <w:spacing w:after="120" w:line="360" w:lineRule="auto"/>
        <w:ind w:left="548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 xml:space="preserve">#    "Auto_Update" # </w:t>
      </w: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>允许自动更新</w:t>
      </w:r>
    </w:p>
    <w:p w14:paraId="73485E8D" w14:textId="3E46C175" w:rsidR="00AC4FF0" w:rsidRPr="0061705C" w:rsidRDefault="00AC4FF0" w:rsidP="008D6647">
      <w:pPr>
        <w:pStyle w:val="ListParagraph"/>
        <w:widowControl w:val="0"/>
        <w:spacing w:after="120" w:line="360" w:lineRule="auto"/>
        <w:ind w:left="548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 xml:space="preserve">#    "Use_UTF8" # Beta </w:t>
      </w: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>版：使用</w:t>
      </w: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 xml:space="preserve"> Unicode UTF-8 </w:t>
      </w: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>提供全球语言支持</w:t>
      </w:r>
    </w:p>
    <w:p w14:paraId="3A603225" w14:textId="172A969F" w:rsidR="00AC4FF0" w:rsidRPr="0061705C" w:rsidRDefault="00AC4FF0" w:rsidP="008D6647">
      <w:pPr>
        <w:pStyle w:val="ListParagraph"/>
        <w:widowControl w:val="0"/>
        <w:spacing w:after="120" w:line="360" w:lineRule="auto"/>
        <w:ind w:left="548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 xml:space="preserve">    "Disable_Network_Location_Wizard" # </w:t>
      </w: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>网络位置向导</w:t>
      </w:r>
    </w:p>
    <w:p w14:paraId="17709713" w14:textId="57E1022A" w:rsidR="00AC4FF0" w:rsidRPr="0061705C" w:rsidRDefault="00AC4FF0" w:rsidP="008D6647">
      <w:pPr>
        <w:pStyle w:val="ListParagraph"/>
        <w:widowControl w:val="0"/>
        <w:spacing w:after="120" w:line="360" w:lineRule="auto"/>
        <w:ind w:left="548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 xml:space="preserve">    "Disable_Cleanup_Appx_Tasks" # Appx </w:t>
      </w: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>清理维护任务</w:t>
      </w:r>
    </w:p>
    <w:p w14:paraId="55608161" w14:textId="77777777" w:rsidR="00AC4FF0" w:rsidRPr="0061705C" w:rsidRDefault="00AC4FF0" w:rsidP="008D6647">
      <w:pPr>
        <w:pStyle w:val="ListParagraph"/>
        <w:widowControl w:val="0"/>
        <w:spacing w:after="120" w:line="360" w:lineRule="auto"/>
        <w:ind w:left="548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 xml:space="preserve">    "Disable_Cleanup_On_Demand_Language" # </w:t>
      </w: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>阻止清理未使用的按需功能语言包</w:t>
      </w:r>
    </w:p>
    <w:p w14:paraId="72503908" w14:textId="30213EC1" w:rsidR="00AC4FF0" w:rsidRPr="0061705C" w:rsidRDefault="00AC4FF0" w:rsidP="008D6647">
      <w:pPr>
        <w:pStyle w:val="ListParagraph"/>
        <w:widowControl w:val="0"/>
        <w:spacing w:after="120" w:line="360" w:lineRule="auto"/>
        <w:ind w:left="548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 xml:space="preserve">    "Disable_Cleanup_Unsed_Language" # </w:t>
      </w: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>阻止清理未使用的语言包</w:t>
      </w:r>
    </w:p>
    <w:p w14:paraId="0AA8DD19" w14:textId="49B92388" w:rsidR="00AC4FF0" w:rsidRPr="0061705C" w:rsidRDefault="00AC4FF0" w:rsidP="008D6647">
      <w:pPr>
        <w:pStyle w:val="ListParagraph"/>
        <w:widowControl w:val="0"/>
        <w:spacing w:after="120" w:line="360" w:lineRule="auto"/>
        <w:ind w:left="548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 xml:space="preserve">    "Prerequisites_Reboot" # </w:t>
      </w: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>重新启动计算机</w:t>
      </w:r>
    </w:p>
    <w:p w14:paraId="4E44A8EE" w14:textId="77777777" w:rsidR="00AC4FF0" w:rsidRPr="0061705C" w:rsidRDefault="00AC4FF0" w:rsidP="008D6647">
      <w:pPr>
        <w:pStyle w:val="ListParagraph"/>
        <w:widowControl w:val="0"/>
        <w:spacing w:after="120" w:line="360" w:lineRule="auto"/>
        <w:ind w:left="548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</w:p>
    <w:p w14:paraId="3B119657" w14:textId="77777777" w:rsidR="00AC4FF0" w:rsidRPr="0061705C" w:rsidRDefault="00AC4FF0" w:rsidP="008D6647">
      <w:pPr>
        <w:pStyle w:val="ListParagraph"/>
        <w:widowControl w:val="0"/>
        <w:spacing w:after="120" w:line="360" w:lineRule="auto"/>
        <w:ind w:left="548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 xml:space="preserve">    # </w:t>
      </w: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>完成首次部署</w:t>
      </w:r>
    </w:p>
    <w:p w14:paraId="2CC16651" w14:textId="193ABC58" w:rsidR="00AC4FF0" w:rsidRPr="0061705C" w:rsidRDefault="00AC4FF0" w:rsidP="008D6647">
      <w:pPr>
        <w:pStyle w:val="ListParagraph"/>
        <w:widowControl w:val="0"/>
        <w:spacing w:after="120" w:line="360" w:lineRule="auto"/>
        <w:ind w:left="548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 xml:space="preserve">#    "Popup_Engine" # </w:t>
      </w: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>允许首次弹出部署引擎主界面</w:t>
      </w:r>
    </w:p>
    <w:p w14:paraId="127EFBAF" w14:textId="0E89376B" w:rsidR="00AC4FF0" w:rsidRPr="0061705C" w:rsidRDefault="00AC4FF0" w:rsidP="008D6647">
      <w:pPr>
        <w:pStyle w:val="ListParagraph"/>
        <w:widowControl w:val="0"/>
        <w:spacing w:after="120" w:line="360" w:lineRule="auto"/>
        <w:ind w:left="548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 xml:space="preserve">#    "Allow_First_Pre_Experience" # </w:t>
      </w: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>允许首次预体验，按计划</w:t>
      </w:r>
    </w:p>
    <w:p w14:paraId="2C8A1C47" w14:textId="09890950" w:rsidR="00AC4FF0" w:rsidRPr="0061705C" w:rsidRDefault="00AC4FF0" w:rsidP="008D6647">
      <w:pPr>
        <w:pStyle w:val="ListParagraph"/>
        <w:widowControl w:val="0"/>
        <w:spacing w:after="120" w:line="360" w:lineRule="auto"/>
        <w:ind w:left="548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 xml:space="preserve">    "Reset_Execution_Policy" # </w:t>
      </w: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>恢复</w:t>
      </w: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 xml:space="preserve"> PowerShell </w:t>
      </w: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>执行策略：受限</w:t>
      </w:r>
    </w:p>
    <w:p w14:paraId="496B9002" w14:textId="2FD87EAB" w:rsidR="00AC4FF0" w:rsidRPr="0061705C" w:rsidRDefault="00AC4FF0" w:rsidP="008D6647">
      <w:pPr>
        <w:pStyle w:val="ListParagraph"/>
        <w:widowControl w:val="0"/>
        <w:spacing w:after="120" w:line="360" w:lineRule="auto"/>
        <w:ind w:left="548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 xml:space="preserve">    "Clear_Solutions"</w:t>
      </w:r>
      <w:r w:rsidR="00982C78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</w:t>
      </w: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 xml:space="preserve"># </w:t>
      </w: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>删除整个解决方案</w:t>
      </w:r>
    </w:p>
    <w:p w14:paraId="3E8069C1" w14:textId="0966570F" w:rsidR="00AC4FF0" w:rsidRPr="0061705C" w:rsidRDefault="00AC4FF0" w:rsidP="008D6647">
      <w:pPr>
        <w:pStyle w:val="ListParagraph"/>
        <w:widowControl w:val="0"/>
        <w:spacing w:after="120" w:line="360" w:lineRule="auto"/>
        <w:ind w:left="548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 xml:space="preserve">    "Clear_Engine" # </w:t>
      </w: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>删除部署引擎，保留其它</w:t>
      </w:r>
    </w:p>
    <w:p w14:paraId="5F65E076" w14:textId="36268708" w:rsidR="00AC4FF0" w:rsidRPr="0061705C" w:rsidRDefault="00AC4FF0" w:rsidP="008D6647">
      <w:pPr>
        <w:pStyle w:val="ListParagraph"/>
        <w:widowControl w:val="0"/>
        <w:spacing w:after="120" w:line="360" w:lineRule="auto"/>
        <w:ind w:left="548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 xml:space="preserve">#    "First_Experience_Reboot" # </w:t>
      </w: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>重新启动计算机</w:t>
      </w:r>
    </w:p>
    <w:p w14:paraId="6260F66B" w14:textId="77777777" w:rsidR="00AC4FF0" w:rsidRPr="0061705C" w:rsidRDefault="00AC4FF0" w:rsidP="008D6647">
      <w:pPr>
        <w:pStyle w:val="ListParagraph"/>
        <w:widowControl w:val="0"/>
        <w:spacing w:after="120" w:line="360" w:lineRule="auto"/>
        <w:ind w:left="548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)</w:t>
      </w:r>
    </w:p>
    <w:p w14:paraId="1C1995FB" w14:textId="77777777" w:rsidR="00AC4FF0" w:rsidRPr="0061705C" w:rsidRDefault="00AC4FF0" w:rsidP="008D6647">
      <w:pPr>
        <w:pStyle w:val="ListParagraph"/>
        <w:widowControl w:val="0"/>
        <w:spacing w:after="120" w:line="360" w:lineRule="auto"/>
        <w:ind w:left="548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ForEach ($item in $Flag) {</w:t>
      </w:r>
    </w:p>
    <w:p w14:paraId="4F732CF6" w14:textId="77777777" w:rsidR="009E32EE" w:rsidRDefault="00E66042" w:rsidP="009E32EE">
      <w:pPr>
        <w:pStyle w:val="ListParagraph"/>
        <w:widowControl w:val="0"/>
        <w:spacing w:after="120" w:line="360" w:lineRule="auto"/>
        <w:ind w:left="548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</w:t>
      </w:r>
      <w:r w:rsidR="00AC4FF0"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Write-host "   $($item)" -ForegroundColor Green</w:t>
      </w:r>
    </w:p>
    <w:p w14:paraId="60F14682" w14:textId="25086E10" w:rsidR="00C72633" w:rsidRPr="0061705C" w:rsidRDefault="00E66042" w:rsidP="009E32EE">
      <w:pPr>
        <w:pStyle w:val="ListParagraph"/>
        <w:widowControl w:val="0"/>
        <w:spacing w:after="120" w:line="360" w:lineRule="auto"/>
        <w:ind w:left="548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</w:t>
      </w:r>
      <w:r w:rsidR="00C72633"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New-Item -Path "D:\OS11\sources\`$OEM$\`$1\Yi\Engine\Deploy\Allow" -ItemType Directory</w:t>
      </w:r>
      <w:r w:rsidR="00632835"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-ErrorAction SilentlyContinue | Out-Null</w:t>
      </w:r>
    </w:p>
    <w:p w14:paraId="152D11FF" w14:textId="68FD3EBC" w:rsidR="00AC4FF0" w:rsidRPr="0061705C" w:rsidRDefault="00E66042" w:rsidP="008D6647">
      <w:pPr>
        <w:pStyle w:val="ListParagraph"/>
        <w:widowControl w:val="0"/>
        <w:spacing w:after="120" w:line="360" w:lineRule="auto"/>
        <w:ind w:left="548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</w:t>
      </w:r>
      <w:r w:rsidR="00AC4FF0"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Out-File -FilePath "D:\OS11\sources\`$OEM$\`$1\Yi\Engine\Deploy\Allow\$($item)" -Encoding utf8 -ErrorAction SilentlyContinue</w:t>
      </w:r>
    </w:p>
    <w:p w14:paraId="7A0E279C" w14:textId="223B2E30" w:rsidR="007E2D54" w:rsidRPr="0061705C" w:rsidRDefault="00AC4FF0" w:rsidP="008D6647">
      <w:pPr>
        <w:pStyle w:val="ListParagraph"/>
        <w:widowControl w:val="0"/>
        <w:spacing w:after="120" w:line="360" w:lineRule="auto"/>
        <w:ind w:left="548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}</w:t>
      </w:r>
    </w:p>
    <w:p w14:paraId="7108A373" w14:textId="77777777" w:rsidR="00677382" w:rsidRPr="0061705C" w:rsidRDefault="00677382" w:rsidP="008D6647">
      <w:pPr>
        <w:widowControl w:val="0"/>
        <w:spacing w:after="120" w:line="360" w:lineRule="auto"/>
        <w:ind w:left="2700"/>
        <w:rPr>
          <w:rFonts w:ascii="Aptos" w:eastAsia="Microsoft YaHei" w:hAnsi="Aptos" w:cstheme="minorHAnsi"/>
          <w:sz w:val="20"/>
          <w:szCs w:val="20"/>
        </w:rPr>
      </w:pPr>
    </w:p>
    <w:p w14:paraId="4547CDD8" w14:textId="0CB5A2C3" w:rsidR="003841B8" w:rsidRPr="005E4A34" w:rsidRDefault="00CB1552" w:rsidP="006430DC">
      <w:pPr>
        <w:pStyle w:val="Heading6"/>
        <w:keepNext w:val="0"/>
        <w:keepLines w:val="0"/>
        <w:widowControl w:val="0"/>
        <w:numPr>
          <w:ilvl w:val="1"/>
          <w:numId w:val="29"/>
        </w:numPr>
        <w:spacing w:before="240" w:after="120" w:line="360" w:lineRule="auto"/>
        <w:ind w:left="3510" w:hanging="810"/>
        <w:rPr>
          <w:rFonts w:ascii="Aptos" w:eastAsia="Microsoft YaHei" w:hAnsi="Aptos"/>
          <w:b/>
          <w:bCs/>
          <w:color w:val="auto"/>
          <w:sz w:val="20"/>
        </w:rPr>
      </w:pPr>
      <w:r w:rsidRPr="005E4A34">
        <w:rPr>
          <w:rFonts w:ascii="Aptos" w:eastAsia="Microsoft YaHei" w:hAnsi="Aptos" w:hint="eastAsia"/>
          <w:b/>
          <w:bCs/>
          <w:color w:val="auto"/>
          <w:sz w:val="20"/>
        </w:rPr>
        <w:t>添加到已</w:t>
      </w:r>
      <w:r w:rsidR="00184B04" w:rsidRPr="005E4A34">
        <w:rPr>
          <w:rFonts w:ascii="Aptos" w:eastAsia="Microsoft YaHei" w:hAnsi="Aptos" w:hint="eastAsia"/>
          <w:b/>
          <w:bCs/>
          <w:color w:val="auto"/>
          <w:sz w:val="20"/>
        </w:rPr>
        <w:t>挂载</w:t>
      </w:r>
    </w:p>
    <w:p w14:paraId="32AE38EA" w14:textId="2DBFF57E" w:rsidR="0095113D" w:rsidRPr="0061705C" w:rsidRDefault="00071555" w:rsidP="008D6647">
      <w:pPr>
        <w:widowControl w:val="0"/>
        <w:spacing w:after="120" w:line="360" w:lineRule="auto"/>
        <w:ind w:left="3510"/>
        <w:rPr>
          <w:rFonts w:ascii="Aptos" w:eastAsia="Microsoft YaHei" w:hAnsi="Aptos" w:cstheme="majorBidi"/>
          <w:sz w:val="20"/>
        </w:rPr>
      </w:pPr>
      <w:r>
        <w:rPr>
          <w:rFonts w:ascii="Aptos" w:eastAsia="Microsoft YaHei" w:hAnsi="Aptos" w:cstheme="majorBidi" w:hint="eastAsia"/>
          <w:sz w:val="20"/>
        </w:rPr>
        <w:t>通过“</w:t>
      </w:r>
      <w:hyperlink w:anchor="_3.1__" w:history="1">
        <w:r w:rsidRPr="003E298E">
          <w:rPr>
            <w:rStyle w:val="Hyperlink"/>
            <w:rFonts w:ascii="Aptos" w:eastAsia="Microsoft YaHei" w:hAnsi="Aptos" w:cstheme="majorBidi" w:hint="eastAsia"/>
            <w:sz w:val="20"/>
            <w:u w:val="none"/>
          </w:rPr>
          <w:t>自定义部署映像：</w:t>
        </w:r>
        <w:r w:rsidR="0095113D" w:rsidRPr="003E298E">
          <w:rPr>
            <w:rStyle w:val="Hyperlink"/>
            <w:rFonts w:ascii="Aptos" w:eastAsia="Microsoft YaHei" w:hAnsi="Aptos" w:cstheme="majorBidi" w:hint="eastAsia"/>
            <w:sz w:val="20"/>
            <w:u w:val="none"/>
          </w:rPr>
          <w:t>Install</w:t>
        </w:r>
        <w:r w:rsidR="0095113D" w:rsidRPr="003E298E">
          <w:rPr>
            <w:rStyle w:val="Hyperlink"/>
            <w:rFonts w:ascii="Aptos" w:eastAsia="Microsoft YaHei" w:hAnsi="Aptos" w:cstheme="majorBidi"/>
            <w:sz w:val="20"/>
            <w:u w:val="none"/>
          </w:rPr>
          <w:t>.wim</w:t>
        </w:r>
      </w:hyperlink>
      <w:r>
        <w:rPr>
          <w:rFonts w:ascii="Aptos" w:eastAsia="Microsoft YaHei" w:hAnsi="Aptos" w:cstheme="majorBidi" w:hint="eastAsia"/>
          <w:sz w:val="20"/>
        </w:rPr>
        <w:t>”，</w:t>
      </w:r>
      <w:r w:rsidR="00737485">
        <w:rPr>
          <w:rFonts w:ascii="Aptos" w:eastAsia="Microsoft YaHei" w:hAnsi="Aptos" w:cstheme="majorBidi" w:hint="eastAsia"/>
          <w:sz w:val="20"/>
        </w:rPr>
        <w:t>执行“</w:t>
      </w:r>
      <w:hyperlink w:anchor="_开始挂载_Install.wim" w:history="1">
        <w:r w:rsidR="00EF1A0D" w:rsidRPr="006D3352">
          <w:rPr>
            <w:rStyle w:val="Hyperlink"/>
            <w:rFonts w:ascii="Aptos" w:eastAsia="Microsoft YaHei" w:hAnsi="Aptos" w:cstheme="majorBidi" w:hint="eastAsia"/>
            <w:sz w:val="20"/>
            <w:u w:val="none"/>
          </w:rPr>
          <w:t>开始挂载</w:t>
        </w:r>
        <w:r w:rsidR="00737485" w:rsidRPr="006D3352">
          <w:rPr>
            <w:rStyle w:val="Hyperlink"/>
            <w:rFonts w:ascii="Aptos" w:eastAsia="Microsoft YaHei" w:hAnsi="Aptos" w:cstheme="majorBidi" w:hint="eastAsia"/>
            <w:sz w:val="20"/>
            <w:u w:val="none"/>
          </w:rPr>
          <w:t xml:space="preserve"> Install</w:t>
        </w:r>
        <w:r w:rsidR="00737485" w:rsidRPr="006D3352">
          <w:rPr>
            <w:rStyle w:val="Hyperlink"/>
            <w:rFonts w:ascii="Aptos" w:eastAsia="Microsoft YaHei" w:hAnsi="Aptos" w:cstheme="majorBidi"/>
            <w:sz w:val="20"/>
            <w:u w:val="none"/>
          </w:rPr>
          <w:t>.wim</w:t>
        </w:r>
      </w:hyperlink>
      <w:r w:rsidR="00737485">
        <w:rPr>
          <w:rFonts w:ascii="Aptos" w:eastAsia="Microsoft YaHei" w:hAnsi="Aptos" w:cstheme="majorBidi" w:hint="eastAsia"/>
          <w:sz w:val="20"/>
        </w:rPr>
        <w:t>”</w:t>
      </w:r>
      <w:r w:rsidR="0095113D" w:rsidRPr="0061705C">
        <w:rPr>
          <w:rFonts w:ascii="Aptos" w:eastAsia="Microsoft YaHei" w:hAnsi="Aptos" w:cstheme="majorBidi" w:hint="eastAsia"/>
          <w:sz w:val="20"/>
        </w:rPr>
        <w:t>，</w:t>
      </w:r>
      <w:r w:rsidR="00691694" w:rsidRPr="0061705C">
        <w:rPr>
          <w:rFonts w:ascii="Aptos" w:eastAsia="Microsoft YaHei" w:hAnsi="Aptos" w:cstheme="majorBidi" w:hint="eastAsia"/>
          <w:sz w:val="20"/>
        </w:rPr>
        <w:t>挂载</w:t>
      </w:r>
      <w:r w:rsidR="00737485">
        <w:rPr>
          <w:rFonts w:ascii="Aptos" w:eastAsia="Microsoft YaHei" w:hAnsi="Aptos" w:cstheme="majorBidi" w:hint="eastAsia"/>
          <w:sz w:val="20"/>
        </w:rPr>
        <w:t>到</w:t>
      </w:r>
      <w:r w:rsidR="00691694" w:rsidRPr="0061705C">
        <w:rPr>
          <w:rFonts w:ascii="Aptos" w:eastAsia="Microsoft YaHei" w:hAnsi="Aptos" w:cstheme="majorBidi" w:hint="eastAsia"/>
          <w:sz w:val="20"/>
        </w:rPr>
        <w:t>：</w:t>
      </w:r>
      <w:r w:rsidR="0095113D" w:rsidRPr="0061705C">
        <w:rPr>
          <w:rFonts w:ascii="Aptos" w:eastAsia="Microsoft YaHei" w:hAnsi="Aptos" w:cstheme="majorBidi"/>
          <w:color w:val="7030A0"/>
          <w:sz w:val="20"/>
        </w:rPr>
        <w:t>D:\OS11_Custom\Install\Install\Mount</w:t>
      </w:r>
    </w:p>
    <w:p w14:paraId="76535956" w14:textId="348B2163" w:rsidR="0095113D" w:rsidRPr="0061705C" w:rsidRDefault="0095113D" w:rsidP="008D6647">
      <w:pPr>
        <w:widowControl w:val="0"/>
        <w:spacing w:after="120" w:line="360" w:lineRule="auto"/>
        <w:ind w:left="3510"/>
        <w:rPr>
          <w:rFonts w:ascii="Aptos" w:eastAsia="Microsoft YaHei" w:hAnsi="Aptos" w:cstheme="majorBidi"/>
          <w:sz w:val="20"/>
        </w:rPr>
      </w:pPr>
    </w:p>
    <w:p w14:paraId="059AECCF" w14:textId="594C6DC5" w:rsidR="00065B3B" w:rsidRPr="005E4A34" w:rsidRDefault="00065B3B" w:rsidP="006430DC">
      <w:pPr>
        <w:pStyle w:val="Heading7"/>
        <w:keepNext w:val="0"/>
        <w:keepLines w:val="0"/>
        <w:widowControl w:val="0"/>
        <w:numPr>
          <w:ilvl w:val="2"/>
          <w:numId w:val="29"/>
        </w:numPr>
        <w:spacing w:before="240" w:after="120" w:line="360" w:lineRule="auto"/>
        <w:ind w:left="4410" w:hanging="900"/>
        <w:rPr>
          <w:rFonts w:ascii="Aptos" w:eastAsia="Microsoft YaHei" w:hAnsi="Aptos"/>
          <w:b/>
          <w:bCs/>
          <w:i w:val="0"/>
          <w:iCs w:val="0"/>
          <w:color w:val="auto"/>
          <w:sz w:val="20"/>
        </w:rPr>
      </w:pPr>
      <w:r w:rsidRPr="005E4A34">
        <w:rPr>
          <w:rFonts w:ascii="Aptos" w:eastAsia="Microsoft YaHei" w:hAnsi="Aptos" w:hint="eastAsia"/>
          <w:b/>
          <w:bCs/>
          <w:i w:val="0"/>
          <w:iCs w:val="0"/>
          <w:color w:val="auto"/>
          <w:sz w:val="20"/>
        </w:rPr>
        <w:lastRenderedPageBreak/>
        <w:t>无人值守</w:t>
      </w:r>
    </w:p>
    <w:p w14:paraId="4489F623" w14:textId="46E9C30D" w:rsidR="00065B3B" w:rsidRPr="0061705C" w:rsidRDefault="00065B3B" w:rsidP="008D6647">
      <w:pPr>
        <w:pStyle w:val="ListParagraph"/>
        <w:widowControl w:val="0"/>
        <w:spacing w:after="120" w:line="360" w:lineRule="auto"/>
        <w:ind w:left="441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sz w:val="20"/>
          <w:szCs w:val="20"/>
        </w:rPr>
        <w:t>复</w:t>
      </w:r>
      <w:r w:rsidR="00D55E66">
        <w:rPr>
          <w:rFonts w:ascii="Aptos" w:eastAsia="Microsoft YaHei" w:hAnsi="Aptos" w:cstheme="minorHAnsi" w:hint="eastAsia"/>
          <w:sz w:val="20"/>
          <w:szCs w:val="20"/>
        </w:rPr>
        <w:t>制</w:t>
      </w:r>
      <w:r w:rsidR="00D55E66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D:\Multilingual\Unattend\</w:t>
      </w:r>
      <w:r w:rsidR="008C4D75">
        <w:rPr>
          <w:rFonts w:ascii="Aptos" w:eastAsia="Microsoft YaHei" w:hAnsi="Aptos" w:cstheme="minorHAnsi"/>
          <w:color w:val="7030A0"/>
          <w:sz w:val="20"/>
          <w:szCs w:val="20"/>
        </w:rPr>
        <w:t>Mul.Unattend.xml</w:t>
      </w:r>
      <w:r w:rsidRPr="0061705C">
        <w:rPr>
          <w:rFonts w:ascii="Aptos" w:eastAsia="Microsoft YaHei" w:hAnsi="Aptos" w:cstheme="minorHAnsi"/>
          <w:sz w:val="20"/>
          <w:szCs w:val="20"/>
        </w:rPr>
        <w:t xml:space="preserve"> 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到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D:\OS11</w:t>
      </w:r>
      <w:r w:rsidR="003E229F" w:rsidRPr="0061705C">
        <w:rPr>
          <w:rFonts w:ascii="Aptos" w:eastAsia="Microsoft YaHei" w:hAnsi="Aptos" w:cstheme="minorHAnsi"/>
          <w:color w:val="7030A0"/>
          <w:sz w:val="20"/>
          <w:szCs w:val="20"/>
        </w:rPr>
        <w:t>_Custom</w:t>
      </w: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\</w:t>
      </w:r>
      <w:r w:rsidR="003E229F" w:rsidRPr="0061705C">
        <w:rPr>
          <w:rFonts w:ascii="Aptos" w:eastAsia="Microsoft YaHei" w:hAnsi="Aptos" w:cstheme="minorHAnsi"/>
          <w:color w:val="7030A0"/>
          <w:sz w:val="20"/>
          <w:szCs w:val="20"/>
        </w:rPr>
        <w:t>Install\Install</w:t>
      </w: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\</w:t>
      </w:r>
      <w:r w:rsidR="00A41563" w:rsidRPr="0061705C">
        <w:rPr>
          <w:rFonts w:ascii="Aptos" w:eastAsia="Microsoft YaHei" w:hAnsi="Aptos" w:cstheme="minorHAnsi"/>
          <w:color w:val="7030A0"/>
          <w:sz w:val="20"/>
          <w:szCs w:val="20"/>
        </w:rPr>
        <w:t>Mount\</w:t>
      </w: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Panther\Unattend.xml</w:t>
      </w:r>
    </w:p>
    <w:p w14:paraId="7BB47307" w14:textId="2E6C3407" w:rsidR="00065B3B" w:rsidRPr="0061705C" w:rsidRDefault="00065B3B" w:rsidP="008D6647">
      <w:pPr>
        <w:pStyle w:val="ListParagraph"/>
        <w:widowControl w:val="0"/>
        <w:spacing w:after="120" w:line="360" w:lineRule="auto"/>
        <w:ind w:left="440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Copy-Item "D:\Multilingual\Unattend\</w:t>
      </w:r>
      <w:r w:rsidR="008C4D75">
        <w:rPr>
          <w:rFonts w:ascii="Aptos" w:eastAsia="Microsoft YaHei" w:hAnsi="Aptos" w:cstheme="minorHAnsi"/>
          <w:color w:val="70AD47" w:themeColor="accent6"/>
          <w:sz w:val="20"/>
          <w:szCs w:val="20"/>
        </w:rPr>
        <w:t>Mul.Unattend.xml</w:t>
      </w: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" -Destination "</w:t>
      </w:r>
      <w:r w:rsidR="0021099F"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D:\OS11_Custom\Install\Install\Mount\Panther</w:t>
      </w: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" -Force</w:t>
      </w:r>
    </w:p>
    <w:p w14:paraId="54ADDD56" w14:textId="77777777" w:rsidR="00065B3B" w:rsidRPr="0061705C" w:rsidRDefault="00065B3B" w:rsidP="008D6647">
      <w:pPr>
        <w:widowControl w:val="0"/>
        <w:spacing w:after="120" w:line="360" w:lineRule="auto"/>
        <w:ind w:left="3510"/>
        <w:rPr>
          <w:rFonts w:ascii="Aptos" w:eastAsia="Microsoft YaHei" w:hAnsi="Aptos" w:cstheme="minorHAnsi"/>
          <w:sz w:val="20"/>
          <w:szCs w:val="20"/>
        </w:rPr>
      </w:pPr>
    </w:p>
    <w:p w14:paraId="2D110795" w14:textId="6C9BDDB9" w:rsidR="00065B3B" w:rsidRPr="008E7FA1" w:rsidRDefault="00065B3B" w:rsidP="006430DC">
      <w:pPr>
        <w:pStyle w:val="Heading7"/>
        <w:keepNext w:val="0"/>
        <w:keepLines w:val="0"/>
        <w:widowControl w:val="0"/>
        <w:numPr>
          <w:ilvl w:val="2"/>
          <w:numId w:val="29"/>
        </w:numPr>
        <w:spacing w:before="240" w:after="120" w:line="360" w:lineRule="auto"/>
        <w:ind w:left="4410" w:hanging="900"/>
        <w:rPr>
          <w:rFonts w:ascii="Aptos" w:eastAsia="Microsoft YaHei" w:hAnsi="Aptos"/>
          <w:b/>
          <w:bCs/>
          <w:i w:val="0"/>
          <w:iCs w:val="0"/>
          <w:color w:val="auto"/>
          <w:sz w:val="20"/>
        </w:rPr>
      </w:pPr>
      <w:r w:rsidRPr="008E7FA1">
        <w:rPr>
          <w:rFonts w:ascii="Aptos" w:eastAsia="Microsoft YaHei" w:hAnsi="Aptos" w:hint="eastAsia"/>
          <w:b/>
          <w:bCs/>
          <w:i w:val="0"/>
          <w:iCs w:val="0"/>
          <w:color w:val="auto"/>
          <w:sz w:val="20"/>
        </w:rPr>
        <w:t>部署引擎</w:t>
      </w:r>
    </w:p>
    <w:p w14:paraId="015CA2B8" w14:textId="23C01B1B" w:rsidR="00065B3B" w:rsidRPr="0061705C" w:rsidRDefault="00065B3B" w:rsidP="008D6647">
      <w:pPr>
        <w:widowControl w:val="0"/>
        <w:spacing w:after="120" w:line="360" w:lineRule="auto"/>
        <w:ind w:left="4410"/>
        <w:rPr>
          <w:rFonts w:ascii="Aptos" w:eastAsia="Microsoft YaHei" w:hAnsi="Aptos" w:cstheme="minorHAnsi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sz w:val="20"/>
          <w:szCs w:val="20"/>
        </w:rPr>
        <w:t>添加“</w:t>
      </w:r>
      <w:r w:rsidR="00751011">
        <w:rPr>
          <w:rFonts w:ascii="Aptos" w:eastAsia="Microsoft YaHei" w:hAnsi="Aptos" w:cstheme="minorHAnsi" w:hint="eastAsia"/>
          <w:color w:val="7030A0"/>
          <w:sz w:val="20"/>
          <w:szCs w:val="20"/>
        </w:rPr>
        <w:t>自动</w:t>
      </w:r>
      <w:r w:rsidRPr="0061705C">
        <w:rPr>
          <w:rFonts w:ascii="Aptos" w:eastAsia="Microsoft YaHei" w:hAnsi="Aptos" w:cstheme="minorHAnsi" w:hint="eastAsia"/>
          <w:color w:val="7030A0"/>
          <w:sz w:val="20"/>
          <w:szCs w:val="20"/>
        </w:rPr>
        <w:t>添加</w:t>
      </w:r>
      <w:r w:rsidRPr="0061705C">
        <w:rPr>
          <w:rFonts w:ascii="Aptos" w:eastAsia="Microsoft YaHei" w:hAnsi="Aptos" w:cstheme="minorHAnsi" w:hint="eastAsia"/>
          <w:color w:val="7030A0"/>
          <w:sz w:val="20"/>
          <w:szCs w:val="20"/>
        </w:rPr>
        <w:t xml:space="preserve"> Windows </w:t>
      </w:r>
      <w:r w:rsidRPr="0061705C">
        <w:rPr>
          <w:rFonts w:ascii="Aptos" w:eastAsia="Microsoft YaHei" w:hAnsi="Aptos" w:cstheme="minorHAnsi" w:hint="eastAsia"/>
          <w:color w:val="7030A0"/>
          <w:sz w:val="20"/>
          <w:szCs w:val="20"/>
        </w:rPr>
        <w:t>系统已安装的语言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”到</w:t>
      </w:r>
      <w:r w:rsidRPr="0061705C">
        <w:rPr>
          <w:rFonts w:ascii="Aptos" w:eastAsia="Microsoft YaHei" w:hAnsi="Aptos" w:cstheme="minorHAnsi"/>
          <w:sz w:val="20"/>
          <w:szCs w:val="20"/>
        </w:rPr>
        <w:t xml:space="preserve"> </w:t>
      </w:r>
      <w:r w:rsidR="00B70326" w:rsidRPr="0061705C">
        <w:rPr>
          <w:rFonts w:ascii="Aptos" w:eastAsia="Microsoft YaHei" w:hAnsi="Aptos" w:cstheme="minorHAnsi"/>
          <w:color w:val="7030A0"/>
          <w:sz w:val="20"/>
          <w:szCs w:val="20"/>
        </w:rPr>
        <w:t>D:\OS11_Custom\Install\Install\Mount</w:t>
      </w: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\Yi\Engine</w:t>
      </w:r>
      <w:r w:rsidRPr="0061705C">
        <w:rPr>
          <w:rFonts w:ascii="Aptos" w:eastAsia="Microsoft YaHei" w:hAnsi="Aptos" w:cstheme="minorHAnsi"/>
          <w:sz w:val="20"/>
          <w:szCs w:val="20"/>
        </w:rPr>
        <w:t xml:space="preserve"> 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目录里。</w:t>
      </w:r>
    </w:p>
    <w:p w14:paraId="59DB1A2D" w14:textId="77777777" w:rsidR="00065B3B" w:rsidRPr="0061705C" w:rsidRDefault="00065B3B" w:rsidP="008D6647">
      <w:pPr>
        <w:pStyle w:val="ListParagraph"/>
        <w:widowControl w:val="0"/>
        <w:spacing w:after="120" w:line="360" w:lineRule="auto"/>
        <w:ind w:left="5490" w:hanging="1080"/>
        <w:contextualSpacing w:val="0"/>
        <w:rPr>
          <w:rFonts w:ascii="Aptos" w:eastAsia="Microsoft YaHei" w:hAnsi="Aptos" w:cstheme="minorHAnsi"/>
          <w:sz w:val="20"/>
          <w:szCs w:val="20"/>
        </w:rPr>
      </w:pPr>
    </w:p>
    <w:p w14:paraId="0A8B999E" w14:textId="2C14A55F" w:rsidR="00065B3B" w:rsidRPr="001A1168" w:rsidRDefault="00065B3B" w:rsidP="006430DC">
      <w:pPr>
        <w:pStyle w:val="Heading8"/>
        <w:keepNext w:val="0"/>
        <w:keepLines w:val="0"/>
        <w:widowControl w:val="0"/>
        <w:numPr>
          <w:ilvl w:val="3"/>
          <w:numId w:val="29"/>
        </w:numPr>
        <w:spacing w:before="240" w:after="120" w:line="360" w:lineRule="auto"/>
        <w:ind w:left="5490" w:hanging="1080"/>
        <w:rPr>
          <w:rFonts w:ascii="Aptos" w:eastAsia="Microsoft YaHei" w:hAnsi="Aptos"/>
          <w:b/>
          <w:bCs/>
          <w:color w:val="auto"/>
          <w:sz w:val="20"/>
        </w:rPr>
      </w:pPr>
      <w:r w:rsidRPr="001A1168">
        <w:rPr>
          <w:rFonts w:ascii="Aptos" w:eastAsia="Microsoft YaHei" w:hAnsi="Aptos" w:hint="eastAsia"/>
          <w:b/>
          <w:bCs/>
          <w:color w:val="auto"/>
          <w:sz w:val="20"/>
        </w:rPr>
        <w:t>部署引擎</w:t>
      </w:r>
      <w:r w:rsidR="00F93859">
        <w:rPr>
          <w:rFonts w:ascii="Aptos" w:eastAsia="Microsoft YaHei" w:hAnsi="Aptos" w:hint="eastAsia"/>
          <w:b/>
          <w:bCs/>
          <w:color w:val="auto"/>
          <w:sz w:val="20"/>
        </w:rPr>
        <w:t>：复制</w:t>
      </w:r>
    </w:p>
    <w:p w14:paraId="2890FB0C" w14:textId="60E141C5" w:rsidR="00065B3B" w:rsidRPr="0061705C" w:rsidRDefault="00065B3B" w:rsidP="008D6647">
      <w:pPr>
        <w:pStyle w:val="ListParagraph"/>
        <w:widowControl w:val="0"/>
        <w:spacing w:after="120" w:line="360" w:lineRule="auto"/>
        <w:ind w:left="5490"/>
        <w:contextualSpacing w:val="0"/>
        <w:rPr>
          <w:rFonts w:ascii="Aptos" w:eastAsia="Microsoft YaHei" w:hAnsi="Aptos" w:cstheme="minorHAnsi"/>
          <w:color w:val="7030A0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sz w:val="20"/>
          <w:szCs w:val="20"/>
        </w:rPr>
        <w:t>复</w:t>
      </w:r>
      <w:r w:rsidR="00D55E66">
        <w:rPr>
          <w:rFonts w:ascii="Aptos" w:eastAsia="Microsoft YaHei" w:hAnsi="Aptos" w:cstheme="minorHAnsi" w:hint="eastAsia"/>
          <w:sz w:val="20"/>
          <w:szCs w:val="20"/>
        </w:rPr>
        <w:t>制</w:t>
      </w:r>
      <w:r w:rsidR="00D55E66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D:\Multilingual\</w:t>
      </w:r>
      <w:r w:rsidR="00EA1D1B" w:rsidRPr="0061705C">
        <w:rPr>
          <w:rFonts w:ascii="Aptos" w:eastAsia="Microsoft YaHei" w:hAnsi="Aptos" w:cstheme="minorHAnsi" w:hint="eastAsia"/>
          <w:color w:val="7030A0"/>
          <w:sz w:val="20"/>
          <w:szCs w:val="20"/>
        </w:rPr>
        <w:t>E</w:t>
      </w:r>
      <w:r w:rsidR="00EA1D1B" w:rsidRPr="0061705C">
        <w:rPr>
          <w:rFonts w:ascii="Aptos" w:eastAsia="Microsoft YaHei" w:hAnsi="Aptos" w:cstheme="minorHAnsi"/>
          <w:color w:val="7030A0"/>
          <w:sz w:val="20"/>
          <w:szCs w:val="20"/>
        </w:rPr>
        <w:t>ngine</w:t>
      </w:r>
      <w:r w:rsidRPr="0061705C">
        <w:rPr>
          <w:rFonts w:ascii="Aptos" w:eastAsia="Microsoft YaHei" w:hAnsi="Aptos" w:cstheme="minorHAnsi"/>
          <w:sz w:val="20"/>
          <w:szCs w:val="20"/>
        </w:rPr>
        <w:t xml:space="preserve"> 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到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="00EA1D1B" w:rsidRPr="0061705C">
        <w:rPr>
          <w:rFonts w:ascii="Aptos" w:eastAsia="Microsoft YaHei" w:hAnsi="Aptos" w:cstheme="minorHAnsi"/>
          <w:color w:val="7030A0"/>
          <w:sz w:val="20"/>
          <w:szCs w:val="20"/>
        </w:rPr>
        <w:t>D:\OS11_Custom\Install\Install\Mount\Yi\Engine</w:t>
      </w:r>
    </w:p>
    <w:p w14:paraId="5CFBBB1F" w14:textId="77E7814B" w:rsidR="00065B3B" w:rsidRPr="0061705C" w:rsidRDefault="00065B3B" w:rsidP="008D6647">
      <w:pPr>
        <w:pStyle w:val="ListParagraph"/>
        <w:widowControl w:val="0"/>
        <w:spacing w:after="120" w:line="360" w:lineRule="auto"/>
        <w:ind w:left="548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Copy-Item "D:\Multilingual\Engine" -Destination "</w:t>
      </w:r>
      <w:r w:rsidR="00D07BCD"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D:\OS11_Custom\Install\Install\Mount\Yi</w:t>
      </w:r>
      <w:r w:rsidR="00CE0DCE"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\Engine</w:t>
      </w: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" -Recurse -Force</w:t>
      </w:r>
    </w:p>
    <w:p w14:paraId="40468434" w14:textId="77777777" w:rsidR="00065B3B" w:rsidRPr="0061705C" w:rsidRDefault="00065B3B" w:rsidP="008D6647">
      <w:pPr>
        <w:widowControl w:val="0"/>
        <w:spacing w:after="120" w:line="360" w:lineRule="auto"/>
        <w:ind w:left="4410"/>
        <w:rPr>
          <w:rFonts w:ascii="Aptos" w:eastAsia="Microsoft YaHei" w:hAnsi="Aptos" w:cstheme="minorHAnsi"/>
          <w:sz w:val="20"/>
          <w:szCs w:val="20"/>
        </w:rPr>
      </w:pPr>
    </w:p>
    <w:p w14:paraId="6C4AA6F7" w14:textId="22831989" w:rsidR="00065B3B" w:rsidRPr="008E7FA1" w:rsidRDefault="00F93859" w:rsidP="006430DC">
      <w:pPr>
        <w:pStyle w:val="Heading8"/>
        <w:keepNext w:val="0"/>
        <w:keepLines w:val="0"/>
        <w:widowControl w:val="0"/>
        <w:numPr>
          <w:ilvl w:val="3"/>
          <w:numId w:val="29"/>
        </w:numPr>
        <w:spacing w:before="240" w:after="120" w:line="360" w:lineRule="auto"/>
        <w:ind w:left="5490" w:hanging="1080"/>
        <w:rPr>
          <w:rFonts w:ascii="Aptos" w:eastAsia="Microsoft YaHei" w:hAnsi="Aptos"/>
          <w:b/>
          <w:bCs/>
          <w:color w:val="auto"/>
          <w:sz w:val="20"/>
        </w:rPr>
      </w:pPr>
      <w:r>
        <w:rPr>
          <w:rFonts w:ascii="Aptos" w:eastAsia="Microsoft YaHei" w:hAnsi="Aptos" w:hint="eastAsia"/>
          <w:b/>
          <w:bCs/>
          <w:color w:val="auto"/>
          <w:sz w:val="20"/>
        </w:rPr>
        <w:t>部署引擎：自定义</w:t>
      </w:r>
      <w:r w:rsidR="00065B3B" w:rsidRPr="008E7FA1">
        <w:rPr>
          <w:rFonts w:ascii="Aptos" w:eastAsia="Microsoft YaHei" w:hAnsi="Aptos" w:hint="eastAsia"/>
          <w:b/>
          <w:bCs/>
          <w:color w:val="auto"/>
          <w:sz w:val="20"/>
        </w:rPr>
        <w:t>部署标记</w:t>
      </w:r>
    </w:p>
    <w:p w14:paraId="6C945659" w14:textId="77777777" w:rsidR="00065B3B" w:rsidRPr="0061705C" w:rsidRDefault="00065B3B" w:rsidP="008D6647">
      <w:pPr>
        <w:pStyle w:val="ListParagraph"/>
        <w:widowControl w:val="0"/>
        <w:spacing w:after="120" w:line="360" w:lineRule="auto"/>
        <w:ind w:left="548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$Flag = @(</w:t>
      </w:r>
    </w:p>
    <w:p w14:paraId="11C17FDB" w14:textId="3583850C" w:rsidR="00065B3B" w:rsidRPr="0061705C" w:rsidRDefault="00065B3B" w:rsidP="008D6647">
      <w:pPr>
        <w:pStyle w:val="ListParagraph"/>
        <w:widowControl w:val="0"/>
        <w:spacing w:after="120" w:line="360" w:lineRule="auto"/>
        <w:ind w:left="548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 xml:space="preserve">    "Is_Mark_Sync" # </w:t>
      </w: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>允许全盘搜索并同步部署标记</w:t>
      </w:r>
    </w:p>
    <w:p w14:paraId="4CCB077D" w14:textId="77777777" w:rsidR="00065B3B" w:rsidRPr="0061705C" w:rsidRDefault="00065B3B" w:rsidP="008D6647">
      <w:pPr>
        <w:pStyle w:val="ListParagraph"/>
        <w:widowControl w:val="0"/>
        <w:spacing w:after="120" w:line="360" w:lineRule="auto"/>
        <w:ind w:left="548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 xml:space="preserve">    # </w:t>
      </w: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>先决部署</w:t>
      </w:r>
    </w:p>
    <w:p w14:paraId="23EB1C35" w14:textId="5D6F5FC6" w:rsidR="00065B3B" w:rsidRPr="0061705C" w:rsidRDefault="00065B3B" w:rsidP="008D6647">
      <w:pPr>
        <w:pStyle w:val="ListParagraph"/>
        <w:widowControl w:val="0"/>
        <w:spacing w:after="120" w:line="360" w:lineRule="auto"/>
        <w:ind w:left="548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 xml:space="preserve">#    "Auto_Update" # </w:t>
      </w: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>允许自动更新</w:t>
      </w:r>
    </w:p>
    <w:p w14:paraId="0DA5CFE9" w14:textId="43AC828F" w:rsidR="00065B3B" w:rsidRPr="0061705C" w:rsidRDefault="00065B3B" w:rsidP="008D6647">
      <w:pPr>
        <w:pStyle w:val="ListParagraph"/>
        <w:widowControl w:val="0"/>
        <w:spacing w:after="120" w:line="360" w:lineRule="auto"/>
        <w:ind w:left="548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 xml:space="preserve">#    "Use_UTF8" # Beta </w:t>
      </w: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>版：使用</w:t>
      </w: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 xml:space="preserve"> Unicode UTF-8 </w:t>
      </w: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>提供全球语言支持</w:t>
      </w:r>
    </w:p>
    <w:p w14:paraId="2D25C908" w14:textId="71510755" w:rsidR="00065B3B" w:rsidRPr="0061705C" w:rsidRDefault="00065B3B" w:rsidP="008D6647">
      <w:pPr>
        <w:pStyle w:val="ListParagraph"/>
        <w:widowControl w:val="0"/>
        <w:spacing w:after="120" w:line="360" w:lineRule="auto"/>
        <w:ind w:left="548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 xml:space="preserve">    "Disable_Network_Location_Wizard" # </w:t>
      </w: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>网络位置向导</w:t>
      </w:r>
    </w:p>
    <w:p w14:paraId="1D9DF1E7" w14:textId="4C934E13" w:rsidR="00065B3B" w:rsidRPr="0061705C" w:rsidRDefault="00065B3B" w:rsidP="008D6647">
      <w:pPr>
        <w:pStyle w:val="ListParagraph"/>
        <w:widowControl w:val="0"/>
        <w:spacing w:after="120" w:line="360" w:lineRule="auto"/>
        <w:ind w:left="548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 xml:space="preserve">    "Disable_Cleanup_Appx_Tasks" # Appx </w:t>
      </w: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>清理维护任务</w:t>
      </w:r>
    </w:p>
    <w:p w14:paraId="4F55F505" w14:textId="77777777" w:rsidR="00065B3B" w:rsidRPr="0061705C" w:rsidRDefault="00065B3B" w:rsidP="008D6647">
      <w:pPr>
        <w:pStyle w:val="ListParagraph"/>
        <w:widowControl w:val="0"/>
        <w:spacing w:after="120" w:line="360" w:lineRule="auto"/>
        <w:ind w:left="548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 xml:space="preserve">    "Disable_Cleanup_On_Demand_Language" # </w:t>
      </w: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>阻止清理未使用的按需功能语言包</w:t>
      </w:r>
    </w:p>
    <w:p w14:paraId="2FA5B34F" w14:textId="01423892" w:rsidR="00065B3B" w:rsidRPr="0061705C" w:rsidRDefault="00065B3B" w:rsidP="008D6647">
      <w:pPr>
        <w:pStyle w:val="ListParagraph"/>
        <w:widowControl w:val="0"/>
        <w:spacing w:after="120" w:line="360" w:lineRule="auto"/>
        <w:ind w:left="548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 xml:space="preserve">    "Disable_Cleanup_Unsed_Language" # </w:t>
      </w: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>阻止清理未使用的语言包</w:t>
      </w:r>
    </w:p>
    <w:p w14:paraId="02DCA629" w14:textId="3E917190" w:rsidR="00065B3B" w:rsidRPr="0061705C" w:rsidRDefault="00065B3B" w:rsidP="008D6647">
      <w:pPr>
        <w:pStyle w:val="ListParagraph"/>
        <w:widowControl w:val="0"/>
        <w:spacing w:after="120" w:line="360" w:lineRule="auto"/>
        <w:ind w:left="548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 xml:space="preserve">    "Prerequisites_Reboot" # </w:t>
      </w: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>重新启动计算机</w:t>
      </w:r>
    </w:p>
    <w:p w14:paraId="65DF18CE" w14:textId="77777777" w:rsidR="00065B3B" w:rsidRPr="0061705C" w:rsidRDefault="00065B3B" w:rsidP="008D6647">
      <w:pPr>
        <w:pStyle w:val="ListParagraph"/>
        <w:widowControl w:val="0"/>
        <w:spacing w:after="120" w:line="360" w:lineRule="auto"/>
        <w:ind w:left="548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</w:p>
    <w:p w14:paraId="3AC79398" w14:textId="77777777" w:rsidR="00065B3B" w:rsidRPr="0061705C" w:rsidRDefault="00065B3B" w:rsidP="008D6647">
      <w:pPr>
        <w:pStyle w:val="ListParagraph"/>
        <w:widowControl w:val="0"/>
        <w:spacing w:after="120" w:line="360" w:lineRule="auto"/>
        <w:ind w:left="548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 xml:space="preserve">    # </w:t>
      </w: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>完成首次部署</w:t>
      </w:r>
    </w:p>
    <w:p w14:paraId="15760942" w14:textId="3E763650" w:rsidR="00065B3B" w:rsidRPr="0061705C" w:rsidRDefault="00065B3B" w:rsidP="008D6647">
      <w:pPr>
        <w:pStyle w:val="ListParagraph"/>
        <w:widowControl w:val="0"/>
        <w:spacing w:after="120" w:line="360" w:lineRule="auto"/>
        <w:ind w:left="548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 xml:space="preserve">#    "Popup_Engine" # </w:t>
      </w: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>允许首次弹出部署引擎主界面</w:t>
      </w:r>
    </w:p>
    <w:p w14:paraId="6C4DF70D" w14:textId="3AB0B5BC" w:rsidR="00065B3B" w:rsidRPr="0061705C" w:rsidRDefault="00065B3B" w:rsidP="008D6647">
      <w:pPr>
        <w:pStyle w:val="ListParagraph"/>
        <w:widowControl w:val="0"/>
        <w:spacing w:after="120" w:line="360" w:lineRule="auto"/>
        <w:ind w:left="548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>#    "Allow_First_Pre_Experience"</w:t>
      </w:r>
      <w:r w:rsidR="00BB0062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</w:t>
      </w: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 xml:space="preserve"># </w:t>
      </w: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>允许首次预体验，按计划</w:t>
      </w:r>
    </w:p>
    <w:p w14:paraId="060B91E8" w14:textId="37AC96E0" w:rsidR="00065B3B" w:rsidRPr="0061705C" w:rsidRDefault="00065B3B" w:rsidP="008D6647">
      <w:pPr>
        <w:pStyle w:val="ListParagraph"/>
        <w:widowControl w:val="0"/>
        <w:spacing w:after="120" w:line="360" w:lineRule="auto"/>
        <w:ind w:left="548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 xml:space="preserve">    "Reset_Execution_Policy" # </w:t>
      </w: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>恢复</w:t>
      </w: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 xml:space="preserve"> PowerShell </w:t>
      </w: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>执行策略：受限</w:t>
      </w:r>
    </w:p>
    <w:p w14:paraId="04E91F37" w14:textId="7324D38F" w:rsidR="00065B3B" w:rsidRPr="0061705C" w:rsidRDefault="00065B3B" w:rsidP="008D6647">
      <w:pPr>
        <w:pStyle w:val="ListParagraph"/>
        <w:widowControl w:val="0"/>
        <w:spacing w:after="120" w:line="360" w:lineRule="auto"/>
        <w:ind w:left="548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 xml:space="preserve">    "Clear_Solutions" # </w:t>
      </w: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>删除整个解决方案</w:t>
      </w:r>
    </w:p>
    <w:p w14:paraId="7E5F41B7" w14:textId="79B44937" w:rsidR="00065B3B" w:rsidRPr="0061705C" w:rsidRDefault="00065B3B" w:rsidP="008D6647">
      <w:pPr>
        <w:pStyle w:val="ListParagraph"/>
        <w:widowControl w:val="0"/>
        <w:spacing w:after="120" w:line="360" w:lineRule="auto"/>
        <w:ind w:left="548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 xml:space="preserve">    "Clear_Engine" # </w:t>
      </w: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>删除部署引擎，保留其它</w:t>
      </w:r>
    </w:p>
    <w:p w14:paraId="27690749" w14:textId="37A87CE0" w:rsidR="00065B3B" w:rsidRPr="0061705C" w:rsidRDefault="00065B3B" w:rsidP="008D6647">
      <w:pPr>
        <w:pStyle w:val="ListParagraph"/>
        <w:widowControl w:val="0"/>
        <w:spacing w:after="120" w:line="360" w:lineRule="auto"/>
        <w:ind w:left="548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>#    "First_Experience_Reboot"</w:t>
      </w:r>
      <w:r w:rsidR="00BB0062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</w:t>
      </w: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 xml:space="preserve"># </w:t>
      </w:r>
      <w:r w:rsidRPr="0061705C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>重新启动计算机</w:t>
      </w:r>
    </w:p>
    <w:p w14:paraId="03495477" w14:textId="77777777" w:rsidR="00065B3B" w:rsidRPr="0061705C" w:rsidRDefault="00065B3B" w:rsidP="008D6647">
      <w:pPr>
        <w:pStyle w:val="ListParagraph"/>
        <w:widowControl w:val="0"/>
        <w:spacing w:after="120" w:line="360" w:lineRule="auto"/>
        <w:ind w:left="548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)</w:t>
      </w:r>
    </w:p>
    <w:p w14:paraId="5EC4876C" w14:textId="77777777" w:rsidR="00065B3B" w:rsidRPr="0061705C" w:rsidRDefault="00065B3B" w:rsidP="008D6647">
      <w:pPr>
        <w:pStyle w:val="ListParagraph"/>
        <w:widowControl w:val="0"/>
        <w:spacing w:after="120" w:line="360" w:lineRule="auto"/>
        <w:ind w:left="548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ForEach ($item in $Flag) {</w:t>
      </w:r>
    </w:p>
    <w:p w14:paraId="348C1AF8" w14:textId="54C84754" w:rsidR="00065B3B" w:rsidRPr="0061705C" w:rsidRDefault="002F5AC5" w:rsidP="008D6647">
      <w:pPr>
        <w:pStyle w:val="ListParagraph"/>
        <w:widowControl w:val="0"/>
        <w:spacing w:after="120" w:line="360" w:lineRule="auto"/>
        <w:ind w:left="548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</w:t>
      </w:r>
      <w:r w:rsidR="00065B3B"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Write-host "   $($item)" -ForegroundColor Green</w:t>
      </w:r>
    </w:p>
    <w:p w14:paraId="7FE9D351" w14:textId="08D13232" w:rsidR="002F5AC5" w:rsidRPr="0061705C" w:rsidRDefault="002F5AC5" w:rsidP="008D6647">
      <w:pPr>
        <w:pStyle w:val="ListParagraph"/>
        <w:widowControl w:val="0"/>
        <w:spacing w:after="120" w:line="360" w:lineRule="auto"/>
        <w:ind w:left="548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New-Item -Path "D:\OS11_Custom\Install\Install\Mount\Yi\Engine\Deploy\Allow" -ItemType Directory</w:t>
      </w:r>
      <w:r w:rsidR="00353DB4"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-ErrorAction SilentlyContinue | Out-Null</w:t>
      </w:r>
    </w:p>
    <w:p w14:paraId="7DF362AC" w14:textId="199834F1" w:rsidR="00065B3B" w:rsidRPr="0061705C" w:rsidRDefault="002F5AC5" w:rsidP="008D6647">
      <w:pPr>
        <w:pStyle w:val="ListParagraph"/>
        <w:widowControl w:val="0"/>
        <w:spacing w:after="120" w:line="360" w:lineRule="auto"/>
        <w:ind w:left="548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</w:t>
      </w:r>
      <w:r w:rsidR="00065B3B"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Out-File -FilePath "</w:t>
      </w:r>
      <w:r w:rsidR="00BF39B1"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D:\OS11_Custom\Install\Install\Mount\Yi\Engine</w:t>
      </w:r>
      <w:r w:rsidR="00065B3B"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\</w:t>
      </w:r>
      <w:r w:rsidR="00F96D2F"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Deploy\</w:t>
      </w:r>
      <w:r w:rsidR="00065B3B"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Allow\$($item)" -Encoding utf8 -ErrorAction SilentlyContinue</w:t>
      </w:r>
    </w:p>
    <w:p w14:paraId="7D1D64BB" w14:textId="77777777" w:rsidR="00065B3B" w:rsidRPr="0061705C" w:rsidRDefault="00065B3B" w:rsidP="008D6647">
      <w:pPr>
        <w:pStyle w:val="ListParagraph"/>
        <w:widowControl w:val="0"/>
        <w:spacing w:after="120" w:line="360" w:lineRule="auto"/>
        <w:ind w:left="548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 w:cstheme="minorHAnsi"/>
          <w:color w:val="70AD47" w:themeColor="accent6"/>
          <w:sz w:val="20"/>
          <w:szCs w:val="20"/>
        </w:rPr>
        <w:t>}</w:t>
      </w:r>
    </w:p>
    <w:p w14:paraId="142D6A01" w14:textId="77777777" w:rsidR="004375B0" w:rsidRPr="0061705C" w:rsidRDefault="004375B0" w:rsidP="008D6647">
      <w:pPr>
        <w:widowControl w:val="0"/>
        <w:spacing w:after="120" w:line="360" w:lineRule="auto"/>
        <w:ind w:left="2070"/>
        <w:rPr>
          <w:rFonts w:ascii="Aptos" w:eastAsia="Microsoft YaHei" w:hAnsi="Aptos" w:cstheme="minorHAnsi"/>
          <w:sz w:val="20"/>
          <w:szCs w:val="20"/>
        </w:rPr>
      </w:pPr>
    </w:p>
    <w:p w14:paraId="2D486761" w14:textId="24484360" w:rsidR="004375B0" w:rsidRPr="0061705C" w:rsidRDefault="004B368E" w:rsidP="006430DC">
      <w:pPr>
        <w:pStyle w:val="Heading5"/>
        <w:keepNext w:val="0"/>
        <w:keepLines w:val="0"/>
        <w:widowControl w:val="0"/>
        <w:numPr>
          <w:ilvl w:val="0"/>
          <w:numId w:val="29"/>
        </w:numPr>
        <w:spacing w:before="240" w:after="120" w:line="360" w:lineRule="auto"/>
        <w:ind w:left="2700" w:hanging="630"/>
        <w:rPr>
          <w:rFonts w:ascii="Aptos" w:eastAsia="Microsoft YaHei" w:hAnsi="Aptos"/>
          <w:b/>
          <w:bCs/>
          <w:color w:val="auto"/>
          <w:sz w:val="20"/>
          <w:szCs w:val="20"/>
        </w:rPr>
      </w:pPr>
      <w:r>
        <w:rPr>
          <w:rFonts w:ascii="Aptos" w:eastAsia="Microsoft YaHei" w:hAnsi="Aptos" w:hint="eastAsia"/>
          <w:b/>
          <w:bCs/>
          <w:color w:val="auto"/>
          <w:sz w:val="20"/>
          <w:szCs w:val="20"/>
        </w:rPr>
        <w:lastRenderedPageBreak/>
        <w:t>部署引擎：进阶</w:t>
      </w:r>
    </w:p>
    <w:p w14:paraId="60BA7A16" w14:textId="40D09840" w:rsidR="00835E3D" w:rsidRPr="0061705C" w:rsidRDefault="00C400D0" w:rsidP="006430DC">
      <w:pPr>
        <w:pStyle w:val="Heading6"/>
        <w:keepNext w:val="0"/>
        <w:keepLines w:val="0"/>
        <w:widowControl w:val="0"/>
        <w:numPr>
          <w:ilvl w:val="1"/>
          <w:numId w:val="29"/>
        </w:numPr>
        <w:spacing w:before="240" w:after="120" w:line="360" w:lineRule="auto"/>
        <w:ind w:left="3420" w:hanging="720"/>
        <w:rPr>
          <w:rFonts w:ascii="Aptos" w:eastAsia="Microsoft YaHei" w:hAnsi="Aptos"/>
          <w:b/>
          <w:bCs/>
          <w:color w:val="auto"/>
          <w:sz w:val="20"/>
        </w:rPr>
      </w:pPr>
      <w:r w:rsidRPr="00C400D0">
        <w:rPr>
          <w:rFonts w:ascii="Aptos" w:eastAsia="Microsoft YaHei" w:hAnsi="Aptos" w:hint="eastAsia"/>
          <w:b/>
          <w:bCs/>
          <w:color w:val="auto"/>
          <w:sz w:val="20"/>
        </w:rPr>
        <w:t>部署引擎：添加过程中</w:t>
      </w:r>
    </w:p>
    <w:p w14:paraId="08CDA35D" w14:textId="67E59864" w:rsidR="001E118C" w:rsidRPr="0061705C" w:rsidRDefault="005C5B5C" w:rsidP="008D6647">
      <w:pPr>
        <w:pStyle w:val="ListParagraph"/>
        <w:widowControl w:val="0"/>
        <w:spacing w:after="120" w:line="360" w:lineRule="auto"/>
        <w:ind w:left="342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sz w:val="20"/>
          <w:szCs w:val="20"/>
        </w:rPr>
        <w:t>在</w:t>
      </w:r>
      <w:r w:rsidR="00837DA9" w:rsidRPr="0061705C">
        <w:rPr>
          <w:rFonts w:ascii="Aptos" w:eastAsia="Microsoft YaHei" w:hAnsi="Aptos" w:cstheme="minorHAnsi" w:hint="eastAsia"/>
          <w:sz w:val="20"/>
          <w:szCs w:val="20"/>
        </w:rPr>
        <w:t>复制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部署引擎</w:t>
      </w:r>
      <w:r w:rsidR="00837DA9" w:rsidRPr="0061705C">
        <w:rPr>
          <w:rFonts w:ascii="Aptos" w:eastAsia="Microsoft YaHei" w:hAnsi="Aptos" w:cstheme="minorHAnsi" w:hint="eastAsia"/>
          <w:sz w:val="20"/>
          <w:szCs w:val="20"/>
        </w:rPr>
        <w:t>后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，可添加</w:t>
      </w:r>
      <w:r w:rsidR="001E118C" w:rsidRPr="0061705C">
        <w:rPr>
          <w:rFonts w:ascii="Aptos" w:eastAsia="Microsoft YaHei" w:hAnsi="Aptos" w:cstheme="minorHAnsi" w:hint="eastAsia"/>
          <w:sz w:val="20"/>
          <w:szCs w:val="20"/>
        </w:rPr>
        <w:t>部署标记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来干预安装</w:t>
      </w:r>
      <w:r w:rsidR="001E118C" w:rsidRPr="0061705C">
        <w:rPr>
          <w:rFonts w:ascii="Aptos" w:eastAsia="Microsoft YaHei" w:hAnsi="Aptos" w:cstheme="minorHAnsi" w:hint="eastAsia"/>
          <w:sz w:val="20"/>
          <w:szCs w:val="20"/>
        </w:rPr>
        <w:t>过程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。</w:t>
      </w:r>
    </w:p>
    <w:p w14:paraId="4964D6E1" w14:textId="77777777" w:rsidR="001E118C" w:rsidRPr="0061705C" w:rsidRDefault="001E118C" w:rsidP="008D6647">
      <w:pPr>
        <w:pStyle w:val="ListParagraph"/>
        <w:widowControl w:val="0"/>
        <w:spacing w:after="120" w:line="360" w:lineRule="auto"/>
        <w:ind w:left="2700"/>
        <w:contextualSpacing w:val="0"/>
        <w:rPr>
          <w:rFonts w:ascii="Aptos" w:eastAsia="Microsoft YaHei" w:hAnsi="Aptos" w:cstheme="minorHAnsi"/>
          <w:sz w:val="20"/>
          <w:szCs w:val="20"/>
        </w:rPr>
      </w:pPr>
    </w:p>
    <w:p w14:paraId="12B21E94" w14:textId="550EB79A" w:rsidR="002363CD" w:rsidRPr="0061705C" w:rsidRDefault="002363CD" w:rsidP="006430DC">
      <w:pPr>
        <w:pStyle w:val="Heading6"/>
        <w:keepNext w:val="0"/>
        <w:keepLines w:val="0"/>
        <w:widowControl w:val="0"/>
        <w:numPr>
          <w:ilvl w:val="1"/>
          <w:numId w:val="29"/>
        </w:numPr>
        <w:spacing w:before="240" w:after="120" w:line="360" w:lineRule="auto"/>
        <w:ind w:left="3420" w:hanging="720"/>
        <w:rPr>
          <w:rFonts w:ascii="Aptos" w:eastAsia="Microsoft YaHei" w:hAnsi="Aptos"/>
          <w:b/>
          <w:bCs/>
          <w:color w:val="auto"/>
          <w:sz w:val="20"/>
        </w:rPr>
      </w:pPr>
      <w:r w:rsidRPr="0061705C">
        <w:rPr>
          <w:rFonts w:ascii="Aptos" w:eastAsia="Microsoft YaHei" w:hAnsi="Aptos" w:hint="eastAsia"/>
          <w:b/>
          <w:bCs/>
          <w:color w:val="auto"/>
          <w:sz w:val="20"/>
        </w:rPr>
        <w:t>无人值守</w:t>
      </w:r>
      <w:r w:rsidR="006D06FF" w:rsidRPr="0061705C">
        <w:rPr>
          <w:rFonts w:ascii="Aptos" w:eastAsia="Microsoft YaHei" w:hAnsi="Aptos" w:hint="eastAsia"/>
          <w:b/>
          <w:bCs/>
          <w:color w:val="auto"/>
          <w:sz w:val="20"/>
        </w:rPr>
        <w:t>方案</w:t>
      </w:r>
    </w:p>
    <w:p w14:paraId="60F0CFE6" w14:textId="538B440C" w:rsidR="00327A69" w:rsidRPr="0061705C" w:rsidRDefault="00327A69" w:rsidP="008D6647">
      <w:pPr>
        <w:widowControl w:val="0"/>
        <w:spacing w:after="120" w:line="360" w:lineRule="auto"/>
        <w:ind w:left="3420"/>
        <w:rPr>
          <w:rFonts w:ascii="Aptos" w:eastAsia="Microsoft YaHei" w:hAnsi="Aptos" w:cstheme="minorHAnsi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sz w:val="20"/>
          <w:szCs w:val="20"/>
        </w:rPr>
        <w:t>自定义</w:t>
      </w:r>
      <w:r w:rsidR="00C82DEA" w:rsidRPr="0061705C">
        <w:rPr>
          <w:rFonts w:ascii="Aptos" w:eastAsia="Microsoft YaHei" w:hAnsi="Aptos" w:cstheme="minorHAnsi" w:hint="eastAsia"/>
          <w:sz w:val="20"/>
          <w:szCs w:val="20"/>
        </w:rPr>
        <w:t>无人值守</w:t>
      </w:r>
      <w:r w:rsidR="00F86CA2" w:rsidRPr="0061705C">
        <w:rPr>
          <w:rFonts w:ascii="Aptos" w:eastAsia="Microsoft YaHei" w:hAnsi="Aptos" w:cstheme="minorHAnsi" w:hint="eastAsia"/>
          <w:sz w:val="20"/>
          <w:szCs w:val="20"/>
        </w:rPr>
        <w:t>时，以下文件存在时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请同步修改：</w:t>
      </w:r>
    </w:p>
    <w:p w14:paraId="11649D6C" w14:textId="77777777" w:rsidR="00327A69" w:rsidRPr="00835E18" w:rsidRDefault="00327A69" w:rsidP="006430DC">
      <w:pPr>
        <w:pStyle w:val="ListParagraph"/>
        <w:widowControl w:val="0"/>
        <w:numPr>
          <w:ilvl w:val="0"/>
          <w:numId w:val="31"/>
        </w:numPr>
        <w:spacing w:after="120" w:line="360" w:lineRule="auto"/>
        <w:ind w:left="4147" w:hanging="547"/>
        <w:rPr>
          <w:rFonts w:ascii="Aptos" w:eastAsia="Microsoft YaHei" w:hAnsi="Aptos" w:cstheme="minorHAnsi"/>
          <w:color w:val="7030A0"/>
          <w:sz w:val="20"/>
          <w:szCs w:val="20"/>
        </w:rPr>
      </w:pPr>
      <w:r w:rsidRPr="00835E18">
        <w:rPr>
          <w:rFonts w:ascii="Aptos" w:eastAsia="Microsoft YaHei" w:hAnsi="Aptos" w:cstheme="minorHAnsi"/>
          <w:color w:val="7030A0"/>
          <w:sz w:val="20"/>
          <w:szCs w:val="20"/>
        </w:rPr>
        <w:t>D:\OS11\Autounattend.xml</w:t>
      </w:r>
    </w:p>
    <w:p w14:paraId="5BF7FD2B" w14:textId="77777777" w:rsidR="00327A69" w:rsidRPr="00835E18" w:rsidRDefault="00327A69" w:rsidP="006430DC">
      <w:pPr>
        <w:pStyle w:val="ListParagraph"/>
        <w:widowControl w:val="0"/>
        <w:numPr>
          <w:ilvl w:val="0"/>
          <w:numId w:val="31"/>
        </w:numPr>
        <w:spacing w:after="120" w:line="360" w:lineRule="auto"/>
        <w:ind w:left="4147" w:hanging="547"/>
        <w:rPr>
          <w:rFonts w:ascii="Aptos" w:eastAsia="Microsoft YaHei" w:hAnsi="Aptos" w:cstheme="minorHAnsi"/>
          <w:color w:val="7030A0"/>
          <w:sz w:val="20"/>
          <w:szCs w:val="20"/>
        </w:rPr>
      </w:pPr>
      <w:r w:rsidRPr="00835E18">
        <w:rPr>
          <w:rFonts w:ascii="Aptos" w:eastAsia="Microsoft YaHei" w:hAnsi="Aptos" w:cstheme="minorHAnsi"/>
          <w:color w:val="7030A0"/>
          <w:sz w:val="20"/>
          <w:szCs w:val="20"/>
        </w:rPr>
        <w:t>D:\OS11\Sources\Unattend.xml</w:t>
      </w:r>
    </w:p>
    <w:p w14:paraId="53B838A8" w14:textId="77777777" w:rsidR="00327A69" w:rsidRPr="00835E18" w:rsidRDefault="00327A69" w:rsidP="006430DC">
      <w:pPr>
        <w:pStyle w:val="ListParagraph"/>
        <w:widowControl w:val="0"/>
        <w:numPr>
          <w:ilvl w:val="0"/>
          <w:numId w:val="31"/>
        </w:numPr>
        <w:spacing w:after="120" w:line="360" w:lineRule="auto"/>
        <w:ind w:left="4147" w:hanging="547"/>
        <w:rPr>
          <w:rFonts w:ascii="Aptos" w:eastAsia="Microsoft YaHei" w:hAnsi="Aptos" w:cstheme="minorHAnsi"/>
          <w:color w:val="7030A0"/>
          <w:sz w:val="20"/>
          <w:szCs w:val="20"/>
        </w:rPr>
      </w:pPr>
      <w:r w:rsidRPr="00835E18">
        <w:rPr>
          <w:rFonts w:ascii="Aptos" w:eastAsia="Microsoft YaHei" w:hAnsi="Aptos" w:cstheme="minorHAnsi"/>
          <w:color w:val="7030A0"/>
          <w:sz w:val="20"/>
          <w:szCs w:val="20"/>
        </w:rPr>
        <w:t>D:\OS11\sources\$OEM$\$$\Panther\unattend.xml</w:t>
      </w:r>
    </w:p>
    <w:p w14:paraId="5D625D4C" w14:textId="77777777" w:rsidR="00327A69" w:rsidRPr="00835E18" w:rsidRDefault="00327A69" w:rsidP="006430DC">
      <w:pPr>
        <w:pStyle w:val="ListParagraph"/>
        <w:widowControl w:val="0"/>
        <w:numPr>
          <w:ilvl w:val="0"/>
          <w:numId w:val="31"/>
        </w:numPr>
        <w:spacing w:after="120" w:line="360" w:lineRule="auto"/>
        <w:ind w:left="4147" w:hanging="547"/>
        <w:rPr>
          <w:rFonts w:ascii="Aptos" w:eastAsia="Microsoft YaHei" w:hAnsi="Aptos" w:cstheme="minorHAnsi"/>
          <w:color w:val="7030A0"/>
          <w:sz w:val="20"/>
          <w:szCs w:val="20"/>
        </w:rPr>
      </w:pPr>
      <w:r w:rsidRPr="00835E18">
        <w:rPr>
          <w:rFonts w:ascii="Aptos" w:eastAsia="Microsoft YaHei" w:hAnsi="Aptos" w:cstheme="minorHAnsi"/>
          <w:color w:val="7030A0"/>
          <w:sz w:val="20"/>
          <w:szCs w:val="20"/>
        </w:rPr>
        <w:t>D:\OS11_Custom\Install\Install\Mount\Panther\Unattend.xml</w:t>
      </w:r>
    </w:p>
    <w:p w14:paraId="00A6C990" w14:textId="77777777" w:rsidR="00327A69" w:rsidRPr="0061705C" w:rsidRDefault="00327A69" w:rsidP="008D6647">
      <w:pPr>
        <w:widowControl w:val="0"/>
        <w:spacing w:after="120" w:line="360" w:lineRule="auto"/>
        <w:ind w:left="3330"/>
        <w:rPr>
          <w:rFonts w:ascii="Aptos" w:eastAsia="Microsoft YaHei" w:hAnsi="Aptos" w:cstheme="minorHAnsi"/>
          <w:sz w:val="20"/>
          <w:szCs w:val="20"/>
        </w:rPr>
      </w:pPr>
    </w:p>
    <w:p w14:paraId="37BC423E" w14:textId="16759573" w:rsidR="004B4834" w:rsidRPr="0061705C" w:rsidRDefault="004B4834" w:rsidP="006430DC">
      <w:pPr>
        <w:pStyle w:val="Heading7"/>
        <w:keepNext w:val="0"/>
        <w:keepLines w:val="0"/>
        <w:widowControl w:val="0"/>
        <w:numPr>
          <w:ilvl w:val="2"/>
          <w:numId w:val="29"/>
        </w:numPr>
        <w:spacing w:before="240" w:after="120" w:line="360" w:lineRule="auto"/>
        <w:ind w:left="4140" w:hanging="810"/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</w:pPr>
      <w:r w:rsidRPr="0061705C">
        <w:rPr>
          <w:rFonts w:ascii="Aptos" w:eastAsia="Microsoft YaHei" w:hAnsi="Aptos" w:hint="eastAsia"/>
          <w:b/>
          <w:bCs/>
          <w:i w:val="0"/>
          <w:iCs w:val="0"/>
          <w:color w:val="auto"/>
          <w:sz w:val="20"/>
          <w:szCs w:val="20"/>
        </w:rPr>
        <w:t>多语言</w:t>
      </w:r>
      <w:r w:rsidR="00E85FF9">
        <w:rPr>
          <w:rFonts w:ascii="Aptos" w:eastAsia="Microsoft YaHei" w:hAnsi="Aptos" w:hint="eastAsia"/>
          <w:b/>
          <w:bCs/>
          <w:i w:val="0"/>
          <w:iCs w:val="0"/>
          <w:color w:val="auto"/>
          <w:sz w:val="20"/>
          <w:szCs w:val="20"/>
        </w:rPr>
        <w:t>或</w:t>
      </w:r>
      <w:r w:rsidRPr="0061705C">
        <w:rPr>
          <w:rFonts w:ascii="Aptos" w:eastAsia="Microsoft YaHei" w:hAnsi="Aptos" w:hint="eastAsia"/>
          <w:b/>
          <w:bCs/>
          <w:i w:val="0"/>
          <w:iCs w:val="0"/>
          <w:color w:val="auto"/>
          <w:sz w:val="20"/>
          <w:szCs w:val="20"/>
        </w:rPr>
        <w:t>单语</w:t>
      </w:r>
    </w:p>
    <w:p w14:paraId="342A6997" w14:textId="276869B0" w:rsidR="00FA0DF9" w:rsidRPr="0061705C" w:rsidRDefault="00E87556" w:rsidP="008D6647">
      <w:pPr>
        <w:widowControl w:val="0"/>
        <w:spacing w:after="120" w:line="360" w:lineRule="auto"/>
        <w:ind w:left="4140"/>
        <w:rPr>
          <w:rFonts w:ascii="Aptos" w:eastAsia="Microsoft YaHei" w:hAnsi="Aptos"/>
          <w:sz w:val="20"/>
          <w:szCs w:val="20"/>
        </w:rPr>
      </w:pPr>
      <w:r w:rsidRPr="0061705C">
        <w:rPr>
          <w:rFonts w:ascii="Aptos" w:eastAsia="Microsoft YaHei" w:hAnsi="Aptos" w:hint="eastAsia"/>
          <w:sz w:val="20"/>
          <w:szCs w:val="20"/>
        </w:rPr>
        <w:t>多语言时，单语时，可互相切换</w:t>
      </w:r>
      <w:r w:rsidR="00AF2C5B" w:rsidRPr="0061705C">
        <w:rPr>
          <w:rFonts w:ascii="Aptos" w:eastAsia="Microsoft YaHei" w:hAnsi="Aptos" w:hint="eastAsia"/>
          <w:sz w:val="20"/>
          <w:szCs w:val="20"/>
        </w:rPr>
        <w:t>，替换时，请替换文件里所有相同的。</w:t>
      </w:r>
    </w:p>
    <w:p w14:paraId="27C99E8D" w14:textId="77777777" w:rsidR="00C6769C" w:rsidRPr="0061705C" w:rsidRDefault="00C6769C" w:rsidP="008D6647">
      <w:pPr>
        <w:widowControl w:val="0"/>
        <w:spacing w:after="120" w:line="360" w:lineRule="auto"/>
        <w:ind w:left="4140"/>
        <w:rPr>
          <w:rFonts w:ascii="Aptos" w:eastAsia="Microsoft YaHei" w:hAnsi="Aptos"/>
          <w:sz w:val="20"/>
          <w:szCs w:val="20"/>
        </w:rPr>
      </w:pPr>
    </w:p>
    <w:p w14:paraId="392A25E8" w14:textId="507F2B1A" w:rsidR="004B4834" w:rsidRPr="0061705C" w:rsidRDefault="00DE1E36" w:rsidP="006430DC">
      <w:pPr>
        <w:pStyle w:val="Heading8"/>
        <w:keepNext w:val="0"/>
        <w:keepLines w:val="0"/>
        <w:widowControl w:val="0"/>
        <w:numPr>
          <w:ilvl w:val="3"/>
          <w:numId w:val="29"/>
        </w:numPr>
        <w:spacing w:before="240" w:after="120" w:line="360" w:lineRule="auto"/>
        <w:ind w:left="5220" w:hanging="1080"/>
        <w:rPr>
          <w:rFonts w:ascii="Aptos" w:eastAsia="Microsoft YaHei" w:hAnsi="Aptos"/>
          <w:b/>
          <w:bCs/>
          <w:color w:val="auto"/>
          <w:sz w:val="20"/>
        </w:rPr>
      </w:pPr>
      <w:r w:rsidRPr="0061705C">
        <w:rPr>
          <w:rFonts w:ascii="Aptos" w:eastAsia="Microsoft YaHei" w:hAnsi="Aptos" w:hint="eastAsia"/>
          <w:b/>
          <w:bCs/>
          <w:color w:val="auto"/>
          <w:sz w:val="20"/>
        </w:rPr>
        <w:t>多语言</w:t>
      </w:r>
    </w:p>
    <w:p w14:paraId="295DE145" w14:textId="77777777" w:rsidR="00E15743" w:rsidRPr="0061705C" w:rsidRDefault="00E15743" w:rsidP="008D6647">
      <w:pPr>
        <w:widowControl w:val="0"/>
        <w:spacing w:after="120" w:line="360" w:lineRule="auto"/>
        <w:ind w:left="5227"/>
        <w:contextualSpacing/>
        <w:rPr>
          <w:rFonts w:ascii="Aptos" w:eastAsia="Microsoft YaHei" w:hAnsi="Aptos" w:cstheme="minorHAnsi"/>
          <w:color w:val="7030A0"/>
          <w:sz w:val="20"/>
          <w:szCs w:val="20"/>
        </w:rPr>
      </w:pP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&lt;UILanguage&gt;%OSDUILanguage%&lt;/UILanguage&gt;</w:t>
      </w:r>
    </w:p>
    <w:p w14:paraId="1197DE06" w14:textId="77777777" w:rsidR="00E15743" w:rsidRPr="0061705C" w:rsidRDefault="00E15743" w:rsidP="008D6647">
      <w:pPr>
        <w:widowControl w:val="0"/>
        <w:spacing w:after="120" w:line="360" w:lineRule="auto"/>
        <w:ind w:left="5227"/>
        <w:contextualSpacing/>
        <w:rPr>
          <w:rFonts w:ascii="Aptos" w:eastAsia="Microsoft YaHei" w:hAnsi="Aptos" w:cstheme="minorHAnsi"/>
          <w:color w:val="7030A0"/>
          <w:sz w:val="20"/>
          <w:szCs w:val="20"/>
        </w:rPr>
      </w:pP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&lt;InputLocale&gt;%OSDInputLocale%&lt;/InputLocale&gt;</w:t>
      </w:r>
    </w:p>
    <w:p w14:paraId="0A2D4A60" w14:textId="77777777" w:rsidR="00E15743" w:rsidRPr="0061705C" w:rsidRDefault="00E15743" w:rsidP="008D6647">
      <w:pPr>
        <w:widowControl w:val="0"/>
        <w:spacing w:after="120" w:line="360" w:lineRule="auto"/>
        <w:ind w:left="5227"/>
        <w:contextualSpacing/>
        <w:rPr>
          <w:rFonts w:ascii="Aptos" w:eastAsia="Microsoft YaHei" w:hAnsi="Aptos" w:cstheme="minorHAnsi"/>
          <w:color w:val="7030A0"/>
          <w:sz w:val="20"/>
          <w:szCs w:val="20"/>
        </w:rPr>
      </w:pP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&lt;SystemLocale&gt;%OSDSystemLocale%&lt;/SystemLocale&gt;</w:t>
      </w:r>
    </w:p>
    <w:p w14:paraId="068AEF37" w14:textId="77777777" w:rsidR="00E15743" w:rsidRPr="0061705C" w:rsidRDefault="00E15743" w:rsidP="008D6647">
      <w:pPr>
        <w:widowControl w:val="0"/>
        <w:spacing w:after="120" w:line="360" w:lineRule="auto"/>
        <w:ind w:left="5227"/>
        <w:contextualSpacing/>
        <w:rPr>
          <w:rFonts w:ascii="Aptos" w:eastAsia="Microsoft YaHei" w:hAnsi="Aptos" w:cstheme="minorHAnsi"/>
          <w:color w:val="7030A0"/>
          <w:sz w:val="20"/>
          <w:szCs w:val="20"/>
        </w:rPr>
      </w:pP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&lt;UILanguage&gt;%OSDUILanguage%&lt;/UILanguage&gt;</w:t>
      </w:r>
    </w:p>
    <w:p w14:paraId="1B07B626" w14:textId="77777777" w:rsidR="00E15743" w:rsidRPr="0061705C" w:rsidRDefault="00E15743" w:rsidP="008D6647">
      <w:pPr>
        <w:widowControl w:val="0"/>
        <w:spacing w:after="120" w:line="360" w:lineRule="auto"/>
        <w:ind w:left="5227"/>
        <w:contextualSpacing/>
        <w:rPr>
          <w:rFonts w:ascii="Aptos" w:eastAsia="Microsoft YaHei" w:hAnsi="Aptos" w:cstheme="minorHAnsi"/>
          <w:color w:val="7030A0"/>
          <w:sz w:val="20"/>
          <w:szCs w:val="20"/>
        </w:rPr>
      </w:pP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&lt;UILanguageFallback&gt;%OSDUILanguageFallback%&lt;/UILanguageFallback&gt;</w:t>
      </w:r>
    </w:p>
    <w:p w14:paraId="1B7781A8" w14:textId="614EA328" w:rsidR="00DE1E36" w:rsidRPr="0061705C" w:rsidRDefault="00E15743" w:rsidP="008D6647">
      <w:pPr>
        <w:widowControl w:val="0"/>
        <w:spacing w:after="120" w:line="360" w:lineRule="auto"/>
        <w:ind w:left="5227"/>
        <w:contextualSpacing/>
        <w:rPr>
          <w:rFonts w:ascii="Aptos" w:eastAsia="Microsoft YaHei" w:hAnsi="Aptos" w:cstheme="minorHAnsi"/>
          <w:color w:val="7030A0"/>
          <w:sz w:val="20"/>
          <w:szCs w:val="20"/>
        </w:rPr>
      </w:pP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&lt;UserLocale&gt;%OSDUserLocale%&lt;/UserLocale&gt;</w:t>
      </w:r>
    </w:p>
    <w:p w14:paraId="00EE709E" w14:textId="77777777" w:rsidR="008E6119" w:rsidRPr="0061705C" w:rsidRDefault="008E6119" w:rsidP="008D6647">
      <w:pPr>
        <w:widowControl w:val="0"/>
        <w:spacing w:after="120" w:line="360" w:lineRule="auto"/>
        <w:ind w:left="4140"/>
        <w:rPr>
          <w:rFonts w:ascii="Aptos" w:eastAsia="Microsoft YaHei" w:hAnsi="Aptos" w:cstheme="minorHAnsi"/>
          <w:sz w:val="20"/>
          <w:szCs w:val="20"/>
        </w:rPr>
      </w:pPr>
    </w:p>
    <w:p w14:paraId="21117774" w14:textId="64B53062" w:rsidR="00DE1E36" w:rsidRPr="0061705C" w:rsidRDefault="00DE1E36" w:rsidP="006430DC">
      <w:pPr>
        <w:pStyle w:val="Heading8"/>
        <w:keepNext w:val="0"/>
        <w:keepLines w:val="0"/>
        <w:widowControl w:val="0"/>
        <w:numPr>
          <w:ilvl w:val="3"/>
          <w:numId w:val="29"/>
        </w:numPr>
        <w:spacing w:before="240" w:after="120" w:line="360" w:lineRule="auto"/>
        <w:ind w:left="5220" w:hanging="1080"/>
        <w:rPr>
          <w:rFonts w:ascii="Aptos" w:eastAsia="Microsoft YaHei" w:hAnsi="Aptos"/>
          <w:b/>
          <w:bCs/>
          <w:color w:val="auto"/>
          <w:sz w:val="20"/>
        </w:rPr>
      </w:pPr>
      <w:r w:rsidRPr="0061705C">
        <w:rPr>
          <w:rFonts w:ascii="Aptos" w:eastAsia="Microsoft YaHei" w:hAnsi="Aptos" w:hint="eastAsia"/>
          <w:b/>
          <w:bCs/>
          <w:color w:val="auto"/>
          <w:sz w:val="20"/>
        </w:rPr>
        <w:t>单语</w:t>
      </w:r>
    </w:p>
    <w:p w14:paraId="39E33E70" w14:textId="41581639" w:rsidR="004B776C" w:rsidRPr="00835E18" w:rsidRDefault="004B776C" w:rsidP="008D6647">
      <w:pPr>
        <w:pStyle w:val="ListParagraph"/>
        <w:widowControl w:val="0"/>
        <w:spacing w:after="120" w:line="360" w:lineRule="auto"/>
        <w:ind w:left="5220"/>
        <w:contextualSpacing w:val="0"/>
        <w:rPr>
          <w:rFonts w:ascii="Aptos" w:eastAsia="Microsoft YaHei" w:hAnsi="Aptos" w:cstheme="minorHAnsi"/>
          <w:color w:val="7030A0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sz w:val="20"/>
          <w:szCs w:val="20"/>
        </w:rPr>
        <w:t>单语需</w:t>
      </w:r>
      <w:r w:rsidR="00E365CA" w:rsidRPr="0061705C">
        <w:rPr>
          <w:rFonts w:ascii="Aptos" w:eastAsia="Microsoft YaHei" w:hAnsi="Aptos" w:cstheme="minorHAnsi" w:hint="eastAsia"/>
          <w:sz w:val="20"/>
          <w:szCs w:val="20"/>
        </w:rPr>
        <w:t>指定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语言标记</w:t>
      </w:r>
      <w:r w:rsidR="00341B2E" w:rsidRPr="0061705C">
        <w:rPr>
          <w:rFonts w:ascii="Aptos" w:eastAsia="Microsoft YaHei" w:hAnsi="Aptos" w:cstheme="minorHAnsi" w:hint="eastAsia"/>
          <w:sz w:val="20"/>
          <w:szCs w:val="20"/>
        </w:rPr>
        <w:t>，例如指定语言标记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：</w:t>
      </w:r>
      <w:r w:rsidRPr="00835E18">
        <w:rPr>
          <w:rFonts w:ascii="Aptos" w:eastAsia="Microsoft YaHei" w:hAnsi="Aptos" w:cstheme="minorHAnsi" w:hint="eastAsia"/>
          <w:color w:val="7030A0"/>
          <w:sz w:val="20"/>
          <w:szCs w:val="20"/>
        </w:rPr>
        <w:t>z</w:t>
      </w:r>
      <w:r w:rsidRPr="00835E18">
        <w:rPr>
          <w:rFonts w:ascii="Aptos" w:eastAsia="Microsoft YaHei" w:hAnsi="Aptos" w:cstheme="minorHAnsi"/>
          <w:color w:val="7030A0"/>
          <w:sz w:val="20"/>
          <w:szCs w:val="20"/>
        </w:rPr>
        <w:t>h-CN</w:t>
      </w:r>
    </w:p>
    <w:p w14:paraId="0FFC7152" w14:textId="3F675FF5" w:rsidR="00EC6209" w:rsidRPr="0061705C" w:rsidRDefault="00EC6209" w:rsidP="008D6647">
      <w:pPr>
        <w:widowControl w:val="0"/>
        <w:spacing w:after="120" w:line="360" w:lineRule="auto"/>
        <w:ind w:left="5227"/>
        <w:contextualSpacing/>
        <w:rPr>
          <w:rFonts w:ascii="Aptos" w:eastAsia="Microsoft YaHei" w:hAnsi="Aptos" w:cstheme="minorHAnsi"/>
          <w:color w:val="7030A0"/>
          <w:sz w:val="20"/>
          <w:szCs w:val="20"/>
        </w:rPr>
      </w:pP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&lt;UILanguage&gt;</w:t>
      </w:r>
      <w:r w:rsidR="0018320F" w:rsidRPr="0061705C">
        <w:rPr>
          <w:rFonts w:ascii="Aptos" w:eastAsia="Microsoft YaHei" w:hAnsi="Aptos" w:cstheme="minorHAnsi"/>
          <w:color w:val="7030A0"/>
          <w:sz w:val="20"/>
          <w:szCs w:val="20"/>
        </w:rPr>
        <w:t>zh-CN</w:t>
      </w: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&lt;/UILanguage&gt;</w:t>
      </w:r>
    </w:p>
    <w:p w14:paraId="6294017F" w14:textId="66837180" w:rsidR="00EC6209" w:rsidRPr="0061705C" w:rsidRDefault="00EC6209" w:rsidP="008D6647">
      <w:pPr>
        <w:widowControl w:val="0"/>
        <w:spacing w:after="120" w:line="360" w:lineRule="auto"/>
        <w:ind w:left="5227"/>
        <w:contextualSpacing/>
        <w:rPr>
          <w:rFonts w:ascii="Aptos" w:eastAsia="Microsoft YaHei" w:hAnsi="Aptos" w:cstheme="minorHAnsi"/>
          <w:color w:val="7030A0"/>
          <w:sz w:val="20"/>
          <w:szCs w:val="20"/>
        </w:rPr>
      </w:pP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&lt;InputLocale&gt;</w:t>
      </w:r>
      <w:r w:rsidR="0018320F" w:rsidRPr="0061705C">
        <w:rPr>
          <w:rFonts w:ascii="Aptos" w:eastAsia="Microsoft YaHei" w:hAnsi="Aptos" w:cstheme="minorHAnsi"/>
          <w:color w:val="7030A0"/>
          <w:sz w:val="20"/>
          <w:szCs w:val="20"/>
        </w:rPr>
        <w:t>zh-CN</w:t>
      </w: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&lt;/InputLocale&gt;</w:t>
      </w:r>
    </w:p>
    <w:p w14:paraId="630A5381" w14:textId="3A9B02B7" w:rsidR="00EC6209" w:rsidRPr="0061705C" w:rsidRDefault="00EC6209" w:rsidP="008D6647">
      <w:pPr>
        <w:widowControl w:val="0"/>
        <w:spacing w:after="120" w:line="360" w:lineRule="auto"/>
        <w:ind w:left="5227"/>
        <w:contextualSpacing/>
        <w:rPr>
          <w:rFonts w:ascii="Aptos" w:eastAsia="Microsoft YaHei" w:hAnsi="Aptos" w:cstheme="minorHAnsi"/>
          <w:color w:val="7030A0"/>
          <w:sz w:val="20"/>
          <w:szCs w:val="20"/>
        </w:rPr>
      </w:pP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&lt;SystemLocale&gt;</w:t>
      </w:r>
      <w:r w:rsidR="0018320F" w:rsidRPr="0061705C">
        <w:rPr>
          <w:rFonts w:ascii="Aptos" w:eastAsia="Microsoft YaHei" w:hAnsi="Aptos" w:cstheme="minorHAnsi"/>
          <w:color w:val="7030A0"/>
          <w:sz w:val="20"/>
          <w:szCs w:val="20"/>
        </w:rPr>
        <w:t>zh-CN</w:t>
      </w: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&lt;/SystemLocale&gt;</w:t>
      </w:r>
    </w:p>
    <w:p w14:paraId="1E326B0F" w14:textId="18B64530" w:rsidR="00EC6209" w:rsidRPr="0061705C" w:rsidRDefault="00EC6209" w:rsidP="008D6647">
      <w:pPr>
        <w:widowControl w:val="0"/>
        <w:spacing w:after="120" w:line="360" w:lineRule="auto"/>
        <w:ind w:left="5227"/>
        <w:contextualSpacing/>
        <w:rPr>
          <w:rFonts w:ascii="Aptos" w:eastAsia="Microsoft YaHei" w:hAnsi="Aptos" w:cstheme="minorHAnsi"/>
          <w:color w:val="7030A0"/>
          <w:sz w:val="20"/>
          <w:szCs w:val="20"/>
        </w:rPr>
      </w:pP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&lt;UILanguage&gt;</w:t>
      </w:r>
      <w:r w:rsidR="0018320F" w:rsidRPr="0061705C">
        <w:rPr>
          <w:rFonts w:ascii="Aptos" w:eastAsia="Microsoft YaHei" w:hAnsi="Aptos" w:cstheme="minorHAnsi"/>
          <w:color w:val="7030A0"/>
          <w:sz w:val="20"/>
          <w:szCs w:val="20"/>
        </w:rPr>
        <w:t>zh-CN</w:t>
      </w: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&lt;/UILanguage&gt;</w:t>
      </w:r>
    </w:p>
    <w:p w14:paraId="0F41E735" w14:textId="59D6BBB1" w:rsidR="00EC6209" w:rsidRPr="0061705C" w:rsidRDefault="00EC6209" w:rsidP="008D6647">
      <w:pPr>
        <w:widowControl w:val="0"/>
        <w:spacing w:after="120" w:line="360" w:lineRule="auto"/>
        <w:ind w:left="5227"/>
        <w:contextualSpacing/>
        <w:rPr>
          <w:rFonts w:ascii="Aptos" w:eastAsia="Microsoft YaHei" w:hAnsi="Aptos" w:cstheme="minorHAnsi"/>
          <w:color w:val="7030A0"/>
          <w:sz w:val="20"/>
          <w:szCs w:val="20"/>
        </w:rPr>
      </w:pP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&lt;UILanguageFallback&gt;</w:t>
      </w:r>
      <w:r w:rsidR="0018320F" w:rsidRPr="0061705C">
        <w:rPr>
          <w:rFonts w:ascii="Aptos" w:eastAsia="Microsoft YaHei" w:hAnsi="Aptos" w:cstheme="minorHAnsi"/>
          <w:color w:val="7030A0"/>
          <w:sz w:val="20"/>
          <w:szCs w:val="20"/>
        </w:rPr>
        <w:t>zh-CN</w:t>
      </w: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&lt;/UILanguageFallback&gt;</w:t>
      </w:r>
    </w:p>
    <w:p w14:paraId="6E4F9E0A" w14:textId="6F1F978B" w:rsidR="00EC6209" w:rsidRPr="0061705C" w:rsidRDefault="00EC6209" w:rsidP="008D6647">
      <w:pPr>
        <w:widowControl w:val="0"/>
        <w:spacing w:after="120" w:line="360" w:lineRule="auto"/>
        <w:ind w:left="5227"/>
        <w:contextualSpacing/>
        <w:rPr>
          <w:rFonts w:ascii="Aptos" w:eastAsia="Microsoft YaHei" w:hAnsi="Aptos" w:cstheme="minorHAnsi"/>
          <w:color w:val="7030A0"/>
          <w:sz w:val="20"/>
          <w:szCs w:val="20"/>
        </w:rPr>
      </w:pP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&lt;UserLocale&gt;</w:t>
      </w:r>
      <w:r w:rsidR="0018320F" w:rsidRPr="0061705C">
        <w:rPr>
          <w:rFonts w:ascii="Aptos" w:eastAsia="Microsoft YaHei" w:hAnsi="Aptos" w:cstheme="minorHAnsi"/>
          <w:color w:val="7030A0"/>
          <w:sz w:val="20"/>
          <w:szCs w:val="20"/>
        </w:rPr>
        <w:t>zh-CN</w:t>
      </w: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&lt;/UserLocale&gt;</w:t>
      </w:r>
    </w:p>
    <w:p w14:paraId="054DE67F" w14:textId="77777777" w:rsidR="0027700E" w:rsidRDefault="0027700E" w:rsidP="008D6647">
      <w:pPr>
        <w:widowControl w:val="0"/>
        <w:spacing w:after="120" w:line="360" w:lineRule="auto"/>
        <w:ind w:left="3330"/>
        <w:rPr>
          <w:rFonts w:ascii="Aptos" w:eastAsia="Microsoft YaHei" w:hAnsi="Aptos" w:cstheme="minorHAnsi"/>
          <w:sz w:val="20"/>
          <w:szCs w:val="20"/>
        </w:rPr>
      </w:pPr>
    </w:p>
    <w:p w14:paraId="0E73AB1E" w14:textId="77777777" w:rsidR="006430DC" w:rsidRPr="0061705C" w:rsidRDefault="006430DC" w:rsidP="008D6647">
      <w:pPr>
        <w:widowControl w:val="0"/>
        <w:spacing w:after="120" w:line="360" w:lineRule="auto"/>
        <w:ind w:left="3330"/>
        <w:rPr>
          <w:rFonts w:ascii="Aptos" w:eastAsia="Microsoft YaHei" w:hAnsi="Aptos" w:cstheme="minorHAnsi"/>
          <w:sz w:val="20"/>
          <w:szCs w:val="20"/>
        </w:rPr>
      </w:pPr>
    </w:p>
    <w:p w14:paraId="68121634" w14:textId="30E4750B" w:rsidR="00F57A5F" w:rsidRPr="00AA3BB5" w:rsidRDefault="00F57A5F" w:rsidP="006430DC">
      <w:pPr>
        <w:pStyle w:val="Heading7"/>
        <w:keepNext w:val="0"/>
        <w:keepLines w:val="0"/>
        <w:widowControl w:val="0"/>
        <w:numPr>
          <w:ilvl w:val="2"/>
          <w:numId w:val="29"/>
        </w:numPr>
        <w:spacing w:before="240" w:after="120" w:line="360" w:lineRule="auto"/>
        <w:ind w:left="4140" w:hanging="810"/>
        <w:rPr>
          <w:rFonts w:ascii="Aptos" w:eastAsia="Microsoft YaHei" w:hAnsi="Aptos"/>
          <w:b/>
          <w:bCs/>
          <w:i w:val="0"/>
          <w:iCs w:val="0"/>
          <w:color w:val="auto"/>
          <w:sz w:val="20"/>
        </w:rPr>
      </w:pPr>
      <w:r w:rsidRPr="00AA3BB5">
        <w:rPr>
          <w:rFonts w:ascii="Aptos" w:eastAsia="Microsoft YaHei" w:hAnsi="Aptos" w:hint="eastAsia"/>
          <w:b/>
          <w:bCs/>
          <w:i w:val="0"/>
          <w:iCs w:val="0"/>
          <w:color w:val="auto"/>
          <w:sz w:val="20"/>
        </w:rPr>
        <w:t>用户</w:t>
      </w:r>
      <w:r w:rsidR="00F40B8F" w:rsidRPr="00AA3BB5">
        <w:rPr>
          <w:rFonts w:ascii="Aptos" w:eastAsia="Microsoft YaHei" w:hAnsi="Aptos" w:hint="eastAsia"/>
          <w:b/>
          <w:bCs/>
          <w:i w:val="0"/>
          <w:iCs w:val="0"/>
          <w:color w:val="auto"/>
          <w:sz w:val="20"/>
        </w:rPr>
        <w:t>方案</w:t>
      </w:r>
    </w:p>
    <w:p w14:paraId="6D11FA2C" w14:textId="34A09C86" w:rsidR="00F40B8F" w:rsidRPr="0061705C" w:rsidRDefault="00F40B8F" w:rsidP="008D6647">
      <w:pPr>
        <w:pStyle w:val="ListParagraph"/>
        <w:widowControl w:val="0"/>
        <w:spacing w:after="120" w:line="360" w:lineRule="auto"/>
        <w:ind w:left="414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sz w:val="20"/>
          <w:szCs w:val="20"/>
        </w:rPr>
        <w:t>默认使用自建用户</w:t>
      </w:r>
      <w:r w:rsidRPr="00835E18">
        <w:rPr>
          <w:rFonts w:ascii="Aptos" w:eastAsia="Microsoft YaHei" w:hAnsi="Aptos" w:cstheme="minorHAnsi" w:hint="eastAsia"/>
          <w:color w:val="7030A0"/>
          <w:sz w:val="20"/>
          <w:szCs w:val="20"/>
        </w:rPr>
        <w:t>Administrator</w:t>
      </w:r>
      <w:r w:rsidRPr="0061705C">
        <w:rPr>
          <w:rFonts w:ascii="Aptos" w:eastAsia="Microsoft YaHei" w:hAnsi="Aptos" w:cstheme="minorHAnsi"/>
          <w:sz w:val="20"/>
          <w:szCs w:val="20"/>
        </w:rPr>
        <w:t xml:space="preserve"> 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并自动登录，可通过修改以下配置切换：自建、自定义用户。</w:t>
      </w:r>
    </w:p>
    <w:p w14:paraId="5480BB6A" w14:textId="77777777" w:rsidR="00880CEC" w:rsidRPr="0061705C" w:rsidRDefault="00880CEC" w:rsidP="008D6647">
      <w:pPr>
        <w:widowControl w:val="0"/>
        <w:spacing w:after="120" w:line="360" w:lineRule="auto"/>
        <w:ind w:left="4140"/>
        <w:rPr>
          <w:rFonts w:ascii="Aptos" w:eastAsia="Microsoft YaHei" w:hAnsi="Aptos" w:cstheme="minorHAnsi"/>
          <w:sz w:val="20"/>
          <w:szCs w:val="20"/>
        </w:rPr>
      </w:pPr>
    </w:p>
    <w:p w14:paraId="6ACAE6BD" w14:textId="0C3E21F4" w:rsidR="00F40B8F" w:rsidRPr="0061705C" w:rsidRDefault="00F40B8F" w:rsidP="006430DC">
      <w:pPr>
        <w:pStyle w:val="Heading8"/>
        <w:keepNext w:val="0"/>
        <w:keepLines w:val="0"/>
        <w:widowControl w:val="0"/>
        <w:numPr>
          <w:ilvl w:val="3"/>
          <w:numId w:val="29"/>
        </w:numPr>
        <w:spacing w:before="240" w:after="120" w:line="360" w:lineRule="auto"/>
        <w:ind w:left="5227" w:hanging="1080"/>
        <w:rPr>
          <w:rFonts w:ascii="Aptos" w:eastAsia="Microsoft YaHei" w:hAnsi="Aptos"/>
          <w:b/>
          <w:bCs/>
          <w:color w:val="auto"/>
          <w:sz w:val="20"/>
          <w:szCs w:val="20"/>
        </w:rPr>
      </w:pPr>
      <w:r w:rsidRPr="0061705C">
        <w:rPr>
          <w:rFonts w:ascii="Aptos" w:eastAsia="Microsoft YaHei" w:hAnsi="Aptos" w:hint="eastAsia"/>
          <w:b/>
          <w:bCs/>
          <w:color w:val="auto"/>
          <w:sz w:val="20"/>
          <w:szCs w:val="20"/>
        </w:rPr>
        <w:t>自建用户</w:t>
      </w:r>
      <w:r w:rsidRPr="0061705C">
        <w:rPr>
          <w:rFonts w:ascii="Aptos" w:eastAsia="Microsoft YaHei" w:hAnsi="Aptos" w:hint="eastAsia"/>
          <w:b/>
          <w:bCs/>
          <w:color w:val="auto"/>
          <w:sz w:val="20"/>
          <w:szCs w:val="20"/>
        </w:rPr>
        <w:t xml:space="preserve"> Administrator</w:t>
      </w:r>
    </w:p>
    <w:p w14:paraId="4BDAB842" w14:textId="0FE97F2F" w:rsidR="00C71769" w:rsidRPr="0061705C" w:rsidRDefault="00C71769" w:rsidP="008D6647">
      <w:pPr>
        <w:widowControl w:val="0"/>
        <w:spacing w:after="120" w:line="360" w:lineRule="auto"/>
        <w:ind w:left="5227"/>
        <w:rPr>
          <w:rFonts w:ascii="Aptos" w:eastAsia="Microsoft YaHei" w:hAnsi="Aptos"/>
          <w:sz w:val="20"/>
        </w:rPr>
      </w:pPr>
      <w:r w:rsidRPr="0061705C">
        <w:rPr>
          <w:rFonts w:ascii="Aptos" w:eastAsia="Microsoft YaHei" w:hAnsi="Aptos" w:hint="eastAsia"/>
          <w:sz w:val="20"/>
        </w:rPr>
        <w:t>默认</w:t>
      </w:r>
      <w:r w:rsidR="00B0159E" w:rsidRPr="0061705C">
        <w:rPr>
          <w:rFonts w:ascii="Aptos" w:eastAsia="Microsoft YaHei" w:hAnsi="Aptos" w:hint="eastAsia"/>
          <w:sz w:val="20"/>
        </w:rPr>
        <w:t>使用</w:t>
      </w:r>
      <w:r w:rsidRPr="0061705C">
        <w:rPr>
          <w:rFonts w:ascii="Aptos" w:eastAsia="Microsoft YaHei" w:hAnsi="Aptos" w:hint="eastAsia"/>
          <w:sz w:val="20"/>
        </w:rPr>
        <w:t>自建用户：</w:t>
      </w:r>
      <w:r w:rsidRPr="003E298E">
        <w:rPr>
          <w:rFonts w:ascii="Aptos" w:eastAsia="Microsoft YaHei" w:hAnsi="Aptos" w:hint="eastAsia"/>
          <w:color w:val="7030A0"/>
          <w:sz w:val="20"/>
        </w:rPr>
        <w:t>Administrator</w:t>
      </w:r>
      <w:r w:rsidR="00B0159E" w:rsidRPr="0061705C">
        <w:rPr>
          <w:rFonts w:ascii="Aptos" w:eastAsia="Microsoft YaHei" w:hAnsi="Aptos" w:hint="eastAsia"/>
          <w:sz w:val="20"/>
        </w:rPr>
        <w:t xml:space="preserve"> </w:t>
      </w:r>
      <w:r w:rsidR="00B0159E" w:rsidRPr="0061705C">
        <w:rPr>
          <w:rFonts w:ascii="Aptos" w:eastAsia="Microsoft YaHei" w:hAnsi="Aptos" w:hint="eastAsia"/>
          <w:sz w:val="20"/>
        </w:rPr>
        <w:t>并</w:t>
      </w:r>
      <w:r w:rsidRPr="0061705C">
        <w:rPr>
          <w:rFonts w:ascii="Aptos" w:eastAsia="Microsoft YaHei" w:hAnsi="Aptos" w:hint="eastAsia"/>
          <w:sz w:val="20"/>
        </w:rPr>
        <w:t>自动登录</w:t>
      </w:r>
      <w:r w:rsidR="00C81D8E">
        <w:rPr>
          <w:rFonts w:ascii="Aptos" w:eastAsia="Microsoft YaHei" w:hAnsi="Aptos" w:hint="eastAsia"/>
          <w:sz w:val="20"/>
        </w:rPr>
        <w:t>，插入到</w:t>
      </w:r>
      <w:r w:rsidR="00C81D8E">
        <w:rPr>
          <w:rFonts w:ascii="Aptos" w:eastAsia="Microsoft YaHei" w:hAnsi="Aptos" w:hint="eastAsia"/>
          <w:sz w:val="20"/>
        </w:rPr>
        <w:t xml:space="preserve"> </w:t>
      </w:r>
      <w:r w:rsidR="00C81D8E" w:rsidRPr="00835E18">
        <w:rPr>
          <w:rFonts w:ascii="Aptos" w:eastAsia="Microsoft YaHei" w:hAnsi="Aptos"/>
          <w:color w:val="7030A0"/>
          <w:sz w:val="20"/>
        </w:rPr>
        <w:t>&lt;OOBE&gt;</w:t>
      </w:r>
      <w:r w:rsidR="00C81D8E">
        <w:rPr>
          <w:rFonts w:ascii="Aptos" w:eastAsia="Microsoft YaHei" w:hAnsi="Aptos"/>
          <w:sz w:val="20"/>
        </w:rPr>
        <w:t xml:space="preserve"> </w:t>
      </w:r>
      <w:r w:rsidR="00C81D8E">
        <w:rPr>
          <w:rFonts w:ascii="Aptos" w:eastAsia="Microsoft YaHei" w:hAnsi="Aptos" w:hint="eastAsia"/>
          <w:sz w:val="20"/>
        </w:rPr>
        <w:t>和</w:t>
      </w:r>
      <w:r w:rsidR="00C81D8E">
        <w:rPr>
          <w:rFonts w:ascii="Aptos" w:eastAsia="Microsoft YaHei" w:hAnsi="Aptos" w:hint="eastAsia"/>
          <w:sz w:val="20"/>
        </w:rPr>
        <w:t xml:space="preserve"> </w:t>
      </w:r>
      <w:r w:rsidR="00C81D8E" w:rsidRPr="00835E18">
        <w:rPr>
          <w:rFonts w:ascii="Aptos" w:eastAsia="Microsoft YaHei" w:hAnsi="Aptos"/>
          <w:color w:val="7030A0"/>
          <w:sz w:val="20"/>
        </w:rPr>
        <w:t>&lt;/OOBE&gt;</w:t>
      </w:r>
      <w:r w:rsidR="00C81D8E">
        <w:rPr>
          <w:rFonts w:ascii="Aptos" w:eastAsia="Microsoft YaHei" w:hAnsi="Aptos"/>
          <w:sz w:val="20"/>
        </w:rPr>
        <w:t xml:space="preserve"> </w:t>
      </w:r>
      <w:r w:rsidR="00C81D8E">
        <w:rPr>
          <w:rFonts w:ascii="Aptos" w:eastAsia="Microsoft YaHei" w:hAnsi="Aptos" w:hint="eastAsia"/>
          <w:sz w:val="20"/>
        </w:rPr>
        <w:t>之间。</w:t>
      </w:r>
    </w:p>
    <w:p w14:paraId="2EA4C4E0" w14:textId="77777777" w:rsidR="00D860B1" w:rsidRPr="0061705C" w:rsidRDefault="00D860B1" w:rsidP="008D6647">
      <w:pPr>
        <w:widowControl w:val="0"/>
        <w:spacing w:after="120" w:line="360" w:lineRule="auto"/>
        <w:ind w:left="5220"/>
        <w:contextualSpacing/>
        <w:rPr>
          <w:rFonts w:ascii="Aptos" w:eastAsia="Microsoft YaHei" w:hAnsi="Aptos" w:cstheme="minorHAnsi"/>
          <w:color w:val="7030A0"/>
          <w:sz w:val="20"/>
          <w:szCs w:val="20"/>
        </w:rPr>
      </w:pP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lastRenderedPageBreak/>
        <w:t>&lt;UserAccounts&gt;</w:t>
      </w:r>
    </w:p>
    <w:p w14:paraId="0221A151" w14:textId="77777777" w:rsidR="00D860B1" w:rsidRPr="0061705C" w:rsidRDefault="00D860B1" w:rsidP="008D6647">
      <w:pPr>
        <w:widowControl w:val="0"/>
        <w:spacing w:after="120" w:line="360" w:lineRule="auto"/>
        <w:ind w:left="5220"/>
        <w:contextualSpacing/>
        <w:rPr>
          <w:rFonts w:ascii="Aptos" w:eastAsia="Microsoft YaHei" w:hAnsi="Aptos" w:cstheme="minorHAnsi"/>
          <w:color w:val="7030A0"/>
          <w:sz w:val="20"/>
          <w:szCs w:val="20"/>
        </w:rPr>
      </w:pP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 xml:space="preserve">    &lt;LocalAccounts&gt;</w:t>
      </w:r>
    </w:p>
    <w:p w14:paraId="5F364F08" w14:textId="77777777" w:rsidR="00D860B1" w:rsidRPr="0061705C" w:rsidRDefault="00D860B1" w:rsidP="008D6647">
      <w:pPr>
        <w:widowControl w:val="0"/>
        <w:spacing w:after="120" w:line="360" w:lineRule="auto"/>
        <w:ind w:left="5220"/>
        <w:contextualSpacing/>
        <w:rPr>
          <w:rFonts w:ascii="Aptos" w:eastAsia="Microsoft YaHei" w:hAnsi="Aptos" w:cstheme="minorHAnsi"/>
          <w:color w:val="7030A0"/>
          <w:sz w:val="20"/>
          <w:szCs w:val="20"/>
        </w:rPr>
      </w:pP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 xml:space="preserve">        &lt;LocalAccount wcm:action="add"&gt;</w:t>
      </w:r>
    </w:p>
    <w:p w14:paraId="4182BF00" w14:textId="77777777" w:rsidR="00D860B1" w:rsidRPr="0061705C" w:rsidRDefault="00D860B1" w:rsidP="008D6647">
      <w:pPr>
        <w:widowControl w:val="0"/>
        <w:spacing w:after="120" w:line="360" w:lineRule="auto"/>
        <w:ind w:left="5220"/>
        <w:contextualSpacing/>
        <w:rPr>
          <w:rFonts w:ascii="Aptos" w:eastAsia="Microsoft YaHei" w:hAnsi="Aptos" w:cstheme="minorHAnsi"/>
          <w:color w:val="7030A0"/>
          <w:sz w:val="20"/>
          <w:szCs w:val="20"/>
        </w:rPr>
      </w:pP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 xml:space="preserve">            &lt;Password&gt;</w:t>
      </w:r>
    </w:p>
    <w:p w14:paraId="4FE62C5B" w14:textId="77777777" w:rsidR="00D860B1" w:rsidRPr="0061705C" w:rsidRDefault="00D860B1" w:rsidP="008D6647">
      <w:pPr>
        <w:widowControl w:val="0"/>
        <w:spacing w:after="120" w:line="360" w:lineRule="auto"/>
        <w:ind w:left="5220"/>
        <w:contextualSpacing/>
        <w:rPr>
          <w:rFonts w:ascii="Aptos" w:eastAsia="Microsoft YaHei" w:hAnsi="Aptos" w:cstheme="minorHAnsi"/>
          <w:color w:val="7030A0"/>
          <w:sz w:val="20"/>
          <w:szCs w:val="20"/>
        </w:rPr>
      </w:pP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 xml:space="preserve">                &lt;Value&gt;&lt;/Value&gt;</w:t>
      </w:r>
    </w:p>
    <w:p w14:paraId="4C40723B" w14:textId="77777777" w:rsidR="00D860B1" w:rsidRPr="0061705C" w:rsidRDefault="00D860B1" w:rsidP="008D6647">
      <w:pPr>
        <w:widowControl w:val="0"/>
        <w:spacing w:after="120" w:line="360" w:lineRule="auto"/>
        <w:ind w:left="5220"/>
        <w:contextualSpacing/>
        <w:rPr>
          <w:rFonts w:ascii="Aptos" w:eastAsia="Microsoft YaHei" w:hAnsi="Aptos" w:cstheme="minorHAnsi"/>
          <w:color w:val="7030A0"/>
          <w:sz w:val="20"/>
          <w:szCs w:val="20"/>
        </w:rPr>
      </w:pP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 xml:space="preserve">                &lt;PlainText&gt;true&lt;/PlainText&gt;</w:t>
      </w:r>
    </w:p>
    <w:p w14:paraId="5F6B0CBC" w14:textId="77777777" w:rsidR="00D860B1" w:rsidRPr="0061705C" w:rsidRDefault="00D860B1" w:rsidP="008D6647">
      <w:pPr>
        <w:widowControl w:val="0"/>
        <w:spacing w:after="120" w:line="360" w:lineRule="auto"/>
        <w:ind w:left="5220"/>
        <w:contextualSpacing/>
        <w:rPr>
          <w:rFonts w:ascii="Aptos" w:eastAsia="Microsoft YaHei" w:hAnsi="Aptos" w:cstheme="minorHAnsi"/>
          <w:color w:val="7030A0"/>
          <w:sz w:val="20"/>
          <w:szCs w:val="20"/>
        </w:rPr>
      </w:pP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 xml:space="preserve">            &lt;/Password&gt;</w:t>
      </w:r>
    </w:p>
    <w:p w14:paraId="28D47731" w14:textId="77777777" w:rsidR="00D860B1" w:rsidRPr="0061705C" w:rsidRDefault="00D860B1" w:rsidP="008D6647">
      <w:pPr>
        <w:widowControl w:val="0"/>
        <w:spacing w:after="120" w:line="360" w:lineRule="auto"/>
        <w:ind w:left="5220"/>
        <w:contextualSpacing/>
        <w:rPr>
          <w:rFonts w:ascii="Aptos" w:eastAsia="Microsoft YaHei" w:hAnsi="Aptos" w:cstheme="minorHAnsi"/>
          <w:color w:val="7030A0"/>
          <w:sz w:val="20"/>
          <w:szCs w:val="20"/>
        </w:rPr>
      </w:pP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 xml:space="preserve">            &lt;Description&gt;Administrator&lt;/Description&gt;</w:t>
      </w:r>
    </w:p>
    <w:p w14:paraId="79ED660B" w14:textId="77777777" w:rsidR="00D860B1" w:rsidRPr="0061705C" w:rsidRDefault="00D860B1" w:rsidP="008D6647">
      <w:pPr>
        <w:widowControl w:val="0"/>
        <w:spacing w:after="120" w:line="360" w:lineRule="auto"/>
        <w:ind w:left="5220"/>
        <w:contextualSpacing/>
        <w:rPr>
          <w:rFonts w:ascii="Aptos" w:eastAsia="Microsoft YaHei" w:hAnsi="Aptos" w:cstheme="minorHAnsi"/>
          <w:color w:val="7030A0"/>
          <w:sz w:val="20"/>
          <w:szCs w:val="20"/>
        </w:rPr>
      </w:pP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 xml:space="preserve">            &lt;DisplayName&gt;Administrator&lt;/DisplayName&gt;</w:t>
      </w:r>
    </w:p>
    <w:p w14:paraId="2370ACA2" w14:textId="77777777" w:rsidR="00D860B1" w:rsidRPr="0061705C" w:rsidRDefault="00D860B1" w:rsidP="008D6647">
      <w:pPr>
        <w:widowControl w:val="0"/>
        <w:spacing w:after="120" w:line="360" w:lineRule="auto"/>
        <w:ind w:left="5220"/>
        <w:contextualSpacing/>
        <w:rPr>
          <w:rFonts w:ascii="Aptos" w:eastAsia="Microsoft YaHei" w:hAnsi="Aptos" w:cstheme="minorHAnsi"/>
          <w:color w:val="7030A0"/>
          <w:sz w:val="20"/>
          <w:szCs w:val="20"/>
        </w:rPr>
      </w:pP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 xml:space="preserve">            &lt;Group&gt;Administrators&lt;/Group&gt;</w:t>
      </w:r>
    </w:p>
    <w:p w14:paraId="349B8769" w14:textId="77777777" w:rsidR="00D860B1" w:rsidRPr="0061705C" w:rsidRDefault="00D860B1" w:rsidP="008D6647">
      <w:pPr>
        <w:widowControl w:val="0"/>
        <w:spacing w:after="120" w:line="360" w:lineRule="auto"/>
        <w:ind w:left="5220"/>
        <w:contextualSpacing/>
        <w:rPr>
          <w:rFonts w:ascii="Aptos" w:eastAsia="Microsoft YaHei" w:hAnsi="Aptos" w:cstheme="minorHAnsi"/>
          <w:color w:val="7030A0"/>
          <w:sz w:val="20"/>
          <w:szCs w:val="20"/>
        </w:rPr>
      </w:pP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 xml:space="preserve">            &lt;Name&gt;Administrator&lt;/Name&gt;</w:t>
      </w:r>
    </w:p>
    <w:p w14:paraId="4DA6A8B3" w14:textId="77777777" w:rsidR="00D860B1" w:rsidRPr="0061705C" w:rsidRDefault="00D860B1" w:rsidP="008D6647">
      <w:pPr>
        <w:widowControl w:val="0"/>
        <w:spacing w:after="120" w:line="360" w:lineRule="auto"/>
        <w:ind w:left="5220"/>
        <w:contextualSpacing/>
        <w:rPr>
          <w:rFonts w:ascii="Aptos" w:eastAsia="Microsoft YaHei" w:hAnsi="Aptos" w:cstheme="minorHAnsi"/>
          <w:color w:val="7030A0"/>
          <w:sz w:val="20"/>
          <w:szCs w:val="20"/>
        </w:rPr>
      </w:pP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 xml:space="preserve">        &lt;/LocalAccount&gt;</w:t>
      </w:r>
    </w:p>
    <w:p w14:paraId="0DA2C7E7" w14:textId="77777777" w:rsidR="00D860B1" w:rsidRPr="0061705C" w:rsidRDefault="00D860B1" w:rsidP="008D6647">
      <w:pPr>
        <w:widowControl w:val="0"/>
        <w:spacing w:after="120" w:line="360" w:lineRule="auto"/>
        <w:ind w:left="5220"/>
        <w:contextualSpacing/>
        <w:rPr>
          <w:rFonts w:ascii="Aptos" w:eastAsia="Microsoft YaHei" w:hAnsi="Aptos" w:cstheme="minorHAnsi"/>
          <w:color w:val="7030A0"/>
          <w:sz w:val="20"/>
          <w:szCs w:val="20"/>
        </w:rPr>
      </w:pP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 xml:space="preserve">    &lt;/LocalAccounts&gt;</w:t>
      </w:r>
    </w:p>
    <w:p w14:paraId="38DB9979" w14:textId="77777777" w:rsidR="00D860B1" w:rsidRPr="0061705C" w:rsidRDefault="00D860B1" w:rsidP="008D6647">
      <w:pPr>
        <w:widowControl w:val="0"/>
        <w:spacing w:after="120" w:line="360" w:lineRule="auto"/>
        <w:ind w:left="5220"/>
        <w:contextualSpacing/>
        <w:rPr>
          <w:rFonts w:ascii="Aptos" w:eastAsia="Microsoft YaHei" w:hAnsi="Aptos" w:cstheme="minorHAnsi"/>
          <w:color w:val="7030A0"/>
          <w:sz w:val="20"/>
          <w:szCs w:val="20"/>
        </w:rPr>
      </w:pP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&lt;/UserAccounts&gt;</w:t>
      </w:r>
    </w:p>
    <w:p w14:paraId="5B9B8568" w14:textId="77777777" w:rsidR="00D860B1" w:rsidRPr="0061705C" w:rsidRDefault="00D860B1" w:rsidP="008D6647">
      <w:pPr>
        <w:widowControl w:val="0"/>
        <w:spacing w:after="120" w:line="360" w:lineRule="auto"/>
        <w:ind w:left="5220"/>
        <w:contextualSpacing/>
        <w:rPr>
          <w:rFonts w:ascii="Aptos" w:eastAsia="Microsoft YaHei" w:hAnsi="Aptos" w:cstheme="minorHAnsi"/>
          <w:color w:val="7030A0"/>
          <w:sz w:val="20"/>
          <w:szCs w:val="20"/>
        </w:rPr>
      </w:pP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&lt;AutoLogon&gt;</w:t>
      </w:r>
    </w:p>
    <w:p w14:paraId="7859C770" w14:textId="77777777" w:rsidR="00D860B1" w:rsidRPr="0061705C" w:rsidRDefault="00D860B1" w:rsidP="008D6647">
      <w:pPr>
        <w:widowControl w:val="0"/>
        <w:spacing w:after="120" w:line="360" w:lineRule="auto"/>
        <w:ind w:left="5220"/>
        <w:contextualSpacing/>
        <w:rPr>
          <w:rFonts w:ascii="Aptos" w:eastAsia="Microsoft YaHei" w:hAnsi="Aptos" w:cstheme="minorHAnsi"/>
          <w:color w:val="7030A0"/>
          <w:sz w:val="20"/>
          <w:szCs w:val="20"/>
        </w:rPr>
      </w:pP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 xml:space="preserve">    &lt;Password&gt;</w:t>
      </w:r>
    </w:p>
    <w:p w14:paraId="2744F9AB" w14:textId="77777777" w:rsidR="00D860B1" w:rsidRPr="0061705C" w:rsidRDefault="00D860B1" w:rsidP="008D6647">
      <w:pPr>
        <w:widowControl w:val="0"/>
        <w:spacing w:after="120" w:line="360" w:lineRule="auto"/>
        <w:ind w:left="5220"/>
        <w:contextualSpacing/>
        <w:rPr>
          <w:rFonts w:ascii="Aptos" w:eastAsia="Microsoft YaHei" w:hAnsi="Aptos" w:cstheme="minorHAnsi"/>
          <w:color w:val="7030A0"/>
          <w:sz w:val="20"/>
          <w:szCs w:val="20"/>
        </w:rPr>
      </w:pP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 xml:space="preserve">        &lt;Value&gt;&lt;/Value&gt;</w:t>
      </w:r>
    </w:p>
    <w:p w14:paraId="1C2AD0D7" w14:textId="77777777" w:rsidR="00D860B1" w:rsidRPr="0061705C" w:rsidRDefault="00D860B1" w:rsidP="008D6647">
      <w:pPr>
        <w:widowControl w:val="0"/>
        <w:spacing w:after="120" w:line="360" w:lineRule="auto"/>
        <w:ind w:left="5220"/>
        <w:contextualSpacing/>
        <w:rPr>
          <w:rFonts w:ascii="Aptos" w:eastAsia="Microsoft YaHei" w:hAnsi="Aptos" w:cstheme="minorHAnsi"/>
          <w:color w:val="7030A0"/>
          <w:sz w:val="20"/>
          <w:szCs w:val="20"/>
        </w:rPr>
      </w:pP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 xml:space="preserve">        &lt;PlainText&gt;true&lt;/PlainText&gt;</w:t>
      </w:r>
    </w:p>
    <w:p w14:paraId="319A9907" w14:textId="77777777" w:rsidR="00D860B1" w:rsidRPr="0061705C" w:rsidRDefault="00D860B1" w:rsidP="008D6647">
      <w:pPr>
        <w:widowControl w:val="0"/>
        <w:spacing w:after="120" w:line="360" w:lineRule="auto"/>
        <w:ind w:left="5220"/>
        <w:contextualSpacing/>
        <w:rPr>
          <w:rFonts w:ascii="Aptos" w:eastAsia="Microsoft YaHei" w:hAnsi="Aptos" w:cstheme="minorHAnsi"/>
          <w:color w:val="7030A0"/>
          <w:sz w:val="20"/>
          <w:szCs w:val="20"/>
        </w:rPr>
      </w:pP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 xml:space="preserve">    &lt;/Password&gt;</w:t>
      </w:r>
    </w:p>
    <w:p w14:paraId="12ED81FB" w14:textId="77777777" w:rsidR="00D860B1" w:rsidRPr="0061705C" w:rsidRDefault="00D860B1" w:rsidP="008D6647">
      <w:pPr>
        <w:widowControl w:val="0"/>
        <w:spacing w:after="120" w:line="360" w:lineRule="auto"/>
        <w:ind w:left="5220"/>
        <w:contextualSpacing/>
        <w:rPr>
          <w:rFonts w:ascii="Aptos" w:eastAsia="Microsoft YaHei" w:hAnsi="Aptos" w:cstheme="minorHAnsi"/>
          <w:color w:val="7030A0"/>
          <w:sz w:val="20"/>
          <w:szCs w:val="20"/>
        </w:rPr>
      </w:pP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 xml:space="preserve">    &lt;Enabled&gt;true&lt;/Enabled&gt;</w:t>
      </w:r>
    </w:p>
    <w:p w14:paraId="3CA024E5" w14:textId="77777777" w:rsidR="00D860B1" w:rsidRPr="0061705C" w:rsidRDefault="00D860B1" w:rsidP="008D6647">
      <w:pPr>
        <w:widowControl w:val="0"/>
        <w:spacing w:after="120" w:line="360" w:lineRule="auto"/>
        <w:ind w:left="5220"/>
        <w:contextualSpacing/>
        <w:rPr>
          <w:rFonts w:ascii="Aptos" w:eastAsia="Microsoft YaHei" w:hAnsi="Aptos" w:cstheme="minorHAnsi"/>
          <w:color w:val="7030A0"/>
          <w:sz w:val="20"/>
          <w:szCs w:val="20"/>
        </w:rPr>
      </w:pP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 xml:space="preserve">    &lt;Username&gt;Administrator&lt;/Username&gt;</w:t>
      </w:r>
    </w:p>
    <w:p w14:paraId="6F88AF4A" w14:textId="60E1FBC0" w:rsidR="004A5A2E" w:rsidRPr="0061705C" w:rsidRDefault="00D860B1" w:rsidP="008D6647">
      <w:pPr>
        <w:widowControl w:val="0"/>
        <w:spacing w:after="120" w:line="360" w:lineRule="auto"/>
        <w:ind w:left="5220"/>
        <w:contextualSpacing/>
        <w:rPr>
          <w:rFonts w:ascii="Aptos" w:eastAsia="Microsoft YaHei" w:hAnsi="Aptos" w:cstheme="minorHAnsi"/>
          <w:color w:val="7030A0"/>
          <w:sz w:val="20"/>
          <w:szCs w:val="20"/>
        </w:rPr>
      </w:pP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&lt;/AutoLogon&gt;</w:t>
      </w:r>
    </w:p>
    <w:p w14:paraId="5800B2FC" w14:textId="77777777" w:rsidR="00F40B8F" w:rsidRPr="0061705C" w:rsidRDefault="00F40B8F" w:rsidP="008D6647">
      <w:pPr>
        <w:widowControl w:val="0"/>
        <w:spacing w:after="120" w:line="360" w:lineRule="auto"/>
        <w:ind w:left="4140"/>
        <w:rPr>
          <w:rFonts w:ascii="Aptos" w:eastAsia="Microsoft YaHei" w:hAnsi="Aptos" w:cstheme="minorHAnsi"/>
          <w:sz w:val="20"/>
          <w:szCs w:val="20"/>
        </w:rPr>
      </w:pPr>
    </w:p>
    <w:p w14:paraId="0EF00B5D" w14:textId="1271E5CA" w:rsidR="002363CD" w:rsidRPr="003B39EC" w:rsidRDefault="002363CD" w:rsidP="006430DC">
      <w:pPr>
        <w:pStyle w:val="Heading8"/>
        <w:keepNext w:val="0"/>
        <w:keepLines w:val="0"/>
        <w:widowControl w:val="0"/>
        <w:numPr>
          <w:ilvl w:val="3"/>
          <w:numId w:val="29"/>
        </w:numPr>
        <w:spacing w:before="240" w:after="120" w:line="360" w:lineRule="auto"/>
        <w:ind w:left="5227" w:hanging="1080"/>
        <w:rPr>
          <w:rFonts w:ascii="Aptos" w:eastAsia="Microsoft YaHei" w:hAnsi="Aptos"/>
          <w:b/>
          <w:bCs/>
          <w:color w:val="auto"/>
          <w:sz w:val="20"/>
        </w:rPr>
      </w:pPr>
      <w:r w:rsidRPr="003B39EC">
        <w:rPr>
          <w:rFonts w:ascii="Aptos" w:eastAsia="Microsoft YaHei" w:hAnsi="Aptos" w:hint="eastAsia"/>
          <w:b/>
          <w:bCs/>
          <w:color w:val="auto"/>
          <w:sz w:val="20"/>
        </w:rPr>
        <w:t>自定义用户</w:t>
      </w:r>
    </w:p>
    <w:p w14:paraId="4A39AA83" w14:textId="2373060A" w:rsidR="002363CD" w:rsidRPr="0061705C" w:rsidRDefault="00E14541" w:rsidP="008D6647">
      <w:pPr>
        <w:widowControl w:val="0"/>
        <w:spacing w:after="120" w:line="360" w:lineRule="auto"/>
        <w:ind w:left="5220"/>
        <w:rPr>
          <w:rFonts w:ascii="Aptos" w:eastAsia="Microsoft YaHei" w:hAnsi="Aptos" w:cstheme="minorHAnsi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sz w:val="20"/>
          <w:szCs w:val="20"/>
        </w:rPr>
        <w:t>设置自定义用户后，</w:t>
      </w:r>
      <w:r w:rsidR="002363CD" w:rsidRPr="0061705C">
        <w:rPr>
          <w:rFonts w:ascii="Aptos" w:eastAsia="Microsoft YaHei" w:hAnsi="Aptos" w:cstheme="minorHAnsi" w:hint="eastAsia"/>
          <w:sz w:val="20"/>
          <w:szCs w:val="20"/>
        </w:rPr>
        <w:t>安装系统完成后，在</w:t>
      </w:r>
      <w:r w:rsidR="002363CD" w:rsidRPr="0061705C">
        <w:rPr>
          <w:rFonts w:ascii="Aptos" w:eastAsia="Microsoft YaHei" w:hAnsi="Aptos" w:cstheme="minorHAnsi" w:hint="eastAsia"/>
          <w:sz w:val="20"/>
          <w:szCs w:val="20"/>
        </w:rPr>
        <w:t xml:space="preserve"> OOBE</w:t>
      </w:r>
      <w:r w:rsidR="002363CD" w:rsidRPr="0061705C">
        <w:rPr>
          <w:rFonts w:ascii="Aptos" w:eastAsia="Microsoft YaHei" w:hAnsi="Aptos" w:cstheme="minorHAnsi"/>
          <w:sz w:val="20"/>
          <w:szCs w:val="20"/>
        </w:rPr>
        <w:t xml:space="preserve"> </w:t>
      </w:r>
      <w:r w:rsidR="002363CD" w:rsidRPr="0061705C">
        <w:rPr>
          <w:rFonts w:ascii="Aptos" w:eastAsia="Microsoft YaHei" w:hAnsi="Aptos" w:cstheme="minorHAnsi" w:hint="eastAsia"/>
          <w:sz w:val="20"/>
          <w:szCs w:val="20"/>
        </w:rPr>
        <w:t>里，可选择本地、在线用户等设置。</w:t>
      </w:r>
    </w:p>
    <w:p w14:paraId="0F432262" w14:textId="77777777" w:rsidR="00A2074D" w:rsidRPr="0061705C" w:rsidRDefault="00A2074D" w:rsidP="008D6647">
      <w:pPr>
        <w:widowControl w:val="0"/>
        <w:spacing w:after="120" w:line="360" w:lineRule="auto"/>
        <w:ind w:left="5220"/>
        <w:rPr>
          <w:rFonts w:ascii="Aptos" w:eastAsia="Microsoft YaHei" w:hAnsi="Aptos" w:cstheme="minorHAnsi"/>
          <w:sz w:val="20"/>
          <w:szCs w:val="20"/>
        </w:rPr>
      </w:pPr>
    </w:p>
    <w:p w14:paraId="43418FD7" w14:textId="7742FFB7" w:rsidR="00932573" w:rsidRPr="00AA3BB5" w:rsidRDefault="007B6E8A" w:rsidP="006430DC">
      <w:pPr>
        <w:pStyle w:val="ListParagraph"/>
        <w:widowControl w:val="0"/>
        <w:numPr>
          <w:ilvl w:val="4"/>
          <w:numId w:val="29"/>
        </w:numPr>
        <w:spacing w:after="120" w:line="360" w:lineRule="auto"/>
        <w:ind w:left="6494" w:hanging="1267"/>
        <w:contextualSpacing w:val="0"/>
        <w:rPr>
          <w:rFonts w:ascii="Aptos" w:eastAsia="Microsoft YaHei" w:hAnsi="Aptos" w:cstheme="minorHAnsi"/>
          <w:b/>
          <w:bCs/>
          <w:sz w:val="20"/>
          <w:szCs w:val="20"/>
        </w:rPr>
      </w:pPr>
      <w:r w:rsidRPr="00AA3BB5">
        <w:rPr>
          <w:rFonts w:ascii="Aptos" w:eastAsia="Microsoft YaHei" w:hAnsi="Aptos" w:cstheme="minorHAnsi" w:hint="eastAsia"/>
          <w:b/>
          <w:bCs/>
          <w:sz w:val="20"/>
          <w:szCs w:val="20"/>
        </w:rPr>
        <w:t>删除</w:t>
      </w:r>
    </w:p>
    <w:p w14:paraId="50DD503F" w14:textId="5814FC06" w:rsidR="007B6E8A" w:rsidRPr="0061705C" w:rsidRDefault="0013178C" w:rsidP="008D6647">
      <w:pPr>
        <w:widowControl w:val="0"/>
        <w:spacing w:after="120" w:line="360" w:lineRule="auto"/>
        <w:ind w:left="6480"/>
        <w:rPr>
          <w:rFonts w:ascii="Aptos" w:eastAsia="Microsoft YaHei" w:hAnsi="Aptos" w:cstheme="minorHAnsi"/>
          <w:color w:val="7030A0"/>
          <w:sz w:val="20"/>
          <w:szCs w:val="20"/>
        </w:rPr>
      </w:pPr>
      <w:r>
        <w:rPr>
          <w:rFonts w:ascii="Aptos" w:eastAsia="Microsoft YaHei" w:hAnsi="Aptos" w:cstheme="minorHAnsi" w:hint="eastAsia"/>
          <w:sz w:val="20"/>
          <w:szCs w:val="20"/>
        </w:rPr>
        <w:t>用户名：</w:t>
      </w:r>
      <w:r w:rsidR="00F777B6" w:rsidRPr="0061705C">
        <w:rPr>
          <w:rFonts w:ascii="Aptos" w:eastAsia="Microsoft YaHei" w:hAnsi="Aptos" w:cstheme="minorHAnsi" w:hint="eastAsia"/>
          <w:sz w:val="20"/>
          <w:szCs w:val="20"/>
        </w:rPr>
        <w:t>从开始处</w:t>
      </w:r>
      <w:r w:rsidR="00D41B93" w:rsidRPr="0061705C">
        <w:rPr>
          <w:rFonts w:ascii="Aptos" w:eastAsia="Microsoft YaHei" w:hAnsi="Aptos" w:cstheme="minorHAnsi" w:hint="eastAsia"/>
          <w:sz w:val="20"/>
          <w:szCs w:val="20"/>
        </w:rPr>
        <w:t>删除</w:t>
      </w:r>
      <w:r w:rsidR="007B6E8A" w:rsidRPr="0061705C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="007B6E8A" w:rsidRPr="0061705C">
        <w:rPr>
          <w:rFonts w:ascii="Aptos" w:eastAsia="Microsoft YaHei" w:hAnsi="Aptos" w:cstheme="minorHAnsi"/>
          <w:color w:val="7030A0"/>
          <w:sz w:val="20"/>
          <w:szCs w:val="20"/>
        </w:rPr>
        <w:t>&lt;UserAccounts&gt;</w:t>
      </w:r>
      <w:r w:rsidR="007B6E8A" w:rsidRPr="0061705C">
        <w:rPr>
          <w:rFonts w:ascii="Aptos" w:eastAsia="Microsoft YaHei" w:hAnsi="Aptos" w:cstheme="minorHAnsi"/>
          <w:sz w:val="20"/>
          <w:szCs w:val="20"/>
        </w:rPr>
        <w:t xml:space="preserve"> </w:t>
      </w:r>
      <w:r w:rsidR="007B6E8A" w:rsidRPr="0061705C">
        <w:rPr>
          <w:rFonts w:ascii="Aptos" w:eastAsia="Microsoft YaHei" w:hAnsi="Aptos" w:cstheme="minorHAnsi" w:hint="eastAsia"/>
          <w:sz w:val="20"/>
          <w:szCs w:val="20"/>
        </w:rPr>
        <w:t>到</w:t>
      </w:r>
      <w:r w:rsidR="007B6E8A" w:rsidRPr="0061705C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="007B6E8A" w:rsidRPr="0061705C">
        <w:rPr>
          <w:rFonts w:ascii="Aptos" w:eastAsia="Microsoft YaHei" w:hAnsi="Aptos" w:cstheme="minorHAnsi"/>
          <w:color w:val="7030A0"/>
          <w:sz w:val="20"/>
          <w:szCs w:val="20"/>
        </w:rPr>
        <w:t>&lt;/UserAccounts&gt;</w:t>
      </w:r>
    </w:p>
    <w:p w14:paraId="4245BF69" w14:textId="3F189FD0" w:rsidR="007B6E8A" w:rsidRPr="0061705C" w:rsidRDefault="0013178C" w:rsidP="008D6647">
      <w:pPr>
        <w:widowControl w:val="0"/>
        <w:spacing w:after="120" w:line="360" w:lineRule="auto"/>
        <w:ind w:left="6480"/>
        <w:rPr>
          <w:rFonts w:ascii="Aptos" w:eastAsia="Microsoft YaHei" w:hAnsi="Aptos" w:cstheme="minorHAnsi"/>
          <w:color w:val="7030A0"/>
          <w:sz w:val="20"/>
          <w:szCs w:val="20"/>
        </w:rPr>
      </w:pPr>
      <w:r>
        <w:rPr>
          <w:rFonts w:ascii="Aptos" w:eastAsia="Microsoft YaHei" w:hAnsi="Aptos" w:cstheme="minorHAnsi" w:hint="eastAsia"/>
          <w:sz w:val="20"/>
          <w:szCs w:val="20"/>
        </w:rPr>
        <w:t>自动登录：</w:t>
      </w:r>
      <w:r w:rsidR="007B6E8A" w:rsidRPr="0061705C">
        <w:rPr>
          <w:rFonts w:ascii="Aptos" w:eastAsia="Microsoft YaHei" w:hAnsi="Aptos" w:cstheme="minorHAnsi" w:hint="eastAsia"/>
          <w:sz w:val="20"/>
          <w:szCs w:val="20"/>
        </w:rPr>
        <w:t>从开始处</w:t>
      </w:r>
      <w:r w:rsidR="00E30FDE">
        <w:rPr>
          <w:rFonts w:ascii="Aptos" w:eastAsia="Microsoft YaHei" w:hAnsi="Aptos" w:cstheme="minorHAnsi" w:hint="eastAsia"/>
          <w:sz w:val="20"/>
          <w:szCs w:val="20"/>
        </w:rPr>
        <w:t>删除</w:t>
      </w:r>
      <w:r w:rsidR="007B6E8A" w:rsidRPr="0061705C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="007B6E8A" w:rsidRPr="0061705C">
        <w:rPr>
          <w:rFonts w:ascii="Aptos" w:eastAsia="Microsoft YaHei" w:hAnsi="Aptos" w:cstheme="minorHAnsi"/>
          <w:color w:val="7030A0"/>
          <w:sz w:val="20"/>
          <w:szCs w:val="20"/>
        </w:rPr>
        <w:t>&lt;AutoLogon&gt;</w:t>
      </w:r>
      <w:r w:rsidR="007B6E8A" w:rsidRPr="0061705C">
        <w:rPr>
          <w:rFonts w:ascii="Aptos" w:eastAsia="Microsoft YaHei" w:hAnsi="Aptos" w:cstheme="minorHAnsi"/>
          <w:sz w:val="20"/>
          <w:szCs w:val="20"/>
        </w:rPr>
        <w:t xml:space="preserve"> </w:t>
      </w:r>
      <w:r w:rsidR="007B6E8A" w:rsidRPr="0061705C">
        <w:rPr>
          <w:rFonts w:ascii="Aptos" w:eastAsia="Microsoft YaHei" w:hAnsi="Aptos" w:cstheme="minorHAnsi" w:hint="eastAsia"/>
          <w:sz w:val="20"/>
          <w:szCs w:val="20"/>
        </w:rPr>
        <w:t>到</w:t>
      </w:r>
      <w:r w:rsidR="007B6E8A" w:rsidRPr="0061705C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="007B6E8A" w:rsidRPr="0061705C">
        <w:rPr>
          <w:rFonts w:ascii="Aptos" w:eastAsia="Microsoft YaHei" w:hAnsi="Aptos" w:cstheme="minorHAnsi"/>
          <w:color w:val="7030A0"/>
          <w:sz w:val="20"/>
          <w:szCs w:val="20"/>
        </w:rPr>
        <w:t>&lt;/AutoLogon&gt;</w:t>
      </w:r>
    </w:p>
    <w:p w14:paraId="02784D12" w14:textId="77777777" w:rsidR="00F777B6" w:rsidRPr="0061705C" w:rsidRDefault="00F777B6" w:rsidP="008D6647">
      <w:pPr>
        <w:widowControl w:val="0"/>
        <w:spacing w:after="120" w:line="360" w:lineRule="auto"/>
        <w:ind w:left="5220"/>
        <w:rPr>
          <w:rFonts w:ascii="Aptos" w:eastAsia="Microsoft YaHei" w:hAnsi="Aptos" w:cstheme="minorHAnsi"/>
          <w:sz w:val="20"/>
          <w:szCs w:val="20"/>
        </w:rPr>
      </w:pPr>
    </w:p>
    <w:p w14:paraId="6061ED3B" w14:textId="77777777" w:rsidR="00F777B6" w:rsidRPr="00AA3BB5" w:rsidRDefault="00012BF4" w:rsidP="006430DC">
      <w:pPr>
        <w:pStyle w:val="ListParagraph"/>
        <w:widowControl w:val="0"/>
        <w:numPr>
          <w:ilvl w:val="4"/>
          <w:numId w:val="29"/>
        </w:numPr>
        <w:spacing w:after="120" w:line="360" w:lineRule="auto"/>
        <w:ind w:left="6494" w:hanging="1267"/>
        <w:contextualSpacing w:val="0"/>
        <w:rPr>
          <w:rFonts w:ascii="Aptos" w:eastAsia="Microsoft YaHei" w:hAnsi="Aptos" w:cstheme="minorHAnsi"/>
          <w:b/>
          <w:bCs/>
          <w:sz w:val="20"/>
          <w:szCs w:val="20"/>
        </w:rPr>
      </w:pPr>
      <w:r w:rsidRPr="00AA3BB5">
        <w:rPr>
          <w:rFonts w:ascii="Aptos" w:eastAsia="Microsoft YaHei" w:hAnsi="Aptos" w:cstheme="minorHAnsi" w:hint="eastAsia"/>
          <w:b/>
          <w:bCs/>
          <w:sz w:val="20"/>
          <w:szCs w:val="20"/>
        </w:rPr>
        <w:t>替换</w:t>
      </w:r>
    </w:p>
    <w:p w14:paraId="68247471" w14:textId="27D6E583" w:rsidR="00A73B5F" w:rsidRPr="00835E18" w:rsidRDefault="00012BF4" w:rsidP="008D6647">
      <w:pPr>
        <w:pStyle w:val="ListParagraph"/>
        <w:widowControl w:val="0"/>
        <w:spacing w:after="120" w:line="360" w:lineRule="auto"/>
        <w:ind w:left="6480"/>
        <w:contextualSpacing w:val="0"/>
        <w:rPr>
          <w:rFonts w:ascii="Aptos" w:eastAsia="Microsoft YaHei" w:hAnsi="Aptos" w:cstheme="minorHAnsi"/>
          <w:color w:val="7030A0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sz w:val="20"/>
          <w:szCs w:val="20"/>
        </w:rPr>
        <w:t>从开始处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Pr="00835E18">
        <w:rPr>
          <w:rFonts w:ascii="Aptos" w:eastAsia="Microsoft YaHei" w:hAnsi="Aptos" w:cstheme="minorHAnsi"/>
          <w:color w:val="7030A0"/>
          <w:sz w:val="20"/>
          <w:szCs w:val="20"/>
        </w:rPr>
        <w:t>&lt;OOBE&gt;</w:t>
      </w:r>
      <w:r w:rsidRPr="0061705C">
        <w:rPr>
          <w:rFonts w:ascii="Aptos" w:eastAsia="Microsoft YaHei" w:hAnsi="Aptos" w:cstheme="minorHAnsi"/>
          <w:sz w:val="20"/>
          <w:szCs w:val="20"/>
        </w:rPr>
        <w:t xml:space="preserve"> 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到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Pr="00835E18">
        <w:rPr>
          <w:rFonts w:ascii="Aptos" w:eastAsia="Microsoft YaHei" w:hAnsi="Aptos" w:cstheme="minorHAnsi"/>
          <w:color w:val="7030A0"/>
          <w:sz w:val="20"/>
          <w:szCs w:val="20"/>
        </w:rPr>
        <w:t>&lt;/OOBE&gt;</w:t>
      </w:r>
    </w:p>
    <w:p w14:paraId="7421868F" w14:textId="01C82967" w:rsidR="008633B2" w:rsidRPr="0061705C" w:rsidRDefault="008633B2" w:rsidP="008D6647">
      <w:pPr>
        <w:pStyle w:val="ListParagraph"/>
        <w:widowControl w:val="0"/>
        <w:spacing w:after="120" w:line="360" w:lineRule="auto"/>
        <w:ind w:left="6480"/>
        <w:rPr>
          <w:rFonts w:ascii="Aptos" w:eastAsia="Microsoft YaHei" w:hAnsi="Aptos" w:cstheme="minorHAnsi"/>
          <w:color w:val="7030A0"/>
          <w:sz w:val="20"/>
          <w:szCs w:val="20"/>
        </w:rPr>
      </w:pP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&lt;OOBE&gt;</w:t>
      </w:r>
    </w:p>
    <w:p w14:paraId="453403E0" w14:textId="7A167EB1" w:rsidR="008633B2" w:rsidRPr="0061705C" w:rsidRDefault="008633B2" w:rsidP="008D6647">
      <w:pPr>
        <w:pStyle w:val="ListParagraph"/>
        <w:widowControl w:val="0"/>
        <w:spacing w:after="120" w:line="360" w:lineRule="auto"/>
        <w:ind w:left="6480"/>
        <w:rPr>
          <w:rFonts w:ascii="Aptos" w:eastAsia="Microsoft YaHei" w:hAnsi="Aptos" w:cstheme="minorHAnsi"/>
          <w:color w:val="7030A0"/>
          <w:sz w:val="20"/>
          <w:szCs w:val="20"/>
        </w:rPr>
      </w:pP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 xml:space="preserve">    &lt;ProtectYourPC&gt;3&lt;/ProtectYourPC&gt;</w:t>
      </w:r>
    </w:p>
    <w:p w14:paraId="77857FD0" w14:textId="4C972855" w:rsidR="008633B2" w:rsidRPr="0061705C" w:rsidRDefault="008633B2" w:rsidP="008D6647">
      <w:pPr>
        <w:pStyle w:val="ListParagraph"/>
        <w:widowControl w:val="0"/>
        <w:spacing w:after="120" w:line="360" w:lineRule="auto"/>
        <w:ind w:left="6480"/>
        <w:rPr>
          <w:rFonts w:ascii="Aptos" w:eastAsia="Microsoft YaHei" w:hAnsi="Aptos" w:cstheme="minorHAnsi"/>
          <w:color w:val="7030A0"/>
          <w:sz w:val="20"/>
          <w:szCs w:val="20"/>
        </w:rPr>
      </w:pP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 xml:space="preserve">    &lt;HideEULAPage&gt;true&lt;/HideEULAPage&gt;</w:t>
      </w:r>
    </w:p>
    <w:p w14:paraId="57854DCA" w14:textId="05078699" w:rsidR="008633B2" w:rsidRPr="0061705C" w:rsidRDefault="008633B2" w:rsidP="008D6647">
      <w:pPr>
        <w:pStyle w:val="ListParagraph"/>
        <w:widowControl w:val="0"/>
        <w:spacing w:after="120" w:line="360" w:lineRule="auto"/>
        <w:ind w:left="6480"/>
        <w:rPr>
          <w:rFonts w:ascii="Aptos" w:eastAsia="Microsoft YaHei" w:hAnsi="Aptos" w:cstheme="minorHAnsi"/>
          <w:color w:val="7030A0"/>
          <w:sz w:val="20"/>
          <w:szCs w:val="20"/>
        </w:rPr>
      </w:pP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 xml:space="preserve">    &lt;HideWirelessSetupInOOBE&gt;true&lt;/HideWirelessSetupInOOBE&gt;</w:t>
      </w:r>
    </w:p>
    <w:p w14:paraId="1CFA4569" w14:textId="651C295A" w:rsidR="008633B2" w:rsidRPr="0061705C" w:rsidRDefault="008633B2" w:rsidP="008D6647">
      <w:pPr>
        <w:pStyle w:val="ListParagraph"/>
        <w:widowControl w:val="0"/>
        <w:spacing w:after="120" w:line="360" w:lineRule="auto"/>
        <w:ind w:left="6480"/>
        <w:rPr>
          <w:rFonts w:ascii="Aptos" w:eastAsia="Microsoft YaHei" w:hAnsi="Aptos" w:cstheme="minorHAnsi"/>
          <w:color w:val="7030A0"/>
          <w:sz w:val="20"/>
          <w:szCs w:val="20"/>
        </w:rPr>
      </w:pP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&lt;/OOBE&gt;</w:t>
      </w:r>
    </w:p>
    <w:p w14:paraId="6C281A1B" w14:textId="77777777" w:rsidR="00DE60A7" w:rsidRPr="0061705C" w:rsidRDefault="00DE60A7" w:rsidP="008D6647">
      <w:pPr>
        <w:widowControl w:val="0"/>
        <w:spacing w:after="120" w:line="360" w:lineRule="auto"/>
        <w:ind w:left="900"/>
        <w:rPr>
          <w:rFonts w:ascii="Aptos" w:eastAsia="Microsoft YaHei" w:hAnsi="Aptos" w:cstheme="minorHAnsi"/>
          <w:sz w:val="20"/>
          <w:szCs w:val="20"/>
        </w:rPr>
      </w:pPr>
    </w:p>
    <w:bookmarkStart w:id="52" w:name="_4、生成_ISO"/>
    <w:bookmarkStart w:id="53" w:name="_GENERATE_ISO"/>
    <w:bookmarkStart w:id="54" w:name="_生成_ISO"/>
    <w:bookmarkStart w:id="55" w:name="_ISO"/>
    <w:bookmarkEnd w:id="52"/>
    <w:bookmarkEnd w:id="53"/>
    <w:bookmarkEnd w:id="54"/>
    <w:bookmarkEnd w:id="55"/>
    <w:p w14:paraId="67BABA50" w14:textId="130A7A34" w:rsidR="009044CD" w:rsidRPr="0061705C" w:rsidRDefault="00200362" w:rsidP="008D6647">
      <w:pPr>
        <w:pStyle w:val="Heading3"/>
        <w:keepNext w:val="0"/>
        <w:keepLines w:val="0"/>
        <w:widowControl w:val="0"/>
        <w:numPr>
          <w:ilvl w:val="0"/>
          <w:numId w:val="7"/>
        </w:numPr>
        <w:tabs>
          <w:tab w:val="left" w:pos="1440"/>
        </w:tabs>
        <w:spacing w:after="120"/>
        <w:ind w:left="1440" w:hanging="540"/>
        <w:rPr>
          <w:b/>
          <w:bCs/>
          <w:szCs w:val="20"/>
        </w:rPr>
      </w:pPr>
      <w:r w:rsidRPr="0061705C">
        <w:rPr>
          <w:b/>
          <w:bCs/>
          <w:szCs w:val="20"/>
        </w:rPr>
        <w:fldChar w:fldCharType="begin"/>
      </w:r>
      <w:r w:rsidRPr="0061705C">
        <w:rPr>
          <w:b/>
          <w:bCs/>
          <w:szCs w:val="20"/>
        </w:rPr>
        <w:instrText>HYPERLINK  \l "</w:instrText>
      </w:r>
      <w:r w:rsidRPr="0061705C">
        <w:rPr>
          <w:rFonts w:hint="eastAsia"/>
          <w:b/>
          <w:bCs/>
          <w:szCs w:val="20"/>
        </w:rPr>
        <w:instrText>_</w:instrText>
      </w:r>
      <w:r w:rsidRPr="0061705C">
        <w:rPr>
          <w:rFonts w:hint="eastAsia"/>
          <w:b/>
          <w:bCs/>
          <w:szCs w:val="20"/>
        </w:rPr>
        <w:instrText>自定义部署映像</w:instrText>
      </w:r>
      <w:r w:rsidRPr="0061705C">
        <w:rPr>
          <w:b/>
          <w:bCs/>
          <w:szCs w:val="20"/>
        </w:rPr>
        <w:instrText>"</w:instrText>
      </w:r>
      <w:r w:rsidRPr="0061705C">
        <w:rPr>
          <w:b/>
          <w:bCs/>
          <w:szCs w:val="20"/>
        </w:rPr>
      </w:r>
      <w:r w:rsidRPr="0061705C">
        <w:rPr>
          <w:b/>
          <w:bCs/>
          <w:szCs w:val="20"/>
        </w:rPr>
        <w:fldChar w:fldCharType="separate"/>
      </w:r>
      <w:r w:rsidR="009044CD" w:rsidRPr="0061705C">
        <w:rPr>
          <w:rStyle w:val="Hyperlink"/>
          <w:b/>
          <w:bCs/>
          <w:color w:val="auto"/>
          <w:szCs w:val="20"/>
          <w:u w:val="none"/>
        </w:rPr>
        <w:t>ISO</w:t>
      </w:r>
      <w:r w:rsidRPr="0061705C">
        <w:rPr>
          <w:b/>
          <w:bCs/>
          <w:szCs w:val="20"/>
        </w:rPr>
        <w:fldChar w:fldCharType="end"/>
      </w:r>
    </w:p>
    <w:p w14:paraId="16E1E296" w14:textId="79A87E18" w:rsidR="00E05BB4" w:rsidRPr="0061705C" w:rsidRDefault="00000000" w:rsidP="006430DC">
      <w:pPr>
        <w:pStyle w:val="Heading4"/>
        <w:keepNext w:val="0"/>
        <w:keepLines w:val="0"/>
        <w:widowControl w:val="0"/>
        <w:numPr>
          <w:ilvl w:val="4"/>
          <w:numId w:val="15"/>
        </w:numPr>
        <w:spacing w:after="120"/>
        <w:ind w:left="2074" w:hanging="634"/>
        <w:rPr>
          <w:b/>
          <w:bCs/>
          <w:iCs w:val="0"/>
          <w:szCs w:val="20"/>
        </w:rPr>
      </w:pPr>
      <w:hyperlink w:anchor="_ISO" w:history="1">
        <w:r w:rsidR="00E05BB4" w:rsidRPr="0061705C">
          <w:rPr>
            <w:rStyle w:val="Hyperlink"/>
            <w:rFonts w:hint="eastAsia"/>
            <w:b/>
            <w:bCs/>
            <w:iCs w:val="0"/>
            <w:color w:val="auto"/>
            <w:szCs w:val="20"/>
            <w:u w:val="none"/>
          </w:rPr>
          <w:t>生成</w:t>
        </w:r>
        <w:r w:rsidR="00E05BB4" w:rsidRPr="0061705C">
          <w:rPr>
            <w:rStyle w:val="Hyperlink"/>
            <w:rFonts w:hint="eastAsia"/>
            <w:b/>
            <w:bCs/>
            <w:iCs w:val="0"/>
            <w:color w:val="auto"/>
            <w:szCs w:val="20"/>
            <w:u w:val="none"/>
          </w:rPr>
          <w:t xml:space="preserve"> </w:t>
        </w:r>
        <w:r w:rsidR="00E05BB4" w:rsidRPr="0061705C">
          <w:rPr>
            <w:rStyle w:val="Hyperlink"/>
            <w:b/>
            <w:bCs/>
            <w:iCs w:val="0"/>
            <w:color w:val="auto"/>
            <w:szCs w:val="20"/>
            <w:u w:val="none"/>
          </w:rPr>
          <w:t>ISO</w:t>
        </w:r>
      </w:hyperlink>
    </w:p>
    <w:p w14:paraId="018A81C8" w14:textId="2383EB2D" w:rsidR="009044CD" w:rsidRPr="0061705C" w:rsidRDefault="009044CD" w:rsidP="008D6647">
      <w:pPr>
        <w:pStyle w:val="ListParagraph"/>
        <w:widowControl w:val="0"/>
        <w:numPr>
          <w:ilvl w:val="0"/>
          <w:numId w:val="3"/>
        </w:numPr>
        <w:spacing w:after="120" w:line="360" w:lineRule="auto"/>
        <w:ind w:left="2610" w:hanging="54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sz w:val="20"/>
          <w:szCs w:val="20"/>
        </w:rPr>
        <w:t>下载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 xml:space="preserve"> oscdimg 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后，保存到：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 xml:space="preserve">C:\Windows\System32 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目录里，保存在其它路径，或请输入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 xml:space="preserve"> OScdimg.exe 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绝对位置；</w:t>
      </w:r>
    </w:p>
    <w:p w14:paraId="39A18CA8" w14:textId="601E1369" w:rsidR="009044CD" w:rsidRPr="0061705C" w:rsidRDefault="009044CD" w:rsidP="008D6647">
      <w:pPr>
        <w:pStyle w:val="ListParagraph"/>
        <w:widowControl w:val="0"/>
        <w:numPr>
          <w:ilvl w:val="0"/>
          <w:numId w:val="3"/>
        </w:numPr>
        <w:spacing w:after="120" w:line="360" w:lineRule="auto"/>
        <w:ind w:left="2610" w:hanging="54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sz w:val="20"/>
          <w:szCs w:val="20"/>
        </w:rPr>
        <w:t>使用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 xml:space="preserve"> oscdimg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命令行生成一个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 xml:space="preserve"> ISO </w:t>
      </w:r>
      <w:r w:rsidRPr="0061705C">
        <w:rPr>
          <w:rFonts w:ascii="Aptos" w:eastAsia="Microsoft YaHei" w:hAnsi="Aptos" w:cstheme="minorHAnsi" w:hint="eastAsia"/>
          <w:sz w:val="20"/>
          <w:szCs w:val="20"/>
        </w:rPr>
        <w:t>文件，保存到：</w:t>
      </w: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D:\W</w:t>
      </w:r>
      <w:r w:rsidR="00E01A2A" w:rsidRPr="0061705C">
        <w:rPr>
          <w:rFonts w:ascii="Aptos" w:eastAsia="Microsoft YaHei" w:hAnsi="Aptos" w:cstheme="minorHAnsi"/>
          <w:color w:val="7030A0"/>
          <w:sz w:val="20"/>
          <w:szCs w:val="20"/>
        </w:rPr>
        <w:t>in11</w:t>
      </w:r>
      <w:r w:rsidRPr="0061705C">
        <w:rPr>
          <w:rFonts w:ascii="Aptos" w:eastAsia="Microsoft YaHei" w:hAnsi="Aptos" w:cstheme="minorHAnsi"/>
          <w:color w:val="7030A0"/>
          <w:sz w:val="20"/>
          <w:szCs w:val="20"/>
        </w:rPr>
        <w:t>.iso</w:t>
      </w:r>
    </w:p>
    <w:p w14:paraId="5E12D31C" w14:textId="3543A1C4" w:rsidR="006901C1" w:rsidRPr="0061705C" w:rsidRDefault="006901C1" w:rsidP="008D6647">
      <w:pPr>
        <w:widowControl w:val="0"/>
        <w:spacing w:after="120" w:line="360" w:lineRule="auto"/>
        <w:ind w:left="2610"/>
        <w:rPr>
          <w:rFonts w:ascii="Aptos" w:eastAsia="Microsoft YaHei" w:hAnsi="Aptos"/>
          <w:sz w:val="20"/>
          <w:szCs w:val="20"/>
        </w:rPr>
      </w:pPr>
      <w:r w:rsidRPr="0061705C">
        <w:rPr>
          <w:rFonts w:ascii="Aptos" w:eastAsia="Microsoft YaHei" w:hAnsi="Aptos" w:hint="eastAsia"/>
          <w:sz w:val="20"/>
          <w:szCs w:val="20"/>
        </w:rPr>
        <w:t>复制代码或查看源文件：</w:t>
      </w:r>
      <w:r w:rsidRPr="0061705C">
        <w:rPr>
          <w:rFonts w:ascii="Aptos" w:eastAsia="Microsoft YaHei" w:hAnsi="Aptos" w:hint="eastAsia"/>
          <w:color w:val="7030A0"/>
          <w:sz w:val="20"/>
          <w:szCs w:val="20"/>
        </w:rPr>
        <w:t>ISO.ps1</w:t>
      </w:r>
      <w:r w:rsidRPr="0061705C">
        <w:rPr>
          <w:rFonts w:ascii="Aptos" w:eastAsia="Microsoft YaHei" w:hAnsi="Aptos" w:hint="eastAsia"/>
          <w:sz w:val="20"/>
          <w:szCs w:val="20"/>
        </w:rPr>
        <w:t xml:space="preserve"> ( </w:t>
      </w:r>
      <w:hyperlink r:id="rId69" w:history="1">
        <w:r w:rsidRPr="0061705C">
          <w:rPr>
            <w:rStyle w:val="Hyperlink"/>
            <w:rFonts w:ascii="Aptos" w:eastAsia="Microsoft YaHei" w:hAnsi="Aptos" w:hint="eastAsia"/>
            <w:sz w:val="20"/>
            <w:szCs w:val="20"/>
            <w:u w:val="none"/>
          </w:rPr>
          <w:t>本地</w:t>
        </w:r>
      </w:hyperlink>
      <w:r w:rsidRPr="0061705C">
        <w:rPr>
          <w:rFonts w:ascii="Aptos" w:eastAsia="Microsoft YaHei" w:hAnsi="Aptos" w:hint="eastAsia"/>
          <w:sz w:val="20"/>
          <w:szCs w:val="20"/>
        </w:rPr>
        <w:t xml:space="preserve">, </w:t>
      </w:r>
      <w:hyperlink r:id="rId70" w:history="1">
        <w:r w:rsidRPr="0061705C">
          <w:rPr>
            <w:rStyle w:val="Hyperlink"/>
            <w:rFonts w:ascii="Aptos" w:eastAsia="Microsoft YaHei" w:hAnsi="Aptos" w:hint="eastAsia"/>
            <w:sz w:val="20"/>
            <w:szCs w:val="20"/>
            <w:u w:val="none"/>
          </w:rPr>
          <w:t>Github</w:t>
        </w:r>
      </w:hyperlink>
      <w:r w:rsidRPr="0061705C">
        <w:rPr>
          <w:rFonts w:ascii="Aptos" w:eastAsia="Microsoft YaHei" w:hAnsi="Aptos" w:hint="eastAsia"/>
          <w:sz w:val="20"/>
          <w:szCs w:val="20"/>
        </w:rPr>
        <w:t xml:space="preserve"> )</w:t>
      </w:r>
    </w:p>
    <w:p w14:paraId="1132CEE6" w14:textId="214A49FD" w:rsidR="009044CD" w:rsidRPr="0061705C" w:rsidRDefault="009044CD" w:rsidP="008D6647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lastRenderedPageBreak/>
        <w:t>$ISO = "D:\</w:t>
      </w:r>
      <w:r w:rsidR="00AC770F" w:rsidRPr="0061705C">
        <w:rPr>
          <w:rFonts w:ascii="Aptos" w:eastAsia="Microsoft YaHei" w:hAnsi="Aptos"/>
          <w:color w:val="70AD47" w:themeColor="accent6"/>
          <w:sz w:val="20"/>
          <w:szCs w:val="20"/>
        </w:rPr>
        <w:t>OS</w:t>
      </w:r>
      <w:r w:rsidR="0008773E" w:rsidRPr="0061705C">
        <w:rPr>
          <w:rFonts w:ascii="Aptos" w:eastAsia="Microsoft YaHei" w:hAnsi="Aptos"/>
          <w:color w:val="70AD47" w:themeColor="accent6"/>
          <w:sz w:val="20"/>
          <w:szCs w:val="20"/>
        </w:rPr>
        <w:t>11</w:t>
      </w: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"</w:t>
      </w:r>
    </w:p>
    <w:p w14:paraId="6537FF01" w14:textId="37ED1325" w:rsidR="009044CD" w:rsidRPr="0061705C" w:rsidRDefault="009044CD" w:rsidP="008D6647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$Volume = "</w:t>
      </w:r>
      <w:r w:rsidR="00AC770F" w:rsidRPr="0061705C">
        <w:rPr>
          <w:rFonts w:ascii="Aptos" w:eastAsia="Microsoft YaHei" w:hAnsi="Aptos"/>
          <w:color w:val="70AD47" w:themeColor="accent6"/>
          <w:sz w:val="20"/>
          <w:szCs w:val="20"/>
        </w:rPr>
        <w:t>OS</w:t>
      </w:r>
      <w:r w:rsidR="00E01A2A" w:rsidRPr="0061705C">
        <w:rPr>
          <w:rFonts w:ascii="Aptos" w:eastAsia="Microsoft YaHei" w:hAnsi="Aptos"/>
          <w:color w:val="70AD47" w:themeColor="accent6"/>
          <w:sz w:val="20"/>
          <w:szCs w:val="20"/>
        </w:rPr>
        <w:t>11</w:t>
      </w: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"</w:t>
      </w:r>
    </w:p>
    <w:p w14:paraId="303EC512" w14:textId="58D8EC99" w:rsidR="009044CD" w:rsidRPr="0061705C" w:rsidRDefault="009044CD" w:rsidP="008D6647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$</w:t>
      </w:r>
      <w:r w:rsidR="00027545" w:rsidRPr="0061705C">
        <w:rPr>
          <w:rFonts w:ascii="Aptos" w:eastAsia="Microsoft YaHei" w:hAnsi="Aptos"/>
          <w:color w:val="70AD47" w:themeColor="accent6"/>
          <w:sz w:val="20"/>
          <w:szCs w:val="20"/>
        </w:rPr>
        <w:t>SaveTo</w:t>
      </w: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 xml:space="preserve"> = "D:\</w:t>
      </w:r>
      <w:r w:rsidR="00AC770F" w:rsidRPr="0061705C">
        <w:rPr>
          <w:rFonts w:ascii="Aptos" w:eastAsia="Microsoft YaHei" w:hAnsi="Aptos"/>
          <w:color w:val="70AD47" w:themeColor="accent6"/>
          <w:sz w:val="20"/>
          <w:szCs w:val="20"/>
        </w:rPr>
        <w:t>OS1</w:t>
      </w:r>
      <w:r w:rsidR="00E01A2A" w:rsidRPr="0061705C">
        <w:rPr>
          <w:rFonts w:ascii="Aptos" w:eastAsia="Microsoft YaHei" w:hAnsi="Aptos"/>
          <w:color w:val="70AD47" w:themeColor="accent6"/>
          <w:sz w:val="20"/>
          <w:szCs w:val="20"/>
        </w:rPr>
        <w:t>1</w:t>
      </w: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.iso"</w:t>
      </w:r>
    </w:p>
    <w:p w14:paraId="731B191B" w14:textId="50B3A22F" w:rsidR="009044CD" w:rsidRPr="0061705C" w:rsidRDefault="009044CD" w:rsidP="008D6647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$Arguments = @("-m", "-o", "-u2", "-udfver102", "-l""$($Volume)""", "-bootdata:2#p0,e,b""$($ISO)\boot\etfsboot.com""#pEF,e,b""$($ISO)\efi\microsoft\boot\efisys.bin""", $ISO, $</w:t>
      </w:r>
      <w:r w:rsidR="00027545" w:rsidRPr="0061705C">
        <w:rPr>
          <w:rFonts w:ascii="Aptos" w:eastAsia="Microsoft YaHei" w:hAnsi="Aptos"/>
          <w:color w:val="70AD47" w:themeColor="accent6"/>
          <w:sz w:val="20"/>
          <w:szCs w:val="20"/>
        </w:rPr>
        <w:t>SaveTo</w:t>
      </w: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)</w:t>
      </w:r>
    </w:p>
    <w:p w14:paraId="719F0B47" w14:textId="77777777" w:rsidR="009044CD" w:rsidRPr="0061705C" w:rsidRDefault="009044CD" w:rsidP="008D6647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61705C">
        <w:rPr>
          <w:rFonts w:ascii="Aptos" w:eastAsia="Microsoft YaHei" w:hAnsi="Aptos"/>
          <w:color w:val="70AD47" w:themeColor="accent6"/>
          <w:sz w:val="20"/>
          <w:szCs w:val="20"/>
        </w:rPr>
        <w:t>Start-Process -FilePath "OSCdimg.exe" -ArgumentList $Arguments -wait -nonewwindow</w:t>
      </w:r>
    </w:p>
    <w:p w14:paraId="3C85B17C" w14:textId="77777777" w:rsidR="00BD6142" w:rsidRPr="0061705C" w:rsidRDefault="00BD6142" w:rsidP="008D6647">
      <w:pPr>
        <w:widowControl w:val="0"/>
        <w:spacing w:after="120" w:line="360" w:lineRule="auto"/>
        <w:ind w:left="1440"/>
        <w:rPr>
          <w:rFonts w:ascii="Aptos" w:eastAsia="Microsoft YaHei" w:hAnsi="Aptos"/>
          <w:sz w:val="20"/>
          <w:szCs w:val="20"/>
        </w:rPr>
      </w:pPr>
    </w:p>
    <w:p w14:paraId="1250F96D" w14:textId="73A7FEEC" w:rsidR="008F22A9" w:rsidRPr="0061705C" w:rsidRDefault="00000000" w:rsidP="006430DC">
      <w:pPr>
        <w:pStyle w:val="Heading4"/>
        <w:keepNext w:val="0"/>
        <w:keepLines w:val="0"/>
        <w:widowControl w:val="0"/>
        <w:numPr>
          <w:ilvl w:val="4"/>
          <w:numId w:val="15"/>
        </w:numPr>
        <w:spacing w:after="120"/>
        <w:ind w:left="2070" w:hanging="630"/>
        <w:rPr>
          <w:b/>
          <w:bCs/>
          <w:iCs w:val="0"/>
          <w:szCs w:val="20"/>
        </w:rPr>
      </w:pPr>
      <w:hyperlink w:anchor="_4、生成_ISO" w:history="1">
        <w:r w:rsidR="000170F4" w:rsidRPr="0061705C">
          <w:rPr>
            <w:rStyle w:val="Hyperlink"/>
            <w:rFonts w:hint="eastAsia"/>
            <w:b/>
            <w:bCs/>
            <w:iCs w:val="0"/>
            <w:color w:val="auto"/>
            <w:szCs w:val="20"/>
            <w:u w:val="none"/>
          </w:rPr>
          <w:t>绕过</w:t>
        </w:r>
        <w:r w:rsidR="000170F4" w:rsidRPr="0061705C">
          <w:rPr>
            <w:rStyle w:val="Hyperlink"/>
            <w:rFonts w:hint="eastAsia"/>
            <w:b/>
            <w:bCs/>
            <w:iCs w:val="0"/>
            <w:color w:val="auto"/>
            <w:szCs w:val="20"/>
            <w:u w:val="none"/>
          </w:rPr>
          <w:t xml:space="preserve"> TPM </w:t>
        </w:r>
        <w:r w:rsidR="000170F4" w:rsidRPr="0061705C">
          <w:rPr>
            <w:rStyle w:val="Hyperlink"/>
            <w:rFonts w:hint="eastAsia"/>
            <w:b/>
            <w:bCs/>
            <w:iCs w:val="0"/>
            <w:color w:val="auto"/>
            <w:szCs w:val="20"/>
            <w:u w:val="none"/>
          </w:rPr>
          <w:t>安装检查</w:t>
        </w:r>
        <w:r w:rsidR="008767DF" w:rsidRPr="0061705C">
          <w:rPr>
            <w:rStyle w:val="Hyperlink"/>
            <w:rFonts w:hint="eastAsia"/>
            <w:b/>
            <w:bCs/>
            <w:iCs w:val="0"/>
            <w:color w:val="auto"/>
            <w:szCs w:val="20"/>
            <w:u w:val="none"/>
          </w:rPr>
          <w:t>，可选</w:t>
        </w:r>
      </w:hyperlink>
    </w:p>
    <w:p w14:paraId="2221BD7D" w14:textId="34E4EFF1" w:rsidR="00BE6703" w:rsidRPr="0061705C" w:rsidRDefault="00BE6703" w:rsidP="006430DC">
      <w:pPr>
        <w:pStyle w:val="ListParagraph"/>
        <w:widowControl w:val="0"/>
        <w:numPr>
          <w:ilvl w:val="0"/>
          <w:numId w:val="16"/>
        </w:numPr>
        <w:spacing w:after="120" w:line="360" w:lineRule="auto"/>
        <w:ind w:left="2610" w:hanging="540"/>
        <w:contextualSpacing w:val="0"/>
        <w:rPr>
          <w:rFonts w:ascii="Aptos" w:eastAsia="Microsoft YaHei" w:hAnsi="Aptos"/>
          <w:sz w:val="20"/>
          <w:szCs w:val="20"/>
        </w:rPr>
      </w:pPr>
      <w:r w:rsidRPr="0061705C">
        <w:rPr>
          <w:rFonts w:ascii="Aptos" w:eastAsia="Microsoft YaHei" w:hAnsi="Aptos" w:hint="eastAsia"/>
          <w:sz w:val="20"/>
          <w:szCs w:val="20"/>
        </w:rPr>
        <w:t>了解</w:t>
      </w:r>
      <w:r w:rsidR="00494418" w:rsidRPr="0061705C">
        <w:rPr>
          <w:rFonts w:ascii="Aptos" w:eastAsia="Microsoft YaHei" w:hAnsi="Aptos" w:hint="eastAsia"/>
          <w:sz w:val="20"/>
          <w:szCs w:val="20"/>
        </w:rPr>
        <w:t xml:space="preserve"> </w:t>
      </w:r>
      <w:hyperlink r:id="rId71" w:history="1">
        <w:r w:rsidRPr="0061705C">
          <w:rPr>
            <w:rStyle w:val="Hyperlink"/>
            <w:rFonts w:ascii="Aptos" w:eastAsia="Microsoft YaHei" w:hAnsi="Aptos"/>
            <w:sz w:val="20"/>
            <w:szCs w:val="20"/>
            <w:u w:val="none"/>
          </w:rPr>
          <w:t>https://github.com/AveYo/MediaCreationTool.bat/tree/main/bypass11</w:t>
        </w:r>
      </w:hyperlink>
      <w:r w:rsidR="00651C4A" w:rsidRPr="0061705C">
        <w:rPr>
          <w:rFonts w:ascii="Aptos" w:eastAsia="Microsoft YaHei" w:hAnsi="Aptos" w:hint="eastAsia"/>
          <w:sz w:val="20"/>
          <w:szCs w:val="20"/>
        </w:rPr>
        <w:t xml:space="preserve"> </w:t>
      </w:r>
      <w:r w:rsidR="00094759" w:rsidRPr="0061705C">
        <w:rPr>
          <w:rFonts w:ascii="Aptos" w:eastAsia="Microsoft YaHei" w:hAnsi="Aptos" w:hint="eastAsia"/>
          <w:sz w:val="20"/>
          <w:szCs w:val="20"/>
        </w:rPr>
        <w:t>并</w:t>
      </w:r>
      <w:r w:rsidR="00E73604" w:rsidRPr="0061705C">
        <w:rPr>
          <w:rFonts w:ascii="Aptos" w:eastAsia="Microsoft YaHei" w:hAnsi="Aptos" w:hint="eastAsia"/>
          <w:sz w:val="20"/>
          <w:szCs w:val="20"/>
        </w:rPr>
        <w:t>下载：</w:t>
      </w:r>
      <w:r w:rsidRPr="0061705C">
        <w:rPr>
          <w:rFonts w:ascii="Aptos" w:eastAsia="Microsoft YaHei" w:hAnsi="Aptos"/>
          <w:color w:val="7030A0"/>
          <w:sz w:val="20"/>
          <w:szCs w:val="20"/>
        </w:rPr>
        <w:t>Quick_11_iso_esd_wim_TPM_toggle.bat</w:t>
      </w:r>
    </w:p>
    <w:p w14:paraId="21754167" w14:textId="7FC64698" w:rsidR="007E696C" w:rsidRPr="0061705C" w:rsidRDefault="00CC6A20" w:rsidP="006430DC">
      <w:pPr>
        <w:pStyle w:val="ListParagraph"/>
        <w:widowControl w:val="0"/>
        <w:numPr>
          <w:ilvl w:val="0"/>
          <w:numId w:val="16"/>
        </w:numPr>
        <w:spacing w:after="120" w:line="360" w:lineRule="auto"/>
        <w:ind w:left="2610" w:hanging="540"/>
        <w:contextualSpacing w:val="0"/>
        <w:rPr>
          <w:rFonts w:ascii="Aptos" w:eastAsia="Microsoft YaHei" w:hAnsi="Aptos"/>
          <w:sz w:val="20"/>
          <w:szCs w:val="20"/>
        </w:rPr>
      </w:pPr>
      <w:r w:rsidRPr="0061705C">
        <w:rPr>
          <w:rFonts w:ascii="Aptos" w:eastAsia="Microsoft YaHei" w:hAnsi="Aptos" w:hint="eastAsia"/>
          <w:sz w:val="20"/>
          <w:szCs w:val="20"/>
        </w:rPr>
        <w:t>将</w:t>
      </w:r>
      <w:r w:rsidRPr="0061705C">
        <w:rPr>
          <w:rFonts w:ascii="Aptos" w:eastAsia="Microsoft YaHei" w:hAnsi="Aptos" w:hint="eastAsia"/>
          <w:sz w:val="20"/>
          <w:szCs w:val="20"/>
        </w:rPr>
        <w:t xml:space="preserve"> </w:t>
      </w:r>
      <w:r w:rsidRPr="0061705C">
        <w:rPr>
          <w:rFonts w:ascii="Aptos" w:eastAsia="Microsoft YaHei" w:hAnsi="Aptos" w:hint="eastAsia"/>
          <w:color w:val="7030A0"/>
          <w:sz w:val="20"/>
          <w:szCs w:val="20"/>
        </w:rPr>
        <w:t>D</w:t>
      </w:r>
      <w:r w:rsidRPr="0061705C">
        <w:rPr>
          <w:rFonts w:ascii="Aptos" w:eastAsia="Microsoft YaHei" w:hAnsi="Aptos"/>
          <w:color w:val="7030A0"/>
          <w:sz w:val="20"/>
          <w:szCs w:val="20"/>
        </w:rPr>
        <w:t>:\</w:t>
      </w:r>
      <w:r w:rsidR="00AC770F" w:rsidRPr="0061705C">
        <w:rPr>
          <w:rFonts w:ascii="Aptos" w:eastAsia="Microsoft YaHei" w:hAnsi="Aptos"/>
          <w:color w:val="7030A0"/>
          <w:sz w:val="20"/>
          <w:szCs w:val="20"/>
        </w:rPr>
        <w:t>OS</w:t>
      </w:r>
      <w:r w:rsidRPr="0061705C">
        <w:rPr>
          <w:rFonts w:ascii="Aptos" w:eastAsia="Microsoft YaHei" w:hAnsi="Aptos"/>
          <w:color w:val="7030A0"/>
          <w:sz w:val="20"/>
          <w:szCs w:val="20"/>
        </w:rPr>
        <w:t>11.iso</w:t>
      </w:r>
      <w:r w:rsidRPr="0061705C">
        <w:rPr>
          <w:rFonts w:ascii="Aptos" w:eastAsia="Microsoft YaHei" w:hAnsi="Aptos"/>
          <w:sz w:val="20"/>
          <w:szCs w:val="20"/>
        </w:rPr>
        <w:t xml:space="preserve"> </w:t>
      </w:r>
      <w:r w:rsidRPr="0061705C">
        <w:rPr>
          <w:rFonts w:ascii="Aptos" w:eastAsia="Microsoft YaHei" w:hAnsi="Aptos" w:hint="eastAsia"/>
          <w:sz w:val="20"/>
          <w:szCs w:val="20"/>
        </w:rPr>
        <w:t>文件托到</w:t>
      </w:r>
      <w:r w:rsidRPr="0061705C">
        <w:rPr>
          <w:rFonts w:ascii="Aptos" w:eastAsia="Microsoft YaHei" w:hAnsi="Aptos" w:hint="eastAsia"/>
          <w:sz w:val="20"/>
          <w:szCs w:val="20"/>
        </w:rPr>
        <w:t xml:space="preserve"> </w:t>
      </w:r>
      <w:r w:rsidR="006E7964" w:rsidRPr="0061705C">
        <w:rPr>
          <w:rFonts w:ascii="Aptos" w:eastAsia="Microsoft YaHei" w:hAnsi="Aptos"/>
          <w:color w:val="7030A0"/>
          <w:sz w:val="20"/>
          <w:szCs w:val="20"/>
        </w:rPr>
        <w:t>Quick_11_iso_esd_wim_TPM_toggle.bat</w:t>
      </w:r>
      <w:r w:rsidR="006E7964" w:rsidRPr="0061705C">
        <w:rPr>
          <w:rFonts w:ascii="Aptos" w:eastAsia="Microsoft YaHei" w:hAnsi="Aptos"/>
          <w:sz w:val="20"/>
          <w:szCs w:val="20"/>
        </w:rPr>
        <w:t xml:space="preserve"> </w:t>
      </w:r>
      <w:r w:rsidR="006E7964" w:rsidRPr="0061705C">
        <w:rPr>
          <w:rFonts w:ascii="Aptos" w:eastAsia="Microsoft YaHei" w:hAnsi="Aptos" w:hint="eastAsia"/>
          <w:sz w:val="20"/>
          <w:szCs w:val="20"/>
        </w:rPr>
        <w:t>里</w:t>
      </w:r>
      <w:r w:rsidR="0013293F" w:rsidRPr="0061705C">
        <w:rPr>
          <w:rFonts w:ascii="Aptos" w:eastAsia="Microsoft YaHei" w:hAnsi="Aptos" w:hint="eastAsia"/>
          <w:sz w:val="20"/>
          <w:szCs w:val="20"/>
        </w:rPr>
        <w:t>，反序</w:t>
      </w:r>
      <w:r w:rsidR="00094759" w:rsidRPr="0061705C">
        <w:rPr>
          <w:rFonts w:ascii="Aptos" w:eastAsia="Microsoft YaHei" w:hAnsi="Aptos" w:hint="eastAsia"/>
          <w:sz w:val="20"/>
          <w:szCs w:val="20"/>
        </w:rPr>
        <w:t>“</w:t>
      </w:r>
      <w:r w:rsidR="001940A5" w:rsidRPr="0061705C">
        <w:rPr>
          <w:rFonts w:ascii="Aptos" w:eastAsia="Microsoft YaHei" w:hAnsi="Aptos" w:hint="eastAsia"/>
          <w:sz w:val="20"/>
          <w:szCs w:val="20"/>
        </w:rPr>
        <w:t>添加</w:t>
      </w:r>
      <w:r w:rsidR="00094759" w:rsidRPr="0061705C">
        <w:rPr>
          <w:rFonts w:ascii="Aptos" w:eastAsia="Microsoft YaHei" w:hAnsi="Aptos" w:hint="eastAsia"/>
          <w:sz w:val="20"/>
          <w:szCs w:val="20"/>
        </w:rPr>
        <w:t>”</w:t>
      </w:r>
      <w:r w:rsidR="001940A5" w:rsidRPr="0061705C">
        <w:rPr>
          <w:rFonts w:ascii="Aptos" w:eastAsia="Microsoft YaHei" w:hAnsi="Aptos" w:hint="eastAsia"/>
          <w:sz w:val="20"/>
          <w:szCs w:val="20"/>
        </w:rPr>
        <w:t>或</w:t>
      </w:r>
      <w:r w:rsidR="00094759" w:rsidRPr="0061705C">
        <w:rPr>
          <w:rFonts w:ascii="Aptos" w:eastAsia="Microsoft YaHei" w:hAnsi="Aptos" w:hint="eastAsia"/>
          <w:sz w:val="20"/>
          <w:szCs w:val="20"/>
        </w:rPr>
        <w:t>“</w:t>
      </w:r>
      <w:r w:rsidR="001940A5" w:rsidRPr="0061705C">
        <w:rPr>
          <w:rFonts w:ascii="Aptos" w:eastAsia="Microsoft YaHei" w:hAnsi="Aptos" w:hint="eastAsia"/>
          <w:sz w:val="20"/>
          <w:szCs w:val="20"/>
        </w:rPr>
        <w:t>删除</w:t>
      </w:r>
      <w:r w:rsidR="00094759" w:rsidRPr="0061705C">
        <w:rPr>
          <w:rFonts w:ascii="Aptos" w:eastAsia="Microsoft YaHei" w:hAnsi="Aptos" w:hint="eastAsia"/>
          <w:sz w:val="20"/>
          <w:szCs w:val="20"/>
        </w:rPr>
        <w:t>”</w:t>
      </w:r>
      <w:r w:rsidR="001940A5" w:rsidRPr="0061705C">
        <w:rPr>
          <w:rFonts w:ascii="Aptos" w:eastAsia="Microsoft YaHei" w:hAnsi="Aptos" w:hint="eastAsia"/>
          <w:sz w:val="20"/>
          <w:szCs w:val="20"/>
        </w:rPr>
        <w:t>TPM</w:t>
      </w:r>
      <w:r w:rsidR="001940A5" w:rsidRPr="0061705C">
        <w:rPr>
          <w:rFonts w:ascii="Aptos" w:eastAsia="Microsoft YaHei" w:hAnsi="Aptos"/>
          <w:sz w:val="20"/>
          <w:szCs w:val="20"/>
        </w:rPr>
        <w:t xml:space="preserve"> </w:t>
      </w:r>
      <w:r w:rsidR="001940A5" w:rsidRPr="0061705C">
        <w:rPr>
          <w:rFonts w:ascii="Aptos" w:eastAsia="Microsoft YaHei" w:hAnsi="Aptos" w:hint="eastAsia"/>
          <w:sz w:val="20"/>
          <w:szCs w:val="20"/>
        </w:rPr>
        <w:t>安装时检查</w:t>
      </w:r>
      <w:r w:rsidR="00C667A6" w:rsidRPr="0061705C">
        <w:rPr>
          <w:rFonts w:ascii="Aptos" w:eastAsia="Microsoft YaHei" w:hAnsi="Aptos" w:hint="eastAsia"/>
          <w:sz w:val="20"/>
          <w:szCs w:val="20"/>
        </w:rPr>
        <w:t>功能</w:t>
      </w:r>
      <w:r w:rsidR="001940A5" w:rsidRPr="0061705C">
        <w:rPr>
          <w:rFonts w:ascii="Aptos" w:eastAsia="Microsoft YaHei" w:hAnsi="Aptos" w:hint="eastAsia"/>
          <w:sz w:val="20"/>
          <w:szCs w:val="20"/>
        </w:rPr>
        <w:t>。</w:t>
      </w:r>
    </w:p>
    <w:p w14:paraId="542CC1D1" w14:textId="77777777" w:rsidR="00650F4A" w:rsidRPr="0061705C" w:rsidRDefault="00650F4A" w:rsidP="008D6647">
      <w:pPr>
        <w:widowControl w:val="0"/>
        <w:spacing w:after="120" w:line="360" w:lineRule="auto"/>
        <w:rPr>
          <w:rFonts w:ascii="Aptos" w:eastAsia="Microsoft YaHei" w:hAnsi="Aptos" w:cstheme="minorHAnsi"/>
          <w:sz w:val="20"/>
          <w:szCs w:val="20"/>
        </w:rPr>
      </w:pPr>
      <w:bookmarkStart w:id="56" w:name="_已知问题"/>
      <w:bookmarkEnd w:id="56"/>
    </w:p>
    <w:bookmarkStart w:id="57" w:name="_常见问题"/>
    <w:bookmarkEnd w:id="57"/>
    <w:p w14:paraId="5414423F" w14:textId="667540D4" w:rsidR="00650F4A" w:rsidRPr="0061705C" w:rsidRDefault="00650F4A" w:rsidP="008D6647">
      <w:pPr>
        <w:pStyle w:val="Heading2"/>
        <w:keepNext w:val="0"/>
        <w:keepLines w:val="0"/>
        <w:widowControl w:val="0"/>
        <w:numPr>
          <w:ilvl w:val="0"/>
          <w:numId w:val="6"/>
        </w:numPr>
        <w:spacing w:after="120"/>
        <w:ind w:left="900" w:hanging="900"/>
        <w:rPr>
          <w:b/>
          <w:bCs/>
          <w:caps/>
          <w:szCs w:val="20"/>
        </w:rPr>
      </w:pPr>
      <w:r w:rsidRPr="0061705C">
        <w:fldChar w:fldCharType="begin"/>
      </w:r>
      <w:r w:rsidRPr="0061705C">
        <w:instrText>HYPERLINK \l "_top"</w:instrText>
      </w:r>
      <w:r w:rsidRPr="0061705C">
        <w:fldChar w:fldCharType="separate"/>
      </w:r>
      <w:r w:rsidRPr="0061705C">
        <w:rPr>
          <w:rStyle w:val="Hyperlink"/>
          <w:rFonts w:hint="eastAsia"/>
          <w:b/>
          <w:bCs/>
          <w:caps/>
          <w:color w:val="auto"/>
          <w:szCs w:val="20"/>
          <w:u w:val="none"/>
        </w:rPr>
        <w:t>常见问题</w:t>
      </w:r>
      <w:r w:rsidRPr="0061705C">
        <w:rPr>
          <w:rStyle w:val="Hyperlink"/>
          <w:b/>
          <w:bCs/>
          <w:caps/>
          <w:color w:val="auto"/>
          <w:szCs w:val="20"/>
          <w:u w:val="none"/>
        </w:rPr>
        <w:fldChar w:fldCharType="end"/>
      </w:r>
    </w:p>
    <w:p w14:paraId="636B80DF" w14:textId="67F321B5" w:rsidR="004260FE" w:rsidRPr="0061705C" w:rsidRDefault="00C713C3" w:rsidP="006430DC">
      <w:pPr>
        <w:pStyle w:val="ListParagraph"/>
        <w:widowControl w:val="0"/>
        <w:numPr>
          <w:ilvl w:val="0"/>
          <w:numId w:val="26"/>
        </w:numPr>
        <w:spacing w:after="120" w:line="360" w:lineRule="auto"/>
        <w:ind w:left="1440" w:hanging="540"/>
        <w:contextualSpacing w:val="0"/>
        <w:rPr>
          <w:rFonts w:ascii="Aptos" w:eastAsia="Microsoft YaHei" w:hAnsi="Aptos" w:cstheme="majorBidi"/>
          <w:sz w:val="20"/>
          <w:szCs w:val="26"/>
        </w:rPr>
      </w:pPr>
      <w:r w:rsidRPr="0061705C">
        <w:rPr>
          <w:rFonts w:ascii="Aptos" w:eastAsia="Microsoft YaHei" w:hAnsi="Aptos" w:cstheme="majorBidi" w:hint="eastAsia"/>
          <w:sz w:val="20"/>
          <w:szCs w:val="26"/>
        </w:rPr>
        <w:t>清理所有挂载到</w:t>
      </w:r>
    </w:p>
    <w:p w14:paraId="177B1082" w14:textId="2E41B009" w:rsidR="00C713C3" w:rsidRPr="0061705C" w:rsidRDefault="003116C4" w:rsidP="008D6647">
      <w:pPr>
        <w:pStyle w:val="ListParagraph"/>
        <w:widowControl w:val="0"/>
        <w:spacing w:after="120" w:line="360" w:lineRule="auto"/>
        <w:ind w:left="1440"/>
        <w:contextualSpacing w:val="0"/>
        <w:rPr>
          <w:rFonts w:ascii="Aptos" w:eastAsia="Microsoft YaHei" w:hAnsi="Aptos" w:cstheme="majorBidi"/>
          <w:sz w:val="20"/>
          <w:szCs w:val="26"/>
        </w:rPr>
      </w:pPr>
      <w:r w:rsidRPr="0061705C">
        <w:rPr>
          <w:rFonts w:ascii="Aptos" w:eastAsia="Microsoft YaHei" w:hAnsi="Aptos" w:cstheme="majorBidi" w:hint="eastAsia"/>
          <w:sz w:val="20"/>
          <w:szCs w:val="26"/>
        </w:rPr>
        <w:t>关闭所有可能正在访问映像中文件的应用程序，包括文件资源管理器。</w:t>
      </w:r>
    </w:p>
    <w:p w14:paraId="02DC8CC6" w14:textId="492077B6" w:rsidR="00117C02" w:rsidRPr="0061705C" w:rsidRDefault="00117C02" w:rsidP="008D6647">
      <w:pPr>
        <w:pStyle w:val="ListParagraph"/>
        <w:widowControl w:val="0"/>
        <w:tabs>
          <w:tab w:val="left" w:pos="9900"/>
        </w:tabs>
        <w:spacing w:after="120" w:line="360" w:lineRule="auto"/>
        <w:ind w:left="1440"/>
        <w:contextualSpacing w:val="0"/>
        <w:rPr>
          <w:rFonts w:ascii="Aptos" w:eastAsia="Microsoft YaHei" w:hAnsi="Aptos" w:cstheme="majorBidi"/>
          <w:color w:val="70AD47" w:themeColor="accent6"/>
          <w:sz w:val="20"/>
          <w:szCs w:val="26"/>
        </w:rPr>
      </w:pPr>
      <w:r w:rsidRPr="0061705C">
        <w:rPr>
          <w:rFonts w:ascii="Aptos" w:eastAsia="Microsoft YaHei" w:hAnsi="Aptos" w:cstheme="majorBidi"/>
          <w:color w:val="70AD47" w:themeColor="accent6"/>
          <w:sz w:val="20"/>
          <w:szCs w:val="26"/>
        </w:rPr>
        <w:t>Dismount-WindowsImage -Path "D:\OS11_Custom\Install\Install\Mount" -Discard</w:t>
      </w:r>
    </w:p>
    <w:p w14:paraId="047ECE2B" w14:textId="01C9D733" w:rsidR="00117C02" w:rsidRPr="0061705C" w:rsidRDefault="00117C02" w:rsidP="008D6647">
      <w:pPr>
        <w:pStyle w:val="ListParagraph"/>
        <w:widowControl w:val="0"/>
        <w:tabs>
          <w:tab w:val="left" w:pos="9900"/>
        </w:tabs>
        <w:spacing w:after="120" w:line="360" w:lineRule="auto"/>
        <w:ind w:left="1440"/>
        <w:contextualSpacing w:val="0"/>
        <w:rPr>
          <w:rFonts w:ascii="Aptos" w:eastAsia="Microsoft YaHei" w:hAnsi="Aptos" w:cstheme="majorBidi"/>
          <w:color w:val="70AD47" w:themeColor="accent6"/>
          <w:sz w:val="20"/>
          <w:szCs w:val="26"/>
        </w:rPr>
      </w:pPr>
      <w:r w:rsidRPr="0061705C">
        <w:rPr>
          <w:rFonts w:ascii="Aptos" w:eastAsia="Microsoft YaHei" w:hAnsi="Aptos" w:cstheme="majorBidi"/>
          <w:color w:val="70AD47" w:themeColor="accent6"/>
          <w:sz w:val="20"/>
          <w:szCs w:val="26"/>
        </w:rPr>
        <w:t>Dismount-WindowsImage -Path "D:\OS11_Custom\Install\WinRE\Mount" -Discard</w:t>
      </w:r>
    </w:p>
    <w:p w14:paraId="469ED211" w14:textId="3D5B91E6" w:rsidR="00E86B84" w:rsidRPr="0061705C" w:rsidRDefault="00117C02" w:rsidP="008D6647">
      <w:pPr>
        <w:pStyle w:val="ListParagraph"/>
        <w:widowControl w:val="0"/>
        <w:tabs>
          <w:tab w:val="left" w:pos="9900"/>
        </w:tabs>
        <w:spacing w:after="120" w:line="360" w:lineRule="auto"/>
        <w:ind w:left="1440"/>
        <w:contextualSpacing w:val="0"/>
        <w:rPr>
          <w:rFonts w:ascii="Aptos" w:eastAsia="Microsoft YaHei" w:hAnsi="Aptos" w:cstheme="majorBidi"/>
          <w:color w:val="70AD47" w:themeColor="accent6"/>
          <w:sz w:val="20"/>
          <w:szCs w:val="26"/>
        </w:rPr>
      </w:pPr>
      <w:r w:rsidRPr="0061705C">
        <w:rPr>
          <w:rFonts w:ascii="Aptos" w:eastAsia="Microsoft YaHei" w:hAnsi="Aptos" w:cstheme="majorBidi"/>
          <w:color w:val="70AD47" w:themeColor="accent6"/>
          <w:sz w:val="20"/>
          <w:szCs w:val="26"/>
        </w:rPr>
        <w:t>Dismount-WindowsImage -Path "D:\OS11_Custom\Boot\Boot\Mount" -Discard</w:t>
      </w:r>
    </w:p>
    <w:p w14:paraId="28826CC9" w14:textId="77777777" w:rsidR="00535282" w:rsidRPr="0061705C" w:rsidRDefault="00535282" w:rsidP="008D6647">
      <w:pPr>
        <w:pStyle w:val="ListParagraph"/>
        <w:widowControl w:val="0"/>
        <w:spacing w:after="120" w:line="360" w:lineRule="auto"/>
        <w:ind w:left="900"/>
        <w:contextualSpacing w:val="0"/>
        <w:rPr>
          <w:rFonts w:ascii="Aptos" w:eastAsia="Microsoft YaHei" w:hAnsi="Aptos" w:cstheme="majorBidi"/>
          <w:sz w:val="20"/>
          <w:szCs w:val="26"/>
        </w:rPr>
      </w:pPr>
    </w:p>
    <w:p w14:paraId="2E942B7E" w14:textId="77777777" w:rsidR="00535282" w:rsidRPr="0061705C" w:rsidRDefault="00535282" w:rsidP="006430DC">
      <w:pPr>
        <w:pStyle w:val="ListParagraph"/>
        <w:widowControl w:val="0"/>
        <w:numPr>
          <w:ilvl w:val="0"/>
          <w:numId w:val="26"/>
        </w:numPr>
        <w:spacing w:after="120" w:line="360" w:lineRule="auto"/>
        <w:ind w:left="1440" w:hanging="540"/>
        <w:contextualSpacing w:val="0"/>
        <w:rPr>
          <w:rFonts w:ascii="Aptos" w:eastAsia="Microsoft YaHei" w:hAnsi="Aptos" w:cstheme="majorBidi"/>
          <w:b/>
          <w:bCs/>
          <w:sz w:val="20"/>
          <w:szCs w:val="26"/>
        </w:rPr>
      </w:pPr>
      <w:r w:rsidRPr="0061705C">
        <w:rPr>
          <w:rFonts w:ascii="Aptos" w:eastAsia="Microsoft YaHei" w:hAnsi="Aptos" w:cstheme="majorBidi" w:hint="eastAsia"/>
          <w:b/>
          <w:bCs/>
          <w:sz w:val="20"/>
          <w:szCs w:val="26"/>
        </w:rPr>
        <w:t>修复挂载出现异常的问题</w:t>
      </w:r>
    </w:p>
    <w:p w14:paraId="0D26BA67" w14:textId="77777777" w:rsidR="0054139C" w:rsidRPr="0061705C" w:rsidRDefault="0054139C" w:rsidP="006430DC">
      <w:pPr>
        <w:pStyle w:val="ListParagraph"/>
        <w:widowControl w:val="0"/>
        <w:numPr>
          <w:ilvl w:val="0"/>
          <w:numId w:val="27"/>
        </w:numPr>
        <w:spacing w:after="120" w:line="360" w:lineRule="auto"/>
        <w:ind w:left="1980" w:hanging="540"/>
        <w:contextualSpacing w:val="0"/>
        <w:rPr>
          <w:rFonts w:ascii="Aptos" w:eastAsia="Microsoft YaHei" w:hAnsi="Aptos" w:cstheme="majorBidi"/>
          <w:sz w:val="20"/>
          <w:szCs w:val="26"/>
        </w:rPr>
      </w:pPr>
      <w:r w:rsidRPr="0061705C">
        <w:rPr>
          <w:rFonts w:ascii="Aptos" w:eastAsia="Microsoft YaHei" w:hAnsi="Aptos" w:cstheme="majorBidi" w:hint="eastAsia"/>
          <w:sz w:val="20"/>
          <w:szCs w:val="26"/>
        </w:rPr>
        <w:t>查看已挂载</w:t>
      </w:r>
    </w:p>
    <w:p w14:paraId="21C9B904" w14:textId="77777777" w:rsidR="0054139C" w:rsidRPr="0061705C" w:rsidRDefault="0054139C" w:rsidP="008D6647">
      <w:pPr>
        <w:widowControl w:val="0"/>
        <w:spacing w:after="120" w:line="360" w:lineRule="auto"/>
        <w:ind w:left="1980"/>
        <w:contextualSpacing/>
        <w:rPr>
          <w:rFonts w:ascii="Aptos" w:eastAsia="Microsoft YaHei" w:hAnsi="Aptos" w:cstheme="majorBidi"/>
          <w:color w:val="70AD47" w:themeColor="accent6"/>
          <w:sz w:val="20"/>
          <w:szCs w:val="26"/>
        </w:rPr>
      </w:pPr>
      <w:r w:rsidRPr="0061705C">
        <w:rPr>
          <w:rFonts w:ascii="Aptos" w:eastAsia="Microsoft YaHei" w:hAnsi="Aptos" w:cstheme="majorBidi"/>
          <w:color w:val="70AD47" w:themeColor="accent6"/>
          <w:sz w:val="20"/>
          <w:szCs w:val="26"/>
        </w:rPr>
        <w:t>Get-WindowsImage -Mounted</w:t>
      </w:r>
    </w:p>
    <w:p w14:paraId="52CB9FC0" w14:textId="77777777" w:rsidR="0054139C" w:rsidRPr="0061705C" w:rsidRDefault="0054139C" w:rsidP="008D6647">
      <w:pPr>
        <w:widowControl w:val="0"/>
        <w:spacing w:after="120" w:line="360" w:lineRule="auto"/>
        <w:ind w:left="1980" w:hanging="450"/>
        <w:rPr>
          <w:rFonts w:ascii="Aptos" w:eastAsia="Microsoft YaHei" w:hAnsi="Aptos" w:cstheme="majorBidi"/>
          <w:sz w:val="20"/>
          <w:szCs w:val="26"/>
        </w:rPr>
      </w:pPr>
    </w:p>
    <w:p w14:paraId="05555DC3" w14:textId="77777777" w:rsidR="00535282" w:rsidRPr="0061705C" w:rsidRDefault="00535282" w:rsidP="006430DC">
      <w:pPr>
        <w:pStyle w:val="ListParagraph"/>
        <w:widowControl w:val="0"/>
        <w:numPr>
          <w:ilvl w:val="0"/>
          <w:numId w:val="27"/>
        </w:numPr>
        <w:spacing w:after="120" w:line="360" w:lineRule="auto"/>
        <w:ind w:left="1980" w:hanging="540"/>
        <w:contextualSpacing w:val="0"/>
        <w:rPr>
          <w:rFonts w:ascii="Aptos" w:eastAsia="Microsoft YaHei" w:hAnsi="Aptos" w:cstheme="majorBidi"/>
          <w:sz w:val="20"/>
          <w:szCs w:val="26"/>
        </w:rPr>
      </w:pPr>
      <w:r w:rsidRPr="0061705C">
        <w:rPr>
          <w:rFonts w:ascii="Aptos" w:eastAsia="Microsoft YaHei" w:hAnsi="Aptos" w:cstheme="majorBidi" w:hint="eastAsia"/>
          <w:sz w:val="20"/>
          <w:szCs w:val="26"/>
        </w:rPr>
        <w:t>删除保存在注册表里的</w:t>
      </w:r>
      <w:r w:rsidRPr="0061705C">
        <w:rPr>
          <w:rFonts w:ascii="Aptos" w:eastAsia="Microsoft YaHei" w:hAnsi="Aptos" w:cstheme="majorBidi" w:hint="eastAsia"/>
          <w:sz w:val="20"/>
          <w:szCs w:val="26"/>
        </w:rPr>
        <w:t xml:space="preserve"> DISM </w:t>
      </w:r>
      <w:r w:rsidRPr="0061705C">
        <w:rPr>
          <w:rFonts w:ascii="Aptos" w:eastAsia="Microsoft YaHei" w:hAnsi="Aptos" w:cstheme="majorBidi" w:hint="eastAsia"/>
          <w:sz w:val="20"/>
          <w:szCs w:val="26"/>
        </w:rPr>
        <w:t>挂载记录</w:t>
      </w:r>
    </w:p>
    <w:p w14:paraId="36FAC547" w14:textId="77777777" w:rsidR="00535282" w:rsidRPr="0061705C" w:rsidRDefault="00535282" w:rsidP="008D6647">
      <w:pPr>
        <w:widowControl w:val="0"/>
        <w:spacing w:after="120" w:line="360" w:lineRule="auto"/>
        <w:ind w:left="1980"/>
        <w:contextualSpacing/>
        <w:rPr>
          <w:rFonts w:ascii="Aptos" w:eastAsia="Microsoft YaHei" w:hAnsi="Aptos" w:cstheme="majorBidi"/>
          <w:color w:val="70AD47" w:themeColor="accent6"/>
          <w:sz w:val="20"/>
          <w:szCs w:val="26"/>
        </w:rPr>
      </w:pPr>
      <w:r w:rsidRPr="0061705C">
        <w:rPr>
          <w:rFonts w:ascii="Aptos" w:eastAsia="Microsoft YaHei" w:hAnsi="Aptos" w:cstheme="majorBidi"/>
          <w:color w:val="70AD47" w:themeColor="accent6"/>
          <w:sz w:val="20"/>
          <w:szCs w:val="26"/>
        </w:rPr>
        <w:t>Remove-Item -Path "HKLM:\SOFTWARE\Microsoft\WIMMount\Mounted Images\*" -Force -Recurse -ErrorAction SilentlyContinue | Out-Null</w:t>
      </w:r>
    </w:p>
    <w:p w14:paraId="0094FFBA" w14:textId="77777777" w:rsidR="003E3623" w:rsidRPr="0061705C" w:rsidRDefault="003E3623" w:rsidP="008D6647">
      <w:pPr>
        <w:pStyle w:val="ListParagraph"/>
        <w:widowControl w:val="0"/>
        <w:spacing w:after="120" w:line="360" w:lineRule="auto"/>
        <w:ind w:left="1440"/>
        <w:contextualSpacing w:val="0"/>
        <w:rPr>
          <w:rFonts w:ascii="Aptos" w:eastAsia="Microsoft YaHei" w:hAnsi="Aptos" w:cstheme="majorBidi"/>
          <w:sz w:val="20"/>
          <w:szCs w:val="26"/>
        </w:rPr>
      </w:pPr>
    </w:p>
    <w:p w14:paraId="6BC0F810" w14:textId="77777777" w:rsidR="00535282" w:rsidRPr="0061705C" w:rsidRDefault="00535282" w:rsidP="006430DC">
      <w:pPr>
        <w:pStyle w:val="ListParagraph"/>
        <w:widowControl w:val="0"/>
        <w:numPr>
          <w:ilvl w:val="0"/>
          <w:numId w:val="27"/>
        </w:numPr>
        <w:spacing w:after="120" w:line="360" w:lineRule="auto"/>
        <w:ind w:left="1980" w:hanging="540"/>
        <w:contextualSpacing w:val="0"/>
        <w:rPr>
          <w:rFonts w:ascii="Aptos" w:eastAsia="Microsoft YaHei" w:hAnsi="Aptos" w:cstheme="majorBidi"/>
          <w:sz w:val="20"/>
          <w:szCs w:val="26"/>
        </w:rPr>
      </w:pPr>
      <w:r w:rsidRPr="0061705C">
        <w:rPr>
          <w:rFonts w:ascii="Aptos" w:eastAsia="Microsoft YaHei" w:hAnsi="Aptos" w:cstheme="majorBidi" w:hint="eastAsia"/>
          <w:sz w:val="20"/>
          <w:szCs w:val="26"/>
        </w:rPr>
        <w:t>删除与已损坏的已装载映像关联的所有资源。</w:t>
      </w:r>
    </w:p>
    <w:p w14:paraId="1A881FDB" w14:textId="77777777" w:rsidR="0080751C" w:rsidRPr="0080751C" w:rsidRDefault="0080751C" w:rsidP="00D14C1A">
      <w:pPr>
        <w:widowControl w:val="0"/>
        <w:spacing w:after="120" w:line="360" w:lineRule="auto"/>
        <w:ind w:left="1987"/>
        <w:rPr>
          <w:rFonts w:ascii="Aptos" w:eastAsia="Microsoft YaHei" w:hAnsi="Aptos" w:cstheme="majorBidi"/>
          <w:color w:val="70AD47" w:themeColor="accent6"/>
          <w:sz w:val="20"/>
          <w:szCs w:val="26"/>
        </w:rPr>
      </w:pPr>
      <w:r w:rsidRPr="0080751C">
        <w:rPr>
          <w:rFonts w:ascii="Aptos" w:eastAsia="Microsoft YaHei" w:hAnsi="Aptos" w:cstheme="majorBidi"/>
          <w:color w:val="70AD47" w:themeColor="accent6"/>
          <w:sz w:val="20"/>
          <w:szCs w:val="26"/>
        </w:rPr>
        <w:t>Clear-WindowsCorruptMountPoint</w:t>
      </w:r>
    </w:p>
    <w:p w14:paraId="64F96E0E" w14:textId="733ACAF4" w:rsidR="00535282" w:rsidRPr="0061705C" w:rsidRDefault="0080751C" w:rsidP="00D14C1A">
      <w:pPr>
        <w:widowControl w:val="0"/>
        <w:spacing w:after="120" w:line="360" w:lineRule="auto"/>
        <w:ind w:left="1987"/>
        <w:rPr>
          <w:rFonts w:ascii="Aptos" w:eastAsia="Microsoft YaHei" w:hAnsi="Aptos" w:cstheme="majorBidi"/>
          <w:color w:val="70AD47" w:themeColor="accent6"/>
          <w:sz w:val="20"/>
          <w:szCs w:val="26"/>
        </w:rPr>
      </w:pPr>
      <w:r w:rsidRPr="0080751C">
        <w:rPr>
          <w:rFonts w:ascii="Aptos" w:eastAsia="Microsoft YaHei" w:hAnsi="Aptos" w:cstheme="majorBidi"/>
          <w:color w:val="70AD47" w:themeColor="accent6"/>
          <w:sz w:val="20"/>
          <w:szCs w:val="26"/>
        </w:rPr>
        <w:t>Dism /cleanup-wim</w:t>
      </w:r>
    </w:p>
    <w:p w14:paraId="082B5BC7" w14:textId="77777777" w:rsidR="006430DC" w:rsidRPr="0061705C" w:rsidRDefault="006430DC" w:rsidP="008D6647">
      <w:pPr>
        <w:pStyle w:val="ListParagraph"/>
        <w:widowControl w:val="0"/>
        <w:spacing w:after="120" w:line="360" w:lineRule="auto"/>
        <w:ind w:left="900"/>
        <w:contextualSpacing w:val="0"/>
        <w:rPr>
          <w:rFonts w:ascii="Aptos" w:eastAsia="Microsoft YaHei" w:hAnsi="Aptos" w:cstheme="majorBidi"/>
          <w:sz w:val="20"/>
          <w:szCs w:val="26"/>
        </w:rPr>
      </w:pPr>
    </w:p>
    <w:p w14:paraId="77B25FB4" w14:textId="1031EA88" w:rsidR="00C713C3" w:rsidRPr="0061705C" w:rsidRDefault="00CB522B" w:rsidP="006430DC">
      <w:pPr>
        <w:pStyle w:val="ListParagraph"/>
        <w:widowControl w:val="0"/>
        <w:numPr>
          <w:ilvl w:val="0"/>
          <w:numId w:val="26"/>
        </w:numPr>
        <w:spacing w:after="120" w:line="360" w:lineRule="auto"/>
        <w:ind w:left="1440" w:hanging="540"/>
        <w:contextualSpacing w:val="0"/>
        <w:rPr>
          <w:rFonts w:ascii="Aptos" w:eastAsia="Microsoft YaHei" w:hAnsi="Aptos" w:cstheme="majorBidi"/>
          <w:sz w:val="20"/>
          <w:szCs w:val="26"/>
        </w:rPr>
      </w:pPr>
      <w:r w:rsidRPr="0061705C">
        <w:rPr>
          <w:rFonts w:ascii="Aptos" w:eastAsia="Microsoft YaHei" w:hAnsi="Aptos" w:cstheme="majorBidi" w:hint="eastAsia"/>
          <w:sz w:val="20"/>
          <w:szCs w:val="26"/>
        </w:rPr>
        <w:t>清理目录</w:t>
      </w:r>
    </w:p>
    <w:p w14:paraId="4BFE4EBF" w14:textId="77777777" w:rsidR="00B06038" w:rsidRPr="00B06038" w:rsidRDefault="00B06038" w:rsidP="008D6647">
      <w:pPr>
        <w:widowControl w:val="0"/>
        <w:spacing w:after="120" w:line="360" w:lineRule="auto"/>
        <w:ind w:left="1440"/>
        <w:rPr>
          <w:rFonts w:ascii="Aptos" w:eastAsia="Microsoft YaHei" w:hAnsi="Aptos" w:cstheme="majorBidi"/>
          <w:color w:val="70AD47" w:themeColor="accent6"/>
          <w:sz w:val="20"/>
          <w:szCs w:val="26"/>
        </w:rPr>
      </w:pPr>
      <w:r w:rsidRPr="00B06038">
        <w:rPr>
          <w:rFonts w:ascii="Aptos" w:eastAsia="Microsoft YaHei" w:hAnsi="Aptos" w:cstheme="majorBidi"/>
          <w:color w:val="70AD47" w:themeColor="accent6"/>
          <w:sz w:val="20"/>
          <w:szCs w:val="26"/>
        </w:rPr>
        <w:t>Remove-Item "D:\OS11_Custom" -Force -Recurse</w:t>
      </w:r>
    </w:p>
    <w:p w14:paraId="761FC854" w14:textId="77777777" w:rsidR="00B06038" w:rsidRPr="00B06038" w:rsidRDefault="00B06038" w:rsidP="008D6647">
      <w:pPr>
        <w:widowControl w:val="0"/>
        <w:spacing w:after="120" w:line="360" w:lineRule="auto"/>
        <w:ind w:left="1440"/>
        <w:rPr>
          <w:rFonts w:ascii="Aptos" w:eastAsia="Microsoft YaHei" w:hAnsi="Aptos" w:cstheme="majorBidi"/>
          <w:color w:val="70AD47" w:themeColor="accent6"/>
          <w:sz w:val="20"/>
          <w:szCs w:val="26"/>
        </w:rPr>
      </w:pPr>
      <w:r w:rsidRPr="00B06038">
        <w:rPr>
          <w:rFonts w:ascii="Aptos" w:eastAsia="Microsoft YaHei" w:hAnsi="Aptos" w:cstheme="majorBidi"/>
          <w:color w:val="70AD47" w:themeColor="accent6"/>
          <w:sz w:val="20"/>
          <w:szCs w:val="26"/>
        </w:rPr>
        <w:t>Remove-Item "D:\OS11\Sources\`$OEM$" -Force -Recurse</w:t>
      </w:r>
    </w:p>
    <w:p w14:paraId="3C5541A4" w14:textId="77777777" w:rsidR="00B06038" w:rsidRPr="00B06038" w:rsidRDefault="00B06038" w:rsidP="008D6647">
      <w:pPr>
        <w:widowControl w:val="0"/>
        <w:spacing w:after="120" w:line="360" w:lineRule="auto"/>
        <w:ind w:left="1440"/>
        <w:rPr>
          <w:rFonts w:ascii="Aptos" w:eastAsia="Microsoft YaHei" w:hAnsi="Aptos" w:cstheme="majorBidi"/>
          <w:color w:val="70AD47" w:themeColor="accent6"/>
          <w:sz w:val="20"/>
          <w:szCs w:val="26"/>
        </w:rPr>
      </w:pPr>
      <w:r w:rsidRPr="00B06038">
        <w:rPr>
          <w:rFonts w:ascii="Aptos" w:eastAsia="Microsoft YaHei" w:hAnsi="Aptos" w:cstheme="majorBidi"/>
          <w:color w:val="70AD47" w:themeColor="accent6"/>
          <w:sz w:val="20"/>
          <w:szCs w:val="26"/>
        </w:rPr>
        <w:t>Remove-Item -Path "D:\OS11\Autounattend.xml" -Force</w:t>
      </w:r>
    </w:p>
    <w:p w14:paraId="46EA4622" w14:textId="0BECD480" w:rsidR="004260FE" w:rsidRPr="0061705C" w:rsidRDefault="00B06038" w:rsidP="008D6647">
      <w:pPr>
        <w:widowControl w:val="0"/>
        <w:spacing w:after="120" w:line="360" w:lineRule="auto"/>
        <w:ind w:left="1440"/>
        <w:rPr>
          <w:rFonts w:ascii="Aptos" w:eastAsia="Microsoft YaHei" w:hAnsi="Aptos" w:cstheme="majorBidi"/>
          <w:color w:val="70AD47" w:themeColor="accent6"/>
          <w:sz w:val="20"/>
          <w:szCs w:val="26"/>
        </w:rPr>
      </w:pPr>
      <w:r w:rsidRPr="00B06038">
        <w:rPr>
          <w:rFonts w:ascii="Aptos" w:eastAsia="Microsoft YaHei" w:hAnsi="Aptos" w:cstheme="majorBidi"/>
          <w:color w:val="70AD47" w:themeColor="accent6"/>
          <w:sz w:val="20"/>
          <w:szCs w:val="26"/>
        </w:rPr>
        <w:t>Remove-Item -Path "D:\OS11\Sources\Unattend.xml" -Forc</w:t>
      </w:r>
      <w:r>
        <w:rPr>
          <w:rFonts w:ascii="Aptos" w:eastAsia="Microsoft YaHei" w:hAnsi="Aptos" w:cstheme="majorBidi"/>
          <w:color w:val="70AD47" w:themeColor="accent6"/>
          <w:sz w:val="20"/>
          <w:szCs w:val="26"/>
        </w:rPr>
        <w:t>e</w:t>
      </w:r>
    </w:p>
    <w:p w14:paraId="6536C11E" w14:textId="77777777" w:rsidR="00D81EB5" w:rsidRPr="0061705C" w:rsidRDefault="00D81EB5" w:rsidP="008D6647">
      <w:pPr>
        <w:widowControl w:val="0"/>
        <w:spacing w:after="120" w:line="360" w:lineRule="auto"/>
        <w:rPr>
          <w:rFonts w:ascii="Aptos" w:eastAsia="Microsoft YaHei" w:hAnsi="Aptos" w:cstheme="majorBidi"/>
          <w:sz w:val="20"/>
          <w:szCs w:val="26"/>
        </w:rPr>
      </w:pPr>
    </w:p>
    <w:p w14:paraId="589ED6C7" w14:textId="3C558597" w:rsidR="00396BDC" w:rsidRPr="0061705C" w:rsidRDefault="00000000" w:rsidP="008D6647">
      <w:pPr>
        <w:pStyle w:val="Heading2"/>
        <w:keepNext w:val="0"/>
        <w:keepLines w:val="0"/>
        <w:widowControl w:val="0"/>
        <w:numPr>
          <w:ilvl w:val="0"/>
          <w:numId w:val="6"/>
        </w:numPr>
        <w:spacing w:after="120"/>
        <w:ind w:left="900" w:hanging="900"/>
        <w:rPr>
          <w:b/>
          <w:bCs/>
          <w:caps/>
          <w:szCs w:val="20"/>
        </w:rPr>
      </w:pPr>
      <w:hyperlink w:anchor="_top" w:history="1">
        <w:r w:rsidR="00396BDC" w:rsidRPr="0061705C">
          <w:rPr>
            <w:rFonts w:hint="eastAsia"/>
            <w:b/>
            <w:bCs/>
            <w:caps/>
            <w:szCs w:val="20"/>
          </w:rPr>
          <w:t>已知问题</w:t>
        </w:r>
      </w:hyperlink>
    </w:p>
    <w:p w14:paraId="0E8BD3ED" w14:textId="1AFD8BA8" w:rsidR="008810A0" w:rsidRPr="0061705C" w:rsidRDefault="001C063D" w:rsidP="008D6647">
      <w:pPr>
        <w:widowControl w:val="0"/>
        <w:spacing w:after="120" w:line="360" w:lineRule="auto"/>
        <w:ind w:left="900"/>
        <w:rPr>
          <w:rFonts w:ascii="Aptos" w:eastAsia="Microsoft YaHei" w:hAnsi="Aptos" w:cstheme="minorHAnsi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sz w:val="20"/>
          <w:szCs w:val="20"/>
        </w:rPr>
        <w:t>暂无</w:t>
      </w:r>
    </w:p>
    <w:p w14:paraId="25326FF3" w14:textId="56D00C6F" w:rsidR="008810A0" w:rsidRPr="0061705C" w:rsidRDefault="008810A0" w:rsidP="008D6647">
      <w:pPr>
        <w:widowControl w:val="0"/>
        <w:rPr>
          <w:rFonts w:ascii="Aptos" w:eastAsia="Microsoft YaHei" w:hAnsi="Aptos" w:cstheme="majorBidi"/>
          <w:sz w:val="20"/>
          <w:szCs w:val="26"/>
        </w:rPr>
      </w:pPr>
      <w:bookmarkStart w:id="58" w:name="_组件：对比"/>
      <w:bookmarkEnd w:id="58"/>
    </w:p>
    <w:p w14:paraId="68A8B67F" w14:textId="77777777" w:rsidR="00CD721C" w:rsidRPr="0061705C" w:rsidRDefault="00CD721C" w:rsidP="008D6647">
      <w:pPr>
        <w:widowControl w:val="0"/>
        <w:rPr>
          <w:rFonts w:ascii="Aptos" w:eastAsia="Microsoft YaHei" w:hAnsi="Aptos" w:cstheme="majorBidi"/>
          <w:sz w:val="20"/>
          <w:szCs w:val="26"/>
        </w:rPr>
      </w:pPr>
      <w:r w:rsidRPr="0061705C">
        <w:rPr>
          <w:rFonts w:ascii="Aptos" w:eastAsia="Microsoft YaHei" w:hAnsi="Aptos"/>
          <w:sz w:val="20"/>
        </w:rPr>
        <w:br w:type="page"/>
      </w:r>
    </w:p>
    <w:p w14:paraId="532138A7" w14:textId="21E0AB0F" w:rsidR="00DB3248" w:rsidRPr="0061705C" w:rsidRDefault="00000000" w:rsidP="008D6647">
      <w:pPr>
        <w:pStyle w:val="Heading2"/>
        <w:keepNext w:val="0"/>
        <w:keepLines w:val="0"/>
        <w:widowControl w:val="0"/>
        <w:numPr>
          <w:ilvl w:val="0"/>
          <w:numId w:val="6"/>
        </w:numPr>
        <w:spacing w:after="120"/>
        <w:ind w:left="900" w:hanging="900"/>
        <w:rPr>
          <w:b/>
          <w:bCs/>
          <w:caps/>
          <w:szCs w:val="20"/>
        </w:rPr>
      </w:pPr>
      <w:hyperlink w:anchor="_top" w:history="1">
        <w:r w:rsidR="00740007" w:rsidRPr="0061705C">
          <w:rPr>
            <w:rFonts w:hint="eastAsia"/>
            <w:b/>
            <w:bCs/>
            <w:caps/>
            <w:szCs w:val="20"/>
          </w:rPr>
          <w:t>组件</w:t>
        </w:r>
        <w:r w:rsidR="00024796" w:rsidRPr="0061705C">
          <w:rPr>
            <w:rFonts w:hint="eastAsia"/>
            <w:b/>
            <w:bCs/>
            <w:caps/>
            <w:szCs w:val="20"/>
          </w:rPr>
          <w:t>：</w:t>
        </w:r>
        <w:r w:rsidR="00786911" w:rsidRPr="0061705C">
          <w:rPr>
            <w:rFonts w:hint="eastAsia"/>
            <w:b/>
            <w:bCs/>
            <w:caps/>
            <w:szCs w:val="20"/>
          </w:rPr>
          <w:t>映像中已安装的所有包，</w:t>
        </w:r>
        <w:r w:rsidR="0004168D" w:rsidRPr="0061705C">
          <w:rPr>
            <w:rFonts w:hint="eastAsia"/>
            <w:b/>
            <w:bCs/>
            <w:caps/>
            <w:szCs w:val="20"/>
          </w:rPr>
          <w:t>对比</w:t>
        </w:r>
      </w:hyperlink>
    </w:p>
    <w:p w14:paraId="6F88CC70" w14:textId="7D6608E2" w:rsidR="00B61AA2" w:rsidRPr="0061705C" w:rsidRDefault="00024796" w:rsidP="008D6647">
      <w:pPr>
        <w:widowControl w:val="0"/>
        <w:spacing w:after="120" w:line="360" w:lineRule="auto"/>
        <w:ind w:left="907"/>
        <w:rPr>
          <w:rFonts w:ascii="Aptos" w:eastAsia="Microsoft YaHei" w:hAnsi="Aptos" w:cstheme="minorHAnsi"/>
          <w:sz w:val="20"/>
          <w:szCs w:val="20"/>
        </w:rPr>
      </w:pPr>
      <w:r w:rsidRPr="0061705C">
        <w:rPr>
          <w:rFonts w:ascii="Aptos" w:eastAsia="Microsoft YaHei" w:hAnsi="Aptos" w:cstheme="minorHAnsi" w:hint="eastAsia"/>
          <w:sz w:val="20"/>
          <w:szCs w:val="20"/>
        </w:rPr>
        <w:t>安装新的语言包后变化</w:t>
      </w:r>
      <w:r w:rsidR="00321313" w:rsidRPr="0061705C">
        <w:rPr>
          <w:rFonts w:ascii="Aptos" w:eastAsia="Microsoft YaHei" w:hAnsi="Aptos" w:cstheme="minorHAnsi" w:hint="eastAsia"/>
          <w:sz w:val="20"/>
          <w:szCs w:val="20"/>
        </w:rPr>
        <w:t>，组件列表：</w:t>
      </w:r>
    </w:p>
    <w:tbl>
      <w:tblPr>
        <w:tblStyle w:val="PlainTable1"/>
        <w:tblW w:w="13680" w:type="dxa"/>
        <w:tblInd w:w="895" w:type="dxa"/>
        <w:tblLayout w:type="fixed"/>
        <w:tblCellMar>
          <w:top w:w="144" w:type="dxa"/>
          <w:bottom w:w="115" w:type="dxa"/>
        </w:tblCellMar>
        <w:tblLook w:val="04A0" w:firstRow="1" w:lastRow="0" w:firstColumn="1" w:lastColumn="0" w:noHBand="0" w:noVBand="1"/>
      </w:tblPr>
      <w:tblGrid>
        <w:gridCol w:w="826"/>
        <w:gridCol w:w="2066"/>
        <w:gridCol w:w="5388"/>
        <w:gridCol w:w="5400"/>
      </w:tblGrid>
      <w:tr w:rsidR="005B3F4C" w:rsidRPr="0061705C" w14:paraId="06A4726F" w14:textId="612B20CC" w:rsidTr="000F09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5D018C23" w14:textId="55BC33FC" w:rsidR="005B3F4C" w:rsidRPr="0061705C" w:rsidRDefault="00321313" w:rsidP="008D6647">
            <w:pPr>
              <w:widowControl w:val="0"/>
              <w:spacing w:before="0"/>
              <w:jc w:val="center"/>
              <w:rPr>
                <w:rFonts w:ascii="Aptos" w:eastAsia="Microsoft YaHei" w:hAnsi="Aptos" w:cstheme="minorHAnsi"/>
                <w:b w:val="0"/>
                <w:bCs w:val="0"/>
                <w:smallCaps/>
                <w:sz w:val="20"/>
                <w:szCs w:val="20"/>
              </w:rPr>
            </w:pPr>
            <w:r w:rsidRPr="0061705C">
              <w:rPr>
                <w:rFonts w:ascii="Aptos" w:eastAsia="Microsoft YaHei" w:hAnsi="Aptos" w:cstheme="minorHAnsi" w:hint="eastAsia"/>
                <w:b w:val="0"/>
                <w:bCs w:val="0"/>
                <w:smallCaps/>
                <w:sz w:val="20"/>
                <w:szCs w:val="20"/>
              </w:rPr>
              <w:t>序号</w:t>
            </w:r>
          </w:p>
        </w:tc>
        <w:tc>
          <w:tcPr>
            <w:tcW w:w="2066" w:type="dxa"/>
            <w:vAlign w:val="center"/>
          </w:tcPr>
          <w:p w14:paraId="20AF0DA7" w14:textId="315DE616" w:rsidR="005B3F4C" w:rsidRPr="0061705C" w:rsidRDefault="004950EA" w:rsidP="008D6647">
            <w:pPr>
              <w:widowControl w:val="0"/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b w:val="0"/>
                <w:bCs w:val="0"/>
                <w:smallCaps/>
                <w:sz w:val="20"/>
                <w:szCs w:val="20"/>
              </w:rPr>
            </w:pPr>
            <w:r w:rsidRPr="0061705C">
              <w:rPr>
                <w:rFonts w:ascii="Aptos" w:eastAsia="Microsoft YaHei" w:hAnsi="Aptos" w:cstheme="minorHAnsi" w:hint="eastAsia"/>
                <w:b w:val="0"/>
                <w:bCs w:val="0"/>
                <w:smallCaps/>
                <w:sz w:val="20"/>
                <w:szCs w:val="20"/>
              </w:rPr>
              <w:t>类型</w:t>
            </w:r>
          </w:p>
        </w:tc>
        <w:tc>
          <w:tcPr>
            <w:tcW w:w="5388" w:type="dxa"/>
            <w:vAlign w:val="center"/>
          </w:tcPr>
          <w:p w14:paraId="1F69F8D4" w14:textId="51E2606E" w:rsidR="005B3F4C" w:rsidRPr="0061705C" w:rsidRDefault="004950EA" w:rsidP="008D6647">
            <w:pPr>
              <w:widowControl w:val="0"/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b w:val="0"/>
                <w:bCs w:val="0"/>
                <w:smallCaps/>
                <w:sz w:val="20"/>
                <w:szCs w:val="20"/>
              </w:rPr>
            </w:pPr>
            <w:r w:rsidRPr="0061705C">
              <w:rPr>
                <w:rFonts w:ascii="Aptos" w:eastAsia="Microsoft YaHei" w:hAnsi="Aptos" w:cstheme="minorHAnsi" w:hint="eastAsia"/>
                <w:b w:val="0"/>
                <w:bCs w:val="0"/>
                <w:smallCaps/>
                <w:sz w:val="20"/>
                <w:szCs w:val="20"/>
              </w:rPr>
              <w:t>组件</w:t>
            </w:r>
            <w:r w:rsidR="0088130B" w:rsidRPr="0061705C">
              <w:rPr>
                <w:rFonts w:ascii="Aptos" w:eastAsia="Microsoft YaHei" w:hAnsi="Aptos" w:cstheme="minorHAnsi" w:hint="eastAsia"/>
                <w:b w:val="0"/>
                <w:bCs w:val="0"/>
                <w:smallCaps/>
                <w:sz w:val="20"/>
                <w:szCs w:val="20"/>
              </w:rPr>
              <w:t>：</w:t>
            </w:r>
            <w:r w:rsidRPr="0061705C">
              <w:rPr>
                <w:rFonts w:ascii="Aptos" w:eastAsia="Microsoft YaHei" w:hAnsi="Aptos" w:cstheme="minorHAnsi" w:hint="eastAsia"/>
                <w:b w:val="0"/>
                <w:bCs w:val="0"/>
                <w:smallCaps/>
                <w:sz w:val="20"/>
                <w:szCs w:val="20"/>
              </w:rPr>
              <w:t>原始</w:t>
            </w:r>
          </w:p>
        </w:tc>
        <w:tc>
          <w:tcPr>
            <w:tcW w:w="5400" w:type="dxa"/>
            <w:vAlign w:val="center"/>
          </w:tcPr>
          <w:p w14:paraId="3F7BACE4" w14:textId="74874F12" w:rsidR="005B3F4C" w:rsidRPr="0061705C" w:rsidRDefault="004950EA" w:rsidP="008D6647">
            <w:pPr>
              <w:widowControl w:val="0"/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b w:val="0"/>
                <w:bCs w:val="0"/>
                <w:smallCaps/>
                <w:sz w:val="20"/>
                <w:szCs w:val="20"/>
              </w:rPr>
            </w:pPr>
            <w:r w:rsidRPr="0061705C">
              <w:rPr>
                <w:rFonts w:ascii="Aptos" w:eastAsia="Microsoft YaHei" w:hAnsi="Aptos" w:cstheme="minorHAnsi" w:hint="eastAsia"/>
                <w:b w:val="0"/>
                <w:bCs w:val="0"/>
                <w:smallCaps/>
                <w:sz w:val="20"/>
                <w:szCs w:val="20"/>
              </w:rPr>
              <w:t>组件：安装“简体中文</w:t>
            </w:r>
            <w:r w:rsidRPr="0061705C">
              <w:rPr>
                <w:rFonts w:ascii="Aptos" w:eastAsia="Microsoft YaHei" w:hAnsi="Aptos" w:cstheme="minorHAnsi" w:hint="eastAsia"/>
                <w:b w:val="0"/>
                <w:bCs w:val="0"/>
                <w:smallCaps/>
                <w:sz w:val="20"/>
                <w:szCs w:val="20"/>
              </w:rPr>
              <w:t xml:space="preserve"> </w:t>
            </w:r>
            <w:r w:rsidRPr="0061705C">
              <w:rPr>
                <w:rFonts w:ascii="Aptos" w:eastAsia="Microsoft YaHei" w:hAnsi="Aptos" w:cstheme="minorHAnsi"/>
                <w:b w:val="0"/>
                <w:bCs w:val="0"/>
                <w:smallCaps/>
                <w:sz w:val="20"/>
                <w:szCs w:val="20"/>
              </w:rPr>
              <w:t xml:space="preserve">- </w:t>
            </w:r>
            <w:r w:rsidRPr="0061705C">
              <w:rPr>
                <w:rFonts w:ascii="Aptos" w:eastAsia="Microsoft YaHei" w:hAnsi="Aptos" w:cstheme="minorHAnsi" w:hint="eastAsia"/>
                <w:b w:val="0"/>
                <w:bCs w:val="0"/>
                <w:smallCaps/>
                <w:sz w:val="20"/>
                <w:szCs w:val="20"/>
              </w:rPr>
              <w:t>中国”语言包后变化</w:t>
            </w:r>
            <w:r w:rsidRPr="0061705C">
              <w:rPr>
                <w:rFonts w:ascii="Aptos" w:eastAsia="Microsoft YaHei" w:hAnsi="Aptos" w:cstheme="minorHAnsi" w:hint="eastAsia"/>
                <w:b w:val="0"/>
                <w:bCs w:val="0"/>
                <w:smallCaps/>
                <w:sz w:val="20"/>
                <w:szCs w:val="20"/>
              </w:rPr>
              <w:t xml:space="preserve"> </w:t>
            </w:r>
          </w:p>
        </w:tc>
      </w:tr>
      <w:tr w:rsidR="00EF5F77" w:rsidRPr="0061705C" w14:paraId="44443C20" w14:textId="77777777" w:rsidTr="000F0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04FD23D8" w14:textId="77777777" w:rsidR="00EF5F77" w:rsidRPr="0061705C" w:rsidRDefault="00EF5F77" w:rsidP="008D6647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66" w:type="dxa"/>
          </w:tcPr>
          <w:p w14:paraId="7E54CA71" w14:textId="0818007C" w:rsidR="00EF5F77" w:rsidRPr="0061705C" w:rsidRDefault="00EF5F77" w:rsidP="008D6647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5388" w:type="dxa"/>
          </w:tcPr>
          <w:p w14:paraId="15E73B01" w14:textId="1BD74EE5" w:rsidR="00EF5F77" w:rsidRPr="0061705C" w:rsidRDefault="00EF5F77" w:rsidP="008D6647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OneCore-ApplicationModel-Sync-Desktop-FOD-Package~31bf3856ad364e35~amd64~~10.0.22621.317</w:t>
            </w:r>
          </w:p>
        </w:tc>
        <w:tc>
          <w:tcPr>
            <w:tcW w:w="5400" w:type="dxa"/>
          </w:tcPr>
          <w:p w14:paraId="62CF42D8" w14:textId="2DFA635C" w:rsidR="00EF5F77" w:rsidRPr="0061705C" w:rsidRDefault="00EF5F77" w:rsidP="008D6647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OneCore-ApplicationModel-Sync-Desktop-FOD-Package~31bf3856ad364e35~amd64~~10.0.22621.317</w:t>
            </w:r>
          </w:p>
        </w:tc>
      </w:tr>
      <w:tr w:rsidR="00EF5F77" w:rsidRPr="0061705C" w14:paraId="2F8999F5" w14:textId="77777777" w:rsidTr="000F0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093485A2" w14:textId="77777777" w:rsidR="00EF5F77" w:rsidRPr="0061705C" w:rsidRDefault="00EF5F77" w:rsidP="008D6647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66" w:type="dxa"/>
          </w:tcPr>
          <w:p w14:paraId="3EF75944" w14:textId="79C294CA" w:rsidR="00EF5F77" w:rsidRPr="0061705C" w:rsidRDefault="00EF5F77" w:rsidP="008D6647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5388" w:type="dxa"/>
          </w:tcPr>
          <w:p w14:paraId="32284F22" w14:textId="38D2F774" w:rsidR="00EF5F77" w:rsidRPr="0061705C" w:rsidRDefault="00EF5F77" w:rsidP="008D6647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OneCore-DirectX-Database-FOD-Package~31bf3856ad364e35~amd64~~10.0.22621.1</w:t>
            </w:r>
          </w:p>
        </w:tc>
        <w:tc>
          <w:tcPr>
            <w:tcW w:w="5400" w:type="dxa"/>
          </w:tcPr>
          <w:p w14:paraId="4F70A57D" w14:textId="106BF08A" w:rsidR="00EF5F77" w:rsidRPr="0061705C" w:rsidRDefault="00EF5F77" w:rsidP="008D6647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OneCore-DirectX-Database-FOD-Package~31bf3856ad364e35~amd64~~10.0.22621.1</w:t>
            </w:r>
          </w:p>
        </w:tc>
      </w:tr>
      <w:tr w:rsidR="00EF5F77" w:rsidRPr="0061705C" w14:paraId="6C56B459" w14:textId="77777777" w:rsidTr="000F0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3C66DA50" w14:textId="77777777" w:rsidR="00EF5F77" w:rsidRPr="0061705C" w:rsidRDefault="00EF5F77" w:rsidP="008D6647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66" w:type="dxa"/>
          </w:tcPr>
          <w:p w14:paraId="50D2048E" w14:textId="17F797FB" w:rsidR="00EF5F77" w:rsidRPr="0061705C" w:rsidRDefault="00EF5F77" w:rsidP="008D6647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LanguagePack</w:t>
            </w:r>
          </w:p>
        </w:tc>
        <w:tc>
          <w:tcPr>
            <w:tcW w:w="5388" w:type="dxa"/>
          </w:tcPr>
          <w:p w14:paraId="24059F18" w14:textId="108E345B" w:rsidR="00EF5F77" w:rsidRPr="0061705C" w:rsidRDefault="00EF5F77" w:rsidP="008D6647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Client-LanguagePack-Package~31bf3856ad364e35~amd64~en-US~10.0.22621.382</w:t>
            </w:r>
          </w:p>
        </w:tc>
        <w:tc>
          <w:tcPr>
            <w:tcW w:w="5400" w:type="dxa"/>
          </w:tcPr>
          <w:p w14:paraId="06B51797" w14:textId="3A7B3511" w:rsidR="00EF5F77" w:rsidRPr="0061705C" w:rsidRDefault="00EF5F77" w:rsidP="008D6647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Client-LanguagePack-Package~31bf3856ad364e35~amd64~en-US~10.0.22621.382</w:t>
            </w:r>
          </w:p>
        </w:tc>
      </w:tr>
      <w:tr w:rsidR="00EF5F77" w:rsidRPr="0061705C" w14:paraId="41F0E367" w14:textId="77777777" w:rsidTr="000F0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064BF5C7" w14:textId="77777777" w:rsidR="00EF5F77" w:rsidRPr="0061705C" w:rsidRDefault="00EF5F77" w:rsidP="008D6647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color w:val="70AD47" w:themeColor="accent6"/>
                <w:sz w:val="20"/>
                <w:szCs w:val="20"/>
              </w:rPr>
            </w:pPr>
          </w:p>
        </w:tc>
        <w:tc>
          <w:tcPr>
            <w:tcW w:w="2066" w:type="dxa"/>
          </w:tcPr>
          <w:p w14:paraId="2B20801A" w14:textId="23AF94E2" w:rsidR="00EF5F77" w:rsidRPr="0061705C" w:rsidRDefault="00EF5F77" w:rsidP="008D6647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  <w:t>LanguagePack</w:t>
            </w:r>
          </w:p>
        </w:tc>
        <w:tc>
          <w:tcPr>
            <w:tcW w:w="5388" w:type="dxa"/>
          </w:tcPr>
          <w:p w14:paraId="18DF30C0" w14:textId="71711734" w:rsidR="00EF5F77" w:rsidRPr="0061705C" w:rsidRDefault="00EF5F77" w:rsidP="008D6647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20"/>
                <w:szCs w:val="20"/>
              </w:rPr>
            </w:pPr>
          </w:p>
        </w:tc>
        <w:tc>
          <w:tcPr>
            <w:tcW w:w="5400" w:type="dxa"/>
          </w:tcPr>
          <w:p w14:paraId="455DFE48" w14:textId="21EF756D" w:rsidR="00EF5F77" w:rsidRPr="0061705C" w:rsidRDefault="00EF5F77" w:rsidP="008D6647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  <w:t>Microsoft-Windows-Client-LanguagePack-Package~31bf3856ad364e35~amd64~zh-CN~10.0.22621.382</w:t>
            </w:r>
          </w:p>
        </w:tc>
      </w:tr>
      <w:tr w:rsidR="00EF5F77" w:rsidRPr="0061705C" w14:paraId="26979AB1" w14:textId="77777777" w:rsidTr="000F0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66104DFF" w14:textId="77777777" w:rsidR="00EF5F77" w:rsidRPr="0061705C" w:rsidRDefault="00EF5F77" w:rsidP="008D6647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66" w:type="dxa"/>
          </w:tcPr>
          <w:p w14:paraId="1A8D2CD8" w14:textId="7A788979" w:rsidR="00EF5F77" w:rsidRPr="0061705C" w:rsidRDefault="00EF5F77" w:rsidP="008D6647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5388" w:type="dxa"/>
          </w:tcPr>
          <w:p w14:paraId="34FE21F4" w14:textId="7D3ECD9B" w:rsidR="00EF5F77" w:rsidRPr="0061705C" w:rsidRDefault="00EF5F77" w:rsidP="008D6647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Ethernet-Client-Intel-E1i68x64-FOD-Package~31bf3856ad364e35~amd64~~10.0.22621.1</w:t>
            </w:r>
          </w:p>
        </w:tc>
        <w:tc>
          <w:tcPr>
            <w:tcW w:w="5400" w:type="dxa"/>
          </w:tcPr>
          <w:p w14:paraId="14694C0F" w14:textId="6D62ADD0" w:rsidR="00EF5F77" w:rsidRPr="0061705C" w:rsidRDefault="00EF5F77" w:rsidP="008D6647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Ethernet-Client-Intel-E1i68x64-FOD-Package~31bf3856ad364e35~amd64~~10.0.22621.1</w:t>
            </w:r>
          </w:p>
        </w:tc>
      </w:tr>
      <w:tr w:rsidR="00EF5F77" w:rsidRPr="0061705C" w14:paraId="69AC5CDE" w14:textId="77777777" w:rsidTr="000F0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5C1258DD" w14:textId="77777777" w:rsidR="00EF5F77" w:rsidRPr="0061705C" w:rsidRDefault="00EF5F77" w:rsidP="008D6647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66" w:type="dxa"/>
          </w:tcPr>
          <w:p w14:paraId="46E7FC30" w14:textId="7DB30429" w:rsidR="00EF5F77" w:rsidRPr="0061705C" w:rsidRDefault="00EF5F77" w:rsidP="008D6647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5388" w:type="dxa"/>
          </w:tcPr>
          <w:p w14:paraId="4CC2987A" w14:textId="57B3A5FC" w:rsidR="00EF5F77" w:rsidRPr="0061705C" w:rsidRDefault="00EF5F77" w:rsidP="008D6647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Ethernet-Client-Intel-E2f68-FOD-Package~31bf3856ad364e35~amd64~~10.0.22621.1</w:t>
            </w:r>
          </w:p>
        </w:tc>
        <w:tc>
          <w:tcPr>
            <w:tcW w:w="5400" w:type="dxa"/>
          </w:tcPr>
          <w:p w14:paraId="60604E65" w14:textId="21F38F96" w:rsidR="00EF5F77" w:rsidRPr="0061705C" w:rsidRDefault="00EF5F77" w:rsidP="008D6647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Ethernet-Client-Intel-E2f68-FOD-Package~31bf3856ad364e35~amd64~~10.0.22621.1</w:t>
            </w:r>
          </w:p>
        </w:tc>
      </w:tr>
      <w:tr w:rsidR="00EF5F77" w:rsidRPr="0061705C" w14:paraId="1D5C736A" w14:textId="77777777" w:rsidTr="000F0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28EFCFE2" w14:textId="77777777" w:rsidR="00EF5F77" w:rsidRPr="0061705C" w:rsidRDefault="00EF5F77" w:rsidP="008D6647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66" w:type="dxa"/>
          </w:tcPr>
          <w:p w14:paraId="1306E865" w14:textId="17D83B92" w:rsidR="00EF5F77" w:rsidRPr="0061705C" w:rsidRDefault="00EF5F77" w:rsidP="008D6647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5388" w:type="dxa"/>
          </w:tcPr>
          <w:p w14:paraId="0B0E35A0" w14:textId="5D720DDA" w:rsidR="00EF5F77" w:rsidRPr="0061705C" w:rsidRDefault="00EF5F77" w:rsidP="008D6647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Ethernet-Client-Realtek-Rtcx21x64-FOD-Package~31bf3856ad364e35~amd64~~10.0.22621.1</w:t>
            </w:r>
          </w:p>
        </w:tc>
        <w:tc>
          <w:tcPr>
            <w:tcW w:w="5400" w:type="dxa"/>
          </w:tcPr>
          <w:p w14:paraId="3B2BE0D1" w14:textId="7B8A5EC6" w:rsidR="00EF5F77" w:rsidRPr="0061705C" w:rsidRDefault="00EF5F77" w:rsidP="008D6647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Ethernet-Client-Realtek-Rtcx21x64-FOD-Package~31bf3856ad364e35~amd64~~10.0.22621.1</w:t>
            </w:r>
          </w:p>
        </w:tc>
      </w:tr>
      <w:tr w:rsidR="00EF5F77" w:rsidRPr="0061705C" w14:paraId="16E28B0C" w14:textId="77777777" w:rsidTr="000F0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36425FCA" w14:textId="77777777" w:rsidR="00EF5F77" w:rsidRPr="0061705C" w:rsidRDefault="00EF5F77" w:rsidP="008D6647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66" w:type="dxa"/>
          </w:tcPr>
          <w:p w14:paraId="2B619AF5" w14:textId="0662D86E" w:rsidR="00EF5F77" w:rsidRPr="0061705C" w:rsidRDefault="00EF5F77" w:rsidP="008D6647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5388" w:type="dxa"/>
          </w:tcPr>
          <w:p w14:paraId="5A8262EC" w14:textId="1915A93D" w:rsidR="00EF5F77" w:rsidRPr="0061705C" w:rsidRDefault="00EF5F77" w:rsidP="008D6647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Ethernet-Client-Vmware-Vmxnet3-FOD-Package~31bf3856ad364e35~amd64~~10.0.22621.1</w:t>
            </w:r>
          </w:p>
        </w:tc>
        <w:tc>
          <w:tcPr>
            <w:tcW w:w="5400" w:type="dxa"/>
          </w:tcPr>
          <w:p w14:paraId="5719E13B" w14:textId="6F0A4241" w:rsidR="00EF5F77" w:rsidRPr="0061705C" w:rsidRDefault="00EF5F77" w:rsidP="008D6647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Ethernet-Client-Vmware-Vmxnet3-FOD-Package~31bf3856ad364e35~amd64~~10.0.22621.1</w:t>
            </w:r>
          </w:p>
        </w:tc>
      </w:tr>
      <w:tr w:rsidR="00EF5F77" w:rsidRPr="0061705C" w14:paraId="47614281" w14:textId="77777777" w:rsidTr="000F0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588673C1" w14:textId="77777777" w:rsidR="00EF5F77" w:rsidRPr="0061705C" w:rsidRDefault="00EF5F77" w:rsidP="008D6647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66" w:type="dxa"/>
          </w:tcPr>
          <w:p w14:paraId="3913A0F5" w14:textId="779CA12F" w:rsidR="00EF5F77" w:rsidRPr="0061705C" w:rsidRDefault="00EF5F77" w:rsidP="008D6647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FeaturePack</w:t>
            </w:r>
          </w:p>
        </w:tc>
        <w:tc>
          <w:tcPr>
            <w:tcW w:w="5388" w:type="dxa"/>
          </w:tcPr>
          <w:p w14:paraId="4112BBC8" w14:textId="4EE085BA" w:rsidR="00EF5F77" w:rsidRPr="0061705C" w:rsidRDefault="00EF5F77" w:rsidP="008D6647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FodMetadata-Package~31bf3856ad364e35~amd64~~10.0.22621.1</w:t>
            </w:r>
          </w:p>
        </w:tc>
        <w:tc>
          <w:tcPr>
            <w:tcW w:w="5400" w:type="dxa"/>
          </w:tcPr>
          <w:p w14:paraId="06BACD43" w14:textId="167721F1" w:rsidR="00EF5F77" w:rsidRPr="0061705C" w:rsidRDefault="00EF5F77" w:rsidP="008D6647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FodMetadata-Package~31bf3856ad364e35~amd64~~10.0.22621.1</w:t>
            </w:r>
          </w:p>
        </w:tc>
      </w:tr>
      <w:tr w:rsidR="00EF5F77" w:rsidRPr="0061705C" w14:paraId="58221A8D" w14:textId="77777777" w:rsidTr="000F0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33793991" w14:textId="77777777" w:rsidR="00EF5F77" w:rsidRPr="0061705C" w:rsidRDefault="00EF5F77" w:rsidP="008D6647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66" w:type="dxa"/>
          </w:tcPr>
          <w:p w14:paraId="4CA2435F" w14:textId="735DC735" w:rsidR="00EF5F77" w:rsidRPr="0061705C" w:rsidRDefault="00EF5F77" w:rsidP="008D6647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Foundation</w:t>
            </w:r>
          </w:p>
        </w:tc>
        <w:tc>
          <w:tcPr>
            <w:tcW w:w="5388" w:type="dxa"/>
          </w:tcPr>
          <w:p w14:paraId="07FF693C" w14:textId="6FB01FFB" w:rsidR="00EF5F77" w:rsidRPr="0061705C" w:rsidRDefault="00EF5F77" w:rsidP="008D6647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Foundation-Package~31bf3856ad364e35~amd64~~10.0.22621.1</w:t>
            </w:r>
          </w:p>
        </w:tc>
        <w:tc>
          <w:tcPr>
            <w:tcW w:w="5400" w:type="dxa"/>
          </w:tcPr>
          <w:p w14:paraId="6C74CE7A" w14:textId="52C7D765" w:rsidR="00EF5F77" w:rsidRPr="0061705C" w:rsidRDefault="00EF5F77" w:rsidP="008D6647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Foundation-Package~31bf3856ad364e35~amd64~~10.0.22621.1</w:t>
            </w:r>
          </w:p>
        </w:tc>
      </w:tr>
      <w:tr w:rsidR="00EF5F77" w:rsidRPr="0061705C" w14:paraId="035E67C4" w14:textId="77777777" w:rsidTr="000F0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4C68069B" w14:textId="77777777" w:rsidR="00EF5F77" w:rsidRPr="0061705C" w:rsidRDefault="00EF5F77" w:rsidP="008D6647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66" w:type="dxa"/>
          </w:tcPr>
          <w:p w14:paraId="4DD242AC" w14:textId="579F173B" w:rsidR="00EF5F77" w:rsidRPr="0061705C" w:rsidRDefault="00EF5F77" w:rsidP="008D6647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5388" w:type="dxa"/>
          </w:tcPr>
          <w:p w14:paraId="16549C93" w14:textId="0D4B0E99" w:rsidR="00EF5F77" w:rsidRPr="0061705C" w:rsidRDefault="00EF5F77" w:rsidP="008D6647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Hello-Face-Package~31bf3856ad364e35~amd64~~10.0.22621.317</w:t>
            </w:r>
          </w:p>
        </w:tc>
        <w:tc>
          <w:tcPr>
            <w:tcW w:w="5400" w:type="dxa"/>
          </w:tcPr>
          <w:p w14:paraId="47076FF2" w14:textId="137BC718" w:rsidR="00EF5F77" w:rsidRPr="0061705C" w:rsidRDefault="00EF5F77" w:rsidP="008D6647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Hello-Face-Package~31bf3856ad364e35~amd64~~10.0.22621.317</w:t>
            </w:r>
          </w:p>
        </w:tc>
      </w:tr>
      <w:tr w:rsidR="00EF5F77" w:rsidRPr="0061705C" w14:paraId="5EF94D1A" w14:textId="77777777" w:rsidTr="000F0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5E08E297" w14:textId="77777777" w:rsidR="00EF5F77" w:rsidRPr="0061705C" w:rsidRDefault="00EF5F77" w:rsidP="008D6647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66" w:type="dxa"/>
          </w:tcPr>
          <w:p w14:paraId="15E9B5F7" w14:textId="0E91B073" w:rsidR="00EF5F77" w:rsidRPr="0061705C" w:rsidRDefault="00EF5F77" w:rsidP="008D6647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5388" w:type="dxa"/>
          </w:tcPr>
          <w:p w14:paraId="41F688EA" w14:textId="062ADF42" w:rsidR="00EF5F77" w:rsidRPr="0061705C" w:rsidRDefault="00EF5F77" w:rsidP="008D6647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InternetExplorer-Optional-Package~31bf3856ad364e35~amd64~en-US~11.0.22621.1</w:t>
            </w:r>
          </w:p>
        </w:tc>
        <w:tc>
          <w:tcPr>
            <w:tcW w:w="5400" w:type="dxa"/>
          </w:tcPr>
          <w:p w14:paraId="29EF5E16" w14:textId="35C39249" w:rsidR="00EF5F77" w:rsidRPr="0061705C" w:rsidRDefault="00EF5F77" w:rsidP="008D6647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InternetExplorer-Optional-Package~31bf3856ad364e35~amd64~en-US~11.0.22621.1</w:t>
            </w:r>
          </w:p>
        </w:tc>
      </w:tr>
      <w:tr w:rsidR="00EF5F77" w:rsidRPr="0061705C" w14:paraId="4264A2CA" w14:textId="77777777" w:rsidTr="000F0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4EC589A7" w14:textId="77777777" w:rsidR="00EF5F77" w:rsidRPr="0061705C" w:rsidRDefault="00EF5F77" w:rsidP="008D6647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color w:val="70AD47" w:themeColor="accent6"/>
                <w:sz w:val="20"/>
                <w:szCs w:val="20"/>
              </w:rPr>
            </w:pPr>
          </w:p>
        </w:tc>
        <w:tc>
          <w:tcPr>
            <w:tcW w:w="2066" w:type="dxa"/>
          </w:tcPr>
          <w:p w14:paraId="0B3EAFB3" w14:textId="2ACFD3E9" w:rsidR="00EF5F77" w:rsidRPr="0061705C" w:rsidRDefault="00EF5F77" w:rsidP="008D6647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  <w:t>OnDemandPack</w:t>
            </w:r>
          </w:p>
        </w:tc>
        <w:tc>
          <w:tcPr>
            <w:tcW w:w="5388" w:type="dxa"/>
          </w:tcPr>
          <w:p w14:paraId="7EE72C4E" w14:textId="0264135B" w:rsidR="00EF5F77" w:rsidRPr="0061705C" w:rsidRDefault="00EF5F77" w:rsidP="008D6647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20"/>
                <w:szCs w:val="20"/>
              </w:rPr>
            </w:pPr>
          </w:p>
        </w:tc>
        <w:tc>
          <w:tcPr>
            <w:tcW w:w="5400" w:type="dxa"/>
          </w:tcPr>
          <w:p w14:paraId="059BBB14" w14:textId="02015FE0" w:rsidR="00EF5F77" w:rsidRPr="0061705C" w:rsidRDefault="00EF5F77" w:rsidP="008D6647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  <w:t>Microsoft-Windows-InternetExplorer-Optional-Package~31bf3856ad364e35~amd64~zh-CN~11.0.22621.1</w:t>
            </w:r>
          </w:p>
        </w:tc>
      </w:tr>
      <w:tr w:rsidR="00EF5F77" w:rsidRPr="0061705C" w14:paraId="4D3AF190" w14:textId="77777777" w:rsidTr="000F0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6F363219" w14:textId="77777777" w:rsidR="00EF5F77" w:rsidRPr="0061705C" w:rsidRDefault="00EF5F77" w:rsidP="008D6647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66" w:type="dxa"/>
          </w:tcPr>
          <w:p w14:paraId="0D2CD761" w14:textId="09C7B9C5" w:rsidR="00EF5F77" w:rsidRPr="0061705C" w:rsidRDefault="00EF5F77" w:rsidP="008D6647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5388" w:type="dxa"/>
          </w:tcPr>
          <w:p w14:paraId="0C4F661B" w14:textId="4E2E602F" w:rsidR="00EF5F77" w:rsidRPr="0061705C" w:rsidRDefault="00EF5F77" w:rsidP="008D6647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InternetExplorer-Optional-Package~31bf3856ad364e35~amd64~~11.0.22621.1</w:t>
            </w:r>
          </w:p>
        </w:tc>
        <w:tc>
          <w:tcPr>
            <w:tcW w:w="5400" w:type="dxa"/>
          </w:tcPr>
          <w:p w14:paraId="5D0CC052" w14:textId="642CBC96" w:rsidR="00EF5F77" w:rsidRPr="0061705C" w:rsidRDefault="00EF5F77" w:rsidP="008D6647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InternetExplorer-Optional-Package~31bf3856ad364e35~amd64~~11.0.22621.1</w:t>
            </w:r>
          </w:p>
        </w:tc>
      </w:tr>
      <w:tr w:rsidR="00E44E51" w:rsidRPr="0061705C" w14:paraId="49CC5E48" w14:textId="77777777" w:rsidTr="000F0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0A5E51FD" w14:textId="77777777" w:rsidR="00E44E51" w:rsidRPr="0061705C" w:rsidRDefault="00E44E51" w:rsidP="008D6647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66" w:type="dxa"/>
          </w:tcPr>
          <w:p w14:paraId="5F7C1E9D" w14:textId="041BD225" w:rsidR="00E44E51" w:rsidRPr="0061705C" w:rsidRDefault="00E44E51" w:rsidP="008D6647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5388" w:type="dxa"/>
          </w:tcPr>
          <w:p w14:paraId="37AF66B8" w14:textId="3A598492" w:rsidR="00E44E51" w:rsidRPr="0061705C" w:rsidRDefault="00E44E51" w:rsidP="008D6647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Kernel-LA57-FoD-Package~31bf3856ad364e35~amd64~~10.0.22621.382</w:t>
            </w:r>
          </w:p>
        </w:tc>
        <w:tc>
          <w:tcPr>
            <w:tcW w:w="5400" w:type="dxa"/>
          </w:tcPr>
          <w:p w14:paraId="5F047A15" w14:textId="173FB88C" w:rsidR="00E44E51" w:rsidRPr="0061705C" w:rsidRDefault="00E44E51" w:rsidP="008D6647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Kernel-LA57-FoD-Package~31bf3856ad364e35~amd64~~10.0.22621.382</w:t>
            </w:r>
          </w:p>
        </w:tc>
      </w:tr>
      <w:tr w:rsidR="00E44E51" w:rsidRPr="0061705C" w14:paraId="1D7164D6" w14:textId="77777777" w:rsidTr="000F0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39D8DEEA" w14:textId="77777777" w:rsidR="00E44E51" w:rsidRPr="0061705C" w:rsidRDefault="00E44E51" w:rsidP="008D6647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66" w:type="dxa"/>
          </w:tcPr>
          <w:p w14:paraId="4FEC9B90" w14:textId="02978EBB" w:rsidR="00E44E51" w:rsidRPr="0061705C" w:rsidRDefault="00E44E51" w:rsidP="008D6647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5388" w:type="dxa"/>
          </w:tcPr>
          <w:p w14:paraId="4318B403" w14:textId="0B4B546F" w:rsidR="00E44E51" w:rsidRPr="0061705C" w:rsidRDefault="00E44E51" w:rsidP="008D6647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LanguageFeatures-Basic-en-us-Package~31bf3856ad364e35~amd64~~10.0.22621.1</w:t>
            </w:r>
          </w:p>
        </w:tc>
        <w:tc>
          <w:tcPr>
            <w:tcW w:w="5400" w:type="dxa"/>
          </w:tcPr>
          <w:p w14:paraId="25BEA29F" w14:textId="63F2D827" w:rsidR="00E44E51" w:rsidRPr="0061705C" w:rsidRDefault="00E44E51" w:rsidP="008D6647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LanguageFeatures-Basic-en-us-Package~31bf3856ad364e35~amd64~~10.0.22621.1</w:t>
            </w:r>
          </w:p>
        </w:tc>
      </w:tr>
      <w:tr w:rsidR="00A43DAD" w:rsidRPr="0061705C" w14:paraId="28BDEF40" w14:textId="77777777" w:rsidTr="000F0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44682076" w14:textId="77777777" w:rsidR="00E44E51" w:rsidRPr="0061705C" w:rsidRDefault="00E44E51" w:rsidP="008D6647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color w:val="70AD47" w:themeColor="accent6"/>
                <w:sz w:val="20"/>
                <w:szCs w:val="20"/>
              </w:rPr>
            </w:pPr>
          </w:p>
        </w:tc>
        <w:tc>
          <w:tcPr>
            <w:tcW w:w="2066" w:type="dxa"/>
          </w:tcPr>
          <w:p w14:paraId="69B2348B" w14:textId="765B38FB" w:rsidR="00E44E51" w:rsidRPr="0061705C" w:rsidRDefault="00E44E51" w:rsidP="008D6647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  <w:t>OnDemandPack</w:t>
            </w:r>
          </w:p>
        </w:tc>
        <w:tc>
          <w:tcPr>
            <w:tcW w:w="5388" w:type="dxa"/>
          </w:tcPr>
          <w:p w14:paraId="7496A4FD" w14:textId="170180C3" w:rsidR="00E44E51" w:rsidRPr="0061705C" w:rsidRDefault="00E44E51" w:rsidP="008D6647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20"/>
                <w:szCs w:val="20"/>
              </w:rPr>
            </w:pPr>
          </w:p>
        </w:tc>
        <w:tc>
          <w:tcPr>
            <w:tcW w:w="5400" w:type="dxa"/>
          </w:tcPr>
          <w:p w14:paraId="52447EB6" w14:textId="24A5EA86" w:rsidR="00E44E51" w:rsidRPr="0061705C" w:rsidRDefault="00E44E51" w:rsidP="008D6647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  <w:t>Microsoft-Windows-LanguageFeatures-Basic-zh-cn-Package~31bf3856ad364e35~amd64~~10.0.22621.1</w:t>
            </w:r>
          </w:p>
        </w:tc>
      </w:tr>
      <w:tr w:rsidR="001B63F8" w:rsidRPr="0061705C" w14:paraId="231896B2" w14:textId="77777777" w:rsidTr="000F0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2B8C0300" w14:textId="77777777" w:rsidR="00E44E51" w:rsidRPr="0061705C" w:rsidRDefault="00E44E51" w:rsidP="008D6647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color w:val="70AD47" w:themeColor="accent6"/>
                <w:sz w:val="20"/>
                <w:szCs w:val="20"/>
              </w:rPr>
            </w:pPr>
          </w:p>
        </w:tc>
        <w:tc>
          <w:tcPr>
            <w:tcW w:w="2066" w:type="dxa"/>
          </w:tcPr>
          <w:p w14:paraId="355BD2DE" w14:textId="0C22DB8B" w:rsidR="00E44E51" w:rsidRPr="0061705C" w:rsidRDefault="00E44E51" w:rsidP="008D6647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  <w:t>OnDemandPack</w:t>
            </w:r>
          </w:p>
        </w:tc>
        <w:tc>
          <w:tcPr>
            <w:tcW w:w="5388" w:type="dxa"/>
          </w:tcPr>
          <w:p w14:paraId="1EB56D83" w14:textId="5F98BF1F" w:rsidR="00E44E51" w:rsidRPr="0061705C" w:rsidRDefault="00E44E51" w:rsidP="008D6647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20"/>
                <w:szCs w:val="20"/>
              </w:rPr>
            </w:pPr>
          </w:p>
        </w:tc>
        <w:tc>
          <w:tcPr>
            <w:tcW w:w="5400" w:type="dxa"/>
          </w:tcPr>
          <w:p w14:paraId="3136EC6B" w14:textId="304D1433" w:rsidR="00E44E51" w:rsidRPr="0061705C" w:rsidRDefault="00E44E51" w:rsidP="008D6647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  <w:t>Microsoft-Windows-LanguageFeatures-Fonts-Hans-Package~31bf3856ad364e35~amd64~~10.0.22621.1</w:t>
            </w:r>
          </w:p>
        </w:tc>
      </w:tr>
      <w:tr w:rsidR="00A43DAD" w:rsidRPr="0061705C" w14:paraId="7FD4E425" w14:textId="77777777" w:rsidTr="000F0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2389877B" w14:textId="77777777" w:rsidR="00E44E51" w:rsidRPr="0061705C" w:rsidRDefault="00E44E51" w:rsidP="008D6647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66" w:type="dxa"/>
          </w:tcPr>
          <w:p w14:paraId="6E1F4A4E" w14:textId="180CC4EB" w:rsidR="00E44E51" w:rsidRPr="0061705C" w:rsidRDefault="00E44E51" w:rsidP="008D6647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5388" w:type="dxa"/>
          </w:tcPr>
          <w:p w14:paraId="41727D42" w14:textId="3CEB1D6C" w:rsidR="00E44E51" w:rsidRPr="0061705C" w:rsidRDefault="00E44E51" w:rsidP="008D6647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LanguageFeatures-Handwriting-en-us-Package~31bf3856ad364e35~amd64~~10.0.22621.1</w:t>
            </w:r>
          </w:p>
        </w:tc>
        <w:tc>
          <w:tcPr>
            <w:tcW w:w="5400" w:type="dxa"/>
          </w:tcPr>
          <w:p w14:paraId="603C2E9B" w14:textId="22D49EF7" w:rsidR="00E44E51" w:rsidRPr="0061705C" w:rsidRDefault="00E44E51" w:rsidP="008D6647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LanguageFeatures-Handwriting-en-us-Package~31bf3856ad364e35~amd64~~10.0.22621.1</w:t>
            </w:r>
          </w:p>
        </w:tc>
      </w:tr>
      <w:tr w:rsidR="001B63F8" w:rsidRPr="0061705C" w14:paraId="37A77E98" w14:textId="77777777" w:rsidTr="000F0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67552439" w14:textId="77777777" w:rsidR="00E44E51" w:rsidRPr="0061705C" w:rsidRDefault="00E44E51" w:rsidP="008D6647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color w:val="70AD47" w:themeColor="accent6"/>
                <w:sz w:val="20"/>
                <w:szCs w:val="20"/>
              </w:rPr>
            </w:pPr>
          </w:p>
        </w:tc>
        <w:tc>
          <w:tcPr>
            <w:tcW w:w="2066" w:type="dxa"/>
          </w:tcPr>
          <w:p w14:paraId="485B9338" w14:textId="51E31E54" w:rsidR="00E44E51" w:rsidRPr="0061705C" w:rsidRDefault="00E44E51" w:rsidP="008D6647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  <w:t>OnDemandPack</w:t>
            </w:r>
          </w:p>
        </w:tc>
        <w:tc>
          <w:tcPr>
            <w:tcW w:w="5388" w:type="dxa"/>
          </w:tcPr>
          <w:p w14:paraId="7C2BB67D" w14:textId="437122FE" w:rsidR="00E44E51" w:rsidRPr="0061705C" w:rsidRDefault="00E44E51" w:rsidP="008D6647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20"/>
                <w:szCs w:val="20"/>
              </w:rPr>
            </w:pPr>
          </w:p>
        </w:tc>
        <w:tc>
          <w:tcPr>
            <w:tcW w:w="5400" w:type="dxa"/>
          </w:tcPr>
          <w:p w14:paraId="3404CFDF" w14:textId="110F69FD" w:rsidR="00E44E51" w:rsidRPr="0061705C" w:rsidRDefault="00E44E51" w:rsidP="008D6647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  <w:t>Microsoft-Windows-LanguageFeatures-Handwriting-zh-cn-Package~31bf3856ad364e35~amd64~~10.0.22621.317</w:t>
            </w:r>
          </w:p>
        </w:tc>
      </w:tr>
      <w:tr w:rsidR="00AE2B08" w:rsidRPr="0061705C" w14:paraId="4E2A2A31" w14:textId="77777777" w:rsidTr="000F0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69860E65" w14:textId="77777777" w:rsidR="00E44E51" w:rsidRPr="0061705C" w:rsidRDefault="00E44E51" w:rsidP="008D6647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66" w:type="dxa"/>
          </w:tcPr>
          <w:p w14:paraId="56E336B8" w14:textId="1761D0DA" w:rsidR="00E44E51" w:rsidRPr="0061705C" w:rsidRDefault="00E44E51" w:rsidP="008D6647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5388" w:type="dxa"/>
          </w:tcPr>
          <w:p w14:paraId="65B71E9D" w14:textId="1E95E8AE" w:rsidR="00E44E51" w:rsidRPr="0061705C" w:rsidRDefault="00E44E51" w:rsidP="008D6647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LanguageFeatures-OCR-en-us-Package~31bf3856ad364e35~amd64~~10.0.22621.1</w:t>
            </w:r>
          </w:p>
        </w:tc>
        <w:tc>
          <w:tcPr>
            <w:tcW w:w="5400" w:type="dxa"/>
          </w:tcPr>
          <w:p w14:paraId="3D1E4AD9" w14:textId="780C1880" w:rsidR="00E44E51" w:rsidRPr="0061705C" w:rsidRDefault="00E44E51" w:rsidP="008D6647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LanguageFeatures-OCR-en-us-Package~31bf3856ad364e35~amd64~~10.0.22621.1</w:t>
            </w:r>
          </w:p>
        </w:tc>
      </w:tr>
      <w:tr w:rsidR="00C06334" w:rsidRPr="0061705C" w14:paraId="40CFFF26" w14:textId="77777777" w:rsidTr="000F0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46CF2824" w14:textId="77777777" w:rsidR="00E44E51" w:rsidRPr="0061705C" w:rsidRDefault="00E44E51" w:rsidP="008D6647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color w:val="70AD47" w:themeColor="accent6"/>
                <w:sz w:val="20"/>
                <w:szCs w:val="20"/>
              </w:rPr>
            </w:pPr>
          </w:p>
        </w:tc>
        <w:tc>
          <w:tcPr>
            <w:tcW w:w="2066" w:type="dxa"/>
          </w:tcPr>
          <w:p w14:paraId="1443D60E" w14:textId="0314D6AC" w:rsidR="00E44E51" w:rsidRPr="0061705C" w:rsidRDefault="00E44E51" w:rsidP="008D6647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  <w:t>OnDemandPack</w:t>
            </w:r>
          </w:p>
        </w:tc>
        <w:tc>
          <w:tcPr>
            <w:tcW w:w="5388" w:type="dxa"/>
          </w:tcPr>
          <w:p w14:paraId="09779CEC" w14:textId="0A799C98" w:rsidR="00E44E51" w:rsidRPr="0061705C" w:rsidRDefault="00E44E51" w:rsidP="008D6647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20"/>
                <w:szCs w:val="20"/>
              </w:rPr>
            </w:pPr>
          </w:p>
        </w:tc>
        <w:tc>
          <w:tcPr>
            <w:tcW w:w="5400" w:type="dxa"/>
          </w:tcPr>
          <w:p w14:paraId="4CCBC84D" w14:textId="517C34D0" w:rsidR="00E44E51" w:rsidRPr="0061705C" w:rsidRDefault="00E44E51" w:rsidP="008D6647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  <w:t>Microsoft-Windows-LanguageFeatures-OCR-zh-cn-Package~31bf3856ad364e35~amd64~~10.0.22621.1</w:t>
            </w:r>
          </w:p>
        </w:tc>
      </w:tr>
      <w:tr w:rsidR="00AE2B08" w:rsidRPr="0061705C" w14:paraId="64F5AC7F" w14:textId="77777777" w:rsidTr="000F0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6F8DBF11" w14:textId="77777777" w:rsidR="00E44E51" w:rsidRPr="0061705C" w:rsidRDefault="00E44E51" w:rsidP="008D6647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66" w:type="dxa"/>
          </w:tcPr>
          <w:p w14:paraId="2BE7D049" w14:textId="2502EF7A" w:rsidR="00E44E51" w:rsidRPr="0061705C" w:rsidRDefault="00E44E51" w:rsidP="008D6647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5388" w:type="dxa"/>
          </w:tcPr>
          <w:p w14:paraId="772E4394" w14:textId="7CA9D29D" w:rsidR="00E44E51" w:rsidRPr="0061705C" w:rsidRDefault="00E44E51" w:rsidP="008D6647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LanguageFeatures-Speech-en-us-Package~31bf3856ad364e35~amd64~~10.0.22621.1</w:t>
            </w:r>
          </w:p>
        </w:tc>
        <w:tc>
          <w:tcPr>
            <w:tcW w:w="5400" w:type="dxa"/>
          </w:tcPr>
          <w:p w14:paraId="44E37469" w14:textId="1A01D330" w:rsidR="00E44E51" w:rsidRPr="0061705C" w:rsidRDefault="00E44E51" w:rsidP="008D6647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LanguageFeatures-Speech-en-us-Package~31bf3856ad364e35~amd64~~10.0.22621.1</w:t>
            </w:r>
          </w:p>
        </w:tc>
      </w:tr>
      <w:tr w:rsidR="00C06334" w:rsidRPr="0061705C" w14:paraId="67783FD1" w14:textId="77777777" w:rsidTr="000F0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64044362" w14:textId="77777777" w:rsidR="00E44E51" w:rsidRPr="0061705C" w:rsidRDefault="00E44E51" w:rsidP="008D6647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color w:val="70AD47" w:themeColor="accent6"/>
                <w:sz w:val="20"/>
                <w:szCs w:val="20"/>
              </w:rPr>
            </w:pPr>
          </w:p>
        </w:tc>
        <w:tc>
          <w:tcPr>
            <w:tcW w:w="2066" w:type="dxa"/>
          </w:tcPr>
          <w:p w14:paraId="1299FBCB" w14:textId="530F9F8B" w:rsidR="00E44E51" w:rsidRPr="0061705C" w:rsidRDefault="00E44E51" w:rsidP="008D6647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  <w:t>OnDemandPack</w:t>
            </w:r>
          </w:p>
        </w:tc>
        <w:tc>
          <w:tcPr>
            <w:tcW w:w="5388" w:type="dxa"/>
          </w:tcPr>
          <w:p w14:paraId="385D5185" w14:textId="4F6498FC" w:rsidR="00E44E51" w:rsidRPr="0061705C" w:rsidRDefault="00E44E51" w:rsidP="008D6647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20"/>
                <w:szCs w:val="20"/>
              </w:rPr>
            </w:pPr>
          </w:p>
        </w:tc>
        <w:tc>
          <w:tcPr>
            <w:tcW w:w="5400" w:type="dxa"/>
          </w:tcPr>
          <w:p w14:paraId="6F0D2CB0" w14:textId="19687FCD" w:rsidR="00E44E51" w:rsidRPr="0061705C" w:rsidRDefault="00E44E51" w:rsidP="008D6647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  <w:t>Microsoft-Windows-LanguageFeatures-Speech-zh-cn-Package~31bf3856ad364e35~amd64~~10.0.22621.1</w:t>
            </w:r>
          </w:p>
        </w:tc>
      </w:tr>
      <w:tr w:rsidR="00AE2B08" w:rsidRPr="0061705C" w14:paraId="09061ABF" w14:textId="77777777" w:rsidTr="000F0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3AB8891B" w14:textId="77777777" w:rsidR="00E44E51" w:rsidRPr="0061705C" w:rsidRDefault="00E44E51" w:rsidP="008D6647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66" w:type="dxa"/>
          </w:tcPr>
          <w:p w14:paraId="5470A27B" w14:textId="58FB88F4" w:rsidR="00E44E51" w:rsidRPr="0061705C" w:rsidRDefault="00E44E51" w:rsidP="008D6647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5388" w:type="dxa"/>
          </w:tcPr>
          <w:p w14:paraId="00162214" w14:textId="44C1DC4C" w:rsidR="00E44E51" w:rsidRPr="0061705C" w:rsidRDefault="00E44E51" w:rsidP="008D6647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LanguageFeatures-TextToSpeech-en-</w:t>
            </w:r>
            <w:r w:rsidRPr="0061705C">
              <w:rPr>
                <w:rFonts w:ascii="Aptos" w:eastAsia="Microsoft YaHei" w:hAnsi="Aptos"/>
                <w:sz w:val="20"/>
                <w:szCs w:val="20"/>
              </w:rPr>
              <w:lastRenderedPageBreak/>
              <w:t>us-Package~31bf3856ad364e35~amd64~~10.0.22621.1</w:t>
            </w:r>
          </w:p>
        </w:tc>
        <w:tc>
          <w:tcPr>
            <w:tcW w:w="5400" w:type="dxa"/>
          </w:tcPr>
          <w:p w14:paraId="6C260120" w14:textId="5C2D196A" w:rsidR="00E44E51" w:rsidRPr="0061705C" w:rsidRDefault="00E44E51" w:rsidP="008D6647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lastRenderedPageBreak/>
              <w:t>Microsoft-Windows-LanguageFeatures-TextToSpeech-en-</w:t>
            </w:r>
            <w:r w:rsidRPr="0061705C">
              <w:rPr>
                <w:rFonts w:ascii="Aptos" w:eastAsia="Microsoft YaHei" w:hAnsi="Aptos"/>
                <w:sz w:val="20"/>
                <w:szCs w:val="20"/>
              </w:rPr>
              <w:lastRenderedPageBreak/>
              <w:t>us-Package~31bf3856ad364e35~amd64~~10.0.22621.1</w:t>
            </w:r>
          </w:p>
        </w:tc>
      </w:tr>
      <w:tr w:rsidR="00C06334" w:rsidRPr="0061705C" w14:paraId="42E2C767" w14:textId="77777777" w:rsidTr="000F0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2D6CB757" w14:textId="77777777" w:rsidR="00E44E51" w:rsidRPr="0061705C" w:rsidRDefault="00E44E51" w:rsidP="008D6647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color w:val="70AD47" w:themeColor="accent6"/>
                <w:sz w:val="20"/>
                <w:szCs w:val="20"/>
              </w:rPr>
            </w:pPr>
          </w:p>
        </w:tc>
        <w:tc>
          <w:tcPr>
            <w:tcW w:w="2066" w:type="dxa"/>
          </w:tcPr>
          <w:p w14:paraId="3EC2481E" w14:textId="4934CE20" w:rsidR="00E44E51" w:rsidRPr="0061705C" w:rsidRDefault="00E44E51" w:rsidP="008D6647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  <w:t>OnDemandPack</w:t>
            </w:r>
          </w:p>
        </w:tc>
        <w:tc>
          <w:tcPr>
            <w:tcW w:w="5388" w:type="dxa"/>
          </w:tcPr>
          <w:p w14:paraId="3E5573A0" w14:textId="7EE2F59C" w:rsidR="00E44E51" w:rsidRPr="0061705C" w:rsidRDefault="00E44E51" w:rsidP="008D6647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20"/>
                <w:szCs w:val="20"/>
              </w:rPr>
            </w:pPr>
          </w:p>
        </w:tc>
        <w:tc>
          <w:tcPr>
            <w:tcW w:w="5400" w:type="dxa"/>
          </w:tcPr>
          <w:p w14:paraId="6F419AF6" w14:textId="09D47A92" w:rsidR="00E44E51" w:rsidRPr="0061705C" w:rsidRDefault="00E44E51" w:rsidP="008D6647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  <w:t>Microsoft-Windows-LanguageFeatures-TextToSpeech-zh-cn-Package~31bf3856ad364e35~amd64~~10.0.22621.1</w:t>
            </w:r>
          </w:p>
        </w:tc>
      </w:tr>
      <w:tr w:rsidR="00AE2B08" w:rsidRPr="0061705C" w14:paraId="317097BE" w14:textId="77777777" w:rsidTr="000F0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4ABDB6A9" w14:textId="77777777" w:rsidR="00E44E51" w:rsidRPr="0061705C" w:rsidRDefault="00E44E51" w:rsidP="008D6647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66" w:type="dxa"/>
          </w:tcPr>
          <w:p w14:paraId="6B154465" w14:textId="376ED774" w:rsidR="00E44E51" w:rsidRPr="0061705C" w:rsidRDefault="00E44E51" w:rsidP="008D6647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5388" w:type="dxa"/>
          </w:tcPr>
          <w:p w14:paraId="29EDC24A" w14:textId="324C619F" w:rsidR="00E44E51" w:rsidRPr="0061705C" w:rsidRDefault="00E44E51" w:rsidP="008D6647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MediaPlayer-Package~31bf3856ad364e35~amd64~en-US~10.0.22621.317</w:t>
            </w:r>
          </w:p>
        </w:tc>
        <w:tc>
          <w:tcPr>
            <w:tcW w:w="5400" w:type="dxa"/>
          </w:tcPr>
          <w:p w14:paraId="2143646E" w14:textId="3749DA7E" w:rsidR="00E44E51" w:rsidRPr="0061705C" w:rsidRDefault="00E44E51" w:rsidP="008D6647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MediaPlayer-Package~31bf3856ad364e35~amd64~en-US~10.0.22621.317</w:t>
            </w:r>
          </w:p>
        </w:tc>
      </w:tr>
      <w:tr w:rsidR="00C06334" w:rsidRPr="0061705C" w14:paraId="21C1A420" w14:textId="77777777" w:rsidTr="000F0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2641C726" w14:textId="77777777" w:rsidR="00E44E51" w:rsidRPr="0061705C" w:rsidRDefault="00E44E51" w:rsidP="008D6647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color w:val="70AD47" w:themeColor="accent6"/>
                <w:sz w:val="20"/>
                <w:szCs w:val="20"/>
              </w:rPr>
            </w:pPr>
          </w:p>
        </w:tc>
        <w:tc>
          <w:tcPr>
            <w:tcW w:w="2066" w:type="dxa"/>
          </w:tcPr>
          <w:p w14:paraId="4481B8D3" w14:textId="274FE36D" w:rsidR="00E44E51" w:rsidRPr="0061705C" w:rsidRDefault="00E44E51" w:rsidP="008D6647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  <w:t>OnDemandPack</w:t>
            </w:r>
          </w:p>
        </w:tc>
        <w:tc>
          <w:tcPr>
            <w:tcW w:w="5388" w:type="dxa"/>
          </w:tcPr>
          <w:p w14:paraId="3F9C3D16" w14:textId="789671EE" w:rsidR="00E44E51" w:rsidRPr="0061705C" w:rsidRDefault="00E44E51" w:rsidP="008D6647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20"/>
                <w:szCs w:val="20"/>
              </w:rPr>
            </w:pPr>
          </w:p>
        </w:tc>
        <w:tc>
          <w:tcPr>
            <w:tcW w:w="5400" w:type="dxa"/>
          </w:tcPr>
          <w:p w14:paraId="67E044F0" w14:textId="3ED4834C" w:rsidR="00E44E51" w:rsidRPr="0061705C" w:rsidRDefault="00E44E51" w:rsidP="008D6647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  <w:t>Microsoft-Windows-MediaPlayer-Package~31bf3856ad364e35~amd64~zh-CN~10.0.22621.317</w:t>
            </w:r>
          </w:p>
        </w:tc>
      </w:tr>
      <w:tr w:rsidR="00AE2B08" w:rsidRPr="0061705C" w14:paraId="36544C3D" w14:textId="77777777" w:rsidTr="000F0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0FEE8107" w14:textId="77777777" w:rsidR="00E44E51" w:rsidRPr="0061705C" w:rsidRDefault="00E44E51" w:rsidP="008D6647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66" w:type="dxa"/>
          </w:tcPr>
          <w:p w14:paraId="4BD8ABA1" w14:textId="79BDC503" w:rsidR="00E44E51" w:rsidRPr="0061705C" w:rsidRDefault="00E44E51" w:rsidP="008D6647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5388" w:type="dxa"/>
          </w:tcPr>
          <w:p w14:paraId="523D2145" w14:textId="003BEC18" w:rsidR="00E44E51" w:rsidRPr="0061705C" w:rsidRDefault="00E44E51" w:rsidP="008D6647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MediaPlayer-Package~31bf3856ad364e35~amd64~~10.0.22621.382</w:t>
            </w:r>
          </w:p>
        </w:tc>
        <w:tc>
          <w:tcPr>
            <w:tcW w:w="5400" w:type="dxa"/>
          </w:tcPr>
          <w:p w14:paraId="0E322F7B" w14:textId="15DD0CB1" w:rsidR="00E44E51" w:rsidRPr="0061705C" w:rsidRDefault="00E44E51" w:rsidP="008D6647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MediaPlayer-Package~31bf3856ad364e35~amd64~~10.0.22621.382</w:t>
            </w:r>
          </w:p>
        </w:tc>
      </w:tr>
      <w:tr w:rsidR="00C06334" w:rsidRPr="0061705C" w14:paraId="34DF77B0" w14:textId="77777777" w:rsidTr="000F0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717E3D77" w14:textId="77777777" w:rsidR="00E44E51" w:rsidRPr="0061705C" w:rsidRDefault="00E44E51" w:rsidP="008D6647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66" w:type="dxa"/>
          </w:tcPr>
          <w:p w14:paraId="1308FF2F" w14:textId="5C3CB014" w:rsidR="00E44E51" w:rsidRPr="0061705C" w:rsidRDefault="00E44E51" w:rsidP="008D6647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5388" w:type="dxa"/>
          </w:tcPr>
          <w:p w14:paraId="5B3278C7" w14:textId="1F3BC5F1" w:rsidR="00E44E51" w:rsidRPr="0061705C" w:rsidRDefault="00E44E51" w:rsidP="008D6647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MediaPlayer-Package~31bf3856ad364e35~wow64~en-US~10.0.22621.1</w:t>
            </w:r>
          </w:p>
        </w:tc>
        <w:tc>
          <w:tcPr>
            <w:tcW w:w="5400" w:type="dxa"/>
          </w:tcPr>
          <w:p w14:paraId="3A5047CE" w14:textId="53256FF6" w:rsidR="00E44E51" w:rsidRPr="0061705C" w:rsidRDefault="00E44E51" w:rsidP="008D6647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MediaPlayer-Package~31bf3856ad364e35~wow64~en-US~10.0.22621.1</w:t>
            </w:r>
          </w:p>
        </w:tc>
      </w:tr>
      <w:tr w:rsidR="00AE2B08" w:rsidRPr="0061705C" w14:paraId="50D7E04D" w14:textId="77777777" w:rsidTr="000F0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31C841A6" w14:textId="77777777" w:rsidR="00E44E51" w:rsidRPr="0061705C" w:rsidRDefault="00E44E51" w:rsidP="008D6647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color w:val="70AD47" w:themeColor="accent6"/>
                <w:sz w:val="20"/>
                <w:szCs w:val="20"/>
              </w:rPr>
            </w:pPr>
          </w:p>
        </w:tc>
        <w:tc>
          <w:tcPr>
            <w:tcW w:w="2066" w:type="dxa"/>
          </w:tcPr>
          <w:p w14:paraId="6A8B3CD7" w14:textId="5E452029" w:rsidR="00E44E51" w:rsidRPr="0061705C" w:rsidRDefault="00E44E51" w:rsidP="008D6647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  <w:t>OnDemandPack</w:t>
            </w:r>
          </w:p>
        </w:tc>
        <w:tc>
          <w:tcPr>
            <w:tcW w:w="5388" w:type="dxa"/>
          </w:tcPr>
          <w:p w14:paraId="7AAA0581" w14:textId="11CE03CB" w:rsidR="00E44E51" w:rsidRPr="0061705C" w:rsidRDefault="00E44E51" w:rsidP="008D6647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20"/>
                <w:szCs w:val="20"/>
              </w:rPr>
            </w:pPr>
          </w:p>
        </w:tc>
        <w:tc>
          <w:tcPr>
            <w:tcW w:w="5400" w:type="dxa"/>
          </w:tcPr>
          <w:p w14:paraId="67A21A4D" w14:textId="1CEF9F09" w:rsidR="00E44E51" w:rsidRPr="0061705C" w:rsidRDefault="00E44E51" w:rsidP="008D6647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  <w:t>Microsoft-Windows-MediaPlayer-Package~31bf3856ad364e35~wow64~zh-CN~10.0.22621.1</w:t>
            </w:r>
          </w:p>
        </w:tc>
      </w:tr>
      <w:tr w:rsidR="00C06334" w:rsidRPr="0061705C" w14:paraId="337DAE52" w14:textId="77777777" w:rsidTr="000F0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1526FCA2" w14:textId="77777777" w:rsidR="00E44E51" w:rsidRPr="0061705C" w:rsidRDefault="00E44E51" w:rsidP="008D6647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66" w:type="dxa"/>
          </w:tcPr>
          <w:p w14:paraId="13B6934B" w14:textId="2FB4E374" w:rsidR="00E44E51" w:rsidRPr="0061705C" w:rsidRDefault="00E44E51" w:rsidP="008D6647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5388" w:type="dxa"/>
          </w:tcPr>
          <w:p w14:paraId="5E3D5FD0" w14:textId="4986A20C" w:rsidR="00E44E51" w:rsidRPr="0061705C" w:rsidRDefault="00E44E51" w:rsidP="008D6647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MediaPlayer-Package~31bf3856ad364e35~wow64~~10.0.22621.1</w:t>
            </w:r>
          </w:p>
        </w:tc>
        <w:tc>
          <w:tcPr>
            <w:tcW w:w="5400" w:type="dxa"/>
          </w:tcPr>
          <w:p w14:paraId="739197E9" w14:textId="4D037615" w:rsidR="00E44E51" w:rsidRPr="0061705C" w:rsidRDefault="00E44E51" w:rsidP="008D6647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MediaPlayer-Package~31bf3856ad364e35~wow64~~10.0.22621.1</w:t>
            </w:r>
          </w:p>
        </w:tc>
      </w:tr>
      <w:tr w:rsidR="00AE2B08" w:rsidRPr="0061705C" w14:paraId="65457294" w14:textId="77777777" w:rsidTr="000F0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57D2ED06" w14:textId="77777777" w:rsidR="00E44E51" w:rsidRPr="0061705C" w:rsidRDefault="00E44E51" w:rsidP="008D6647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66" w:type="dxa"/>
          </w:tcPr>
          <w:p w14:paraId="51DBD3C6" w14:textId="18D5E7A9" w:rsidR="00E44E51" w:rsidRPr="0061705C" w:rsidRDefault="00E44E51" w:rsidP="008D6647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5388" w:type="dxa"/>
          </w:tcPr>
          <w:p w14:paraId="79582F8A" w14:textId="612504AD" w:rsidR="00E44E51" w:rsidRPr="0061705C" w:rsidRDefault="00E44E51" w:rsidP="008D6647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Notepad-System-FoD-Package~31bf3856ad364e35~amd64~en-US~10.0.22621.1</w:t>
            </w:r>
          </w:p>
        </w:tc>
        <w:tc>
          <w:tcPr>
            <w:tcW w:w="5400" w:type="dxa"/>
          </w:tcPr>
          <w:p w14:paraId="4724AE74" w14:textId="64314939" w:rsidR="00E44E51" w:rsidRPr="0061705C" w:rsidRDefault="00E44E51" w:rsidP="008D6647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Notepad-System-FoD-Package~31bf3856ad364e35~amd64~en-US~10.0.22621.1</w:t>
            </w:r>
          </w:p>
        </w:tc>
      </w:tr>
      <w:tr w:rsidR="00C06334" w:rsidRPr="0061705C" w14:paraId="1191A230" w14:textId="77777777" w:rsidTr="000F0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61182D16" w14:textId="77777777" w:rsidR="00E44E51" w:rsidRPr="0061705C" w:rsidRDefault="00E44E51" w:rsidP="008D6647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color w:val="70AD47" w:themeColor="accent6"/>
                <w:sz w:val="20"/>
                <w:szCs w:val="20"/>
              </w:rPr>
            </w:pPr>
          </w:p>
        </w:tc>
        <w:tc>
          <w:tcPr>
            <w:tcW w:w="2066" w:type="dxa"/>
          </w:tcPr>
          <w:p w14:paraId="77868665" w14:textId="51D2EA85" w:rsidR="00E44E51" w:rsidRPr="0061705C" w:rsidRDefault="00E44E51" w:rsidP="008D6647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  <w:t>OnDemandPack</w:t>
            </w:r>
          </w:p>
        </w:tc>
        <w:tc>
          <w:tcPr>
            <w:tcW w:w="5388" w:type="dxa"/>
          </w:tcPr>
          <w:p w14:paraId="7EDED5FC" w14:textId="7104E06E" w:rsidR="00E44E51" w:rsidRPr="0061705C" w:rsidRDefault="00E44E51" w:rsidP="008D6647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20"/>
                <w:szCs w:val="20"/>
              </w:rPr>
            </w:pPr>
          </w:p>
        </w:tc>
        <w:tc>
          <w:tcPr>
            <w:tcW w:w="5400" w:type="dxa"/>
          </w:tcPr>
          <w:p w14:paraId="45C42A25" w14:textId="237BCFDA" w:rsidR="00E44E51" w:rsidRPr="0061705C" w:rsidRDefault="00E44E51" w:rsidP="008D6647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  <w:t>Microsoft-Windows-Notepad-System-FoD-Package~31bf3856ad364e35~amd64~zh-CN~10.0.22621.1</w:t>
            </w:r>
          </w:p>
        </w:tc>
      </w:tr>
      <w:tr w:rsidR="00AE2B08" w:rsidRPr="0061705C" w14:paraId="2DBAC6D6" w14:textId="77777777" w:rsidTr="000F0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44C287D7" w14:textId="77777777" w:rsidR="00E44E51" w:rsidRPr="0061705C" w:rsidRDefault="00E44E51" w:rsidP="008D6647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66" w:type="dxa"/>
          </w:tcPr>
          <w:p w14:paraId="75E226C2" w14:textId="5FE1A85F" w:rsidR="00E44E51" w:rsidRPr="0061705C" w:rsidRDefault="00E44E51" w:rsidP="008D6647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5388" w:type="dxa"/>
          </w:tcPr>
          <w:p w14:paraId="7FF5D0A4" w14:textId="6F053DF8" w:rsidR="00E44E51" w:rsidRPr="0061705C" w:rsidRDefault="00E44E51" w:rsidP="008D6647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Notepad-System-FoD-Package~31bf3856ad364e35~amd64~~10.0.22621.1</w:t>
            </w:r>
          </w:p>
        </w:tc>
        <w:tc>
          <w:tcPr>
            <w:tcW w:w="5400" w:type="dxa"/>
          </w:tcPr>
          <w:p w14:paraId="145220A3" w14:textId="37273DCB" w:rsidR="00E44E51" w:rsidRPr="0061705C" w:rsidRDefault="00E44E51" w:rsidP="008D6647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Notepad-System-FoD-Package~31bf3856ad364e35~amd64~~10.0.22621.1</w:t>
            </w:r>
          </w:p>
        </w:tc>
      </w:tr>
      <w:tr w:rsidR="00C06334" w:rsidRPr="0061705C" w14:paraId="1746FC56" w14:textId="77777777" w:rsidTr="000F0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43672572" w14:textId="77777777" w:rsidR="00E44E51" w:rsidRPr="0061705C" w:rsidRDefault="00E44E51" w:rsidP="008D6647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66" w:type="dxa"/>
          </w:tcPr>
          <w:p w14:paraId="6714572F" w14:textId="777A6165" w:rsidR="00E44E51" w:rsidRPr="0061705C" w:rsidRDefault="00E44E51" w:rsidP="008D6647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5388" w:type="dxa"/>
          </w:tcPr>
          <w:p w14:paraId="12619EF0" w14:textId="2CF758ED" w:rsidR="00E44E51" w:rsidRPr="0061705C" w:rsidRDefault="00E44E51" w:rsidP="008D6647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Notepad-System-FoD-Package~31bf3856ad364e35~wow64~en-US~10.0.22621.1</w:t>
            </w:r>
          </w:p>
        </w:tc>
        <w:tc>
          <w:tcPr>
            <w:tcW w:w="5400" w:type="dxa"/>
          </w:tcPr>
          <w:p w14:paraId="461B1024" w14:textId="281B520B" w:rsidR="00E44E51" w:rsidRPr="0061705C" w:rsidRDefault="00E44E51" w:rsidP="008D6647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Notepad-System-FoD-Package~31bf3856ad364e35~wow64~en-US~10.0.22621.1</w:t>
            </w:r>
          </w:p>
        </w:tc>
      </w:tr>
      <w:tr w:rsidR="00AE2B08" w:rsidRPr="0061705C" w14:paraId="157DA335" w14:textId="77777777" w:rsidTr="000F0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1C28419E" w14:textId="77777777" w:rsidR="00E44E51" w:rsidRPr="0061705C" w:rsidRDefault="00E44E51" w:rsidP="008D6647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color w:val="70AD47" w:themeColor="accent6"/>
                <w:sz w:val="20"/>
                <w:szCs w:val="20"/>
              </w:rPr>
            </w:pPr>
          </w:p>
        </w:tc>
        <w:tc>
          <w:tcPr>
            <w:tcW w:w="2066" w:type="dxa"/>
          </w:tcPr>
          <w:p w14:paraId="4F69FEB3" w14:textId="3B273096" w:rsidR="00E44E51" w:rsidRPr="0061705C" w:rsidRDefault="00E44E51" w:rsidP="008D6647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  <w:t>OnDemandPack</w:t>
            </w:r>
          </w:p>
        </w:tc>
        <w:tc>
          <w:tcPr>
            <w:tcW w:w="5388" w:type="dxa"/>
          </w:tcPr>
          <w:p w14:paraId="305CEAA0" w14:textId="7E1D43FD" w:rsidR="00E44E51" w:rsidRPr="0061705C" w:rsidRDefault="00E44E51" w:rsidP="008D6647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20"/>
                <w:szCs w:val="20"/>
              </w:rPr>
            </w:pPr>
          </w:p>
        </w:tc>
        <w:tc>
          <w:tcPr>
            <w:tcW w:w="5400" w:type="dxa"/>
          </w:tcPr>
          <w:p w14:paraId="77A1CE8B" w14:textId="697FB3FF" w:rsidR="00E44E51" w:rsidRPr="0061705C" w:rsidRDefault="00E44E51" w:rsidP="008D6647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  <w:t>Microsoft-Windows-Notepad-System-FoD-Package~31bf3856ad364e35~wow64~zh-CN~10.0.22621.1</w:t>
            </w:r>
          </w:p>
        </w:tc>
      </w:tr>
      <w:tr w:rsidR="00C06334" w:rsidRPr="0061705C" w14:paraId="57C0BFE6" w14:textId="77777777" w:rsidTr="000F0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5A7FF70C" w14:textId="77777777" w:rsidR="00E44E51" w:rsidRPr="0061705C" w:rsidRDefault="00E44E51" w:rsidP="008D6647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66" w:type="dxa"/>
          </w:tcPr>
          <w:p w14:paraId="7A356398" w14:textId="63291EBE" w:rsidR="00E44E51" w:rsidRPr="0061705C" w:rsidRDefault="00E44E51" w:rsidP="008D6647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5388" w:type="dxa"/>
          </w:tcPr>
          <w:p w14:paraId="6D3AAF0F" w14:textId="3B8D4873" w:rsidR="00E44E51" w:rsidRPr="0061705C" w:rsidRDefault="00E44E51" w:rsidP="008D6647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Notepad-System-FoD-Package~31bf3856ad364e35~wow64~~10.0.22621.1</w:t>
            </w:r>
          </w:p>
        </w:tc>
        <w:tc>
          <w:tcPr>
            <w:tcW w:w="5400" w:type="dxa"/>
          </w:tcPr>
          <w:p w14:paraId="7F5AC190" w14:textId="36212D0F" w:rsidR="00E44E51" w:rsidRPr="0061705C" w:rsidRDefault="00E44E51" w:rsidP="008D6647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Notepad-System-FoD-Package~31bf3856ad364e35~wow64~~10.0.22621.1</w:t>
            </w:r>
          </w:p>
        </w:tc>
      </w:tr>
      <w:tr w:rsidR="00AE2B08" w:rsidRPr="0061705C" w14:paraId="096688BC" w14:textId="77777777" w:rsidTr="000F0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4A5E0677" w14:textId="77777777" w:rsidR="00E44E51" w:rsidRPr="0061705C" w:rsidRDefault="00E44E51" w:rsidP="008D6647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66" w:type="dxa"/>
          </w:tcPr>
          <w:p w14:paraId="142AE756" w14:textId="31CA64A7" w:rsidR="00E44E51" w:rsidRPr="0061705C" w:rsidRDefault="00E44E51" w:rsidP="008D6647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5388" w:type="dxa"/>
          </w:tcPr>
          <w:p w14:paraId="4CF99B7E" w14:textId="3C842A18" w:rsidR="00E44E51" w:rsidRPr="0061705C" w:rsidRDefault="00E44E51" w:rsidP="008D6647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PowerShell-ISE-FOD-Package~31bf3856ad364e35~amd64~en-US~10.0.22621.1</w:t>
            </w:r>
          </w:p>
        </w:tc>
        <w:tc>
          <w:tcPr>
            <w:tcW w:w="5400" w:type="dxa"/>
          </w:tcPr>
          <w:p w14:paraId="1ECF1508" w14:textId="354FA2E0" w:rsidR="00E44E51" w:rsidRPr="0061705C" w:rsidRDefault="00E44E51" w:rsidP="008D6647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PowerShell-ISE-FOD-Package~31bf3856ad364e35~amd64~en-US~10.0.22621.1</w:t>
            </w:r>
          </w:p>
        </w:tc>
      </w:tr>
      <w:tr w:rsidR="00C06334" w:rsidRPr="0061705C" w14:paraId="263CC222" w14:textId="77777777" w:rsidTr="000F0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58812D6D" w14:textId="77777777" w:rsidR="00E44E51" w:rsidRPr="0061705C" w:rsidRDefault="00E44E51" w:rsidP="008D6647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color w:val="70AD47" w:themeColor="accent6"/>
                <w:sz w:val="20"/>
                <w:szCs w:val="20"/>
              </w:rPr>
            </w:pPr>
          </w:p>
        </w:tc>
        <w:tc>
          <w:tcPr>
            <w:tcW w:w="2066" w:type="dxa"/>
          </w:tcPr>
          <w:p w14:paraId="6EB89446" w14:textId="4B284224" w:rsidR="00E44E51" w:rsidRPr="0061705C" w:rsidRDefault="00E44E51" w:rsidP="008D6647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  <w:t>OnDemandPack</w:t>
            </w:r>
          </w:p>
        </w:tc>
        <w:tc>
          <w:tcPr>
            <w:tcW w:w="5388" w:type="dxa"/>
          </w:tcPr>
          <w:p w14:paraId="3A1D44EE" w14:textId="5536955A" w:rsidR="00E44E51" w:rsidRPr="0061705C" w:rsidRDefault="00E44E51" w:rsidP="008D6647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20"/>
                <w:szCs w:val="20"/>
              </w:rPr>
            </w:pPr>
          </w:p>
        </w:tc>
        <w:tc>
          <w:tcPr>
            <w:tcW w:w="5400" w:type="dxa"/>
          </w:tcPr>
          <w:p w14:paraId="0FEA2FE9" w14:textId="627E45F4" w:rsidR="00E44E51" w:rsidRPr="0061705C" w:rsidRDefault="00E44E51" w:rsidP="008D6647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  <w:t>Microsoft-Windows-PowerShell-ISE-FOD-Package~31bf3856ad364e35~amd64~zh-CN~10.0.22621.1</w:t>
            </w:r>
          </w:p>
        </w:tc>
      </w:tr>
      <w:tr w:rsidR="00AE2B08" w:rsidRPr="0061705C" w14:paraId="60606A5F" w14:textId="77777777" w:rsidTr="000F0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7BE99B58" w14:textId="77777777" w:rsidR="00E44E51" w:rsidRPr="0061705C" w:rsidRDefault="00E44E51" w:rsidP="008D6647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66" w:type="dxa"/>
          </w:tcPr>
          <w:p w14:paraId="4BF96D1D" w14:textId="214E8A8B" w:rsidR="00E44E51" w:rsidRPr="0061705C" w:rsidRDefault="00E44E51" w:rsidP="008D6647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5388" w:type="dxa"/>
          </w:tcPr>
          <w:p w14:paraId="3ADBCBF9" w14:textId="5D25B55C" w:rsidR="00E44E51" w:rsidRPr="0061705C" w:rsidRDefault="00E44E51" w:rsidP="008D6647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PowerShell-ISE-FOD-Package~31bf3856ad364e35~amd64~~10.0.22621.1</w:t>
            </w:r>
          </w:p>
        </w:tc>
        <w:tc>
          <w:tcPr>
            <w:tcW w:w="5400" w:type="dxa"/>
          </w:tcPr>
          <w:p w14:paraId="1D2CF284" w14:textId="0AAB737A" w:rsidR="00E44E51" w:rsidRPr="0061705C" w:rsidRDefault="00E44E51" w:rsidP="008D6647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PowerShell-ISE-FOD-Package~31bf3856ad364e35~amd64~~10.0.22621.1</w:t>
            </w:r>
          </w:p>
        </w:tc>
      </w:tr>
      <w:tr w:rsidR="00C06334" w:rsidRPr="0061705C" w14:paraId="6CA49663" w14:textId="77777777" w:rsidTr="000F0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673F3E33" w14:textId="77777777" w:rsidR="00E44E51" w:rsidRPr="0061705C" w:rsidRDefault="00E44E51" w:rsidP="008D6647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66" w:type="dxa"/>
          </w:tcPr>
          <w:p w14:paraId="0042245D" w14:textId="6E79B5C2" w:rsidR="00E44E51" w:rsidRPr="0061705C" w:rsidRDefault="00E44E51" w:rsidP="008D6647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5388" w:type="dxa"/>
          </w:tcPr>
          <w:p w14:paraId="0479C49A" w14:textId="4E3EB449" w:rsidR="00E44E51" w:rsidRPr="0061705C" w:rsidRDefault="00E44E51" w:rsidP="008D6647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PowerShell-ISE-FOD-Package~31bf3856ad364e35~wow64~en-US~10.0.22621.1</w:t>
            </w:r>
          </w:p>
        </w:tc>
        <w:tc>
          <w:tcPr>
            <w:tcW w:w="5400" w:type="dxa"/>
          </w:tcPr>
          <w:p w14:paraId="4E77FFFE" w14:textId="56972212" w:rsidR="00E44E51" w:rsidRPr="0061705C" w:rsidRDefault="00E44E51" w:rsidP="008D6647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PowerShell-ISE-FOD-Package~31bf3856ad364e35~wow64~en-US~10.0.22621.1</w:t>
            </w:r>
          </w:p>
        </w:tc>
      </w:tr>
      <w:tr w:rsidR="00AE2B08" w:rsidRPr="0061705C" w14:paraId="3B92FF02" w14:textId="77777777" w:rsidTr="000F0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26CD2E09" w14:textId="77777777" w:rsidR="00E44E51" w:rsidRPr="0061705C" w:rsidRDefault="00E44E51" w:rsidP="008D6647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color w:val="70AD47" w:themeColor="accent6"/>
                <w:sz w:val="20"/>
                <w:szCs w:val="20"/>
              </w:rPr>
            </w:pPr>
          </w:p>
        </w:tc>
        <w:tc>
          <w:tcPr>
            <w:tcW w:w="2066" w:type="dxa"/>
          </w:tcPr>
          <w:p w14:paraId="286BE55D" w14:textId="7F02E64D" w:rsidR="00E44E51" w:rsidRPr="0061705C" w:rsidRDefault="00E44E51" w:rsidP="008D6647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  <w:t>OnDemandPack</w:t>
            </w:r>
          </w:p>
        </w:tc>
        <w:tc>
          <w:tcPr>
            <w:tcW w:w="5388" w:type="dxa"/>
          </w:tcPr>
          <w:p w14:paraId="4E4AEF4F" w14:textId="66444E8A" w:rsidR="00E44E51" w:rsidRPr="0061705C" w:rsidRDefault="00E44E51" w:rsidP="008D6647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20"/>
                <w:szCs w:val="20"/>
              </w:rPr>
            </w:pPr>
          </w:p>
        </w:tc>
        <w:tc>
          <w:tcPr>
            <w:tcW w:w="5400" w:type="dxa"/>
          </w:tcPr>
          <w:p w14:paraId="2BCB9154" w14:textId="2D4A090A" w:rsidR="00E44E51" w:rsidRPr="0061705C" w:rsidRDefault="00E44E51" w:rsidP="008D6647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  <w:t>Microsoft-Windows-PowerShell-ISE-FOD-Package~31bf3856ad364e35~wow64~zh-CN~10.0.22621.1</w:t>
            </w:r>
          </w:p>
        </w:tc>
      </w:tr>
      <w:tr w:rsidR="00C06334" w:rsidRPr="0061705C" w14:paraId="0013470F" w14:textId="77777777" w:rsidTr="000F0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29946F3F" w14:textId="77777777" w:rsidR="00E44E51" w:rsidRPr="0061705C" w:rsidRDefault="00E44E51" w:rsidP="008D6647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66" w:type="dxa"/>
          </w:tcPr>
          <w:p w14:paraId="3E7C8899" w14:textId="7E8EF0C3" w:rsidR="00E44E51" w:rsidRPr="0061705C" w:rsidRDefault="00E44E51" w:rsidP="008D6647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5388" w:type="dxa"/>
          </w:tcPr>
          <w:p w14:paraId="4A911EB6" w14:textId="4CB77747" w:rsidR="00E44E51" w:rsidRPr="0061705C" w:rsidRDefault="00E44E51" w:rsidP="008D6647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PowerShell-ISE-FOD-Package~31bf3856ad364e35~wow64~~10.0.22621.1</w:t>
            </w:r>
          </w:p>
        </w:tc>
        <w:tc>
          <w:tcPr>
            <w:tcW w:w="5400" w:type="dxa"/>
          </w:tcPr>
          <w:p w14:paraId="3C5410BF" w14:textId="3567C42C" w:rsidR="00E44E51" w:rsidRPr="0061705C" w:rsidRDefault="00E44E51" w:rsidP="008D6647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PowerShell-ISE-FOD-Package~31bf3856ad364e35~wow64~~10.0.22621.1</w:t>
            </w:r>
          </w:p>
        </w:tc>
      </w:tr>
      <w:tr w:rsidR="00AE2B08" w:rsidRPr="0061705C" w14:paraId="3861F889" w14:textId="77777777" w:rsidTr="000F0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7156B38D" w14:textId="77777777" w:rsidR="00E44E51" w:rsidRPr="0061705C" w:rsidRDefault="00E44E51" w:rsidP="008D6647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66" w:type="dxa"/>
          </w:tcPr>
          <w:p w14:paraId="2633135F" w14:textId="68DD9C9B" w:rsidR="00E44E51" w:rsidRPr="0061705C" w:rsidRDefault="00E44E51" w:rsidP="008D6647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5388" w:type="dxa"/>
          </w:tcPr>
          <w:p w14:paraId="107AF3C3" w14:textId="18CDD13C" w:rsidR="00E44E51" w:rsidRPr="0061705C" w:rsidRDefault="00E44E51" w:rsidP="008D6647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Printing-PMCPPC-FoD-Package~31bf3856ad364e35~amd64~en-US~10.0.22621.1</w:t>
            </w:r>
          </w:p>
        </w:tc>
        <w:tc>
          <w:tcPr>
            <w:tcW w:w="5400" w:type="dxa"/>
          </w:tcPr>
          <w:p w14:paraId="57E647EB" w14:textId="2AE0A5FE" w:rsidR="00E44E51" w:rsidRPr="0061705C" w:rsidRDefault="00E44E51" w:rsidP="008D6647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Printing-PMCPPC-FoD-Package~31bf3856ad364e35~amd64~en-US~10.0.22621.1</w:t>
            </w:r>
          </w:p>
        </w:tc>
      </w:tr>
      <w:tr w:rsidR="00AE2B08" w:rsidRPr="0061705C" w14:paraId="2675D32F" w14:textId="77777777" w:rsidTr="000F0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375F45A2" w14:textId="77777777" w:rsidR="00E44E51" w:rsidRPr="0061705C" w:rsidRDefault="00E44E51" w:rsidP="008D6647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color w:val="70AD47" w:themeColor="accent6"/>
                <w:sz w:val="20"/>
                <w:szCs w:val="20"/>
              </w:rPr>
            </w:pPr>
          </w:p>
        </w:tc>
        <w:tc>
          <w:tcPr>
            <w:tcW w:w="2066" w:type="dxa"/>
          </w:tcPr>
          <w:p w14:paraId="5CFF23E8" w14:textId="074CC7C9" w:rsidR="00E44E51" w:rsidRPr="0061705C" w:rsidRDefault="00E44E51" w:rsidP="008D6647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  <w:t>OnDemandPack</w:t>
            </w:r>
          </w:p>
        </w:tc>
        <w:tc>
          <w:tcPr>
            <w:tcW w:w="5388" w:type="dxa"/>
          </w:tcPr>
          <w:p w14:paraId="431153C6" w14:textId="07D95010" w:rsidR="00E44E51" w:rsidRPr="0061705C" w:rsidRDefault="00E44E51" w:rsidP="008D6647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20"/>
                <w:szCs w:val="20"/>
              </w:rPr>
            </w:pPr>
          </w:p>
        </w:tc>
        <w:tc>
          <w:tcPr>
            <w:tcW w:w="5400" w:type="dxa"/>
          </w:tcPr>
          <w:p w14:paraId="0AC79A44" w14:textId="27991A93" w:rsidR="00E44E51" w:rsidRPr="0061705C" w:rsidRDefault="00E44E51" w:rsidP="008D6647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  <w:t>Microsoft-Windows-Printing-PMCPPC-FoD-Package~31bf3856ad364e35~amd64~zh-CN~10.0.22621.1</w:t>
            </w:r>
          </w:p>
        </w:tc>
      </w:tr>
      <w:tr w:rsidR="001B63F8" w:rsidRPr="0061705C" w14:paraId="553BB003" w14:textId="77777777" w:rsidTr="000F0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73069155" w14:textId="77777777" w:rsidR="00E44E51" w:rsidRPr="0061705C" w:rsidRDefault="00E44E51" w:rsidP="008D6647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66" w:type="dxa"/>
          </w:tcPr>
          <w:p w14:paraId="5E024C8F" w14:textId="379D47DA" w:rsidR="00E44E51" w:rsidRPr="0061705C" w:rsidRDefault="00E44E51" w:rsidP="008D6647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5388" w:type="dxa"/>
          </w:tcPr>
          <w:p w14:paraId="193FEC55" w14:textId="27DA56DB" w:rsidR="00E44E51" w:rsidRPr="0061705C" w:rsidRDefault="00E44E51" w:rsidP="008D6647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Printing-PMCPPC-FoD-Package~31bf3856ad364e35~amd64~~10.0.22621.1</w:t>
            </w:r>
          </w:p>
        </w:tc>
        <w:tc>
          <w:tcPr>
            <w:tcW w:w="5400" w:type="dxa"/>
          </w:tcPr>
          <w:p w14:paraId="445A3F50" w14:textId="7E42CF2B" w:rsidR="00E44E51" w:rsidRPr="0061705C" w:rsidRDefault="00E44E51" w:rsidP="008D6647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Printing-PMCPPC-FoD-Package~31bf3856ad364e35~amd64~~10.0.22621.1</w:t>
            </w:r>
          </w:p>
        </w:tc>
      </w:tr>
      <w:tr w:rsidR="00AE2B08" w:rsidRPr="0061705C" w14:paraId="199593DF" w14:textId="77777777" w:rsidTr="000F0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3DBA9E1A" w14:textId="77777777" w:rsidR="00E44E51" w:rsidRPr="0061705C" w:rsidRDefault="00E44E51" w:rsidP="008D6647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66" w:type="dxa"/>
          </w:tcPr>
          <w:p w14:paraId="3B501B9F" w14:textId="6412ACFD" w:rsidR="00E44E51" w:rsidRPr="0061705C" w:rsidRDefault="00E44E51" w:rsidP="008D6647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5388" w:type="dxa"/>
          </w:tcPr>
          <w:p w14:paraId="0B4063E1" w14:textId="3B83563A" w:rsidR="00E44E51" w:rsidRPr="0061705C" w:rsidRDefault="00E44E51" w:rsidP="008D6647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StepsRecorder-Package~31bf3856ad364e35~amd64~en-US~10.0.22621.1</w:t>
            </w:r>
          </w:p>
        </w:tc>
        <w:tc>
          <w:tcPr>
            <w:tcW w:w="5400" w:type="dxa"/>
          </w:tcPr>
          <w:p w14:paraId="40445C4C" w14:textId="388FD3A0" w:rsidR="00E44E51" w:rsidRPr="0061705C" w:rsidRDefault="00E44E51" w:rsidP="008D6647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StepsRecorder-Package~31bf3856ad364e35~amd64~en-US~10.0.22621.1</w:t>
            </w:r>
          </w:p>
        </w:tc>
      </w:tr>
      <w:tr w:rsidR="00AE2B08" w:rsidRPr="0061705C" w14:paraId="3157B10F" w14:textId="77777777" w:rsidTr="000F0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6179036A" w14:textId="77777777" w:rsidR="00E44E51" w:rsidRPr="0061705C" w:rsidRDefault="00E44E51" w:rsidP="008D6647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color w:val="70AD47" w:themeColor="accent6"/>
                <w:sz w:val="20"/>
                <w:szCs w:val="20"/>
              </w:rPr>
            </w:pPr>
          </w:p>
        </w:tc>
        <w:tc>
          <w:tcPr>
            <w:tcW w:w="2066" w:type="dxa"/>
          </w:tcPr>
          <w:p w14:paraId="7A84D824" w14:textId="00B671D4" w:rsidR="00E44E51" w:rsidRPr="0061705C" w:rsidRDefault="00E44E51" w:rsidP="008D6647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  <w:t>OnDemandPack</w:t>
            </w:r>
          </w:p>
        </w:tc>
        <w:tc>
          <w:tcPr>
            <w:tcW w:w="5388" w:type="dxa"/>
          </w:tcPr>
          <w:p w14:paraId="5564C6BA" w14:textId="373B8A26" w:rsidR="00E44E51" w:rsidRPr="0061705C" w:rsidRDefault="00E44E51" w:rsidP="008D6647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20"/>
                <w:szCs w:val="20"/>
              </w:rPr>
            </w:pPr>
          </w:p>
        </w:tc>
        <w:tc>
          <w:tcPr>
            <w:tcW w:w="5400" w:type="dxa"/>
          </w:tcPr>
          <w:p w14:paraId="1628ABE8" w14:textId="7239772D" w:rsidR="00E44E51" w:rsidRPr="0061705C" w:rsidRDefault="00E44E51" w:rsidP="008D6647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  <w:t>Microsoft-Windows-StepsRecorder-Package~31bf3856ad364e35~amd64~zh-CN~10.0.22621.1</w:t>
            </w:r>
          </w:p>
        </w:tc>
      </w:tr>
      <w:tr w:rsidR="001B63F8" w:rsidRPr="0061705C" w14:paraId="2F997C46" w14:textId="77777777" w:rsidTr="000F0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5C3ABAC4" w14:textId="77777777" w:rsidR="00E44E51" w:rsidRPr="0061705C" w:rsidRDefault="00E44E51" w:rsidP="008D6647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66" w:type="dxa"/>
          </w:tcPr>
          <w:p w14:paraId="541BD768" w14:textId="219DFD26" w:rsidR="00E44E51" w:rsidRPr="0061705C" w:rsidRDefault="00E44E51" w:rsidP="008D6647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5388" w:type="dxa"/>
          </w:tcPr>
          <w:p w14:paraId="4B238154" w14:textId="45056D4D" w:rsidR="00E44E51" w:rsidRPr="0061705C" w:rsidRDefault="00E44E51" w:rsidP="008D6647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StepsRecorder-Package~31bf3856ad364e35~amd64~~10.0.22621.1</w:t>
            </w:r>
          </w:p>
        </w:tc>
        <w:tc>
          <w:tcPr>
            <w:tcW w:w="5400" w:type="dxa"/>
          </w:tcPr>
          <w:p w14:paraId="2C255779" w14:textId="7C3EFC49" w:rsidR="00E44E51" w:rsidRPr="0061705C" w:rsidRDefault="00E44E51" w:rsidP="008D6647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StepsRecorder-Package~31bf3856ad364e35~amd64~~10.0.22621.1</w:t>
            </w:r>
          </w:p>
        </w:tc>
      </w:tr>
      <w:tr w:rsidR="00AE2B08" w:rsidRPr="0061705C" w14:paraId="07795612" w14:textId="77777777" w:rsidTr="000F0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6689DAFB" w14:textId="77777777" w:rsidR="00E44E51" w:rsidRPr="0061705C" w:rsidRDefault="00E44E51" w:rsidP="008D6647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66" w:type="dxa"/>
          </w:tcPr>
          <w:p w14:paraId="51A2CB7D" w14:textId="17616A24" w:rsidR="00E44E51" w:rsidRPr="0061705C" w:rsidRDefault="00E44E51" w:rsidP="008D6647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5388" w:type="dxa"/>
          </w:tcPr>
          <w:p w14:paraId="6D65615C" w14:textId="0F31B708" w:rsidR="00E44E51" w:rsidRPr="0061705C" w:rsidRDefault="00E44E51" w:rsidP="008D6647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StepsRecorder-</w:t>
            </w:r>
            <w:r w:rsidRPr="0061705C">
              <w:rPr>
                <w:rFonts w:ascii="Aptos" w:eastAsia="Microsoft YaHei" w:hAnsi="Aptos"/>
                <w:sz w:val="20"/>
                <w:szCs w:val="20"/>
              </w:rPr>
              <w:lastRenderedPageBreak/>
              <w:t>Package~31bf3856ad364e35~wow64~en-US~10.0.22621.1</w:t>
            </w:r>
          </w:p>
        </w:tc>
        <w:tc>
          <w:tcPr>
            <w:tcW w:w="5400" w:type="dxa"/>
          </w:tcPr>
          <w:p w14:paraId="6554F64A" w14:textId="01475A1E" w:rsidR="00E44E51" w:rsidRPr="0061705C" w:rsidRDefault="00E44E51" w:rsidP="008D6647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lastRenderedPageBreak/>
              <w:t>Microsoft-Windows-StepsRecorder-</w:t>
            </w:r>
            <w:r w:rsidRPr="0061705C">
              <w:rPr>
                <w:rFonts w:ascii="Aptos" w:eastAsia="Microsoft YaHei" w:hAnsi="Aptos"/>
                <w:sz w:val="20"/>
                <w:szCs w:val="20"/>
              </w:rPr>
              <w:lastRenderedPageBreak/>
              <w:t>Package~31bf3856ad364e35~wow64~en-US~10.0.22621.1</w:t>
            </w:r>
          </w:p>
        </w:tc>
      </w:tr>
      <w:tr w:rsidR="00AE2B08" w:rsidRPr="0061705C" w14:paraId="32EEE399" w14:textId="77777777" w:rsidTr="000F0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105D4F1C" w14:textId="77777777" w:rsidR="00E44E51" w:rsidRPr="0061705C" w:rsidRDefault="00E44E51" w:rsidP="008D6647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color w:val="70AD47" w:themeColor="accent6"/>
                <w:sz w:val="20"/>
                <w:szCs w:val="20"/>
              </w:rPr>
            </w:pPr>
          </w:p>
        </w:tc>
        <w:tc>
          <w:tcPr>
            <w:tcW w:w="2066" w:type="dxa"/>
          </w:tcPr>
          <w:p w14:paraId="66B09772" w14:textId="2958EAD2" w:rsidR="00E44E51" w:rsidRPr="0061705C" w:rsidRDefault="00E44E51" w:rsidP="008D6647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  <w:t>OnDemandPack</w:t>
            </w:r>
          </w:p>
        </w:tc>
        <w:tc>
          <w:tcPr>
            <w:tcW w:w="5388" w:type="dxa"/>
          </w:tcPr>
          <w:p w14:paraId="1FAEEC0C" w14:textId="6B447D2E" w:rsidR="00E44E51" w:rsidRPr="0061705C" w:rsidRDefault="00E44E51" w:rsidP="008D6647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20"/>
                <w:szCs w:val="20"/>
              </w:rPr>
            </w:pPr>
          </w:p>
        </w:tc>
        <w:tc>
          <w:tcPr>
            <w:tcW w:w="5400" w:type="dxa"/>
          </w:tcPr>
          <w:p w14:paraId="14A256F6" w14:textId="53353D6D" w:rsidR="00E44E51" w:rsidRPr="0061705C" w:rsidRDefault="00E44E51" w:rsidP="008D6647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  <w:t>Microsoft-Windows-StepsRecorder-Package~31bf3856ad364e35~wow64~zh-CN~10.0.22621.1</w:t>
            </w:r>
          </w:p>
        </w:tc>
      </w:tr>
      <w:tr w:rsidR="001B63F8" w:rsidRPr="0061705C" w14:paraId="0A0C16D1" w14:textId="77777777" w:rsidTr="000F0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29D157EE" w14:textId="77777777" w:rsidR="00E44E51" w:rsidRPr="0061705C" w:rsidRDefault="00E44E51" w:rsidP="008D6647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66" w:type="dxa"/>
          </w:tcPr>
          <w:p w14:paraId="5F271003" w14:textId="3C825A59" w:rsidR="00E44E51" w:rsidRPr="0061705C" w:rsidRDefault="00E44E51" w:rsidP="008D6647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5388" w:type="dxa"/>
          </w:tcPr>
          <w:p w14:paraId="789E3906" w14:textId="6FD0DF19" w:rsidR="00E44E51" w:rsidRPr="0061705C" w:rsidRDefault="00E44E51" w:rsidP="008D6647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StepsRecorder-Package~31bf3856ad364e35~wow64~~10.0.22621.1</w:t>
            </w:r>
          </w:p>
        </w:tc>
        <w:tc>
          <w:tcPr>
            <w:tcW w:w="5400" w:type="dxa"/>
          </w:tcPr>
          <w:p w14:paraId="68FE97A2" w14:textId="3B0BA8F6" w:rsidR="00E44E51" w:rsidRPr="0061705C" w:rsidRDefault="00E44E51" w:rsidP="008D6647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StepsRecorder-Package~31bf3856ad364e35~wow64~~10.0.22621.1</w:t>
            </w:r>
          </w:p>
        </w:tc>
      </w:tr>
      <w:tr w:rsidR="00AE2B08" w:rsidRPr="0061705C" w14:paraId="66937633" w14:textId="77777777" w:rsidTr="000F0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5B329000" w14:textId="77777777" w:rsidR="00E44E51" w:rsidRPr="0061705C" w:rsidRDefault="00E44E51" w:rsidP="008D6647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66" w:type="dxa"/>
          </w:tcPr>
          <w:p w14:paraId="3DCB2472" w14:textId="495DA7FA" w:rsidR="00E44E51" w:rsidRPr="0061705C" w:rsidRDefault="00E44E51" w:rsidP="008D6647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5388" w:type="dxa"/>
          </w:tcPr>
          <w:p w14:paraId="3541F817" w14:textId="29020E05" w:rsidR="00E44E51" w:rsidRPr="0061705C" w:rsidRDefault="00E44E51" w:rsidP="008D6647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TabletPCMath-Package~31bf3856ad364e35~amd64~~10.0.22621.1</w:t>
            </w:r>
          </w:p>
        </w:tc>
        <w:tc>
          <w:tcPr>
            <w:tcW w:w="5400" w:type="dxa"/>
          </w:tcPr>
          <w:p w14:paraId="3ED7598E" w14:textId="4EE09462" w:rsidR="00E44E51" w:rsidRPr="0061705C" w:rsidRDefault="00E44E51" w:rsidP="008D6647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TabletPCMath-Package~31bf3856ad364e35~amd64~~10.0.22621.1</w:t>
            </w:r>
          </w:p>
        </w:tc>
      </w:tr>
      <w:tr w:rsidR="00AE2B08" w:rsidRPr="0061705C" w14:paraId="4AF82745" w14:textId="77777777" w:rsidTr="000F0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70BEBB10" w14:textId="77777777" w:rsidR="00E44E51" w:rsidRPr="0061705C" w:rsidRDefault="00E44E51" w:rsidP="008D6647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66" w:type="dxa"/>
          </w:tcPr>
          <w:p w14:paraId="601B5251" w14:textId="18A940C8" w:rsidR="00E44E51" w:rsidRPr="0061705C" w:rsidRDefault="00E44E51" w:rsidP="008D6647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5388" w:type="dxa"/>
          </w:tcPr>
          <w:p w14:paraId="1331D0DC" w14:textId="3026EF94" w:rsidR="00E44E51" w:rsidRPr="0061705C" w:rsidRDefault="00E44E51" w:rsidP="008D6647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Wallpaper-Content-Extended-FoD-Package~31bf3856ad364e35~amd64~~10.0.22621.1</w:t>
            </w:r>
          </w:p>
        </w:tc>
        <w:tc>
          <w:tcPr>
            <w:tcW w:w="5400" w:type="dxa"/>
          </w:tcPr>
          <w:p w14:paraId="79263CD1" w14:textId="60C1E013" w:rsidR="00E44E51" w:rsidRPr="0061705C" w:rsidRDefault="00E44E51" w:rsidP="008D6647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Wallpaper-Content-Extended-FoD-Package~31bf3856ad364e35~amd64~~10.0.22621.1</w:t>
            </w:r>
          </w:p>
        </w:tc>
      </w:tr>
      <w:tr w:rsidR="001B63F8" w:rsidRPr="0061705C" w14:paraId="0772DA76" w14:textId="77777777" w:rsidTr="000F0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5DFACF82" w14:textId="77777777" w:rsidR="00E44E51" w:rsidRPr="0061705C" w:rsidRDefault="00E44E51" w:rsidP="008D6647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66" w:type="dxa"/>
          </w:tcPr>
          <w:p w14:paraId="79F79F37" w14:textId="08BE148B" w:rsidR="00E44E51" w:rsidRPr="0061705C" w:rsidRDefault="00E44E51" w:rsidP="008D6647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5388" w:type="dxa"/>
          </w:tcPr>
          <w:p w14:paraId="2BA3FDE3" w14:textId="7F26D197" w:rsidR="00E44E51" w:rsidRPr="0061705C" w:rsidRDefault="00E44E51" w:rsidP="008D6647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Wifi-Client-Broadcom-Bcmpciedhd63-FOD-Package~31bf3856ad364e35~amd64~~10.0.22621.1</w:t>
            </w:r>
          </w:p>
        </w:tc>
        <w:tc>
          <w:tcPr>
            <w:tcW w:w="5400" w:type="dxa"/>
          </w:tcPr>
          <w:p w14:paraId="4D4FBF83" w14:textId="0F43776F" w:rsidR="00E44E51" w:rsidRPr="0061705C" w:rsidRDefault="00E44E51" w:rsidP="008D6647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Wifi-Client-Broadcom-Bcmpciedhd63-FOD-Package~31bf3856ad364e35~amd64~~10.0.22621.1</w:t>
            </w:r>
          </w:p>
        </w:tc>
      </w:tr>
      <w:tr w:rsidR="00AE2B08" w:rsidRPr="0061705C" w14:paraId="7801CB0F" w14:textId="77777777" w:rsidTr="000F0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3DA4CECD" w14:textId="77777777" w:rsidR="00E44E51" w:rsidRPr="0061705C" w:rsidRDefault="00E44E51" w:rsidP="008D6647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66" w:type="dxa"/>
          </w:tcPr>
          <w:p w14:paraId="769E58CC" w14:textId="2A498E41" w:rsidR="00E44E51" w:rsidRPr="0061705C" w:rsidRDefault="00E44E51" w:rsidP="008D6647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5388" w:type="dxa"/>
          </w:tcPr>
          <w:p w14:paraId="33C19182" w14:textId="62E31E8A" w:rsidR="00E44E51" w:rsidRPr="0061705C" w:rsidRDefault="00E44E51" w:rsidP="008D6647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Wifi-Client-Broadcom-Bcmwl63a-FOD-Package~31bf3856ad364e35~amd64~~10.0.22621.1</w:t>
            </w:r>
          </w:p>
        </w:tc>
        <w:tc>
          <w:tcPr>
            <w:tcW w:w="5400" w:type="dxa"/>
          </w:tcPr>
          <w:p w14:paraId="23F7E465" w14:textId="3E17868C" w:rsidR="00E44E51" w:rsidRPr="0061705C" w:rsidRDefault="00E44E51" w:rsidP="008D6647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Wifi-Client-Broadcom-Bcmwl63a-FOD-Package~31bf3856ad364e35~amd64~~10.0.22621.1</w:t>
            </w:r>
          </w:p>
        </w:tc>
      </w:tr>
      <w:tr w:rsidR="00AE2B08" w:rsidRPr="0061705C" w14:paraId="0E6D55A9" w14:textId="77777777" w:rsidTr="000F0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5D0788D5" w14:textId="77777777" w:rsidR="00E44E51" w:rsidRPr="0061705C" w:rsidRDefault="00E44E51" w:rsidP="008D6647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66" w:type="dxa"/>
          </w:tcPr>
          <w:p w14:paraId="051941E7" w14:textId="279190B6" w:rsidR="00E44E51" w:rsidRPr="0061705C" w:rsidRDefault="00E44E51" w:rsidP="008D6647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5388" w:type="dxa"/>
          </w:tcPr>
          <w:p w14:paraId="3501EB53" w14:textId="16696685" w:rsidR="00E44E51" w:rsidRPr="0061705C" w:rsidRDefault="00E44E51" w:rsidP="008D6647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Wifi-Client-Broadcom-Bcmwl63al-FOD-Package~31bf3856ad364e35~amd64~~10.0.22621.1</w:t>
            </w:r>
          </w:p>
        </w:tc>
        <w:tc>
          <w:tcPr>
            <w:tcW w:w="5400" w:type="dxa"/>
          </w:tcPr>
          <w:p w14:paraId="25AD8FAB" w14:textId="648EABF8" w:rsidR="00E44E51" w:rsidRPr="0061705C" w:rsidRDefault="00E44E51" w:rsidP="008D6647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Wifi-Client-Broadcom-Bcmwl63al-FOD-Package~31bf3856ad364e35~amd64~~10.0.22621.1</w:t>
            </w:r>
          </w:p>
        </w:tc>
      </w:tr>
      <w:tr w:rsidR="001B63F8" w:rsidRPr="0061705C" w14:paraId="4F4B30F1" w14:textId="77777777" w:rsidTr="000F0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25A734D8" w14:textId="77777777" w:rsidR="00E44E51" w:rsidRPr="0061705C" w:rsidRDefault="00E44E51" w:rsidP="008D6647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66" w:type="dxa"/>
          </w:tcPr>
          <w:p w14:paraId="1AA31C3C" w14:textId="50683703" w:rsidR="00E44E51" w:rsidRPr="0061705C" w:rsidRDefault="00E44E51" w:rsidP="008D6647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5388" w:type="dxa"/>
          </w:tcPr>
          <w:p w14:paraId="7E7EF47F" w14:textId="491359D6" w:rsidR="00E44E51" w:rsidRPr="0061705C" w:rsidRDefault="00E44E51" w:rsidP="008D6647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Wifi-Client-Intel-Netwbw02-FOD-Package~31bf3856ad364e35~amd64~~10.0.22621.1</w:t>
            </w:r>
          </w:p>
        </w:tc>
        <w:tc>
          <w:tcPr>
            <w:tcW w:w="5400" w:type="dxa"/>
          </w:tcPr>
          <w:p w14:paraId="6776B002" w14:textId="066A483A" w:rsidR="00E44E51" w:rsidRPr="0061705C" w:rsidRDefault="00E44E51" w:rsidP="008D6647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Wifi-Client-Intel-Netwbw02-FOD-Package~31bf3856ad364e35~amd64~~10.0.22621.1</w:t>
            </w:r>
          </w:p>
        </w:tc>
      </w:tr>
      <w:tr w:rsidR="00AE2B08" w:rsidRPr="0061705C" w14:paraId="7E06500F" w14:textId="77777777" w:rsidTr="000F0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1E9C5463" w14:textId="77777777" w:rsidR="00E44E51" w:rsidRPr="0061705C" w:rsidRDefault="00E44E51" w:rsidP="008D6647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66" w:type="dxa"/>
          </w:tcPr>
          <w:p w14:paraId="6E5E22A5" w14:textId="3661989C" w:rsidR="00E44E51" w:rsidRPr="0061705C" w:rsidRDefault="00E44E51" w:rsidP="008D6647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5388" w:type="dxa"/>
          </w:tcPr>
          <w:p w14:paraId="2C63F520" w14:textId="592873B5" w:rsidR="00E44E51" w:rsidRPr="0061705C" w:rsidRDefault="00E44E51" w:rsidP="008D6647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Wifi-Client-Intel-Netwew00-FOD-Package~31bf3856ad364e35~amd64~~10.0.22621.1</w:t>
            </w:r>
          </w:p>
        </w:tc>
        <w:tc>
          <w:tcPr>
            <w:tcW w:w="5400" w:type="dxa"/>
          </w:tcPr>
          <w:p w14:paraId="11BF96BB" w14:textId="7FEBDB30" w:rsidR="00E44E51" w:rsidRPr="0061705C" w:rsidRDefault="00E44E51" w:rsidP="008D6647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Wifi-Client-Intel-Netwew00-FOD-Package~31bf3856ad364e35~amd64~~10.0.22621.1</w:t>
            </w:r>
          </w:p>
        </w:tc>
      </w:tr>
      <w:tr w:rsidR="00AE2B08" w:rsidRPr="0061705C" w14:paraId="22DA478E" w14:textId="77777777" w:rsidTr="000F0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7AEA6972" w14:textId="77777777" w:rsidR="00E44E51" w:rsidRPr="0061705C" w:rsidRDefault="00E44E51" w:rsidP="008D6647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66" w:type="dxa"/>
          </w:tcPr>
          <w:p w14:paraId="0DDC3F6A" w14:textId="1644CAFC" w:rsidR="00E44E51" w:rsidRPr="0061705C" w:rsidRDefault="00E44E51" w:rsidP="008D6647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5388" w:type="dxa"/>
          </w:tcPr>
          <w:p w14:paraId="557988DE" w14:textId="682BD37A" w:rsidR="00E44E51" w:rsidRPr="0061705C" w:rsidRDefault="00E44E51" w:rsidP="008D6647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Wifi-Client-Intel-Netwew01-FOD-Package~31bf3856ad364e35~amd64~~10.0.22621.1</w:t>
            </w:r>
          </w:p>
        </w:tc>
        <w:tc>
          <w:tcPr>
            <w:tcW w:w="5400" w:type="dxa"/>
          </w:tcPr>
          <w:p w14:paraId="328491CE" w14:textId="745CD66B" w:rsidR="00E44E51" w:rsidRPr="0061705C" w:rsidRDefault="00E44E51" w:rsidP="008D6647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Wifi-Client-Intel-Netwew01-FOD-Package~31bf3856ad364e35~amd64~~10.0.22621.1</w:t>
            </w:r>
          </w:p>
        </w:tc>
      </w:tr>
      <w:tr w:rsidR="001B63F8" w:rsidRPr="0061705C" w14:paraId="280DC130" w14:textId="77777777" w:rsidTr="000F0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5C3828C7" w14:textId="77777777" w:rsidR="00E44E51" w:rsidRPr="0061705C" w:rsidRDefault="00E44E51" w:rsidP="008D6647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66" w:type="dxa"/>
          </w:tcPr>
          <w:p w14:paraId="71814058" w14:textId="289AC4AD" w:rsidR="00E44E51" w:rsidRPr="0061705C" w:rsidRDefault="00E44E51" w:rsidP="008D6647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5388" w:type="dxa"/>
          </w:tcPr>
          <w:p w14:paraId="068E58F2" w14:textId="5477F9C9" w:rsidR="00E44E51" w:rsidRPr="0061705C" w:rsidRDefault="00E44E51" w:rsidP="008D6647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Wifi-Client-Intel-Netwlv64-FOD-Package~31bf3856ad364e35~amd64~~10.0.22621.1</w:t>
            </w:r>
          </w:p>
        </w:tc>
        <w:tc>
          <w:tcPr>
            <w:tcW w:w="5400" w:type="dxa"/>
          </w:tcPr>
          <w:p w14:paraId="1DF701D3" w14:textId="19B6852A" w:rsidR="00E44E51" w:rsidRPr="0061705C" w:rsidRDefault="00E44E51" w:rsidP="008D6647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Wifi-Client-Intel-Netwlv64-FOD-Package~31bf3856ad364e35~amd64~~10.0.22621.1</w:t>
            </w:r>
          </w:p>
        </w:tc>
      </w:tr>
      <w:tr w:rsidR="00AE2B08" w:rsidRPr="0061705C" w14:paraId="49C134A5" w14:textId="77777777" w:rsidTr="000F0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10566604" w14:textId="77777777" w:rsidR="00E44E51" w:rsidRPr="0061705C" w:rsidRDefault="00E44E51" w:rsidP="008D6647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66" w:type="dxa"/>
          </w:tcPr>
          <w:p w14:paraId="5D944FFD" w14:textId="0A1F5A61" w:rsidR="00E44E51" w:rsidRPr="0061705C" w:rsidRDefault="00E44E51" w:rsidP="008D6647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5388" w:type="dxa"/>
          </w:tcPr>
          <w:p w14:paraId="1DCD8104" w14:textId="6FDADE9A" w:rsidR="00E44E51" w:rsidRPr="0061705C" w:rsidRDefault="00E44E51" w:rsidP="008D6647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Wifi-Client-Intel-Netwns64-FOD-Package~31bf3856ad364e35~amd64~~10.0.22621.1</w:t>
            </w:r>
          </w:p>
        </w:tc>
        <w:tc>
          <w:tcPr>
            <w:tcW w:w="5400" w:type="dxa"/>
          </w:tcPr>
          <w:p w14:paraId="6FDB43B4" w14:textId="3A9AAFF5" w:rsidR="00E44E51" w:rsidRPr="0061705C" w:rsidRDefault="00E44E51" w:rsidP="008D6647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Wifi-Client-Intel-Netwns64-FOD-Package~31bf3856ad364e35~amd64~~10.0.22621.1</w:t>
            </w:r>
          </w:p>
        </w:tc>
      </w:tr>
      <w:tr w:rsidR="00AE2B08" w:rsidRPr="0061705C" w14:paraId="2B5DCD2A" w14:textId="77777777" w:rsidTr="000F0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0C15645D" w14:textId="77777777" w:rsidR="00E44E51" w:rsidRPr="0061705C" w:rsidRDefault="00E44E51" w:rsidP="008D6647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66" w:type="dxa"/>
          </w:tcPr>
          <w:p w14:paraId="2BB7F34B" w14:textId="5B5D2723" w:rsidR="00E44E51" w:rsidRPr="0061705C" w:rsidRDefault="00E44E51" w:rsidP="008D6647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5388" w:type="dxa"/>
          </w:tcPr>
          <w:p w14:paraId="4AFD3DDE" w14:textId="1FB36174" w:rsidR="00E44E51" w:rsidRPr="0061705C" w:rsidRDefault="00E44E51" w:rsidP="008D6647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Wifi-Client-Intel-Netwsw00-FOD-Package~31bf3856ad364e35~amd64~~10.0.22621.1</w:t>
            </w:r>
          </w:p>
        </w:tc>
        <w:tc>
          <w:tcPr>
            <w:tcW w:w="5400" w:type="dxa"/>
          </w:tcPr>
          <w:p w14:paraId="703B3B46" w14:textId="3FAE5CA8" w:rsidR="00E44E51" w:rsidRPr="0061705C" w:rsidRDefault="00E44E51" w:rsidP="008D6647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Wifi-Client-Intel-Netwsw00-FOD-Package~31bf3856ad364e35~amd64~~10.0.22621.1</w:t>
            </w:r>
          </w:p>
        </w:tc>
      </w:tr>
      <w:tr w:rsidR="001B63F8" w:rsidRPr="0061705C" w14:paraId="19B27DE8" w14:textId="77777777" w:rsidTr="000F0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340E11A5" w14:textId="77777777" w:rsidR="00E44E51" w:rsidRPr="0061705C" w:rsidRDefault="00E44E51" w:rsidP="008D6647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66" w:type="dxa"/>
          </w:tcPr>
          <w:p w14:paraId="1AC7C61A" w14:textId="1F2577BE" w:rsidR="00E44E51" w:rsidRPr="0061705C" w:rsidRDefault="00E44E51" w:rsidP="008D6647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5388" w:type="dxa"/>
          </w:tcPr>
          <w:p w14:paraId="7D07A124" w14:textId="7B6F7E46" w:rsidR="00E44E51" w:rsidRPr="0061705C" w:rsidRDefault="00E44E51" w:rsidP="008D6647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Wifi-Client-Intel-Netwtw02-FOD-Package~31bf3856ad364e35~amd64~~10.0.22621.1</w:t>
            </w:r>
          </w:p>
        </w:tc>
        <w:tc>
          <w:tcPr>
            <w:tcW w:w="5400" w:type="dxa"/>
          </w:tcPr>
          <w:p w14:paraId="28BDF025" w14:textId="7F4C43DA" w:rsidR="00E44E51" w:rsidRPr="0061705C" w:rsidRDefault="00E44E51" w:rsidP="008D6647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Wifi-Client-Intel-Netwtw02-FOD-Package~31bf3856ad364e35~amd64~~10.0.22621.1</w:t>
            </w:r>
          </w:p>
        </w:tc>
      </w:tr>
      <w:tr w:rsidR="00AE2B08" w:rsidRPr="0061705C" w14:paraId="758BD4DC" w14:textId="77777777" w:rsidTr="000F0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3DE5E7BE" w14:textId="77777777" w:rsidR="00E44E51" w:rsidRPr="0061705C" w:rsidRDefault="00E44E51" w:rsidP="008D6647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66" w:type="dxa"/>
          </w:tcPr>
          <w:p w14:paraId="37F83C5D" w14:textId="53E32CED" w:rsidR="00E44E51" w:rsidRPr="0061705C" w:rsidRDefault="00E44E51" w:rsidP="008D6647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5388" w:type="dxa"/>
          </w:tcPr>
          <w:p w14:paraId="49309B8B" w14:textId="4D3F6FAA" w:rsidR="00E44E51" w:rsidRPr="0061705C" w:rsidRDefault="00E44E51" w:rsidP="008D6647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Wifi-Client-Intel-Netwtw04-FOD-Package~31bf3856ad364e35~amd64~~10.0.22621.1</w:t>
            </w:r>
          </w:p>
        </w:tc>
        <w:tc>
          <w:tcPr>
            <w:tcW w:w="5400" w:type="dxa"/>
          </w:tcPr>
          <w:p w14:paraId="68CC0294" w14:textId="15ABB85C" w:rsidR="00E44E51" w:rsidRPr="0061705C" w:rsidRDefault="00E44E51" w:rsidP="008D6647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Wifi-Client-Intel-Netwtw04-FOD-Package~31bf3856ad364e35~amd64~~10.0.22621.1</w:t>
            </w:r>
          </w:p>
        </w:tc>
      </w:tr>
      <w:tr w:rsidR="00AE2B08" w:rsidRPr="0061705C" w14:paraId="6AF0EFBC" w14:textId="77777777" w:rsidTr="000F0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76414079" w14:textId="77777777" w:rsidR="00E44E51" w:rsidRPr="0061705C" w:rsidRDefault="00E44E51" w:rsidP="008D6647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66" w:type="dxa"/>
          </w:tcPr>
          <w:p w14:paraId="4053532D" w14:textId="77CC4E9A" w:rsidR="00E44E51" w:rsidRPr="0061705C" w:rsidRDefault="00E44E51" w:rsidP="008D6647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5388" w:type="dxa"/>
          </w:tcPr>
          <w:p w14:paraId="57AAAA81" w14:textId="73F05816" w:rsidR="00E44E51" w:rsidRPr="0061705C" w:rsidRDefault="00E44E51" w:rsidP="008D6647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Wifi-Client-Intel-Netwtw06-FOD-Package~31bf3856ad364e35~amd64~~10.0.22621.1</w:t>
            </w:r>
          </w:p>
        </w:tc>
        <w:tc>
          <w:tcPr>
            <w:tcW w:w="5400" w:type="dxa"/>
          </w:tcPr>
          <w:p w14:paraId="495C09CE" w14:textId="667044CB" w:rsidR="00E44E51" w:rsidRPr="0061705C" w:rsidRDefault="00E44E51" w:rsidP="008D6647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Wifi-Client-Intel-Netwtw06-FOD-Package~31bf3856ad364e35~amd64~~10.0.22621.1</w:t>
            </w:r>
          </w:p>
        </w:tc>
      </w:tr>
      <w:tr w:rsidR="001B63F8" w:rsidRPr="0061705C" w14:paraId="2286313E" w14:textId="77777777" w:rsidTr="000F0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170B3DA5" w14:textId="77777777" w:rsidR="00E44E51" w:rsidRPr="0061705C" w:rsidRDefault="00E44E51" w:rsidP="008D6647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66" w:type="dxa"/>
          </w:tcPr>
          <w:p w14:paraId="2548A149" w14:textId="7C0C02DF" w:rsidR="00E44E51" w:rsidRPr="0061705C" w:rsidRDefault="00E44E51" w:rsidP="008D6647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5388" w:type="dxa"/>
          </w:tcPr>
          <w:p w14:paraId="6E6025CA" w14:textId="73D73120" w:rsidR="00E44E51" w:rsidRPr="0061705C" w:rsidRDefault="00E44E51" w:rsidP="008D6647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Wifi-Client-Intel-Netwtw08-FOD-Package~31bf3856ad364e35~amd64~~10.0.22621.1</w:t>
            </w:r>
          </w:p>
        </w:tc>
        <w:tc>
          <w:tcPr>
            <w:tcW w:w="5400" w:type="dxa"/>
          </w:tcPr>
          <w:p w14:paraId="7996A007" w14:textId="21848C3E" w:rsidR="00E44E51" w:rsidRPr="0061705C" w:rsidRDefault="00E44E51" w:rsidP="008D6647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Wifi-Client-Intel-Netwtw08-FOD-Package~31bf3856ad364e35~amd64~~10.0.22621.1</w:t>
            </w:r>
          </w:p>
        </w:tc>
      </w:tr>
      <w:tr w:rsidR="00AE2B08" w:rsidRPr="0061705C" w14:paraId="7EEFAB2A" w14:textId="77777777" w:rsidTr="000F0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43DD0B74" w14:textId="77777777" w:rsidR="00E44E51" w:rsidRPr="0061705C" w:rsidRDefault="00E44E51" w:rsidP="008D6647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66" w:type="dxa"/>
          </w:tcPr>
          <w:p w14:paraId="120D4CF7" w14:textId="7504E47C" w:rsidR="00E44E51" w:rsidRPr="0061705C" w:rsidRDefault="00E44E51" w:rsidP="008D6647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5388" w:type="dxa"/>
          </w:tcPr>
          <w:p w14:paraId="234E61D2" w14:textId="57BE7191" w:rsidR="00E44E51" w:rsidRPr="0061705C" w:rsidRDefault="00E44E51" w:rsidP="008D6647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Wifi-Client-Intel-Netwtw10-FOD-Package~31bf3856ad364e35~amd64~~10.0.22621.1</w:t>
            </w:r>
          </w:p>
        </w:tc>
        <w:tc>
          <w:tcPr>
            <w:tcW w:w="5400" w:type="dxa"/>
          </w:tcPr>
          <w:p w14:paraId="110B70B6" w14:textId="40179FB8" w:rsidR="00E44E51" w:rsidRPr="0061705C" w:rsidRDefault="00E44E51" w:rsidP="008D6647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Wifi-Client-Intel-Netwtw10-FOD-Package~31bf3856ad364e35~amd64~~10.0.22621.1</w:t>
            </w:r>
          </w:p>
        </w:tc>
      </w:tr>
      <w:tr w:rsidR="00AE2B08" w:rsidRPr="0061705C" w14:paraId="1642739F" w14:textId="77777777" w:rsidTr="000F0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32CD23B4" w14:textId="77777777" w:rsidR="00E44E51" w:rsidRPr="0061705C" w:rsidRDefault="00E44E51" w:rsidP="008D6647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66" w:type="dxa"/>
          </w:tcPr>
          <w:p w14:paraId="02DF867D" w14:textId="655719BA" w:rsidR="00E44E51" w:rsidRPr="0061705C" w:rsidRDefault="00E44E51" w:rsidP="008D6647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5388" w:type="dxa"/>
          </w:tcPr>
          <w:p w14:paraId="54371192" w14:textId="5982E423" w:rsidR="00E44E51" w:rsidRPr="0061705C" w:rsidRDefault="00E44E51" w:rsidP="008D6647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Wifi-Client-Marvel-Mrvlpcie8897-FOD-Package~31bf3856ad364e35~amd64~~10.0.22621.1</w:t>
            </w:r>
          </w:p>
        </w:tc>
        <w:tc>
          <w:tcPr>
            <w:tcW w:w="5400" w:type="dxa"/>
          </w:tcPr>
          <w:p w14:paraId="5FA9F5AA" w14:textId="0D76FE51" w:rsidR="00E44E51" w:rsidRPr="0061705C" w:rsidRDefault="00E44E51" w:rsidP="008D6647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Wifi-Client-Marvel-Mrvlpcie8897-FOD-Package~31bf3856ad364e35~amd64~~10.0.22621.1</w:t>
            </w:r>
          </w:p>
        </w:tc>
      </w:tr>
      <w:tr w:rsidR="001B63F8" w:rsidRPr="0061705C" w14:paraId="12842835" w14:textId="77777777" w:rsidTr="000F0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1D42D5EB" w14:textId="77777777" w:rsidR="00E44E51" w:rsidRPr="0061705C" w:rsidRDefault="00E44E51" w:rsidP="008D6647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66" w:type="dxa"/>
          </w:tcPr>
          <w:p w14:paraId="28155B22" w14:textId="2907169C" w:rsidR="00E44E51" w:rsidRPr="0061705C" w:rsidRDefault="00E44E51" w:rsidP="008D6647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5388" w:type="dxa"/>
          </w:tcPr>
          <w:p w14:paraId="5655FB1F" w14:textId="0FFB2675" w:rsidR="00E44E51" w:rsidRPr="0061705C" w:rsidRDefault="00E44E51" w:rsidP="008D6647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Wifi-Client-Qualcomm-Athw8x-FOD-Package~31bf3856ad364e35~amd64~~10.0.22621.1</w:t>
            </w:r>
          </w:p>
        </w:tc>
        <w:tc>
          <w:tcPr>
            <w:tcW w:w="5400" w:type="dxa"/>
          </w:tcPr>
          <w:p w14:paraId="3B8FB0F3" w14:textId="30FF0A6E" w:rsidR="00E44E51" w:rsidRPr="0061705C" w:rsidRDefault="00E44E51" w:rsidP="008D6647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Wifi-Client-Qualcomm-Athw8x-FOD-Package~31bf3856ad364e35~amd64~~10.0.22621.1</w:t>
            </w:r>
          </w:p>
        </w:tc>
      </w:tr>
      <w:tr w:rsidR="00AE2B08" w:rsidRPr="0061705C" w14:paraId="32735B07" w14:textId="77777777" w:rsidTr="000F0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0776624F" w14:textId="77777777" w:rsidR="00E44E51" w:rsidRPr="0061705C" w:rsidRDefault="00E44E51" w:rsidP="008D6647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66" w:type="dxa"/>
          </w:tcPr>
          <w:p w14:paraId="63A630E9" w14:textId="433FF314" w:rsidR="00E44E51" w:rsidRPr="0061705C" w:rsidRDefault="00E44E51" w:rsidP="008D6647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5388" w:type="dxa"/>
          </w:tcPr>
          <w:p w14:paraId="79AF4E08" w14:textId="075D2D4C" w:rsidR="00E44E51" w:rsidRPr="0061705C" w:rsidRDefault="00E44E51" w:rsidP="008D6647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Wifi-Client-Qualcomm-Athwnx-FOD-Package~31bf3856ad364e35~amd64~~10.0.22621.1</w:t>
            </w:r>
          </w:p>
        </w:tc>
        <w:tc>
          <w:tcPr>
            <w:tcW w:w="5400" w:type="dxa"/>
          </w:tcPr>
          <w:p w14:paraId="55517E9E" w14:textId="1C9F66B9" w:rsidR="00E44E51" w:rsidRPr="0061705C" w:rsidRDefault="00E44E51" w:rsidP="008D6647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Wifi-Client-Qualcomm-Athwnx-FOD-Package~31bf3856ad364e35~amd64~~10.0.22621.1</w:t>
            </w:r>
          </w:p>
        </w:tc>
      </w:tr>
      <w:tr w:rsidR="00AE2B08" w:rsidRPr="0061705C" w14:paraId="673F9B15" w14:textId="77777777" w:rsidTr="000F0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44C95943" w14:textId="77777777" w:rsidR="00E44E51" w:rsidRPr="0061705C" w:rsidRDefault="00E44E51" w:rsidP="008D6647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66" w:type="dxa"/>
          </w:tcPr>
          <w:p w14:paraId="7B723FC5" w14:textId="2A347DD5" w:rsidR="00E44E51" w:rsidRPr="0061705C" w:rsidRDefault="00E44E51" w:rsidP="008D6647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5388" w:type="dxa"/>
          </w:tcPr>
          <w:p w14:paraId="69056000" w14:textId="3ACC17D1" w:rsidR="00E44E51" w:rsidRPr="0061705C" w:rsidRDefault="00E44E51" w:rsidP="008D6647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Wifi-Client-Qualcomm-Qcamain10x64-FOD-Package~31bf3856ad364e35~amd64~~10.0.22621.1</w:t>
            </w:r>
          </w:p>
        </w:tc>
        <w:tc>
          <w:tcPr>
            <w:tcW w:w="5400" w:type="dxa"/>
          </w:tcPr>
          <w:p w14:paraId="0E40CE86" w14:textId="42BA72AF" w:rsidR="00E44E51" w:rsidRPr="0061705C" w:rsidRDefault="00E44E51" w:rsidP="008D6647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Wifi-Client-Qualcomm-Qcamain10x64-FOD-Package~31bf3856ad364e35~amd64~~10.0.22621.1</w:t>
            </w:r>
          </w:p>
        </w:tc>
      </w:tr>
      <w:tr w:rsidR="001B63F8" w:rsidRPr="0061705C" w14:paraId="3A00D1B3" w14:textId="77777777" w:rsidTr="000F0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3A38E8BE" w14:textId="77777777" w:rsidR="00E44E51" w:rsidRPr="0061705C" w:rsidRDefault="00E44E51" w:rsidP="008D6647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66" w:type="dxa"/>
          </w:tcPr>
          <w:p w14:paraId="34459DB6" w14:textId="05CE818A" w:rsidR="00E44E51" w:rsidRPr="0061705C" w:rsidRDefault="00E44E51" w:rsidP="008D6647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5388" w:type="dxa"/>
          </w:tcPr>
          <w:p w14:paraId="6DC01D0A" w14:textId="5E4C3611" w:rsidR="00E44E51" w:rsidRPr="0061705C" w:rsidRDefault="00E44E51" w:rsidP="008D6647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Wifi-Client-Ralink-Netr28x-FOD-Package~31bf3856ad364e35~amd64~~10.0.22621.1</w:t>
            </w:r>
          </w:p>
        </w:tc>
        <w:tc>
          <w:tcPr>
            <w:tcW w:w="5400" w:type="dxa"/>
          </w:tcPr>
          <w:p w14:paraId="7E27053C" w14:textId="2CC30717" w:rsidR="00E44E51" w:rsidRPr="0061705C" w:rsidRDefault="00E44E51" w:rsidP="008D6647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Wifi-Client-Ralink-Netr28x-FOD-Package~31bf3856ad364e35~amd64~~10.0.22621.1</w:t>
            </w:r>
          </w:p>
        </w:tc>
      </w:tr>
      <w:tr w:rsidR="00AE2B08" w:rsidRPr="0061705C" w14:paraId="0C175180" w14:textId="77777777" w:rsidTr="000F0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0F24B7E1" w14:textId="77777777" w:rsidR="00E44E51" w:rsidRPr="0061705C" w:rsidRDefault="00E44E51" w:rsidP="008D6647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66" w:type="dxa"/>
          </w:tcPr>
          <w:p w14:paraId="0EAEF19B" w14:textId="50F3B9D2" w:rsidR="00E44E51" w:rsidRPr="0061705C" w:rsidRDefault="00E44E51" w:rsidP="008D6647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5388" w:type="dxa"/>
          </w:tcPr>
          <w:p w14:paraId="687789FE" w14:textId="312C9D88" w:rsidR="00E44E51" w:rsidRPr="0061705C" w:rsidRDefault="00E44E51" w:rsidP="008D6647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Wifi-Client-Realtek-Rtl8187se-FOD-Package~31bf3856ad364e35~amd64~~10.0.22621.1</w:t>
            </w:r>
          </w:p>
        </w:tc>
        <w:tc>
          <w:tcPr>
            <w:tcW w:w="5400" w:type="dxa"/>
          </w:tcPr>
          <w:p w14:paraId="4CF5C870" w14:textId="17A447FF" w:rsidR="00E44E51" w:rsidRPr="0061705C" w:rsidRDefault="00E44E51" w:rsidP="008D6647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Wifi-Client-Realtek-Rtl8187se-FOD-Package~31bf3856ad364e35~amd64~~10.0.22621.1</w:t>
            </w:r>
          </w:p>
        </w:tc>
      </w:tr>
      <w:tr w:rsidR="00AE2B08" w:rsidRPr="0061705C" w14:paraId="4D3EA58D" w14:textId="77777777" w:rsidTr="000F0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421C3A11" w14:textId="77777777" w:rsidR="00E44E51" w:rsidRPr="0061705C" w:rsidRDefault="00E44E51" w:rsidP="008D6647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66" w:type="dxa"/>
          </w:tcPr>
          <w:p w14:paraId="4FEC6E33" w14:textId="146AB018" w:rsidR="00E44E51" w:rsidRPr="0061705C" w:rsidRDefault="00E44E51" w:rsidP="008D6647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5388" w:type="dxa"/>
          </w:tcPr>
          <w:p w14:paraId="3C4C8B12" w14:textId="5BF253DF" w:rsidR="00E44E51" w:rsidRPr="0061705C" w:rsidRDefault="00E44E51" w:rsidP="008D6647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Wifi-Client-Realtek-Rtl8192se-FOD-Package~31bf3856ad364e35~amd64~~10.0.22621.1</w:t>
            </w:r>
          </w:p>
        </w:tc>
        <w:tc>
          <w:tcPr>
            <w:tcW w:w="5400" w:type="dxa"/>
          </w:tcPr>
          <w:p w14:paraId="5F8004A2" w14:textId="7A8872F7" w:rsidR="00E44E51" w:rsidRPr="0061705C" w:rsidRDefault="00E44E51" w:rsidP="008D6647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Wifi-Client-Realtek-Rtl8192se-FOD-Package~31bf3856ad364e35~amd64~~10.0.22621.1</w:t>
            </w:r>
          </w:p>
        </w:tc>
      </w:tr>
      <w:tr w:rsidR="00E44E51" w:rsidRPr="0061705C" w14:paraId="1E72DB09" w14:textId="77777777" w:rsidTr="000F0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3793FB88" w14:textId="77777777" w:rsidR="00E44E51" w:rsidRPr="0061705C" w:rsidRDefault="00E44E51" w:rsidP="008D6647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66" w:type="dxa"/>
          </w:tcPr>
          <w:p w14:paraId="43255A10" w14:textId="5FAF6F94" w:rsidR="00E44E51" w:rsidRPr="0061705C" w:rsidRDefault="00E44E51" w:rsidP="008D6647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5388" w:type="dxa"/>
          </w:tcPr>
          <w:p w14:paraId="0AFCE07F" w14:textId="685878B9" w:rsidR="00E44E51" w:rsidRPr="0061705C" w:rsidRDefault="00E44E51" w:rsidP="008D6647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Wifi-Client-Realtek-Rtl819xp-FOD-Package~31bf3856ad364e35~amd64~~10.0.22621.1</w:t>
            </w:r>
          </w:p>
        </w:tc>
        <w:tc>
          <w:tcPr>
            <w:tcW w:w="5400" w:type="dxa"/>
          </w:tcPr>
          <w:p w14:paraId="223D22F5" w14:textId="251C49FE" w:rsidR="00E44E51" w:rsidRPr="0061705C" w:rsidRDefault="00E44E51" w:rsidP="008D6647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Wifi-Client-Realtek-Rtl819xp-FOD-Package~31bf3856ad364e35~amd64~~10.0.22621.1</w:t>
            </w:r>
          </w:p>
        </w:tc>
      </w:tr>
      <w:tr w:rsidR="00E44E51" w:rsidRPr="0061705C" w14:paraId="0AC9B7D6" w14:textId="77777777" w:rsidTr="000F0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3CBCD9B7" w14:textId="77777777" w:rsidR="00E44E51" w:rsidRPr="0061705C" w:rsidRDefault="00E44E51" w:rsidP="008D6647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66" w:type="dxa"/>
          </w:tcPr>
          <w:p w14:paraId="33F916C0" w14:textId="494F679F" w:rsidR="00E44E51" w:rsidRPr="0061705C" w:rsidRDefault="00E44E51" w:rsidP="008D6647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5388" w:type="dxa"/>
          </w:tcPr>
          <w:p w14:paraId="75EA9259" w14:textId="06470A25" w:rsidR="00E44E51" w:rsidRPr="0061705C" w:rsidRDefault="00E44E51" w:rsidP="008D6647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Wifi-Client-Realtek-Rtl85n64-FOD-Package~31bf3856ad364e35~amd64~~10.0.22621.1</w:t>
            </w:r>
          </w:p>
        </w:tc>
        <w:tc>
          <w:tcPr>
            <w:tcW w:w="5400" w:type="dxa"/>
          </w:tcPr>
          <w:p w14:paraId="42FD4EED" w14:textId="6E5CD693" w:rsidR="00E44E51" w:rsidRPr="0061705C" w:rsidRDefault="00E44E51" w:rsidP="008D6647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Wifi-Client-Realtek-Rtl85n64-FOD-Package~31bf3856ad364e35~amd64~~10.0.22621.1</w:t>
            </w:r>
          </w:p>
        </w:tc>
      </w:tr>
      <w:tr w:rsidR="00E44E51" w:rsidRPr="0061705C" w14:paraId="187BF9BE" w14:textId="77777777" w:rsidTr="000F0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5A67CB37" w14:textId="77777777" w:rsidR="00E44E51" w:rsidRPr="0061705C" w:rsidRDefault="00E44E51" w:rsidP="008D6647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66" w:type="dxa"/>
          </w:tcPr>
          <w:p w14:paraId="5AEBF2EB" w14:textId="7AA0BAE3" w:rsidR="00E44E51" w:rsidRPr="0061705C" w:rsidRDefault="00E44E51" w:rsidP="008D6647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5388" w:type="dxa"/>
          </w:tcPr>
          <w:p w14:paraId="28D2F777" w14:textId="032E8F7A" w:rsidR="00E44E51" w:rsidRPr="0061705C" w:rsidRDefault="00E44E51" w:rsidP="008D6647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Wifi-Client-Realtek-Rtwlane-FOD-Package~31bf3856ad364e35~amd64~~10.0.22621.1</w:t>
            </w:r>
          </w:p>
        </w:tc>
        <w:tc>
          <w:tcPr>
            <w:tcW w:w="5400" w:type="dxa"/>
          </w:tcPr>
          <w:p w14:paraId="406C5EC1" w14:textId="2C42FC49" w:rsidR="00E44E51" w:rsidRPr="0061705C" w:rsidRDefault="00E44E51" w:rsidP="008D6647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Wifi-Client-Realtek-Rtwlane-FOD-Package~31bf3856ad364e35~amd64~~10.0.22621.1</w:t>
            </w:r>
          </w:p>
        </w:tc>
      </w:tr>
      <w:tr w:rsidR="00E44E51" w:rsidRPr="0061705C" w14:paraId="6B30624A" w14:textId="77777777" w:rsidTr="000F0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66B4ACAE" w14:textId="77777777" w:rsidR="00E44E51" w:rsidRPr="0061705C" w:rsidRDefault="00E44E51" w:rsidP="008D6647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66" w:type="dxa"/>
          </w:tcPr>
          <w:p w14:paraId="3C516F7F" w14:textId="474B76FE" w:rsidR="00E44E51" w:rsidRPr="0061705C" w:rsidRDefault="00E44E51" w:rsidP="008D6647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5388" w:type="dxa"/>
          </w:tcPr>
          <w:p w14:paraId="1B2F1E46" w14:textId="3520C4D1" w:rsidR="00E44E51" w:rsidRPr="0061705C" w:rsidRDefault="00E44E51" w:rsidP="008D6647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Wifi-Client-Realtek-Rtwlane01-FOD-Package~31bf3856ad364e35~amd64~~10.0.22621.1</w:t>
            </w:r>
          </w:p>
        </w:tc>
        <w:tc>
          <w:tcPr>
            <w:tcW w:w="5400" w:type="dxa"/>
          </w:tcPr>
          <w:p w14:paraId="79A933AD" w14:textId="452B57E6" w:rsidR="00E44E51" w:rsidRPr="0061705C" w:rsidRDefault="00E44E51" w:rsidP="008D6647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Wifi-Client-Realtek-Rtwlane01-FOD-Package~31bf3856ad364e35~amd64~~10.0.22621.1</w:t>
            </w:r>
          </w:p>
        </w:tc>
      </w:tr>
      <w:tr w:rsidR="00E44E51" w:rsidRPr="0061705C" w14:paraId="7E4AE2F1" w14:textId="77777777" w:rsidTr="000F0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6628FF27" w14:textId="77777777" w:rsidR="00E44E51" w:rsidRPr="0061705C" w:rsidRDefault="00E44E51" w:rsidP="008D6647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66" w:type="dxa"/>
          </w:tcPr>
          <w:p w14:paraId="4DD16617" w14:textId="2AD7E175" w:rsidR="00E44E51" w:rsidRPr="0061705C" w:rsidRDefault="00E44E51" w:rsidP="008D6647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5388" w:type="dxa"/>
          </w:tcPr>
          <w:p w14:paraId="754661E9" w14:textId="36F1033F" w:rsidR="00E44E51" w:rsidRPr="0061705C" w:rsidRDefault="00E44E51" w:rsidP="008D6647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Wifi-Client-Realtek-Rtwlane13-FOD-Package~31bf3856ad364e35~amd64~~10.0.22621.1</w:t>
            </w:r>
          </w:p>
        </w:tc>
        <w:tc>
          <w:tcPr>
            <w:tcW w:w="5400" w:type="dxa"/>
          </w:tcPr>
          <w:p w14:paraId="28271484" w14:textId="57165523" w:rsidR="00E44E51" w:rsidRPr="0061705C" w:rsidRDefault="00E44E51" w:rsidP="008D6647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Wifi-Client-Realtek-Rtwlane13-FOD-Package~31bf3856ad364e35~amd64~~10.0.22621.1</w:t>
            </w:r>
          </w:p>
        </w:tc>
      </w:tr>
      <w:tr w:rsidR="00E44E51" w:rsidRPr="0061705C" w14:paraId="6979B6BB" w14:textId="77777777" w:rsidTr="000F0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453FD77E" w14:textId="77777777" w:rsidR="00E44E51" w:rsidRPr="0061705C" w:rsidRDefault="00E44E51" w:rsidP="008D6647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66" w:type="dxa"/>
          </w:tcPr>
          <w:p w14:paraId="3D3AE333" w14:textId="0ECD03F9" w:rsidR="00E44E51" w:rsidRPr="0061705C" w:rsidRDefault="00E44E51" w:rsidP="008D6647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5388" w:type="dxa"/>
          </w:tcPr>
          <w:p w14:paraId="172B00FC" w14:textId="6A1E1C47" w:rsidR="00E44E51" w:rsidRPr="0061705C" w:rsidRDefault="00E44E51" w:rsidP="008D6647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WMIC-FoD-Package~31bf3856ad364e35~amd64~en-US~10.0.22621.1</w:t>
            </w:r>
          </w:p>
        </w:tc>
        <w:tc>
          <w:tcPr>
            <w:tcW w:w="5400" w:type="dxa"/>
          </w:tcPr>
          <w:p w14:paraId="67D174C6" w14:textId="202FD22C" w:rsidR="00E44E51" w:rsidRPr="0061705C" w:rsidRDefault="00E44E51" w:rsidP="008D6647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WMIC-FoD-Package~31bf3856ad364e35~amd64~en-US~10.0.22621.1</w:t>
            </w:r>
          </w:p>
        </w:tc>
      </w:tr>
      <w:tr w:rsidR="00E44E51" w:rsidRPr="0061705C" w14:paraId="0F5D97E2" w14:textId="77777777" w:rsidTr="000F0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0E38E272" w14:textId="77777777" w:rsidR="00E44E51" w:rsidRPr="0061705C" w:rsidRDefault="00E44E51" w:rsidP="008D6647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color w:val="70AD47" w:themeColor="accent6"/>
                <w:sz w:val="20"/>
                <w:szCs w:val="20"/>
              </w:rPr>
            </w:pPr>
          </w:p>
        </w:tc>
        <w:tc>
          <w:tcPr>
            <w:tcW w:w="2066" w:type="dxa"/>
          </w:tcPr>
          <w:p w14:paraId="3753F3D3" w14:textId="659E978E" w:rsidR="00E44E51" w:rsidRPr="0061705C" w:rsidRDefault="00E44E51" w:rsidP="008D6647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  <w:t>OnDemandPack</w:t>
            </w:r>
          </w:p>
        </w:tc>
        <w:tc>
          <w:tcPr>
            <w:tcW w:w="5388" w:type="dxa"/>
          </w:tcPr>
          <w:p w14:paraId="2ABDB946" w14:textId="77777777" w:rsidR="00E44E51" w:rsidRPr="0061705C" w:rsidRDefault="00E44E51" w:rsidP="008D6647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</w:pPr>
          </w:p>
        </w:tc>
        <w:tc>
          <w:tcPr>
            <w:tcW w:w="5400" w:type="dxa"/>
          </w:tcPr>
          <w:p w14:paraId="4B79812E" w14:textId="10291DEC" w:rsidR="00E44E51" w:rsidRPr="0061705C" w:rsidRDefault="00E44E51" w:rsidP="008D6647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  <w:t>Microsoft-Windows-WMIC-FoD-Package~31bf3856ad364e35~amd64~zh-CN~10.0.22621.1</w:t>
            </w:r>
          </w:p>
        </w:tc>
      </w:tr>
      <w:tr w:rsidR="00E44E51" w:rsidRPr="0061705C" w14:paraId="4CF501D2" w14:textId="77777777" w:rsidTr="000F0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0083B447" w14:textId="77777777" w:rsidR="00E44E51" w:rsidRPr="0061705C" w:rsidRDefault="00E44E51" w:rsidP="008D6647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66" w:type="dxa"/>
          </w:tcPr>
          <w:p w14:paraId="57A7C130" w14:textId="146D9977" w:rsidR="00E44E51" w:rsidRPr="0061705C" w:rsidRDefault="00E44E51" w:rsidP="008D6647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5388" w:type="dxa"/>
          </w:tcPr>
          <w:p w14:paraId="59AB3905" w14:textId="4BA51C95" w:rsidR="00E44E51" w:rsidRPr="0061705C" w:rsidRDefault="00E44E51" w:rsidP="008D6647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WMIC-FoD-Package~31bf3856ad364e35~amd64~~10.0.22621.382</w:t>
            </w:r>
          </w:p>
        </w:tc>
        <w:tc>
          <w:tcPr>
            <w:tcW w:w="5400" w:type="dxa"/>
          </w:tcPr>
          <w:p w14:paraId="18B75999" w14:textId="18465C5E" w:rsidR="00E44E51" w:rsidRPr="0061705C" w:rsidRDefault="00E44E51" w:rsidP="008D6647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WMIC-FoD-Package~31bf3856ad364e35~amd64~~10.0.22621.382</w:t>
            </w:r>
          </w:p>
        </w:tc>
      </w:tr>
      <w:tr w:rsidR="00E44E51" w:rsidRPr="0061705C" w14:paraId="1CAE48F3" w14:textId="77777777" w:rsidTr="000F0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514CA0FC" w14:textId="77777777" w:rsidR="00E44E51" w:rsidRPr="0061705C" w:rsidRDefault="00E44E51" w:rsidP="008D6647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66" w:type="dxa"/>
          </w:tcPr>
          <w:p w14:paraId="03C8B85F" w14:textId="5E524CA0" w:rsidR="00E44E51" w:rsidRPr="0061705C" w:rsidRDefault="00E44E51" w:rsidP="008D6647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5388" w:type="dxa"/>
          </w:tcPr>
          <w:p w14:paraId="4655B94D" w14:textId="16528519" w:rsidR="00E44E51" w:rsidRPr="0061705C" w:rsidRDefault="00E44E51" w:rsidP="008D6647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WMIC-FoD-Package~31bf3856ad364e35~wow64~en-US~10.0.22621.1</w:t>
            </w:r>
          </w:p>
        </w:tc>
        <w:tc>
          <w:tcPr>
            <w:tcW w:w="5400" w:type="dxa"/>
          </w:tcPr>
          <w:p w14:paraId="61B29FEE" w14:textId="76C8C3EE" w:rsidR="00E44E51" w:rsidRPr="0061705C" w:rsidRDefault="00E44E51" w:rsidP="008D6647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WMIC-FoD-Package~31bf3856ad364e35~wow64~en-US~10.0.22621.1</w:t>
            </w:r>
          </w:p>
        </w:tc>
      </w:tr>
      <w:tr w:rsidR="00E44E51" w:rsidRPr="0061705C" w14:paraId="2BF06C2B" w14:textId="77777777" w:rsidTr="000F0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2330433C" w14:textId="77777777" w:rsidR="00E44E51" w:rsidRPr="0061705C" w:rsidRDefault="00E44E51" w:rsidP="008D6647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color w:val="70AD47" w:themeColor="accent6"/>
                <w:sz w:val="20"/>
                <w:szCs w:val="20"/>
              </w:rPr>
            </w:pPr>
          </w:p>
        </w:tc>
        <w:tc>
          <w:tcPr>
            <w:tcW w:w="2066" w:type="dxa"/>
          </w:tcPr>
          <w:p w14:paraId="0D90122B" w14:textId="0F1175FA" w:rsidR="00E44E51" w:rsidRPr="0061705C" w:rsidRDefault="00E44E51" w:rsidP="008D6647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  <w:t>OnDemandPack</w:t>
            </w:r>
          </w:p>
        </w:tc>
        <w:tc>
          <w:tcPr>
            <w:tcW w:w="5388" w:type="dxa"/>
          </w:tcPr>
          <w:p w14:paraId="6B15BD08" w14:textId="371F9965" w:rsidR="00E44E51" w:rsidRPr="0061705C" w:rsidRDefault="00E44E51" w:rsidP="008D6647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</w:pPr>
          </w:p>
        </w:tc>
        <w:tc>
          <w:tcPr>
            <w:tcW w:w="5400" w:type="dxa"/>
          </w:tcPr>
          <w:p w14:paraId="3C01CBB3" w14:textId="2BE7BCAE" w:rsidR="00E44E51" w:rsidRPr="0061705C" w:rsidRDefault="00E44E51" w:rsidP="008D6647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  <w:t>Microsoft-Windows-WMIC-FoD-Package~31bf3856ad364e35~wow64~zh-CN~10.0.22621.1</w:t>
            </w:r>
          </w:p>
        </w:tc>
      </w:tr>
      <w:tr w:rsidR="00E44E51" w:rsidRPr="0061705C" w14:paraId="690801F9" w14:textId="77777777" w:rsidTr="000F0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6AA3E527" w14:textId="77777777" w:rsidR="00E44E51" w:rsidRPr="0061705C" w:rsidRDefault="00E44E51" w:rsidP="008D6647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66" w:type="dxa"/>
          </w:tcPr>
          <w:p w14:paraId="2C9AF18B" w14:textId="743E3646" w:rsidR="00E44E51" w:rsidRPr="0061705C" w:rsidRDefault="00E44E51" w:rsidP="008D6647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5388" w:type="dxa"/>
          </w:tcPr>
          <w:p w14:paraId="4F313C4F" w14:textId="11B51E2F" w:rsidR="00E44E51" w:rsidRPr="0061705C" w:rsidRDefault="00E44E51" w:rsidP="008D6647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WMIC-FoD-Package~31bf3856ad364e35~wow64~~10.0.22621.1</w:t>
            </w:r>
          </w:p>
        </w:tc>
        <w:tc>
          <w:tcPr>
            <w:tcW w:w="5400" w:type="dxa"/>
          </w:tcPr>
          <w:p w14:paraId="2EE3823C" w14:textId="6C53A333" w:rsidR="00E44E51" w:rsidRPr="0061705C" w:rsidRDefault="00E44E51" w:rsidP="008D6647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WMIC-FoD-Package~31bf3856ad364e35~wow64~~10.0.22621.1</w:t>
            </w:r>
          </w:p>
        </w:tc>
      </w:tr>
      <w:tr w:rsidR="00E44E51" w:rsidRPr="0061705C" w14:paraId="4256C9E8" w14:textId="77777777" w:rsidTr="000F0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4B155D76" w14:textId="77777777" w:rsidR="00E44E51" w:rsidRPr="0061705C" w:rsidRDefault="00E44E51" w:rsidP="008D6647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66" w:type="dxa"/>
          </w:tcPr>
          <w:p w14:paraId="0DAF50E3" w14:textId="5FA8C939" w:rsidR="00E44E51" w:rsidRPr="0061705C" w:rsidRDefault="00E44E51" w:rsidP="008D6647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5388" w:type="dxa"/>
          </w:tcPr>
          <w:p w14:paraId="19BEBFDA" w14:textId="693C668C" w:rsidR="00E44E51" w:rsidRPr="0061705C" w:rsidRDefault="00E44E51" w:rsidP="008D6647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WordPad-FoD-Package~31bf3856ad364e35~amd64~en-US~10.0.22621.1</w:t>
            </w:r>
          </w:p>
        </w:tc>
        <w:tc>
          <w:tcPr>
            <w:tcW w:w="5400" w:type="dxa"/>
          </w:tcPr>
          <w:p w14:paraId="45D2C831" w14:textId="4D36F6B4" w:rsidR="00E44E51" w:rsidRPr="0061705C" w:rsidRDefault="00E44E51" w:rsidP="008D6647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WordPad-FoD-Package~31bf3856ad364e35~amd64~en-US~10.0.22621.1</w:t>
            </w:r>
          </w:p>
        </w:tc>
      </w:tr>
      <w:tr w:rsidR="00E44E51" w:rsidRPr="0061705C" w14:paraId="10203D90" w14:textId="77777777" w:rsidTr="000F0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7EA6065A" w14:textId="77777777" w:rsidR="00E44E51" w:rsidRPr="0061705C" w:rsidRDefault="00E44E51" w:rsidP="008D6647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color w:val="70AD47" w:themeColor="accent6"/>
                <w:sz w:val="20"/>
                <w:szCs w:val="20"/>
              </w:rPr>
            </w:pPr>
          </w:p>
        </w:tc>
        <w:tc>
          <w:tcPr>
            <w:tcW w:w="2066" w:type="dxa"/>
          </w:tcPr>
          <w:p w14:paraId="424EA7D3" w14:textId="4A26BF33" w:rsidR="00E44E51" w:rsidRPr="0061705C" w:rsidRDefault="00E44E51" w:rsidP="008D6647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  <w:t>OnDemandPack</w:t>
            </w:r>
          </w:p>
        </w:tc>
        <w:tc>
          <w:tcPr>
            <w:tcW w:w="5388" w:type="dxa"/>
          </w:tcPr>
          <w:p w14:paraId="5E8930AD" w14:textId="77777777" w:rsidR="00E44E51" w:rsidRPr="0061705C" w:rsidRDefault="00E44E51" w:rsidP="008D6647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</w:pPr>
          </w:p>
        </w:tc>
        <w:tc>
          <w:tcPr>
            <w:tcW w:w="5400" w:type="dxa"/>
          </w:tcPr>
          <w:p w14:paraId="501D53AF" w14:textId="274BD772" w:rsidR="00E44E51" w:rsidRPr="0061705C" w:rsidRDefault="00A53A80" w:rsidP="008D6647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  <w:t>Microsoft-Windows-WordPad-FoD-Package~31bf3856ad364e35~amd64~zh-CN~10.0.22621.1</w:t>
            </w:r>
          </w:p>
        </w:tc>
      </w:tr>
      <w:tr w:rsidR="00E44E51" w:rsidRPr="0061705C" w14:paraId="4689D202" w14:textId="77777777" w:rsidTr="000F0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20B53E1C" w14:textId="77777777" w:rsidR="00E44E51" w:rsidRPr="0061705C" w:rsidRDefault="00E44E51" w:rsidP="008D6647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66" w:type="dxa"/>
          </w:tcPr>
          <w:p w14:paraId="641C7024" w14:textId="1D8F0EAC" w:rsidR="00E44E51" w:rsidRPr="0061705C" w:rsidRDefault="00E44E51" w:rsidP="008D6647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5388" w:type="dxa"/>
          </w:tcPr>
          <w:p w14:paraId="32070938" w14:textId="14329489" w:rsidR="00E44E51" w:rsidRPr="0061705C" w:rsidRDefault="00E44E51" w:rsidP="008D6647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WordPad-FoD-Package~31bf3856ad364e35~amd64~~10.0.22621.317</w:t>
            </w:r>
          </w:p>
        </w:tc>
        <w:tc>
          <w:tcPr>
            <w:tcW w:w="5400" w:type="dxa"/>
          </w:tcPr>
          <w:p w14:paraId="52F971A6" w14:textId="7378FA26" w:rsidR="00E44E51" w:rsidRPr="0061705C" w:rsidRDefault="00E44E51" w:rsidP="008D6647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WordPad-FoD-Package~31bf3856ad364e35~amd64~~10.0.22621.317</w:t>
            </w:r>
          </w:p>
        </w:tc>
      </w:tr>
      <w:tr w:rsidR="00E44E51" w:rsidRPr="0061705C" w14:paraId="64785AAD" w14:textId="77777777" w:rsidTr="000F0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1B3A63B2" w14:textId="77777777" w:rsidR="00E44E51" w:rsidRPr="0061705C" w:rsidRDefault="00E44E51" w:rsidP="008D6647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66" w:type="dxa"/>
          </w:tcPr>
          <w:p w14:paraId="2A0F6142" w14:textId="03216E5B" w:rsidR="00E44E51" w:rsidRPr="0061705C" w:rsidRDefault="00E44E51" w:rsidP="008D6647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5388" w:type="dxa"/>
          </w:tcPr>
          <w:p w14:paraId="2B12E04B" w14:textId="349357ED" w:rsidR="00E44E51" w:rsidRPr="0061705C" w:rsidRDefault="00E44E51" w:rsidP="008D6647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WordPad-FoD-Package~31bf3856ad364e35~wow64~en-US~10.0.22621.1</w:t>
            </w:r>
          </w:p>
        </w:tc>
        <w:tc>
          <w:tcPr>
            <w:tcW w:w="5400" w:type="dxa"/>
          </w:tcPr>
          <w:p w14:paraId="0E336362" w14:textId="13A0E1CA" w:rsidR="00E44E51" w:rsidRPr="0061705C" w:rsidRDefault="00E44E51" w:rsidP="008D6647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WordPad-FoD-Package~31bf3856ad364e35~wow64~en-US~10.0.22621.1</w:t>
            </w:r>
          </w:p>
        </w:tc>
      </w:tr>
      <w:tr w:rsidR="000E39CC" w:rsidRPr="0061705C" w14:paraId="3179A49A" w14:textId="77777777" w:rsidTr="000F0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41FE8AAA" w14:textId="77777777" w:rsidR="00E44E51" w:rsidRPr="0061705C" w:rsidRDefault="00E44E51" w:rsidP="008D6647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color w:val="70AD47" w:themeColor="accent6"/>
                <w:sz w:val="20"/>
                <w:szCs w:val="20"/>
              </w:rPr>
            </w:pPr>
          </w:p>
        </w:tc>
        <w:tc>
          <w:tcPr>
            <w:tcW w:w="2066" w:type="dxa"/>
          </w:tcPr>
          <w:p w14:paraId="5D1A65B6" w14:textId="1E02BFD4" w:rsidR="00E44E51" w:rsidRPr="0061705C" w:rsidRDefault="00E44E51" w:rsidP="008D6647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  <w:t>OnDemandPack</w:t>
            </w:r>
          </w:p>
        </w:tc>
        <w:tc>
          <w:tcPr>
            <w:tcW w:w="5388" w:type="dxa"/>
          </w:tcPr>
          <w:p w14:paraId="58BCDBAB" w14:textId="77777777" w:rsidR="00E44E51" w:rsidRPr="0061705C" w:rsidRDefault="00E44E51" w:rsidP="008D6647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</w:pPr>
          </w:p>
        </w:tc>
        <w:tc>
          <w:tcPr>
            <w:tcW w:w="5400" w:type="dxa"/>
          </w:tcPr>
          <w:p w14:paraId="6044262E" w14:textId="6A85D964" w:rsidR="00E44E51" w:rsidRPr="0061705C" w:rsidRDefault="00E44E51" w:rsidP="008D6647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  <w:t>Microsoft-Windows-WordPad-FoD-Package~31bf3856ad364e35~wow64~zh-CN~10.0.22621.1</w:t>
            </w:r>
          </w:p>
        </w:tc>
      </w:tr>
      <w:tr w:rsidR="006B3A3C" w:rsidRPr="0061705C" w14:paraId="5158F200" w14:textId="77777777" w:rsidTr="000F0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0B2A8483" w14:textId="77777777" w:rsidR="00E44E51" w:rsidRPr="0061705C" w:rsidRDefault="00E44E51" w:rsidP="008D6647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66" w:type="dxa"/>
          </w:tcPr>
          <w:p w14:paraId="792A4398" w14:textId="2BF1C611" w:rsidR="00E44E51" w:rsidRPr="0061705C" w:rsidRDefault="00E44E51" w:rsidP="008D6647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5388" w:type="dxa"/>
          </w:tcPr>
          <w:p w14:paraId="65700C49" w14:textId="754853DD" w:rsidR="00E44E51" w:rsidRPr="0061705C" w:rsidRDefault="00E44E51" w:rsidP="008D6647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WordPad-FoD-Package~31bf3856ad364e35~wow64~~10.0.22621.1</w:t>
            </w:r>
          </w:p>
        </w:tc>
        <w:tc>
          <w:tcPr>
            <w:tcW w:w="5400" w:type="dxa"/>
          </w:tcPr>
          <w:p w14:paraId="16944648" w14:textId="72C62F61" w:rsidR="00E44E51" w:rsidRPr="0061705C" w:rsidRDefault="00E44E51" w:rsidP="008D6647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Microsoft-Windows-WordPad-FoD-Package~31bf3856ad364e35~wow64~~10.0.22621.1</w:t>
            </w:r>
          </w:p>
        </w:tc>
      </w:tr>
      <w:tr w:rsidR="006B3A3C" w:rsidRPr="0061705C" w14:paraId="4E48BA18" w14:textId="77777777" w:rsidTr="000F0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4DCC28E6" w14:textId="77777777" w:rsidR="00E44E51" w:rsidRPr="0061705C" w:rsidRDefault="00E44E51" w:rsidP="008D6647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66" w:type="dxa"/>
          </w:tcPr>
          <w:p w14:paraId="2C49E216" w14:textId="3814A43C" w:rsidR="00E44E51" w:rsidRPr="0061705C" w:rsidRDefault="00E44E51" w:rsidP="008D6647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5388" w:type="dxa"/>
          </w:tcPr>
          <w:p w14:paraId="29733A5D" w14:textId="0AED5F5A" w:rsidR="00E44E51" w:rsidRPr="0061705C" w:rsidRDefault="00E44E51" w:rsidP="008D6647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OpenSSH-Client-Package~31bf3856ad364e35~amd64~~10.0.22621.1</w:t>
            </w:r>
          </w:p>
        </w:tc>
        <w:tc>
          <w:tcPr>
            <w:tcW w:w="5400" w:type="dxa"/>
          </w:tcPr>
          <w:p w14:paraId="4492C97E" w14:textId="4F6FB318" w:rsidR="00E44E51" w:rsidRPr="0061705C" w:rsidRDefault="00E44E51" w:rsidP="008D6647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OpenSSH-Client-Package~31bf3856ad364e35~amd64~~10.0.22621.1</w:t>
            </w:r>
          </w:p>
        </w:tc>
      </w:tr>
      <w:tr w:rsidR="00E44E51" w:rsidRPr="0061705C" w14:paraId="785AEFC1" w14:textId="77777777" w:rsidTr="000F0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711ED57D" w14:textId="77777777" w:rsidR="00E44E51" w:rsidRPr="0061705C" w:rsidRDefault="00E44E51" w:rsidP="008D6647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66" w:type="dxa"/>
          </w:tcPr>
          <w:p w14:paraId="46F11A24" w14:textId="0B3690CA" w:rsidR="00E44E51" w:rsidRPr="0061705C" w:rsidRDefault="00E44E51" w:rsidP="008D6647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Update</w:t>
            </w:r>
          </w:p>
        </w:tc>
        <w:tc>
          <w:tcPr>
            <w:tcW w:w="5388" w:type="dxa"/>
          </w:tcPr>
          <w:p w14:paraId="2A84A920" w14:textId="475D4C88" w:rsidR="00E44E51" w:rsidRPr="0061705C" w:rsidRDefault="00E44E51" w:rsidP="008D6647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Package_for_DotNetRollup_481~31bf3856ad364e35~amd64~~10.0.9065.6</w:t>
            </w:r>
          </w:p>
        </w:tc>
        <w:tc>
          <w:tcPr>
            <w:tcW w:w="5400" w:type="dxa"/>
          </w:tcPr>
          <w:p w14:paraId="3E59067E" w14:textId="614DCB41" w:rsidR="00E44E51" w:rsidRPr="0061705C" w:rsidRDefault="00E44E51" w:rsidP="008D6647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Package_for_DotNetRollup_481~31bf3856ad364e35~amd64~~10.0.9065.6</w:t>
            </w:r>
          </w:p>
        </w:tc>
      </w:tr>
      <w:tr w:rsidR="006B3A3C" w:rsidRPr="0061705C" w14:paraId="1E1E1D52" w14:textId="77777777" w:rsidTr="000F0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638CF5AE" w14:textId="77777777" w:rsidR="00E44E51" w:rsidRPr="0061705C" w:rsidRDefault="00E44E51" w:rsidP="008D6647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66" w:type="dxa"/>
          </w:tcPr>
          <w:p w14:paraId="31B9F53F" w14:textId="007B7241" w:rsidR="00E44E51" w:rsidRPr="0061705C" w:rsidRDefault="00E44E51" w:rsidP="008D6647">
            <w:pPr>
              <w:widowControl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SecurityUpdate</w:t>
            </w:r>
          </w:p>
        </w:tc>
        <w:tc>
          <w:tcPr>
            <w:tcW w:w="5388" w:type="dxa"/>
          </w:tcPr>
          <w:p w14:paraId="46022DFB" w14:textId="1ADAE1D6" w:rsidR="00E44E51" w:rsidRPr="0061705C" w:rsidRDefault="00E44E51" w:rsidP="008D6647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Package_for_RollupFix~31bf3856ad364e35~amd64~~22621.382.1.13</w:t>
            </w:r>
          </w:p>
        </w:tc>
        <w:tc>
          <w:tcPr>
            <w:tcW w:w="5400" w:type="dxa"/>
          </w:tcPr>
          <w:p w14:paraId="5CAAC395" w14:textId="5A168763" w:rsidR="00E44E51" w:rsidRPr="0061705C" w:rsidRDefault="00E44E51" w:rsidP="008D6647">
            <w:pPr>
              <w:widowControl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Package_for_RollupFix~31bf3856ad364e35~amd64~~22621.382.1.13</w:t>
            </w:r>
          </w:p>
        </w:tc>
      </w:tr>
      <w:tr w:rsidR="006B3A3C" w:rsidRPr="0061705C" w14:paraId="646F7826" w14:textId="77777777" w:rsidTr="000F0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6" w:type="dxa"/>
            <w:vAlign w:val="center"/>
          </w:tcPr>
          <w:p w14:paraId="0D2F9F32" w14:textId="77777777" w:rsidR="00E44E51" w:rsidRPr="0061705C" w:rsidRDefault="00E44E51" w:rsidP="008D6647">
            <w:pPr>
              <w:pStyle w:val="ListParagraph"/>
              <w:widowControl w:val="0"/>
              <w:numPr>
                <w:ilvl w:val="0"/>
                <w:numId w:val="1"/>
              </w:numPr>
              <w:spacing w:before="0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66" w:type="dxa"/>
          </w:tcPr>
          <w:p w14:paraId="76FAF6A9" w14:textId="2D54D298" w:rsidR="00E44E51" w:rsidRPr="0061705C" w:rsidRDefault="00E44E51" w:rsidP="008D6647">
            <w:pPr>
              <w:widowControl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SecurityUpdate</w:t>
            </w:r>
          </w:p>
        </w:tc>
        <w:tc>
          <w:tcPr>
            <w:tcW w:w="5388" w:type="dxa"/>
          </w:tcPr>
          <w:p w14:paraId="14D5A5C3" w14:textId="2A1FE97C" w:rsidR="00E44E51" w:rsidRPr="0061705C" w:rsidRDefault="00E44E51" w:rsidP="008D6647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Package_for_ServicingStack_378~31bf3856ad364e35~amd64~~22621.378.1.0</w:t>
            </w:r>
          </w:p>
        </w:tc>
        <w:tc>
          <w:tcPr>
            <w:tcW w:w="5400" w:type="dxa"/>
          </w:tcPr>
          <w:p w14:paraId="6344E0C3" w14:textId="254D12D7" w:rsidR="00E44E51" w:rsidRPr="0061705C" w:rsidRDefault="00E44E51" w:rsidP="008D6647">
            <w:pPr>
              <w:widowControl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1705C">
              <w:rPr>
                <w:rFonts w:ascii="Aptos" w:eastAsia="Microsoft YaHei" w:hAnsi="Aptos"/>
                <w:sz w:val="20"/>
                <w:szCs w:val="20"/>
              </w:rPr>
              <w:t>Package_for_ServicingStack_378~31bf3856ad364e35~amd64~~22621.378.1.0</w:t>
            </w:r>
          </w:p>
        </w:tc>
      </w:tr>
    </w:tbl>
    <w:p w14:paraId="2AB42253" w14:textId="77777777" w:rsidR="00C744A3" w:rsidRPr="0061705C" w:rsidRDefault="00C744A3" w:rsidP="008D6647">
      <w:pPr>
        <w:widowControl w:val="0"/>
        <w:spacing w:after="120" w:line="360" w:lineRule="auto"/>
        <w:rPr>
          <w:rFonts w:ascii="Aptos" w:eastAsia="Microsoft YaHei" w:hAnsi="Aptos"/>
          <w:sz w:val="20"/>
          <w:szCs w:val="20"/>
        </w:rPr>
      </w:pPr>
      <w:bookmarkStart w:id="59" w:name="_二、添加新的语言包后组件变化"/>
      <w:bookmarkStart w:id="60" w:name="_三、如何添加语言包到映像里"/>
      <w:bookmarkEnd w:id="59"/>
      <w:bookmarkEnd w:id="60"/>
    </w:p>
    <w:sectPr w:rsidR="00C744A3" w:rsidRPr="0061705C" w:rsidSect="00912730">
      <w:footerReference w:type="default" r:id="rId72"/>
      <w:pgSz w:w="16838" w:h="23811" w:code="8"/>
      <w:pgMar w:top="1152" w:right="1152" w:bottom="1440" w:left="1152" w:header="720" w:footer="10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121CC" w14:textId="77777777" w:rsidR="00AB4FE8" w:rsidRDefault="00AB4FE8" w:rsidP="00C863D8">
      <w:pPr>
        <w:spacing w:line="240" w:lineRule="auto"/>
      </w:pPr>
      <w:r>
        <w:separator/>
      </w:r>
    </w:p>
  </w:endnote>
  <w:endnote w:type="continuationSeparator" w:id="0">
    <w:p w14:paraId="20A16966" w14:textId="77777777" w:rsidR="00AB4FE8" w:rsidRDefault="00AB4FE8" w:rsidP="00C863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ptos" w:eastAsia="Microsoft YaHei" w:hAnsi="Aptos"/>
        <w:sz w:val="16"/>
        <w:szCs w:val="16"/>
      </w:rPr>
      <w:id w:val="-112907293"/>
      <w:docPartObj>
        <w:docPartGallery w:val="Page Numbers (Bottom of Page)"/>
        <w:docPartUnique/>
      </w:docPartObj>
    </w:sdtPr>
    <w:sdtContent>
      <w:sdt>
        <w:sdtPr>
          <w:rPr>
            <w:rFonts w:ascii="Aptos" w:eastAsia="Microsoft YaHei" w:hAnsi="Aptos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2087A457" w14:textId="6160E896" w:rsidR="00035B8A" w:rsidRPr="00BE19DB" w:rsidRDefault="00000000" w:rsidP="00522076">
            <w:pPr>
              <w:pStyle w:val="Footer"/>
              <w:tabs>
                <w:tab w:val="clear" w:pos="4320"/>
                <w:tab w:val="clear" w:pos="8640"/>
                <w:tab w:val="right" w:pos="29160"/>
              </w:tabs>
              <w:spacing w:before="0"/>
              <w:jc w:val="both"/>
              <w:rPr>
                <w:rFonts w:ascii="Aptos" w:eastAsia="Microsoft YaHei" w:hAnsi="Aptos"/>
                <w:sz w:val="16"/>
                <w:szCs w:val="16"/>
              </w:rPr>
            </w:pPr>
            <w:hyperlink r:id="rId1" w:history="1">
              <w:r w:rsidR="00F4441F" w:rsidRPr="00BE19DB">
                <w:rPr>
                  <w:rStyle w:val="Hyperlink"/>
                  <w:rFonts w:ascii="Aptos" w:eastAsia="Microsoft YaHei" w:hAnsi="Aptos"/>
                  <w:color w:val="auto"/>
                  <w:sz w:val="16"/>
                  <w:szCs w:val="16"/>
                  <w:u w:val="none"/>
                </w:rPr>
                <w:t>Yi’s Solutions</w:t>
              </w:r>
            </w:hyperlink>
            <w:r w:rsidR="00CD62BC" w:rsidRPr="00BE19DB">
              <w:rPr>
                <w:rFonts w:ascii="Aptos" w:eastAsia="Microsoft YaHei" w:hAnsi="Aptos"/>
                <w:sz w:val="16"/>
                <w:szCs w:val="16"/>
              </w:rPr>
              <w:t xml:space="preserve">, </w:t>
            </w:r>
            <w:r w:rsidR="001E47B6" w:rsidRPr="00BE19DB">
              <w:rPr>
                <w:rFonts w:ascii="Aptos" w:eastAsia="Microsoft YaHei" w:hAnsi="Aptos"/>
                <w:sz w:val="16"/>
                <w:szCs w:val="16"/>
              </w:rPr>
              <w:t>v</w:t>
            </w:r>
            <w:r w:rsidR="00CD62BC" w:rsidRPr="00BE19DB">
              <w:rPr>
                <w:rFonts w:ascii="Aptos" w:eastAsia="Microsoft YaHei" w:hAnsi="Aptos"/>
                <w:sz w:val="16"/>
                <w:szCs w:val="16"/>
              </w:rPr>
              <w:t>1.0</w:t>
            </w:r>
            <w:r w:rsidR="00035B8A" w:rsidRPr="00BE19DB">
              <w:rPr>
                <w:rFonts w:ascii="Aptos" w:eastAsia="Microsoft YaHei" w:hAnsi="Aptos"/>
                <w:sz w:val="16"/>
                <w:szCs w:val="16"/>
              </w:rPr>
              <w:tab/>
            </w:r>
            <w:r w:rsidR="00451EB3" w:rsidRPr="00BE19DB">
              <w:rPr>
                <w:rFonts w:ascii="Aptos" w:eastAsia="Microsoft YaHei" w:hAnsi="Aptos" w:hint="eastAsia"/>
                <w:sz w:val="16"/>
                <w:szCs w:val="16"/>
              </w:rPr>
              <w:t>第</w:t>
            </w:r>
            <w:r w:rsidR="00451EB3" w:rsidRPr="00BE19DB">
              <w:rPr>
                <w:rFonts w:ascii="Aptos" w:eastAsia="Microsoft YaHei" w:hAnsi="Aptos"/>
                <w:sz w:val="16"/>
                <w:szCs w:val="16"/>
              </w:rPr>
              <w:t xml:space="preserve"> </w:t>
            </w:r>
            <w:r w:rsidR="00C863D8" w:rsidRPr="00BE19DB">
              <w:rPr>
                <w:rFonts w:ascii="Aptos" w:eastAsia="Microsoft YaHei" w:hAnsi="Aptos"/>
                <w:sz w:val="16"/>
                <w:szCs w:val="16"/>
              </w:rPr>
              <w:fldChar w:fldCharType="begin"/>
            </w:r>
            <w:r w:rsidR="00C863D8" w:rsidRPr="00BE19DB">
              <w:rPr>
                <w:rFonts w:ascii="Aptos" w:eastAsia="Microsoft YaHei" w:hAnsi="Aptos"/>
                <w:sz w:val="16"/>
                <w:szCs w:val="16"/>
              </w:rPr>
              <w:instrText xml:space="preserve"> PAGE </w:instrText>
            </w:r>
            <w:r w:rsidR="00C863D8" w:rsidRPr="00BE19DB">
              <w:rPr>
                <w:rFonts w:ascii="Aptos" w:eastAsia="Microsoft YaHei" w:hAnsi="Aptos"/>
                <w:sz w:val="16"/>
                <w:szCs w:val="16"/>
              </w:rPr>
              <w:fldChar w:fldCharType="separate"/>
            </w:r>
            <w:r w:rsidR="00C863D8" w:rsidRPr="00BE19DB">
              <w:rPr>
                <w:rFonts w:ascii="Aptos" w:eastAsia="Microsoft YaHei" w:hAnsi="Aptos"/>
                <w:noProof/>
                <w:sz w:val="16"/>
                <w:szCs w:val="16"/>
              </w:rPr>
              <w:t>2</w:t>
            </w:r>
            <w:r w:rsidR="00C863D8" w:rsidRPr="00BE19DB">
              <w:rPr>
                <w:rFonts w:ascii="Aptos" w:eastAsia="Microsoft YaHei" w:hAnsi="Aptos"/>
                <w:sz w:val="16"/>
                <w:szCs w:val="16"/>
              </w:rPr>
              <w:fldChar w:fldCharType="end"/>
            </w:r>
            <w:r w:rsidR="00C863D8" w:rsidRPr="00BE19DB">
              <w:rPr>
                <w:rFonts w:ascii="Aptos" w:eastAsia="Microsoft YaHei" w:hAnsi="Aptos"/>
                <w:sz w:val="16"/>
                <w:szCs w:val="16"/>
              </w:rPr>
              <w:t xml:space="preserve"> </w:t>
            </w:r>
            <w:r w:rsidR="00451EB3" w:rsidRPr="00BE19DB">
              <w:rPr>
                <w:rFonts w:ascii="Aptos" w:eastAsia="Microsoft YaHei" w:hAnsi="Aptos" w:hint="eastAsia"/>
                <w:sz w:val="16"/>
                <w:szCs w:val="16"/>
              </w:rPr>
              <w:t>页</w:t>
            </w:r>
            <w:r w:rsidR="00451EB3" w:rsidRPr="00BE19DB">
              <w:rPr>
                <w:rFonts w:ascii="Aptos" w:eastAsia="Microsoft YaHei" w:hAnsi="Aptos" w:hint="eastAsia"/>
                <w:sz w:val="16"/>
                <w:szCs w:val="16"/>
              </w:rPr>
              <w:t xml:space="preserve"> </w:t>
            </w:r>
            <w:r w:rsidR="00451EB3" w:rsidRPr="00BE19DB">
              <w:rPr>
                <w:rFonts w:ascii="Aptos" w:eastAsia="Microsoft YaHei" w:hAnsi="Aptos"/>
                <w:sz w:val="16"/>
                <w:szCs w:val="16"/>
              </w:rPr>
              <w:t xml:space="preserve">   </w:t>
            </w:r>
            <w:r w:rsidR="00451EB3" w:rsidRPr="00BE19DB">
              <w:rPr>
                <w:rFonts w:ascii="Aptos" w:eastAsia="Microsoft YaHei" w:hAnsi="Aptos" w:hint="eastAsia"/>
                <w:sz w:val="16"/>
                <w:szCs w:val="16"/>
              </w:rPr>
              <w:t>共</w:t>
            </w:r>
            <w:r w:rsidR="00C863D8" w:rsidRPr="00BE19DB">
              <w:rPr>
                <w:rFonts w:ascii="Aptos" w:eastAsia="Microsoft YaHei" w:hAnsi="Aptos"/>
                <w:sz w:val="16"/>
                <w:szCs w:val="16"/>
              </w:rPr>
              <w:t xml:space="preserve"> </w:t>
            </w:r>
            <w:r w:rsidR="00C863D8" w:rsidRPr="00BE19DB">
              <w:rPr>
                <w:rFonts w:ascii="Aptos" w:eastAsia="Microsoft YaHei" w:hAnsi="Aptos"/>
                <w:sz w:val="16"/>
                <w:szCs w:val="16"/>
              </w:rPr>
              <w:fldChar w:fldCharType="begin"/>
            </w:r>
            <w:r w:rsidR="00C863D8" w:rsidRPr="00BE19DB">
              <w:rPr>
                <w:rFonts w:ascii="Aptos" w:eastAsia="Microsoft YaHei" w:hAnsi="Aptos"/>
                <w:sz w:val="16"/>
                <w:szCs w:val="16"/>
              </w:rPr>
              <w:instrText xml:space="preserve"> NUMPAGES  </w:instrText>
            </w:r>
            <w:r w:rsidR="00C863D8" w:rsidRPr="00BE19DB">
              <w:rPr>
                <w:rFonts w:ascii="Aptos" w:eastAsia="Microsoft YaHei" w:hAnsi="Aptos"/>
                <w:sz w:val="16"/>
                <w:szCs w:val="16"/>
              </w:rPr>
              <w:fldChar w:fldCharType="separate"/>
            </w:r>
            <w:r w:rsidR="00C863D8" w:rsidRPr="00BE19DB">
              <w:rPr>
                <w:rFonts w:ascii="Aptos" w:eastAsia="Microsoft YaHei" w:hAnsi="Aptos"/>
                <w:noProof/>
                <w:sz w:val="16"/>
                <w:szCs w:val="16"/>
              </w:rPr>
              <w:t>2</w:t>
            </w:r>
            <w:r w:rsidR="00C863D8" w:rsidRPr="00BE19DB">
              <w:rPr>
                <w:rFonts w:ascii="Aptos" w:eastAsia="Microsoft YaHei" w:hAnsi="Aptos"/>
                <w:sz w:val="16"/>
                <w:szCs w:val="16"/>
              </w:rPr>
              <w:fldChar w:fldCharType="end"/>
            </w:r>
            <w:r w:rsidR="00451EB3" w:rsidRPr="00BE19DB">
              <w:rPr>
                <w:rFonts w:ascii="Aptos" w:eastAsia="Microsoft YaHei" w:hAnsi="Aptos"/>
                <w:sz w:val="16"/>
                <w:szCs w:val="16"/>
              </w:rPr>
              <w:t xml:space="preserve"> </w:t>
            </w:r>
            <w:r w:rsidR="00451EB3" w:rsidRPr="00BE19DB">
              <w:rPr>
                <w:rFonts w:ascii="Aptos" w:eastAsia="Microsoft YaHei" w:hAnsi="Aptos" w:hint="eastAsia"/>
                <w:sz w:val="16"/>
                <w:szCs w:val="16"/>
              </w:rPr>
              <w:t>页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808F7" w14:textId="77777777" w:rsidR="00AB4FE8" w:rsidRDefault="00AB4FE8" w:rsidP="00C863D8">
      <w:pPr>
        <w:spacing w:line="240" w:lineRule="auto"/>
      </w:pPr>
      <w:r>
        <w:separator/>
      </w:r>
    </w:p>
  </w:footnote>
  <w:footnote w:type="continuationSeparator" w:id="0">
    <w:p w14:paraId="1856DD1E" w14:textId="77777777" w:rsidR="00AB4FE8" w:rsidRDefault="00AB4FE8" w:rsidP="00C863D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212E"/>
    <w:multiLevelType w:val="hybridMultilevel"/>
    <w:tmpl w:val="1F28BE5C"/>
    <w:lvl w:ilvl="0" w:tplc="FFFFFFFF">
      <w:start w:val="1"/>
      <w:numFmt w:val="upperLetter"/>
      <w:lvlText w:val="%1."/>
      <w:lvlJc w:val="left"/>
      <w:pPr>
        <w:ind w:left="2430" w:hanging="360"/>
      </w:pPr>
    </w:lvl>
    <w:lvl w:ilvl="1" w:tplc="FFFFFFFF" w:tentative="1">
      <w:start w:val="1"/>
      <w:numFmt w:val="lowerLetter"/>
      <w:lvlText w:val="%2."/>
      <w:lvlJc w:val="left"/>
      <w:pPr>
        <w:ind w:left="3150" w:hanging="360"/>
      </w:pPr>
    </w:lvl>
    <w:lvl w:ilvl="2" w:tplc="3ED27888">
      <w:start w:val="1"/>
      <w:numFmt w:val="upperLetter"/>
      <w:lvlText w:val="%3."/>
      <w:lvlJc w:val="left"/>
      <w:pPr>
        <w:ind w:left="4050" w:hanging="360"/>
      </w:pPr>
      <w:rPr>
        <w:color w:val="auto"/>
      </w:rPr>
    </w:lvl>
    <w:lvl w:ilvl="3" w:tplc="FFFFFFFF" w:tentative="1">
      <w:start w:val="1"/>
      <w:numFmt w:val="decimal"/>
      <w:lvlText w:val="%4."/>
      <w:lvlJc w:val="left"/>
      <w:pPr>
        <w:ind w:left="4590" w:hanging="360"/>
      </w:pPr>
    </w:lvl>
    <w:lvl w:ilvl="4" w:tplc="FFFFFFFF" w:tentative="1">
      <w:start w:val="1"/>
      <w:numFmt w:val="lowerLetter"/>
      <w:lvlText w:val="%5."/>
      <w:lvlJc w:val="left"/>
      <w:pPr>
        <w:ind w:left="5310" w:hanging="360"/>
      </w:pPr>
    </w:lvl>
    <w:lvl w:ilvl="5" w:tplc="FFFFFFFF" w:tentative="1">
      <w:start w:val="1"/>
      <w:numFmt w:val="lowerRoman"/>
      <w:lvlText w:val="%6."/>
      <w:lvlJc w:val="right"/>
      <w:pPr>
        <w:ind w:left="6030" w:hanging="180"/>
      </w:pPr>
    </w:lvl>
    <w:lvl w:ilvl="6" w:tplc="FFFFFFFF" w:tentative="1">
      <w:start w:val="1"/>
      <w:numFmt w:val="decimal"/>
      <w:lvlText w:val="%7."/>
      <w:lvlJc w:val="left"/>
      <w:pPr>
        <w:ind w:left="6750" w:hanging="360"/>
      </w:pPr>
    </w:lvl>
    <w:lvl w:ilvl="7" w:tplc="FFFFFFFF" w:tentative="1">
      <w:start w:val="1"/>
      <w:numFmt w:val="lowerLetter"/>
      <w:lvlText w:val="%8."/>
      <w:lvlJc w:val="left"/>
      <w:pPr>
        <w:ind w:left="7470" w:hanging="360"/>
      </w:pPr>
    </w:lvl>
    <w:lvl w:ilvl="8" w:tplc="FFFFFFFF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" w15:restartNumberingAfterBreak="0">
    <w:nsid w:val="06157FF5"/>
    <w:multiLevelType w:val="hybridMultilevel"/>
    <w:tmpl w:val="5BE02AF6"/>
    <w:lvl w:ilvl="0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2" w15:restartNumberingAfterBreak="0">
    <w:nsid w:val="18007DA0"/>
    <w:multiLevelType w:val="hybridMultilevel"/>
    <w:tmpl w:val="5C28EA40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3" w15:restartNumberingAfterBreak="0">
    <w:nsid w:val="1A7F2EF8"/>
    <w:multiLevelType w:val="hybridMultilevel"/>
    <w:tmpl w:val="3F8668F2"/>
    <w:lvl w:ilvl="0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4" w15:restartNumberingAfterBreak="0">
    <w:nsid w:val="1AD75EE6"/>
    <w:multiLevelType w:val="multilevel"/>
    <w:tmpl w:val="526C72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CD70920"/>
    <w:multiLevelType w:val="multilevel"/>
    <w:tmpl w:val="6FF8DF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F2212CB"/>
    <w:multiLevelType w:val="hybridMultilevel"/>
    <w:tmpl w:val="E0F6B91C"/>
    <w:lvl w:ilvl="0" w:tplc="F8380C3A">
      <w:start w:val="1"/>
      <w:numFmt w:val="decimal"/>
      <w:lvlText w:val="%1"/>
      <w:lvlJc w:val="center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D2F14"/>
    <w:multiLevelType w:val="hybridMultilevel"/>
    <w:tmpl w:val="BB2E440C"/>
    <w:lvl w:ilvl="0" w:tplc="12E89E66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8" w15:restartNumberingAfterBreak="0">
    <w:nsid w:val="20D533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17118F5"/>
    <w:multiLevelType w:val="hybridMultilevel"/>
    <w:tmpl w:val="307A2DB8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10" w15:restartNumberingAfterBreak="0">
    <w:nsid w:val="25DF1E6F"/>
    <w:multiLevelType w:val="hybridMultilevel"/>
    <w:tmpl w:val="FD22B524"/>
    <w:lvl w:ilvl="0" w:tplc="B286535A">
      <w:start w:val="2"/>
      <w:numFmt w:val="upperRoman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A253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8102E51"/>
    <w:multiLevelType w:val="multilevel"/>
    <w:tmpl w:val="18EA157C"/>
    <w:lvl w:ilvl="0">
      <w:start w:val="1"/>
      <w:numFmt w:val="none"/>
      <w:lvlText w:val="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cardinalText"/>
      <w:lvlText w:val="%2. 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 "/>
      <w:lvlJc w:val="right"/>
      <w:pPr>
        <w:ind w:left="2160" w:hanging="180"/>
      </w:pPr>
      <w:rPr>
        <w:rFonts w:hint="default"/>
      </w:rPr>
    </w:lvl>
    <w:lvl w:ilvl="3">
      <w:start w:val="1"/>
      <w:numFmt w:val="lowerRoman"/>
      <w:lvlText w:val="%4.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(%5). 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6.%7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6.%8.%7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%6.%7.%8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A4F5B3E"/>
    <w:multiLevelType w:val="multilevel"/>
    <w:tmpl w:val="AB6E30E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DB94AB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8E34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13B6496"/>
    <w:multiLevelType w:val="hybridMultilevel"/>
    <w:tmpl w:val="54941BB6"/>
    <w:lvl w:ilvl="0" w:tplc="7D5A6AD2">
      <w:start w:val="2"/>
      <w:numFmt w:val="upperRoman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CC6472"/>
    <w:multiLevelType w:val="hybridMultilevel"/>
    <w:tmpl w:val="4D6817B6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18" w15:restartNumberingAfterBreak="0">
    <w:nsid w:val="37B85D33"/>
    <w:multiLevelType w:val="multilevel"/>
    <w:tmpl w:val="AE58D6D4"/>
    <w:lvl w:ilvl="0">
      <w:start w:val="1"/>
      <w:numFmt w:val="none"/>
      <w:lvlText w:val="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cardinalText"/>
      <w:pStyle w:val="Heading1"/>
      <w:lvlText w:val="%2. 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 "/>
      <w:lvlJc w:val="right"/>
      <w:pPr>
        <w:ind w:left="2160" w:hanging="180"/>
      </w:pPr>
      <w:rPr>
        <w:rFonts w:hint="default"/>
      </w:rPr>
    </w:lvl>
    <w:lvl w:ilvl="3">
      <w:start w:val="1"/>
      <w:numFmt w:val="lowerRoman"/>
      <w:lvlText w:val="%4.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(%5). 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6.%7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6.%8.%7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%6.%7.%8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40360D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03736E7"/>
    <w:multiLevelType w:val="hybridMultilevel"/>
    <w:tmpl w:val="5A2CD832"/>
    <w:lvl w:ilvl="0" w:tplc="A9D28C44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67" w:hanging="360"/>
      </w:pPr>
      <w:rPr>
        <w:rFonts w:ascii="Wingdings" w:hAnsi="Wingdings" w:hint="default"/>
      </w:rPr>
    </w:lvl>
  </w:abstractNum>
  <w:abstractNum w:abstractNumId="21" w15:restartNumberingAfterBreak="0">
    <w:nsid w:val="45963C5E"/>
    <w:multiLevelType w:val="hybridMultilevel"/>
    <w:tmpl w:val="6A605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7B00AC"/>
    <w:multiLevelType w:val="multilevel"/>
    <w:tmpl w:val="71A43A4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1544022"/>
    <w:multiLevelType w:val="hybridMultilevel"/>
    <w:tmpl w:val="EA22B660"/>
    <w:lvl w:ilvl="0" w:tplc="11487028">
      <w:start w:val="1"/>
      <w:numFmt w:val="chineseCountingThousand"/>
      <w:lvlText w:val="%1、"/>
      <w:lvlJc w:val="left"/>
      <w:pPr>
        <w:ind w:left="261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8E3D77"/>
    <w:multiLevelType w:val="hybridMultilevel"/>
    <w:tmpl w:val="91C22C78"/>
    <w:lvl w:ilvl="0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25" w15:restartNumberingAfterBreak="0">
    <w:nsid w:val="577D30C4"/>
    <w:multiLevelType w:val="hybridMultilevel"/>
    <w:tmpl w:val="DAB6080A"/>
    <w:lvl w:ilvl="0" w:tplc="A38EF512">
      <w:start w:val="2"/>
      <w:numFmt w:val="upperRoman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603904"/>
    <w:multiLevelType w:val="multilevel"/>
    <w:tmpl w:val="86F8438E"/>
    <w:lvl w:ilvl="0">
      <w:start w:val="1"/>
      <w:numFmt w:val="chineseCountingThousand"/>
      <w:lvlText w:val="%1、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60DD4ED5"/>
    <w:multiLevelType w:val="hybridMultilevel"/>
    <w:tmpl w:val="271829F0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28" w15:restartNumberingAfterBreak="0">
    <w:nsid w:val="60DE013B"/>
    <w:multiLevelType w:val="hybridMultilevel"/>
    <w:tmpl w:val="27266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F3043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78829A7"/>
    <w:multiLevelType w:val="hybridMultilevel"/>
    <w:tmpl w:val="48CC10FE"/>
    <w:lvl w:ilvl="0" w:tplc="5468A1A8">
      <w:start w:val="1"/>
      <w:numFmt w:val="upperLetter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3679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C1645CC"/>
    <w:multiLevelType w:val="hybridMultilevel"/>
    <w:tmpl w:val="BF104FFA"/>
    <w:lvl w:ilvl="0" w:tplc="0409000F">
      <w:start w:val="1"/>
      <w:numFmt w:val="decimal"/>
      <w:lvlText w:val="%1."/>
      <w:lvlJc w:val="left"/>
      <w:pPr>
        <w:ind w:left="6030" w:hanging="360"/>
      </w:pPr>
    </w:lvl>
    <w:lvl w:ilvl="1" w:tplc="04090019" w:tentative="1">
      <w:start w:val="1"/>
      <w:numFmt w:val="lowerLetter"/>
      <w:lvlText w:val="%2."/>
      <w:lvlJc w:val="left"/>
      <w:pPr>
        <w:ind w:left="6750" w:hanging="360"/>
      </w:pPr>
    </w:lvl>
    <w:lvl w:ilvl="2" w:tplc="0409001B" w:tentative="1">
      <w:start w:val="1"/>
      <w:numFmt w:val="lowerRoman"/>
      <w:lvlText w:val="%3."/>
      <w:lvlJc w:val="right"/>
      <w:pPr>
        <w:ind w:left="7470" w:hanging="180"/>
      </w:pPr>
    </w:lvl>
    <w:lvl w:ilvl="3" w:tplc="0409000F" w:tentative="1">
      <w:start w:val="1"/>
      <w:numFmt w:val="decimal"/>
      <w:lvlText w:val="%4."/>
      <w:lvlJc w:val="left"/>
      <w:pPr>
        <w:ind w:left="8190" w:hanging="360"/>
      </w:pPr>
    </w:lvl>
    <w:lvl w:ilvl="4" w:tplc="04090019" w:tentative="1">
      <w:start w:val="1"/>
      <w:numFmt w:val="lowerLetter"/>
      <w:lvlText w:val="%5."/>
      <w:lvlJc w:val="left"/>
      <w:pPr>
        <w:ind w:left="8910" w:hanging="360"/>
      </w:pPr>
    </w:lvl>
    <w:lvl w:ilvl="5" w:tplc="0409001B" w:tentative="1">
      <w:start w:val="1"/>
      <w:numFmt w:val="lowerRoman"/>
      <w:lvlText w:val="%6."/>
      <w:lvlJc w:val="right"/>
      <w:pPr>
        <w:ind w:left="9630" w:hanging="180"/>
      </w:pPr>
    </w:lvl>
    <w:lvl w:ilvl="6" w:tplc="0409000F" w:tentative="1">
      <w:start w:val="1"/>
      <w:numFmt w:val="decimal"/>
      <w:lvlText w:val="%7."/>
      <w:lvlJc w:val="left"/>
      <w:pPr>
        <w:ind w:left="10350" w:hanging="360"/>
      </w:pPr>
    </w:lvl>
    <w:lvl w:ilvl="7" w:tplc="04090019" w:tentative="1">
      <w:start w:val="1"/>
      <w:numFmt w:val="lowerLetter"/>
      <w:lvlText w:val="%8."/>
      <w:lvlJc w:val="left"/>
      <w:pPr>
        <w:ind w:left="11070" w:hanging="360"/>
      </w:pPr>
    </w:lvl>
    <w:lvl w:ilvl="8" w:tplc="0409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33" w15:restartNumberingAfterBreak="0">
    <w:nsid w:val="6CBE0038"/>
    <w:multiLevelType w:val="hybridMultilevel"/>
    <w:tmpl w:val="3F66B034"/>
    <w:lvl w:ilvl="0" w:tplc="0409000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10" w:hanging="360"/>
      </w:pPr>
      <w:rPr>
        <w:rFonts w:ascii="Wingdings" w:hAnsi="Wingdings" w:hint="default"/>
      </w:rPr>
    </w:lvl>
  </w:abstractNum>
  <w:abstractNum w:abstractNumId="34" w15:restartNumberingAfterBreak="0">
    <w:nsid w:val="70AC4831"/>
    <w:multiLevelType w:val="hybridMultilevel"/>
    <w:tmpl w:val="9B6ACD2A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35" w15:restartNumberingAfterBreak="0">
    <w:nsid w:val="71964A09"/>
    <w:multiLevelType w:val="multilevel"/>
    <w:tmpl w:val="6C766310"/>
    <w:lvl w:ilvl="0">
      <w:start w:val="2"/>
      <w:numFmt w:val="upperRoman"/>
      <w:lvlText w:val="%1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7E02673"/>
    <w:multiLevelType w:val="hybridMultilevel"/>
    <w:tmpl w:val="71B81C00"/>
    <w:lvl w:ilvl="0" w:tplc="743EC9A0">
      <w:start w:val="1"/>
      <w:numFmt w:val="upperRoman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A7EC8280">
      <w:start w:val="2"/>
      <w:numFmt w:val="upperRoman"/>
      <w:lvlText w:val="%5"/>
      <w:lvlJc w:val="left"/>
      <w:pPr>
        <w:ind w:left="720" w:hanging="360"/>
      </w:pPr>
      <w:rPr>
        <w:rFonts w:hint="default"/>
        <w:b w:val="0"/>
        <w:bCs w:val="0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1D3F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A9C14CB"/>
    <w:multiLevelType w:val="hybridMultilevel"/>
    <w:tmpl w:val="B2AABF8E"/>
    <w:lvl w:ilvl="0" w:tplc="2CCE45D8">
      <w:start w:val="1"/>
      <w:numFmt w:val="decimal"/>
      <w:lvlText w:val="%1"/>
      <w:lvlJc w:val="center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num w:numId="1" w16cid:durableId="1912158100">
    <w:abstractNumId w:val="38"/>
  </w:num>
  <w:num w:numId="2" w16cid:durableId="1065685861">
    <w:abstractNumId w:val="19"/>
  </w:num>
  <w:num w:numId="3" w16cid:durableId="1012799925">
    <w:abstractNumId w:val="37"/>
  </w:num>
  <w:num w:numId="4" w16cid:durableId="2016225273">
    <w:abstractNumId w:val="18"/>
  </w:num>
  <w:num w:numId="5" w16cid:durableId="673804940">
    <w:abstractNumId w:val="12"/>
  </w:num>
  <w:num w:numId="6" w16cid:durableId="1015888274">
    <w:abstractNumId w:val="26"/>
  </w:num>
  <w:num w:numId="7" w16cid:durableId="1347319424">
    <w:abstractNumId w:val="30"/>
  </w:num>
  <w:num w:numId="8" w16cid:durableId="1325090831">
    <w:abstractNumId w:val="15"/>
  </w:num>
  <w:num w:numId="9" w16cid:durableId="155999209">
    <w:abstractNumId w:val="35"/>
  </w:num>
  <w:num w:numId="10" w16cid:durableId="515192868">
    <w:abstractNumId w:val="0"/>
  </w:num>
  <w:num w:numId="11" w16cid:durableId="783155391">
    <w:abstractNumId w:val="23"/>
  </w:num>
  <w:num w:numId="12" w16cid:durableId="1588422350">
    <w:abstractNumId w:val="20"/>
  </w:num>
  <w:num w:numId="13" w16cid:durableId="864557426">
    <w:abstractNumId w:val="24"/>
  </w:num>
  <w:num w:numId="14" w16cid:durableId="532304003">
    <w:abstractNumId w:val="33"/>
  </w:num>
  <w:num w:numId="15" w16cid:durableId="953171057">
    <w:abstractNumId w:val="36"/>
  </w:num>
  <w:num w:numId="16" w16cid:durableId="276450518">
    <w:abstractNumId w:val="29"/>
  </w:num>
  <w:num w:numId="17" w16cid:durableId="1824541471">
    <w:abstractNumId w:val="4"/>
  </w:num>
  <w:num w:numId="18" w16cid:durableId="1165124787">
    <w:abstractNumId w:val="1"/>
  </w:num>
  <w:num w:numId="19" w16cid:durableId="1668050829">
    <w:abstractNumId w:val="22"/>
  </w:num>
  <w:num w:numId="20" w16cid:durableId="2095929197">
    <w:abstractNumId w:val="10"/>
  </w:num>
  <w:num w:numId="21" w16cid:durableId="730662348">
    <w:abstractNumId w:val="9"/>
  </w:num>
  <w:num w:numId="22" w16cid:durableId="1009135366">
    <w:abstractNumId w:val="17"/>
  </w:num>
  <w:num w:numId="23" w16cid:durableId="850296626">
    <w:abstractNumId w:val="31"/>
  </w:num>
  <w:num w:numId="24" w16cid:durableId="754087561">
    <w:abstractNumId w:val="21"/>
  </w:num>
  <w:num w:numId="25" w16cid:durableId="1851336600">
    <w:abstractNumId w:val="11"/>
  </w:num>
  <w:num w:numId="26" w16cid:durableId="1523057961">
    <w:abstractNumId w:val="16"/>
  </w:num>
  <w:num w:numId="27" w16cid:durableId="897547172">
    <w:abstractNumId w:val="8"/>
  </w:num>
  <w:num w:numId="28" w16cid:durableId="1909221325">
    <w:abstractNumId w:val="28"/>
  </w:num>
  <w:num w:numId="29" w16cid:durableId="746726099">
    <w:abstractNumId w:val="13"/>
  </w:num>
  <w:num w:numId="30" w16cid:durableId="267347711">
    <w:abstractNumId w:val="2"/>
  </w:num>
  <w:num w:numId="31" w16cid:durableId="1974015427">
    <w:abstractNumId w:val="7"/>
  </w:num>
  <w:num w:numId="32" w16cid:durableId="475416565">
    <w:abstractNumId w:val="25"/>
  </w:num>
  <w:num w:numId="33" w16cid:durableId="1575164646">
    <w:abstractNumId w:val="5"/>
  </w:num>
  <w:num w:numId="34" w16cid:durableId="1016468812">
    <w:abstractNumId w:val="14"/>
  </w:num>
  <w:num w:numId="35" w16cid:durableId="1879001943">
    <w:abstractNumId w:val="3"/>
  </w:num>
  <w:num w:numId="36" w16cid:durableId="1925991801">
    <w:abstractNumId w:val="32"/>
  </w:num>
  <w:num w:numId="37" w16cid:durableId="364599067">
    <w:abstractNumId w:val="34"/>
  </w:num>
  <w:num w:numId="38" w16cid:durableId="1852795666">
    <w:abstractNumId w:val="27"/>
  </w:num>
  <w:num w:numId="39" w16cid:durableId="37553322">
    <w:abstractNumId w:val="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DB4"/>
    <w:rsid w:val="00000233"/>
    <w:rsid w:val="00000F76"/>
    <w:rsid w:val="00001466"/>
    <w:rsid w:val="000014D4"/>
    <w:rsid w:val="00001B34"/>
    <w:rsid w:val="00001E39"/>
    <w:rsid w:val="00001F2A"/>
    <w:rsid w:val="00002294"/>
    <w:rsid w:val="00002851"/>
    <w:rsid w:val="000029EA"/>
    <w:rsid w:val="00002CB2"/>
    <w:rsid w:val="0000326D"/>
    <w:rsid w:val="00003B9B"/>
    <w:rsid w:val="00004298"/>
    <w:rsid w:val="00004C8E"/>
    <w:rsid w:val="0000587A"/>
    <w:rsid w:val="00005C73"/>
    <w:rsid w:val="00006692"/>
    <w:rsid w:val="000075AE"/>
    <w:rsid w:val="0000781F"/>
    <w:rsid w:val="000079BA"/>
    <w:rsid w:val="00010214"/>
    <w:rsid w:val="00010669"/>
    <w:rsid w:val="00011D02"/>
    <w:rsid w:val="00012BF4"/>
    <w:rsid w:val="00012EA1"/>
    <w:rsid w:val="000130D1"/>
    <w:rsid w:val="000131EC"/>
    <w:rsid w:val="000135B8"/>
    <w:rsid w:val="00013E93"/>
    <w:rsid w:val="00015069"/>
    <w:rsid w:val="000152F1"/>
    <w:rsid w:val="00015750"/>
    <w:rsid w:val="000170F4"/>
    <w:rsid w:val="000178D5"/>
    <w:rsid w:val="00020177"/>
    <w:rsid w:val="0002026D"/>
    <w:rsid w:val="00020AD4"/>
    <w:rsid w:val="00020D84"/>
    <w:rsid w:val="0002177C"/>
    <w:rsid w:val="000217A2"/>
    <w:rsid w:val="00021BD0"/>
    <w:rsid w:val="000223FB"/>
    <w:rsid w:val="00022F13"/>
    <w:rsid w:val="000230C4"/>
    <w:rsid w:val="000236D2"/>
    <w:rsid w:val="00023A81"/>
    <w:rsid w:val="0002411F"/>
    <w:rsid w:val="000245B5"/>
    <w:rsid w:val="000245E2"/>
    <w:rsid w:val="0002466B"/>
    <w:rsid w:val="00024796"/>
    <w:rsid w:val="000247B6"/>
    <w:rsid w:val="000247ED"/>
    <w:rsid w:val="00025222"/>
    <w:rsid w:val="00025921"/>
    <w:rsid w:val="00025EDE"/>
    <w:rsid w:val="00026141"/>
    <w:rsid w:val="0002675E"/>
    <w:rsid w:val="00027545"/>
    <w:rsid w:val="0002798B"/>
    <w:rsid w:val="00027ABC"/>
    <w:rsid w:val="00030219"/>
    <w:rsid w:val="0003026E"/>
    <w:rsid w:val="000315C1"/>
    <w:rsid w:val="00031611"/>
    <w:rsid w:val="0003204C"/>
    <w:rsid w:val="00032320"/>
    <w:rsid w:val="0003237D"/>
    <w:rsid w:val="00032985"/>
    <w:rsid w:val="00032D6D"/>
    <w:rsid w:val="00032F0D"/>
    <w:rsid w:val="00033C12"/>
    <w:rsid w:val="00033CB7"/>
    <w:rsid w:val="000349C7"/>
    <w:rsid w:val="00035AB5"/>
    <w:rsid w:val="00035AB8"/>
    <w:rsid w:val="00035B3D"/>
    <w:rsid w:val="00035B43"/>
    <w:rsid w:val="00035B8A"/>
    <w:rsid w:val="00035EFA"/>
    <w:rsid w:val="000360D0"/>
    <w:rsid w:val="000360E9"/>
    <w:rsid w:val="000362B5"/>
    <w:rsid w:val="000368C2"/>
    <w:rsid w:val="0003780E"/>
    <w:rsid w:val="00037E4A"/>
    <w:rsid w:val="00037F44"/>
    <w:rsid w:val="0004022C"/>
    <w:rsid w:val="00040743"/>
    <w:rsid w:val="00040A4F"/>
    <w:rsid w:val="000414B2"/>
    <w:rsid w:val="0004168D"/>
    <w:rsid w:val="000416A1"/>
    <w:rsid w:val="00041A36"/>
    <w:rsid w:val="00041CD0"/>
    <w:rsid w:val="000421D4"/>
    <w:rsid w:val="000422F3"/>
    <w:rsid w:val="000424B9"/>
    <w:rsid w:val="00042B02"/>
    <w:rsid w:val="00043364"/>
    <w:rsid w:val="00043AFC"/>
    <w:rsid w:val="00043C34"/>
    <w:rsid w:val="00045E26"/>
    <w:rsid w:val="00046EF7"/>
    <w:rsid w:val="00046FE3"/>
    <w:rsid w:val="00050B89"/>
    <w:rsid w:val="00051514"/>
    <w:rsid w:val="000520E6"/>
    <w:rsid w:val="00052E98"/>
    <w:rsid w:val="000534C6"/>
    <w:rsid w:val="000537FD"/>
    <w:rsid w:val="00053AE3"/>
    <w:rsid w:val="000540A5"/>
    <w:rsid w:val="00054513"/>
    <w:rsid w:val="00055184"/>
    <w:rsid w:val="000552E0"/>
    <w:rsid w:val="00055BAA"/>
    <w:rsid w:val="00056A25"/>
    <w:rsid w:val="00056E3F"/>
    <w:rsid w:val="00060108"/>
    <w:rsid w:val="000601A8"/>
    <w:rsid w:val="0006096E"/>
    <w:rsid w:val="00060AE5"/>
    <w:rsid w:val="00061753"/>
    <w:rsid w:val="0006367F"/>
    <w:rsid w:val="000636F1"/>
    <w:rsid w:val="00064836"/>
    <w:rsid w:val="000648D2"/>
    <w:rsid w:val="000653FC"/>
    <w:rsid w:val="00065930"/>
    <w:rsid w:val="00065B3B"/>
    <w:rsid w:val="0006693D"/>
    <w:rsid w:val="000673F7"/>
    <w:rsid w:val="00067B5E"/>
    <w:rsid w:val="00067C6E"/>
    <w:rsid w:val="0007050F"/>
    <w:rsid w:val="00070678"/>
    <w:rsid w:val="000707A3"/>
    <w:rsid w:val="00070D48"/>
    <w:rsid w:val="0007124F"/>
    <w:rsid w:val="000713F5"/>
    <w:rsid w:val="00071413"/>
    <w:rsid w:val="00071555"/>
    <w:rsid w:val="00071748"/>
    <w:rsid w:val="00071A60"/>
    <w:rsid w:val="000721D4"/>
    <w:rsid w:val="00072A3A"/>
    <w:rsid w:val="00072C8B"/>
    <w:rsid w:val="00072D46"/>
    <w:rsid w:val="00072E2B"/>
    <w:rsid w:val="000733AE"/>
    <w:rsid w:val="00073753"/>
    <w:rsid w:val="00073A5A"/>
    <w:rsid w:val="00073C6B"/>
    <w:rsid w:val="00073DAD"/>
    <w:rsid w:val="000741FD"/>
    <w:rsid w:val="000742FD"/>
    <w:rsid w:val="0007471F"/>
    <w:rsid w:val="000757D0"/>
    <w:rsid w:val="00076015"/>
    <w:rsid w:val="00076ED2"/>
    <w:rsid w:val="00077117"/>
    <w:rsid w:val="00077556"/>
    <w:rsid w:val="00077B81"/>
    <w:rsid w:val="00077E7D"/>
    <w:rsid w:val="00077F1F"/>
    <w:rsid w:val="0008003C"/>
    <w:rsid w:val="0008116B"/>
    <w:rsid w:val="0008143B"/>
    <w:rsid w:val="000816EF"/>
    <w:rsid w:val="00081DE7"/>
    <w:rsid w:val="00082507"/>
    <w:rsid w:val="00082C6E"/>
    <w:rsid w:val="000833C0"/>
    <w:rsid w:val="000838E2"/>
    <w:rsid w:val="00083E87"/>
    <w:rsid w:val="00084406"/>
    <w:rsid w:val="000846A6"/>
    <w:rsid w:val="000849E2"/>
    <w:rsid w:val="00085175"/>
    <w:rsid w:val="00085AB6"/>
    <w:rsid w:val="000869DE"/>
    <w:rsid w:val="000870E8"/>
    <w:rsid w:val="000874B3"/>
    <w:rsid w:val="0008773E"/>
    <w:rsid w:val="0009018E"/>
    <w:rsid w:val="0009029B"/>
    <w:rsid w:val="0009058B"/>
    <w:rsid w:val="00090B43"/>
    <w:rsid w:val="00091821"/>
    <w:rsid w:val="000919E6"/>
    <w:rsid w:val="000925C7"/>
    <w:rsid w:val="00092A31"/>
    <w:rsid w:val="00093612"/>
    <w:rsid w:val="00093D15"/>
    <w:rsid w:val="0009452E"/>
    <w:rsid w:val="00094759"/>
    <w:rsid w:val="00094B3B"/>
    <w:rsid w:val="00094D22"/>
    <w:rsid w:val="00095A15"/>
    <w:rsid w:val="00095BFD"/>
    <w:rsid w:val="000962E6"/>
    <w:rsid w:val="0009631C"/>
    <w:rsid w:val="00096367"/>
    <w:rsid w:val="00096E4F"/>
    <w:rsid w:val="00096EC3"/>
    <w:rsid w:val="00097245"/>
    <w:rsid w:val="0009756B"/>
    <w:rsid w:val="000977F8"/>
    <w:rsid w:val="000A0764"/>
    <w:rsid w:val="000A0AB2"/>
    <w:rsid w:val="000A2292"/>
    <w:rsid w:val="000A329B"/>
    <w:rsid w:val="000A3AF9"/>
    <w:rsid w:val="000A3DBA"/>
    <w:rsid w:val="000A411B"/>
    <w:rsid w:val="000B0C6A"/>
    <w:rsid w:val="000B1153"/>
    <w:rsid w:val="000B14C0"/>
    <w:rsid w:val="000B192F"/>
    <w:rsid w:val="000B20F6"/>
    <w:rsid w:val="000B3A00"/>
    <w:rsid w:val="000B3F9D"/>
    <w:rsid w:val="000B403C"/>
    <w:rsid w:val="000B5098"/>
    <w:rsid w:val="000B52B8"/>
    <w:rsid w:val="000B6330"/>
    <w:rsid w:val="000B63EA"/>
    <w:rsid w:val="000B655E"/>
    <w:rsid w:val="000B684A"/>
    <w:rsid w:val="000B6B4C"/>
    <w:rsid w:val="000B6BD6"/>
    <w:rsid w:val="000B7AAC"/>
    <w:rsid w:val="000B7D66"/>
    <w:rsid w:val="000C088F"/>
    <w:rsid w:val="000C125B"/>
    <w:rsid w:val="000C1323"/>
    <w:rsid w:val="000C1A40"/>
    <w:rsid w:val="000C1E34"/>
    <w:rsid w:val="000C2801"/>
    <w:rsid w:val="000C3453"/>
    <w:rsid w:val="000C39DB"/>
    <w:rsid w:val="000C3AFC"/>
    <w:rsid w:val="000C3CC9"/>
    <w:rsid w:val="000C5357"/>
    <w:rsid w:val="000C58C2"/>
    <w:rsid w:val="000C5FE1"/>
    <w:rsid w:val="000C6A05"/>
    <w:rsid w:val="000C6D4A"/>
    <w:rsid w:val="000C6F47"/>
    <w:rsid w:val="000C7266"/>
    <w:rsid w:val="000C75AC"/>
    <w:rsid w:val="000C761F"/>
    <w:rsid w:val="000C7FCA"/>
    <w:rsid w:val="000D06B2"/>
    <w:rsid w:val="000D0FA1"/>
    <w:rsid w:val="000D12D4"/>
    <w:rsid w:val="000D1E36"/>
    <w:rsid w:val="000D25D2"/>
    <w:rsid w:val="000D27F9"/>
    <w:rsid w:val="000D4663"/>
    <w:rsid w:val="000D52DA"/>
    <w:rsid w:val="000D579A"/>
    <w:rsid w:val="000D590D"/>
    <w:rsid w:val="000D5F36"/>
    <w:rsid w:val="000D64C1"/>
    <w:rsid w:val="000D73B8"/>
    <w:rsid w:val="000D757D"/>
    <w:rsid w:val="000D7FCB"/>
    <w:rsid w:val="000E1962"/>
    <w:rsid w:val="000E28A2"/>
    <w:rsid w:val="000E2D9C"/>
    <w:rsid w:val="000E2EE7"/>
    <w:rsid w:val="000E32D6"/>
    <w:rsid w:val="000E330A"/>
    <w:rsid w:val="000E39CC"/>
    <w:rsid w:val="000E3D98"/>
    <w:rsid w:val="000E4388"/>
    <w:rsid w:val="000E43A1"/>
    <w:rsid w:val="000E47C2"/>
    <w:rsid w:val="000E5B10"/>
    <w:rsid w:val="000E7885"/>
    <w:rsid w:val="000E7A19"/>
    <w:rsid w:val="000F09A9"/>
    <w:rsid w:val="000F0A41"/>
    <w:rsid w:val="000F0AE8"/>
    <w:rsid w:val="000F141C"/>
    <w:rsid w:val="000F1D3E"/>
    <w:rsid w:val="000F2BD6"/>
    <w:rsid w:val="000F3FBD"/>
    <w:rsid w:val="000F4431"/>
    <w:rsid w:val="000F44A2"/>
    <w:rsid w:val="000F5982"/>
    <w:rsid w:val="000F64E4"/>
    <w:rsid w:val="000F6AFB"/>
    <w:rsid w:val="000F6C93"/>
    <w:rsid w:val="000F7521"/>
    <w:rsid w:val="000F7704"/>
    <w:rsid w:val="00100111"/>
    <w:rsid w:val="00100EF5"/>
    <w:rsid w:val="001010D7"/>
    <w:rsid w:val="00102243"/>
    <w:rsid w:val="001027C0"/>
    <w:rsid w:val="0010286D"/>
    <w:rsid w:val="00102A42"/>
    <w:rsid w:val="00102E5D"/>
    <w:rsid w:val="00103CC5"/>
    <w:rsid w:val="00103D3D"/>
    <w:rsid w:val="00104278"/>
    <w:rsid w:val="001050A7"/>
    <w:rsid w:val="0010599E"/>
    <w:rsid w:val="001062DD"/>
    <w:rsid w:val="001063C8"/>
    <w:rsid w:val="001073F7"/>
    <w:rsid w:val="00107DA8"/>
    <w:rsid w:val="001108BB"/>
    <w:rsid w:val="00111088"/>
    <w:rsid w:val="001118C8"/>
    <w:rsid w:val="001123F8"/>
    <w:rsid w:val="0011285C"/>
    <w:rsid w:val="001129C7"/>
    <w:rsid w:val="00114164"/>
    <w:rsid w:val="00114314"/>
    <w:rsid w:val="001147AE"/>
    <w:rsid w:val="0011495A"/>
    <w:rsid w:val="00115240"/>
    <w:rsid w:val="001155EC"/>
    <w:rsid w:val="001169D6"/>
    <w:rsid w:val="00117C02"/>
    <w:rsid w:val="001203EB"/>
    <w:rsid w:val="0012089C"/>
    <w:rsid w:val="00120CA1"/>
    <w:rsid w:val="00120CC1"/>
    <w:rsid w:val="001212A5"/>
    <w:rsid w:val="00121373"/>
    <w:rsid w:val="001214EE"/>
    <w:rsid w:val="00121CDA"/>
    <w:rsid w:val="0012211F"/>
    <w:rsid w:val="0012221B"/>
    <w:rsid w:val="00122776"/>
    <w:rsid w:val="001229F1"/>
    <w:rsid w:val="00124AA1"/>
    <w:rsid w:val="001255C5"/>
    <w:rsid w:val="00125F73"/>
    <w:rsid w:val="00126D71"/>
    <w:rsid w:val="00127531"/>
    <w:rsid w:val="001279F4"/>
    <w:rsid w:val="00130A38"/>
    <w:rsid w:val="00130E00"/>
    <w:rsid w:val="00130EA4"/>
    <w:rsid w:val="00131346"/>
    <w:rsid w:val="0013178C"/>
    <w:rsid w:val="001317E3"/>
    <w:rsid w:val="00131B1E"/>
    <w:rsid w:val="00131D15"/>
    <w:rsid w:val="00132053"/>
    <w:rsid w:val="00132507"/>
    <w:rsid w:val="0013280C"/>
    <w:rsid w:val="0013293F"/>
    <w:rsid w:val="00132BFC"/>
    <w:rsid w:val="00133C64"/>
    <w:rsid w:val="00133FCE"/>
    <w:rsid w:val="00134668"/>
    <w:rsid w:val="0013517F"/>
    <w:rsid w:val="00135265"/>
    <w:rsid w:val="0013565B"/>
    <w:rsid w:val="00135F03"/>
    <w:rsid w:val="00136236"/>
    <w:rsid w:val="0013644E"/>
    <w:rsid w:val="00136758"/>
    <w:rsid w:val="00136D7E"/>
    <w:rsid w:val="001373C7"/>
    <w:rsid w:val="00137495"/>
    <w:rsid w:val="001375FF"/>
    <w:rsid w:val="00137731"/>
    <w:rsid w:val="00137814"/>
    <w:rsid w:val="00137BAB"/>
    <w:rsid w:val="00137D98"/>
    <w:rsid w:val="0014223C"/>
    <w:rsid w:val="00142589"/>
    <w:rsid w:val="001426E9"/>
    <w:rsid w:val="00142735"/>
    <w:rsid w:val="00142B06"/>
    <w:rsid w:val="00142CF1"/>
    <w:rsid w:val="00143007"/>
    <w:rsid w:val="00143034"/>
    <w:rsid w:val="0014494E"/>
    <w:rsid w:val="00144B09"/>
    <w:rsid w:val="00144CFA"/>
    <w:rsid w:val="00144F88"/>
    <w:rsid w:val="00145182"/>
    <w:rsid w:val="001456A4"/>
    <w:rsid w:val="00145781"/>
    <w:rsid w:val="001459C7"/>
    <w:rsid w:val="00145B20"/>
    <w:rsid w:val="00146073"/>
    <w:rsid w:val="001462E0"/>
    <w:rsid w:val="00146500"/>
    <w:rsid w:val="0014718F"/>
    <w:rsid w:val="00147300"/>
    <w:rsid w:val="00147A1B"/>
    <w:rsid w:val="0015096E"/>
    <w:rsid w:val="00150E78"/>
    <w:rsid w:val="00151480"/>
    <w:rsid w:val="001516DF"/>
    <w:rsid w:val="00151867"/>
    <w:rsid w:val="0015186F"/>
    <w:rsid w:val="001528C1"/>
    <w:rsid w:val="00152C55"/>
    <w:rsid w:val="00152C68"/>
    <w:rsid w:val="00152D74"/>
    <w:rsid w:val="00152DA4"/>
    <w:rsid w:val="001530B1"/>
    <w:rsid w:val="00153FE4"/>
    <w:rsid w:val="001541D3"/>
    <w:rsid w:val="001549DE"/>
    <w:rsid w:val="001550C4"/>
    <w:rsid w:val="00155235"/>
    <w:rsid w:val="0015547C"/>
    <w:rsid w:val="00155625"/>
    <w:rsid w:val="001570B6"/>
    <w:rsid w:val="0015745D"/>
    <w:rsid w:val="00157D1A"/>
    <w:rsid w:val="00157DE8"/>
    <w:rsid w:val="00157FA3"/>
    <w:rsid w:val="00160311"/>
    <w:rsid w:val="00160CC5"/>
    <w:rsid w:val="001619BC"/>
    <w:rsid w:val="00161BDD"/>
    <w:rsid w:val="001621B0"/>
    <w:rsid w:val="00162C93"/>
    <w:rsid w:val="0016364F"/>
    <w:rsid w:val="00163902"/>
    <w:rsid w:val="00163C28"/>
    <w:rsid w:val="00163D7D"/>
    <w:rsid w:val="00163E99"/>
    <w:rsid w:val="00164709"/>
    <w:rsid w:val="00164961"/>
    <w:rsid w:val="00164F30"/>
    <w:rsid w:val="00165095"/>
    <w:rsid w:val="0016553C"/>
    <w:rsid w:val="001656DA"/>
    <w:rsid w:val="00165775"/>
    <w:rsid w:val="00165942"/>
    <w:rsid w:val="00166866"/>
    <w:rsid w:val="001669E3"/>
    <w:rsid w:val="00166DAE"/>
    <w:rsid w:val="001670D3"/>
    <w:rsid w:val="00167F47"/>
    <w:rsid w:val="0017019E"/>
    <w:rsid w:val="00170FA9"/>
    <w:rsid w:val="00171872"/>
    <w:rsid w:val="00171A7B"/>
    <w:rsid w:val="00171B79"/>
    <w:rsid w:val="00171C62"/>
    <w:rsid w:val="00172760"/>
    <w:rsid w:val="00172C2C"/>
    <w:rsid w:val="0017309B"/>
    <w:rsid w:val="00173599"/>
    <w:rsid w:val="0017376B"/>
    <w:rsid w:val="00173A3B"/>
    <w:rsid w:val="00175746"/>
    <w:rsid w:val="0017597E"/>
    <w:rsid w:val="0017611D"/>
    <w:rsid w:val="001762E4"/>
    <w:rsid w:val="0017647F"/>
    <w:rsid w:val="00176753"/>
    <w:rsid w:val="001769EA"/>
    <w:rsid w:val="00176E16"/>
    <w:rsid w:val="001806E0"/>
    <w:rsid w:val="00180A7A"/>
    <w:rsid w:val="00180C03"/>
    <w:rsid w:val="00180DC8"/>
    <w:rsid w:val="00181A8A"/>
    <w:rsid w:val="001823E5"/>
    <w:rsid w:val="0018320F"/>
    <w:rsid w:val="00183297"/>
    <w:rsid w:val="001832B8"/>
    <w:rsid w:val="0018334D"/>
    <w:rsid w:val="00183BA2"/>
    <w:rsid w:val="00183EFE"/>
    <w:rsid w:val="001840A3"/>
    <w:rsid w:val="00184B04"/>
    <w:rsid w:val="00185667"/>
    <w:rsid w:val="001858A9"/>
    <w:rsid w:val="00186AE3"/>
    <w:rsid w:val="00186D91"/>
    <w:rsid w:val="00187758"/>
    <w:rsid w:val="00187BA8"/>
    <w:rsid w:val="00190231"/>
    <w:rsid w:val="00191CDB"/>
    <w:rsid w:val="001927C1"/>
    <w:rsid w:val="00192A33"/>
    <w:rsid w:val="00192ACB"/>
    <w:rsid w:val="001932DE"/>
    <w:rsid w:val="00193348"/>
    <w:rsid w:val="001934BE"/>
    <w:rsid w:val="00193AD4"/>
    <w:rsid w:val="00193C14"/>
    <w:rsid w:val="00193EC8"/>
    <w:rsid w:val="00193F16"/>
    <w:rsid w:val="001940A5"/>
    <w:rsid w:val="001944B3"/>
    <w:rsid w:val="00194890"/>
    <w:rsid w:val="00194D3D"/>
    <w:rsid w:val="00195001"/>
    <w:rsid w:val="00195116"/>
    <w:rsid w:val="00195FAD"/>
    <w:rsid w:val="00196C92"/>
    <w:rsid w:val="00197CAB"/>
    <w:rsid w:val="001A0D4E"/>
    <w:rsid w:val="001A10D2"/>
    <w:rsid w:val="001A1168"/>
    <w:rsid w:val="001A16F5"/>
    <w:rsid w:val="001A2729"/>
    <w:rsid w:val="001A2758"/>
    <w:rsid w:val="001A2E24"/>
    <w:rsid w:val="001A2E75"/>
    <w:rsid w:val="001A35F5"/>
    <w:rsid w:val="001A3972"/>
    <w:rsid w:val="001A3F92"/>
    <w:rsid w:val="001A5088"/>
    <w:rsid w:val="001A571D"/>
    <w:rsid w:val="001A59FE"/>
    <w:rsid w:val="001A5AA7"/>
    <w:rsid w:val="001A5ADE"/>
    <w:rsid w:val="001A668C"/>
    <w:rsid w:val="001A71E5"/>
    <w:rsid w:val="001A76A5"/>
    <w:rsid w:val="001B073F"/>
    <w:rsid w:val="001B0DB9"/>
    <w:rsid w:val="001B0F82"/>
    <w:rsid w:val="001B10B2"/>
    <w:rsid w:val="001B143A"/>
    <w:rsid w:val="001B1527"/>
    <w:rsid w:val="001B176F"/>
    <w:rsid w:val="001B1F9F"/>
    <w:rsid w:val="001B27FD"/>
    <w:rsid w:val="001B312D"/>
    <w:rsid w:val="001B52A6"/>
    <w:rsid w:val="001B5998"/>
    <w:rsid w:val="001B5CBB"/>
    <w:rsid w:val="001B638B"/>
    <w:rsid w:val="001B63F8"/>
    <w:rsid w:val="001B69F2"/>
    <w:rsid w:val="001B6A48"/>
    <w:rsid w:val="001B7342"/>
    <w:rsid w:val="001C0086"/>
    <w:rsid w:val="001C04D0"/>
    <w:rsid w:val="001C063D"/>
    <w:rsid w:val="001C1E3A"/>
    <w:rsid w:val="001C23EF"/>
    <w:rsid w:val="001C23F6"/>
    <w:rsid w:val="001C299D"/>
    <w:rsid w:val="001C2C6B"/>
    <w:rsid w:val="001C3541"/>
    <w:rsid w:val="001C3C91"/>
    <w:rsid w:val="001C4018"/>
    <w:rsid w:val="001C4371"/>
    <w:rsid w:val="001C4D26"/>
    <w:rsid w:val="001C4D35"/>
    <w:rsid w:val="001C5ADC"/>
    <w:rsid w:val="001C5D80"/>
    <w:rsid w:val="001C5D9A"/>
    <w:rsid w:val="001C66EF"/>
    <w:rsid w:val="001C70F3"/>
    <w:rsid w:val="001C710C"/>
    <w:rsid w:val="001C7163"/>
    <w:rsid w:val="001C7290"/>
    <w:rsid w:val="001C7978"/>
    <w:rsid w:val="001C7AF0"/>
    <w:rsid w:val="001C7C76"/>
    <w:rsid w:val="001C7F8D"/>
    <w:rsid w:val="001D0F73"/>
    <w:rsid w:val="001D154A"/>
    <w:rsid w:val="001D1620"/>
    <w:rsid w:val="001D1CD7"/>
    <w:rsid w:val="001D2E6E"/>
    <w:rsid w:val="001D39D0"/>
    <w:rsid w:val="001D408A"/>
    <w:rsid w:val="001D49E9"/>
    <w:rsid w:val="001D4A1B"/>
    <w:rsid w:val="001D4B1E"/>
    <w:rsid w:val="001D4DAB"/>
    <w:rsid w:val="001D5EF0"/>
    <w:rsid w:val="001D6EFB"/>
    <w:rsid w:val="001D722B"/>
    <w:rsid w:val="001D7665"/>
    <w:rsid w:val="001D7870"/>
    <w:rsid w:val="001D7F86"/>
    <w:rsid w:val="001E0000"/>
    <w:rsid w:val="001E0462"/>
    <w:rsid w:val="001E058E"/>
    <w:rsid w:val="001E07C8"/>
    <w:rsid w:val="001E0B94"/>
    <w:rsid w:val="001E0C2D"/>
    <w:rsid w:val="001E118C"/>
    <w:rsid w:val="001E136E"/>
    <w:rsid w:val="001E1893"/>
    <w:rsid w:val="001E1A06"/>
    <w:rsid w:val="001E21CF"/>
    <w:rsid w:val="001E24A1"/>
    <w:rsid w:val="001E35D0"/>
    <w:rsid w:val="001E36D6"/>
    <w:rsid w:val="001E47B6"/>
    <w:rsid w:val="001E4F4E"/>
    <w:rsid w:val="001E5C36"/>
    <w:rsid w:val="001E6B47"/>
    <w:rsid w:val="001E709B"/>
    <w:rsid w:val="001E7BC6"/>
    <w:rsid w:val="001F0509"/>
    <w:rsid w:val="001F0C26"/>
    <w:rsid w:val="001F1F4E"/>
    <w:rsid w:val="001F20B8"/>
    <w:rsid w:val="001F21ED"/>
    <w:rsid w:val="001F23A5"/>
    <w:rsid w:val="001F271B"/>
    <w:rsid w:val="001F2A6A"/>
    <w:rsid w:val="001F2D45"/>
    <w:rsid w:val="001F328F"/>
    <w:rsid w:val="001F3473"/>
    <w:rsid w:val="001F3CCE"/>
    <w:rsid w:val="001F4117"/>
    <w:rsid w:val="001F42DC"/>
    <w:rsid w:val="001F4438"/>
    <w:rsid w:val="001F4715"/>
    <w:rsid w:val="001F5197"/>
    <w:rsid w:val="001F5D16"/>
    <w:rsid w:val="001F5EAC"/>
    <w:rsid w:val="001F5EB9"/>
    <w:rsid w:val="001F6020"/>
    <w:rsid w:val="001F6734"/>
    <w:rsid w:val="001F73E6"/>
    <w:rsid w:val="001F772A"/>
    <w:rsid w:val="001F775A"/>
    <w:rsid w:val="001F7EE3"/>
    <w:rsid w:val="001F7F99"/>
    <w:rsid w:val="00200362"/>
    <w:rsid w:val="002006B0"/>
    <w:rsid w:val="002007B3"/>
    <w:rsid w:val="0020130D"/>
    <w:rsid w:val="00201753"/>
    <w:rsid w:val="0020200A"/>
    <w:rsid w:val="00202465"/>
    <w:rsid w:val="002028E5"/>
    <w:rsid w:val="00202AED"/>
    <w:rsid w:val="00202DA1"/>
    <w:rsid w:val="00202DED"/>
    <w:rsid w:val="00202EED"/>
    <w:rsid w:val="00203258"/>
    <w:rsid w:val="00203A4C"/>
    <w:rsid w:val="00203BF7"/>
    <w:rsid w:val="00203DF6"/>
    <w:rsid w:val="002041B1"/>
    <w:rsid w:val="0020423C"/>
    <w:rsid w:val="002046FA"/>
    <w:rsid w:val="002049EB"/>
    <w:rsid w:val="00204E8A"/>
    <w:rsid w:val="0020550D"/>
    <w:rsid w:val="00205767"/>
    <w:rsid w:val="00205B6B"/>
    <w:rsid w:val="0020632C"/>
    <w:rsid w:val="00206A8F"/>
    <w:rsid w:val="00206CBE"/>
    <w:rsid w:val="00206E87"/>
    <w:rsid w:val="0020727A"/>
    <w:rsid w:val="00207282"/>
    <w:rsid w:val="00207671"/>
    <w:rsid w:val="00207C54"/>
    <w:rsid w:val="00207F21"/>
    <w:rsid w:val="0021084C"/>
    <w:rsid w:val="0021099F"/>
    <w:rsid w:val="0021161B"/>
    <w:rsid w:val="00211E1A"/>
    <w:rsid w:val="00211E2F"/>
    <w:rsid w:val="002124AE"/>
    <w:rsid w:val="00212681"/>
    <w:rsid w:val="00212D29"/>
    <w:rsid w:val="00213898"/>
    <w:rsid w:val="00213C8E"/>
    <w:rsid w:val="002149B8"/>
    <w:rsid w:val="00214CFE"/>
    <w:rsid w:val="00215445"/>
    <w:rsid w:val="0021586A"/>
    <w:rsid w:val="002158B7"/>
    <w:rsid w:val="00215CAD"/>
    <w:rsid w:val="002161B1"/>
    <w:rsid w:val="00216785"/>
    <w:rsid w:val="00216A93"/>
    <w:rsid w:val="00216BA6"/>
    <w:rsid w:val="00216E52"/>
    <w:rsid w:val="002201FF"/>
    <w:rsid w:val="002203D3"/>
    <w:rsid w:val="00220F3A"/>
    <w:rsid w:val="002211EE"/>
    <w:rsid w:val="002214DE"/>
    <w:rsid w:val="002215BB"/>
    <w:rsid w:val="00222DCB"/>
    <w:rsid w:val="002234CF"/>
    <w:rsid w:val="00223E9E"/>
    <w:rsid w:val="00223ED6"/>
    <w:rsid w:val="002244A7"/>
    <w:rsid w:val="00224FC5"/>
    <w:rsid w:val="002255AC"/>
    <w:rsid w:val="00225F53"/>
    <w:rsid w:val="00225F70"/>
    <w:rsid w:val="00226111"/>
    <w:rsid w:val="00226432"/>
    <w:rsid w:val="00226E67"/>
    <w:rsid w:val="00226F6F"/>
    <w:rsid w:val="00226F9C"/>
    <w:rsid w:val="00227A5C"/>
    <w:rsid w:val="0023065E"/>
    <w:rsid w:val="00230B7F"/>
    <w:rsid w:val="00230C47"/>
    <w:rsid w:val="00230F5E"/>
    <w:rsid w:val="00230FBA"/>
    <w:rsid w:val="00231EBB"/>
    <w:rsid w:val="00232709"/>
    <w:rsid w:val="002328DB"/>
    <w:rsid w:val="002329A9"/>
    <w:rsid w:val="002339AA"/>
    <w:rsid w:val="00233CF3"/>
    <w:rsid w:val="002343DB"/>
    <w:rsid w:val="0023445F"/>
    <w:rsid w:val="00234A3C"/>
    <w:rsid w:val="0023576A"/>
    <w:rsid w:val="00235B5E"/>
    <w:rsid w:val="00235CAC"/>
    <w:rsid w:val="00235FAF"/>
    <w:rsid w:val="00236281"/>
    <w:rsid w:val="002363CD"/>
    <w:rsid w:val="00236A82"/>
    <w:rsid w:val="00236CE6"/>
    <w:rsid w:val="00236CFC"/>
    <w:rsid w:val="00237693"/>
    <w:rsid w:val="002376E5"/>
    <w:rsid w:val="00237F64"/>
    <w:rsid w:val="002405B7"/>
    <w:rsid w:val="00240A8A"/>
    <w:rsid w:val="00240C2D"/>
    <w:rsid w:val="002410AC"/>
    <w:rsid w:val="00241332"/>
    <w:rsid w:val="00241523"/>
    <w:rsid w:val="00241817"/>
    <w:rsid w:val="0024258B"/>
    <w:rsid w:val="00242F19"/>
    <w:rsid w:val="002434BB"/>
    <w:rsid w:val="00243AB2"/>
    <w:rsid w:val="00243F96"/>
    <w:rsid w:val="00244DA1"/>
    <w:rsid w:val="00245170"/>
    <w:rsid w:val="002455DE"/>
    <w:rsid w:val="00245B85"/>
    <w:rsid w:val="00245DEC"/>
    <w:rsid w:val="00246A2D"/>
    <w:rsid w:val="00246DA2"/>
    <w:rsid w:val="0024782C"/>
    <w:rsid w:val="00247A9F"/>
    <w:rsid w:val="00247AC2"/>
    <w:rsid w:val="00250918"/>
    <w:rsid w:val="002510E1"/>
    <w:rsid w:val="00251242"/>
    <w:rsid w:val="00252B2F"/>
    <w:rsid w:val="002531C9"/>
    <w:rsid w:val="00254AA6"/>
    <w:rsid w:val="00254BEF"/>
    <w:rsid w:val="00255DB9"/>
    <w:rsid w:val="0025642B"/>
    <w:rsid w:val="00256534"/>
    <w:rsid w:val="002568B0"/>
    <w:rsid w:val="00256A88"/>
    <w:rsid w:val="00256FE1"/>
    <w:rsid w:val="002575F5"/>
    <w:rsid w:val="00257798"/>
    <w:rsid w:val="00260011"/>
    <w:rsid w:val="002602D0"/>
    <w:rsid w:val="00260833"/>
    <w:rsid w:val="00260E5E"/>
    <w:rsid w:val="00261145"/>
    <w:rsid w:val="00261B03"/>
    <w:rsid w:val="00261E5B"/>
    <w:rsid w:val="00262235"/>
    <w:rsid w:val="002623FA"/>
    <w:rsid w:val="002625FA"/>
    <w:rsid w:val="0026374C"/>
    <w:rsid w:val="002637AE"/>
    <w:rsid w:val="00264E7B"/>
    <w:rsid w:val="00265D5C"/>
    <w:rsid w:val="0026663D"/>
    <w:rsid w:val="00266A24"/>
    <w:rsid w:val="002671BE"/>
    <w:rsid w:val="00267276"/>
    <w:rsid w:val="002677D0"/>
    <w:rsid w:val="0026787D"/>
    <w:rsid w:val="00267A55"/>
    <w:rsid w:val="00267F4E"/>
    <w:rsid w:val="00270074"/>
    <w:rsid w:val="00270572"/>
    <w:rsid w:val="00270841"/>
    <w:rsid w:val="0027095C"/>
    <w:rsid w:val="00270F7D"/>
    <w:rsid w:val="002710F7"/>
    <w:rsid w:val="00271172"/>
    <w:rsid w:val="00271537"/>
    <w:rsid w:val="00271810"/>
    <w:rsid w:val="0027211D"/>
    <w:rsid w:val="0027216B"/>
    <w:rsid w:val="0027246C"/>
    <w:rsid w:val="002724FD"/>
    <w:rsid w:val="00273785"/>
    <w:rsid w:val="00273A84"/>
    <w:rsid w:val="00273A8A"/>
    <w:rsid w:val="00273CFD"/>
    <w:rsid w:val="00273D58"/>
    <w:rsid w:val="00274C25"/>
    <w:rsid w:val="00274E34"/>
    <w:rsid w:val="0027507B"/>
    <w:rsid w:val="002757A0"/>
    <w:rsid w:val="002762EC"/>
    <w:rsid w:val="002769ED"/>
    <w:rsid w:val="00276AAE"/>
    <w:rsid w:val="0027700E"/>
    <w:rsid w:val="00277185"/>
    <w:rsid w:val="00277588"/>
    <w:rsid w:val="00277636"/>
    <w:rsid w:val="00277C39"/>
    <w:rsid w:val="0028001E"/>
    <w:rsid w:val="00281BDF"/>
    <w:rsid w:val="00281D2D"/>
    <w:rsid w:val="00282441"/>
    <w:rsid w:val="00282A0D"/>
    <w:rsid w:val="00282BD7"/>
    <w:rsid w:val="00282E57"/>
    <w:rsid w:val="00282E75"/>
    <w:rsid w:val="00283421"/>
    <w:rsid w:val="00283A59"/>
    <w:rsid w:val="00283D45"/>
    <w:rsid w:val="00283E60"/>
    <w:rsid w:val="00284AE6"/>
    <w:rsid w:val="00284C9B"/>
    <w:rsid w:val="00284DC9"/>
    <w:rsid w:val="00285374"/>
    <w:rsid w:val="00285C5D"/>
    <w:rsid w:val="00286423"/>
    <w:rsid w:val="00286543"/>
    <w:rsid w:val="002868E9"/>
    <w:rsid w:val="00286C20"/>
    <w:rsid w:val="002873CB"/>
    <w:rsid w:val="00287CB0"/>
    <w:rsid w:val="00287DE1"/>
    <w:rsid w:val="00290316"/>
    <w:rsid w:val="00290A35"/>
    <w:rsid w:val="00290CF5"/>
    <w:rsid w:val="00292A9B"/>
    <w:rsid w:val="00292E0B"/>
    <w:rsid w:val="00293196"/>
    <w:rsid w:val="0029398C"/>
    <w:rsid w:val="00294308"/>
    <w:rsid w:val="002943C3"/>
    <w:rsid w:val="00294504"/>
    <w:rsid w:val="00294F72"/>
    <w:rsid w:val="0029552B"/>
    <w:rsid w:val="002964A5"/>
    <w:rsid w:val="00296674"/>
    <w:rsid w:val="00296B2C"/>
    <w:rsid w:val="002970E0"/>
    <w:rsid w:val="00297E6E"/>
    <w:rsid w:val="00297FE0"/>
    <w:rsid w:val="002A02A3"/>
    <w:rsid w:val="002A05BD"/>
    <w:rsid w:val="002A112B"/>
    <w:rsid w:val="002A2190"/>
    <w:rsid w:val="002A236C"/>
    <w:rsid w:val="002A2BA9"/>
    <w:rsid w:val="002A2F61"/>
    <w:rsid w:val="002A3885"/>
    <w:rsid w:val="002A39E3"/>
    <w:rsid w:val="002A40A1"/>
    <w:rsid w:val="002A4104"/>
    <w:rsid w:val="002A4217"/>
    <w:rsid w:val="002A4F25"/>
    <w:rsid w:val="002A5302"/>
    <w:rsid w:val="002A5C91"/>
    <w:rsid w:val="002A6667"/>
    <w:rsid w:val="002A6A27"/>
    <w:rsid w:val="002A6CCB"/>
    <w:rsid w:val="002A6F45"/>
    <w:rsid w:val="002A7859"/>
    <w:rsid w:val="002A7FE0"/>
    <w:rsid w:val="002B02AC"/>
    <w:rsid w:val="002B03B2"/>
    <w:rsid w:val="002B0897"/>
    <w:rsid w:val="002B1034"/>
    <w:rsid w:val="002B1357"/>
    <w:rsid w:val="002B1876"/>
    <w:rsid w:val="002B1E67"/>
    <w:rsid w:val="002B25FD"/>
    <w:rsid w:val="002B3041"/>
    <w:rsid w:val="002B3502"/>
    <w:rsid w:val="002B3FB1"/>
    <w:rsid w:val="002B4590"/>
    <w:rsid w:val="002B47BC"/>
    <w:rsid w:val="002B532E"/>
    <w:rsid w:val="002B5A6C"/>
    <w:rsid w:val="002B6373"/>
    <w:rsid w:val="002B6980"/>
    <w:rsid w:val="002B6CCC"/>
    <w:rsid w:val="002B6CEE"/>
    <w:rsid w:val="002B78AB"/>
    <w:rsid w:val="002B78AD"/>
    <w:rsid w:val="002B7AF8"/>
    <w:rsid w:val="002C004A"/>
    <w:rsid w:val="002C01AC"/>
    <w:rsid w:val="002C035C"/>
    <w:rsid w:val="002C132D"/>
    <w:rsid w:val="002C1364"/>
    <w:rsid w:val="002C146C"/>
    <w:rsid w:val="002C1582"/>
    <w:rsid w:val="002C1D38"/>
    <w:rsid w:val="002C1FC4"/>
    <w:rsid w:val="002C2E70"/>
    <w:rsid w:val="002C486E"/>
    <w:rsid w:val="002C55F7"/>
    <w:rsid w:val="002C6A1A"/>
    <w:rsid w:val="002C7D80"/>
    <w:rsid w:val="002D0948"/>
    <w:rsid w:val="002D0A64"/>
    <w:rsid w:val="002D1CB3"/>
    <w:rsid w:val="002D1FAE"/>
    <w:rsid w:val="002D257D"/>
    <w:rsid w:val="002D2921"/>
    <w:rsid w:val="002D2B9E"/>
    <w:rsid w:val="002D2E8F"/>
    <w:rsid w:val="002D3CC7"/>
    <w:rsid w:val="002D4353"/>
    <w:rsid w:val="002D4EC5"/>
    <w:rsid w:val="002D4FEF"/>
    <w:rsid w:val="002D6219"/>
    <w:rsid w:val="002D650E"/>
    <w:rsid w:val="002D679C"/>
    <w:rsid w:val="002D6CAA"/>
    <w:rsid w:val="002D7093"/>
    <w:rsid w:val="002E0E8B"/>
    <w:rsid w:val="002E134D"/>
    <w:rsid w:val="002E1A33"/>
    <w:rsid w:val="002E220A"/>
    <w:rsid w:val="002E24D2"/>
    <w:rsid w:val="002E35B9"/>
    <w:rsid w:val="002E488E"/>
    <w:rsid w:val="002E4B2E"/>
    <w:rsid w:val="002E57F9"/>
    <w:rsid w:val="002E5D89"/>
    <w:rsid w:val="002E611D"/>
    <w:rsid w:val="002E62EB"/>
    <w:rsid w:val="002E6429"/>
    <w:rsid w:val="002E6553"/>
    <w:rsid w:val="002E673A"/>
    <w:rsid w:val="002E683A"/>
    <w:rsid w:val="002E71A0"/>
    <w:rsid w:val="002E7204"/>
    <w:rsid w:val="002E74EF"/>
    <w:rsid w:val="002E7DA8"/>
    <w:rsid w:val="002F0513"/>
    <w:rsid w:val="002F07E5"/>
    <w:rsid w:val="002F0BA6"/>
    <w:rsid w:val="002F1257"/>
    <w:rsid w:val="002F1396"/>
    <w:rsid w:val="002F2414"/>
    <w:rsid w:val="002F3230"/>
    <w:rsid w:val="002F3AB3"/>
    <w:rsid w:val="002F4C72"/>
    <w:rsid w:val="002F4E86"/>
    <w:rsid w:val="002F50A1"/>
    <w:rsid w:val="002F544E"/>
    <w:rsid w:val="002F5624"/>
    <w:rsid w:val="002F5AC5"/>
    <w:rsid w:val="002F6B21"/>
    <w:rsid w:val="002F6D26"/>
    <w:rsid w:val="002F6D8E"/>
    <w:rsid w:val="002F6E1C"/>
    <w:rsid w:val="002F72EC"/>
    <w:rsid w:val="002F783C"/>
    <w:rsid w:val="002F7D08"/>
    <w:rsid w:val="00300046"/>
    <w:rsid w:val="003012CF"/>
    <w:rsid w:val="003018F4"/>
    <w:rsid w:val="0030256F"/>
    <w:rsid w:val="0030489D"/>
    <w:rsid w:val="00305B37"/>
    <w:rsid w:val="00305DBD"/>
    <w:rsid w:val="00305EB8"/>
    <w:rsid w:val="003065D2"/>
    <w:rsid w:val="00306953"/>
    <w:rsid w:val="00307607"/>
    <w:rsid w:val="003103FF"/>
    <w:rsid w:val="0031060B"/>
    <w:rsid w:val="003108DB"/>
    <w:rsid w:val="003110CB"/>
    <w:rsid w:val="003116C4"/>
    <w:rsid w:val="0031213D"/>
    <w:rsid w:val="00312C7A"/>
    <w:rsid w:val="00312E9A"/>
    <w:rsid w:val="00313C9D"/>
    <w:rsid w:val="0031402E"/>
    <w:rsid w:val="00314339"/>
    <w:rsid w:val="003150F8"/>
    <w:rsid w:val="0031611E"/>
    <w:rsid w:val="00316BAD"/>
    <w:rsid w:val="00317467"/>
    <w:rsid w:val="0031793D"/>
    <w:rsid w:val="0032009E"/>
    <w:rsid w:val="003200B6"/>
    <w:rsid w:val="00320584"/>
    <w:rsid w:val="003205BC"/>
    <w:rsid w:val="003207D4"/>
    <w:rsid w:val="0032094C"/>
    <w:rsid w:val="00320FD8"/>
    <w:rsid w:val="003210BD"/>
    <w:rsid w:val="00321313"/>
    <w:rsid w:val="00321D3F"/>
    <w:rsid w:val="00323153"/>
    <w:rsid w:val="003234B7"/>
    <w:rsid w:val="00323928"/>
    <w:rsid w:val="0032448F"/>
    <w:rsid w:val="00326EE2"/>
    <w:rsid w:val="00326F62"/>
    <w:rsid w:val="003273EC"/>
    <w:rsid w:val="003274F1"/>
    <w:rsid w:val="00327600"/>
    <w:rsid w:val="003279DC"/>
    <w:rsid w:val="00327A69"/>
    <w:rsid w:val="0033057D"/>
    <w:rsid w:val="0033155C"/>
    <w:rsid w:val="00331A17"/>
    <w:rsid w:val="00331FEA"/>
    <w:rsid w:val="0033228E"/>
    <w:rsid w:val="00332492"/>
    <w:rsid w:val="0033291E"/>
    <w:rsid w:val="00332EA9"/>
    <w:rsid w:val="003334EB"/>
    <w:rsid w:val="0033369C"/>
    <w:rsid w:val="003339A9"/>
    <w:rsid w:val="003341E3"/>
    <w:rsid w:val="003342C3"/>
    <w:rsid w:val="00334565"/>
    <w:rsid w:val="00336C08"/>
    <w:rsid w:val="003370C8"/>
    <w:rsid w:val="00337513"/>
    <w:rsid w:val="00337760"/>
    <w:rsid w:val="003379B1"/>
    <w:rsid w:val="00337F7B"/>
    <w:rsid w:val="00340B36"/>
    <w:rsid w:val="00340E91"/>
    <w:rsid w:val="00340F8F"/>
    <w:rsid w:val="003411E1"/>
    <w:rsid w:val="003412C7"/>
    <w:rsid w:val="00341639"/>
    <w:rsid w:val="003418A8"/>
    <w:rsid w:val="00341B2E"/>
    <w:rsid w:val="00341F5F"/>
    <w:rsid w:val="0034250B"/>
    <w:rsid w:val="00342D77"/>
    <w:rsid w:val="003432C3"/>
    <w:rsid w:val="00343A73"/>
    <w:rsid w:val="00345F40"/>
    <w:rsid w:val="00346151"/>
    <w:rsid w:val="00346895"/>
    <w:rsid w:val="00346A4D"/>
    <w:rsid w:val="00346A78"/>
    <w:rsid w:val="0034793E"/>
    <w:rsid w:val="0034798B"/>
    <w:rsid w:val="00352179"/>
    <w:rsid w:val="003522A5"/>
    <w:rsid w:val="00352507"/>
    <w:rsid w:val="00353129"/>
    <w:rsid w:val="0035315C"/>
    <w:rsid w:val="00353266"/>
    <w:rsid w:val="00353774"/>
    <w:rsid w:val="00353DB4"/>
    <w:rsid w:val="003540B9"/>
    <w:rsid w:val="00354482"/>
    <w:rsid w:val="0035449A"/>
    <w:rsid w:val="00354633"/>
    <w:rsid w:val="00354645"/>
    <w:rsid w:val="00354D5F"/>
    <w:rsid w:val="00354D7E"/>
    <w:rsid w:val="0035536E"/>
    <w:rsid w:val="003558FD"/>
    <w:rsid w:val="00356147"/>
    <w:rsid w:val="003566C2"/>
    <w:rsid w:val="00356F78"/>
    <w:rsid w:val="003570C8"/>
    <w:rsid w:val="003579BB"/>
    <w:rsid w:val="00357AE6"/>
    <w:rsid w:val="00357AE8"/>
    <w:rsid w:val="0036000C"/>
    <w:rsid w:val="00360C1F"/>
    <w:rsid w:val="003615F2"/>
    <w:rsid w:val="003620F1"/>
    <w:rsid w:val="0036290F"/>
    <w:rsid w:val="00364A29"/>
    <w:rsid w:val="00364AB4"/>
    <w:rsid w:val="00364CF0"/>
    <w:rsid w:val="003652E4"/>
    <w:rsid w:val="003655E2"/>
    <w:rsid w:val="0036560F"/>
    <w:rsid w:val="00366451"/>
    <w:rsid w:val="00367B7B"/>
    <w:rsid w:val="00367C98"/>
    <w:rsid w:val="003704B0"/>
    <w:rsid w:val="00370677"/>
    <w:rsid w:val="00371C5C"/>
    <w:rsid w:val="00373285"/>
    <w:rsid w:val="00374B79"/>
    <w:rsid w:val="00374EB6"/>
    <w:rsid w:val="0037504D"/>
    <w:rsid w:val="00375408"/>
    <w:rsid w:val="00375993"/>
    <w:rsid w:val="003759D8"/>
    <w:rsid w:val="00375B30"/>
    <w:rsid w:val="00375D6D"/>
    <w:rsid w:val="00375FBD"/>
    <w:rsid w:val="00376008"/>
    <w:rsid w:val="003767BD"/>
    <w:rsid w:val="00377320"/>
    <w:rsid w:val="00377396"/>
    <w:rsid w:val="0037788E"/>
    <w:rsid w:val="003805B3"/>
    <w:rsid w:val="00380640"/>
    <w:rsid w:val="003811B2"/>
    <w:rsid w:val="0038136F"/>
    <w:rsid w:val="00381753"/>
    <w:rsid w:val="00383165"/>
    <w:rsid w:val="0038347A"/>
    <w:rsid w:val="003834F9"/>
    <w:rsid w:val="003841B8"/>
    <w:rsid w:val="003853D6"/>
    <w:rsid w:val="00385AAD"/>
    <w:rsid w:val="003860AB"/>
    <w:rsid w:val="0038646E"/>
    <w:rsid w:val="003865B1"/>
    <w:rsid w:val="00386758"/>
    <w:rsid w:val="003867E6"/>
    <w:rsid w:val="00386D30"/>
    <w:rsid w:val="00386E27"/>
    <w:rsid w:val="0038722F"/>
    <w:rsid w:val="003900DA"/>
    <w:rsid w:val="0039063B"/>
    <w:rsid w:val="00390685"/>
    <w:rsid w:val="00390AB4"/>
    <w:rsid w:val="00390B62"/>
    <w:rsid w:val="00390C07"/>
    <w:rsid w:val="003929AB"/>
    <w:rsid w:val="0039323F"/>
    <w:rsid w:val="00393361"/>
    <w:rsid w:val="00393825"/>
    <w:rsid w:val="003949A1"/>
    <w:rsid w:val="00394F63"/>
    <w:rsid w:val="00395554"/>
    <w:rsid w:val="003955FF"/>
    <w:rsid w:val="00395646"/>
    <w:rsid w:val="0039566D"/>
    <w:rsid w:val="0039594E"/>
    <w:rsid w:val="00395E7A"/>
    <w:rsid w:val="0039635C"/>
    <w:rsid w:val="00396446"/>
    <w:rsid w:val="00396BDC"/>
    <w:rsid w:val="00397247"/>
    <w:rsid w:val="00397C6A"/>
    <w:rsid w:val="003A033D"/>
    <w:rsid w:val="003A03F5"/>
    <w:rsid w:val="003A110C"/>
    <w:rsid w:val="003A16EF"/>
    <w:rsid w:val="003A1840"/>
    <w:rsid w:val="003A19C7"/>
    <w:rsid w:val="003A2B34"/>
    <w:rsid w:val="003A321E"/>
    <w:rsid w:val="003A37D1"/>
    <w:rsid w:val="003A3AB1"/>
    <w:rsid w:val="003A42E8"/>
    <w:rsid w:val="003A4451"/>
    <w:rsid w:val="003A498A"/>
    <w:rsid w:val="003A5136"/>
    <w:rsid w:val="003A595C"/>
    <w:rsid w:val="003A5C72"/>
    <w:rsid w:val="003A5EFD"/>
    <w:rsid w:val="003A6011"/>
    <w:rsid w:val="003A6355"/>
    <w:rsid w:val="003A7EF2"/>
    <w:rsid w:val="003B0F33"/>
    <w:rsid w:val="003B10EC"/>
    <w:rsid w:val="003B1DD4"/>
    <w:rsid w:val="003B2A72"/>
    <w:rsid w:val="003B32AF"/>
    <w:rsid w:val="003B39EC"/>
    <w:rsid w:val="003B424B"/>
    <w:rsid w:val="003B4474"/>
    <w:rsid w:val="003B4EC1"/>
    <w:rsid w:val="003B52E9"/>
    <w:rsid w:val="003B54C4"/>
    <w:rsid w:val="003B5506"/>
    <w:rsid w:val="003B5D00"/>
    <w:rsid w:val="003B5F5A"/>
    <w:rsid w:val="003B639F"/>
    <w:rsid w:val="003B67FD"/>
    <w:rsid w:val="003B7625"/>
    <w:rsid w:val="003B764F"/>
    <w:rsid w:val="003C0BD5"/>
    <w:rsid w:val="003C0FDA"/>
    <w:rsid w:val="003C152A"/>
    <w:rsid w:val="003C15BB"/>
    <w:rsid w:val="003C1C8E"/>
    <w:rsid w:val="003C1E5B"/>
    <w:rsid w:val="003C2C58"/>
    <w:rsid w:val="003C3562"/>
    <w:rsid w:val="003C4F69"/>
    <w:rsid w:val="003C5B56"/>
    <w:rsid w:val="003C622A"/>
    <w:rsid w:val="003C6BE2"/>
    <w:rsid w:val="003C6F28"/>
    <w:rsid w:val="003C70FA"/>
    <w:rsid w:val="003C78E5"/>
    <w:rsid w:val="003C7F7B"/>
    <w:rsid w:val="003D00CF"/>
    <w:rsid w:val="003D025A"/>
    <w:rsid w:val="003D0D69"/>
    <w:rsid w:val="003D1115"/>
    <w:rsid w:val="003D2E47"/>
    <w:rsid w:val="003D34E0"/>
    <w:rsid w:val="003D37A6"/>
    <w:rsid w:val="003D427D"/>
    <w:rsid w:val="003D44C3"/>
    <w:rsid w:val="003D46FE"/>
    <w:rsid w:val="003D4984"/>
    <w:rsid w:val="003D53E5"/>
    <w:rsid w:val="003D5D9A"/>
    <w:rsid w:val="003D5FB1"/>
    <w:rsid w:val="003D6232"/>
    <w:rsid w:val="003D6695"/>
    <w:rsid w:val="003D6CCF"/>
    <w:rsid w:val="003D6D3A"/>
    <w:rsid w:val="003D7198"/>
    <w:rsid w:val="003D7602"/>
    <w:rsid w:val="003D7702"/>
    <w:rsid w:val="003D7FD9"/>
    <w:rsid w:val="003E0005"/>
    <w:rsid w:val="003E1092"/>
    <w:rsid w:val="003E174C"/>
    <w:rsid w:val="003E21A9"/>
    <w:rsid w:val="003E229F"/>
    <w:rsid w:val="003E2574"/>
    <w:rsid w:val="003E2601"/>
    <w:rsid w:val="003E298E"/>
    <w:rsid w:val="003E31D2"/>
    <w:rsid w:val="003E3234"/>
    <w:rsid w:val="003E3623"/>
    <w:rsid w:val="003E4311"/>
    <w:rsid w:val="003E43D4"/>
    <w:rsid w:val="003E441B"/>
    <w:rsid w:val="003E44A2"/>
    <w:rsid w:val="003E466A"/>
    <w:rsid w:val="003E4828"/>
    <w:rsid w:val="003E4B2C"/>
    <w:rsid w:val="003E4BE1"/>
    <w:rsid w:val="003E4D40"/>
    <w:rsid w:val="003E4E7A"/>
    <w:rsid w:val="003E5242"/>
    <w:rsid w:val="003E5449"/>
    <w:rsid w:val="003E5AD6"/>
    <w:rsid w:val="003E6687"/>
    <w:rsid w:val="003E6821"/>
    <w:rsid w:val="003E789D"/>
    <w:rsid w:val="003F0156"/>
    <w:rsid w:val="003F0295"/>
    <w:rsid w:val="003F04F9"/>
    <w:rsid w:val="003F06A7"/>
    <w:rsid w:val="003F147E"/>
    <w:rsid w:val="003F16FF"/>
    <w:rsid w:val="003F170E"/>
    <w:rsid w:val="003F1816"/>
    <w:rsid w:val="003F1A1C"/>
    <w:rsid w:val="003F267B"/>
    <w:rsid w:val="003F2750"/>
    <w:rsid w:val="003F2C83"/>
    <w:rsid w:val="003F2D88"/>
    <w:rsid w:val="003F3569"/>
    <w:rsid w:val="003F3A78"/>
    <w:rsid w:val="003F3AF1"/>
    <w:rsid w:val="003F3AFF"/>
    <w:rsid w:val="003F3DC0"/>
    <w:rsid w:val="003F445C"/>
    <w:rsid w:val="003F4471"/>
    <w:rsid w:val="003F54D9"/>
    <w:rsid w:val="003F5A8A"/>
    <w:rsid w:val="003F6280"/>
    <w:rsid w:val="003F7369"/>
    <w:rsid w:val="00400AB4"/>
    <w:rsid w:val="00400FD3"/>
    <w:rsid w:val="0040136F"/>
    <w:rsid w:val="00401484"/>
    <w:rsid w:val="0040207E"/>
    <w:rsid w:val="004025E4"/>
    <w:rsid w:val="00403866"/>
    <w:rsid w:val="004041B1"/>
    <w:rsid w:val="00405564"/>
    <w:rsid w:val="00405A03"/>
    <w:rsid w:val="00406977"/>
    <w:rsid w:val="00406985"/>
    <w:rsid w:val="00406C2E"/>
    <w:rsid w:val="004071D2"/>
    <w:rsid w:val="004077C2"/>
    <w:rsid w:val="00407C17"/>
    <w:rsid w:val="0041065F"/>
    <w:rsid w:val="00410A8E"/>
    <w:rsid w:val="00410ABB"/>
    <w:rsid w:val="00410ADC"/>
    <w:rsid w:val="00410C0C"/>
    <w:rsid w:val="00411440"/>
    <w:rsid w:val="00411480"/>
    <w:rsid w:val="00411AE0"/>
    <w:rsid w:val="00411F54"/>
    <w:rsid w:val="004128AA"/>
    <w:rsid w:val="00413E4F"/>
    <w:rsid w:val="00414582"/>
    <w:rsid w:val="00414893"/>
    <w:rsid w:val="00414FFB"/>
    <w:rsid w:val="0041556D"/>
    <w:rsid w:val="004158F1"/>
    <w:rsid w:val="004162C4"/>
    <w:rsid w:val="004168DC"/>
    <w:rsid w:val="0041694F"/>
    <w:rsid w:val="00416DB3"/>
    <w:rsid w:val="00417373"/>
    <w:rsid w:val="00417951"/>
    <w:rsid w:val="00420329"/>
    <w:rsid w:val="004213B0"/>
    <w:rsid w:val="00422889"/>
    <w:rsid w:val="004229A8"/>
    <w:rsid w:val="00424295"/>
    <w:rsid w:val="0042478F"/>
    <w:rsid w:val="004248C6"/>
    <w:rsid w:val="00425B39"/>
    <w:rsid w:val="00425F93"/>
    <w:rsid w:val="004260FE"/>
    <w:rsid w:val="0042640E"/>
    <w:rsid w:val="004269FD"/>
    <w:rsid w:val="00426E46"/>
    <w:rsid w:val="0043052D"/>
    <w:rsid w:val="0043068D"/>
    <w:rsid w:val="00430CCD"/>
    <w:rsid w:val="00431C0D"/>
    <w:rsid w:val="00431C96"/>
    <w:rsid w:val="00432101"/>
    <w:rsid w:val="00432238"/>
    <w:rsid w:val="004323DA"/>
    <w:rsid w:val="004326D6"/>
    <w:rsid w:val="00432A74"/>
    <w:rsid w:val="00432E65"/>
    <w:rsid w:val="0043307B"/>
    <w:rsid w:val="004334CD"/>
    <w:rsid w:val="00433720"/>
    <w:rsid w:val="00434ACB"/>
    <w:rsid w:val="00434ADD"/>
    <w:rsid w:val="004350B5"/>
    <w:rsid w:val="0043568F"/>
    <w:rsid w:val="0043578D"/>
    <w:rsid w:val="0043593D"/>
    <w:rsid w:val="00435964"/>
    <w:rsid w:val="00435BB8"/>
    <w:rsid w:val="0043671B"/>
    <w:rsid w:val="00436B3B"/>
    <w:rsid w:val="004375A9"/>
    <w:rsid w:val="004375B0"/>
    <w:rsid w:val="004377AE"/>
    <w:rsid w:val="004377C4"/>
    <w:rsid w:val="00437B51"/>
    <w:rsid w:val="00440047"/>
    <w:rsid w:val="00440592"/>
    <w:rsid w:val="004407DD"/>
    <w:rsid w:val="00440861"/>
    <w:rsid w:val="0044088D"/>
    <w:rsid w:val="0044099F"/>
    <w:rsid w:val="00440E18"/>
    <w:rsid w:val="00440E6C"/>
    <w:rsid w:val="00441BAA"/>
    <w:rsid w:val="00442727"/>
    <w:rsid w:val="00442D55"/>
    <w:rsid w:val="00442F7D"/>
    <w:rsid w:val="004432F3"/>
    <w:rsid w:val="00443752"/>
    <w:rsid w:val="004443CE"/>
    <w:rsid w:val="0044531E"/>
    <w:rsid w:val="004458E8"/>
    <w:rsid w:val="00445AA6"/>
    <w:rsid w:val="00445BE8"/>
    <w:rsid w:val="00445C5D"/>
    <w:rsid w:val="00445FCF"/>
    <w:rsid w:val="00446C27"/>
    <w:rsid w:val="00446D63"/>
    <w:rsid w:val="00450B9E"/>
    <w:rsid w:val="00451E62"/>
    <w:rsid w:val="00451EB3"/>
    <w:rsid w:val="004529C1"/>
    <w:rsid w:val="004529C4"/>
    <w:rsid w:val="004529D4"/>
    <w:rsid w:val="00453164"/>
    <w:rsid w:val="004536FD"/>
    <w:rsid w:val="004540C9"/>
    <w:rsid w:val="00454A31"/>
    <w:rsid w:val="00455266"/>
    <w:rsid w:val="0045541A"/>
    <w:rsid w:val="00455C27"/>
    <w:rsid w:val="00455F06"/>
    <w:rsid w:val="00456435"/>
    <w:rsid w:val="00460053"/>
    <w:rsid w:val="004603DF"/>
    <w:rsid w:val="0046044D"/>
    <w:rsid w:val="00460595"/>
    <w:rsid w:val="0046080E"/>
    <w:rsid w:val="00460F0C"/>
    <w:rsid w:val="00462657"/>
    <w:rsid w:val="00462FC8"/>
    <w:rsid w:val="004634CF"/>
    <w:rsid w:val="00464050"/>
    <w:rsid w:val="00464118"/>
    <w:rsid w:val="004646F3"/>
    <w:rsid w:val="00465311"/>
    <w:rsid w:val="00465322"/>
    <w:rsid w:val="004659C7"/>
    <w:rsid w:val="00466209"/>
    <w:rsid w:val="0046795F"/>
    <w:rsid w:val="00467DFD"/>
    <w:rsid w:val="004706B5"/>
    <w:rsid w:val="00470AC7"/>
    <w:rsid w:val="004712EA"/>
    <w:rsid w:val="00471D51"/>
    <w:rsid w:val="00471E0C"/>
    <w:rsid w:val="00472410"/>
    <w:rsid w:val="0047264A"/>
    <w:rsid w:val="00472F9F"/>
    <w:rsid w:val="0047356B"/>
    <w:rsid w:val="00473A0D"/>
    <w:rsid w:val="0047407C"/>
    <w:rsid w:val="00474384"/>
    <w:rsid w:val="004747ED"/>
    <w:rsid w:val="004748B5"/>
    <w:rsid w:val="004748D2"/>
    <w:rsid w:val="00475314"/>
    <w:rsid w:val="00475383"/>
    <w:rsid w:val="00475872"/>
    <w:rsid w:val="00476856"/>
    <w:rsid w:val="00476C15"/>
    <w:rsid w:val="0048022F"/>
    <w:rsid w:val="0048207A"/>
    <w:rsid w:val="004824D6"/>
    <w:rsid w:val="004824DC"/>
    <w:rsid w:val="004829D0"/>
    <w:rsid w:val="00482F7B"/>
    <w:rsid w:val="0048300B"/>
    <w:rsid w:val="004836F7"/>
    <w:rsid w:val="00483DDA"/>
    <w:rsid w:val="00483DEC"/>
    <w:rsid w:val="00484420"/>
    <w:rsid w:val="00484E4A"/>
    <w:rsid w:val="00485141"/>
    <w:rsid w:val="00485773"/>
    <w:rsid w:val="00485F69"/>
    <w:rsid w:val="00486018"/>
    <w:rsid w:val="0048696B"/>
    <w:rsid w:val="004869A2"/>
    <w:rsid w:val="004869E3"/>
    <w:rsid w:val="00486D59"/>
    <w:rsid w:val="00486E61"/>
    <w:rsid w:val="004871EB"/>
    <w:rsid w:val="004878AE"/>
    <w:rsid w:val="0048796C"/>
    <w:rsid w:val="00487B67"/>
    <w:rsid w:val="00487D5B"/>
    <w:rsid w:val="00490338"/>
    <w:rsid w:val="00490781"/>
    <w:rsid w:val="0049133A"/>
    <w:rsid w:val="00491387"/>
    <w:rsid w:val="004918A5"/>
    <w:rsid w:val="00492610"/>
    <w:rsid w:val="004928A5"/>
    <w:rsid w:val="004929FD"/>
    <w:rsid w:val="00492B09"/>
    <w:rsid w:val="00492EDB"/>
    <w:rsid w:val="004930EC"/>
    <w:rsid w:val="004932D4"/>
    <w:rsid w:val="00493EF8"/>
    <w:rsid w:val="00494186"/>
    <w:rsid w:val="00494418"/>
    <w:rsid w:val="004945A5"/>
    <w:rsid w:val="004947C9"/>
    <w:rsid w:val="00494E1D"/>
    <w:rsid w:val="00494FAD"/>
    <w:rsid w:val="004950EA"/>
    <w:rsid w:val="00495396"/>
    <w:rsid w:val="00495CFE"/>
    <w:rsid w:val="004965F2"/>
    <w:rsid w:val="00496A07"/>
    <w:rsid w:val="00496EB3"/>
    <w:rsid w:val="0049707F"/>
    <w:rsid w:val="00497199"/>
    <w:rsid w:val="00497B11"/>
    <w:rsid w:val="00497C95"/>
    <w:rsid w:val="00497CBF"/>
    <w:rsid w:val="004A006F"/>
    <w:rsid w:val="004A023D"/>
    <w:rsid w:val="004A1781"/>
    <w:rsid w:val="004A19AF"/>
    <w:rsid w:val="004A1CA7"/>
    <w:rsid w:val="004A1F62"/>
    <w:rsid w:val="004A231B"/>
    <w:rsid w:val="004A2EF9"/>
    <w:rsid w:val="004A3008"/>
    <w:rsid w:val="004A36B7"/>
    <w:rsid w:val="004A3DA0"/>
    <w:rsid w:val="004A4005"/>
    <w:rsid w:val="004A4D81"/>
    <w:rsid w:val="004A541B"/>
    <w:rsid w:val="004A5A2E"/>
    <w:rsid w:val="004A5B46"/>
    <w:rsid w:val="004A654B"/>
    <w:rsid w:val="004A6838"/>
    <w:rsid w:val="004B048E"/>
    <w:rsid w:val="004B0506"/>
    <w:rsid w:val="004B15B9"/>
    <w:rsid w:val="004B177A"/>
    <w:rsid w:val="004B1DE4"/>
    <w:rsid w:val="004B25C6"/>
    <w:rsid w:val="004B3174"/>
    <w:rsid w:val="004B368E"/>
    <w:rsid w:val="004B4834"/>
    <w:rsid w:val="004B4A42"/>
    <w:rsid w:val="004B4AB7"/>
    <w:rsid w:val="004B4B5A"/>
    <w:rsid w:val="004B4F3A"/>
    <w:rsid w:val="004B5E30"/>
    <w:rsid w:val="004B65FE"/>
    <w:rsid w:val="004B6961"/>
    <w:rsid w:val="004B715B"/>
    <w:rsid w:val="004B7537"/>
    <w:rsid w:val="004B7675"/>
    <w:rsid w:val="004B7679"/>
    <w:rsid w:val="004B776C"/>
    <w:rsid w:val="004B7EBE"/>
    <w:rsid w:val="004C0E59"/>
    <w:rsid w:val="004C0F6B"/>
    <w:rsid w:val="004C0F9A"/>
    <w:rsid w:val="004C0FA4"/>
    <w:rsid w:val="004C2601"/>
    <w:rsid w:val="004C2BF3"/>
    <w:rsid w:val="004C2E8A"/>
    <w:rsid w:val="004C2FFB"/>
    <w:rsid w:val="004C331B"/>
    <w:rsid w:val="004C41FF"/>
    <w:rsid w:val="004C4679"/>
    <w:rsid w:val="004C510D"/>
    <w:rsid w:val="004C54FD"/>
    <w:rsid w:val="004C5D6E"/>
    <w:rsid w:val="004C64BB"/>
    <w:rsid w:val="004C7606"/>
    <w:rsid w:val="004C7674"/>
    <w:rsid w:val="004C771C"/>
    <w:rsid w:val="004C78EF"/>
    <w:rsid w:val="004D00AE"/>
    <w:rsid w:val="004D0978"/>
    <w:rsid w:val="004D1303"/>
    <w:rsid w:val="004D1474"/>
    <w:rsid w:val="004D163C"/>
    <w:rsid w:val="004D28D9"/>
    <w:rsid w:val="004D30A2"/>
    <w:rsid w:val="004D332A"/>
    <w:rsid w:val="004D5144"/>
    <w:rsid w:val="004D58D2"/>
    <w:rsid w:val="004D5D0B"/>
    <w:rsid w:val="004D6A4A"/>
    <w:rsid w:val="004D76C9"/>
    <w:rsid w:val="004D7708"/>
    <w:rsid w:val="004D7ADE"/>
    <w:rsid w:val="004D7C9C"/>
    <w:rsid w:val="004E0669"/>
    <w:rsid w:val="004E0764"/>
    <w:rsid w:val="004E131A"/>
    <w:rsid w:val="004E4361"/>
    <w:rsid w:val="004E4DE9"/>
    <w:rsid w:val="004E56FC"/>
    <w:rsid w:val="004E5980"/>
    <w:rsid w:val="004E5AF3"/>
    <w:rsid w:val="004E738C"/>
    <w:rsid w:val="004E75BF"/>
    <w:rsid w:val="004E75F5"/>
    <w:rsid w:val="004E7A0D"/>
    <w:rsid w:val="004E7C76"/>
    <w:rsid w:val="004E7CC3"/>
    <w:rsid w:val="004F026F"/>
    <w:rsid w:val="004F1443"/>
    <w:rsid w:val="004F1F98"/>
    <w:rsid w:val="004F246C"/>
    <w:rsid w:val="004F2A74"/>
    <w:rsid w:val="004F2D60"/>
    <w:rsid w:val="004F3E20"/>
    <w:rsid w:val="004F4B08"/>
    <w:rsid w:val="004F4CA8"/>
    <w:rsid w:val="004F4CEA"/>
    <w:rsid w:val="004F510C"/>
    <w:rsid w:val="004F524B"/>
    <w:rsid w:val="004F5269"/>
    <w:rsid w:val="004F5AA4"/>
    <w:rsid w:val="004F5B34"/>
    <w:rsid w:val="004F5B85"/>
    <w:rsid w:val="004F5BB1"/>
    <w:rsid w:val="004F600F"/>
    <w:rsid w:val="004F6945"/>
    <w:rsid w:val="004F6ECA"/>
    <w:rsid w:val="004F74E3"/>
    <w:rsid w:val="004F7A8A"/>
    <w:rsid w:val="004F7FEB"/>
    <w:rsid w:val="005000CA"/>
    <w:rsid w:val="00500D52"/>
    <w:rsid w:val="005016E3"/>
    <w:rsid w:val="0050176E"/>
    <w:rsid w:val="00501A2D"/>
    <w:rsid w:val="00501B17"/>
    <w:rsid w:val="0050226C"/>
    <w:rsid w:val="00502674"/>
    <w:rsid w:val="00502AB8"/>
    <w:rsid w:val="005030E9"/>
    <w:rsid w:val="0050310C"/>
    <w:rsid w:val="00504447"/>
    <w:rsid w:val="00504E0E"/>
    <w:rsid w:val="00505481"/>
    <w:rsid w:val="00505E87"/>
    <w:rsid w:val="00506172"/>
    <w:rsid w:val="0050619A"/>
    <w:rsid w:val="00506245"/>
    <w:rsid w:val="00506E1D"/>
    <w:rsid w:val="0050756A"/>
    <w:rsid w:val="00507889"/>
    <w:rsid w:val="00507AE9"/>
    <w:rsid w:val="005107E9"/>
    <w:rsid w:val="00510AD9"/>
    <w:rsid w:val="0051134C"/>
    <w:rsid w:val="00511ABB"/>
    <w:rsid w:val="00511D28"/>
    <w:rsid w:val="00511EF4"/>
    <w:rsid w:val="005124D5"/>
    <w:rsid w:val="00512961"/>
    <w:rsid w:val="00512A3B"/>
    <w:rsid w:val="00512DAF"/>
    <w:rsid w:val="00512EBA"/>
    <w:rsid w:val="00513762"/>
    <w:rsid w:val="00513FE6"/>
    <w:rsid w:val="00513FF4"/>
    <w:rsid w:val="00514426"/>
    <w:rsid w:val="00514469"/>
    <w:rsid w:val="00514F81"/>
    <w:rsid w:val="005157AC"/>
    <w:rsid w:val="00515D82"/>
    <w:rsid w:val="00515F95"/>
    <w:rsid w:val="00516AA1"/>
    <w:rsid w:val="005171BE"/>
    <w:rsid w:val="005174E4"/>
    <w:rsid w:val="00517BD0"/>
    <w:rsid w:val="00517D27"/>
    <w:rsid w:val="00520797"/>
    <w:rsid w:val="005212F9"/>
    <w:rsid w:val="00521DE4"/>
    <w:rsid w:val="00522076"/>
    <w:rsid w:val="005225FB"/>
    <w:rsid w:val="00522EE1"/>
    <w:rsid w:val="00523038"/>
    <w:rsid w:val="0052374D"/>
    <w:rsid w:val="005237DA"/>
    <w:rsid w:val="00523F11"/>
    <w:rsid w:val="0052402C"/>
    <w:rsid w:val="0052424C"/>
    <w:rsid w:val="00524E8E"/>
    <w:rsid w:val="0052512E"/>
    <w:rsid w:val="00525311"/>
    <w:rsid w:val="005255C0"/>
    <w:rsid w:val="00525E07"/>
    <w:rsid w:val="00526A29"/>
    <w:rsid w:val="00526B62"/>
    <w:rsid w:val="005278D1"/>
    <w:rsid w:val="005278E0"/>
    <w:rsid w:val="00530704"/>
    <w:rsid w:val="00531465"/>
    <w:rsid w:val="00532017"/>
    <w:rsid w:val="005324CC"/>
    <w:rsid w:val="00532949"/>
    <w:rsid w:val="00532B3F"/>
    <w:rsid w:val="00532D44"/>
    <w:rsid w:val="00533F64"/>
    <w:rsid w:val="00534798"/>
    <w:rsid w:val="00534823"/>
    <w:rsid w:val="0053504E"/>
    <w:rsid w:val="00535282"/>
    <w:rsid w:val="0053543E"/>
    <w:rsid w:val="00535512"/>
    <w:rsid w:val="00535613"/>
    <w:rsid w:val="0053563D"/>
    <w:rsid w:val="00535A21"/>
    <w:rsid w:val="00535E80"/>
    <w:rsid w:val="00535E8A"/>
    <w:rsid w:val="0053664C"/>
    <w:rsid w:val="00536A15"/>
    <w:rsid w:val="00536C04"/>
    <w:rsid w:val="00536C6D"/>
    <w:rsid w:val="00536CEA"/>
    <w:rsid w:val="0053767C"/>
    <w:rsid w:val="00537976"/>
    <w:rsid w:val="00537E39"/>
    <w:rsid w:val="00540171"/>
    <w:rsid w:val="00540C67"/>
    <w:rsid w:val="0054139C"/>
    <w:rsid w:val="005419DC"/>
    <w:rsid w:val="0054224D"/>
    <w:rsid w:val="00542470"/>
    <w:rsid w:val="005428E9"/>
    <w:rsid w:val="0054315A"/>
    <w:rsid w:val="00544240"/>
    <w:rsid w:val="00544697"/>
    <w:rsid w:val="00544AE6"/>
    <w:rsid w:val="00544C00"/>
    <w:rsid w:val="00544D90"/>
    <w:rsid w:val="00545B66"/>
    <w:rsid w:val="00546118"/>
    <w:rsid w:val="005474A8"/>
    <w:rsid w:val="005479B8"/>
    <w:rsid w:val="0055069F"/>
    <w:rsid w:val="00550B87"/>
    <w:rsid w:val="00550CFD"/>
    <w:rsid w:val="00550E0B"/>
    <w:rsid w:val="00550FA0"/>
    <w:rsid w:val="005510C7"/>
    <w:rsid w:val="00551340"/>
    <w:rsid w:val="00551F44"/>
    <w:rsid w:val="00551F94"/>
    <w:rsid w:val="0055240D"/>
    <w:rsid w:val="005524BC"/>
    <w:rsid w:val="00552EFD"/>
    <w:rsid w:val="0055321F"/>
    <w:rsid w:val="00553864"/>
    <w:rsid w:val="00553BB7"/>
    <w:rsid w:val="005540E0"/>
    <w:rsid w:val="005547D0"/>
    <w:rsid w:val="005552BD"/>
    <w:rsid w:val="005554B5"/>
    <w:rsid w:val="0055550D"/>
    <w:rsid w:val="00555557"/>
    <w:rsid w:val="00555C51"/>
    <w:rsid w:val="005563EA"/>
    <w:rsid w:val="00556C50"/>
    <w:rsid w:val="00557A74"/>
    <w:rsid w:val="00557E7B"/>
    <w:rsid w:val="00560198"/>
    <w:rsid w:val="00560401"/>
    <w:rsid w:val="00560D0C"/>
    <w:rsid w:val="00561168"/>
    <w:rsid w:val="005614B1"/>
    <w:rsid w:val="0056168F"/>
    <w:rsid w:val="00561755"/>
    <w:rsid w:val="0056240A"/>
    <w:rsid w:val="00562443"/>
    <w:rsid w:val="00563AA5"/>
    <w:rsid w:val="00564309"/>
    <w:rsid w:val="00564413"/>
    <w:rsid w:val="00564B50"/>
    <w:rsid w:val="00564EBD"/>
    <w:rsid w:val="00565435"/>
    <w:rsid w:val="005655BC"/>
    <w:rsid w:val="00565C81"/>
    <w:rsid w:val="0056649E"/>
    <w:rsid w:val="00566877"/>
    <w:rsid w:val="00566A5B"/>
    <w:rsid w:val="00567122"/>
    <w:rsid w:val="005672FF"/>
    <w:rsid w:val="00567477"/>
    <w:rsid w:val="005674C5"/>
    <w:rsid w:val="00567500"/>
    <w:rsid w:val="00571988"/>
    <w:rsid w:val="00571DB0"/>
    <w:rsid w:val="00572093"/>
    <w:rsid w:val="00572BB9"/>
    <w:rsid w:val="00572E9E"/>
    <w:rsid w:val="00573301"/>
    <w:rsid w:val="00573BFD"/>
    <w:rsid w:val="00573E32"/>
    <w:rsid w:val="0057465A"/>
    <w:rsid w:val="0057469B"/>
    <w:rsid w:val="00574B48"/>
    <w:rsid w:val="00574CFD"/>
    <w:rsid w:val="00574DA8"/>
    <w:rsid w:val="00574E98"/>
    <w:rsid w:val="0057514F"/>
    <w:rsid w:val="00575310"/>
    <w:rsid w:val="0057578E"/>
    <w:rsid w:val="00575DF1"/>
    <w:rsid w:val="00577728"/>
    <w:rsid w:val="005804A9"/>
    <w:rsid w:val="00580629"/>
    <w:rsid w:val="00581815"/>
    <w:rsid w:val="00582022"/>
    <w:rsid w:val="005824CE"/>
    <w:rsid w:val="0058275E"/>
    <w:rsid w:val="0058375B"/>
    <w:rsid w:val="005838D6"/>
    <w:rsid w:val="00583CFA"/>
    <w:rsid w:val="00584142"/>
    <w:rsid w:val="00584614"/>
    <w:rsid w:val="00585493"/>
    <w:rsid w:val="0058551F"/>
    <w:rsid w:val="00585557"/>
    <w:rsid w:val="0058661A"/>
    <w:rsid w:val="005876FF"/>
    <w:rsid w:val="0059033E"/>
    <w:rsid w:val="0059079D"/>
    <w:rsid w:val="005914FD"/>
    <w:rsid w:val="005915C0"/>
    <w:rsid w:val="00591DA1"/>
    <w:rsid w:val="00592D3F"/>
    <w:rsid w:val="00592E5C"/>
    <w:rsid w:val="005937FD"/>
    <w:rsid w:val="00593ACE"/>
    <w:rsid w:val="0059503E"/>
    <w:rsid w:val="00595DAA"/>
    <w:rsid w:val="00596417"/>
    <w:rsid w:val="005964F7"/>
    <w:rsid w:val="005970DB"/>
    <w:rsid w:val="00597137"/>
    <w:rsid w:val="00597494"/>
    <w:rsid w:val="005A08F5"/>
    <w:rsid w:val="005A0995"/>
    <w:rsid w:val="005A1947"/>
    <w:rsid w:val="005A24C0"/>
    <w:rsid w:val="005A2540"/>
    <w:rsid w:val="005A3121"/>
    <w:rsid w:val="005A3345"/>
    <w:rsid w:val="005A3881"/>
    <w:rsid w:val="005A3943"/>
    <w:rsid w:val="005A3BA9"/>
    <w:rsid w:val="005A5451"/>
    <w:rsid w:val="005A584F"/>
    <w:rsid w:val="005A5D72"/>
    <w:rsid w:val="005A5DF2"/>
    <w:rsid w:val="005A67CC"/>
    <w:rsid w:val="005A71CA"/>
    <w:rsid w:val="005B0276"/>
    <w:rsid w:val="005B050B"/>
    <w:rsid w:val="005B093F"/>
    <w:rsid w:val="005B0A5C"/>
    <w:rsid w:val="005B0F64"/>
    <w:rsid w:val="005B1D09"/>
    <w:rsid w:val="005B2A8E"/>
    <w:rsid w:val="005B36BF"/>
    <w:rsid w:val="005B3F26"/>
    <w:rsid w:val="005B3F4C"/>
    <w:rsid w:val="005B409A"/>
    <w:rsid w:val="005B45AD"/>
    <w:rsid w:val="005B4B73"/>
    <w:rsid w:val="005B4D19"/>
    <w:rsid w:val="005B5FC0"/>
    <w:rsid w:val="005B6363"/>
    <w:rsid w:val="005B68EA"/>
    <w:rsid w:val="005B6C19"/>
    <w:rsid w:val="005B6C49"/>
    <w:rsid w:val="005B70D8"/>
    <w:rsid w:val="005B7378"/>
    <w:rsid w:val="005B7C3D"/>
    <w:rsid w:val="005C0111"/>
    <w:rsid w:val="005C0443"/>
    <w:rsid w:val="005C0AFF"/>
    <w:rsid w:val="005C17D5"/>
    <w:rsid w:val="005C1F21"/>
    <w:rsid w:val="005C235B"/>
    <w:rsid w:val="005C3370"/>
    <w:rsid w:val="005C3622"/>
    <w:rsid w:val="005C419B"/>
    <w:rsid w:val="005C47F1"/>
    <w:rsid w:val="005C4892"/>
    <w:rsid w:val="005C52DA"/>
    <w:rsid w:val="005C58B2"/>
    <w:rsid w:val="005C5B5C"/>
    <w:rsid w:val="005C61AD"/>
    <w:rsid w:val="005C637A"/>
    <w:rsid w:val="005C778E"/>
    <w:rsid w:val="005C7E51"/>
    <w:rsid w:val="005C7F02"/>
    <w:rsid w:val="005D01AA"/>
    <w:rsid w:val="005D0B4A"/>
    <w:rsid w:val="005D1807"/>
    <w:rsid w:val="005D2002"/>
    <w:rsid w:val="005D201B"/>
    <w:rsid w:val="005D246D"/>
    <w:rsid w:val="005D2F26"/>
    <w:rsid w:val="005D32FC"/>
    <w:rsid w:val="005D33D6"/>
    <w:rsid w:val="005D46E4"/>
    <w:rsid w:val="005D53C5"/>
    <w:rsid w:val="005D55B6"/>
    <w:rsid w:val="005D5C38"/>
    <w:rsid w:val="005D5EF6"/>
    <w:rsid w:val="005D60A3"/>
    <w:rsid w:val="005D6C30"/>
    <w:rsid w:val="005D714D"/>
    <w:rsid w:val="005D770D"/>
    <w:rsid w:val="005E0086"/>
    <w:rsid w:val="005E0C5B"/>
    <w:rsid w:val="005E0E94"/>
    <w:rsid w:val="005E17BF"/>
    <w:rsid w:val="005E1C39"/>
    <w:rsid w:val="005E22F1"/>
    <w:rsid w:val="005E24CC"/>
    <w:rsid w:val="005E2EF6"/>
    <w:rsid w:val="005E2F75"/>
    <w:rsid w:val="005E3926"/>
    <w:rsid w:val="005E3C16"/>
    <w:rsid w:val="005E4A34"/>
    <w:rsid w:val="005E5DE3"/>
    <w:rsid w:val="005E5F6C"/>
    <w:rsid w:val="005E76A3"/>
    <w:rsid w:val="005F01BC"/>
    <w:rsid w:val="005F04D5"/>
    <w:rsid w:val="005F0ACE"/>
    <w:rsid w:val="005F1269"/>
    <w:rsid w:val="005F21F5"/>
    <w:rsid w:val="005F2337"/>
    <w:rsid w:val="005F263F"/>
    <w:rsid w:val="005F2FDF"/>
    <w:rsid w:val="005F4913"/>
    <w:rsid w:val="005F4EA4"/>
    <w:rsid w:val="005F5221"/>
    <w:rsid w:val="005F54D4"/>
    <w:rsid w:val="005F6112"/>
    <w:rsid w:val="005F6DC0"/>
    <w:rsid w:val="005F6DEF"/>
    <w:rsid w:val="005F7BB7"/>
    <w:rsid w:val="006000CD"/>
    <w:rsid w:val="00600A5B"/>
    <w:rsid w:val="00601548"/>
    <w:rsid w:val="00601A0F"/>
    <w:rsid w:val="00601FA6"/>
    <w:rsid w:val="00602955"/>
    <w:rsid w:val="00602CB0"/>
    <w:rsid w:val="00602F55"/>
    <w:rsid w:val="006036A7"/>
    <w:rsid w:val="0060371E"/>
    <w:rsid w:val="00604212"/>
    <w:rsid w:val="0060446E"/>
    <w:rsid w:val="0060457B"/>
    <w:rsid w:val="0060481D"/>
    <w:rsid w:val="00604C96"/>
    <w:rsid w:val="0060521E"/>
    <w:rsid w:val="00605375"/>
    <w:rsid w:val="006056D6"/>
    <w:rsid w:val="00607144"/>
    <w:rsid w:val="0060745F"/>
    <w:rsid w:val="006101B8"/>
    <w:rsid w:val="0061056E"/>
    <w:rsid w:val="00610FB5"/>
    <w:rsid w:val="00610FC5"/>
    <w:rsid w:val="0061132D"/>
    <w:rsid w:val="00612068"/>
    <w:rsid w:val="00612417"/>
    <w:rsid w:val="00612CA9"/>
    <w:rsid w:val="00612E57"/>
    <w:rsid w:val="006130D1"/>
    <w:rsid w:val="00613284"/>
    <w:rsid w:val="006138AF"/>
    <w:rsid w:val="00613A71"/>
    <w:rsid w:val="006143E4"/>
    <w:rsid w:val="006149B1"/>
    <w:rsid w:val="00614A32"/>
    <w:rsid w:val="00614E8A"/>
    <w:rsid w:val="00615055"/>
    <w:rsid w:val="006154CE"/>
    <w:rsid w:val="006157DF"/>
    <w:rsid w:val="00615917"/>
    <w:rsid w:val="00615DA8"/>
    <w:rsid w:val="00616652"/>
    <w:rsid w:val="00616B74"/>
    <w:rsid w:val="0061705C"/>
    <w:rsid w:val="00617CCD"/>
    <w:rsid w:val="006201BC"/>
    <w:rsid w:val="006206F4"/>
    <w:rsid w:val="00620D54"/>
    <w:rsid w:val="006211D5"/>
    <w:rsid w:val="00621CD7"/>
    <w:rsid w:val="006223B2"/>
    <w:rsid w:val="00622509"/>
    <w:rsid w:val="00622BBD"/>
    <w:rsid w:val="006231A4"/>
    <w:rsid w:val="00623C7C"/>
    <w:rsid w:val="00623D3F"/>
    <w:rsid w:val="00623DE8"/>
    <w:rsid w:val="006248BB"/>
    <w:rsid w:val="00626062"/>
    <w:rsid w:val="00626764"/>
    <w:rsid w:val="006268C7"/>
    <w:rsid w:val="00626941"/>
    <w:rsid w:val="00626B1E"/>
    <w:rsid w:val="00627D50"/>
    <w:rsid w:val="00627E30"/>
    <w:rsid w:val="00630526"/>
    <w:rsid w:val="00630A54"/>
    <w:rsid w:val="00630D4C"/>
    <w:rsid w:val="00630DF1"/>
    <w:rsid w:val="00630FA8"/>
    <w:rsid w:val="006311BF"/>
    <w:rsid w:val="00631405"/>
    <w:rsid w:val="00631BE2"/>
    <w:rsid w:val="00631DC8"/>
    <w:rsid w:val="00632355"/>
    <w:rsid w:val="006324CC"/>
    <w:rsid w:val="00632608"/>
    <w:rsid w:val="00632835"/>
    <w:rsid w:val="00632FE3"/>
    <w:rsid w:val="0063309F"/>
    <w:rsid w:val="00633840"/>
    <w:rsid w:val="00633E80"/>
    <w:rsid w:val="00633F39"/>
    <w:rsid w:val="00634B85"/>
    <w:rsid w:val="00634B9D"/>
    <w:rsid w:val="00635406"/>
    <w:rsid w:val="00635DBD"/>
    <w:rsid w:val="0063621C"/>
    <w:rsid w:val="0063624F"/>
    <w:rsid w:val="00636637"/>
    <w:rsid w:val="00636C8B"/>
    <w:rsid w:val="006378F9"/>
    <w:rsid w:val="006403A3"/>
    <w:rsid w:val="006409CD"/>
    <w:rsid w:val="00640BD3"/>
    <w:rsid w:val="0064182E"/>
    <w:rsid w:val="00641A1D"/>
    <w:rsid w:val="00641D00"/>
    <w:rsid w:val="00642053"/>
    <w:rsid w:val="006420A2"/>
    <w:rsid w:val="006421B3"/>
    <w:rsid w:val="00642866"/>
    <w:rsid w:val="006428E3"/>
    <w:rsid w:val="006430DC"/>
    <w:rsid w:val="006435AA"/>
    <w:rsid w:val="00644A91"/>
    <w:rsid w:val="00644E9D"/>
    <w:rsid w:val="00644FA0"/>
    <w:rsid w:val="0064577C"/>
    <w:rsid w:val="00646413"/>
    <w:rsid w:val="0064686C"/>
    <w:rsid w:val="00647282"/>
    <w:rsid w:val="00647376"/>
    <w:rsid w:val="00650150"/>
    <w:rsid w:val="006505F4"/>
    <w:rsid w:val="00650885"/>
    <w:rsid w:val="00650E2A"/>
    <w:rsid w:val="00650F4A"/>
    <w:rsid w:val="00650F6A"/>
    <w:rsid w:val="00651B6D"/>
    <w:rsid w:val="00651C4A"/>
    <w:rsid w:val="00651D25"/>
    <w:rsid w:val="0065268F"/>
    <w:rsid w:val="00652901"/>
    <w:rsid w:val="00652D3E"/>
    <w:rsid w:val="00653058"/>
    <w:rsid w:val="0065386A"/>
    <w:rsid w:val="00654650"/>
    <w:rsid w:val="006546D8"/>
    <w:rsid w:val="00654AF9"/>
    <w:rsid w:val="00654C4B"/>
    <w:rsid w:val="00654EEE"/>
    <w:rsid w:val="006562C1"/>
    <w:rsid w:val="00657151"/>
    <w:rsid w:val="006574BB"/>
    <w:rsid w:val="00657D1F"/>
    <w:rsid w:val="0066003D"/>
    <w:rsid w:val="006614FB"/>
    <w:rsid w:val="00661A56"/>
    <w:rsid w:val="00661D39"/>
    <w:rsid w:val="00661F96"/>
    <w:rsid w:val="006630A2"/>
    <w:rsid w:val="00663A76"/>
    <w:rsid w:val="00663BFE"/>
    <w:rsid w:val="00663C11"/>
    <w:rsid w:val="006642BD"/>
    <w:rsid w:val="0066435F"/>
    <w:rsid w:val="006647A9"/>
    <w:rsid w:val="006649E9"/>
    <w:rsid w:val="00665FEF"/>
    <w:rsid w:val="00666254"/>
    <w:rsid w:val="0066645F"/>
    <w:rsid w:val="006664FF"/>
    <w:rsid w:val="00666D68"/>
    <w:rsid w:val="00666EB2"/>
    <w:rsid w:val="00667185"/>
    <w:rsid w:val="00667A60"/>
    <w:rsid w:val="00672A9C"/>
    <w:rsid w:val="00672B0A"/>
    <w:rsid w:val="0067317C"/>
    <w:rsid w:val="006735F0"/>
    <w:rsid w:val="00673BB0"/>
    <w:rsid w:val="006748DD"/>
    <w:rsid w:val="00674CEA"/>
    <w:rsid w:val="00675EC2"/>
    <w:rsid w:val="00677382"/>
    <w:rsid w:val="0068065C"/>
    <w:rsid w:val="006807F5"/>
    <w:rsid w:val="00680894"/>
    <w:rsid w:val="00681624"/>
    <w:rsid w:val="006819CE"/>
    <w:rsid w:val="0068212F"/>
    <w:rsid w:val="00682B0E"/>
    <w:rsid w:val="00682BBB"/>
    <w:rsid w:val="00682EA7"/>
    <w:rsid w:val="00683B5C"/>
    <w:rsid w:val="00683F41"/>
    <w:rsid w:val="00684091"/>
    <w:rsid w:val="006844FB"/>
    <w:rsid w:val="006857A1"/>
    <w:rsid w:val="006860D3"/>
    <w:rsid w:val="00687E32"/>
    <w:rsid w:val="0069011E"/>
    <w:rsid w:val="006901C1"/>
    <w:rsid w:val="00690B8A"/>
    <w:rsid w:val="00691316"/>
    <w:rsid w:val="00691694"/>
    <w:rsid w:val="00691737"/>
    <w:rsid w:val="0069250A"/>
    <w:rsid w:val="00692D68"/>
    <w:rsid w:val="0069316D"/>
    <w:rsid w:val="00693836"/>
    <w:rsid w:val="0069394C"/>
    <w:rsid w:val="00693AD0"/>
    <w:rsid w:val="00693C1D"/>
    <w:rsid w:val="00694ACF"/>
    <w:rsid w:val="00694FE5"/>
    <w:rsid w:val="00695642"/>
    <w:rsid w:val="0069598A"/>
    <w:rsid w:val="00695EB7"/>
    <w:rsid w:val="006965EE"/>
    <w:rsid w:val="00696BAC"/>
    <w:rsid w:val="00696E4F"/>
    <w:rsid w:val="00697974"/>
    <w:rsid w:val="00697F6B"/>
    <w:rsid w:val="006A00BF"/>
    <w:rsid w:val="006A02DE"/>
    <w:rsid w:val="006A0864"/>
    <w:rsid w:val="006A0B9A"/>
    <w:rsid w:val="006A118E"/>
    <w:rsid w:val="006A1316"/>
    <w:rsid w:val="006A18E3"/>
    <w:rsid w:val="006A1D8B"/>
    <w:rsid w:val="006A1E69"/>
    <w:rsid w:val="006A1EBD"/>
    <w:rsid w:val="006A258E"/>
    <w:rsid w:val="006A2900"/>
    <w:rsid w:val="006A344E"/>
    <w:rsid w:val="006A38D4"/>
    <w:rsid w:val="006A3A1E"/>
    <w:rsid w:val="006A3A4E"/>
    <w:rsid w:val="006A4D05"/>
    <w:rsid w:val="006A51A8"/>
    <w:rsid w:val="006A5D8D"/>
    <w:rsid w:val="006A6761"/>
    <w:rsid w:val="006A6DB3"/>
    <w:rsid w:val="006A6E76"/>
    <w:rsid w:val="006A6F3C"/>
    <w:rsid w:val="006A77FB"/>
    <w:rsid w:val="006A7EF1"/>
    <w:rsid w:val="006A7F41"/>
    <w:rsid w:val="006B0E5E"/>
    <w:rsid w:val="006B0EA3"/>
    <w:rsid w:val="006B111D"/>
    <w:rsid w:val="006B1D7F"/>
    <w:rsid w:val="006B200D"/>
    <w:rsid w:val="006B2398"/>
    <w:rsid w:val="006B2694"/>
    <w:rsid w:val="006B272A"/>
    <w:rsid w:val="006B38E3"/>
    <w:rsid w:val="006B3A08"/>
    <w:rsid w:val="006B3A3C"/>
    <w:rsid w:val="006B3ACC"/>
    <w:rsid w:val="006B3D63"/>
    <w:rsid w:val="006B425A"/>
    <w:rsid w:val="006B4FE2"/>
    <w:rsid w:val="006B51CA"/>
    <w:rsid w:val="006B561E"/>
    <w:rsid w:val="006B5CC9"/>
    <w:rsid w:val="006B6049"/>
    <w:rsid w:val="006B65B5"/>
    <w:rsid w:val="006B6F04"/>
    <w:rsid w:val="006B72E1"/>
    <w:rsid w:val="006B7975"/>
    <w:rsid w:val="006B7D14"/>
    <w:rsid w:val="006C0099"/>
    <w:rsid w:val="006C0212"/>
    <w:rsid w:val="006C04B3"/>
    <w:rsid w:val="006C1042"/>
    <w:rsid w:val="006C1401"/>
    <w:rsid w:val="006C165D"/>
    <w:rsid w:val="006C1833"/>
    <w:rsid w:val="006C18D3"/>
    <w:rsid w:val="006C1F2C"/>
    <w:rsid w:val="006C241E"/>
    <w:rsid w:val="006C2A57"/>
    <w:rsid w:val="006C2D50"/>
    <w:rsid w:val="006C32CB"/>
    <w:rsid w:val="006C3660"/>
    <w:rsid w:val="006C3EBE"/>
    <w:rsid w:val="006C416D"/>
    <w:rsid w:val="006C4536"/>
    <w:rsid w:val="006C5434"/>
    <w:rsid w:val="006C624F"/>
    <w:rsid w:val="006C63F3"/>
    <w:rsid w:val="006C66D3"/>
    <w:rsid w:val="006C6F42"/>
    <w:rsid w:val="006C71FE"/>
    <w:rsid w:val="006C7655"/>
    <w:rsid w:val="006D04FB"/>
    <w:rsid w:val="006D06FF"/>
    <w:rsid w:val="006D100B"/>
    <w:rsid w:val="006D15D7"/>
    <w:rsid w:val="006D1EAF"/>
    <w:rsid w:val="006D2F99"/>
    <w:rsid w:val="006D3306"/>
    <w:rsid w:val="006D3352"/>
    <w:rsid w:val="006D41D3"/>
    <w:rsid w:val="006D49BD"/>
    <w:rsid w:val="006D4A62"/>
    <w:rsid w:val="006D5885"/>
    <w:rsid w:val="006D5B1B"/>
    <w:rsid w:val="006D5CAB"/>
    <w:rsid w:val="006D6BEB"/>
    <w:rsid w:val="006D7021"/>
    <w:rsid w:val="006D73E7"/>
    <w:rsid w:val="006D7955"/>
    <w:rsid w:val="006E084F"/>
    <w:rsid w:val="006E09F9"/>
    <w:rsid w:val="006E0E76"/>
    <w:rsid w:val="006E11BB"/>
    <w:rsid w:val="006E1581"/>
    <w:rsid w:val="006E165B"/>
    <w:rsid w:val="006E2765"/>
    <w:rsid w:val="006E2830"/>
    <w:rsid w:val="006E2D9A"/>
    <w:rsid w:val="006E3180"/>
    <w:rsid w:val="006E3E96"/>
    <w:rsid w:val="006E46E6"/>
    <w:rsid w:val="006E4B4A"/>
    <w:rsid w:val="006E4DA4"/>
    <w:rsid w:val="006E4F5D"/>
    <w:rsid w:val="006E4FC4"/>
    <w:rsid w:val="006E55C1"/>
    <w:rsid w:val="006E633D"/>
    <w:rsid w:val="006E74A3"/>
    <w:rsid w:val="006E74CB"/>
    <w:rsid w:val="006E785B"/>
    <w:rsid w:val="006E7964"/>
    <w:rsid w:val="006E7B93"/>
    <w:rsid w:val="006F01DD"/>
    <w:rsid w:val="006F033D"/>
    <w:rsid w:val="006F0ADC"/>
    <w:rsid w:val="006F0D4F"/>
    <w:rsid w:val="006F17DD"/>
    <w:rsid w:val="006F22B7"/>
    <w:rsid w:val="006F2A65"/>
    <w:rsid w:val="006F2C4E"/>
    <w:rsid w:val="006F2DE3"/>
    <w:rsid w:val="006F3BD3"/>
    <w:rsid w:val="006F4EBD"/>
    <w:rsid w:val="006F526E"/>
    <w:rsid w:val="006F5706"/>
    <w:rsid w:val="006F5CA5"/>
    <w:rsid w:val="006F690D"/>
    <w:rsid w:val="006F6A00"/>
    <w:rsid w:val="006F6C2E"/>
    <w:rsid w:val="006F76EE"/>
    <w:rsid w:val="006F79F7"/>
    <w:rsid w:val="0070020B"/>
    <w:rsid w:val="00700B0C"/>
    <w:rsid w:val="00701666"/>
    <w:rsid w:val="007017F2"/>
    <w:rsid w:val="0070230E"/>
    <w:rsid w:val="007026AC"/>
    <w:rsid w:val="00703103"/>
    <w:rsid w:val="00703341"/>
    <w:rsid w:val="00703BCE"/>
    <w:rsid w:val="0070401A"/>
    <w:rsid w:val="0070431A"/>
    <w:rsid w:val="007043F4"/>
    <w:rsid w:val="007067B0"/>
    <w:rsid w:val="007079D4"/>
    <w:rsid w:val="00707DC0"/>
    <w:rsid w:val="00710311"/>
    <w:rsid w:val="00710472"/>
    <w:rsid w:val="007105F4"/>
    <w:rsid w:val="007106ED"/>
    <w:rsid w:val="007112A5"/>
    <w:rsid w:val="00711413"/>
    <w:rsid w:val="00711923"/>
    <w:rsid w:val="00711AAC"/>
    <w:rsid w:val="00711DEC"/>
    <w:rsid w:val="00712535"/>
    <w:rsid w:val="00712B9F"/>
    <w:rsid w:val="00713F17"/>
    <w:rsid w:val="007149B6"/>
    <w:rsid w:val="00715492"/>
    <w:rsid w:val="00715A6F"/>
    <w:rsid w:val="0071619C"/>
    <w:rsid w:val="007161F0"/>
    <w:rsid w:val="0071646D"/>
    <w:rsid w:val="0071659A"/>
    <w:rsid w:val="007165D9"/>
    <w:rsid w:val="00717303"/>
    <w:rsid w:val="007175D5"/>
    <w:rsid w:val="00720F52"/>
    <w:rsid w:val="00721883"/>
    <w:rsid w:val="00721D25"/>
    <w:rsid w:val="00721F2B"/>
    <w:rsid w:val="007227D2"/>
    <w:rsid w:val="0072290B"/>
    <w:rsid w:val="00722D40"/>
    <w:rsid w:val="00724660"/>
    <w:rsid w:val="00724E56"/>
    <w:rsid w:val="007250BE"/>
    <w:rsid w:val="007251C9"/>
    <w:rsid w:val="00725599"/>
    <w:rsid w:val="00726748"/>
    <w:rsid w:val="00726A7D"/>
    <w:rsid w:val="00726DFC"/>
    <w:rsid w:val="00726EC3"/>
    <w:rsid w:val="00727C98"/>
    <w:rsid w:val="00727DFC"/>
    <w:rsid w:val="00730D1D"/>
    <w:rsid w:val="00730E8F"/>
    <w:rsid w:val="007312FC"/>
    <w:rsid w:val="007330BF"/>
    <w:rsid w:val="007333A5"/>
    <w:rsid w:val="0073363A"/>
    <w:rsid w:val="00733EA0"/>
    <w:rsid w:val="0073502D"/>
    <w:rsid w:val="00735C2D"/>
    <w:rsid w:val="0073637D"/>
    <w:rsid w:val="00736796"/>
    <w:rsid w:val="00736BFB"/>
    <w:rsid w:val="00737176"/>
    <w:rsid w:val="00737485"/>
    <w:rsid w:val="007377DF"/>
    <w:rsid w:val="00740007"/>
    <w:rsid w:val="0074005B"/>
    <w:rsid w:val="0074014A"/>
    <w:rsid w:val="00740A3D"/>
    <w:rsid w:val="00741E62"/>
    <w:rsid w:val="0074278F"/>
    <w:rsid w:val="0074288C"/>
    <w:rsid w:val="007430CA"/>
    <w:rsid w:val="0074400F"/>
    <w:rsid w:val="0074506E"/>
    <w:rsid w:val="007450DE"/>
    <w:rsid w:val="00745144"/>
    <w:rsid w:val="0074639A"/>
    <w:rsid w:val="0074650D"/>
    <w:rsid w:val="00747D7E"/>
    <w:rsid w:val="00747E9B"/>
    <w:rsid w:val="00747F5B"/>
    <w:rsid w:val="007501FD"/>
    <w:rsid w:val="00750671"/>
    <w:rsid w:val="00751011"/>
    <w:rsid w:val="007516EC"/>
    <w:rsid w:val="00751AB0"/>
    <w:rsid w:val="00751B81"/>
    <w:rsid w:val="00751F98"/>
    <w:rsid w:val="0075297C"/>
    <w:rsid w:val="007529D2"/>
    <w:rsid w:val="007538E1"/>
    <w:rsid w:val="00753EF3"/>
    <w:rsid w:val="00754492"/>
    <w:rsid w:val="00754B5B"/>
    <w:rsid w:val="00754B67"/>
    <w:rsid w:val="0075674E"/>
    <w:rsid w:val="00756F72"/>
    <w:rsid w:val="007604D6"/>
    <w:rsid w:val="00760654"/>
    <w:rsid w:val="007608E7"/>
    <w:rsid w:val="00760D01"/>
    <w:rsid w:val="007615F8"/>
    <w:rsid w:val="0076162E"/>
    <w:rsid w:val="00761970"/>
    <w:rsid w:val="00761E26"/>
    <w:rsid w:val="00761EA9"/>
    <w:rsid w:val="007634D5"/>
    <w:rsid w:val="00763890"/>
    <w:rsid w:val="00763A80"/>
    <w:rsid w:val="00763D4F"/>
    <w:rsid w:val="00763F3F"/>
    <w:rsid w:val="00764288"/>
    <w:rsid w:val="00764DFA"/>
    <w:rsid w:val="007652FD"/>
    <w:rsid w:val="00765A81"/>
    <w:rsid w:val="00766807"/>
    <w:rsid w:val="00766FCC"/>
    <w:rsid w:val="00767789"/>
    <w:rsid w:val="00767810"/>
    <w:rsid w:val="00767972"/>
    <w:rsid w:val="00770785"/>
    <w:rsid w:val="00770EEC"/>
    <w:rsid w:val="00771B61"/>
    <w:rsid w:val="00772C46"/>
    <w:rsid w:val="007730C5"/>
    <w:rsid w:val="00773195"/>
    <w:rsid w:val="007732FB"/>
    <w:rsid w:val="00773A01"/>
    <w:rsid w:val="007749BB"/>
    <w:rsid w:val="0077677A"/>
    <w:rsid w:val="00776CD5"/>
    <w:rsid w:val="00777771"/>
    <w:rsid w:val="00777A4D"/>
    <w:rsid w:val="00777C9B"/>
    <w:rsid w:val="00777DC8"/>
    <w:rsid w:val="00780974"/>
    <w:rsid w:val="00780A7C"/>
    <w:rsid w:val="00780BAC"/>
    <w:rsid w:val="00780C58"/>
    <w:rsid w:val="00780EA5"/>
    <w:rsid w:val="00781A92"/>
    <w:rsid w:val="00781FB0"/>
    <w:rsid w:val="007830A7"/>
    <w:rsid w:val="007837E3"/>
    <w:rsid w:val="00783C7F"/>
    <w:rsid w:val="0078483F"/>
    <w:rsid w:val="00784AA8"/>
    <w:rsid w:val="00784DBD"/>
    <w:rsid w:val="00785167"/>
    <w:rsid w:val="0078583C"/>
    <w:rsid w:val="00785ACC"/>
    <w:rsid w:val="00786911"/>
    <w:rsid w:val="00786A08"/>
    <w:rsid w:val="007878C0"/>
    <w:rsid w:val="00790767"/>
    <w:rsid w:val="00790E67"/>
    <w:rsid w:val="00791714"/>
    <w:rsid w:val="00793773"/>
    <w:rsid w:val="007939A8"/>
    <w:rsid w:val="007939D1"/>
    <w:rsid w:val="00793C83"/>
    <w:rsid w:val="00793DC7"/>
    <w:rsid w:val="007943E8"/>
    <w:rsid w:val="00794F10"/>
    <w:rsid w:val="007950A0"/>
    <w:rsid w:val="007952FA"/>
    <w:rsid w:val="0079577A"/>
    <w:rsid w:val="00795B3A"/>
    <w:rsid w:val="0079600E"/>
    <w:rsid w:val="0079602B"/>
    <w:rsid w:val="00796684"/>
    <w:rsid w:val="007967BF"/>
    <w:rsid w:val="007969D9"/>
    <w:rsid w:val="00796B7E"/>
    <w:rsid w:val="007A0F2A"/>
    <w:rsid w:val="007A0F57"/>
    <w:rsid w:val="007A134F"/>
    <w:rsid w:val="007A2901"/>
    <w:rsid w:val="007A2A1F"/>
    <w:rsid w:val="007A2AE2"/>
    <w:rsid w:val="007A2BF3"/>
    <w:rsid w:val="007A3453"/>
    <w:rsid w:val="007A3A73"/>
    <w:rsid w:val="007A4623"/>
    <w:rsid w:val="007A4F6A"/>
    <w:rsid w:val="007A4F71"/>
    <w:rsid w:val="007A5270"/>
    <w:rsid w:val="007A5320"/>
    <w:rsid w:val="007A55A4"/>
    <w:rsid w:val="007A56B7"/>
    <w:rsid w:val="007A5959"/>
    <w:rsid w:val="007A6422"/>
    <w:rsid w:val="007A71F1"/>
    <w:rsid w:val="007B0E92"/>
    <w:rsid w:val="007B1DDA"/>
    <w:rsid w:val="007B2212"/>
    <w:rsid w:val="007B23C4"/>
    <w:rsid w:val="007B3276"/>
    <w:rsid w:val="007B4143"/>
    <w:rsid w:val="007B5266"/>
    <w:rsid w:val="007B549C"/>
    <w:rsid w:val="007B5BAB"/>
    <w:rsid w:val="007B5D87"/>
    <w:rsid w:val="007B6E8A"/>
    <w:rsid w:val="007B7AF3"/>
    <w:rsid w:val="007B7D88"/>
    <w:rsid w:val="007C13C8"/>
    <w:rsid w:val="007C1442"/>
    <w:rsid w:val="007C1694"/>
    <w:rsid w:val="007C1AB3"/>
    <w:rsid w:val="007C1FE3"/>
    <w:rsid w:val="007C2159"/>
    <w:rsid w:val="007C24E4"/>
    <w:rsid w:val="007C2809"/>
    <w:rsid w:val="007C2BB5"/>
    <w:rsid w:val="007C3C77"/>
    <w:rsid w:val="007C41AD"/>
    <w:rsid w:val="007C434D"/>
    <w:rsid w:val="007C59CF"/>
    <w:rsid w:val="007C6D57"/>
    <w:rsid w:val="007C6ED7"/>
    <w:rsid w:val="007C6F73"/>
    <w:rsid w:val="007C74DE"/>
    <w:rsid w:val="007D0AFF"/>
    <w:rsid w:val="007D121B"/>
    <w:rsid w:val="007D183E"/>
    <w:rsid w:val="007D1A35"/>
    <w:rsid w:val="007D1EA5"/>
    <w:rsid w:val="007D2114"/>
    <w:rsid w:val="007D29E5"/>
    <w:rsid w:val="007D2F8D"/>
    <w:rsid w:val="007D348E"/>
    <w:rsid w:val="007D3852"/>
    <w:rsid w:val="007D3CCF"/>
    <w:rsid w:val="007D3D5C"/>
    <w:rsid w:val="007D40A4"/>
    <w:rsid w:val="007D4959"/>
    <w:rsid w:val="007D4AE4"/>
    <w:rsid w:val="007D4F78"/>
    <w:rsid w:val="007D5075"/>
    <w:rsid w:val="007D51D6"/>
    <w:rsid w:val="007D55E0"/>
    <w:rsid w:val="007D5686"/>
    <w:rsid w:val="007D67AE"/>
    <w:rsid w:val="007D7432"/>
    <w:rsid w:val="007D7D6D"/>
    <w:rsid w:val="007E05F3"/>
    <w:rsid w:val="007E1683"/>
    <w:rsid w:val="007E1D6F"/>
    <w:rsid w:val="007E2661"/>
    <w:rsid w:val="007E2992"/>
    <w:rsid w:val="007E299D"/>
    <w:rsid w:val="007E2B9B"/>
    <w:rsid w:val="007E2D54"/>
    <w:rsid w:val="007E3867"/>
    <w:rsid w:val="007E4949"/>
    <w:rsid w:val="007E51BA"/>
    <w:rsid w:val="007E5652"/>
    <w:rsid w:val="007E615A"/>
    <w:rsid w:val="007E63E4"/>
    <w:rsid w:val="007E696C"/>
    <w:rsid w:val="007E7081"/>
    <w:rsid w:val="007F0E8A"/>
    <w:rsid w:val="007F1199"/>
    <w:rsid w:val="007F1438"/>
    <w:rsid w:val="007F19BD"/>
    <w:rsid w:val="007F1D10"/>
    <w:rsid w:val="007F21A4"/>
    <w:rsid w:val="007F3251"/>
    <w:rsid w:val="007F364B"/>
    <w:rsid w:val="007F3D76"/>
    <w:rsid w:val="007F4029"/>
    <w:rsid w:val="007F4052"/>
    <w:rsid w:val="007F594B"/>
    <w:rsid w:val="007F5B1A"/>
    <w:rsid w:val="007F5EFC"/>
    <w:rsid w:val="007F64E3"/>
    <w:rsid w:val="007F6656"/>
    <w:rsid w:val="007F7333"/>
    <w:rsid w:val="00800210"/>
    <w:rsid w:val="00800A17"/>
    <w:rsid w:val="00800FEA"/>
    <w:rsid w:val="00801356"/>
    <w:rsid w:val="00801A4C"/>
    <w:rsid w:val="00801C22"/>
    <w:rsid w:val="00801C76"/>
    <w:rsid w:val="00801DD6"/>
    <w:rsid w:val="00802066"/>
    <w:rsid w:val="00802206"/>
    <w:rsid w:val="00802E02"/>
    <w:rsid w:val="00803699"/>
    <w:rsid w:val="00803783"/>
    <w:rsid w:val="008055B4"/>
    <w:rsid w:val="00805DF7"/>
    <w:rsid w:val="008068A3"/>
    <w:rsid w:val="0080724C"/>
    <w:rsid w:val="0080751C"/>
    <w:rsid w:val="0080755F"/>
    <w:rsid w:val="008077EB"/>
    <w:rsid w:val="00807829"/>
    <w:rsid w:val="00807F67"/>
    <w:rsid w:val="00810E91"/>
    <w:rsid w:val="0081122B"/>
    <w:rsid w:val="00811C6B"/>
    <w:rsid w:val="00811D62"/>
    <w:rsid w:val="00813154"/>
    <w:rsid w:val="008133D3"/>
    <w:rsid w:val="0081434F"/>
    <w:rsid w:val="00814B39"/>
    <w:rsid w:val="00814CD3"/>
    <w:rsid w:val="00814D0B"/>
    <w:rsid w:val="00815409"/>
    <w:rsid w:val="00815447"/>
    <w:rsid w:val="0081551B"/>
    <w:rsid w:val="008159A9"/>
    <w:rsid w:val="00815E83"/>
    <w:rsid w:val="0081678E"/>
    <w:rsid w:val="00816DEF"/>
    <w:rsid w:val="00817231"/>
    <w:rsid w:val="0082032B"/>
    <w:rsid w:val="0082041F"/>
    <w:rsid w:val="00820717"/>
    <w:rsid w:val="00820797"/>
    <w:rsid w:val="00821150"/>
    <w:rsid w:val="00821186"/>
    <w:rsid w:val="00821E91"/>
    <w:rsid w:val="008225BB"/>
    <w:rsid w:val="008227CB"/>
    <w:rsid w:val="00822864"/>
    <w:rsid w:val="00823431"/>
    <w:rsid w:val="008235BB"/>
    <w:rsid w:val="00823740"/>
    <w:rsid w:val="00823B25"/>
    <w:rsid w:val="008245BA"/>
    <w:rsid w:val="0082532B"/>
    <w:rsid w:val="00825AA6"/>
    <w:rsid w:val="00825E57"/>
    <w:rsid w:val="00826C3F"/>
    <w:rsid w:val="00826F7F"/>
    <w:rsid w:val="00827F3C"/>
    <w:rsid w:val="00830149"/>
    <w:rsid w:val="008304DC"/>
    <w:rsid w:val="00830DB4"/>
    <w:rsid w:val="00831328"/>
    <w:rsid w:val="00831499"/>
    <w:rsid w:val="00831F35"/>
    <w:rsid w:val="00831F6F"/>
    <w:rsid w:val="0083220F"/>
    <w:rsid w:val="00832297"/>
    <w:rsid w:val="008326C6"/>
    <w:rsid w:val="008327DD"/>
    <w:rsid w:val="00832C11"/>
    <w:rsid w:val="00833431"/>
    <w:rsid w:val="008334F1"/>
    <w:rsid w:val="00833804"/>
    <w:rsid w:val="00833C51"/>
    <w:rsid w:val="008341A8"/>
    <w:rsid w:val="0083478D"/>
    <w:rsid w:val="0083568C"/>
    <w:rsid w:val="008357A9"/>
    <w:rsid w:val="008359E7"/>
    <w:rsid w:val="00835D27"/>
    <w:rsid w:val="00835E18"/>
    <w:rsid w:val="00835E3D"/>
    <w:rsid w:val="0083780F"/>
    <w:rsid w:val="00837DA9"/>
    <w:rsid w:val="0084055A"/>
    <w:rsid w:val="00840692"/>
    <w:rsid w:val="008408A0"/>
    <w:rsid w:val="00840E70"/>
    <w:rsid w:val="00840EB1"/>
    <w:rsid w:val="00841013"/>
    <w:rsid w:val="008410C6"/>
    <w:rsid w:val="0084182F"/>
    <w:rsid w:val="00842108"/>
    <w:rsid w:val="008427E3"/>
    <w:rsid w:val="00842BEA"/>
    <w:rsid w:val="00842FA9"/>
    <w:rsid w:val="00845828"/>
    <w:rsid w:val="00845A53"/>
    <w:rsid w:val="0084627E"/>
    <w:rsid w:val="008468A9"/>
    <w:rsid w:val="0084690E"/>
    <w:rsid w:val="00846919"/>
    <w:rsid w:val="00846F48"/>
    <w:rsid w:val="00847705"/>
    <w:rsid w:val="00847997"/>
    <w:rsid w:val="00847E1A"/>
    <w:rsid w:val="00847E25"/>
    <w:rsid w:val="00850993"/>
    <w:rsid w:val="00850B01"/>
    <w:rsid w:val="008512B8"/>
    <w:rsid w:val="00852468"/>
    <w:rsid w:val="00852CD2"/>
    <w:rsid w:val="00854417"/>
    <w:rsid w:val="00854E7E"/>
    <w:rsid w:val="00856641"/>
    <w:rsid w:val="008566F6"/>
    <w:rsid w:val="00857E59"/>
    <w:rsid w:val="00861987"/>
    <w:rsid w:val="00861CE8"/>
    <w:rsid w:val="00861F4D"/>
    <w:rsid w:val="00861F81"/>
    <w:rsid w:val="0086242D"/>
    <w:rsid w:val="00862583"/>
    <w:rsid w:val="008633B2"/>
    <w:rsid w:val="00863D94"/>
    <w:rsid w:val="008648A2"/>
    <w:rsid w:val="00864A58"/>
    <w:rsid w:val="00864B0F"/>
    <w:rsid w:val="00864B4B"/>
    <w:rsid w:val="008658D2"/>
    <w:rsid w:val="008658E1"/>
    <w:rsid w:val="00865DEB"/>
    <w:rsid w:val="00866E59"/>
    <w:rsid w:val="00867E5D"/>
    <w:rsid w:val="00870F68"/>
    <w:rsid w:val="00871D1D"/>
    <w:rsid w:val="008721A5"/>
    <w:rsid w:val="00873C03"/>
    <w:rsid w:val="00873F38"/>
    <w:rsid w:val="00874928"/>
    <w:rsid w:val="00874F25"/>
    <w:rsid w:val="0087592F"/>
    <w:rsid w:val="00875BC3"/>
    <w:rsid w:val="008767DF"/>
    <w:rsid w:val="008776B3"/>
    <w:rsid w:val="00877D07"/>
    <w:rsid w:val="00877E69"/>
    <w:rsid w:val="00880CEC"/>
    <w:rsid w:val="008810A0"/>
    <w:rsid w:val="0088130B"/>
    <w:rsid w:val="00881C1E"/>
    <w:rsid w:val="00882E98"/>
    <w:rsid w:val="00883978"/>
    <w:rsid w:val="00884507"/>
    <w:rsid w:val="00884F39"/>
    <w:rsid w:val="008863A0"/>
    <w:rsid w:val="0088688C"/>
    <w:rsid w:val="00886C7C"/>
    <w:rsid w:val="008876F7"/>
    <w:rsid w:val="00887874"/>
    <w:rsid w:val="008878AF"/>
    <w:rsid w:val="00887A4A"/>
    <w:rsid w:val="00890243"/>
    <w:rsid w:val="00890629"/>
    <w:rsid w:val="0089065A"/>
    <w:rsid w:val="00890701"/>
    <w:rsid w:val="008909F3"/>
    <w:rsid w:val="00890FD4"/>
    <w:rsid w:val="00892CA1"/>
    <w:rsid w:val="00893497"/>
    <w:rsid w:val="008938EB"/>
    <w:rsid w:val="00893CB2"/>
    <w:rsid w:val="008940F3"/>
    <w:rsid w:val="00894D97"/>
    <w:rsid w:val="0089591D"/>
    <w:rsid w:val="0089591E"/>
    <w:rsid w:val="00895AA4"/>
    <w:rsid w:val="00896FE6"/>
    <w:rsid w:val="00897CB8"/>
    <w:rsid w:val="008A037A"/>
    <w:rsid w:val="008A0652"/>
    <w:rsid w:val="008A0818"/>
    <w:rsid w:val="008A0EF1"/>
    <w:rsid w:val="008A0F6A"/>
    <w:rsid w:val="008A1BF6"/>
    <w:rsid w:val="008A203B"/>
    <w:rsid w:val="008A2607"/>
    <w:rsid w:val="008A27D8"/>
    <w:rsid w:val="008A3275"/>
    <w:rsid w:val="008A3BA5"/>
    <w:rsid w:val="008A40F1"/>
    <w:rsid w:val="008A4868"/>
    <w:rsid w:val="008A4D6C"/>
    <w:rsid w:val="008A4DBE"/>
    <w:rsid w:val="008A4EF5"/>
    <w:rsid w:val="008A5174"/>
    <w:rsid w:val="008A5DB5"/>
    <w:rsid w:val="008A5F23"/>
    <w:rsid w:val="008A5F66"/>
    <w:rsid w:val="008A615C"/>
    <w:rsid w:val="008A62C2"/>
    <w:rsid w:val="008A71A4"/>
    <w:rsid w:val="008B02E3"/>
    <w:rsid w:val="008B0527"/>
    <w:rsid w:val="008B1356"/>
    <w:rsid w:val="008B1A03"/>
    <w:rsid w:val="008B1CCF"/>
    <w:rsid w:val="008B1E3C"/>
    <w:rsid w:val="008B2BD1"/>
    <w:rsid w:val="008B2C17"/>
    <w:rsid w:val="008B2E8A"/>
    <w:rsid w:val="008B3CC9"/>
    <w:rsid w:val="008B3DD7"/>
    <w:rsid w:val="008B41D4"/>
    <w:rsid w:val="008B43B8"/>
    <w:rsid w:val="008B4531"/>
    <w:rsid w:val="008B53C5"/>
    <w:rsid w:val="008B5631"/>
    <w:rsid w:val="008B5EF7"/>
    <w:rsid w:val="008B6519"/>
    <w:rsid w:val="008B6E98"/>
    <w:rsid w:val="008B728D"/>
    <w:rsid w:val="008B7495"/>
    <w:rsid w:val="008B7674"/>
    <w:rsid w:val="008B7748"/>
    <w:rsid w:val="008B7942"/>
    <w:rsid w:val="008B7C0A"/>
    <w:rsid w:val="008B7FF5"/>
    <w:rsid w:val="008C0620"/>
    <w:rsid w:val="008C0AFE"/>
    <w:rsid w:val="008C0BDF"/>
    <w:rsid w:val="008C1A06"/>
    <w:rsid w:val="008C2D3C"/>
    <w:rsid w:val="008C2D72"/>
    <w:rsid w:val="008C2DC7"/>
    <w:rsid w:val="008C2E3A"/>
    <w:rsid w:val="008C2E52"/>
    <w:rsid w:val="008C2FC0"/>
    <w:rsid w:val="008C3A61"/>
    <w:rsid w:val="008C3A78"/>
    <w:rsid w:val="008C3E6F"/>
    <w:rsid w:val="008C416E"/>
    <w:rsid w:val="008C4D75"/>
    <w:rsid w:val="008C4EF6"/>
    <w:rsid w:val="008C5E9E"/>
    <w:rsid w:val="008C627B"/>
    <w:rsid w:val="008C77C8"/>
    <w:rsid w:val="008D057C"/>
    <w:rsid w:val="008D0751"/>
    <w:rsid w:val="008D1A4A"/>
    <w:rsid w:val="008D1DEF"/>
    <w:rsid w:val="008D2282"/>
    <w:rsid w:val="008D2336"/>
    <w:rsid w:val="008D2672"/>
    <w:rsid w:val="008D2B38"/>
    <w:rsid w:val="008D2F1B"/>
    <w:rsid w:val="008D32FC"/>
    <w:rsid w:val="008D3FE0"/>
    <w:rsid w:val="008D5204"/>
    <w:rsid w:val="008D563C"/>
    <w:rsid w:val="008D57E9"/>
    <w:rsid w:val="008D5A9E"/>
    <w:rsid w:val="008D5AFE"/>
    <w:rsid w:val="008D6390"/>
    <w:rsid w:val="008D6647"/>
    <w:rsid w:val="008D6DC4"/>
    <w:rsid w:val="008D6F6E"/>
    <w:rsid w:val="008D70F4"/>
    <w:rsid w:val="008E01D1"/>
    <w:rsid w:val="008E021C"/>
    <w:rsid w:val="008E0353"/>
    <w:rsid w:val="008E0499"/>
    <w:rsid w:val="008E05A1"/>
    <w:rsid w:val="008E073F"/>
    <w:rsid w:val="008E0824"/>
    <w:rsid w:val="008E0C08"/>
    <w:rsid w:val="008E0F67"/>
    <w:rsid w:val="008E1384"/>
    <w:rsid w:val="008E143A"/>
    <w:rsid w:val="008E16CF"/>
    <w:rsid w:val="008E1BC5"/>
    <w:rsid w:val="008E29F7"/>
    <w:rsid w:val="008E3041"/>
    <w:rsid w:val="008E31DD"/>
    <w:rsid w:val="008E3711"/>
    <w:rsid w:val="008E3767"/>
    <w:rsid w:val="008E3849"/>
    <w:rsid w:val="008E3B06"/>
    <w:rsid w:val="008E3FC3"/>
    <w:rsid w:val="008E458B"/>
    <w:rsid w:val="008E470A"/>
    <w:rsid w:val="008E4AC0"/>
    <w:rsid w:val="008E50DC"/>
    <w:rsid w:val="008E5755"/>
    <w:rsid w:val="008E5A5A"/>
    <w:rsid w:val="008E5B81"/>
    <w:rsid w:val="008E605D"/>
    <w:rsid w:val="008E6119"/>
    <w:rsid w:val="008E6430"/>
    <w:rsid w:val="008E67C7"/>
    <w:rsid w:val="008E689B"/>
    <w:rsid w:val="008E6F4D"/>
    <w:rsid w:val="008E71B1"/>
    <w:rsid w:val="008E78E2"/>
    <w:rsid w:val="008E7A76"/>
    <w:rsid w:val="008E7FA1"/>
    <w:rsid w:val="008F02F3"/>
    <w:rsid w:val="008F0869"/>
    <w:rsid w:val="008F1FDE"/>
    <w:rsid w:val="008F2023"/>
    <w:rsid w:val="008F2055"/>
    <w:rsid w:val="008F22A9"/>
    <w:rsid w:val="008F4008"/>
    <w:rsid w:val="008F4453"/>
    <w:rsid w:val="008F47BA"/>
    <w:rsid w:val="008F4D68"/>
    <w:rsid w:val="008F5184"/>
    <w:rsid w:val="008F5296"/>
    <w:rsid w:val="008F55E7"/>
    <w:rsid w:val="008F5711"/>
    <w:rsid w:val="008F5B0A"/>
    <w:rsid w:val="008F5C5F"/>
    <w:rsid w:val="008F5F38"/>
    <w:rsid w:val="008F6032"/>
    <w:rsid w:val="008F622C"/>
    <w:rsid w:val="008F6328"/>
    <w:rsid w:val="008F6C15"/>
    <w:rsid w:val="008F7539"/>
    <w:rsid w:val="008F76C8"/>
    <w:rsid w:val="008F7BC7"/>
    <w:rsid w:val="008F7FFB"/>
    <w:rsid w:val="00900BAB"/>
    <w:rsid w:val="0090230F"/>
    <w:rsid w:val="00902520"/>
    <w:rsid w:val="00902B5F"/>
    <w:rsid w:val="00902C0E"/>
    <w:rsid w:val="00902CE1"/>
    <w:rsid w:val="00903414"/>
    <w:rsid w:val="0090345D"/>
    <w:rsid w:val="00903C08"/>
    <w:rsid w:val="00903F6C"/>
    <w:rsid w:val="00904054"/>
    <w:rsid w:val="009044CD"/>
    <w:rsid w:val="00904A79"/>
    <w:rsid w:val="00905ACF"/>
    <w:rsid w:val="00905E52"/>
    <w:rsid w:val="009069CB"/>
    <w:rsid w:val="00906F0D"/>
    <w:rsid w:val="00907F65"/>
    <w:rsid w:val="009100C8"/>
    <w:rsid w:val="00910961"/>
    <w:rsid w:val="009111CA"/>
    <w:rsid w:val="00911540"/>
    <w:rsid w:val="009118BD"/>
    <w:rsid w:val="009119A7"/>
    <w:rsid w:val="00911D69"/>
    <w:rsid w:val="0091236F"/>
    <w:rsid w:val="00912714"/>
    <w:rsid w:val="00912730"/>
    <w:rsid w:val="009131C3"/>
    <w:rsid w:val="009143BE"/>
    <w:rsid w:val="009151C6"/>
    <w:rsid w:val="00916055"/>
    <w:rsid w:val="00916472"/>
    <w:rsid w:val="00916827"/>
    <w:rsid w:val="00916916"/>
    <w:rsid w:val="0091706C"/>
    <w:rsid w:val="00917364"/>
    <w:rsid w:val="009179B1"/>
    <w:rsid w:val="00917DC4"/>
    <w:rsid w:val="00917F4C"/>
    <w:rsid w:val="009208E0"/>
    <w:rsid w:val="00920DA6"/>
    <w:rsid w:val="009217AD"/>
    <w:rsid w:val="00921AED"/>
    <w:rsid w:val="00922968"/>
    <w:rsid w:val="00922AB1"/>
    <w:rsid w:val="009235E7"/>
    <w:rsid w:val="0092435B"/>
    <w:rsid w:val="009246D9"/>
    <w:rsid w:val="00924882"/>
    <w:rsid w:val="00925448"/>
    <w:rsid w:val="009254B2"/>
    <w:rsid w:val="00925744"/>
    <w:rsid w:val="00926012"/>
    <w:rsid w:val="00926709"/>
    <w:rsid w:val="009272D2"/>
    <w:rsid w:val="009272E5"/>
    <w:rsid w:val="0092735F"/>
    <w:rsid w:val="00927E05"/>
    <w:rsid w:val="0093057A"/>
    <w:rsid w:val="00930DD9"/>
    <w:rsid w:val="00931105"/>
    <w:rsid w:val="00931FCF"/>
    <w:rsid w:val="00932573"/>
    <w:rsid w:val="0093275C"/>
    <w:rsid w:val="009335FB"/>
    <w:rsid w:val="00933C8C"/>
    <w:rsid w:val="009356B3"/>
    <w:rsid w:val="00935DA0"/>
    <w:rsid w:val="00936492"/>
    <w:rsid w:val="00936D8D"/>
    <w:rsid w:val="00937338"/>
    <w:rsid w:val="00937563"/>
    <w:rsid w:val="0093763E"/>
    <w:rsid w:val="00937722"/>
    <w:rsid w:val="00940304"/>
    <w:rsid w:val="00940354"/>
    <w:rsid w:val="00941162"/>
    <w:rsid w:val="00941278"/>
    <w:rsid w:val="00941385"/>
    <w:rsid w:val="009416F4"/>
    <w:rsid w:val="00942149"/>
    <w:rsid w:val="00942239"/>
    <w:rsid w:val="00942B9E"/>
    <w:rsid w:val="00943510"/>
    <w:rsid w:val="009436D4"/>
    <w:rsid w:val="00943B73"/>
    <w:rsid w:val="00943CDB"/>
    <w:rsid w:val="00943EF9"/>
    <w:rsid w:val="0094421D"/>
    <w:rsid w:val="009444CD"/>
    <w:rsid w:val="00944C82"/>
    <w:rsid w:val="00944D7E"/>
    <w:rsid w:val="00944E7D"/>
    <w:rsid w:val="009451F5"/>
    <w:rsid w:val="009456AB"/>
    <w:rsid w:val="00945E63"/>
    <w:rsid w:val="00946BD5"/>
    <w:rsid w:val="00946F02"/>
    <w:rsid w:val="00947161"/>
    <w:rsid w:val="0094787F"/>
    <w:rsid w:val="00947E18"/>
    <w:rsid w:val="00947EE1"/>
    <w:rsid w:val="00950136"/>
    <w:rsid w:val="00950F7C"/>
    <w:rsid w:val="0095113D"/>
    <w:rsid w:val="00951642"/>
    <w:rsid w:val="0095301C"/>
    <w:rsid w:val="00953026"/>
    <w:rsid w:val="00953FA1"/>
    <w:rsid w:val="0095400E"/>
    <w:rsid w:val="00956048"/>
    <w:rsid w:val="00956085"/>
    <w:rsid w:val="00956532"/>
    <w:rsid w:val="00956775"/>
    <w:rsid w:val="00956874"/>
    <w:rsid w:val="00956C0E"/>
    <w:rsid w:val="00956CAF"/>
    <w:rsid w:val="00957A07"/>
    <w:rsid w:val="00957F53"/>
    <w:rsid w:val="00960143"/>
    <w:rsid w:val="0096024F"/>
    <w:rsid w:val="00960A8C"/>
    <w:rsid w:val="00960F9E"/>
    <w:rsid w:val="00961C64"/>
    <w:rsid w:val="00961D4E"/>
    <w:rsid w:val="009620ED"/>
    <w:rsid w:val="0096233D"/>
    <w:rsid w:val="009623C3"/>
    <w:rsid w:val="00962495"/>
    <w:rsid w:val="00962BD2"/>
    <w:rsid w:val="0096385F"/>
    <w:rsid w:val="00964A57"/>
    <w:rsid w:val="00964A9F"/>
    <w:rsid w:val="00965E09"/>
    <w:rsid w:val="00965E5E"/>
    <w:rsid w:val="0096614F"/>
    <w:rsid w:val="00966810"/>
    <w:rsid w:val="00967F60"/>
    <w:rsid w:val="009700A9"/>
    <w:rsid w:val="009702F4"/>
    <w:rsid w:val="00970ACA"/>
    <w:rsid w:val="009723F9"/>
    <w:rsid w:val="00972441"/>
    <w:rsid w:val="0097329C"/>
    <w:rsid w:val="00973564"/>
    <w:rsid w:val="0097441F"/>
    <w:rsid w:val="00974E75"/>
    <w:rsid w:val="0097511D"/>
    <w:rsid w:val="0097553D"/>
    <w:rsid w:val="00975CAB"/>
    <w:rsid w:val="00976017"/>
    <w:rsid w:val="00976373"/>
    <w:rsid w:val="00976559"/>
    <w:rsid w:val="0097711F"/>
    <w:rsid w:val="009771C6"/>
    <w:rsid w:val="009774FE"/>
    <w:rsid w:val="00977EFF"/>
    <w:rsid w:val="0098062C"/>
    <w:rsid w:val="00981771"/>
    <w:rsid w:val="009817B8"/>
    <w:rsid w:val="00982C78"/>
    <w:rsid w:val="00982EC5"/>
    <w:rsid w:val="009831B6"/>
    <w:rsid w:val="00983615"/>
    <w:rsid w:val="00983CB0"/>
    <w:rsid w:val="00983DDF"/>
    <w:rsid w:val="00984445"/>
    <w:rsid w:val="0098458B"/>
    <w:rsid w:val="00984F27"/>
    <w:rsid w:val="0098505B"/>
    <w:rsid w:val="00985423"/>
    <w:rsid w:val="00985E98"/>
    <w:rsid w:val="00986984"/>
    <w:rsid w:val="00986B75"/>
    <w:rsid w:val="0098761E"/>
    <w:rsid w:val="00987884"/>
    <w:rsid w:val="00987DB6"/>
    <w:rsid w:val="00990176"/>
    <w:rsid w:val="009902A8"/>
    <w:rsid w:val="00990671"/>
    <w:rsid w:val="0099069B"/>
    <w:rsid w:val="00990B84"/>
    <w:rsid w:val="00990EC6"/>
    <w:rsid w:val="00991001"/>
    <w:rsid w:val="00991106"/>
    <w:rsid w:val="00991698"/>
    <w:rsid w:val="009916AB"/>
    <w:rsid w:val="00992127"/>
    <w:rsid w:val="009928E7"/>
    <w:rsid w:val="00992F42"/>
    <w:rsid w:val="00992FDD"/>
    <w:rsid w:val="009937D0"/>
    <w:rsid w:val="009939E8"/>
    <w:rsid w:val="00994663"/>
    <w:rsid w:val="00994B2C"/>
    <w:rsid w:val="00994E3E"/>
    <w:rsid w:val="00995914"/>
    <w:rsid w:val="009968A8"/>
    <w:rsid w:val="00996C9E"/>
    <w:rsid w:val="0099742F"/>
    <w:rsid w:val="009978A2"/>
    <w:rsid w:val="009A0638"/>
    <w:rsid w:val="009A0B8F"/>
    <w:rsid w:val="009A0C24"/>
    <w:rsid w:val="009A160D"/>
    <w:rsid w:val="009A20B8"/>
    <w:rsid w:val="009A2A28"/>
    <w:rsid w:val="009A3079"/>
    <w:rsid w:val="009A319E"/>
    <w:rsid w:val="009A31EF"/>
    <w:rsid w:val="009A3328"/>
    <w:rsid w:val="009A33FD"/>
    <w:rsid w:val="009A3407"/>
    <w:rsid w:val="009A3640"/>
    <w:rsid w:val="009A3D57"/>
    <w:rsid w:val="009A429C"/>
    <w:rsid w:val="009A4B3F"/>
    <w:rsid w:val="009A4D0E"/>
    <w:rsid w:val="009A5471"/>
    <w:rsid w:val="009A5F16"/>
    <w:rsid w:val="009A5FDD"/>
    <w:rsid w:val="009A63FE"/>
    <w:rsid w:val="009A79AB"/>
    <w:rsid w:val="009B0845"/>
    <w:rsid w:val="009B08B8"/>
    <w:rsid w:val="009B0E7B"/>
    <w:rsid w:val="009B149B"/>
    <w:rsid w:val="009B193B"/>
    <w:rsid w:val="009B22C6"/>
    <w:rsid w:val="009B259C"/>
    <w:rsid w:val="009B2EBC"/>
    <w:rsid w:val="009B354C"/>
    <w:rsid w:val="009B359D"/>
    <w:rsid w:val="009B3D9A"/>
    <w:rsid w:val="009B4016"/>
    <w:rsid w:val="009B4578"/>
    <w:rsid w:val="009B45A6"/>
    <w:rsid w:val="009B49AB"/>
    <w:rsid w:val="009B58DC"/>
    <w:rsid w:val="009B5E6A"/>
    <w:rsid w:val="009B6016"/>
    <w:rsid w:val="009B6923"/>
    <w:rsid w:val="009B693B"/>
    <w:rsid w:val="009B6A74"/>
    <w:rsid w:val="009B6B3F"/>
    <w:rsid w:val="009B701A"/>
    <w:rsid w:val="009B722C"/>
    <w:rsid w:val="009B758A"/>
    <w:rsid w:val="009C09EC"/>
    <w:rsid w:val="009C0EF8"/>
    <w:rsid w:val="009C142D"/>
    <w:rsid w:val="009C1698"/>
    <w:rsid w:val="009C1AFC"/>
    <w:rsid w:val="009C2581"/>
    <w:rsid w:val="009C2727"/>
    <w:rsid w:val="009C3A68"/>
    <w:rsid w:val="009C3DE0"/>
    <w:rsid w:val="009C40CA"/>
    <w:rsid w:val="009C46CA"/>
    <w:rsid w:val="009C4988"/>
    <w:rsid w:val="009C4C6F"/>
    <w:rsid w:val="009C5026"/>
    <w:rsid w:val="009C5DC8"/>
    <w:rsid w:val="009C65B1"/>
    <w:rsid w:val="009C6EB9"/>
    <w:rsid w:val="009C7484"/>
    <w:rsid w:val="009C749E"/>
    <w:rsid w:val="009C7580"/>
    <w:rsid w:val="009D0682"/>
    <w:rsid w:val="009D0FBD"/>
    <w:rsid w:val="009D11EB"/>
    <w:rsid w:val="009D16FE"/>
    <w:rsid w:val="009D192A"/>
    <w:rsid w:val="009D1A40"/>
    <w:rsid w:val="009D1BC5"/>
    <w:rsid w:val="009D1F57"/>
    <w:rsid w:val="009D1F76"/>
    <w:rsid w:val="009D2194"/>
    <w:rsid w:val="009D2831"/>
    <w:rsid w:val="009D295F"/>
    <w:rsid w:val="009D2E7F"/>
    <w:rsid w:val="009D2F8C"/>
    <w:rsid w:val="009D35D5"/>
    <w:rsid w:val="009D3847"/>
    <w:rsid w:val="009D3BE5"/>
    <w:rsid w:val="009D3C5B"/>
    <w:rsid w:val="009D3F92"/>
    <w:rsid w:val="009D4252"/>
    <w:rsid w:val="009D4961"/>
    <w:rsid w:val="009D5811"/>
    <w:rsid w:val="009D58BF"/>
    <w:rsid w:val="009D59D3"/>
    <w:rsid w:val="009D5ECA"/>
    <w:rsid w:val="009D6101"/>
    <w:rsid w:val="009D6768"/>
    <w:rsid w:val="009D7237"/>
    <w:rsid w:val="009D7356"/>
    <w:rsid w:val="009E05E6"/>
    <w:rsid w:val="009E0A2D"/>
    <w:rsid w:val="009E0F9A"/>
    <w:rsid w:val="009E1A36"/>
    <w:rsid w:val="009E2308"/>
    <w:rsid w:val="009E269D"/>
    <w:rsid w:val="009E2C3A"/>
    <w:rsid w:val="009E3001"/>
    <w:rsid w:val="009E31FB"/>
    <w:rsid w:val="009E32EE"/>
    <w:rsid w:val="009E337F"/>
    <w:rsid w:val="009E3664"/>
    <w:rsid w:val="009E3790"/>
    <w:rsid w:val="009E3CE0"/>
    <w:rsid w:val="009E4714"/>
    <w:rsid w:val="009E4B4D"/>
    <w:rsid w:val="009E54AD"/>
    <w:rsid w:val="009E5506"/>
    <w:rsid w:val="009E5F19"/>
    <w:rsid w:val="009E6E97"/>
    <w:rsid w:val="009E6F22"/>
    <w:rsid w:val="009E7B21"/>
    <w:rsid w:val="009F0052"/>
    <w:rsid w:val="009F06A6"/>
    <w:rsid w:val="009F06B7"/>
    <w:rsid w:val="009F093F"/>
    <w:rsid w:val="009F1666"/>
    <w:rsid w:val="009F2AE6"/>
    <w:rsid w:val="009F4024"/>
    <w:rsid w:val="009F504D"/>
    <w:rsid w:val="009F555D"/>
    <w:rsid w:val="009F587E"/>
    <w:rsid w:val="009F5DF1"/>
    <w:rsid w:val="009F5F27"/>
    <w:rsid w:val="009F5FA0"/>
    <w:rsid w:val="009F61F9"/>
    <w:rsid w:val="009F627E"/>
    <w:rsid w:val="009F68BC"/>
    <w:rsid w:val="009F69C2"/>
    <w:rsid w:val="009F6C23"/>
    <w:rsid w:val="009F7325"/>
    <w:rsid w:val="009F7968"/>
    <w:rsid w:val="009F7BB3"/>
    <w:rsid w:val="009F7EA5"/>
    <w:rsid w:val="00A00640"/>
    <w:rsid w:val="00A01E03"/>
    <w:rsid w:val="00A02021"/>
    <w:rsid w:val="00A0207E"/>
    <w:rsid w:val="00A02496"/>
    <w:rsid w:val="00A0280D"/>
    <w:rsid w:val="00A02CF9"/>
    <w:rsid w:val="00A02DEF"/>
    <w:rsid w:val="00A02EAF"/>
    <w:rsid w:val="00A03040"/>
    <w:rsid w:val="00A03151"/>
    <w:rsid w:val="00A0318B"/>
    <w:rsid w:val="00A03D20"/>
    <w:rsid w:val="00A0483F"/>
    <w:rsid w:val="00A04905"/>
    <w:rsid w:val="00A055B2"/>
    <w:rsid w:val="00A056D9"/>
    <w:rsid w:val="00A05785"/>
    <w:rsid w:val="00A05B6A"/>
    <w:rsid w:val="00A05E81"/>
    <w:rsid w:val="00A05FE3"/>
    <w:rsid w:val="00A060B5"/>
    <w:rsid w:val="00A064E8"/>
    <w:rsid w:val="00A06A52"/>
    <w:rsid w:val="00A077F5"/>
    <w:rsid w:val="00A0784C"/>
    <w:rsid w:val="00A07C0B"/>
    <w:rsid w:val="00A103E9"/>
    <w:rsid w:val="00A10A22"/>
    <w:rsid w:val="00A1142E"/>
    <w:rsid w:val="00A125C3"/>
    <w:rsid w:val="00A12F9B"/>
    <w:rsid w:val="00A137B5"/>
    <w:rsid w:val="00A13939"/>
    <w:rsid w:val="00A13CB8"/>
    <w:rsid w:val="00A144DC"/>
    <w:rsid w:val="00A14930"/>
    <w:rsid w:val="00A14BD5"/>
    <w:rsid w:val="00A15355"/>
    <w:rsid w:val="00A158E0"/>
    <w:rsid w:val="00A160F8"/>
    <w:rsid w:val="00A161B5"/>
    <w:rsid w:val="00A168DA"/>
    <w:rsid w:val="00A16DE0"/>
    <w:rsid w:val="00A16E46"/>
    <w:rsid w:val="00A171E8"/>
    <w:rsid w:val="00A17415"/>
    <w:rsid w:val="00A17B9A"/>
    <w:rsid w:val="00A17C0A"/>
    <w:rsid w:val="00A204D5"/>
    <w:rsid w:val="00A20570"/>
    <w:rsid w:val="00A2074D"/>
    <w:rsid w:val="00A21D79"/>
    <w:rsid w:val="00A22700"/>
    <w:rsid w:val="00A22A68"/>
    <w:rsid w:val="00A233FA"/>
    <w:rsid w:val="00A2344A"/>
    <w:rsid w:val="00A2378E"/>
    <w:rsid w:val="00A24181"/>
    <w:rsid w:val="00A2505D"/>
    <w:rsid w:val="00A25168"/>
    <w:rsid w:val="00A258A7"/>
    <w:rsid w:val="00A25D81"/>
    <w:rsid w:val="00A27C97"/>
    <w:rsid w:val="00A27F4C"/>
    <w:rsid w:val="00A27FA1"/>
    <w:rsid w:val="00A30192"/>
    <w:rsid w:val="00A301C2"/>
    <w:rsid w:val="00A31855"/>
    <w:rsid w:val="00A31EAB"/>
    <w:rsid w:val="00A33373"/>
    <w:rsid w:val="00A33921"/>
    <w:rsid w:val="00A3479E"/>
    <w:rsid w:val="00A353AF"/>
    <w:rsid w:val="00A35606"/>
    <w:rsid w:val="00A356DB"/>
    <w:rsid w:val="00A35F47"/>
    <w:rsid w:val="00A3700D"/>
    <w:rsid w:val="00A370C3"/>
    <w:rsid w:val="00A40162"/>
    <w:rsid w:val="00A40747"/>
    <w:rsid w:val="00A4078C"/>
    <w:rsid w:val="00A408A4"/>
    <w:rsid w:val="00A413CF"/>
    <w:rsid w:val="00A41563"/>
    <w:rsid w:val="00A41705"/>
    <w:rsid w:val="00A42116"/>
    <w:rsid w:val="00A421E5"/>
    <w:rsid w:val="00A42300"/>
    <w:rsid w:val="00A434AC"/>
    <w:rsid w:val="00A43AF4"/>
    <w:rsid w:val="00A43DAD"/>
    <w:rsid w:val="00A43DC3"/>
    <w:rsid w:val="00A43F44"/>
    <w:rsid w:val="00A44E84"/>
    <w:rsid w:val="00A45986"/>
    <w:rsid w:val="00A464F2"/>
    <w:rsid w:val="00A4652D"/>
    <w:rsid w:val="00A471E8"/>
    <w:rsid w:val="00A47337"/>
    <w:rsid w:val="00A50454"/>
    <w:rsid w:val="00A50B13"/>
    <w:rsid w:val="00A515FD"/>
    <w:rsid w:val="00A51959"/>
    <w:rsid w:val="00A51A55"/>
    <w:rsid w:val="00A51F67"/>
    <w:rsid w:val="00A527B0"/>
    <w:rsid w:val="00A52C15"/>
    <w:rsid w:val="00A53215"/>
    <w:rsid w:val="00A53555"/>
    <w:rsid w:val="00A53A80"/>
    <w:rsid w:val="00A54764"/>
    <w:rsid w:val="00A54843"/>
    <w:rsid w:val="00A54B92"/>
    <w:rsid w:val="00A5568F"/>
    <w:rsid w:val="00A556DE"/>
    <w:rsid w:val="00A56096"/>
    <w:rsid w:val="00A569E1"/>
    <w:rsid w:val="00A57346"/>
    <w:rsid w:val="00A57930"/>
    <w:rsid w:val="00A57A31"/>
    <w:rsid w:val="00A60624"/>
    <w:rsid w:val="00A61974"/>
    <w:rsid w:val="00A624C8"/>
    <w:rsid w:val="00A62536"/>
    <w:rsid w:val="00A6261C"/>
    <w:rsid w:val="00A62ACD"/>
    <w:rsid w:val="00A62FFB"/>
    <w:rsid w:val="00A63CB5"/>
    <w:rsid w:val="00A6467B"/>
    <w:rsid w:val="00A65049"/>
    <w:rsid w:val="00A65150"/>
    <w:rsid w:val="00A658FD"/>
    <w:rsid w:val="00A66F6A"/>
    <w:rsid w:val="00A67461"/>
    <w:rsid w:val="00A67B4E"/>
    <w:rsid w:val="00A67E00"/>
    <w:rsid w:val="00A67EF2"/>
    <w:rsid w:val="00A71072"/>
    <w:rsid w:val="00A710A8"/>
    <w:rsid w:val="00A71887"/>
    <w:rsid w:val="00A72111"/>
    <w:rsid w:val="00A72330"/>
    <w:rsid w:val="00A72C71"/>
    <w:rsid w:val="00A733BC"/>
    <w:rsid w:val="00A733D4"/>
    <w:rsid w:val="00A73498"/>
    <w:rsid w:val="00A73966"/>
    <w:rsid w:val="00A73B5F"/>
    <w:rsid w:val="00A73F17"/>
    <w:rsid w:val="00A74065"/>
    <w:rsid w:val="00A74539"/>
    <w:rsid w:val="00A74CE7"/>
    <w:rsid w:val="00A7583B"/>
    <w:rsid w:val="00A758CD"/>
    <w:rsid w:val="00A764A2"/>
    <w:rsid w:val="00A7739D"/>
    <w:rsid w:val="00A775F0"/>
    <w:rsid w:val="00A77880"/>
    <w:rsid w:val="00A77ACB"/>
    <w:rsid w:val="00A77D24"/>
    <w:rsid w:val="00A77D4C"/>
    <w:rsid w:val="00A80C09"/>
    <w:rsid w:val="00A81534"/>
    <w:rsid w:val="00A81812"/>
    <w:rsid w:val="00A82B17"/>
    <w:rsid w:val="00A82C0F"/>
    <w:rsid w:val="00A8337D"/>
    <w:rsid w:val="00A83BF8"/>
    <w:rsid w:val="00A84298"/>
    <w:rsid w:val="00A84CB5"/>
    <w:rsid w:val="00A85035"/>
    <w:rsid w:val="00A851C1"/>
    <w:rsid w:val="00A858A4"/>
    <w:rsid w:val="00A858AF"/>
    <w:rsid w:val="00A86227"/>
    <w:rsid w:val="00A86E13"/>
    <w:rsid w:val="00A874E0"/>
    <w:rsid w:val="00A90040"/>
    <w:rsid w:val="00A90272"/>
    <w:rsid w:val="00A9077A"/>
    <w:rsid w:val="00A90D0C"/>
    <w:rsid w:val="00A90E07"/>
    <w:rsid w:val="00A9131D"/>
    <w:rsid w:val="00A91584"/>
    <w:rsid w:val="00A91F71"/>
    <w:rsid w:val="00A9200A"/>
    <w:rsid w:val="00A920FF"/>
    <w:rsid w:val="00A927BD"/>
    <w:rsid w:val="00A932FA"/>
    <w:rsid w:val="00A93D83"/>
    <w:rsid w:val="00A9486A"/>
    <w:rsid w:val="00A94FBB"/>
    <w:rsid w:val="00A95FD5"/>
    <w:rsid w:val="00A96078"/>
    <w:rsid w:val="00A961AA"/>
    <w:rsid w:val="00A96210"/>
    <w:rsid w:val="00A96D5C"/>
    <w:rsid w:val="00A970D1"/>
    <w:rsid w:val="00A973C2"/>
    <w:rsid w:val="00A97539"/>
    <w:rsid w:val="00A97A5C"/>
    <w:rsid w:val="00AA09EE"/>
    <w:rsid w:val="00AA1B3C"/>
    <w:rsid w:val="00AA1E0D"/>
    <w:rsid w:val="00AA243C"/>
    <w:rsid w:val="00AA29C8"/>
    <w:rsid w:val="00AA2A4A"/>
    <w:rsid w:val="00AA353A"/>
    <w:rsid w:val="00AA3BB5"/>
    <w:rsid w:val="00AA50DA"/>
    <w:rsid w:val="00AA590B"/>
    <w:rsid w:val="00AA5FE9"/>
    <w:rsid w:val="00AA6024"/>
    <w:rsid w:val="00AA647A"/>
    <w:rsid w:val="00AA64C8"/>
    <w:rsid w:val="00AA68BF"/>
    <w:rsid w:val="00AA6CD5"/>
    <w:rsid w:val="00AA7049"/>
    <w:rsid w:val="00AA7619"/>
    <w:rsid w:val="00AA775B"/>
    <w:rsid w:val="00AA7D2E"/>
    <w:rsid w:val="00AB077F"/>
    <w:rsid w:val="00AB0B15"/>
    <w:rsid w:val="00AB2361"/>
    <w:rsid w:val="00AB30E6"/>
    <w:rsid w:val="00AB3242"/>
    <w:rsid w:val="00AB408E"/>
    <w:rsid w:val="00AB4471"/>
    <w:rsid w:val="00AB4DBF"/>
    <w:rsid w:val="00AB4FE8"/>
    <w:rsid w:val="00AB592E"/>
    <w:rsid w:val="00AB688A"/>
    <w:rsid w:val="00AB6A37"/>
    <w:rsid w:val="00AB6A6F"/>
    <w:rsid w:val="00AC03CD"/>
    <w:rsid w:val="00AC055F"/>
    <w:rsid w:val="00AC06FD"/>
    <w:rsid w:val="00AC1719"/>
    <w:rsid w:val="00AC17CD"/>
    <w:rsid w:val="00AC20A0"/>
    <w:rsid w:val="00AC2261"/>
    <w:rsid w:val="00AC2524"/>
    <w:rsid w:val="00AC3E46"/>
    <w:rsid w:val="00AC405D"/>
    <w:rsid w:val="00AC4380"/>
    <w:rsid w:val="00AC493E"/>
    <w:rsid w:val="00AC4EA2"/>
    <w:rsid w:val="00AC4FF0"/>
    <w:rsid w:val="00AC50DF"/>
    <w:rsid w:val="00AC592D"/>
    <w:rsid w:val="00AC5FCE"/>
    <w:rsid w:val="00AC665B"/>
    <w:rsid w:val="00AC67FC"/>
    <w:rsid w:val="00AC6813"/>
    <w:rsid w:val="00AC6814"/>
    <w:rsid w:val="00AC6CFF"/>
    <w:rsid w:val="00AC770F"/>
    <w:rsid w:val="00AD001F"/>
    <w:rsid w:val="00AD0184"/>
    <w:rsid w:val="00AD12CE"/>
    <w:rsid w:val="00AD1A33"/>
    <w:rsid w:val="00AD1C8E"/>
    <w:rsid w:val="00AD1D0B"/>
    <w:rsid w:val="00AD1EF2"/>
    <w:rsid w:val="00AD3EAB"/>
    <w:rsid w:val="00AD4855"/>
    <w:rsid w:val="00AD4C3B"/>
    <w:rsid w:val="00AD5419"/>
    <w:rsid w:val="00AD5D1C"/>
    <w:rsid w:val="00AD5F69"/>
    <w:rsid w:val="00AD68C8"/>
    <w:rsid w:val="00AD6B2E"/>
    <w:rsid w:val="00AD75B7"/>
    <w:rsid w:val="00AD79FC"/>
    <w:rsid w:val="00AE0EDD"/>
    <w:rsid w:val="00AE114D"/>
    <w:rsid w:val="00AE1ACF"/>
    <w:rsid w:val="00AE1F01"/>
    <w:rsid w:val="00AE2173"/>
    <w:rsid w:val="00AE2B08"/>
    <w:rsid w:val="00AE2C97"/>
    <w:rsid w:val="00AE2E84"/>
    <w:rsid w:val="00AE2EF6"/>
    <w:rsid w:val="00AE348E"/>
    <w:rsid w:val="00AE3ED5"/>
    <w:rsid w:val="00AE3FF2"/>
    <w:rsid w:val="00AE4659"/>
    <w:rsid w:val="00AE4B94"/>
    <w:rsid w:val="00AE4D37"/>
    <w:rsid w:val="00AE5102"/>
    <w:rsid w:val="00AE61E2"/>
    <w:rsid w:val="00AE637D"/>
    <w:rsid w:val="00AE6827"/>
    <w:rsid w:val="00AE7667"/>
    <w:rsid w:val="00AE795E"/>
    <w:rsid w:val="00AF01CA"/>
    <w:rsid w:val="00AF0210"/>
    <w:rsid w:val="00AF0382"/>
    <w:rsid w:val="00AF0847"/>
    <w:rsid w:val="00AF124D"/>
    <w:rsid w:val="00AF1386"/>
    <w:rsid w:val="00AF1762"/>
    <w:rsid w:val="00AF1781"/>
    <w:rsid w:val="00AF199E"/>
    <w:rsid w:val="00AF1E44"/>
    <w:rsid w:val="00AF2C5B"/>
    <w:rsid w:val="00AF403E"/>
    <w:rsid w:val="00AF417C"/>
    <w:rsid w:val="00AF47B0"/>
    <w:rsid w:val="00AF5A4E"/>
    <w:rsid w:val="00AF5AB3"/>
    <w:rsid w:val="00AF5FEE"/>
    <w:rsid w:val="00AF62A8"/>
    <w:rsid w:val="00AF680A"/>
    <w:rsid w:val="00AF6A56"/>
    <w:rsid w:val="00AF6CEF"/>
    <w:rsid w:val="00AF7B78"/>
    <w:rsid w:val="00AF7CBA"/>
    <w:rsid w:val="00B0004E"/>
    <w:rsid w:val="00B00CBE"/>
    <w:rsid w:val="00B0159E"/>
    <w:rsid w:val="00B01D13"/>
    <w:rsid w:val="00B02146"/>
    <w:rsid w:val="00B02C79"/>
    <w:rsid w:val="00B02D29"/>
    <w:rsid w:val="00B02DCD"/>
    <w:rsid w:val="00B02E8A"/>
    <w:rsid w:val="00B02ED0"/>
    <w:rsid w:val="00B030DE"/>
    <w:rsid w:val="00B034BB"/>
    <w:rsid w:val="00B034D7"/>
    <w:rsid w:val="00B0368D"/>
    <w:rsid w:val="00B043C9"/>
    <w:rsid w:val="00B0490D"/>
    <w:rsid w:val="00B04D9C"/>
    <w:rsid w:val="00B053CB"/>
    <w:rsid w:val="00B05844"/>
    <w:rsid w:val="00B05964"/>
    <w:rsid w:val="00B05A53"/>
    <w:rsid w:val="00B05E5B"/>
    <w:rsid w:val="00B06038"/>
    <w:rsid w:val="00B065F6"/>
    <w:rsid w:val="00B06790"/>
    <w:rsid w:val="00B07981"/>
    <w:rsid w:val="00B0798F"/>
    <w:rsid w:val="00B07A48"/>
    <w:rsid w:val="00B108AD"/>
    <w:rsid w:val="00B10943"/>
    <w:rsid w:val="00B1124C"/>
    <w:rsid w:val="00B11294"/>
    <w:rsid w:val="00B11975"/>
    <w:rsid w:val="00B1255E"/>
    <w:rsid w:val="00B128B6"/>
    <w:rsid w:val="00B12A7B"/>
    <w:rsid w:val="00B12DF9"/>
    <w:rsid w:val="00B12FCB"/>
    <w:rsid w:val="00B13405"/>
    <w:rsid w:val="00B14435"/>
    <w:rsid w:val="00B14525"/>
    <w:rsid w:val="00B151E9"/>
    <w:rsid w:val="00B151EE"/>
    <w:rsid w:val="00B157F7"/>
    <w:rsid w:val="00B15A04"/>
    <w:rsid w:val="00B167D3"/>
    <w:rsid w:val="00B175A9"/>
    <w:rsid w:val="00B177EB"/>
    <w:rsid w:val="00B20C5F"/>
    <w:rsid w:val="00B213F0"/>
    <w:rsid w:val="00B21BA0"/>
    <w:rsid w:val="00B21C26"/>
    <w:rsid w:val="00B21D34"/>
    <w:rsid w:val="00B22050"/>
    <w:rsid w:val="00B22749"/>
    <w:rsid w:val="00B230EC"/>
    <w:rsid w:val="00B23438"/>
    <w:rsid w:val="00B23731"/>
    <w:rsid w:val="00B2490D"/>
    <w:rsid w:val="00B24F2F"/>
    <w:rsid w:val="00B25C92"/>
    <w:rsid w:val="00B25F04"/>
    <w:rsid w:val="00B26605"/>
    <w:rsid w:val="00B2784D"/>
    <w:rsid w:val="00B27AE3"/>
    <w:rsid w:val="00B30B12"/>
    <w:rsid w:val="00B3106B"/>
    <w:rsid w:val="00B315AC"/>
    <w:rsid w:val="00B31772"/>
    <w:rsid w:val="00B31848"/>
    <w:rsid w:val="00B31F69"/>
    <w:rsid w:val="00B32340"/>
    <w:rsid w:val="00B328C0"/>
    <w:rsid w:val="00B32AB9"/>
    <w:rsid w:val="00B33157"/>
    <w:rsid w:val="00B33293"/>
    <w:rsid w:val="00B33488"/>
    <w:rsid w:val="00B34C4A"/>
    <w:rsid w:val="00B35E7D"/>
    <w:rsid w:val="00B366CA"/>
    <w:rsid w:val="00B368C6"/>
    <w:rsid w:val="00B36AF7"/>
    <w:rsid w:val="00B37352"/>
    <w:rsid w:val="00B379AB"/>
    <w:rsid w:val="00B40B81"/>
    <w:rsid w:val="00B41065"/>
    <w:rsid w:val="00B414B5"/>
    <w:rsid w:val="00B41801"/>
    <w:rsid w:val="00B42073"/>
    <w:rsid w:val="00B43AE9"/>
    <w:rsid w:val="00B440F2"/>
    <w:rsid w:val="00B44D72"/>
    <w:rsid w:val="00B45287"/>
    <w:rsid w:val="00B455DB"/>
    <w:rsid w:val="00B458A2"/>
    <w:rsid w:val="00B46227"/>
    <w:rsid w:val="00B462B8"/>
    <w:rsid w:val="00B4640F"/>
    <w:rsid w:val="00B466FF"/>
    <w:rsid w:val="00B46B99"/>
    <w:rsid w:val="00B50E7D"/>
    <w:rsid w:val="00B50F32"/>
    <w:rsid w:val="00B5139B"/>
    <w:rsid w:val="00B51B50"/>
    <w:rsid w:val="00B51EC5"/>
    <w:rsid w:val="00B5285C"/>
    <w:rsid w:val="00B52C7E"/>
    <w:rsid w:val="00B53094"/>
    <w:rsid w:val="00B533D9"/>
    <w:rsid w:val="00B5346D"/>
    <w:rsid w:val="00B53B54"/>
    <w:rsid w:val="00B53D6B"/>
    <w:rsid w:val="00B54002"/>
    <w:rsid w:val="00B54081"/>
    <w:rsid w:val="00B543EE"/>
    <w:rsid w:val="00B544D0"/>
    <w:rsid w:val="00B5492B"/>
    <w:rsid w:val="00B549FB"/>
    <w:rsid w:val="00B54EF5"/>
    <w:rsid w:val="00B552EA"/>
    <w:rsid w:val="00B555E6"/>
    <w:rsid w:val="00B5593D"/>
    <w:rsid w:val="00B55BFE"/>
    <w:rsid w:val="00B5603F"/>
    <w:rsid w:val="00B56833"/>
    <w:rsid w:val="00B56B7C"/>
    <w:rsid w:val="00B57348"/>
    <w:rsid w:val="00B57487"/>
    <w:rsid w:val="00B57B0A"/>
    <w:rsid w:val="00B57B9D"/>
    <w:rsid w:val="00B57C39"/>
    <w:rsid w:val="00B601AE"/>
    <w:rsid w:val="00B606C5"/>
    <w:rsid w:val="00B607CA"/>
    <w:rsid w:val="00B60823"/>
    <w:rsid w:val="00B60AAF"/>
    <w:rsid w:val="00B61954"/>
    <w:rsid w:val="00B61AA2"/>
    <w:rsid w:val="00B6288A"/>
    <w:rsid w:val="00B635CD"/>
    <w:rsid w:val="00B641B3"/>
    <w:rsid w:val="00B645AA"/>
    <w:rsid w:val="00B64B5D"/>
    <w:rsid w:val="00B6508F"/>
    <w:rsid w:val="00B651AB"/>
    <w:rsid w:val="00B653AF"/>
    <w:rsid w:val="00B65D52"/>
    <w:rsid w:val="00B668A8"/>
    <w:rsid w:val="00B67AA1"/>
    <w:rsid w:val="00B67D0A"/>
    <w:rsid w:val="00B67EEE"/>
    <w:rsid w:val="00B70326"/>
    <w:rsid w:val="00B70C2B"/>
    <w:rsid w:val="00B70F5F"/>
    <w:rsid w:val="00B71728"/>
    <w:rsid w:val="00B71FF1"/>
    <w:rsid w:val="00B72386"/>
    <w:rsid w:val="00B723C1"/>
    <w:rsid w:val="00B72608"/>
    <w:rsid w:val="00B72755"/>
    <w:rsid w:val="00B72D3C"/>
    <w:rsid w:val="00B73B28"/>
    <w:rsid w:val="00B7403C"/>
    <w:rsid w:val="00B74191"/>
    <w:rsid w:val="00B7484F"/>
    <w:rsid w:val="00B755B1"/>
    <w:rsid w:val="00B75978"/>
    <w:rsid w:val="00B7622A"/>
    <w:rsid w:val="00B76548"/>
    <w:rsid w:val="00B76E85"/>
    <w:rsid w:val="00B7761B"/>
    <w:rsid w:val="00B80224"/>
    <w:rsid w:val="00B80821"/>
    <w:rsid w:val="00B8151D"/>
    <w:rsid w:val="00B816AA"/>
    <w:rsid w:val="00B8201F"/>
    <w:rsid w:val="00B82067"/>
    <w:rsid w:val="00B82480"/>
    <w:rsid w:val="00B827E5"/>
    <w:rsid w:val="00B82E01"/>
    <w:rsid w:val="00B839A1"/>
    <w:rsid w:val="00B83EF1"/>
    <w:rsid w:val="00B84C8C"/>
    <w:rsid w:val="00B852EC"/>
    <w:rsid w:val="00B8560A"/>
    <w:rsid w:val="00B862A0"/>
    <w:rsid w:val="00B866EC"/>
    <w:rsid w:val="00B90B5D"/>
    <w:rsid w:val="00B91445"/>
    <w:rsid w:val="00B9144C"/>
    <w:rsid w:val="00B91F8F"/>
    <w:rsid w:val="00B92446"/>
    <w:rsid w:val="00B92534"/>
    <w:rsid w:val="00B92586"/>
    <w:rsid w:val="00B927C7"/>
    <w:rsid w:val="00B9281E"/>
    <w:rsid w:val="00B9364C"/>
    <w:rsid w:val="00B93EF4"/>
    <w:rsid w:val="00B94C7F"/>
    <w:rsid w:val="00B94CAB"/>
    <w:rsid w:val="00B95E85"/>
    <w:rsid w:val="00B96587"/>
    <w:rsid w:val="00B96A3D"/>
    <w:rsid w:val="00B96F57"/>
    <w:rsid w:val="00B97AD4"/>
    <w:rsid w:val="00B97B17"/>
    <w:rsid w:val="00B97DF1"/>
    <w:rsid w:val="00BA07FD"/>
    <w:rsid w:val="00BA10D5"/>
    <w:rsid w:val="00BA15E4"/>
    <w:rsid w:val="00BA17DE"/>
    <w:rsid w:val="00BA1C89"/>
    <w:rsid w:val="00BA2FE4"/>
    <w:rsid w:val="00BA4151"/>
    <w:rsid w:val="00BA466C"/>
    <w:rsid w:val="00BA4C14"/>
    <w:rsid w:val="00BA5498"/>
    <w:rsid w:val="00BA61C3"/>
    <w:rsid w:val="00BA6258"/>
    <w:rsid w:val="00BA658D"/>
    <w:rsid w:val="00BA6700"/>
    <w:rsid w:val="00BA6891"/>
    <w:rsid w:val="00BA72B0"/>
    <w:rsid w:val="00BA740A"/>
    <w:rsid w:val="00BA79B1"/>
    <w:rsid w:val="00BA7C66"/>
    <w:rsid w:val="00BB0062"/>
    <w:rsid w:val="00BB03AE"/>
    <w:rsid w:val="00BB0592"/>
    <w:rsid w:val="00BB2088"/>
    <w:rsid w:val="00BB2C22"/>
    <w:rsid w:val="00BB36EE"/>
    <w:rsid w:val="00BB391A"/>
    <w:rsid w:val="00BB4957"/>
    <w:rsid w:val="00BB49C7"/>
    <w:rsid w:val="00BB5B1B"/>
    <w:rsid w:val="00BB5BD9"/>
    <w:rsid w:val="00BB6118"/>
    <w:rsid w:val="00BB6C84"/>
    <w:rsid w:val="00BB7403"/>
    <w:rsid w:val="00BB7549"/>
    <w:rsid w:val="00BB755A"/>
    <w:rsid w:val="00BB772C"/>
    <w:rsid w:val="00BB7A99"/>
    <w:rsid w:val="00BB7F77"/>
    <w:rsid w:val="00BB7FA3"/>
    <w:rsid w:val="00BC0190"/>
    <w:rsid w:val="00BC027A"/>
    <w:rsid w:val="00BC032B"/>
    <w:rsid w:val="00BC122C"/>
    <w:rsid w:val="00BC247F"/>
    <w:rsid w:val="00BC3AA7"/>
    <w:rsid w:val="00BC412C"/>
    <w:rsid w:val="00BC4335"/>
    <w:rsid w:val="00BC434B"/>
    <w:rsid w:val="00BC48A2"/>
    <w:rsid w:val="00BC49AF"/>
    <w:rsid w:val="00BC566F"/>
    <w:rsid w:val="00BD0BC8"/>
    <w:rsid w:val="00BD1291"/>
    <w:rsid w:val="00BD129F"/>
    <w:rsid w:val="00BD1EB4"/>
    <w:rsid w:val="00BD3E70"/>
    <w:rsid w:val="00BD4371"/>
    <w:rsid w:val="00BD4F0A"/>
    <w:rsid w:val="00BD4F51"/>
    <w:rsid w:val="00BD6142"/>
    <w:rsid w:val="00BD68F5"/>
    <w:rsid w:val="00BE01DB"/>
    <w:rsid w:val="00BE096E"/>
    <w:rsid w:val="00BE19DB"/>
    <w:rsid w:val="00BE2832"/>
    <w:rsid w:val="00BE2B37"/>
    <w:rsid w:val="00BE3423"/>
    <w:rsid w:val="00BE3A4A"/>
    <w:rsid w:val="00BE4C11"/>
    <w:rsid w:val="00BE4C63"/>
    <w:rsid w:val="00BE5109"/>
    <w:rsid w:val="00BE5720"/>
    <w:rsid w:val="00BE5865"/>
    <w:rsid w:val="00BE5A6D"/>
    <w:rsid w:val="00BE5CA5"/>
    <w:rsid w:val="00BE6703"/>
    <w:rsid w:val="00BE672D"/>
    <w:rsid w:val="00BE6977"/>
    <w:rsid w:val="00BE7DAB"/>
    <w:rsid w:val="00BF02AE"/>
    <w:rsid w:val="00BF1076"/>
    <w:rsid w:val="00BF1510"/>
    <w:rsid w:val="00BF19BF"/>
    <w:rsid w:val="00BF1B8D"/>
    <w:rsid w:val="00BF1C78"/>
    <w:rsid w:val="00BF2060"/>
    <w:rsid w:val="00BF279D"/>
    <w:rsid w:val="00BF2D48"/>
    <w:rsid w:val="00BF2D69"/>
    <w:rsid w:val="00BF2E7E"/>
    <w:rsid w:val="00BF326C"/>
    <w:rsid w:val="00BF3979"/>
    <w:rsid w:val="00BF39B1"/>
    <w:rsid w:val="00BF4E6E"/>
    <w:rsid w:val="00BF531C"/>
    <w:rsid w:val="00BF71AD"/>
    <w:rsid w:val="00BF72DC"/>
    <w:rsid w:val="00C003A9"/>
    <w:rsid w:val="00C00A10"/>
    <w:rsid w:val="00C0106A"/>
    <w:rsid w:val="00C01169"/>
    <w:rsid w:val="00C0128B"/>
    <w:rsid w:val="00C015B1"/>
    <w:rsid w:val="00C018D3"/>
    <w:rsid w:val="00C01F1D"/>
    <w:rsid w:val="00C02E17"/>
    <w:rsid w:val="00C0334C"/>
    <w:rsid w:val="00C03A58"/>
    <w:rsid w:val="00C043EF"/>
    <w:rsid w:val="00C0455F"/>
    <w:rsid w:val="00C04ADF"/>
    <w:rsid w:val="00C050C3"/>
    <w:rsid w:val="00C0594C"/>
    <w:rsid w:val="00C05F46"/>
    <w:rsid w:val="00C06334"/>
    <w:rsid w:val="00C06666"/>
    <w:rsid w:val="00C06BB9"/>
    <w:rsid w:val="00C07891"/>
    <w:rsid w:val="00C07C35"/>
    <w:rsid w:val="00C10065"/>
    <w:rsid w:val="00C100B0"/>
    <w:rsid w:val="00C1022A"/>
    <w:rsid w:val="00C10EBB"/>
    <w:rsid w:val="00C11193"/>
    <w:rsid w:val="00C11554"/>
    <w:rsid w:val="00C1177A"/>
    <w:rsid w:val="00C117C6"/>
    <w:rsid w:val="00C11EFA"/>
    <w:rsid w:val="00C11F33"/>
    <w:rsid w:val="00C12230"/>
    <w:rsid w:val="00C12BEA"/>
    <w:rsid w:val="00C12C5D"/>
    <w:rsid w:val="00C12D38"/>
    <w:rsid w:val="00C13CE8"/>
    <w:rsid w:val="00C140D3"/>
    <w:rsid w:val="00C14225"/>
    <w:rsid w:val="00C14551"/>
    <w:rsid w:val="00C14C37"/>
    <w:rsid w:val="00C154DA"/>
    <w:rsid w:val="00C15EC2"/>
    <w:rsid w:val="00C1674B"/>
    <w:rsid w:val="00C170D4"/>
    <w:rsid w:val="00C17132"/>
    <w:rsid w:val="00C1729E"/>
    <w:rsid w:val="00C1775C"/>
    <w:rsid w:val="00C17B06"/>
    <w:rsid w:val="00C20245"/>
    <w:rsid w:val="00C20309"/>
    <w:rsid w:val="00C20781"/>
    <w:rsid w:val="00C20DEB"/>
    <w:rsid w:val="00C2156F"/>
    <w:rsid w:val="00C216AB"/>
    <w:rsid w:val="00C22A48"/>
    <w:rsid w:val="00C23399"/>
    <w:rsid w:val="00C24FCE"/>
    <w:rsid w:val="00C25EBB"/>
    <w:rsid w:val="00C271F2"/>
    <w:rsid w:val="00C27272"/>
    <w:rsid w:val="00C275FC"/>
    <w:rsid w:val="00C276D8"/>
    <w:rsid w:val="00C306C2"/>
    <w:rsid w:val="00C31838"/>
    <w:rsid w:val="00C31BCF"/>
    <w:rsid w:val="00C32264"/>
    <w:rsid w:val="00C32C70"/>
    <w:rsid w:val="00C32F40"/>
    <w:rsid w:val="00C32FFE"/>
    <w:rsid w:val="00C3328D"/>
    <w:rsid w:val="00C332BB"/>
    <w:rsid w:val="00C33A13"/>
    <w:rsid w:val="00C33E2D"/>
    <w:rsid w:val="00C33E45"/>
    <w:rsid w:val="00C33F19"/>
    <w:rsid w:val="00C341FE"/>
    <w:rsid w:val="00C3425F"/>
    <w:rsid w:val="00C351C4"/>
    <w:rsid w:val="00C36655"/>
    <w:rsid w:val="00C366E6"/>
    <w:rsid w:val="00C36D78"/>
    <w:rsid w:val="00C37AAA"/>
    <w:rsid w:val="00C37AC3"/>
    <w:rsid w:val="00C4005C"/>
    <w:rsid w:val="00C400D0"/>
    <w:rsid w:val="00C403C8"/>
    <w:rsid w:val="00C404D8"/>
    <w:rsid w:val="00C4077C"/>
    <w:rsid w:val="00C410DE"/>
    <w:rsid w:val="00C4115B"/>
    <w:rsid w:val="00C41192"/>
    <w:rsid w:val="00C41253"/>
    <w:rsid w:val="00C41616"/>
    <w:rsid w:val="00C41B1B"/>
    <w:rsid w:val="00C41DE5"/>
    <w:rsid w:val="00C420F8"/>
    <w:rsid w:val="00C42416"/>
    <w:rsid w:val="00C42422"/>
    <w:rsid w:val="00C42680"/>
    <w:rsid w:val="00C4273C"/>
    <w:rsid w:val="00C4332A"/>
    <w:rsid w:val="00C43DF1"/>
    <w:rsid w:val="00C44544"/>
    <w:rsid w:val="00C44A4E"/>
    <w:rsid w:val="00C44F16"/>
    <w:rsid w:val="00C45100"/>
    <w:rsid w:val="00C45257"/>
    <w:rsid w:val="00C46443"/>
    <w:rsid w:val="00C46522"/>
    <w:rsid w:val="00C469AB"/>
    <w:rsid w:val="00C46FAD"/>
    <w:rsid w:val="00C472D7"/>
    <w:rsid w:val="00C47ABE"/>
    <w:rsid w:val="00C47C0B"/>
    <w:rsid w:val="00C50D10"/>
    <w:rsid w:val="00C5178E"/>
    <w:rsid w:val="00C532E3"/>
    <w:rsid w:val="00C534D3"/>
    <w:rsid w:val="00C543E7"/>
    <w:rsid w:val="00C54735"/>
    <w:rsid w:val="00C5476B"/>
    <w:rsid w:val="00C54C70"/>
    <w:rsid w:val="00C54D1F"/>
    <w:rsid w:val="00C551FC"/>
    <w:rsid w:val="00C55EA0"/>
    <w:rsid w:val="00C562BA"/>
    <w:rsid w:val="00C562D3"/>
    <w:rsid w:val="00C56BDC"/>
    <w:rsid w:val="00C60116"/>
    <w:rsid w:val="00C604C3"/>
    <w:rsid w:val="00C60674"/>
    <w:rsid w:val="00C60919"/>
    <w:rsid w:val="00C6100F"/>
    <w:rsid w:val="00C616EE"/>
    <w:rsid w:val="00C6234D"/>
    <w:rsid w:val="00C6322A"/>
    <w:rsid w:val="00C63891"/>
    <w:rsid w:val="00C63B4E"/>
    <w:rsid w:val="00C63FE8"/>
    <w:rsid w:val="00C642F2"/>
    <w:rsid w:val="00C651E7"/>
    <w:rsid w:val="00C65A2C"/>
    <w:rsid w:val="00C667A6"/>
    <w:rsid w:val="00C66937"/>
    <w:rsid w:val="00C66D0C"/>
    <w:rsid w:val="00C66FF5"/>
    <w:rsid w:val="00C6769C"/>
    <w:rsid w:val="00C6771B"/>
    <w:rsid w:val="00C713C3"/>
    <w:rsid w:val="00C71411"/>
    <w:rsid w:val="00C71434"/>
    <w:rsid w:val="00C7163D"/>
    <w:rsid w:val="00C71769"/>
    <w:rsid w:val="00C71C11"/>
    <w:rsid w:val="00C72633"/>
    <w:rsid w:val="00C72EBD"/>
    <w:rsid w:val="00C7315B"/>
    <w:rsid w:val="00C7336C"/>
    <w:rsid w:val="00C7391B"/>
    <w:rsid w:val="00C73FF5"/>
    <w:rsid w:val="00C742C4"/>
    <w:rsid w:val="00C744A3"/>
    <w:rsid w:val="00C74FD2"/>
    <w:rsid w:val="00C750AE"/>
    <w:rsid w:val="00C7542B"/>
    <w:rsid w:val="00C75BA6"/>
    <w:rsid w:val="00C76439"/>
    <w:rsid w:val="00C76745"/>
    <w:rsid w:val="00C77299"/>
    <w:rsid w:val="00C80E04"/>
    <w:rsid w:val="00C80FA0"/>
    <w:rsid w:val="00C81072"/>
    <w:rsid w:val="00C81385"/>
    <w:rsid w:val="00C81D64"/>
    <w:rsid w:val="00C81D8E"/>
    <w:rsid w:val="00C82217"/>
    <w:rsid w:val="00C82410"/>
    <w:rsid w:val="00C828E8"/>
    <w:rsid w:val="00C82946"/>
    <w:rsid w:val="00C82991"/>
    <w:rsid w:val="00C82BAD"/>
    <w:rsid w:val="00C82DEA"/>
    <w:rsid w:val="00C82F40"/>
    <w:rsid w:val="00C83E3E"/>
    <w:rsid w:val="00C83FD5"/>
    <w:rsid w:val="00C8410B"/>
    <w:rsid w:val="00C845BB"/>
    <w:rsid w:val="00C8464A"/>
    <w:rsid w:val="00C84FD9"/>
    <w:rsid w:val="00C85F0E"/>
    <w:rsid w:val="00C85FAF"/>
    <w:rsid w:val="00C85FEC"/>
    <w:rsid w:val="00C863D8"/>
    <w:rsid w:val="00C86E0A"/>
    <w:rsid w:val="00C90039"/>
    <w:rsid w:val="00C91DB2"/>
    <w:rsid w:val="00C920CB"/>
    <w:rsid w:val="00C925FF"/>
    <w:rsid w:val="00C93DD1"/>
    <w:rsid w:val="00C94C14"/>
    <w:rsid w:val="00C94DB1"/>
    <w:rsid w:val="00C94F73"/>
    <w:rsid w:val="00C950C5"/>
    <w:rsid w:val="00C953C8"/>
    <w:rsid w:val="00C95BE9"/>
    <w:rsid w:val="00C96824"/>
    <w:rsid w:val="00C970D2"/>
    <w:rsid w:val="00C97877"/>
    <w:rsid w:val="00CA0AE1"/>
    <w:rsid w:val="00CA0E68"/>
    <w:rsid w:val="00CA0F45"/>
    <w:rsid w:val="00CA1246"/>
    <w:rsid w:val="00CA13BB"/>
    <w:rsid w:val="00CA13C3"/>
    <w:rsid w:val="00CA143E"/>
    <w:rsid w:val="00CA191E"/>
    <w:rsid w:val="00CA1B7C"/>
    <w:rsid w:val="00CA2120"/>
    <w:rsid w:val="00CA24B2"/>
    <w:rsid w:val="00CA253F"/>
    <w:rsid w:val="00CA2633"/>
    <w:rsid w:val="00CA2823"/>
    <w:rsid w:val="00CA28F9"/>
    <w:rsid w:val="00CA2DC6"/>
    <w:rsid w:val="00CA2E9E"/>
    <w:rsid w:val="00CA3290"/>
    <w:rsid w:val="00CA3737"/>
    <w:rsid w:val="00CA38E0"/>
    <w:rsid w:val="00CA3A96"/>
    <w:rsid w:val="00CA3EDF"/>
    <w:rsid w:val="00CA40BE"/>
    <w:rsid w:val="00CA41AD"/>
    <w:rsid w:val="00CA43D7"/>
    <w:rsid w:val="00CA50F5"/>
    <w:rsid w:val="00CA54E7"/>
    <w:rsid w:val="00CA6764"/>
    <w:rsid w:val="00CA6ACB"/>
    <w:rsid w:val="00CA7506"/>
    <w:rsid w:val="00CA7D8E"/>
    <w:rsid w:val="00CB1552"/>
    <w:rsid w:val="00CB18D4"/>
    <w:rsid w:val="00CB19F3"/>
    <w:rsid w:val="00CB2031"/>
    <w:rsid w:val="00CB2ECE"/>
    <w:rsid w:val="00CB39AE"/>
    <w:rsid w:val="00CB3AC5"/>
    <w:rsid w:val="00CB3D4D"/>
    <w:rsid w:val="00CB3E39"/>
    <w:rsid w:val="00CB5210"/>
    <w:rsid w:val="00CB522B"/>
    <w:rsid w:val="00CB54FA"/>
    <w:rsid w:val="00CB5D57"/>
    <w:rsid w:val="00CB63FB"/>
    <w:rsid w:val="00CB6C01"/>
    <w:rsid w:val="00CB6EC3"/>
    <w:rsid w:val="00CB701A"/>
    <w:rsid w:val="00CC01EF"/>
    <w:rsid w:val="00CC09DC"/>
    <w:rsid w:val="00CC0A70"/>
    <w:rsid w:val="00CC0E33"/>
    <w:rsid w:val="00CC1269"/>
    <w:rsid w:val="00CC1C0B"/>
    <w:rsid w:val="00CC236A"/>
    <w:rsid w:val="00CC2F3B"/>
    <w:rsid w:val="00CC3CCD"/>
    <w:rsid w:val="00CC40FF"/>
    <w:rsid w:val="00CC49BF"/>
    <w:rsid w:val="00CC5454"/>
    <w:rsid w:val="00CC64A2"/>
    <w:rsid w:val="00CC6746"/>
    <w:rsid w:val="00CC6924"/>
    <w:rsid w:val="00CC6A20"/>
    <w:rsid w:val="00CC6CEC"/>
    <w:rsid w:val="00CC6D45"/>
    <w:rsid w:val="00CC74F1"/>
    <w:rsid w:val="00CC7602"/>
    <w:rsid w:val="00CC76C2"/>
    <w:rsid w:val="00CC7958"/>
    <w:rsid w:val="00CC7F0D"/>
    <w:rsid w:val="00CD0656"/>
    <w:rsid w:val="00CD08B4"/>
    <w:rsid w:val="00CD1748"/>
    <w:rsid w:val="00CD1ED1"/>
    <w:rsid w:val="00CD1FB9"/>
    <w:rsid w:val="00CD2017"/>
    <w:rsid w:val="00CD24D8"/>
    <w:rsid w:val="00CD25F6"/>
    <w:rsid w:val="00CD2D2A"/>
    <w:rsid w:val="00CD2D39"/>
    <w:rsid w:val="00CD386D"/>
    <w:rsid w:val="00CD443C"/>
    <w:rsid w:val="00CD50C4"/>
    <w:rsid w:val="00CD5383"/>
    <w:rsid w:val="00CD5681"/>
    <w:rsid w:val="00CD5BBF"/>
    <w:rsid w:val="00CD62BC"/>
    <w:rsid w:val="00CD640E"/>
    <w:rsid w:val="00CD6A16"/>
    <w:rsid w:val="00CD6D9A"/>
    <w:rsid w:val="00CD721C"/>
    <w:rsid w:val="00CD7E25"/>
    <w:rsid w:val="00CE032E"/>
    <w:rsid w:val="00CE0440"/>
    <w:rsid w:val="00CE0DCE"/>
    <w:rsid w:val="00CE2353"/>
    <w:rsid w:val="00CE289F"/>
    <w:rsid w:val="00CE2AB7"/>
    <w:rsid w:val="00CE3360"/>
    <w:rsid w:val="00CE40D8"/>
    <w:rsid w:val="00CE4416"/>
    <w:rsid w:val="00CE4B02"/>
    <w:rsid w:val="00CE4BB9"/>
    <w:rsid w:val="00CE4C6A"/>
    <w:rsid w:val="00CE4E19"/>
    <w:rsid w:val="00CE4E6E"/>
    <w:rsid w:val="00CE52C8"/>
    <w:rsid w:val="00CE548D"/>
    <w:rsid w:val="00CE54BF"/>
    <w:rsid w:val="00CE5709"/>
    <w:rsid w:val="00CE58E0"/>
    <w:rsid w:val="00CE59B2"/>
    <w:rsid w:val="00CE5CF4"/>
    <w:rsid w:val="00CE622F"/>
    <w:rsid w:val="00CE7D33"/>
    <w:rsid w:val="00CF025F"/>
    <w:rsid w:val="00CF074F"/>
    <w:rsid w:val="00CF0A41"/>
    <w:rsid w:val="00CF0D08"/>
    <w:rsid w:val="00CF17D7"/>
    <w:rsid w:val="00CF18DE"/>
    <w:rsid w:val="00CF18E1"/>
    <w:rsid w:val="00CF27FC"/>
    <w:rsid w:val="00CF37A0"/>
    <w:rsid w:val="00CF3875"/>
    <w:rsid w:val="00CF423D"/>
    <w:rsid w:val="00CF4407"/>
    <w:rsid w:val="00CF4A3A"/>
    <w:rsid w:val="00CF4A48"/>
    <w:rsid w:val="00CF4A81"/>
    <w:rsid w:val="00CF4C4C"/>
    <w:rsid w:val="00CF57AA"/>
    <w:rsid w:val="00CF5923"/>
    <w:rsid w:val="00CF66F2"/>
    <w:rsid w:val="00CF6A4A"/>
    <w:rsid w:val="00CF7F25"/>
    <w:rsid w:val="00D000DA"/>
    <w:rsid w:val="00D00151"/>
    <w:rsid w:val="00D001BE"/>
    <w:rsid w:val="00D00A49"/>
    <w:rsid w:val="00D0143C"/>
    <w:rsid w:val="00D01C8A"/>
    <w:rsid w:val="00D01CE0"/>
    <w:rsid w:val="00D025D3"/>
    <w:rsid w:val="00D0262E"/>
    <w:rsid w:val="00D0298B"/>
    <w:rsid w:val="00D0328E"/>
    <w:rsid w:val="00D03420"/>
    <w:rsid w:val="00D03C0F"/>
    <w:rsid w:val="00D06405"/>
    <w:rsid w:val="00D06A19"/>
    <w:rsid w:val="00D07822"/>
    <w:rsid w:val="00D0791F"/>
    <w:rsid w:val="00D07BCD"/>
    <w:rsid w:val="00D07E8B"/>
    <w:rsid w:val="00D100B7"/>
    <w:rsid w:val="00D10670"/>
    <w:rsid w:val="00D10700"/>
    <w:rsid w:val="00D10BE3"/>
    <w:rsid w:val="00D10C7B"/>
    <w:rsid w:val="00D10FA6"/>
    <w:rsid w:val="00D1138E"/>
    <w:rsid w:val="00D114AE"/>
    <w:rsid w:val="00D1227C"/>
    <w:rsid w:val="00D12B06"/>
    <w:rsid w:val="00D12C88"/>
    <w:rsid w:val="00D13181"/>
    <w:rsid w:val="00D14547"/>
    <w:rsid w:val="00D14C1A"/>
    <w:rsid w:val="00D15B57"/>
    <w:rsid w:val="00D16B46"/>
    <w:rsid w:val="00D16EDF"/>
    <w:rsid w:val="00D16F2B"/>
    <w:rsid w:val="00D1742D"/>
    <w:rsid w:val="00D175F0"/>
    <w:rsid w:val="00D177C2"/>
    <w:rsid w:val="00D21392"/>
    <w:rsid w:val="00D21BC0"/>
    <w:rsid w:val="00D21C6C"/>
    <w:rsid w:val="00D22373"/>
    <w:rsid w:val="00D223AE"/>
    <w:rsid w:val="00D22A06"/>
    <w:rsid w:val="00D22E13"/>
    <w:rsid w:val="00D23E8E"/>
    <w:rsid w:val="00D24611"/>
    <w:rsid w:val="00D248C1"/>
    <w:rsid w:val="00D24CBA"/>
    <w:rsid w:val="00D25D9E"/>
    <w:rsid w:val="00D25E5E"/>
    <w:rsid w:val="00D25F8A"/>
    <w:rsid w:val="00D26343"/>
    <w:rsid w:val="00D2680D"/>
    <w:rsid w:val="00D2764C"/>
    <w:rsid w:val="00D27738"/>
    <w:rsid w:val="00D2784F"/>
    <w:rsid w:val="00D27DA8"/>
    <w:rsid w:val="00D30941"/>
    <w:rsid w:val="00D309A4"/>
    <w:rsid w:val="00D316E4"/>
    <w:rsid w:val="00D32699"/>
    <w:rsid w:val="00D32999"/>
    <w:rsid w:val="00D3342B"/>
    <w:rsid w:val="00D33736"/>
    <w:rsid w:val="00D33A54"/>
    <w:rsid w:val="00D34114"/>
    <w:rsid w:val="00D3435E"/>
    <w:rsid w:val="00D343EB"/>
    <w:rsid w:val="00D3491C"/>
    <w:rsid w:val="00D34DE6"/>
    <w:rsid w:val="00D34F5F"/>
    <w:rsid w:val="00D35B16"/>
    <w:rsid w:val="00D362D8"/>
    <w:rsid w:val="00D3652F"/>
    <w:rsid w:val="00D36C82"/>
    <w:rsid w:val="00D3702E"/>
    <w:rsid w:val="00D378BF"/>
    <w:rsid w:val="00D4018D"/>
    <w:rsid w:val="00D40686"/>
    <w:rsid w:val="00D40B2B"/>
    <w:rsid w:val="00D41723"/>
    <w:rsid w:val="00D4195A"/>
    <w:rsid w:val="00D41B93"/>
    <w:rsid w:val="00D4200F"/>
    <w:rsid w:val="00D422B6"/>
    <w:rsid w:val="00D42ED5"/>
    <w:rsid w:val="00D434D3"/>
    <w:rsid w:val="00D43517"/>
    <w:rsid w:val="00D44313"/>
    <w:rsid w:val="00D45495"/>
    <w:rsid w:val="00D455D8"/>
    <w:rsid w:val="00D45AB0"/>
    <w:rsid w:val="00D45CD0"/>
    <w:rsid w:val="00D46765"/>
    <w:rsid w:val="00D46C52"/>
    <w:rsid w:val="00D474CC"/>
    <w:rsid w:val="00D47C02"/>
    <w:rsid w:val="00D47CF4"/>
    <w:rsid w:val="00D51827"/>
    <w:rsid w:val="00D519C2"/>
    <w:rsid w:val="00D52142"/>
    <w:rsid w:val="00D5278B"/>
    <w:rsid w:val="00D529FB"/>
    <w:rsid w:val="00D52AC0"/>
    <w:rsid w:val="00D52BF8"/>
    <w:rsid w:val="00D52F96"/>
    <w:rsid w:val="00D52FA4"/>
    <w:rsid w:val="00D53541"/>
    <w:rsid w:val="00D53904"/>
    <w:rsid w:val="00D54BC6"/>
    <w:rsid w:val="00D54C39"/>
    <w:rsid w:val="00D54D7A"/>
    <w:rsid w:val="00D54FC7"/>
    <w:rsid w:val="00D55002"/>
    <w:rsid w:val="00D552EA"/>
    <w:rsid w:val="00D55733"/>
    <w:rsid w:val="00D55A66"/>
    <w:rsid w:val="00D55E66"/>
    <w:rsid w:val="00D56E4B"/>
    <w:rsid w:val="00D56F44"/>
    <w:rsid w:val="00D572AE"/>
    <w:rsid w:val="00D572DA"/>
    <w:rsid w:val="00D57B9B"/>
    <w:rsid w:val="00D57F6B"/>
    <w:rsid w:val="00D6000B"/>
    <w:rsid w:val="00D60AE8"/>
    <w:rsid w:val="00D615B0"/>
    <w:rsid w:val="00D6164F"/>
    <w:rsid w:val="00D6187E"/>
    <w:rsid w:val="00D61C72"/>
    <w:rsid w:val="00D63A48"/>
    <w:rsid w:val="00D63E93"/>
    <w:rsid w:val="00D63F23"/>
    <w:rsid w:val="00D649B4"/>
    <w:rsid w:val="00D64A99"/>
    <w:rsid w:val="00D64F88"/>
    <w:rsid w:val="00D65C5D"/>
    <w:rsid w:val="00D663C6"/>
    <w:rsid w:val="00D6774C"/>
    <w:rsid w:val="00D67A5B"/>
    <w:rsid w:val="00D70837"/>
    <w:rsid w:val="00D71B8D"/>
    <w:rsid w:val="00D723EC"/>
    <w:rsid w:val="00D7286D"/>
    <w:rsid w:val="00D72876"/>
    <w:rsid w:val="00D72CC4"/>
    <w:rsid w:val="00D73010"/>
    <w:rsid w:val="00D7304F"/>
    <w:rsid w:val="00D73141"/>
    <w:rsid w:val="00D73467"/>
    <w:rsid w:val="00D73779"/>
    <w:rsid w:val="00D7383D"/>
    <w:rsid w:val="00D7429E"/>
    <w:rsid w:val="00D74767"/>
    <w:rsid w:val="00D749DB"/>
    <w:rsid w:val="00D74A49"/>
    <w:rsid w:val="00D750A8"/>
    <w:rsid w:val="00D7521C"/>
    <w:rsid w:val="00D758F5"/>
    <w:rsid w:val="00D76516"/>
    <w:rsid w:val="00D777AB"/>
    <w:rsid w:val="00D77EA3"/>
    <w:rsid w:val="00D77EDE"/>
    <w:rsid w:val="00D80E7A"/>
    <w:rsid w:val="00D80F8D"/>
    <w:rsid w:val="00D8176A"/>
    <w:rsid w:val="00D819BA"/>
    <w:rsid w:val="00D81EB5"/>
    <w:rsid w:val="00D830A2"/>
    <w:rsid w:val="00D8349E"/>
    <w:rsid w:val="00D835EA"/>
    <w:rsid w:val="00D84C53"/>
    <w:rsid w:val="00D85EDF"/>
    <w:rsid w:val="00D860B1"/>
    <w:rsid w:val="00D86DA9"/>
    <w:rsid w:val="00D8766B"/>
    <w:rsid w:val="00D8785C"/>
    <w:rsid w:val="00D901BF"/>
    <w:rsid w:val="00D911C3"/>
    <w:rsid w:val="00D912BF"/>
    <w:rsid w:val="00D91464"/>
    <w:rsid w:val="00D92036"/>
    <w:rsid w:val="00D920D7"/>
    <w:rsid w:val="00D93113"/>
    <w:rsid w:val="00D9322E"/>
    <w:rsid w:val="00D9395D"/>
    <w:rsid w:val="00D94411"/>
    <w:rsid w:val="00D945B2"/>
    <w:rsid w:val="00D946DE"/>
    <w:rsid w:val="00D94842"/>
    <w:rsid w:val="00D94AEC"/>
    <w:rsid w:val="00D94C96"/>
    <w:rsid w:val="00D94F90"/>
    <w:rsid w:val="00D95888"/>
    <w:rsid w:val="00D96E7F"/>
    <w:rsid w:val="00D97104"/>
    <w:rsid w:val="00D974B9"/>
    <w:rsid w:val="00D977DF"/>
    <w:rsid w:val="00D97B30"/>
    <w:rsid w:val="00D97B84"/>
    <w:rsid w:val="00D97FB3"/>
    <w:rsid w:val="00DA0720"/>
    <w:rsid w:val="00DA12E4"/>
    <w:rsid w:val="00DA17E9"/>
    <w:rsid w:val="00DA2110"/>
    <w:rsid w:val="00DA237C"/>
    <w:rsid w:val="00DA2E29"/>
    <w:rsid w:val="00DA31FE"/>
    <w:rsid w:val="00DA3BA0"/>
    <w:rsid w:val="00DA43BE"/>
    <w:rsid w:val="00DA475F"/>
    <w:rsid w:val="00DA49E1"/>
    <w:rsid w:val="00DA593A"/>
    <w:rsid w:val="00DA5A95"/>
    <w:rsid w:val="00DA5BE9"/>
    <w:rsid w:val="00DA6224"/>
    <w:rsid w:val="00DA6379"/>
    <w:rsid w:val="00DA664A"/>
    <w:rsid w:val="00DA789C"/>
    <w:rsid w:val="00DA7AE8"/>
    <w:rsid w:val="00DA7E35"/>
    <w:rsid w:val="00DB0009"/>
    <w:rsid w:val="00DB06E8"/>
    <w:rsid w:val="00DB0C97"/>
    <w:rsid w:val="00DB0F52"/>
    <w:rsid w:val="00DB10FE"/>
    <w:rsid w:val="00DB1912"/>
    <w:rsid w:val="00DB1C65"/>
    <w:rsid w:val="00DB1D3E"/>
    <w:rsid w:val="00DB238C"/>
    <w:rsid w:val="00DB3001"/>
    <w:rsid w:val="00DB3248"/>
    <w:rsid w:val="00DB3673"/>
    <w:rsid w:val="00DB36D0"/>
    <w:rsid w:val="00DB387B"/>
    <w:rsid w:val="00DB3D7D"/>
    <w:rsid w:val="00DB41AC"/>
    <w:rsid w:val="00DB41E0"/>
    <w:rsid w:val="00DB4C9B"/>
    <w:rsid w:val="00DB5069"/>
    <w:rsid w:val="00DB554D"/>
    <w:rsid w:val="00DB5AC8"/>
    <w:rsid w:val="00DB6CE3"/>
    <w:rsid w:val="00DB7158"/>
    <w:rsid w:val="00DB79BD"/>
    <w:rsid w:val="00DB7E72"/>
    <w:rsid w:val="00DC07C4"/>
    <w:rsid w:val="00DC0F3D"/>
    <w:rsid w:val="00DC2C1F"/>
    <w:rsid w:val="00DC335D"/>
    <w:rsid w:val="00DC340E"/>
    <w:rsid w:val="00DC34C1"/>
    <w:rsid w:val="00DC37EB"/>
    <w:rsid w:val="00DC38D5"/>
    <w:rsid w:val="00DC39BF"/>
    <w:rsid w:val="00DC4D8B"/>
    <w:rsid w:val="00DC53BA"/>
    <w:rsid w:val="00DC54C0"/>
    <w:rsid w:val="00DC5C44"/>
    <w:rsid w:val="00DC5E6B"/>
    <w:rsid w:val="00DC5F94"/>
    <w:rsid w:val="00DC6B20"/>
    <w:rsid w:val="00DC6CE8"/>
    <w:rsid w:val="00DC6EEF"/>
    <w:rsid w:val="00DC6FDB"/>
    <w:rsid w:val="00DC7606"/>
    <w:rsid w:val="00DC7D27"/>
    <w:rsid w:val="00DD00C4"/>
    <w:rsid w:val="00DD0D0B"/>
    <w:rsid w:val="00DD0FA7"/>
    <w:rsid w:val="00DD117B"/>
    <w:rsid w:val="00DD1852"/>
    <w:rsid w:val="00DD19B7"/>
    <w:rsid w:val="00DD1DCE"/>
    <w:rsid w:val="00DD22A7"/>
    <w:rsid w:val="00DD25C6"/>
    <w:rsid w:val="00DD2DF6"/>
    <w:rsid w:val="00DD3C13"/>
    <w:rsid w:val="00DD4503"/>
    <w:rsid w:val="00DD468E"/>
    <w:rsid w:val="00DD5674"/>
    <w:rsid w:val="00DD57AB"/>
    <w:rsid w:val="00DD57B7"/>
    <w:rsid w:val="00DD5F93"/>
    <w:rsid w:val="00DD670E"/>
    <w:rsid w:val="00DD7177"/>
    <w:rsid w:val="00DD72C4"/>
    <w:rsid w:val="00DD7455"/>
    <w:rsid w:val="00DD7CA6"/>
    <w:rsid w:val="00DD7D9D"/>
    <w:rsid w:val="00DE0405"/>
    <w:rsid w:val="00DE071B"/>
    <w:rsid w:val="00DE0897"/>
    <w:rsid w:val="00DE1E36"/>
    <w:rsid w:val="00DE1F8D"/>
    <w:rsid w:val="00DE2ED8"/>
    <w:rsid w:val="00DE3189"/>
    <w:rsid w:val="00DE368E"/>
    <w:rsid w:val="00DE3820"/>
    <w:rsid w:val="00DE4610"/>
    <w:rsid w:val="00DE4B7A"/>
    <w:rsid w:val="00DE4D60"/>
    <w:rsid w:val="00DE4E65"/>
    <w:rsid w:val="00DE4FEB"/>
    <w:rsid w:val="00DE5012"/>
    <w:rsid w:val="00DE535B"/>
    <w:rsid w:val="00DE5750"/>
    <w:rsid w:val="00DE60A7"/>
    <w:rsid w:val="00DE60AC"/>
    <w:rsid w:val="00DE6970"/>
    <w:rsid w:val="00DE7AAA"/>
    <w:rsid w:val="00DF0421"/>
    <w:rsid w:val="00DF0641"/>
    <w:rsid w:val="00DF12DD"/>
    <w:rsid w:val="00DF1FF2"/>
    <w:rsid w:val="00DF2387"/>
    <w:rsid w:val="00DF2A03"/>
    <w:rsid w:val="00DF3721"/>
    <w:rsid w:val="00DF3C4B"/>
    <w:rsid w:val="00DF3D47"/>
    <w:rsid w:val="00DF3FD7"/>
    <w:rsid w:val="00DF51B2"/>
    <w:rsid w:val="00DF57F0"/>
    <w:rsid w:val="00DF59AC"/>
    <w:rsid w:val="00DF5DA0"/>
    <w:rsid w:val="00DF623B"/>
    <w:rsid w:val="00DF624D"/>
    <w:rsid w:val="00DF6C55"/>
    <w:rsid w:val="00DF724D"/>
    <w:rsid w:val="00DF77E4"/>
    <w:rsid w:val="00E0013A"/>
    <w:rsid w:val="00E00ABA"/>
    <w:rsid w:val="00E01A2A"/>
    <w:rsid w:val="00E0209C"/>
    <w:rsid w:val="00E02B5A"/>
    <w:rsid w:val="00E031ED"/>
    <w:rsid w:val="00E033BE"/>
    <w:rsid w:val="00E034F5"/>
    <w:rsid w:val="00E04C07"/>
    <w:rsid w:val="00E0557E"/>
    <w:rsid w:val="00E05BB4"/>
    <w:rsid w:val="00E0641F"/>
    <w:rsid w:val="00E06925"/>
    <w:rsid w:val="00E06EFB"/>
    <w:rsid w:val="00E079B9"/>
    <w:rsid w:val="00E10976"/>
    <w:rsid w:val="00E11481"/>
    <w:rsid w:val="00E11532"/>
    <w:rsid w:val="00E12701"/>
    <w:rsid w:val="00E12F04"/>
    <w:rsid w:val="00E13461"/>
    <w:rsid w:val="00E13D1D"/>
    <w:rsid w:val="00E14541"/>
    <w:rsid w:val="00E14628"/>
    <w:rsid w:val="00E148F3"/>
    <w:rsid w:val="00E152BE"/>
    <w:rsid w:val="00E154B7"/>
    <w:rsid w:val="00E15743"/>
    <w:rsid w:val="00E1629B"/>
    <w:rsid w:val="00E21104"/>
    <w:rsid w:val="00E21D11"/>
    <w:rsid w:val="00E22031"/>
    <w:rsid w:val="00E222D4"/>
    <w:rsid w:val="00E22726"/>
    <w:rsid w:val="00E23E08"/>
    <w:rsid w:val="00E24429"/>
    <w:rsid w:val="00E24AE6"/>
    <w:rsid w:val="00E24DFF"/>
    <w:rsid w:val="00E24E13"/>
    <w:rsid w:val="00E25211"/>
    <w:rsid w:val="00E25857"/>
    <w:rsid w:val="00E25B4B"/>
    <w:rsid w:val="00E260C3"/>
    <w:rsid w:val="00E260F0"/>
    <w:rsid w:val="00E26109"/>
    <w:rsid w:val="00E27537"/>
    <w:rsid w:val="00E27EF0"/>
    <w:rsid w:val="00E30594"/>
    <w:rsid w:val="00E30721"/>
    <w:rsid w:val="00E30FDE"/>
    <w:rsid w:val="00E311F6"/>
    <w:rsid w:val="00E31E84"/>
    <w:rsid w:val="00E326B4"/>
    <w:rsid w:val="00E327DF"/>
    <w:rsid w:val="00E32D13"/>
    <w:rsid w:val="00E32E81"/>
    <w:rsid w:val="00E33239"/>
    <w:rsid w:val="00E334F1"/>
    <w:rsid w:val="00E33762"/>
    <w:rsid w:val="00E33F5A"/>
    <w:rsid w:val="00E346D8"/>
    <w:rsid w:val="00E3486B"/>
    <w:rsid w:val="00E34C99"/>
    <w:rsid w:val="00E34D49"/>
    <w:rsid w:val="00E35DCA"/>
    <w:rsid w:val="00E364E6"/>
    <w:rsid w:val="00E365CA"/>
    <w:rsid w:val="00E379D2"/>
    <w:rsid w:val="00E37A09"/>
    <w:rsid w:val="00E4027B"/>
    <w:rsid w:val="00E404BB"/>
    <w:rsid w:val="00E4057D"/>
    <w:rsid w:val="00E406C6"/>
    <w:rsid w:val="00E40C87"/>
    <w:rsid w:val="00E40E6B"/>
    <w:rsid w:val="00E416CD"/>
    <w:rsid w:val="00E4173E"/>
    <w:rsid w:val="00E41E07"/>
    <w:rsid w:val="00E42092"/>
    <w:rsid w:val="00E42226"/>
    <w:rsid w:val="00E423EB"/>
    <w:rsid w:val="00E432B6"/>
    <w:rsid w:val="00E4373E"/>
    <w:rsid w:val="00E43A4D"/>
    <w:rsid w:val="00E43C12"/>
    <w:rsid w:val="00E43DB9"/>
    <w:rsid w:val="00E44E51"/>
    <w:rsid w:val="00E44EE2"/>
    <w:rsid w:val="00E455AB"/>
    <w:rsid w:val="00E466E7"/>
    <w:rsid w:val="00E473A1"/>
    <w:rsid w:val="00E477D4"/>
    <w:rsid w:val="00E50E5F"/>
    <w:rsid w:val="00E51064"/>
    <w:rsid w:val="00E511E6"/>
    <w:rsid w:val="00E51E15"/>
    <w:rsid w:val="00E51EBE"/>
    <w:rsid w:val="00E52CD3"/>
    <w:rsid w:val="00E53864"/>
    <w:rsid w:val="00E53DA9"/>
    <w:rsid w:val="00E54C18"/>
    <w:rsid w:val="00E54E54"/>
    <w:rsid w:val="00E55A2B"/>
    <w:rsid w:val="00E55C2F"/>
    <w:rsid w:val="00E55D20"/>
    <w:rsid w:val="00E5614B"/>
    <w:rsid w:val="00E5655E"/>
    <w:rsid w:val="00E5657A"/>
    <w:rsid w:val="00E565DA"/>
    <w:rsid w:val="00E61AC5"/>
    <w:rsid w:val="00E61DA6"/>
    <w:rsid w:val="00E629FD"/>
    <w:rsid w:val="00E6303D"/>
    <w:rsid w:val="00E631BB"/>
    <w:rsid w:val="00E63DCF"/>
    <w:rsid w:val="00E64750"/>
    <w:rsid w:val="00E65088"/>
    <w:rsid w:val="00E65BEE"/>
    <w:rsid w:val="00E66042"/>
    <w:rsid w:val="00E67B7D"/>
    <w:rsid w:val="00E70EAA"/>
    <w:rsid w:val="00E71C5A"/>
    <w:rsid w:val="00E723DC"/>
    <w:rsid w:val="00E72481"/>
    <w:rsid w:val="00E726C4"/>
    <w:rsid w:val="00E727AF"/>
    <w:rsid w:val="00E72879"/>
    <w:rsid w:val="00E730A5"/>
    <w:rsid w:val="00E73604"/>
    <w:rsid w:val="00E73A9D"/>
    <w:rsid w:val="00E73B4E"/>
    <w:rsid w:val="00E74C1F"/>
    <w:rsid w:val="00E75210"/>
    <w:rsid w:val="00E754DF"/>
    <w:rsid w:val="00E75DBC"/>
    <w:rsid w:val="00E76570"/>
    <w:rsid w:val="00E76930"/>
    <w:rsid w:val="00E779ED"/>
    <w:rsid w:val="00E779FD"/>
    <w:rsid w:val="00E77BBA"/>
    <w:rsid w:val="00E77C20"/>
    <w:rsid w:val="00E77E73"/>
    <w:rsid w:val="00E8005F"/>
    <w:rsid w:val="00E80704"/>
    <w:rsid w:val="00E80901"/>
    <w:rsid w:val="00E80EC9"/>
    <w:rsid w:val="00E819CC"/>
    <w:rsid w:val="00E82199"/>
    <w:rsid w:val="00E82347"/>
    <w:rsid w:val="00E82AAF"/>
    <w:rsid w:val="00E834CF"/>
    <w:rsid w:val="00E83932"/>
    <w:rsid w:val="00E83C02"/>
    <w:rsid w:val="00E847AD"/>
    <w:rsid w:val="00E8534D"/>
    <w:rsid w:val="00E85B14"/>
    <w:rsid w:val="00E85FF9"/>
    <w:rsid w:val="00E8643E"/>
    <w:rsid w:val="00E866D1"/>
    <w:rsid w:val="00E86B84"/>
    <w:rsid w:val="00E8731F"/>
    <w:rsid w:val="00E87556"/>
    <w:rsid w:val="00E876AC"/>
    <w:rsid w:val="00E90128"/>
    <w:rsid w:val="00E9016C"/>
    <w:rsid w:val="00E90778"/>
    <w:rsid w:val="00E90846"/>
    <w:rsid w:val="00E9128E"/>
    <w:rsid w:val="00E926BD"/>
    <w:rsid w:val="00E92D5D"/>
    <w:rsid w:val="00E93422"/>
    <w:rsid w:val="00E93586"/>
    <w:rsid w:val="00E9421D"/>
    <w:rsid w:val="00E943D8"/>
    <w:rsid w:val="00E9484D"/>
    <w:rsid w:val="00E953BB"/>
    <w:rsid w:val="00E95549"/>
    <w:rsid w:val="00E95796"/>
    <w:rsid w:val="00E96165"/>
    <w:rsid w:val="00E96E13"/>
    <w:rsid w:val="00EA01B1"/>
    <w:rsid w:val="00EA04B2"/>
    <w:rsid w:val="00EA08B3"/>
    <w:rsid w:val="00EA0F74"/>
    <w:rsid w:val="00EA1128"/>
    <w:rsid w:val="00EA1328"/>
    <w:rsid w:val="00EA15E9"/>
    <w:rsid w:val="00EA15EE"/>
    <w:rsid w:val="00EA1D1B"/>
    <w:rsid w:val="00EA1D8C"/>
    <w:rsid w:val="00EA2124"/>
    <w:rsid w:val="00EA2282"/>
    <w:rsid w:val="00EA2625"/>
    <w:rsid w:val="00EA2D3F"/>
    <w:rsid w:val="00EA304D"/>
    <w:rsid w:val="00EA3224"/>
    <w:rsid w:val="00EA34BD"/>
    <w:rsid w:val="00EA39E5"/>
    <w:rsid w:val="00EA427C"/>
    <w:rsid w:val="00EA449F"/>
    <w:rsid w:val="00EA4740"/>
    <w:rsid w:val="00EA4796"/>
    <w:rsid w:val="00EA4A34"/>
    <w:rsid w:val="00EA4BAE"/>
    <w:rsid w:val="00EA4E5B"/>
    <w:rsid w:val="00EA52BC"/>
    <w:rsid w:val="00EA5328"/>
    <w:rsid w:val="00EA5ED7"/>
    <w:rsid w:val="00EA5F3D"/>
    <w:rsid w:val="00EA63E4"/>
    <w:rsid w:val="00EA6529"/>
    <w:rsid w:val="00EA6851"/>
    <w:rsid w:val="00EA76FC"/>
    <w:rsid w:val="00EB0096"/>
    <w:rsid w:val="00EB025D"/>
    <w:rsid w:val="00EB0582"/>
    <w:rsid w:val="00EB0735"/>
    <w:rsid w:val="00EB1AA9"/>
    <w:rsid w:val="00EB1C57"/>
    <w:rsid w:val="00EB1D84"/>
    <w:rsid w:val="00EB1FBA"/>
    <w:rsid w:val="00EB2025"/>
    <w:rsid w:val="00EB2179"/>
    <w:rsid w:val="00EB309D"/>
    <w:rsid w:val="00EB3546"/>
    <w:rsid w:val="00EB35FF"/>
    <w:rsid w:val="00EB36CB"/>
    <w:rsid w:val="00EB4703"/>
    <w:rsid w:val="00EB5020"/>
    <w:rsid w:val="00EB525A"/>
    <w:rsid w:val="00EB52DB"/>
    <w:rsid w:val="00EB58CC"/>
    <w:rsid w:val="00EB5C6A"/>
    <w:rsid w:val="00EB65E3"/>
    <w:rsid w:val="00EB67FC"/>
    <w:rsid w:val="00EB6BA0"/>
    <w:rsid w:val="00EB6CA2"/>
    <w:rsid w:val="00EB75B4"/>
    <w:rsid w:val="00EB76A8"/>
    <w:rsid w:val="00EC08D4"/>
    <w:rsid w:val="00EC0B02"/>
    <w:rsid w:val="00EC1410"/>
    <w:rsid w:val="00EC1947"/>
    <w:rsid w:val="00EC1B90"/>
    <w:rsid w:val="00EC1C35"/>
    <w:rsid w:val="00EC2234"/>
    <w:rsid w:val="00EC22CD"/>
    <w:rsid w:val="00EC24A1"/>
    <w:rsid w:val="00EC27E7"/>
    <w:rsid w:val="00EC3CA5"/>
    <w:rsid w:val="00EC4580"/>
    <w:rsid w:val="00EC489B"/>
    <w:rsid w:val="00EC4DDE"/>
    <w:rsid w:val="00EC5150"/>
    <w:rsid w:val="00EC517B"/>
    <w:rsid w:val="00EC5D93"/>
    <w:rsid w:val="00EC6209"/>
    <w:rsid w:val="00EC695D"/>
    <w:rsid w:val="00ED085E"/>
    <w:rsid w:val="00ED0CC6"/>
    <w:rsid w:val="00ED1024"/>
    <w:rsid w:val="00ED10B3"/>
    <w:rsid w:val="00ED1281"/>
    <w:rsid w:val="00ED1991"/>
    <w:rsid w:val="00ED1DE1"/>
    <w:rsid w:val="00ED1E82"/>
    <w:rsid w:val="00ED266B"/>
    <w:rsid w:val="00ED27C1"/>
    <w:rsid w:val="00ED3839"/>
    <w:rsid w:val="00ED3BD3"/>
    <w:rsid w:val="00ED3DE9"/>
    <w:rsid w:val="00ED417D"/>
    <w:rsid w:val="00ED45C0"/>
    <w:rsid w:val="00ED5104"/>
    <w:rsid w:val="00ED5130"/>
    <w:rsid w:val="00ED5881"/>
    <w:rsid w:val="00ED615B"/>
    <w:rsid w:val="00ED682A"/>
    <w:rsid w:val="00ED68FA"/>
    <w:rsid w:val="00ED69E6"/>
    <w:rsid w:val="00ED6F1C"/>
    <w:rsid w:val="00ED75D1"/>
    <w:rsid w:val="00EE0E00"/>
    <w:rsid w:val="00EE197B"/>
    <w:rsid w:val="00EE1B62"/>
    <w:rsid w:val="00EE202B"/>
    <w:rsid w:val="00EE207F"/>
    <w:rsid w:val="00EE2482"/>
    <w:rsid w:val="00EE3188"/>
    <w:rsid w:val="00EE3966"/>
    <w:rsid w:val="00EE413C"/>
    <w:rsid w:val="00EE4D53"/>
    <w:rsid w:val="00EE4D9B"/>
    <w:rsid w:val="00EE4E2E"/>
    <w:rsid w:val="00EE59EB"/>
    <w:rsid w:val="00EE5B77"/>
    <w:rsid w:val="00EE5ECA"/>
    <w:rsid w:val="00EE5ED3"/>
    <w:rsid w:val="00EE66BB"/>
    <w:rsid w:val="00EE6954"/>
    <w:rsid w:val="00EE6C52"/>
    <w:rsid w:val="00EE7D90"/>
    <w:rsid w:val="00EF0AB7"/>
    <w:rsid w:val="00EF1A0D"/>
    <w:rsid w:val="00EF2569"/>
    <w:rsid w:val="00EF2D82"/>
    <w:rsid w:val="00EF3D15"/>
    <w:rsid w:val="00EF42FF"/>
    <w:rsid w:val="00EF5C44"/>
    <w:rsid w:val="00EF5DAB"/>
    <w:rsid w:val="00EF5F05"/>
    <w:rsid w:val="00EF5F77"/>
    <w:rsid w:val="00EF6087"/>
    <w:rsid w:val="00EF730B"/>
    <w:rsid w:val="00EF7563"/>
    <w:rsid w:val="00EF7EC0"/>
    <w:rsid w:val="00F006E3"/>
    <w:rsid w:val="00F009EE"/>
    <w:rsid w:val="00F00CC6"/>
    <w:rsid w:val="00F00E2B"/>
    <w:rsid w:val="00F0131B"/>
    <w:rsid w:val="00F0158E"/>
    <w:rsid w:val="00F01781"/>
    <w:rsid w:val="00F01929"/>
    <w:rsid w:val="00F0192B"/>
    <w:rsid w:val="00F019BE"/>
    <w:rsid w:val="00F01B3A"/>
    <w:rsid w:val="00F025AE"/>
    <w:rsid w:val="00F0348A"/>
    <w:rsid w:val="00F04611"/>
    <w:rsid w:val="00F047A7"/>
    <w:rsid w:val="00F04D94"/>
    <w:rsid w:val="00F05515"/>
    <w:rsid w:val="00F05F6E"/>
    <w:rsid w:val="00F065F9"/>
    <w:rsid w:val="00F10A6F"/>
    <w:rsid w:val="00F11120"/>
    <w:rsid w:val="00F11239"/>
    <w:rsid w:val="00F1136F"/>
    <w:rsid w:val="00F1189A"/>
    <w:rsid w:val="00F11A34"/>
    <w:rsid w:val="00F1291E"/>
    <w:rsid w:val="00F12A26"/>
    <w:rsid w:val="00F12AB2"/>
    <w:rsid w:val="00F12B13"/>
    <w:rsid w:val="00F12DB4"/>
    <w:rsid w:val="00F14102"/>
    <w:rsid w:val="00F14765"/>
    <w:rsid w:val="00F15117"/>
    <w:rsid w:val="00F15741"/>
    <w:rsid w:val="00F15788"/>
    <w:rsid w:val="00F15CCA"/>
    <w:rsid w:val="00F15E37"/>
    <w:rsid w:val="00F16D15"/>
    <w:rsid w:val="00F170AD"/>
    <w:rsid w:val="00F202DF"/>
    <w:rsid w:val="00F20655"/>
    <w:rsid w:val="00F2069F"/>
    <w:rsid w:val="00F20BDA"/>
    <w:rsid w:val="00F20D9C"/>
    <w:rsid w:val="00F21E7A"/>
    <w:rsid w:val="00F220D7"/>
    <w:rsid w:val="00F22565"/>
    <w:rsid w:val="00F22D1F"/>
    <w:rsid w:val="00F23163"/>
    <w:rsid w:val="00F2319C"/>
    <w:rsid w:val="00F232C4"/>
    <w:rsid w:val="00F232D5"/>
    <w:rsid w:val="00F23FAD"/>
    <w:rsid w:val="00F25203"/>
    <w:rsid w:val="00F25B72"/>
    <w:rsid w:val="00F26367"/>
    <w:rsid w:val="00F26769"/>
    <w:rsid w:val="00F2727C"/>
    <w:rsid w:val="00F27DF7"/>
    <w:rsid w:val="00F30447"/>
    <w:rsid w:val="00F30DD2"/>
    <w:rsid w:val="00F30E39"/>
    <w:rsid w:val="00F3162F"/>
    <w:rsid w:val="00F31726"/>
    <w:rsid w:val="00F3204A"/>
    <w:rsid w:val="00F32250"/>
    <w:rsid w:val="00F328E6"/>
    <w:rsid w:val="00F328E9"/>
    <w:rsid w:val="00F329B9"/>
    <w:rsid w:val="00F32DEE"/>
    <w:rsid w:val="00F33183"/>
    <w:rsid w:val="00F35632"/>
    <w:rsid w:val="00F35880"/>
    <w:rsid w:val="00F359BF"/>
    <w:rsid w:val="00F35B18"/>
    <w:rsid w:val="00F35E06"/>
    <w:rsid w:val="00F36732"/>
    <w:rsid w:val="00F3678A"/>
    <w:rsid w:val="00F36CBB"/>
    <w:rsid w:val="00F37066"/>
    <w:rsid w:val="00F37958"/>
    <w:rsid w:val="00F37E2D"/>
    <w:rsid w:val="00F40B8F"/>
    <w:rsid w:val="00F42380"/>
    <w:rsid w:val="00F42577"/>
    <w:rsid w:val="00F427B5"/>
    <w:rsid w:val="00F439D1"/>
    <w:rsid w:val="00F43FAB"/>
    <w:rsid w:val="00F4441F"/>
    <w:rsid w:val="00F44AB3"/>
    <w:rsid w:val="00F45099"/>
    <w:rsid w:val="00F45E74"/>
    <w:rsid w:val="00F4623C"/>
    <w:rsid w:val="00F47332"/>
    <w:rsid w:val="00F475E2"/>
    <w:rsid w:val="00F479BF"/>
    <w:rsid w:val="00F47ABC"/>
    <w:rsid w:val="00F47D63"/>
    <w:rsid w:val="00F50875"/>
    <w:rsid w:val="00F50C16"/>
    <w:rsid w:val="00F50E8A"/>
    <w:rsid w:val="00F512D7"/>
    <w:rsid w:val="00F52385"/>
    <w:rsid w:val="00F529B7"/>
    <w:rsid w:val="00F52A68"/>
    <w:rsid w:val="00F53C2D"/>
    <w:rsid w:val="00F53CE0"/>
    <w:rsid w:val="00F54051"/>
    <w:rsid w:val="00F5409C"/>
    <w:rsid w:val="00F545C7"/>
    <w:rsid w:val="00F5473C"/>
    <w:rsid w:val="00F54830"/>
    <w:rsid w:val="00F54EC6"/>
    <w:rsid w:val="00F54FC5"/>
    <w:rsid w:val="00F558AB"/>
    <w:rsid w:val="00F56FD3"/>
    <w:rsid w:val="00F5736F"/>
    <w:rsid w:val="00F573E2"/>
    <w:rsid w:val="00F57A5F"/>
    <w:rsid w:val="00F57C6E"/>
    <w:rsid w:val="00F57CC8"/>
    <w:rsid w:val="00F6090A"/>
    <w:rsid w:val="00F60A24"/>
    <w:rsid w:val="00F60E48"/>
    <w:rsid w:val="00F615CC"/>
    <w:rsid w:val="00F61A43"/>
    <w:rsid w:val="00F61BB1"/>
    <w:rsid w:val="00F627EB"/>
    <w:rsid w:val="00F62E7C"/>
    <w:rsid w:val="00F63DBD"/>
    <w:rsid w:val="00F63F97"/>
    <w:rsid w:val="00F64464"/>
    <w:rsid w:val="00F64676"/>
    <w:rsid w:val="00F646CD"/>
    <w:rsid w:val="00F64B89"/>
    <w:rsid w:val="00F64DBB"/>
    <w:rsid w:val="00F6514B"/>
    <w:rsid w:val="00F65885"/>
    <w:rsid w:val="00F6614A"/>
    <w:rsid w:val="00F66911"/>
    <w:rsid w:val="00F66AAC"/>
    <w:rsid w:val="00F66C58"/>
    <w:rsid w:val="00F67162"/>
    <w:rsid w:val="00F67C0B"/>
    <w:rsid w:val="00F67D81"/>
    <w:rsid w:val="00F70567"/>
    <w:rsid w:val="00F70771"/>
    <w:rsid w:val="00F70C4A"/>
    <w:rsid w:val="00F70CFB"/>
    <w:rsid w:val="00F71252"/>
    <w:rsid w:val="00F72196"/>
    <w:rsid w:val="00F725BA"/>
    <w:rsid w:val="00F7272E"/>
    <w:rsid w:val="00F72B48"/>
    <w:rsid w:val="00F7323D"/>
    <w:rsid w:val="00F7363A"/>
    <w:rsid w:val="00F73E95"/>
    <w:rsid w:val="00F73FC3"/>
    <w:rsid w:val="00F74E6C"/>
    <w:rsid w:val="00F74E7B"/>
    <w:rsid w:val="00F75C9B"/>
    <w:rsid w:val="00F765F7"/>
    <w:rsid w:val="00F76BC6"/>
    <w:rsid w:val="00F777B6"/>
    <w:rsid w:val="00F77D68"/>
    <w:rsid w:val="00F803D2"/>
    <w:rsid w:val="00F805DB"/>
    <w:rsid w:val="00F80766"/>
    <w:rsid w:val="00F815DB"/>
    <w:rsid w:val="00F82AAD"/>
    <w:rsid w:val="00F82CDD"/>
    <w:rsid w:val="00F8350E"/>
    <w:rsid w:val="00F8368C"/>
    <w:rsid w:val="00F8413E"/>
    <w:rsid w:val="00F84501"/>
    <w:rsid w:val="00F8472C"/>
    <w:rsid w:val="00F84739"/>
    <w:rsid w:val="00F85323"/>
    <w:rsid w:val="00F86313"/>
    <w:rsid w:val="00F86726"/>
    <w:rsid w:val="00F86CA2"/>
    <w:rsid w:val="00F86D8B"/>
    <w:rsid w:val="00F8706D"/>
    <w:rsid w:val="00F87C8F"/>
    <w:rsid w:val="00F902D2"/>
    <w:rsid w:val="00F90757"/>
    <w:rsid w:val="00F907A3"/>
    <w:rsid w:val="00F9237D"/>
    <w:rsid w:val="00F92604"/>
    <w:rsid w:val="00F92827"/>
    <w:rsid w:val="00F92A75"/>
    <w:rsid w:val="00F93859"/>
    <w:rsid w:val="00F93FDC"/>
    <w:rsid w:val="00F94886"/>
    <w:rsid w:val="00F94A72"/>
    <w:rsid w:val="00F95E4D"/>
    <w:rsid w:val="00F96CF5"/>
    <w:rsid w:val="00F96D2F"/>
    <w:rsid w:val="00F97564"/>
    <w:rsid w:val="00F9770A"/>
    <w:rsid w:val="00FA01C2"/>
    <w:rsid w:val="00FA0269"/>
    <w:rsid w:val="00FA0DC4"/>
    <w:rsid w:val="00FA0DF9"/>
    <w:rsid w:val="00FA0E6B"/>
    <w:rsid w:val="00FA10BF"/>
    <w:rsid w:val="00FA144F"/>
    <w:rsid w:val="00FA1A59"/>
    <w:rsid w:val="00FA1A67"/>
    <w:rsid w:val="00FA1B17"/>
    <w:rsid w:val="00FA1FE0"/>
    <w:rsid w:val="00FA227E"/>
    <w:rsid w:val="00FA26E8"/>
    <w:rsid w:val="00FA39C2"/>
    <w:rsid w:val="00FA3B17"/>
    <w:rsid w:val="00FA3F35"/>
    <w:rsid w:val="00FA50C6"/>
    <w:rsid w:val="00FA5369"/>
    <w:rsid w:val="00FA5962"/>
    <w:rsid w:val="00FA67BF"/>
    <w:rsid w:val="00FA6AF1"/>
    <w:rsid w:val="00FA6F39"/>
    <w:rsid w:val="00FA7B1F"/>
    <w:rsid w:val="00FB0D65"/>
    <w:rsid w:val="00FB0FBB"/>
    <w:rsid w:val="00FB2274"/>
    <w:rsid w:val="00FB230B"/>
    <w:rsid w:val="00FB261F"/>
    <w:rsid w:val="00FB2F8D"/>
    <w:rsid w:val="00FB3599"/>
    <w:rsid w:val="00FB3FD5"/>
    <w:rsid w:val="00FB4BF3"/>
    <w:rsid w:val="00FB52BD"/>
    <w:rsid w:val="00FB5311"/>
    <w:rsid w:val="00FB5575"/>
    <w:rsid w:val="00FB557E"/>
    <w:rsid w:val="00FB5940"/>
    <w:rsid w:val="00FB59E4"/>
    <w:rsid w:val="00FB62E2"/>
    <w:rsid w:val="00FB694D"/>
    <w:rsid w:val="00FB70E2"/>
    <w:rsid w:val="00FB785A"/>
    <w:rsid w:val="00FB7BB9"/>
    <w:rsid w:val="00FC1253"/>
    <w:rsid w:val="00FC1304"/>
    <w:rsid w:val="00FC16E4"/>
    <w:rsid w:val="00FC23D4"/>
    <w:rsid w:val="00FC272C"/>
    <w:rsid w:val="00FC3BE9"/>
    <w:rsid w:val="00FC4685"/>
    <w:rsid w:val="00FC4804"/>
    <w:rsid w:val="00FC51BF"/>
    <w:rsid w:val="00FC5241"/>
    <w:rsid w:val="00FC5624"/>
    <w:rsid w:val="00FC58E9"/>
    <w:rsid w:val="00FC5DA3"/>
    <w:rsid w:val="00FC5E9B"/>
    <w:rsid w:val="00FC64D8"/>
    <w:rsid w:val="00FC67E2"/>
    <w:rsid w:val="00FC705B"/>
    <w:rsid w:val="00FC73FB"/>
    <w:rsid w:val="00FD10A0"/>
    <w:rsid w:val="00FD1619"/>
    <w:rsid w:val="00FD1A48"/>
    <w:rsid w:val="00FD1D84"/>
    <w:rsid w:val="00FD24B9"/>
    <w:rsid w:val="00FD257C"/>
    <w:rsid w:val="00FD32B8"/>
    <w:rsid w:val="00FD38F8"/>
    <w:rsid w:val="00FD3AA2"/>
    <w:rsid w:val="00FD3C1B"/>
    <w:rsid w:val="00FD484F"/>
    <w:rsid w:val="00FD4D53"/>
    <w:rsid w:val="00FD5A8F"/>
    <w:rsid w:val="00FD676A"/>
    <w:rsid w:val="00FD698D"/>
    <w:rsid w:val="00FD6DD0"/>
    <w:rsid w:val="00FD7253"/>
    <w:rsid w:val="00FD74EF"/>
    <w:rsid w:val="00FD778F"/>
    <w:rsid w:val="00FD7A45"/>
    <w:rsid w:val="00FD7F5E"/>
    <w:rsid w:val="00FE0018"/>
    <w:rsid w:val="00FE0434"/>
    <w:rsid w:val="00FE0D10"/>
    <w:rsid w:val="00FE1120"/>
    <w:rsid w:val="00FE1290"/>
    <w:rsid w:val="00FE1639"/>
    <w:rsid w:val="00FE1F3F"/>
    <w:rsid w:val="00FE2323"/>
    <w:rsid w:val="00FE2715"/>
    <w:rsid w:val="00FE335D"/>
    <w:rsid w:val="00FE3367"/>
    <w:rsid w:val="00FE4FB0"/>
    <w:rsid w:val="00FE5290"/>
    <w:rsid w:val="00FE554E"/>
    <w:rsid w:val="00FE5CB9"/>
    <w:rsid w:val="00FE62DC"/>
    <w:rsid w:val="00FE6704"/>
    <w:rsid w:val="00FE6904"/>
    <w:rsid w:val="00FF03B5"/>
    <w:rsid w:val="00FF0731"/>
    <w:rsid w:val="00FF07A0"/>
    <w:rsid w:val="00FF0C07"/>
    <w:rsid w:val="00FF2032"/>
    <w:rsid w:val="00FF28A1"/>
    <w:rsid w:val="00FF2DE9"/>
    <w:rsid w:val="00FF32B6"/>
    <w:rsid w:val="00FF3482"/>
    <w:rsid w:val="00FF44EC"/>
    <w:rsid w:val="00FF4C9A"/>
    <w:rsid w:val="00FF50BD"/>
    <w:rsid w:val="00FF519E"/>
    <w:rsid w:val="00FF5272"/>
    <w:rsid w:val="00FF58D3"/>
    <w:rsid w:val="00FF6353"/>
    <w:rsid w:val="00FF68B0"/>
    <w:rsid w:val="00FF713D"/>
    <w:rsid w:val="00FF7251"/>
    <w:rsid w:val="00FF7676"/>
    <w:rsid w:val="00FF7A96"/>
    <w:rsid w:val="00FF7B69"/>
    <w:rsid w:val="00FF7DE3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BE1A88"/>
  <w15:chartTrackingRefBased/>
  <w15:docId w15:val="{C391AAAF-FA03-4C53-A750-43DE44325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before="24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B27FD"/>
    <w:pPr>
      <w:keepNext/>
      <w:keepLines/>
      <w:numPr>
        <w:ilvl w:val="1"/>
        <w:numId w:val="4"/>
      </w:numPr>
      <w:spacing w:before="360" w:after="360"/>
      <w:outlineLvl w:val="0"/>
    </w:pPr>
    <w:rPr>
      <w:rFonts w:ascii="Aptos" w:eastAsia="Microsoft YaHei" w:hAnsi="Aptos" w:cstheme="majorBidi"/>
      <w:smallCap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59C7"/>
    <w:pPr>
      <w:keepNext/>
      <w:keepLines/>
      <w:spacing w:line="360" w:lineRule="auto"/>
      <w:outlineLvl w:val="1"/>
    </w:pPr>
    <w:rPr>
      <w:rFonts w:ascii="Aptos" w:eastAsia="Microsoft YaHei" w:hAnsi="Aptos" w:cstheme="majorBidi"/>
      <w:sz w:val="2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0678"/>
    <w:pPr>
      <w:keepNext/>
      <w:keepLines/>
      <w:spacing w:line="360" w:lineRule="auto"/>
      <w:outlineLvl w:val="2"/>
    </w:pPr>
    <w:rPr>
      <w:rFonts w:ascii="Aptos" w:eastAsia="Microsoft YaHei" w:hAnsi="Aptos" w:cstheme="majorBidi"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7655"/>
    <w:pPr>
      <w:keepNext/>
      <w:keepLines/>
      <w:spacing w:line="360" w:lineRule="auto"/>
      <w:outlineLvl w:val="3"/>
    </w:pPr>
    <w:rPr>
      <w:rFonts w:ascii="Aptos" w:eastAsia="Microsoft YaHei" w:hAnsi="Aptos" w:cstheme="majorBidi"/>
      <w:iCs/>
      <w:sz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82E5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767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767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212F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5067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4E7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4A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4A4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3D8"/>
  </w:style>
  <w:style w:type="paragraph" w:styleId="Footer">
    <w:name w:val="footer"/>
    <w:basedOn w:val="Normal"/>
    <w:link w:val="Foot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3D8"/>
  </w:style>
  <w:style w:type="table" w:styleId="GridTable2-Accent1">
    <w:name w:val="Grid Table 2 Accent 1"/>
    <w:basedOn w:val="TableNormal"/>
    <w:uiPriority w:val="47"/>
    <w:rsid w:val="00E819CC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7732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11A34"/>
    <w:pPr>
      <w:ind w:left="720"/>
      <w:contextualSpacing/>
    </w:pPr>
  </w:style>
  <w:style w:type="table" w:styleId="PlainTable3">
    <w:name w:val="Plain Table 3"/>
    <w:basedOn w:val="TableNormal"/>
    <w:uiPriority w:val="43"/>
    <w:rsid w:val="00A6261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902B5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2B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B27FD"/>
    <w:rPr>
      <w:rFonts w:ascii="Aptos" w:eastAsia="Microsoft YaHei" w:hAnsi="Aptos" w:cstheme="majorBidi"/>
      <w:smallCap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659C7"/>
    <w:rPr>
      <w:rFonts w:ascii="Aptos" w:eastAsia="Microsoft YaHei" w:hAnsi="Aptos" w:cstheme="majorBidi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70678"/>
    <w:rPr>
      <w:rFonts w:ascii="Aptos" w:eastAsia="Microsoft YaHei" w:hAnsi="Aptos" w:cstheme="majorBidi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C7655"/>
    <w:rPr>
      <w:rFonts w:ascii="Aptos" w:eastAsia="Microsoft YaHei" w:hAnsi="Aptos" w:cstheme="majorBidi"/>
      <w:iCs/>
      <w:sz w:val="20"/>
    </w:rPr>
  </w:style>
  <w:style w:type="paragraph" w:styleId="NoSpacing">
    <w:name w:val="No Spacing"/>
    <w:uiPriority w:val="1"/>
    <w:qFormat/>
    <w:rsid w:val="00D96E7F"/>
    <w:pPr>
      <w:spacing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282E5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4B76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4B76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5212F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75067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8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2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2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2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0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3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2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8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6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7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6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github.com/ilikeyi/solutions/blob/main/_Documents/Attachment/OS.11/22H2/Code/Install/WinRE/WinRE.Backup.ps1" TargetMode="External"/><Relationship Id="rId21" Type="http://schemas.openxmlformats.org/officeDocument/2006/relationships/hyperlink" Target="Code/Install/WinRE/WinRE.Del.Specified.lang.Tag.ps1" TargetMode="External"/><Relationship Id="rId42" Type="http://schemas.openxmlformats.org/officeDocument/2006/relationships/hyperlink" Target="https://www.catalog.update.microsoft.com/Search.aspx?q=KB5016632" TargetMode="External"/><Relationship Id="rId47" Type="http://schemas.openxmlformats.org/officeDocument/2006/relationships/hyperlink" Target="https://learn.microsoft.com/en-us/windows/release-health/windows11-release-information" TargetMode="External"/><Relationship Id="rId63" Type="http://schemas.openxmlformats.org/officeDocument/2006/relationships/hyperlink" Target="https://github.com/ilikeyi/solutions/blob/main/_Documents/Attachment/OS.11/22H2/Code/Boot/Boot/Boot.Del.Specified.lang.Tag.ps1" TargetMode="External"/><Relationship Id="rId68" Type="http://schemas.openxmlformats.org/officeDocument/2006/relationships/hyperlink" Target="https://learn.microsoft.com/en-us/windows-hardware/customize/desktop/unattend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microsoft/terminal/releases" TargetMode="External"/><Relationship Id="rId29" Type="http://schemas.openxmlformats.org/officeDocument/2006/relationships/hyperlink" Target="https://learn.microsoft.com/zh-cn/windows/win32/intl/user-interface-language-management" TargetMode="External"/><Relationship Id="rId11" Type="http://schemas.openxmlformats.org/officeDocument/2006/relationships/hyperlink" Target="https://software-static.download.prss.microsoft.com/dbazure/988969d5-f34g-4e03-ac9d-1f9786c66749/22621.1.220506-1250.ni_release_amd64fre_CLIENT_LOF_PACKAGES_OEM.iso" TargetMode="External"/><Relationship Id="rId24" Type="http://schemas.openxmlformats.org/officeDocument/2006/relationships/hyperlink" Target="https://github.com/ilikeyi/solutions/blob/main/_Documents/Attachment/OS.11/22H2/Code/Install/WinRE/WinRE.Rebuild.ps1" TargetMode="External"/><Relationship Id="rId32" Type="http://schemas.openxmlformats.org/officeDocument/2006/relationships/hyperlink" Target="Code/Install/Install.Del.Specified.lang.Tag.ps1" TargetMode="External"/><Relationship Id="rId37" Type="http://schemas.openxmlformats.org/officeDocument/2006/relationships/hyperlink" Target="https://store.rg-adguard.net" TargetMode="External"/><Relationship Id="rId40" Type="http://schemas.openxmlformats.org/officeDocument/2006/relationships/hyperlink" Target="Code/Install/Install.Clear.Flag.ps1" TargetMode="External"/><Relationship Id="rId45" Type="http://schemas.openxmlformats.org/officeDocument/2006/relationships/hyperlink" Target="https://github.com/abbodi1406/WHD/tree/master/scripts" TargetMode="External"/><Relationship Id="rId53" Type="http://schemas.openxmlformats.org/officeDocument/2006/relationships/hyperlink" Target="https://wimlib.net/downloads/wimlib-1.14.3-windows-i686-bin.zip" TargetMode="External"/><Relationship Id="rId58" Type="http://schemas.openxmlformats.org/officeDocument/2006/relationships/hyperlink" Target="Code/Install/Install.Rebuild.wim.ps1" TargetMode="External"/><Relationship Id="rId66" Type="http://schemas.openxmlformats.org/officeDocument/2006/relationships/hyperlink" Target="https://github.com/ilikeyi/Multilingual" TargetMode="Externa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github.com/ilikeyi/solutions/blob/main/_Documents/Attachment/OS.11/22H2/Code/Boot/Boot.Instl.lang.ps1" TargetMode="External"/><Relationship Id="rId19" Type="http://schemas.openxmlformats.org/officeDocument/2006/relationships/hyperlink" Target="Code/Install/WinRE/WinRE.Instl.lang.ps1" TargetMode="External"/><Relationship Id="rId14" Type="http://schemas.openxmlformats.org/officeDocument/2006/relationships/hyperlink" Target="https://software-static.download.prss.microsoft.com/dbazure/888969d5-f34g-4e03-ac9d-1f9786c66749/22621.1778.230511-2102.ni_release_svc_prod3_amd64fre_InboxApps.iso" TargetMode="External"/><Relationship Id="rId22" Type="http://schemas.openxmlformats.org/officeDocument/2006/relationships/hyperlink" Target="https://github.com/ilikeyi/solutions/blob/main/_Documents/Attachment/OS.11/22H2/Code/Install/WinRE/WinRE.Del.Specified.lang.Tag.ps1" TargetMode="External"/><Relationship Id="rId27" Type="http://schemas.openxmlformats.org/officeDocument/2006/relationships/hyperlink" Target="Code/Install/Install.Instl.lang.ps1" TargetMode="External"/><Relationship Id="rId30" Type="http://schemas.openxmlformats.org/officeDocument/2006/relationships/hyperlink" Target="https://www.microsoft.com/windowsforbusiness/compare" TargetMode="External"/><Relationship Id="rId35" Type="http://schemas.openxmlformats.org/officeDocument/2006/relationships/hyperlink" Target="https://github.com/ilikeyi/solutions/blob/main/_Documents/Attachment/OS.11/22H2/Code/Install/Install.InBox.Appx.Clear.all.ps1" TargetMode="External"/><Relationship Id="rId43" Type="http://schemas.openxmlformats.org/officeDocument/2006/relationships/hyperlink" Target="https://uupdump.net" TargetMode="External"/><Relationship Id="rId48" Type="http://schemas.openxmlformats.org/officeDocument/2006/relationships/hyperlink" Target="https://www.catalog.update.microsoft.com/Search.aspx?q=KB5030219" TargetMode="External"/><Relationship Id="rId56" Type="http://schemas.openxmlformats.org/officeDocument/2006/relationships/hyperlink" Target="Code/Install/Install.WinRE.Replace.wim.ps1" TargetMode="External"/><Relationship Id="rId64" Type="http://schemas.openxmlformats.org/officeDocument/2006/relationships/hyperlink" Target="Code/Boot/Boot.Bypass.TPM.ps1" TargetMode="External"/><Relationship Id="rId69" Type="http://schemas.openxmlformats.org/officeDocument/2006/relationships/hyperlink" Target="Code/ISO.ps1" TargetMode="External"/><Relationship Id="rId8" Type="http://schemas.openxmlformats.org/officeDocument/2006/relationships/hyperlink" Target="https://learn.microsoft.com/en-us/azure/virtual-desktop/windows-11-language-packs" TargetMode="External"/><Relationship Id="rId51" Type="http://schemas.openxmlformats.org/officeDocument/2006/relationships/hyperlink" Target="https://wimlib.net/downloads/wimlib-1.14.3-windows-aarch64-bin.zip" TargetMode="External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s://uupdump.net" TargetMode="External"/><Relationship Id="rId17" Type="http://schemas.openxmlformats.org/officeDocument/2006/relationships/hyperlink" Target="Code/Extract.ps1" TargetMode="External"/><Relationship Id="rId25" Type="http://schemas.openxmlformats.org/officeDocument/2006/relationships/hyperlink" Target="Code/Install/WinRE/WinRE.Backup.ps1" TargetMode="External"/><Relationship Id="rId33" Type="http://schemas.openxmlformats.org/officeDocument/2006/relationships/hyperlink" Target="https://github.com/ilikeyi/solutions/blob/main/_Documents/Attachment/OS.11/22H2/Code/Install/Install/Install.Del.Specified.lang.Tag.ps1" TargetMode="External"/><Relationship Id="rId38" Type="http://schemas.openxmlformats.org/officeDocument/2006/relationships/hyperlink" Target="Code/Install/Install.Inst.InBox.Appx.ps1" TargetMode="External"/><Relationship Id="rId46" Type="http://schemas.openxmlformats.org/officeDocument/2006/relationships/hyperlink" Target="https://github.com/abbodi1406/WHD/raw/master/scripts/PSFX_Repack_6.zip" TargetMode="External"/><Relationship Id="rId59" Type="http://schemas.openxmlformats.org/officeDocument/2006/relationships/hyperlink" Target="https://github.com/ilikeyi/solutions/blob/main/_Documents/Attachment/OS.11/22H2/Code/Install/Install.Rebuild.wim.ps1" TargetMode="External"/><Relationship Id="rId67" Type="http://schemas.openxmlformats.org/officeDocument/2006/relationships/hyperlink" Target="https://github.com/ilikeyi/Multilingual/releases" TargetMode="External"/><Relationship Id="rId20" Type="http://schemas.openxmlformats.org/officeDocument/2006/relationships/hyperlink" Target="https://github.com/ilikeyi/solutions/blob/main/_Documents/Attachment/OS.11/22H2/Code/Install/WinRE/WinRE.Instl.lang.ps1" TargetMode="External"/><Relationship Id="rId41" Type="http://schemas.openxmlformats.org/officeDocument/2006/relationships/hyperlink" Target="https://github.com/ilikeyi/solutions/blob/main/_Documents/Attachment/OS.11/22H2/Code/Install/Install.Clear.Flag.ps1" TargetMode="External"/><Relationship Id="rId54" Type="http://schemas.openxmlformats.org/officeDocument/2006/relationships/hyperlink" Target="Code/Install/Install.WinRE.Replace.wim.ps1" TargetMode="External"/><Relationship Id="rId62" Type="http://schemas.openxmlformats.org/officeDocument/2006/relationships/hyperlink" Target="Code/Boot/Boot.Del.Specified.lang.Tag.ps1" TargetMode="External"/><Relationship Id="rId70" Type="http://schemas.openxmlformats.org/officeDocument/2006/relationships/hyperlink" Target="https://github.com/ilikeyi/solutions/blob/main/_Documents/Attachment/OS.11/22H2/Code/ISO.ps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software-static.download.prss.microsoft.com/dbazure/988969d5-f34g-4e03-ac9d-1f9786c66749/22621.1.220506-1250.ni_release_amd64fre_InboxApps.iso" TargetMode="External"/><Relationship Id="rId23" Type="http://schemas.openxmlformats.org/officeDocument/2006/relationships/hyperlink" Target="Code/Install/WinRE/WinRE.Rebuild.ps1" TargetMode="External"/><Relationship Id="rId28" Type="http://schemas.openxmlformats.org/officeDocument/2006/relationships/hyperlink" Target="https://github.com/ilikeyi/solutions/blob/main/_Documents/Attachment/OS.11/22H2/Code/Install/Install.Instl.lang.ps1" TargetMode="External"/><Relationship Id="rId36" Type="http://schemas.openxmlformats.org/officeDocument/2006/relationships/hyperlink" Target="https://github.com/ilikeyi/LXPs" TargetMode="External"/><Relationship Id="rId49" Type="http://schemas.openxmlformats.org/officeDocument/2006/relationships/hyperlink" Target="https://catalog.sf.dl.delivery.mp.microsoft.com/filestreamingservice/files/b82b3f6d-17e2-46d5-998a-893deb622e0a/public/windows11.0-kb5030219-x64_659d407821da654d564a3108bf493594bd143ab1.msu" TargetMode="External"/><Relationship Id="rId57" Type="http://schemas.openxmlformats.org/officeDocument/2006/relationships/hyperlink" Target="https://github.com/ilikeyi/solutions/blob/main/_Documents/Attachment/OS.11/22H2/Code/Install/Install.WinRE.Replace.wim.ps1" TargetMode="External"/><Relationship Id="rId10" Type="http://schemas.openxmlformats.org/officeDocument/2006/relationships/hyperlink" Target="https://download.microsoft.com/download/7/6/0/7600F9DC-C296-4CF8-B92A-2D85BAFBD5D2/Windows-10-1809-FOD-to-LP-Mapping-Table.xlsx" TargetMode="External"/><Relationship Id="rId31" Type="http://schemas.openxmlformats.org/officeDocument/2006/relationships/hyperlink" Target="https://learn.microsoft.com/zh-cn/windows/win32/intl/user-interface-language-management" TargetMode="External"/><Relationship Id="rId44" Type="http://schemas.openxmlformats.org/officeDocument/2006/relationships/hyperlink" Target="https://uup.ee" TargetMode="External"/><Relationship Id="rId52" Type="http://schemas.openxmlformats.org/officeDocument/2006/relationships/hyperlink" Target="https://wimlib.net/downloads/wimlib-1.14.3-windows-aarch64-bin.zip" TargetMode="External"/><Relationship Id="rId60" Type="http://schemas.openxmlformats.org/officeDocument/2006/relationships/hyperlink" Target="Code/Boot/Boot.Instl.lang.ps1" TargetMode="External"/><Relationship Id="rId65" Type="http://schemas.openxmlformats.org/officeDocument/2006/relationships/hyperlink" Target="https://github.com/ilikeyi/solutions/blob/main/_Documents/Attachment/OS.11/22H2/Code/Boot/Boot.Bypass.TPM.ps1" TargetMode="Externa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earn.microsoft.com/zh-cn/windows-hardware/manufacture/desktop/features-on-demand-language-fod?view=windows-11" TargetMode="External"/><Relationship Id="rId13" Type="http://schemas.openxmlformats.org/officeDocument/2006/relationships/hyperlink" Target="https://uup.ee" TargetMode="External"/><Relationship Id="rId18" Type="http://schemas.openxmlformats.org/officeDocument/2006/relationships/hyperlink" Target="https://github.com/ilikeyi/solutions/blob/main/_Documents/Attachment/OS.11/22H2/Code/Extract.ps1" TargetMode="External"/><Relationship Id="rId39" Type="http://schemas.openxmlformats.org/officeDocument/2006/relationships/hyperlink" Target="https://github.com/ilikeyi/solutions/blob/main/_Documents/Attachment/OS.11/22H2/Code/Install/Install.Inst.InBox.Appx.ps1" TargetMode="External"/><Relationship Id="rId34" Type="http://schemas.openxmlformats.org/officeDocument/2006/relationships/hyperlink" Target="Code/Install/Install.InBox.Appx.Clear.all.ps1" TargetMode="External"/><Relationship Id="rId50" Type="http://schemas.openxmlformats.org/officeDocument/2006/relationships/hyperlink" Target="https://wimlib.net" TargetMode="External"/><Relationship Id="rId55" Type="http://schemas.openxmlformats.org/officeDocument/2006/relationships/hyperlink" Target="https://github.com/ilikeyi/solutions/blob/main/_Documents/Attachment/OS.11/22H2/Code/Install/Install.WinRE.Replace.wim.ps1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github.com/AveYo/MediaCreationTool.bat/tree/main/bypass11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fengyi.te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E9CCE-9B29-4C9A-963B-BB5BB548E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37</TotalTime>
  <Pages>46</Pages>
  <Words>9118</Words>
  <Characters>98390</Characters>
  <Application>Microsoft Office Word</Application>
  <DocSecurity>0</DocSecurity>
  <Lines>2522</Lines>
  <Paragraphs>19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898</cp:revision>
  <cp:lastPrinted>2023-09-25T18:25:00Z</cp:lastPrinted>
  <dcterms:created xsi:type="dcterms:W3CDTF">2023-07-19T18:20:00Z</dcterms:created>
  <dcterms:modified xsi:type="dcterms:W3CDTF">2023-10-02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